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3340" w14:textId="77777777" w:rsidR="008E4992" w:rsidRPr="00A16517" w:rsidRDefault="004C0626"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5pt;margin-top:-5.55pt;width:502.3pt;height:707.5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752448"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14:paraId="63C53341" w14:textId="77777777" w:rsidR="009936F3" w:rsidRDefault="009936F3" w:rsidP="004E4831">
      <w:pPr>
        <w:pStyle w:val="Tekstpodstawowy"/>
        <w:spacing w:before="240"/>
        <w:jc w:val="center"/>
        <w:rPr>
          <w:rFonts w:ascii="Tahoma" w:hAnsi="Tahoma"/>
          <w:sz w:val="64"/>
        </w:rPr>
      </w:pPr>
    </w:p>
    <w:p w14:paraId="63C53342" w14:textId="77777777" w:rsidR="006E7163" w:rsidRDefault="006E7163" w:rsidP="004E4831">
      <w:pPr>
        <w:pStyle w:val="Tekstpodstawowy"/>
        <w:spacing w:before="240"/>
        <w:jc w:val="center"/>
        <w:rPr>
          <w:rFonts w:ascii="Tahoma" w:hAnsi="Tahoma"/>
          <w:sz w:val="40"/>
        </w:rPr>
      </w:pPr>
    </w:p>
    <w:p w14:paraId="63C53343" w14:textId="77777777" w:rsidR="009936F3" w:rsidRDefault="009936F3" w:rsidP="004E4831">
      <w:pPr>
        <w:pStyle w:val="Tekstpodstawowy"/>
        <w:jc w:val="center"/>
        <w:rPr>
          <w:sz w:val="40"/>
        </w:rPr>
      </w:pPr>
    </w:p>
    <w:p w14:paraId="63C53344" w14:textId="77777777" w:rsidR="009936F3" w:rsidRDefault="009936F3" w:rsidP="004E4831">
      <w:pPr>
        <w:pStyle w:val="Tekstpodstawowy"/>
        <w:jc w:val="center"/>
      </w:pPr>
    </w:p>
    <w:p w14:paraId="63C53345" w14:textId="77777777" w:rsidR="009936F3" w:rsidRDefault="009936F3" w:rsidP="004E4831">
      <w:pPr>
        <w:pStyle w:val="Tekstpodstawowy"/>
      </w:pPr>
    </w:p>
    <w:p w14:paraId="63C53346" w14:textId="77777777" w:rsidR="009936F3" w:rsidRDefault="009936F3" w:rsidP="004E4831">
      <w:pPr>
        <w:pStyle w:val="Tekstpodstawowy"/>
        <w:jc w:val="center"/>
        <w:rPr>
          <w:rFonts w:ascii="Tahoma" w:hAnsi="Tahoma"/>
          <w:b/>
          <w:sz w:val="52"/>
        </w:rPr>
      </w:pPr>
      <w:r>
        <w:rPr>
          <w:rFonts w:ascii="Tahoma" w:hAnsi="Tahoma"/>
          <w:b/>
          <w:sz w:val="52"/>
        </w:rPr>
        <w:t>KATALOG</w:t>
      </w:r>
    </w:p>
    <w:p w14:paraId="63C53347" w14:textId="77777777" w:rsidR="009936F3" w:rsidRDefault="009936F3" w:rsidP="004E4831">
      <w:pPr>
        <w:pStyle w:val="Tekstpodstawowy"/>
        <w:jc w:val="center"/>
        <w:rPr>
          <w:rFonts w:ascii="Tahoma" w:hAnsi="Tahoma"/>
          <w:b/>
          <w:sz w:val="52"/>
        </w:rPr>
      </w:pPr>
      <w:r>
        <w:rPr>
          <w:rFonts w:ascii="Tahoma" w:hAnsi="Tahoma"/>
          <w:b/>
          <w:sz w:val="52"/>
        </w:rPr>
        <w:t>OPISOWO – RYSUNKOWY</w:t>
      </w:r>
    </w:p>
    <w:p w14:paraId="63C53348" w14:textId="77777777" w:rsidR="009936F3" w:rsidRDefault="009936F3" w:rsidP="004E4831">
      <w:pPr>
        <w:pStyle w:val="Tekstpodstawowy"/>
        <w:jc w:val="center"/>
        <w:rPr>
          <w:rFonts w:ascii="Tahoma" w:hAnsi="Tahoma"/>
          <w:b/>
          <w:sz w:val="52"/>
        </w:rPr>
      </w:pPr>
      <w:r>
        <w:rPr>
          <w:rFonts w:ascii="Tahoma" w:hAnsi="Tahoma"/>
          <w:b/>
          <w:sz w:val="52"/>
        </w:rPr>
        <w:t xml:space="preserve"> ŚRODKÓW OCHRONY</w:t>
      </w:r>
    </w:p>
    <w:p w14:paraId="63C53349" w14:textId="77777777" w:rsidR="009936F3" w:rsidRDefault="009936F3" w:rsidP="004E4831">
      <w:pPr>
        <w:pStyle w:val="Tekstpodstawowy"/>
        <w:jc w:val="center"/>
        <w:rPr>
          <w:rFonts w:ascii="Tahoma" w:hAnsi="Tahoma"/>
          <w:b/>
          <w:sz w:val="52"/>
        </w:rPr>
      </w:pPr>
      <w:r>
        <w:rPr>
          <w:rFonts w:ascii="Tahoma" w:hAnsi="Tahoma"/>
          <w:b/>
          <w:sz w:val="52"/>
        </w:rPr>
        <w:t xml:space="preserve">INDYWIDUALNEJ </w:t>
      </w:r>
    </w:p>
    <w:p w14:paraId="63C5334A" w14:textId="77777777" w:rsidR="009936F3" w:rsidRDefault="009936F3" w:rsidP="004E4831">
      <w:pPr>
        <w:pStyle w:val="Tekstpodstawowy"/>
        <w:jc w:val="center"/>
        <w:rPr>
          <w:rFonts w:ascii="Tahoma" w:hAnsi="Tahoma"/>
          <w:b/>
          <w:sz w:val="52"/>
        </w:rPr>
      </w:pPr>
      <w:r>
        <w:rPr>
          <w:rFonts w:ascii="Tahoma" w:hAnsi="Tahoma"/>
          <w:b/>
          <w:sz w:val="52"/>
        </w:rPr>
        <w:t>I</w:t>
      </w:r>
    </w:p>
    <w:p w14:paraId="63C5334B" w14:textId="77777777" w:rsidR="009936F3" w:rsidRDefault="009936F3" w:rsidP="004E4831">
      <w:pPr>
        <w:pStyle w:val="Tekstpodstawowy"/>
        <w:jc w:val="center"/>
        <w:rPr>
          <w:rFonts w:ascii="Tahoma" w:hAnsi="Tahoma"/>
          <w:b/>
          <w:sz w:val="52"/>
        </w:rPr>
      </w:pPr>
      <w:r>
        <w:rPr>
          <w:rFonts w:ascii="Tahoma" w:hAnsi="Tahoma"/>
          <w:b/>
          <w:sz w:val="52"/>
        </w:rPr>
        <w:t>WYPOSAŻENIA PRACOWNIKA</w:t>
      </w:r>
    </w:p>
    <w:p w14:paraId="63C5334C" w14:textId="77777777" w:rsidR="009936F3" w:rsidRDefault="009936F3" w:rsidP="00B40297">
      <w:pPr>
        <w:pStyle w:val="Tekstpodstawowy"/>
        <w:rPr>
          <w:rFonts w:ascii="Tahoma" w:hAnsi="Tahoma"/>
          <w:b/>
          <w:sz w:val="52"/>
        </w:rPr>
      </w:pPr>
    </w:p>
    <w:p w14:paraId="63C5334D" w14:textId="77777777" w:rsidR="00B40297" w:rsidRDefault="00B40297" w:rsidP="00B40297">
      <w:pPr>
        <w:pStyle w:val="Tekstpodstawowy"/>
        <w:rPr>
          <w:rFonts w:ascii="Tahoma" w:hAnsi="Tahoma"/>
          <w:b/>
        </w:rPr>
      </w:pPr>
    </w:p>
    <w:p w14:paraId="63C5334E" w14:textId="77777777" w:rsidR="009936F3" w:rsidRDefault="009936F3" w:rsidP="004E4831">
      <w:pPr>
        <w:pStyle w:val="Tekstpodstawowy"/>
        <w:jc w:val="center"/>
        <w:rPr>
          <w:rFonts w:ascii="Tahoma" w:hAnsi="Tahoma"/>
          <w:b/>
        </w:rPr>
      </w:pPr>
    </w:p>
    <w:p w14:paraId="63C5334F" w14:textId="77777777" w:rsidR="009936F3" w:rsidRDefault="009936F3" w:rsidP="004E4831">
      <w:pPr>
        <w:pStyle w:val="Tekstpodstawowy"/>
        <w:jc w:val="center"/>
        <w:rPr>
          <w:rFonts w:ascii="Tahoma" w:hAnsi="Tahoma"/>
          <w:b/>
        </w:rPr>
      </w:pPr>
    </w:p>
    <w:p w14:paraId="63C53350" w14:textId="77777777" w:rsidR="009936F3" w:rsidRDefault="009936F3" w:rsidP="004E4831">
      <w:pPr>
        <w:pStyle w:val="Tekstpodstawowy"/>
        <w:jc w:val="center"/>
        <w:rPr>
          <w:rFonts w:ascii="Tahoma" w:hAnsi="Tahoma"/>
          <w:b/>
        </w:rPr>
      </w:pPr>
    </w:p>
    <w:p w14:paraId="63C53351" w14:textId="77777777" w:rsidR="009936F3" w:rsidRDefault="009936F3" w:rsidP="004E4831">
      <w:pPr>
        <w:pStyle w:val="Tekstpodstawowy"/>
        <w:jc w:val="center"/>
        <w:rPr>
          <w:rFonts w:ascii="Tahoma" w:hAnsi="Tahoma"/>
          <w:b/>
        </w:rPr>
      </w:pPr>
    </w:p>
    <w:p w14:paraId="63C53352" w14:textId="77777777" w:rsidR="009936F3" w:rsidRDefault="009936F3" w:rsidP="004E4831">
      <w:pPr>
        <w:pStyle w:val="Tekstpodstawowy"/>
        <w:jc w:val="center"/>
        <w:rPr>
          <w:rFonts w:ascii="Tahoma" w:hAnsi="Tahoma"/>
          <w:b/>
        </w:rPr>
      </w:pPr>
    </w:p>
    <w:p w14:paraId="63C53353" w14:textId="77777777" w:rsidR="009936F3" w:rsidRDefault="009936F3" w:rsidP="004E4831">
      <w:pPr>
        <w:pStyle w:val="Tekstpodstawowy"/>
        <w:jc w:val="center"/>
        <w:rPr>
          <w:rFonts w:ascii="Tahoma" w:hAnsi="Tahoma"/>
          <w:b/>
        </w:rPr>
      </w:pPr>
    </w:p>
    <w:p w14:paraId="63C53354" w14:textId="77777777" w:rsidR="00C411D7" w:rsidRDefault="00C411D7" w:rsidP="004E4831">
      <w:pPr>
        <w:pStyle w:val="Tekstpodstawowy"/>
        <w:jc w:val="center"/>
        <w:rPr>
          <w:rFonts w:ascii="Tahoma" w:hAnsi="Tahoma"/>
          <w:b/>
        </w:rPr>
      </w:pPr>
    </w:p>
    <w:p w14:paraId="63C53355" w14:textId="77777777" w:rsidR="00C411D7" w:rsidRDefault="00C411D7" w:rsidP="004E4831">
      <w:pPr>
        <w:pStyle w:val="Tekstpodstawowy"/>
        <w:jc w:val="center"/>
        <w:rPr>
          <w:rFonts w:ascii="Tahoma" w:hAnsi="Tahoma"/>
          <w:b/>
        </w:rPr>
      </w:pPr>
    </w:p>
    <w:p w14:paraId="63C53356" w14:textId="77777777" w:rsidR="00C411D7" w:rsidRDefault="00C411D7" w:rsidP="004E4831">
      <w:pPr>
        <w:pStyle w:val="Tekstpodstawowy"/>
        <w:jc w:val="center"/>
        <w:rPr>
          <w:rFonts w:ascii="Tahoma" w:hAnsi="Tahoma"/>
          <w:b/>
        </w:rPr>
      </w:pPr>
    </w:p>
    <w:p w14:paraId="63C53357" w14:textId="77777777" w:rsidR="00C411D7" w:rsidRDefault="00C411D7" w:rsidP="004E4831">
      <w:pPr>
        <w:pStyle w:val="Tekstpodstawowy"/>
        <w:jc w:val="center"/>
        <w:rPr>
          <w:rFonts w:ascii="Tahoma" w:hAnsi="Tahoma"/>
          <w:b/>
        </w:rPr>
      </w:pPr>
    </w:p>
    <w:p w14:paraId="63C53358" w14:textId="77777777" w:rsidR="00C411D7" w:rsidRDefault="00C411D7" w:rsidP="004E4831">
      <w:pPr>
        <w:pStyle w:val="Tekstpodstawowy"/>
        <w:jc w:val="center"/>
        <w:rPr>
          <w:rFonts w:ascii="Tahoma" w:hAnsi="Tahoma"/>
          <w:b/>
        </w:rPr>
      </w:pPr>
    </w:p>
    <w:p w14:paraId="63C53359" w14:textId="77777777" w:rsidR="00C411D7" w:rsidRDefault="00C411D7" w:rsidP="004E4831">
      <w:pPr>
        <w:pStyle w:val="Tekstpodstawowy"/>
        <w:jc w:val="center"/>
        <w:rPr>
          <w:rFonts w:ascii="Tahoma" w:hAnsi="Tahoma"/>
          <w:b/>
        </w:rPr>
      </w:pPr>
    </w:p>
    <w:p w14:paraId="63C5335A" w14:textId="77777777" w:rsidR="00C411D7" w:rsidRDefault="00C411D7" w:rsidP="004E4831">
      <w:pPr>
        <w:pStyle w:val="Tekstpodstawowy"/>
        <w:jc w:val="center"/>
        <w:rPr>
          <w:rFonts w:ascii="Tahoma" w:hAnsi="Tahoma"/>
          <w:b/>
        </w:rPr>
      </w:pPr>
    </w:p>
    <w:p w14:paraId="63C5335B" w14:textId="77777777" w:rsidR="00C411D7" w:rsidRDefault="00C411D7" w:rsidP="004E4831">
      <w:pPr>
        <w:pStyle w:val="Tekstpodstawowy"/>
        <w:jc w:val="center"/>
        <w:rPr>
          <w:rFonts w:ascii="Tahoma" w:hAnsi="Tahoma"/>
          <w:b/>
        </w:rPr>
      </w:pPr>
    </w:p>
    <w:p w14:paraId="63C5335C" w14:textId="77777777" w:rsidR="00C411D7" w:rsidRDefault="00C411D7" w:rsidP="004E4831">
      <w:pPr>
        <w:pStyle w:val="Tekstpodstawowy"/>
        <w:jc w:val="center"/>
        <w:rPr>
          <w:rFonts w:ascii="Tahoma" w:hAnsi="Tahoma"/>
          <w:b/>
        </w:rPr>
      </w:pPr>
    </w:p>
    <w:p w14:paraId="63C5335D" w14:textId="77777777" w:rsidR="009936F3" w:rsidRDefault="009936F3" w:rsidP="004E4831">
      <w:pPr>
        <w:pStyle w:val="Tekstpodstawowy"/>
        <w:jc w:val="center"/>
        <w:rPr>
          <w:rFonts w:ascii="Tahoma" w:hAnsi="Tahoma"/>
          <w:b/>
        </w:rPr>
      </w:pPr>
      <w:r w:rsidRPr="00563738">
        <w:rPr>
          <w:rFonts w:ascii="Tahoma" w:hAnsi="Tahoma"/>
          <w:b/>
        </w:rPr>
        <w:t xml:space="preserve">Katowice, </w:t>
      </w:r>
      <w:r w:rsidR="00E90CE8">
        <w:rPr>
          <w:rFonts w:ascii="Tahoma" w:hAnsi="Tahoma"/>
          <w:b/>
        </w:rPr>
        <w:t>czerwiec</w:t>
      </w:r>
      <w:r w:rsidRPr="00563738">
        <w:rPr>
          <w:rFonts w:ascii="Tahoma" w:hAnsi="Tahoma"/>
          <w:b/>
        </w:rPr>
        <w:t xml:space="preserve"> 201</w:t>
      </w:r>
      <w:r w:rsidR="00E90CE8">
        <w:rPr>
          <w:rFonts w:ascii="Tahoma" w:hAnsi="Tahoma"/>
          <w:b/>
        </w:rPr>
        <w:t>6</w:t>
      </w:r>
    </w:p>
    <w:p w14:paraId="63C5335E" w14:textId="77777777" w:rsidR="009936F3" w:rsidRDefault="009936F3" w:rsidP="004E4831">
      <w:pPr>
        <w:rPr>
          <w:sz w:val="32"/>
          <w:szCs w:val="32"/>
        </w:rPr>
      </w:pPr>
    </w:p>
    <w:p w14:paraId="63C5335F" w14:textId="77777777" w:rsidR="009936F3" w:rsidRDefault="009936F3" w:rsidP="004E4831">
      <w:pPr>
        <w:rPr>
          <w:sz w:val="32"/>
          <w:szCs w:val="32"/>
        </w:rPr>
      </w:pPr>
    </w:p>
    <w:p w14:paraId="63C53360" w14:textId="77777777" w:rsidR="009936F3" w:rsidRPr="009A21C5" w:rsidRDefault="009936F3" w:rsidP="004E4831">
      <w:pPr>
        <w:rPr>
          <w:sz w:val="32"/>
          <w:szCs w:val="32"/>
        </w:rPr>
      </w:pPr>
      <w:r>
        <w:rPr>
          <w:sz w:val="32"/>
          <w:szCs w:val="32"/>
        </w:rPr>
        <w:t xml:space="preserve">     </w:t>
      </w:r>
      <w:r w:rsidRPr="009A21C5">
        <w:rPr>
          <w:sz w:val="32"/>
          <w:szCs w:val="32"/>
        </w:rPr>
        <w:t xml:space="preserve">Spis </w:t>
      </w:r>
      <w:r>
        <w:rPr>
          <w:sz w:val="32"/>
          <w:szCs w:val="32"/>
        </w:rPr>
        <w:t>wyrobów</w:t>
      </w:r>
      <w:r w:rsidRPr="009A21C5">
        <w:rPr>
          <w:sz w:val="32"/>
          <w:szCs w:val="32"/>
        </w:rPr>
        <w:t>:</w:t>
      </w:r>
    </w:p>
    <w:p w14:paraId="63C53361" w14:textId="77777777" w:rsidR="009936F3" w:rsidRPr="009752B6" w:rsidRDefault="002B14AF" w:rsidP="004E4831">
      <w:pPr>
        <w:rPr>
          <w:rStyle w:val="Hipercze"/>
        </w:rPr>
      </w:pPr>
      <w:r w:rsidRPr="00886CC9">
        <w:rPr>
          <w:color w:val="000000"/>
        </w:rPr>
        <w:fldChar w:fldCharType="begin"/>
      </w:r>
      <w:r w:rsidR="00BC2B4E">
        <w:rPr>
          <w:color w:val="000000"/>
        </w:rPr>
        <w:instrText>HYPERLINK  \l "_Wyrób_nr_1:" \o "karta wyrobu"</w:instrText>
      </w:r>
      <w:r w:rsidRPr="00886CC9">
        <w:rPr>
          <w:color w:val="000000"/>
        </w:rPr>
        <w:fldChar w:fldCharType="separate"/>
      </w:r>
    </w:p>
    <w:p w14:paraId="63C53362" w14:textId="77777777" w:rsidR="009936F3" w:rsidRPr="009752B6" w:rsidRDefault="009936F3" w:rsidP="00781861">
      <w:pPr>
        <w:numPr>
          <w:ilvl w:val="0"/>
          <w:numId w:val="95"/>
        </w:numPr>
        <w:spacing w:line="360" w:lineRule="auto"/>
        <w:rPr>
          <w:rStyle w:val="Hipercze"/>
          <w:color w:val="auto"/>
          <w:u w:val="none"/>
        </w:rPr>
      </w:pPr>
      <w:r w:rsidRPr="009752B6">
        <w:rPr>
          <w:rStyle w:val="Hipercze"/>
          <w:color w:val="auto"/>
          <w:u w:val="none"/>
        </w:rPr>
        <w:t>Odzież - koszula flanelowa</w:t>
      </w:r>
    </w:p>
    <w:p w14:paraId="63C53363" w14:textId="77777777" w:rsidR="009936F3" w:rsidRPr="00D10617" w:rsidRDefault="002B14AF" w:rsidP="00781861">
      <w:pPr>
        <w:numPr>
          <w:ilvl w:val="0"/>
          <w:numId w:val="95"/>
        </w:numPr>
        <w:spacing w:line="360" w:lineRule="auto"/>
      </w:pPr>
      <w:r w:rsidRPr="00886CC9">
        <w:rPr>
          <w:color w:val="000000"/>
        </w:rPr>
        <w:fldChar w:fldCharType="end"/>
      </w:r>
      <w:hyperlink w:anchor="_Wyrób_nr_2:" w:tooltip="Karta wyrobu" w:history="1">
        <w:r w:rsidR="009936F3" w:rsidRPr="00D10617">
          <w:rPr>
            <w:rStyle w:val="Hipercze"/>
            <w:color w:val="auto"/>
            <w:u w:val="none"/>
          </w:rPr>
          <w:t>Koszulka bawełniana z krótkim rękawem</w:t>
        </w:r>
      </w:hyperlink>
    </w:p>
    <w:p w14:paraId="63C53364" w14:textId="77777777" w:rsidR="009936F3" w:rsidRPr="00D10617" w:rsidRDefault="004C0626" w:rsidP="00781861">
      <w:pPr>
        <w:numPr>
          <w:ilvl w:val="0"/>
          <w:numId w:val="95"/>
        </w:numPr>
        <w:spacing w:line="360" w:lineRule="auto"/>
      </w:pPr>
      <w:hyperlink w:anchor="_Wyrób_nr_3:" w:tooltip="karta wyrobu" w:history="1">
        <w:r w:rsidR="009936F3" w:rsidRPr="00D10617">
          <w:rPr>
            <w:rStyle w:val="Hipercze"/>
            <w:color w:val="auto"/>
            <w:u w:val="none"/>
          </w:rPr>
          <w:t>Spodenki krótkie</w:t>
        </w:r>
      </w:hyperlink>
    </w:p>
    <w:p w14:paraId="63C53365" w14:textId="77777777" w:rsidR="009936F3" w:rsidRPr="00D10617" w:rsidRDefault="004C0626" w:rsidP="00781861">
      <w:pPr>
        <w:numPr>
          <w:ilvl w:val="0"/>
          <w:numId w:val="95"/>
        </w:numPr>
        <w:spacing w:line="360" w:lineRule="auto"/>
      </w:pPr>
      <w:hyperlink w:anchor="_Wyrób_nr_4:" w:tooltip="karta wyrobu" w:history="1">
        <w:r w:rsidR="009936F3" w:rsidRPr="00D10617">
          <w:rPr>
            <w:rStyle w:val="Hipercze"/>
            <w:color w:val="auto"/>
            <w:u w:val="none"/>
          </w:rPr>
          <w:t>Spodenki długie</w:t>
        </w:r>
      </w:hyperlink>
    </w:p>
    <w:p w14:paraId="63C53366" w14:textId="77777777" w:rsidR="009936F3" w:rsidRPr="00D10617" w:rsidRDefault="004C0626" w:rsidP="00781861">
      <w:pPr>
        <w:numPr>
          <w:ilvl w:val="0"/>
          <w:numId w:val="95"/>
        </w:numPr>
        <w:spacing w:line="360" w:lineRule="auto"/>
      </w:pPr>
      <w:hyperlink w:anchor="_Wyrób_nr_5:" w:tooltip="karta wyrobu" w:history="1">
        <w:r w:rsidR="009936F3" w:rsidRPr="00D10617">
          <w:rPr>
            <w:rStyle w:val="Hipercze"/>
            <w:color w:val="auto"/>
            <w:u w:val="none"/>
          </w:rPr>
          <w:t>Bielizna trudnopalna – koszulka i spodenki długie</w:t>
        </w:r>
      </w:hyperlink>
    </w:p>
    <w:p w14:paraId="63C53367" w14:textId="77777777" w:rsidR="009936F3" w:rsidRPr="00D10617" w:rsidRDefault="004C0626" w:rsidP="00781861">
      <w:pPr>
        <w:numPr>
          <w:ilvl w:val="0"/>
          <w:numId w:val="95"/>
        </w:numPr>
        <w:spacing w:line="360" w:lineRule="auto"/>
      </w:pPr>
      <w:hyperlink w:anchor="_Wyrób_nr_6:" w:history="1">
        <w:r w:rsidR="009936F3" w:rsidRPr="00D10617">
          <w:rPr>
            <w:rStyle w:val="Hipercze"/>
            <w:color w:val="auto"/>
            <w:u w:val="none"/>
          </w:rPr>
          <w:t>Onuce flanelowe</w:t>
        </w:r>
      </w:hyperlink>
    </w:p>
    <w:p w14:paraId="63C53368" w14:textId="77777777" w:rsidR="009936F3" w:rsidRPr="00D10617" w:rsidRDefault="004C0626" w:rsidP="00781861">
      <w:pPr>
        <w:numPr>
          <w:ilvl w:val="0"/>
          <w:numId w:val="95"/>
        </w:numPr>
        <w:spacing w:line="360" w:lineRule="auto"/>
      </w:pPr>
      <w:hyperlink w:anchor="_Wyrób_nr_7:" w:history="1">
        <w:r w:rsidR="009936F3" w:rsidRPr="00D10617">
          <w:rPr>
            <w:rStyle w:val="Hipercze"/>
            <w:color w:val="auto"/>
            <w:u w:val="none"/>
          </w:rPr>
          <w:t>Skarpety przemysłowe</w:t>
        </w:r>
      </w:hyperlink>
    </w:p>
    <w:p w14:paraId="63C53369" w14:textId="77777777" w:rsidR="009936F3" w:rsidRPr="00CB18AA" w:rsidRDefault="004C0626" w:rsidP="00781861">
      <w:pPr>
        <w:numPr>
          <w:ilvl w:val="0"/>
          <w:numId w:val="95"/>
        </w:numPr>
        <w:spacing w:line="360" w:lineRule="auto"/>
        <w:rPr>
          <w:rStyle w:val="Hipercze"/>
          <w:color w:val="auto"/>
          <w:u w:val="none"/>
        </w:rPr>
      </w:pPr>
      <w:hyperlink w:anchor="_Wyrób_nr_8:" w:history="1">
        <w:r w:rsidR="009936F3" w:rsidRPr="00CB18AA">
          <w:rPr>
            <w:rStyle w:val="Hipercze"/>
            <w:color w:val="auto"/>
            <w:u w:val="none"/>
          </w:rPr>
          <w:t>Bluza ze spodniami wzmacnianymi</w:t>
        </w:r>
      </w:hyperlink>
    </w:p>
    <w:p w14:paraId="63C5336A" w14:textId="77777777" w:rsidR="009936F3" w:rsidRPr="00CB18AA" w:rsidRDefault="004C0626" w:rsidP="00781861">
      <w:pPr>
        <w:numPr>
          <w:ilvl w:val="0"/>
          <w:numId w:val="95"/>
        </w:numPr>
        <w:spacing w:line="360" w:lineRule="auto"/>
        <w:jc w:val="both"/>
      </w:pPr>
      <w:hyperlink w:anchor="_Wyrób_nr_9:" w:history="1">
        <w:r w:rsidR="00EC4CAC">
          <w:rPr>
            <w:rStyle w:val="Hipercze"/>
            <w:color w:val="auto"/>
            <w:u w:val="none"/>
          </w:rPr>
          <w:t>Kominiarka antyelektrostatyczna</w:t>
        </w:r>
      </w:hyperlink>
    </w:p>
    <w:p w14:paraId="63C5336B" w14:textId="77777777" w:rsidR="009936F3" w:rsidRPr="00D10617" w:rsidRDefault="004C0626" w:rsidP="00781861">
      <w:pPr>
        <w:numPr>
          <w:ilvl w:val="0"/>
          <w:numId w:val="95"/>
        </w:numPr>
        <w:spacing w:line="360" w:lineRule="auto"/>
      </w:pPr>
      <w:hyperlink w:anchor="_Wyrób_nr_10:" w:history="1">
        <w:r w:rsidR="009936F3" w:rsidRPr="00CB18AA">
          <w:rPr>
            <w:rStyle w:val="Hipercze"/>
            <w:color w:val="auto"/>
            <w:u w:val="none"/>
          </w:rPr>
          <w:t>Bluza i spodnie dla osób dozoru</w:t>
        </w:r>
      </w:hyperlink>
    </w:p>
    <w:p w14:paraId="63C5336C" w14:textId="77777777" w:rsidR="009936F3" w:rsidRPr="00D10617" w:rsidRDefault="004C0626" w:rsidP="00781861">
      <w:pPr>
        <w:numPr>
          <w:ilvl w:val="0"/>
          <w:numId w:val="95"/>
        </w:numPr>
        <w:spacing w:line="360" w:lineRule="auto"/>
      </w:pPr>
      <w:hyperlink w:anchor="_Wyrób_nr_11:" w:history="1">
        <w:r w:rsidR="009936F3" w:rsidRPr="00D10617">
          <w:rPr>
            <w:rStyle w:val="Hipercze"/>
            <w:color w:val="auto"/>
            <w:u w:val="none"/>
          </w:rPr>
          <w:t>Ubranie ochronne dla spawaczy</w:t>
        </w:r>
      </w:hyperlink>
    </w:p>
    <w:p w14:paraId="63C5336D" w14:textId="77777777" w:rsidR="009936F3" w:rsidRPr="00D10617" w:rsidRDefault="004C0626" w:rsidP="00781861">
      <w:pPr>
        <w:numPr>
          <w:ilvl w:val="0"/>
          <w:numId w:val="95"/>
        </w:numPr>
        <w:spacing w:line="360" w:lineRule="auto"/>
      </w:pPr>
      <w:hyperlink w:anchor="_Wyrób_nr_12:" w:history="1">
        <w:r w:rsidR="009936F3" w:rsidRPr="00D10617">
          <w:rPr>
            <w:rStyle w:val="Hipercze"/>
            <w:color w:val="auto"/>
            <w:u w:val="none"/>
          </w:rPr>
          <w:t>Ubranie ochronne dla ratowników – bluza i spodnie</w:t>
        </w:r>
      </w:hyperlink>
    </w:p>
    <w:p w14:paraId="63C5336E" w14:textId="77777777" w:rsidR="009936F3" w:rsidRPr="00D10617" w:rsidRDefault="004C0626" w:rsidP="00781861">
      <w:pPr>
        <w:numPr>
          <w:ilvl w:val="0"/>
          <w:numId w:val="95"/>
        </w:numPr>
        <w:spacing w:line="360" w:lineRule="auto"/>
      </w:pPr>
      <w:hyperlink w:anchor="_Wyrób_nr_13:" w:history="1">
        <w:r w:rsidR="009936F3" w:rsidRPr="00D10617">
          <w:rPr>
            <w:rStyle w:val="Hipercze"/>
            <w:color w:val="auto"/>
            <w:u w:val="none"/>
          </w:rPr>
          <w:t>Ubranie ochronne o podwyższonej odporności na substancje żrące</w:t>
        </w:r>
      </w:hyperlink>
    </w:p>
    <w:p w14:paraId="63C5336F" w14:textId="77777777" w:rsidR="009936F3" w:rsidRPr="00D10617" w:rsidRDefault="004C0626" w:rsidP="00781861">
      <w:pPr>
        <w:numPr>
          <w:ilvl w:val="0"/>
          <w:numId w:val="95"/>
        </w:numPr>
        <w:spacing w:line="360" w:lineRule="auto"/>
      </w:pPr>
      <w:hyperlink w:anchor="_Wyrób_nr_14:" w:history="1">
        <w:r w:rsidR="009936F3" w:rsidRPr="00D10617">
          <w:rPr>
            <w:rStyle w:val="Hipercze"/>
            <w:color w:val="auto"/>
            <w:u w:val="none"/>
          </w:rPr>
          <w:t>Bluza ocieplana</w:t>
        </w:r>
      </w:hyperlink>
    </w:p>
    <w:p w14:paraId="63C53370" w14:textId="77777777" w:rsidR="009936F3" w:rsidRPr="00D10617" w:rsidRDefault="004C0626" w:rsidP="00781861">
      <w:pPr>
        <w:numPr>
          <w:ilvl w:val="0"/>
          <w:numId w:val="95"/>
        </w:numPr>
        <w:spacing w:line="360" w:lineRule="auto"/>
      </w:pPr>
      <w:hyperlink w:anchor="_Wyrób_nr_15:" w:history="1">
        <w:r w:rsidR="009936F3" w:rsidRPr="00D10617">
          <w:rPr>
            <w:rStyle w:val="Hipercze"/>
            <w:color w:val="auto"/>
            <w:u w:val="none"/>
          </w:rPr>
          <w:t>Spodnie ocieplane</w:t>
        </w:r>
      </w:hyperlink>
    </w:p>
    <w:p w14:paraId="63C53371" w14:textId="77777777" w:rsidR="009936F3" w:rsidRPr="00D10617" w:rsidRDefault="004C0626" w:rsidP="00781861">
      <w:pPr>
        <w:numPr>
          <w:ilvl w:val="0"/>
          <w:numId w:val="95"/>
        </w:numPr>
        <w:spacing w:line="360" w:lineRule="auto"/>
      </w:pPr>
      <w:hyperlink w:anchor="_Wyrób_nr_16:" w:history="1">
        <w:r w:rsidR="009936F3" w:rsidRPr="00D10617">
          <w:rPr>
            <w:rStyle w:val="Hipercze"/>
            <w:color w:val="auto"/>
            <w:u w:val="none"/>
          </w:rPr>
          <w:t>Bezrękawnik</w:t>
        </w:r>
      </w:hyperlink>
    </w:p>
    <w:p w14:paraId="63C53372" w14:textId="77777777" w:rsidR="009936F3" w:rsidRPr="00004952" w:rsidRDefault="004C0626" w:rsidP="00781861">
      <w:pPr>
        <w:numPr>
          <w:ilvl w:val="0"/>
          <w:numId w:val="95"/>
        </w:numPr>
        <w:spacing w:line="360" w:lineRule="auto"/>
      </w:pPr>
      <w:hyperlink w:anchor="_Wyrób_nr_17:" w:history="1">
        <w:r w:rsidR="009936F3" w:rsidRPr="00004952">
          <w:rPr>
            <w:rStyle w:val="Hipercze"/>
            <w:color w:val="auto"/>
            <w:u w:val="none"/>
          </w:rPr>
          <w:t>Kurtka szybowa i spodnie szybowe</w:t>
        </w:r>
      </w:hyperlink>
    </w:p>
    <w:p w14:paraId="63C53373"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BC2B4E" w:rsidRPr="00004952">
        <w:instrText>HYPERLINK  \l "_Wyrób_nr_18:"</w:instrText>
      </w:r>
      <w:r w:rsidRPr="00004952">
        <w:fldChar w:fldCharType="separate"/>
      </w:r>
      <w:r w:rsidR="009936F3" w:rsidRPr="00004952">
        <w:rPr>
          <w:rStyle w:val="Hipercze"/>
          <w:color w:val="auto"/>
          <w:u w:val="none"/>
        </w:rPr>
        <w:t>Kurtka wodochronna powierzchniowa</w:t>
      </w:r>
    </w:p>
    <w:p w14:paraId="63C53374" w14:textId="77777777" w:rsidR="009936F3" w:rsidRPr="00004952" w:rsidRDefault="002B14AF" w:rsidP="00781861">
      <w:pPr>
        <w:numPr>
          <w:ilvl w:val="0"/>
          <w:numId w:val="95"/>
        </w:numPr>
        <w:spacing w:line="360" w:lineRule="auto"/>
      </w:pPr>
      <w:r w:rsidRPr="00004952">
        <w:fldChar w:fldCharType="end"/>
      </w:r>
      <w:hyperlink w:anchor="_Wyrób_nr_19:" w:history="1">
        <w:r w:rsidR="009936F3" w:rsidRPr="00004952">
          <w:rPr>
            <w:rStyle w:val="Hipercze"/>
            <w:color w:val="auto"/>
            <w:u w:val="none"/>
          </w:rPr>
          <w:t>Kamizelka ostrzegawcza do prac na dole kopalni</w:t>
        </w:r>
      </w:hyperlink>
    </w:p>
    <w:p w14:paraId="63C53375" w14:textId="77777777" w:rsidR="009936F3" w:rsidRPr="00004952" w:rsidRDefault="004C0626" w:rsidP="00781861">
      <w:pPr>
        <w:numPr>
          <w:ilvl w:val="0"/>
          <w:numId w:val="95"/>
        </w:numPr>
        <w:spacing w:line="360" w:lineRule="auto"/>
      </w:pPr>
      <w:hyperlink w:anchor="_Wyrób_nr_20:" w:history="1">
        <w:r w:rsidR="009936F3" w:rsidRPr="00004952">
          <w:rPr>
            <w:rStyle w:val="Hipercze"/>
            <w:color w:val="auto"/>
            <w:u w:val="none"/>
          </w:rPr>
          <w:t>Odzież zawodowa - spodnie damskie ogrodniczki</w:t>
        </w:r>
      </w:hyperlink>
    </w:p>
    <w:p w14:paraId="63C53376"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begin"/>
      </w:r>
      <w:r w:rsidR="00D20B7C" w:rsidRPr="00004952">
        <w:instrText>HYPERLINK  \l "_Wyrób_nr_21:"</w:instrText>
      </w:r>
      <w:r w:rsidRPr="00004952">
        <w:fldChar w:fldCharType="separate"/>
      </w:r>
      <w:r w:rsidR="009936F3" w:rsidRPr="00004952">
        <w:rPr>
          <w:rStyle w:val="Hipercze"/>
          <w:color w:val="auto"/>
          <w:u w:val="none"/>
        </w:rPr>
        <w:t xml:space="preserve">Fartuchy damskie </w:t>
      </w:r>
      <w:r w:rsidR="00765102">
        <w:rPr>
          <w:rStyle w:val="Hipercze"/>
          <w:color w:val="auto"/>
          <w:u w:val="none"/>
        </w:rPr>
        <w:t>bawełniane</w:t>
      </w:r>
    </w:p>
    <w:p w14:paraId="63C53377"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end"/>
      </w:r>
      <w:r w:rsidRPr="00004952">
        <w:fldChar w:fldCharType="begin"/>
      </w:r>
      <w:r w:rsidR="00EC4CAC" w:rsidRPr="00004952">
        <w:instrText>HYPERLINK  \l "_Wyrób_nr_22:"</w:instrText>
      </w:r>
      <w:r w:rsidRPr="00004952">
        <w:fldChar w:fldCharType="separate"/>
      </w:r>
      <w:r w:rsidR="009936F3" w:rsidRPr="00004952">
        <w:rPr>
          <w:rStyle w:val="Hipercze"/>
          <w:color w:val="auto"/>
          <w:u w:val="none"/>
        </w:rPr>
        <w:t>Fartuchy damskie robocze</w:t>
      </w:r>
    </w:p>
    <w:p w14:paraId="63C53378" w14:textId="77777777" w:rsidR="009936F3" w:rsidRPr="00004952" w:rsidRDefault="002B14AF" w:rsidP="00781861">
      <w:pPr>
        <w:numPr>
          <w:ilvl w:val="0"/>
          <w:numId w:val="95"/>
        </w:numPr>
        <w:spacing w:line="360" w:lineRule="auto"/>
      </w:pPr>
      <w:r w:rsidRPr="00004952">
        <w:fldChar w:fldCharType="end"/>
      </w:r>
      <w:hyperlink w:anchor="_Wyrób_nr_23:" w:history="1">
        <w:r w:rsidR="009936F3" w:rsidRPr="00004952">
          <w:rPr>
            <w:rStyle w:val="Hipercze"/>
            <w:color w:val="auto"/>
            <w:u w:val="none"/>
          </w:rPr>
          <w:t>Kombinezon z kapturem do ochrony przed substancjami chemicznymi i klejami</w:t>
        </w:r>
      </w:hyperlink>
    </w:p>
    <w:p w14:paraId="63C53379" w14:textId="77777777" w:rsidR="009936F3" w:rsidRPr="00004952" w:rsidRDefault="004C0626" w:rsidP="00781861">
      <w:pPr>
        <w:numPr>
          <w:ilvl w:val="0"/>
          <w:numId w:val="95"/>
        </w:numPr>
        <w:spacing w:line="360" w:lineRule="auto"/>
      </w:pPr>
      <w:hyperlink w:anchor="_Wyrób_nr_24:_1" w:history="1">
        <w:r w:rsidR="009936F3" w:rsidRPr="00004952">
          <w:rPr>
            <w:rStyle w:val="Hipercze"/>
            <w:color w:val="auto"/>
            <w:u w:val="none"/>
          </w:rPr>
          <w:t>Buty ciepłochronne</w:t>
        </w:r>
      </w:hyperlink>
    </w:p>
    <w:p w14:paraId="63C5337A" w14:textId="77777777" w:rsidR="009936F3" w:rsidRPr="00004952" w:rsidRDefault="004C0626" w:rsidP="00781861">
      <w:pPr>
        <w:numPr>
          <w:ilvl w:val="0"/>
          <w:numId w:val="95"/>
        </w:numPr>
        <w:spacing w:line="360" w:lineRule="auto"/>
      </w:pPr>
      <w:hyperlink w:anchor="_Wyrób_nr_25:" w:history="1">
        <w:r w:rsidR="009936F3" w:rsidRPr="00004952">
          <w:rPr>
            <w:rStyle w:val="Hipercze"/>
            <w:color w:val="auto"/>
            <w:u w:val="none"/>
          </w:rPr>
          <w:t xml:space="preserve">Trzewiki bezpieczne z podwyższoną cholewką i </w:t>
        </w:r>
        <w:proofErr w:type="spellStart"/>
        <w:r w:rsidR="009936F3" w:rsidRPr="00004952">
          <w:rPr>
            <w:rStyle w:val="Hipercze"/>
            <w:color w:val="auto"/>
            <w:u w:val="none"/>
          </w:rPr>
          <w:t>podnoskiem</w:t>
        </w:r>
        <w:proofErr w:type="spellEnd"/>
      </w:hyperlink>
    </w:p>
    <w:p w14:paraId="63C5337B" w14:textId="77777777" w:rsidR="009936F3" w:rsidRPr="00004952" w:rsidRDefault="004C0626" w:rsidP="00781861">
      <w:pPr>
        <w:numPr>
          <w:ilvl w:val="0"/>
          <w:numId w:val="95"/>
        </w:numPr>
        <w:spacing w:line="360" w:lineRule="auto"/>
      </w:pPr>
      <w:hyperlink w:anchor="_Wyrób_nr_26:" w:history="1">
        <w:r w:rsidR="009936F3" w:rsidRPr="00004952">
          <w:rPr>
            <w:rStyle w:val="Hipercze"/>
            <w:color w:val="auto"/>
            <w:u w:val="none"/>
          </w:rPr>
          <w:t xml:space="preserve">Trzewiki bezpieczne z </w:t>
        </w:r>
        <w:proofErr w:type="spellStart"/>
        <w:r w:rsidR="009936F3" w:rsidRPr="00004952">
          <w:rPr>
            <w:rStyle w:val="Hipercze"/>
            <w:color w:val="auto"/>
            <w:u w:val="none"/>
          </w:rPr>
          <w:t>podnoskiem</w:t>
        </w:r>
        <w:proofErr w:type="spellEnd"/>
      </w:hyperlink>
    </w:p>
    <w:p w14:paraId="63C5337C" w14:textId="77777777" w:rsidR="009936F3" w:rsidRPr="00004952" w:rsidRDefault="004C0626" w:rsidP="00781861">
      <w:pPr>
        <w:numPr>
          <w:ilvl w:val="0"/>
          <w:numId w:val="95"/>
        </w:numPr>
        <w:spacing w:line="360" w:lineRule="auto"/>
      </w:pPr>
      <w:hyperlink w:anchor="_Wyrób_nr_27:" w:history="1">
        <w:r w:rsidR="009936F3" w:rsidRPr="00004952">
          <w:rPr>
            <w:rStyle w:val="Hipercze"/>
            <w:color w:val="auto"/>
            <w:u w:val="none"/>
          </w:rPr>
          <w:t>Buty skórzane bezpieczne typu „Saperki”</w:t>
        </w:r>
      </w:hyperlink>
    </w:p>
    <w:p w14:paraId="63C5337D" w14:textId="77777777" w:rsidR="009936F3" w:rsidRPr="002A30CF" w:rsidRDefault="004C0626" w:rsidP="00781861">
      <w:pPr>
        <w:numPr>
          <w:ilvl w:val="0"/>
          <w:numId w:val="95"/>
        </w:numPr>
        <w:spacing w:line="360" w:lineRule="auto"/>
        <w:rPr>
          <w:rStyle w:val="Hipercze"/>
          <w:color w:val="auto"/>
          <w:u w:val="none"/>
        </w:rPr>
      </w:pPr>
      <w:hyperlink w:anchor="_Wyrób_nr_28:" w:history="1">
        <w:r w:rsidR="009936F3" w:rsidRPr="002A30CF">
          <w:rPr>
            <w:rStyle w:val="Hipercze"/>
            <w:color w:val="auto"/>
            <w:u w:val="none"/>
          </w:rPr>
          <w:t>Buty wodochronne bezpieczne</w:t>
        </w:r>
      </w:hyperlink>
    </w:p>
    <w:p w14:paraId="449DF4B0" w14:textId="798E19D9" w:rsidR="008B5089" w:rsidRPr="002A30CF" w:rsidRDefault="004C0626" w:rsidP="008B5089">
      <w:pPr>
        <w:spacing w:line="360" w:lineRule="auto"/>
        <w:ind w:left="357"/>
      </w:pPr>
      <w:hyperlink w:anchor="_28A._BUTY_WODOCHRONNE" w:history="1">
        <w:r w:rsidR="008B5089" w:rsidRPr="002A30CF">
          <w:rPr>
            <w:rStyle w:val="Hipercze"/>
            <w:color w:val="auto"/>
            <w:u w:val="none"/>
          </w:rPr>
          <w:t xml:space="preserve">28A. Buty wodochronne </w:t>
        </w:r>
        <w:r w:rsidR="006079D6" w:rsidRPr="002A30CF">
          <w:rPr>
            <w:rStyle w:val="Hipercze"/>
            <w:color w:val="auto"/>
            <w:u w:val="none"/>
          </w:rPr>
          <w:t xml:space="preserve">o </w:t>
        </w:r>
        <w:r w:rsidR="003D1B1A" w:rsidRPr="002A30CF">
          <w:rPr>
            <w:rStyle w:val="Hipercze"/>
            <w:color w:val="auto"/>
            <w:u w:val="none"/>
          </w:rPr>
          <w:t>obniżonej</w:t>
        </w:r>
        <w:r w:rsidR="006079D6" w:rsidRPr="002A30CF">
          <w:rPr>
            <w:rStyle w:val="Hipercze"/>
            <w:color w:val="auto"/>
            <w:u w:val="none"/>
          </w:rPr>
          <w:t xml:space="preserve"> twardości</w:t>
        </w:r>
      </w:hyperlink>
    </w:p>
    <w:p w14:paraId="49D1A15F" w14:textId="6420D167" w:rsidR="00CC64C3" w:rsidRPr="002A30CF" w:rsidRDefault="004C0626" w:rsidP="008B5089">
      <w:pPr>
        <w:spacing w:line="360" w:lineRule="auto"/>
        <w:ind w:left="357"/>
        <w:rPr>
          <w:color w:val="000000" w:themeColor="text1"/>
        </w:rPr>
      </w:pPr>
      <w:hyperlink w:anchor="_28A._BUTY_WODOCHRONNE" w:history="1">
        <w:r w:rsidR="00CC64C3" w:rsidRPr="002A30CF">
          <w:rPr>
            <w:rStyle w:val="Hipercze"/>
            <w:color w:val="000000" w:themeColor="text1"/>
            <w:u w:val="none"/>
          </w:rPr>
          <w:t xml:space="preserve">28B. Buty wodochronne </w:t>
        </w:r>
        <w:r w:rsidR="003D1B1A" w:rsidRPr="002A30CF">
          <w:rPr>
            <w:rStyle w:val="Hipercze"/>
            <w:color w:val="000000" w:themeColor="text1"/>
            <w:u w:val="none"/>
          </w:rPr>
          <w:t>poliuretanowe</w:t>
        </w:r>
      </w:hyperlink>
    </w:p>
    <w:p w14:paraId="63C5337E" w14:textId="77777777" w:rsidR="009936F3" w:rsidRPr="00004952" w:rsidRDefault="004C0626" w:rsidP="00781861">
      <w:pPr>
        <w:numPr>
          <w:ilvl w:val="0"/>
          <w:numId w:val="95"/>
        </w:numPr>
        <w:spacing w:line="360" w:lineRule="auto"/>
        <w:ind w:left="714" w:hanging="357"/>
      </w:pPr>
      <w:hyperlink w:anchor="_Wyrób_nr_29:" w:history="1">
        <w:r w:rsidR="009936F3" w:rsidRPr="00004952">
          <w:rPr>
            <w:rStyle w:val="Hipercze"/>
            <w:color w:val="auto"/>
            <w:u w:val="none"/>
          </w:rPr>
          <w:t>Buty „Wodery”</w:t>
        </w:r>
        <w:r w:rsidR="00B64E3B" w:rsidRPr="00004952">
          <w:rPr>
            <w:rStyle w:val="Hipercze"/>
            <w:color w:val="auto"/>
            <w:u w:val="none"/>
          </w:rPr>
          <w:t xml:space="preserve"> i „</w:t>
        </w:r>
        <w:proofErr w:type="spellStart"/>
        <w:r w:rsidR="00B64E3B" w:rsidRPr="00004952">
          <w:rPr>
            <w:rStyle w:val="Hipercze"/>
            <w:color w:val="auto"/>
            <w:u w:val="none"/>
          </w:rPr>
          <w:t>Spodniobuty</w:t>
        </w:r>
        <w:proofErr w:type="spellEnd"/>
        <w:r w:rsidR="00B64E3B" w:rsidRPr="00004952">
          <w:rPr>
            <w:rStyle w:val="Hipercze"/>
            <w:color w:val="auto"/>
            <w:u w:val="none"/>
          </w:rPr>
          <w:t>”</w:t>
        </w:r>
      </w:hyperlink>
    </w:p>
    <w:p w14:paraId="63C5337F" w14:textId="77777777" w:rsidR="009936F3" w:rsidRPr="00004952" w:rsidRDefault="004C0626" w:rsidP="00781861">
      <w:pPr>
        <w:numPr>
          <w:ilvl w:val="0"/>
          <w:numId w:val="95"/>
        </w:numPr>
        <w:spacing w:line="360" w:lineRule="auto"/>
      </w:pPr>
      <w:hyperlink w:anchor="_Wyrób_nr_30:" w:history="1">
        <w:r w:rsidR="009936F3" w:rsidRPr="00004952">
          <w:rPr>
            <w:rStyle w:val="Hipercze"/>
            <w:color w:val="auto"/>
            <w:u w:val="none"/>
          </w:rPr>
          <w:t>Kalosze damskie</w:t>
        </w:r>
      </w:hyperlink>
    </w:p>
    <w:p w14:paraId="63C53380" w14:textId="77777777" w:rsidR="009936F3" w:rsidRPr="00004952" w:rsidRDefault="004C0626" w:rsidP="00781861">
      <w:pPr>
        <w:numPr>
          <w:ilvl w:val="0"/>
          <w:numId w:val="95"/>
        </w:numPr>
        <w:spacing w:line="360" w:lineRule="auto"/>
      </w:pPr>
      <w:hyperlink w:anchor="_Wyrób_nr_31:" w:history="1">
        <w:r w:rsidR="009936F3" w:rsidRPr="00004952">
          <w:rPr>
            <w:rStyle w:val="Hipercze"/>
            <w:color w:val="auto"/>
            <w:u w:val="none"/>
          </w:rPr>
          <w:t>Wkładki do butów przemysłowe</w:t>
        </w:r>
      </w:hyperlink>
    </w:p>
    <w:p w14:paraId="63C53381" w14:textId="77777777" w:rsidR="009936F3" w:rsidRPr="00004952" w:rsidRDefault="004C0626" w:rsidP="00781861">
      <w:pPr>
        <w:numPr>
          <w:ilvl w:val="0"/>
          <w:numId w:val="95"/>
        </w:numPr>
        <w:spacing w:line="360" w:lineRule="auto"/>
      </w:pPr>
      <w:hyperlink w:anchor="_Wyrób_nr_32:" w:history="1">
        <w:r w:rsidR="009936F3" w:rsidRPr="00004952">
          <w:rPr>
            <w:rStyle w:val="Hipercze"/>
            <w:color w:val="auto"/>
            <w:u w:val="none"/>
          </w:rPr>
          <w:t>Klapki kąpielowe</w:t>
        </w:r>
      </w:hyperlink>
      <w:r w:rsidR="009936F3" w:rsidRPr="00004952">
        <w:t xml:space="preserve"> </w:t>
      </w:r>
    </w:p>
    <w:p w14:paraId="63C53382"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D20B7C" w:rsidRPr="00004952">
        <w:instrText>HYPERLINK  \l "_Wyrób_nr_33:"</w:instrText>
      </w:r>
      <w:r w:rsidRPr="00004952">
        <w:fldChar w:fldCharType="separate"/>
      </w:r>
      <w:r w:rsidR="009936F3" w:rsidRPr="00004952">
        <w:rPr>
          <w:rStyle w:val="Hipercze"/>
          <w:color w:val="auto"/>
          <w:u w:val="none"/>
        </w:rPr>
        <w:t>Ochraniacze kolan, nakolanniki skórzane</w:t>
      </w:r>
    </w:p>
    <w:p w14:paraId="63C53383" w14:textId="77777777" w:rsidR="009936F3" w:rsidRPr="00DB7B4D" w:rsidRDefault="002B14AF" w:rsidP="00781861">
      <w:pPr>
        <w:numPr>
          <w:ilvl w:val="0"/>
          <w:numId w:val="95"/>
        </w:numPr>
        <w:spacing w:line="360" w:lineRule="auto"/>
        <w:rPr>
          <w:color w:val="000000" w:themeColor="text1"/>
        </w:rPr>
      </w:pPr>
      <w:r w:rsidRPr="00004952">
        <w:fldChar w:fldCharType="end"/>
      </w:r>
      <w:hyperlink w:anchor="_Wyrób_nr_34:OCHRANIACZE" w:history="1">
        <w:r w:rsidR="009936F3" w:rsidRPr="00DB7B4D">
          <w:rPr>
            <w:rStyle w:val="Hipercze"/>
            <w:color w:val="000000" w:themeColor="text1"/>
            <w:u w:val="none"/>
          </w:rPr>
          <w:t>Ochraniacze kolan, nakolanniki z tworzywa sztucznego</w:t>
        </w:r>
      </w:hyperlink>
    </w:p>
    <w:p w14:paraId="63C53384" w14:textId="77777777" w:rsidR="009936F3" w:rsidRPr="00004952" w:rsidRDefault="004C0626" w:rsidP="00781861">
      <w:pPr>
        <w:numPr>
          <w:ilvl w:val="0"/>
          <w:numId w:val="95"/>
        </w:numPr>
        <w:spacing w:line="360" w:lineRule="auto"/>
      </w:pPr>
      <w:hyperlink w:anchor="_Wyrób_nr_35:" w:history="1">
        <w:r w:rsidR="009936F3" w:rsidRPr="00004952">
          <w:rPr>
            <w:rStyle w:val="Hipercze"/>
            <w:color w:val="auto"/>
            <w:u w:val="none"/>
          </w:rPr>
          <w:t xml:space="preserve">Nagolennik z </w:t>
        </w:r>
        <w:proofErr w:type="spellStart"/>
        <w:r w:rsidR="009936F3" w:rsidRPr="00004952">
          <w:rPr>
            <w:rStyle w:val="Hipercze"/>
            <w:color w:val="auto"/>
            <w:u w:val="none"/>
          </w:rPr>
          <w:t>nastopnikiem</w:t>
        </w:r>
        <w:proofErr w:type="spellEnd"/>
      </w:hyperlink>
    </w:p>
    <w:p w14:paraId="63C53385" w14:textId="77777777" w:rsidR="009936F3" w:rsidRPr="00004952" w:rsidRDefault="004C0626" w:rsidP="00781861">
      <w:pPr>
        <w:numPr>
          <w:ilvl w:val="0"/>
          <w:numId w:val="95"/>
        </w:numPr>
        <w:spacing w:line="360" w:lineRule="auto"/>
      </w:pPr>
      <w:hyperlink w:anchor="_Wyrób_nr_36:" w:history="1">
        <w:r w:rsidR="009936F3" w:rsidRPr="00004952">
          <w:rPr>
            <w:rStyle w:val="Hipercze"/>
            <w:color w:val="auto"/>
            <w:u w:val="none"/>
          </w:rPr>
          <w:t>Naramiennik</w:t>
        </w:r>
      </w:hyperlink>
    </w:p>
    <w:p w14:paraId="63C53386" w14:textId="77777777" w:rsidR="009936F3" w:rsidRPr="00004952" w:rsidRDefault="004C0626" w:rsidP="00781861">
      <w:pPr>
        <w:numPr>
          <w:ilvl w:val="0"/>
          <w:numId w:val="95"/>
        </w:numPr>
        <w:spacing w:line="360" w:lineRule="auto"/>
      </w:pPr>
      <w:hyperlink w:anchor="_WYRÓB_NR_37:" w:history="1">
        <w:r w:rsidR="009936F3" w:rsidRPr="00004952">
          <w:rPr>
            <w:rStyle w:val="Hipercze"/>
            <w:color w:val="auto"/>
            <w:u w:val="none"/>
          </w:rPr>
          <w:t xml:space="preserve">Pas ochronny biodrowy </w:t>
        </w:r>
        <w:proofErr w:type="spellStart"/>
        <w:r w:rsidR="009936F3" w:rsidRPr="00004952">
          <w:rPr>
            <w:rStyle w:val="Hipercze"/>
            <w:color w:val="auto"/>
            <w:u w:val="none"/>
          </w:rPr>
          <w:t>przeciwprzeciążeniowy</w:t>
        </w:r>
        <w:proofErr w:type="spellEnd"/>
        <w:r w:rsidR="009936F3" w:rsidRPr="00004952">
          <w:rPr>
            <w:rStyle w:val="Hipercze"/>
            <w:color w:val="auto"/>
            <w:u w:val="none"/>
          </w:rPr>
          <w:t xml:space="preserve"> oraz pas wielofunkcyjny</w:t>
        </w:r>
      </w:hyperlink>
    </w:p>
    <w:p w14:paraId="63C53387" w14:textId="77777777" w:rsidR="009936F3" w:rsidRPr="00004952" w:rsidRDefault="004C0626" w:rsidP="00781861">
      <w:pPr>
        <w:numPr>
          <w:ilvl w:val="0"/>
          <w:numId w:val="95"/>
        </w:numPr>
        <w:spacing w:line="360" w:lineRule="auto"/>
      </w:pPr>
      <w:hyperlink w:anchor="_Wyrób_nr_38:" w:history="1">
        <w:r w:rsidR="009936F3" w:rsidRPr="00004952">
          <w:rPr>
            <w:rStyle w:val="Hipercze"/>
            <w:color w:val="auto"/>
            <w:u w:val="none"/>
          </w:rPr>
          <w:t>Pas lędźwiowy ocieplający</w:t>
        </w:r>
      </w:hyperlink>
    </w:p>
    <w:p w14:paraId="63C53388" w14:textId="77777777" w:rsidR="009936F3" w:rsidRPr="00004952" w:rsidRDefault="004C0626" w:rsidP="00781861">
      <w:pPr>
        <w:numPr>
          <w:ilvl w:val="0"/>
          <w:numId w:val="95"/>
        </w:numPr>
        <w:spacing w:line="360" w:lineRule="auto"/>
      </w:pPr>
      <w:hyperlink w:anchor="_Wyrób_nr_39:" w:history="1">
        <w:r w:rsidR="009936F3" w:rsidRPr="00004952">
          <w:rPr>
            <w:rStyle w:val="Hipercze"/>
            <w:color w:val="auto"/>
            <w:u w:val="none"/>
          </w:rPr>
          <w:t>Fartuch ochronny przedni skórzany dla spawaczy</w:t>
        </w:r>
      </w:hyperlink>
    </w:p>
    <w:p w14:paraId="63C53389" w14:textId="77777777" w:rsidR="009936F3" w:rsidRPr="00004952" w:rsidRDefault="004C0626" w:rsidP="00781861">
      <w:pPr>
        <w:numPr>
          <w:ilvl w:val="0"/>
          <w:numId w:val="95"/>
        </w:numPr>
        <w:spacing w:line="360" w:lineRule="auto"/>
      </w:pPr>
      <w:hyperlink w:anchor="_Wyrób_nr_40:" w:history="1">
        <w:r w:rsidR="009936F3" w:rsidRPr="00004952">
          <w:rPr>
            <w:rStyle w:val="Hipercze"/>
            <w:color w:val="auto"/>
            <w:u w:val="none"/>
          </w:rPr>
          <w:t>Pokrowiec do lampy RC- 12 w komplecie z pasem</w:t>
        </w:r>
      </w:hyperlink>
    </w:p>
    <w:p w14:paraId="63C5338A" w14:textId="77777777" w:rsidR="009936F3" w:rsidRPr="00004952" w:rsidRDefault="004C0626" w:rsidP="00781861">
      <w:pPr>
        <w:numPr>
          <w:ilvl w:val="0"/>
          <w:numId w:val="95"/>
        </w:numPr>
        <w:spacing w:line="360" w:lineRule="auto"/>
      </w:pPr>
      <w:hyperlink w:anchor="_WYRÓB_NR_41:" w:history="1">
        <w:r w:rsidR="009936F3" w:rsidRPr="00004952">
          <w:rPr>
            <w:rStyle w:val="Hipercze"/>
            <w:color w:val="auto"/>
            <w:u w:val="none"/>
          </w:rPr>
          <w:t xml:space="preserve">Pokrowiec do lampy górniczej nowej generacji </w:t>
        </w:r>
        <w:r w:rsidR="009936F3" w:rsidRPr="00544F18">
          <w:rPr>
            <w:rStyle w:val="Hipercze"/>
            <w:color w:val="auto"/>
            <w:u w:val="none"/>
          </w:rPr>
          <w:t>w komplecie z paskiem</w:t>
        </w:r>
      </w:hyperlink>
    </w:p>
    <w:p w14:paraId="63C5338B" w14:textId="77777777" w:rsidR="009936F3" w:rsidRPr="00004952" w:rsidRDefault="004C0626" w:rsidP="00781861">
      <w:pPr>
        <w:numPr>
          <w:ilvl w:val="0"/>
          <w:numId w:val="95"/>
        </w:numPr>
        <w:spacing w:line="360" w:lineRule="auto"/>
      </w:pPr>
      <w:hyperlink w:anchor="_Wyrób_nr_42:" w:history="1">
        <w:r w:rsidR="009936F3" w:rsidRPr="00004952">
          <w:rPr>
            <w:rStyle w:val="Hipercze"/>
            <w:color w:val="auto"/>
            <w:u w:val="none"/>
          </w:rPr>
          <w:t>Torby strzałowe</w:t>
        </w:r>
      </w:hyperlink>
    </w:p>
    <w:p w14:paraId="63C5338C" w14:textId="77777777" w:rsidR="009936F3" w:rsidRPr="00004952" w:rsidRDefault="004C0626" w:rsidP="00781861">
      <w:pPr>
        <w:numPr>
          <w:ilvl w:val="0"/>
          <w:numId w:val="95"/>
        </w:numPr>
        <w:spacing w:line="360" w:lineRule="auto"/>
      </w:pPr>
      <w:hyperlink w:anchor="_Wyrób_nr_43:" w:history="1">
        <w:r w:rsidR="009936F3" w:rsidRPr="00004952">
          <w:rPr>
            <w:rStyle w:val="Hipercze"/>
            <w:color w:val="auto"/>
            <w:u w:val="none"/>
          </w:rPr>
          <w:t>Torby narzędziowe skórzane</w:t>
        </w:r>
      </w:hyperlink>
    </w:p>
    <w:p w14:paraId="63C5338D" w14:textId="77777777" w:rsidR="009936F3" w:rsidRPr="00004952" w:rsidRDefault="004C0626" w:rsidP="00781861">
      <w:pPr>
        <w:numPr>
          <w:ilvl w:val="0"/>
          <w:numId w:val="95"/>
        </w:numPr>
        <w:spacing w:line="360" w:lineRule="auto"/>
      </w:pPr>
      <w:hyperlink w:anchor="_Wyrób_nr_44:" w:history="1">
        <w:r w:rsidR="009936F3" w:rsidRPr="00004952">
          <w:rPr>
            <w:rStyle w:val="Hipercze"/>
            <w:color w:val="auto"/>
            <w:u w:val="none"/>
          </w:rPr>
          <w:t>Torby narzędziowe brezentowe</w:t>
        </w:r>
      </w:hyperlink>
    </w:p>
    <w:p w14:paraId="63C5338E" w14:textId="77777777" w:rsidR="009936F3" w:rsidRPr="00004952" w:rsidRDefault="004C0626" w:rsidP="00781861">
      <w:pPr>
        <w:numPr>
          <w:ilvl w:val="0"/>
          <w:numId w:val="95"/>
        </w:numPr>
        <w:spacing w:line="360" w:lineRule="auto"/>
      </w:pPr>
      <w:hyperlink w:anchor="_Wyrób_nr_45:" w:history="1">
        <w:r w:rsidR="009936F3" w:rsidRPr="00004952">
          <w:rPr>
            <w:rStyle w:val="Hipercze"/>
            <w:color w:val="auto"/>
            <w:u w:val="none"/>
          </w:rPr>
          <w:t>Torby sanitarne skórzane</w:t>
        </w:r>
      </w:hyperlink>
    </w:p>
    <w:p w14:paraId="63C5338F" w14:textId="77777777" w:rsidR="009936F3" w:rsidRPr="00004952" w:rsidRDefault="004C0626" w:rsidP="00781861">
      <w:pPr>
        <w:numPr>
          <w:ilvl w:val="0"/>
          <w:numId w:val="95"/>
        </w:numPr>
        <w:spacing w:line="360" w:lineRule="auto"/>
      </w:pPr>
      <w:hyperlink w:anchor="_Wyrób_nr_46:" w:history="1">
        <w:r w:rsidR="009936F3" w:rsidRPr="00004952">
          <w:rPr>
            <w:rStyle w:val="Hipercze"/>
            <w:color w:val="auto"/>
            <w:u w:val="none"/>
          </w:rPr>
          <w:t>Torby sanitarne brezentowe</w:t>
        </w:r>
      </w:hyperlink>
    </w:p>
    <w:p w14:paraId="63C53390" w14:textId="77777777" w:rsidR="009936F3" w:rsidRPr="00E46EFD" w:rsidRDefault="004C0626" w:rsidP="00781861">
      <w:pPr>
        <w:numPr>
          <w:ilvl w:val="0"/>
          <w:numId w:val="95"/>
        </w:numPr>
        <w:spacing w:line="360" w:lineRule="auto"/>
        <w:rPr>
          <w:rStyle w:val="Hipercze"/>
          <w:color w:val="auto"/>
          <w:u w:val="none"/>
        </w:rPr>
      </w:pPr>
      <w:hyperlink w:anchor="_Wyrób_nr_47:" w:history="1">
        <w:r w:rsidR="009936F3" w:rsidRPr="00E46EFD">
          <w:rPr>
            <w:rStyle w:val="Hipercze"/>
            <w:color w:val="auto"/>
            <w:u w:val="none"/>
          </w:rPr>
          <w:t xml:space="preserve">Hełm ochronny górniczy </w:t>
        </w:r>
        <w:r w:rsidR="00E46EFD" w:rsidRPr="00E46EFD">
          <w:rPr>
            <w:rStyle w:val="Hipercze"/>
            <w:color w:val="auto"/>
            <w:u w:val="none"/>
          </w:rPr>
          <w:t xml:space="preserve">z rynienką </w:t>
        </w:r>
        <w:r w:rsidR="009936F3" w:rsidRPr="00E46EFD">
          <w:rPr>
            <w:rStyle w:val="Hipercze"/>
            <w:color w:val="auto"/>
            <w:u w:val="none"/>
          </w:rPr>
          <w:t>– ze stałą osłoną oczu</w:t>
        </w:r>
      </w:hyperlink>
      <w:r w:rsidR="00CC7C92" w:rsidRPr="00E46EFD">
        <w:rPr>
          <w:rStyle w:val="Hipercze"/>
          <w:color w:val="auto"/>
          <w:u w:val="none"/>
        </w:rPr>
        <w:t xml:space="preserve"> d</w:t>
      </w:r>
      <w:r w:rsidR="00E46EFD" w:rsidRPr="00E46EFD">
        <w:rPr>
          <w:rStyle w:val="Hipercze"/>
          <w:color w:val="auto"/>
          <w:u w:val="none"/>
        </w:rPr>
        <w:t xml:space="preserve">o stosowania w mikroklimacie </w:t>
      </w:r>
      <w:r w:rsidR="00CC7C92" w:rsidRPr="00E46EFD">
        <w:rPr>
          <w:rStyle w:val="Hipercze"/>
          <w:color w:val="auto"/>
          <w:u w:val="none"/>
        </w:rPr>
        <w:t>wilgotnym</w:t>
      </w:r>
    </w:p>
    <w:p w14:paraId="63C53391" w14:textId="77777777" w:rsidR="009936F3" w:rsidRDefault="004C0626" w:rsidP="00781861">
      <w:pPr>
        <w:numPr>
          <w:ilvl w:val="0"/>
          <w:numId w:val="95"/>
        </w:numPr>
        <w:spacing w:line="360" w:lineRule="auto"/>
        <w:rPr>
          <w:rStyle w:val="Hipercze"/>
          <w:color w:val="auto"/>
          <w:u w:val="none"/>
        </w:rPr>
      </w:pPr>
      <w:hyperlink w:anchor="_Wyrób_nr_48:" w:history="1">
        <w:r w:rsidR="009936F3" w:rsidRPr="00462729">
          <w:rPr>
            <w:rStyle w:val="Hipercze"/>
            <w:color w:val="auto"/>
            <w:u w:val="none"/>
          </w:rPr>
          <w:t>Hełm ochronny</w:t>
        </w:r>
        <w:r w:rsidR="00E46EFD">
          <w:rPr>
            <w:rStyle w:val="Hipercze"/>
            <w:color w:val="auto"/>
            <w:u w:val="none"/>
          </w:rPr>
          <w:t xml:space="preserve"> górniczy – ze stałą osłoną oczu</w:t>
        </w:r>
      </w:hyperlink>
    </w:p>
    <w:p w14:paraId="6AEC8B34" w14:textId="6C963A30" w:rsidR="007D6153" w:rsidRPr="00462729" w:rsidRDefault="007D6153" w:rsidP="007D6153">
      <w:pPr>
        <w:spacing w:line="360" w:lineRule="auto"/>
        <w:ind w:left="360"/>
      </w:pPr>
      <w:r>
        <w:rPr>
          <w:rStyle w:val="Hipercze"/>
          <w:color w:val="auto"/>
          <w:u w:val="none"/>
        </w:rPr>
        <w:t xml:space="preserve">48A </w:t>
      </w:r>
      <w:r>
        <w:t>Hełm ochronny górniczy do prac na wysokości</w:t>
      </w:r>
    </w:p>
    <w:p w14:paraId="63C53392" w14:textId="77777777" w:rsidR="009936F3" w:rsidRDefault="004C0626" w:rsidP="00781861">
      <w:pPr>
        <w:numPr>
          <w:ilvl w:val="0"/>
          <w:numId w:val="95"/>
        </w:numPr>
        <w:spacing w:line="360" w:lineRule="auto"/>
        <w:rPr>
          <w:rStyle w:val="Hipercze"/>
          <w:color w:val="auto"/>
          <w:u w:val="none"/>
        </w:rPr>
      </w:pPr>
      <w:hyperlink w:anchor="_Wyrób_nr_49:" w:history="1">
        <w:r w:rsidR="009936F3" w:rsidRPr="00004952">
          <w:rPr>
            <w:rStyle w:val="Hipercze"/>
            <w:color w:val="auto"/>
            <w:u w:val="none"/>
          </w:rPr>
          <w:t>Gogle ochronne</w:t>
        </w:r>
      </w:hyperlink>
    </w:p>
    <w:p w14:paraId="63C53393" w14:textId="77777777" w:rsidR="00EB6FEB" w:rsidRPr="00004952" w:rsidRDefault="00EB6FEB" w:rsidP="00EB6FEB">
      <w:pPr>
        <w:spacing w:line="360" w:lineRule="auto"/>
        <w:ind w:left="360"/>
      </w:pPr>
      <w:r>
        <w:t>49A Gogle hybrydowe ochronne</w:t>
      </w:r>
    </w:p>
    <w:p w14:paraId="63C53394" w14:textId="77777777" w:rsidR="009936F3" w:rsidRPr="00004952" w:rsidRDefault="004C0626" w:rsidP="00781861">
      <w:pPr>
        <w:numPr>
          <w:ilvl w:val="0"/>
          <w:numId w:val="95"/>
        </w:numPr>
        <w:spacing w:line="360" w:lineRule="auto"/>
      </w:pPr>
      <w:hyperlink w:anchor="_Wyrób_nr_50:" w:history="1">
        <w:r w:rsidR="009936F3" w:rsidRPr="00004952">
          <w:rPr>
            <w:rStyle w:val="Hipercze"/>
            <w:color w:val="auto"/>
            <w:u w:val="none"/>
          </w:rPr>
          <w:t>Okulary ochronne</w:t>
        </w:r>
      </w:hyperlink>
    </w:p>
    <w:p w14:paraId="63C53395" w14:textId="77777777" w:rsidR="009936F3" w:rsidRPr="00004952" w:rsidRDefault="004C0626" w:rsidP="00781861">
      <w:pPr>
        <w:numPr>
          <w:ilvl w:val="0"/>
          <w:numId w:val="95"/>
        </w:numPr>
        <w:spacing w:line="360" w:lineRule="auto"/>
      </w:pPr>
      <w:hyperlink w:anchor="_Wyrób_nr_51:" w:history="1">
        <w:r w:rsidR="009936F3" w:rsidRPr="00004952">
          <w:rPr>
            <w:rStyle w:val="Hipercze"/>
            <w:color w:val="auto"/>
            <w:u w:val="none"/>
          </w:rPr>
          <w:t>Osłona twarzy</w:t>
        </w:r>
      </w:hyperlink>
    </w:p>
    <w:p w14:paraId="63C53396" w14:textId="77777777" w:rsidR="009936F3" w:rsidRPr="00004952" w:rsidRDefault="004C0626" w:rsidP="00781861">
      <w:pPr>
        <w:numPr>
          <w:ilvl w:val="0"/>
          <w:numId w:val="95"/>
        </w:numPr>
        <w:spacing w:line="360" w:lineRule="auto"/>
      </w:pPr>
      <w:hyperlink w:anchor="_Wyrób_nr_52:" w:history="1">
        <w:r w:rsidR="009936F3" w:rsidRPr="00004952">
          <w:rPr>
            <w:rStyle w:val="Hipercze"/>
            <w:color w:val="auto"/>
            <w:u w:val="none"/>
          </w:rPr>
          <w:t>Rękawice ochronne spawalnicze, pięciopalcowe, długie, typ</w:t>
        </w:r>
        <w:r w:rsidR="006B3CAB" w:rsidRPr="00004952">
          <w:rPr>
            <w:rStyle w:val="Hipercze"/>
            <w:color w:val="auto"/>
            <w:u w:val="none"/>
          </w:rPr>
          <w:t>u</w:t>
        </w:r>
        <w:r w:rsidR="009936F3" w:rsidRPr="00004952">
          <w:rPr>
            <w:rStyle w:val="Hipercze"/>
            <w:color w:val="auto"/>
            <w:u w:val="none"/>
          </w:rPr>
          <w:t xml:space="preserve"> „A”</w:t>
        </w:r>
      </w:hyperlink>
    </w:p>
    <w:p w14:paraId="63C53397" w14:textId="77777777" w:rsidR="009936F3" w:rsidRPr="00004952" w:rsidRDefault="004C0626" w:rsidP="00781861">
      <w:pPr>
        <w:numPr>
          <w:ilvl w:val="0"/>
          <w:numId w:val="95"/>
        </w:numPr>
        <w:spacing w:line="360" w:lineRule="auto"/>
      </w:pPr>
      <w:hyperlink w:anchor="_Wyrób_nr_53:" w:history="1">
        <w:r w:rsidR="009936F3" w:rsidRPr="00004952">
          <w:rPr>
            <w:rStyle w:val="Hipercze"/>
            <w:color w:val="auto"/>
            <w:u w:val="none"/>
          </w:rPr>
          <w:t>Rękawice gospodarcze, gumowe, flokowane</w:t>
        </w:r>
      </w:hyperlink>
    </w:p>
    <w:p w14:paraId="63C53398" w14:textId="77777777" w:rsidR="009936F3" w:rsidRPr="00004952" w:rsidRDefault="004C0626" w:rsidP="00781861">
      <w:pPr>
        <w:numPr>
          <w:ilvl w:val="0"/>
          <w:numId w:val="95"/>
        </w:numPr>
        <w:spacing w:line="360" w:lineRule="auto"/>
      </w:pPr>
      <w:hyperlink w:anchor="_Wyrób_nr_54:" w:history="1">
        <w:r w:rsidR="009936F3" w:rsidRPr="00004952">
          <w:rPr>
            <w:rStyle w:val="Hipercze"/>
            <w:color w:val="auto"/>
            <w:u w:val="none"/>
          </w:rPr>
          <w:t>Rękawice antywibracyjne</w:t>
        </w:r>
      </w:hyperlink>
    </w:p>
    <w:p w14:paraId="63C53399" w14:textId="77777777" w:rsidR="009936F3" w:rsidRDefault="004C0626" w:rsidP="00781861">
      <w:pPr>
        <w:numPr>
          <w:ilvl w:val="0"/>
          <w:numId w:val="95"/>
        </w:numPr>
        <w:spacing w:line="360" w:lineRule="auto"/>
        <w:rPr>
          <w:rStyle w:val="Hipercze"/>
          <w:color w:val="auto"/>
          <w:u w:val="none"/>
        </w:rPr>
      </w:pPr>
      <w:hyperlink w:anchor="_Wyrób_nr_55:RĘKAWICE" w:history="1">
        <w:r w:rsidR="009936F3" w:rsidRPr="00004952">
          <w:rPr>
            <w:rStyle w:val="Hipercze"/>
            <w:color w:val="auto"/>
            <w:u w:val="none"/>
          </w:rPr>
          <w:t>Rękawice ochronne pięciopalcowe skórzano – tkaninowe</w:t>
        </w:r>
      </w:hyperlink>
    </w:p>
    <w:p w14:paraId="096A0769" w14:textId="7BACCE25" w:rsidR="00125567" w:rsidRPr="00004952" w:rsidRDefault="00125567" w:rsidP="00AB16E9">
      <w:pPr>
        <w:spacing w:line="360" w:lineRule="auto"/>
        <w:ind w:left="851" w:hanging="491"/>
      </w:pPr>
      <w:r>
        <w:rPr>
          <w:rStyle w:val="Hipercze"/>
          <w:color w:val="auto"/>
          <w:u w:val="none"/>
        </w:rPr>
        <w:t>55A. R</w:t>
      </w:r>
      <w:r w:rsidRPr="00125567">
        <w:rPr>
          <w:rStyle w:val="Hipercze"/>
          <w:color w:val="auto"/>
          <w:u w:val="none"/>
        </w:rPr>
        <w:t>ękawice ochronne pięciopalcowe skórzano – tkaninowe</w:t>
      </w:r>
      <w:r w:rsidR="00AB16E9">
        <w:rPr>
          <w:rStyle w:val="Hipercze"/>
          <w:color w:val="auto"/>
          <w:u w:val="none"/>
        </w:rPr>
        <w:t xml:space="preserve"> o zwiększonej manualności</w:t>
      </w:r>
    </w:p>
    <w:p w14:paraId="63C5339A" w14:textId="77777777" w:rsidR="009936F3" w:rsidRPr="00004952" w:rsidRDefault="004C0626" w:rsidP="00781861">
      <w:pPr>
        <w:numPr>
          <w:ilvl w:val="0"/>
          <w:numId w:val="95"/>
        </w:numPr>
        <w:spacing w:line="360" w:lineRule="auto"/>
        <w:jc w:val="both"/>
      </w:pPr>
      <w:hyperlink w:anchor="_Wyrób_nr_56:RĘKAWICE" w:history="1">
        <w:r w:rsidR="009936F3" w:rsidRPr="00004952">
          <w:rPr>
            <w:rStyle w:val="Hipercze"/>
            <w:color w:val="auto"/>
            <w:u w:val="none"/>
          </w:rPr>
          <w:t>Rękawice ochronne pięciopalcowe, powlekane z mankietem sztywnym</w:t>
        </w:r>
      </w:hyperlink>
    </w:p>
    <w:p w14:paraId="63C5339B" w14:textId="77777777" w:rsidR="009936F3" w:rsidRPr="00004952" w:rsidRDefault="004C0626" w:rsidP="00781861">
      <w:pPr>
        <w:numPr>
          <w:ilvl w:val="0"/>
          <w:numId w:val="95"/>
        </w:numPr>
        <w:spacing w:line="360" w:lineRule="auto"/>
      </w:pPr>
      <w:hyperlink w:anchor="_Wyrób_nr_57:RĘKAWICE" w:history="1">
        <w:r w:rsidR="009936F3" w:rsidRPr="00004952">
          <w:rPr>
            <w:rStyle w:val="Hipercze"/>
            <w:color w:val="auto"/>
            <w:u w:val="none"/>
          </w:rPr>
          <w:t>Rękawice ochronne pięciopalcowe, powlekane z mankietem ściągaczowym</w:t>
        </w:r>
      </w:hyperlink>
    </w:p>
    <w:p w14:paraId="63C5339C" w14:textId="77777777" w:rsidR="009936F3" w:rsidRPr="00004952" w:rsidRDefault="004C0626" w:rsidP="00781861">
      <w:pPr>
        <w:numPr>
          <w:ilvl w:val="0"/>
          <w:numId w:val="95"/>
        </w:numPr>
        <w:spacing w:line="360" w:lineRule="auto"/>
        <w:jc w:val="both"/>
      </w:pPr>
      <w:hyperlink w:anchor="_Wyrób_nr_58:" w:history="1">
        <w:r w:rsidR="009936F3" w:rsidRPr="00004952">
          <w:rPr>
            <w:rStyle w:val="Hipercze"/>
            <w:color w:val="auto"/>
            <w:u w:val="none"/>
          </w:rPr>
          <w:t>Rękawice ochronne pięciopalcowe, częściowo powlekane, z mankietem sztywnym</w:t>
        </w:r>
      </w:hyperlink>
    </w:p>
    <w:p w14:paraId="63C5339D" w14:textId="77777777" w:rsidR="009936F3" w:rsidRPr="00004952" w:rsidRDefault="004C0626" w:rsidP="00781861">
      <w:pPr>
        <w:numPr>
          <w:ilvl w:val="0"/>
          <w:numId w:val="95"/>
        </w:numPr>
        <w:spacing w:line="360" w:lineRule="auto"/>
      </w:pPr>
      <w:hyperlink w:anchor="_Wyrób_nr_59:" w:history="1">
        <w:r w:rsidR="009936F3" w:rsidRPr="00004952">
          <w:rPr>
            <w:rStyle w:val="Hipercze"/>
            <w:color w:val="auto"/>
            <w:u w:val="none"/>
          </w:rPr>
          <w:t>Rękawice ochronne pięciopalcowe, częściowo powlekane z mankietem ściągaczowym</w:t>
        </w:r>
      </w:hyperlink>
      <w:r w:rsidR="009936F3" w:rsidRPr="00004952">
        <w:t xml:space="preserve"> </w:t>
      </w:r>
    </w:p>
    <w:p w14:paraId="63C5339E" w14:textId="77777777" w:rsidR="009936F3" w:rsidRPr="00004952" w:rsidRDefault="004C0626" w:rsidP="00781861">
      <w:pPr>
        <w:numPr>
          <w:ilvl w:val="0"/>
          <w:numId w:val="95"/>
        </w:numPr>
        <w:spacing w:line="360" w:lineRule="auto"/>
      </w:pPr>
      <w:hyperlink w:anchor="_Wyrób_nr_60:" w:history="1">
        <w:r w:rsidR="009936F3" w:rsidRPr="00004952">
          <w:rPr>
            <w:rStyle w:val="Hipercze"/>
            <w:color w:val="auto"/>
            <w:u w:val="none"/>
          </w:rPr>
          <w:t>Rękawice ochronne pięciopalcowe do ochrony przed zagrożeniami chemicznymi</w:t>
        </w:r>
      </w:hyperlink>
    </w:p>
    <w:p w14:paraId="63C5339F" w14:textId="77777777" w:rsidR="009936F3" w:rsidRPr="00004952" w:rsidRDefault="004C0626" w:rsidP="00781861">
      <w:pPr>
        <w:numPr>
          <w:ilvl w:val="0"/>
          <w:numId w:val="95"/>
        </w:numPr>
        <w:spacing w:line="360" w:lineRule="auto"/>
      </w:pPr>
      <w:hyperlink w:anchor="_Wyrób_nr_61:" w:history="1">
        <w:r w:rsidR="009936F3" w:rsidRPr="00004952">
          <w:rPr>
            <w:rStyle w:val="Hipercze"/>
            <w:color w:val="auto"/>
            <w:u w:val="none"/>
          </w:rPr>
          <w:t>Ochronniki słuchu – nauszniki przeciwhałasowe</w:t>
        </w:r>
      </w:hyperlink>
    </w:p>
    <w:p w14:paraId="63C533A0" w14:textId="77777777" w:rsidR="009936F3" w:rsidRPr="00004952" w:rsidRDefault="004C0626" w:rsidP="00781861">
      <w:pPr>
        <w:numPr>
          <w:ilvl w:val="0"/>
          <w:numId w:val="95"/>
        </w:numPr>
        <w:spacing w:line="360" w:lineRule="auto"/>
      </w:pPr>
      <w:hyperlink w:anchor="_Wyrób_nr_62:" w:history="1">
        <w:r w:rsidR="009936F3" w:rsidRPr="00004952">
          <w:rPr>
            <w:rStyle w:val="Hipercze"/>
            <w:color w:val="auto"/>
            <w:u w:val="none"/>
          </w:rPr>
          <w:t>Wkładki przeciwhałasowe – stopery</w:t>
        </w:r>
      </w:hyperlink>
    </w:p>
    <w:p w14:paraId="63C533A1" w14:textId="77777777" w:rsidR="009936F3" w:rsidRPr="00004952" w:rsidRDefault="004C0626" w:rsidP="00781861">
      <w:pPr>
        <w:numPr>
          <w:ilvl w:val="0"/>
          <w:numId w:val="95"/>
        </w:numPr>
        <w:spacing w:line="360" w:lineRule="auto"/>
      </w:pPr>
      <w:hyperlink w:anchor="_Wyrób_nr_63:" w:history="1">
        <w:r w:rsidR="009936F3" w:rsidRPr="00004952">
          <w:rPr>
            <w:rStyle w:val="Hipercze"/>
            <w:color w:val="auto"/>
            <w:u w:val="none"/>
          </w:rPr>
          <w:t>Wkładki przeciwhałasowe jednorazowego użytku</w:t>
        </w:r>
      </w:hyperlink>
    </w:p>
    <w:p w14:paraId="63C533A2" w14:textId="77777777" w:rsidR="009936F3" w:rsidRDefault="004C0626" w:rsidP="00781861">
      <w:pPr>
        <w:numPr>
          <w:ilvl w:val="0"/>
          <w:numId w:val="95"/>
        </w:numPr>
        <w:spacing w:line="360" w:lineRule="auto"/>
        <w:rPr>
          <w:rStyle w:val="Hipercze"/>
          <w:color w:val="auto"/>
          <w:u w:val="none"/>
        </w:rPr>
      </w:pPr>
      <w:hyperlink w:anchor="_Wyrób_nr_64:" w:history="1">
        <w:r w:rsidR="009936F3" w:rsidRPr="00004952">
          <w:rPr>
            <w:rStyle w:val="Hipercze"/>
            <w:color w:val="auto"/>
            <w:u w:val="none"/>
          </w:rPr>
          <w:t>Filtr wymienny do półmasek dwudrożnych wielokrotnego użytku klasy P-1, P-2 i P-3 różnych kształtów</w:t>
        </w:r>
      </w:hyperlink>
    </w:p>
    <w:p w14:paraId="3CACBDE4" w14:textId="23E38741" w:rsidR="00F5751C" w:rsidRPr="00F5751C" w:rsidRDefault="00F5751C" w:rsidP="00F5751C">
      <w:pPr>
        <w:spacing w:line="360" w:lineRule="auto"/>
        <w:ind w:left="709" w:hanging="349"/>
        <w:rPr>
          <w:rStyle w:val="Hipercze"/>
          <w:color w:val="auto"/>
          <w:u w:val="none"/>
        </w:rPr>
      </w:pPr>
      <w:r>
        <w:t>64A</w:t>
      </w:r>
      <w:r w:rsidRPr="005A67E9">
        <w:rPr>
          <w:color w:val="000000" w:themeColor="text1"/>
        </w:rPr>
        <w:t xml:space="preserve"> </w:t>
      </w:r>
      <w:hyperlink w:anchor="_Wyrób_nr_64A:" w:history="1">
        <w:r w:rsidRPr="005A67E9">
          <w:rPr>
            <w:rStyle w:val="Hipercze"/>
            <w:color w:val="000000" w:themeColor="text1"/>
            <w:u w:val="none"/>
          </w:rPr>
          <w:t>Filtr wymienny wielokrotnego użytku o wydłużonym czasie działania do półmasek dwudrożnych</w:t>
        </w:r>
        <w:r w:rsidR="00633BE8" w:rsidRPr="005A67E9">
          <w:rPr>
            <w:rStyle w:val="Hipercze"/>
            <w:color w:val="000000" w:themeColor="text1"/>
            <w:u w:val="none"/>
          </w:rPr>
          <w:t>.</w:t>
        </w:r>
        <w:r w:rsidRPr="005A67E9">
          <w:rPr>
            <w:rStyle w:val="Hipercze"/>
            <w:color w:val="000000" w:themeColor="text1"/>
            <w:u w:val="none"/>
          </w:rPr>
          <w:t xml:space="preserve"> </w:t>
        </w:r>
      </w:hyperlink>
    </w:p>
    <w:p w14:paraId="63C533A3" w14:textId="77777777" w:rsidR="009936F3" w:rsidRPr="00004952" w:rsidRDefault="004C0626" w:rsidP="00781861">
      <w:pPr>
        <w:numPr>
          <w:ilvl w:val="0"/>
          <w:numId w:val="95"/>
        </w:numPr>
        <w:spacing w:line="360" w:lineRule="auto"/>
        <w:jc w:val="both"/>
      </w:pPr>
      <w:hyperlink w:anchor="_Wyrób_nr_65:" w:history="1">
        <w:r w:rsidR="009936F3" w:rsidRPr="00004952">
          <w:rPr>
            <w:rStyle w:val="Hipercze"/>
            <w:color w:val="auto"/>
            <w:u w:val="none"/>
          </w:rPr>
          <w:t>Półmaska filtrująca wielokrotnego użytku z bagnetowym mocowaniem filtrów lub pochłaniaczy</w:t>
        </w:r>
      </w:hyperlink>
    </w:p>
    <w:p w14:paraId="63C533A4" w14:textId="77777777" w:rsidR="009936F3" w:rsidRPr="00004952" w:rsidRDefault="004C0626" w:rsidP="00781861">
      <w:pPr>
        <w:numPr>
          <w:ilvl w:val="0"/>
          <w:numId w:val="95"/>
        </w:numPr>
        <w:spacing w:line="360" w:lineRule="auto"/>
      </w:pPr>
      <w:hyperlink w:anchor="_Wyrób_nr_66:" w:history="1">
        <w:r w:rsidR="009936F3" w:rsidRPr="00004952">
          <w:rPr>
            <w:rStyle w:val="Hipercze"/>
            <w:color w:val="auto"/>
            <w:u w:val="none"/>
          </w:rPr>
          <w:t>Półmaska filtrująca klasy P-1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5" w14:textId="77777777" w:rsidR="009936F3" w:rsidRPr="00004952" w:rsidRDefault="004C0626" w:rsidP="00781861">
      <w:pPr>
        <w:numPr>
          <w:ilvl w:val="0"/>
          <w:numId w:val="95"/>
        </w:numPr>
        <w:spacing w:line="360" w:lineRule="auto"/>
        <w:jc w:val="both"/>
      </w:pPr>
      <w:hyperlink w:anchor="_Wyrób_nr_67:" w:history="1">
        <w:r w:rsidR="009936F3" w:rsidRPr="00004952">
          <w:rPr>
            <w:rStyle w:val="Hipercze"/>
            <w:color w:val="auto"/>
            <w:u w:val="none"/>
          </w:rPr>
          <w:t>Półmaska filtrująca klasy P-1, z dodatkową warstwą włókniny z węglem aktywnym, chroniąca dodatkowo przed zapachami gazów organicznych i pochodnych,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6" w14:textId="77777777" w:rsidR="009936F3" w:rsidRPr="00004952" w:rsidRDefault="004C0626" w:rsidP="00781861">
      <w:pPr>
        <w:numPr>
          <w:ilvl w:val="0"/>
          <w:numId w:val="95"/>
        </w:numPr>
        <w:spacing w:line="360" w:lineRule="auto"/>
      </w:pPr>
      <w:hyperlink w:anchor="_Wyrób_nr_68:" w:history="1">
        <w:r w:rsidR="009936F3" w:rsidRPr="00004952">
          <w:rPr>
            <w:rStyle w:val="Hipercze"/>
            <w:color w:val="auto"/>
            <w:u w:val="none"/>
          </w:rPr>
          <w:t>Półmaska filtrująca klasy P-2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7" w14:textId="45D5CDDE" w:rsidR="009936F3" w:rsidRPr="00141AA7" w:rsidRDefault="004C0626" w:rsidP="00781861">
      <w:pPr>
        <w:numPr>
          <w:ilvl w:val="0"/>
          <w:numId w:val="95"/>
        </w:numPr>
        <w:spacing w:line="360" w:lineRule="auto"/>
        <w:jc w:val="both"/>
      </w:pPr>
      <w:hyperlink w:anchor="_Wyrób_nr_69:" w:history="1">
        <w:r w:rsidR="00141AA7" w:rsidRPr="00141AA7">
          <w:rPr>
            <w:rStyle w:val="Hipercze"/>
            <w:color w:val="auto"/>
            <w:u w:val="none"/>
          </w:rPr>
          <w:t>Rękawice</w:t>
        </w:r>
      </w:hyperlink>
      <w:r w:rsidR="00141AA7" w:rsidRPr="00141AA7">
        <w:rPr>
          <w:rStyle w:val="Hipercze"/>
          <w:color w:val="auto"/>
          <w:u w:val="none"/>
        </w:rPr>
        <w:t xml:space="preserve"> ochronne pięciopalcowe</w:t>
      </w:r>
    </w:p>
    <w:p w14:paraId="63C533A8" w14:textId="77777777" w:rsidR="009936F3" w:rsidRPr="00004952" w:rsidRDefault="004C0626" w:rsidP="00781861">
      <w:pPr>
        <w:numPr>
          <w:ilvl w:val="0"/>
          <w:numId w:val="95"/>
        </w:numPr>
        <w:spacing w:line="360" w:lineRule="auto"/>
      </w:pPr>
      <w:hyperlink w:anchor="_Wyrób_nr_70:" w:history="1">
        <w:r w:rsidR="009936F3" w:rsidRPr="00004952">
          <w:rPr>
            <w:rStyle w:val="Hipercze"/>
            <w:color w:val="auto"/>
            <w:u w:val="none"/>
          </w:rPr>
          <w:t>Półmaska filtrująca klasy P-3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9" w14:textId="77777777" w:rsidR="009936F3" w:rsidRPr="00004952" w:rsidRDefault="004C0626" w:rsidP="00781861">
      <w:pPr>
        <w:numPr>
          <w:ilvl w:val="0"/>
          <w:numId w:val="95"/>
        </w:numPr>
        <w:spacing w:line="360" w:lineRule="auto"/>
        <w:jc w:val="both"/>
      </w:pPr>
      <w:hyperlink w:anchor="_Wyrób_nr_71:" w:history="1">
        <w:r w:rsidR="009936F3" w:rsidRPr="00004952">
          <w:rPr>
            <w:rStyle w:val="Hipercze"/>
            <w:color w:val="auto"/>
            <w:u w:val="none"/>
          </w:rPr>
          <w:t xml:space="preserve">Półmaska filtrująca klasy </w:t>
        </w:r>
        <w:r w:rsidR="009269A5">
          <w:rPr>
            <w:rStyle w:val="Hipercze"/>
            <w:color w:val="auto"/>
            <w:u w:val="none"/>
          </w:rPr>
          <w:t>P2/</w:t>
        </w:r>
        <w:r w:rsidR="009936F3" w:rsidRPr="00004952">
          <w:rPr>
            <w:rStyle w:val="Hipercze"/>
            <w:color w:val="auto"/>
            <w:u w:val="none"/>
          </w:rPr>
          <w:t xml:space="preserve">P3, z dodatkową warstwą włókniny z węglem aktywnym, chroniąca dodatkowo przed zapachami gazów organicznych i pochodnych, </w:t>
        </w:r>
        <w:r w:rsidR="00BC67D0" w:rsidRPr="00004952">
          <w:rPr>
            <w:rStyle w:val="Hipercze"/>
            <w:color w:val="auto"/>
            <w:u w:val="none"/>
          </w:rPr>
          <w:t>wielorazowego</w:t>
        </w:r>
        <w:r w:rsidR="009936F3" w:rsidRPr="00004952">
          <w:rPr>
            <w:rStyle w:val="Hipercze"/>
            <w:color w:val="auto"/>
            <w:u w:val="none"/>
          </w:rPr>
          <w:t xml:space="preserve"> użytku</w:t>
        </w:r>
      </w:hyperlink>
      <w:r w:rsidR="009269A5">
        <w:rPr>
          <w:rStyle w:val="Hipercze"/>
          <w:color w:val="auto"/>
          <w:u w:val="none"/>
        </w:rPr>
        <w:t>.</w:t>
      </w:r>
    </w:p>
    <w:p w14:paraId="63C533AA" w14:textId="77777777" w:rsidR="009936F3" w:rsidRPr="00004952" w:rsidRDefault="004C0626" w:rsidP="00781861">
      <w:pPr>
        <w:numPr>
          <w:ilvl w:val="0"/>
          <w:numId w:val="95"/>
        </w:numPr>
        <w:spacing w:line="360" w:lineRule="auto"/>
      </w:pPr>
      <w:hyperlink w:anchor="_Wyrób_nr_72:" w:history="1">
        <w:r w:rsidR="009936F3" w:rsidRPr="00004952">
          <w:rPr>
            <w:rStyle w:val="Hipercze"/>
            <w:color w:val="auto"/>
            <w:u w:val="none"/>
          </w:rPr>
          <w:t>Ręczniki</w:t>
        </w:r>
      </w:hyperlink>
    </w:p>
    <w:p w14:paraId="63C533AB" w14:textId="77777777" w:rsidR="009936F3" w:rsidRPr="00004952" w:rsidRDefault="004C0626" w:rsidP="00781861">
      <w:pPr>
        <w:numPr>
          <w:ilvl w:val="0"/>
          <w:numId w:val="95"/>
        </w:numPr>
        <w:spacing w:line="360" w:lineRule="auto"/>
      </w:pPr>
      <w:hyperlink w:anchor="_Wyrób_nr_73:" w:history="1">
        <w:r w:rsidR="00F824F5">
          <w:rPr>
            <w:rStyle w:val="Hipercze"/>
            <w:color w:val="auto"/>
            <w:u w:val="none"/>
          </w:rPr>
          <w:t>Zasypka</w:t>
        </w:r>
      </w:hyperlink>
      <w:r w:rsidR="00F824F5">
        <w:rPr>
          <w:rStyle w:val="Hipercze"/>
          <w:color w:val="auto"/>
          <w:u w:val="none"/>
        </w:rPr>
        <w:t xml:space="preserve"> do stóp</w:t>
      </w:r>
    </w:p>
    <w:p w14:paraId="63C533AC" w14:textId="77777777" w:rsidR="009936F3" w:rsidRPr="00004952" w:rsidRDefault="004C0626" w:rsidP="00781861">
      <w:pPr>
        <w:numPr>
          <w:ilvl w:val="0"/>
          <w:numId w:val="95"/>
        </w:numPr>
        <w:spacing w:line="360" w:lineRule="auto"/>
      </w:pPr>
      <w:hyperlink w:anchor="_Wyrób_nr_74:" w:history="1">
        <w:r w:rsidR="009936F3" w:rsidRPr="00004952">
          <w:rPr>
            <w:rStyle w:val="Hipercze"/>
            <w:color w:val="auto"/>
            <w:u w:val="none"/>
          </w:rPr>
          <w:t>Pasta</w:t>
        </w:r>
      </w:hyperlink>
    </w:p>
    <w:p w14:paraId="63C533AD" w14:textId="77777777" w:rsidR="009936F3" w:rsidRPr="00004952" w:rsidRDefault="004C0626" w:rsidP="00781861">
      <w:pPr>
        <w:numPr>
          <w:ilvl w:val="0"/>
          <w:numId w:val="95"/>
        </w:numPr>
        <w:spacing w:line="360" w:lineRule="auto"/>
      </w:pPr>
      <w:hyperlink w:anchor="_Wyrób_nr_75:" w:history="1">
        <w:r w:rsidR="009936F3" w:rsidRPr="00004952">
          <w:rPr>
            <w:rStyle w:val="Hipercze"/>
            <w:color w:val="auto"/>
            <w:u w:val="none"/>
          </w:rPr>
          <w:t>Mydła</w:t>
        </w:r>
      </w:hyperlink>
      <w:r w:rsidR="009936F3" w:rsidRPr="00004952">
        <w:t xml:space="preserve"> </w:t>
      </w:r>
    </w:p>
    <w:p w14:paraId="63C533AE" w14:textId="77777777" w:rsidR="009936F3" w:rsidRPr="00004952" w:rsidRDefault="004C0626" w:rsidP="00781861">
      <w:pPr>
        <w:numPr>
          <w:ilvl w:val="0"/>
          <w:numId w:val="95"/>
        </w:numPr>
        <w:spacing w:line="360" w:lineRule="auto"/>
      </w:pPr>
      <w:hyperlink w:anchor="_Wyrób_nr_76:" w:history="1">
        <w:r w:rsidR="009936F3" w:rsidRPr="00004952">
          <w:rPr>
            <w:rStyle w:val="Hipercze"/>
            <w:color w:val="auto"/>
            <w:u w:val="none"/>
          </w:rPr>
          <w:t>Krem ochronny</w:t>
        </w:r>
      </w:hyperlink>
    </w:p>
    <w:p w14:paraId="63C533AF" w14:textId="77777777" w:rsidR="009936F3" w:rsidRPr="00004952" w:rsidRDefault="004C0626" w:rsidP="00781861">
      <w:pPr>
        <w:numPr>
          <w:ilvl w:val="0"/>
          <w:numId w:val="95"/>
        </w:numPr>
        <w:spacing w:line="360" w:lineRule="auto"/>
        <w:jc w:val="both"/>
      </w:pPr>
      <w:hyperlink w:anchor="_Wyrób_nr_77:" w:history="1">
        <w:r w:rsidR="009936F3" w:rsidRPr="00004952">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14:paraId="63C533B0" w14:textId="77777777" w:rsidR="00332DBC" w:rsidRPr="00004952" w:rsidRDefault="004C0626" w:rsidP="00781861">
      <w:pPr>
        <w:numPr>
          <w:ilvl w:val="0"/>
          <w:numId w:val="95"/>
        </w:numPr>
        <w:spacing w:line="360" w:lineRule="auto"/>
        <w:jc w:val="both"/>
      </w:pPr>
      <w:hyperlink w:anchor="_Karta_wyrobów_nr" w:history="1">
        <w:r w:rsidR="00332DBC" w:rsidRPr="00004952">
          <w:rPr>
            <w:rStyle w:val="Hipercze"/>
            <w:color w:val="auto"/>
            <w:u w:val="none"/>
          </w:rPr>
          <w:t>Sprzęt chroniący przed upadkiem z wysokości.</w:t>
        </w:r>
      </w:hyperlink>
    </w:p>
    <w:p w14:paraId="63C533B1" w14:textId="77777777" w:rsidR="00332DBC" w:rsidRPr="00004952" w:rsidRDefault="004C0626" w:rsidP="00781861">
      <w:pPr>
        <w:numPr>
          <w:ilvl w:val="0"/>
          <w:numId w:val="95"/>
        </w:numPr>
        <w:spacing w:line="360" w:lineRule="auto"/>
        <w:jc w:val="both"/>
      </w:pPr>
      <w:hyperlink w:anchor="_Wyrób_nr_79:" w:history="1">
        <w:r w:rsidR="00332DBC" w:rsidRPr="00004952">
          <w:rPr>
            <w:rStyle w:val="Hipercze"/>
            <w:color w:val="auto"/>
            <w:u w:val="none"/>
          </w:rPr>
          <w:t>Czapka ocieplana</w:t>
        </w:r>
      </w:hyperlink>
    </w:p>
    <w:p w14:paraId="63C533B2" w14:textId="77777777" w:rsidR="00332DBC" w:rsidRPr="00004952" w:rsidRDefault="004C0626" w:rsidP="00781861">
      <w:pPr>
        <w:numPr>
          <w:ilvl w:val="0"/>
          <w:numId w:val="95"/>
        </w:numPr>
        <w:spacing w:line="360" w:lineRule="auto"/>
        <w:jc w:val="both"/>
      </w:pPr>
      <w:hyperlink w:anchor="_Wyrób_nr_80:" w:history="1">
        <w:r w:rsidR="00332DBC" w:rsidRPr="00004952">
          <w:rPr>
            <w:rStyle w:val="Hipercze"/>
            <w:color w:val="auto"/>
            <w:u w:val="none"/>
          </w:rPr>
          <w:t>Rękawice ochronne pięciopalcowe o zwiększonej manualności przeznaczone do prac elektrycznych</w:t>
        </w:r>
      </w:hyperlink>
    </w:p>
    <w:p w14:paraId="63C533B3" w14:textId="77777777" w:rsidR="00332DBC" w:rsidRPr="00004952" w:rsidRDefault="004C0626" w:rsidP="00781861">
      <w:pPr>
        <w:numPr>
          <w:ilvl w:val="0"/>
          <w:numId w:val="95"/>
        </w:numPr>
        <w:spacing w:line="360" w:lineRule="auto"/>
        <w:jc w:val="both"/>
      </w:pPr>
      <w:hyperlink w:anchor="_Wyrób_nr_81:" w:history="1">
        <w:r w:rsidR="00332DBC" w:rsidRPr="00004952">
          <w:rPr>
            <w:rStyle w:val="Hipercze"/>
            <w:color w:val="auto"/>
            <w:u w:val="none"/>
          </w:rPr>
          <w:t>Rękawice ochronne pięciopalcowe skórzano tkaninowe - ocieplane</w:t>
        </w:r>
      </w:hyperlink>
    </w:p>
    <w:p w14:paraId="63C533B4" w14:textId="77777777" w:rsidR="00332DBC" w:rsidRPr="00004952" w:rsidRDefault="004C0626" w:rsidP="00781861">
      <w:pPr>
        <w:numPr>
          <w:ilvl w:val="0"/>
          <w:numId w:val="95"/>
        </w:numPr>
        <w:spacing w:line="360" w:lineRule="auto"/>
        <w:jc w:val="both"/>
      </w:pPr>
      <w:hyperlink w:anchor="_Karta_wyrobów_nr_1" w:history="1">
        <w:r w:rsidR="00332DBC" w:rsidRPr="00004952">
          <w:rPr>
            <w:rStyle w:val="Hipercze"/>
            <w:color w:val="auto"/>
            <w:u w:val="none"/>
          </w:rPr>
          <w:t>Spawacz – ochrony oczu, twarzy</w:t>
        </w:r>
      </w:hyperlink>
    </w:p>
    <w:p w14:paraId="63C533B5" w14:textId="77777777" w:rsidR="003C5245" w:rsidRPr="002A30CF" w:rsidRDefault="004C0626" w:rsidP="00781861">
      <w:pPr>
        <w:numPr>
          <w:ilvl w:val="0"/>
          <w:numId w:val="95"/>
        </w:numPr>
        <w:spacing w:line="360" w:lineRule="auto"/>
        <w:jc w:val="both"/>
        <w:rPr>
          <w:rStyle w:val="Hipercze"/>
          <w:color w:val="auto"/>
          <w:u w:val="none"/>
        </w:rPr>
      </w:pPr>
      <w:hyperlink w:anchor="_Wyrób_nr_83:" w:history="1">
        <w:r w:rsidR="003C5245" w:rsidRPr="002A30CF">
          <w:rPr>
            <w:rStyle w:val="Hipercze"/>
            <w:color w:val="auto"/>
            <w:u w:val="none"/>
          </w:rPr>
          <w:t>Rękawice ochronne pięciopalcowe</w:t>
        </w:r>
        <w:r w:rsidR="00F70367" w:rsidRPr="002A30CF">
          <w:rPr>
            <w:rStyle w:val="Hipercze"/>
            <w:color w:val="auto"/>
            <w:u w:val="none"/>
          </w:rPr>
          <w:t xml:space="preserve"> o zwiększonej wytrzymałości na przecięcia</w:t>
        </w:r>
      </w:hyperlink>
    </w:p>
    <w:p w14:paraId="63C533B6" w14:textId="77777777" w:rsidR="00023CC0" w:rsidRPr="00004952" w:rsidRDefault="004C0626" w:rsidP="00781861">
      <w:pPr>
        <w:numPr>
          <w:ilvl w:val="0"/>
          <w:numId w:val="95"/>
        </w:numPr>
        <w:spacing w:line="360" w:lineRule="auto"/>
        <w:jc w:val="both"/>
      </w:pPr>
      <w:hyperlink w:anchor="_Wyrób_nr_84:" w:history="1">
        <w:r w:rsidR="00023CC0" w:rsidRPr="00004952">
          <w:rPr>
            <w:rStyle w:val="Hipercze"/>
            <w:color w:val="auto"/>
            <w:u w:val="none"/>
          </w:rPr>
          <w:t>Okulary siatkowe</w:t>
        </w:r>
      </w:hyperlink>
    </w:p>
    <w:p w14:paraId="63C533B7" w14:textId="77777777" w:rsidR="00A157FB" w:rsidRPr="00004952" w:rsidRDefault="004C0626" w:rsidP="00781861">
      <w:pPr>
        <w:numPr>
          <w:ilvl w:val="0"/>
          <w:numId w:val="95"/>
        </w:numPr>
        <w:spacing w:line="360" w:lineRule="auto"/>
        <w:jc w:val="both"/>
      </w:pPr>
      <w:hyperlink w:anchor="_Wyrób_nr_85:" w:history="1">
        <w:r w:rsidR="00A157FB" w:rsidRPr="00004952">
          <w:rPr>
            <w:rStyle w:val="Hipercze"/>
            <w:color w:val="auto"/>
            <w:u w:val="none"/>
          </w:rPr>
          <w:t xml:space="preserve">Okulary ochronne </w:t>
        </w:r>
        <w:r w:rsidR="00F02FDD" w:rsidRPr="00004952">
          <w:rPr>
            <w:rStyle w:val="Hipercze"/>
            <w:color w:val="auto"/>
            <w:u w:val="none"/>
          </w:rPr>
          <w:t>do stosowania na okulary korekcyjne</w:t>
        </w:r>
      </w:hyperlink>
    </w:p>
    <w:p w14:paraId="63C533B8" w14:textId="77777777" w:rsidR="00485B73" w:rsidRDefault="004C0626" w:rsidP="00781861">
      <w:pPr>
        <w:numPr>
          <w:ilvl w:val="0"/>
          <w:numId w:val="95"/>
        </w:numPr>
        <w:spacing w:line="360" w:lineRule="auto"/>
        <w:jc w:val="both"/>
        <w:rPr>
          <w:rStyle w:val="Hipercze"/>
          <w:color w:val="auto"/>
          <w:u w:val="none"/>
        </w:rPr>
      </w:pPr>
      <w:hyperlink w:anchor="_Wyrób_nr_86:" w:history="1">
        <w:r w:rsidR="00485B73" w:rsidRPr="00004952">
          <w:rPr>
            <w:rStyle w:val="Hipercze"/>
            <w:color w:val="auto"/>
            <w:u w:val="none"/>
          </w:rPr>
          <w:t>Ocieplacz filcowy do butów</w:t>
        </w:r>
      </w:hyperlink>
    </w:p>
    <w:p w14:paraId="698D2EB1" w14:textId="3FCDB976" w:rsidR="001B5132" w:rsidRDefault="001B5132" w:rsidP="00781861">
      <w:pPr>
        <w:numPr>
          <w:ilvl w:val="0"/>
          <w:numId w:val="95"/>
        </w:numPr>
        <w:spacing w:line="360" w:lineRule="auto"/>
        <w:jc w:val="both"/>
        <w:rPr>
          <w:rStyle w:val="Hipercze"/>
          <w:color w:val="auto"/>
          <w:u w:val="none"/>
        </w:rPr>
      </w:pPr>
      <w:r>
        <w:rPr>
          <w:rStyle w:val="Hipercze"/>
          <w:color w:val="auto"/>
          <w:u w:val="none"/>
        </w:rPr>
        <w:t>Kurtka ocieplana z odblaskami</w:t>
      </w:r>
    </w:p>
    <w:p w14:paraId="5F27E8E9" w14:textId="26183305" w:rsidR="00125567" w:rsidRPr="00004952" w:rsidRDefault="00125567" w:rsidP="00781861">
      <w:pPr>
        <w:numPr>
          <w:ilvl w:val="0"/>
          <w:numId w:val="95"/>
        </w:numPr>
        <w:spacing w:line="360" w:lineRule="auto"/>
        <w:jc w:val="both"/>
      </w:pPr>
      <w:r>
        <w:rPr>
          <w:rStyle w:val="Hipercze"/>
          <w:color w:val="auto"/>
          <w:u w:val="none"/>
        </w:rPr>
        <w:t>Odzież funkcyjna dla pracowników ZIiT</w:t>
      </w:r>
    </w:p>
    <w:p w14:paraId="63C533B9" w14:textId="77777777" w:rsidR="00332DBC" w:rsidRDefault="00332DBC" w:rsidP="00332DBC">
      <w:pPr>
        <w:spacing w:line="360" w:lineRule="auto"/>
        <w:ind w:left="360"/>
        <w:jc w:val="both"/>
      </w:pPr>
    </w:p>
    <w:p w14:paraId="63C533BA" w14:textId="77777777" w:rsidR="009936F3" w:rsidRPr="00A73383" w:rsidRDefault="009936F3" w:rsidP="00332DBC">
      <w:pPr>
        <w:spacing w:line="360" w:lineRule="auto"/>
        <w:ind w:left="360"/>
        <w:jc w:val="both"/>
      </w:pPr>
      <w:r w:rsidRPr="00A73383">
        <w:t>Załączniki:</w:t>
      </w:r>
      <w:r w:rsidR="007943D5" w:rsidRPr="00A73383">
        <w:t xml:space="preserve"> </w:t>
      </w:r>
    </w:p>
    <w:p w14:paraId="63C533BB" w14:textId="637859D0" w:rsidR="009936F3" w:rsidRPr="00A530C9" w:rsidRDefault="004C0626" w:rsidP="00781861">
      <w:pPr>
        <w:numPr>
          <w:ilvl w:val="0"/>
          <w:numId w:val="122"/>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14:paraId="63C533BC" w14:textId="77777777" w:rsidR="009936F3" w:rsidRPr="00000402" w:rsidRDefault="009936F3" w:rsidP="00987463">
      <w:pPr>
        <w:spacing w:line="360" w:lineRule="auto"/>
        <w:rPr>
          <w:color w:val="0D0D0D"/>
        </w:rPr>
      </w:pPr>
    </w:p>
    <w:p w14:paraId="63C533BD" w14:textId="77777777" w:rsidR="009936F3" w:rsidRDefault="00137183" w:rsidP="004E4831">
      <w:pPr>
        <w:pStyle w:val="Tekstpodstawowy"/>
        <w:rPr>
          <w:rFonts w:ascii="Tahoma" w:hAnsi="Tahoma"/>
          <w:b/>
        </w:rPr>
      </w:pPr>
      <w:r>
        <w:rPr>
          <w:rFonts w:ascii="Tahoma" w:hAnsi="Tahoma"/>
          <w:b/>
        </w:rPr>
        <w:br w:type="page"/>
      </w:r>
    </w:p>
    <w:p w14:paraId="63C533BE" w14:textId="77777777" w:rsidR="009936F3" w:rsidRPr="00E460EC" w:rsidRDefault="009936F3" w:rsidP="00236880">
      <w:pPr>
        <w:pStyle w:val="Nagwek3"/>
        <w:tabs>
          <w:tab w:val="center" w:pos="4560"/>
        </w:tabs>
      </w:pPr>
      <w:bookmarkStart w:id="0" w:name="_Wyrób_nr_1:"/>
      <w:bookmarkEnd w:id="0"/>
      <w:r w:rsidRPr="00D25A46">
        <w:lastRenderedPageBreak/>
        <w:t xml:space="preserve">Wyrób nr 1: </w:t>
      </w:r>
      <w:r w:rsidRPr="00D25A46">
        <w:tab/>
      </w:r>
      <w:r w:rsidRPr="00D25A46">
        <w:rPr>
          <w:caps/>
        </w:rPr>
        <w:t>koszula flanelowa</w:t>
      </w:r>
    </w:p>
    <w:p w14:paraId="63C533BF" w14:textId="77777777" w:rsidR="009936F3" w:rsidRPr="00E460EC" w:rsidRDefault="009936F3" w:rsidP="00236880">
      <w:pPr>
        <w:rPr>
          <w:b/>
          <w:szCs w:val="18"/>
        </w:rPr>
      </w:pPr>
    </w:p>
    <w:p w14:paraId="63C533C0" w14:textId="77777777" w:rsidR="009936F3" w:rsidRPr="00E460EC" w:rsidRDefault="009936F3" w:rsidP="00236880">
      <w:pPr>
        <w:jc w:val="center"/>
        <w:rPr>
          <w:b/>
          <w:i/>
          <w:spacing w:val="50"/>
          <w:u w:val="single"/>
        </w:rPr>
      </w:pPr>
      <w:r w:rsidRPr="00E460EC">
        <w:rPr>
          <w:b/>
          <w:i/>
          <w:spacing w:val="50"/>
          <w:u w:val="single"/>
        </w:rPr>
        <w:t>OPIS WYROBU</w:t>
      </w:r>
    </w:p>
    <w:p w14:paraId="63C533C1" w14:textId="77777777" w:rsidR="009936F3" w:rsidRPr="00E460EC" w:rsidRDefault="009936F3" w:rsidP="00236880">
      <w:pPr>
        <w:rPr>
          <w:b/>
          <w:szCs w:val="18"/>
        </w:rPr>
      </w:pPr>
    </w:p>
    <w:p w14:paraId="63C533C2" w14:textId="77777777" w:rsidR="009936F3" w:rsidRPr="00E460EC" w:rsidRDefault="009936F3" w:rsidP="00236880">
      <w:pPr>
        <w:jc w:val="both"/>
      </w:pPr>
      <w:r w:rsidRPr="00E460EC">
        <w:t xml:space="preserve">Koszula flanelowa spełnia rolę odzieży ochronnej i przeznaczona jest do zabezpieczenia pracownika w środowisku pracy. </w:t>
      </w:r>
    </w:p>
    <w:p w14:paraId="63C533C3" w14:textId="77777777" w:rsidR="009936F3" w:rsidRPr="00E460EC" w:rsidRDefault="009936F3" w:rsidP="00236880">
      <w:pPr>
        <w:jc w:val="both"/>
      </w:pPr>
      <w:r w:rsidRPr="00E460EC">
        <w:t xml:space="preserve">Wyrób ten będzie stosowany w atmosferze zagrożonej wybuchem. </w:t>
      </w:r>
    </w:p>
    <w:p w14:paraId="63C533C4" w14:textId="3C11B590"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14:paraId="63C533C5" w14:textId="77777777" w:rsidR="009936F3" w:rsidRPr="00E460EC" w:rsidRDefault="009936F3" w:rsidP="00236880">
      <w:pPr>
        <w:jc w:val="both"/>
      </w:pPr>
    </w:p>
    <w:p w14:paraId="63C533C6" w14:textId="77777777" w:rsidR="009936F3" w:rsidRPr="00E460EC" w:rsidRDefault="009936F3" w:rsidP="00236880">
      <w:pPr>
        <w:jc w:val="both"/>
      </w:pPr>
      <w:r w:rsidRPr="00E460EC">
        <w:t>Rysunek przedstawiony poniżej ma charakter poglądowy.</w:t>
      </w:r>
    </w:p>
    <w:p w14:paraId="63C533C7" w14:textId="77777777" w:rsidR="009936F3" w:rsidRPr="00E460EC" w:rsidRDefault="009936F3" w:rsidP="00236880">
      <w:pPr>
        <w:jc w:val="both"/>
      </w:pPr>
    </w:p>
    <w:p w14:paraId="63C533C8" w14:textId="77777777" w:rsidR="009936F3" w:rsidRPr="00E460EC" w:rsidRDefault="009936F3" w:rsidP="00236880">
      <w:pPr>
        <w:jc w:val="both"/>
      </w:pPr>
    </w:p>
    <w:p w14:paraId="63C533C9" w14:textId="77777777" w:rsidR="009936F3" w:rsidRPr="00E460EC" w:rsidRDefault="009936F3" w:rsidP="00236880">
      <w:pPr>
        <w:jc w:val="both"/>
      </w:pPr>
    </w:p>
    <w:p w14:paraId="63C533CA" w14:textId="77777777" w:rsidR="009936F3" w:rsidRPr="00E460EC" w:rsidRDefault="00EE5181" w:rsidP="00236880">
      <w:pPr>
        <w:jc w:val="both"/>
      </w:pPr>
      <w:r>
        <w:rPr>
          <w:noProof/>
        </w:rPr>
        <w:drawing>
          <wp:anchor distT="0" distB="0" distL="114300" distR="114300" simplePos="0" relativeHeight="251603968" behindDoc="0" locked="0" layoutInCell="1" allowOverlap="1" wp14:anchorId="63C54F44" wp14:editId="63C54F45">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14:paraId="63C533CB" w14:textId="77777777" w:rsidR="009936F3" w:rsidRPr="00E460EC" w:rsidRDefault="009936F3" w:rsidP="00236880">
      <w:pPr>
        <w:jc w:val="both"/>
      </w:pPr>
    </w:p>
    <w:p w14:paraId="63C533CC" w14:textId="77777777" w:rsidR="009936F3" w:rsidRPr="00E460EC" w:rsidRDefault="009936F3" w:rsidP="00236880">
      <w:pPr>
        <w:jc w:val="both"/>
      </w:pPr>
    </w:p>
    <w:p w14:paraId="63C533CD" w14:textId="77777777" w:rsidR="009936F3" w:rsidRPr="00E460EC" w:rsidRDefault="009936F3" w:rsidP="00236880">
      <w:pPr>
        <w:jc w:val="both"/>
      </w:pPr>
    </w:p>
    <w:p w14:paraId="63C533CE" w14:textId="77777777" w:rsidR="009936F3" w:rsidRPr="00E460EC" w:rsidRDefault="009936F3" w:rsidP="00236880">
      <w:pPr>
        <w:jc w:val="both"/>
      </w:pPr>
    </w:p>
    <w:p w14:paraId="63C533CF" w14:textId="77777777" w:rsidR="009936F3" w:rsidRPr="00E460EC" w:rsidRDefault="009936F3" w:rsidP="00236880">
      <w:pPr>
        <w:jc w:val="both"/>
      </w:pPr>
    </w:p>
    <w:p w14:paraId="63C533D0" w14:textId="77777777" w:rsidR="009936F3" w:rsidRPr="00E460EC" w:rsidRDefault="009936F3" w:rsidP="00236880">
      <w:pPr>
        <w:jc w:val="both"/>
      </w:pPr>
    </w:p>
    <w:p w14:paraId="63C533D1" w14:textId="77777777" w:rsidR="009936F3" w:rsidRPr="00E460EC" w:rsidRDefault="009936F3" w:rsidP="00236880">
      <w:pPr>
        <w:jc w:val="both"/>
      </w:pPr>
    </w:p>
    <w:p w14:paraId="63C533D2" w14:textId="77777777" w:rsidR="009936F3" w:rsidRPr="00E460EC" w:rsidRDefault="009936F3" w:rsidP="00236880">
      <w:pPr>
        <w:jc w:val="both"/>
      </w:pPr>
    </w:p>
    <w:p w14:paraId="63C533D3" w14:textId="77777777" w:rsidR="009936F3" w:rsidRPr="00E460EC" w:rsidRDefault="009936F3" w:rsidP="00236880">
      <w:pPr>
        <w:jc w:val="both"/>
      </w:pPr>
    </w:p>
    <w:p w14:paraId="63C533D4" w14:textId="77777777" w:rsidR="009936F3" w:rsidRPr="00E460EC" w:rsidRDefault="009936F3" w:rsidP="00236880">
      <w:pPr>
        <w:jc w:val="both"/>
      </w:pPr>
    </w:p>
    <w:p w14:paraId="63C533D5" w14:textId="77777777" w:rsidR="009936F3" w:rsidRPr="00E460EC" w:rsidRDefault="009936F3" w:rsidP="00236880">
      <w:pPr>
        <w:jc w:val="both"/>
      </w:pPr>
    </w:p>
    <w:p w14:paraId="63C533D6" w14:textId="77777777" w:rsidR="009936F3" w:rsidRPr="00E460EC" w:rsidRDefault="009936F3" w:rsidP="00236880">
      <w:pPr>
        <w:jc w:val="both"/>
      </w:pPr>
    </w:p>
    <w:p w14:paraId="63C533D7" w14:textId="77777777" w:rsidR="009936F3" w:rsidRPr="00E460EC" w:rsidRDefault="009936F3" w:rsidP="00236880">
      <w:pPr>
        <w:jc w:val="both"/>
      </w:pPr>
    </w:p>
    <w:p w14:paraId="63C533D8" w14:textId="77777777" w:rsidR="009936F3" w:rsidRPr="00E460EC" w:rsidRDefault="009936F3" w:rsidP="00236880">
      <w:pPr>
        <w:jc w:val="both"/>
      </w:pPr>
    </w:p>
    <w:p w14:paraId="63C533D9" w14:textId="77777777" w:rsidR="009936F3" w:rsidRPr="00E460EC" w:rsidRDefault="009936F3" w:rsidP="00236880">
      <w:pPr>
        <w:shd w:val="clear" w:color="auto" w:fill="FFFFFF"/>
        <w:ind w:left="709" w:hanging="709"/>
        <w:rPr>
          <w:b/>
          <w:bCs/>
        </w:rPr>
      </w:pPr>
      <w:r w:rsidRPr="00E460EC">
        <w:rPr>
          <w:b/>
          <w:bCs/>
        </w:rPr>
        <w:t>Wymagania:</w:t>
      </w:r>
    </w:p>
    <w:p w14:paraId="63C533DA" w14:textId="77777777" w:rsidR="009936F3" w:rsidRPr="00E460EC" w:rsidRDefault="009936F3" w:rsidP="00236880">
      <w:pPr>
        <w:shd w:val="clear" w:color="auto" w:fill="FFFFFF"/>
        <w:ind w:left="709" w:hanging="709"/>
        <w:rPr>
          <w:b/>
          <w:bCs/>
        </w:rPr>
      </w:pPr>
    </w:p>
    <w:p w14:paraId="63C533DB" w14:textId="77777777" w:rsidR="009936F3" w:rsidRPr="00E460EC" w:rsidRDefault="009936F3" w:rsidP="0003152D">
      <w:pPr>
        <w:numPr>
          <w:ilvl w:val="0"/>
          <w:numId w:val="2"/>
        </w:numPr>
        <w:jc w:val="both"/>
      </w:pPr>
      <w:r w:rsidRPr="00E460EC">
        <w:rPr>
          <w:bCs/>
        </w:rPr>
        <w:t>Oferowany przedmiot zamówienia musi być fabrycznie nowy.</w:t>
      </w:r>
    </w:p>
    <w:p w14:paraId="63C533DC" w14:textId="77777777" w:rsidR="009936F3" w:rsidRPr="00E460EC" w:rsidRDefault="009936F3" w:rsidP="0003152D">
      <w:pPr>
        <w:numPr>
          <w:ilvl w:val="0"/>
          <w:numId w:val="2"/>
        </w:numPr>
        <w:jc w:val="both"/>
      </w:pPr>
      <w:r w:rsidRPr="00E460EC">
        <w:rPr>
          <w:bCs/>
        </w:rPr>
        <w:t>Każdy egzemplarz wyrobu musi być oznakowany zgodnie z obowiązującymi przepisami i wymaganiami norm:</w:t>
      </w:r>
      <w:r w:rsidRPr="00E460EC">
        <w:t xml:space="preserve"> PN-EN 340, PN-EN 1149-5. Oznakowanie musi </w:t>
      </w:r>
      <w:r w:rsidRPr="00E460EC">
        <w:rPr>
          <w:bCs/>
        </w:rPr>
        <w:t>umożliwiać identyfikację wyrobu i producenta i być trwałe w całym cyklu użytkowania wyrobu.</w:t>
      </w:r>
    </w:p>
    <w:p w14:paraId="63C533DD" w14:textId="77777777" w:rsidR="009936F3" w:rsidRPr="00E460EC" w:rsidRDefault="009936F3" w:rsidP="0003152D">
      <w:pPr>
        <w:numPr>
          <w:ilvl w:val="0"/>
          <w:numId w:val="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t xml:space="preserve"> lub </w:t>
      </w:r>
      <w:r w:rsidR="001E2B29" w:rsidRPr="001E2B29">
        <w:t>13 688</w:t>
      </w:r>
      <w:r w:rsidRPr="00E460EC">
        <w:t>, PN-EN 1149-5</w:t>
      </w:r>
      <w:r w:rsidRPr="00E460EC">
        <w:rPr>
          <w:bCs/>
        </w:rPr>
        <w:t>.</w:t>
      </w:r>
    </w:p>
    <w:p w14:paraId="41757F2E" w14:textId="29BD137F" w:rsidR="0087763E" w:rsidRDefault="0087763E" w:rsidP="0087763E">
      <w:pPr>
        <w:numPr>
          <w:ilvl w:val="0"/>
          <w:numId w:val="2"/>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39CEEE3"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68558E0"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3DF" w14:textId="77777777" w:rsidR="009936F3" w:rsidRPr="000D6EE7" w:rsidRDefault="009936F3" w:rsidP="0003152D">
      <w:pPr>
        <w:numPr>
          <w:ilvl w:val="0"/>
          <w:numId w:val="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 </w:t>
      </w:r>
      <w:r w:rsidRPr="00E460EC">
        <w:t>PN-EN 340</w:t>
      </w:r>
      <w:r w:rsidR="001E2B29" w:rsidRPr="001E2B29">
        <w:t xml:space="preserve"> </w:t>
      </w:r>
      <w:r w:rsidR="001E2B29">
        <w:t xml:space="preserve">lub </w:t>
      </w:r>
      <w:r w:rsidR="001E2B29" w:rsidRPr="001E2B29">
        <w:t>13 688</w:t>
      </w:r>
      <w:r w:rsidRPr="00E460EC">
        <w:t xml:space="preserve">; PN-EN 1149-5. </w:t>
      </w:r>
    </w:p>
    <w:p w14:paraId="63C533E0" w14:textId="77777777" w:rsidR="009936F3" w:rsidRPr="00E460EC" w:rsidRDefault="009936F3" w:rsidP="0003152D">
      <w:pPr>
        <w:numPr>
          <w:ilvl w:val="0"/>
          <w:numId w:val="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3E1" w14:textId="77777777" w:rsidR="009936F3" w:rsidRPr="00E460EC" w:rsidRDefault="009936F3" w:rsidP="0003152D">
      <w:pPr>
        <w:numPr>
          <w:ilvl w:val="0"/>
          <w:numId w:val="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3E2" w14:textId="77777777" w:rsidR="009936F3" w:rsidRPr="00E460EC" w:rsidRDefault="009936F3" w:rsidP="0003152D">
      <w:pPr>
        <w:numPr>
          <w:ilvl w:val="0"/>
          <w:numId w:val="2"/>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3E3" w14:textId="77777777" w:rsidR="009936F3" w:rsidRPr="00E460EC" w:rsidRDefault="009936F3" w:rsidP="00236880">
      <w:pPr>
        <w:shd w:val="clear" w:color="auto" w:fill="FFFFFF"/>
        <w:tabs>
          <w:tab w:val="num" w:pos="960"/>
        </w:tabs>
        <w:jc w:val="both"/>
        <w:rPr>
          <w:b/>
          <w:bCs/>
          <w:spacing w:val="-1"/>
        </w:rPr>
      </w:pPr>
    </w:p>
    <w:p w14:paraId="63C533E4" w14:textId="77777777" w:rsidR="009936F3" w:rsidRPr="00E460EC" w:rsidRDefault="009936F3" w:rsidP="00236880">
      <w:pPr>
        <w:shd w:val="clear" w:color="auto" w:fill="FFFFFF"/>
        <w:tabs>
          <w:tab w:val="num" w:pos="960"/>
        </w:tabs>
        <w:jc w:val="both"/>
        <w:rPr>
          <w:b/>
          <w:bCs/>
        </w:rPr>
      </w:pPr>
      <w:r w:rsidRPr="00E460EC">
        <w:rPr>
          <w:b/>
          <w:bCs/>
          <w:spacing w:val="-1"/>
        </w:rPr>
        <w:t>Uwaga:</w:t>
      </w:r>
    </w:p>
    <w:p w14:paraId="0D386F99" w14:textId="77777777" w:rsidR="009D066D" w:rsidRPr="00BD5808" w:rsidRDefault="009D066D" w:rsidP="009D066D">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3E6" w14:textId="77777777" w:rsidR="009936F3" w:rsidRPr="00E460EC" w:rsidRDefault="009936F3" w:rsidP="00236880">
      <w:pPr>
        <w:jc w:val="both"/>
      </w:pPr>
    </w:p>
    <w:p w14:paraId="63C533E7" w14:textId="77777777" w:rsidR="009936F3" w:rsidRPr="00E460EC" w:rsidRDefault="009936F3" w:rsidP="00236880">
      <w:pPr>
        <w:jc w:val="both"/>
      </w:pPr>
    </w:p>
    <w:p w14:paraId="63C533E8" w14:textId="77777777" w:rsidR="009936F3" w:rsidRPr="00E460EC" w:rsidRDefault="00137183" w:rsidP="00BD5808">
      <w:r>
        <w:br w:type="page"/>
      </w:r>
    </w:p>
    <w:p w14:paraId="63C533E9" w14:textId="77777777" w:rsidR="009936F3" w:rsidRPr="00B668BF" w:rsidRDefault="009936F3" w:rsidP="00B668BF">
      <w:pPr>
        <w:pStyle w:val="Nagwek3"/>
        <w:tabs>
          <w:tab w:val="center" w:pos="4560"/>
        </w:tabs>
      </w:pPr>
      <w:bookmarkStart w:id="1" w:name="_Wyrób_nr_2:"/>
      <w:bookmarkEnd w:id="1"/>
      <w:r w:rsidRPr="00D25A46">
        <w:lastRenderedPageBreak/>
        <w:t>Wyrób nr 2:</w:t>
      </w:r>
      <w:r w:rsidRPr="00D25A46">
        <w:tab/>
      </w:r>
      <w:r w:rsidRPr="00D25A46">
        <w:rPr>
          <w:caps/>
        </w:rPr>
        <w:t>KoszulKa bawełnianA Z KRÓTKIM RĘKAWEM</w:t>
      </w:r>
    </w:p>
    <w:p w14:paraId="63C533EA" w14:textId="77777777" w:rsidR="009936F3" w:rsidRPr="00E460EC" w:rsidRDefault="009936F3" w:rsidP="00236880">
      <w:pPr>
        <w:pStyle w:val="Nagwek3"/>
        <w:rPr>
          <w:sz w:val="24"/>
        </w:rPr>
      </w:pPr>
    </w:p>
    <w:p w14:paraId="63C533EB" w14:textId="77777777" w:rsidR="009936F3" w:rsidRPr="00E460EC" w:rsidRDefault="009936F3" w:rsidP="00236880">
      <w:pPr>
        <w:jc w:val="center"/>
        <w:rPr>
          <w:b/>
          <w:i/>
        </w:rPr>
      </w:pPr>
      <w:r w:rsidRPr="00E460EC">
        <w:rPr>
          <w:b/>
          <w:i/>
          <w:u w:val="single"/>
        </w:rPr>
        <w:t>O  P  I  S      W  Y  R  O  B  U</w:t>
      </w:r>
      <w:r w:rsidRPr="00E460EC">
        <w:rPr>
          <w:b/>
          <w:i/>
        </w:rPr>
        <w:t xml:space="preserve">    </w:t>
      </w:r>
    </w:p>
    <w:p w14:paraId="63C533EC" w14:textId="77777777" w:rsidR="009936F3" w:rsidRPr="00E460EC" w:rsidRDefault="009936F3" w:rsidP="00236880">
      <w:pPr>
        <w:rPr>
          <w:b/>
          <w:szCs w:val="18"/>
        </w:rPr>
      </w:pPr>
    </w:p>
    <w:p w14:paraId="63C533ED" w14:textId="77777777"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14:paraId="63C533EE" w14:textId="77777777"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14:paraId="63C533EF" w14:textId="77777777"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14:paraId="63C533F0" w14:textId="77777777" w:rsidR="009936F3" w:rsidRPr="00E460EC" w:rsidRDefault="009936F3" w:rsidP="00236880">
      <w:pPr>
        <w:jc w:val="both"/>
      </w:pPr>
      <w:r w:rsidRPr="00E460EC">
        <w:t>Rysunek przedstawiony poniżej ma charakter poglądowy.</w:t>
      </w:r>
    </w:p>
    <w:p w14:paraId="63C533F1" w14:textId="77777777" w:rsidR="009936F3" w:rsidRPr="00E460EC" w:rsidRDefault="009936F3" w:rsidP="00236880">
      <w:pPr>
        <w:jc w:val="both"/>
      </w:pPr>
    </w:p>
    <w:p w14:paraId="63C533F2" w14:textId="77777777" w:rsidR="009936F3" w:rsidRPr="00E460EC" w:rsidRDefault="009373EA" w:rsidP="00236880">
      <w:pPr>
        <w:jc w:val="both"/>
      </w:pPr>
      <w:r>
        <w:rPr>
          <w:noProof/>
        </w:rPr>
        <w:drawing>
          <wp:anchor distT="0" distB="0" distL="114300" distR="114300" simplePos="0" relativeHeight="251617280" behindDoc="0" locked="0" layoutInCell="1" allowOverlap="1" wp14:anchorId="63C54F46" wp14:editId="63C54F4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14:paraId="63C533F3" w14:textId="77777777" w:rsidR="009936F3" w:rsidRPr="00E460EC" w:rsidRDefault="009936F3" w:rsidP="00236880">
      <w:pPr>
        <w:jc w:val="both"/>
      </w:pPr>
    </w:p>
    <w:p w14:paraId="63C533F4" w14:textId="77777777" w:rsidR="009936F3" w:rsidRPr="00E460EC" w:rsidRDefault="009936F3" w:rsidP="00236880">
      <w:pPr>
        <w:jc w:val="both"/>
        <w:rPr>
          <w:sz w:val="20"/>
        </w:rPr>
      </w:pPr>
    </w:p>
    <w:p w14:paraId="63C533F5" w14:textId="77777777" w:rsidR="009936F3" w:rsidRPr="00E460EC" w:rsidRDefault="009936F3" w:rsidP="00236880">
      <w:pPr>
        <w:rPr>
          <w:sz w:val="20"/>
        </w:rPr>
      </w:pPr>
    </w:p>
    <w:p w14:paraId="63C533F6" w14:textId="77777777" w:rsidR="009936F3" w:rsidRPr="00E460EC" w:rsidRDefault="009936F3" w:rsidP="00236880">
      <w:pPr>
        <w:rPr>
          <w:sz w:val="20"/>
        </w:rPr>
      </w:pPr>
    </w:p>
    <w:p w14:paraId="63C533F7" w14:textId="77777777" w:rsidR="009936F3" w:rsidRPr="00E460EC" w:rsidRDefault="009936F3" w:rsidP="00236880">
      <w:pPr>
        <w:rPr>
          <w:sz w:val="20"/>
        </w:rPr>
      </w:pPr>
    </w:p>
    <w:p w14:paraId="63C533F8" w14:textId="77777777" w:rsidR="009936F3" w:rsidRPr="00E460EC" w:rsidRDefault="009936F3" w:rsidP="00236880">
      <w:pPr>
        <w:rPr>
          <w:sz w:val="20"/>
        </w:rPr>
      </w:pPr>
    </w:p>
    <w:p w14:paraId="63C533F9" w14:textId="77777777" w:rsidR="009936F3" w:rsidRPr="00E460EC" w:rsidRDefault="009936F3" w:rsidP="00236880">
      <w:pPr>
        <w:rPr>
          <w:sz w:val="20"/>
        </w:rPr>
      </w:pPr>
    </w:p>
    <w:p w14:paraId="63C533FA" w14:textId="77777777" w:rsidR="009936F3" w:rsidRPr="00E460EC" w:rsidRDefault="009936F3" w:rsidP="00236880">
      <w:pPr>
        <w:rPr>
          <w:sz w:val="20"/>
        </w:rPr>
      </w:pPr>
    </w:p>
    <w:p w14:paraId="63C533FB" w14:textId="77777777" w:rsidR="009936F3" w:rsidRPr="00E460EC" w:rsidRDefault="009936F3" w:rsidP="00236880">
      <w:pPr>
        <w:rPr>
          <w:sz w:val="20"/>
        </w:rPr>
      </w:pPr>
    </w:p>
    <w:p w14:paraId="63C533FC" w14:textId="77777777" w:rsidR="009936F3" w:rsidRPr="00E460EC" w:rsidRDefault="009936F3" w:rsidP="00236880">
      <w:pPr>
        <w:rPr>
          <w:sz w:val="20"/>
        </w:rPr>
      </w:pPr>
    </w:p>
    <w:p w14:paraId="63C533FD" w14:textId="77777777" w:rsidR="009936F3" w:rsidRPr="00E460EC" w:rsidRDefault="009936F3" w:rsidP="00236880">
      <w:pPr>
        <w:rPr>
          <w:sz w:val="20"/>
        </w:rPr>
      </w:pPr>
    </w:p>
    <w:p w14:paraId="63C533FE" w14:textId="77777777" w:rsidR="009936F3" w:rsidRPr="00E460EC" w:rsidRDefault="009936F3" w:rsidP="00236880">
      <w:pPr>
        <w:rPr>
          <w:sz w:val="20"/>
        </w:rPr>
      </w:pPr>
    </w:p>
    <w:p w14:paraId="63C533FF" w14:textId="77777777" w:rsidR="009936F3" w:rsidRPr="00E460EC" w:rsidRDefault="009936F3" w:rsidP="00236880">
      <w:pPr>
        <w:rPr>
          <w:sz w:val="20"/>
        </w:rPr>
      </w:pPr>
    </w:p>
    <w:p w14:paraId="63C53400" w14:textId="77777777" w:rsidR="009936F3" w:rsidRPr="00E460EC" w:rsidRDefault="009936F3" w:rsidP="00236880">
      <w:pPr>
        <w:rPr>
          <w:sz w:val="20"/>
        </w:rPr>
      </w:pPr>
    </w:p>
    <w:p w14:paraId="63C53401" w14:textId="77777777" w:rsidR="009936F3" w:rsidRPr="00E460EC" w:rsidRDefault="009936F3" w:rsidP="00236880">
      <w:pPr>
        <w:rPr>
          <w:sz w:val="20"/>
        </w:rPr>
      </w:pPr>
    </w:p>
    <w:p w14:paraId="63C53402" w14:textId="77777777" w:rsidR="009936F3" w:rsidRPr="00E460EC" w:rsidRDefault="009936F3" w:rsidP="00236880">
      <w:pPr>
        <w:rPr>
          <w:sz w:val="20"/>
        </w:rPr>
      </w:pPr>
    </w:p>
    <w:p w14:paraId="63C53403" w14:textId="77777777" w:rsidR="009936F3" w:rsidRPr="00E460EC" w:rsidRDefault="009936F3" w:rsidP="00236880">
      <w:pPr>
        <w:rPr>
          <w:sz w:val="20"/>
        </w:rPr>
      </w:pPr>
    </w:p>
    <w:p w14:paraId="63C53404" w14:textId="77777777" w:rsidR="009936F3" w:rsidRPr="00E460EC" w:rsidRDefault="009936F3" w:rsidP="00236880">
      <w:pPr>
        <w:rPr>
          <w:sz w:val="20"/>
        </w:rPr>
      </w:pPr>
    </w:p>
    <w:p w14:paraId="63C53405" w14:textId="77777777" w:rsidR="009936F3" w:rsidRPr="00E460EC" w:rsidRDefault="009936F3" w:rsidP="00236880">
      <w:pPr>
        <w:rPr>
          <w:sz w:val="20"/>
        </w:rPr>
      </w:pPr>
    </w:p>
    <w:p w14:paraId="63C53406" w14:textId="77777777" w:rsidR="009936F3" w:rsidRPr="00E460EC" w:rsidRDefault="009936F3" w:rsidP="00236880">
      <w:pPr>
        <w:rPr>
          <w:sz w:val="20"/>
        </w:rPr>
      </w:pPr>
    </w:p>
    <w:p w14:paraId="63C53407" w14:textId="77777777" w:rsidR="009936F3" w:rsidRPr="00E460EC" w:rsidRDefault="009936F3" w:rsidP="00236880">
      <w:pPr>
        <w:rPr>
          <w:sz w:val="20"/>
        </w:rPr>
      </w:pPr>
    </w:p>
    <w:p w14:paraId="63C53408" w14:textId="77777777" w:rsidR="009936F3" w:rsidRDefault="009936F3" w:rsidP="00236880">
      <w:pPr>
        <w:shd w:val="clear" w:color="auto" w:fill="FFFFFF"/>
        <w:ind w:left="709" w:hanging="709"/>
        <w:rPr>
          <w:b/>
          <w:bCs/>
        </w:rPr>
      </w:pPr>
    </w:p>
    <w:p w14:paraId="63C53409" w14:textId="77777777" w:rsidR="00B668BF" w:rsidRDefault="00B668BF" w:rsidP="00236880">
      <w:pPr>
        <w:shd w:val="clear" w:color="auto" w:fill="FFFFFF"/>
        <w:ind w:left="709" w:hanging="709"/>
        <w:rPr>
          <w:b/>
          <w:bCs/>
        </w:rPr>
      </w:pPr>
    </w:p>
    <w:p w14:paraId="63C5340A" w14:textId="77777777" w:rsidR="00B668BF" w:rsidRDefault="00B668BF" w:rsidP="00236880">
      <w:pPr>
        <w:shd w:val="clear" w:color="auto" w:fill="FFFFFF"/>
        <w:ind w:left="709" w:hanging="709"/>
        <w:rPr>
          <w:b/>
          <w:bCs/>
        </w:rPr>
      </w:pPr>
    </w:p>
    <w:p w14:paraId="63C5340B" w14:textId="77777777" w:rsidR="00B668BF" w:rsidRPr="00E460EC" w:rsidRDefault="00B668BF" w:rsidP="00236880">
      <w:pPr>
        <w:shd w:val="clear" w:color="auto" w:fill="FFFFFF"/>
        <w:ind w:left="709" w:hanging="709"/>
        <w:rPr>
          <w:b/>
          <w:bCs/>
        </w:rPr>
      </w:pPr>
    </w:p>
    <w:p w14:paraId="63C5340C" w14:textId="77777777" w:rsidR="009936F3" w:rsidRPr="00E460EC" w:rsidRDefault="009936F3" w:rsidP="00236880">
      <w:pPr>
        <w:shd w:val="clear" w:color="auto" w:fill="FFFFFF"/>
        <w:ind w:left="709" w:hanging="709"/>
        <w:rPr>
          <w:b/>
          <w:bCs/>
        </w:rPr>
      </w:pPr>
      <w:r w:rsidRPr="00E460EC">
        <w:rPr>
          <w:b/>
          <w:bCs/>
        </w:rPr>
        <w:t>Wymagania:</w:t>
      </w:r>
    </w:p>
    <w:p w14:paraId="63C5340D" w14:textId="77777777" w:rsidR="009936F3" w:rsidRPr="00E460EC" w:rsidRDefault="009936F3" w:rsidP="00236880">
      <w:pPr>
        <w:rPr>
          <w:sz w:val="20"/>
        </w:rPr>
      </w:pPr>
    </w:p>
    <w:p w14:paraId="63C5340E" w14:textId="77777777" w:rsidR="009936F3" w:rsidRPr="00E460EC" w:rsidRDefault="009936F3" w:rsidP="0003152D">
      <w:pPr>
        <w:numPr>
          <w:ilvl w:val="0"/>
          <w:numId w:val="18"/>
        </w:numPr>
        <w:jc w:val="both"/>
      </w:pPr>
      <w:r w:rsidRPr="00E460EC">
        <w:rPr>
          <w:bCs/>
        </w:rPr>
        <w:t>Oferowany przedmiot zamówienia musi być fabrycznie nowy.</w:t>
      </w:r>
    </w:p>
    <w:p w14:paraId="63C5340F" w14:textId="77777777" w:rsidR="009936F3" w:rsidRPr="00E460EC" w:rsidRDefault="009936F3" w:rsidP="0003152D">
      <w:pPr>
        <w:numPr>
          <w:ilvl w:val="0"/>
          <w:numId w:val="18"/>
        </w:numPr>
        <w:jc w:val="both"/>
      </w:pPr>
      <w:r w:rsidRPr="00E460EC">
        <w:rPr>
          <w:bCs/>
        </w:rPr>
        <w:t>Każdy egzemplarz wyrobu musi być oznakowany zgodnie z obowiązującymi przepisami i wymaganiami norm:</w:t>
      </w:r>
      <w:r w:rsidRPr="00E460EC">
        <w:t xml:space="preserve"> PN-EN 340</w:t>
      </w:r>
      <w:r w:rsidR="00544F18">
        <w:t>.</w:t>
      </w:r>
      <w:r w:rsidRPr="00E460EC">
        <w:t xml:space="preserve"> Oznakowanie musi </w:t>
      </w:r>
      <w:r w:rsidRPr="00E460EC">
        <w:rPr>
          <w:bCs/>
        </w:rPr>
        <w:t>umożliwiać identyfikację wyrobu i producenta i być trwałe w całym cyklu użytkowania wyrobu.</w:t>
      </w:r>
    </w:p>
    <w:p w14:paraId="63C53410" w14:textId="77777777" w:rsidR="009936F3" w:rsidRPr="00EE5181" w:rsidRDefault="009936F3" w:rsidP="0003152D">
      <w:pPr>
        <w:numPr>
          <w:ilvl w:val="0"/>
          <w:numId w:val="18"/>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20A61C71" w14:textId="02C4658C" w:rsidR="00116A6D" w:rsidRDefault="00116A6D" w:rsidP="00116A6D">
      <w:pPr>
        <w:numPr>
          <w:ilvl w:val="0"/>
          <w:numId w:val="1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r>
      <w:r>
        <w:lastRenderedPageBreak/>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F9DCFCD"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439C085"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12" w14:textId="77777777" w:rsidR="009936F3" w:rsidRPr="00E460EC" w:rsidRDefault="009936F3" w:rsidP="0003152D">
      <w:pPr>
        <w:numPr>
          <w:ilvl w:val="0"/>
          <w:numId w:val="1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13" w14:textId="77777777" w:rsidR="009936F3" w:rsidRPr="00544F18" w:rsidRDefault="009936F3" w:rsidP="0003152D">
      <w:pPr>
        <w:numPr>
          <w:ilvl w:val="0"/>
          <w:numId w:val="18"/>
        </w:numPr>
        <w:shd w:val="clear" w:color="auto" w:fill="FFFFFF"/>
        <w:tabs>
          <w:tab w:val="num" w:pos="960"/>
        </w:tabs>
        <w:jc w:val="both"/>
        <w:rPr>
          <w:b/>
          <w:bCs/>
          <w:spacing w:val="-1"/>
        </w:rPr>
      </w:pPr>
      <w:r w:rsidRPr="00544F18">
        <w:rPr>
          <w:spacing w:val="-6"/>
        </w:rPr>
        <w:t>Instrukcja użytkowania</w:t>
      </w:r>
      <w:r w:rsidR="00544F18">
        <w:rPr>
          <w:spacing w:val="-6"/>
        </w:rPr>
        <w:t>.</w:t>
      </w:r>
    </w:p>
    <w:p w14:paraId="63C53414" w14:textId="77777777" w:rsidR="009936F3" w:rsidRPr="00E460EC" w:rsidRDefault="009936F3" w:rsidP="00236880">
      <w:pPr>
        <w:shd w:val="clear" w:color="auto" w:fill="FFFFFF"/>
        <w:tabs>
          <w:tab w:val="num" w:pos="960"/>
        </w:tabs>
        <w:jc w:val="both"/>
        <w:rPr>
          <w:b/>
          <w:bCs/>
          <w:spacing w:val="-1"/>
        </w:rPr>
      </w:pPr>
    </w:p>
    <w:p w14:paraId="63C5341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491DF15C" w14:textId="77777777" w:rsidR="009D066D" w:rsidRPr="00BD5808" w:rsidRDefault="009D066D" w:rsidP="009D066D">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17" w14:textId="77777777" w:rsidR="009936F3" w:rsidRPr="00E460EC" w:rsidRDefault="00137183" w:rsidP="00236880">
      <w:pPr>
        <w:rPr>
          <w:bCs/>
          <w:spacing w:val="3"/>
        </w:rPr>
      </w:pPr>
      <w:r>
        <w:rPr>
          <w:bCs/>
          <w:spacing w:val="3"/>
        </w:rPr>
        <w:br w:type="page"/>
      </w:r>
    </w:p>
    <w:p w14:paraId="63C53418" w14:textId="77777777" w:rsidR="009936F3" w:rsidRPr="00E460EC" w:rsidRDefault="009936F3" w:rsidP="00236880">
      <w:pPr>
        <w:pStyle w:val="Nagwek3"/>
        <w:rPr>
          <w:caps/>
        </w:rPr>
      </w:pPr>
      <w:bookmarkStart w:id="2" w:name="_Wyrób_nr_3:"/>
      <w:bookmarkEnd w:id="2"/>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14:paraId="63C53419" w14:textId="77777777" w:rsidR="009936F3" w:rsidRPr="00E460EC" w:rsidRDefault="009936F3" w:rsidP="00236880">
      <w:pPr>
        <w:rPr>
          <w:b/>
        </w:rPr>
      </w:pPr>
    </w:p>
    <w:p w14:paraId="63C5341A" w14:textId="77777777" w:rsidR="009936F3" w:rsidRPr="00E460EC" w:rsidRDefault="009936F3" w:rsidP="00236880">
      <w:pPr>
        <w:jc w:val="center"/>
        <w:rPr>
          <w:b/>
          <w:i/>
          <w:spacing w:val="50"/>
          <w:u w:val="single"/>
        </w:rPr>
      </w:pPr>
      <w:r w:rsidRPr="00E460EC">
        <w:rPr>
          <w:b/>
          <w:i/>
          <w:spacing w:val="50"/>
          <w:u w:val="single"/>
        </w:rPr>
        <w:t>OPIS WYROBU</w:t>
      </w:r>
    </w:p>
    <w:p w14:paraId="63C5341B" w14:textId="77777777" w:rsidR="009936F3" w:rsidRPr="00E460EC" w:rsidRDefault="009936F3" w:rsidP="00236880">
      <w:r w:rsidRPr="00E460EC">
        <w:t xml:space="preserve"> </w:t>
      </w:r>
    </w:p>
    <w:p w14:paraId="63C5341C" w14:textId="77777777" w:rsidR="009936F3" w:rsidRPr="00E460EC" w:rsidRDefault="009936F3" w:rsidP="00236880">
      <w:pPr>
        <w:jc w:val="both"/>
      </w:pPr>
      <w:r w:rsidRPr="00E460EC">
        <w:t xml:space="preserve">Spodenki spełniają rolę bielizny. </w:t>
      </w:r>
    </w:p>
    <w:p w14:paraId="63C5341D" w14:textId="77777777" w:rsidR="009936F3" w:rsidRPr="00E460EC" w:rsidRDefault="009936F3" w:rsidP="00236880">
      <w:pPr>
        <w:jc w:val="both"/>
      </w:pPr>
      <w:r w:rsidRPr="00E460EC">
        <w:t xml:space="preserve">Wyrób ten będzie stosowany w atmosferze zagrożonej wybuchem. </w:t>
      </w:r>
    </w:p>
    <w:p w14:paraId="63C5341E" w14:textId="77777777"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14:paraId="63C5341F" w14:textId="77777777"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14:paraId="63C53420" w14:textId="77777777" w:rsidR="009936F3" w:rsidRPr="00E460EC" w:rsidRDefault="009936F3" w:rsidP="00236880">
      <w:pPr>
        <w:jc w:val="both"/>
      </w:pPr>
      <w:r w:rsidRPr="00E460EC">
        <w:t>Rysunek przedstawiony poniżej ma charakter poglądowy.</w:t>
      </w:r>
    </w:p>
    <w:p w14:paraId="63C53421" w14:textId="77777777" w:rsidR="009936F3" w:rsidRPr="00E460EC" w:rsidRDefault="009936F3" w:rsidP="00236880">
      <w:pPr>
        <w:jc w:val="both"/>
      </w:pPr>
    </w:p>
    <w:p w14:paraId="63C53422" w14:textId="77777777" w:rsidR="009936F3" w:rsidRPr="00E460EC" w:rsidRDefault="009936F3" w:rsidP="00236880">
      <w:pPr>
        <w:jc w:val="both"/>
      </w:pPr>
    </w:p>
    <w:p w14:paraId="63C53423" w14:textId="77777777" w:rsidR="009936F3" w:rsidRPr="00E460EC" w:rsidRDefault="009373EA" w:rsidP="00236880">
      <w:pPr>
        <w:jc w:val="both"/>
      </w:pPr>
      <w:r>
        <w:rPr>
          <w:noProof/>
        </w:rPr>
        <w:drawing>
          <wp:anchor distT="0" distB="0" distL="114300" distR="114300" simplePos="0" relativeHeight="251618304" behindDoc="0" locked="0" layoutInCell="1" allowOverlap="1" wp14:anchorId="63C54F48" wp14:editId="63C54F49">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14:paraId="63C53424" w14:textId="77777777" w:rsidR="009936F3" w:rsidRPr="00E460EC" w:rsidRDefault="009936F3" w:rsidP="00236880"/>
    <w:p w14:paraId="63C53425" w14:textId="77777777" w:rsidR="009936F3" w:rsidRPr="00E460EC" w:rsidRDefault="009936F3" w:rsidP="00236880"/>
    <w:p w14:paraId="63C53426" w14:textId="77777777" w:rsidR="009936F3" w:rsidRPr="00E460EC" w:rsidRDefault="009936F3" w:rsidP="00236880"/>
    <w:p w14:paraId="63C53427" w14:textId="77777777" w:rsidR="009936F3" w:rsidRPr="00E460EC" w:rsidRDefault="009936F3" w:rsidP="00236880"/>
    <w:p w14:paraId="63C53428" w14:textId="77777777" w:rsidR="009936F3" w:rsidRPr="00E460EC" w:rsidRDefault="009936F3" w:rsidP="00236880"/>
    <w:p w14:paraId="63C53429" w14:textId="77777777" w:rsidR="009936F3" w:rsidRPr="00E460EC" w:rsidRDefault="004C0626" w:rsidP="00236880">
      <w:r>
        <w:rPr>
          <w:noProof/>
        </w:rPr>
        <w:pict w14:anchorId="63C54F4A">
          <v:rect id="Rectangle 7" o:spid="_x0000_s1037" style="position:absolute;margin-left:2in;margin-top:10.9pt;width:18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14:paraId="63C5342A" w14:textId="77777777" w:rsidR="009936F3" w:rsidRPr="00E460EC" w:rsidRDefault="009936F3" w:rsidP="00236880"/>
    <w:p w14:paraId="63C5342B" w14:textId="77777777" w:rsidR="009936F3" w:rsidRPr="00E460EC" w:rsidRDefault="009936F3" w:rsidP="00236880"/>
    <w:p w14:paraId="63C5342C" w14:textId="77777777" w:rsidR="009936F3" w:rsidRPr="00E460EC" w:rsidRDefault="009936F3" w:rsidP="00236880"/>
    <w:p w14:paraId="63C5342D" w14:textId="77777777" w:rsidR="009936F3" w:rsidRPr="00E460EC" w:rsidRDefault="009936F3" w:rsidP="00236880"/>
    <w:p w14:paraId="63C5342E" w14:textId="77777777" w:rsidR="009936F3" w:rsidRPr="00E460EC" w:rsidRDefault="009936F3" w:rsidP="00236880"/>
    <w:p w14:paraId="63C5342F" w14:textId="77777777" w:rsidR="009936F3" w:rsidRPr="00E460EC" w:rsidRDefault="009936F3" w:rsidP="00236880"/>
    <w:p w14:paraId="63C53430" w14:textId="77777777" w:rsidR="009936F3" w:rsidRPr="00E460EC" w:rsidRDefault="009373EA" w:rsidP="00236880">
      <w:r>
        <w:rPr>
          <w:noProof/>
        </w:rPr>
        <w:drawing>
          <wp:anchor distT="0" distB="0" distL="114300" distR="114300" simplePos="0" relativeHeight="251619328" behindDoc="0" locked="0" layoutInCell="1" allowOverlap="1" wp14:anchorId="63C54F4B" wp14:editId="63C54F4C">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14:paraId="63C53431" w14:textId="77777777" w:rsidR="009936F3" w:rsidRPr="00E460EC" w:rsidRDefault="009936F3" w:rsidP="00236880"/>
    <w:p w14:paraId="63C53432" w14:textId="77777777" w:rsidR="009936F3" w:rsidRPr="00E460EC" w:rsidRDefault="009936F3" w:rsidP="00236880"/>
    <w:p w14:paraId="63C53433" w14:textId="77777777" w:rsidR="009936F3" w:rsidRPr="00E460EC" w:rsidRDefault="009936F3" w:rsidP="00236880">
      <w:pPr>
        <w:rPr>
          <w:szCs w:val="22"/>
          <w:u w:val="single"/>
        </w:rPr>
      </w:pPr>
    </w:p>
    <w:p w14:paraId="63C53434" w14:textId="77777777" w:rsidR="009936F3" w:rsidRPr="00E460EC" w:rsidRDefault="009936F3" w:rsidP="00236880">
      <w:pPr>
        <w:rPr>
          <w:szCs w:val="22"/>
          <w:u w:val="single"/>
        </w:rPr>
      </w:pPr>
    </w:p>
    <w:p w14:paraId="63C53435" w14:textId="77777777" w:rsidR="009936F3" w:rsidRPr="00E460EC" w:rsidRDefault="009936F3" w:rsidP="00236880">
      <w:pPr>
        <w:rPr>
          <w:szCs w:val="22"/>
          <w:u w:val="single"/>
        </w:rPr>
      </w:pPr>
    </w:p>
    <w:p w14:paraId="63C53436" w14:textId="77777777" w:rsidR="009936F3" w:rsidRPr="00E460EC" w:rsidRDefault="009936F3" w:rsidP="00236880">
      <w:pPr>
        <w:rPr>
          <w:szCs w:val="22"/>
          <w:u w:val="single"/>
        </w:rPr>
      </w:pPr>
    </w:p>
    <w:p w14:paraId="63C53437" w14:textId="77777777" w:rsidR="009936F3" w:rsidRPr="00E460EC" w:rsidRDefault="004C0626" w:rsidP="00137183">
      <w:r>
        <w:rPr>
          <w:noProof/>
        </w:rPr>
        <w:pict w14:anchorId="63C54F4D">
          <v:oval id="Oval 9" o:spid="_x0000_s1039" style="position:absolute;margin-left:300pt;margin-top:10.9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14:paraId="63C53438" w14:textId="77777777" w:rsidR="009936F3" w:rsidRPr="00E460EC" w:rsidRDefault="009936F3" w:rsidP="00236880">
      <w:pPr>
        <w:shd w:val="clear" w:color="auto" w:fill="FFFFFF"/>
        <w:ind w:left="709" w:hanging="709"/>
        <w:rPr>
          <w:b/>
          <w:bCs/>
        </w:rPr>
      </w:pPr>
      <w:r w:rsidRPr="00E460EC">
        <w:rPr>
          <w:b/>
          <w:bCs/>
        </w:rPr>
        <w:lastRenderedPageBreak/>
        <w:t>Wymagania:</w:t>
      </w:r>
    </w:p>
    <w:p w14:paraId="63C53439" w14:textId="77777777" w:rsidR="009936F3" w:rsidRPr="00E460EC" w:rsidRDefault="009936F3" w:rsidP="00236880">
      <w:pPr>
        <w:jc w:val="both"/>
      </w:pPr>
    </w:p>
    <w:p w14:paraId="63C5343A" w14:textId="77777777" w:rsidR="009936F3" w:rsidRPr="00E460EC" w:rsidRDefault="009936F3" w:rsidP="0003152D">
      <w:pPr>
        <w:numPr>
          <w:ilvl w:val="0"/>
          <w:numId w:val="19"/>
        </w:numPr>
        <w:jc w:val="both"/>
      </w:pPr>
      <w:r w:rsidRPr="00E460EC">
        <w:rPr>
          <w:bCs/>
        </w:rPr>
        <w:t>Oferowany przedmiot zamówienia musi być fabrycznie nowy.</w:t>
      </w:r>
    </w:p>
    <w:p w14:paraId="63C5343B" w14:textId="77777777" w:rsidR="009936F3" w:rsidRPr="00E460EC" w:rsidRDefault="009936F3" w:rsidP="0003152D">
      <w:pPr>
        <w:numPr>
          <w:ilvl w:val="0"/>
          <w:numId w:val="19"/>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544F18">
        <w:t xml:space="preserve">13 68. </w:t>
      </w:r>
      <w:r w:rsidRPr="00E460EC">
        <w:t xml:space="preserve">Oznakowanie musi </w:t>
      </w:r>
      <w:r w:rsidRPr="00E460EC">
        <w:rPr>
          <w:bCs/>
        </w:rPr>
        <w:t>umożliwiać identyfikację wyrobu i producenta i być trwałe w całym cyklu użytkowania wyrobu.</w:t>
      </w:r>
    </w:p>
    <w:p w14:paraId="63C5343C" w14:textId="77777777" w:rsidR="009936F3" w:rsidRPr="00B27821" w:rsidRDefault="009936F3" w:rsidP="0003152D">
      <w:pPr>
        <w:numPr>
          <w:ilvl w:val="0"/>
          <w:numId w:val="19"/>
        </w:numPr>
        <w:jc w:val="both"/>
        <w:rPr>
          <w:strike/>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7BABBD65" w14:textId="7E8BF9C8" w:rsidR="00116A6D" w:rsidRDefault="00116A6D" w:rsidP="00116A6D">
      <w:pPr>
        <w:numPr>
          <w:ilvl w:val="0"/>
          <w:numId w:val="1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68DBD10"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69ABB8C"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3E" w14:textId="77777777" w:rsidR="009936F3" w:rsidRPr="00E460EC" w:rsidRDefault="009936F3" w:rsidP="0003152D">
      <w:pPr>
        <w:numPr>
          <w:ilvl w:val="0"/>
          <w:numId w:val="1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3F" w14:textId="77777777" w:rsidR="009936F3" w:rsidRPr="00544F18" w:rsidRDefault="009936F3" w:rsidP="0003152D">
      <w:pPr>
        <w:numPr>
          <w:ilvl w:val="0"/>
          <w:numId w:val="19"/>
        </w:numPr>
        <w:shd w:val="clear" w:color="auto" w:fill="FFFFFF"/>
        <w:tabs>
          <w:tab w:val="num" w:pos="960"/>
        </w:tabs>
        <w:jc w:val="both"/>
        <w:rPr>
          <w:b/>
          <w:bCs/>
          <w:spacing w:val="-1"/>
        </w:rPr>
      </w:pPr>
      <w:r w:rsidRPr="00544F18">
        <w:rPr>
          <w:spacing w:val="-6"/>
        </w:rPr>
        <w:t>Instrukcja użytkowania</w:t>
      </w:r>
      <w:r w:rsidR="00544F18">
        <w:rPr>
          <w:spacing w:val="-6"/>
        </w:rPr>
        <w:t>.</w:t>
      </w:r>
    </w:p>
    <w:p w14:paraId="63C53440" w14:textId="77777777" w:rsidR="009936F3" w:rsidRPr="00E460EC" w:rsidRDefault="009936F3" w:rsidP="00236880">
      <w:pPr>
        <w:shd w:val="clear" w:color="auto" w:fill="FFFFFF"/>
        <w:tabs>
          <w:tab w:val="num" w:pos="960"/>
        </w:tabs>
        <w:jc w:val="both"/>
        <w:rPr>
          <w:b/>
          <w:bCs/>
          <w:spacing w:val="-1"/>
        </w:rPr>
      </w:pPr>
    </w:p>
    <w:p w14:paraId="63C53441"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511DD90B"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43" w14:textId="77777777" w:rsidR="009936F3" w:rsidRPr="00E460EC" w:rsidRDefault="009936F3" w:rsidP="00236880">
      <w:pPr>
        <w:pStyle w:val="Nagwek3"/>
        <w:tabs>
          <w:tab w:val="center" w:pos="4440"/>
        </w:tabs>
      </w:pPr>
    </w:p>
    <w:p w14:paraId="63C53444" w14:textId="77777777" w:rsidR="00544F18" w:rsidRDefault="00544F18">
      <w:r>
        <w:br w:type="page"/>
      </w:r>
    </w:p>
    <w:p w14:paraId="63C53445" w14:textId="77777777" w:rsidR="009936F3" w:rsidRPr="00E460EC" w:rsidRDefault="009936F3" w:rsidP="00236880">
      <w:pPr>
        <w:pStyle w:val="Nagwek3"/>
        <w:tabs>
          <w:tab w:val="center" w:pos="4440"/>
        </w:tabs>
        <w:rPr>
          <w:caps/>
        </w:rPr>
      </w:pPr>
      <w:bookmarkStart w:id="3" w:name="_Wyrób_nr_4:"/>
      <w:bookmarkEnd w:id="3"/>
      <w:r w:rsidRPr="00E460EC">
        <w:lastRenderedPageBreak/>
        <w:t xml:space="preserve">Wyrób nr 4: </w:t>
      </w:r>
      <w:r w:rsidRPr="00E460EC">
        <w:tab/>
        <w:t xml:space="preserve"> </w:t>
      </w:r>
      <w:r w:rsidRPr="00E460EC">
        <w:rPr>
          <w:caps/>
        </w:rPr>
        <w:t>SPODENKI długie</w:t>
      </w:r>
    </w:p>
    <w:p w14:paraId="63C53446" w14:textId="77777777" w:rsidR="009936F3" w:rsidRPr="00E460EC" w:rsidRDefault="009936F3" w:rsidP="00236880">
      <w:pPr>
        <w:rPr>
          <w:b/>
          <w:szCs w:val="18"/>
        </w:rPr>
      </w:pPr>
    </w:p>
    <w:p w14:paraId="63C53447" w14:textId="77777777" w:rsidR="009752B6" w:rsidRPr="00E460EC" w:rsidRDefault="009752B6" w:rsidP="009752B6">
      <w:pPr>
        <w:jc w:val="center"/>
        <w:rPr>
          <w:b/>
          <w:i/>
          <w:spacing w:val="50"/>
          <w:u w:val="single"/>
        </w:rPr>
      </w:pPr>
      <w:r w:rsidRPr="00E460EC">
        <w:rPr>
          <w:b/>
          <w:i/>
          <w:spacing w:val="50"/>
          <w:u w:val="single"/>
        </w:rPr>
        <w:t>OPIS WYROBU</w:t>
      </w:r>
    </w:p>
    <w:p w14:paraId="63C53448" w14:textId="77777777" w:rsidR="009936F3" w:rsidRPr="00E460EC" w:rsidRDefault="009936F3" w:rsidP="00236880">
      <w:r w:rsidRPr="00E460EC">
        <w:rPr>
          <w:sz w:val="28"/>
          <w:szCs w:val="28"/>
        </w:rPr>
        <w:t xml:space="preserve"> </w:t>
      </w:r>
    </w:p>
    <w:p w14:paraId="63C53449" w14:textId="77777777" w:rsidR="009936F3" w:rsidRPr="00E460EC" w:rsidRDefault="009936F3" w:rsidP="00236880">
      <w:pPr>
        <w:jc w:val="both"/>
        <w:rPr>
          <w:szCs w:val="28"/>
        </w:rPr>
      </w:pPr>
      <w:r w:rsidRPr="00E460EC">
        <w:rPr>
          <w:szCs w:val="28"/>
        </w:rPr>
        <w:t xml:space="preserve">Kalesony długie spełniają rolę bielizny. </w:t>
      </w:r>
    </w:p>
    <w:p w14:paraId="63C5344A" w14:textId="77777777"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14:paraId="63C5344B" w14:textId="77777777"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14:paraId="63C5344C" w14:textId="77777777"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4D" w14:textId="77777777" w:rsidR="009936F3" w:rsidRPr="00E460EC" w:rsidRDefault="009936F3" w:rsidP="00236880">
      <w:pPr>
        <w:jc w:val="both"/>
      </w:pPr>
      <w:r w:rsidRPr="00E460EC">
        <w:t>Rysunek przedstawiony poniżej ma charakter poglądowy.</w:t>
      </w:r>
    </w:p>
    <w:p w14:paraId="63C5344E" w14:textId="77777777" w:rsidR="009936F3" w:rsidRPr="00E460EC" w:rsidRDefault="009936F3" w:rsidP="00236880">
      <w:pPr>
        <w:jc w:val="both"/>
      </w:pPr>
    </w:p>
    <w:p w14:paraId="63C5344F" w14:textId="77777777" w:rsidR="009936F3" w:rsidRPr="00E460EC" w:rsidRDefault="009936F3" w:rsidP="00236880">
      <w:pPr>
        <w:jc w:val="both"/>
      </w:pPr>
    </w:p>
    <w:p w14:paraId="63C53450" w14:textId="77777777" w:rsidR="009936F3" w:rsidRPr="00E460EC" w:rsidRDefault="009373EA" w:rsidP="00236880">
      <w:pPr>
        <w:ind w:firstLine="600"/>
      </w:pPr>
      <w:r>
        <w:rPr>
          <w:noProof/>
        </w:rPr>
        <w:drawing>
          <wp:anchor distT="0" distB="0" distL="114300" distR="114300" simplePos="0" relativeHeight="251623424" behindDoc="0" locked="0" layoutInCell="1" allowOverlap="1" wp14:anchorId="63C54F4F" wp14:editId="63C54F50">
            <wp:simplePos x="0" y="0"/>
            <wp:positionH relativeFrom="column">
              <wp:posOffset>228600</wp:posOffset>
            </wp:positionH>
            <wp:positionV relativeFrom="paragraph">
              <wp:posOffset>46990</wp:posOffset>
            </wp:positionV>
            <wp:extent cx="5334000" cy="4166235"/>
            <wp:effectExtent l="0" t="0" r="0" b="5715"/>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166235"/>
                    </a:xfrm>
                    <a:prstGeom prst="rect">
                      <a:avLst/>
                    </a:prstGeom>
                    <a:noFill/>
                  </pic:spPr>
                </pic:pic>
              </a:graphicData>
            </a:graphic>
          </wp:anchor>
        </w:drawing>
      </w:r>
    </w:p>
    <w:p w14:paraId="63C53451" w14:textId="77777777" w:rsidR="009936F3" w:rsidRPr="00E460EC" w:rsidRDefault="009936F3" w:rsidP="00236880">
      <w:pPr>
        <w:ind w:firstLine="600"/>
      </w:pPr>
    </w:p>
    <w:p w14:paraId="63C53452" w14:textId="77777777" w:rsidR="009936F3" w:rsidRPr="00E460EC" w:rsidRDefault="009936F3" w:rsidP="00236880">
      <w:pPr>
        <w:ind w:firstLine="600"/>
      </w:pPr>
    </w:p>
    <w:p w14:paraId="63C53453" w14:textId="77777777" w:rsidR="009936F3" w:rsidRPr="00E460EC" w:rsidRDefault="009936F3" w:rsidP="00236880">
      <w:pPr>
        <w:ind w:firstLine="600"/>
      </w:pPr>
    </w:p>
    <w:p w14:paraId="63C53454" w14:textId="77777777" w:rsidR="009936F3" w:rsidRPr="00E460EC" w:rsidRDefault="009936F3" w:rsidP="00236880">
      <w:pPr>
        <w:ind w:firstLine="600"/>
      </w:pPr>
    </w:p>
    <w:p w14:paraId="63C53455" w14:textId="77777777" w:rsidR="009936F3" w:rsidRPr="00E460EC" w:rsidRDefault="009936F3" w:rsidP="00236880">
      <w:pPr>
        <w:ind w:firstLine="600"/>
      </w:pPr>
    </w:p>
    <w:p w14:paraId="63C53456" w14:textId="77777777" w:rsidR="009936F3" w:rsidRPr="00E460EC" w:rsidRDefault="009936F3" w:rsidP="00236880">
      <w:pPr>
        <w:ind w:firstLine="600"/>
      </w:pPr>
    </w:p>
    <w:p w14:paraId="63C53457" w14:textId="77777777" w:rsidR="009936F3" w:rsidRPr="00E460EC" w:rsidRDefault="009936F3" w:rsidP="00236880">
      <w:pPr>
        <w:ind w:firstLine="600"/>
      </w:pPr>
    </w:p>
    <w:p w14:paraId="63C53458" w14:textId="77777777" w:rsidR="009936F3" w:rsidRPr="00E460EC" w:rsidRDefault="009936F3" w:rsidP="00236880">
      <w:pPr>
        <w:ind w:firstLine="600"/>
      </w:pPr>
    </w:p>
    <w:p w14:paraId="63C53459" w14:textId="77777777" w:rsidR="009936F3" w:rsidRPr="00E460EC" w:rsidRDefault="009936F3" w:rsidP="00236880">
      <w:pPr>
        <w:ind w:firstLine="600"/>
      </w:pPr>
    </w:p>
    <w:p w14:paraId="63C5345A" w14:textId="77777777" w:rsidR="009936F3" w:rsidRPr="00E460EC" w:rsidRDefault="009936F3" w:rsidP="00236880">
      <w:pPr>
        <w:ind w:firstLine="600"/>
      </w:pPr>
    </w:p>
    <w:p w14:paraId="63C5345B" w14:textId="77777777" w:rsidR="009936F3" w:rsidRPr="00E460EC" w:rsidRDefault="009936F3" w:rsidP="00236880">
      <w:pPr>
        <w:ind w:firstLine="600"/>
      </w:pPr>
    </w:p>
    <w:p w14:paraId="63C5345C" w14:textId="77777777" w:rsidR="009936F3" w:rsidRPr="00E460EC" w:rsidRDefault="009936F3" w:rsidP="00236880">
      <w:pPr>
        <w:ind w:firstLine="600"/>
      </w:pPr>
    </w:p>
    <w:p w14:paraId="63C5345D" w14:textId="77777777" w:rsidR="009936F3" w:rsidRPr="00E460EC" w:rsidRDefault="009936F3" w:rsidP="00236880">
      <w:pPr>
        <w:ind w:firstLine="600"/>
      </w:pPr>
    </w:p>
    <w:p w14:paraId="63C5345E" w14:textId="77777777" w:rsidR="009936F3" w:rsidRPr="00E460EC" w:rsidRDefault="009936F3" w:rsidP="00236880">
      <w:pPr>
        <w:ind w:firstLine="600"/>
      </w:pPr>
    </w:p>
    <w:p w14:paraId="63C5345F" w14:textId="77777777" w:rsidR="009936F3" w:rsidRPr="00E460EC" w:rsidRDefault="009936F3" w:rsidP="00236880">
      <w:pPr>
        <w:ind w:firstLine="600"/>
      </w:pPr>
    </w:p>
    <w:p w14:paraId="63C53460" w14:textId="77777777" w:rsidR="009936F3" w:rsidRPr="00E460EC" w:rsidRDefault="009936F3" w:rsidP="00236880">
      <w:pPr>
        <w:ind w:firstLine="600"/>
      </w:pPr>
    </w:p>
    <w:p w14:paraId="63C53461" w14:textId="77777777" w:rsidR="009936F3" w:rsidRPr="00E460EC" w:rsidRDefault="009936F3" w:rsidP="00236880">
      <w:pPr>
        <w:ind w:firstLine="600"/>
      </w:pPr>
    </w:p>
    <w:p w14:paraId="63C53462" w14:textId="77777777" w:rsidR="009936F3" w:rsidRPr="00E460EC" w:rsidRDefault="009936F3" w:rsidP="00236880">
      <w:pPr>
        <w:ind w:firstLine="600"/>
      </w:pPr>
    </w:p>
    <w:p w14:paraId="63C53463" w14:textId="77777777" w:rsidR="009936F3" w:rsidRPr="00E460EC" w:rsidRDefault="009936F3" w:rsidP="00236880">
      <w:pPr>
        <w:ind w:firstLine="600"/>
      </w:pPr>
    </w:p>
    <w:p w14:paraId="63C53464" w14:textId="77777777" w:rsidR="009936F3" w:rsidRPr="00E460EC" w:rsidRDefault="009936F3" w:rsidP="00236880">
      <w:pPr>
        <w:ind w:firstLine="600"/>
      </w:pPr>
    </w:p>
    <w:p w14:paraId="63C53465" w14:textId="77777777" w:rsidR="009936F3" w:rsidRPr="00E460EC" w:rsidRDefault="009936F3" w:rsidP="00236880">
      <w:pPr>
        <w:ind w:firstLine="600"/>
      </w:pPr>
    </w:p>
    <w:p w14:paraId="63C53466" w14:textId="77777777" w:rsidR="009936F3" w:rsidRPr="00E460EC" w:rsidRDefault="009936F3" w:rsidP="00236880">
      <w:pPr>
        <w:ind w:firstLine="600"/>
      </w:pPr>
    </w:p>
    <w:p w14:paraId="63C53467" w14:textId="77777777" w:rsidR="009936F3" w:rsidRPr="00E460EC" w:rsidRDefault="009936F3" w:rsidP="00236880">
      <w:pPr>
        <w:jc w:val="both"/>
      </w:pPr>
    </w:p>
    <w:p w14:paraId="63C53468" w14:textId="77777777" w:rsidR="009936F3" w:rsidRPr="00E460EC" w:rsidRDefault="009936F3" w:rsidP="00236880">
      <w:pPr>
        <w:shd w:val="clear" w:color="auto" w:fill="FFFFFF"/>
        <w:ind w:left="709" w:hanging="709"/>
        <w:rPr>
          <w:b/>
          <w:bCs/>
        </w:rPr>
      </w:pPr>
    </w:p>
    <w:p w14:paraId="63C53469" w14:textId="77777777" w:rsidR="009936F3" w:rsidRPr="00E460EC" w:rsidRDefault="009936F3" w:rsidP="00236880">
      <w:pPr>
        <w:shd w:val="clear" w:color="auto" w:fill="FFFFFF"/>
        <w:ind w:left="709" w:hanging="709"/>
        <w:rPr>
          <w:b/>
          <w:bCs/>
        </w:rPr>
      </w:pPr>
    </w:p>
    <w:p w14:paraId="63C5346A" w14:textId="77777777" w:rsidR="009936F3" w:rsidRPr="00E460EC" w:rsidRDefault="009936F3" w:rsidP="00236880">
      <w:pPr>
        <w:shd w:val="clear" w:color="auto" w:fill="FFFFFF"/>
        <w:ind w:left="709" w:hanging="709"/>
        <w:rPr>
          <w:b/>
          <w:bCs/>
        </w:rPr>
      </w:pPr>
    </w:p>
    <w:p w14:paraId="63C5346B" w14:textId="77777777" w:rsidR="009936F3" w:rsidRPr="00E460EC" w:rsidRDefault="009936F3" w:rsidP="00236880">
      <w:pPr>
        <w:shd w:val="clear" w:color="auto" w:fill="FFFFFF"/>
        <w:ind w:left="709" w:hanging="709"/>
        <w:rPr>
          <w:b/>
          <w:bCs/>
        </w:rPr>
      </w:pPr>
    </w:p>
    <w:p w14:paraId="63C5346C" w14:textId="77777777" w:rsidR="009936F3" w:rsidRPr="00E460EC" w:rsidRDefault="009936F3" w:rsidP="00236880">
      <w:pPr>
        <w:shd w:val="clear" w:color="auto" w:fill="FFFFFF"/>
        <w:ind w:left="709" w:hanging="709"/>
        <w:rPr>
          <w:b/>
          <w:bCs/>
        </w:rPr>
      </w:pPr>
    </w:p>
    <w:p w14:paraId="63C5346D" w14:textId="77777777" w:rsidR="009936F3" w:rsidRPr="00E460EC" w:rsidRDefault="009936F3" w:rsidP="00236880">
      <w:pPr>
        <w:shd w:val="clear" w:color="auto" w:fill="FFFFFF"/>
        <w:ind w:left="709" w:hanging="709"/>
        <w:rPr>
          <w:b/>
          <w:bCs/>
        </w:rPr>
      </w:pPr>
    </w:p>
    <w:p w14:paraId="63C5346E" w14:textId="77777777" w:rsidR="009936F3" w:rsidRPr="00E460EC" w:rsidRDefault="009936F3" w:rsidP="00236880">
      <w:pPr>
        <w:shd w:val="clear" w:color="auto" w:fill="FFFFFF"/>
        <w:ind w:left="709" w:hanging="709"/>
        <w:rPr>
          <w:b/>
          <w:bCs/>
        </w:rPr>
      </w:pPr>
    </w:p>
    <w:p w14:paraId="63C5346F" w14:textId="77777777" w:rsidR="00544F18" w:rsidRDefault="00544F18">
      <w:pPr>
        <w:rPr>
          <w:b/>
          <w:bCs/>
        </w:rPr>
      </w:pPr>
      <w:r>
        <w:rPr>
          <w:b/>
          <w:bCs/>
        </w:rPr>
        <w:br w:type="page"/>
      </w:r>
    </w:p>
    <w:p w14:paraId="63C53470" w14:textId="77777777" w:rsidR="009936F3" w:rsidRPr="00E460EC" w:rsidRDefault="009936F3" w:rsidP="00236880">
      <w:pPr>
        <w:shd w:val="clear" w:color="auto" w:fill="FFFFFF"/>
        <w:ind w:left="709" w:hanging="709"/>
        <w:rPr>
          <w:b/>
          <w:bCs/>
        </w:rPr>
      </w:pPr>
      <w:r w:rsidRPr="00E460EC">
        <w:rPr>
          <w:b/>
          <w:bCs/>
        </w:rPr>
        <w:lastRenderedPageBreak/>
        <w:t>Wymagania:</w:t>
      </w:r>
    </w:p>
    <w:p w14:paraId="63C53471" w14:textId="77777777" w:rsidR="009936F3" w:rsidRPr="00E460EC" w:rsidRDefault="009936F3" w:rsidP="00236880">
      <w:pPr>
        <w:jc w:val="both"/>
      </w:pPr>
    </w:p>
    <w:p w14:paraId="63C53472" w14:textId="77777777" w:rsidR="009936F3" w:rsidRPr="00E460EC" w:rsidRDefault="009936F3" w:rsidP="0003152D">
      <w:pPr>
        <w:numPr>
          <w:ilvl w:val="0"/>
          <w:numId w:val="20"/>
        </w:numPr>
        <w:jc w:val="both"/>
      </w:pPr>
      <w:r w:rsidRPr="00E460EC">
        <w:rPr>
          <w:bCs/>
        </w:rPr>
        <w:t>Oferowany przedmiot zamówienia musi być fabrycznie nowy.</w:t>
      </w:r>
    </w:p>
    <w:p w14:paraId="63C53473" w14:textId="77777777" w:rsidR="009936F3" w:rsidRPr="00E460EC" w:rsidRDefault="009936F3" w:rsidP="0003152D">
      <w:pPr>
        <w:numPr>
          <w:ilvl w:val="0"/>
          <w:numId w:val="20"/>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w:t>
      </w:r>
      <w:r w:rsidR="00544F18">
        <w:t> </w:t>
      </w:r>
      <w:r w:rsidR="001E2B29" w:rsidRPr="001E2B29">
        <w:t>688</w:t>
      </w:r>
      <w:r w:rsidR="00544F18">
        <w:t xml:space="preserve">. </w:t>
      </w:r>
      <w:r w:rsidRPr="00E460EC">
        <w:t xml:space="preserve">Oznakowanie musi </w:t>
      </w:r>
      <w:r w:rsidRPr="00E460EC">
        <w:rPr>
          <w:bCs/>
        </w:rPr>
        <w:t>umożliwiać identyfikację wyrobu i producenta i być trwałe w całym cyklu użytkowania wyrobu.</w:t>
      </w:r>
    </w:p>
    <w:p w14:paraId="63C53474" w14:textId="77777777" w:rsidR="00EE5181" w:rsidRDefault="009936F3" w:rsidP="0003152D">
      <w:pPr>
        <w:numPr>
          <w:ilvl w:val="0"/>
          <w:numId w:val="2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Pr="00E460EC">
        <w:t>oraz normami PN-EN 340</w:t>
      </w:r>
      <w:r w:rsidR="001E2B29" w:rsidRPr="001E2B29">
        <w:t xml:space="preserve"> </w:t>
      </w:r>
      <w:r w:rsidR="001E2B29">
        <w:t xml:space="preserve">lub </w:t>
      </w:r>
      <w:r w:rsidR="001E2B29" w:rsidRPr="001E2B29">
        <w:t>13</w:t>
      </w:r>
      <w:r w:rsidR="00EE5181">
        <w:t> </w:t>
      </w:r>
      <w:r w:rsidR="001E2B29" w:rsidRPr="001E2B29">
        <w:t>688</w:t>
      </w:r>
      <w:r w:rsidR="00EE5181">
        <w:t>.</w:t>
      </w:r>
      <w:r w:rsidRPr="00E460EC">
        <w:t xml:space="preserve"> </w:t>
      </w:r>
    </w:p>
    <w:p w14:paraId="7919AE31" w14:textId="51CBBFE5" w:rsidR="00116A6D" w:rsidRDefault="00116A6D" w:rsidP="00116A6D">
      <w:pPr>
        <w:numPr>
          <w:ilvl w:val="0"/>
          <w:numId w:val="2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93C80D0"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126A4DF"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76" w14:textId="77777777" w:rsidR="009936F3" w:rsidRPr="00E460EC" w:rsidRDefault="009936F3" w:rsidP="0003152D">
      <w:pPr>
        <w:numPr>
          <w:ilvl w:val="0"/>
          <w:numId w:val="2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77" w14:textId="77777777" w:rsidR="009936F3" w:rsidRPr="00E460EC" w:rsidRDefault="009936F3" w:rsidP="0003152D">
      <w:pPr>
        <w:numPr>
          <w:ilvl w:val="0"/>
          <w:numId w:val="20"/>
        </w:numPr>
        <w:shd w:val="clear" w:color="auto" w:fill="FFFFFF"/>
        <w:jc w:val="both"/>
        <w:rPr>
          <w:spacing w:val="-1"/>
        </w:rPr>
      </w:pPr>
      <w:r w:rsidRPr="00E460EC">
        <w:rPr>
          <w:spacing w:val="-6"/>
        </w:rPr>
        <w:t>Instrukcja użytkowania</w:t>
      </w:r>
      <w:r w:rsidR="00544F18">
        <w:rPr>
          <w:spacing w:val="-6"/>
        </w:rPr>
        <w:t>.</w:t>
      </w:r>
    </w:p>
    <w:p w14:paraId="63C53478" w14:textId="77777777" w:rsidR="009936F3" w:rsidRPr="00E460EC" w:rsidRDefault="009936F3" w:rsidP="00236880">
      <w:pPr>
        <w:shd w:val="clear" w:color="auto" w:fill="FFFFFF"/>
        <w:tabs>
          <w:tab w:val="num" w:pos="960"/>
        </w:tabs>
        <w:jc w:val="both"/>
        <w:rPr>
          <w:b/>
          <w:bCs/>
          <w:spacing w:val="-1"/>
        </w:rPr>
      </w:pPr>
    </w:p>
    <w:p w14:paraId="63C5347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11C6360"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7B" w14:textId="77777777" w:rsidR="009936F3" w:rsidRPr="00E460EC" w:rsidRDefault="009936F3" w:rsidP="00236880">
      <w:pPr>
        <w:jc w:val="both"/>
      </w:pPr>
    </w:p>
    <w:p w14:paraId="63C5347C" w14:textId="77777777" w:rsidR="009936F3" w:rsidRPr="00E460EC" w:rsidRDefault="009936F3" w:rsidP="00236880">
      <w:pPr>
        <w:jc w:val="both"/>
      </w:pPr>
    </w:p>
    <w:p w14:paraId="63C5347D" w14:textId="77777777" w:rsidR="00544F18" w:rsidRDefault="00544F18">
      <w:r>
        <w:br w:type="page"/>
      </w:r>
    </w:p>
    <w:p w14:paraId="63C5347E" w14:textId="77777777" w:rsidR="009936F3" w:rsidRPr="00E460EC" w:rsidRDefault="009936F3" w:rsidP="00236880">
      <w:pPr>
        <w:jc w:val="both"/>
      </w:pPr>
    </w:p>
    <w:p w14:paraId="63C5347F" w14:textId="77777777" w:rsidR="009936F3" w:rsidRPr="00E460EC" w:rsidRDefault="009936F3" w:rsidP="00236880">
      <w:pPr>
        <w:jc w:val="both"/>
      </w:pPr>
    </w:p>
    <w:p w14:paraId="63C53480" w14:textId="77777777" w:rsidR="009936F3" w:rsidRPr="00E460EC" w:rsidRDefault="009936F3" w:rsidP="00236880">
      <w:pPr>
        <w:pStyle w:val="Nagwek3"/>
        <w:tabs>
          <w:tab w:val="center" w:pos="4560"/>
        </w:tabs>
        <w:ind w:left="1800" w:hanging="1800"/>
        <w:rPr>
          <w:caps/>
        </w:rPr>
      </w:pPr>
      <w:bookmarkStart w:id="4" w:name="_Wyrób_nr_5:"/>
      <w:bookmarkEnd w:id="4"/>
      <w:r w:rsidRPr="00E460EC">
        <w:t>Wyrób nr 5:</w:t>
      </w:r>
      <w:r w:rsidRPr="00E460EC">
        <w:tab/>
      </w:r>
      <w:r w:rsidRPr="00E460EC">
        <w:rPr>
          <w:caps/>
        </w:rPr>
        <w:t>BIELIZNA trudnopalnA</w:t>
      </w:r>
      <w:r w:rsidRPr="00E460EC">
        <w:t xml:space="preserve"> - KOSZULKA I SPODENKI  DŁUGIE</w:t>
      </w:r>
    </w:p>
    <w:p w14:paraId="63C53481" w14:textId="77777777" w:rsidR="009936F3" w:rsidRPr="00E460EC" w:rsidRDefault="009936F3" w:rsidP="00236880">
      <w:pPr>
        <w:rPr>
          <w:b/>
        </w:rPr>
      </w:pPr>
    </w:p>
    <w:p w14:paraId="63C53482" w14:textId="77777777" w:rsidR="009752B6" w:rsidRPr="00E460EC" w:rsidRDefault="009752B6" w:rsidP="009752B6">
      <w:pPr>
        <w:jc w:val="center"/>
        <w:rPr>
          <w:b/>
          <w:i/>
          <w:spacing w:val="50"/>
          <w:u w:val="single"/>
        </w:rPr>
      </w:pPr>
      <w:r w:rsidRPr="00E460EC">
        <w:rPr>
          <w:b/>
          <w:i/>
          <w:spacing w:val="50"/>
          <w:u w:val="single"/>
        </w:rPr>
        <w:t>OPIS WYROBU</w:t>
      </w:r>
    </w:p>
    <w:p w14:paraId="63C53483" w14:textId="77777777" w:rsidR="009936F3" w:rsidRPr="00E460EC" w:rsidRDefault="009936F3" w:rsidP="00236880">
      <w:r w:rsidRPr="00E460EC">
        <w:t xml:space="preserve"> </w:t>
      </w:r>
    </w:p>
    <w:p w14:paraId="63C53484" w14:textId="77777777"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14:paraId="63C53485" w14:textId="77777777" w:rsidR="009936F3" w:rsidRPr="00E460EC" w:rsidRDefault="009936F3" w:rsidP="00236880">
      <w:pPr>
        <w:jc w:val="both"/>
      </w:pPr>
    </w:p>
    <w:p w14:paraId="63C53486" w14:textId="77777777" w:rsidR="009936F3" w:rsidRPr="00E460EC" w:rsidRDefault="009936F3" w:rsidP="00236880">
      <w:pPr>
        <w:jc w:val="both"/>
      </w:pPr>
      <w:r w:rsidRPr="00E460EC">
        <w:t>Bielizna trudnopalna:</w:t>
      </w:r>
    </w:p>
    <w:p w14:paraId="63C53487" w14:textId="77777777" w:rsidR="009936F3" w:rsidRPr="00E460EC" w:rsidRDefault="009936F3" w:rsidP="0003152D">
      <w:pPr>
        <w:numPr>
          <w:ilvl w:val="0"/>
          <w:numId w:val="6"/>
        </w:numPr>
        <w:jc w:val="both"/>
      </w:pPr>
      <w:r w:rsidRPr="00E460EC">
        <w:t>koszulka: długi rękaw zakończony ściągaczem, bez kołnierza,</w:t>
      </w:r>
    </w:p>
    <w:p w14:paraId="63C53488" w14:textId="77777777" w:rsidR="009936F3" w:rsidRPr="00E460EC" w:rsidRDefault="009936F3" w:rsidP="0003152D">
      <w:pPr>
        <w:numPr>
          <w:ilvl w:val="0"/>
          <w:numId w:val="6"/>
        </w:numPr>
      </w:pPr>
      <w:r w:rsidRPr="00E460EC">
        <w:t xml:space="preserve">spodenki długie: stębnowane w pasie, na gumkę, z rozporkiem, nogawki zakończone ściągaczem. </w:t>
      </w:r>
    </w:p>
    <w:p w14:paraId="63C53489" w14:textId="77777777" w:rsidR="009936F3" w:rsidRPr="00E460EC" w:rsidRDefault="009936F3" w:rsidP="00236880">
      <w:pPr>
        <w:jc w:val="both"/>
      </w:pPr>
    </w:p>
    <w:p w14:paraId="63C5348A" w14:textId="77777777" w:rsidR="009936F3" w:rsidRPr="00E460EC" w:rsidRDefault="009936F3" w:rsidP="00236880">
      <w:pPr>
        <w:jc w:val="both"/>
      </w:pPr>
      <w:r w:rsidRPr="00E460EC">
        <w:t>Bielizna trudnopalna musi spełniać wymagania norm:</w:t>
      </w:r>
    </w:p>
    <w:p w14:paraId="63C5348B" w14:textId="77777777" w:rsidR="009936F3" w:rsidRPr="00E460EC" w:rsidRDefault="009936F3" w:rsidP="0003152D">
      <w:pPr>
        <w:numPr>
          <w:ilvl w:val="0"/>
          <w:numId w:val="7"/>
        </w:numPr>
        <w:jc w:val="both"/>
      </w:pPr>
      <w:r w:rsidRPr="00E460EC">
        <w:t>PN-EN 340</w:t>
      </w:r>
      <w:r w:rsidR="001E2B29" w:rsidRPr="001E2B29">
        <w:t xml:space="preserve"> </w:t>
      </w:r>
      <w:r w:rsidR="001E2B29">
        <w:t xml:space="preserve">lub </w:t>
      </w:r>
      <w:r w:rsidR="001E2B29" w:rsidRPr="001E2B29">
        <w:t>13 688</w:t>
      </w:r>
      <w:r w:rsidRPr="00E460EC">
        <w:t>,</w:t>
      </w:r>
    </w:p>
    <w:p w14:paraId="63C5348C" w14:textId="77777777" w:rsidR="009936F3" w:rsidRPr="00E460EC" w:rsidRDefault="009936F3" w:rsidP="0003152D">
      <w:pPr>
        <w:numPr>
          <w:ilvl w:val="0"/>
          <w:numId w:val="7"/>
        </w:numPr>
        <w:jc w:val="both"/>
      </w:pPr>
      <w:r w:rsidRPr="00E460EC">
        <w:t>PN-EN ISO 11612 na poziomach skuteczności A1, B1, C1,</w:t>
      </w:r>
    </w:p>
    <w:p w14:paraId="63C5348D" w14:textId="77777777" w:rsidR="009936F3" w:rsidRPr="00E460EC" w:rsidRDefault="009936F3" w:rsidP="0003152D">
      <w:pPr>
        <w:numPr>
          <w:ilvl w:val="0"/>
          <w:numId w:val="7"/>
        </w:numPr>
        <w:jc w:val="both"/>
      </w:pPr>
      <w:r w:rsidRPr="00E460EC">
        <w:t>PN-EN 1149-5 oraz zachowywać właściwości ochronne w zakresie właściwości antyelektrostatycznych do min. 50 prań.</w:t>
      </w:r>
    </w:p>
    <w:p w14:paraId="63C5348E" w14:textId="77777777" w:rsidR="009936F3" w:rsidRPr="00E460EC" w:rsidRDefault="009936F3" w:rsidP="00236880">
      <w:pPr>
        <w:jc w:val="both"/>
      </w:pPr>
    </w:p>
    <w:p w14:paraId="63C5348F" w14:textId="77777777" w:rsidR="009936F3" w:rsidRPr="00E460EC" w:rsidRDefault="009936F3" w:rsidP="00236880">
      <w:pPr>
        <w:jc w:val="both"/>
      </w:pPr>
      <w:r w:rsidRPr="00E460EC">
        <w:t>Rysunek przedstawiony poniżej ma charakter poglądowy.</w:t>
      </w:r>
    </w:p>
    <w:p w14:paraId="63C53490" w14:textId="77777777" w:rsidR="009936F3" w:rsidRPr="00E460EC" w:rsidRDefault="009936F3" w:rsidP="00236880">
      <w:pPr>
        <w:jc w:val="both"/>
      </w:pPr>
    </w:p>
    <w:p w14:paraId="63C53491" w14:textId="77777777" w:rsidR="009936F3" w:rsidRPr="00E460EC" w:rsidRDefault="009936F3" w:rsidP="00236880">
      <w:pPr>
        <w:jc w:val="both"/>
      </w:pPr>
    </w:p>
    <w:p w14:paraId="63C53492" w14:textId="77777777" w:rsidR="009936F3" w:rsidRPr="00E460EC" w:rsidRDefault="009373EA" w:rsidP="00236880">
      <w:pPr>
        <w:jc w:val="both"/>
      </w:pPr>
      <w:r>
        <w:rPr>
          <w:noProof/>
        </w:rPr>
        <w:drawing>
          <wp:anchor distT="0" distB="0" distL="114300" distR="114300" simplePos="0" relativeHeight="251625472" behindDoc="0" locked="0" layoutInCell="1" allowOverlap="1" wp14:anchorId="63C54F51" wp14:editId="63C54F5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14:paraId="63C53493" w14:textId="77777777" w:rsidR="009936F3" w:rsidRPr="00E460EC" w:rsidRDefault="009373EA" w:rsidP="00236880">
      <w:pPr>
        <w:jc w:val="both"/>
      </w:pPr>
      <w:r>
        <w:rPr>
          <w:noProof/>
        </w:rPr>
        <w:drawing>
          <wp:anchor distT="0" distB="0" distL="114300" distR="114300" simplePos="0" relativeHeight="251624448" behindDoc="0" locked="0" layoutInCell="1" allowOverlap="1" wp14:anchorId="63C54F53" wp14:editId="63C54F54">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14:paraId="63C53494" w14:textId="77777777" w:rsidR="009936F3" w:rsidRPr="00E460EC" w:rsidRDefault="009936F3" w:rsidP="00236880">
      <w:pPr>
        <w:jc w:val="both"/>
      </w:pPr>
    </w:p>
    <w:p w14:paraId="63C53495" w14:textId="77777777" w:rsidR="009936F3" w:rsidRPr="00E460EC" w:rsidRDefault="009936F3" w:rsidP="00236880">
      <w:pPr>
        <w:jc w:val="both"/>
      </w:pPr>
    </w:p>
    <w:p w14:paraId="63C53496" w14:textId="77777777" w:rsidR="009936F3" w:rsidRPr="00E460EC" w:rsidRDefault="009936F3" w:rsidP="00236880">
      <w:pPr>
        <w:jc w:val="both"/>
      </w:pPr>
    </w:p>
    <w:p w14:paraId="63C53497" w14:textId="77777777" w:rsidR="009936F3" w:rsidRPr="00E460EC" w:rsidRDefault="009936F3" w:rsidP="00236880">
      <w:pPr>
        <w:jc w:val="both"/>
      </w:pPr>
    </w:p>
    <w:p w14:paraId="63C53498" w14:textId="77777777" w:rsidR="009936F3" w:rsidRPr="00E460EC" w:rsidRDefault="009936F3" w:rsidP="00236880">
      <w:pPr>
        <w:jc w:val="both"/>
      </w:pPr>
    </w:p>
    <w:p w14:paraId="63C53499" w14:textId="77777777" w:rsidR="009936F3" w:rsidRPr="00E460EC" w:rsidRDefault="009936F3" w:rsidP="00236880">
      <w:pPr>
        <w:jc w:val="both"/>
      </w:pPr>
    </w:p>
    <w:p w14:paraId="63C5349A" w14:textId="77777777" w:rsidR="009936F3" w:rsidRPr="00E460EC" w:rsidRDefault="009936F3" w:rsidP="00236880">
      <w:pPr>
        <w:jc w:val="both"/>
      </w:pPr>
    </w:p>
    <w:p w14:paraId="63C5349B" w14:textId="77777777" w:rsidR="009936F3" w:rsidRPr="00E460EC" w:rsidRDefault="009936F3" w:rsidP="00236880">
      <w:pPr>
        <w:jc w:val="both"/>
      </w:pPr>
    </w:p>
    <w:p w14:paraId="63C5349C" w14:textId="77777777" w:rsidR="009936F3" w:rsidRPr="00E460EC" w:rsidRDefault="009936F3" w:rsidP="00236880">
      <w:pPr>
        <w:jc w:val="both"/>
      </w:pPr>
    </w:p>
    <w:p w14:paraId="63C5349D" w14:textId="77777777" w:rsidR="009936F3" w:rsidRPr="00E460EC" w:rsidRDefault="009936F3" w:rsidP="00236880">
      <w:pPr>
        <w:jc w:val="both"/>
      </w:pPr>
    </w:p>
    <w:p w14:paraId="63C5349E" w14:textId="77777777" w:rsidR="009936F3" w:rsidRPr="00E460EC" w:rsidRDefault="009936F3" w:rsidP="00236880">
      <w:pPr>
        <w:jc w:val="both"/>
      </w:pPr>
    </w:p>
    <w:p w14:paraId="63C5349F" w14:textId="77777777" w:rsidR="009936F3" w:rsidRPr="00E460EC" w:rsidRDefault="009936F3" w:rsidP="00236880">
      <w:pPr>
        <w:jc w:val="both"/>
      </w:pPr>
    </w:p>
    <w:p w14:paraId="63C534A0" w14:textId="77777777" w:rsidR="009936F3" w:rsidRPr="00E460EC" w:rsidRDefault="009936F3" w:rsidP="00236880">
      <w:pPr>
        <w:jc w:val="both"/>
      </w:pPr>
    </w:p>
    <w:p w14:paraId="63C534A1" w14:textId="77777777" w:rsidR="009936F3" w:rsidRPr="00E460EC" w:rsidRDefault="009936F3" w:rsidP="00236880">
      <w:pPr>
        <w:jc w:val="both"/>
      </w:pPr>
    </w:p>
    <w:p w14:paraId="63C534A2" w14:textId="77777777" w:rsidR="009936F3" w:rsidRDefault="009936F3" w:rsidP="00236880">
      <w:pPr>
        <w:jc w:val="both"/>
      </w:pPr>
    </w:p>
    <w:p w14:paraId="63C534A3" w14:textId="77777777" w:rsidR="009936F3" w:rsidRPr="00E460EC" w:rsidRDefault="009936F3" w:rsidP="00236880">
      <w:pPr>
        <w:jc w:val="both"/>
      </w:pPr>
    </w:p>
    <w:p w14:paraId="63C534A4" w14:textId="77777777" w:rsidR="009936F3" w:rsidRPr="00E460EC" w:rsidRDefault="009936F3" w:rsidP="00236880">
      <w:pPr>
        <w:shd w:val="clear" w:color="auto" w:fill="FFFFFF"/>
        <w:ind w:left="709" w:hanging="709"/>
        <w:rPr>
          <w:b/>
          <w:bCs/>
        </w:rPr>
      </w:pPr>
      <w:r w:rsidRPr="00E460EC">
        <w:rPr>
          <w:b/>
          <w:bCs/>
        </w:rPr>
        <w:t>Wymagania:</w:t>
      </w:r>
    </w:p>
    <w:p w14:paraId="63C534A5" w14:textId="77777777" w:rsidR="009936F3" w:rsidRPr="00E460EC" w:rsidRDefault="009936F3" w:rsidP="00236880">
      <w:pPr>
        <w:jc w:val="both"/>
      </w:pPr>
    </w:p>
    <w:p w14:paraId="63C534A6" w14:textId="77777777" w:rsidR="009936F3" w:rsidRPr="00E460EC" w:rsidRDefault="009936F3" w:rsidP="0003152D">
      <w:pPr>
        <w:numPr>
          <w:ilvl w:val="0"/>
          <w:numId w:val="8"/>
        </w:numPr>
        <w:jc w:val="both"/>
      </w:pPr>
      <w:r w:rsidRPr="00E460EC">
        <w:rPr>
          <w:bCs/>
        </w:rPr>
        <w:t xml:space="preserve">Oferowany przedmiot zamówienia musi być fabrycznie nowy. </w:t>
      </w:r>
    </w:p>
    <w:p w14:paraId="63C534A7" w14:textId="77777777" w:rsidR="009936F3" w:rsidRPr="00E460EC" w:rsidRDefault="009936F3" w:rsidP="00236880">
      <w:pPr>
        <w:ind w:left="705" w:hanging="345"/>
        <w:jc w:val="both"/>
      </w:pPr>
      <w:r w:rsidRPr="00E460EC">
        <w:rPr>
          <w:bCs/>
        </w:rPr>
        <w:t>2.</w:t>
      </w:r>
      <w:r w:rsidRPr="00E460EC">
        <w:rPr>
          <w:bCs/>
        </w:rPr>
        <w:tab/>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w:t>
      </w:r>
      <w:r w:rsidRPr="00E460EC">
        <w:lastRenderedPageBreak/>
        <w:t xml:space="preserve">1149-5. Oznakowanie musi </w:t>
      </w:r>
      <w:r w:rsidRPr="00E460EC">
        <w:rPr>
          <w:bCs/>
        </w:rPr>
        <w:t>umożliwiać identyfikację wyrobu i producenta i być trwałe w całym cyklu użytkowania bielizny.</w:t>
      </w:r>
    </w:p>
    <w:p w14:paraId="63C534A8" w14:textId="77777777" w:rsidR="009936F3" w:rsidRPr="00E460EC" w:rsidRDefault="009936F3" w:rsidP="0003152D">
      <w:pPr>
        <w:numPr>
          <w:ilvl w:val="0"/>
          <w:numId w:val="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 oraz normami PN-EN 340</w:t>
      </w:r>
      <w:r w:rsidR="001E2B29" w:rsidRPr="001E2B29">
        <w:t xml:space="preserve"> </w:t>
      </w:r>
      <w:r w:rsidR="001E2B29">
        <w:t xml:space="preserve">lub </w:t>
      </w:r>
      <w:r w:rsidR="001E2B29" w:rsidRPr="001E2B29">
        <w:t>13 688</w:t>
      </w:r>
      <w:r w:rsidRPr="00E460EC">
        <w:t>, PN-EN ISO 11612</w:t>
      </w:r>
      <w:r w:rsidRPr="00D20DF9">
        <w:rPr>
          <w:color w:val="FF0000"/>
        </w:rPr>
        <w:t xml:space="preserve"> </w:t>
      </w:r>
      <w:r w:rsidRPr="00C65AB9">
        <w:t>poziomy skuteczności A1, B1, C1, PN-EN 1149-</w:t>
      </w:r>
      <w:r w:rsidRPr="00E460EC">
        <w:t>5</w:t>
      </w:r>
      <w:r w:rsidRPr="00E460EC">
        <w:rPr>
          <w:bCs/>
        </w:rPr>
        <w:t>.</w:t>
      </w:r>
    </w:p>
    <w:p w14:paraId="528FDBC6" w14:textId="3652626A" w:rsidR="00116A6D" w:rsidRDefault="00116A6D" w:rsidP="00116A6D">
      <w:pPr>
        <w:numPr>
          <w:ilvl w:val="0"/>
          <w:numId w:val="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3EF0FD2"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53EE3C6"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AA" w14:textId="77777777" w:rsidR="009936F3" w:rsidRPr="00C65AB9" w:rsidRDefault="009936F3" w:rsidP="0003152D">
      <w:pPr>
        <w:numPr>
          <w:ilvl w:val="0"/>
          <w:numId w:val="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C65AB9">
        <w:t>: PN-EN 340</w:t>
      </w:r>
      <w:r w:rsidR="001E2B29" w:rsidRPr="001E2B29">
        <w:t xml:space="preserve"> </w:t>
      </w:r>
      <w:r w:rsidR="001E2B29">
        <w:t xml:space="preserve">lub </w:t>
      </w:r>
      <w:r w:rsidR="001E2B29" w:rsidRPr="001E2B29">
        <w:t>13 688</w:t>
      </w:r>
      <w:r w:rsidRPr="00C65AB9">
        <w:t xml:space="preserve">, PN-EN ISO 11612 poziomy skuteczności A1, B1, C1; PN-EN 1149-5. </w:t>
      </w:r>
    </w:p>
    <w:p w14:paraId="63C534AB" w14:textId="77777777" w:rsidR="009936F3" w:rsidRPr="00E460EC" w:rsidRDefault="009936F3" w:rsidP="0003152D">
      <w:pPr>
        <w:numPr>
          <w:ilvl w:val="0"/>
          <w:numId w:val="8"/>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4AC" w14:textId="77777777" w:rsidR="009936F3" w:rsidRPr="00E460EC" w:rsidRDefault="009936F3" w:rsidP="0003152D">
      <w:pPr>
        <w:numPr>
          <w:ilvl w:val="0"/>
          <w:numId w:val="8"/>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1149-5. </w:t>
      </w:r>
      <w:r w:rsidRPr="00E460EC">
        <w:rPr>
          <w:spacing w:val="-1"/>
        </w:rPr>
        <w:t xml:space="preserve"> </w:t>
      </w:r>
    </w:p>
    <w:p w14:paraId="63C534AD" w14:textId="77777777" w:rsidR="009936F3" w:rsidRPr="00E460EC" w:rsidRDefault="009936F3" w:rsidP="00236880">
      <w:pPr>
        <w:shd w:val="clear" w:color="auto" w:fill="FFFFFF"/>
        <w:tabs>
          <w:tab w:val="num" w:pos="960"/>
        </w:tabs>
        <w:jc w:val="both"/>
        <w:rPr>
          <w:b/>
          <w:bCs/>
          <w:spacing w:val="-1"/>
        </w:rPr>
      </w:pPr>
    </w:p>
    <w:p w14:paraId="63C534AE" w14:textId="77777777" w:rsidR="009936F3" w:rsidRPr="00E460EC" w:rsidRDefault="009936F3" w:rsidP="00236880">
      <w:pPr>
        <w:shd w:val="clear" w:color="auto" w:fill="FFFFFF"/>
        <w:tabs>
          <w:tab w:val="num" w:pos="960"/>
        </w:tabs>
        <w:jc w:val="both"/>
        <w:rPr>
          <w:b/>
          <w:bCs/>
          <w:spacing w:val="-1"/>
        </w:rPr>
      </w:pPr>
    </w:p>
    <w:p w14:paraId="63C534A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2ABB65B0"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B1" w14:textId="77777777" w:rsidR="009936F3" w:rsidRPr="00E460EC" w:rsidRDefault="009936F3" w:rsidP="00236880">
      <w:pPr>
        <w:jc w:val="both"/>
        <w:rPr>
          <w:szCs w:val="22"/>
          <w:u w:val="single"/>
        </w:rPr>
      </w:pPr>
    </w:p>
    <w:p w14:paraId="63C534B2" w14:textId="77777777" w:rsidR="009936F3" w:rsidRPr="00E460EC" w:rsidRDefault="009936F3" w:rsidP="00236880">
      <w:pPr>
        <w:jc w:val="both"/>
        <w:rPr>
          <w:szCs w:val="22"/>
          <w:u w:val="single"/>
        </w:rPr>
      </w:pPr>
    </w:p>
    <w:p w14:paraId="63C534B3" w14:textId="77777777" w:rsidR="009936F3" w:rsidRPr="00E460EC" w:rsidRDefault="009936F3" w:rsidP="00236880">
      <w:pPr>
        <w:jc w:val="both"/>
        <w:rPr>
          <w:szCs w:val="22"/>
          <w:u w:val="single"/>
        </w:rPr>
      </w:pPr>
      <w:r>
        <w:rPr>
          <w:szCs w:val="22"/>
          <w:u w:val="single"/>
        </w:rPr>
        <w:br w:type="page"/>
      </w:r>
    </w:p>
    <w:p w14:paraId="63C534B4" w14:textId="77777777" w:rsidR="009936F3" w:rsidRPr="00E460EC" w:rsidRDefault="009936F3" w:rsidP="00236880">
      <w:pPr>
        <w:jc w:val="both"/>
        <w:rPr>
          <w:szCs w:val="22"/>
          <w:u w:val="single"/>
        </w:rPr>
      </w:pPr>
    </w:p>
    <w:p w14:paraId="63C534B5" w14:textId="77777777" w:rsidR="009936F3" w:rsidRPr="00E460EC" w:rsidRDefault="009936F3" w:rsidP="00EC4CAC">
      <w:pPr>
        <w:pStyle w:val="Nagwek3"/>
        <w:rPr>
          <w:i/>
          <w:sz w:val="32"/>
          <w:szCs w:val="32"/>
        </w:rPr>
      </w:pPr>
      <w:bookmarkStart w:id="5" w:name="_Wyrób_nr_6:"/>
      <w:bookmarkEnd w:id="5"/>
      <w:r w:rsidRPr="00D25A46">
        <w:t>Wyrób nr 6:</w:t>
      </w:r>
      <w:r w:rsidRPr="00D25A46">
        <w:tab/>
      </w:r>
      <w:r w:rsidR="00B668BF">
        <w:t xml:space="preserve">     </w:t>
      </w:r>
      <w:r w:rsidR="00EC4CAC">
        <w:tab/>
      </w:r>
      <w:r w:rsidR="00B668BF">
        <w:t xml:space="preserve">         </w:t>
      </w:r>
      <w:r w:rsidRPr="00D25A46">
        <w:t>ONUCE FLANELOWE</w:t>
      </w:r>
    </w:p>
    <w:p w14:paraId="63C534B6" w14:textId="77777777" w:rsidR="009936F3" w:rsidRPr="00E460EC" w:rsidRDefault="009936F3" w:rsidP="00236880">
      <w:pPr>
        <w:jc w:val="both"/>
        <w:rPr>
          <w:b/>
        </w:rPr>
      </w:pPr>
    </w:p>
    <w:p w14:paraId="63C534B7" w14:textId="77777777" w:rsidR="009936F3" w:rsidRPr="00E460EC" w:rsidRDefault="009936F3" w:rsidP="00236880">
      <w:pPr>
        <w:jc w:val="center"/>
        <w:rPr>
          <w:b/>
          <w:i/>
          <w:spacing w:val="50"/>
          <w:u w:val="single"/>
        </w:rPr>
      </w:pPr>
      <w:r w:rsidRPr="00E460EC">
        <w:rPr>
          <w:b/>
          <w:i/>
          <w:spacing w:val="50"/>
          <w:u w:val="single"/>
        </w:rPr>
        <w:t>OPIS WYROBU</w:t>
      </w:r>
    </w:p>
    <w:p w14:paraId="63C534B8" w14:textId="77777777" w:rsidR="009936F3" w:rsidRPr="00E460EC" w:rsidRDefault="009936F3" w:rsidP="00236880">
      <w:pPr>
        <w:ind w:left="360"/>
        <w:jc w:val="both"/>
        <w:rPr>
          <w:b/>
        </w:rPr>
      </w:pPr>
    </w:p>
    <w:p w14:paraId="63C534B9" w14:textId="77777777" w:rsidR="009936F3" w:rsidRPr="00E460EC" w:rsidRDefault="009936F3" w:rsidP="00236880">
      <w:pPr>
        <w:jc w:val="both"/>
      </w:pPr>
      <w:r w:rsidRPr="00E460EC">
        <w:t>Onuce flanelowe przeznaczone są do stosowania przez pracowników w celu ochrony stóp przed:</w:t>
      </w:r>
    </w:p>
    <w:p w14:paraId="63C534BA" w14:textId="77777777" w:rsidR="009936F3" w:rsidRPr="00E460EC" w:rsidRDefault="009936F3" w:rsidP="0003152D">
      <w:pPr>
        <w:numPr>
          <w:ilvl w:val="0"/>
          <w:numId w:val="9"/>
        </w:numPr>
        <w:jc w:val="both"/>
      </w:pPr>
      <w:r w:rsidRPr="00E460EC">
        <w:t>otarciem,</w:t>
      </w:r>
    </w:p>
    <w:p w14:paraId="63C534BB" w14:textId="77777777" w:rsidR="009936F3" w:rsidRPr="00E460EC" w:rsidRDefault="009936F3" w:rsidP="0003152D">
      <w:pPr>
        <w:numPr>
          <w:ilvl w:val="0"/>
          <w:numId w:val="9"/>
        </w:numPr>
        <w:jc w:val="both"/>
      </w:pPr>
      <w:r w:rsidRPr="00E460EC">
        <w:t>chłodem (praca w niskich temperaturach),</w:t>
      </w:r>
    </w:p>
    <w:p w14:paraId="63C534BC" w14:textId="77777777" w:rsidR="009936F3" w:rsidRPr="00E460EC" w:rsidRDefault="009936F3" w:rsidP="0003152D">
      <w:pPr>
        <w:numPr>
          <w:ilvl w:val="0"/>
          <w:numId w:val="9"/>
        </w:numPr>
        <w:jc w:val="both"/>
      </w:pPr>
      <w:r w:rsidRPr="00E460EC">
        <w:t>poceniem się stóp (muszą wchłaniać wilgoć),</w:t>
      </w:r>
    </w:p>
    <w:p w14:paraId="63C534BD" w14:textId="77777777" w:rsidR="009936F3" w:rsidRPr="00E460EC" w:rsidRDefault="009936F3" w:rsidP="0003152D">
      <w:pPr>
        <w:numPr>
          <w:ilvl w:val="0"/>
          <w:numId w:val="9"/>
        </w:numPr>
        <w:jc w:val="both"/>
      </w:pPr>
      <w:r w:rsidRPr="00E460EC">
        <w:t>kontaktem z drobnymi elementami mechanicznymi mogącymi dostać się do wnętrza buta.</w:t>
      </w:r>
    </w:p>
    <w:p w14:paraId="63C534BE" w14:textId="77777777" w:rsidR="009936F3" w:rsidRPr="00E460EC" w:rsidRDefault="009936F3" w:rsidP="00236880">
      <w:pPr>
        <w:jc w:val="both"/>
      </w:pPr>
      <w:r w:rsidRPr="00E460EC">
        <w:t>Wyrób ten będzie stosowany w atmosferze zagrożenia wybuchem.</w:t>
      </w:r>
    </w:p>
    <w:p w14:paraId="63C534BF" w14:textId="77777777"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14:paraId="63C534C0" w14:textId="77777777"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14:paraId="63C534C1" w14:textId="77777777" w:rsidR="009936F3" w:rsidRPr="00E460EC" w:rsidRDefault="009936F3" w:rsidP="00236880">
      <w:pPr>
        <w:jc w:val="both"/>
      </w:pPr>
    </w:p>
    <w:p w14:paraId="63C534C2" w14:textId="77777777" w:rsidR="009936F3" w:rsidRPr="00E460EC" w:rsidRDefault="009936F3" w:rsidP="00236880">
      <w:pPr>
        <w:jc w:val="both"/>
      </w:pPr>
      <w:r w:rsidRPr="00E460EC">
        <w:t>Rysunek przedstawiony poniżej ma charakter poglądowy.</w:t>
      </w:r>
    </w:p>
    <w:p w14:paraId="63C534C3" w14:textId="77777777" w:rsidR="009936F3" w:rsidRPr="00E460EC" w:rsidRDefault="009936F3" w:rsidP="00236880">
      <w:pPr>
        <w:jc w:val="both"/>
      </w:pPr>
    </w:p>
    <w:p w14:paraId="63C534C4" w14:textId="77777777" w:rsidR="009936F3" w:rsidRPr="00E460EC" w:rsidRDefault="009936F3" w:rsidP="00236880">
      <w:pPr>
        <w:jc w:val="both"/>
      </w:pPr>
    </w:p>
    <w:p w14:paraId="63C534C5" w14:textId="77777777" w:rsidR="009936F3" w:rsidRPr="00E460EC" w:rsidRDefault="009936F3" w:rsidP="00236880">
      <w:pPr>
        <w:jc w:val="both"/>
      </w:pPr>
    </w:p>
    <w:p w14:paraId="63C534C6" w14:textId="77777777" w:rsidR="009936F3" w:rsidRPr="00E460EC" w:rsidRDefault="009373EA" w:rsidP="00236880">
      <w:pPr>
        <w:jc w:val="both"/>
      </w:pPr>
      <w:r>
        <w:rPr>
          <w:noProof/>
        </w:rPr>
        <w:drawing>
          <wp:anchor distT="0" distB="0" distL="114300" distR="114300" simplePos="0" relativeHeight="251604992" behindDoc="0" locked="0" layoutInCell="1" allowOverlap="1" wp14:anchorId="63C54F55" wp14:editId="63C54F56">
            <wp:simplePos x="0" y="0"/>
            <wp:positionH relativeFrom="column">
              <wp:posOffset>-114300</wp:posOffset>
            </wp:positionH>
            <wp:positionV relativeFrom="paragraph">
              <wp:posOffset>102235</wp:posOffset>
            </wp:positionV>
            <wp:extent cx="5143500" cy="2467610"/>
            <wp:effectExtent l="0" t="0" r="0" b="889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467610"/>
                    </a:xfrm>
                    <a:prstGeom prst="rect">
                      <a:avLst/>
                    </a:prstGeom>
                    <a:noFill/>
                  </pic:spPr>
                </pic:pic>
              </a:graphicData>
            </a:graphic>
          </wp:anchor>
        </w:drawing>
      </w:r>
    </w:p>
    <w:p w14:paraId="63C534C7" w14:textId="77777777" w:rsidR="009936F3" w:rsidRPr="00E460EC" w:rsidRDefault="009936F3" w:rsidP="00236880">
      <w:pPr>
        <w:jc w:val="both"/>
      </w:pPr>
    </w:p>
    <w:p w14:paraId="63C534C8" w14:textId="77777777" w:rsidR="009936F3" w:rsidRPr="00E460EC" w:rsidRDefault="009936F3" w:rsidP="00236880">
      <w:pPr>
        <w:jc w:val="both"/>
      </w:pPr>
    </w:p>
    <w:p w14:paraId="63C534C9" w14:textId="77777777" w:rsidR="009936F3" w:rsidRPr="00E460EC" w:rsidRDefault="009936F3" w:rsidP="00236880">
      <w:pPr>
        <w:jc w:val="both"/>
      </w:pPr>
    </w:p>
    <w:p w14:paraId="63C534CA" w14:textId="77777777" w:rsidR="009936F3" w:rsidRPr="00E460EC" w:rsidRDefault="009936F3" w:rsidP="00236880">
      <w:pPr>
        <w:jc w:val="both"/>
      </w:pPr>
    </w:p>
    <w:p w14:paraId="63C534CB" w14:textId="77777777" w:rsidR="009936F3" w:rsidRPr="00E460EC" w:rsidRDefault="009936F3" w:rsidP="00236880">
      <w:pPr>
        <w:jc w:val="both"/>
      </w:pPr>
    </w:p>
    <w:p w14:paraId="63C534CC" w14:textId="77777777" w:rsidR="009936F3" w:rsidRPr="00E460EC" w:rsidRDefault="009936F3" w:rsidP="00236880">
      <w:pPr>
        <w:jc w:val="both"/>
      </w:pPr>
    </w:p>
    <w:p w14:paraId="63C534CD" w14:textId="77777777" w:rsidR="009936F3" w:rsidRPr="00E460EC" w:rsidRDefault="009936F3" w:rsidP="00236880">
      <w:pPr>
        <w:jc w:val="both"/>
      </w:pPr>
    </w:p>
    <w:p w14:paraId="63C534CE" w14:textId="77777777" w:rsidR="009936F3" w:rsidRPr="00E460EC" w:rsidRDefault="009936F3" w:rsidP="00236880">
      <w:pPr>
        <w:jc w:val="both"/>
      </w:pPr>
    </w:p>
    <w:p w14:paraId="63C534CF" w14:textId="77777777" w:rsidR="009936F3" w:rsidRPr="00E460EC" w:rsidRDefault="009936F3" w:rsidP="00236880">
      <w:pPr>
        <w:jc w:val="both"/>
      </w:pPr>
    </w:p>
    <w:p w14:paraId="63C534D0" w14:textId="77777777" w:rsidR="009936F3" w:rsidRPr="00E460EC" w:rsidRDefault="009936F3" w:rsidP="00236880">
      <w:pPr>
        <w:jc w:val="both"/>
      </w:pPr>
    </w:p>
    <w:p w14:paraId="63C534D1" w14:textId="77777777" w:rsidR="009936F3" w:rsidRPr="00E460EC" w:rsidRDefault="009936F3" w:rsidP="00236880">
      <w:pPr>
        <w:jc w:val="both"/>
      </w:pPr>
    </w:p>
    <w:p w14:paraId="63C534D2" w14:textId="77777777" w:rsidR="009936F3" w:rsidRPr="00E460EC" w:rsidRDefault="009936F3" w:rsidP="00236880">
      <w:pPr>
        <w:shd w:val="clear" w:color="auto" w:fill="FFFFFF"/>
        <w:ind w:left="709" w:hanging="709"/>
        <w:rPr>
          <w:b/>
          <w:bCs/>
        </w:rPr>
      </w:pPr>
    </w:p>
    <w:p w14:paraId="63C534D3" w14:textId="77777777" w:rsidR="009936F3" w:rsidRPr="00E460EC" w:rsidRDefault="009936F3" w:rsidP="00236880">
      <w:pPr>
        <w:shd w:val="clear" w:color="auto" w:fill="FFFFFF"/>
        <w:ind w:left="709" w:hanging="709"/>
        <w:rPr>
          <w:b/>
          <w:bCs/>
        </w:rPr>
      </w:pPr>
    </w:p>
    <w:p w14:paraId="63C534D4" w14:textId="77777777" w:rsidR="009936F3" w:rsidRPr="00E460EC" w:rsidRDefault="009936F3" w:rsidP="00236880">
      <w:pPr>
        <w:shd w:val="clear" w:color="auto" w:fill="FFFFFF"/>
        <w:ind w:left="709" w:hanging="709"/>
        <w:rPr>
          <w:b/>
          <w:bCs/>
        </w:rPr>
      </w:pPr>
    </w:p>
    <w:p w14:paraId="63C534D5" w14:textId="77777777" w:rsidR="009936F3" w:rsidRPr="00E460EC" w:rsidRDefault="009936F3" w:rsidP="00236880">
      <w:pPr>
        <w:shd w:val="clear" w:color="auto" w:fill="FFFFFF"/>
        <w:ind w:left="709" w:hanging="709"/>
        <w:rPr>
          <w:b/>
          <w:bCs/>
        </w:rPr>
      </w:pPr>
    </w:p>
    <w:p w14:paraId="63C534D6" w14:textId="77777777" w:rsidR="009936F3" w:rsidRPr="00E460EC" w:rsidRDefault="009936F3" w:rsidP="00236880">
      <w:pPr>
        <w:shd w:val="clear" w:color="auto" w:fill="FFFFFF"/>
        <w:ind w:left="709" w:hanging="709"/>
        <w:rPr>
          <w:b/>
          <w:bCs/>
        </w:rPr>
      </w:pPr>
    </w:p>
    <w:p w14:paraId="63C534D7" w14:textId="77777777" w:rsidR="009936F3" w:rsidRPr="00E460EC" w:rsidRDefault="009936F3" w:rsidP="00236880">
      <w:pPr>
        <w:shd w:val="clear" w:color="auto" w:fill="FFFFFF"/>
        <w:ind w:left="709" w:hanging="709"/>
        <w:rPr>
          <w:b/>
          <w:bCs/>
        </w:rPr>
      </w:pPr>
    </w:p>
    <w:p w14:paraId="63C534D8" w14:textId="77777777" w:rsidR="009936F3" w:rsidRPr="00E460EC" w:rsidRDefault="009936F3" w:rsidP="00236880">
      <w:pPr>
        <w:shd w:val="clear" w:color="auto" w:fill="FFFFFF"/>
        <w:ind w:left="709" w:hanging="709"/>
        <w:rPr>
          <w:b/>
          <w:bCs/>
        </w:rPr>
      </w:pPr>
    </w:p>
    <w:p w14:paraId="63C534D9" w14:textId="77777777" w:rsidR="009936F3" w:rsidRPr="00E460EC" w:rsidRDefault="009936F3" w:rsidP="00236880">
      <w:pPr>
        <w:shd w:val="clear" w:color="auto" w:fill="FFFFFF"/>
        <w:ind w:left="709" w:hanging="709"/>
        <w:rPr>
          <w:b/>
          <w:bCs/>
        </w:rPr>
      </w:pPr>
    </w:p>
    <w:p w14:paraId="63C534DA" w14:textId="77777777" w:rsidR="009936F3" w:rsidRPr="00E460EC" w:rsidRDefault="009936F3" w:rsidP="00236880">
      <w:pPr>
        <w:shd w:val="clear" w:color="auto" w:fill="FFFFFF"/>
        <w:ind w:left="709" w:hanging="709"/>
        <w:rPr>
          <w:b/>
          <w:bCs/>
        </w:rPr>
      </w:pPr>
    </w:p>
    <w:p w14:paraId="63C534DB" w14:textId="77777777" w:rsidR="009936F3" w:rsidRPr="00E460EC" w:rsidRDefault="009936F3" w:rsidP="00236880">
      <w:pPr>
        <w:shd w:val="clear" w:color="auto" w:fill="FFFFFF"/>
        <w:ind w:left="709" w:hanging="709"/>
        <w:rPr>
          <w:b/>
          <w:bCs/>
        </w:rPr>
      </w:pPr>
    </w:p>
    <w:p w14:paraId="63C534DC" w14:textId="77777777" w:rsidR="009936F3" w:rsidRPr="00E460EC" w:rsidRDefault="009936F3" w:rsidP="00236880">
      <w:pPr>
        <w:shd w:val="clear" w:color="auto" w:fill="FFFFFF"/>
        <w:ind w:left="709" w:hanging="709"/>
        <w:rPr>
          <w:b/>
          <w:bCs/>
        </w:rPr>
      </w:pPr>
    </w:p>
    <w:p w14:paraId="63C534DD" w14:textId="77777777" w:rsidR="009936F3" w:rsidRPr="00E460EC" w:rsidRDefault="009936F3" w:rsidP="00236880">
      <w:pPr>
        <w:shd w:val="clear" w:color="auto" w:fill="FFFFFF"/>
        <w:ind w:left="709" w:hanging="709"/>
        <w:rPr>
          <w:b/>
          <w:bCs/>
        </w:rPr>
      </w:pPr>
    </w:p>
    <w:p w14:paraId="63C534DE" w14:textId="77777777" w:rsidR="009936F3" w:rsidRPr="00E460EC" w:rsidRDefault="009936F3" w:rsidP="00236880">
      <w:pPr>
        <w:shd w:val="clear" w:color="auto" w:fill="FFFFFF"/>
        <w:ind w:left="709" w:hanging="709"/>
        <w:rPr>
          <w:b/>
          <w:bCs/>
        </w:rPr>
      </w:pPr>
    </w:p>
    <w:p w14:paraId="63C534DF" w14:textId="77777777" w:rsidR="009936F3" w:rsidRPr="00E460EC" w:rsidRDefault="009936F3" w:rsidP="00236880">
      <w:pPr>
        <w:shd w:val="clear" w:color="auto" w:fill="FFFFFF"/>
        <w:ind w:left="709" w:hanging="709"/>
        <w:rPr>
          <w:b/>
          <w:bCs/>
        </w:rPr>
      </w:pPr>
    </w:p>
    <w:p w14:paraId="63C534E0" w14:textId="77777777" w:rsidR="009936F3" w:rsidRPr="00E460EC" w:rsidRDefault="009936F3" w:rsidP="00236880">
      <w:pPr>
        <w:shd w:val="clear" w:color="auto" w:fill="FFFFFF"/>
        <w:ind w:left="709" w:hanging="709"/>
        <w:rPr>
          <w:b/>
          <w:bCs/>
        </w:rPr>
      </w:pPr>
      <w:r w:rsidRPr="00E460EC">
        <w:rPr>
          <w:b/>
          <w:bCs/>
        </w:rPr>
        <w:t>Wymagania:</w:t>
      </w:r>
    </w:p>
    <w:p w14:paraId="63C534E1" w14:textId="77777777" w:rsidR="009936F3" w:rsidRPr="00E460EC" w:rsidRDefault="009936F3" w:rsidP="00236880">
      <w:pPr>
        <w:jc w:val="both"/>
      </w:pPr>
    </w:p>
    <w:p w14:paraId="63C534E2" w14:textId="77777777" w:rsidR="009936F3" w:rsidRPr="00E460EC" w:rsidRDefault="009936F3" w:rsidP="0003152D">
      <w:pPr>
        <w:numPr>
          <w:ilvl w:val="0"/>
          <w:numId w:val="3"/>
        </w:numPr>
        <w:jc w:val="both"/>
      </w:pPr>
      <w:r w:rsidRPr="00E460EC">
        <w:rPr>
          <w:bCs/>
        </w:rPr>
        <w:t>Oferowany przedmiot zamówienia musi być fabrycznie nowy.</w:t>
      </w:r>
    </w:p>
    <w:p w14:paraId="63C534E3" w14:textId="77777777" w:rsidR="009936F3" w:rsidRPr="00E460EC" w:rsidRDefault="009936F3" w:rsidP="0003152D">
      <w:pPr>
        <w:numPr>
          <w:ilvl w:val="0"/>
          <w:numId w:val="3"/>
        </w:numPr>
        <w:jc w:val="both"/>
      </w:pPr>
      <w:r w:rsidRPr="00E460EC">
        <w:rPr>
          <w:bCs/>
        </w:rPr>
        <w:t>Każdy egzemplarz wyrobu musi być oznakowany zgodnie z obowiązującymi przepisami i wymaganiami normy</w:t>
      </w:r>
      <w:r w:rsidRPr="00E460EC">
        <w:t xml:space="preserve">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4E4" w14:textId="77777777" w:rsidR="00EE5181" w:rsidRDefault="009936F3" w:rsidP="0003152D">
      <w:pPr>
        <w:pStyle w:val="Akapitzlist"/>
        <w:numPr>
          <w:ilvl w:val="0"/>
          <w:numId w:val="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00B27821">
        <w:t>oraz norm</w:t>
      </w:r>
      <w:r w:rsidRPr="00E460EC">
        <w:t>ą PN-EN 340.</w:t>
      </w:r>
    </w:p>
    <w:p w14:paraId="48B4FFC4" w14:textId="23C30031" w:rsidR="00116A6D" w:rsidRDefault="00116A6D" w:rsidP="00116A6D">
      <w:pPr>
        <w:numPr>
          <w:ilvl w:val="0"/>
          <w:numId w:val="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2C4DE10"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588002D"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E6"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4E7"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4E8" w14:textId="77777777" w:rsidR="009936F3" w:rsidRPr="00EE5181" w:rsidRDefault="009936F3" w:rsidP="0003152D">
      <w:pPr>
        <w:numPr>
          <w:ilvl w:val="0"/>
          <w:numId w:val="3"/>
        </w:numPr>
        <w:shd w:val="clear" w:color="auto" w:fill="FFFFFF"/>
        <w:jc w:val="both"/>
        <w:rPr>
          <w:strike/>
          <w:color w:val="FF0000"/>
          <w:spacing w:val="-1"/>
        </w:rPr>
      </w:pPr>
      <w:r w:rsidRPr="00F5716E">
        <w:rPr>
          <w:spacing w:val="-6"/>
        </w:rPr>
        <w:t>Instrukcja użytkowania wyrob</w:t>
      </w:r>
      <w:r w:rsidR="00544F18">
        <w:rPr>
          <w:spacing w:val="-6"/>
        </w:rPr>
        <w:t>u.</w:t>
      </w:r>
    </w:p>
    <w:p w14:paraId="63C534E9" w14:textId="77777777" w:rsidR="009936F3" w:rsidRPr="00E460EC" w:rsidRDefault="009936F3" w:rsidP="00236880">
      <w:pPr>
        <w:shd w:val="clear" w:color="auto" w:fill="FFFFFF"/>
        <w:tabs>
          <w:tab w:val="num" w:pos="960"/>
        </w:tabs>
        <w:jc w:val="both"/>
        <w:rPr>
          <w:b/>
          <w:bCs/>
          <w:spacing w:val="-1"/>
        </w:rPr>
      </w:pPr>
    </w:p>
    <w:p w14:paraId="63C534E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7238E694"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EC" w14:textId="77777777" w:rsidR="009936F3" w:rsidRPr="00E460EC" w:rsidRDefault="009936F3" w:rsidP="00236880">
      <w:pPr>
        <w:jc w:val="both"/>
      </w:pPr>
    </w:p>
    <w:p w14:paraId="63C534ED" w14:textId="77777777" w:rsidR="009936F3" w:rsidRPr="00E460EC" w:rsidRDefault="009936F3" w:rsidP="00236880">
      <w:pPr>
        <w:jc w:val="both"/>
      </w:pPr>
    </w:p>
    <w:p w14:paraId="63C534EE" w14:textId="77777777" w:rsidR="009936F3" w:rsidRPr="00E460EC" w:rsidRDefault="009936F3" w:rsidP="00236880">
      <w:pPr>
        <w:jc w:val="both"/>
      </w:pPr>
    </w:p>
    <w:p w14:paraId="63C534EF" w14:textId="77777777" w:rsidR="00F5716E" w:rsidRPr="00E460EC" w:rsidRDefault="0057759C" w:rsidP="00F5716E">
      <w:pPr>
        <w:pStyle w:val="Nagwek3"/>
      </w:pPr>
      <w:bookmarkStart w:id="6" w:name="_Wyrób_nr_7:"/>
      <w:bookmarkEnd w:id="6"/>
      <w:r>
        <w:br w:type="page"/>
      </w:r>
      <w:r w:rsidR="00F5716E" w:rsidRPr="00D25A46">
        <w:lastRenderedPageBreak/>
        <w:t>Wyrób nr 7:</w:t>
      </w:r>
      <w:r w:rsidR="00F5716E" w:rsidRPr="00D25A46">
        <w:tab/>
      </w:r>
      <w:r w:rsidR="00F5716E">
        <w:tab/>
      </w:r>
      <w:r w:rsidR="00F5716E" w:rsidRPr="00D25A46">
        <w:t>SKARPETY PRZEMYSŁOWE</w:t>
      </w:r>
    </w:p>
    <w:p w14:paraId="63C534F0" w14:textId="77777777" w:rsidR="00F5716E" w:rsidRPr="00E460EC" w:rsidRDefault="00F5716E" w:rsidP="00F5716E">
      <w:pPr>
        <w:jc w:val="both"/>
        <w:rPr>
          <w:b/>
        </w:rPr>
      </w:pPr>
    </w:p>
    <w:p w14:paraId="63C534F1" w14:textId="77777777" w:rsidR="00F5716E" w:rsidRPr="00E460EC" w:rsidRDefault="00F5716E" w:rsidP="00F5716E">
      <w:pPr>
        <w:jc w:val="center"/>
        <w:rPr>
          <w:b/>
          <w:i/>
          <w:spacing w:val="50"/>
          <w:u w:val="single"/>
        </w:rPr>
      </w:pPr>
      <w:r w:rsidRPr="00E460EC">
        <w:rPr>
          <w:b/>
          <w:i/>
          <w:spacing w:val="50"/>
          <w:u w:val="single"/>
        </w:rPr>
        <w:t>OPIS WYROBU</w:t>
      </w:r>
    </w:p>
    <w:p w14:paraId="63C534F2" w14:textId="77777777" w:rsidR="00F5716E" w:rsidRPr="00E460EC" w:rsidRDefault="00F5716E" w:rsidP="00F5716E">
      <w:pPr>
        <w:ind w:left="360"/>
        <w:jc w:val="both"/>
        <w:rPr>
          <w:b/>
        </w:rPr>
      </w:pPr>
    </w:p>
    <w:p w14:paraId="63C534F3" w14:textId="77777777"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14:paraId="63C534F4" w14:textId="77777777" w:rsidR="00F5716E" w:rsidRDefault="00F5716E" w:rsidP="00F5716E">
      <w:pPr>
        <w:jc w:val="both"/>
      </w:pPr>
      <w:r>
        <w:t>Rozmiary skarpet i ich długości (do trzewików lub butów górniczych) wynoszące odpowiednio:</w:t>
      </w:r>
    </w:p>
    <w:p w14:paraId="63C534F5" w14:textId="77777777"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14:paraId="63C534F6" w14:textId="77777777"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14:paraId="63C534F7" w14:textId="77777777"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14:paraId="63C534F8" w14:textId="77777777"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14:paraId="63C534F9" w14:textId="77777777" w:rsidR="00F5716E" w:rsidRDefault="00F5716E" w:rsidP="00F5716E">
      <w:pPr>
        <w:jc w:val="both"/>
      </w:pPr>
    </w:p>
    <w:p w14:paraId="63C534FA" w14:textId="77777777"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14:paraId="63C534FB" w14:textId="77777777"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14:paraId="63C534FC" w14:textId="77777777" w:rsidR="00F5716E" w:rsidRPr="00E460EC" w:rsidRDefault="00F5716E" w:rsidP="00F5716E">
      <w:pPr>
        <w:jc w:val="both"/>
      </w:pPr>
    </w:p>
    <w:p w14:paraId="63C534FD" w14:textId="77777777" w:rsidR="00F5716E" w:rsidRPr="00E460EC" w:rsidRDefault="00F5716E" w:rsidP="00F5716E">
      <w:pPr>
        <w:jc w:val="both"/>
      </w:pPr>
      <w:r w:rsidRPr="00E460EC">
        <w:t>Rysunek przedstawiony poniżej ma charakter poglądowy.</w:t>
      </w:r>
    </w:p>
    <w:p w14:paraId="63C534FE" w14:textId="77777777" w:rsidR="00F5716E" w:rsidRPr="00E460EC" w:rsidRDefault="00F5716E" w:rsidP="00F5716E">
      <w:pPr>
        <w:jc w:val="both"/>
      </w:pPr>
    </w:p>
    <w:p w14:paraId="63C534FF" w14:textId="77777777" w:rsidR="00F5716E" w:rsidRPr="00E460EC" w:rsidRDefault="004C0626" w:rsidP="00F5716E">
      <w:pPr>
        <w:jc w:val="both"/>
      </w:pPr>
      <w:r>
        <w:rPr>
          <w:noProof/>
        </w:rPr>
        <w:pict w14:anchorId="63C54F57">
          <v:group id="_x0000_s1191" style="position:absolute;left:0;text-align:left;margin-left:50.25pt;margin-top:1.55pt;width:217.9pt;height:166.95pt;z-index:25175142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14:paraId="63C53500" w14:textId="77777777" w:rsidR="00F5716E" w:rsidRPr="00E460EC" w:rsidRDefault="00F5716E" w:rsidP="00F5716E">
      <w:pPr>
        <w:jc w:val="both"/>
      </w:pPr>
    </w:p>
    <w:p w14:paraId="63C53501" w14:textId="77777777" w:rsidR="00F5716E" w:rsidRPr="00E460EC" w:rsidRDefault="00F5716E" w:rsidP="00F5716E">
      <w:pPr>
        <w:jc w:val="both"/>
      </w:pPr>
    </w:p>
    <w:p w14:paraId="63C53502" w14:textId="77777777" w:rsidR="00F5716E" w:rsidRPr="00E460EC" w:rsidRDefault="00F5716E" w:rsidP="00F5716E">
      <w:pPr>
        <w:jc w:val="both"/>
      </w:pPr>
    </w:p>
    <w:p w14:paraId="63C53503" w14:textId="77777777" w:rsidR="00F5716E" w:rsidRPr="00E460EC" w:rsidRDefault="00F5716E" w:rsidP="00F5716E">
      <w:pPr>
        <w:jc w:val="center"/>
      </w:pPr>
    </w:p>
    <w:p w14:paraId="63C53504" w14:textId="77777777" w:rsidR="00F5716E" w:rsidRPr="00E460EC" w:rsidRDefault="00F5716E" w:rsidP="00F5716E">
      <w:pPr>
        <w:jc w:val="both"/>
      </w:pPr>
    </w:p>
    <w:p w14:paraId="63C53505" w14:textId="77777777" w:rsidR="00F5716E" w:rsidRPr="00E460EC" w:rsidRDefault="00F5716E" w:rsidP="00F5716E">
      <w:pPr>
        <w:jc w:val="both"/>
      </w:pPr>
    </w:p>
    <w:p w14:paraId="63C53506" w14:textId="77777777" w:rsidR="00F5716E" w:rsidRPr="00E460EC" w:rsidRDefault="00F5716E" w:rsidP="00F5716E">
      <w:pPr>
        <w:jc w:val="both"/>
      </w:pPr>
    </w:p>
    <w:p w14:paraId="63C53507" w14:textId="77777777" w:rsidR="00F5716E" w:rsidRPr="00E460EC" w:rsidRDefault="00F5716E" w:rsidP="00F5716E">
      <w:pPr>
        <w:jc w:val="both"/>
      </w:pPr>
    </w:p>
    <w:p w14:paraId="63C53508" w14:textId="77777777" w:rsidR="00F5716E" w:rsidRPr="00E460EC" w:rsidRDefault="00F5716E" w:rsidP="00F5716E">
      <w:pPr>
        <w:jc w:val="both"/>
      </w:pPr>
    </w:p>
    <w:p w14:paraId="63C53509" w14:textId="77777777" w:rsidR="00F5716E" w:rsidRPr="00E460EC" w:rsidRDefault="00F5716E" w:rsidP="00F5716E">
      <w:pPr>
        <w:jc w:val="both"/>
      </w:pPr>
    </w:p>
    <w:p w14:paraId="63C5350A" w14:textId="77777777" w:rsidR="00F5716E" w:rsidRPr="00E460EC" w:rsidRDefault="00F5716E" w:rsidP="00F5716E">
      <w:pPr>
        <w:jc w:val="both"/>
      </w:pPr>
    </w:p>
    <w:p w14:paraId="63C5350B" w14:textId="77777777" w:rsidR="00F5716E" w:rsidRPr="00E460EC" w:rsidRDefault="00F5716E" w:rsidP="00F5716E">
      <w:pPr>
        <w:jc w:val="both"/>
      </w:pPr>
    </w:p>
    <w:p w14:paraId="63C5350C" w14:textId="77777777" w:rsidR="00F5716E" w:rsidRPr="00E460EC" w:rsidRDefault="00F5716E" w:rsidP="00F5716E">
      <w:pPr>
        <w:jc w:val="both"/>
      </w:pPr>
    </w:p>
    <w:p w14:paraId="63C5350D" w14:textId="77777777" w:rsidR="00F5716E" w:rsidRPr="00E460EC" w:rsidRDefault="00F5716E" w:rsidP="00F5716E">
      <w:pPr>
        <w:shd w:val="clear" w:color="auto" w:fill="FFFFFF"/>
        <w:ind w:left="709" w:hanging="709"/>
        <w:jc w:val="center"/>
        <w:rPr>
          <w:b/>
          <w:bCs/>
        </w:rPr>
      </w:pPr>
      <w:r>
        <w:rPr>
          <w:b/>
          <w:noProof/>
        </w:rPr>
        <w:drawing>
          <wp:inline distT="0" distB="0" distL="0" distR="0" wp14:anchorId="63C54F58" wp14:editId="63C54F59">
            <wp:extent cx="2724150" cy="2724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63C5350E" w14:textId="77777777" w:rsidR="00F5716E" w:rsidRPr="00E460EC" w:rsidRDefault="00F5716E" w:rsidP="00F5716E">
      <w:pPr>
        <w:shd w:val="clear" w:color="auto" w:fill="FFFFFF"/>
        <w:ind w:left="709" w:hanging="709"/>
        <w:rPr>
          <w:b/>
          <w:bCs/>
        </w:rPr>
      </w:pPr>
    </w:p>
    <w:p w14:paraId="63C5350F" w14:textId="77777777" w:rsidR="00F5716E" w:rsidRPr="00E460EC" w:rsidRDefault="00F5716E" w:rsidP="00F5716E">
      <w:pPr>
        <w:shd w:val="clear" w:color="auto" w:fill="FFFFFF"/>
        <w:ind w:left="709" w:hanging="709"/>
        <w:rPr>
          <w:b/>
          <w:bCs/>
        </w:rPr>
      </w:pPr>
      <w:r w:rsidRPr="00E460EC">
        <w:rPr>
          <w:b/>
          <w:bCs/>
        </w:rPr>
        <w:t>Wymagania:</w:t>
      </w:r>
    </w:p>
    <w:p w14:paraId="63C53510" w14:textId="77777777" w:rsidR="00F5716E" w:rsidRPr="00E460EC" w:rsidRDefault="00F5716E" w:rsidP="00F5716E">
      <w:pPr>
        <w:jc w:val="both"/>
      </w:pPr>
    </w:p>
    <w:p w14:paraId="63C53511" w14:textId="77777777" w:rsidR="00F5716E" w:rsidRPr="00E460EC" w:rsidRDefault="00F5716E" w:rsidP="0003152D">
      <w:pPr>
        <w:numPr>
          <w:ilvl w:val="0"/>
          <w:numId w:val="21"/>
        </w:numPr>
        <w:jc w:val="both"/>
      </w:pPr>
      <w:r w:rsidRPr="00E460EC">
        <w:rPr>
          <w:bCs/>
        </w:rPr>
        <w:t>Oferowany przedmiot zamówienia musi być fabrycznie nowy.</w:t>
      </w:r>
    </w:p>
    <w:p w14:paraId="63C53512" w14:textId="77777777" w:rsidR="00F5716E" w:rsidRPr="00E460EC" w:rsidRDefault="00F5716E" w:rsidP="0003152D">
      <w:pPr>
        <w:numPr>
          <w:ilvl w:val="0"/>
          <w:numId w:val="21"/>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Oznakowanie musi </w:t>
      </w:r>
      <w:r w:rsidRPr="00E460EC">
        <w:rPr>
          <w:bCs/>
        </w:rPr>
        <w:t>umożliwiać identyfikację wyrobu i producenta i być trwałe w całym cyklu użytkowania wyrobu.</w:t>
      </w:r>
    </w:p>
    <w:p w14:paraId="63C53513" w14:textId="77777777" w:rsidR="00F5716E" w:rsidRPr="00E460EC" w:rsidRDefault="00F5716E" w:rsidP="0003152D">
      <w:pPr>
        <w:numPr>
          <w:ilvl w:val="0"/>
          <w:numId w:val="2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rPr>
          <w:bCs/>
        </w:rPr>
        <w:t>.</w:t>
      </w:r>
    </w:p>
    <w:p w14:paraId="3D7B9B8F" w14:textId="79A02BFC" w:rsidR="00116A6D" w:rsidRDefault="00116A6D" w:rsidP="00116A6D">
      <w:pPr>
        <w:numPr>
          <w:ilvl w:val="0"/>
          <w:numId w:val="2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A0B954A"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96B17A4"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515"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516"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517" w14:textId="77777777" w:rsidR="00F5716E" w:rsidRPr="00544F18" w:rsidRDefault="00F5716E" w:rsidP="0003152D">
      <w:pPr>
        <w:numPr>
          <w:ilvl w:val="0"/>
          <w:numId w:val="21"/>
        </w:numPr>
        <w:shd w:val="clear" w:color="auto" w:fill="FFFFFF"/>
        <w:tabs>
          <w:tab w:val="num" w:pos="960"/>
        </w:tabs>
        <w:jc w:val="both"/>
        <w:rPr>
          <w:b/>
          <w:bCs/>
          <w:spacing w:val="-1"/>
        </w:rPr>
      </w:pPr>
      <w:r w:rsidRPr="00544F18">
        <w:rPr>
          <w:spacing w:val="-6"/>
        </w:rPr>
        <w:t xml:space="preserve">Instrukcja użytkowania </w:t>
      </w:r>
    </w:p>
    <w:p w14:paraId="63C53518" w14:textId="77777777" w:rsidR="00544F18" w:rsidRDefault="00544F18" w:rsidP="00F5716E">
      <w:pPr>
        <w:shd w:val="clear" w:color="auto" w:fill="FFFFFF"/>
        <w:tabs>
          <w:tab w:val="num" w:pos="960"/>
        </w:tabs>
        <w:jc w:val="both"/>
        <w:rPr>
          <w:b/>
          <w:bCs/>
          <w:spacing w:val="-1"/>
        </w:rPr>
      </w:pPr>
    </w:p>
    <w:p w14:paraId="63C535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BF2AD36"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51B" w14:textId="77777777" w:rsidR="009936F3" w:rsidRPr="00E460EC" w:rsidRDefault="009936F3" w:rsidP="00F5716E">
      <w:pPr>
        <w:pStyle w:val="Nagwek3"/>
      </w:pPr>
    </w:p>
    <w:p w14:paraId="63C5351C" w14:textId="77777777" w:rsidR="009936F3" w:rsidRDefault="009936F3" w:rsidP="00236880">
      <w:pPr>
        <w:jc w:val="both"/>
      </w:pPr>
    </w:p>
    <w:p w14:paraId="63C5351D" w14:textId="77777777" w:rsidR="001E2B29" w:rsidRDefault="001E2B29">
      <w:r>
        <w:br w:type="page"/>
      </w:r>
    </w:p>
    <w:p w14:paraId="63C5351E" w14:textId="77777777" w:rsidR="001E2B29" w:rsidRPr="00E460EC" w:rsidRDefault="001E2B29" w:rsidP="00236880">
      <w:pPr>
        <w:jc w:val="both"/>
      </w:pPr>
    </w:p>
    <w:p w14:paraId="63C5351F" w14:textId="77777777" w:rsidR="009936F3" w:rsidRPr="00E460EC" w:rsidRDefault="009936F3" w:rsidP="00236880">
      <w:pPr>
        <w:jc w:val="both"/>
      </w:pPr>
    </w:p>
    <w:p w14:paraId="63C53520" w14:textId="77777777" w:rsidR="009936F3" w:rsidRPr="00E460EC" w:rsidRDefault="009936F3" w:rsidP="00236880">
      <w:pPr>
        <w:pStyle w:val="Nagwek3"/>
        <w:tabs>
          <w:tab w:val="left" w:pos="1560"/>
          <w:tab w:val="left" w:pos="2160"/>
          <w:tab w:val="center" w:pos="4560"/>
        </w:tabs>
        <w:ind w:left="2160" w:hanging="2160"/>
        <w:rPr>
          <w:caps/>
        </w:rPr>
      </w:pPr>
      <w:bookmarkStart w:id="7" w:name="_Wyrób_nr_8:"/>
      <w:bookmarkEnd w:id="7"/>
      <w:r w:rsidRPr="00D25A46">
        <w:t xml:space="preserve">Wyrób nr 8: </w:t>
      </w:r>
      <w:r w:rsidR="009752B6">
        <w:tab/>
      </w:r>
      <w:r w:rsidR="009752B6">
        <w:tab/>
      </w:r>
      <w:r w:rsidRPr="00D25A46">
        <w:rPr>
          <w:caps/>
        </w:rPr>
        <w:t>bluza ze spodniami wzmacnianymi</w:t>
      </w:r>
    </w:p>
    <w:p w14:paraId="63C53521" w14:textId="77777777" w:rsidR="009936F3" w:rsidRPr="00E460EC" w:rsidRDefault="009936F3" w:rsidP="00236880">
      <w:pPr>
        <w:jc w:val="center"/>
        <w:rPr>
          <w:b/>
          <w:i/>
          <w:u w:val="single"/>
        </w:rPr>
      </w:pPr>
    </w:p>
    <w:p w14:paraId="63C53522" w14:textId="77777777" w:rsidR="009936F3" w:rsidRPr="00E460EC" w:rsidRDefault="009936F3" w:rsidP="00236880">
      <w:pPr>
        <w:jc w:val="center"/>
        <w:rPr>
          <w:b/>
          <w:i/>
          <w:spacing w:val="50"/>
          <w:u w:val="single"/>
        </w:rPr>
      </w:pPr>
      <w:r w:rsidRPr="00E460EC">
        <w:rPr>
          <w:b/>
          <w:i/>
          <w:spacing w:val="50"/>
          <w:u w:val="single"/>
        </w:rPr>
        <w:t>OPIS WYROBU</w:t>
      </w:r>
    </w:p>
    <w:p w14:paraId="63C53523" w14:textId="77777777" w:rsidR="009936F3" w:rsidRPr="00E460EC" w:rsidRDefault="009936F3" w:rsidP="00236880">
      <w:pPr>
        <w:jc w:val="center"/>
        <w:rPr>
          <w:b/>
          <w:i/>
          <w:spacing w:val="50"/>
          <w:u w:val="single"/>
        </w:rPr>
      </w:pPr>
    </w:p>
    <w:p w14:paraId="63C53524" w14:textId="77777777"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14:paraId="63C53525" w14:textId="5BEBE48C"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14:paraId="63C53526" w14:textId="77777777" w:rsidR="009936F3" w:rsidRPr="00E460EC" w:rsidRDefault="009936F3" w:rsidP="00236880">
      <w:pPr>
        <w:shd w:val="clear" w:color="auto" w:fill="FFFFFF"/>
        <w:jc w:val="both"/>
      </w:pPr>
      <w:r w:rsidRPr="00E460EC">
        <w:t>Rysunek przedstawiony poniżej ma charakter poglądowy.</w:t>
      </w:r>
    </w:p>
    <w:p w14:paraId="63C53527" w14:textId="77777777" w:rsidR="009936F3" w:rsidRPr="00E460EC" w:rsidRDefault="009936F3" w:rsidP="00236880">
      <w:pPr>
        <w:shd w:val="clear" w:color="auto" w:fill="FFFFFF"/>
        <w:jc w:val="both"/>
      </w:pPr>
    </w:p>
    <w:p w14:paraId="63C53528" w14:textId="77777777" w:rsidR="009936F3" w:rsidRPr="00E460EC" w:rsidRDefault="009373EA" w:rsidP="00236880">
      <w:pPr>
        <w:shd w:val="clear" w:color="auto" w:fill="FFFFFF"/>
        <w:jc w:val="both"/>
      </w:pPr>
      <w:r>
        <w:rPr>
          <w:noProof/>
        </w:rPr>
        <w:drawing>
          <wp:anchor distT="0" distB="0" distL="114300" distR="114300" simplePos="0" relativeHeight="251607040" behindDoc="0" locked="0" layoutInCell="1" allowOverlap="1" wp14:anchorId="63C54F5A" wp14:editId="63C54F5B">
            <wp:simplePos x="0" y="0"/>
            <wp:positionH relativeFrom="column">
              <wp:posOffset>685800</wp:posOffset>
            </wp:positionH>
            <wp:positionV relativeFrom="paragraph">
              <wp:posOffset>154940</wp:posOffset>
            </wp:positionV>
            <wp:extent cx="4343400" cy="2857500"/>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pic:spPr>
                </pic:pic>
              </a:graphicData>
            </a:graphic>
          </wp:anchor>
        </w:drawing>
      </w:r>
    </w:p>
    <w:p w14:paraId="63C53529" w14:textId="77777777" w:rsidR="009936F3" w:rsidRPr="00E460EC" w:rsidRDefault="009936F3" w:rsidP="00236880">
      <w:pPr>
        <w:jc w:val="both"/>
      </w:pPr>
    </w:p>
    <w:p w14:paraId="63C5352A" w14:textId="77777777" w:rsidR="009936F3" w:rsidRPr="00E460EC" w:rsidRDefault="009936F3" w:rsidP="00236880">
      <w:pPr>
        <w:jc w:val="both"/>
      </w:pPr>
    </w:p>
    <w:p w14:paraId="63C5352B" w14:textId="77777777" w:rsidR="009936F3" w:rsidRPr="00E460EC" w:rsidRDefault="009936F3" w:rsidP="00236880">
      <w:pPr>
        <w:jc w:val="both"/>
        <w:rPr>
          <w:b/>
        </w:rPr>
      </w:pPr>
    </w:p>
    <w:p w14:paraId="63C5352C" w14:textId="77777777" w:rsidR="009936F3" w:rsidRPr="00E460EC" w:rsidRDefault="009936F3" w:rsidP="00236880">
      <w:pPr>
        <w:jc w:val="both"/>
        <w:rPr>
          <w:b/>
        </w:rPr>
      </w:pPr>
    </w:p>
    <w:p w14:paraId="63C5352D" w14:textId="77777777" w:rsidR="009936F3" w:rsidRPr="00E460EC" w:rsidRDefault="009936F3" w:rsidP="00236880">
      <w:pPr>
        <w:jc w:val="both"/>
        <w:rPr>
          <w:b/>
        </w:rPr>
      </w:pPr>
    </w:p>
    <w:p w14:paraId="63C5352E" w14:textId="77777777" w:rsidR="009936F3" w:rsidRPr="00E460EC" w:rsidRDefault="009936F3" w:rsidP="00236880">
      <w:pPr>
        <w:ind w:left="360" w:hanging="360"/>
        <w:jc w:val="both"/>
        <w:rPr>
          <w:b/>
        </w:rPr>
      </w:pPr>
    </w:p>
    <w:p w14:paraId="63C5352F" w14:textId="77777777" w:rsidR="009936F3" w:rsidRPr="00E460EC" w:rsidRDefault="009936F3" w:rsidP="00236880">
      <w:pPr>
        <w:ind w:left="360" w:hanging="360"/>
        <w:jc w:val="both"/>
        <w:rPr>
          <w:b/>
        </w:rPr>
      </w:pPr>
    </w:p>
    <w:p w14:paraId="63C53530" w14:textId="77777777" w:rsidR="009936F3" w:rsidRPr="00E460EC" w:rsidRDefault="009936F3" w:rsidP="00236880">
      <w:pPr>
        <w:ind w:left="360" w:hanging="360"/>
        <w:jc w:val="both"/>
        <w:rPr>
          <w:b/>
        </w:rPr>
      </w:pPr>
    </w:p>
    <w:p w14:paraId="63C53531" w14:textId="77777777" w:rsidR="009936F3" w:rsidRPr="00E460EC" w:rsidRDefault="009936F3" w:rsidP="00236880">
      <w:pPr>
        <w:ind w:left="360" w:hanging="360"/>
        <w:jc w:val="both"/>
        <w:rPr>
          <w:b/>
        </w:rPr>
      </w:pPr>
    </w:p>
    <w:p w14:paraId="63C53532" w14:textId="77777777" w:rsidR="009936F3" w:rsidRPr="00E460EC" w:rsidRDefault="009936F3" w:rsidP="00236880">
      <w:pPr>
        <w:ind w:left="360" w:hanging="360"/>
        <w:jc w:val="both"/>
        <w:rPr>
          <w:b/>
        </w:rPr>
      </w:pPr>
    </w:p>
    <w:p w14:paraId="63C53533" w14:textId="77777777" w:rsidR="009936F3" w:rsidRPr="00E460EC" w:rsidRDefault="009936F3" w:rsidP="00236880">
      <w:pPr>
        <w:ind w:left="360" w:hanging="360"/>
        <w:jc w:val="both"/>
        <w:rPr>
          <w:b/>
        </w:rPr>
      </w:pPr>
    </w:p>
    <w:p w14:paraId="63C53534" w14:textId="77777777" w:rsidR="009936F3" w:rsidRPr="00E460EC" w:rsidRDefault="009936F3" w:rsidP="00236880">
      <w:pPr>
        <w:ind w:left="360" w:hanging="360"/>
        <w:jc w:val="both"/>
        <w:rPr>
          <w:b/>
        </w:rPr>
      </w:pPr>
    </w:p>
    <w:p w14:paraId="63C53535" w14:textId="77777777" w:rsidR="009936F3" w:rsidRPr="00E460EC" w:rsidRDefault="009936F3" w:rsidP="00236880">
      <w:pPr>
        <w:ind w:left="360" w:hanging="360"/>
        <w:jc w:val="both"/>
        <w:rPr>
          <w:b/>
        </w:rPr>
      </w:pPr>
    </w:p>
    <w:p w14:paraId="63C53536" w14:textId="77777777" w:rsidR="009936F3" w:rsidRPr="00E460EC" w:rsidRDefault="009936F3" w:rsidP="00236880">
      <w:pPr>
        <w:ind w:left="360" w:hanging="360"/>
        <w:jc w:val="both"/>
        <w:rPr>
          <w:b/>
        </w:rPr>
      </w:pPr>
    </w:p>
    <w:p w14:paraId="63C53537" w14:textId="77777777" w:rsidR="009936F3" w:rsidRPr="00E460EC" w:rsidRDefault="009936F3" w:rsidP="00236880">
      <w:pPr>
        <w:ind w:left="360" w:hanging="360"/>
        <w:jc w:val="both"/>
        <w:rPr>
          <w:b/>
        </w:rPr>
      </w:pPr>
    </w:p>
    <w:p w14:paraId="63C53538" w14:textId="77777777" w:rsidR="009936F3" w:rsidRPr="00E460EC" w:rsidRDefault="009936F3" w:rsidP="00236880">
      <w:pPr>
        <w:ind w:left="360" w:hanging="360"/>
        <w:jc w:val="both"/>
        <w:rPr>
          <w:b/>
        </w:rPr>
      </w:pPr>
    </w:p>
    <w:p w14:paraId="63C53539" w14:textId="77777777" w:rsidR="009936F3" w:rsidRPr="00E460EC" w:rsidRDefault="009936F3" w:rsidP="00236880">
      <w:pPr>
        <w:ind w:left="360" w:hanging="360"/>
        <w:jc w:val="both"/>
        <w:rPr>
          <w:b/>
        </w:rPr>
      </w:pPr>
    </w:p>
    <w:p w14:paraId="63C5353A" w14:textId="77777777" w:rsidR="009936F3" w:rsidRPr="00E460EC" w:rsidRDefault="009936F3" w:rsidP="00236880">
      <w:pPr>
        <w:ind w:left="360" w:hanging="360"/>
        <w:jc w:val="both"/>
        <w:rPr>
          <w:b/>
        </w:rPr>
      </w:pPr>
    </w:p>
    <w:p w14:paraId="63C5353B" w14:textId="77777777" w:rsidR="009936F3" w:rsidRPr="00E460EC" w:rsidRDefault="009936F3" w:rsidP="00236880">
      <w:pPr>
        <w:ind w:left="360" w:hanging="360"/>
        <w:jc w:val="both"/>
        <w:rPr>
          <w:b/>
        </w:rPr>
      </w:pPr>
    </w:p>
    <w:p w14:paraId="63C5353C" w14:textId="77777777" w:rsidR="009936F3" w:rsidRPr="00E460EC" w:rsidRDefault="009936F3" w:rsidP="00236880">
      <w:pPr>
        <w:jc w:val="both"/>
      </w:pPr>
    </w:p>
    <w:p w14:paraId="63C5353D" w14:textId="77777777" w:rsidR="009936F3" w:rsidRPr="00E460EC" w:rsidRDefault="009936F3" w:rsidP="00236880">
      <w:pPr>
        <w:shd w:val="clear" w:color="auto" w:fill="FFFFFF"/>
        <w:jc w:val="both"/>
      </w:pPr>
    </w:p>
    <w:p w14:paraId="63C5353E" w14:textId="77777777" w:rsidR="009936F3" w:rsidRPr="00E460EC" w:rsidRDefault="009936F3" w:rsidP="00236880">
      <w:pPr>
        <w:shd w:val="clear" w:color="auto" w:fill="FFFFFF"/>
        <w:jc w:val="both"/>
      </w:pPr>
    </w:p>
    <w:p w14:paraId="63C5353F" w14:textId="77777777" w:rsidR="009936F3" w:rsidRPr="00E460EC" w:rsidRDefault="009936F3" w:rsidP="00236880">
      <w:pPr>
        <w:shd w:val="clear" w:color="auto" w:fill="FFFFFF"/>
        <w:jc w:val="both"/>
      </w:pPr>
    </w:p>
    <w:p w14:paraId="63C53540" w14:textId="77777777" w:rsidR="009936F3" w:rsidRPr="00E460EC" w:rsidRDefault="009936F3" w:rsidP="00236880">
      <w:pPr>
        <w:shd w:val="clear" w:color="auto" w:fill="FFFFFF"/>
        <w:jc w:val="both"/>
      </w:pPr>
    </w:p>
    <w:p w14:paraId="63C53541" w14:textId="77777777" w:rsidR="009936F3" w:rsidRPr="00E460EC" w:rsidRDefault="009936F3" w:rsidP="00236880">
      <w:pPr>
        <w:shd w:val="clear" w:color="auto" w:fill="FFFFFF"/>
        <w:jc w:val="both"/>
      </w:pPr>
    </w:p>
    <w:p w14:paraId="63C53542" w14:textId="77777777" w:rsidR="009936F3" w:rsidRPr="00E460EC" w:rsidRDefault="009936F3" w:rsidP="00236880">
      <w:pPr>
        <w:shd w:val="clear" w:color="auto" w:fill="FFFFFF"/>
        <w:jc w:val="both"/>
      </w:pPr>
    </w:p>
    <w:p w14:paraId="63C53543" w14:textId="77777777" w:rsidR="009936F3" w:rsidRPr="00E460EC" w:rsidRDefault="009936F3" w:rsidP="00236880">
      <w:pPr>
        <w:shd w:val="clear" w:color="auto" w:fill="FFFFFF"/>
        <w:jc w:val="both"/>
      </w:pPr>
    </w:p>
    <w:p w14:paraId="63C53544" w14:textId="77777777" w:rsidR="009936F3" w:rsidRPr="00E460EC" w:rsidRDefault="009936F3" w:rsidP="00236880">
      <w:pPr>
        <w:shd w:val="clear" w:color="auto" w:fill="FFFFFF"/>
        <w:jc w:val="both"/>
      </w:pPr>
    </w:p>
    <w:p w14:paraId="63C53545" w14:textId="77777777" w:rsidR="009936F3" w:rsidRPr="00E460EC" w:rsidRDefault="009936F3" w:rsidP="00236880">
      <w:pPr>
        <w:shd w:val="clear" w:color="auto" w:fill="FFFFFF"/>
        <w:jc w:val="both"/>
      </w:pPr>
    </w:p>
    <w:p w14:paraId="63C53546" w14:textId="77777777" w:rsidR="009936F3" w:rsidRPr="00E460EC" w:rsidRDefault="009936F3" w:rsidP="00236880">
      <w:pPr>
        <w:shd w:val="clear" w:color="auto" w:fill="FFFFFF"/>
        <w:jc w:val="both"/>
      </w:pPr>
    </w:p>
    <w:p w14:paraId="63C53547" w14:textId="77777777" w:rsidR="009936F3" w:rsidRPr="00E460EC" w:rsidRDefault="009936F3" w:rsidP="00236880">
      <w:pPr>
        <w:shd w:val="clear" w:color="auto" w:fill="FFFFFF"/>
        <w:jc w:val="both"/>
      </w:pPr>
      <w:r w:rsidRPr="00E460EC">
        <w:lastRenderedPageBreak/>
        <w:t xml:space="preserve">Spodnie wzmacniane z wszytym klinem w kroku, przeznaczone są do pracy w pomieszczeniach i wyrobiskach górniczych. </w:t>
      </w:r>
    </w:p>
    <w:p w14:paraId="63C53548" w14:textId="77777777"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14:paraId="63C53549" w14:textId="6FE0A1EB"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14:paraId="63C5354A" w14:textId="77777777" w:rsidR="009936F3" w:rsidRPr="00E460EC" w:rsidRDefault="009936F3" w:rsidP="00236880">
      <w:pPr>
        <w:shd w:val="clear" w:color="auto" w:fill="FFFFFF"/>
        <w:jc w:val="both"/>
      </w:pPr>
    </w:p>
    <w:p w14:paraId="63C5354B" w14:textId="77777777" w:rsidR="009936F3" w:rsidRPr="00E460EC" w:rsidRDefault="009936F3" w:rsidP="00236880">
      <w:pPr>
        <w:shd w:val="clear" w:color="auto" w:fill="FFFFFF"/>
        <w:jc w:val="both"/>
      </w:pPr>
      <w:r w:rsidRPr="00E460EC">
        <w:t>Rysunek przedstawiony poniżej ma charakter poglądowy.</w:t>
      </w:r>
    </w:p>
    <w:p w14:paraId="63C5354C" w14:textId="77777777" w:rsidR="009936F3" w:rsidRPr="00E460EC" w:rsidRDefault="009936F3" w:rsidP="00236880">
      <w:pPr>
        <w:shd w:val="clear" w:color="auto" w:fill="FFFFFF"/>
        <w:jc w:val="both"/>
      </w:pPr>
    </w:p>
    <w:p w14:paraId="63C5354D" w14:textId="77777777" w:rsidR="009936F3" w:rsidRPr="00E460EC" w:rsidRDefault="009936F3" w:rsidP="00236880">
      <w:pPr>
        <w:shd w:val="clear" w:color="auto" w:fill="FFFFFF"/>
        <w:jc w:val="both"/>
      </w:pPr>
    </w:p>
    <w:p w14:paraId="63C5354E" w14:textId="77777777" w:rsidR="009936F3" w:rsidRPr="00E460EC" w:rsidRDefault="009373EA" w:rsidP="00236880">
      <w:pPr>
        <w:jc w:val="both"/>
      </w:pPr>
      <w:r>
        <w:rPr>
          <w:noProof/>
        </w:rPr>
        <w:drawing>
          <wp:inline distT="0" distB="0" distL="0" distR="0" wp14:anchorId="63C54F5C" wp14:editId="63C54F5D">
            <wp:extent cx="5524500" cy="2952750"/>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952750"/>
                    </a:xfrm>
                    <a:prstGeom prst="rect">
                      <a:avLst/>
                    </a:prstGeom>
                    <a:noFill/>
                    <a:ln>
                      <a:noFill/>
                    </a:ln>
                  </pic:spPr>
                </pic:pic>
              </a:graphicData>
            </a:graphic>
          </wp:inline>
        </w:drawing>
      </w:r>
    </w:p>
    <w:p w14:paraId="63C5354F" w14:textId="77777777" w:rsidR="009936F3" w:rsidRPr="00E460EC" w:rsidRDefault="009936F3" w:rsidP="00236880">
      <w:pPr>
        <w:jc w:val="both"/>
      </w:pPr>
    </w:p>
    <w:p w14:paraId="63C53550" w14:textId="77777777" w:rsidR="009936F3" w:rsidRPr="00E460EC" w:rsidRDefault="009936F3" w:rsidP="00236880">
      <w:pPr>
        <w:shd w:val="clear" w:color="auto" w:fill="FFFFFF"/>
        <w:ind w:left="709" w:hanging="709"/>
        <w:rPr>
          <w:b/>
          <w:bCs/>
        </w:rPr>
      </w:pPr>
    </w:p>
    <w:p w14:paraId="63C53551" w14:textId="77777777" w:rsidR="009936F3" w:rsidRPr="00E460EC" w:rsidRDefault="009936F3" w:rsidP="00236880">
      <w:pPr>
        <w:shd w:val="clear" w:color="auto" w:fill="FFFFFF"/>
        <w:ind w:left="709" w:hanging="709"/>
        <w:rPr>
          <w:b/>
          <w:bCs/>
        </w:rPr>
      </w:pPr>
    </w:p>
    <w:p w14:paraId="63C53552" w14:textId="77777777" w:rsidR="009936F3" w:rsidRPr="00E460EC" w:rsidRDefault="009936F3" w:rsidP="00236880">
      <w:pPr>
        <w:shd w:val="clear" w:color="auto" w:fill="FFFFFF"/>
        <w:ind w:left="709" w:hanging="709"/>
        <w:rPr>
          <w:b/>
          <w:bCs/>
        </w:rPr>
      </w:pPr>
    </w:p>
    <w:p w14:paraId="63C53553" w14:textId="77777777" w:rsidR="009936F3" w:rsidRPr="00E460EC" w:rsidRDefault="009936F3" w:rsidP="00236880">
      <w:pPr>
        <w:shd w:val="clear" w:color="auto" w:fill="FFFFFF"/>
        <w:ind w:left="709" w:hanging="709"/>
        <w:rPr>
          <w:b/>
          <w:bCs/>
        </w:rPr>
      </w:pPr>
    </w:p>
    <w:p w14:paraId="63C53554" w14:textId="77777777" w:rsidR="009936F3" w:rsidRPr="00E460EC" w:rsidRDefault="009936F3" w:rsidP="00236880">
      <w:pPr>
        <w:shd w:val="clear" w:color="auto" w:fill="FFFFFF"/>
        <w:ind w:left="709" w:hanging="709"/>
        <w:rPr>
          <w:b/>
          <w:bCs/>
        </w:rPr>
      </w:pPr>
    </w:p>
    <w:p w14:paraId="63C53555" w14:textId="77777777" w:rsidR="009936F3" w:rsidRPr="00E460EC" w:rsidRDefault="009936F3" w:rsidP="00236880">
      <w:pPr>
        <w:shd w:val="clear" w:color="auto" w:fill="FFFFFF"/>
        <w:ind w:left="709" w:hanging="709"/>
        <w:rPr>
          <w:b/>
          <w:bCs/>
        </w:rPr>
      </w:pPr>
    </w:p>
    <w:p w14:paraId="63C53556" w14:textId="77777777" w:rsidR="009936F3" w:rsidRPr="00E460EC" w:rsidRDefault="009936F3" w:rsidP="00236880">
      <w:pPr>
        <w:shd w:val="clear" w:color="auto" w:fill="FFFFFF"/>
        <w:ind w:left="709" w:hanging="709"/>
        <w:rPr>
          <w:b/>
          <w:bCs/>
        </w:rPr>
      </w:pPr>
    </w:p>
    <w:p w14:paraId="63C53557" w14:textId="77777777" w:rsidR="009936F3" w:rsidRPr="00E460EC" w:rsidRDefault="009936F3" w:rsidP="00236880">
      <w:pPr>
        <w:shd w:val="clear" w:color="auto" w:fill="FFFFFF"/>
        <w:ind w:left="709" w:hanging="709"/>
        <w:rPr>
          <w:b/>
          <w:bCs/>
        </w:rPr>
      </w:pPr>
    </w:p>
    <w:p w14:paraId="63C53558" w14:textId="77777777" w:rsidR="009936F3" w:rsidRPr="00E460EC" w:rsidRDefault="009936F3" w:rsidP="00236880">
      <w:pPr>
        <w:shd w:val="clear" w:color="auto" w:fill="FFFFFF"/>
        <w:ind w:left="709" w:hanging="709"/>
        <w:rPr>
          <w:b/>
          <w:bCs/>
        </w:rPr>
      </w:pPr>
    </w:p>
    <w:p w14:paraId="63C53559" w14:textId="77777777" w:rsidR="009936F3" w:rsidRDefault="009936F3" w:rsidP="00236880">
      <w:pPr>
        <w:shd w:val="clear" w:color="auto" w:fill="FFFFFF"/>
        <w:ind w:left="709" w:hanging="709"/>
        <w:rPr>
          <w:b/>
          <w:bCs/>
        </w:rPr>
      </w:pPr>
    </w:p>
    <w:p w14:paraId="17B0ADFC" w14:textId="77777777" w:rsidR="00286FAB" w:rsidRPr="00E460EC" w:rsidRDefault="00286FAB" w:rsidP="00236880">
      <w:pPr>
        <w:shd w:val="clear" w:color="auto" w:fill="FFFFFF"/>
        <w:ind w:left="709" w:hanging="709"/>
        <w:rPr>
          <w:b/>
          <w:bCs/>
        </w:rPr>
      </w:pPr>
    </w:p>
    <w:p w14:paraId="63C5355A" w14:textId="77777777" w:rsidR="009936F3" w:rsidRPr="00E460EC" w:rsidRDefault="009936F3" w:rsidP="00236880">
      <w:pPr>
        <w:shd w:val="clear" w:color="auto" w:fill="FFFFFF"/>
        <w:ind w:left="709" w:hanging="709"/>
        <w:rPr>
          <w:b/>
          <w:bCs/>
        </w:rPr>
      </w:pPr>
    </w:p>
    <w:p w14:paraId="63C5355B" w14:textId="77777777" w:rsidR="009936F3" w:rsidRPr="00E460EC" w:rsidRDefault="009936F3" w:rsidP="00236880">
      <w:pPr>
        <w:shd w:val="clear" w:color="auto" w:fill="FFFFFF"/>
        <w:ind w:left="709" w:hanging="709"/>
        <w:rPr>
          <w:b/>
          <w:bCs/>
        </w:rPr>
      </w:pPr>
    </w:p>
    <w:p w14:paraId="63C5355C" w14:textId="77777777" w:rsidR="009936F3" w:rsidRPr="00E460EC" w:rsidRDefault="009936F3" w:rsidP="00236880">
      <w:pPr>
        <w:shd w:val="clear" w:color="auto" w:fill="FFFFFF"/>
        <w:ind w:left="709" w:hanging="709"/>
        <w:rPr>
          <w:b/>
          <w:bCs/>
        </w:rPr>
      </w:pPr>
      <w:r w:rsidRPr="00E460EC">
        <w:rPr>
          <w:b/>
          <w:bCs/>
        </w:rPr>
        <w:lastRenderedPageBreak/>
        <w:t>Wymagania:</w:t>
      </w:r>
    </w:p>
    <w:p w14:paraId="63C5355D" w14:textId="77777777" w:rsidR="009936F3" w:rsidRPr="00E460EC" w:rsidRDefault="009936F3" w:rsidP="00236880">
      <w:pPr>
        <w:jc w:val="both"/>
      </w:pPr>
    </w:p>
    <w:p w14:paraId="63C5355E" w14:textId="77777777" w:rsidR="009936F3" w:rsidRPr="00E460EC" w:rsidRDefault="009936F3" w:rsidP="0003152D">
      <w:pPr>
        <w:numPr>
          <w:ilvl w:val="0"/>
          <w:numId w:val="22"/>
        </w:numPr>
        <w:jc w:val="both"/>
      </w:pPr>
      <w:r w:rsidRPr="00E460EC">
        <w:rPr>
          <w:bCs/>
        </w:rPr>
        <w:t>Oferowany przedmiot zamówienia musi być fabrycznie nowy.</w:t>
      </w:r>
    </w:p>
    <w:p w14:paraId="63C5355F" w14:textId="77777777" w:rsidR="009936F3" w:rsidRPr="00E460EC" w:rsidRDefault="009936F3" w:rsidP="0003152D">
      <w:pPr>
        <w:numPr>
          <w:ilvl w:val="0"/>
          <w:numId w:val="22"/>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60" w14:textId="77777777" w:rsidR="009936F3" w:rsidRPr="00E460EC" w:rsidRDefault="009936F3" w:rsidP="0003152D">
      <w:pPr>
        <w:numPr>
          <w:ilvl w:val="0"/>
          <w:numId w:val="2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5C76CDA9" w14:textId="5566FB74" w:rsidR="00116A6D" w:rsidRDefault="00116A6D" w:rsidP="00116A6D">
      <w:pPr>
        <w:numPr>
          <w:ilvl w:val="0"/>
          <w:numId w:val="2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4BCB97D"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724DC3B"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562" w14:textId="77777777" w:rsidR="009936F3" w:rsidRPr="00E460EC" w:rsidRDefault="009936F3" w:rsidP="0003152D">
      <w:pPr>
        <w:numPr>
          <w:ilvl w:val="0"/>
          <w:numId w:val="2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63" w14:textId="77777777" w:rsidR="009936F3" w:rsidRPr="00E460EC" w:rsidRDefault="009936F3" w:rsidP="0003152D">
      <w:pPr>
        <w:numPr>
          <w:ilvl w:val="0"/>
          <w:numId w:val="2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64" w14:textId="77777777" w:rsidR="009936F3" w:rsidRPr="00E460EC" w:rsidRDefault="009936F3" w:rsidP="0003152D">
      <w:pPr>
        <w:numPr>
          <w:ilvl w:val="0"/>
          <w:numId w:val="2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65" w14:textId="77777777" w:rsidR="009936F3" w:rsidRPr="00E460EC" w:rsidRDefault="009936F3" w:rsidP="0003152D">
      <w:pPr>
        <w:numPr>
          <w:ilvl w:val="0"/>
          <w:numId w:val="22"/>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001A2220">
        <w:rPr>
          <w:spacing w:val="-1"/>
        </w:rPr>
        <w:t>z</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66" w14:textId="77777777" w:rsidR="009936F3" w:rsidRPr="00E460EC" w:rsidRDefault="009936F3" w:rsidP="00236880">
      <w:pPr>
        <w:shd w:val="clear" w:color="auto" w:fill="FFFFFF"/>
        <w:tabs>
          <w:tab w:val="num" w:pos="960"/>
        </w:tabs>
        <w:jc w:val="both"/>
        <w:rPr>
          <w:b/>
          <w:bCs/>
          <w:spacing w:val="-1"/>
        </w:rPr>
      </w:pPr>
    </w:p>
    <w:p w14:paraId="63C535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77EBA43D"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569" w14:textId="77777777" w:rsidR="009936F3" w:rsidRPr="00E460EC" w:rsidRDefault="009936F3" w:rsidP="00236880">
      <w:pPr>
        <w:jc w:val="both"/>
      </w:pPr>
    </w:p>
    <w:p w14:paraId="63C5356A" w14:textId="77777777" w:rsidR="009936F3" w:rsidRDefault="009936F3" w:rsidP="00236880">
      <w:pPr>
        <w:jc w:val="both"/>
      </w:pPr>
    </w:p>
    <w:p w14:paraId="700F4887" w14:textId="77777777" w:rsidR="00286FAB" w:rsidRPr="00E460EC" w:rsidRDefault="00286FAB" w:rsidP="00236880">
      <w:pPr>
        <w:jc w:val="both"/>
      </w:pPr>
    </w:p>
    <w:p w14:paraId="63C5356B" w14:textId="77777777" w:rsidR="009936F3" w:rsidRPr="00E460EC" w:rsidRDefault="009936F3" w:rsidP="00236880">
      <w:pPr>
        <w:jc w:val="both"/>
      </w:pPr>
    </w:p>
    <w:p w14:paraId="63C5356C" w14:textId="77777777" w:rsidR="00EC7144" w:rsidRPr="00721D48" w:rsidRDefault="009936F3" w:rsidP="00EC4CAC">
      <w:pPr>
        <w:pStyle w:val="Nagwek3"/>
        <w:rPr>
          <w:i/>
        </w:rPr>
      </w:pPr>
      <w:bookmarkStart w:id="8" w:name="_Wyrób_nr_9:"/>
      <w:bookmarkEnd w:id="8"/>
      <w:r w:rsidRPr="00EC7144">
        <w:lastRenderedPageBreak/>
        <w:t>Wyrób nr 9:</w:t>
      </w:r>
      <w:bookmarkStart w:id="9" w:name="kominiarka"/>
      <w:bookmarkEnd w:id="9"/>
      <w:r w:rsidRPr="00D25A46">
        <w:tab/>
      </w:r>
      <w:r w:rsidR="00043AB3">
        <w:t xml:space="preserve"> </w:t>
      </w:r>
      <w:r w:rsidR="00EC7144">
        <w:t>KOMINIARKA</w:t>
      </w:r>
      <w:r w:rsidR="00043AB3" w:rsidRPr="00043AB3">
        <w:t xml:space="preserve"> ANTYELEKTROSTATYCZNA</w:t>
      </w:r>
    </w:p>
    <w:p w14:paraId="63C5356D" w14:textId="77777777" w:rsidR="00EC7144" w:rsidRPr="00736A75" w:rsidRDefault="00EC7144" w:rsidP="00EC7144">
      <w:pPr>
        <w:jc w:val="both"/>
        <w:rPr>
          <w:b/>
          <w:i/>
        </w:rPr>
      </w:pPr>
    </w:p>
    <w:p w14:paraId="63C5356E" w14:textId="77777777"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14:paraId="63C5356F" w14:textId="77777777" w:rsidR="00EC7144" w:rsidRDefault="00EC7144" w:rsidP="00EC7144">
      <w:pPr>
        <w:ind w:left="300"/>
        <w:jc w:val="both"/>
      </w:pPr>
    </w:p>
    <w:p w14:paraId="63C53570" w14:textId="77777777"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14:paraId="63C53571" w14:textId="77777777" w:rsidR="00CB18AA" w:rsidRPr="00CB18AA" w:rsidRDefault="00CB18AA" w:rsidP="00CB18AA">
      <w:pPr>
        <w:ind w:left="300"/>
        <w:jc w:val="both"/>
      </w:pPr>
      <w:r w:rsidRPr="00CB18AA">
        <w:t>Kominiarka winna być wykonana z dzianiny bawełnianej W przedniej części kominiarki winien znajdować się jeden otwór na oczy i część twarzową.</w:t>
      </w:r>
    </w:p>
    <w:p w14:paraId="63C53572" w14:textId="77777777" w:rsidR="00CB18AA" w:rsidRPr="00CB18AA" w:rsidRDefault="00CB18AA" w:rsidP="00CB18AA">
      <w:pPr>
        <w:ind w:left="300"/>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p>
    <w:p w14:paraId="63C53573" w14:textId="77777777" w:rsidR="00EC7144" w:rsidRDefault="00EC7144" w:rsidP="00EC7144">
      <w:pPr>
        <w:ind w:left="300"/>
        <w:jc w:val="both"/>
        <w:rPr>
          <w:color w:val="FF6600"/>
        </w:rPr>
      </w:pPr>
    </w:p>
    <w:p w14:paraId="63C53574" w14:textId="77777777" w:rsidR="00EC7144" w:rsidRPr="00E460EC" w:rsidRDefault="00EC7144" w:rsidP="00EC7144">
      <w:pPr>
        <w:jc w:val="both"/>
      </w:pPr>
      <w:r>
        <w:t xml:space="preserve">     </w:t>
      </w:r>
      <w:r w:rsidRPr="00E460EC">
        <w:t>Rysunek przedstawiony poniżej ma charakter poglądowy.</w:t>
      </w:r>
    </w:p>
    <w:p w14:paraId="63C53575" w14:textId="77777777" w:rsidR="00EC7144" w:rsidRDefault="00EC7144" w:rsidP="00EC7144">
      <w:pPr>
        <w:ind w:left="300"/>
        <w:jc w:val="both"/>
      </w:pPr>
    </w:p>
    <w:p w14:paraId="63C53576" w14:textId="77777777" w:rsidR="00EC7144" w:rsidRDefault="009373EA" w:rsidP="00EC7144">
      <w:pPr>
        <w:ind w:left="300"/>
        <w:jc w:val="both"/>
      </w:pPr>
      <w:r>
        <w:rPr>
          <w:noProof/>
        </w:rPr>
        <w:drawing>
          <wp:anchor distT="0" distB="0" distL="114300" distR="114300" simplePos="0" relativeHeight="251699200" behindDoc="0" locked="0" layoutInCell="1" allowOverlap="1" wp14:anchorId="63C54F5E" wp14:editId="63C54F5F">
            <wp:simplePos x="0" y="0"/>
            <wp:positionH relativeFrom="column">
              <wp:posOffset>1659890</wp:posOffset>
            </wp:positionH>
            <wp:positionV relativeFrom="paragraph">
              <wp:posOffset>47625</wp:posOffset>
            </wp:positionV>
            <wp:extent cx="2683510" cy="1863725"/>
            <wp:effectExtent l="0" t="0" r="2540" b="3175"/>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510" cy="1863725"/>
                    </a:xfrm>
                    <a:prstGeom prst="rect">
                      <a:avLst/>
                    </a:prstGeom>
                    <a:noFill/>
                  </pic:spPr>
                </pic:pic>
              </a:graphicData>
            </a:graphic>
          </wp:anchor>
        </w:drawing>
      </w:r>
    </w:p>
    <w:p w14:paraId="63C53577" w14:textId="77777777" w:rsidR="00EC7144" w:rsidRDefault="00EC7144" w:rsidP="00EC7144">
      <w:pPr>
        <w:ind w:left="300"/>
        <w:jc w:val="both"/>
      </w:pPr>
    </w:p>
    <w:p w14:paraId="63C53578" w14:textId="77777777" w:rsidR="00EC7144" w:rsidRDefault="00EC7144" w:rsidP="00EC7144">
      <w:pPr>
        <w:ind w:left="300"/>
        <w:jc w:val="both"/>
      </w:pPr>
    </w:p>
    <w:p w14:paraId="63C53579" w14:textId="77777777" w:rsidR="00EC7144" w:rsidRDefault="00EC7144" w:rsidP="00EC7144">
      <w:pPr>
        <w:ind w:left="300"/>
        <w:jc w:val="both"/>
      </w:pPr>
    </w:p>
    <w:p w14:paraId="63C5357A" w14:textId="77777777" w:rsidR="00EC7144" w:rsidRDefault="00EC7144" w:rsidP="00EC7144">
      <w:pPr>
        <w:ind w:left="300"/>
        <w:jc w:val="both"/>
      </w:pPr>
    </w:p>
    <w:p w14:paraId="63C5357B" w14:textId="77777777" w:rsidR="00EC7144" w:rsidRDefault="00EC7144" w:rsidP="00EC7144">
      <w:pPr>
        <w:ind w:left="300"/>
        <w:jc w:val="both"/>
      </w:pPr>
    </w:p>
    <w:p w14:paraId="63C5357C" w14:textId="77777777" w:rsidR="00EC7144" w:rsidRDefault="00EC7144" w:rsidP="00EC7144">
      <w:pPr>
        <w:ind w:left="300"/>
        <w:jc w:val="both"/>
      </w:pPr>
    </w:p>
    <w:p w14:paraId="63C5357D" w14:textId="77777777" w:rsidR="00EC7144" w:rsidRDefault="00EC7144" w:rsidP="00EC7144">
      <w:pPr>
        <w:ind w:left="300"/>
        <w:jc w:val="both"/>
      </w:pPr>
    </w:p>
    <w:p w14:paraId="63C5357E" w14:textId="77777777" w:rsidR="00EC7144" w:rsidRDefault="00EC7144" w:rsidP="00EC7144">
      <w:pPr>
        <w:ind w:left="300"/>
        <w:jc w:val="both"/>
      </w:pPr>
    </w:p>
    <w:p w14:paraId="63C5357F" w14:textId="77777777" w:rsidR="00EC7144" w:rsidRDefault="00EC7144" w:rsidP="00EC7144">
      <w:pPr>
        <w:ind w:left="300"/>
        <w:jc w:val="both"/>
      </w:pPr>
    </w:p>
    <w:p w14:paraId="63C53580" w14:textId="77777777" w:rsidR="00EC7144" w:rsidRPr="00E460EC" w:rsidRDefault="00EC7144" w:rsidP="00EC7144">
      <w:pPr>
        <w:shd w:val="clear" w:color="auto" w:fill="FFFFFF"/>
        <w:ind w:left="709" w:hanging="709"/>
        <w:rPr>
          <w:b/>
          <w:bCs/>
        </w:rPr>
      </w:pPr>
      <w:r w:rsidRPr="00E460EC">
        <w:rPr>
          <w:b/>
          <w:bCs/>
        </w:rPr>
        <w:t>Wymagania:</w:t>
      </w:r>
    </w:p>
    <w:p w14:paraId="63C53581" w14:textId="77777777" w:rsidR="00EC7144" w:rsidRPr="00E460EC" w:rsidRDefault="00EC7144" w:rsidP="00EC7144">
      <w:pPr>
        <w:jc w:val="both"/>
      </w:pPr>
    </w:p>
    <w:p w14:paraId="63C53582" w14:textId="77777777" w:rsidR="00CB18AA" w:rsidRPr="00CB18AA" w:rsidRDefault="00CB18AA" w:rsidP="00781861">
      <w:pPr>
        <w:numPr>
          <w:ilvl w:val="0"/>
          <w:numId w:val="104"/>
        </w:numPr>
        <w:jc w:val="both"/>
      </w:pPr>
      <w:r w:rsidRPr="00CB18AA">
        <w:rPr>
          <w:bCs/>
        </w:rPr>
        <w:t>Oferowany przedmiot zamówienia musi być fabrycznie nowy.</w:t>
      </w:r>
    </w:p>
    <w:p w14:paraId="63C53583" w14:textId="77777777" w:rsidR="00CB18AA" w:rsidRPr="00CB18AA" w:rsidRDefault="00CB18AA" w:rsidP="00781861">
      <w:pPr>
        <w:numPr>
          <w:ilvl w:val="0"/>
          <w:numId w:val="104"/>
        </w:numPr>
        <w:jc w:val="both"/>
      </w:pPr>
      <w:r w:rsidRPr="00CB18AA">
        <w:rPr>
          <w:bCs/>
        </w:rPr>
        <w:t>Każdy egzemplarz wyrobu musi być oznakowany zgodnie z wymaganiami norm:</w:t>
      </w:r>
      <w:r w:rsidRPr="00CB18AA">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 xml:space="preserve">. Oznakowanie musi </w:t>
      </w:r>
      <w:r w:rsidRPr="00CB18AA">
        <w:rPr>
          <w:bCs/>
        </w:rPr>
        <w:t xml:space="preserve">umożliwiać identyfikację wyrobu i producenta </w:t>
      </w:r>
      <w:r w:rsidRPr="00CB18AA">
        <w:rPr>
          <w:bCs/>
          <w:strike/>
        </w:rPr>
        <w:t>i</w:t>
      </w:r>
      <w:r w:rsidRPr="00CB18AA">
        <w:rPr>
          <w:bCs/>
        </w:rPr>
        <w:t xml:space="preserve"> oraz charakteryzować się trwałością w całym cyklu użytkowania wyrobu.</w:t>
      </w:r>
    </w:p>
    <w:p w14:paraId="63C53584" w14:textId="77777777" w:rsidR="00CB18AA" w:rsidRPr="00CB18AA" w:rsidRDefault="00CB18AA" w:rsidP="00781861">
      <w:pPr>
        <w:numPr>
          <w:ilvl w:val="0"/>
          <w:numId w:val="104"/>
        </w:numPr>
        <w:jc w:val="both"/>
      </w:pPr>
      <w:r w:rsidRPr="00CB18AA">
        <w:t>Deklaracja zgodności WE wystawiona przez producenta danego wyrobu lub jego upoważnionego przedstawiciela potwierdzająca, że wyrób jest zgodny</w:t>
      </w:r>
      <w:r w:rsidRPr="00CB18AA">
        <w:br/>
        <w:t>z postanowieniami Dyrektywy 89/686/EWG oraz Rozporządzenia Ministra Gospodarki z dnia 21 grudnia 2005 r. w sprawie zasadniczych wymagań dla środków ochrony indywidualnej (Dz. U. 2005, Nr 259, poz. 2173)</w:t>
      </w:r>
      <w:r w:rsidRPr="00CB18AA">
        <w:rPr>
          <w:bCs/>
        </w:rPr>
        <w:t xml:space="preserve"> </w:t>
      </w:r>
      <w:r w:rsidRPr="00CB18AA">
        <w:t>oraz normami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rPr>
          <w:bCs/>
        </w:rPr>
        <w:t>.</w:t>
      </w:r>
    </w:p>
    <w:p w14:paraId="0C21ABE3" w14:textId="4B875773" w:rsidR="00116A6D" w:rsidRDefault="00116A6D" w:rsidP="00116A6D">
      <w:pPr>
        <w:numPr>
          <w:ilvl w:val="0"/>
          <w:numId w:val="10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2CBDEE3"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2325F83"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586" w14:textId="77777777" w:rsidR="00CB18AA" w:rsidRPr="00EF3CCC" w:rsidRDefault="00CB18AA" w:rsidP="00781861">
      <w:pPr>
        <w:numPr>
          <w:ilvl w:val="0"/>
          <w:numId w:val="104"/>
        </w:numPr>
        <w:shd w:val="clear" w:color="auto" w:fill="FFFFFF"/>
        <w:jc w:val="both"/>
      </w:pPr>
      <w:r w:rsidRPr="00EF3CCC">
        <w:rPr>
          <w:spacing w:val="-1"/>
        </w:rPr>
        <w:lastRenderedPageBreak/>
        <w:t xml:space="preserve">Ocena z badań, przeprowadzonych zgodnie z zapisami normy </w:t>
      </w:r>
      <w:r w:rsidRPr="00EF3CCC">
        <w:t xml:space="preserve">PN-EN 1149-5, </w:t>
      </w:r>
      <w:r w:rsidRPr="00EF3CCC">
        <w:rPr>
          <w:spacing w:val="-1"/>
        </w:rPr>
        <w:t xml:space="preserve">stwierdzająca możliwość stosowania wyrobu w środowisku pracy górniczej, wydana przez właściwą jednostkę akredytowaną lub notyfikowaną w zakresie badań elektrostatycznych, zawierająca potwierdzenie </w:t>
      </w:r>
      <w:r w:rsidRPr="00EF3CCC">
        <w:t>spełnienia przez wyrób wymagań przywołanej normy i zachowania przez wyrób właściwości antyelektrostatycznych do min. 50 prań.</w:t>
      </w:r>
    </w:p>
    <w:p w14:paraId="63C53587" w14:textId="77777777" w:rsidR="00CB18AA" w:rsidRPr="00EF3CCC" w:rsidRDefault="00CB18AA" w:rsidP="00781861">
      <w:pPr>
        <w:numPr>
          <w:ilvl w:val="0"/>
          <w:numId w:val="104"/>
        </w:numPr>
        <w:shd w:val="clear" w:color="auto" w:fill="FFFFFF"/>
        <w:jc w:val="both"/>
        <w:rPr>
          <w:spacing w:val="-1"/>
        </w:rPr>
      </w:pPr>
      <w:r w:rsidRPr="00EF3CCC">
        <w:rPr>
          <w:spacing w:val="-1"/>
        </w:rPr>
        <w:t>Oświadczenie producenta wyrobu, że oferowany wyrób nie jest szkodliwy dla zdrowia.</w:t>
      </w:r>
    </w:p>
    <w:p w14:paraId="63C53588" w14:textId="77777777" w:rsidR="00CB18AA" w:rsidRPr="00EF3CCC" w:rsidRDefault="00CB18AA" w:rsidP="00781861">
      <w:pPr>
        <w:numPr>
          <w:ilvl w:val="0"/>
          <w:numId w:val="104"/>
        </w:numPr>
        <w:shd w:val="clear" w:color="auto" w:fill="FFFFFF"/>
        <w:jc w:val="both"/>
        <w:rPr>
          <w:spacing w:val="-1"/>
        </w:rPr>
      </w:pPr>
      <w:r w:rsidRPr="00EF3CCC">
        <w:rPr>
          <w:spacing w:val="-6"/>
        </w:rPr>
        <w:t xml:space="preserve">Instrukcja użytkowania wyrobu sporządzona zgodnie z postanowieniami </w:t>
      </w:r>
      <w:r w:rsidRPr="00EF3CCC">
        <w:rPr>
          <w:spacing w:val="-1"/>
        </w:rPr>
        <w:t>§ 9 Rozporządzenia Ministra Gospodarki z dnia 21 grudnia 2005 r. w sprawie zasadniczych wymagań dla środków ochrony indywidualnej (Dz. U. 2005, Nr 259, poz. 2173) w zakresie d</w:t>
      </w:r>
      <w:r>
        <w:rPr>
          <w:spacing w:val="-1"/>
        </w:rPr>
        <w:t xml:space="preserve">otyczącym ww. wyrobu </w:t>
      </w:r>
      <w:r w:rsidRPr="00CB18AA">
        <w:rPr>
          <w:spacing w:val="-1"/>
        </w:rPr>
        <w:t>oraz zgodnie</w:t>
      </w:r>
      <w:r w:rsidRPr="00CB18AA">
        <w:rPr>
          <w:bCs/>
        </w:rPr>
        <w:t xml:space="preserve"> z wymaganiami norm:</w:t>
      </w:r>
      <w:r w:rsidR="001E2B29">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w:t>
      </w:r>
    </w:p>
    <w:p w14:paraId="63C53589" w14:textId="77777777" w:rsidR="00EC7144" w:rsidRPr="00EF3CCC" w:rsidRDefault="00EC7144" w:rsidP="00EC7144">
      <w:pPr>
        <w:shd w:val="clear" w:color="auto" w:fill="FFFFFF"/>
        <w:tabs>
          <w:tab w:val="num" w:pos="960"/>
        </w:tabs>
        <w:jc w:val="both"/>
        <w:rPr>
          <w:b/>
          <w:bCs/>
          <w:spacing w:val="-1"/>
        </w:rPr>
      </w:pPr>
    </w:p>
    <w:p w14:paraId="63C5358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2608BE22"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58C" w14:textId="77777777" w:rsidR="00EC7144" w:rsidRPr="00EF3CCC" w:rsidRDefault="00EC7144" w:rsidP="00EC7144">
      <w:pPr>
        <w:jc w:val="both"/>
      </w:pPr>
    </w:p>
    <w:p w14:paraId="63C5358D" w14:textId="77777777" w:rsidR="00EC7144" w:rsidRDefault="00EC7144" w:rsidP="00EC7144">
      <w:pPr>
        <w:ind w:left="300"/>
        <w:jc w:val="both"/>
        <w:rPr>
          <w:bCs/>
          <w:spacing w:val="1"/>
        </w:rPr>
      </w:pPr>
      <w:r w:rsidRPr="00EF3CCC">
        <w:rPr>
          <w:bCs/>
          <w:spacing w:val="1"/>
        </w:rPr>
        <w:t>.</w:t>
      </w:r>
    </w:p>
    <w:p w14:paraId="63C5358E" w14:textId="77777777" w:rsidR="009936F3" w:rsidRPr="00E460EC" w:rsidRDefault="00EC7144" w:rsidP="00EC7144">
      <w:pPr>
        <w:ind w:left="300"/>
        <w:jc w:val="both"/>
      </w:pPr>
      <w:r>
        <w:rPr>
          <w:bCs/>
          <w:spacing w:val="1"/>
        </w:rPr>
        <w:br w:type="page"/>
      </w:r>
    </w:p>
    <w:p w14:paraId="63C5358F" w14:textId="77777777" w:rsidR="009936F3" w:rsidRPr="00E460EC" w:rsidRDefault="009936F3" w:rsidP="00236880">
      <w:pPr>
        <w:pStyle w:val="Nagwek3"/>
        <w:tabs>
          <w:tab w:val="center" w:pos="4560"/>
        </w:tabs>
        <w:rPr>
          <w:caps/>
        </w:rPr>
      </w:pPr>
      <w:bookmarkStart w:id="10" w:name="_Wyrób_nr_10:"/>
      <w:bookmarkEnd w:id="10"/>
      <w:r w:rsidRPr="00E460EC">
        <w:lastRenderedPageBreak/>
        <w:t xml:space="preserve">Wyrób nr 10:  </w:t>
      </w:r>
      <w:bookmarkStart w:id="11" w:name="_Ref363033311"/>
      <w:bookmarkEnd w:id="11"/>
      <w:r w:rsidR="00B668BF">
        <w:tab/>
      </w:r>
      <w:r w:rsidRPr="00E460EC">
        <w:rPr>
          <w:caps/>
        </w:rPr>
        <w:t>bluza i spodnie DLA OSÓB DOZORU</w:t>
      </w:r>
    </w:p>
    <w:p w14:paraId="63C53590" w14:textId="77777777" w:rsidR="009936F3" w:rsidRPr="00E460EC" w:rsidRDefault="009936F3" w:rsidP="00236880"/>
    <w:p w14:paraId="63C53591" w14:textId="77777777" w:rsidR="009936F3" w:rsidRPr="00E460EC" w:rsidRDefault="009936F3" w:rsidP="00236880">
      <w:pPr>
        <w:jc w:val="center"/>
        <w:rPr>
          <w:b/>
          <w:i/>
          <w:spacing w:val="50"/>
          <w:u w:val="single"/>
        </w:rPr>
      </w:pPr>
      <w:r w:rsidRPr="00E460EC">
        <w:rPr>
          <w:b/>
          <w:i/>
          <w:spacing w:val="50"/>
          <w:u w:val="single"/>
        </w:rPr>
        <w:t>OPIS WYROBU</w:t>
      </w:r>
    </w:p>
    <w:p w14:paraId="63C53592" w14:textId="77777777" w:rsidR="009936F3" w:rsidRPr="00E460EC" w:rsidRDefault="009936F3" w:rsidP="00236880">
      <w:pPr>
        <w:jc w:val="center"/>
        <w:rPr>
          <w:b/>
          <w:i/>
          <w:u w:val="single"/>
        </w:rPr>
      </w:pPr>
    </w:p>
    <w:p w14:paraId="63C53593" w14:textId="2410E36B"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286FAB">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14:paraId="63C53594" w14:textId="77777777"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14:paraId="63C53595" w14:textId="77777777" w:rsidR="009936F3" w:rsidRPr="00E460EC" w:rsidRDefault="009936F3" w:rsidP="00236880">
      <w:pPr>
        <w:shd w:val="clear" w:color="auto" w:fill="FFFFFF"/>
        <w:jc w:val="both"/>
      </w:pPr>
    </w:p>
    <w:p w14:paraId="63C53596" w14:textId="77777777" w:rsidR="009936F3" w:rsidRPr="00E460EC" w:rsidRDefault="009936F3" w:rsidP="00236880">
      <w:pPr>
        <w:shd w:val="clear" w:color="auto" w:fill="FFFFFF"/>
        <w:jc w:val="both"/>
      </w:pPr>
      <w:r w:rsidRPr="00E460EC">
        <w:t xml:space="preserve">Rysunek przedstawiony poniżej ma charakter poglądowy.      </w:t>
      </w:r>
    </w:p>
    <w:p w14:paraId="63C53597" w14:textId="77777777" w:rsidR="009936F3" w:rsidRPr="00E460EC" w:rsidRDefault="009373EA" w:rsidP="00236880">
      <w:pPr>
        <w:jc w:val="both"/>
      </w:pPr>
      <w:r>
        <w:rPr>
          <w:noProof/>
        </w:rPr>
        <w:drawing>
          <wp:anchor distT="0" distB="0" distL="114300" distR="114300" simplePos="0" relativeHeight="251710464" behindDoc="1" locked="0" layoutInCell="1" allowOverlap="1" wp14:anchorId="63C54F60" wp14:editId="63C54F61">
            <wp:simplePos x="0" y="0"/>
            <wp:positionH relativeFrom="column">
              <wp:posOffset>685800</wp:posOffset>
            </wp:positionH>
            <wp:positionV relativeFrom="paragraph">
              <wp:posOffset>100330</wp:posOffset>
            </wp:positionV>
            <wp:extent cx="4457065" cy="3429635"/>
            <wp:effectExtent l="76200" t="95250" r="76835" b="94615"/>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4457065" cy="3429635"/>
                    </a:xfrm>
                    <a:prstGeom prst="rect">
                      <a:avLst/>
                    </a:prstGeom>
                    <a:noFill/>
                  </pic:spPr>
                </pic:pic>
              </a:graphicData>
            </a:graphic>
          </wp:anchor>
        </w:drawing>
      </w:r>
    </w:p>
    <w:p w14:paraId="63C53598" w14:textId="77777777" w:rsidR="009936F3" w:rsidRPr="00E460EC" w:rsidRDefault="009936F3" w:rsidP="00236880">
      <w:pPr>
        <w:rPr>
          <w:sz w:val="16"/>
          <w:u w:val="single"/>
        </w:rPr>
      </w:pPr>
    </w:p>
    <w:p w14:paraId="63C53599" w14:textId="77777777" w:rsidR="009936F3" w:rsidRPr="00E460EC" w:rsidRDefault="009936F3" w:rsidP="00236880">
      <w:pPr>
        <w:rPr>
          <w:sz w:val="16"/>
          <w:u w:val="single"/>
        </w:rPr>
      </w:pPr>
    </w:p>
    <w:p w14:paraId="63C5359A" w14:textId="77777777" w:rsidR="009936F3" w:rsidRPr="00E460EC" w:rsidRDefault="009936F3" w:rsidP="00236880">
      <w:pPr>
        <w:rPr>
          <w:sz w:val="16"/>
          <w:u w:val="single"/>
        </w:rPr>
      </w:pPr>
    </w:p>
    <w:p w14:paraId="63C5359B" w14:textId="77777777" w:rsidR="009936F3" w:rsidRPr="00E460EC" w:rsidRDefault="009936F3" w:rsidP="00236880">
      <w:pPr>
        <w:rPr>
          <w:sz w:val="16"/>
          <w:u w:val="single"/>
        </w:rPr>
      </w:pPr>
    </w:p>
    <w:p w14:paraId="63C5359C" w14:textId="77777777" w:rsidR="009936F3" w:rsidRPr="00E460EC" w:rsidRDefault="009936F3" w:rsidP="00236880">
      <w:pPr>
        <w:rPr>
          <w:sz w:val="16"/>
          <w:u w:val="single"/>
        </w:rPr>
      </w:pPr>
    </w:p>
    <w:p w14:paraId="63C5359D" w14:textId="77777777" w:rsidR="009936F3" w:rsidRPr="00E460EC" w:rsidRDefault="009936F3" w:rsidP="00236880">
      <w:pPr>
        <w:rPr>
          <w:sz w:val="16"/>
          <w:u w:val="single"/>
        </w:rPr>
      </w:pPr>
    </w:p>
    <w:p w14:paraId="63C5359E" w14:textId="77777777" w:rsidR="009936F3" w:rsidRPr="00E460EC" w:rsidRDefault="009936F3" w:rsidP="00236880">
      <w:pPr>
        <w:rPr>
          <w:sz w:val="16"/>
          <w:u w:val="single"/>
        </w:rPr>
      </w:pPr>
    </w:p>
    <w:p w14:paraId="63C5359F" w14:textId="77777777" w:rsidR="009936F3" w:rsidRPr="00E460EC" w:rsidRDefault="009936F3" w:rsidP="00236880">
      <w:pPr>
        <w:rPr>
          <w:sz w:val="16"/>
          <w:u w:val="single"/>
        </w:rPr>
      </w:pPr>
    </w:p>
    <w:p w14:paraId="63C535A0" w14:textId="77777777" w:rsidR="009936F3" w:rsidRPr="00E460EC" w:rsidRDefault="009936F3" w:rsidP="00236880">
      <w:pPr>
        <w:rPr>
          <w:sz w:val="16"/>
          <w:u w:val="single"/>
        </w:rPr>
      </w:pPr>
    </w:p>
    <w:p w14:paraId="63C535A1" w14:textId="77777777" w:rsidR="009936F3" w:rsidRPr="00E460EC" w:rsidRDefault="009936F3" w:rsidP="00236880">
      <w:pPr>
        <w:rPr>
          <w:sz w:val="16"/>
          <w:u w:val="single"/>
        </w:rPr>
      </w:pPr>
    </w:p>
    <w:p w14:paraId="63C535A2" w14:textId="77777777" w:rsidR="009936F3" w:rsidRPr="00E460EC" w:rsidRDefault="009936F3" w:rsidP="00236880">
      <w:pPr>
        <w:rPr>
          <w:sz w:val="16"/>
          <w:u w:val="single"/>
        </w:rPr>
      </w:pPr>
    </w:p>
    <w:p w14:paraId="63C535A3" w14:textId="77777777" w:rsidR="009936F3" w:rsidRPr="00E460EC" w:rsidRDefault="009936F3" w:rsidP="00236880">
      <w:pPr>
        <w:rPr>
          <w:sz w:val="16"/>
          <w:u w:val="single"/>
        </w:rPr>
      </w:pPr>
    </w:p>
    <w:p w14:paraId="63C535A4" w14:textId="77777777" w:rsidR="009936F3" w:rsidRPr="00E460EC" w:rsidRDefault="009936F3" w:rsidP="00236880">
      <w:pPr>
        <w:rPr>
          <w:sz w:val="16"/>
          <w:u w:val="single"/>
        </w:rPr>
      </w:pPr>
    </w:p>
    <w:p w14:paraId="63C535A5" w14:textId="77777777" w:rsidR="009936F3" w:rsidRPr="00E460EC" w:rsidRDefault="009936F3" w:rsidP="00236880">
      <w:pPr>
        <w:rPr>
          <w:sz w:val="16"/>
          <w:u w:val="single"/>
        </w:rPr>
      </w:pPr>
    </w:p>
    <w:p w14:paraId="63C535A6" w14:textId="77777777" w:rsidR="009936F3" w:rsidRPr="00E460EC" w:rsidRDefault="009936F3" w:rsidP="00236880">
      <w:pPr>
        <w:rPr>
          <w:sz w:val="16"/>
          <w:u w:val="single"/>
        </w:rPr>
      </w:pPr>
    </w:p>
    <w:p w14:paraId="63C535A7" w14:textId="77777777" w:rsidR="009936F3" w:rsidRPr="00E460EC" w:rsidRDefault="009936F3" w:rsidP="00236880">
      <w:pPr>
        <w:jc w:val="both"/>
        <w:rPr>
          <w:szCs w:val="28"/>
        </w:rPr>
      </w:pPr>
    </w:p>
    <w:p w14:paraId="63C535A8" w14:textId="77777777" w:rsidR="009936F3" w:rsidRPr="00E460EC" w:rsidRDefault="009936F3" w:rsidP="00236880">
      <w:pPr>
        <w:jc w:val="both"/>
        <w:rPr>
          <w:szCs w:val="28"/>
        </w:rPr>
      </w:pPr>
    </w:p>
    <w:p w14:paraId="63C535A9" w14:textId="77777777" w:rsidR="009936F3" w:rsidRPr="00E460EC" w:rsidRDefault="009936F3" w:rsidP="00236880">
      <w:pPr>
        <w:jc w:val="both"/>
        <w:rPr>
          <w:szCs w:val="28"/>
        </w:rPr>
      </w:pPr>
    </w:p>
    <w:p w14:paraId="63C535AA" w14:textId="77777777" w:rsidR="009936F3" w:rsidRPr="00E460EC" w:rsidRDefault="009936F3" w:rsidP="00236880">
      <w:pPr>
        <w:jc w:val="both"/>
        <w:rPr>
          <w:szCs w:val="28"/>
        </w:rPr>
      </w:pPr>
    </w:p>
    <w:p w14:paraId="63C535AB" w14:textId="77777777" w:rsidR="009936F3" w:rsidRPr="00E460EC" w:rsidRDefault="009936F3" w:rsidP="00236880">
      <w:pPr>
        <w:jc w:val="both"/>
        <w:rPr>
          <w:szCs w:val="28"/>
        </w:rPr>
      </w:pPr>
    </w:p>
    <w:p w14:paraId="63C535AC" w14:textId="77777777" w:rsidR="009936F3" w:rsidRPr="00E460EC" w:rsidRDefault="009936F3" w:rsidP="00236880">
      <w:pPr>
        <w:jc w:val="both"/>
        <w:rPr>
          <w:szCs w:val="28"/>
        </w:rPr>
      </w:pPr>
    </w:p>
    <w:p w14:paraId="63C535AD" w14:textId="77777777" w:rsidR="009936F3" w:rsidRPr="00E460EC" w:rsidRDefault="009936F3" w:rsidP="00236880">
      <w:pPr>
        <w:jc w:val="both"/>
        <w:rPr>
          <w:szCs w:val="28"/>
        </w:rPr>
      </w:pPr>
    </w:p>
    <w:p w14:paraId="63C535AE" w14:textId="77777777" w:rsidR="009936F3" w:rsidRPr="00E460EC" w:rsidRDefault="009936F3" w:rsidP="00236880">
      <w:pPr>
        <w:jc w:val="both"/>
        <w:rPr>
          <w:szCs w:val="28"/>
        </w:rPr>
      </w:pPr>
    </w:p>
    <w:p w14:paraId="63C535AF" w14:textId="77777777" w:rsidR="009936F3" w:rsidRPr="00E460EC" w:rsidRDefault="009936F3" w:rsidP="00236880">
      <w:pPr>
        <w:jc w:val="both"/>
        <w:rPr>
          <w:szCs w:val="28"/>
        </w:rPr>
      </w:pPr>
    </w:p>
    <w:p w14:paraId="63C535B0" w14:textId="77777777" w:rsidR="009936F3" w:rsidRPr="00E460EC" w:rsidRDefault="009936F3" w:rsidP="00236880">
      <w:pPr>
        <w:jc w:val="both"/>
        <w:rPr>
          <w:szCs w:val="28"/>
        </w:rPr>
      </w:pPr>
    </w:p>
    <w:p w14:paraId="63C535B1" w14:textId="77777777" w:rsidR="009936F3" w:rsidRPr="00E460EC" w:rsidRDefault="009936F3" w:rsidP="00236880">
      <w:pPr>
        <w:jc w:val="both"/>
        <w:rPr>
          <w:szCs w:val="28"/>
        </w:rPr>
      </w:pPr>
    </w:p>
    <w:p w14:paraId="63C535B2" w14:textId="77777777" w:rsidR="009936F3" w:rsidRPr="00E460EC" w:rsidRDefault="009936F3" w:rsidP="00236880">
      <w:pPr>
        <w:jc w:val="both"/>
        <w:rPr>
          <w:szCs w:val="28"/>
        </w:rPr>
      </w:pPr>
    </w:p>
    <w:p w14:paraId="63C535B3" w14:textId="77777777" w:rsidR="009936F3" w:rsidRPr="00E460EC" w:rsidRDefault="009936F3" w:rsidP="00236880">
      <w:pPr>
        <w:jc w:val="both"/>
        <w:rPr>
          <w:szCs w:val="28"/>
        </w:rPr>
      </w:pPr>
    </w:p>
    <w:p w14:paraId="63C535B4" w14:textId="77777777" w:rsidR="009936F3" w:rsidRPr="00E460EC" w:rsidRDefault="009936F3" w:rsidP="00236880">
      <w:pPr>
        <w:jc w:val="both"/>
        <w:rPr>
          <w:szCs w:val="28"/>
        </w:rPr>
      </w:pPr>
    </w:p>
    <w:p w14:paraId="63C535B5" w14:textId="77777777" w:rsidR="009936F3" w:rsidRPr="00E460EC" w:rsidRDefault="009936F3" w:rsidP="00236880">
      <w:pPr>
        <w:jc w:val="both"/>
        <w:rPr>
          <w:szCs w:val="28"/>
        </w:rPr>
      </w:pPr>
    </w:p>
    <w:p w14:paraId="63C535B6" w14:textId="77777777" w:rsidR="009936F3" w:rsidRPr="00E460EC" w:rsidRDefault="009936F3" w:rsidP="00236880">
      <w:pPr>
        <w:jc w:val="both"/>
        <w:rPr>
          <w:szCs w:val="28"/>
        </w:rPr>
      </w:pPr>
    </w:p>
    <w:p w14:paraId="63C535B7" w14:textId="77777777" w:rsidR="009936F3" w:rsidRPr="00E460EC" w:rsidRDefault="009936F3" w:rsidP="00236880">
      <w:pPr>
        <w:jc w:val="both"/>
        <w:rPr>
          <w:szCs w:val="28"/>
        </w:rPr>
      </w:pPr>
    </w:p>
    <w:p w14:paraId="63C535B8" w14:textId="77777777" w:rsidR="009936F3" w:rsidRPr="00E460EC" w:rsidRDefault="009936F3" w:rsidP="00236880">
      <w:pPr>
        <w:jc w:val="both"/>
        <w:rPr>
          <w:szCs w:val="28"/>
        </w:rPr>
      </w:pPr>
    </w:p>
    <w:p w14:paraId="63C535B9" w14:textId="77777777" w:rsidR="009936F3" w:rsidRPr="00E460EC" w:rsidRDefault="009936F3" w:rsidP="00236880">
      <w:pPr>
        <w:jc w:val="both"/>
        <w:rPr>
          <w:szCs w:val="28"/>
        </w:rPr>
      </w:pPr>
    </w:p>
    <w:p w14:paraId="63C535BA" w14:textId="77777777" w:rsidR="009936F3" w:rsidRPr="00E460EC" w:rsidRDefault="009936F3" w:rsidP="00236880">
      <w:pPr>
        <w:jc w:val="both"/>
        <w:rPr>
          <w:szCs w:val="28"/>
        </w:rPr>
      </w:pPr>
    </w:p>
    <w:p w14:paraId="63C535BB" w14:textId="77777777" w:rsidR="009936F3" w:rsidRPr="00E460EC" w:rsidRDefault="009936F3" w:rsidP="00236880">
      <w:pPr>
        <w:jc w:val="both"/>
        <w:rPr>
          <w:szCs w:val="28"/>
        </w:rPr>
      </w:pPr>
    </w:p>
    <w:p w14:paraId="63C535BC" w14:textId="6F4B0329" w:rsidR="009936F3" w:rsidRPr="00E460EC" w:rsidRDefault="009936F3" w:rsidP="00236880">
      <w:pPr>
        <w:jc w:val="both"/>
      </w:pPr>
      <w:r w:rsidRPr="00E460EC">
        <w:rPr>
          <w:szCs w:val="28"/>
        </w:rPr>
        <w:lastRenderedPageBreak/>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 xml:space="preserve">z tkaniny bawełnianej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14:paraId="63C535BD" w14:textId="77777777"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14:paraId="63C535BE" w14:textId="77777777" w:rsidR="009936F3" w:rsidRPr="00E460EC" w:rsidRDefault="009936F3" w:rsidP="00236880">
      <w:pPr>
        <w:shd w:val="clear" w:color="auto" w:fill="FFFFFF"/>
        <w:jc w:val="both"/>
      </w:pPr>
    </w:p>
    <w:p w14:paraId="63C535BF" w14:textId="77777777" w:rsidR="009936F3" w:rsidRPr="00E460EC" w:rsidRDefault="009936F3" w:rsidP="00236880">
      <w:pPr>
        <w:shd w:val="clear" w:color="auto" w:fill="FFFFFF"/>
        <w:jc w:val="both"/>
      </w:pPr>
      <w:r w:rsidRPr="00E460EC">
        <w:t>Rysunek przedstawiony poniżej ma charakter poglądowy.</w:t>
      </w:r>
    </w:p>
    <w:p w14:paraId="63C535C0" w14:textId="77777777" w:rsidR="009936F3" w:rsidRPr="00E460EC" w:rsidRDefault="009936F3" w:rsidP="00236880">
      <w:pPr>
        <w:jc w:val="both"/>
      </w:pPr>
    </w:p>
    <w:p w14:paraId="63C535C1" w14:textId="77777777" w:rsidR="009936F3" w:rsidRPr="00E460EC" w:rsidRDefault="009373EA" w:rsidP="00236880">
      <w:pPr>
        <w:jc w:val="both"/>
      </w:pPr>
      <w:r>
        <w:rPr>
          <w:noProof/>
        </w:rPr>
        <w:drawing>
          <wp:anchor distT="0" distB="0" distL="114300" distR="114300" simplePos="0" relativeHeight="251711488" behindDoc="1" locked="0" layoutInCell="1" allowOverlap="1" wp14:anchorId="63C54F62" wp14:editId="63C54F63">
            <wp:simplePos x="0" y="0"/>
            <wp:positionH relativeFrom="column">
              <wp:posOffset>709930</wp:posOffset>
            </wp:positionH>
            <wp:positionV relativeFrom="paragraph">
              <wp:posOffset>0</wp:posOffset>
            </wp:positionV>
            <wp:extent cx="4191000" cy="3086100"/>
            <wp:effectExtent l="95250" t="133350" r="95250" b="13335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4191000" cy="3086100"/>
                    </a:xfrm>
                    <a:prstGeom prst="rect">
                      <a:avLst/>
                    </a:prstGeom>
                    <a:noFill/>
                  </pic:spPr>
                </pic:pic>
              </a:graphicData>
            </a:graphic>
          </wp:anchor>
        </w:drawing>
      </w:r>
    </w:p>
    <w:p w14:paraId="63C535C2" w14:textId="77777777" w:rsidR="009936F3" w:rsidRPr="00E460EC" w:rsidRDefault="009936F3" w:rsidP="00236880">
      <w:pPr>
        <w:jc w:val="both"/>
      </w:pPr>
    </w:p>
    <w:p w14:paraId="63C535C3" w14:textId="77777777" w:rsidR="009936F3" w:rsidRPr="00E460EC" w:rsidRDefault="009936F3" w:rsidP="00236880">
      <w:pPr>
        <w:jc w:val="both"/>
      </w:pPr>
    </w:p>
    <w:p w14:paraId="63C535C4" w14:textId="77777777" w:rsidR="009936F3" w:rsidRPr="00E460EC" w:rsidRDefault="009936F3" w:rsidP="00236880">
      <w:pPr>
        <w:jc w:val="both"/>
      </w:pPr>
    </w:p>
    <w:p w14:paraId="63C535C5" w14:textId="77777777" w:rsidR="009936F3" w:rsidRPr="00E460EC" w:rsidRDefault="009936F3" w:rsidP="00236880">
      <w:pPr>
        <w:jc w:val="both"/>
      </w:pPr>
    </w:p>
    <w:p w14:paraId="63C535C6" w14:textId="77777777" w:rsidR="009936F3" w:rsidRPr="00E460EC" w:rsidRDefault="009936F3" w:rsidP="00236880">
      <w:pPr>
        <w:jc w:val="both"/>
      </w:pPr>
    </w:p>
    <w:p w14:paraId="63C535C7" w14:textId="77777777" w:rsidR="009936F3" w:rsidRPr="00E460EC" w:rsidRDefault="009936F3" w:rsidP="00236880">
      <w:pPr>
        <w:jc w:val="both"/>
      </w:pPr>
    </w:p>
    <w:p w14:paraId="63C535C8" w14:textId="77777777" w:rsidR="009936F3" w:rsidRPr="00E460EC" w:rsidRDefault="009936F3" w:rsidP="00236880">
      <w:pPr>
        <w:jc w:val="both"/>
      </w:pPr>
    </w:p>
    <w:p w14:paraId="63C535C9" w14:textId="77777777" w:rsidR="009936F3" w:rsidRPr="00E460EC" w:rsidRDefault="009936F3" w:rsidP="00236880">
      <w:pPr>
        <w:jc w:val="both"/>
      </w:pPr>
    </w:p>
    <w:p w14:paraId="63C535CA" w14:textId="77777777" w:rsidR="009936F3" w:rsidRPr="00E460EC" w:rsidRDefault="009936F3" w:rsidP="00236880">
      <w:pPr>
        <w:jc w:val="both"/>
      </w:pPr>
    </w:p>
    <w:p w14:paraId="63C535CB" w14:textId="77777777" w:rsidR="009936F3" w:rsidRPr="00E460EC" w:rsidRDefault="009936F3" w:rsidP="00236880">
      <w:pPr>
        <w:jc w:val="both"/>
      </w:pPr>
    </w:p>
    <w:p w14:paraId="63C535CC" w14:textId="77777777" w:rsidR="009936F3" w:rsidRPr="00E460EC" w:rsidRDefault="009936F3" w:rsidP="00236880">
      <w:pPr>
        <w:jc w:val="both"/>
      </w:pPr>
    </w:p>
    <w:p w14:paraId="63C535CD" w14:textId="77777777" w:rsidR="009936F3" w:rsidRPr="00E460EC" w:rsidRDefault="009936F3" w:rsidP="00236880">
      <w:pPr>
        <w:jc w:val="both"/>
      </w:pPr>
    </w:p>
    <w:p w14:paraId="63C535CE" w14:textId="77777777" w:rsidR="009936F3" w:rsidRPr="00E460EC" w:rsidRDefault="009936F3" w:rsidP="00236880">
      <w:pPr>
        <w:jc w:val="both"/>
      </w:pPr>
    </w:p>
    <w:p w14:paraId="63C535CF" w14:textId="77777777" w:rsidR="009936F3" w:rsidRPr="00E460EC" w:rsidRDefault="009936F3" w:rsidP="00236880">
      <w:pPr>
        <w:jc w:val="both"/>
      </w:pPr>
    </w:p>
    <w:p w14:paraId="63C535D0" w14:textId="77777777" w:rsidR="009936F3" w:rsidRPr="00E460EC" w:rsidRDefault="009936F3" w:rsidP="00236880">
      <w:pPr>
        <w:jc w:val="both"/>
      </w:pPr>
    </w:p>
    <w:p w14:paraId="63C535D1" w14:textId="77777777" w:rsidR="009936F3" w:rsidRPr="00E460EC" w:rsidRDefault="009936F3" w:rsidP="00236880">
      <w:pPr>
        <w:shd w:val="clear" w:color="auto" w:fill="FFFFFF"/>
        <w:ind w:left="709" w:hanging="709"/>
        <w:rPr>
          <w:b/>
          <w:bCs/>
        </w:rPr>
      </w:pPr>
    </w:p>
    <w:p w14:paraId="63C535D2" w14:textId="77777777" w:rsidR="009936F3" w:rsidRPr="00E460EC" w:rsidRDefault="009936F3" w:rsidP="00236880">
      <w:pPr>
        <w:ind w:left="360" w:hanging="360"/>
        <w:jc w:val="both"/>
      </w:pPr>
    </w:p>
    <w:p w14:paraId="63C535D3" w14:textId="77777777" w:rsidR="009936F3" w:rsidRPr="00E460EC" w:rsidRDefault="009936F3" w:rsidP="00236880">
      <w:pPr>
        <w:shd w:val="clear" w:color="auto" w:fill="FFFFFF"/>
        <w:ind w:left="709" w:hanging="709"/>
        <w:rPr>
          <w:b/>
          <w:bCs/>
        </w:rPr>
      </w:pPr>
    </w:p>
    <w:p w14:paraId="63C535D4" w14:textId="77777777" w:rsidR="009936F3" w:rsidRPr="00E460EC" w:rsidRDefault="009936F3" w:rsidP="00236880">
      <w:pPr>
        <w:shd w:val="clear" w:color="auto" w:fill="FFFFFF"/>
        <w:ind w:left="709" w:hanging="709"/>
        <w:rPr>
          <w:b/>
          <w:bCs/>
        </w:rPr>
      </w:pPr>
    </w:p>
    <w:p w14:paraId="63C535D5" w14:textId="77777777" w:rsidR="009936F3" w:rsidRPr="00E460EC" w:rsidRDefault="009936F3" w:rsidP="00236880">
      <w:pPr>
        <w:shd w:val="clear" w:color="auto" w:fill="FFFFFF"/>
        <w:ind w:left="709" w:hanging="709"/>
        <w:rPr>
          <w:b/>
          <w:bCs/>
        </w:rPr>
      </w:pPr>
    </w:p>
    <w:p w14:paraId="63C535D6" w14:textId="77777777" w:rsidR="009936F3" w:rsidRPr="00E460EC" w:rsidRDefault="009936F3" w:rsidP="00236880">
      <w:pPr>
        <w:shd w:val="clear" w:color="auto" w:fill="FFFFFF"/>
        <w:ind w:left="709" w:hanging="709"/>
        <w:rPr>
          <w:b/>
          <w:bCs/>
        </w:rPr>
      </w:pPr>
    </w:p>
    <w:p w14:paraId="63C535D7" w14:textId="77777777" w:rsidR="009936F3" w:rsidRPr="00E460EC" w:rsidRDefault="009936F3" w:rsidP="00236880">
      <w:pPr>
        <w:shd w:val="clear" w:color="auto" w:fill="FFFFFF"/>
        <w:ind w:left="709" w:hanging="709"/>
        <w:rPr>
          <w:b/>
          <w:bCs/>
        </w:rPr>
      </w:pPr>
    </w:p>
    <w:p w14:paraId="63C535D8" w14:textId="77777777" w:rsidR="009936F3" w:rsidRPr="00E460EC" w:rsidRDefault="009936F3" w:rsidP="00236880">
      <w:pPr>
        <w:shd w:val="clear" w:color="auto" w:fill="FFFFFF"/>
        <w:ind w:left="709" w:hanging="709"/>
        <w:rPr>
          <w:b/>
          <w:bCs/>
        </w:rPr>
      </w:pPr>
    </w:p>
    <w:p w14:paraId="63C535D9" w14:textId="77777777" w:rsidR="009936F3" w:rsidRPr="00E460EC" w:rsidRDefault="009936F3" w:rsidP="00236880">
      <w:pPr>
        <w:shd w:val="clear" w:color="auto" w:fill="FFFFFF"/>
        <w:ind w:left="709" w:hanging="709"/>
        <w:rPr>
          <w:b/>
          <w:bCs/>
        </w:rPr>
      </w:pPr>
    </w:p>
    <w:p w14:paraId="63C535DA" w14:textId="77777777" w:rsidR="009936F3" w:rsidRPr="00E460EC" w:rsidRDefault="009936F3" w:rsidP="00236880">
      <w:pPr>
        <w:shd w:val="clear" w:color="auto" w:fill="FFFFFF"/>
        <w:ind w:left="709" w:hanging="709"/>
        <w:rPr>
          <w:b/>
          <w:bCs/>
        </w:rPr>
      </w:pPr>
    </w:p>
    <w:p w14:paraId="63C535DB" w14:textId="77777777" w:rsidR="009936F3" w:rsidRPr="00E460EC" w:rsidRDefault="009936F3" w:rsidP="00236880">
      <w:pPr>
        <w:shd w:val="clear" w:color="auto" w:fill="FFFFFF"/>
        <w:ind w:left="709" w:hanging="709"/>
        <w:rPr>
          <w:b/>
          <w:bCs/>
        </w:rPr>
      </w:pPr>
    </w:p>
    <w:p w14:paraId="63C535DC" w14:textId="77777777" w:rsidR="009936F3" w:rsidRPr="00E460EC" w:rsidRDefault="009936F3" w:rsidP="00236880">
      <w:pPr>
        <w:shd w:val="clear" w:color="auto" w:fill="FFFFFF"/>
        <w:ind w:left="709" w:hanging="709"/>
        <w:rPr>
          <w:b/>
          <w:bCs/>
        </w:rPr>
      </w:pPr>
    </w:p>
    <w:p w14:paraId="63C535DD" w14:textId="77777777" w:rsidR="009936F3" w:rsidRPr="00E460EC" w:rsidRDefault="009936F3" w:rsidP="00236880">
      <w:pPr>
        <w:shd w:val="clear" w:color="auto" w:fill="FFFFFF"/>
        <w:ind w:left="709" w:hanging="709"/>
        <w:rPr>
          <w:b/>
          <w:bCs/>
        </w:rPr>
      </w:pPr>
    </w:p>
    <w:p w14:paraId="63C535DE" w14:textId="77777777" w:rsidR="009936F3" w:rsidRDefault="009936F3" w:rsidP="00236880">
      <w:pPr>
        <w:shd w:val="clear" w:color="auto" w:fill="FFFFFF"/>
        <w:ind w:left="709" w:hanging="709"/>
        <w:rPr>
          <w:b/>
          <w:bCs/>
        </w:rPr>
      </w:pPr>
    </w:p>
    <w:p w14:paraId="63C535DF" w14:textId="77777777" w:rsidR="009936F3" w:rsidRDefault="009936F3" w:rsidP="00236880">
      <w:pPr>
        <w:shd w:val="clear" w:color="auto" w:fill="FFFFFF"/>
        <w:ind w:left="709" w:hanging="709"/>
        <w:rPr>
          <w:b/>
          <w:bCs/>
        </w:rPr>
      </w:pPr>
    </w:p>
    <w:p w14:paraId="6CD499E0" w14:textId="77777777" w:rsidR="00E47709" w:rsidRDefault="00E47709" w:rsidP="00236880">
      <w:pPr>
        <w:shd w:val="clear" w:color="auto" w:fill="FFFFFF"/>
        <w:ind w:left="709" w:hanging="709"/>
        <w:rPr>
          <w:b/>
          <w:bCs/>
        </w:rPr>
      </w:pPr>
    </w:p>
    <w:p w14:paraId="33200DB4" w14:textId="77777777" w:rsidR="00E47709" w:rsidRPr="00E460EC" w:rsidRDefault="00E47709" w:rsidP="00236880">
      <w:pPr>
        <w:shd w:val="clear" w:color="auto" w:fill="FFFFFF"/>
        <w:ind w:left="709" w:hanging="709"/>
        <w:rPr>
          <w:b/>
          <w:bCs/>
        </w:rPr>
      </w:pPr>
    </w:p>
    <w:p w14:paraId="63C535E0" w14:textId="77777777" w:rsidR="009936F3" w:rsidRPr="00E460EC" w:rsidRDefault="009936F3" w:rsidP="00236880">
      <w:pPr>
        <w:shd w:val="clear" w:color="auto" w:fill="FFFFFF"/>
        <w:ind w:left="709" w:hanging="709"/>
        <w:rPr>
          <w:b/>
          <w:bCs/>
        </w:rPr>
      </w:pPr>
    </w:p>
    <w:p w14:paraId="63C535E1" w14:textId="77777777" w:rsidR="009936F3" w:rsidRPr="00E460EC" w:rsidRDefault="009936F3" w:rsidP="00236880">
      <w:pPr>
        <w:shd w:val="clear" w:color="auto" w:fill="FFFFFF"/>
        <w:ind w:left="709" w:hanging="709"/>
        <w:rPr>
          <w:b/>
          <w:bCs/>
        </w:rPr>
      </w:pPr>
      <w:r w:rsidRPr="00E460EC">
        <w:rPr>
          <w:b/>
          <w:bCs/>
        </w:rPr>
        <w:lastRenderedPageBreak/>
        <w:t>Wymagania:</w:t>
      </w:r>
    </w:p>
    <w:p w14:paraId="63C535E2" w14:textId="77777777" w:rsidR="009936F3" w:rsidRPr="00E460EC" w:rsidRDefault="009936F3" w:rsidP="00236880">
      <w:pPr>
        <w:jc w:val="both"/>
      </w:pPr>
    </w:p>
    <w:p w14:paraId="63C535E3" w14:textId="77777777" w:rsidR="009936F3" w:rsidRPr="00E460EC" w:rsidRDefault="009936F3" w:rsidP="0003152D">
      <w:pPr>
        <w:numPr>
          <w:ilvl w:val="0"/>
          <w:numId w:val="23"/>
        </w:numPr>
        <w:jc w:val="both"/>
      </w:pPr>
      <w:r w:rsidRPr="00E460EC">
        <w:rPr>
          <w:bCs/>
        </w:rPr>
        <w:t>Oferowany przedmiot zamówienia musi być fabrycznie nowy.</w:t>
      </w:r>
    </w:p>
    <w:p w14:paraId="63C535E4" w14:textId="77777777" w:rsidR="009936F3" w:rsidRPr="00E460EC" w:rsidRDefault="009936F3" w:rsidP="0003152D">
      <w:pPr>
        <w:numPr>
          <w:ilvl w:val="0"/>
          <w:numId w:val="23"/>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E5" w14:textId="77777777" w:rsidR="009936F3" w:rsidRPr="00E460EC" w:rsidRDefault="009936F3" w:rsidP="0003152D">
      <w:pPr>
        <w:numPr>
          <w:ilvl w:val="0"/>
          <w:numId w:val="2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41871582" w14:textId="10605009" w:rsidR="00116A6D" w:rsidRDefault="00116A6D" w:rsidP="00116A6D">
      <w:pPr>
        <w:numPr>
          <w:ilvl w:val="0"/>
          <w:numId w:val="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65102CD"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CE565DD"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5E7" w14:textId="77777777" w:rsidR="009936F3" w:rsidRPr="00E460EC" w:rsidRDefault="009936F3" w:rsidP="0003152D">
      <w:pPr>
        <w:numPr>
          <w:ilvl w:val="0"/>
          <w:numId w:val="2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E8" w14:textId="77777777" w:rsidR="009936F3" w:rsidRPr="00E460EC" w:rsidRDefault="009936F3" w:rsidP="0003152D">
      <w:pPr>
        <w:numPr>
          <w:ilvl w:val="0"/>
          <w:numId w:val="2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E9" w14:textId="77777777" w:rsidR="009936F3" w:rsidRPr="00E460EC" w:rsidRDefault="009936F3" w:rsidP="0003152D">
      <w:pPr>
        <w:numPr>
          <w:ilvl w:val="0"/>
          <w:numId w:val="2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EA" w14:textId="77777777" w:rsidR="009936F3" w:rsidRPr="00E460EC" w:rsidRDefault="009936F3" w:rsidP="0003152D">
      <w:pPr>
        <w:numPr>
          <w:ilvl w:val="0"/>
          <w:numId w:val="23"/>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EB" w14:textId="77777777" w:rsidR="009936F3" w:rsidRPr="00E460EC" w:rsidRDefault="009936F3" w:rsidP="00236880">
      <w:pPr>
        <w:shd w:val="clear" w:color="auto" w:fill="FFFFFF"/>
        <w:tabs>
          <w:tab w:val="num" w:pos="960"/>
        </w:tabs>
        <w:jc w:val="both"/>
        <w:rPr>
          <w:b/>
          <w:bCs/>
          <w:spacing w:val="-1"/>
        </w:rPr>
      </w:pPr>
    </w:p>
    <w:p w14:paraId="63C535EC"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3872EF80"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5EE" w14:textId="77777777" w:rsidR="009936F3" w:rsidRPr="00E460EC" w:rsidRDefault="009936F3" w:rsidP="00236880">
      <w:pPr>
        <w:jc w:val="both"/>
      </w:pPr>
    </w:p>
    <w:p w14:paraId="63C535EF" w14:textId="77777777" w:rsidR="009936F3" w:rsidRPr="00E460EC" w:rsidRDefault="009936F3" w:rsidP="00236880">
      <w:pPr>
        <w:jc w:val="both"/>
      </w:pPr>
    </w:p>
    <w:p w14:paraId="63C535F0" w14:textId="77777777" w:rsidR="009936F3" w:rsidRDefault="009936F3" w:rsidP="00236880"/>
    <w:p w14:paraId="2BC52B3D" w14:textId="77777777" w:rsidR="00286FAB" w:rsidRPr="00E460EC" w:rsidRDefault="00286FAB" w:rsidP="00236880"/>
    <w:p w14:paraId="63C535F1" w14:textId="77777777" w:rsidR="009936F3" w:rsidRPr="00D25A46" w:rsidRDefault="009936F3" w:rsidP="00236880">
      <w:pPr>
        <w:pStyle w:val="Nagwek3"/>
        <w:tabs>
          <w:tab w:val="center" w:pos="4560"/>
        </w:tabs>
        <w:rPr>
          <w:caps/>
        </w:rPr>
      </w:pPr>
      <w:bookmarkStart w:id="12" w:name="_Wyrób_nr_11:"/>
      <w:bookmarkEnd w:id="12"/>
      <w:r w:rsidRPr="00D25A46">
        <w:lastRenderedPageBreak/>
        <w:t xml:space="preserve">Wyrób nr 11: </w:t>
      </w:r>
      <w:r w:rsidRPr="00D25A46">
        <w:tab/>
      </w:r>
      <w:r w:rsidRPr="00D25A46">
        <w:rPr>
          <w:caps/>
        </w:rPr>
        <w:t>Ubranie OCHRONNE</w:t>
      </w:r>
    </w:p>
    <w:p w14:paraId="63C535F2" w14:textId="77777777" w:rsidR="009936F3" w:rsidRPr="00E460EC" w:rsidRDefault="009936F3" w:rsidP="00236880">
      <w:pPr>
        <w:pStyle w:val="Nagwek3"/>
        <w:tabs>
          <w:tab w:val="center" w:pos="4560"/>
        </w:tabs>
        <w:jc w:val="center"/>
        <w:rPr>
          <w:caps/>
        </w:rPr>
      </w:pPr>
      <w:r w:rsidRPr="00D25A46">
        <w:rPr>
          <w:caps/>
        </w:rPr>
        <w:t>DLA  spawaczY</w:t>
      </w:r>
    </w:p>
    <w:p w14:paraId="63C535F3" w14:textId="77777777" w:rsidR="009936F3" w:rsidRPr="00E460EC" w:rsidRDefault="009936F3" w:rsidP="00236880">
      <w:pPr>
        <w:jc w:val="center"/>
        <w:rPr>
          <w:b/>
          <w:i/>
          <w:u w:val="single"/>
        </w:rPr>
      </w:pPr>
    </w:p>
    <w:p w14:paraId="63C535F4" w14:textId="77777777" w:rsidR="009936F3" w:rsidRPr="00E460EC" w:rsidRDefault="009936F3" w:rsidP="00236880">
      <w:pPr>
        <w:jc w:val="center"/>
        <w:rPr>
          <w:b/>
          <w:i/>
          <w:u w:val="single"/>
        </w:rPr>
      </w:pPr>
      <w:r w:rsidRPr="00E460EC">
        <w:rPr>
          <w:b/>
          <w:i/>
          <w:u w:val="single"/>
        </w:rPr>
        <w:t>O  P  I  S      W  Y  R  O  B  U</w:t>
      </w:r>
    </w:p>
    <w:p w14:paraId="63C535F5" w14:textId="77777777" w:rsidR="009936F3" w:rsidRPr="00E460EC" w:rsidRDefault="009936F3" w:rsidP="00236880">
      <w:pPr>
        <w:jc w:val="center"/>
      </w:pPr>
    </w:p>
    <w:p w14:paraId="63C535F6" w14:textId="03C9B81A"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14:paraId="63C535F7" w14:textId="77777777"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14:paraId="63C535F8" w14:textId="77777777"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14:paraId="63C535F9" w14:textId="77777777"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14:paraId="63C535FA" w14:textId="77777777" w:rsidR="009936F3" w:rsidRPr="00E460EC" w:rsidRDefault="009936F3" w:rsidP="00236880">
      <w:pPr>
        <w:shd w:val="clear" w:color="auto" w:fill="FFFFFF"/>
        <w:jc w:val="both"/>
      </w:pPr>
    </w:p>
    <w:p w14:paraId="63C535FB" w14:textId="77777777" w:rsidR="009936F3" w:rsidRPr="00E460EC" w:rsidRDefault="009936F3" w:rsidP="00236880">
      <w:pPr>
        <w:shd w:val="clear" w:color="auto" w:fill="FFFFFF"/>
        <w:jc w:val="both"/>
      </w:pPr>
      <w:r w:rsidRPr="00E460EC">
        <w:t>Rysunek przedstawiony poniżej ma charakter poglądowy.</w:t>
      </w:r>
    </w:p>
    <w:p w14:paraId="63C535FC" w14:textId="77777777" w:rsidR="009936F3" w:rsidRPr="00E460EC" w:rsidRDefault="009373EA" w:rsidP="00236880">
      <w:pPr>
        <w:jc w:val="both"/>
        <w:rPr>
          <w:b/>
        </w:rPr>
      </w:pPr>
      <w:r>
        <w:rPr>
          <w:noProof/>
        </w:rPr>
        <w:drawing>
          <wp:anchor distT="0" distB="0" distL="114300" distR="114300" simplePos="0" relativeHeight="251609088" behindDoc="0" locked="0" layoutInCell="1" allowOverlap="1" wp14:anchorId="63C54F64" wp14:editId="63C54F65">
            <wp:simplePos x="0" y="0"/>
            <wp:positionH relativeFrom="column">
              <wp:posOffset>314960</wp:posOffset>
            </wp:positionH>
            <wp:positionV relativeFrom="paragraph">
              <wp:posOffset>71755</wp:posOffset>
            </wp:positionV>
            <wp:extent cx="2720340" cy="3406140"/>
            <wp:effectExtent l="0" t="0" r="3810" b="381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340" cy="3406140"/>
                    </a:xfrm>
                    <a:prstGeom prst="rect">
                      <a:avLst/>
                    </a:prstGeom>
                    <a:noFill/>
                  </pic:spPr>
                </pic:pic>
              </a:graphicData>
            </a:graphic>
          </wp:anchor>
        </w:drawing>
      </w:r>
    </w:p>
    <w:p w14:paraId="63C535FD" w14:textId="77777777" w:rsidR="009936F3" w:rsidRPr="00E460EC" w:rsidRDefault="009936F3" w:rsidP="00236880">
      <w:pPr>
        <w:rPr>
          <w:szCs w:val="28"/>
        </w:rPr>
      </w:pPr>
    </w:p>
    <w:p w14:paraId="63C535FE" w14:textId="77777777" w:rsidR="009936F3" w:rsidRPr="00E460EC" w:rsidRDefault="009936F3" w:rsidP="00236880">
      <w:pPr>
        <w:rPr>
          <w:szCs w:val="28"/>
        </w:rPr>
      </w:pPr>
    </w:p>
    <w:p w14:paraId="63C535FF" w14:textId="77777777" w:rsidR="009936F3" w:rsidRPr="00E460EC" w:rsidRDefault="009373EA" w:rsidP="00236880">
      <w:pPr>
        <w:ind w:left="360" w:hanging="360"/>
        <w:jc w:val="both"/>
        <w:rPr>
          <w:b/>
        </w:rPr>
      </w:pPr>
      <w:r>
        <w:rPr>
          <w:noProof/>
        </w:rPr>
        <w:drawing>
          <wp:anchor distT="0" distB="0" distL="114300" distR="114300" simplePos="0" relativeHeight="251608064" behindDoc="0" locked="0" layoutInCell="1" allowOverlap="1" wp14:anchorId="63C54F66" wp14:editId="63C54F67">
            <wp:simplePos x="0" y="0"/>
            <wp:positionH relativeFrom="column">
              <wp:posOffset>221615</wp:posOffset>
            </wp:positionH>
            <wp:positionV relativeFrom="paragraph">
              <wp:posOffset>50165</wp:posOffset>
            </wp:positionV>
            <wp:extent cx="2222500" cy="2400300"/>
            <wp:effectExtent l="57150" t="57150" r="63500" b="57150"/>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2222500" cy="2400300"/>
                    </a:xfrm>
                    <a:prstGeom prst="rect">
                      <a:avLst/>
                    </a:prstGeom>
                    <a:noFill/>
                  </pic:spPr>
                </pic:pic>
              </a:graphicData>
            </a:graphic>
          </wp:anchor>
        </w:drawing>
      </w:r>
    </w:p>
    <w:p w14:paraId="63C53600" w14:textId="77777777" w:rsidR="009936F3" w:rsidRPr="00E460EC" w:rsidRDefault="009936F3" w:rsidP="00236880">
      <w:pPr>
        <w:ind w:left="360" w:hanging="360"/>
        <w:jc w:val="both"/>
        <w:rPr>
          <w:b/>
        </w:rPr>
      </w:pPr>
    </w:p>
    <w:p w14:paraId="63C53601" w14:textId="77777777" w:rsidR="009936F3" w:rsidRPr="00E460EC" w:rsidRDefault="009936F3" w:rsidP="00236880">
      <w:pPr>
        <w:ind w:left="360" w:hanging="360"/>
        <w:jc w:val="both"/>
        <w:rPr>
          <w:b/>
        </w:rPr>
      </w:pPr>
    </w:p>
    <w:p w14:paraId="63C53602" w14:textId="77777777" w:rsidR="009936F3" w:rsidRPr="00E460EC" w:rsidRDefault="009936F3" w:rsidP="00236880">
      <w:pPr>
        <w:ind w:left="360" w:hanging="360"/>
        <w:jc w:val="both"/>
        <w:rPr>
          <w:b/>
        </w:rPr>
      </w:pPr>
    </w:p>
    <w:p w14:paraId="63C53603" w14:textId="77777777" w:rsidR="009936F3" w:rsidRPr="00E460EC" w:rsidRDefault="009936F3" w:rsidP="00236880">
      <w:pPr>
        <w:ind w:left="360" w:hanging="360"/>
        <w:jc w:val="both"/>
        <w:rPr>
          <w:b/>
        </w:rPr>
      </w:pPr>
    </w:p>
    <w:p w14:paraId="63C53604" w14:textId="77777777" w:rsidR="009936F3" w:rsidRPr="00E460EC" w:rsidRDefault="009936F3" w:rsidP="00236880">
      <w:pPr>
        <w:ind w:left="360" w:hanging="360"/>
        <w:jc w:val="both"/>
        <w:rPr>
          <w:b/>
        </w:rPr>
      </w:pPr>
    </w:p>
    <w:p w14:paraId="63C53605" w14:textId="77777777" w:rsidR="009936F3" w:rsidRPr="00E460EC" w:rsidRDefault="009936F3" w:rsidP="00236880">
      <w:pPr>
        <w:ind w:left="360" w:hanging="360"/>
        <w:jc w:val="both"/>
        <w:rPr>
          <w:b/>
        </w:rPr>
      </w:pPr>
    </w:p>
    <w:p w14:paraId="63C53606" w14:textId="77777777" w:rsidR="009936F3" w:rsidRPr="00E460EC" w:rsidRDefault="009936F3" w:rsidP="00236880">
      <w:pPr>
        <w:ind w:left="360" w:hanging="360"/>
        <w:jc w:val="both"/>
        <w:rPr>
          <w:b/>
        </w:rPr>
      </w:pPr>
    </w:p>
    <w:p w14:paraId="63C53607" w14:textId="77777777" w:rsidR="009936F3" w:rsidRPr="00E460EC" w:rsidRDefault="009936F3" w:rsidP="00236880">
      <w:pPr>
        <w:ind w:left="360" w:hanging="360"/>
        <w:jc w:val="both"/>
        <w:rPr>
          <w:b/>
        </w:rPr>
      </w:pPr>
    </w:p>
    <w:p w14:paraId="63C53608" w14:textId="77777777" w:rsidR="009936F3" w:rsidRPr="00E460EC" w:rsidRDefault="009936F3" w:rsidP="00236880">
      <w:pPr>
        <w:ind w:left="360" w:hanging="360"/>
        <w:jc w:val="both"/>
        <w:rPr>
          <w:b/>
        </w:rPr>
      </w:pPr>
    </w:p>
    <w:p w14:paraId="63C53609" w14:textId="77777777" w:rsidR="009936F3" w:rsidRPr="00E460EC" w:rsidRDefault="009936F3" w:rsidP="00236880">
      <w:pPr>
        <w:ind w:left="360" w:hanging="360"/>
        <w:jc w:val="both"/>
        <w:rPr>
          <w:b/>
        </w:rPr>
      </w:pPr>
    </w:p>
    <w:p w14:paraId="63C5360A" w14:textId="77777777" w:rsidR="009936F3" w:rsidRPr="00E460EC" w:rsidRDefault="009936F3" w:rsidP="00236880">
      <w:pPr>
        <w:ind w:left="360" w:hanging="360"/>
        <w:jc w:val="both"/>
        <w:rPr>
          <w:b/>
        </w:rPr>
      </w:pPr>
    </w:p>
    <w:p w14:paraId="63C5360B" w14:textId="77777777" w:rsidR="009936F3" w:rsidRPr="00E460EC" w:rsidRDefault="009936F3" w:rsidP="00236880">
      <w:pPr>
        <w:ind w:left="360" w:hanging="360"/>
        <w:jc w:val="both"/>
        <w:rPr>
          <w:b/>
        </w:rPr>
      </w:pPr>
    </w:p>
    <w:p w14:paraId="63C5360C" w14:textId="77777777" w:rsidR="009936F3" w:rsidRPr="00E460EC" w:rsidRDefault="009936F3" w:rsidP="00236880">
      <w:pPr>
        <w:ind w:left="360" w:hanging="360"/>
        <w:jc w:val="both"/>
        <w:rPr>
          <w:b/>
        </w:rPr>
      </w:pPr>
    </w:p>
    <w:p w14:paraId="63C5360D" w14:textId="77777777" w:rsidR="009936F3" w:rsidRDefault="009936F3" w:rsidP="00236880">
      <w:pPr>
        <w:shd w:val="clear" w:color="auto" w:fill="FFFFFF"/>
        <w:ind w:left="709" w:hanging="709"/>
        <w:rPr>
          <w:b/>
          <w:bCs/>
        </w:rPr>
      </w:pPr>
    </w:p>
    <w:p w14:paraId="16837278" w14:textId="77777777" w:rsidR="00286FAB" w:rsidRDefault="00286FAB" w:rsidP="00236880">
      <w:pPr>
        <w:shd w:val="clear" w:color="auto" w:fill="FFFFFF"/>
        <w:ind w:left="709" w:hanging="709"/>
        <w:rPr>
          <w:b/>
          <w:bCs/>
        </w:rPr>
      </w:pPr>
    </w:p>
    <w:p w14:paraId="63C5360E" w14:textId="77777777" w:rsidR="009936F3" w:rsidRPr="00E460EC" w:rsidRDefault="009936F3" w:rsidP="00236880">
      <w:pPr>
        <w:shd w:val="clear" w:color="auto" w:fill="FFFFFF"/>
        <w:ind w:left="709" w:hanging="709"/>
        <w:rPr>
          <w:b/>
          <w:bCs/>
        </w:rPr>
      </w:pPr>
      <w:r w:rsidRPr="00E460EC">
        <w:rPr>
          <w:b/>
          <w:bCs/>
        </w:rPr>
        <w:lastRenderedPageBreak/>
        <w:t>Wymagania:</w:t>
      </w:r>
    </w:p>
    <w:p w14:paraId="63C5360F" w14:textId="77777777" w:rsidR="009936F3" w:rsidRPr="00E460EC" w:rsidRDefault="009936F3" w:rsidP="00236880">
      <w:pPr>
        <w:jc w:val="both"/>
      </w:pPr>
    </w:p>
    <w:p w14:paraId="63C53610" w14:textId="77777777" w:rsidR="009936F3" w:rsidRPr="00E460EC" w:rsidRDefault="009936F3" w:rsidP="0003152D">
      <w:pPr>
        <w:numPr>
          <w:ilvl w:val="0"/>
          <w:numId w:val="17"/>
        </w:numPr>
        <w:jc w:val="both"/>
      </w:pPr>
      <w:r w:rsidRPr="00E460EC">
        <w:rPr>
          <w:bCs/>
        </w:rPr>
        <w:t>Oferowany przedmiot zamówienia musi być fabrycznie nowy.</w:t>
      </w:r>
    </w:p>
    <w:p w14:paraId="63C53611" w14:textId="77777777" w:rsidR="009936F3" w:rsidRPr="00E460EC" w:rsidRDefault="009936F3" w:rsidP="0003152D">
      <w:pPr>
        <w:numPr>
          <w:ilvl w:val="0"/>
          <w:numId w:val="17"/>
        </w:numPr>
        <w:jc w:val="both"/>
      </w:pPr>
      <w:r w:rsidRPr="00E460EC">
        <w:rPr>
          <w:bCs/>
        </w:rPr>
        <w:t>Każdy egzemplarz wyrobu musi być oznakowany zgodnie z obowiązującymi przepisami i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612" w14:textId="77777777" w:rsidR="009936F3" w:rsidRPr="00E460EC" w:rsidRDefault="009936F3" w:rsidP="0003152D">
      <w:pPr>
        <w:numPr>
          <w:ilvl w:val="0"/>
          <w:numId w:val="1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49-5, PN-EN 11611 i PN-EN 340</w:t>
      </w:r>
      <w:r w:rsidR="001E2B29" w:rsidRPr="001E2B29">
        <w:t xml:space="preserve"> </w:t>
      </w:r>
      <w:r w:rsidR="001E2B29">
        <w:t xml:space="preserve">lub </w:t>
      </w:r>
      <w:r w:rsidR="001E2B29" w:rsidRPr="001E2B29">
        <w:t>13 688</w:t>
      </w:r>
      <w:r w:rsidRPr="00E460EC">
        <w:t xml:space="preserve">. </w:t>
      </w:r>
    </w:p>
    <w:p w14:paraId="27819EA3" w14:textId="2CEB4F5A" w:rsidR="00116A6D" w:rsidRDefault="00116A6D" w:rsidP="00116A6D">
      <w:pPr>
        <w:numPr>
          <w:ilvl w:val="0"/>
          <w:numId w:val="1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2AF9467"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4DD0E4F"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614" w14:textId="77777777" w:rsidR="009936F3" w:rsidRPr="00E460EC" w:rsidRDefault="009936F3" w:rsidP="0003152D">
      <w:pPr>
        <w:numPr>
          <w:ilvl w:val="0"/>
          <w:numId w:val="1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49-5, PN-EN 11611 i PN-EN 340</w:t>
      </w:r>
      <w:r w:rsidR="001E2B29" w:rsidRPr="001E2B29">
        <w:t xml:space="preserve"> </w:t>
      </w:r>
      <w:r w:rsidR="001E2B29">
        <w:t xml:space="preserve">lub </w:t>
      </w:r>
      <w:r w:rsidR="001E2B29" w:rsidRPr="001E2B29">
        <w:t>13 688</w:t>
      </w:r>
      <w:r w:rsidRPr="00E460EC">
        <w:t>.</w:t>
      </w:r>
    </w:p>
    <w:p w14:paraId="63C53615" w14:textId="77777777" w:rsidR="009936F3" w:rsidRPr="00E460EC" w:rsidRDefault="009936F3" w:rsidP="0003152D">
      <w:pPr>
        <w:numPr>
          <w:ilvl w:val="0"/>
          <w:numId w:val="1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16"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 xml:space="preserve">Dokument wydany przez jednostkę upoważnioną potwierdzający odporność na zapalenie do min. 50 prań </w:t>
      </w:r>
      <w:r w:rsidRPr="00E460EC">
        <w:t>- jeżeli spełnienie wymagań nie wynika z certyfikatu oceny typu WE przedłożonego przez Wykonawcę</w:t>
      </w:r>
      <w:r w:rsidRPr="00E460EC">
        <w:rPr>
          <w:color w:val="000000"/>
          <w:spacing w:val="-1"/>
        </w:rPr>
        <w:t>.</w:t>
      </w:r>
    </w:p>
    <w:p w14:paraId="63C53617"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18" w14:textId="77777777" w:rsidR="009936F3" w:rsidRPr="00E460EC" w:rsidRDefault="009936F3" w:rsidP="0003152D">
      <w:pPr>
        <w:numPr>
          <w:ilvl w:val="0"/>
          <w:numId w:val="17"/>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w:t>
      </w:r>
    </w:p>
    <w:p w14:paraId="63C53619"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2C5AD07A"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61B" w14:textId="77777777" w:rsidR="009936F3" w:rsidRPr="00E460EC" w:rsidRDefault="009936F3" w:rsidP="00236880">
      <w:pPr>
        <w:ind w:left="360" w:hanging="360"/>
        <w:jc w:val="both"/>
        <w:rPr>
          <w:bCs/>
          <w:spacing w:val="3"/>
        </w:rPr>
      </w:pPr>
    </w:p>
    <w:p w14:paraId="63C5361C" w14:textId="77777777" w:rsidR="009936F3" w:rsidRPr="00E460EC" w:rsidRDefault="009936F3" w:rsidP="00236880">
      <w:pPr>
        <w:ind w:left="360" w:hanging="360"/>
        <w:jc w:val="both"/>
        <w:rPr>
          <w:b/>
        </w:rPr>
      </w:pPr>
    </w:p>
    <w:p w14:paraId="63C5361D" w14:textId="77777777" w:rsidR="009936F3" w:rsidRPr="00850429" w:rsidRDefault="009936F3" w:rsidP="00236880">
      <w:pPr>
        <w:pStyle w:val="Nagwek3"/>
        <w:tabs>
          <w:tab w:val="center" w:pos="4440"/>
        </w:tabs>
        <w:rPr>
          <w:caps/>
        </w:rPr>
      </w:pPr>
      <w:bookmarkStart w:id="13" w:name="_Wyrób_nr_12:"/>
      <w:bookmarkEnd w:id="13"/>
      <w:r w:rsidRPr="00850429">
        <w:lastRenderedPageBreak/>
        <w:t xml:space="preserve">Wyrób nr 12: </w:t>
      </w:r>
      <w:r w:rsidRPr="00850429">
        <w:tab/>
      </w:r>
      <w:r w:rsidRPr="00850429">
        <w:rPr>
          <w:caps/>
        </w:rPr>
        <w:t xml:space="preserve">Ubranie OCHRONNE dla ratowników </w:t>
      </w:r>
    </w:p>
    <w:p w14:paraId="63C5361E" w14:textId="77777777" w:rsidR="009936F3" w:rsidRPr="00E460EC" w:rsidRDefault="009936F3" w:rsidP="00236880">
      <w:pPr>
        <w:pStyle w:val="Nagwek3"/>
        <w:tabs>
          <w:tab w:val="center" w:pos="4440"/>
        </w:tabs>
        <w:jc w:val="center"/>
        <w:rPr>
          <w:caps/>
        </w:rPr>
      </w:pPr>
      <w:r w:rsidRPr="00850429">
        <w:rPr>
          <w:caps/>
        </w:rPr>
        <w:t>- bluza i spodnie</w:t>
      </w:r>
    </w:p>
    <w:p w14:paraId="63C5361F" w14:textId="77777777" w:rsidR="009936F3" w:rsidRPr="00E460EC" w:rsidRDefault="009936F3" w:rsidP="00236880">
      <w:pPr>
        <w:rPr>
          <w:b/>
          <w:szCs w:val="18"/>
        </w:rPr>
      </w:pPr>
    </w:p>
    <w:p w14:paraId="63C53620" w14:textId="77777777" w:rsidR="009936F3" w:rsidRPr="00E460EC" w:rsidRDefault="009936F3" w:rsidP="00236880">
      <w:pPr>
        <w:jc w:val="center"/>
        <w:rPr>
          <w:b/>
          <w:i/>
          <w:u w:val="single"/>
        </w:rPr>
      </w:pPr>
      <w:r w:rsidRPr="00E460EC">
        <w:rPr>
          <w:b/>
          <w:i/>
          <w:u w:val="single"/>
        </w:rPr>
        <w:t>O  P  I  S      W  Y  R  O  B  U</w:t>
      </w:r>
    </w:p>
    <w:p w14:paraId="63C53621" w14:textId="77777777" w:rsidR="009936F3" w:rsidRPr="00E460EC" w:rsidRDefault="009936F3" w:rsidP="00236880">
      <w:r w:rsidRPr="00E460EC">
        <w:rPr>
          <w:sz w:val="28"/>
          <w:szCs w:val="28"/>
        </w:rPr>
        <w:t xml:space="preserve"> </w:t>
      </w:r>
    </w:p>
    <w:p w14:paraId="63C53622" w14:textId="77777777"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14:paraId="63C53623" w14:textId="77777777" w:rsidR="009936F3" w:rsidRPr="00E460EC" w:rsidRDefault="009936F3" w:rsidP="00236880">
      <w:pPr>
        <w:tabs>
          <w:tab w:val="left" w:pos="355"/>
          <w:tab w:val="left" w:pos="664"/>
        </w:tabs>
        <w:jc w:val="both"/>
      </w:pPr>
      <w:r w:rsidRPr="00E460EC">
        <w:t xml:space="preserve">Wyrób ten będzie stosowany w atmosferze zagrożonej wybuchem. </w:t>
      </w:r>
    </w:p>
    <w:p w14:paraId="63C53624" w14:textId="2AAA53F0" w:rsidR="009936F3" w:rsidRPr="00E460EC" w:rsidRDefault="009936F3" w:rsidP="00236880">
      <w:pPr>
        <w:tabs>
          <w:tab w:val="left" w:pos="355"/>
          <w:tab w:val="left" w:pos="664"/>
        </w:tabs>
        <w:jc w:val="both"/>
        <w:rPr>
          <w:spacing w:val="-1"/>
        </w:rPr>
      </w:pPr>
      <w:r w:rsidRPr="00E460EC">
        <w:t>Bluza i spodnie muszą być wykonane z tkaniny bawełnianej trudnopalnej 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 na czynniki gorące i płomienie, właściw</w:t>
      </w:r>
      <w:r>
        <w:rPr>
          <w:spacing w:val="-1"/>
        </w:rPr>
        <w:t xml:space="preserve">ościami antyelektrostatycznymi </w:t>
      </w:r>
      <w:r w:rsidRPr="00E460EC">
        <w:rPr>
          <w:spacing w:val="-1"/>
        </w:rPr>
        <w:t>i odpornością na przesiąkanie substancji chemicznych do min. 50 prań.</w:t>
      </w:r>
    </w:p>
    <w:p w14:paraId="63C53625" w14:textId="77777777" w:rsidR="009936F3" w:rsidRPr="00E460EC" w:rsidRDefault="009936F3" w:rsidP="00236880">
      <w:pPr>
        <w:shd w:val="clear" w:color="auto" w:fill="FFFFFF"/>
        <w:jc w:val="both"/>
      </w:pPr>
      <w:r w:rsidRPr="00E460EC">
        <w:t>Rysunek przedstawiony poniżej ma charakter poglądowy.</w:t>
      </w:r>
    </w:p>
    <w:p w14:paraId="63C53626" w14:textId="77777777" w:rsidR="009936F3" w:rsidRPr="00E460EC" w:rsidRDefault="009936F3" w:rsidP="00236880">
      <w:pPr>
        <w:tabs>
          <w:tab w:val="left" w:pos="355"/>
          <w:tab w:val="left" w:pos="664"/>
        </w:tabs>
        <w:ind w:left="72"/>
        <w:jc w:val="both"/>
      </w:pPr>
    </w:p>
    <w:p w14:paraId="63C53627" w14:textId="77777777" w:rsidR="009936F3" w:rsidRPr="00E460EC" w:rsidRDefault="009373EA" w:rsidP="00236880">
      <w:r>
        <w:rPr>
          <w:noProof/>
        </w:rPr>
        <w:drawing>
          <wp:anchor distT="0" distB="0" distL="114300" distR="114300" simplePos="0" relativeHeight="251610112" behindDoc="0" locked="0" layoutInCell="1" allowOverlap="1" wp14:anchorId="63C54F68" wp14:editId="63C54F69">
            <wp:simplePos x="0" y="0"/>
            <wp:positionH relativeFrom="column">
              <wp:posOffset>1391285</wp:posOffset>
            </wp:positionH>
            <wp:positionV relativeFrom="paragraph">
              <wp:posOffset>635</wp:posOffset>
            </wp:positionV>
            <wp:extent cx="2968625" cy="2348230"/>
            <wp:effectExtent l="114300" t="133350" r="98425" b="12827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968625" cy="2348230"/>
                    </a:xfrm>
                    <a:prstGeom prst="rect">
                      <a:avLst/>
                    </a:prstGeom>
                    <a:noFill/>
                  </pic:spPr>
                </pic:pic>
              </a:graphicData>
            </a:graphic>
          </wp:anchor>
        </w:drawing>
      </w:r>
    </w:p>
    <w:p w14:paraId="63C53628" w14:textId="77777777" w:rsidR="009936F3" w:rsidRPr="00E460EC" w:rsidRDefault="009936F3" w:rsidP="00236880">
      <w:pPr>
        <w:rPr>
          <w:u w:val="single"/>
        </w:rPr>
      </w:pPr>
    </w:p>
    <w:p w14:paraId="63C53629" w14:textId="77777777" w:rsidR="009936F3" w:rsidRPr="00E460EC" w:rsidRDefault="009936F3" w:rsidP="00236880">
      <w:pPr>
        <w:rPr>
          <w:u w:val="single"/>
        </w:rPr>
      </w:pPr>
    </w:p>
    <w:p w14:paraId="63C5362A" w14:textId="77777777" w:rsidR="009936F3" w:rsidRPr="00E460EC" w:rsidRDefault="009936F3" w:rsidP="00236880">
      <w:pPr>
        <w:rPr>
          <w:u w:val="single"/>
        </w:rPr>
      </w:pPr>
    </w:p>
    <w:p w14:paraId="63C5362B" w14:textId="77777777" w:rsidR="009936F3" w:rsidRPr="00E460EC" w:rsidRDefault="009936F3" w:rsidP="00236880">
      <w:pPr>
        <w:rPr>
          <w:u w:val="single"/>
        </w:rPr>
      </w:pPr>
    </w:p>
    <w:p w14:paraId="63C5362C" w14:textId="77777777" w:rsidR="009936F3" w:rsidRPr="00E460EC" w:rsidRDefault="009936F3" w:rsidP="00236880">
      <w:pPr>
        <w:rPr>
          <w:u w:val="single"/>
        </w:rPr>
      </w:pPr>
    </w:p>
    <w:p w14:paraId="63C5362D" w14:textId="77777777" w:rsidR="009936F3" w:rsidRPr="00E460EC" w:rsidRDefault="009936F3" w:rsidP="00236880">
      <w:pPr>
        <w:shd w:val="clear" w:color="auto" w:fill="FFFFFF"/>
        <w:ind w:left="709" w:hanging="709"/>
        <w:rPr>
          <w:b/>
          <w:bCs/>
        </w:rPr>
      </w:pPr>
    </w:p>
    <w:p w14:paraId="63C5362E" w14:textId="77777777" w:rsidR="009936F3" w:rsidRPr="00E460EC" w:rsidRDefault="009936F3" w:rsidP="00236880">
      <w:pPr>
        <w:shd w:val="clear" w:color="auto" w:fill="FFFFFF"/>
        <w:ind w:left="709" w:hanging="709"/>
        <w:rPr>
          <w:b/>
          <w:bCs/>
        </w:rPr>
      </w:pPr>
    </w:p>
    <w:p w14:paraId="63C5362F" w14:textId="77777777" w:rsidR="009936F3" w:rsidRPr="00E460EC" w:rsidRDefault="009936F3" w:rsidP="00236880">
      <w:pPr>
        <w:shd w:val="clear" w:color="auto" w:fill="FFFFFF"/>
        <w:ind w:left="709" w:hanging="709"/>
        <w:rPr>
          <w:b/>
          <w:bCs/>
        </w:rPr>
      </w:pPr>
    </w:p>
    <w:p w14:paraId="63C53630" w14:textId="77777777" w:rsidR="009936F3" w:rsidRPr="00E460EC" w:rsidRDefault="009936F3" w:rsidP="00236880">
      <w:pPr>
        <w:shd w:val="clear" w:color="auto" w:fill="FFFFFF"/>
        <w:ind w:left="709" w:hanging="709"/>
        <w:rPr>
          <w:b/>
          <w:bCs/>
        </w:rPr>
      </w:pPr>
    </w:p>
    <w:p w14:paraId="63C53631" w14:textId="77777777" w:rsidR="009936F3" w:rsidRDefault="009936F3" w:rsidP="00236880">
      <w:pPr>
        <w:shd w:val="clear" w:color="auto" w:fill="FFFFFF"/>
        <w:ind w:left="709" w:hanging="709"/>
        <w:rPr>
          <w:b/>
          <w:bCs/>
        </w:rPr>
      </w:pPr>
    </w:p>
    <w:p w14:paraId="63C53632" w14:textId="77777777" w:rsidR="009936F3" w:rsidRPr="00E460EC" w:rsidRDefault="009936F3" w:rsidP="00236880">
      <w:pPr>
        <w:shd w:val="clear" w:color="auto" w:fill="FFFFFF"/>
        <w:ind w:left="709" w:hanging="709"/>
        <w:rPr>
          <w:b/>
          <w:bCs/>
        </w:rPr>
      </w:pPr>
    </w:p>
    <w:p w14:paraId="63C53633" w14:textId="77777777" w:rsidR="009936F3" w:rsidRPr="00E460EC" w:rsidRDefault="009936F3" w:rsidP="00236880">
      <w:pPr>
        <w:shd w:val="clear" w:color="auto" w:fill="FFFFFF"/>
        <w:ind w:left="709" w:hanging="709"/>
        <w:rPr>
          <w:b/>
          <w:bCs/>
        </w:rPr>
      </w:pPr>
    </w:p>
    <w:p w14:paraId="6362D6C2" w14:textId="77777777" w:rsidR="00286FAB" w:rsidRDefault="00286FAB" w:rsidP="00236880">
      <w:pPr>
        <w:shd w:val="clear" w:color="auto" w:fill="FFFFFF"/>
        <w:ind w:left="709" w:hanging="709"/>
        <w:rPr>
          <w:b/>
          <w:bCs/>
        </w:rPr>
      </w:pPr>
    </w:p>
    <w:p w14:paraId="63C53634" w14:textId="77777777" w:rsidR="009936F3" w:rsidRPr="00E460EC" w:rsidRDefault="009936F3" w:rsidP="00236880">
      <w:pPr>
        <w:shd w:val="clear" w:color="auto" w:fill="FFFFFF"/>
        <w:ind w:left="709" w:hanging="709"/>
        <w:rPr>
          <w:b/>
          <w:bCs/>
        </w:rPr>
      </w:pPr>
      <w:r w:rsidRPr="00E460EC">
        <w:rPr>
          <w:b/>
          <w:bCs/>
        </w:rPr>
        <w:lastRenderedPageBreak/>
        <w:t>Wymagania:</w:t>
      </w:r>
    </w:p>
    <w:p w14:paraId="63C53635" w14:textId="77777777" w:rsidR="009936F3" w:rsidRPr="00E460EC" w:rsidRDefault="009936F3" w:rsidP="0003152D">
      <w:pPr>
        <w:numPr>
          <w:ilvl w:val="0"/>
          <w:numId w:val="11"/>
        </w:numPr>
        <w:jc w:val="both"/>
      </w:pPr>
      <w:r w:rsidRPr="00E460EC">
        <w:rPr>
          <w:bCs/>
        </w:rPr>
        <w:t>Oferowany przedmiot zamówienia musi być fabrycznie nowy.</w:t>
      </w:r>
    </w:p>
    <w:p w14:paraId="63C53636" w14:textId="77777777" w:rsidR="009936F3" w:rsidRPr="00E460EC" w:rsidRDefault="009936F3" w:rsidP="0003152D">
      <w:pPr>
        <w:numPr>
          <w:ilvl w:val="0"/>
          <w:numId w:val="11"/>
        </w:numPr>
        <w:jc w:val="both"/>
      </w:pPr>
      <w:r w:rsidRPr="00E460EC">
        <w:rPr>
          <w:bCs/>
        </w:rPr>
        <w:t>Każdy egzemplarz wyrobu musi być oznakowany zgodnie z obowiązującymi przepisami i wymaganiami norm:</w:t>
      </w:r>
      <w:r>
        <w:t xml:space="preserve"> PN-EN 11612, PN-EN 1149-5, </w:t>
      </w:r>
      <w:r w:rsidRPr="00E460EC">
        <w:t xml:space="preserve">PN-EN 13034+A1i PN-EN 340. Oznakowanie musi </w:t>
      </w:r>
      <w:r w:rsidRPr="00E460EC">
        <w:rPr>
          <w:bCs/>
        </w:rPr>
        <w:t>umożliwiać identyfikację wyrobu i producenta i być trwałe w całym cyklu użytkowania wyrobu.</w:t>
      </w:r>
    </w:p>
    <w:p w14:paraId="63C53637" w14:textId="77777777" w:rsidR="009936F3" w:rsidRPr="00E460EC" w:rsidRDefault="009936F3" w:rsidP="0003152D">
      <w:pPr>
        <w:numPr>
          <w:ilvl w:val="0"/>
          <w:numId w:val="1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612, PN-EN 1149-5, PN-EN 13034+A1i PN-EN 340</w:t>
      </w:r>
      <w:r w:rsidR="005601D1" w:rsidRPr="005601D1">
        <w:t xml:space="preserve"> lub 13688</w:t>
      </w:r>
      <w:r w:rsidRPr="00E460EC">
        <w:t>.</w:t>
      </w:r>
    </w:p>
    <w:p w14:paraId="20457A2A" w14:textId="494038D3" w:rsidR="00116A6D" w:rsidRDefault="00116A6D" w:rsidP="00116A6D">
      <w:pPr>
        <w:numPr>
          <w:ilvl w:val="0"/>
          <w:numId w:val="1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46C70CE"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638" w14:textId="1BA8CDFC" w:rsidR="009936F3" w:rsidRPr="00E460EC"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639" w14:textId="77777777" w:rsidR="009936F3" w:rsidRPr="00E460EC" w:rsidRDefault="009936F3" w:rsidP="0003152D">
      <w:pPr>
        <w:numPr>
          <w:ilvl w:val="0"/>
          <w:numId w:val="1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612, PN-EN 1149-5, PN-EN 13034+A1i PN-EN 340</w:t>
      </w:r>
      <w:r w:rsidR="005601D1" w:rsidRPr="005601D1">
        <w:t xml:space="preserve"> lub 13688</w:t>
      </w:r>
      <w:r w:rsidRPr="00E460EC">
        <w:t>.</w:t>
      </w:r>
    </w:p>
    <w:p w14:paraId="63C5363A" w14:textId="77777777" w:rsidR="009936F3" w:rsidRPr="00E460EC" w:rsidRDefault="009936F3" w:rsidP="0003152D">
      <w:pPr>
        <w:numPr>
          <w:ilvl w:val="0"/>
          <w:numId w:val="11"/>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3B" w14:textId="77777777" w:rsidR="009936F3" w:rsidRPr="00F871A4" w:rsidRDefault="009936F3" w:rsidP="0003152D">
      <w:pPr>
        <w:numPr>
          <w:ilvl w:val="0"/>
          <w:numId w:val="11"/>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z certyfikatu oceny typu WE przedłożonego przez Wykonawcę</w:t>
      </w:r>
      <w:r w:rsidRPr="00E460EC">
        <w:rPr>
          <w:color w:val="000000"/>
          <w:spacing w:val="-1"/>
        </w:rPr>
        <w:t>.</w:t>
      </w:r>
    </w:p>
    <w:p w14:paraId="63C5363C"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 xml:space="preserve"> Dokument wydany przez jednostkę upoważnioną potwierdzający odporność na przesiąkanie substancjami chemicznymi do min. 50 prań </w:t>
      </w:r>
      <w:r w:rsidRPr="00E460EC">
        <w:t>- jeżeli spełnienie wymagań nie wynika z certyfikatu oceny typu WE przedłożonego przez Wykonawcę</w:t>
      </w:r>
      <w:r w:rsidRPr="00E460EC">
        <w:rPr>
          <w:color w:val="000000"/>
          <w:spacing w:val="-1"/>
        </w:rPr>
        <w:t xml:space="preserve">. </w:t>
      </w:r>
    </w:p>
    <w:p w14:paraId="63C5363D"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3E" w14:textId="77777777" w:rsidR="009936F3" w:rsidRPr="00E460EC" w:rsidRDefault="009936F3" w:rsidP="0003152D">
      <w:pPr>
        <w:numPr>
          <w:ilvl w:val="0"/>
          <w:numId w:val="11"/>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612, PN-EN 1149-5, PN-EN 13034+A1i PN-EN 340</w:t>
      </w:r>
      <w:r w:rsidR="005601D1" w:rsidRPr="005601D1">
        <w:t xml:space="preserve"> lub 13688</w:t>
      </w:r>
      <w:r w:rsidRPr="00E460EC">
        <w:t>.</w:t>
      </w:r>
    </w:p>
    <w:p w14:paraId="63C5363F" w14:textId="77777777" w:rsidR="00BD5808" w:rsidRPr="00BD5808" w:rsidRDefault="00BD5808" w:rsidP="00BD5808">
      <w:pPr>
        <w:shd w:val="clear" w:color="auto" w:fill="FFFFFF"/>
        <w:tabs>
          <w:tab w:val="num" w:pos="960"/>
        </w:tabs>
        <w:ind w:left="360"/>
        <w:jc w:val="both"/>
        <w:rPr>
          <w:b/>
          <w:bCs/>
        </w:rPr>
      </w:pPr>
      <w:bookmarkStart w:id="14" w:name="_Wyrób_nr_13:"/>
      <w:bookmarkEnd w:id="14"/>
      <w:r w:rsidRPr="00BD5808">
        <w:rPr>
          <w:b/>
          <w:bCs/>
          <w:spacing w:val="-1"/>
        </w:rPr>
        <w:t>Uwaga:</w:t>
      </w:r>
    </w:p>
    <w:p w14:paraId="32FC9D08"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641" w14:textId="77777777" w:rsidR="009936F3" w:rsidRPr="00B668BF" w:rsidRDefault="009936F3" w:rsidP="00B668BF">
      <w:pPr>
        <w:pStyle w:val="Nagwek3"/>
        <w:tabs>
          <w:tab w:val="center" w:pos="4560"/>
        </w:tabs>
        <w:ind w:left="1701" w:hanging="1701"/>
        <w:rPr>
          <w:caps/>
          <w:szCs w:val="28"/>
        </w:rPr>
      </w:pPr>
      <w:r>
        <w:rPr>
          <w:bCs w:val="0"/>
          <w:spacing w:val="3"/>
        </w:rPr>
        <w:br w:type="page"/>
      </w:r>
      <w:r>
        <w:rPr>
          <w:szCs w:val="28"/>
        </w:rPr>
        <w:lastRenderedPageBreak/>
        <w:t>Wyrób nr 13</w:t>
      </w:r>
      <w:r w:rsidRPr="005222A3">
        <w:rPr>
          <w:caps/>
          <w:szCs w:val="28"/>
        </w:rPr>
        <w:t>:</w:t>
      </w:r>
      <w:r>
        <w:rPr>
          <w:caps/>
          <w:szCs w:val="28"/>
        </w:rPr>
        <w:tab/>
      </w:r>
      <w:bookmarkStart w:id="15" w:name="_Ubranie_ochronne_O"/>
      <w:bookmarkEnd w:id="15"/>
      <w:r w:rsidRPr="00850429">
        <w:rPr>
          <w:caps/>
          <w:szCs w:val="28"/>
        </w:rPr>
        <w:t xml:space="preserve">Ubranie ochronne O PODWYŻSZONEJ ODPORNOŚCI NA </w:t>
      </w:r>
      <w:r w:rsidR="00B668BF">
        <w:rPr>
          <w:caps/>
          <w:szCs w:val="28"/>
        </w:rPr>
        <w:t xml:space="preserve">  </w:t>
      </w:r>
      <w:r w:rsidRPr="00850429">
        <w:rPr>
          <w:caps/>
          <w:szCs w:val="28"/>
        </w:rPr>
        <w:t>SUBSTANCJE ŻRĄCE</w:t>
      </w:r>
    </w:p>
    <w:p w14:paraId="63C5364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643" w14:textId="77777777" w:rsidR="009936F3" w:rsidRPr="008C377C" w:rsidRDefault="009936F3" w:rsidP="00236880"/>
    <w:p w14:paraId="63C53644" w14:textId="7EE8C51E"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 xml:space="preserve">ć wykonane z tkaniny bawełnianej </w:t>
      </w:r>
      <w:r w:rsidRPr="004900CF">
        <w:t>i gramaturze min. 230 g/m</w:t>
      </w:r>
      <w:r w:rsidRPr="004900CF">
        <w:rPr>
          <w:vertAlign w:val="superscript"/>
        </w:rPr>
        <w:t>2</w:t>
      </w:r>
      <w:r w:rsidRPr="004900CF">
        <w:t>, impregnowanej kwasood</w:t>
      </w:r>
      <w:r>
        <w:t xml:space="preserve">pornie. </w:t>
      </w:r>
    </w:p>
    <w:p w14:paraId="63C53645" w14:textId="77777777"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14:paraId="63C53646" w14:textId="76F241F9"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14:paraId="63C53647" w14:textId="77777777"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14:paraId="63C53648" w14:textId="77777777"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14:paraId="63C53649" w14:textId="77777777"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14:paraId="63C5364A" w14:textId="77777777" w:rsidR="009936F3" w:rsidRDefault="009936F3" w:rsidP="00236880">
      <w:pPr>
        <w:shd w:val="clear" w:color="auto" w:fill="FFFFFF"/>
        <w:jc w:val="both"/>
      </w:pPr>
    </w:p>
    <w:p w14:paraId="63C5364B" w14:textId="77777777" w:rsidR="009936F3" w:rsidRDefault="009936F3" w:rsidP="00236880">
      <w:pPr>
        <w:shd w:val="clear" w:color="auto" w:fill="FFFFFF"/>
        <w:jc w:val="both"/>
      </w:pPr>
      <w:r w:rsidRPr="00434C39">
        <w:t>Rysunek przedstawiony poniżej ma charakter poglądowy.</w:t>
      </w:r>
    </w:p>
    <w:p w14:paraId="63C5364C" w14:textId="77777777" w:rsidR="009936F3" w:rsidRDefault="009373EA" w:rsidP="00236880">
      <w:pPr>
        <w:jc w:val="both"/>
        <w:rPr>
          <w:szCs w:val="28"/>
        </w:rPr>
      </w:pPr>
      <w:r>
        <w:rPr>
          <w:noProof/>
        </w:rPr>
        <w:drawing>
          <wp:anchor distT="0" distB="0" distL="114300" distR="114300" simplePos="0" relativeHeight="251611136" behindDoc="0" locked="0" layoutInCell="1" allowOverlap="1" wp14:anchorId="63C54F6A" wp14:editId="63C54F6B">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14:paraId="63C5364D" w14:textId="77777777" w:rsidR="009936F3" w:rsidRDefault="009936F3" w:rsidP="00236880">
      <w:pPr>
        <w:jc w:val="both"/>
      </w:pPr>
    </w:p>
    <w:p w14:paraId="63C5364E" w14:textId="77777777" w:rsidR="009936F3" w:rsidRDefault="009936F3" w:rsidP="00236880">
      <w:pPr>
        <w:jc w:val="both"/>
      </w:pPr>
    </w:p>
    <w:p w14:paraId="63C5364F" w14:textId="77777777" w:rsidR="009936F3" w:rsidRDefault="009936F3" w:rsidP="00236880">
      <w:pPr>
        <w:jc w:val="both"/>
      </w:pPr>
    </w:p>
    <w:p w14:paraId="63C53650" w14:textId="77777777" w:rsidR="009936F3" w:rsidRDefault="009936F3" w:rsidP="00236880">
      <w:pPr>
        <w:jc w:val="both"/>
      </w:pPr>
    </w:p>
    <w:p w14:paraId="63C53651" w14:textId="77777777" w:rsidR="009936F3" w:rsidRDefault="009936F3" w:rsidP="00236880">
      <w:pPr>
        <w:jc w:val="both"/>
      </w:pPr>
    </w:p>
    <w:p w14:paraId="63C53652" w14:textId="77777777" w:rsidR="009936F3" w:rsidRDefault="009936F3" w:rsidP="00236880">
      <w:pPr>
        <w:jc w:val="both"/>
      </w:pPr>
    </w:p>
    <w:p w14:paraId="63C53653" w14:textId="77777777" w:rsidR="009936F3" w:rsidRDefault="009936F3" w:rsidP="00236880">
      <w:pPr>
        <w:jc w:val="both"/>
      </w:pPr>
    </w:p>
    <w:p w14:paraId="63C53654" w14:textId="77777777" w:rsidR="009936F3" w:rsidRDefault="009936F3" w:rsidP="00236880">
      <w:pPr>
        <w:jc w:val="both"/>
      </w:pPr>
    </w:p>
    <w:p w14:paraId="63C53655" w14:textId="77777777" w:rsidR="009936F3" w:rsidRDefault="009936F3" w:rsidP="00236880">
      <w:pPr>
        <w:jc w:val="both"/>
      </w:pPr>
    </w:p>
    <w:p w14:paraId="63C53656" w14:textId="77777777" w:rsidR="009936F3" w:rsidRDefault="009936F3" w:rsidP="00236880">
      <w:pPr>
        <w:jc w:val="both"/>
      </w:pPr>
    </w:p>
    <w:p w14:paraId="63C53657" w14:textId="77777777" w:rsidR="009936F3" w:rsidRDefault="009936F3" w:rsidP="00236880">
      <w:pPr>
        <w:jc w:val="both"/>
      </w:pPr>
    </w:p>
    <w:p w14:paraId="63C53658" w14:textId="77777777" w:rsidR="009936F3" w:rsidRDefault="009936F3" w:rsidP="00236880">
      <w:pPr>
        <w:jc w:val="both"/>
      </w:pPr>
    </w:p>
    <w:p w14:paraId="63C53659" w14:textId="77777777" w:rsidR="009936F3" w:rsidRDefault="009936F3" w:rsidP="00236880">
      <w:pPr>
        <w:jc w:val="both"/>
      </w:pPr>
    </w:p>
    <w:p w14:paraId="63C5365A" w14:textId="77777777" w:rsidR="009936F3" w:rsidRDefault="009936F3" w:rsidP="00236880">
      <w:pPr>
        <w:jc w:val="both"/>
      </w:pPr>
    </w:p>
    <w:p w14:paraId="63C5365B" w14:textId="77777777" w:rsidR="009936F3" w:rsidRDefault="009936F3" w:rsidP="00236880">
      <w:pPr>
        <w:jc w:val="both"/>
      </w:pPr>
    </w:p>
    <w:p w14:paraId="63C5365C" w14:textId="77777777" w:rsidR="009936F3" w:rsidRDefault="009936F3" w:rsidP="00236880">
      <w:pPr>
        <w:jc w:val="both"/>
      </w:pPr>
    </w:p>
    <w:p w14:paraId="63C5365D" w14:textId="77777777" w:rsidR="009936F3" w:rsidRDefault="009936F3" w:rsidP="00236880">
      <w:pPr>
        <w:jc w:val="both"/>
      </w:pPr>
    </w:p>
    <w:p w14:paraId="63C5365E" w14:textId="77777777" w:rsidR="009936F3" w:rsidRDefault="009936F3" w:rsidP="00236880">
      <w:pPr>
        <w:jc w:val="both"/>
      </w:pPr>
    </w:p>
    <w:p w14:paraId="63C5365F" w14:textId="77777777" w:rsidR="009936F3" w:rsidRDefault="009936F3" w:rsidP="00236880">
      <w:pPr>
        <w:jc w:val="both"/>
      </w:pPr>
    </w:p>
    <w:p w14:paraId="63C53660" w14:textId="77777777" w:rsidR="009936F3" w:rsidRDefault="009936F3" w:rsidP="00236880">
      <w:pPr>
        <w:jc w:val="both"/>
      </w:pPr>
    </w:p>
    <w:p w14:paraId="63C53661" w14:textId="77777777" w:rsidR="009936F3" w:rsidRDefault="009936F3" w:rsidP="00236880">
      <w:pPr>
        <w:jc w:val="both"/>
      </w:pPr>
    </w:p>
    <w:p w14:paraId="63C53662" w14:textId="77777777" w:rsidR="009936F3" w:rsidRDefault="009936F3" w:rsidP="00236880">
      <w:pPr>
        <w:jc w:val="both"/>
      </w:pPr>
    </w:p>
    <w:p w14:paraId="42DF1A97" w14:textId="77777777" w:rsidR="00286FAB" w:rsidRDefault="00286FAB" w:rsidP="00236880">
      <w:pPr>
        <w:shd w:val="clear" w:color="auto" w:fill="FFFFFF"/>
        <w:ind w:left="709" w:hanging="709"/>
        <w:rPr>
          <w:b/>
          <w:bCs/>
        </w:rPr>
      </w:pPr>
    </w:p>
    <w:p w14:paraId="63C53663" w14:textId="77777777" w:rsidR="009936F3" w:rsidRDefault="009936F3" w:rsidP="00236880">
      <w:pPr>
        <w:shd w:val="clear" w:color="auto" w:fill="FFFFFF"/>
        <w:ind w:left="709" w:hanging="709"/>
        <w:rPr>
          <w:b/>
          <w:bCs/>
        </w:rPr>
      </w:pPr>
      <w:r>
        <w:rPr>
          <w:b/>
          <w:bCs/>
        </w:rPr>
        <w:lastRenderedPageBreak/>
        <w:t>Wymagania:</w:t>
      </w:r>
    </w:p>
    <w:p w14:paraId="63C53664" w14:textId="77777777" w:rsidR="009936F3" w:rsidRDefault="009936F3" w:rsidP="00236880">
      <w:pPr>
        <w:jc w:val="both"/>
      </w:pPr>
    </w:p>
    <w:p w14:paraId="63C53665" w14:textId="77777777" w:rsidR="009936F3" w:rsidRPr="0071708B" w:rsidRDefault="009936F3" w:rsidP="0003152D">
      <w:pPr>
        <w:numPr>
          <w:ilvl w:val="0"/>
          <w:numId w:val="12"/>
        </w:numPr>
        <w:jc w:val="both"/>
      </w:pPr>
      <w:r w:rsidRPr="0071708B">
        <w:rPr>
          <w:bCs/>
        </w:rPr>
        <w:t>Oferowany przedmiot zamówienia musi być fabrycznie nowy.</w:t>
      </w:r>
    </w:p>
    <w:p w14:paraId="63C53666" w14:textId="77777777" w:rsidR="009936F3" w:rsidRPr="0071708B" w:rsidRDefault="009936F3" w:rsidP="0003152D">
      <w:pPr>
        <w:numPr>
          <w:ilvl w:val="0"/>
          <w:numId w:val="12"/>
        </w:numPr>
        <w:jc w:val="both"/>
      </w:pPr>
      <w:r w:rsidRPr="0071708B">
        <w:rPr>
          <w:bCs/>
        </w:rPr>
        <w:t>Każdy egzemplarz wyrobu musi być oznakowany zgodnie z obowiązującymi przepisami i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Oznakowanie musi </w:t>
      </w:r>
      <w:r w:rsidRPr="0071708B">
        <w:rPr>
          <w:bCs/>
        </w:rPr>
        <w:t>umożliwiać identyfikację wyrobu i producenta i być trwałe w całym cyklu użytkowania wyrobu.</w:t>
      </w:r>
    </w:p>
    <w:p w14:paraId="63C53667" w14:textId="77777777" w:rsidR="009936F3" w:rsidRPr="0071708B" w:rsidRDefault="009936F3" w:rsidP="0003152D">
      <w:pPr>
        <w:numPr>
          <w:ilvl w:val="0"/>
          <w:numId w:val="1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rsidRPr="0071708B">
        <w:t>oraz normami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rPr>
          <w:bCs/>
        </w:rPr>
        <w:t>.</w:t>
      </w:r>
    </w:p>
    <w:p w14:paraId="35F308E6" w14:textId="484B89E9" w:rsidR="00116A6D" w:rsidRDefault="00116A6D" w:rsidP="00116A6D">
      <w:pPr>
        <w:numPr>
          <w:ilvl w:val="0"/>
          <w:numId w:val="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7A93CEA"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292C349"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669" w14:textId="77777777" w:rsidR="009936F3" w:rsidRPr="0071708B" w:rsidRDefault="009936F3" w:rsidP="0003152D">
      <w:pPr>
        <w:numPr>
          <w:ilvl w:val="0"/>
          <w:numId w:val="1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71708B">
        <w:t>: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w:t>
      </w:r>
    </w:p>
    <w:p w14:paraId="63C5366A" w14:textId="77777777" w:rsidR="009936F3" w:rsidRPr="0071708B" w:rsidRDefault="009936F3" w:rsidP="0003152D">
      <w:pPr>
        <w:numPr>
          <w:ilvl w:val="0"/>
          <w:numId w:val="12"/>
        </w:numPr>
        <w:shd w:val="clear" w:color="auto" w:fill="FFFFFF"/>
        <w:jc w:val="both"/>
      </w:pPr>
      <w:r w:rsidRPr="0071708B">
        <w:rPr>
          <w:spacing w:val="-1"/>
        </w:rPr>
        <w:t xml:space="preserve">Ocena z badań, przeprowadzonych zgodnie z zapisami normy </w:t>
      </w:r>
      <w:r w:rsidRPr="0071708B">
        <w:t xml:space="preserve">PN-EN 1149-5, </w:t>
      </w:r>
      <w:r w:rsidRPr="0071708B">
        <w:rPr>
          <w:spacing w:val="-1"/>
        </w:rPr>
        <w:t xml:space="preserve">stwierdzająca możliwość stosowania wyrobu w środowisku pracy górniczej, wydana przez właściwą jednostkę akredytowaną lub notyfikowaną w zakresie badań elektrostatycznych, zawierająca potwierdzenie </w:t>
      </w:r>
      <w:r w:rsidRPr="0071708B">
        <w:t>spełnienia przez wyrób wymagań przywołanej normy i zachowania przez wyrób właściwości antyelektrostatycznych do min. 50 prań.</w:t>
      </w:r>
    </w:p>
    <w:p w14:paraId="63C5366B" w14:textId="77777777" w:rsidR="009936F3" w:rsidRPr="00ED0B4B" w:rsidRDefault="009936F3" w:rsidP="0003152D">
      <w:pPr>
        <w:numPr>
          <w:ilvl w:val="0"/>
          <w:numId w:val="12"/>
        </w:numPr>
        <w:shd w:val="clear" w:color="auto" w:fill="FFFFFF"/>
        <w:jc w:val="both"/>
        <w:rPr>
          <w:color w:val="000000"/>
          <w:spacing w:val="-1"/>
        </w:rPr>
      </w:pPr>
      <w:r>
        <w:rPr>
          <w:color w:val="000000"/>
          <w:spacing w:val="-1"/>
        </w:rPr>
        <w:t xml:space="preserve">Dokument wydany przez jednostkę upoważnioną potwierdzający odporność na przesiąkanie substancjami chemicznymi do min. 50 prań </w:t>
      </w:r>
      <w:r w:rsidRPr="00CB3FFA">
        <w:t xml:space="preserve">-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r w:rsidRPr="00566EA6">
        <w:rPr>
          <w:color w:val="000000"/>
          <w:spacing w:val="-1"/>
        </w:rPr>
        <w:t xml:space="preserve"> </w:t>
      </w:r>
    </w:p>
    <w:p w14:paraId="63C5366C" w14:textId="77777777" w:rsidR="009936F3" w:rsidRDefault="009936F3" w:rsidP="0003152D">
      <w:pPr>
        <w:numPr>
          <w:ilvl w:val="0"/>
          <w:numId w:val="12"/>
        </w:numPr>
        <w:shd w:val="clear" w:color="auto" w:fill="FFFFFF"/>
        <w:jc w:val="both"/>
        <w:rPr>
          <w:color w:val="000000"/>
          <w:spacing w:val="-1"/>
        </w:rPr>
      </w:pPr>
      <w:r>
        <w:rPr>
          <w:color w:val="000000"/>
          <w:spacing w:val="-1"/>
        </w:rPr>
        <w:t>Sprawozdanie z badań potwierdzające żądany skład surowcowy i gramaturę oferowanego wyrobu</w:t>
      </w:r>
      <w:r w:rsidRPr="00DC6352">
        <w:rPr>
          <w:color w:val="000000"/>
          <w:spacing w:val="-1"/>
        </w:rPr>
        <w:t xml:space="preserve"> </w:t>
      </w:r>
      <w:r>
        <w:rPr>
          <w:color w:val="000000"/>
          <w:spacing w:val="-1"/>
        </w:rPr>
        <w:t>wydane przez jednostkę upoważnioną.</w:t>
      </w:r>
    </w:p>
    <w:p w14:paraId="63C5366D" w14:textId="77777777" w:rsidR="009936F3" w:rsidRPr="00434C39" w:rsidRDefault="009936F3" w:rsidP="0003152D">
      <w:pPr>
        <w:numPr>
          <w:ilvl w:val="0"/>
          <w:numId w:val="12"/>
        </w:numPr>
        <w:shd w:val="clear" w:color="auto" w:fill="FFFFFF"/>
        <w:jc w:val="both"/>
        <w:rPr>
          <w:color w:val="000000"/>
          <w:spacing w:val="-1"/>
        </w:rPr>
      </w:pPr>
      <w:r w:rsidRPr="0071708B">
        <w:rPr>
          <w:spacing w:val="-6"/>
        </w:rPr>
        <w:t xml:space="preserve">Instrukcja użytkowania wyrobu sporządzona zgodnie z postanowieniami </w:t>
      </w:r>
      <w:r w:rsidRPr="0071708B">
        <w:rPr>
          <w:spacing w:val="-1"/>
        </w:rPr>
        <w:t xml:space="preserve">§ 9 Rozporządzenia Ministra Gospodarki z dnia 21 grudnia 2005 r. w sprawie zasadniczych wymagań dla środków ochrony indywidualnej (Dz. U. 2005, Nr 259, poz. 2173) w zakresie dotyczącym ww. wyrobu oraz zgodna </w:t>
      </w:r>
      <w:r w:rsidRPr="0071708B">
        <w:rPr>
          <w:bCs/>
        </w:rPr>
        <w:t xml:space="preserve">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w:t>
      </w:r>
    </w:p>
    <w:p w14:paraId="63C5366E" w14:textId="77777777" w:rsidR="009936F3" w:rsidRDefault="009936F3" w:rsidP="00236880">
      <w:pPr>
        <w:shd w:val="clear" w:color="auto" w:fill="FFFFFF"/>
        <w:tabs>
          <w:tab w:val="num" w:pos="960"/>
        </w:tabs>
        <w:jc w:val="both"/>
        <w:rPr>
          <w:b/>
          <w:bCs/>
          <w:spacing w:val="-1"/>
        </w:rPr>
      </w:pPr>
    </w:p>
    <w:p w14:paraId="63C5366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2021050A"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671" w14:textId="77777777" w:rsidR="009936F3" w:rsidRDefault="009936F3" w:rsidP="00236880">
      <w:pPr>
        <w:jc w:val="both"/>
      </w:pPr>
    </w:p>
    <w:p w14:paraId="63C53672" w14:textId="77777777" w:rsidR="009936F3" w:rsidRDefault="009936F3" w:rsidP="00236880">
      <w:pPr>
        <w:jc w:val="both"/>
      </w:pPr>
    </w:p>
    <w:p w14:paraId="63C53673" w14:textId="77777777" w:rsidR="009936F3" w:rsidRDefault="009936F3" w:rsidP="00236880">
      <w:pPr>
        <w:pStyle w:val="Nagwek3"/>
        <w:tabs>
          <w:tab w:val="center" w:pos="4560"/>
        </w:tabs>
      </w:pPr>
      <w:bookmarkStart w:id="16" w:name="_Wyrób_nr_14:"/>
      <w:bookmarkEnd w:id="16"/>
      <w:r>
        <w:t>Wyrób nr 14:</w:t>
      </w:r>
      <w:r>
        <w:tab/>
      </w:r>
      <w:r w:rsidRPr="00E356C0">
        <w:rPr>
          <w:caps/>
        </w:rPr>
        <w:t>bluza ocieplana</w:t>
      </w:r>
    </w:p>
    <w:p w14:paraId="63C53674" w14:textId="77777777" w:rsidR="009936F3" w:rsidRDefault="009936F3" w:rsidP="00236880">
      <w:pPr>
        <w:pStyle w:val="Nagwek3"/>
        <w:rPr>
          <w:sz w:val="24"/>
        </w:rPr>
      </w:pPr>
    </w:p>
    <w:p w14:paraId="63C53675" w14:textId="77777777" w:rsidR="009936F3" w:rsidRDefault="009936F3" w:rsidP="00236880">
      <w:pPr>
        <w:jc w:val="center"/>
        <w:rPr>
          <w:b/>
          <w:i/>
          <w:u w:val="single"/>
        </w:rPr>
      </w:pPr>
      <w:r>
        <w:rPr>
          <w:b/>
          <w:i/>
          <w:u w:val="single"/>
        </w:rPr>
        <w:t>O  P  I  S      W  Y  R  O  B  U</w:t>
      </w:r>
    </w:p>
    <w:p w14:paraId="63C53676" w14:textId="77777777" w:rsidR="009936F3" w:rsidRDefault="009936F3" w:rsidP="00236880">
      <w:r>
        <w:rPr>
          <w:sz w:val="28"/>
          <w:szCs w:val="28"/>
        </w:rPr>
        <w:t xml:space="preserve"> </w:t>
      </w:r>
    </w:p>
    <w:p w14:paraId="63C53677" w14:textId="77777777" w:rsidR="009936F3" w:rsidRDefault="009936F3" w:rsidP="00236880">
      <w:pPr>
        <w:jc w:val="both"/>
      </w:pPr>
      <w:r>
        <w:t xml:space="preserve">Bluza ocieplana chroni przed niskimi temperaturami, przeznaczona jest do pracy na dole i powierzchni kopalni. </w:t>
      </w:r>
    </w:p>
    <w:p w14:paraId="63C53678" w14:textId="77777777" w:rsidR="009936F3" w:rsidRDefault="009936F3" w:rsidP="00236880">
      <w:pPr>
        <w:jc w:val="both"/>
      </w:pPr>
      <w:r>
        <w:t xml:space="preserve">Wyrób ten będzie stosowany w atmosferze zagrożonej wybuchem. </w:t>
      </w:r>
    </w:p>
    <w:p w14:paraId="63C53679" w14:textId="2E2F4438"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14:paraId="63C5367A" w14:textId="77777777"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14:paraId="63C5367B" w14:textId="77777777"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14:paraId="63C5367C" w14:textId="77777777" w:rsidR="009936F3" w:rsidRDefault="009936F3" w:rsidP="00236880">
      <w:pPr>
        <w:shd w:val="clear" w:color="auto" w:fill="FFFFFF"/>
        <w:jc w:val="both"/>
      </w:pPr>
    </w:p>
    <w:p w14:paraId="63C5367D" w14:textId="77777777" w:rsidR="009936F3" w:rsidRDefault="009936F3" w:rsidP="00236880">
      <w:pPr>
        <w:shd w:val="clear" w:color="auto" w:fill="FFFFFF"/>
        <w:jc w:val="both"/>
      </w:pPr>
      <w:r w:rsidRPr="00434C39">
        <w:t>Rysunek przedstawiony poniżej ma charakter poglądowy.</w:t>
      </w:r>
    </w:p>
    <w:p w14:paraId="63C5367E" w14:textId="77777777" w:rsidR="009936F3" w:rsidRDefault="009936F3" w:rsidP="00236880">
      <w:pPr>
        <w:rPr>
          <w:b/>
          <w:bCs/>
          <w:noProof/>
          <w:color w:val="0000CC"/>
          <w:sz w:val="20"/>
        </w:rPr>
      </w:pPr>
    </w:p>
    <w:p w14:paraId="63C5367F" w14:textId="77777777" w:rsidR="009936F3" w:rsidRDefault="009936F3" w:rsidP="00236880">
      <w:pPr>
        <w:jc w:val="both"/>
      </w:pPr>
    </w:p>
    <w:p w14:paraId="63C53680" w14:textId="77777777" w:rsidR="009936F3" w:rsidRDefault="009936F3" w:rsidP="00236880">
      <w:pPr>
        <w:jc w:val="both"/>
      </w:pPr>
    </w:p>
    <w:p w14:paraId="63C53681" w14:textId="77777777" w:rsidR="009936F3" w:rsidRDefault="009936F3" w:rsidP="00236880">
      <w:pPr>
        <w:jc w:val="both"/>
      </w:pPr>
    </w:p>
    <w:p w14:paraId="63C53682" w14:textId="77777777" w:rsidR="009936F3" w:rsidRDefault="009936F3" w:rsidP="00236880">
      <w:pPr>
        <w:jc w:val="both"/>
      </w:pPr>
    </w:p>
    <w:p w14:paraId="63C53683" w14:textId="77777777" w:rsidR="009936F3" w:rsidRDefault="009373EA" w:rsidP="00236880">
      <w:pPr>
        <w:jc w:val="both"/>
      </w:pPr>
      <w:r>
        <w:rPr>
          <w:noProof/>
        </w:rPr>
        <w:drawing>
          <wp:anchor distT="0" distB="0" distL="114300" distR="114300" simplePos="0" relativeHeight="251614208" behindDoc="0" locked="0" layoutInCell="1" allowOverlap="1" wp14:anchorId="63C54F6C" wp14:editId="63C54F6D">
            <wp:simplePos x="0" y="0"/>
            <wp:positionH relativeFrom="column">
              <wp:posOffset>152400</wp:posOffset>
            </wp:positionH>
            <wp:positionV relativeFrom="paragraph">
              <wp:posOffset>31750</wp:posOffset>
            </wp:positionV>
            <wp:extent cx="5334000" cy="3188335"/>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188335"/>
                    </a:xfrm>
                    <a:prstGeom prst="rect">
                      <a:avLst/>
                    </a:prstGeom>
                    <a:noFill/>
                  </pic:spPr>
                </pic:pic>
              </a:graphicData>
            </a:graphic>
          </wp:anchor>
        </w:drawing>
      </w:r>
    </w:p>
    <w:p w14:paraId="63C53684" w14:textId="77777777" w:rsidR="009936F3" w:rsidRDefault="009936F3" w:rsidP="00236880">
      <w:pPr>
        <w:jc w:val="both"/>
      </w:pPr>
    </w:p>
    <w:p w14:paraId="63C53685" w14:textId="77777777" w:rsidR="009936F3" w:rsidRDefault="009936F3" w:rsidP="00236880">
      <w:pPr>
        <w:jc w:val="both"/>
      </w:pPr>
    </w:p>
    <w:p w14:paraId="63C53686" w14:textId="77777777" w:rsidR="009936F3" w:rsidRDefault="009936F3" w:rsidP="00236880">
      <w:pPr>
        <w:jc w:val="both"/>
      </w:pPr>
    </w:p>
    <w:p w14:paraId="63C53687" w14:textId="77777777" w:rsidR="009936F3" w:rsidRDefault="009936F3" w:rsidP="00236880">
      <w:pPr>
        <w:jc w:val="both"/>
      </w:pPr>
    </w:p>
    <w:p w14:paraId="63C53688" w14:textId="77777777" w:rsidR="009936F3" w:rsidRDefault="009936F3" w:rsidP="00236880">
      <w:pPr>
        <w:jc w:val="both"/>
      </w:pPr>
    </w:p>
    <w:p w14:paraId="63C53689" w14:textId="77777777" w:rsidR="009936F3" w:rsidRDefault="009936F3" w:rsidP="00236880">
      <w:pPr>
        <w:jc w:val="both"/>
      </w:pPr>
    </w:p>
    <w:p w14:paraId="63C5368A" w14:textId="77777777" w:rsidR="009936F3" w:rsidRDefault="009936F3" w:rsidP="00236880">
      <w:pPr>
        <w:jc w:val="both"/>
      </w:pPr>
    </w:p>
    <w:p w14:paraId="63C5368B" w14:textId="77777777" w:rsidR="009936F3" w:rsidRDefault="009936F3" w:rsidP="00236880">
      <w:pPr>
        <w:jc w:val="both"/>
      </w:pPr>
    </w:p>
    <w:p w14:paraId="63C5368C" w14:textId="77777777" w:rsidR="009936F3" w:rsidRDefault="009936F3" w:rsidP="00236880">
      <w:pPr>
        <w:jc w:val="both"/>
      </w:pPr>
    </w:p>
    <w:p w14:paraId="63C5368D" w14:textId="77777777" w:rsidR="009936F3" w:rsidRDefault="009936F3" w:rsidP="00236880">
      <w:pPr>
        <w:jc w:val="both"/>
      </w:pPr>
    </w:p>
    <w:p w14:paraId="63C5368E" w14:textId="77777777" w:rsidR="009936F3" w:rsidRDefault="009936F3" w:rsidP="00236880">
      <w:pPr>
        <w:jc w:val="both"/>
      </w:pPr>
    </w:p>
    <w:p w14:paraId="63C5368F" w14:textId="77777777" w:rsidR="009936F3" w:rsidRDefault="009936F3" w:rsidP="00236880">
      <w:pPr>
        <w:jc w:val="both"/>
      </w:pPr>
    </w:p>
    <w:p w14:paraId="63C53690" w14:textId="77777777" w:rsidR="009936F3" w:rsidRDefault="009936F3" w:rsidP="00236880">
      <w:pPr>
        <w:jc w:val="both"/>
      </w:pPr>
    </w:p>
    <w:p w14:paraId="63C53691" w14:textId="77777777" w:rsidR="009936F3" w:rsidRDefault="009936F3" w:rsidP="00236880">
      <w:pPr>
        <w:jc w:val="both"/>
      </w:pPr>
    </w:p>
    <w:p w14:paraId="63C53692" w14:textId="77777777" w:rsidR="009936F3" w:rsidRDefault="009936F3" w:rsidP="00236880">
      <w:pPr>
        <w:jc w:val="both"/>
      </w:pPr>
    </w:p>
    <w:p w14:paraId="63C53693" w14:textId="77777777" w:rsidR="009936F3" w:rsidRDefault="009936F3" w:rsidP="00236880">
      <w:pPr>
        <w:jc w:val="both"/>
      </w:pPr>
    </w:p>
    <w:p w14:paraId="63C53694" w14:textId="77777777" w:rsidR="009936F3" w:rsidRDefault="009936F3" w:rsidP="00236880">
      <w:pPr>
        <w:jc w:val="both"/>
      </w:pPr>
    </w:p>
    <w:p w14:paraId="63C53695" w14:textId="77777777" w:rsidR="009936F3" w:rsidRDefault="009936F3" w:rsidP="00236880">
      <w:pPr>
        <w:jc w:val="both"/>
      </w:pPr>
    </w:p>
    <w:p w14:paraId="63C53696" w14:textId="77777777" w:rsidR="009936F3" w:rsidRDefault="009936F3" w:rsidP="00236880">
      <w:pPr>
        <w:jc w:val="both"/>
      </w:pPr>
    </w:p>
    <w:p w14:paraId="63C53697" w14:textId="77777777" w:rsidR="009936F3" w:rsidRDefault="009936F3" w:rsidP="00236880">
      <w:pPr>
        <w:jc w:val="both"/>
      </w:pPr>
    </w:p>
    <w:p w14:paraId="63C53698" w14:textId="77777777" w:rsidR="00EC4A2A" w:rsidRDefault="00EC4A2A" w:rsidP="00236880">
      <w:pPr>
        <w:jc w:val="both"/>
      </w:pPr>
    </w:p>
    <w:p w14:paraId="63C53699" w14:textId="77777777" w:rsidR="009936F3" w:rsidRDefault="009936F3" w:rsidP="00236880">
      <w:pPr>
        <w:jc w:val="both"/>
      </w:pPr>
    </w:p>
    <w:p w14:paraId="63C5369A" w14:textId="77777777" w:rsidR="009936F3" w:rsidRDefault="009936F3" w:rsidP="00236880">
      <w:pPr>
        <w:shd w:val="clear" w:color="auto" w:fill="FFFFFF"/>
        <w:ind w:left="709" w:hanging="709"/>
        <w:rPr>
          <w:b/>
          <w:bCs/>
        </w:rPr>
      </w:pPr>
      <w:r>
        <w:rPr>
          <w:b/>
          <w:bCs/>
        </w:rPr>
        <w:lastRenderedPageBreak/>
        <w:t>Wymagania:</w:t>
      </w:r>
    </w:p>
    <w:p w14:paraId="63C5369B" w14:textId="77777777" w:rsidR="009936F3" w:rsidRDefault="009936F3" w:rsidP="00236880">
      <w:pPr>
        <w:jc w:val="both"/>
      </w:pPr>
    </w:p>
    <w:p w14:paraId="63C5369C" w14:textId="77777777" w:rsidR="009936F3" w:rsidRPr="004F104A" w:rsidRDefault="009936F3" w:rsidP="0003152D">
      <w:pPr>
        <w:numPr>
          <w:ilvl w:val="0"/>
          <w:numId w:val="13"/>
        </w:numPr>
        <w:jc w:val="both"/>
      </w:pPr>
      <w:r w:rsidRPr="004F104A">
        <w:rPr>
          <w:bCs/>
        </w:rPr>
        <w:t>Oferowany przedmiot zamówienia musi być fabrycznie nowy.</w:t>
      </w:r>
    </w:p>
    <w:p w14:paraId="63C5369D" w14:textId="77777777" w:rsidR="009936F3" w:rsidRPr="004F104A" w:rsidRDefault="009936F3" w:rsidP="0003152D">
      <w:pPr>
        <w:numPr>
          <w:ilvl w:val="0"/>
          <w:numId w:val="13"/>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9E" w14:textId="77777777" w:rsidR="009936F3" w:rsidRPr="004F104A" w:rsidRDefault="009936F3" w:rsidP="0003152D">
      <w:pPr>
        <w:numPr>
          <w:ilvl w:val="0"/>
          <w:numId w:val="13"/>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135A9F0A" w14:textId="4C568A37" w:rsidR="00116A6D" w:rsidRDefault="00116A6D" w:rsidP="00116A6D">
      <w:pPr>
        <w:numPr>
          <w:ilvl w:val="0"/>
          <w:numId w:val="1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693FC1B"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63B577F"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6A0" w14:textId="77777777" w:rsidR="009936F3" w:rsidRPr="004F104A" w:rsidRDefault="009936F3" w:rsidP="0003152D">
      <w:pPr>
        <w:numPr>
          <w:ilvl w:val="0"/>
          <w:numId w:val="1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A1" w14:textId="77777777" w:rsidR="009936F3" w:rsidRPr="004F104A" w:rsidRDefault="009936F3" w:rsidP="0003152D">
      <w:pPr>
        <w:numPr>
          <w:ilvl w:val="0"/>
          <w:numId w:val="13"/>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A2" w14:textId="77777777" w:rsidR="009936F3" w:rsidRPr="004F104A" w:rsidRDefault="009936F3" w:rsidP="0003152D">
      <w:pPr>
        <w:numPr>
          <w:ilvl w:val="0"/>
          <w:numId w:val="13"/>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A3" w14:textId="77777777" w:rsidR="009936F3" w:rsidRPr="004F104A" w:rsidRDefault="009936F3" w:rsidP="0003152D">
      <w:pPr>
        <w:numPr>
          <w:ilvl w:val="0"/>
          <w:numId w:val="13"/>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A4" w14:textId="77777777" w:rsidR="009936F3" w:rsidRPr="004F104A" w:rsidRDefault="009936F3" w:rsidP="0003152D">
      <w:pPr>
        <w:numPr>
          <w:ilvl w:val="0"/>
          <w:numId w:val="13"/>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A5" w14:textId="77777777" w:rsidR="009936F3" w:rsidRDefault="009936F3" w:rsidP="00236880">
      <w:pPr>
        <w:shd w:val="clear" w:color="auto" w:fill="FFFFFF"/>
        <w:tabs>
          <w:tab w:val="num" w:pos="960"/>
        </w:tabs>
        <w:jc w:val="both"/>
        <w:rPr>
          <w:b/>
          <w:bCs/>
          <w:spacing w:val="-1"/>
        </w:rPr>
      </w:pPr>
    </w:p>
    <w:p w14:paraId="63C536A6" w14:textId="77777777" w:rsidR="00BD5808" w:rsidRPr="00E460EC" w:rsidRDefault="00BD5808" w:rsidP="00BD5808">
      <w:pPr>
        <w:shd w:val="clear" w:color="auto" w:fill="FFFFFF"/>
        <w:tabs>
          <w:tab w:val="num" w:pos="960"/>
        </w:tabs>
        <w:jc w:val="both"/>
        <w:rPr>
          <w:b/>
          <w:bCs/>
        </w:rPr>
      </w:pPr>
      <w:bookmarkStart w:id="17" w:name="_Wyrób_nr_15:"/>
      <w:bookmarkEnd w:id="17"/>
      <w:r w:rsidRPr="00E460EC">
        <w:rPr>
          <w:b/>
          <w:bCs/>
          <w:spacing w:val="-1"/>
        </w:rPr>
        <w:t>Uwaga:</w:t>
      </w:r>
    </w:p>
    <w:p w14:paraId="2DCB0EE6"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6A8" w14:textId="77777777" w:rsidR="009936F3" w:rsidRDefault="009936F3" w:rsidP="00236880">
      <w:pPr>
        <w:pStyle w:val="Nagwek3"/>
        <w:tabs>
          <w:tab w:val="center" w:pos="4440"/>
        </w:tabs>
        <w:rPr>
          <w:caps/>
        </w:rPr>
      </w:pPr>
      <w:r w:rsidRPr="00E356C0">
        <w:lastRenderedPageBreak/>
        <w:t xml:space="preserve">Wyrób nr 15: </w:t>
      </w:r>
      <w:r w:rsidRPr="00E356C0">
        <w:tab/>
      </w:r>
      <w:r w:rsidRPr="00E356C0">
        <w:rPr>
          <w:caps/>
        </w:rPr>
        <w:t>spodnie ocieplane</w:t>
      </w:r>
    </w:p>
    <w:p w14:paraId="63C536A9" w14:textId="77777777" w:rsidR="009936F3" w:rsidRDefault="009936F3" w:rsidP="00236880">
      <w:pPr>
        <w:pStyle w:val="Nagwek3"/>
        <w:rPr>
          <w:sz w:val="24"/>
        </w:rPr>
      </w:pPr>
    </w:p>
    <w:p w14:paraId="63C536AA" w14:textId="77777777" w:rsidR="009936F3" w:rsidRDefault="009936F3" w:rsidP="00236880">
      <w:pPr>
        <w:jc w:val="center"/>
        <w:rPr>
          <w:b/>
          <w:i/>
          <w:u w:val="single"/>
        </w:rPr>
      </w:pPr>
      <w:r>
        <w:rPr>
          <w:b/>
          <w:i/>
          <w:u w:val="single"/>
        </w:rPr>
        <w:t>O  P  I  S      W  Y  R  O  B  U</w:t>
      </w:r>
    </w:p>
    <w:p w14:paraId="63C536AB" w14:textId="77777777" w:rsidR="009936F3" w:rsidRDefault="009936F3" w:rsidP="00236880">
      <w:pPr>
        <w:rPr>
          <w:b/>
          <w:szCs w:val="18"/>
        </w:rPr>
      </w:pPr>
    </w:p>
    <w:p w14:paraId="63C536AC" w14:textId="77777777" w:rsidR="009936F3" w:rsidRDefault="009936F3" w:rsidP="00236880">
      <w:pPr>
        <w:jc w:val="both"/>
      </w:pPr>
      <w:r>
        <w:rPr>
          <w:szCs w:val="28"/>
        </w:rPr>
        <w:t>Spodnie ocieplane</w:t>
      </w:r>
      <w:r>
        <w:t xml:space="preserve"> chronią przed niskimi temperaturami, przeznaczone są do pracy na dole i powierzchni kopalni. </w:t>
      </w:r>
    </w:p>
    <w:p w14:paraId="63C536AD" w14:textId="77777777" w:rsidR="009936F3" w:rsidRDefault="009936F3" w:rsidP="00236880">
      <w:pPr>
        <w:jc w:val="both"/>
      </w:pPr>
      <w:r>
        <w:t xml:space="preserve">Wyrób ten będzie stosowany w atmosferze zagrożonej wybuchem. </w:t>
      </w:r>
    </w:p>
    <w:p w14:paraId="63C536AE" w14:textId="77777777"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14:paraId="63C536AF" w14:textId="77777777" w:rsidR="009936F3" w:rsidRDefault="009936F3" w:rsidP="00236880">
      <w:pPr>
        <w:shd w:val="clear" w:color="auto" w:fill="FFFFFF"/>
        <w:jc w:val="both"/>
      </w:pPr>
    </w:p>
    <w:p w14:paraId="63C536B0" w14:textId="77777777" w:rsidR="009936F3" w:rsidRDefault="009936F3" w:rsidP="00236880">
      <w:pPr>
        <w:shd w:val="clear" w:color="auto" w:fill="FFFFFF"/>
        <w:jc w:val="both"/>
      </w:pPr>
      <w:r w:rsidRPr="00434C39">
        <w:t>Rysunek przedstawiony poniżej ma charakter poglądowy.</w:t>
      </w:r>
    </w:p>
    <w:p w14:paraId="63C536B1" w14:textId="77777777" w:rsidR="009936F3" w:rsidRPr="0090793E" w:rsidRDefault="009936F3" w:rsidP="00236880">
      <w:pPr>
        <w:jc w:val="both"/>
      </w:pPr>
    </w:p>
    <w:p w14:paraId="63C536B2" w14:textId="77777777" w:rsidR="009936F3" w:rsidRDefault="009936F3" w:rsidP="00236880">
      <w:pPr>
        <w:jc w:val="both"/>
      </w:pPr>
    </w:p>
    <w:p w14:paraId="63C536B3" w14:textId="77777777" w:rsidR="009936F3" w:rsidRDefault="009373EA" w:rsidP="00236880">
      <w:pPr>
        <w:jc w:val="both"/>
        <w:rPr>
          <w:sz w:val="20"/>
        </w:rPr>
      </w:pPr>
      <w:r>
        <w:rPr>
          <w:noProof/>
        </w:rPr>
        <w:drawing>
          <wp:anchor distT="0" distB="0" distL="114300" distR="114300" simplePos="0" relativeHeight="251612160" behindDoc="0" locked="0" layoutInCell="1" allowOverlap="1" wp14:anchorId="63C54F6E" wp14:editId="63C54F6F">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14:paraId="63C536B4" w14:textId="77777777" w:rsidR="009936F3" w:rsidRDefault="009936F3" w:rsidP="00236880">
      <w:pPr>
        <w:rPr>
          <w:sz w:val="20"/>
        </w:rPr>
      </w:pPr>
    </w:p>
    <w:p w14:paraId="63C536B5" w14:textId="77777777" w:rsidR="009936F3" w:rsidRDefault="009936F3" w:rsidP="00236880">
      <w:pPr>
        <w:rPr>
          <w:sz w:val="20"/>
        </w:rPr>
      </w:pPr>
    </w:p>
    <w:p w14:paraId="63C536B6" w14:textId="77777777" w:rsidR="009936F3" w:rsidRDefault="009936F3" w:rsidP="00236880">
      <w:pPr>
        <w:rPr>
          <w:sz w:val="20"/>
        </w:rPr>
      </w:pPr>
    </w:p>
    <w:p w14:paraId="63C536B7" w14:textId="77777777" w:rsidR="009936F3" w:rsidRDefault="009936F3" w:rsidP="00236880">
      <w:pPr>
        <w:rPr>
          <w:sz w:val="20"/>
        </w:rPr>
      </w:pPr>
    </w:p>
    <w:p w14:paraId="63C536B8" w14:textId="77777777" w:rsidR="009936F3" w:rsidRDefault="009936F3" w:rsidP="00236880">
      <w:pPr>
        <w:rPr>
          <w:sz w:val="20"/>
        </w:rPr>
      </w:pPr>
    </w:p>
    <w:p w14:paraId="63C536B9" w14:textId="77777777" w:rsidR="009936F3" w:rsidRDefault="009936F3" w:rsidP="00236880">
      <w:pPr>
        <w:rPr>
          <w:sz w:val="20"/>
        </w:rPr>
      </w:pPr>
    </w:p>
    <w:p w14:paraId="63C536BA" w14:textId="77777777" w:rsidR="009936F3" w:rsidRDefault="009936F3" w:rsidP="00236880">
      <w:pPr>
        <w:rPr>
          <w:sz w:val="20"/>
        </w:rPr>
      </w:pPr>
    </w:p>
    <w:p w14:paraId="63C536BB" w14:textId="77777777" w:rsidR="009936F3" w:rsidRDefault="009936F3" w:rsidP="00236880">
      <w:pPr>
        <w:rPr>
          <w:sz w:val="20"/>
        </w:rPr>
      </w:pPr>
    </w:p>
    <w:p w14:paraId="63C536BC" w14:textId="77777777" w:rsidR="009936F3" w:rsidRDefault="009936F3" w:rsidP="00236880">
      <w:pPr>
        <w:rPr>
          <w:sz w:val="20"/>
        </w:rPr>
      </w:pPr>
    </w:p>
    <w:p w14:paraId="63C536BD" w14:textId="77777777" w:rsidR="009936F3" w:rsidRDefault="009936F3" w:rsidP="00236880">
      <w:pPr>
        <w:rPr>
          <w:sz w:val="20"/>
        </w:rPr>
      </w:pPr>
    </w:p>
    <w:p w14:paraId="63C536BE" w14:textId="77777777" w:rsidR="009936F3" w:rsidRDefault="009936F3" w:rsidP="00236880">
      <w:pPr>
        <w:rPr>
          <w:sz w:val="20"/>
        </w:rPr>
      </w:pPr>
    </w:p>
    <w:p w14:paraId="63C536BF" w14:textId="77777777" w:rsidR="009936F3" w:rsidRDefault="009936F3" w:rsidP="00236880">
      <w:pPr>
        <w:rPr>
          <w:sz w:val="20"/>
        </w:rPr>
      </w:pPr>
    </w:p>
    <w:p w14:paraId="63C536C0" w14:textId="77777777" w:rsidR="009936F3" w:rsidRDefault="009936F3" w:rsidP="00236880">
      <w:pPr>
        <w:rPr>
          <w:sz w:val="20"/>
        </w:rPr>
      </w:pPr>
    </w:p>
    <w:p w14:paraId="63C536C1" w14:textId="77777777" w:rsidR="009936F3" w:rsidRDefault="009936F3" w:rsidP="00236880">
      <w:pPr>
        <w:rPr>
          <w:sz w:val="20"/>
        </w:rPr>
      </w:pPr>
    </w:p>
    <w:p w14:paraId="63C536C2" w14:textId="77777777" w:rsidR="009936F3" w:rsidRDefault="009936F3" w:rsidP="00236880">
      <w:pPr>
        <w:rPr>
          <w:sz w:val="20"/>
        </w:rPr>
      </w:pPr>
    </w:p>
    <w:p w14:paraId="63C536C3" w14:textId="77777777" w:rsidR="009936F3" w:rsidRDefault="009936F3" w:rsidP="00236880">
      <w:pPr>
        <w:rPr>
          <w:sz w:val="20"/>
        </w:rPr>
      </w:pPr>
    </w:p>
    <w:p w14:paraId="63C536C4" w14:textId="77777777" w:rsidR="009936F3" w:rsidRDefault="009936F3" w:rsidP="00236880">
      <w:pPr>
        <w:rPr>
          <w:sz w:val="20"/>
        </w:rPr>
      </w:pPr>
    </w:p>
    <w:p w14:paraId="63C536C5" w14:textId="77777777" w:rsidR="009936F3" w:rsidRDefault="009936F3" w:rsidP="00236880">
      <w:pPr>
        <w:rPr>
          <w:sz w:val="20"/>
        </w:rPr>
      </w:pPr>
    </w:p>
    <w:p w14:paraId="63C536C6" w14:textId="77777777" w:rsidR="009936F3" w:rsidRDefault="009936F3" w:rsidP="00236880">
      <w:pPr>
        <w:rPr>
          <w:sz w:val="20"/>
        </w:rPr>
      </w:pPr>
    </w:p>
    <w:p w14:paraId="63C536C7" w14:textId="77777777" w:rsidR="009936F3" w:rsidRDefault="009936F3" w:rsidP="00236880">
      <w:pPr>
        <w:rPr>
          <w:sz w:val="20"/>
        </w:rPr>
      </w:pPr>
    </w:p>
    <w:p w14:paraId="63C536C8" w14:textId="77777777" w:rsidR="009936F3" w:rsidRDefault="009936F3" w:rsidP="00236880">
      <w:pPr>
        <w:rPr>
          <w:sz w:val="20"/>
        </w:rPr>
      </w:pPr>
    </w:p>
    <w:p w14:paraId="63C536C9" w14:textId="77777777" w:rsidR="009936F3" w:rsidRDefault="009936F3" w:rsidP="00236880">
      <w:pPr>
        <w:rPr>
          <w:sz w:val="20"/>
        </w:rPr>
      </w:pPr>
    </w:p>
    <w:p w14:paraId="63C536CA" w14:textId="77777777" w:rsidR="009936F3" w:rsidRDefault="009936F3" w:rsidP="00236880">
      <w:pPr>
        <w:rPr>
          <w:sz w:val="20"/>
        </w:rPr>
      </w:pPr>
    </w:p>
    <w:p w14:paraId="63C536CB" w14:textId="77777777" w:rsidR="009936F3" w:rsidRDefault="009936F3" w:rsidP="00236880">
      <w:pPr>
        <w:rPr>
          <w:sz w:val="20"/>
        </w:rPr>
      </w:pPr>
    </w:p>
    <w:p w14:paraId="63C536CC" w14:textId="77777777" w:rsidR="009936F3" w:rsidRDefault="009936F3" w:rsidP="00236880">
      <w:pPr>
        <w:ind w:left="360" w:hanging="360"/>
        <w:jc w:val="both"/>
        <w:rPr>
          <w:b/>
        </w:rPr>
      </w:pPr>
    </w:p>
    <w:p w14:paraId="63C536CD" w14:textId="77777777" w:rsidR="009936F3" w:rsidRDefault="009936F3" w:rsidP="00236880">
      <w:pPr>
        <w:ind w:left="360" w:hanging="360"/>
        <w:jc w:val="both"/>
        <w:rPr>
          <w:b/>
        </w:rPr>
      </w:pPr>
    </w:p>
    <w:p w14:paraId="63C536CE" w14:textId="77777777" w:rsidR="009936F3" w:rsidRDefault="009936F3" w:rsidP="00236880">
      <w:pPr>
        <w:ind w:left="360" w:hanging="360"/>
        <w:jc w:val="both"/>
        <w:rPr>
          <w:b/>
        </w:rPr>
      </w:pPr>
    </w:p>
    <w:p w14:paraId="63C536CF" w14:textId="77777777" w:rsidR="009936F3" w:rsidRDefault="009936F3" w:rsidP="00236880">
      <w:pPr>
        <w:ind w:left="360" w:hanging="360"/>
        <w:jc w:val="both"/>
        <w:rPr>
          <w:b/>
        </w:rPr>
      </w:pPr>
    </w:p>
    <w:p w14:paraId="63C536D0" w14:textId="77777777" w:rsidR="00B668BF" w:rsidRDefault="00B668BF" w:rsidP="00236880">
      <w:pPr>
        <w:shd w:val="clear" w:color="auto" w:fill="FFFFFF"/>
        <w:ind w:left="709" w:hanging="709"/>
        <w:rPr>
          <w:b/>
          <w:bCs/>
        </w:rPr>
      </w:pPr>
    </w:p>
    <w:p w14:paraId="63C536D1" w14:textId="77777777" w:rsidR="009936F3" w:rsidRDefault="009936F3" w:rsidP="00236880">
      <w:pPr>
        <w:shd w:val="clear" w:color="auto" w:fill="FFFFFF"/>
        <w:ind w:left="709" w:hanging="709"/>
        <w:rPr>
          <w:b/>
          <w:bCs/>
        </w:rPr>
      </w:pPr>
      <w:r>
        <w:rPr>
          <w:b/>
          <w:bCs/>
        </w:rPr>
        <w:lastRenderedPageBreak/>
        <w:t>Wymagania:</w:t>
      </w:r>
    </w:p>
    <w:p w14:paraId="63C536D2" w14:textId="77777777" w:rsidR="009936F3" w:rsidRDefault="009936F3" w:rsidP="00236880">
      <w:pPr>
        <w:jc w:val="both"/>
      </w:pPr>
    </w:p>
    <w:p w14:paraId="63C536D3" w14:textId="77777777" w:rsidR="009936F3" w:rsidRPr="004F104A" w:rsidRDefault="009936F3" w:rsidP="0003152D">
      <w:pPr>
        <w:numPr>
          <w:ilvl w:val="0"/>
          <w:numId w:val="24"/>
        </w:numPr>
        <w:jc w:val="both"/>
      </w:pPr>
      <w:r w:rsidRPr="004F104A">
        <w:rPr>
          <w:bCs/>
        </w:rPr>
        <w:t>Oferowany przedmiot zamówienia musi być fabrycznie nowy.</w:t>
      </w:r>
    </w:p>
    <w:p w14:paraId="63C536D4" w14:textId="77777777" w:rsidR="009936F3" w:rsidRPr="004F104A" w:rsidRDefault="009936F3" w:rsidP="0003152D">
      <w:pPr>
        <w:numPr>
          <w:ilvl w:val="0"/>
          <w:numId w:val="24"/>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D5" w14:textId="77777777" w:rsidR="009936F3" w:rsidRPr="004F104A" w:rsidRDefault="009936F3" w:rsidP="0003152D">
      <w:pPr>
        <w:numPr>
          <w:ilvl w:val="0"/>
          <w:numId w:val="24"/>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38B0A411" w14:textId="5D75BA90" w:rsidR="00ED7863" w:rsidRDefault="00ED7863" w:rsidP="00ED7863">
      <w:pPr>
        <w:numPr>
          <w:ilvl w:val="0"/>
          <w:numId w:val="2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B92F478"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FB986B1"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6D7" w14:textId="77777777" w:rsidR="009936F3" w:rsidRPr="004F104A" w:rsidRDefault="009936F3" w:rsidP="0003152D">
      <w:pPr>
        <w:numPr>
          <w:ilvl w:val="0"/>
          <w:numId w:val="2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D8" w14:textId="77777777" w:rsidR="009936F3" w:rsidRPr="004F104A" w:rsidRDefault="009936F3" w:rsidP="0003152D">
      <w:pPr>
        <w:numPr>
          <w:ilvl w:val="0"/>
          <w:numId w:val="24"/>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D9" w14:textId="77777777" w:rsidR="009936F3" w:rsidRPr="004F104A" w:rsidRDefault="009936F3" w:rsidP="0003152D">
      <w:pPr>
        <w:numPr>
          <w:ilvl w:val="0"/>
          <w:numId w:val="24"/>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DA" w14:textId="77777777" w:rsidR="009936F3" w:rsidRPr="004F104A" w:rsidRDefault="009936F3" w:rsidP="0003152D">
      <w:pPr>
        <w:numPr>
          <w:ilvl w:val="0"/>
          <w:numId w:val="24"/>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DB" w14:textId="77777777" w:rsidR="009936F3" w:rsidRPr="004F104A" w:rsidRDefault="009936F3" w:rsidP="0003152D">
      <w:pPr>
        <w:numPr>
          <w:ilvl w:val="0"/>
          <w:numId w:val="24"/>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D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2076538"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6DE" w14:textId="77777777" w:rsidR="009936F3" w:rsidRDefault="009936F3" w:rsidP="00236880">
      <w:pPr>
        <w:ind w:left="360" w:hanging="360"/>
        <w:jc w:val="both"/>
        <w:rPr>
          <w:b/>
        </w:rPr>
      </w:pPr>
    </w:p>
    <w:p w14:paraId="63C536DF" w14:textId="77777777" w:rsidR="009936F3" w:rsidRDefault="009936F3" w:rsidP="00236880">
      <w:pPr>
        <w:pStyle w:val="Nagwek3"/>
        <w:tabs>
          <w:tab w:val="center" w:pos="4560"/>
        </w:tabs>
        <w:spacing w:after="120"/>
        <w:rPr>
          <w:caps/>
        </w:rPr>
      </w:pPr>
      <w:bookmarkStart w:id="18" w:name="_Wyrób_nr_16:"/>
      <w:bookmarkEnd w:id="18"/>
      <w:r w:rsidRPr="00E356C0">
        <w:lastRenderedPageBreak/>
        <w:t xml:space="preserve">Wyrób nr 16: </w:t>
      </w:r>
      <w:r w:rsidRPr="00E356C0">
        <w:tab/>
      </w:r>
      <w:r w:rsidRPr="00E356C0">
        <w:rPr>
          <w:caps/>
        </w:rPr>
        <w:t>bezrękawnik</w:t>
      </w:r>
    </w:p>
    <w:p w14:paraId="63C536E0" w14:textId="77777777" w:rsidR="009936F3" w:rsidRDefault="009936F3" w:rsidP="00236880">
      <w:pPr>
        <w:jc w:val="center"/>
        <w:rPr>
          <w:b/>
          <w:i/>
          <w:u w:val="single"/>
        </w:rPr>
      </w:pPr>
      <w:r>
        <w:rPr>
          <w:b/>
          <w:i/>
          <w:u w:val="single"/>
        </w:rPr>
        <w:t>O P I S    W Y R O B U</w:t>
      </w:r>
    </w:p>
    <w:p w14:paraId="63C536E1" w14:textId="77777777" w:rsidR="009936F3" w:rsidRDefault="009936F3" w:rsidP="00236880">
      <w:pPr>
        <w:rPr>
          <w:sz w:val="20"/>
          <w:szCs w:val="28"/>
        </w:rPr>
      </w:pPr>
      <w:r>
        <w:rPr>
          <w:szCs w:val="28"/>
        </w:rPr>
        <w:t xml:space="preserve"> </w:t>
      </w:r>
    </w:p>
    <w:p w14:paraId="63C536E2" w14:textId="77777777"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14:paraId="63C536E3" w14:textId="77777777" w:rsidR="009936F3" w:rsidRDefault="009936F3" w:rsidP="00236880">
      <w:pPr>
        <w:jc w:val="both"/>
        <w:rPr>
          <w:szCs w:val="28"/>
        </w:rPr>
      </w:pPr>
      <w:r>
        <w:rPr>
          <w:szCs w:val="28"/>
        </w:rPr>
        <w:t xml:space="preserve">Wyrób ten będzie stosowany w atmosferze zagrożonej wybuchem. </w:t>
      </w:r>
    </w:p>
    <w:p w14:paraId="63C536E4" w14:textId="7B757C15"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14:paraId="63C536E5" w14:textId="77777777"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14:paraId="63C536E6" w14:textId="77777777" w:rsidR="009936F3" w:rsidRDefault="009936F3" w:rsidP="00236880">
      <w:pPr>
        <w:shd w:val="clear" w:color="auto" w:fill="FFFFFF"/>
        <w:jc w:val="both"/>
      </w:pPr>
    </w:p>
    <w:p w14:paraId="63C536E7" w14:textId="77777777" w:rsidR="009936F3" w:rsidRDefault="009936F3" w:rsidP="00236880">
      <w:pPr>
        <w:shd w:val="clear" w:color="auto" w:fill="FFFFFF"/>
        <w:jc w:val="both"/>
      </w:pPr>
      <w:r w:rsidRPr="00434C39">
        <w:t>Rysunek przedstawiony poniżej ma charakter poglądowy.</w:t>
      </w:r>
    </w:p>
    <w:p w14:paraId="63C536E8" w14:textId="77777777" w:rsidR="009936F3" w:rsidRDefault="009936F3" w:rsidP="00236880">
      <w:pPr>
        <w:rPr>
          <w:b/>
          <w:bCs/>
          <w:noProof/>
          <w:color w:val="0000CC"/>
          <w:sz w:val="20"/>
        </w:rPr>
      </w:pPr>
    </w:p>
    <w:p w14:paraId="63C536E9" w14:textId="77777777" w:rsidR="009936F3" w:rsidRDefault="009936F3" w:rsidP="00236880">
      <w:pPr>
        <w:jc w:val="both"/>
      </w:pPr>
    </w:p>
    <w:p w14:paraId="63C536EA" w14:textId="77777777" w:rsidR="009936F3" w:rsidRDefault="009373EA" w:rsidP="00236880">
      <w:pPr>
        <w:jc w:val="both"/>
        <w:rPr>
          <w:sz w:val="20"/>
        </w:rPr>
      </w:pPr>
      <w:r>
        <w:rPr>
          <w:noProof/>
        </w:rPr>
        <w:drawing>
          <wp:anchor distT="0" distB="0" distL="114300" distR="114300" simplePos="0" relativeHeight="251613184" behindDoc="0" locked="0" layoutInCell="1" allowOverlap="1" wp14:anchorId="63C54F70" wp14:editId="63C54F71">
            <wp:simplePos x="0" y="0"/>
            <wp:positionH relativeFrom="column">
              <wp:posOffset>457200</wp:posOffset>
            </wp:positionH>
            <wp:positionV relativeFrom="paragraph">
              <wp:posOffset>6350</wp:posOffset>
            </wp:positionV>
            <wp:extent cx="5181600" cy="3326765"/>
            <wp:effectExtent l="0" t="0" r="0" b="6985"/>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326765"/>
                    </a:xfrm>
                    <a:prstGeom prst="rect">
                      <a:avLst/>
                    </a:prstGeom>
                    <a:noFill/>
                  </pic:spPr>
                </pic:pic>
              </a:graphicData>
            </a:graphic>
          </wp:anchor>
        </w:drawing>
      </w:r>
    </w:p>
    <w:p w14:paraId="63C536EB" w14:textId="77777777" w:rsidR="009936F3" w:rsidRDefault="009936F3" w:rsidP="00236880">
      <w:pPr>
        <w:jc w:val="both"/>
        <w:rPr>
          <w:sz w:val="20"/>
        </w:rPr>
      </w:pPr>
    </w:p>
    <w:p w14:paraId="63C536EC" w14:textId="77777777" w:rsidR="009936F3" w:rsidRDefault="009936F3" w:rsidP="00236880">
      <w:pPr>
        <w:jc w:val="both"/>
        <w:rPr>
          <w:sz w:val="20"/>
        </w:rPr>
      </w:pPr>
    </w:p>
    <w:p w14:paraId="63C536ED" w14:textId="77777777" w:rsidR="009936F3" w:rsidRDefault="009936F3" w:rsidP="00236880">
      <w:pPr>
        <w:jc w:val="both"/>
        <w:rPr>
          <w:sz w:val="20"/>
        </w:rPr>
      </w:pPr>
    </w:p>
    <w:p w14:paraId="63C536EE" w14:textId="77777777" w:rsidR="009936F3" w:rsidRDefault="009936F3" w:rsidP="00236880">
      <w:pPr>
        <w:jc w:val="both"/>
        <w:rPr>
          <w:sz w:val="20"/>
        </w:rPr>
      </w:pPr>
    </w:p>
    <w:p w14:paraId="63C536EF" w14:textId="77777777" w:rsidR="009936F3" w:rsidRDefault="009936F3" w:rsidP="00236880">
      <w:pPr>
        <w:jc w:val="both"/>
        <w:rPr>
          <w:sz w:val="20"/>
        </w:rPr>
      </w:pPr>
    </w:p>
    <w:p w14:paraId="63C536F0" w14:textId="77777777" w:rsidR="009936F3" w:rsidRDefault="009936F3" w:rsidP="00236880">
      <w:pPr>
        <w:jc w:val="both"/>
        <w:rPr>
          <w:sz w:val="20"/>
        </w:rPr>
      </w:pPr>
    </w:p>
    <w:p w14:paraId="63C536F1" w14:textId="77777777" w:rsidR="009936F3" w:rsidRDefault="009936F3" w:rsidP="00236880">
      <w:pPr>
        <w:jc w:val="both"/>
        <w:rPr>
          <w:sz w:val="20"/>
        </w:rPr>
      </w:pPr>
    </w:p>
    <w:p w14:paraId="63C536F2" w14:textId="77777777" w:rsidR="009936F3" w:rsidRDefault="009936F3" w:rsidP="00236880">
      <w:pPr>
        <w:jc w:val="both"/>
        <w:rPr>
          <w:sz w:val="20"/>
        </w:rPr>
      </w:pPr>
    </w:p>
    <w:p w14:paraId="63C536F3" w14:textId="77777777" w:rsidR="009936F3" w:rsidRDefault="009936F3" w:rsidP="00236880">
      <w:pPr>
        <w:jc w:val="both"/>
        <w:rPr>
          <w:sz w:val="20"/>
        </w:rPr>
      </w:pPr>
    </w:p>
    <w:p w14:paraId="63C536F4" w14:textId="77777777" w:rsidR="009936F3" w:rsidRDefault="009936F3" w:rsidP="00236880">
      <w:pPr>
        <w:jc w:val="both"/>
        <w:rPr>
          <w:sz w:val="20"/>
        </w:rPr>
      </w:pPr>
    </w:p>
    <w:p w14:paraId="63C536F5" w14:textId="77777777" w:rsidR="009936F3" w:rsidRDefault="009936F3" w:rsidP="00236880">
      <w:pPr>
        <w:jc w:val="both"/>
        <w:rPr>
          <w:sz w:val="20"/>
        </w:rPr>
      </w:pPr>
    </w:p>
    <w:p w14:paraId="63C536F6" w14:textId="77777777" w:rsidR="009936F3" w:rsidRDefault="009936F3" w:rsidP="00236880">
      <w:pPr>
        <w:jc w:val="both"/>
        <w:rPr>
          <w:sz w:val="20"/>
        </w:rPr>
      </w:pPr>
    </w:p>
    <w:p w14:paraId="63C536F7" w14:textId="77777777" w:rsidR="009936F3" w:rsidRDefault="009936F3" w:rsidP="00236880">
      <w:pPr>
        <w:jc w:val="both"/>
        <w:rPr>
          <w:sz w:val="20"/>
        </w:rPr>
      </w:pPr>
    </w:p>
    <w:p w14:paraId="63C536F8" w14:textId="77777777" w:rsidR="009936F3" w:rsidRDefault="009936F3" w:rsidP="00236880">
      <w:pPr>
        <w:jc w:val="both"/>
        <w:rPr>
          <w:sz w:val="20"/>
        </w:rPr>
      </w:pPr>
    </w:p>
    <w:p w14:paraId="63C536F9" w14:textId="77777777" w:rsidR="009936F3" w:rsidRDefault="009936F3" w:rsidP="00236880">
      <w:pPr>
        <w:jc w:val="both"/>
        <w:rPr>
          <w:sz w:val="20"/>
        </w:rPr>
      </w:pPr>
    </w:p>
    <w:p w14:paraId="63C536FA" w14:textId="77777777" w:rsidR="009936F3" w:rsidRDefault="009936F3" w:rsidP="00236880">
      <w:pPr>
        <w:jc w:val="both"/>
        <w:rPr>
          <w:sz w:val="20"/>
        </w:rPr>
      </w:pPr>
    </w:p>
    <w:p w14:paraId="63C536FB" w14:textId="77777777" w:rsidR="009936F3" w:rsidRDefault="009936F3" w:rsidP="00236880">
      <w:pPr>
        <w:jc w:val="both"/>
        <w:rPr>
          <w:sz w:val="20"/>
        </w:rPr>
      </w:pPr>
    </w:p>
    <w:p w14:paraId="63C536FC" w14:textId="77777777" w:rsidR="009936F3" w:rsidRDefault="009936F3" w:rsidP="00236880">
      <w:pPr>
        <w:jc w:val="both"/>
        <w:rPr>
          <w:sz w:val="20"/>
        </w:rPr>
      </w:pPr>
    </w:p>
    <w:p w14:paraId="63C536FD" w14:textId="77777777" w:rsidR="009936F3" w:rsidRDefault="009936F3" w:rsidP="00236880">
      <w:pPr>
        <w:jc w:val="both"/>
        <w:rPr>
          <w:sz w:val="20"/>
        </w:rPr>
      </w:pPr>
    </w:p>
    <w:p w14:paraId="63C536FE" w14:textId="77777777" w:rsidR="009936F3" w:rsidRDefault="009936F3" w:rsidP="00236880">
      <w:pPr>
        <w:jc w:val="both"/>
        <w:rPr>
          <w:sz w:val="20"/>
        </w:rPr>
      </w:pPr>
    </w:p>
    <w:p w14:paraId="63C536FF" w14:textId="77777777" w:rsidR="009936F3" w:rsidRDefault="009936F3" w:rsidP="00236880">
      <w:pPr>
        <w:jc w:val="both"/>
        <w:rPr>
          <w:sz w:val="20"/>
        </w:rPr>
      </w:pPr>
    </w:p>
    <w:p w14:paraId="63C53700" w14:textId="77777777" w:rsidR="009936F3" w:rsidRDefault="009936F3" w:rsidP="00236880">
      <w:pPr>
        <w:jc w:val="both"/>
        <w:rPr>
          <w:sz w:val="20"/>
        </w:rPr>
      </w:pPr>
    </w:p>
    <w:p w14:paraId="63C53701" w14:textId="77777777" w:rsidR="009936F3" w:rsidRDefault="009936F3" w:rsidP="00236880">
      <w:pPr>
        <w:jc w:val="both"/>
        <w:rPr>
          <w:sz w:val="20"/>
        </w:rPr>
      </w:pPr>
    </w:p>
    <w:p w14:paraId="63C53702" w14:textId="77777777" w:rsidR="009936F3" w:rsidRDefault="009936F3" w:rsidP="00236880">
      <w:pPr>
        <w:ind w:left="360" w:hanging="360"/>
        <w:jc w:val="both"/>
        <w:rPr>
          <w:b/>
        </w:rPr>
      </w:pPr>
    </w:p>
    <w:p w14:paraId="63C53703" w14:textId="77777777" w:rsidR="009936F3" w:rsidRDefault="009936F3" w:rsidP="00236880">
      <w:pPr>
        <w:ind w:left="360" w:hanging="360"/>
        <w:jc w:val="both"/>
        <w:rPr>
          <w:b/>
        </w:rPr>
      </w:pPr>
    </w:p>
    <w:p w14:paraId="63C53704" w14:textId="77777777" w:rsidR="009936F3" w:rsidRDefault="009936F3" w:rsidP="00236880">
      <w:pPr>
        <w:ind w:left="360" w:hanging="360"/>
        <w:jc w:val="both"/>
        <w:rPr>
          <w:b/>
        </w:rPr>
      </w:pPr>
    </w:p>
    <w:p w14:paraId="63C53705" w14:textId="77777777" w:rsidR="009936F3" w:rsidRDefault="009936F3" w:rsidP="00236880">
      <w:pPr>
        <w:ind w:left="360" w:hanging="360"/>
        <w:jc w:val="both"/>
        <w:rPr>
          <w:b/>
        </w:rPr>
      </w:pPr>
    </w:p>
    <w:p w14:paraId="63C53706" w14:textId="77777777" w:rsidR="00B668BF" w:rsidRDefault="00B668BF" w:rsidP="00236880">
      <w:pPr>
        <w:shd w:val="clear" w:color="auto" w:fill="FFFFFF"/>
        <w:ind w:left="709" w:hanging="709"/>
        <w:rPr>
          <w:b/>
          <w:bCs/>
        </w:rPr>
      </w:pPr>
    </w:p>
    <w:p w14:paraId="63C53707" w14:textId="77777777" w:rsidR="009936F3" w:rsidRDefault="009936F3" w:rsidP="00236880">
      <w:pPr>
        <w:shd w:val="clear" w:color="auto" w:fill="FFFFFF"/>
        <w:ind w:left="709" w:hanging="709"/>
        <w:rPr>
          <w:b/>
          <w:bCs/>
        </w:rPr>
      </w:pPr>
      <w:r>
        <w:rPr>
          <w:b/>
          <w:bCs/>
        </w:rPr>
        <w:t>Wymagania:</w:t>
      </w:r>
    </w:p>
    <w:p w14:paraId="63C53708" w14:textId="77777777" w:rsidR="009936F3" w:rsidRDefault="009936F3" w:rsidP="00236880">
      <w:pPr>
        <w:jc w:val="both"/>
      </w:pPr>
    </w:p>
    <w:p w14:paraId="63C53709" w14:textId="77777777" w:rsidR="009936F3" w:rsidRPr="004F104A" w:rsidRDefault="009936F3" w:rsidP="00781861">
      <w:pPr>
        <w:numPr>
          <w:ilvl w:val="0"/>
          <w:numId w:val="96"/>
        </w:numPr>
        <w:jc w:val="both"/>
      </w:pPr>
      <w:r w:rsidRPr="004F104A">
        <w:rPr>
          <w:bCs/>
        </w:rPr>
        <w:t>Oferowany przedmiot zamówienia musi być fabrycznie nowy.</w:t>
      </w:r>
    </w:p>
    <w:p w14:paraId="63C5370A" w14:textId="77777777" w:rsidR="009936F3" w:rsidRPr="004F104A" w:rsidRDefault="009936F3" w:rsidP="00781861">
      <w:pPr>
        <w:numPr>
          <w:ilvl w:val="0"/>
          <w:numId w:val="96"/>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w:t>
      </w:r>
      <w:r w:rsidRPr="004F104A">
        <w:lastRenderedPageBreak/>
        <w:t xml:space="preserve">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70B" w14:textId="77777777" w:rsidR="009936F3" w:rsidRPr="004F104A" w:rsidRDefault="009936F3" w:rsidP="00781861">
      <w:pPr>
        <w:numPr>
          <w:ilvl w:val="0"/>
          <w:numId w:val="96"/>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0B71321C" w14:textId="26981399" w:rsidR="00ED7863" w:rsidRDefault="00ED7863" w:rsidP="00ED7863">
      <w:pPr>
        <w:numPr>
          <w:ilvl w:val="0"/>
          <w:numId w:val="9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09C0EC0"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DEEA687"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70D" w14:textId="77777777" w:rsidR="009936F3" w:rsidRPr="004F104A" w:rsidRDefault="009936F3" w:rsidP="00781861">
      <w:pPr>
        <w:numPr>
          <w:ilvl w:val="0"/>
          <w:numId w:val="9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70E" w14:textId="77777777" w:rsidR="009936F3" w:rsidRPr="004F104A" w:rsidRDefault="009936F3" w:rsidP="00781861">
      <w:pPr>
        <w:numPr>
          <w:ilvl w:val="0"/>
          <w:numId w:val="96"/>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70F" w14:textId="77777777" w:rsidR="009936F3" w:rsidRPr="004F104A" w:rsidRDefault="009936F3" w:rsidP="00781861">
      <w:pPr>
        <w:numPr>
          <w:ilvl w:val="0"/>
          <w:numId w:val="96"/>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710" w14:textId="77777777" w:rsidR="009936F3" w:rsidRPr="004F104A" w:rsidRDefault="009936F3" w:rsidP="00781861">
      <w:pPr>
        <w:numPr>
          <w:ilvl w:val="0"/>
          <w:numId w:val="96"/>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711" w14:textId="77777777" w:rsidR="009936F3" w:rsidRPr="004F104A" w:rsidRDefault="009936F3" w:rsidP="00781861">
      <w:pPr>
        <w:numPr>
          <w:ilvl w:val="0"/>
          <w:numId w:val="96"/>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712" w14:textId="77777777" w:rsidR="009936F3" w:rsidRDefault="009936F3" w:rsidP="00236880">
      <w:pPr>
        <w:shd w:val="clear" w:color="auto" w:fill="FFFFFF"/>
        <w:tabs>
          <w:tab w:val="num" w:pos="960"/>
        </w:tabs>
        <w:jc w:val="both"/>
        <w:rPr>
          <w:b/>
          <w:bCs/>
          <w:spacing w:val="-1"/>
        </w:rPr>
      </w:pPr>
    </w:p>
    <w:p w14:paraId="63C53713" w14:textId="77777777" w:rsidR="00BD5808" w:rsidRPr="00E460EC" w:rsidRDefault="00BD5808" w:rsidP="00BD5808">
      <w:pPr>
        <w:shd w:val="clear" w:color="auto" w:fill="FFFFFF"/>
        <w:tabs>
          <w:tab w:val="num" w:pos="960"/>
        </w:tabs>
        <w:jc w:val="both"/>
        <w:rPr>
          <w:b/>
          <w:bCs/>
        </w:rPr>
      </w:pPr>
      <w:bookmarkStart w:id="19" w:name="_Wyrób_nr_17:"/>
      <w:bookmarkEnd w:id="19"/>
      <w:r w:rsidRPr="00E460EC">
        <w:rPr>
          <w:b/>
          <w:bCs/>
          <w:spacing w:val="-1"/>
        </w:rPr>
        <w:t>Uwaga:</w:t>
      </w:r>
    </w:p>
    <w:p w14:paraId="50C3031D"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715" w14:textId="77777777" w:rsidR="005601D1" w:rsidRDefault="005601D1">
      <w:pPr>
        <w:rPr>
          <w:rFonts w:ascii="Cambria" w:hAnsi="Cambria"/>
          <w:b/>
          <w:bCs/>
          <w:sz w:val="26"/>
          <w:szCs w:val="26"/>
        </w:rPr>
      </w:pPr>
      <w:r>
        <w:br w:type="page"/>
      </w:r>
    </w:p>
    <w:p w14:paraId="63C53716" w14:textId="77777777"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14:paraId="63C53717" w14:textId="77777777" w:rsidR="009936F3" w:rsidRPr="007C3655" w:rsidRDefault="009936F3" w:rsidP="00236880">
      <w:pPr>
        <w:pStyle w:val="Nagwek3"/>
        <w:tabs>
          <w:tab w:val="center" w:pos="5040"/>
        </w:tabs>
        <w:jc w:val="center"/>
        <w:rPr>
          <w:caps/>
        </w:rPr>
      </w:pPr>
    </w:p>
    <w:p w14:paraId="63C53718" w14:textId="77777777" w:rsidR="009936F3" w:rsidRPr="008F330B" w:rsidRDefault="009936F3" w:rsidP="00236880">
      <w:pPr>
        <w:rPr>
          <w:b/>
          <w:szCs w:val="18"/>
        </w:rPr>
      </w:pPr>
    </w:p>
    <w:p w14:paraId="63C5371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1A" w14:textId="77777777" w:rsidR="009936F3" w:rsidRDefault="009936F3" w:rsidP="00236880">
      <w:pPr>
        <w:rPr>
          <w:szCs w:val="28"/>
        </w:rPr>
      </w:pPr>
    </w:p>
    <w:p w14:paraId="63C5371B" w14:textId="77777777" w:rsidR="009936F3" w:rsidRPr="00253FA3" w:rsidRDefault="009936F3" w:rsidP="00236880">
      <w:pPr>
        <w:jc w:val="both"/>
      </w:pPr>
      <w:r w:rsidRPr="00253FA3">
        <w:t xml:space="preserve">Kurtka szybowa, wodochronna jest przeznaczona do wykonywania prac w środowisku mokrym  na dole kopalni. </w:t>
      </w:r>
    </w:p>
    <w:p w14:paraId="63C5371C" w14:textId="77777777" w:rsidR="009936F3" w:rsidRPr="00253FA3" w:rsidRDefault="009936F3" w:rsidP="00236880">
      <w:pPr>
        <w:jc w:val="both"/>
      </w:pPr>
      <w:r w:rsidRPr="00253FA3">
        <w:t xml:space="preserve">Wyrób ten będzie stosowany w atmosferze zagrożonej wybuchem. </w:t>
      </w:r>
    </w:p>
    <w:p w14:paraId="63C5371D" w14:textId="77777777"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14:paraId="63C5371E" w14:textId="77777777" w:rsidR="009936F3" w:rsidRPr="00253FA3" w:rsidRDefault="009936F3" w:rsidP="00236880">
      <w:pPr>
        <w:shd w:val="clear" w:color="auto" w:fill="FFFFFF"/>
        <w:jc w:val="both"/>
      </w:pPr>
    </w:p>
    <w:p w14:paraId="63C5371F" w14:textId="77777777" w:rsidR="009936F3" w:rsidRPr="00253FA3" w:rsidRDefault="009936F3" w:rsidP="00236880">
      <w:pPr>
        <w:shd w:val="clear" w:color="auto" w:fill="FFFFFF"/>
        <w:jc w:val="both"/>
      </w:pPr>
      <w:r w:rsidRPr="00253FA3">
        <w:t>Rysunek przedstawiony poniżej ma charakter poglądowy.</w:t>
      </w:r>
    </w:p>
    <w:p w14:paraId="63C53720" w14:textId="77777777" w:rsidR="009936F3" w:rsidRPr="00253FA3" w:rsidRDefault="009373EA" w:rsidP="00236880">
      <w:pPr>
        <w:jc w:val="both"/>
        <w:rPr>
          <w:spacing w:val="-1"/>
        </w:rPr>
      </w:pPr>
      <w:r>
        <w:rPr>
          <w:noProof/>
        </w:rPr>
        <w:drawing>
          <wp:anchor distT="0" distB="0" distL="114300" distR="114300" simplePos="0" relativeHeight="251615232" behindDoc="0" locked="0" layoutInCell="1" allowOverlap="1" wp14:anchorId="63C54F72" wp14:editId="63C54F73">
            <wp:simplePos x="0" y="0"/>
            <wp:positionH relativeFrom="column">
              <wp:posOffset>0</wp:posOffset>
            </wp:positionH>
            <wp:positionV relativeFrom="paragraph">
              <wp:posOffset>109220</wp:posOffset>
            </wp:positionV>
            <wp:extent cx="5334000" cy="417576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175760"/>
                    </a:xfrm>
                    <a:prstGeom prst="rect">
                      <a:avLst/>
                    </a:prstGeom>
                    <a:noFill/>
                  </pic:spPr>
                </pic:pic>
              </a:graphicData>
            </a:graphic>
          </wp:anchor>
        </w:drawing>
      </w:r>
    </w:p>
    <w:p w14:paraId="63C53721" w14:textId="77777777" w:rsidR="009936F3" w:rsidRPr="00253FA3" w:rsidRDefault="009936F3" w:rsidP="00236880">
      <w:pPr>
        <w:jc w:val="both"/>
      </w:pPr>
    </w:p>
    <w:p w14:paraId="63C53722" w14:textId="77777777" w:rsidR="009936F3" w:rsidRPr="00253FA3" w:rsidRDefault="009936F3" w:rsidP="00236880">
      <w:pPr>
        <w:jc w:val="both"/>
      </w:pPr>
    </w:p>
    <w:p w14:paraId="63C53723" w14:textId="77777777" w:rsidR="009936F3" w:rsidRPr="00253FA3" w:rsidRDefault="009936F3" w:rsidP="00236880">
      <w:pPr>
        <w:ind w:left="360" w:hanging="360"/>
        <w:jc w:val="both"/>
        <w:rPr>
          <w:b/>
        </w:rPr>
      </w:pPr>
    </w:p>
    <w:p w14:paraId="63C53724" w14:textId="77777777" w:rsidR="009936F3" w:rsidRPr="00253FA3" w:rsidRDefault="009936F3" w:rsidP="00236880">
      <w:pPr>
        <w:ind w:left="360" w:hanging="360"/>
        <w:jc w:val="both"/>
        <w:rPr>
          <w:b/>
        </w:rPr>
      </w:pPr>
    </w:p>
    <w:p w14:paraId="63C53725" w14:textId="77777777" w:rsidR="009936F3" w:rsidRPr="00253FA3" w:rsidRDefault="009936F3" w:rsidP="00236880">
      <w:pPr>
        <w:ind w:left="360" w:hanging="360"/>
        <w:jc w:val="both"/>
        <w:rPr>
          <w:b/>
        </w:rPr>
      </w:pPr>
    </w:p>
    <w:p w14:paraId="63C53726" w14:textId="77777777" w:rsidR="009936F3" w:rsidRPr="00253FA3" w:rsidRDefault="009936F3" w:rsidP="00236880">
      <w:pPr>
        <w:ind w:left="360" w:hanging="360"/>
        <w:jc w:val="both"/>
        <w:rPr>
          <w:b/>
        </w:rPr>
      </w:pPr>
    </w:p>
    <w:p w14:paraId="63C53727" w14:textId="77777777" w:rsidR="009936F3" w:rsidRPr="00253FA3" w:rsidRDefault="009936F3" w:rsidP="00236880">
      <w:pPr>
        <w:ind w:left="360" w:hanging="360"/>
        <w:jc w:val="both"/>
        <w:rPr>
          <w:b/>
        </w:rPr>
      </w:pPr>
    </w:p>
    <w:p w14:paraId="63C53728" w14:textId="77777777" w:rsidR="009936F3" w:rsidRPr="00253FA3" w:rsidRDefault="009936F3" w:rsidP="00236880">
      <w:pPr>
        <w:ind w:left="360" w:hanging="360"/>
        <w:jc w:val="both"/>
        <w:rPr>
          <w:b/>
        </w:rPr>
      </w:pPr>
    </w:p>
    <w:p w14:paraId="63C53729" w14:textId="77777777" w:rsidR="009936F3" w:rsidRPr="00253FA3" w:rsidRDefault="009936F3" w:rsidP="00236880">
      <w:pPr>
        <w:ind w:left="360" w:hanging="360"/>
        <w:jc w:val="both"/>
        <w:rPr>
          <w:b/>
        </w:rPr>
      </w:pPr>
    </w:p>
    <w:p w14:paraId="63C5372A" w14:textId="77777777" w:rsidR="009936F3" w:rsidRPr="00253FA3" w:rsidRDefault="009936F3" w:rsidP="00236880">
      <w:pPr>
        <w:ind w:left="360" w:hanging="360"/>
        <w:jc w:val="both"/>
        <w:rPr>
          <w:b/>
        </w:rPr>
      </w:pPr>
    </w:p>
    <w:p w14:paraId="63C5372B" w14:textId="77777777" w:rsidR="009936F3" w:rsidRPr="00253FA3" w:rsidRDefault="009936F3" w:rsidP="00236880">
      <w:pPr>
        <w:ind w:left="360" w:hanging="360"/>
        <w:jc w:val="both"/>
        <w:rPr>
          <w:b/>
        </w:rPr>
      </w:pPr>
    </w:p>
    <w:p w14:paraId="63C5372C" w14:textId="77777777" w:rsidR="009936F3" w:rsidRPr="00253FA3" w:rsidRDefault="009936F3" w:rsidP="00236880">
      <w:pPr>
        <w:ind w:left="360" w:hanging="360"/>
        <w:jc w:val="both"/>
        <w:rPr>
          <w:b/>
        </w:rPr>
      </w:pPr>
    </w:p>
    <w:p w14:paraId="63C5372D" w14:textId="77777777" w:rsidR="009936F3" w:rsidRPr="00253FA3" w:rsidRDefault="009936F3" w:rsidP="00236880">
      <w:pPr>
        <w:ind w:left="360" w:hanging="360"/>
        <w:jc w:val="both"/>
        <w:rPr>
          <w:b/>
        </w:rPr>
      </w:pPr>
    </w:p>
    <w:p w14:paraId="63C5372E" w14:textId="77777777" w:rsidR="009936F3" w:rsidRPr="00253FA3" w:rsidRDefault="009936F3" w:rsidP="00236880">
      <w:pPr>
        <w:ind w:left="360" w:hanging="360"/>
        <w:jc w:val="both"/>
        <w:rPr>
          <w:b/>
        </w:rPr>
      </w:pPr>
    </w:p>
    <w:p w14:paraId="63C5372F" w14:textId="77777777" w:rsidR="009936F3" w:rsidRPr="00253FA3" w:rsidRDefault="009936F3" w:rsidP="00236880">
      <w:pPr>
        <w:ind w:left="360" w:hanging="360"/>
        <w:jc w:val="both"/>
        <w:rPr>
          <w:b/>
        </w:rPr>
      </w:pPr>
    </w:p>
    <w:p w14:paraId="63C53730" w14:textId="77777777" w:rsidR="009936F3" w:rsidRPr="00253FA3" w:rsidRDefault="009936F3" w:rsidP="00236880">
      <w:pPr>
        <w:ind w:left="360" w:hanging="360"/>
        <w:jc w:val="both"/>
        <w:rPr>
          <w:b/>
        </w:rPr>
      </w:pPr>
    </w:p>
    <w:p w14:paraId="63C53731" w14:textId="77777777" w:rsidR="009936F3" w:rsidRPr="00253FA3" w:rsidRDefault="009936F3" w:rsidP="00236880">
      <w:pPr>
        <w:ind w:left="360" w:hanging="360"/>
        <w:jc w:val="both"/>
        <w:rPr>
          <w:b/>
        </w:rPr>
      </w:pPr>
    </w:p>
    <w:p w14:paraId="63C53732" w14:textId="77777777" w:rsidR="009936F3" w:rsidRPr="00253FA3" w:rsidRDefault="009936F3" w:rsidP="00236880">
      <w:pPr>
        <w:ind w:left="360" w:hanging="360"/>
        <w:jc w:val="both"/>
        <w:rPr>
          <w:b/>
        </w:rPr>
      </w:pPr>
    </w:p>
    <w:p w14:paraId="63C53733" w14:textId="77777777" w:rsidR="009936F3" w:rsidRPr="00253FA3" w:rsidRDefault="009936F3" w:rsidP="00236880">
      <w:pPr>
        <w:ind w:left="360" w:hanging="360"/>
        <w:jc w:val="both"/>
        <w:rPr>
          <w:b/>
        </w:rPr>
      </w:pPr>
    </w:p>
    <w:p w14:paraId="63C53734" w14:textId="77777777" w:rsidR="009936F3" w:rsidRPr="00253FA3" w:rsidRDefault="009936F3" w:rsidP="00236880">
      <w:pPr>
        <w:ind w:left="360" w:hanging="360"/>
        <w:jc w:val="both"/>
        <w:rPr>
          <w:b/>
        </w:rPr>
      </w:pPr>
    </w:p>
    <w:p w14:paraId="63C53735" w14:textId="77777777" w:rsidR="009936F3" w:rsidRPr="00253FA3" w:rsidRDefault="009936F3" w:rsidP="00236880">
      <w:pPr>
        <w:ind w:left="360" w:hanging="360"/>
        <w:jc w:val="both"/>
        <w:rPr>
          <w:b/>
        </w:rPr>
      </w:pPr>
    </w:p>
    <w:p w14:paraId="63C53736" w14:textId="77777777" w:rsidR="009936F3" w:rsidRPr="00253FA3" w:rsidRDefault="009936F3" w:rsidP="00236880">
      <w:pPr>
        <w:ind w:left="360" w:hanging="360"/>
        <w:jc w:val="both"/>
        <w:rPr>
          <w:b/>
        </w:rPr>
      </w:pPr>
    </w:p>
    <w:p w14:paraId="63C53737" w14:textId="77777777" w:rsidR="009936F3" w:rsidRPr="00253FA3" w:rsidRDefault="009936F3" w:rsidP="00236880">
      <w:pPr>
        <w:ind w:left="360" w:hanging="360"/>
        <w:jc w:val="both"/>
        <w:rPr>
          <w:b/>
        </w:rPr>
      </w:pPr>
    </w:p>
    <w:p w14:paraId="63C53738" w14:textId="77777777" w:rsidR="009936F3" w:rsidRPr="00253FA3" w:rsidRDefault="009936F3" w:rsidP="00236880">
      <w:pPr>
        <w:ind w:left="360" w:hanging="360"/>
        <w:jc w:val="both"/>
        <w:rPr>
          <w:b/>
        </w:rPr>
      </w:pPr>
    </w:p>
    <w:p w14:paraId="63C53739" w14:textId="77777777" w:rsidR="009936F3" w:rsidRPr="00253FA3" w:rsidRDefault="009936F3" w:rsidP="00236880">
      <w:pPr>
        <w:ind w:left="360" w:hanging="360"/>
        <w:jc w:val="both"/>
        <w:rPr>
          <w:b/>
        </w:rPr>
      </w:pPr>
    </w:p>
    <w:p w14:paraId="63C5373A" w14:textId="77777777" w:rsidR="009936F3" w:rsidRPr="00253FA3" w:rsidRDefault="009936F3" w:rsidP="00236880">
      <w:pPr>
        <w:ind w:left="360" w:hanging="360"/>
        <w:jc w:val="both"/>
        <w:rPr>
          <w:b/>
        </w:rPr>
      </w:pPr>
    </w:p>
    <w:p w14:paraId="63C5373B" w14:textId="77777777" w:rsidR="009936F3" w:rsidRPr="00253FA3" w:rsidRDefault="009936F3" w:rsidP="00236880">
      <w:pPr>
        <w:ind w:left="360" w:hanging="360"/>
        <w:jc w:val="both"/>
        <w:rPr>
          <w:b/>
        </w:rPr>
      </w:pPr>
    </w:p>
    <w:p w14:paraId="63C5373C" w14:textId="77777777" w:rsidR="009936F3" w:rsidRPr="00253FA3" w:rsidRDefault="009936F3" w:rsidP="00236880">
      <w:pPr>
        <w:ind w:left="360" w:hanging="360"/>
        <w:jc w:val="both"/>
        <w:rPr>
          <w:b/>
        </w:rPr>
      </w:pPr>
    </w:p>
    <w:p w14:paraId="63C5373D" w14:textId="77777777"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14:paraId="63C5373E" w14:textId="77777777" w:rsidR="009936F3" w:rsidRPr="00253FA3" w:rsidRDefault="009936F3" w:rsidP="00236880">
      <w:pPr>
        <w:jc w:val="both"/>
        <w:rPr>
          <w:szCs w:val="28"/>
        </w:rPr>
      </w:pPr>
      <w:r w:rsidRPr="00253FA3">
        <w:rPr>
          <w:szCs w:val="28"/>
        </w:rPr>
        <w:t xml:space="preserve">Wyrób ten będzie stosowany w atmosferze zagrożonej wybuchem. </w:t>
      </w:r>
    </w:p>
    <w:p w14:paraId="63C5373F" w14:textId="77777777"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14:paraId="63C53740" w14:textId="77777777"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14:paraId="63C53741" w14:textId="77777777" w:rsidR="009936F3" w:rsidRPr="00253FA3" w:rsidRDefault="009936F3" w:rsidP="00236880">
      <w:pPr>
        <w:shd w:val="clear" w:color="auto" w:fill="FFFFFF"/>
        <w:jc w:val="both"/>
      </w:pPr>
    </w:p>
    <w:p w14:paraId="63C53742" w14:textId="77777777" w:rsidR="009936F3" w:rsidRPr="00253FA3" w:rsidRDefault="009936F3" w:rsidP="00236880">
      <w:pPr>
        <w:shd w:val="clear" w:color="auto" w:fill="FFFFFF"/>
        <w:jc w:val="both"/>
      </w:pPr>
      <w:r w:rsidRPr="00253FA3">
        <w:t>Rysunek przedstawiony poniżej ma charakter poglądowy.</w:t>
      </w:r>
    </w:p>
    <w:p w14:paraId="63C53743" w14:textId="77777777" w:rsidR="009936F3" w:rsidRPr="00253FA3" w:rsidRDefault="009936F3" w:rsidP="00236880">
      <w:pPr>
        <w:jc w:val="both"/>
      </w:pPr>
    </w:p>
    <w:p w14:paraId="63C53744" w14:textId="77777777" w:rsidR="009936F3" w:rsidRPr="00253FA3" w:rsidRDefault="009936F3" w:rsidP="00236880">
      <w:pPr>
        <w:jc w:val="both"/>
        <w:rPr>
          <w:b/>
        </w:rPr>
      </w:pPr>
    </w:p>
    <w:p w14:paraId="63C53745" w14:textId="77777777" w:rsidR="009936F3" w:rsidRPr="00253FA3" w:rsidRDefault="009373EA" w:rsidP="00236880">
      <w:pPr>
        <w:ind w:left="360" w:hanging="360"/>
        <w:jc w:val="both"/>
        <w:rPr>
          <w:b/>
        </w:rPr>
      </w:pPr>
      <w:r>
        <w:rPr>
          <w:noProof/>
        </w:rPr>
        <w:drawing>
          <wp:anchor distT="0" distB="0" distL="114300" distR="114300" simplePos="0" relativeHeight="251616256" behindDoc="0" locked="0" layoutInCell="1" allowOverlap="1" wp14:anchorId="63C54F74" wp14:editId="63C54F75">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14:paraId="63C53746" w14:textId="77777777" w:rsidR="009936F3" w:rsidRPr="00253FA3" w:rsidRDefault="009936F3" w:rsidP="00236880">
      <w:pPr>
        <w:ind w:left="360" w:hanging="360"/>
        <w:jc w:val="both"/>
        <w:rPr>
          <w:b/>
        </w:rPr>
      </w:pPr>
    </w:p>
    <w:p w14:paraId="63C53747" w14:textId="77777777" w:rsidR="009936F3" w:rsidRPr="00253FA3" w:rsidRDefault="009936F3" w:rsidP="00236880">
      <w:pPr>
        <w:ind w:left="360" w:hanging="360"/>
        <w:jc w:val="both"/>
        <w:rPr>
          <w:b/>
        </w:rPr>
      </w:pPr>
    </w:p>
    <w:p w14:paraId="63C53748" w14:textId="77777777" w:rsidR="009936F3" w:rsidRPr="00253FA3" w:rsidRDefault="009936F3" w:rsidP="00236880">
      <w:pPr>
        <w:ind w:left="360" w:hanging="360"/>
        <w:jc w:val="both"/>
        <w:rPr>
          <w:b/>
        </w:rPr>
      </w:pPr>
    </w:p>
    <w:p w14:paraId="63C53749" w14:textId="77777777" w:rsidR="009936F3" w:rsidRPr="00253FA3" w:rsidRDefault="009936F3" w:rsidP="00236880">
      <w:pPr>
        <w:ind w:left="360" w:hanging="360"/>
        <w:jc w:val="both"/>
        <w:rPr>
          <w:b/>
        </w:rPr>
      </w:pPr>
    </w:p>
    <w:p w14:paraId="63C5374A" w14:textId="77777777" w:rsidR="009936F3" w:rsidRPr="00253FA3" w:rsidRDefault="009936F3" w:rsidP="00236880">
      <w:pPr>
        <w:ind w:left="360" w:hanging="360"/>
        <w:jc w:val="both"/>
        <w:rPr>
          <w:b/>
        </w:rPr>
      </w:pPr>
    </w:p>
    <w:p w14:paraId="63C5374B" w14:textId="77777777" w:rsidR="009936F3" w:rsidRPr="00253FA3" w:rsidRDefault="009936F3" w:rsidP="00236880">
      <w:pPr>
        <w:ind w:left="360" w:hanging="360"/>
        <w:jc w:val="both"/>
        <w:rPr>
          <w:b/>
        </w:rPr>
      </w:pPr>
    </w:p>
    <w:p w14:paraId="63C5374C" w14:textId="77777777" w:rsidR="009936F3" w:rsidRPr="00253FA3" w:rsidRDefault="009936F3" w:rsidP="00236880">
      <w:pPr>
        <w:ind w:left="360" w:hanging="360"/>
        <w:jc w:val="both"/>
        <w:rPr>
          <w:b/>
        </w:rPr>
      </w:pPr>
    </w:p>
    <w:p w14:paraId="63C5374D" w14:textId="77777777" w:rsidR="009936F3" w:rsidRPr="00253FA3" w:rsidRDefault="009936F3" w:rsidP="00236880">
      <w:pPr>
        <w:ind w:left="360" w:hanging="360"/>
        <w:jc w:val="both"/>
        <w:rPr>
          <w:b/>
        </w:rPr>
      </w:pPr>
    </w:p>
    <w:p w14:paraId="63C5374E" w14:textId="77777777" w:rsidR="009936F3" w:rsidRPr="00253FA3" w:rsidRDefault="009936F3" w:rsidP="00236880">
      <w:pPr>
        <w:ind w:left="360" w:hanging="360"/>
        <w:jc w:val="both"/>
        <w:rPr>
          <w:b/>
        </w:rPr>
      </w:pPr>
    </w:p>
    <w:p w14:paraId="63C5374F" w14:textId="77777777" w:rsidR="009936F3" w:rsidRPr="00253FA3" w:rsidRDefault="009936F3" w:rsidP="00236880">
      <w:pPr>
        <w:ind w:left="360" w:hanging="360"/>
        <w:jc w:val="both"/>
        <w:rPr>
          <w:b/>
        </w:rPr>
      </w:pPr>
    </w:p>
    <w:p w14:paraId="63C53750" w14:textId="77777777" w:rsidR="009936F3" w:rsidRPr="00253FA3" w:rsidRDefault="009936F3" w:rsidP="00236880">
      <w:pPr>
        <w:ind w:left="360" w:hanging="360"/>
        <w:jc w:val="both"/>
        <w:rPr>
          <w:b/>
        </w:rPr>
      </w:pPr>
    </w:p>
    <w:p w14:paraId="63C53751" w14:textId="77777777" w:rsidR="009936F3" w:rsidRPr="00253FA3" w:rsidRDefault="009936F3" w:rsidP="00236880">
      <w:pPr>
        <w:ind w:left="360" w:hanging="360"/>
        <w:jc w:val="both"/>
        <w:rPr>
          <w:b/>
        </w:rPr>
      </w:pPr>
    </w:p>
    <w:p w14:paraId="63C53752" w14:textId="77777777" w:rsidR="009936F3" w:rsidRPr="00253FA3" w:rsidRDefault="009936F3" w:rsidP="00236880">
      <w:pPr>
        <w:ind w:left="360" w:hanging="360"/>
        <w:jc w:val="both"/>
        <w:rPr>
          <w:b/>
        </w:rPr>
      </w:pPr>
    </w:p>
    <w:p w14:paraId="63C53753" w14:textId="77777777" w:rsidR="009936F3" w:rsidRPr="00253FA3" w:rsidRDefault="009936F3" w:rsidP="00236880">
      <w:pPr>
        <w:ind w:left="360" w:hanging="360"/>
        <w:jc w:val="both"/>
        <w:rPr>
          <w:b/>
        </w:rPr>
      </w:pPr>
    </w:p>
    <w:p w14:paraId="63C53754" w14:textId="77777777" w:rsidR="009936F3" w:rsidRPr="00253FA3" w:rsidRDefault="009936F3" w:rsidP="00236880">
      <w:pPr>
        <w:ind w:left="360" w:hanging="360"/>
        <w:jc w:val="both"/>
        <w:rPr>
          <w:b/>
        </w:rPr>
      </w:pPr>
    </w:p>
    <w:p w14:paraId="63C53755" w14:textId="77777777" w:rsidR="009936F3" w:rsidRPr="00253FA3" w:rsidRDefault="009936F3" w:rsidP="00236880">
      <w:pPr>
        <w:ind w:left="360" w:hanging="360"/>
        <w:jc w:val="both"/>
        <w:rPr>
          <w:b/>
        </w:rPr>
      </w:pPr>
    </w:p>
    <w:p w14:paraId="63C53756" w14:textId="77777777" w:rsidR="009936F3" w:rsidRPr="00253FA3" w:rsidRDefault="009936F3" w:rsidP="00236880">
      <w:pPr>
        <w:ind w:left="360" w:hanging="360"/>
        <w:jc w:val="both"/>
        <w:rPr>
          <w:b/>
        </w:rPr>
      </w:pPr>
    </w:p>
    <w:p w14:paraId="63C53757" w14:textId="77777777" w:rsidR="009936F3" w:rsidRPr="00253FA3" w:rsidRDefault="009936F3" w:rsidP="00236880">
      <w:pPr>
        <w:ind w:left="360" w:hanging="360"/>
        <w:jc w:val="both"/>
        <w:rPr>
          <w:b/>
        </w:rPr>
      </w:pPr>
    </w:p>
    <w:p w14:paraId="63C53758" w14:textId="77777777" w:rsidR="009936F3" w:rsidRPr="00253FA3" w:rsidRDefault="009936F3" w:rsidP="00236880">
      <w:pPr>
        <w:ind w:left="360" w:hanging="360"/>
        <w:jc w:val="both"/>
        <w:rPr>
          <w:b/>
        </w:rPr>
      </w:pPr>
    </w:p>
    <w:p w14:paraId="63C53759" w14:textId="77777777" w:rsidR="009936F3" w:rsidRPr="00253FA3" w:rsidRDefault="009936F3" w:rsidP="00236880">
      <w:pPr>
        <w:ind w:left="360" w:hanging="360"/>
        <w:jc w:val="both"/>
        <w:rPr>
          <w:b/>
        </w:rPr>
      </w:pPr>
    </w:p>
    <w:p w14:paraId="63C5375A" w14:textId="77777777" w:rsidR="009936F3" w:rsidRPr="00253FA3" w:rsidRDefault="009936F3" w:rsidP="00236880">
      <w:pPr>
        <w:jc w:val="both"/>
        <w:rPr>
          <w:b/>
        </w:rPr>
      </w:pPr>
    </w:p>
    <w:p w14:paraId="63C5375B" w14:textId="77777777" w:rsidR="009936F3" w:rsidRPr="00253FA3" w:rsidRDefault="009936F3" w:rsidP="00236880">
      <w:pPr>
        <w:jc w:val="both"/>
        <w:rPr>
          <w:b/>
        </w:rPr>
      </w:pPr>
    </w:p>
    <w:p w14:paraId="63C5375C" w14:textId="77777777" w:rsidR="009936F3" w:rsidRPr="00253FA3" w:rsidRDefault="009936F3" w:rsidP="00236880">
      <w:pPr>
        <w:jc w:val="both"/>
        <w:rPr>
          <w:b/>
        </w:rPr>
      </w:pPr>
    </w:p>
    <w:p w14:paraId="63C5375D" w14:textId="77777777" w:rsidR="009936F3" w:rsidRPr="00253FA3" w:rsidRDefault="009936F3" w:rsidP="00236880">
      <w:pPr>
        <w:jc w:val="both"/>
        <w:rPr>
          <w:b/>
        </w:rPr>
      </w:pPr>
    </w:p>
    <w:p w14:paraId="63C5375E" w14:textId="77777777" w:rsidR="009936F3" w:rsidRPr="00253FA3" w:rsidRDefault="009936F3" w:rsidP="00236880">
      <w:pPr>
        <w:jc w:val="both"/>
        <w:rPr>
          <w:b/>
        </w:rPr>
      </w:pPr>
    </w:p>
    <w:p w14:paraId="63C5375F" w14:textId="77777777" w:rsidR="00F276FE" w:rsidRDefault="00F276FE" w:rsidP="00236880">
      <w:pPr>
        <w:ind w:left="360" w:hanging="360"/>
        <w:jc w:val="both"/>
        <w:rPr>
          <w:b/>
        </w:rPr>
      </w:pPr>
    </w:p>
    <w:p w14:paraId="040BF517" w14:textId="77777777" w:rsidR="00286FAB" w:rsidRDefault="00286FAB" w:rsidP="00236880">
      <w:pPr>
        <w:ind w:left="360" w:hanging="360"/>
        <w:jc w:val="both"/>
        <w:rPr>
          <w:b/>
        </w:rPr>
      </w:pPr>
    </w:p>
    <w:p w14:paraId="59C62BDA" w14:textId="77777777" w:rsidR="00286FAB" w:rsidRDefault="00286FAB" w:rsidP="00236880">
      <w:pPr>
        <w:ind w:left="360" w:hanging="360"/>
        <w:jc w:val="both"/>
        <w:rPr>
          <w:b/>
        </w:rPr>
      </w:pPr>
    </w:p>
    <w:p w14:paraId="228D2263" w14:textId="77777777" w:rsidR="00286FAB" w:rsidRDefault="00286FAB" w:rsidP="00236880">
      <w:pPr>
        <w:ind w:left="360" w:hanging="360"/>
        <w:jc w:val="both"/>
        <w:rPr>
          <w:b/>
        </w:rPr>
      </w:pPr>
    </w:p>
    <w:p w14:paraId="1B6D01CA" w14:textId="77777777" w:rsidR="00286FAB" w:rsidRPr="00253FA3" w:rsidRDefault="00286FAB" w:rsidP="00236880">
      <w:pPr>
        <w:ind w:left="360" w:hanging="360"/>
        <w:jc w:val="both"/>
        <w:rPr>
          <w:b/>
        </w:rPr>
      </w:pPr>
    </w:p>
    <w:p w14:paraId="63C53760" w14:textId="77777777" w:rsidR="009936F3" w:rsidRPr="00253FA3" w:rsidRDefault="009936F3" w:rsidP="00236880">
      <w:pPr>
        <w:ind w:left="360" w:hanging="360"/>
        <w:jc w:val="both"/>
        <w:rPr>
          <w:b/>
        </w:rPr>
      </w:pPr>
    </w:p>
    <w:p w14:paraId="63C53761" w14:textId="77777777" w:rsidR="009936F3" w:rsidRPr="00253FA3" w:rsidRDefault="009936F3" w:rsidP="00236880">
      <w:pPr>
        <w:ind w:left="360" w:hanging="360"/>
        <w:jc w:val="both"/>
        <w:rPr>
          <w:b/>
        </w:rPr>
      </w:pPr>
    </w:p>
    <w:p w14:paraId="63C53762" w14:textId="77777777" w:rsidR="009936F3" w:rsidRPr="00253FA3" w:rsidRDefault="009936F3" w:rsidP="00236880">
      <w:pPr>
        <w:shd w:val="clear" w:color="auto" w:fill="FFFFFF"/>
        <w:ind w:left="709" w:hanging="709"/>
        <w:rPr>
          <w:b/>
          <w:bCs/>
        </w:rPr>
      </w:pPr>
      <w:r w:rsidRPr="00253FA3">
        <w:rPr>
          <w:b/>
          <w:bCs/>
        </w:rPr>
        <w:lastRenderedPageBreak/>
        <w:t>Wymagania:</w:t>
      </w:r>
    </w:p>
    <w:p w14:paraId="63C53763" w14:textId="77777777" w:rsidR="009936F3" w:rsidRPr="00253FA3" w:rsidRDefault="009936F3" w:rsidP="00236880">
      <w:pPr>
        <w:jc w:val="both"/>
      </w:pPr>
    </w:p>
    <w:p w14:paraId="63C53764" w14:textId="77777777" w:rsidR="009936F3" w:rsidRPr="00253FA3" w:rsidRDefault="009936F3" w:rsidP="0003152D">
      <w:pPr>
        <w:numPr>
          <w:ilvl w:val="0"/>
          <w:numId w:val="14"/>
        </w:numPr>
        <w:jc w:val="both"/>
      </w:pPr>
      <w:r w:rsidRPr="00253FA3">
        <w:rPr>
          <w:bCs/>
        </w:rPr>
        <w:t>Oferowany przedmiot zamówienia musi być fabrycznie nowy.</w:t>
      </w:r>
    </w:p>
    <w:p w14:paraId="63C53765" w14:textId="77777777" w:rsidR="009936F3" w:rsidRPr="00253FA3" w:rsidRDefault="009936F3" w:rsidP="0003152D">
      <w:pPr>
        <w:numPr>
          <w:ilvl w:val="0"/>
          <w:numId w:val="14"/>
        </w:numPr>
        <w:jc w:val="both"/>
      </w:pPr>
      <w:r w:rsidRPr="00253FA3">
        <w:rPr>
          <w:bCs/>
        </w:rPr>
        <w:t>Każdy egzemplarz wyrobu musi być oznakowany zgodnie z obowiązującymi przepisami i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Oznakowanie musi </w:t>
      </w:r>
      <w:r w:rsidRPr="00253FA3">
        <w:rPr>
          <w:bCs/>
        </w:rPr>
        <w:t>umożliwiać identyfikację wyrobu i producenta i być trwałe w całym cyklu użytkowania wyrobu.</w:t>
      </w:r>
    </w:p>
    <w:p w14:paraId="63C53766" w14:textId="77777777" w:rsidR="009936F3" w:rsidRPr="00253FA3" w:rsidRDefault="009936F3" w:rsidP="0003152D">
      <w:pPr>
        <w:numPr>
          <w:ilvl w:val="0"/>
          <w:numId w:val="14"/>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PN-EN 340, PN-EN 343+A1:2008, </w:t>
      </w:r>
      <w:r w:rsidRPr="00253FA3">
        <w:rPr>
          <w:rStyle w:val="biggertext"/>
          <w:bCs/>
        </w:rPr>
        <w:t>PN-EN 343+A1:2008/AC:2010</w:t>
      </w:r>
      <w:r w:rsidRPr="00253FA3">
        <w:t>, PN-EN 1149-5</w:t>
      </w:r>
      <w:r w:rsidRPr="00253FA3">
        <w:rPr>
          <w:bCs/>
        </w:rPr>
        <w:t>.</w:t>
      </w:r>
    </w:p>
    <w:p w14:paraId="57776D85" w14:textId="0445973E" w:rsidR="00ED7863" w:rsidRDefault="00ED7863" w:rsidP="00ED7863">
      <w:pPr>
        <w:numPr>
          <w:ilvl w:val="0"/>
          <w:numId w:val="1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BB17769"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23EC6CC"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768" w14:textId="77777777" w:rsidR="009936F3" w:rsidRPr="00253FA3" w:rsidRDefault="009936F3" w:rsidP="0003152D">
      <w:pPr>
        <w:numPr>
          <w:ilvl w:val="0"/>
          <w:numId w:val="1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w:t>
      </w:r>
    </w:p>
    <w:p w14:paraId="63C53769" w14:textId="77777777" w:rsidR="009936F3" w:rsidRPr="00253FA3" w:rsidRDefault="009936F3" w:rsidP="0003152D">
      <w:pPr>
        <w:numPr>
          <w:ilvl w:val="0"/>
          <w:numId w:val="14"/>
        </w:numPr>
        <w:shd w:val="clear" w:color="auto" w:fill="FFFFFF"/>
        <w:jc w:val="both"/>
      </w:pPr>
      <w:r w:rsidRPr="00253FA3">
        <w:t>Dokument wydany przez jednostkę upoważnioną potwierdzający spełnienie wymogów dla min. klasy 1 w zakresie wodoszczelności (jeżeli spełnienie wymagań nie wynika z innych dokumentów przedłożonych przez Wykonawcę).</w:t>
      </w:r>
    </w:p>
    <w:p w14:paraId="63C5376A" w14:textId="77777777" w:rsidR="009936F3" w:rsidRPr="00253FA3" w:rsidRDefault="009936F3" w:rsidP="0003152D">
      <w:pPr>
        <w:numPr>
          <w:ilvl w:val="0"/>
          <w:numId w:val="14"/>
        </w:numPr>
        <w:shd w:val="clear" w:color="auto" w:fill="FFFFFF"/>
        <w:jc w:val="both"/>
      </w:pPr>
      <w:r w:rsidRPr="00253FA3">
        <w:rPr>
          <w:spacing w:val="-1"/>
        </w:rPr>
        <w:t xml:space="preserve">Ocena z badań, przeprowadzonych zgodnie z zapisami normy </w:t>
      </w:r>
      <w:r w:rsidRPr="00253FA3">
        <w:t xml:space="preserve">PN-EN 1149-5, </w:t>
      </w:r>
      <w:r w:rsidRPr="00253FA3">
        <w:rPr>
          <w:spacing w:val="-1"/>
        </w:rPr>
        <w:t xml:space="preserve">stwierdzająca możliwość stosowania wyrobu w środowisku pracy górniczej, wydana przez właściwą jednostkę akredytowaną lub notyfikowaną w zakresie badań elektrostatycznych zawierająca potwierdzenie </w:t>
      </w:r>
      <w:r w:rsidRPr="00253FA3">
        <w:t>spełnienia przez wyrób wymagań przywołanej normy.</w:t>
      </w:r>
    </w:p>
    <w:p w14:paraId="63C5376B" w14:textId="77777777" w:rsidR="009936F3" w:rsidRDefault="009936F3" w:rsidP="0003152D">
      <w:pPr>
        <w:numPr>
          <w:ilvl w:val="0"/>
          <w:numId w:val="14"/>
        </w:numPr>
        <w:shd w:val="clear" w:color="auto" w:fill="FFFFFF"/>
        <w:jc w:val="both"/>
        <w:rPr>
          <w:spacing w:val="-1"/>
        </w:rPr>
      </w:pPr>
      <w:r w:rsidRPr="00253FA3">
        <w:rPr>
          <w:spacing w:val="-1"/>
        </w:rPr>
        <w:t>Sprawozdanie z badań potwierdzające żądaną gramaturę materiału wydane przez jednostkę upoważnioną.</w:t>
      </w:r>
    </w:p>
    <w:p w14:paraId="63C5376C" w14:textId="77777777" w:rsidR="009936F3" w:rsidRPr="00253FA3" w:rsidRDefault="009936F3" w:rsidP="0003152D">
      <w:pPr>
        <w:numPr>
          <w:ilvl w:val="0"/>
          <w:numId w:val="14"/>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PN-EN 1149-5.</w:t>
      </w:r>
    </w:p>
    <w:p w14:paraId="63C5376D" w14:textId="77777777" w:rsidR="009936F3" w:rsidRDefault="009936F3" w:rsidP="00236880">
      <w:pPr>
        <w:shd w:val="clear" w:color="auto" w:fill="FFFFFF"/>
        <w:tabs>
          <w:tab w:val="num" w:pos="960"/>
        </w:tabs>
        <w:jc w:val="both"/>
        <w:rPr>
          <w:b/>
          <w:bCs/>
          <w:spacing w:val="-1"/>
        </w:rPr>
      </w:pPr>
    </w:p>
    <w:p w14:paraId="63C5376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45B4D58"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770" w14:textId="77777777" w:rsidR="009936F3" w:rsidRDefault="009936F3" w:rsidP="00236880">
      <w:pPr>
        <w:ind w:left="360" w:hanging="360"/>
        <w:jc w:val="both"/>
      </w:pPr>
    </w:p>
    <w:p w14:paraId="63C53771" w14:textId="77777777" w:rsidR="009936F3" w:rsidRDefault="009936F3" w:rsidP="00236880">
      <w:pPr>
        <w:ind w:left="360" w:hanging="360"/>
        <w:jc w:val="both"/>
      </w:pPr>
    </w:p>
    <w:p w14:paraId="63C53772" w14:textId="77777777" w:rsidR="003400D2" w:rsidRDefault="003400D2" w:rsidP="00236880">
      <w:pPr>
        <w:ind w:left="360" w:hanging="360"/>
        <w:jc w:val="both"/>
      </w:pPr>
    </w:p>
    <w:p w14:paraId="63C53773" w14:textId="77777777" w:rsidR="009936F3" w:rsidRDefault="009936F3" w:rsidP="00236880">
      <w:pPr>
        <w:ind w:left="360" w:hanging="360"/>
        <w:jc w:val="both"/>
      </w:pPr>
    </w:p>
    <w:p w14:paraId="63C53774" w14:textId="77777777" w:rsidR="009936F3" w:rsidRPr="00D24D1B" w:rsidRDefault="009936F3" w:rsidP="00EC4CAC">
      <w:pPr>
        <w:pStyle w:val="Nagwek3"/>
      </w:pPr>
      <w:bookmarkStart w:id="20" w:name="_Wyrób_nr_18:"/>
      <w:bookmarkEnd w:id="20"/>
      <w:r w:rsidRPr="00E356C0">
        <w:t>Wyrób nr</w:t>
      </w:r>
      <w:r>
        <w:t xml:space="preserve"> 18: </w:t>
      </w:r>
      <w:r w:rsidRPr="00E356C0">
        <w:t xml:space="preserve"> </w:t>
      </w:r>
      <w:r w:rsidR="00EC4CAC">
        <w:tab/>
      </w:r>
      <w:r w:rsidRPr="00E356C0">
        <w:t>KURTKA wodochronna powierzchniowa</w:t>
      </w:r>
      <w:r w:rsidRPr="00D24D1B">
        <w:t xml:space="preserve"> </w:t>
      </w:r>
    </w:p>
    <w:p w14:paraId="63C53775" w14:textId="77777777" w:rsidR="009936F3" w:rsidRPr="00963017" w:rsidRDefault="009936F3" w:rsidP="00236880">
      <w:pPr>
        <w:rPr>
          <w:b/>
          <w:szCs w:val="28"/>
        </w:rPr>
      </w:pPr>
    </w:p>
    <w:p w14:paraId="63C53776"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77" w14:textId="77777777" w:rsidR="009936F3" w:rsidRPr="00963017" w:rsidRDefault="009936F3" w:rsidP="00236880">
      <w:pPr>
        <w:ind w:left="360"/>
        <w:jc w:val="both"/>
        <w:rPr>
          <w:szCs w:val="28"/>
        </w:rPr>
      </w:pPr>
    </w:p>
    <w:p w14:paraId="63C53778" w14:textId="77777777"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14:paraId="63C53779" w14:textId="77777777" w:rsidR="009936F3" w:rsidRDefault="009373EA" w:rsidP="00236880">
      <w:pPr>
        <w:shd w:val="clear" w:color="auto" w:fill="FFFFFF"/>
        <w:jc w:val="both"/>
      </w:pPr>
      <w:r>
        <w:rPr>
          <w:noProof/>
        </w:rPr>
        <w:drawing>
          <wp:anchor distT="0" distB="0" distL="114300" distR="114300" simplePos="0" relativeHeight="251713536" behindDoc="1" locked="0" layoutInCell="1" allowOverlap="1" wp14:anchorId="63C54F76" wp14:editId="63C54F77">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14:paraId="63C5377A" w14:textId="77777777" w:rsidR="009936F3" w:rsidRDefault="009936F3" w:rsidP="00236880">
      <w:pPr>
        <w:jc w:val="both"/>
      </w:pPr>
    </w:p>
    <w:p w14:paraId="63C5377B" w14:textId="77777777" w:rsidR="009936F3" w:rsidRPr="00F35A35" w:rsidRDefault="009936F3" w:rsidP="00236880">
      <w:pPr>
        <w:jc w:val="both"/>
      </w:pPr>
    </w:p>
    <w:p w14:paraId="63C5377C" w14:textId="77777777" w:rsidR="009936F3" w:rsidRDefault="009936F3" w:rsidP="00236880">
      <w:pPr>
        <w:jc w:val="both"/>
        <w:rPr>
          <w:b/>
          <w:szCs w:val="28"/>
        </w:rPr>
      </w:pPr>
    </w:p>
    <w:p w14:paraId="63C5377D" w14:textId="77777777" w:rsidR="009936F3" w:rsidRDefault="009936F3" w:rsidP="00236880">
      <w:pPr>
        <w:jc w:val="both"/>
        <w:rPr>
          <w:b/>
          <w:szCs w:val="28"/>
        </w:rPr>
      </w:pPr>
    </w:p>
    <w:p w14:paraId="63C5377E" w14:textId="77777777" w:rsidR="009936F3" w:rsidRDefault="009936F3" w:rsidP="00236880">
      <w:pPr>
        <w:jc w:val="both"/>
        <w:rPr>
          <w:b/>
          <w:szCs w:val="28"/>
        </w:rPr>
      </w:pPr>
    </w:p>
    <w:p w14:paraId="63C5377F" w14:textId="77777777" w:rsidR="009936F3" w:rsidRDefault="009936F3" w:rsidP="00236880">
      <w:pPr>
        <w:jc w:val="both"/>
        <w:rPr>
          <w:b/>
          <w:szCs w:val="28"/>
        </w:rPr>
      </w:pPr>
    </w:p>
    <w:p w14:paraId="63C53780" w14:textId="77777777" w:rsidR="009936F3" w:rsidRDefault="009936F3" w:rsidP="00236880">
      <w:pPr>
        <w:jc w:val="both"/>
        <w:rPr>
          <w:b/>
          <w:szCs w:val="28"/>
        </w:rPr>
      </w:pPr>
    </w:p>
    <w:p w14:paraId="63C53781" w14:textId="77777777" w:rsidR="009936F3" w:rsidRDefault="009936F3" w:rsidP="00236880">
      <w:pPr>
        <w:jc w:val="both"/>
        <w:rPr>
          <w:b/>
          <w:szCs w:val="28"/>
        </w:rPr>
      </w:pPr>
    </w:p>
    <w:p w14:paraId="63C53782" w14:textId="77777777" w:rsidR="009936F3" w:rsidRDefault="009936F3" w:rsidP="00236880">
      <w:pPr>
        <w:jc w:val="both"/>
        <w:rPr>
          <w:b/>
          <w:szCs w:val="28"/>
        </w:rPr>
      </w:pPr>
    </w:p>
    <w:p w14:paraId="63C53783" w14:textId="77777777" w:rsidR="009936F3" w:rsidRDefault="009936F3" w:rsidP="00236880">
      <w:pPr>
        <w:jc w:val="both"/>
        <w:rPr>
          <w:b/>
          <w:szCs w:val="28"/>
        </w:rPr>
      </w:pPr>
    </w:p>
    <w:p w14:paraId="63C53784" w14:textId="77777777" w:rsidR="009936F3" w:rsidRDefault="009936F3" w:rsidP="00236880">
      <w:pPr>
        <w:jc w:val="both"/>
        <w:rPr>
          <w:b/>
          <w:szCs w:val="28"/>
        </w:rPr>
      </w:pPr>
    </w:p>
    <w:p w14:paraId="63C53785" w14:textId="77777777" w:rsidR="009936F3" w:rsidRDefault="009936F3" w:rsidP="00236880">
      <w:pPr>
        <w:jc w:val="both"/>
        <w:rPr>
          <w:b/>
          <w:szCs w:val="28"/>
        </w:rPr>
      </w:pPr>
    </w:p>
    <w:p w14:paraId="63C53786" w14:textId="77777777" w:rsidR="009936F3" w:rsidRDefault="009936F3" w:rsidP="00236880">
      <w:pPr>
        <w:jc w:val="both"/>
        <w:rPr>
          <w:b/>
          <w:szCs w:val="28"/>
        </w:rPr>
      </w:pPr>
    </w:p>
    <w:p w14:paraId="63C53787" w14:textId="77777777" w:rsidR="009936F3" w:rsidRDefault="009936F3" w:rsidP="00236880">
      <w:pPr>
        <w:jc w:val="both"/>
        <w:rPr>
          <w:b/>
          <w:szCs w:val="28"/>
        </w:rPr>
      </w:pPr>
    </w:p>
    <w:p w14:paraId="63C53788" w14:textId="77777777" w:rsidR="009936F3" w:rsidRDefault="009936F3" w:rsidP="00236880">
      <w:pPr>
        <w:jc w:val="both"/>
        <w:rPr>
          <w:b/>
          <w:szCs w:val="28"/>
        </w:rPr>
      </w:pPr>
    </w:p>
    <w:p w14:paraId="63C53789" w14:textId="77777777" w:rsidR="009936F3" w:rsidRDefault="009936F3" w:rsidP="00236880">
      <w:pPr>
        <w:shd w:val="clear" w:color="auto" w:fill="FFFFFF"/>
        <w:ind w:left="709" w:hanging="709"/>
        <w:rPr>
          <w:b/>
          <w:bCs/>
        </w:rPr>
      </w:pPr>
      <w:r>
        <w:rPr>
          <w:b/>
          <w:bCs/>
        </w:rPr>
        <w:t>Wymagania:</w:t>
      </w:r>
    </w:p>
    <w:p w14:paraId="63C5378A" w14:textId="77777777" w:rsidR="009936F3" w:rsidRPr="00253FA3" w:rsidRDefault="009936F3" w:rsidP="0003152D">
      <w:pPr>
        <w:numPr>
          <w:ilvl w:val="0"/>
          <w:numId w:val="5"/>
        </w:numPr>
        <w:jc w:val="both"/>
      </w:pPr>
      <w:r w:rsidRPr="00253FA3">
        <w:rPr>
          <w:bCs/>
        </w:rPr>
        <w:t>Oferowany przedmiot zamówienia musi być fabrycznie nowy.</w:t>
      </w:r>
    </w:p>
    <w:p w14:paraId="63C5378B" w14:textId="77777777" w:rsidR="009936F3" w:rsidRPr="00253FA3" w:rsidRDefault="009936F3" w:rsidP="0003152D">
      <w:pPr>
        <w:numPr>
          <w:ilvl w:val="0"/>
          <w:numId w:val="5"/>
        </w:numPr>
        <w:jc w:val="both"/>
      </w:pPr>
      <w:r w:rsidRPr="00253FA3">
        <w:rPr>
          <w:bCs/>
        </w:rPr>
        <w:t>Każdy egzemplarz wyrobu musi być oznakowany zgodnie z obowiązującymi przepisami i wymaganiam</w:t>
      </w:r>
      <w:r>
        <w:rPr>
          <w:bCs/>
        </w:rPr>
        <w:t>i normy</w:t>
      </w:r>
      <w:r>
        <w:t xml:space="preserve"> PN-EN 340</w:t>
      </w:r>
      <w:r w:rsidR="005601D1" w:rsidRPr="005601D1">
        <w:t xml:space="preserve"> lub 13688</w:t>
      </w:r>
      <w:r>
        <w:t xml:space="preserve">. </w:t>
      </w:r>
      <w:r w:rsidRPr="00253FA3">
        <w:t xml:space="preserve">Oznakowanie musi </w:t>
      </w:r>
      <w:r w:rsidRPr="00253FA3">
        <w:rPr>
          <w:bCs/>
        </w:rPr>
        <w:t>umożliwiać identyfikację wyrobu i producenta i być trwałe w całym cyklu użytkowania wyrobu.</w:t>
      </w:r>
    </w:p>
    <w:p w14:paraId="63C5378C" w14:textId="77777777" w:rsidR="009936F3" w:rsidRPr="00434C39" w:rsidRDefault="009936F3" w:rsidP="0003152D">
      <w:pPr>
        <w:numPr>
          <w:ilvl w:val="0"/>
          <w:numId w:val="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t>oraz normą PN-EN 340.</w:t>
      </w:r>
    </w:p>
    <w:p w14:paraId="63C5378D" w14:textId="77777777" w:rsidR="009936F3" w:rsidRDefault="009936F3" w:rsidP="0003152D">
      <w:pPr>
        <w:numPr>
          <w:ilvl w:val="0"/>
          <w:numId w:val="5"/>
        </w:numPr>
        <w:shd w:val="clear" w:color="auto" w:fill="FFFFFF"/>
        <w:jc w:val="both"/>
        <w:rPr>
          <w:color w:val="000000"/>
          <w:spacing w:val="-1"/>
        </w:rPr>
      </w:pPr>
      <w:r>
        <w:rPr>
          <w:color w:val="000000"/>
          <w:spacing w:val="-1"/>
        </w:rPr>
        <w:t>Oświadczenie producenta wyrobu, że oferowany wyrób nie jest szkodliwy dla zdrowia.</w:t>
      </w:r>
    </w:p>
    <w:p w14:paraId="63C5378E" w14:textId="77777777" w:rsidR="009936F3" w:rsidRPr="00253FA3" w:rsidRDefault="009936F3" w:rsidP="0003152D">
      <w:pPr>
        <w:numPr>
          <w:ilvl w:val="0"/>
          <w:numId w:val="5"/>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340.</w:t>
      </w:r>
    </w:p>
    <w:p w14:paraId="63C5378F"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1DB312B2"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791" w14:textId="77777777" w:rsidR="009936F3" w:rsidRDefault="009936F3" w:rsidP="00236880">
      <w:pPr>
        <w:jc w:val="both"/>
        <w:rPr>
          <w:bCs/>
          <w:spacing w:val="3"/>
        </w:rPr>
      </w:pPr>
    </w:p>
    <w:p w14:paraId="63C53792" w14:textId="77777777" w:rsidR="009936F3" w:rsidRPr="006157B1" w:rsidRDefault="009936F3" w:rsidP="00236880">
      <w:pPr>
        <w:jc w:val="both"/>
        <w:rPr>
          <w:bCs/>
          <w:spacing w:val="3"/>
        </w:rPr>
      </w:pPr>
    </w:p>
    <w:p w14:paraId="63C53793" w14:textId="77777777" w:rsidR="009454E7" w:rsidRPr="009454E7" w:rsidRDefault="009454E7" w:rsidP="009454E7"/>
    <w:p w14:paraId="63C53794" w14:textId="77777777" w:rsidR="009936F3" w:rsidRPr="00B752A5" w:rsidRDefault="009936F3" w:rsidP="00236880">
      <w:pPr>
        <w:pStyle w:val="Nagwek3"/>
        <w:tabs>
          <w:tab w:val="center" w:pos="4560"/>
        </w:tabs>
        <w:rPr>
          <w:rFonts w:ascii="Times New Roman" w:hAnsi="Times New Roman"/>
          <w:caps/>
        </w:rPr>
      </w:pPr>
      <w:bookmarkStart w:id="21" w:name="_Wyrób_nr_19:"/>
      <w:bookmarkEnd w:id="21"/>
      <w:r>
        <w:t>Wyrób nr 19:</w:t>
      </w:r>
      <w:r>
        <w:tab/>
      </w:r>
      <w:r w:rsidRPr="00B752A5">
        <w:rPr>
          <w:rFonts w:ascii="Times New Roman" w:hAnsi="Times New Roman"/>
          <w:caps/>
        </w:rPr>
        <w:t>kamizelka ostrzegawcza</w:t>
      </w:r>
    </w:p>
    <w:p w14:paraId="63C53795" w14:textId="77777777"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14:paraId="63C53796" w14:textId="77777777" w:rsidR="009936F3" w:rsidRPr="00236880" w:rsidRDefault="009936F3" w:rsidP="00236880">
      <w:pPr>
        <w:rPr>
          <w:b/>
          <w:sz w:val="26"/>
          <w:szCs w:val="26"/>
        </w:rPr>
      </w:pPr>
    </w:p>
    <w:p w14:paraId="63C5379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98" w14:textId="77777777" w:rsidR="009936F3" w:rsidRPr="0074727F" w:rsidRDefault="009936F3" w:rsidP="00236880">
      <w:r>
        <w:rPr>
          <w:sz w:val="28"/>
          <w:szCs w:val="28"/>
        </w:rPr>
        <w:t xml:space="preserve"> </w:t>
      </w:r>
    </w:p>
    <w:p w14:paraId="63C53799" w14:textId="77777777" w:rsidR="009936F3" w:rsidRDefault="009936F3" w:rsidP="00236880">
      <w:pPr>
        <w:jc w:val="both"/>
      </w:pPr>
      <w:r w:rsidRPr="00D36943">
        <w:t xml:space="preserve">Kamizelka jest przeznaczona dla pracowników zatrudnionych </w:t>
      </w:r>
      <w:r>
        <w:t xml:space="preserve">na dole </w:t>
      </w:r>
      <w:r w:rsidRPr="00D36943">
        <w:t xml:space="preserve">kopalni. </w:t>
      </w:r>
    </w:p>
    <w:p w14:paraId="63C5379A" w14:textId="77777777" w:rsidR="009936F3" w:rsidRPr="00533B78" w:rsidRDefault="009936F3" w:rsidP="00236880">
      <w:pPr>
        <w:jc w:val="both"/>
      </w:pPr>
      <w:r>
        <w:rPr>
          <w:szCs w:val="28"/>
        </w:rPr>
        <w:t xml:space="preserve">Wyrób ten będzie stosowany w atmosferze zagrożonej wybuchem. </w:t>
      </w:r>
    </w:p>
    <w:p w14:paraId="63C5379B" w14:textId="77777777"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14:paraId="63C5379C" w14:textId="77777777"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14:paraId="63C5379D" w14:textId="77777777" w:rsidR="009936F3" w:rsidRDefault="009936F3" w:rsidP="00236880">
      <w:pPr>
        <w:shd w:val="clear" w:color="auto" w:fill="FFFFFF"/>
        <w:jc w:val="both"/>
      </w:pPr>
    </w:p>
    <w:p w14:paraId="63C5379E" w14:textId="77777777" w:rsidR="009936F3" w:rsidRDefault="009936F3" w:rsidP="00236880">
      <w:pPr>
        <w:shd w:val="clear" w:color="auto" w:fill="FFFFFF"/>
        <w:jc w:val="both"/>
      </w:pPr>
      <w:r w:rsidRPr="00434C39">
        <w:t>Rysunek przedstawiony poniżej ma charakter poglądowy.</w:t>
      </w:r>
    </w:p>
    <w:p w14:paraId="63C5379F" w14:textId="77777777" w:rsidR="009936F3" w:rsidRPr="00AE7358" w:rsidRDefault="009373EA" w:rsidP="00236880">
      <w:pPr>
        <w:jc w:val="both"/>
        <w:rPr>
          <w:spacing w:val="-1"/>
        </w:rPr>
      </w:pPr>
      <w:r>
        <w:rPr>
          <w:noProof/>
        </w:rPr>
        <w:drawing>
          <wp:anchor distT="0" distB="0" distL="114300" distR="114300" simplePos="0" relativeHeight="251712512" behindDoc="1" locked="0" layoutInCell="1" allowOverlap="1" wp14:anchorId="63C54F78" wp14:editId="63C54F79">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14:paraId="63C537A0" w14:textId="77777777" w:rsidR="009936F3" w:rsidRDefault="009936F3" w:rsidP="00236880">
      <w:pPr>
        <w:jc w:val="both"/>
      </w:pPr>
    </w:p>
    <w:p w14:paraId="63C537A1" w14:textId="77777777" w:rsidR="009936F3" w:rsidRDefault="009936F3" w:rsidP="00236880">
      <w:pPr>
        <w:jc w:val="both"/>
      </w:pPr>
    </w:p>
    <w:p w14:paraId="63C537A2" w14:textId="77777777" w:rsidR="009936F3" w:rsidRDefault="009936F3" w:rsidP="00236880">
      <w:pPr>
        <w:jc w:val="both"/>
      </w:pPr>
    </w:p>
    <w:p w14:paraId="63C537A3" w14:textId="77777777" w:rsidR="009936F3" w:rsidRDefault="009936F3" w:rsidP="00236880">
      <w:pPr>
        <w:jc w:val="both"/>
      </w:pPr>
    </w:p>
    <w:p w14:paraId="63C537A4" w14:textId="77777777" w:rsidR="009936F3" w:rsidRDefault="009936F3" w:rsidP="00236880">
      <w:pPr>
        <w:jc w:val="both"/>
      </w:pPr>
    </w:p>
    <w:p w14:paraId="63C537A5" w14:textId="77777777" w:rsidR="009936F3" w:rsidRDefault="009936F3" w:rsidP="00236880">
      <w:pPr>
        <w:jc w:val="both"/>
      </w:pPr>
    </w:p>
    <w:p w14:paraId="63C537A6" w14:textId="77777777" w:rsidR="009936F3" w:rsidRDefault="009936F3" w:rsidP="00236880">
      <w:pPr>
        <w:jc w:val="both"/>
      </w:pPr>
    </w:p>
    <w:p w14:paraId="63C537A7" w14:textId="77777777" w:rsidR="009936F3" w:rsidRDefault="009936F3" w:rsidP="00236880">
      <w:pPr>
        <w:jc w:val="both"/>
      </w:pPr>
    </w:p>
    <w:p w14:paraId="63C537A8" w14:textId="77777777" w:rsidR="009936F3" w:rsidRDefault="009936F3" w:rsidP="00236880">
      <w:pPr>
        <w:jc w:val="both"/>
      </w:pPr>
    </w:p>
    <w:p w14:paraId="63C537A9" w14:textId="77777777" w:rsidR="009936F3" w:rsidRDefault="009936F3" w:rsidP="00236880">
      <w:pPr>
        <w:jc w:val="both"/>
      </w:pPr>
    </w:p>
    <w:p w14:paraId="63C537AA" w14:textId="77777777" w:rsidR="009936F3" w:rsidRDefault="009936F3" w:rsidP="00236880">
      <w:pPr>
        <w:jc w:val="both"/>
      </w:pPr>
    </w:p>
    <w:p w14:paraId="63C537AB" w14:textId="77777777" w:rsidR="009936F3" w:rsidRDefault="009936F3" w:rsidP="00236880">
      <w:pPr>
        <w:jc w:val="both"/>
      </w:pPr>
    </w:p>
    <w:p w14:paraId="63C537AC" w14:textId="77777777" w:rsidR="009936F3" w:rsidRDefault="009936F3" w:rsidP="00236880">
      <w:pPr>
        <w:jc w:val="both"/>
      </w:pPr>
    </w:p>
    <w:p w14:paraId="63C537AD" w14:textId="77777777" w:rsidR="009936F3" w:rsidRDefault="009936F3" w:rsidP="00236880">
      <w:pPr>
        <w:jc w:val="both"/>
      </w:pPr>
    </w:p>
    <w:p w14:paraId="63C537AE" w14:textId="77777777" w:rsidR="009936F3" w:rsidRDefault="009936F3" w:rsidP="00236880">
      <w:pPr>
        <w:jc w:val="both"/>
      </w:pPr>
    </w:p>
    <w:p w14:paraId="63C537AF" w14:textId="77777777" w:rsidR="009936F3" w:rsidRDefault="009936F3" w:rsidP="00236880">
      <w:pPr>
        <w:jc w:val="both"/>
      </w:pPr>
    </w:p>
    <w:p w14:paraId="63C537B0" w14:textId="77777777" w:rsidR="009936F3" w:rsidRDefault="009936F3" w:rsidP="00236880">
      <w:pPr>
        <w:jc w:val="both"/>
      </w:pPr>
    </w:p>
    <w:p w14:paraId="63C537B1" w14:textId="77777777" w:rsidR="009936F3" w:rsidRDefault="009936F3" w:rsidP="00236880">
      <w:pPr>
        <w:jc w:val="both"/>
      </w:pPr>
    </w:p>
    <w:p w14:paraId="63C537B2" w14:textId="77777777" w:rsidR="009936F3" w:rsidRDefault="009936F3" w:rsidP="00236880">
      <w:pPr>
        <w:jc w:val="both"/>
      </w:pPr>
    </w:p>
    <w:p w14:paraId="63C537B3" w14:textId="77777777" w:rsidR="009936F3" w:rsidRDefault="009936F3" w:rsidP="00236880">
      <w:pPr>
        <w:jc w:val="both"/>
      </w:pPr>
    </w:p>
    <w:p w14:paraId="63C537B4" w14:textId="77777777" w:rsidR="009936F3" w:rsidRDefault="009936F3" w:rsidP="00236880">
      <w:pPr>
        <w:jc w:val="both"/>
      </w:pPr>
    </w:p>
    <w:p w14:paraId="63C537B5" w14:textId="77777777" w:rsidR="009936F3" w:rsidRDefault="009936F3" w:rsidP="00236880">
      <w:pPr>
        <w:ind w:left="360" w:hanging="360"/>
        <w:jc w:val="both"/>
        <w:rPr>
          <w:b/>
        </w:rPr>
      </w:pPr>
    </w:p>
    <w:p w14:paraId="63C537B6" w14:textId="77777777" w:rsidR="009936F3" w:rsidRDefault="009936F3" w:rsidP="00236880">
      <w:pPr>
        <w:ind w:left="360" w:hanging="360"/>
        <w:jc w:val="both"/>
        <w:rPr>
          <w:b/>
        </w:rPr>
      </w:pPr>
    </w:p>
    <w:p w14:paraId="63C537B7" w14:textId="77777777" w:rsidR="009936F3" w:rsidRDefault="009936F3" w:rsidP="00236880">
      <w:pPr>
        <w:ind w:left="360" w:hanging="360"/>
        <w:jc w:val="both"/>
        <w:rPr>
          <w:b/>
        </w:rPr>
      </w:pPr>
    </w:p>
    <w:p w14:paraId="63C537B8" w14:textId="77777777" w:rsidR="009936F3" w:rsidRDefault="009936F3" w:rsidP="00236880">
      <w:pPr>
        <w:shd w:val="clear" w:color="auto" w:fill="FFFFFF"/>
        <w:ind w:left="709" w:hanging="709"/>
        <w:rPr>
          <w:b/>
          <w:bCs/>
        </w:rPr>
      </w:pPr>
    </w:p>
    <w:p w14:paraId="63C537BC" w14:textId="77777777" w:rsidR="009936F3" w:rsidRDefault="009936F3" w:rsidP="00236880">
      <w:pPr>
        <w:shd w:val="clear" w:color="auto" w:fill="FFFFFF"/>
        <w:ind w:left="709" w:hanging="709"/>
        <w:rPr>
          <w:b/>
          <w:bCs/>
        </w:rPr>
      </w:pPr>
      <w:r>
        <w:rPr>
          <w:b/>
          <w:bCs/>
        </w:rPr>
        <w:t>Wymagania:</w:t>
      </w:r>
    </w:p>
    <w:p w14:paraId="63C537BD" w14:textId="77777777" w:rsidR="009936F3" w:rsidRDefault="009936F3" w:rsidP="00236880">
      <w:pPr>
        <w:jc w:val="both"/>
      </w:pPr>
    </w:p>
    <w:p w14:paraId="63C537BE" w14:textId="77777777" w:rsidR="009936F3" w:rsidRPr="00253FA3" w:rsidRDefault="009936F3" w:rsidP="0003152D">
      <w:pPr>
        <w:numPr>
          <w:ilvl w:val="0"/>
          <w:numId w:val="15"/>
        </w:numPr>
        <w:jc w:val="both"/>
      </w:pPr>
      <w:r w:rsidRPr="00253FA3">
        <w:rPr>
          <w:bCs/>
        </w:rPr>
        <w:t>Oferowany przedmiot zamówienia musi być fabrycznie nowy.</w:t>
      </w:r>
    </w:p>
    <w:p w14:paraId="63C537BF" w14:textId="77777777" w:rsidR="009936F3" w:rsidRPr="00253FA3" w:rsidRDefault="009936F3" w:rsidP="0003152D">
      <w:pPr>
        <w:numPr>
          <w:ilvl w:val="0"/>
          <w:numId w:val="15"/>
        </w:numPr>
        <w:jc w:val="both"/>
      </w:pPr>
      <w:r w:rsidRPr="00253FA3">
        <w:rPr>
          <w:bCs/>
        </w:rPr>
        <w:t>Każdy egzemplarz wyrobu musi być oznakowany zgodnie z obowiązującymi przepisami i wymaganiami norm:</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Oznakowanie musi </w:t>
      </w:r>
      <w:r w:rsidRPr="00253FA3">
        <w:rPr>
          <w:bCs/>
        </w:rPr>
        <w:t>umożliwiać identyfikację wyrobu i producenta i być trwałe w całym cyklu użytkowania wyrobu.</w:t>
      </w:r>
    </w:p>
    <w:p w14:paraId="63C537C0" w14:textId="77777777" w:rsidR="009936F3" w:rsidRPr="00253FA3" w:rsidRDefault="009936F3" w:rsidP="0003152D">
      <w:pPr>
        <w:numPr>
          <w:ilvl w:val="0"/>
          <w:numId w:val="1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oraz normami</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Pr="00253FA3">
        <w:rPr>
          <w:bCs/>
        </w:rPr>
        <w:t>.</w:t>
      </w:r>
    </w:p>
    <w:p w14:paraId="3D5D36CF" w14:textId="18F6B105" w:rsidR="00ED7863" w:rsidRDefault="00ED7863" w:rsidP="00ED7863">
      <w:pPr>
        <w:numPr>
          <w:ilvl w:val="0"/>
          <w:numId w:val="1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C0C6D9B"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3D5ABF3"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7C2" w14:textId="77777777" w:rsidR="009936F3" w:rsidRPr="00253FA3" w:rsidRDefault="009936F3" w:rsidP="0003152D">
      <w:pPr>
        <w:numPr>
          <w:ilvl w:val="0"/>
          <w:numId w:val="15"/>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w:t>
      </w:r>
    </w:p>
    <w:p w14:paraId="63C537C3" w14:textId="77777777" w:rsidR="009936F3" w:rsidRPr="00F34B88" w:rsidRDefault="009936F3" w:rsidP="0003152D">
      <w:pPr>
        <w:numPr>
          <w:ilvl w:val="0"/>
          <w:numId w:val="15"/>
        </w:numPr>
        <w:shd w:val="clear" w:color="auto" w:fill="FFFFFF"/>
        <w:jc w:val="both"/>
      </w:pPr>
      <w:r>
        <w:t>Dokument wydany przez jednostkę upoważnioną potwierdzający spełnienie wymogów dla klasy 2 odzieży ostrzegawczej (jeżeli spełnienie wymagań nie wynika z innych dokumentów przedłożonych przez Wykonawcę).</w:t>
      </w:r>
    </w:p>
    <w:p w14:paraId="63C537C4" w14:textId="77777777" w:rsidR="009936F3" w:rsidRDefault="009936F3" w:rsidP="0003152D">
      <w:pPr>
        <w:numPr>
          <w:ilvl w:val="0"/>
          <w:numId w:val="15"/>
        </w:numPr>
        <w:shd w:val="clear" w:color="auto" w:fill="FFFFFF"/>
        <w:jc w:val="both"/>
      </w:pPr>
      <w:r w:rsidRPr="00F34B88">
        <w:rPr>
          <w:color w:val="000000"/>
          <w:spacing w:val="-1"/>
        </w:rPr>
        <w:t xml:space="preserve">Ocena z badań, przeprowadzonych zgodnie z zapisami normy </w:t>
      </w:r>
      <w:r w:rsidRPr="00F34B88">
        <w:t xml:space="preserve">PN-EN 1149-5:2009,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7C5" w14:textId="77777777" w:rsidR="009936F3" w:rsidRDefault="009936F3" w:rsidP="0003152D">
      <w:pPr>
        <w:numPr>
          <w:ilvl w:val="0"/>
          <w:numId w:val="15"/>
        </w:numPr>
        <w:shd w:val="clear" w:color="auto" w:fill="FFFFFF"/>
        <w:jc w:val="both"/>
        <w:rPr>
          <w:color w:val="000000"/>
          <w:spacing w:val="-1"/>
        </w:rPr>
      </w:pPr>
      <w:r>
        <w:rPr>
          <w:color w:val="000000"/>
          <w:spacing w:val="-1"/>
        </w:rPr>
        <w:t>Sprawozdanie z badań potwierdzające żądany skład surowcowy materiału</w:t>
      </w:r>
      <w:r w:rsidRPr="00DC6352">
        <w:rPr>
          <w:color w:val="000000"/>
          <w:spacing w:val="-1"/>
        </w:rPr>
        <w:t xml:space="preserve"> </w:t>
      </w:r>
      <w:r>
        <w:rPr>
          <w:color w:val="000000"/>
          <w:spacing w:val="-1"/>
        </w:rPr>
        <w:t>wydane przez jednostkę upoważnioną.</w:t>
      </w:r>
    </w:p>
    <w:p w14:paraId="63C537C6" w14:textId="77777777" w:rsidR="009936F3" w:rsidRPr="00F255C8" w:rsidRDefault="009936F3" w:rsidP="0003152D">
      <w:pPr>
        <w:numPr>
          <w:ilvl w:val="0"/>
          <w:numId w:val="15"/>
        </w:numPr>
        <w:jc w:val="both"/>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F255C8">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rPr>
          <w:bCs/>
        </w:rPr>
        <w:t>.</w:t>
      </w:r>
    </w:p>
    <w:p w14:paraId="63C537C7"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79E0F573"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7C9" w14:textId="77777777" w:rsidR="005601D1" w:rsidRDefault="005601D1" w:rsidP="00236880">
      <w:pPr>
        <w:shd w:val="clear" w:color="auto" w:fill="FFFFFF"/>
        <w:tabs>
          <w:tab w:val="num" w:pos="960"/>
        </w:tabs>
        <w:jc w:val="both"/>
        <w:rPr>
          <w:bCs/>
          <w:spacing w:val="3"/>
        </w:rPr>
      </w:pPr>
    </w:p>
    <w:p w14:paraId="63C537CA" w14:textId="77777777" w:rsidR="009936F3" w:rsidRPr="008D6E5F" w:rsidRDefault="009936F3" w:rsidP="00322528">
      <w:pPr>
        <w:pStyle w:val="Nagwek3"/>
        <w:tabs>
          <w:tab w:val="center" w:pos="4560"/>
        </w:tabs>
        <w:jc w:val="both"/>
        <w:rPr>
          <w:caps/>
        </w:rPr>
      </w:pPr>
      <w:bookmarkStart w:id="22" w:name="_Wyrób_nr_20:"/>
      <w:bookmarkEnd w:id="22"/>
      <w:r w:rsidRPr="00B33F41">
        <w:lastRenderedPageBreak/>
        <w:t xml:space="preserve">Wyrób nr </w:t>
      </w:r>
      <w:r>
        <w:t xml:space="preserve">20: </w:t>
      </w:r>
      <w:r w:rsidR="00B668BF">
        <w:tab/>
      </w:r>
      <w:r>
        <w:t>SPODNIE</w:t>
      </w:r>
      <w:r>
        <w:rPr>
          <w:caps/>
        </w:rPr>
        <w:t xml:space="preserve"> DAMSKIE OGRODNICZKI</w:t>
      </w:r>
    </w:p>
    <w:p w14:paraId="63C537CB" w14:textId="77777777" w:rsidR="009936F3" w:rsidRDefault="009936F3" w:rsidP="00322528">
      <w:pPr>
        <w:jc w:val="center"/>
        <w:rPr>
          <w:b/>
          <w:i/>
          <w:u w:val="single"/>
        </w:rPr>
      </w:pPr>
    </w:p>
    <w:p w14:paraId="63C537CC"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CD" w14:textId="77777777" w:rsidR="009936F3" w:rsidRDefault="009936F3" w:rsidP="00322528">
      <w:pPr>
        <w:ind w:firstLine="709"/>
        <w:jc w:val="both"/>
      </w:pPr>
    </w:p>
    <w:p w14:paraId="63C537CE" w14:textId="77777777"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14:paraId="63C537CF" w14:textId="77777777" w:rsidR="009936F3" w:rsidRDefault="009373EA" w:rsidP="00322528">
      <w:pPr>
        <w:shd w:val="clear" w:color="auto" w:fill="FFFFFF"/>
        <w:jc w:val="both"/>
      </w:pPr>
      <w:r>
        <w:rPr>
          <w:noProof/>
        </w:rPr>
        <w:drawing>
          <wp:anchor distT="0" distB="0" distL="114300" distR="114300" simplePos="0" relativeHeight="251708416" behindDoc="1" locked="0" layoutInCell="1" allowOverlap="1" wp14:anchorId="63C54F7A" wp14:editId="63C54F7B">
            <wp:simplePos x="0" y="0"/>
            <wp:positionH relativeFrom="column">
              <wp:posOffset>1143000</wp:posOffset>
            </wp:positionH>
            <wp:positionV relativeFrom="paragraph">
              <wp:posOffset>92710</wp:posOffset>
            </wp:positionV>
            <wp:extent cx="3033395" cy="3061970"/>
            <wp:effectExtent l="0" t="0" r="0" b="508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395" cy="3061970"/>
                    </a:xfrm>
                    <a:prstGeom prst="rect">
                      <a:avLst/>
                    </a:prstGeom>
                    <a:noFill/>
                  </pic:spPr>
                </pic:pic>
              </a:graphicData>
            </a:graphic>
          </wp:anchor>
        </w:drawing>
      </w:r>
      <w:r w:rsidR="009936F3" w:rsidRPr="00434C39">
        <w:t>Rysunek przedstawiony poniżej ma charakter poglądowy.</w:t>
      </w:r>
      <w:r w:rsidR="009936F3">
        <w:t xml:space="preserve"> </w:t>
      </w:r>
    </w:p>
    <w:p w14:paraId="63C537D0" w14:textId="77777777" w:rsidR="009936F3" w:rsidRDefault="009936F3" w:rsidP="00322528">
      <w:pPr>
        <w:ind w:left="360" w:hanging="360"/>
        <w:jc w:val="center"/>
        <w:rPr>
          <w:b/>
          <w:bCs/>
        </w:rPr>
      </w:pPr>
    </w:p>
    <w:p w14:paraId="63C537D1" w14:textId="77777777" w:rsidR="009936F3" w:rsidRDefault="009936F3" w:rsidP="00322528">
      <w:pPr>
        <w:ind w:left="360" w:hanging="360"/>
        <w:jc w:val="center"/>
        <w:rPr>
          <w:b/>
          <w:bCs/>
        </w:rPr>
      </w:pPr>
    </w:p>
    <w:p w14:paraId="63C537D2" w14:textId="77777777" w:rsidR="009936F3" w:rsidRDefault="009936F3" w:rsidP="00322528">
      <w:pPr>
        <w:ind w:left="360" w:hanging="360"/>
        <w:jc w:val="center"/>
        <w:rPr>
          <w:b/>
          <w:bCs/>
        </w:rPr>
      </w:pPr>
    </w:p>
    <w:p w14:paraId="63C537D3" w14:textId="77777777" w:rsidR="009936F3" w:rsidRDefault="009936F3" w:rsidP="00322528">
      <w:pPr>
        <w:ind w:left="360" w:hanging="360"/>
        <w:jc w:val="center"/>
        <w:rPr>
          <w:b/>
          <w:bCs/>
        </w:rPr>
      </w:pPr>
    </w:p>
    <w:p w14:paraId="63C537D4" w14:textId="77777777" w:rsidR="009936F3" w:rsidRDefault="009936F3" w:rsidP="00322528">
      <w:pPr>
        <w:ind w:left="360" w:hanging="360"/>
        <w:jc w:val="center"/>
        <w:rPr>
          <w:b/>
          <w:bCs/>
        </w:rPr>
      </w:pPr>
    </w:p>
    <w:p w14:paraId="63C537D5" w14:textId="77777777" w:rsidR="009936F3" w:rsidRDefault="009936F3" w:rsidP="00322528">
      <w:pPr>
        <w:ind w:left="360" w:hanging="360"/>
        <w:jc w:val="center"/>
        <w:rPr>
          <w:b/>
          <w:bCs/>
        </w:rPr>
      </w:pPr>
    </w:p>
    <w:p w14:paraId="63C537D6" w14:textId="77777777" w:rsidR="009936F3" w:rsidRDefault="009936F3" w:rsidP="00322528">
      <w:pPr>
        <w:ind w:left="360" w:hanging="360"/>
        <w:jc w:val="center"/>
        <w:rPr>
          <w:b/>
          <w:bCs/>
        </w:rPr>
      </w:pPr>
    </w:p>
    <w:p w14:paraId="63C537D7" w14:textId="77777777" w:rsidR="009936F3" w:rsidRDefault="009936F3" w:rsidP="00322528">
      <w:pPr>
        <w:ind w:left="360" w:hanging="360"/>
        <w:jc w:val="center"/>
        <w:rPr>
          <w:b/>
          <w:bCs/>
        </w:rPr>
      </w:pPr>
    </w:p>
    <w:p w14:paraId="63C537D8" w14:textId="77777777" w:rsidR="009936F3" w:rsidRDefault="009936F3" w:rsidP="00322528">
      <w:pPr>
        <w:ind w:left="360" w:hanging="360"/>
        <w:jc w:val="center"/>
        <w:rPr>
          <w:b/>
          <w:bCs/>
        </w:rPr>
      </w:pPr>
    </w:p>
    <w:p w14:paraId="63C537D9" w14:textId="77777777" w:rsidR="009936F3" w:rsidRDefault="009936F3" w:rsidP="00322528">
      <w:pPr>
        <w:ind w:left="360" w:hanging="360"/>
        <w:jc w:val="center"/>
        <w:rPr>
          <w:b/>
          <w:bCs/>
        </w:rPr>
      </w:pPr>
    </w:p>
    <w:p w14:paraId="63C537DA" w14:textId="77777777" w:rsidR="009936F3" w:rsidRDefault="009936F3" w:rsidP="00322528">
      <w:pPr>
        <w:ind w:left="360" w:hanging="360"/>
        <w:jc w:val="center"/>
        <w:rPr>
          <w:b/>
          <w:bCs/>
        </w:rPr>
      </w:pPr>
    </w:p>
    <w:p w14:paraId="63C537DB" w14:textId="77777777" w:rsidR="009936F3" w:rsidRDefault="009936F3" w:rsidP="00322528">
      <w:pPr>
        <w:ind w:left="360" w:hanging="360"/>
        <w:jc w:val="center"/>
        <w:rPr>
          <w:b/>
          <w:bCs/>
        </w:rPr>
      </w:pPr>
    </w:p>
    <w:p w14:paraId="63C537DC" w14:textId="77777777" w:rsidR="009936F3" w:rsidRDefault="009936F3" w:rsidP="00322528">
      <w:pPr>
        <w:ind w:left="360" w:hanging="360"/>
        <w:jc w:val="center"/>
        <w:rPr>
          <w:b/>
          <w:bCs/>
        </w:rPr>
      </w:pPr>
    </w:p>
    <w:p w14:paraId="63C537DD" w14:textId="77777777" w:rsidR="009936F3" w:rsidRDefault="009936F3" w:rsidP="00322528">
      <w:pPr>
        <w:ind w:left="360" w:hanging="360"/>
        <w:jc w:val="center"/>
        <w:rPr>
          <w:b/>
          <w:bCs/>
        </w:rPr>
      </w:pPr>
    </w:p>
    <w:p w14:paraId="63C537DE" w14:textId="77777777" w:rsidR="009936F3" w:rsidRPr="001764FF" w:rsidRDefault="009936F3" w:rsidP="00322528">
      <w:pPr>
        <w:jc w:val="both"/>
      </w:pPr>
      <w:r>
        <w:rPr>
          <w:b/>
          <w:bCs/>
        </w:rPr>
        <w:t>Wymagania:</w:t>
      </w:r>
    </w:p>
    <w:p w14:paraId="63C537DF" w14:textId="77777777" w:rsidR="009936F3" w:rsidRDefault="009936F3" w:rsidP="0003152D">
      <w:pPr>
        <w:numPr>
          <w:ilvl w:val="0"/>
          <w:numId w:val="25"/>
        </w:numPr>
        <w:tabs>
          <w:tab w:val="clear" w:pos="720"/>
          <w:tab w:val="num" w:pos="360"/>
        </w:tabs>
        <w:ind w:left="360"/>
        <w:jc w:val="both"/>
      </w:pPr>
      <w:r>
        <w:rPr>
          <w:bCs/>
        </w:rPr>
        <w:t>Oferowany przedmiot zamówienia musi być fabrycznie nowy.</w:t>
      </w:r>
    </w:p>
    <w:p w14:paraId="63C537E0" w14:textId="77777777" w:rsidR="009936F3" w:rsidRPr="00253FA3" w:rsidRDefault="009936F3" w:rsidP="0003152D">
      <w:pPr>
        <w:numPr>
          <w:ilvl w:val="0"/>
          <w:numId w:val="25"/>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37E1" w14:textId="77777777" w:rsidR="009936F3" w:rsidRPr="00434C39" w:rsidRDefault="009936F3" w:rsidP="0003152D">
      <w:pPr>
        <w:numPr>
          <w:ilvl w:val="0"/>
          <w:numId w:val="25"/>
        </w:numPr>
        <w:tabs>
          <w:tab w:val="clear" w:pos="720"/>
          <w:tab w:val="num" w:pos="360"/>
        </w:tabs>
        <w:ind w:left="360"/>
        <w:jc w:val="both"/>
      </w:pPr>
      <w:r>
        <w:t>Deklaracja zgodności WE wystawiona przez producenta danego wyrobu lub jego upoważnionego przedstawiciela potwierdzająca, że wyrób jest zgodny</w:t>
      </w:r>
      <w:r>
        <w:br/>
        <w:t>z postanowieniami Dyrektywy 89/686/EWG oraz Rozporządzenia Ministra Gospodarki</w:t>
      </w:r>
      <w:r>
        <w:br/>
        <w:t>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5601D1" w:rsidRPr="005601D1">
        <w:t xml:space="preserve"> lub 13688</w:t>
      </w:r>
      <w:r>
        <w:rPr>
          <w:bCs/>
        </w:rPr>
        <w:t>.</w:t>
      </w:r>
    </w:p>
    <w:p w14:paraId="63C537E2" w14:textId="77777777" w:rsidR="009936F3" w:rsidRDefault="009454E7"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wystawione</w:t>
      </w:r>
      <w:r w:rsidR="009936F3">
        <w:rPr>
          <w:color w:val="000000"/>
          <w:spacing w:val="-1"/>
        </w:rPr>
        <w:t xml:space="preserve"> przez producenta wyrobu potwierdzający skład surowcowy</w:t>
      </w:r>
      <w:r w:rsidR="009936F3">
        <w:rPr>
          <w:color w:val="000000"/>
          <w:spacing w:val="-1"/>
        </w:rPr>
        <w:br/>
        <w:t>i gramaturę oferowanego wyrobu.</w:t>
      </w:r>
    </w:p>
    <w:p w14:paraId="63C537E3" w14:textId="77777777" w:rsidR="009936F3" w:rsidRDefault="009936F3"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producenta wyrobu, że oferowany wyrób nie jest szkodliwy dla zdrowia.</w:t>
      </w:r>
    </w:p>
    <w:p w14:paraId="63C537E4" w14:textId="77777777" w:rsidR="009936F3" w:rsidRPr="00F255C8" w:rsidRDefault="009936F3" w:rsidP="0003152D">
      <w:pPr>
        <w:numPr>
          <w:ilvl w:val="0"/>
          <w:numId w:val="25"/>
        </w:numPr>
        <w:tabs>
          <w:tab w:val="clear" w:pos="720"/>
          <w:tab w:val="num" w:pos="360"/>
        </w:tabs>
        <w:ind w:left="360"/>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5601D1" w:rsidRPr="005601D1">
        <w:t xml:space="preserve"> lub 13688</w:t>
      </w:r>
      <w:r w:rsidRPr="00253FA3">
        <w:rPr>
          <w:bCs/>
        </w:rPr>
        <w:t>.</w:t>
      </w:r>
    </w:p>
    <w:p w14:paraId="63C537E5" w14:textId="77777777" w:rsidR="00BD5808" w:rsidRPr="00BD5808" w:rsidRDefault="00BD5808" w:rsidP="00BD5808">
      <w:pPr>
        <w:shd w:val="clear" w:color="auto" w:fill="FFFFFF"/>
        <w:tabs>
          <w:tab w:val="num" w:pos="960"/>
        </w:tabs>
        <w:ind w:left="360"/>
        <w:jc w:val="both"/>
        <w:rPr>
          <w:b/>
          <w:bCs/>
        </w:rPr>
      </w:pPr>
      <w:bookmarkStart w:id="23" w:name="_Wyrób_nr_21:"/>
      <w:bookmarkEnd w:id="23"/>
      <w:r w:rsidRPr="00BD5808">
        <w:rPr>
          <w:b/>
          <w:bCs/>
          <w:spacing w:val="-1"/>
        </w:rPr>
        <w:t>Uwaga:</w:t>
      </w:r>
    </w:p>
    <w:p w14:paraId="63C537E6" w14:textId="3A0D0FDC" w:rsidR="00BD5808" w:rsidRPr="00BD5808" w:rsidRDefault="002F4056" w:rsidP="00BD58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7E7" w14:textId="77777777" w:rsidR="009936F3" w:rsidRPr="00D24D1B" w:rsidRDefault="009936F3" w:rsidP="00EC4CAC">
      <w:pPr>
        <w:pStyle w:val="Nagwek3"/>
        <w:rPr>
          <w:caps/>
        </w:rPr>
      </w:pPr>
      <w:r>
        <w:lastRenderedPageBreak/>
        <w:t xml:space="preserve">Wyrób nr 21: </w:t>
      </w:r>
      <w:r w:rsidR="00EC4CAC">
        <w:tab/>
        <w:t xml:space="preserve">     </w:t>
      </w:r>
      <w:r>
        <w:t xml:space="preserve">FARTUCHY </w:t>
      </w:r>
      <w:r w:rsidR="00A9668F" w:rsidRPr="00765102">
        <w:t>DAMSKIE BAWEŁNIANE</w:t>
      </w:r>
      <w:r w:rsidR="00A9668F">
        <w:t xml:space="preserve"> </w:t>
      </w:r>
    </w:p>
    <w:p w14:paraId="63C537E8" w14:textId="77777777" w:rsidR="009936F3" w:rsidRPr="00963017" w:rsidRDefault="009936F3" w:rsidP="00322528">
      <w:pPr>
        <w:rPr>
          <w:b/>
          <w:szCs w:val="28"/>
        </w:rPr>
      </w:pPr>
    </w:p>
    <w:p w14:paraId="63C537E9"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EA" w14:textId="77777777" w:rsidR="009936F3" w:rsidRPr="00963017" w:rsidRDefault="009936F3" w:rsidP="00322528">
      <w:pPr>
        <w:ind w:left="360"/>
        <w:jc w:val="both"/>
        <w:rPr>
          <w:szCs w:val="28"/>
        </w:rPr>
      </w:pPr>
    </w:p>
    <w:p w14:paraId="63C537EB" w14:textId="6154056C"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14:paraId="63C537EC" w14:textId="77777777"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14:paraId="63C537ED" w14:textId="77777777" w:rsidR="009936F3" w:rsidRDefault="009936F3" w:rsidP="00626992">
      <w:pPr>
        <w:jc w:val="both"/>
      </w:pPr>
      <w:r w:rsidRPr="00434C39">
        <w:t>Rysunek przedstawiony poniżej ma charakter poglądowy.</w:t>
      </w:r>
    </w:p>
    <w:p w14:paraId="63C537EE" w14:textId="77777777" w:rsidR="009936F3" w:rsidRDefault="009373EA" w:rsidP="00322528">
      <w:pPr>
        <w:jc w:val="both"/>
        <w:rPr>
          <w:szCs w:val="28"/>
        </w:rPr>
      </w:pPr>
      <w:r>
        <w:rPr>
          <w:noProof/>
        </w:rPr>
        <w:drawing>
          <wp:anchor distT="0" distB="0" distL="114300" distR="114300" simplePos="0" relativeHeight="251593728" behindDoc="0" locked="0" layoutInCell="1" allowOverlap="1" wp14:anchorId="63C54F7C" wp14:editId="63C54F7D">
            <wp:simplePos x="0" y="0"/>
            <wp:positionH relativeFrom="column">
              <wp:posOffset>1460500</wp:posOffset>
            </wp:positionH>
            <wp:positionV relativeFrom="paragraph">
              <wp:posOffset>24130</wp:posOffset>
            </wp:positionV>
            <wp:extent cx="3429000" cy="282829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828290"/>
                    </a:xfrm>
                    <a:prstGeom prst="rect">
                      <a:avLst/>
                    </a:prstGeom>
                    <a:noFill/>
                  </pic:spPr>
                </pic:pic>
              </a:graphicData>
            </a:graphic>
          </wp:anchor>
        </w:drawing>
      </w:r>
    </w:p>
    <w:p w14:paraId="63C537EF" w14:textId="77777777" w:rsidR="009936F3" w:rsidRDefault="009936F3" w:rsidP="00322528">
      <w:pPr>
        <w:jc w:val="both"/>
        <w:rPr>
          <w:szCs w:val="28"/>
        </w:rPr>
      </w:pPr>
    </w:p>
    <w:p w14:paraId="63C537F0" w14:textId="77777777" w:rsidR="009936F3" w:rsidRDefault="009936F3" w:rsidP="00322528">
      <w:pPr>
        <w:jc w:val="both"/>
        <w:rPr>
          <w:szCs w:val="28"/>
        </w:rPr>
      </w:pPr>
    </w:p>
    <w:p w14:paraId="63C537F1" w14:textId="77777777" w:rsidR="009936F3" w:rsidRDefault="009936F3" w:rsidP="00322528">
      <w:pPr>
        <w:jc w:val="both"/>
        <w:rPr>
          <w:szCs w:val="28"/>
        </w:rPr>
      </w:pPr>
    </w:p>
    <w:p w14:paraId="63C537F2" w14:textId="77777777" w:rsidR="009936F3" w:rsidRDefault="009936F3" w:rsidP="00322528">
      <w:pPr>
        <w:jc w:val="both"/>
        <w:rPr>
          <w:szCs w:val="28"/>
        </w:rPr>
      </w:pPr>
    </w:p>
    <w:p w14:paraId="63C537F3" w14:textId="77777777" w:rsidR="009936F3" w:rsidRDefault="009936F3" w:rsidP="00322528">
      <w:pPr>
        <w:jc w:val="both"/>
        <w:rPr>
          <w:szCs w:val="28"/>
        </w:rPr>
      </w:pPr>
    </w:p>
    <w:p w14:paraId="63C537F4" w14:textId="77777777" w:rsidR="009936F3" w:rsidRDefault="009936F3" w:rsidP="00322528">
      <w:pPr>
        <w:jc w:val="both"/>
        <w:rPr>
          <w:szCs w:val="28"/>
        </w:rPr>
      </w:pPr>
    </w:p>
    <w:p w14:paraId="63C537F5" w14:textId="77777777" w:rsidR="009936F3" w:rsidRDefault="009936F3" w:rsidP="00322528">
      <w:pPr>
        <w:jc w:val="both"/>
        <w:rPr>
          <w:szCs w:val="28"/>
        </w:rPr>
      </w:pPr>
    </w:p>
    <w:p w14:paraId="63C537F6" w14:textId="77777777" w:rsidR="009936F3" w:rsidRDefault="009936F3" w:rsidP="00322528">
      <w:pPr>
        <w:jc w:val="both"/>
        <w:rPr>
          <w:szCs w:val="28"/>
        </w:rPr>
      </w:pPr>
    </w:p>
    <w:p w14:paraId="63C537F7" w14:textId="77777777" w:rsidR="009936F3" w:rsidRDefault="009936F3" w:rsidP="00322528">
      <w:pPr>
        <w:jc w:val="both"/>
        <w:rPr>
          <w:szCs w:val="28"/>
        </w:rPr>
      </w:pPr>
    </w:p>
    <w:p w14:paraId="63C537F8" w14:textId="77777777" w:rsidR="009936F3" w:rsidRDefault="009936F3" w:rsidP="00322528">
      <w:pPr>
        <w:jc w:val="both"/>
        <w:rPr>
          <w:szCs w:val="28"/>
        </w:rPr>
      </w:pPr>
    </w:p>
    <w:p w14:paraId="63C537F9" w14:textId="77777777" w:rsidR="009936F3" w:rsidRDefault="009936F3" w:rsidP="00322528">
      <w:pPr>
        <w:jc w:val="both"/>
        <w:rPr>
          <w:szCs w:val="28"/>
        </w:rPr>
      </w:pPr>
    </w:p>
    <w:p w14:paraId="63C537FA" w14:textId="77777777" w:rsidR="009936F3" w:rsidRDefault="009936F3" w:rsidP="00322528">
      <w:pPr>
        <w:jc w:val="both"/>
        <w:rPr>
          <w:szCs w:val="28"/>
        </w:rPr>
      </w:pPr>
    </w:p>
    <w:p w14:paraId="63C537FB" w14:textId="77777777" w:rsidR="009936F3" w:rsidRDefault="009936F3" w:rsidP="00322528">
      <w:pPr>
        <w:shd w:val="clear" w:color="auto" w:fill="FFFFFF"/>
        <w:ind w:left="709" w:hanging="709"/>
        <w:rPr>
          <w:b/>
        </w:rPr>
      </w:pPr>
    </w:p>
    <w:p w14:paraId="63C537FC" w14:textId="77777777" w:rsidR="009936F3" w:rsidRDefault="009936F3" w:rsidP="00322528">
      <w:pPr>
        <w:shd w:val="clear" w:color="auto" w:fill="FFFFFF"/>
        <w:ind w:left="709" w:hanging="709"/>
        <w:rPr>
          <w:b/>
        </w:rPr>
      </w:pPr>
    </w:p>
    <w:p w14:paraId="63C537FD" w14:textId="77777777" w:rsidR="009936F3" w:rsidRDefault="009936F3" w:rsidP="00322528">
      <w:pPr>
        <w:shd w:val="clear" w:color="auto" w:fill="FFFFFF"/>
        <w:ind w:left="709" w:hanging="709"/>
        <w:rPr>
          <w:b/>
        </w:rPr>
      </w:pPr>
    </w:p>
    <w:p w14:paraId="63C537FE" w14:textId="77777777" w:rsidR="009936F3" w:rsidRDefault="009936F3" w:rsidP="00322528">
      <w:pPr>
        <w:rPr>
          <w:b/>
          <w:bCs/>
        </w:rPr>
      </w:pPr>
      <w:r>
        <w:rPr>
          <w:b/>
          <w:bCs/>
        </w:rPr>
        <w:t>Wymagania:</w:t>
      </w:r>
    </w:p>
    <w:p w14:paraId="63C537FF" w14:textId="77777777" w:rsidR="009936F3" w:rsidRDefault="009936F3" w:rsidP="0003152D">
      <w:pPr>
        <w:numPr>
          <w:ilvl w:val="0"/>
          <w:numId w:val="26"/>
        </w:numPr>
        <w:tabs>
          <w:tab w:val="clear" w:pos="720"/>
          <w:tab w:val="num" w:pos="360"/>
        </w:tabs>
        <w:ind w:left="360"/>
        <w:jc w:val="both"/>
      </w:pPr>
      <w:r>
        <w:rPr>
          <w:bCs/>
        </w:rPr>
        <w:t>Oferowany przedmiot zamówienia musi być fabrycznie nowy.</w:t>
      </w:r>
    </w:p>
    <w:p w14:paraId="63C53800" w14:textId="77777777" w:rsidR="009936F3" w:rsidRPr="00253FA3" w:rsidRDefault="009936F3" w:rsidP="0003152D">
      <w:pPr>
        <w:numPr>
          <w:ilvl w:val="0"/>
          <w:numId w:val="26"/>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01" w14:textId="0B11BE37" w:rsidR="009936F3" w:rsidRDefault="009936F3" w:rsidP="0003152D">
      <w:pPr>
        <w:numPr>
          <w:ilvl w:val="0"/>
          <w:numId w:val="26"/>
        </w:numPr>
        <w:tabs>
          <w:tab w:val="clear" w:pos="720"/>
          <w:tab w:val="num" w:pos="360"/>
        </w:tabs>
        <w:ind w:left="360"/>
        <w:jc w:val="both"/>
        <w:rPr>
          <w:color w:val="000000"/>
          <w:spacing w:val="-1"/>
        </w:rPr>
      </w:pPr>
      <w:r>
        <w:rPr>
          <w:color w:val="000000"/>
          <w:spacing w:val="-1"/>
        </w:rPr>
        <w:t>Dokument wystawiony przez producenta wyrobu p</w:t>
      </w:r>
      <w:r w:rsidR="00626992">
        <w:rPr>
          <w:color w:val="000000"/>
          <w:spacing w:val="-1"/>
        </w:rPr>
        <w:t>otwierdzający skład surowcowy</w:t>
      </w:r>
      <w:r w:rsidR="00BB41E3">
        <w:rPr>
          <w:color w:val="000000"/>
          <w:spacing w:val="-1"/>
        </w:rPr>
        <w:t>.</w:t>
      </w:r>
    </w:p>
    <w:p w14:paraId="42BB077E" w14:textId="3BA9F98D" w:rsidR="00BB41E3" w:rsidRPr="005A67E9" w:rsidRDefault="00BB41E3" w:rsidP="0003152D">
      <w:pPr>
        <w:numPr>
          <w:ilvl w:val="0"/>
          <w:numId w:val="26"/>
        </w:numPr>
        <w:tabs>
          <w:tab w:val="clear" w:pos="720"/>
          <w:tab w:val="num" w:pos="360"/>
        </w:tabs>
        <w:ind w:left="360"/>
        <w:jc w:val="both"/>
        <w:rPr>
          <w:spacing w:val="-1"/>
        </w:rPr>
      </w:pPr>
      <w:r w:rsidRPr="005A67E9">
        <w:rPr>
          <w:spacing w:val="-1"/>
        </w:rPr>
        <w:t>Instrukcja użytkowania.</w:t>
      </w:r>
    </w:p>
    <w:p w14:paraId="63C53802" w14:textId="77777777" w:rsidR="00626992" w:rsidRDefault="00626992" w:rsidP="00322528">
      <w:pPr>
        <w:shd w:val="clear" w:color="auto" w:fill="FFFFFF"/>
        <w:tabs>
          <w:tab w:val="num" w:pos="960"/>
        </w:tabs>
        <w:jc w:val="both"/>
        <w:rPr>
          <w:b/>
          <w:bCs/>
          <w:spacing w:val="-1"/>
        </w:rPr>
      </w:pPr>
    </w:p>
    <w:p w14:paraId="63C53803" w14:textId="77777777" w:rsidR="00BD5808" w:rsidRPr="00E460EC" w:rsidRDefault="00BD5808" w:rsidP="00BD5808">
      <w:pPr>
        <w:shd w:val="clear" w:color="auto" w:fill="FFFFFF"/>
        <w:tabs>
          <w:tab w:val="num" w:pos="960"/>
        </w:tabs>
        <w:jc w:val="both"/>
        <w:rPr>
          <w:b/>
          <w:bCs/>
        </w:rPr>
      </w:pPr>
      <w:bookmarkStart w:id="24" w:name="_Wyrób_nr_22:"/>
      <w:bookmarkEnd w:id="24"/>
      <w:r w:rsidRPr="00E460EC">
        <w:rPr>
          <w:b/>
          <w:bCs/>
          <w:spacing w:val="-1"/>
        </w:rPr>
        <w:t>Uwaga:</w:t>
      </w:r>
    </w:p>
    <w:p w14:paraId="46354539"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05" w14:textId="77777777" w:rsidR="00626992" w:rsidRDefault="00626992">
      <w:pPr>
        <w:rPr>
          <w:rFonts w:ascii="Cambria" w:hAnsi="Cambria"/>
          <w:b/>
          <w:bCs/>
          <w:sz w:val="26"/>
          <w:szCs w:val="26"/>
        </w:rPr>
      </w:pPr>
      <w:r>
        <w:br w:type="page"/>
      </w:r>
    </w:p>
    <w:p w14:paraId="63C53806" w14:textId="77777777" w:rsidR="009936F3" w:rsidRPr="008E0223" w:rsidRDefault="00D70C87" w:rsidP="00EC4CAC">
      <w:pPr>
        <w:pStyle w:val="Nagwek3"/>
        <w:rPr>
          <w:spacing w:val="3"/>
        </w:rPr>
      </w:pPr>
      <w:r>
        <w:lastRenderedPageBreak/>
        <w:t>W</w:t>
      </w:r>
      <w:r w:rsidR="009936F3">
        <w:t xml:space="preserve">yrób nr 22: </w:t>
      </w:r>
      <w:r w:rsidR="00EC4CAC">
        <w:tab/>
        <w:t xml:space="preserve">          </w:t>
      </w:r>
      <w:r w:rsidR="009936F3">
        <w:t>FARTUCHY DAMSKIE ROBOCZE</w:t>
      </w:r>
    </w:p>
    <w:p w14:paraId="63C53807" w14:textId="77777777"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14:paraId="63C53808" w14:textId="6F60F7D1"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14:paraId="63C53809" w14:textId="77777777" w:rsidR="009936F3" w:rsidRDefault="009936F3" w:rsidP="00236880">
      <w:pPr>
        <w:shd w:val="clear" w:color="auto" w:fill="FFFFFF"/>
        <w:jc w:val="both"/>
      </w:pPr>
      <w:r w:rsidRPr="00434C39">
        <w:t>Rysunek przedstawiony poniżej ma charakter poglądowy.</w:t>
      </w:r>
    </w:p>
    <w:p w14:paraId="63C5380A" w14:textId="77777777" w:rsidR="009936F3" w:rsidRDefault="009373EA" w:rsidP="00236880">
      <w:pPr>
        <w:jc w:val="both"/>
        <w:rPr>
          <w:szCs w:val="28"/>
        </w:rPr>
      </w:pPr>
      <w:r>
        <w:rPr>
          <w:noProof/>
        </w:rPr>
        <w:drawing>
          <wp:anchor distT="0" distB="0" distL="114300" distR="114300" simplePos="0" relativeHeight="251627520" behindDoc="0" locked="0" layoutInCell="1" allowOverlap="1" wp14:anchorId="63C54F7E" wp14:editId="63C54F7F">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14:paraId="63C5380B" w14:textId="77777777" w:rsidR="009936F3" w:rsidRDefault="009936F3" w:rsidP="00236880">
      <w:pPr>
        <w:jc w:val="both"/>
        <w:rPr>
          <w:szCs w:val="28"/>
        </w:rPr>
      </w:pPr>
    </w:p>
    <w:p w14:paraId="63C5380C" w14:textId="77777777" w:rsidR="009936F3" w:rsidRDefault="009936F3" w:rsidP="00236880">
      <w:pPr>
        <w:jc w:val="both"/>
        <w:rPr>
          <w:szCs w:val="28"/>
        </w:rPr>
      </w:pPr>
    </w:p>
    <w:p w14:paraId="63C5380D" w14:textId="77777777" w:rsidR="009936F3" w:rsidRDefault="009936F3" w:rsidP="00236880">
      <w:pPr>
        <w:jc w:val="both"/>
        <w:rPr>
          <w:szCs w:val="28"/>
        </w:rPr>
      </w:pPr>
    </w:p>
    <w:p w14:paraId="63C5380E" w14:textId="77777777" w:rsidR="009936F3" w:rsidRDefault="009936F3" w:rsidP="00236880">
      <w:pPr>
        <w:jc w:val="both"/>
        <w:rPr>
          <w:szCs w:val="28"/>
        </w:rPr>
      </w:pPr>
    </w:p>
    <w:p w14:paraId="63C5380F" w14:textId="77777777" w:rsidR="009936F3" w:rsidRDefault="009936F3" w:rsidP="00236880">
      <w:pPr>
        <w:jc w:val="both"/>
        <w:rPr>
          <w:szCs w:val="28"/>
        </w:rPr>
      </w:pPr>
    </w:p>
    <w:p w14:paraId="63C53810" w14:textId="77777777" w:rsidR="009936F3" w:rsidRDefault="009936F3" w:rsidP="00236880">
      <w:pPr>
        <w:jc w:val="both"/>
        <w:rPr>
          <w:szCs w:val="28"/>
        </w:rPr>
      </w:pPr>
    </w:p>
    <w:p w14:paraId="63C53811" w14:textId="77777777" w:rsidR="009936F3" w:rsidRDefault="009936F3" w:rsidP="00236880">
      <w:pPr>
        <w:jc w:val="both"/>
        <w:rPr>
          <w:szCs w:val="28"/>
        </w:rPr>
      </w:pPr>
    </w:p>
    <w:p w14:paraId="63C53812" w14:textId="77777777" w:rsidR="009936F3" w:rsidRDefault="009936F3" w:rsidP="00236880">
      <w:pPr>
        <w:jc w:val="both"/>
        <w:rPr>
          <w:szCs w:val="28"/>
        </w:rPr>
      </w:pPr>
    </w:p>
    <w:p w14:paraId="63C53813" w14:textId="77777777" w:rsidR="009936F3" w:rsidRDefault="009936F3" w:rsidP="00236880">
      <w:pPr>
        <w:jc w:val="both"/>
        <w:rPr>
          <w:szCs w:val="28"/>
        </w:rPr>
      </w:pPr>
    </w:p>
    <w:p w14:paraId="63C53814" w14:textId="77777777" w:rsidR="009936F3" w:rsidRDefault="009936F3" w:rsidP="00236880">
      <w:pPr>
        <w:jc w:val="both"/>
        <w:rPr>
          <w:szCs w:val="28"/>
        </w:rPr>
      </w:pPr>
    </w:p>
    <w:p w14:paraId="63C53815" w14:textId="77777777" w:rsidR="009936F3" w:rsidRDefault="009936F3" w:rsidP="00236880">
      <w:pPr>
        <w:jc w:val="both"/>
        <w:rPr>
          <w:szCs w:val="28"/>
        </w:rPr>
      </w:pPr>
    </w:p>
    <w:p w14:paraId="63C53816" w14:textId="77777777" w:rsidR="009936F3" w:rsidRDefault="009936F3" w:rsidP="00236880">
      <w:pPr>
        <w:jc w:val="both"/>
        <w:rPr>
          <w:szCs w:val="28"/>
        </w:rPr>
      </w:pPr>
    </w:p>
    <w:p w14:paraId="63C53817" w14:textId="77777777" w:rsidR="009936F3" w:rsidRDefault="009936F3" w:rsidP="00236880">
      <w:pPr>
        <w:jc w:val="both"/>
        <w:rPr>
          <w:szCs w:val="28"/>
        </w:rPr>
      </w:pPr>
    </w:p>
    <w:p w14:paraId="63C53818" w14:textId="77777777" w:rsidR="009936F3" w:rsidRDefault="009936F3" w:rsidP="00236880">
      <w:pPr>
        <w:jc w:val="both"/>
        <w:rPr>
          <w:szCs w:val="28"/>
        </w:rPr>
      </w:pPr>
    </w:p>
    <w:p w14:paraId="63C53819" w14:textId="77777777" w:rsidR="009936F3" w:rsidRDefault="009936F3" w:rsidP="00236880">
      <w:pPr>
        <w:shd w:val="clear" w:color="auto" w:fill="FFFFFF"/>
        <w:ind w:left="709" w:hanging="709"/>
        <w:rPr>
          <w:b/>
        </w:rPr>
      </w:pPr>
      <w:r>
        <w:rPr>
          <w:b/>
        </w:rPr>
        <w:t>Wymagania:</w:t>
      </w:r>
    </w:p>
    <w:p w14:paraId="63C5381A" w14:textId="77777777" w:rsidR="009936F3" w:rsidRDefault="009936F3" w:rsidP="0003152D">
      <w:pPr>
        <w:numPr>
          <w:ilvl w:val="0"/>
          <w:numId w:val="27"/>
        </w:numPr>
        <w:jc w:val="both"/>
      </w:pPr>
      <w:r>
        <w:rPr>
          <w:bCs/>
        </w:rPr>
        <w:t>Oferowany przedmiot zamówienia musi być fabrycznie nowy.</w:t>
      </w:r>
    </w:p>
    <w:p w14:paraId="63C5381B" w14:textId="77777777" w:rsidR="009936F3" w:rsidRPr="00253FA3" w:rsidRDefault="009936F3" w:rsidP="0003152D">
      <w:pPr>
        <w:numPr>
          <w:ilvl w:val="0"/>
          <w:numId w:val="27"/>
        </w:numPr>
        <w:tabs>
          <w:tab w:val="clear" w:pos="720"/>
          <w:tab w:val="num" w:pos="360"/>
        </w:tabs>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1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04AD6CB5"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1E" w14:textId="77777777" w:rsidR="00626992" w:rsidRDefault="00626992">
      <w:pPr>
        <w:rPr>
          <w:bCs/>
          <w:spacing w:val="3"/>
        </w:rPr>
      </w:pPr>
      <w:r>
        <w:rPr>
          <w:bCs/>
          <w:spacing w:val="3"/>
        </w:rPr>
        <w:br w:type="page"/>
      </w:r>
    </w:p>
    <w:p w14:paraId="63C5381F" w14:textId="77777777" w:rsidR="009936F3" w:rsidRPr="003C0C3A" w:rsidRDefault="009936F3" w:rsidP="00F871A4">
      <w:pPr>
        <w:pStyle w:val="Nagwek3"/>
        <w:ind w:left="1620" w:hanging="1620"/>
        <w:rPr>
          <w:caps/>
        </w:rPr>
      </w:pPr>
      <w:bookmarkStart w:id="25" w:name="_Wyrób_nr_23:"/>
      <w:bookmarkEnd w:id="25"/>
      <w:r>
        <w:lastRenderedPageBreak/>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14:paraId="63C53820" w14:textId="77777777" w:rsidR="009936F3" w:rsidRPr="002A7963" w:rsidRDefault="009936F3" w:rsidP="00236880">
      <w:pPr>
        <w:rPr>
          <w:b/>
        </w:rPr>
      </w:pPr>
    </w:p>
    <w:p w14:paraId="63C53821" w14:textId="77777777" w:rsidR="009936F3" w:rsidRDefault="009936F3" w:rsidP="00236880">
      <w:pPr>
        <w:jc w:val="center"/>
        <w:rPr>
          <w:b/>
          <w:i/>
          <w:u w:val="single"/>
        </w:rPr>
      </w:pPr>
      <w:r>
        <w:rPr>
          <w:b/>
          <w:i/>
          <w:u w:val="single"/>
        </w:rPr>
        <w:t>O  P  I  S      W  Y  R  O  B  U</w:t>
      </w:r>
    </w:p>
    <w:p w14:paraId="63C53822" w14:textId="77777777" w:rsidR="009936F3" w:rsidRPr="003C0C3A" w:rsidRDefault="009936F3" w:rsidP="00236880">
      <w:pPr>
        <w:rPr>
          <w:b/>
          <w:szCs w:val="18"/>
        </w:rPr>
      </w:pPr>
    </w:p>
    <w:p w14:paraId="63C53823" w14:textId="77777777"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14:paraId="63C53824" w14:textId="77777777" w:rsidR="009936F3" w:rsidRDefault="009936F3" w:rsidP="00236880">
      <w:pPr>
        <w:jc w:val="both"/>
        <w:rPr>
          <w:szCs w:val="28"/>
        </w:rPr>
      </w:pPr>
      <w:r>
        <w:rPr>
          <w:szCs w:val="28"/>
        </w:rPr>
        <w:t xml:space="preserve">Wyrób ten będzie stosowany w atmosferze zagrożonej wybuchem. </w:t>
      </w:r>
    </w:p>
    <w:p w14:paraId="63C53825" w14:textId="77777777" w:rsidR="009936F3" w:rsidRDefault="009936F3" w:rsidP="00236880">
      <w:pPr>
        <w:jc w:val="both"/>
        <w:rPr>
          <w:szCs w:val="28"/>
        </w:rPr>
      </w:pPr>
      <w:r>
        <w:rPr>
          <w:szCs w:val="28"/>
        </w:rPr>
        <w:t xml:space="preserve">Przód kombinezonu z wyprofilowanym karczkiem, musi być zapinany na zamek błyskawiczny, przykryty samoprzylepną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14:paraId="63C53826" w14:textId="77777777" w:rsidR="009936F3" w:rsidRDefault="009936F3" w:rsidP="00236880">
      <w:pPr>
        <w:jc w:val="both"/>
        <w:rPr>
          <w:szCs w:val="28"/>
        </w:rPr>
      </w:pPr>
    </w:p>
    <w:p w14:paraId="63C53827" w14:textId="77777777"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14:paraId="63C53828" w14:textId="77777777" w:rsidR="009936F3" w:rsidRDefault="009936F3" w:rsidP="00236880">
      <w:pPr>
        <w:shd w:val="clear" w:color="auto" w:fill="FFFFFF"/>
        <w:jc w:val="both"/>
      </w:pPr>
    </w:p>
    <w:p w14:paraId="63C53829" w14:textId="77777777" w:rsidR="009936F3" w:rsidRDefault="009936F3" w:rsidP="00236880">
      <w:pPr>
        <w:shd w:val="clear" w:color="auto" w:fill="FFFFFF"/>
        <w:jc w:val="both"/>
      </w:pPr>
      <w:r w:rsidRPr="00434C39">
        <w:t>Rysunek przedstawiony poniżej ma charakter poglądowy.</w:t>
      </w:r>
    </w:p>
    <w:p w14:paraId="63C5382A" w14:textId="77777777" w:rsidR="009936F3" w:rsidRPr="00926603" w:rsidRDefault="009936F3" w:rsidP="00236880">
      <w:pPr>
        <w:jc w:val="both"/>
        <w:rPr>
          <w:szCs w:val="28"/>
        </w:rPr>
      </w:pPr>
    </w:p>
    <w:p w14:paraId="63C5382B" w14:textId="77777777" w:rsidR="009936F3" w:rsidRDefault="009936F3" w:rsidP="00236880">
      <w:pPr>
        <w:jc w:val="both"/>
      </w:pPr>
    </w:p>
    <w:p w14:paraId="63C5382C" w14:textId="77777777" w:rsidR="009936F3" w:rsidRDefault="009373EA" w:rsidP="00236880">
      <w:pPr>
        <w:jc w:val="both"/>
      </w:pPr>
      <w:r>
        <w:rPr>
          <w:noProof/>
        </w:rPr>
        <w:drawing>
          <wp:anchor distT="0" distB="0" distL="114300" distR="114300" simplePos="0" relativeHeight="251626496" behindDoc="0" locked="0" layoutInCell="1" allowOverlap="1" wp14:anchorId="63C54F80" wp14:editId="63C54F81">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14:paraId="63C5382D" w14:textId="77777777" w:rsidR="009936F3" w:rsidRDefault="009936F3" w:rsidP="00236880">
      <w:pPr>
        <w:jc w:val="both"/>
      </w:pPr>
    </w:p>
    <w:p w14:paraId="63C5382E" w14:textId="77777777" w:rsidR="009936F3" w:rsidRDefault="009936F3" w:rsidP="00236880">
      <w:pPr>
        <w:jc w:val="both"/>
      </w:pPr>
    </w:p>
    <w:p w14:paraId="63C5382F" w14:textId="77777777" w:rsidR="009936F3" w:rsidRDefault="009936F3" w:rsidP="00236880">
      <w:pPr>
        <w:jc w:val="both"/>
      </w:pPr>
    </w:p>
    <w:p w14:paraId="63C53830" w14:textId="77777777" w:rsidR="009936F3" w:rsidRDefault="009936F3" w:rsidP="00236880">
      <w:pPr>
        <w:jc w:val="both"/>
      </w:pPr>
    </w:p>
    <w:p w14:paraId="63C53831" w14:textId="77777777" w:rsidR="009936F3" w:rsidRDefault="009936F3" w:rsidP="00236880">
      <w:pPr>
        <w:jc w:val="both"/>
      </w:pPr>
    </w:p>
    <w:p w14:paraId="63C53832" w14:textId="77777777" w:rsidR="009936F3" w:rsidRDefault="009936F3" w:rsidP="00236880">
      <w:pPr>
        <w:jc w:val="both"/>
      </w:pPr>
    </w:p>
    <w:p w14:paraId="63C53833" w14:textId="77777777" w:rsidR="009936F3" w:rsidRDefault="009936F3" w:rsidP="00236880">
      <w:pPr>
        <w:jc w:val="both"/>
      </w:pPr>
    </w:p>
    <w:p w14:paraId="63C53834" w14:textId="77777777" w:rsidR="009936F3" w:rsidRDefault="009936F3" w:rsidP="00236880">
      <w:pPr>
        <w:jc w:val="both"/>
      </w:pPr>
    </w:p>
    <w:p w14:paraId="63C53835" w14:textId="77777777" w:rsidR="009936F3" w:rsidRDefault="009936F3" w:rsidP="00236880">
      <w:pPr>
        <w:jc w:val="both"/>
      </w:pPr>
    </w:p>
    <w:p w14:paraId="63C53836" w14:textId="77777777" w:rsidR="009936F3" w:rsidRDefault="009936F3" w:rsidP="00236880">
      <w:pPr>
        <w:jc w:val="both"/>
      </w:pPr>
    </w:p>
    <w:p w14:paraId="63C53837" w14:textId="77777777" w:rsidR="009936F3" w:rsidRDefault="009936F3" w:rsidP="00236880">
      <w:pPr>
        <w:jc w:val="both"/>
      </w:pPr>
    </w:p>
    <w:p w14:paraId="63C53838" w14:textId="77777777" w:rsidR="009936F3" w:rsidRDefault="009936F3" w:rsidP="00236880">
      <w:pPr>
        <w:jc w:val="both"/>
      </w:pPr>
    </w:p>
    <w:p w14:paraId="63C53839" w14:textId="77777777" w:rsidR="009936F3" w:rsidRDefault="009936F3" w:rsidP="00236880">
      <w:pPr>
        <w:jc w:val="both"/>
      </w:pPr>
    </w:p>
    <w:p w14:paraId="63C5383A" w14:textId="77777777" w:rsidR="009936F3" w:rsidRDefault="009936F3" w:rsidP="00236880">
      <w:pPr>
        <w:jc w:val="both"/>
      </w:pPr>
    </w:p>
    <w:p w14:paraId="63C5383B" w14:textId="77777777" w:rsidR="009936F3" w:rsidRDefault="009936F3" w:rsidP="00236880">
      <w:pPr>
        <w:jc w:val="both"/>
      </w:pPr>
    </w:p>
    <w:p w14:paraId="63C5383C" w14:textId="77777777" w:rsidR="009936F3" w:rsidRDefault="009936F3" w:rsidP="00236880">
      <w:pPr>
        <w:jc w:val="both"/>
      </w:pPr>
    </w:p>
    <w:p w14:paraId="63C5383D" w14:textId="77777777" w:rsidR="009936F3" w:rsidRDefault="009936F3" w:rsidP="00236880">
      <w:pPr>
        <w:jc w:val="both"/>
      </w:pPr>
    </w:p>
    <w:p w14:paraId="63C5383E" w14:textId="77777777" w:rsidR="009936F3" w:rsidRDefault="009936F3" w:rsidP="00236880">
      <w:pPr>
        <w:jc w:val="both"/>
      </w:pPr>
    </w:p>
    <w:p w14:paraId="63C5383F" w14:textId="77777777" w:rsidR="009936F3" w:rsidRDefault="009936F3" w:rsidP="00236880">
      <w:pPr>
        <w:jc w:val="both"/>
      </w:pPr>
    </w:p>
    <w:p w14:paraId="63C53840" w14:textId="77777777" w:rsidR="009936F3" w:rsidRDefault="009936F3" w:rsidP="00236880">
      <w:pPr>
        <w:jc w:val="both"/>
      </w:pPr>
    </w:p>
    <w:p w14:paraId="63C53841" w14:textId="77777777" w:rsidR="009936F3" w:rsidRDefault="009936F3" w:rsidP="00236880">
      <w:pPr>
        <w:jc w:val="both"/>
      </w:pPr>
    </w:p>
    <w:p w14:paraId="63C53842" w14:textId="77777777" w:rsidR="009936F3" w:rsidRDefault="009936F3" w:rsidP="00236880">
      <w:pPr>
        <w:jc w:val="both"/>
        <w:rPr>
          <w:b/>
        </w:rPr>
      </w:pPr>
    </w:p>
    <w:p w14:paraId="63C53843" w14:textId="77777777" w:rsidR="009936F3" w:rsidRDefault="009936F3" w:rsidP="00236880">
      <w:pPr>
        <w:jc w:val="both"/>
        <w:rPr>
          <w:b/>
        </w:rPr>
      </w:pPr>
    </w:p>
    <w:p w14:paraId="63C53844" w14:textId="77777777" w:rsidR="009936F3" w:rsidRDefault="009936F3" w:rsidP="00236880">
      <w:pPr>
        <w:jc w:val="both"/>
        <w:rPr>
          <w:b/>
        </w:rPr>
      </w:pPr>
    </w:p>
    <w:p w14:paraId="63C53845" w14:textId="77777777" w:rsidR="009936F3" w:rsidRDefault="009936F3" w:rsidP="00236880">
      <w:pPr>
        <w:jc w:val="both"/>
        <w:rPr>
          <w:b/>
        </w:rPr>
      </w:pPr>
    </w:p>
    <w:p w14:paraId="63C53846" w14:textId="77777777" w:rsidR="009936F3" w:rsidRDefault="009936F3" w:rsidP="00236880">
      <w:pPr>
        <w:jc w:val="both"/>
        <w:rPr>
          <w:b/>
        </w:rPr>
      </w:pPr>
    </w:p>
    <w:p w14:paraId="63C53847" w14:textId="77777777" w:rsidR="009936F3" w:rsidRDefault="009936F3" w:rsidP="00236880">
      <w:pPr>
        <w:jc w:val="both"/>
        <w:rPr>
          <w:b/>
        </w:rPr>
      </w:pPr>
    </w:p>
    <w:p w14:paraId="63C53848" w14:textId="77777777" w:rsidR="009936F3" w:rsidRDefault="009936F3" w:rsidP="00236880">
      <w:pPr>
        <w:jc w:val="both"/>
        <w:rPr>
          <w:b/>
        </w:rPr>
      </w:pPr>
    </w:p>
    <w:p w14:paraId="63C53849" w14:textId="77777777" w:rsidR="009936F3" w:rsidRDefault="009936F3" w:rsidP="00236880">
      <w:pPr>
        <w:shd w:val="clear" w:color="auto" w:fill="FFFFFF"/>
        <w:ind w:left="709" w:hanging="709"/>
        <w:rPr>
          <w:b/>
          <w:bCs/>
        </w:rPr>
      </w:pPr>
      <w:r>
        <w:rPr>
          <w:b/>
          <w:bCs/>
        </w:rPr>
        <w:lastRenderedPageBreak/>
        <w:t>Wymagania:</w:t>
      </w:r>
    </w:p>
    <w:p w14:paraId="63C5384A" w14:textId="77777777" w:rsidR="009936F3" w:rsidRDefault="009936F3" w:rsidP="00236880">
      <w:pPr>
        <w:jc w:val="both"/>
      </w:pPr>
    </w:p>
    <w:p w14:paraId="63C5384B" w14:textId="77777777" w:rsidR="009936F3" w:rsidRPr="00253FA3" w:rsidRDefault="009936F3" w:rsidP="0003152D">
      <w:pPr>
        <w:numPr>
          <w:ilvl w:val="0"/>
          <w:numId w:val="16"/>
        </w:numPr>
        <w:jc w:val="both"/>
      </w:pPr>
      <w:r w:rsidRPr="00253FA3">
        <w:rPr>
          <w:bCs/>
        </w:rPr>
        <w:t>Oferowany przedmiot zamówienia musi być fabrycznie nowy.</w:t>
      </w:r>
    </w:p>
    <w:p w14:paraId="63C5384C" w14:textId="77777777" w:rsidR="009936F3" w:rsidRPr="00253FA3" w:rsidRDefault="009936F3" w:rsidP="0003152D">
      <w:pPr>
        <w:numPr>
          <w:ilvl w:val="0"/>
          <w:numId w:val="16"/>
        </w:numPr>
        <w:jc w:val="both"/>
      </w:pPr>
      <w:r w:rsidRPr="00253FA3">
        <w:rPr>
          <w:bCs/>
        </w:rPr>
        <w:t>Każdy egzemplarz wyrobu musi być oznakowany zgodnie z obowiązującymi przepisami i wymaganiami norm:</w:t>
      </w:r>
      <w:r w:rsidRPr="00253FA3">
        <w:t xml:space="preserve"> </w:t>
      </w:r>
      <w:r w:rsidRPr="009C1A02">
        <w:rPr>
          <w:rStyle w:val="biggertext"/>
          <w:bCs/>
        </w:rPr>
        <w:t>PN-EN ISO 13982-1</w:t>
      </w:r>
      <w:r>
        <w:t xml:space="preserve">, PN-EN 13034+A1, PN-EN </w:t>
      </w:r>
      <w:r w:rsidRPr="009C1A02">
        <w:t xml:space="preserve">1149-5 i PN-EN 340. </w:t>
      </w:r>
      <w:r w:rsidRPr="00253FA3">
        <w:t xml:space="preserve">Oznakowanie musi </w:t>
      </w:r>
      <w:r w:rsidRPr="00253FA3">
        <w:rPr>
          <w:bCs/>
        </w:rPr>
        <w:t>umożliwiać identyfikację wyrobu i producenta i być trwałe w całym cyklu użytkowania wyrobu.</w:t>
      </w:r>
    </w:p>
    <w:p w14:paraId="63C5384D" w14:textId="77777777" w:rsidR="009936F3" w:rsidRPr="00253FA3" w:rsidRDefault="009936F3" w:rsidP="0003152D">
      <w:pPr>
        <w:numPr>
          <w:ilvl w:val="0"/>
          <w:numId w:val="16"/>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77325E8B" w14:textId="3AC36861" w:rsidR="00ED7863" w:rsidRDefault="00ED7863" w:rsidP="00ED7863">
      <w:pPr>
        <w:numPr>
          <w:ilvl w:val="0"/>
          <w:numId w:val="1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261EF75"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22C4A2C"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84F" w14:textId="77777777" w:rsidR="009936F3" w:rsidRPr="00253FA3" w:rsidRDefault="009936F3" w:rsidP="0003152D">
      <w:pPr>
        <w:numPr>
          <w:ilvl w:val="0"/>
          <w:numId w:val="1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50" w14:textId="77777777" w:rsidR="009936F3" w:rsidRPr="00F34B88" w:rsidRDefault="009936F3" w:rsidP="0003152D">
      <w:pPr>
        <w:numPr>
          <w:ilvl w:val="0"/>
          <w:numId w:val="16"/>
        </w:numPr>
        <w:shd w:val="clear" w:color="auto" w:fill="FFFFFF"/>
        <w:jc w:val="both"/>
      </w:pPr>
      <w:r>
        <w:t>Dokument wydany przez jednostkę upoważnioną potwierdzający spełnienie wymogów dla odzieży w zakresie odporności na przenikanie substancji chemicznych typu 6 (jeżeli spełnienie wymagań nie wynika z innych dokumentów przedłożonych przez Wykonawcę).</w:t>
      </w:r>
    </w:p>
    <w:p w14:paraId="63C53851" w14:textId="77777777" w:rsidR="009936F3" w:rsidRDefault="009936F3" w:rsidP="0003152D">
      <w:pPr>
        <w:numPr>
          <w:ilvl w:val="0"/>
          <w:numId w:val="16"/>
        </w:numPr>
        <w:shd w:val="clear" w:color="auto" w:fill="FFFFFF"/>
        <w:jc w:val="both"/>
      </w:pPr>
      <w:r w:rsidRPr="00F34B88">
        <w:rPr>
          <w:color w:val="000000"/>
          <w:spacing w:val="-1"/>
        </w:rPr>
        <w:t xml:space="preserve">Ocena z badań, przeprowadzonych zgodnie z zapisami normy </w:t>
      </w:r>
      <w:r>
        <w:t>PN-EN 1149-5</w:t>
      </w:r>
      <w:r w:rsidRPr="00F34B88">
        <w:t xml:space="preserve">,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852" w14:textId="77777777" w:rsidR="009936F3" w:rsidRDefault="009936F3" w:rsidP="0003152D">
      <w:pPr>
        <w:numPr>
          <w:ilvl w:val="0"/>
          <w:numId w:val="16"/>
        </w:numPr>
        <w:shd w:val="clear" w:color="auto" w:fill="FFFFFF"/>
        <w:jc w:val="both"/>
      </w:pPr>
      <w:r>
        <w:t>Raport z przeprowadzenia kontroli lub audytu w ramach nadzoru wg art. 11a lub 11b Dyrektywy 89/686/EWG, wykonanej w ciągu ostatnich 12 miesięcy.</w:t>
      </w:r>
    </w:p>
    <w:p w14:paraId="63C53853" w14:textId="77777777" w:rsidR="009936F3" w:rsidRPr="00F255C8" w:rsidRDefault="009936F3" w:rsidP="0003152D">
      <w:pPr>
        <w:numPr>
          <w:ilvl w:val="0"/>
          <w:numId w:val="16"/>
        </w:numPr>
        <w:shd w:val="clear" w:color="auto" w:fill="FFFFFF"/>
        <w:jc w:val="both"/>
        <w:rPr>
          <w:color w:val="000000"/>
          <w:spacing w:val="-1"/>
        </w:rPr>
      </w:pPr>
      <w:r w:rsidRPr="00434C39">
        <w:rPr>
          <w:spacing w:val="-6"/>
        </w:rPr>
        <w:t xml:space="preserve">Instrukcja użytkowania wyrobu sporządzona zgodnie z postanowieniami </w:t>
      </w:r>
      <w:r>
        <w:rPr>
          <w:spacing w:val="-6"/>
        </w:rPr>
        <w:br/>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zgodna z wymaganiami norm:</w:t>
      </w:r>
      <w:r w:rsidRPr="00F255C8">
        <w:rPr>
          <w:rStyle w:val="biggertext"/>
          <w:bCs/>
        </w:rPr>
        <w:t xml:space="preserve"> PN-EN ISO 13982-1</w:t>
      </w:r>
      <w:r w:rsidRPr="00F255C8">
        <w:t>, PN-EN 13034+A1, PN-EN 1149-5 i PN-EN 340</w:t>
      </w:r>
      <w:r w:rsidR="00626992" w:rsidRPr="00626992">
        <w:t xml:space="preserve"> </w:t>
      </w:r>
      <w:r w:rsidR="00626992" w:rsidRPr="005601D1">
        <w:t>lub 13688</w:t>
      </w:r>
      <w:r w:rsidRPr="00F255C8">
        <w:t xml:space="preserve">. </w:t>
      </w:r>
      <w:r w:rsidRPr="00F255C8">
        <w:rPr>
          <w:spacing w:val="-1"/>
        </w:rPr>
        <w:t xml:space="preserve"> </w:t>
      </w:r>
    </w:p>
    <w:p w14:paraId="63C53854"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0C301CCC"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56" w14:textId="77777777" w:rsidR="009936F3" w:rsidRPr="00ED0177" w:rsidRDefault="009936F3" w:rsidP="00236880"/>
    <w:p w14:paraId="63C53857" w14:textId="77777777" w:rsidR="00B668BF" w:rsidRDefault="00B668BF" w:rsidP="00845421">
      <w:pPr>
        <w:pStyle w:val="Nagwek3"/>
      </w:pPr>
      <w:bookmarkStart w:id="26" w:name="_Wyrób_nr_24:"/>
      <w:bookmarkEnd w:id="26"/>
    </w:p>
    <w:p w14:paraId="63C53858" w14:textId="77777777" w:rsidR="009936F3" w:rsidRPr="005D5B7A" w:rsidRDefault="009936F3" w:rsidP="00845421">
      <w:pPr>
        <w:pStyle w:val="Nagwek3"/>
        <w:rPr>
          <w:i/>
        </w:rPr>
      </w:pPr>
      <w:bookmarkStart w:id="27" w:name="_Wyrób_nr_24:_1"/>
      <w:bookmarkEnd w:id="27"/>
      <w:r w:rsidRPr="00F55F88">
        <w:t>Wyrób nr 2</w:t>
      </w:r>
      <w:r>
        <w:t xml:space="preserve">4: </w:t>
      </w:r>
      <w:r w:rsidRPr="00F55F88">
        <w:t xml:space="preserve"> </w:t>
      </w:r>
      <w:r w:rsidR="00845421">
        <w:tab/>
        <w:t xml:space="preserve">     </w:t>
      </w:r>
      <w:r w:rsidRPr="00F55F88">
        <w:t xml:space="preserve">BUTY CIEPŁOCHRONNE </w:t>
      </w:r>
      <w:r>
        <w:t>ZAWODOWE</w:t>
      </w:r>
    </w:p>
    <w:p w14:paraId="63C53859" w14:textId="77777777" w:rsidR="009936F3" w:rsidRPr="00A4605D" w:rsidRDefault="009936F3" w:rsidP="00236880">
      <w:pPr>
        <w:rPr>
          <w:b/>
          <w:i/>
          <w:szCs w:val="32"/>
        </w:rPr>
      </w:pPr>
    </w:p>
    <w:p w14:paraId="63C5385A" w14:textId="77777777"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14:paraId="63C5385B" w14:textId="77777777" w:rsidR="009936F3" w:rsidRPr="00A4605D" w:rsidRDefault="009936F3" w:rsidP="00236880">
      <w:pPr>
        <w:rPr>
          <w:b/>
          <w:i/>
          <w:szCs w:val="32"/>
        </w:rPr>
      </w:pPr>
    </w:p>
    <w:p w14:paraId="63C5385C" w14:textId="77777777"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14:paraId="63C5385D" w14:textId="77777777" w:rsidR="009936F3" w:rsidRPr="00F725C4" w:rsidRDefault="009936F3" w:rsidP="00236880">
      <w:pPr>
        <w:ind w:right="-110"/>
        <w:jc w:val="both"/>
      </w:pPr>
      <w:r w:rsidRPr="00F725C4">
        <w:t>Buty muszą:</w:t>
      </w:r>
    </w:p>
    <w:p w14:paraId="63C5385E" w14:textId="77777777" w:rsidR="009936F3" w:rsidRDefault="009936F3" w:rsidP="0003152D">
      <w:pPr>
        <w:numPr>
          <w:ilvl w:val="0"/>
          <w:numId w:val="30"/>
        </w:numPr>
        <w:ind w:right="-110"/>
        <w:jc w:val="both"/>
      </w:pPr>
      <w:r w:rsidRPr="0026734A">
        <w:t>być</w:t>
      </w:r>
      <w:r w:rsidRPr="00E24735">
        <w:t xml:space="preserve"> wyposażone w podnoski, chroniące palce stóp pr</w:t>
      </w:r>
      <w:r>
        <w:t>zed uderzeniami ściskaniem, spełniając wymagania dla obuwia zawodowego,</w:t>
      </w:r>
    </w:p>
    <w:p w14:paraId="63C5385F" w14:textId="77777777" w:rsidR="009936F3" w:rsidRDefault="009936F3" w:rsidP="0003152D">
      <w:pPr>
        <w:numPr>
          <w:ilvl w:val="0"/>
          <w:numId w:val="30"/>
        </w:numPr>
        <w:ind w:right="-110"/>
        <w:jc w:val="both"/>
      </w:pPr>
      <w:r>
        <w:t>być wodoszczelne,</w:t>
      </w:r>
    </w:p>
    <w:p w14:paraId="63C53860" w14:textId="77777777" w:rsidR="009936F3" w:rsidRDefault="009936F3" w:rsidP="0003152D">
      <w:pPr>
        <w:numPr>
          <w:ilvl w:val="0"/>
          <w:numId w:val="30"/>
        </w:numPr>
        <w:ind w:right="-110"/>
        <w:jc w:val="both"/>
      </w:pPr>
      <w:r>
        <w:t>mieć wnętrze butów wykonane z ocieplającej włókniny cholewkowej,</w:t>
      </w:r>
    </w:p>
    <w:p w14:paraId="63C53861" w14:textId="77777777" w:rsidR="009936F3" w:rsidRDefault="009936F3" w:rsidP="0003152D">
      <w:pPr>
        <w:numPr>
          <w:ilvl w:val="0"/>
          <w:numId w:val="30"/>
        </w:numPr>
        <w:ind w:right="-110"/>
        <w:jc w:val="both"/>
      </w:pPr>
      <w:r>
        <w:t>być wyposażone w wyjmowane wkładki (wyściółki) z włókniny, posiadające właściwości higroskopijne.</w:t>
      </w:r>
    </w:p>
    <w:p w14:paraId="63C53862" w14:textId="77777777" w:rsidR="009936F3" w:rsidRDefault="009936F3" w:rsidP="0003152D">
      <w:pPr>
        <w:numPr>
          <w:ilvl w:val="0"/>
          <w:numId w:val="30"/>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14:paraId="63C53863" w14:textId="77777777" w:rsidR="009936F3" w:rsidRDefault="009936F3" w:rsidP="00236880">
      <w:pPr>
        <w:ind w:right="-110"/>
        <w:jc w:val="both"/>
      </w:pPr>
      <w:r w:rsidRPr="00C06A46">
        <w:t xml:space="preserve">Buty muszą spełniać wymagania normy PN-EN 20347. </w:t>
      </w:r>
    </w:p>
    <w:p w14:paraId="63C53864" w14:textId="77777777"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14:paraId="63C53865" w14:textId="77777777"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14:paraId="63C53866" w14:textId="77777777" w:rsidR="009936F3" w:rsidRDefault="009936F3" w:rsidP="00236880">
      <w:pPr>
        <w:shd w:val="clear" w:color="auto" w:fill="FFFFFF"/>
        <w:jc w:val="both"/>
      </w:pPr>
    </w:p>
    <w:p w14:paraId="63C53867" w14:textId="77777777" w:rsidR="009936F3" w:rsidRDefault="009936F3" w:rsidP="00236880">
      <w:pPr>
        <w:shd w:val="clear" w:color="auto" w:fill="FFFFFF"/>
        <w:jc w:val="both"/>
      </w:pPr>
      <w:r w:rsidRPr="00434C39">
        <w:t>Rysunek przedstawiony poniżej ma charakter poglądowy.</w:t>
      </w:r>
    </w:p>
    <w:p w14:paraId="63C53868" w14:textId="77777777" w:rsidR="009936F3" w:rsidRDefault="009936F3" w:rsidP="00236880">
      <w:pPr>
        <w:jc w:val="both"/>
      </w:pPr>
    </w:p>
    <w:p w14:paraId="63C53869" w14:textId="77777777" w:rsidR="009936F3" w:rsidRDefault="009373EA" w:rsidP="00236880">
      <w:pPr>
        <w:jc w:val="both"/>
      </w:pPr>
      <w:r>
        <w:rPr>
          <w:noProof/>
        </w:rPr>
        <w:drawing>
          <wp:anchor distT="0" distB="0" distL="114300" distR="114300" simplePos="0" relativeHeight="251632640" behindDoc="0" locked="0" layoutInCell="1" allowOverlap="1" wp14:anchorId="63C54F82" wp14:editId="63C54F83">
            <wp:simplePos x="0" y="0"/>
            <wp:positionH relativeFrom="column">
              <wp:posOffset>685800</wp:posOffset>
            </wp:positionH>
            <wp:positionV relativeFrom="paragraph">
              <wp:posOffset>85090</wp:posOffset>
            </wp:positionV>
            <wp:extent cx="4114800" cy="3397250"/>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397250"/>
                    </a:xfrm>
                    <a:prstGeom prst="rect">
                      <a:avLst/>
                    </a:prstGeom>
                    <a:noFill/>
                  </pic:spPr>
                </pic:pic>
              </a:graphicData>
            </a:graphic>
          </wp:anchor>
        </w:drawing>
      </w:r>
    </w:p>
    <w:p w14:paraId="63C5386A" w14:textId="77777777" w:rsidR="009936F3" w:rsidRDefault="009936F3" w:rsidP="00236880">
      <w:pPr>
        <w:jc w:val="both"/>
      </w:pPr>
    </w:p>
    <w:p w14:paraId="63C5386B" w14:textId="77777777" w:rsidR="009936F3" w:rsidRDefault="009936F3" w:rsidP="00236880">
      <w:pPr>
        <w:jc w:val="both"/>
      </w:pPr>
    </w:p>
    <w:p w14:paraId="63C5386C" w14:textId="77777777" w:rsidR="009936F3" w:rsidRDefault="009936F3" w:rsidP="00236880">
      <w:pPr>
        <w:jc w:val="both"/>
      </w:pPr>
    </w:p>
    <w:p w14:paraId="63C5386D" w14:textId="77777777" w:rsidR="009936F3" w:rsidRDefault="009936F3" w:rsidP="00236880">
      <w:pPr>
        <w:jc w:val="both"/>
      </w:pPr>
    </w:p>
    <w:p w14:paraId="63C5386E" w14:textId="77777777" w:rsidR="009936F3" w:rsidRDefault="009936F3" w:rsidP="00236880">
      <w:pPr>
        <w:jc w:val="both"/>
      </w:pPr>
    </w:p>
    <w:p w14:paraId="63C5386F" w14:textId="77777777" w:rsidR="009936F3" w:rsidRDefault="009936F3" w:rsidP="00236880">
      <w:pPr>
        <w:jc w:val="both"/>
      </w:pPr>
    </w:p>
    <w:p w14:paraId="63C53870" w14:textId="77777777" w:rsidR="009936F3" w:rsidRDefault="009936F3" w:rsidP="00236880">
      <w:pPr>
        <w:jc w:val="both"/>
      </w:pPr>
    </w:p>
    <w:p w14:paraId="63C53871" w14:textId="77777777" w:rsidR="009936F3" w:rsidRDefault="009936F3" w:rsidP="00236880">
      <w:pPr>
        <w:jc w:val="both"/>
      </w:pPr>
    </w:p>
    <w:p w14:paraId="63C53872" w14:textId="77777777" w:rsidR="009936F3" w:rsidRDefault="009936F3" w:rsidP="00236880">
      <w:pPr>
        <w:jc w:val="both"/>
      </w:pPr>
    </w:p>
    <w:p w14:paraId="63C53873" w14:textId="77777777" w:rsidR="009936F3" w:rsidRDefault="009936F3" w:rsidP="00236880">
      <w:pPr>
        <w:jc w:val="both"/>
      </w:pPr>
    </w:p>
    <w:p w14:paraId="63C53874" w14:textId="77777777" w:rsidR="009936F3" w:rsidRDefault="009936F3" w:rsidP="00236880">
      <w:pPr>
        <w:jc w:val="both"/>
      </w:pPr>
    </w:p>
    <w:p w14:paraId="63C53875" w14:textId="77777777" w:rsidR="009936F3" w:rsidRDefault="009936F3" w:rsidP="00236880">
      <w:pPr>
        <w:jc w:val="both"/>
      </w:pPr>
    </w:p>
    <w:p w14:paraId="63C53876" w14:textId="77777777" w:rsidR="009936F3" w:rsidRDefault="009936F3" w:rsidP="00236880">
      <w:pPr>
        <w:jc w:val="both"/>
      </w:pPr>
    </w:p>
    <w:p w14:paraId="63C53877" w14:textId="77777777" w:rsidR="009936F3" w:rsidRDefault="009936F3" w:rsidP="00236880">
      <w:pPr>
        <w:jc w:val="both"/>
      </w:pPr>
    </w:p>
    <w:p w14:paraId="63C53878" w14:textId="77777777" w:rsidR="009936F3" w:rsidRDefault="009936F3" w:rsidP="00236880">
      <w:pPr>
        <w:jc w:val="both"/>
      </w:pPr>
    </w:p>
    <w:p w14:paraId="63C53879" w14:textId="77777777" w:rsidR="009936F3" w:rsidRDefault="009936F3" w:rsidP="00236880">
      <w:pPr>
        <w:jc w:val="both"/>
      </w:pPr>
    </w:p>
    <w:p w14:paraId="63C5387A" w14:textId="77777777" w:rsidR="009936F3" w:rsidRDefault="009936F3" w:rsidP="00236880">
      <w:pPr>
        <w:shd w:val="clear" w:color="auto" w:fill="FFFFFF"/>
        <w:ind w:left="709" w:hanging="709"/>
        <w:rPr>
          <w:b/>
          <w:bCs/>
        </w:rPr>
      </w:pPr>
    </w:p>
    <w:p w14:paraId="63C5387B" w14:textId="77777777" w:rsidR="00B668BF" w:rsidRDefault="00B668BF" w:rsidP="00B668BF">
      <w:pPr>
        <w:shd w:val="clear" w:color="auto" w:fill="FFFFFF"/>
        <w:rPr>
          <w:b/>
          <w:bCs/>
        </w:rPr>
      </w:pPr>
    </w:p>
    <w:p w14:paraId="63C5387C" w14:textId="77777777" w:rsidR="009936F3" w:rsidRDefault="009936F3" w:rsidP="00B668BF">
      <w:pPr>
        <w:shd w:val="clear" w:color="auto" w:fill="FFFFFF"/>
        <w:rPr>
          <w:b/>
          <w:bCs/>
        </w:rPr>
      </w:pPr>
      <w:r w:rsidRPr="00B444CC">
        <w:rPr>
          <w:b/>
          <w:bCs/>
        </w:rPr>
        <w:t>Wymagania:</w:t>
      </w:r>
    </w:p>
    <w:p w14:paraId="63C5387D" w14:textId="77777777" w:rsidR="009936F3" w:rsidRDefault="009936F3" w:rsidP="00236880">
      <w:pPr>
        <w:jc w:val="both"/>
      </w:pPr>
    </w:p>
    <w:p w14:paraId="63C5387E" w14:textId="77777777" w:rsidR="009936F3" w:rsidRDefault="009936F3" w:rsidP="0003152D">
      <w:pPr>
        <w:numPr>
          <w:ilvl w:val="0"/>
          <w:numId w:val="4"/>
        </w:numPr>
        <w:jc w:val="both"/>
      </w:pPr>
      <w:r>
        <w:rPr>
          <w:bCs/>
        </w:rPr>
        <w:t>Oferowany przedmiot zamówienia musi być fabrycznie nowy.</w:t>
      </w:r>
    </w:p>
    <w:p w14:paraId="63C5387F" w14:textId="77777777" w:rsidR="009936F3" w:rsidRPr="0071708B" w:rsidRDefault="009936F3" w:rsidP="0003152D">
      <w:pPr>
        <w:numPr>
          <w:ilvl w:val="0"/>
          <w:numId w:val="4"/>
        </w:numPr>
        <w:jc w:val="both"/>
      </w:pPr>
      <w:r w:rsidRPr="0071708B">
        <w:rPr>
          <w:bCs/>
        </w:rPr>
        <w:lastRenderedPageBreak/>
        <w:t>Każdy egzemplarz wyrobu musi być oznakowany zgodnie z obowiązującymi przepisami i wymaganiami norm</w:t>
      </w:r>
      <w:r>
        <w:rPr>
          <w:bCs/>
        </w:rPr>
        <w:t>y</w:t>
      </w:r>
      <w:r w:rsidRPr="0071708B">
        <w:t xml:space="preserve"> PN-EN </w:t>
      </w:r>
      <w:r>
        <w:t>20347</w:t>
      </w:r>
      <w:r w:rsidRPr="0071708B">
        <w:t xml:space="preserve">. Oznakowanie musi </w:t>
      </w:r>
      <w:r w:rsidRPr="0071708B">
        <w:rPr>
          <w:bCs/>
        </w:rPr>
        <w:t>umożliwiać identyfikację wyrobu i producenta i być trwałe w całym cyklu użytkowania wyrobu.</w:t>
      </w:r>
    </w:p>
    <w:p w14:paraId="63C53880" w14:textId="77777777" w:rsidR="009936F3" w:rsidRPr="0071708B" w:rsidRDefault="009936F3" w:rsidP="0003152D">
      <w:pPr>
        <w:numPr>
          <w:ilvl w:val="0"/>
          <w:numId w:val="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71708B">
        <w:t xml:space="preserve"> PN-EN </w:t>
      </w:r>
      <w:r>
        <w:t>20</w:t>
      </w:r>
      <w:r w:rsidRPr="0071708B">
        <w:t>34</w:t>
      </w:r>
      <w:r>
        <w:t>7</w:t>
      </w:r>
      <w:r w:rsidRPr="0071708B">
        <w:rPr>
          <w:bCs/>
        </w:rPr>
        <w:t>.</w:t>
      </w:r>
    </w:p>
    <w:p w14:paraId="63C53881" w14:textId="77777777" w:rsidR="009936F3" w:rsidRPr="0071708B" w:rsidRDefault="009936F3" w:rsidP="0003152D">
      <w:pPr>
        <w:numPr>
          <w:ilvl w:val="0"/>
          <w:numId w:val="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71708B">
        <w:t xml:space="preserve">PN-EN </w:t>
      </w:r>
      <w:r>
        <w:t>20</w:t>
      </w:r>
      <w:r w:rsidRPr="0071708B">
        <w:t>34</w:t>
      </w:r>
      <w:r>
        <w:t>7</w:t>
      </w:r>
      <w:r w:rsidRPr="0071708B">
        <w:t xml:space="preserve">. </w:t>
      </w:r>
    </w:p>
    <w:p w14:paraId="63C53882" w14:textId="77777777" w:rsidR="009936F3" w:rsidRPr="00434C39" w:rsidRDefault="009936F3" w:rsidP="0003152D">
      <w:pPr>
        <w:numPr>
          <w:ilvl w:val="0"/>
          <w:numId w:val="4"/>
        </w:numPr>
        <w:jc w:val="both"/>
      </w:pPr>
      <w:r w:rsidRPr="00CB3FFA">
        <w:rPr>
          <w:color w:val="000000"/>
          <w:spacing w:val="-1"/>
        </w:rPr>
        <w:t xml:space="preserve">Dokument wydany przez jednostkę upoważnioną potwierdzający </w:t>
      </w:r>
      <w:r w:rsidRPr="00CB3FFA">
        <w:t>odporno</w:t>
      </w:r>
      <w:r>
        <w:t>ść wyrobu na poślizg 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83" w14:textId="77777777" w:rsidR="009936F3" w:rsidRPr="00434C39" w:rsidRDefault="009936F3" w:rsidP="0003152D">
      <w:pPr>
        <w:numPr>
          <w:ilvl w:val="0"/>
          <w:numId w:val="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B444CC">
        <w:rPr>
          <w:spacing w:val="-1"/>
        </w:rPr>
        <w:t xml:space="preserve"> </w:t>
      </w:r>
      <w:r w:rsidRPr="0071708B">
        <w:rPr>
          <w:spacing w:val="-1"/>
        </w:rPr>
        <w:t xml:space="preserve">oraz zgodna </w:t>
      </w:r>
      <w:r>
        <w:rPr>
          <w:spacing w:val="-1"/>
        </w:rPr>
        <w:t>z</w:t>
      </w:r>
      <w:r w:rsidRPr="0071708B">
        <w:rPr>
          <w:bCs/>
        </w:rPr>
        <w:t xml:space="preserve"> wymaganiami norm</w:t>
      </w:r>
      <w:r>
        <w:rPr>
          <w:bCs/>
        </w:rPr>
        <w:t>y</w:t>
      </w:r>
      <w:r w:rsidRPr="0071708B">
        <w:t xml:space="preserve"> PN-EN </w:t>
      </w:r>
      <w:r>
        <w:t>20</w:t>
      </w:r>
      <w:r w:rsidRPr="0071708B">
        <w:t>34</w:t>
      </w:r>
      <w:r>
        <w:t>7</w:t>
      </w:r>
      <w:r w:rsidRPr="0071708B">
        <w:t>.</w:t>
      </w:r>
    </w:p>
    <w:p w14:paraId="63C53884" w14:textId="77777777" w:rsidR="009936F3" w:rsidRDefault="009936F3" w:rsidP="00236880">
      <w:pPr>
        <w:shd w:val="clear" w:color="auto" w:fill="FFFFFF"/>
        <w:tabs>
          <w:tab w:val="num" w:pos="960"/>
        </w:tabs>
        <w:jc w:val="both"/>
        <w:rPr>
          <w:b/>
          <w:bCs/>
          <w:spacing w:val="-1"/>
        </w:rPr>
      </w:pPr>
    </w:p>
    <w:p w14:paraId="63C53885" w14:textId="77777777" w:rsidR="009936F3" w:rsidRDefault="009936F3" w:rsidP="00236880">
      <w:pPr>
        <w:shd w:val="clear" w:color="auto" w:fill="FFFFFF"/>
        <w:tabs>
          <w:tab w:val="num" w:pos="960"/>
        </w:tabs>
        <w:jc w:val="both"/>
        <w:rPr>
          <w:b/>
          <w:bCs/>
          <w:spacing w:val="-1"/>
        </w:rPr>
      </w:pPr>
    </w:p>
    <w:p w14:paraId="63C5388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2CA26E8E"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88" w14:textId="77777777" w:rsidR="009936F3" w:rsidRDefault="009936F3" w:rsidP="00236880"/>
    <w:p w14:paraId="63C53889" w14:textId="77777777" w:rsidR="009936F3" w:rsidRDefault="009936F3" w:rsidP="00236880"/>
    <w:p w14:paraId="63C5388A" w14:textId="77777777" w:rsidR="009936F3" w:rsidRDefault="009936F3" w:rsidP="00236880"/>
    <w:p w14:paraId="63C5388B" w14:textId="77777777" w:rsidR="009936F3" w:rsidRDefault="009936F3" w:rsidP="00236880"/>
    <w:p w14:paraId="63C5388C" w14:textId="77777777" w:rsidR="009936F3" w:rsidRDefault="009936F3" w:rsidP="00236880"/>
    <w:p w14:paraId="63C5388D" w14:textId="77777777" w:rsidR="009936F3" w:rsidRDefault="009936F3" w:rsidP="00236880"/>
    <w:p w14:paraId="63C5388E" w14:textId="77777777" w:rsidR="009936F3" w:rsidRDefault="009936F3" w:rsidP="00236880"/>
    <w:p w14:paraId="63C5388F" w14:textId="77777777" w:rsidR="009936F3" w:rsidRDefault="009936F3" w:rsidP="00236880"/>
    <w:p w14:paraId="63C53890" w14:textId="77777777" w:rsidR="009936F3" w:rsidRDefault="009936F3" w:rsidP="00236880"/>
    <w:p w14:paraId="63C53891" w14:textId="77777777" w:rsidR="009936F3" w:rsidRDefault="009936F3" w:rsidP="00236880"/>
    <w:p w14:paraId="63C53892" w14:textId="77777777" w:rsidR="009936F3" w:rsidRDefault="009936F3" w:rsidP="00236880"/>
    <w:p w14:paraId="63C53893" w14:textId="77777777" w:rsidR="00B668BF" w:rsidRDefault="00B668BF" w:rsidP="00236880"/>
    <w:p w14:paraId="63C53894" w14:textId="77777777" w:rsidR="00626992" w:rsidRDefault="00626992">
      <w:r>
        <w:br w:type="page"/>
      </w:r>
    </w:p>
    <w:p w14:paraId="63C53895" w14:textId="77777777" w:rsidR="00B668BF" w:rsidRDefault="00B668BF" w:rsidP="00236880"/>
    <w:p w14:paraId="63C53896" w14:textId="77777777" w:rsidR="009936F3" w:rsidRDefault="009936F3" w:rsidP="00B668BF">
      <w:pPr>
        <w:pStyle w:val="Nagwek3"/>
        <w:ind w:left="1843" w:hanging="1843"/>
        <w:rPr>
          <w:sz w:val="28"/>
          <w:szCs w:val="28"/>
        </w:rPr>
      </w:pPr>
      <w:bookmarkStart w:id="28" w:name="_Wyrób_nr_25:"/>
      <w:bookmarkEnd w:id="28"/>
      <w:r w:rsidRPr="00D540CC">
        <w:rPr>
          <w:sz w:val="28"/>
          <w:szCs w:val="28"/>
        </w:rPr>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14:paraId="63C53897" w14:textId="77777777" w:rsidR="009936F3" w:rsidRPr="00ED7188" w:rsidRDefault="009936F3" w:rsidP="00236880">
      <w:pPr>
        <w:ind w:left="-180"/>
        <w:jc w:val="center"/>
        <w:rPr>
          <w:b/>
          <w:i/>
        </w:rPr>
      </w:pPr>
    </w:p>
    <w:p w14:paraId="63C53898"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899" w14:textId="77777777" w:rsidR="009936F3" w:rsidRDefault="009936F3" w:rsidP="00236880">
      <w:pPr>
        <w:jc w:val="both"/>
      </w:pPr>
    </w:p>
    <w:p w14:paraId="63C5389A" w14:textId="39BEADC4"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w:t>
      </w:r>
      <w:proofErr w:type="spellStart"/>
      <w:r w:rsidR="002F4056">
        <w:t>Energii</w:t>
      </w:r>
      <w:r w:rsidRPr="00901F7B">
        <w:t>ą</w:t>
      </w:r>
      <w:proofErr w:type="spellEnd"/>
      <w:r w:rsidRPr="00901F7B">
        <w:t xml:space="preserve">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14:paraId="63C5389B"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9C"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9D"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9E"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9F" w14:textId="03C6F17E"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 xml:space="preserve">elementy konstrukcyjne zapewniające absorpcję </w:t>
      </w:r>
      <w:r w:rsidR="00491403">
        <w:t>Energii</w:t>
      </w:r>
      <w:r>
        <w:t xml:space="preserve">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14:paraId="63C538A0" w14:textId="77777777" w:rsidR="009936F3" w:rsidRDefault="009373EA" w:rsidP="00236880">
      <w:pPr>
        <w:shd w:val="clear" w:color="auto" w:fill="FFFFFF"/>
        <w:jc w:val="both"/>
      </w:pPr>
      <w:r>
        <w:rPr>
          <w:noProof/>
        </w:rPr>
        <w:drawing>
          <wp:anchor distT="0" distB="0" distL="114300" distR="114300" simplePos="0" relativeHeight="251633664" behindDoc="0" locked="0" layoutInCell="1" allowOverlap="1" wp14:anchorId="63C54F84" wp14:editId="63C54F85">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14:paraId="63C538A1" w14:textId="77777777" w:rsidR="009936F3" w:rsidRDefault="009373EA" w:rsidP="00F117AC">
      <w:r>
        <w:rPr>
          <w:noProof/>
        </w:rPr>
        <w:drawing>
          <wp:inline distT="0" distB="0" distL="0" distR="0" wp14:anchorId="63C54F86" wp14:editId="63C54F87">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14:paraId="63C538A2" w14:textId="77777777" w:rsidR="009936F3" w:rsidRDefault="009936F3" w:rsidP="00236880">
      <w:pPr>
        <w:jc w:val="both"/>
      </w:pPr>
    </w:p>
    <w:p w14:paraId="63C538A3" w14:textId="77777777" w:rsidR="009936F3" w:rsidRDefault="009936F3" w:rsidP="00236880">
      <w:pPr>
        <w:ind w:left="360" w:hanging="360"/>
        <w:jc w:val="both"/>
        <w:rPr>
          <w:b/>
        </w:rPr>
      </w:pPr>
    </w:p>
    <w:p w14:paraId="63C538A4" w14:textId="77777777" w:rsidR="00F117AC" w:rsidRDefault="00F117AC" w:rsidP="00236880">
      <w:pPr>
        <w:shd w:val="clear" w:color="auto" w:fill="FFFFFF"/>
        <w:ind w:left="709" w:hanging="709"/>
        <w:rPr>
          <w:b/>
          <w:bCs/>
        </w:rPr>
      </w:pPr>
    </w:p>
    <w:p w14:paraId="63C538A5" w14:textId="77777777" w:rsidR="00F117AC" w:rsidRDefault="00F117AC" w:rsidP="00236880">
      <w:pPr>
        <w:shd w:val="clear" w:color="auto" w:fill="FFFFFF"/>
        <w:ind w:left="709" w:hanging="709"/>
        <w:rPr>
          <w:b/>
          <w:bCs/>
        </w:rPr>
      </w:pPr>
    </w:p>
    <w:p w14:paraId="6FBA7872" w14:textId="77777777" w:rsidR="00E47709" w:rsidRDefault="00E47709" w:rsidP="00236880">
      <w:pPr>
        <w:shd w:val="clear" w:color="auto" w:fill="FFFFFF"/>
        <w:ind w:left="709" w:hanging="709"/>
        <w:rPr>
          <w:b/>
          <w:bCs/>
        </w:rPr>
      </w:pPr>
    </w:p>
    <w:p w14:paraId="5FABA73F" w14:textId="77777777" w:rsidR="00E47709" w:rsidRDefault="00E47709" w:rsidP="00236880">
      <w:pPr>
        <w:shd w:val="clear" w:color="auto" w:fill="FFFFFF"/>
        <w:ind w:left="709" w:hanging="709"/>
        <w:rPr>
          <w:b/>
          <w:bCs/>
        </w:rPr>
      </w:pPr>
    </w:p>
    <w:p w14:paraId="63C538A6" w14:textId="77777777" w:rsidR="00F117AC" w:rsidRDefault="00F117AC" w:rsidP="00236880">
      <w:pPr>
        <w:shd w:val="clear" w:color="auto" w:fill="FFFFFF"/>
        <w:ind w:left="709" w:hanging="709"/>
        <w:rPr>
          <w:b/>
          <w:bCs/>
        </w:rPr>
      </w:pPr>
    </w:p>
    <w:p w14:paraId="63C538A7" w14:textId="77777777" w:rsidR="009936F3" w:rsidRDefault="009936F3" w:rsidP="00236880">
      <w:pPr>
        <w:shd w:val="clear" w:color="auto" w:fill="FFFFFF"/>
        <w:ind w:left="709" w:hanging="709"/>
        <w:rPr>
          <w:b/>
          <w:bCs/>
        </w:rPr>
      </w:pPr>
      <w:r w:rsidRPr="00901F7B">
        <w:rPr>
          <w:b/>
          <w:bCs/>
        </w:rPr>
        <w:lastRenderedPageBreak/>
        <w:t>Wymagania:</w:t>
      </w:r>
    </w:p>
    <w:p w14:paraId="63C538A8" w14:textId="77777777" w:rsidR="009936F3" w:rsidRDefault="009936F3" w:rsidP="00236880">
      <w:pPr>
        <w:jc w:val="both"/>
      </w:pPr>
    </w:p>
    <w:p w14:paraId="63C538A9" w14:textId="77777777" w:rsidR="009936F3" w:rsidRDefault="009936F3" w:rsidP="0003152D">
      <w:pPr>
        <w:numPr>
          <w:ilvl w:val="0"/>
          <w:numId w:val="29"/>
        </w:numPr>
        <w:jc w:val="both"/>
      </w:pPr>
      <w:r>
        <w:rPr>
          <w:bCs/>
        </w:rPr>
        <w:t>Oferowany przedmiot zamówienia musi być fabrycznie nowy.</w:t>
      </w:r>
    </w:p>
    <w:p w14:paraId="63C538AA" w14:textId="77777777" w:rsidR="009936F3" w:rsidRPr="0071708B" w:rsidRDefault="009936F3" w:rsidP="0003152D">
      <w:pPr>
        <w:numPr>
          <w:ilvl w:val="0"/>
          <w:numId w:val="29"/>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AB" w14:textId="77777777" w:rsidR="009936F3" w:rsidRPr="0071708B" w:rsidRDefault="009936F3" w:rsidP="0003152D">
      <w:pPr>
        <w:numPr>
          <w:ilvl w:val="0"/>
          <w:numId w:val="2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58265EB0" w14:textId="4D65F08F" w:rsidR="00ED7863" w:rsidRDefault="00ED7863" w:rsidP="00ED7863">
      <w:pPr>
        <w:numPr>
          <w:ilvl w:val="0"/>
          <w:numId w:val="2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30B6492"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71E1EAF"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8AD" w14:textId="77777777" w:rsidR="009936F3" w:rsidRPr="0071708B" w:rsidRDefault="009936F3" w:rsidP="0003152D">
      <w:pPr>
        <w:numPr>
          <w:ilvl w:val="0"/>
          <w:numId w:val="2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AE" w14:textId="77777777" w:rsidR="009936F3" w:rsidRPr="00434C39" w:rsidRDefault="009936F3" w:rsidP="0003152D">
      <w:pPr>
        <w:numPr>
          <w:ilvl w:val="0"/>
          <w:numId w:val="29"/>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AF" w14:textId="77777777" w:rsidR="009936F3" w:rsidRPr="00AE1F33" w:rsidRDefault="009936F3" w:rsidP="0003152D">
      <w:pPr>
        <w:numPr>
          <w:ilvl w:val="0"/>
          <w:numId w:val="29"/>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0" w14:textId="77777777" w:rsidR="009936F3" w:rsidRPr="00AE1F33" w:rsidRDefault="009936F3" w:rsidP="0003152D">
      <w:pPr>
        <w:numPr>
          <w:ilvl w:val="0"/>
          <w:numId w:val="29"/>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1" w14:textId="77777777" w:rsidR="009936F3" w:rsidRPr="0071708B" w:rsidRDefault="009936F3" w:rsidP="0003152D">
      <w:pPr>
        <w:numPr>
          <w:ilvl w:val="0"/>
          <w:numId w:val="29"/>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B2" w14:textId="77777777" w:rsidR="009936F3" w:rsidRDefault="009936F3" w:rsidP="00236880">
      <w:pPr>
        <w:shd w:val="clear" w:color="auto" w:fill="FFFFFF"/>
        <w:ind w:left="360"/>
        <w:jc w:val="both"/>
        <w:rPr>
          <w:b/>
          <w:bCs/>
          <w:spacing w:val="-1"/>
        </w:rPr>
      </w:pPr>
    </w:p>
    <w:p w14:paraId="63C538B3"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E780417"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B5" w14:textId="77777777" w:rsidR="009936F3" w:rsidRDefault="009936F3" w:rsidP="00236880">
      <w:pPr>
        <w:tabs>
          <w:tab w:val="center" w:pos="4500"/>
        </w:tabs>
        <w:ind w:left="3420" w:hanging="3420"/>
        <w:rPr>
          <w:b/>
          <w:sz w:val="28"/>
          <w:szCs w:val="28"/>
        </w:rPr>
      </w:pPr>
    </w:p>
    <w:p w14:paraId="63C538B6" w14:textId="77777777" w:rsidR="00E43391" w:rsidRDefault="00E43391" w:rsidP="00236880">
      <w:pPr>
        <w:tabs>
          <w:tab w:val="center" w:pos="4500"/>
        </w:tabs>
        <w:ind w:left="3420" w:hanging="3420"/>
        <w:rPr>
          <w:b/>
          <w:sz w:val="28"/>
          <w:szCs w:val="28"/>
        </w:rPr>
      </w:pPr>
    </w:p>
    <w:p w14:paraId="63C538B7" w14:textId="77777777" w:rsidR="00626992" w:rsidRDefault="00626992">
      <w:pPr>
        <w:rPr>
          <w:b/>
          <w:sz w:val="28"/>
          <w:szCs w:val="28"/>
        </w:rPr>
      </w:pPr>
      <w:r>
        <w:rPr>
          <w:b/>
          <w:sz w:val="28"/>
          <w:szCs w:val="28"/>
        </w:rPr>
        <w:br w:type="page"/>
      </w:r>
    </w:p>
    <w:p w14:paraId="63C538B8" w14:textId="77777777" w:rsidR="009936F3" w:rsidRDefault="009936F3" w:rsidP="00B668BF">
      <w:pPr>
        <w:tabs>
          <w:tab w:val="center" w:pos="4500"/>
        </w:tabs>
        <w:rPr>
          <w:b/>
          <w:sz w:val="28"/>
          <w:szCs w:val="28"/>
        </w:rPr>
      </w:pPr>
    </w:p>
    <w:p w14:paraId="63C538B9" w14:textId="77777777" w:rsidR="009936F3" w:rsidRPr="006E4504" w:rsidRDefault="009936F3" w:rsidP="00E43391">
      <w:pPr>
        <w:pStyle w:val="Nagwek3"/>
        <w:rPr>
          <w:i/>
        </w:rPr>
      </w:pPr>
      <w:bookmarkStart w:id="29" w:name="_Wyrób_nr_26:"/>
      <w:bookmarkEnd w:id="29"/>
      <w:r w:rsidRPr="006E4504">
        <w:t xml:space="preserve">Wyrób nr </w:t>
      </w:r>
      <w:r>
        <w:t xml:space="preserve">26: </w:t>
      </w:r>
      <w:r w:rsidR="00E43391">
        <w:tab/>
      </w:r>
      <w:r>
        <w:t>TRZEWIKI</w:t>
      </w:r>
      <w:r w:rsidRPr="00E168FC">
        <w:t xml:space="preserve"> BEZPIECZNE Z PODNOSKIEM</w:t>
      </w:r>
    </w:p>
    <w:p w14:paraId="63C538BA" w14:textId="77777777" w:rsidR="009936F3" w:rsidRPr="009D503C" w:rsidRDefault="009936F3" w:rsidP="00236880">
      <w:pPr>
        <w:jc w:val="both"/>
        <w:rPr>
          <w:b/>
          <w:i/>
        </w:rPr>
      </w:pPr>
    </w:p>
    <w:p w14:paraId="63C538BB" w14:textId="77777777"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14:paraId="63C538BC" w14:textId="77777777" w:rsidR="009936F3" w:rsidRDefault="009936F3" w:rsidP="00236880">
      <w:pPr>
        <w:jc w:val="center"/>
        <w:rPr>
          <w:b/>
        </w:rPr>
      </w:pPr>
    </w:p>
    <w:p w14:paraId="63C538BD" w14:textId="77777777" w:rsidR="009936F3" w:rsidRDefault="009936F3" w:rsidP="00236880">
      <w:pPr>
        <w:jc w:val="both"/>
        <w:rPr>
          <w:szCs w:val="28"/>
        </w:rPr>
      </w:pPr>
      <w:r>
        <w:t>Trzewiki przeznaczone są do użytkowania w kopalni.</w:t>
      </w:r>
      <w:r>
        <w:rPr>
          <w:szCs w:val="28"/>
        </w:rPr>
        <w:t xml:space="preserve"> </w:t>
      </w:r>
    </w:p>
    <w:p w14:paraId="63C538BE" w14:textId="77777777" w:rsidR="009936F3" w:rsidRDefault="009936F3" w:rsidP="00236880">
      <w:pPr>
        <w:jc w:val="both"/>
        <w:rPr>
          <w:szCs w:val="28"/>
        </w:rPr>
      </w:pPr>
      <w:r>
        <w:rPr>
          <w:szCs w:val="28"/>
        </w:rPr>
        <w:t xml:space="preserve">Wyrób ten będzie stosowany w atmosferze zagrożonej wybuchem. </w:t>
      </w:r>
    </w:p>
    <w:p w14:paraId="63C538BF" w14:textId="57B14442"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w:t>
      </w:r>
      <w:proofErr w:type="spellStart"/>
      <w:r w:rsidR="002F4056">
        <w:t>Energii</w:t>
      </w:r>
      <w:r>
        <w:t>ą</w:t>
      </w:r>
      <w:proofErr w:type="spellEnd"/>
      <w:r>
        <w:t xml:space="preserve">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14:paraId="63C538C0"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C1"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C2"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C3"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C4" w14:textId="22DB7AA6" w:rsidR="009936F3" w:rsidRPr="008E1599" w:rsidRDefault="009936F3" w:rsidP="00236880">
      <w:pPr>
        <w:jc w:val="both"/>
      </w:pPr>
      <w:r>
        <w:t xml:space="preserve">W podeszwie muszą znajdować się dwa kolorowe elementy konstrukcyjne zapewniające absorpcję </w:t>
      </w:r>
      <w:r w:rsidR="00491403">
        <w:t>Energii</w:t>
      </w:r>
      <w:r>
        <w:t xml:space="preserve">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14:paraId="63C538C5" w14:textId="77777777" w:rsidR="009936F3" w:rsidRDefault="009936F3" w:rsidP="00236880">
      <w:pPr>
        <w:shd w:val="clear" w:color="auto" w:fill="FFFFFF"/>
        <w:jc w:val="both"/>
      </w:pPr>
      <w:r w:rsidRPr="00434C39">
        <w:t>Rysunek przedstawiony poniżej ma charakter poglądowy.</w:t>
      </w:r>
    </w:p>
    <w:p w14:paraId="63C538C6" w14:textId="77777777" w:rsidR="009936F3" w:rsidRPr="00B67369" w:rsidRDefault="009373EA" w:rsidP="00236880">
      <w:pPr>
        <w:jc w:val="center"/>
      </w:pPr>
      <w:r>
        <w:rPr>
          <w:noProof/>
        </w:rPr>
        <w:drawing>
          <wp:anchor distT="0" distB="0" distL="114300" distR="114300" simplePos="0" relativeHeight="251628544" behindDoc="0" locked="0" layoutInCell="1" allowOverlap="1" wp14:anchorId="63C54F88" wp14:editId="63C54F89">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63C54F8A" wp14:editId="63C54F8B">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14:paraId="63C538C7" w14:textId="77777777" w:rsidR="009936F3" w:rsidRDefault="009936F3" w:rsidP="00236880">
      <w:pPr>
        <w:jc w:val="both"/>
      </w:pPr>
    </w:p>
    <w:p w14:paraId="63C538C8" w14:textId="77777777" w:rsidR="009936F3" w:rsidRDefault="009936F3" w:rsidP="00236880">
      <w:pPr>
        <w:jc w:val="both"/>
      </w:pPr>
    </w:p>
    <w:p w14:paraId="63C538C9" w14:textId="77777777" w:rsidR="00AF38F9" w:rsidRDefault="00AF38F9" w:rsidP="00236880">
      <w:pPr>
        <w:shd w:val="clear" w:color="auto" w:fill="FFFFFF"/>
        <w:ind w:left="709" w:hanging="709"/>
        <w:rPr>
          <w:b/>
          <w:bCs/>
        </w:rPr>
      </w:pPr>
    </w:p>
    <w:p w14:paraId="63C538CA" w14:textId="77777777" w:rsidR="00AF38F9" w:rsidRDefault="00AF38F9" w:rsidP="00236880">
      <w:pPr>
        <w:shd w:val="clear" w:color="auto" w:fill="FFFFFF"/>
        <w:ind w:left="709" w:hanging="709"/>
        <w:rPr>
          <w:b/>
          <w:bCs/>
        </w:rPr>
      </w:pPr>
    </w:p>
    <w:p w14:paraId="63C538CB" w14:textId="77777777" w:rsidR="009936F3" w:rsidRDefault="009936F3" w:rsidP="00236880">
      <w:pPr>
        <w:shd w:val="clear" w:color="auto" w:fill="FFFFFF"/>
        <w:ind w:left="709" w:hanging="709"/>
        <w:rPr>
          <w:b/>
          <w:bCs/>
        </w:rPr>
      </w:pPr>
      <w:r>
        <w:rPr>
          <w:b/>
          <w:bCs/>
        </w:rPr>
        <w:t>Wymagania:</w:t>
      </w:r>
    </w:p>
    <w:p w14:paraId="63C538CC" w14:textId="77777777" w:rsidR="009936F3" w:rsidRDefault="009936F3" w:rsidP="00236880">
      <w:pPr>
        <w:jc w:val="both"/>
      </w:pPr>
    </w:p>
    <w:p w14:paraId="63C538CD" w14:textId="77777777" w:rsidR="009936F3" w:rsidRDefault="009936F3" w:rsidP="0003152D">
      <w:pPr>
        <w:numPr>
          <w:ilvl w:val="0"/>
          <w:numId w:val="34"/>
        </w:numPr>
        <w:jc w:val="both"/>
      </w:pPr>
      <w:r>
        <w:rPr>
          <w:bCs/>
        </w:rPr>
        <w:t>Oferowany przedmiot zamówienia musi być fabrycznie nowy.</w:t>
      </w:r>
    </w:p>
    <w:p w14:paraId="63C538CE" w14:textId="77777777" w:rsidR="009936F3" w:rsidRPr="0071708B" w:rsidRDefault="009936F3" w:rsidP="0003152D">
      <w:pPr>
        <w:numPr>
          <w:ilvl w:val="0"/>
          <w:numId w:val="34"/>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CF" w14:textId="77777777" w:rsidR="009936F3" w:rsidRPr="0071708B" w:rsidRDefault="009936F3" w:rsidP="0003152D">
      <w:pPr>
        <w:numPr>
          <w:ilvl w:val="0"/>
          <w:numId w:val="3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598C241F" w14:textId="7B1BC366" w:rsidR="00ED7863" w:rsidRDefault="00ED7863" w:rsidP="00ED7863">
      <w:pPr>
        <w:numPr>
          <w:ilvl w:val="0"/>
          <w:numId w:val="3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0529F89"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CBF48A7"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8D1" w14:textId="77777777" w:rsidR="009936F3" w:rsidRPr="0071708B" w:rsidRDefault="009936F3" w:rsidP="0003152D">
      <w:pPr>
        <w:numPr>
          <w:ilvl w:val="0"/>
          <w:numId w:val="3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D2" w14:textId="77777777" w:rsidR="009936F3" w:rsidRPr="00434C39" w:rsidRDefault="009936F3" w:rsidP="0003152D">
      <w:pPr>
        <w:numPr>
          <w:ilvl w:val="0"/>
          <w:numId w:val="3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D3" w14:textId="77777777" w:rsidR="009936F3" w:rsidRPr="00AE1F33" w:rsidRDefault="009936F3" w:rsidP="0003152D">
      <w:pPr>
        <w:numPr>
          <w:ilvl w:val="0"/>
          <w:numId w:val="34"/>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4" w14:textId="77777777" w:rsidR="009936F3" w:rsidRPr="00AE1F33" w:rsidRDefault="009936F3" w:rsidP="0003152D">
      <w:pPr>
        <w:numPr>
          <w:ilvl w:val="0"/>
          <w:numId w:val="34"/>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5" w14:textId="77777777" w:rsidR="009936F3" w:rsidRPr="0071708B" w:rsidRDefault="009936F3" w:rsidP="0003152D">
      <w:pPr>
        <w:numPr>
          <w:ilvl w:val="0"/>
          <w:numId w:val="3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D6" w14:textId="77777777" w:rsidR="009936F3" w:rsidRDefault="009936F3" w:rsidP="00236880">
      <w:pPr>
        <w:shd w:val="clear" w:color="auto" w:fill="FFFFFF"/>
        <w:tabs>
          <w:tab w:val="num" w:pos="960"/>
        </w:tabs>
        <w:jc w:val="both"/>
        <w:rPr>
          <w:b/>
          <w:bCs/>
          <w:spacing w:val="-1"/>
        </w:rPr>
      </w:pPr>
    </w:p>
    <w:p w14:paraId="63C538D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D41E3A4"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D9" w14:textId="77777777" w:rsidR="009936F3" w:rsidRDefault="009936F3" w:rsidP="00236880">
      <w:pPr>
        <w:tabs>
          <w:tab w:val="center" w:pos="4500"/>
        </w:tabs>
        <w:jc w:val="both"/>
        <w:rPr>
          <w:b/>
          <w:sz w:val="28"/>
          <w:szCs w:val="28"/>
        </w:rPr>
      </w:pPr>
    </w:p>
    <w:p w14:paraId="63C538DA" w14:textId="77777777" w:rsidR="00D10617" w:rsidRDefault="00D10617" w:rsidP="00F871A4">
      <w:pPr>
        <w:tabs>
          <w:tab w:val="center" w:pos="4500"/>
        </w:tabs>
        <w:jc w:val="both"/>
        <w:rPr>
          <w:b/>
          <w:sz w:val="28"/>
          <w:szCs w:val="28"/>
        </w:rPr>
      </w:pPr>
    </w:p>
    <w:p w14:paraId="63C538DB" w14:textId="77777777" w:rsidR="009936F3" w:rsidRPr="006E4504" w:rsidRDefault="00845421" w:rsidP="00845421">
      <w:pPr>
        <w:pStyle w:val="Nagwek3"/>
        <w:rPr>
          <w:i/>
        </w:rPr>
      </w:pPr>
      <w:bookmarkStart w:id="30" w:name="_Wyrób_nr_27:"/>
      <w:bookmarkEnd w:id="30"/>
      <w:r>
        <w:t>Wyrób nr 27:</w:t>
      </w:r>
      <w:r>
        <w:tab/>
      </w:r>
      <w:r w:rsidR="009936F3">
        <w:t xml:space="preserve">BUTY SKÓRZANE </w:t>
      </w:r>
      <w:r w:rsidR="009936F3" w:rsidRPr="00776909">
        <w:t>BEZPIECZNE</w:t>
      </w:r>
      <w:r w:rsidR="009936F3" w:rsidRPr="0052381F">
        <w:rPr>
          <w:color w:val="FF0000"/>
        </w:rPr>
        <w:t xml:space="preserve"> </w:t>
      </w:r>
      <w:r w:rsidR="009936F3">
        <w:t>TYPU ”SAPERKI”</w:t>
      </w:r>
    </w:p>
    <w:p w14:paraId="63C538DC" w14:textId="77777777"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14:paraId="63C538DD" w14:textId="77777777" w:rsidR="009936F3" w:rsidRDefault="009936F3" w:rsidP="00236880">
      <w:pPr>
        <w:jc w:val="both"/>
        <w:rPr>
          <w:b/>
        </w:rPr>
      </w:pPr>
    </w:p>
    <w:p w14:paraId="63C538DE" w14:textId="77777777" w:rsidR="009936F3" w:rsidRDefault="009936F3" w:rsidP="00236880">
      <w:pPr>
        <w:jc w:val="both"/>
      </w:pPr>
      <w:r>
        <w:t xml:space="preserve">Buty typu "Saperki" przeznaczone są do stosowania w kopalni. </w:t>
      </w:r>
    </w:p>
    <w:p w14:paraId="63C538DF" w14:textId="77777777"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14:paraId="63C538E0" w14:textId="5A7D08D2" w:rsidR="009936F3" w:rsidRDefault="009936F3" w:rsidP="00236880">
      <w:pPr>
        <w:jc w:val="both"/>
      </w:pPr>
      <w:r w:rsidRPr="00E429AE">
        <w:t>Buty muszą być wyposażone w podnoski, chroniące palce stóp przed u</w:t>
      </w:r>
      <w:r>
        <w:t xml:space="preserve">derzeniami z </w:t>
      </w:r>
      <w:proofErr w:type="spellStart"/>
      <w:r w:rsidR="002F4056">
        <w:t>Energii</w:t>
      </w:r>
      <w:r>
        <w:t>ą</w:t>
      </w:r>
      <w:proofErr w:type="spellEnd"/>
      <w:r>
        <w:t xml:space="preserve">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14:paraId="63C538E1"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E2"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E3"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E4"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E5" w14:textId="4C9FEE05"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w:t>
      </w:r>
      <w:r w:rsidR="00491403">
        <w:t>Energii</w:t>
      </w:r>
      <w:r>
        <w:t xml:space="preserve">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14:paraId="63C538E6" w14:textId="77777777"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14:paraId="63C538E7" w14:textId="77777777" w:rsidR="009936F3" w:rsidRDefault="009936F3" w:rsidP="00236880">
      <w:pPr>
        <w:shd w:val="clear" w:color="auto" w:fill="FFFFFF"/>
        <w:jc w:val="both"/>
      </w:pPr>
      <w:r w:rsidRPr="00434C39">
        <w:t>Rysunek przedstawiony poniżej ma charakter poglądowy.</w:t>
      </w:r>
    </w:p>
    <w:p w14:paraId="63C538E8" w14:textId="77777777" w:rsidR="009936F3" w:rsidRDefault="009936F3" w:rsidP="00236880">
      <w:pPr>
        <w:jc w:val="both"/>
      </w:pPr>
    </w:p>
    <w:p w14:paraId="63C538E9" w14:textId="77777777" w:rsidR="009936F3" w:rsidRDefault="009373EA" w:rsidP="00236880">
      <w:pPr>
        <w:jc w:val="both"/>
      </w:pPr>
      <w:r>
        <w:rPr>
          <w:noProof/>
        </w:rPr>
        <w:drawing>
          <wp:anchor distT="0" distB="0" distL="114300" distR="114300" simplePos="0" relativeHeight="251630592" behindDoc="0" locked="0" layoutInCell="1" allowOverlap="1" wp14:anchorId="63C54F8C" wp14:editId="63C54F8D">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14:paraId="63C538EA" w14:textId="77777777" w:rsidR="009936F3" w:rsidRDefault="009373EA" w:rsidP="00236880">
      <w:pPr>
        <w:ind w:hanging="360"/>
        <w:jc w:val="both"/>
      </w:pPr>
      <w:r>
        <w:rPr>
          <w:noProof/>
        </w:rPr>
        <w:drawing>
          <wp:anchor distT="0" distB="0" distL="114300" distR="114300" simplePos="0" relativeHeight="251629568" behindDoc="0" locked="0" layoutInCell="1" allowOverlap="1" wp14:anchorId="63C54F8E" wp14:editId="63C54F8F">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3C54F90" wp14:editId="63C54F91">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14:paraId="63C538EB" w14:textId="77777777" w:rsidR="009936F3" w:rsidRDefault="009936F3" w:rsidP="00236880">
      <w:pPr>
        <w:jc w:val="both"/>
      </w:pPr>
    </w:p>
    <w:p w14:paraId="63C538EC" w14:textId="77777777" w:rsidR="009936F3" w:rsidRDefault="009936F3" w:rsidP="00236880">
      <w:pPr>
        <w:jc w:val="both"/>
      </w:pPr>
    </w:p>
    <w:p w14:paraId="63C538ED" w14:textId="77777777" w:rsidR="009936F3" w:rsidRDefault="009936F3" w:rsidP="00236880">
      <w:pPr>
        <w:jc w:val="center"/>
      </w:pPr>
    </w:p>
    <w:p w14:paraId="63C538EE" w14:textId="77777777" w:rsidR="009936F3" w:rsidRDefault="009936F3" w:rsidP="00236880">
      <w:pPr>
        <w:jc w:val="both"/>
      </w:pPr>
    </w:p>
    <w:p w14:paraId="63C538EF" w14:textId="77777777" w:rsidR="009936F3" w:rsidRDefault="009936F3" w:rsidP="00236880">
      <w:pPr>
        <w:jc w:val="both"/>
      </w:pPr>
    </w:p>
    <w:p w14:paraId="63C538F0" w14:textId="77777777" w:rsidR="009936F3" w:rsidRDefault="009936F3" w:rsidP="00236880">
      <w:pPr>
        <w:jc w:val="both"/>
      </w:pPr>
    </w:p>
    <w:p w14:paraId="63C538F1" w14:textId="77777777" w:rsidR="00AF38F9" w:rsidRDefault="00AF38F9" w:rsidP="00236880">
      <w:pPr>
        <w:shd w:val="clear" w:color="auto" w:fill="FFFFFF"/>
        <w:ind w:left="709" w:hanging="709"/>
        <w:rPr>
          <w:b/>
          <w:bCs/>
        </w:rPr>
      </w:pPr>
    </w:p>
    <w:p w14:paraId="63C538F2" w14:textId="77777777" w:rsidR="009936F3" w:rsidRDefault="009936F3" w:rsidP="00236880">
      <w:pPr>
        <w:shd w:val="clear" w:color="auto" w:fill="FFFFFF"/>
        <w:ind w:left="709" w:hanging="709"/>
        <w:rPr>
          <w:b/>
          <w:bCs/>
        </w:rPr>
      </w:pPr>
      <w:r>
        <w:rPr>
          <w:b/>
          <w:bCs/>
        </w:rPr>
        <w:t>Wymagania:</w:t>
      </w:r>
    </w:p>
    <w:p w14:paraId="63C538F3" w14:textId="77777777" w:rsidR="009936F3" w:rsidRDefault="009936F3" w:rsidP="00236880">
      <w:pPr>
        <w:jc w:val="both"/>
      </w:pPr>
    </w:p>
    <w:p w14:paraId="63C538F4" w14:textId="77777777" w:rsidR="009936F3" w:rsidRDefault="009936F3" w:rsidP="0003152D">
      <w:pPr>
        <w:numPr>
          <w:ilvl w:val="0"/>
          <w:numId w:val="35"/>
        </w:numPr>
        <w:jc w:val="both"/>
      </w:pPr>
      <w:r>
        <w:rPr>
          <w:bCs/>
        </w:rPr>
        <w:t>Oferowany przedmiot zamówienia musi być fabrycznie nowy.</w:t>
      </w:r>
    </w:p>
    <w:p w14:paraId="63C538F5" w14:textId="77777777" w:rsidR="009936F3" w:rsidRPr="0071708B" w:rsidRDefault="009936F3" w:rsidP="0003152D">
      <w:pPr>
        <w:numPr>
          <w:ilvl w:val="0"/>
          <w:numId w:val="35"/>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F6" w14:textId="77777777" w:rsidR="009936F3" w:rsidRPr="0071708B" w:rsidRDefault="009936F3" w:rsidP="0003152D">
      <w:pPr>
        <w:numPr>
          <w:ilvl w:val="0"/>
          <w:numId w:val="35"/>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4152E823" w14:textId="4014C8B9" w:rsidR="00ED7863" w:rsidRDefault="00ED7863" w:rsidP="00ED7863">
      <w:pPr>
        <w:numPr>
          <w:ilvl w:val="0"/>
          <w:numId w:val="3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4A06CC5"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979842E"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8F8" w14:textId="77777777" w:rsidR="009936F3" w:rsidRPr="0071708B" w:rsidRDefault="009936F3" w:rsidP="0003152D">
      <w:pPr>
        <w:numPr>
          <w:ilvl w:val="0"/>
          <w:numId w:val="3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71708B">
        <w:t xml:space="preserve"> </w:t>
      </w:r>
      <w:r>
        <w:t>PN-EN ISO 20345, PN-EN ISO 20345/A1</w:t>
      </w:r>
      <w:r w:rsidRPr="00A84A49">
        <w:t>.</w:t>
      </w:r>
    </w:p>
    <w:p w14:paraId="63C538F9" w14:textId="77777777" w:rsidR="009936F3" w:rsidRPr="00434C39" w:rsidRDefault="009936F3" w:rsidP="0003152D">
      <w:pPr>
        <w:numPr>
          <w:ilvl w:val="0"/>
          <w:numId w:val="35"/>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FA" w14:textId="77777777" w:rsidR="009936F3" w:rsidRPr="00AE1F33" w:rsidRDefault="009936F3" w:rsidP="0003152D">
      <w:pPr>
        <w:numPr>
          <w:ilvl w:val="0"/>
          <w:numId w:val="35"/>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B" w14:textId="77777777" w:rsidR="009936F3" w:rsidRPr="00AE1F33" w:rsidRDefault="009936F3" w:rsidP="0003152D">
      <w:pPr>
        <w:numPr>
          <w:ilvl w:val="0"/>
          <w:numId w:val="35"/>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C" w14:textId="77777777" w:rsidR="009936F3" w:rsidRPr="0071708B" w:rsidRDefault="009936F3" w:rsidP="0003152D">
      <w:pPr>
        <w:numPr>
          <w:ilvl w:val="0"/>
          <w:numId w:val="35"/>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FD" w14:textId="77777777" w:rsidR="009936F3" w:rsidRDefault="009936F3" w:rsidP="00236880">
      <w:pPr>
        <w:shd w:val="clear" w:color="auto" w:fill="FFFFFF"/>
        <w:tabs>
          <w:tab w:val="num" w:pos="960"/>
        </w:tabs>
        <w:jc w:val="both"/>
        <w:rPr>
          <w:b/>
          <w:bCs/>
          <w:spacing w:val="-1"/>
        </w:rPr>
      </w:pPr>
    </w:p>
    <w:p w14:paraId="63C538F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33C6B2AA"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00" w14:textId="77777777" w:rsidR="009936F3" w:rsidRDefault="009936F3" w:rsidP="00236880">
      <w:pPr>
        <w:tabs>
          <w:tab w:val="center" w:pos="4500"/>
        </w:tabs>
        <w:ind w:left="360"/>
        <w:jc w:val="both"/>
        <w:rPr>
          <w:bCs/>
          <w:spacing w:val="3"/>
        </w:rPr>
      </w:pPr>
    </w:p>
    <w:p w14:paraId="63C53901" w14:textId="77777777" w:rsidR="009936F3" w:rsidRDefault="009936F3" w:rsidP="00236880">
      <w:pPr>
        <w:tabs>
          <w:tab w:val="center" w:pos="4500"/>
        </w:tabs>
        <w:ind w:left="360"/>
        <w:jc w:val="both"/>
        <w:rPr>
          <w:bCs/>
          <w:spacing w:val="3"/>
        </w:rPr>
      </w:pPr>
    </w:p>
    <w:p w14:paraId="63C53902" w14:textId="77777777" w:rsidR="009936F3" w:rsidRPr="002E0C1B" w:rsidRDefault="009936F3" w:rsidP="00845421">
      <w:pPr>
        <w:pStyle w:val="Nagwek3"/>
        <w:rPr>
          <w:i/>
        </w:rPr>
      </w:pPr>
      <w:bookmarkStart w:id="31" w:name="_Wyrób_nr_28:"/>
      <w:bookmarkEnd w:id="31"/>
      <w:r w:rsidRPr="007E5643">
        <w:t xml:space="preserve">Wyrób nr 28:      </w:t>
      </w:r>
      <w:r w:rsidR="00845421">
        <w:tab/>
        <w:t xml:space="preserve">      </w:t>
      </w:r>
      <w:r w:rsidRPr="007E5643">
        <w:t>BUTY WODOCHRONNE BEZPIECZNE</w:t>
      </w:r>
    </w:p>
    <w:p w14:paraId="63C53903" w14:textId="77777777" w:rsidR="009936F3" w:rsidRPr="00EE3D17" w:rsidRDefault="009936F3" w:rsidP="00236880">
      <w:pPr>
        <w:jc w:val="both"/>
        <w:rPr>
          <w:b/>
          <w:i/>
        </w:rPr>
      </w:pPr>
    </w:p>
    <w:p w14:paraId="63C53904" w14:textId="77777777" w:rsidR="009936F3" w:rsidRPr="002E0C1B" w:rsidRDefault="009936F3" w:rsidP="00236880">
      <w:pPr>
        <w:jc w:val="center"/>
        <w:rPr>
          <w:b/>
          <w:i/>
          <w:u w:val="single"/>
        </w:rPr>
      </w:pPr>
      <w:r>
        <w:rPr>
          <w:b/>
          <w:i/>
          <w:u w:val="single"/>
        </w:rPr>
        <w:t xml:space="preserve">O  P  I  </w:t>
      </w:r>
      <w:r w:rsidRPr="002E0C1B">
        <w:rPr>
          <w:b/>
          <w:i/>
          <w:u w:val="single"/>
        </w:rPr>
        <w:t>S      W  Y  R  O  B  U</w:t>
      </w:r>
    </w:p>
    <w:p w14:paraId="63C53905" w14:textId="77777777" w:rsidR="009936F3" w:rsidRDefault="009936F3" w:rsidP="00236880">
      <w:pPr>
        <w:jc w:val="both"/>
        <w:rPr>
          <w:b/>
        </w:rPr>
      </w:pPr>
      <w:r>
        <w:t xml:space="preserve"> </w:t>
      </w:r>
    </w:p>
    <w:p w14:paraId="63C53906" w14:textId="2CEE5E19"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w:t>
      </w:r>
      <w:proofErr w:type="spellStart"/>
      <w:r w:rsidR="002F4056">
        <w:t>Energii</w:t>
      </w:r>
      <w:r>
        <w:t>ą</w:t>
      </w:r>
      <w:proofErr w:type="spellEnd"/>
      <w:r>
        <w:t xml:space="preserve">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14:paraId="63C53907" w14:textId="77777777" w:rsidR="009936F3" w:rsidRDefault="009936F3" w:rsidP="00236880">
      <w:pPr>
        <w:jc w:val="both"/>
      </w:pPr>
      <w:r>
        <w:t>Buty muszą być oferowane w rozmiarach normatywnych i ponadnormatywnych, stopniowane co rozmiar (tj. co 6,6 mm).</w:t>
      </w:r>
    </w:p>
    <w:p w14:paraId="63C53908" w14:textId="77777777" w:rsidR="009936F3" w:rsidRPr="005F25C6" w:rsidRDefault="009936F3" w:rsidP="00236880">
      <w:pPr>
        <w:ind w:left="720"/>
        <w:jc w:val="both"/>
      </w:pPr>
    </w:p>
    <w:p w14:paraId="63C53909" w14:textId="77777777" w:rsidR="009936F3" w:rsidRDefault="009936F3" w:rsidP="00236880">
      <w:pPr>
        <w:shd w:val="clear" w:color="auto" w:fill="FFFFFF"/>
        <w:jc w:val="both"/>
      </w:pPr>
      <w:r w:rsidRPr="00434C39">
        <w:t>Rysunek przedstawiony poniżej ma charakter poglądowy.</w:t>
      </w:r>
    </w:p>
    <w:p w14:paraId="63C5390A" w14:textId="77777777" w:rsidR="009936F3" w:rsidRDefault="009936F3" w:rsidP="00236880">
      <w:pPr>
        <w:jc w:val="both"/>
      </w:pPr>
    </w:p>
    <w:p w14:paraId="63C5390B" w14:textId="77777777" w:rsidR="009936F3" w:rsidRDefault="009373EA" w:rsidP="00236880">
      <w:pPr>
        <w:jc w:val="both"/>
      </w:pPr>
      <w:r>
        <w:rPr>
          <w:noProof/>
        </w:rPr>
        <w:drawing>
          <wp:anchor distT="0" distB="0" distL="114300" distR="114300" simplePos="0" relativeHeight="251635712" behindDoc="0" locked="0" layoutInCell="1" allowOverlap="1" wp14:anchorId="63C54F92" wp14:editId="63C54F93">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14:paraId="63C5390C" w14:textId="77777777" w:rsidR="009936F3" w:rsidRDefault="009936F3" w:rsidP="00236880"/>
    <w:p w14:paraId="63C5390D" w14:textId="77777777" w:rsidR="009936F3" w:rsidRDefault="009936F3" w:rsidP="00236880"/>
    <w:p w14:paraId="63C5390E" w14:textId="77777777" w:rsidR="009936F3" w:rsidRDefault="009936F3" w:rsidP="00236880"/>
    <w:p w14:paraId="63C5390F" w14:textId="77777777" w:rsidR="009936F3" w:rsidRDefault="009936F3" w:rsidP="00236880"/>
    <w:p w14:paraId="63C53910" w14:textId="77777777" w:rsidR="009936F3" w:rsidRDefault="009936F3" w:rsidP="00236880"/>
    <w:p w14:paraId="63C53911" w14:textId="77777777" w:rsidR="009936F3" w:rsidRDefault="009936F3" w:rsidP="00236880"/>
    <w:p w14:paraId="63C53912" w14:textId="77777777" w:rsidR="009936F3" w:rsidRDefault="009936F3" w:rsidP="00236880"/>
    <w:p w14:paraId="63C53913" w14:textId="77777777" w:rsidR="009936F3" w:rsidRDefault="009373EA" w:rsidP="00236880">
      <w:r>
        <w:rPr>
          <w:noProof/>
        </w:rPr>
        <w:drawing>
          <wp:anchor distT="0" distB="0" distL="114300" distR="114300" simplePos="0" relativeHeight="251636736" behindDoc="0" locked="0" layoutInCell="1" allowOverlap="1" wp14:anchorId="63C54F94" wp14:editId="63C54F95">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14:paraId="63C53914" w14:textId="77777777" w:rsidR="009936F3" w:rsidRDefault="009936F3" w:rsidP="00236880"/>
    <w:p w14:paraId="63C53915" w14:textId="77777777" w:rsidR="009936F3" w:rsidRDefault="009936F3" w:rsidP="00236880"/>
    <w:p w14:paraId="63C53916" w14:textId="77777777" w:rsidR="009936F3" w:rsidRDefault="009936F3" w:rsidP="00236880"/>
    <w:p w14:paraId="63C53917" w14:textId="77777777" w:rsidR="009936F3" w:rsidRDefault="009936F3" w:rsidP="00236880"/>
    <w:p w14:paraId="63C53918" w14:textId="77777777" w:rsidR="009936F3" w:rsidRDefault="009936F3" w:rsidP="00236880"/>
    <w:p w14:paraId="63C53919" w14:textId="77777777" w:rsidR="009936F3" w:rsidRDefault="009936F3" w:rsidP="00236880"/>
    <w:p w14:paraId="63C5391A" w14:textId="77777777" w:rsidR="009936F3" w:rsidRDefault="009936F3" w:rsidP="00236880"/>
    <w:p w14:paraId="63C5391B" w14:textId="77777777" w:rsidR="009936F3" w:rsidRDefault="009936F3" w:rsidP="00236880"/>
    <w:p w14:paraId="63C5391C" w14:textId="77777777" w:rsidR="009936F3" w:rsidRDefault="009936F3" w:rsidP="00236880">
      <w:pPr>
        <w:rPr>
          <w:u w:val="single"/>
        </w:rPr>
      </w:pPr>
    </w:p>
    <w:p w14:paraId="63C5391D" w14:textId="77777777" w:rsidR="009936F3" w:rsidRDefault="009936F3" w:rsidP="00236880">
      <w:pPr>
        <w:rPr>
          <w:u w:val="single"/>
        </w:rPr>
      </w:pPr>
    </w:p>
    <w:p w14:paraId="63C5391E" w14:textId="77777777" w:rsidR="009936F3" w:rsidRDefault="009936F3" w:rsidP="00236880">
      <w:pPr>
        <w:rPr>
          <w:u w:val="single"/>
        </w:rPr>
      </w:pPr>
    </w:p>
    <w:p w14:paraId="63C5391F" w14:textId="77777777" w:rsidR="009936F3" w:rsidRDefault="009936F3" w:rsidP="00236880">
      <w:pPr>
        <w:rPr>
          <w:u w:val="single"/>
        </w:rPr>
      </w:pPr>
    </w:p>
    <w:p w14:paraId="63C53920" w14:textId="77777777" w:rsidR="009936F3" w:rsidRDefault="009936F3" w:rsidP="00236880"/>
    <w:p w14:paraId="63C53921" w14:textId="77777777" w:rsidR="009936F3" w:rsidRDefault="009936F3" w:rsidP="00236880"/>
    <w:p w14:paraId="63C53922" w14:textId="77777777" w:rsidR="009936F3" w:rsidRDefault="009936F3" w:rsidP="00236880"/>
    <w:p w14:paraId="63C53923" w14:textId="77777777" w:rsidR="009936F3" w:rsidRDefault="009936F3" w:rsidP="00236880"/>
    <w:p w14:paraId="63C53924" w14:textId="77777777" w:rsidR="009936F3" w:rsidRDefault="009936F3" w:rsidP="00236880">
      <w:pPr>
        <w:shd w:val="clear" w:color="auto" w:fill="FFFFFF"/>
        <w:ind w:left="709" w:hanging="709"/>
        <w:rPr>
          <w:b/>
          <w:bCs/>
        </w:rPr>
      </w:pPr>
      <w:r>
        <w:rPr>
          <w:b/>
          <w:bCs/>
        </w:rPr>
        <w:t>Wymagania:</w:t>
      </w:r>
    </w:p>
    <w:p w14:paraId="63C53925" w14:textId="77777777" w:rsidR="009936F3" w:rsidRDefault="009936F3" w:rsidP="00236880">
      <w:pPr>
        <w:jc w:val="both"/>
      </w:pPr>
    </w:p>
    <w:p w14:paraId="63C53926" w14:textId="77777777" w:rsidR="009936F3" w:rsidRDefault="009936F3" w:rsidP="0003152D">
      <w:pPr>
        <w:numPr>
          <w:ilvl w:val="0"/>
          <w:numId w:val="36"/>
        </w:numPr>
        <w:jc w:val="both"/>
      </w:pPr>
      <w:r>
        <w:rPr>
          <w:bCs/>
        </w:rPr>
        <w:t>Oferowany przedmiot zamówienia musi być fabrycznie nowy.</w:t>
      </w:r>
    </w:p>
    <w:p w14:paraId="63C53927" w14:textId="77777777" w:rsidR="009936F3" w:rsidRPr="0071708B" w:rsidRDefault="009936F3" w:rsidP="0003152D">
      <w:pPr>
        <w:numPr>
          <w:ilvl w:val="0"/>
          <w:numId w:val="36"/>
        </w:numPr>
        <w:jc w:val="both"/>
      </w:pPr>
      <w:r w:rsidRPr="0071708B">
        <w:rPr>
          <w:bCs/>
        </w:rPr>
        <w:t>Każdy egzemplarz wyrobu musi być oznakowany zgodnie z obowiązującymi przepisami i wymaganiami norm</w:t>
      </w:r>
      <w:r>
        <w:rPr>
          <w:bCs/>
        </w:rPr>
        <w:t>:</w:t>
      </w:r>
      <w:r w:rsidRPr="005F17C3">
        <w:t xml:space="preserve"> </w:t>
      </w:r>
      <w:r>
        <w:t>PN-EN ISO 20345, PN-EN ISO 20345/A1,</w:t>
      </w:r>
      <w:r w:rsidRPr="006E063E">
        <w:t xml:space="preserve"> </w:t>
      </w:r>
      <w:r>
        <w:t>PN-ISO 868</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928" w14:textId="77777777" w:rsidR="009936F3" w:rsidRPr="0071708B" w:rsidRDefault="009936F3" w:rsidP="0003152D">
      <w:pPr>
        <w:numPr>
          <w:ilvl w:val="0"/>
          <w:numId w:val="36"/>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t>PN-EN ISO 20345, PN-EN ISO 20345/A1,</w:t>
      </w:r>
      <w:r w:rsidRPr="006E063E">
        <w:t xml:space="preserve"> </w:t>
      </w:r>
      <w:r>
        <w:t>PN-ISO 868</w:t>
      </w:r>
      <w:r w:rsidRPr="00A84A49">
        <w:t>.</w:t>
      </w:r>
    </w:p>
    <w:p w14:paraId="05D09E8C" w14:textId="5F3805CA" w:rsidR="00ED7863" w:rsidRDefault="00ED7863" w:rsidP="00ED7863">
      <w:pPr>
        <w:numPr>
          <w:ilvl w:val="0"/>
          <w:numId w:val="3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F5F1F6D"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F4565C5"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92A" w14:textId="77777777" w:rsidR="009936F3" w:rsidRPr="0071708B" w:rsidRDefault="009936F3" w:rsidP="0003152D">
      <w:pPr>
        <w:numPr>
          <w:ilvl w:val="0"/>
          <w:numId w:val="36"/>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6E063E">
        <w:t xml:space="preserve"> </w:t>
      </w:r>
      <w:r>
        <w:t>PN-ISO 868</w:t>
      </w:r>
      <w:r w:rsidRPr="00A84A49">
        <w:t>.</w:t>
      </w:r>
    </w:p>
    <w:p w14:paraId="63C5392B" w14:textId="77777777" w:rsidR="009936F3" w:rsidRPr="00434C39" w:rsidRDefault="009936F3" w:rsidP="0003152D">
      <w:pPr>
        <w:numPr>
          <w:ilvl w:val="0"/>
          <w:numId w:val="36"/>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2C" w14:textId="77777777" w:rsidR="009936F3" w:rsidRDefault="009936F3" w:rsidP="0003152D">
      <w:pPr>
        <w:numPr>
          <w:ilvl w:val="0"/>
          <w:numId w:val="36"/>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2D" w14:textId="77777777" w:rsidR="009936F3" w:rsidRPr="00AE1F33" w:rsidRDefault="009936F3" w:rsidP="0003152D">
      <w:pPr>
        <w:numPr>
          <w:ilvl w:val="0"/>
          <w:numId w:val="36"/>
        </w:numPr>
        <w:shd w:val="clear" w:color="auto" w:fill="FFFFFF"/>
        <w:jc w:val="both"/>
        <w:rPr>
          <w:color w:val="000000"/>
          <w:spacing w:val="-1"/>
        </w:rPr>
      </w:pPr>
      <w:r>
        <w:rPr>
          <w:color w:val="000000"/>
          <w:spacing w:val="-1"/>
        </w:rPr>
        <w:t xml:space="preserve">Dokument wydany przez jednostkę upoważnioną potwierdzający twardość buta </w:t>
      </w:r>
      <w:r w:rsidRPr="00EF21B6">
        <w:t>od 58 do 62ºSh</w:t>
      </w:r>
      <w:r>
        <w:t xml:space="preserve"> </w:t>
      </w:r>
      <w:r w:rsidRPr="00EF21B6">
        <w:t>A</w:t>
      </w:r>
      <w:r>
        <w:t xml:space="preserve"> </w:t>
      </w:r>
      <w:r w:rsidRPr="00CB3FFA">
        <w:t xml:space="preserve">- jeżeli spełnienie wymagań nie wynika z </w:t>
      </w:r>
      <w:r>
        <w:t xml:space="preserve">certyfikatu oceny typu WE </w:t>
      </w:r>
      <w:r w:rsidRPr="00CB3FFA">
        <w:t>przedłożon</w:t>
      </w:r>
      <w:r>
        <w:t>ego</w:t>
      </w:r>
      <w:r w:rsidRPr="00CB3FFA">
        <w:t xml:space="preserve"> przez Wykonawcę</w:t>
      </w:r>
      <w:r>
        <w:t>.</w:t>
      </w:r>
    </w:p>
    <w:p w14:paraId="63C5392E" w14:textId="77777777" w:rsidR="009936F3" w:rsidRPr="0071708B" w:rsidRDefault="009936F3" w:rsidP="0003152D">
      <w:pPr>
        <w:numPr>
          <w:ilvl w:val="0"/>
          <w:numId w:val="36"/>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t>PN-EN ISO 20345, PN-EN ISO 20345/A1,</w:t>
      </w:r>
      <w:r w:rsidRPr="006E063E">
        <w:t xml:space="preserve"> </w:t>
      </w:r>
      <w:r>
        <w:t>PN-ISO 868</w:t>
      </w:r>
      <w:r w:rsidRPr="00A84A49">
        <w:t>.</w:t>
      </w:r>
    </w:p>
    <w:p w14:paraId="63C5392F" w14:textId="77777777" w:rsidR="009936F3" w:rsidRDefault="009936F3" w:rsidP="00236880">
      <w:pPr>
        <w:shd w:val="clear" w:color="auto" w:fill="FFFFFF"/>
        <w:tabs>
          <w:tab w:val="num" w:pos="960"/>
        </w:tabs>
        <w:jc w:val="both"/>
        <w:rPr>
          <w:b/>
          <w:bCs/>
          <w:spacing w:val="-1"/>
        </w:rPr>
      </w:pPr>
    </w:p>
    <w:p w14:paraId="63C5393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8C1046A"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32" w14:textId="77777777" w:rsidR="009936F3" w:rsidRDefault="009936F3" w:rsidP="00236880"/>
    <w:p w14:paraId="1C7C955F" w14:textId="4833F8FA" w:rsidR="006079D6" w:rsidRPr="002747FF" w:rsidRDefault="00D64970" w:rsidP="006079D6">
      <w:pPr>
        <w:pStyle w:val="Nagwek3"/>
        <w:jc w:val="both"/>
        <w:rPr>
          <w:rFonts w:ascii="Times New Roman" w:hAnsi="Times New Roman"/>
          <w:sz w:val="24"/>
          <w:szCs w:val="24"/>
        </w:rPr>
      </w:pPr>
      <w:bookmarkStart w:id="32" w:name="_28A._BUTY_WODOCHRONNE"/>
      <w:bookmarkEnd w:id="32"/>
      <w:r>
        <w:rPr>
          <w:b w:val="0"/>
          <w:sz w:val="28"/>
          <w:szCs w:val="28"/>
        </w:rPr>
        <w:br w:type="page"/>
      </w:r>
      <w:bookmarkStart w:id="33" w:name="_Wyrób_nr_29:"/>
      <w:bookmarkEnd w:id="33"/>
      <w:r w:rsidR="006079D6">
        <w:rPr>
          <w:rFonts w:ascii="Times New Roman" w:hAnsi="Times New Roman"/>
          <w:sz w:val="24"/>
          <w:szCs w:val="24"/>
        </w:rPr>
        <w:lastRenderedPageBreak/>
        <w:t xml:space="preserve">28A. </w:t>
      </w:r>
      <w:r w:rsidR="006079D6" w:rsidRPr="006260C4">
        <w:rPr>
          <w:rFonts w:ascii="Times New Roman" w:hAnsi="Times New Roman"/>
          <w:sz w:val="24"/>
          <w:szCs w:val="24"/>
        </w:rPr>
        <w:t xml:space="preserve">BUTY WODOCHRONNE </w:t>
      </w:r>
      <w:r w:rsidR="006079D6">
        <w:rPr>
          <w:rFonts w:ascii="Times New Roman" w:hAnsi="Times New Roman"/>
          <w:sz w:val="24"/>
          <w:szCs w:val="24"/>
        </w:rPr>
        <w:t xml:space="preserve">O </w:t>
      </w:r>
      <w:r w:rsidR="009F69D5">
        <w:rPr>
          <w:rFonts w:ascii="Times New Roman" w:hAnsi="Times New Roman"/>
          <w:sz w:val="24"/>
          <w:szCs w:val="24"/>
        </w:rPr>
        <w:t>OBNIŻONEJ TWARDOŚCI</w:t>
      </w:r>
    </w:p>
    <w:p w14:paraId="727B2F1B" w14:textId="77777777" w:rsidR="006079D6" w:rsidRDefault="006079D6" w:rsidP="006079D6">
      <w:pPr>
        <w:jc w:val="center"/>
        <w:rPr>
          <w:b/>
          <w:i/>
          <w:u w:val="single"/>
        </w:rPr>
      </w:pPr>
    </w:p>
    <w:p w14:paraId="7ACB1797" w14:textId="77777777" w:rsidR="006079D6" w:rsidRPr="00543C1F" w:rsidRDefault="006079D6" w:rsidP="006079D6">
      <w:pPr>
        <w:jc w:val="center"/>
        <w:rPr>
          <w:b/>
          <w:i/>
          <w:u w:val="single"/>
        </w:rPr>
      </w:pPr>
      <w:r w:rsidRPr="00543C1F">
        <w:rPr>
          <w:b/>
          <w:i/>
          <w:u w:val="single"/>
        </w:rPr>
        <w:t>O  P  I  S      W  Y  R  O  B  U</w:t>
      </w:r>
    </w:p>
    <w:p w14:paraId="5C54F490" w14:textId="6B2771AC"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14:paraId="42372A21" w14:textId="77777777" w:rsidR="006079D6" w:rsidRPr="00E00485" w:rsidRDefault="006079D6" w:rsidP="006079D6">
      <w:pPr>
        <w:jc w:val="both"/>
        <w:rPr>
          <w:color w:val="FF0000"/>
        </w:rPr>
      </w:pPr>
      <w:r>
        <w:t>Muszą spełniać wymagania normy</w:t>
      </w:r>
      <w:r w:rsidRPr="006260C4">
        <w:t>:</w:t>
      </w:r>
      <w:r>
        <w:t xml:space="preserve"> PN-EN ISO 20345.</w:t>
      </w:r>
    </w:p>
    <w:p w14:paraId="59580A74" w14:textId="77777777" w:rsidR="006079D6" w:rsidRPr="006260C4" w:rsidRDefault="006079D6" w:rsidP="006079D6">
      <w:pPr>
        <w:jc w:val="both"/>
      </w:pPr>
      <w:r w:rsidRPr="006260C4">
        <w:t>Buty muszą być oferowan</w:t>
      </w:r>
      <w:r>
        <w:t xml:space="preserve">e w rozmiarach </w:t>
      </w:r>
      <w:r w:rsidRPr="006260C4">
        <w:t>od rozmiaru 37 do 50.</w:t>
      </w:r>
      <w:r>
        <w:t xml:space="preserve"> Wysokość buta dla średniego rozmiaru 43, musi wynosić minimum 40 cm a następnie zmieniać się ze wzrostem lub spadkiem rozmiaru o 0,5 cm.  </w:t>
      </w:r>
    </w:p>
    <w:p w14:paraId="2195F582" w14:textId="77777777" w:rsidR="006079D6" w:rsidRPr="006260C4" w:rsidRDefault="006079D6" w:rsidP="006079D6">
      <w:pPr>
        <w:shd w:val="clear" w:color="auto" w:fill="FFFFFF"/>
        <w:jc w:val="both"/>
      </w:pPr>
      <w:r w:rsidRPr="006260C4">
        <w:t>Rysunek przedstawiony poniżej ma charakter poglądowy.</w:t>
      </w:r>
    </w:p>
    <w:p w14:paraId="10F84F40" w14:textId="77777777" w:rsidR="006079D6" w:rsidRPr="00543C1F" w:rsidRDefault="006079D6" w:rsidP="006079D6">
      <w:pPr>
        <w:shd w:val="clear" w:color="auto" w:fill="FFFFFF"/>
        <w:jc w:val="both"/>
      </w:pPr>
      <w:r>
        <w:rPr>
          <w:noProof/>
        </w:rPr>
        <w:drawing>
          <wp:anchor distT="0" distB="0" distL="114300" distR="114300" simplePos="0" relativeHeight="251756544" behindDoc="0" locked="0" layoutInCell="1" allowOverlap="1" wp14:anchorId="4D6E42E2" wp14:editId="1A08C859">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757568" behindDoc="0" locked="0" layoutInCell="1" allowOverlap="1" wp14:anchorId="5DFAB58D" wp14:editId="7613DD67">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14:paraId="2105079E" w14:textId="77777777" w:rsidR="006079D6" w:rsidRDefault="006079D6" w:rsidP="006079D6"/>
    <w:p w14:paraId="5902092C" w14:textId="77777777" w:rsidR="006079D6" w:rsidRDefault="006079D6" w:rsidP="006079D6"/>
    <w:p w14:paraId="3E26AF7B" w14:textId="77777777" w:rsidR="006079D6" w:rsidRDefault="006079D6" w:rsidP="006079D6"/>
    <w:p w14:paraId="6D26DAFF" w14:textId="77777777" w:rsidR="006079D6" w:rsidRDefault="006079D6" w:rsidP="006079D6"/>
    <w:p w14:paraId="06AC5643" w14:textId="77777777" w:rsidR="006079D6" w:rsidRDefault="006079D6" w:rsidP="006079D6"/>
    <w:p w14:paraId="052A8BFB" w14:textId="77777777" w:rsidR="006079D6" w:rsidRDefault="006079D6" w:rsidP="006079D6"/>
    <w:p w14:paraId="4C48D8F3" w14:textId="77777777" w:rsidR="006079D6" w:rsidRDefault="006079D6" w:rsidP="006079D6"/>
    <w:p w14:paraId="21B7C808" w14:textId="77777777" w:rsidR="006079D6" w:rsidRDefault="006079D6" w:rsidP="006079D6"/>
    <w:p w14:paraId="2281A802" w14:textId="77777777" w:rsidR="006079D6" w:rsidRDefault="006079D6" w:rsidP="006079D6"/>
    <w:p w14:paraId="1C75F1ED" w14:textId="77777777" w:rsidR="006079D6" w:rsidRDefault="006079D6" w:rsidP="006079D6"/>
    <w:p w14:paraId="73CEE3AA" w14:textId="77777777" w:rsidR="006079D6" w:rsidRPr="009D61F5" w:rsidRDefault="006079D6" w:rsidP="006079D6">
      <w:pPr>
        <w:shd w:val="clear" w:color="auto" w:fill="FFFFFF"/>
        <w:ind w:left="709" w:hanging="709"/>
        <w:rPr>
          <w:b/>
          <w:bCs/>
          <w:i/>
          <w:u w:val="single"/>
        </w:rPr>
      </w:pPr>
      <w:r w:rsidRPr="009D61F5">
        <w:rPr>
          <w:b/>
          <w:bCs/>
          <w:i/>
          <w:u w:val="single"/>
        </w:rPr>
        <w:t>Wymagania:</w:t>
      </w:r>
    </w:p>
    <w:p w14:paraId="6300F767" w14:textId="77777777" w:rsidR="006079D6" w:rsidRPr="009D61F5" w:rsidRDefault="006079D6" w:rsidP="00781861">
      <w:pPr>
        <w:numPr>
          <w:ilvl w:val="0"/>
          <w:numId w:val="156"/>
        </w:numPr>
        <w:jc w:val="both"/>
      </w:pPr>
      <w:r w:rsidRPr="009D61F5">
        <w:rPr>
          <w:bCs/>
        </w:rPr>
        <w:t>Oferowany przedmiot zamówienia musi być fabrycznie nowy.</w:t>
      </w:r>
    </w:p>
    <w:p w14:paraId="372013FE" w14:textId="77777777" w:rsidR="006079D6" w:rsidRPr="009D61F5" w:rsidRDefault="006079D6" w:rsidP="00781861">
      <w:pPr>
        <w:numPr>
          <w:ilvl w:val="0"/>
          <w:numId w:val="156"/>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64ABCE7D" w14:textId="77777777" w:rsidR="006079D6" w:rsidRPr="009D61F5" w:rsidRDefault="006079D6" w:rsidP="00781861">
      <w:pPr>
        <w:numPr>
          <w:ilvl w:val="0"/>
          <w:numId w:val="156"/>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545E3A37" w14:textId="39DE4E31" w:rsidR="00ED7863" w:rsidRDefault="00ED7863" w:rsidP="00ED7863">
      <w:pPr>
        <w:numPr>
          <w:ilvl w:val="0"/>
          <w:numId w:val="15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14:paraId="3DEC2F5D"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8E1E564"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3C20AB79" w14:textId="77777777" w:rsidR="006079D6" w:rsidRPr="009D61F5" w:rsidRDefault="006079D6" w:rsidP="00781861">
      <w:pPr>
        <w:numPr>
          <w:ilvl w:val="0"/>
          <w:numId w:val="156"/>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4C5F0212" w14:textId="77777777" w:rsidR="006079D6" w:rsidRPr="009D61F5" w:rsidRDefault="006079D6" w:rsidP="00781861">
      <w:pPr>
        <w:numPr>
          <w:ilvl w:val="0"/>
          <w:numId w:val="156"/>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73DF4075"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56B8B320"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w:t>
      </w:r>
      <w:r>
        <w:rPr>
          <w:color w:val="000000"/>
          <w:spacing w:val="-1"/>
        </w:rPr>
        <w:t xml:space="preserve">właściwą </w:t>
      </w:r>
      <w:r w:rsidRPr="009D61F5">
        <w:rPr>
          <w:color w:val="000000"/>
          <w:spacing w:val="-1"/>
        </w:rPr>
        <w:t xml:space="preserve">jednostkę </w:t>
      </w:r>
      <w:r>
        <w:rPr>
          <w:color w:val="000000"/>
          <w:spacing w:val="-1"/>
        </w:rPr>
        <w:t xml:space="preserve">akredytowaną lub notyfikowaną, </w:t>
      </w:r>
      <w:r w:rsidRPr="009D61F5">
        <w:rPr>
          <w:color w:val="000000"/>
          <w:spacing w:val="-1"/>
        </w:rPr>
        <w:t xml:space="preserve"> potwierdzający twardość </w:t>
      </w:r>
      <w:r>
        <w:t xml:space="preserve">(część wierzchnia, cholewa) </w:t>
      </w:r>
      <w:r w:rsidRPr="009D61F5">
        <w:rPr>
          <w:color w:val="000000"/>
          <w:spacing w:val="-1"/>
        </w:rPr>
        <w:t xml:space="preserve">buta </w:t>
      </w:r>
      <w:r>
        <w:t xml:space="preserve">od 50 do 54 </w:t>
      </w:r>
      <w:r w:rsidRPr="009D61F5">
        <w:t>º</w:t>
      </w:r>
      <w:proofErr w:type="spellStart"/>
      <w:r w:rsidRPr="009D61F5">
        <w:t>Sh</w:t>
      </w:r>
      <w:proofErr w:type="spellEnd"/>
      <w:r w:rsidRPr="009D61F5">
        <w:t xml:space="preserve"> A - jeżeli spełnienie wymagań nie wynika z certyfikatu oceny typu WE przedłożonego przez Wykonawcę.</w:t>
      </w:r>
    </w:p>
    <w:p w14:paraId="06BCBEC0" w14:textId="77777777" w:rsidR="006079D6" w:rsidRDefault="006079D6" w:rsidP="00781861">
      <w:pPr>
        <w:numPr>
          <w:ilvl w:val="0"/>
          <w:numId w:val="156"/>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11EE835A" w14:textId="77777777" w:rsidR="006079D6" w:rsidRPr="009D61F5" w:rsidRDefault="006079D6" w:rsidP="006079D6">
      <w:pPr>
        <w:ind w:left="720"/>
        <w:jc w:val="both"/>
      </w:pPr>
    </w:p>
    <w:p w14:paraId="0631BEA2" w14:textId="77777777" w:rsidR="006079D6" w:rsidRPr="009D61F5" w:rsidRDefault="006079D6" w:rsidP="006079D6">
      <w:pPr>
        <w:shd w:val="clear" w:color="auto" w:fill="FFFFFF"/>
        <w:tabs>
          <w:tab w:val="num" w:pos="960"/>
        </w:tabs>
        <w:jc w:val="both"/>
        <w:rPr>
          <w:b/>
          <w:bCs/>
          <w:i/>
          <w:u w:val="single"/>
        </w:rPr>
      </w:pPr>
      <w:r w:rsidRPr="009D61F5">
        <w:rPr>
          <w:b/>
          <w:bCs/>
          <w:i/>
          <w:spacing w:val="-1"/>
          <w:u w:val="single"/>
        </w:rPr>
        <w:t>Uwaga:</w:t>
      </w:r>
    </w:p>
    <w:p w14:paraId="4FD33C7C"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0C56B218" w14:textId="77777777" w:rsidR="006079D6" w:rsidRDefault="006079D6" w:rsidP="006079D6">
      <w:pPr>
        <w:pStyle w:val="Nagwek3"/>
        <w:jc w:val="both"/>
        <w:rPr>
          <w:b w:val="0"/>
        </w:rPr>
      </w:pPr>
    </w:p>
    <w:p w14:paraId="74FAF0CC" w14:textId="77777777" w:rsidR="006079D6" w:rsidRDefault="006079D6" w:rsidP="006079D6">
      <w:pPr>
        <w:pStyle w:val="Nagwek3"/>
        <w:jc w:val="both"/>
        <w:rPr>
          <w:b w:val="0"/>
        </w:rPr>
      </w:pPr>
    </w:p>
    <w:p w14:paraId="3F139514" w14:textId="77777777" w:rsidR="006C1E85" w:rsidRPr="009F69D5" w:rsidRDefault="009F69D5" w:rsidP="006C1E85">
      <w:pPr>
        <w:rPr>
          <w:b/>
        </w:rPr>
      </w:pPr>
      <w:r>
        <w:rPr>
          <w:b/>
        </w:rPr>
        <w:br w:type="page"/>
      </w:r>
      <w:r w:rsidR="006C1E85" w:rsidRPr="009F69D5">
        <w:rPr>
          <w:b/>
        </w:rPr>
        <w:lastRenderedPageBreak/>
        <w:t>28B. BUTY WODOCHRONNE POLIURETANOWE</w:t>
      </w:r>
    </w:p>
    <w:p w14:paraId="6D4AEDD0" w14:textId="77777777" w:rsidR="006C1E85" w:rsidRDefault="006C1E85" w:rsidP="006C1E85">
      <w:pPr>
        <w:jc w:val="center"/>
        <w:rPr>
          <w:b/>
          <w:i/>
          <w:u w:val="single"/>
        </w:rPr>
      </w:pPr>
    </w:p>
    <w:p w14:paraId="6E9244B0" w14:textId="77777777" w:rsidR="006C1E85" w:rsidRPr="00543C1F" w:rsidRDefault="006C1E85" w:rsidP="006C1E85">
      <w:pPr>
        <w:jc w:val="center"/>
        <w:rPr>
          <w:b/>
          <w:i/>
          <w:u w:val="single"/>
        </w:rPr>
      </w:pPr>
      <w:r w:rsidRPr="00543C1F">
        <w:rPr>
          <w:b/>
          <w:i/>
          <w:u w:val="single"/>
        </w:rPr>
        <w:t>O  P  I  S      W  Y  R  O  B  U</w:t>
      </w:r>
    </w:p>
    <w:p w14:paraId="7C620500" w14:textId="564AC4A5"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w:t>
      </w:r>
    </w:p>
    <w:p w14:paraId="5766D4F3" w14:textId="77777777"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14:paraId="1F04432C" w14:textId="77777777" w:rsidR="006C1E85" w:rsidRPr="00E00485" w:rsidRDefault="006C1E85" w:rsidP="006C1E85">
      <w:pPr>
        <w:jc w:val="both"/>
        <w:rPr>
          <w:color w:val="FF0000"/>
        </w:rPr>
      </w:pPr>
      <w:r>
        <w:t>Muszą spełniać wymagania normy</w:t>
      </w:r>
      <w:r w:rsidRPr="006260C4">
        <w:t>:</w:t>
      </w:r>
      <w:r>
        <w:t xml:space="preserve"> PN-EN ISO 20345.</w:t>
      </w:r>
    </w:p>
    <w:p w14:paraId="0191C11C" w14:textId="36FBF753" w:rsidR="006C1E85" w:rsidRPr="006260C4" w:rsidRDefault="006C1E85" w:rsidP="006C1E85">
      <w:pPr>
        <w:jc w:val="both"/>
      </w:pPr>
      <w:r w:rsidRPr="006260C4">
        <w:t>Buty muszą być oferowan</w:t>
      </w:r>
      <w:r>
        <w:t>e w rozmiarach od rozmiaru 36</w:t>
      </w:r>
      <w:r w:rsidRPr="006260C4">
        <w:t xml:space="preserve"> do 50.</w:t>
      </w:r>
      <w:r>
        <w:t xml:space="preserve"> Wysokość buta dla średniego rozmiaru 43, musi wynosić minimum </w:t>
      </w:r>
      <w:r w:rsidRPr="006C1E85">
        <w:t>36 cm</w:t>
      </w:r>
      <w:r w:rsidRPr="003A5C56">
        <w:rPr>
          <w:color w:val="FF0000"/>
        </w:rPr>
        <w:t xml:space="preserve"> </w:t>
      </w:r>
      <w:r>
        <w:t xml:space="preserve">a następnie zmieniać się ze wzrostem lub spadkiem rozmiaru o 0,5 cm.  </w:t>
      </w:r>
    </w:p>
    <w:p w14:paraId="4FAA05A5" w14:textId="77777777" w:rsidR="006C1E85" w:rsidRPr="006260C4" w:rsidRDefault="006C1E85" w:rsidP="006C1E85">
      <w:pPr>
        <w:shd w:val="clear" w:color="auto" w:fill="FFFFFF"/>
        <w:jc w:val="both"/>
      </w:pPr>
      <w:r w:rsidRPr="006260C4">
        <w:t>Rysunek przedstawiony poniżej ma charakter poglądowy.</w:t>
      </w:r>
    </w:p>
    <w:p w14:paraId="48A766CE" w14:textId="2FED4FD6" w:rsidR="006C1E85" w:rsidRPr="00543C1F" w:rsidRDefault="006C1E85" w:rsidP="006C1E85">
      <w:pPr>
        <w:shd w:val="clear" w:color="auto" w:fill="FFFFFF"/>
        <w:jc w:val="both"/>
      </w:pPr>
      <w:r>
        <w:rPr>
          <w:noProof/>
        </w:rPr>
        <w:drawing>
          <wp:anchor distT="0" distB="0" distL="114300" distR="114300" simplePos="0" relativeHeight="251759616" behindDoc="0" locked="0" layoutInCell="1" allowOverlap="1" wp14:anchorId="27BF49F6" wp14:editId="5E02E3E2">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7085261A" wp14:editId="0C3BF660">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591FC64D" w14:textId="77777777" w:rsidR="006C1E85" w:rsidRDefault="006C1E85" w:rsidP="006C1E85"/>
    <w:p w14:paraId="33074D2B" w14:textId="77777777" w:rsidR="006C1E85" w:rsidRDefault="006C1E85" w:rsidP="006C1E85"/>
    <w:p w14:paraId="3A283241" w14:textId="77777777" w:rsidR="006C1E85" w:rsidRDefault="006C1E85" w:rsidP="006C1E85"/>
    <w:p w14:paraId="331CB3F7" w14:textId="77777777" w:rsidR="006C1E85" w:rsidRDefault="006C1E85" w:rsidP="006C1E85"/>
    <w:p w14:paraId="6F30E817" w14:textId="77777777" w:rsidR="006C1E85" w:rsidRDefault="006C1E85" w:rsidP="006C1E85"/>
    <w:p w14:paraId="4244A0A2" w14:textId="77777777" w:rsidR="006C1E85" w:rsidRDefault="006C1E85" w:rsidP="006C1E85"/>
    <w:p w14:paraId="5DD33E71" w14:textId="77777777" w:rsidR="006C1E85" w:rsidRDefault="006C1E85" w:rsidP="006C1E85"/>
    <w:p w14:paraId="0C0F5BDB" w14:textId="77777777" w:rsidR="006C1E85" w:rsidRDefault="006C1E85" w:rsidP="006C1E85"/>
    <w:p w14:paraId="44439C20" w14:textId="77777777" w:rsidR="006C1E85" w:rsidRDefault="006C1E85" w:rsidP="006C1E85"/>
    <w:p w14:paraId="70C960F9" w14:textId="77777777" w:rsidR="006C1E85" w:rsidRDefault="006C1E85" w:rsidP="006C1E85"/>
    <w:p w14:paraId="789A1921" w14:textId="77777777" w:rsidR="006C1E85" w:rsidRPr="009D61F5" w:rsidRDefault="006C1E85" w:rsidP="006C1E85">
      <w:pPr>
        <w:shd w:val="clear" w:color="auto" w:fill="FFFFFF"/>
        <w:ind w:left="709" w:hanging="709"/>
        <w:rPr>
          <w:b/>
          <w:bCs/>
          <w:i/>
          <w:u w:val="single"/>
        </w:rPr>
      </w:pPr>
      <w:r w:rsidRPr="009D61F5">
        <w:rPr>
          <w:b/>
          <w:bCs/>
          <w:i/>
          <w:u w:val="single"/>
        </w:rPr>
        <w:t>Wymagania:</w:t>
      </w:r>
    </w:p>
    <w:p w14:paraId="4AC2FDC0" w14:textId="77777777" w:rsidR="006C1E85" w:rsidRPr="009D61F5" w:rsidRDefault="006C1E85" w:rsidP="006C1E85">
      <w:pPr>
        <w:numPr>
          <w:ilvl w:val="0"/>
          <w:numId w:val="157"/>
        </w:numPr>
        <w:jc w:val="both"/>
      </w:pPr>
      <w:r w:rsidRPr="009D61F5">
        <w:rPr>
          <w:bCs/>
        </w:rPr>
        <w:t>Oferowany przedmiot zamówienia musi być fabrycznie nowy.</w:t>
      </w:r>
    </w:p>
    <w:p w14:paraId="358D84D8" w14:textId="77777777" w:rsidR="006C1E85" w:rsidRPr="009D61F5" w:rsidRDefault="006C1E85" w:rsidP="006C1E85">
      <w:pPr>
        <w:numPr>
          <w:ilvl w:val="0"/>
          <w:numId w:val="157"/>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112E20FF" w14:textId="77777777" w:rsidR="006C1E85" w:rsidRPr="009D61F5" w:rsidRDefault="006C1E85" w:rsidP="006C1E85">
      <w:pPr>
        <w:numPr>
          <w:ilvl w:val="0"/>
          <w:numId w:val="157"/>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7D2A08AA" w14:textId="2EF728E1" w:rsidR="00ED7863" w:rsidRDefault="00ED7863" w:rsidP="00ED7863">
      <w:pPr>
        <w:numPr>
          <w:ilvl w:val="0"/>
          <w:numId w:val="157"/>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09B4BB5"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0B43272"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78343468" w14:textId="77777777" w:rsidR="006C1E85" w:rsidRPr="009D61F5" w:rsidRDefault="006C1E85" w:rsidP="006C1E85">
      <w:pPr>
        <w:numPr>
          <w:ilvl w:val="0"/>
          <w:numId w:val="157"/>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05CB8287" w14:textId="77777777" w:rsidR="006C1E85" w:rsidRPr="009D61F5" w:rsidRDefault="006C1E85" w:rsidP="006C1E85">
      <w:pPr>
        <w:numPr>
          <w:ilvl w:val="0"/>
          <w:numId w:val="157"/>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6B5B3B8C" w14:textId="77777777" w:rsidR="006C1E85" w:rsidRPr="009D61F5" w:rsidRDefault="006C1E85" w:rsidP="006C1E85">
      <w:pPr>
        <w:numPr>
          <w:ilvl w:val="0"/>
          <w:numId w:val="157"/>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2B699E88" w14:textId="77777777" w:rsidR="006C1E85" w:rsidRDefault="006C1E85" w:rsidP="006C1E85">
      <w:pPr>
        <w:numPr>
          <w:ilvl w:val="0"/>
          <w:numId w:val="157"/>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0DF381B4" w14:textId="77777777" w:rsidR="006C1E85" w:rsidRPr="009D61F5" w:rsidRDefault="006C1E85" w:rsidP="006C1E85">
      <w:pPr>
        <w:ind w:left="720"/>
        <w:jc w:val="both"/>
      </w:pPr>
    </w:p>
    <w:p w14:paraId="51C39601" w14:textId="77777777" w:rsidR="006C1E85" w:rsidRPr="009D61F5" w:rsidRDefault="006C1E85" w:rsidP="006C1E85">
      <w:pPr>
        <w:shd w:val="clear" w:color="auto" w:fill="FFFFFF"/>
        <w:tabs>
          <w:tab w:val="num" w:pos="960"/>
        </w:tabs>
        <w:jc w:val="both"/>
        <w:rPr>
          <w:b/>
          <w:bCs/>
          <w:i/>
          <w:u w:val="single"/>
        </w:rPr>
      </w:pPr>
      <w:r w:rsidRPr="009D61F5">
        <w:rPr>
          <w:b/>
          <w:bCs/>
          <w:i/>
          <w:spacing w:val="-1"/>
          <w:u w:val="single"/>
        </w:rPr>
        <w:t>Uwaga:</w:t>
      </w:r>
    </w:p>
    <w:p w14:paraId="75C4430D"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1376643" w14:textId="3D560309" w:rsidR="009F69D5" w:rsidRPr="00662B79" w:rsidRDefault="009F69D5" w:rsidP="006C1E85"/>
    <w:p w14:paraId="0B0814B9" w14:textId="17AC4B7F" w:rsidR="009F69D5" w:rsidRDefault="009F69D5">
      <w:pPr>
        <w:rPr>
          <w:rFonts w:ascii="Cambria" w:hAnsi="Cambria"/>
          <w:bCs/>
          <w:sz w:val="26"/>
          <w:szCs w:val="26"/>
        </w:rPr>
      </w:pPr>
      <w:r>
        <w:rPr>
          <w:rFonts w:ascii="Cambria" w:hAnsi="Cambria"/>
          <w:bCs/>
          <w:sz w:val="26"/>
          <w:szCs w:val="26"/>
        </w:rPr>
        <w:br w:type="page"/>
      </w:r>
    </w:p>
    <w:p w14:paraId="47D90DCB" w14:textId="77777777" w:rsidR="006079D6" w:rsidRDefault="006079D6">
      <w:pPr>
        <w:rPr>
          <w:rFonts w:ascii="Cambria" w:hAnsi="Cambria"/>
          <w:bCs/>
          <w:sz w:val="26"/>
          <w:szCs w:val="26"/>
        </w:rPr>
      </w:pPr>
    </w:p>
    <w:p w14:paraId="63C53933" w14:textId="59F4B725" w:rsidR="009936F3" w:rsidRPr="006079D6" w:rsidRDefault="009936F3" w:rsidP="006079D6">
      <w:pPr>
        <w:pStyle w:val="Nagwek3"/>
        <w:jc w:val="both"/>
      </w:pPr>
      <w:r w:rsidRPr="006079D6">
        <w:t xml:space="preserve">Wyrób nr 29: </w:t>
      </w:r>
      <w:r w:rsidRPr="006079D6">
        <w:tab/>
      </w:r>
      <w:r w:rsidR="00845421" w:rsidRPr="006079D6">
        <w:t xml:space="preserve">     </w:t>
      </w:r>
      <w:r w:rsidRPr="006079D6">
        <w:t xml:space="preserve">  BUTY „WODERY”</w:t>
      </w:r>
      <w:r w:rsidR="003A2C1D" w:rsidRPr="006079D6">
        <w:t xml:space="preserve"> I  „SPODNIOBUTY”</w:t>
      </w:r>
    </w:p>
    <w:p w14:paraId="63C53934" w14:textId="77777777" w:rsidR="009936F3" w:rsidRPr="00D83768" w:rsidRDefault="009936F3" w:rsidP="00236880">
      <w:pPr>
        <w:ind w:left="360"/>
        <w:jc w:val="both"/>
        <w:rPr>
          <w:b/>
          <w:i/>
        </w:rPr>
      </w:pPr>
    </w:p>
    <w:p w14:paraId="63C53935"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36" w14:textId="0AD8A2CE" w:rsidR="009936F3" w:rsidRPr="00D83768" w:rsidRDefault="00BE6B89" w:rsidP="00236880">
      <w:pPr>
        <w:jc w:val="both"/>
        <w:rPr>
          <w:b/>
        </w:rPr>
      </w:pPr>
      <w:r>
        <w:rPr>
          <w:b/>
        </w:rPr>
        <w:t>WODERY</w:t>
      </w:r>
    </w:p>
    <w:p w14:paraId="752B20E7" w14:textId="77777777" w:rsidR="00BE6B89" w:rsidRPr="00BE6B89" w:rsidRDefault="00BE6B89" w:rsidP="00BE6B89">
      <w:pPr>
        <w:jc w:val="both"/>
      </w:pPr>
      <w:r w:rsidRPr="00BE6B89">
        <w:t xml:space="preserve">Buty przeznaczone są do użytkowania w warunkach wymagających ochrony nóg przed działaniem wody, do pracy w kopalni. </w:t>
      </w:r>
    </w:p>
    <w:p w14:paraId="129A39C7" w14:textId="77777777"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14:paraId="41A74482" w14:textId="77777777"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14:paraId="63C5393A" w14:textId="77777777" w:rsidR="009936F3" w:rsidRPr="00834C73" w:rsidRDefault="009936F3" w:rsidP="00236880">
      <w:pPr>
        <w:jc w:val="both"/>
      </w:pPr>
    </w:p>
    <w:p w14:paraId="63C5393B" w14:textId="77777777" w:rsidR="009936F3" w:rsidRDefault="009936F3" w:rsidP="00236880">
      <w:pPr>
        <w:shd w:val="clear" w:color="auto" w:fill="FFFFFF"/>
        <w:jc w:val="both"/>
      </w:pPr>
      <w:r w:rsidRPr="00434C39">
        <w:t>Rysunek przedstawiony poniżej ma charakter poglądowy.</w:t>
      </w:r>
    </w:p>
    <w:p w14:paraId="63C5393C" w14:textId="77777777" w:rsidR="009936F3" w:rsidRDefault="009936F3" w:rsidP="00236880">
      <w:pPr>
        <w:jc w:val="both"/>
      </w:pPr>
    </w:p>
    <w:p w14:paraId="63C5393D" w14:textId="77777777" w:rsidR="009936F3" w:rsidRDefault="009936F3" w:rsidP="00236880">
      <w:pPr>
        <w:jc w:val="both"/>
      </w:pPr>
    </w:p>
    <w:p w14:paraId="63C5393E" w14:textId="77777777" w:rsidR="009936F3" w:rsidRDefault="009373EA" w:rsidP="00236880">
      <w:pPr>
        <w:jc w:val="both"/>
      </w:pPr>
      <w:r>
        <w:rPr>
          <w:noProof/>
        </w:rPr>
        <w:drawing>
          <wp:anchor distT="0" distB="0" distL="114300" distR="114300" simplePos="0" relativeHeight="251631616" behindDoc="0" locked="0" layoutInCell="1" allowOverlap="1" wp14:anchorId="63C54F96" wp14:editId="63C54F97">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14:paraId="63C5393F" w14:textId="77777777" w:rsidR="009936F3" w:rsidRDefault="009936F3" w:rsidP="00236880">
      <w:pPr>
        <w:jc w:val="both"/>
      </w:pPr>
    </w:p>
    <w:p w14:paraId="63C53940" w14:textId="77777777" w:rsidR="009936F3" w:rsidRDefault="009936F3" w:rsidP="00236880">
      <w:pPr>
        <w:jc w:val="both"/>
      </w:pPr>
    </w:p>
    <w:p w14:paraId="63C53941" w14:textId="77777777" w:rsidR="009936F3" w:rsidRDefault="009936F3" w:rsidP="00236880">
      <w:pPr>
        <w:jc w:val="both"/>
      </w:pPr>
    </w:p>
    <w:p w14:paraId="63C53942" w14:textId="77777777" w:rsidR="009936F3" w:rsidRDefault="009936F3" w:rsidP="00236880">
      <w:pPr>
        <w:jc w:val="both"/>
      </w:pPr>
    </w:p>
    <w:p w14:paraId="63C53943" w14:textId="77777777" w:rsidR="009936F3" w:rsidRDefault="009936F3" w:rsidP="00236880">
      <w:pPr>
        <w:jc w:val="both"/>
      </w:pPr>
    </w:p>
    <w:p w14:paraId="63C53944" w14:textId="77777777" w:rsidR="009936F3" w:rsidRDefault="009936F3" w:rsidP="00236880">
      <w:pPr>
        <w:jc w:val="both"/>
      </w:pPr>
    </w:p>
    <w:p w14:paraId="63C53945" w14:textId="77777777" w:rsidR="009936F3" w:rsidRDefault="009936F3" w:rsidP="00236880">
      <w:pPr>
        <w:jc w:val="both"/>
      </w:pPr>
    </w:p>
    <w:p w14:paraId="63C53946" w14:textId="77777777" w:rsidR="009936F3" w:rsidRDefault="009936F3" w:rsidP="00236880">
      <w:pPr>
        <w:jc w:val="both"/>
      </w:pPr>
    </w:p>
    <w:p w14:paraId="63C53947" w14:textId="77777777" w:rsidR="009936F3" w:rsidRDefault="009936F3" w:rsidP="00236880">
      <w:pPr>
        <w:jc w:val="both"/>
      </w:pPr>
    </w:p>
    <w:p w14:paraId="63C53948" w14:textId="77777777" w:rsidR="009936F3" w:rsidRDefault="009936F3" w:rsidP="00236880">
      <w:pPr>
        <w:jc w:val="both"/>
      </w:pPr>
    </w:p>
    <w:p w14:paraId="63C53949" w14:textId="77777777" w:rsidR="009936F3" w:rsidRDefault="009936F3" w:rsidP="00236880">
      <w:pPr>
        <w:jc w:val="both"/>
      </w:pPr>
    </w:p>
    <w:p w14:paraId="63C5394A" w14:textId="77777777" w:rsidR="009936F3" w:rsidRDefault="009936F3" w:rsidP="00236880">
      <w:pPr>
        <w:jc w:val="both"/>
      </w:pPr>
    </w:p>
    <w:p w14:paraId="63C5394B" w14:textId="77777777" w:rsidR="009936F3" w:rsidRDefault="009936F3" w:rsidP="00236880">
      <w:pPr>
        <w:jc w:val="both"/>
      </w:pPr>
    </w:p>
    <w:p w14:paraId="63C5394C" w14:textId="77777777" w:rsidR="009936F3" w:rsidRDefault="009936F3" w:rsidP="00236880">
      <w:pPr>
        <w:jc w:val="both"/>
      </w:pPr>
    </w:p>
    <w:p w14:paraId="63C5394D" w14:textId="77777777" w:rsidR="009936F3" w:rsidRDefault="009936F3" w:rsidP="00236880">
      <w:pPr>
        <w:jc w:val="both"/>
      </w:pPr>
    </w:p>
    <w:p w14:paraId="63C5394E" w14:textId="77777777" w:rsidR="009936F3" w:rsidRDefault="009936F3" w:rsidP="00236880">
      <w:pPr>
        <w:jc w:val="both"/>
      </w:pPr>
    </w:p>
    <w:p w14:paraId="63C5394F" w14:textId="77777777" w:rsidR="009936F3" w:rsidRDefault="009936F3" w:rsidP="00236880">
      <w:pPr>
        <w:jc w:val="both"/>
      </w:pPr>
    </w:p>
    <w:p w14:paraId="63C53950" w14:textId="77777777" w:rsidR="009936F3" w:rsidRDefault="009936F3" w:rsidP="00236880">
      <w:pPr>
        <w:jc w:val="both"/>
      </w:pPr>
    </w:p>
    <w:p w14:paraId="63C53951" w14:textId="77777777" w:rsidR="009936F3" w:rsidRDefault="009936F3" w:rsidP="00236880">
      <w:pPr>
        <w:jc w:val="both"/>
      </w:pPr>
    </w:p>
    <w:p w14:paraId="63C53952" w14:textId="77777777" w:rsidR="009936F3" w:rsidRDefault="009936F3" w:rsidP="00236880">
      <w:pPr>
        <w:jc w:val="both"/>
      </w:pPr>
    </w:p>
    <w:p w14:paraId="63C53953" w14:textId="77777777" w:rsidR="009936F3" w:rsidRDefault="009936F3" w:rsidP="00236880">
      <w:pPr>
        <w:jc w:val="both"/>
      </w:pPr>
    </w:p>
    <w:p w14:paraId="63C53954" w14:textId="77777777" w:rsidR="009936F3" w:rsidRDefault="009936F3" w:rsidP="00236880">
      <w:pPr>
        <w:jc w:val="both"/>
      </w:pPr>
    </w:p>
    <w:p w14:paraId="63C53955" w14:textId="77777777" w:rsidR="009936F3" w:rsidRDefault="009936F3" w:rsidP="00236880">
      <w:pPr>
        <w:jc w:val="both"/>
      </w:pPr>
    </w:p>
    <w:p w14:paraId="63C53956" w14:textId="77777777" w:rsidR="009936F3" w:rsidRDefault="009936F3" w:rsidP="00236880">
      <w:pPr>
        <w:jc w:val="both"/>
      </w:pPr>
    </w:p>
    <w:p w14:paraId="63C53957" w14:textId="77777777" w:rsidR="009936F3" w:rsidRDefault="009936F3" w:rsidP="00236880">
      <w:pPr>
        <w:tabs>
          <w:tab w:val="center" w:pos="4500"/>
        </w:tabs>
        <w:jc w:val="both"/>
        <w:rPr>
          <w:b/>
          <w:sz w:val="28"/>
          <w:szCs w:val="28"/>
        </w:rPr>
      </w:pPr>
    </w:p>
    <w:p w14:paraId="63C53958" w14:textId="77777777" w:rsidR="009936F3" w:rsidRDefault="009936F3" w:rsidP="00236880">
      <w:pPr>
        <w:shd w:val="clear" w:color="auto" w:fill="FFFFFF"/>
        <w:ind w:left="709" w:hanging="709"/>
        <w:rPr>
          <w:b/>
          <w:bCs/>
        </w:rPr>
      </w:pPr>
    </w:p>
    <w:p w14:paraId="63C53959" w14:textId="77777777" w:rsidR="009936F3" w:rsidRDefault="009936F3" w:rsidP="00236880">
      <w:pPr>
        <w:shd w:val="clear" w:color="auto" w:fill="FFFFFF"/>
        <w:ind w:left="709" w:hanging="709"/>
        <w:rPr>
          <w:b/>
          <w:bCs/>
        </w:rPr>
      </w:pPr>
    </w:p>
    <w:p w14:paraId="63C5395A" w14:textId="77777777" w:rsidR="009936F3" w:rsidRDefault="009936F3" w:rsidP="00236880">
      <w:pPr>
        <w:shd w:val="clear" w:color="auto" w:fill="FFFFFF"/>
        <w:ind w:left="709" w:hanging="709"/>
        <w:rPr>
          <w:b/>
          <w:bCs/>
        </w:rPr>
      </w:pPr>
    </w:p>
    <w:p w14:paraId="63C5395B" w14:textId="77777777" w:rsidR="009936F3" w:rsidRDefault="009936F3" w:rsidP="00236880">
      <w:pPr>
        <w:shd w:val="clear" w:color="auto" w:fill="FFFFFF"/>
        <w:ind w:left="709" w:hanging="709"/>
        <w:rPr>
          <w:b/>
          <w:bCs/>
        </w:rPr>
      </w:pPr>
    </w:p>
    <w:p w14:paraId="2F4DAB3D" w14:textId="77777777" w:rsidR="00BE6B89" w:rsidRDefault="00BE6B89" w:rsidP="00BE6B89">
      <w:pPr>
        <w:jc w:val="both"/>
        <w:rPr>
          <w:sz w:val="22"/>
          <w:szCs w:val="22"/>
        </w:rPr>
      </w:pPr>
    </w:p>
    <w:p w14:paraId="22A8C2BD" w14:textId="1E320806" w:rsidR="00BE6B89" w:rsidRPr="00D83768" w:rsidRDefault="00BE6B89" w:rsidP="00BE6B89">
      <w:pPr>
        <w:jc w:val="both"/>
        <w:rPr>
          <w:b/>
        </w:rPr>
      </w:pPr>
      <w:r>
        <w:rPr>
          <w:b/>
        </w:rPr>
        <w:t>SPODNIOBUTY</w:t>
      </w:r>
    </w:p>
    <w:p w14:paraId="467F7498" w14:textId="77777777" w:rsidR="00BE6B89" w:rsidRDefault="00BE6B89" w:rsidP="00BE6B89">
      <w:pPr>
        <w:jc w:val="both"/>
        <w:rPr>
          <w:sz w:val="22"/>
          <w:szCs w:val="22"/>
        </w:rPr>
      </w:pPr>
    </w:p>
    <w:p w14:paraId="4C84B161" w14:textId="6102463E"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14:paraId="1995C5A9" w14:textId="77777777"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14:paraId="21CCB2B2" w14:textId="77777777"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14:paraId="44F02963" w14:textId="77777777" w:rsidR="00BE6B89" w:rsidRDefault="00BE6B89" w:rsidP="00BE6B89">
      <w:pPr>
        <w:jc w:val="both"/>
        <w:rPr>
          <w:sz w:val="22"/>
          <w:szCs w:val="22"/>
        </w:rPr>
      </w:pPr>
      <w:r w:rsidRPr="00A012A6">
        <w:rPr>
          <w:sz w:val="22"/>
          <w:szCs w:val="22"/>
        </w:rPr>
        <w:t>Rysunek przedstawiony poniżej ma charakter poglądowy.</w:t>
      </w:r>
    </w:p>
    <w:p w14:paraId="4C7082D2" w14:textId="77777777" w:rsidR="00BE6B89" w:rsidRDefault="00BE6B89" w:rsidP="00BE6B89">
      <w:pPr>
        <w:jc w:val="both"/>
        <w:rPr>
          <w:sz w:val="22"/>
          <w:szCs w:val="22"/>
        </w:rPr>
      </w:pPr>
    </w:p>
    <w:p w14:paraId="1357938D" w14:textId="77777777" w:rsidR="00BE6B89" w:rsidRDefault="00BE6B89" w:rsidP="00BE6B89">
      <w:pPr>
        <w:jc w:val="both"/>
        <w:rPr>
          <w:sz w:val="22"/>
          <w:szCs w:val="22"/>
        </w:rPr>
      </w:pPr>
    </w:p>
    <w:p w14:paraId="21C432DC" w14:textId="77777777" w:rsidR="00BE6B89" w:rsidRDefault="00BE6B89" w:rsidP="00BE6B89">
      <w:pPr>
        <w:jc w:val="center"/>
        <w:rPr>
          <w:b/>
          <w:sz w:val="22"/>
          <w:szCs w:val="22"/>
          <w:u w:val="single"/>
        </w:rPr>
      </w:pPr>
      <w:r>
        <w:rPr>
          <w:b/>
          <w:noProof/>
          <w:sz w:val="22"/>
          <w:szCs w:val="22"/>
          <w:u w:val="single"/>
        </w:rPr>
        <w:drawing>
          <wp:inline distT="0" distB="0" distL="0" distR="0" wp14:anchorId="7EDFE2F5" wp14:editId="6E12C451">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14:paraId="41B4BCF8" w14:textId="77777777" w:rsidR="00BE6B89" w:rsidRDefault="00BE6B89">
      <w:pPr>
        <w:rPr>
          <w:b/>
          <w:bCs/>
        </w:rPr>
      </w:pPr>
    </w:p>
    <w:p w14:paraId="63C5395C" w14:textId="33EA61BF" w:rsidR="009936F3" w:rsidRDefault="009936F3" w:rsidP="00236880">
      <w:pPr>
        <w:shd w:val="clear" w:color="auto" w:fill="FFFFFF"/>
        <w:ind w:left="709" w:hanging="709"/>
        <w:rPr>
          <w:b/>
          <w:bCs/>
        </w:rPr>
      </w:pPr>
      <w:r>
        <w:rPr>
          <w:b/>
          <w:bCs/>
        </w:rPr>
        <w:t>Wymagania:</w:t>
      </w:r>
    </w:p>
    <w:p w14:paraId="63C5395D" w14:textId="77777777" w:rsidR="009936F3" w:rsidRDefault="009936F3" w:rsidP="00236880">
      <w:pPr>
        <w:jc w:val="both"/>
      </w:pPr>
    </w:p>
    <w:p w14:paraId="63C5395E" w14:textId="77777777" w:rsidR="009936F3" w:rsidRDefault="009936F3" w:rsidP="0003152D">
      <w:pPr>
        <w:numPr>
          <w:ilvl w:val="0"/>
          <w:numId w:val="37"/>
        </w:numPr>
        <w:jc w:val="both"/>
      </w:pPr>
      <w:r>
        <w:rPr>
          <w:bCs/>
        </w:rPr>
        <w:t>Oferowany przedmiot zamówienia musi być fabrycznie nowy.</w:t>
      </w:r>
    </w:p>
    <w:p w14:paraId="63C5395F" w14:textId="77777777" w:rsidR="009936F3" w:rsidRPr="0071708B" w:rsidRDefault="009936F3" w:rsidP="0003152D">
      <w:pPr>
        <w:numPr>
          <w:ilvl w:val="0"/>
          <w:numId w:val="37"/>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60" w14:textId="77777777" w:rsidR="009936F3" w:rsidRPr="0071708B" w:rsidRDefault="009936F3" w:rsidP="0003152D">
      <w:pPr>
        <w:numPr>
          <w:ilvl w:val="0"/>
          <w:numId w:val="37"/>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4C003B7F" w14:textId="13558985" w:rsidR="00ED7863" w:rsidRDefault="00ED7863" w:rsidP="00ED7863">
      <w:pPr>
        <w:numPr>
          <w:ilvl w:val="0"/>
          <w:numId w:val="3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r>
      <w:r>
        <w:lastRenderedPageBreak/>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FF7492F"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CBF65F2"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962" w14:textId="77777777" w:rsidR="009936F3" w:rsidRPr="0071708B" w:rsidRDefault="009936F3" w:rsidP="0003152D">
      <w:pPr>
        <w:numPr>
          <w:ilvl w:val="0"/>
          <w:numId w:val="3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834C73">
        <w:t>PN-EN ISO 20347</w:t>
      </w:r>
      <w:r w:rsidRPr="00A84A49">
        <w:t>.</w:t>
      </w:r>
    </w:p>
    <w:p w14:paraId="63C53963" w14:textId="77777777" w:rsidR="009936F3" w:rsidRPr="00434C39" w:rsidRDefault="009936F3" w:rsidP="0003152D">
      <w:pPr>
        <w:numPr>
          <w:ilvl w:val="0"/>
          <w:numId w:val="37"/>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64" w14:textId="77777777" w:rsidR="009936F3" w:rsidRPr="00AE1F33" w:rsidRDefault="009936F3" w:rsidP="0003152D">
      <w:pPr>
        <w:numPr>
          <w:ilvl w:val="0"/>
          <w:numId w:val="37"/>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65" w14:textId="77777777" w:rsidR="009936F3" w:rsidRPr="0071708B" w:rsidRDefault="009936F3" w:rsidP="0003152D">
      <w:pPr>
        <w:numPr>
          <w:ilvl w:val="0"/>
          <w:numId w:val="37"/>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66" w14:textId="77777777" w:rsidR="009936F3" w:rsidRDefault="009936F3" w:rsidP="00236880">
      <w:pPr>
        <w:shd w:val="clear" w:color="auto" w:fill="FFFFFF"/>
        <w:tabs>
          <w:tab w:val="num" w:pos="960"/>
        </w:tabs>
        <w:jc w:val="both"/>
        <w:rPr>
          <w:b/>
          <w:bCs/>
          <w:spacing w:val="-1"/>
        </w:rPr>
      </w:pPr>
    </w:p>
    <w:p w14:paraId="63C539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54D3A0B"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69" w14:textId="77777777" w:rsidR="009936F3" w:rsidRDefault="009936F3" w:rsidP="00236880">
      <w:pPr>
        <w:tabs>
          <w:tab w:val="center" w:pos="4500"/>
        </w:tabs>
        <w:jc w:val="both"/>
        <w:rPr>
          <w:bCs/>
          <w:spacing w:val="3"/>
        </w:rPr>
      </w:pPr>
    </w:p>
    <w:p w14:paraId="63C5396A" w14:textId="77777777" w:rsidR="009936F3" w:rsidRDefault="009936F3" w:rsidP="00236880">
      <w:pPr>
        <w:tabs>
          <w:tab w:val="center" w:pos="4500"/>
        </w:tabs>
        <w:jc w:val="both"/>
        <w:rPr>
          <w:bCs/>
          <w:spacing w:val="3"/>
        </w:rPr>
      </w:pPr>
    </w:p>
    <w:p w14:paraId="63C5396B" w14:textId="77777777" w:rsidR="009936F3" w:rsidRDefault="009936F3" w:rsidP="00236880">
      <w:pPr>
        <w:tabs>
          <w:tab w:val="center" w:pos="4500"/>
        </w:tabs>
        <w:jc w:val="both"/>
        <w:rPr>
          <w:bCs/>
          <w:spacing w:val="3"/>
        </w:rPr>
      </w:pPr>
    </w:p>
    <w:p w14:paraId="63C5396C" w14:textId="006A8721" w:rsidR="00BE6B89" w:rsidRDefault="00BE6B89">
      <w:pPr>
        <w:rPr>
          <w:bCs/>
          <w:spacing w:val="3"/>
        </w:rPr>
      </w:pPr>
      <w:r>
        <w:rPr>
          <w:bCs/>
          <w:spacing w:val="3"/>
        </w:rPr>
        <w:br w:type="page"/>
      </w:r>
    </w:p>
    <w:p w14:paraId="63C5396F" w14:textId="77777777" w:rsidR="009936F3" w:rsidRPr="005056CD" w:rsidRDefault="009936F3" w:rsidP="00845421">
      <w:pPr>
        <w:pStyle w:val="Nagwek3"/>
        <w:rPr>
          <w:i/>
        </w:rPr>
      </w:pPr>
      <w:bookmarkStart w:id="34" w:name="_Wyrób_nr_30:"/>
      <w:bookmarkEnd w:id="34"/>
      <w:r w:rsidRPr="005056CD">
        <w:lastRenderedPageBreak/>
        <w:t xml:space="preserve">Wyrób nr </w:t>
      </w:r>
      <w:r>
        <w:t>30:</w:t>
      </w:r>
      <w:r>
        <w:tab/>
        <w:t xml:space="preserve">   </w:t>
      </w:r>
      <w:r w:rsidR="00845421">
        <w:tab/>
        <w:t xml:space="preserve">           </w:t>
      </w:r>
      <w:r>
        <w:t xml:space="preserve">KALOSZE DAMSKIE  </w:t>
      </w:r>
    </w:p>
    <w:p w14:paraId="63C53970" w14:textId="77777777" w:rsidR="009936F3" w:rsidRPr="00967446" w:rsidRDefault="009936F3" w:rsidP="00236880">
      <w:pPr>
        <w:jc w:val="both"/>
        <w:rPr>
          <w:b/>
          <w:i/>
        </w:rPr>
      </w:pPr>
    </w:p>
    <w:p w14:paraId="63C53971" w14:textId="77777777"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14:paraId="63C53972" w14:textId="77777777" w:rsidR="009936F3" w:rsidRDefault="009936F3" w:rsidP="00236880">
      <w:pPr>
        <w:jc w:val="both"/>
        <w:rPr>
          <w:b/>
        </w:rPr>
      </w:pPr>
    </w:p>
    <w:p w14:paraId="63C53973" w14:textId="77777777"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14:paraId="63C53974" w14:textId="77777777" w:rsidR="009936F3" w:rsidRDefault="009936F3" w:rsidP="00236880">
      <w:pPr>
        <w:jc w:val="both"/>
      </w:pPr>
      <w:r>
        <w:t>Kalosze muszą posiadać:</w:t>
      </w:r>
    </w:p>
    <w:p w14:paraId="63C53975" w14:textId="77777777" w:rsidR="00554C81" w:rsidRPr="00515035" w:rsidRDefault="00554C81" w:rsidP="0003152D">
      <w:pPr>
        <w:numPr>
          <w:ilvl w:val="0"/>
          <w:numId w:val="31"/>
        </w:numPr>
        <w:jc w:val="both"/>
      </w:pPr>
      <w:r w:rsidRPr="00515035">
        <w:t>konstrukcję typu D wg normy PN EN ISO 20347 – but do kolan</w:t>
      </w:r>
    </w:p>
    <w:p w14:paraId="63C53976" w14:textId="77777777" w:rsidR="00554C81" w:rsidRPr="00515035" w:rsidRDefault="00554C81" w:rsidP="0003152D">
      <w:pPr>
        <w:numPr>
          <w:ilvl w:val="0"/>
          <w:numId w:val="31"/>
        </w:numPr>
        <w:jc w:val="both"/>
      </w:pPr>
      <w:r w:rsidRPr="00515035">
        <w:t>podszewkę z materiału tekstylnego</w:t>
      </w:r>
    </w:p>
    <w:p w14:paraId="63C53977" w14:textId="77777777" w:rsidR="00554C81" w:rsidRPr="00515035" w:rsidRDefault="00554C81" w:rsidP="0003152D">
      <w:pPr>
        <w:numPr>
          <w:ilvl w:val="0"/>
          <w:numId w:val="31"/>
        </w:numPr>
        <w:jc w:val="both"/>
      </w:pPr>
      <w:r w:rsidRPr="00515035">
        <w:t>wyjmowany wkład ocieplający obejmujący całą wewnętrzną powierzchnię buta</w:t>
      </w:r>
    </w:p>
    <w:p w14:paraId="63C53978" w14:textId="77777777" w:rsidR="00554C81" w:rsidRPr="00515035" w:rsidRDefault="00554C81" w:rsidP="0003152D">
      <w:pPr>
        <w:numPr>
          <w:ilvl w:val="0"/>
          <w:numId w:val="31"/>
        </w:numPr>
        <w:jc w:val="both"/>
      </w:pPr>
      <w:r w:rsidRPr="00515035">
        <w:t>wyjmowaną wkładkę o anatomicznym kształcie</w:t>
      </w:r>
    </w:p>
    <w:p w14:paraId="63C53979" w14:textId="77777777" w:rsidR="00554C81" w:rsidRPr="00515035" w:rsidRDefault="00554C81" w:rsidP="0003152D">
      <w:pPr>
        <w:numPr>
          <w:ilvl w:val="0"/>
          <w:numId w:val="31"/>
        </w:numPr>
        <w:jc w:val="both"/>
      </w:pPr>
      <w:r w:rsidRPr="00515035">
        <w:t>jednolity ciemny kolor (granatowy, ciemna zieleń, grafitowy, czarny)</w:t>
      </w:r>
    </w:p>
    <w:p w14:paraId="63C5397A" w14:textId="77777777" w:rsidR="00554C81" w:rsidRPr="00515035" w:rsidRDefault="00554C81" w:rsidP="0003152D">
      <w:pPr>
        <w:numPr>
          <w:ilvl w:val="0"/>
          <w:numId w:val="31"/>
        </w:numPr>
        <w:jc w:val="both"/>
      </w:pPr>
      <w:r w:rsidRPr="00515035">
        <w:t xml:space="preserve">antypoślizgową podeszwę </w:t>
      </w:r>
      <w:r w:rsidR="002C3C5E" w:rsidRPr="00515035">
        <w:t>(minimum SRA)</w:t>
      </w:r>
    </w:p>
    <w:p w14:paraId="63C5397B" w14:textId="77777777" w:rsidR="009936F3" w:rsidRPr="00515035" w:rsidRDefault="009936F3" w:rsidP="00236880">
      <w:pPr>
        <w:jc w:val="both"/>
      </w:pPr>
      <w:r w:rsidRPr="00515035">
        <w:t>Wyrób musi spełniać wymagania normy PN EN ISO 20347.</w:t>
      </w:r>
    </w:p>
    <w:p w14:paraId="63C5397C" w14:textId="77777777" w:rsidR="00554C81" w:rsidRPr="00515035" w:rsidRDefault="00554C81" w:rsidP="00236880">
      <w:pPr>
        <w:jc w:val="both"/>
        <w:rPr>
          <w:sz w:val="20"/>
          <w:szCs w:val="20"/>
        </w:rPr>
      </w:pPr>
    </w:p>
    <w:p w14:paraId="63C5397D" w14:textId="77777777"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14:paraId="63C5397E" w14:textId="77777777" w:rsidR="009936F3" w:rsidRPr="00554C81" w:rsidRDefault="009936F3" w:rsidP="00236880">
      <w:pPr>
        <w:jc w:val="both"/>
        <w:rPr>
          <w:color w:val="FF0000"/>
        </w:rPr>
      </w:pPr>
    </w:p>
    <w:p w14:paraId="63C5397F" w14:textId="77777777" w:rsidR="009936F3" w:rsidRPr="00554C81" w:rsidRDefault="009936F3" w:rsidP="00236880">
      <w:pPr>
        <w:jc w:val="both"/>
        <w:rPr>
          <w:color w:val="FF0000"/>
        </w:rPr>
      </w:pPr>
    </w:p>
    <w:p w14:paraId="63C53980" w14:textId="77777777" w:rsidR="009936F3" w:rsidRPr="00554C81" w:rsidRDefault="009936F3" w:rsidP="00236880">
      <w:pPr>
        <w:jc w:val="both"/>
        <w:rPr>
          <w:color w:val="FF0000"/>
        </w:rPr>
      </w:pPr>
    </w:p>
    <w:p w14:paraId="63C53981" w14:textId="77777777" w:rsidR="009936F3" w:rsidRPr="00554C81" w:rsidRDefault="00554C81" w:rsidP="00554C81">
      <w:pPr>
        <w:jc w:val="center"/>
        <w:rPr>
          <w:color w:val="FF0000"/>
        </w:rPr>
      </w:pPr>
      <w:r w:rsidRPr="00554C81">
        <w:rPr>
          <w:noProof/>
          <w:color w:val="FF0000"/>
        </w:rPr>
        <w:drawing>
          <wp:inline distT="0" distB="0" distL="0" distR="0" wp14:anchorId="63C54F98" wp14:editId="63C54F99">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63C54F9A" wp14:editId="63C54F9B">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63C54F9C" wp14:editId="63C54F9D">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w:p>
    <w:p w14:paraId="63C53984" w14:textId="77777777" w:rsidR="009936F3" w:rsidRDefault="009936F3" w:rsidP="00236880">
      <w:pPr>
        <w:shd w:val="clear" w:color="auto" w:fill="FFFFFF"/>
        <w:jc w:val="both"/>
        <w:rPr>
          <w:b/>
        </w:rPr>
      </w:pPr>
    </w:p>
    <w:p w14:paraId="63C53985" w14:textId="77777777" w:rsidR="009936F3" w:rsidRDefault="009936F3" w:rsidP="00236880">
      <w:pPr>
        <w:shd w:val="clear" w:color="auto" w:fill="FFFFFF"/>
        <w:ind w:left="709" w:hanging="709"/>
        <w:rPr>
          <w:b/>
          <w:bCs/>
        </w:rPr>
      </w:pPr>
      <w:r>
        <w:rPr>
          <w:b/>
          <w:bCs/>
        </w:rPr>
        <w:t>Wymagania:</w:t>
      </w:r>
    </w:p>
    <w:p w14:paraId="63C53986" w14:textId="77777777" w:rsidR="009936F3" w:rsidRDefault="009936F3" w:rsidP="0003152D">
      <w:pPr>
        <w:numPr>
          <w:ilvl w:val="0"/>
          <w:numId w:val="32"/>
        </w:numPr>
        <w:jc w:val="both"/>
      </w:pPr>
      <w:r>
        <w:rPr>
          <w:bCs/>
        </w:rPr>
        <w:t>Oferowany przedmiot zamówienia musi być fabrycznie nowy.</w:t>
      </w:r>
    </w:p>
    <w:p w14:paraId="63C53987" w14:textId="77777777" w:rsidR="009936F3" w:rsidRPr="0071708B" w:rsidRDefault="009936F3" w:rsidP="0003152D">
      <w:pPr>
        <w:numPr>
          <w:ilvl w:val="0"/>
          <w:numId w:val="32"/>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88" w14:textId="77777777" w:rsidR="009936F3" w:rsidRPr="0071708B" w:rsidRDefault="009936F3" w:rsidP="0003152D">
      <w:pPr>
        <w:numPr>
          <w:ilvl w:val="0"/>
          <w:numId w:val="3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89" w14:textId="77777777" w:rsidR="009936F3" w:rsidRDefault="009936F3" w:rsidP="0003152D">
      <w:pPr>
        <w:numPr>
          <w:ilvl w:val="0"/>
          <w:numId w:val="32"/>
        </w:numPr>
        <w:shd w:val="clear" w:color="auto" w:fill="FFFFFF"/>
        <w:jc w:val="both"/>
        <w:rPr>
          <w:color w:val="000000"/>
          <w:spacing w:val="-1"/>
        </w:rPr>
      </w:pPr>
      <w:r>
        <w:rPr>
          <w:color w:val="000000"/>
          <w:spacing w:val="-1"/>
        </w:rPr>
        <w:t>Oświadczenie producenta wyrobu, że oferowany wyrób nie jest szkodliwy dla zdrowia.</w:t>
      </w:r>
    </w:p>
    <w:p w14:paraId="63C5398A" w14:textId="77777777" w:rsidR="009936F3" w:rsidRPr="0071708B" w:rsidRDefault="009936F3" w:rsidP="0003152D">
      <w:pPr>
        <w:numPr>
          <w:ilvl w:val="0"/>
          <w:numId w:val="32"/>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8B"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7EB87642"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8D" w14:textId="77777777" w:rsidR="009936F3" w:rsidRDefault="009936F3" w:rsidP="00236880">
      <w:pPr>
        <w:tabs>
          <w:tab w:val="center" w:pos="4500"/>
        </w:tabs>
        <w:jc w:val="both"/>
        <w:rPr>
          <w:bCs/>
          <w:spacing w:val="3"/>
        </w:rPr>
      </w:pPr>
    </w:p>
    <w:p w14:paraId="63C5398E" w14:textId="77777777" w:rsidR="009936F3" w:rsidRDefault="009936F3" w:rsidP="00845421">
      <w:pPr>
        <w:pStyle w:val="Nagwek3"/>
      </w:pPr>
      <w:bookmarkStart w:id="35" w:name="_Wyrób_nr_31:"/>
      <w:bookmarkEnd w:id="35"/>
      <w:r w:rsidRPr="00BE7F50">
        <w:t xml:space="preserve">Wyrób </w:t>
      </w:r>
      <w:r>
        <w:t>nr 31:</w:t>
      </w:r>
      <w:r>
        <w:tab/>
        <w:t xml:space="preserve">      WKŁADKI DO BUTÓW PRZEMYSŁOWE</w:t>
      </w:r>
    </w:p>
    <w:p w14:paraId="63C5398F" w14:textId="77777777" w:rsidR="009936F3" w:rsidRPr="00EC20DD" w:rsidRDefault="009936F3" w:rsidP="00236880">
      <w:pPr>
        <w:jc w:val="both"/>
        <w:rPr>
          <w:b/>
          <w:szCs w:val="28"/>
        </w:rPr>
      </w:pPr>
    </w:p>
    <w:p w14:paraId="63C53990"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91" w14:textId="77777777" w:rsidR="009936F3" w:rsidRDefault="009936F3" w:rsidP="00236880">
      <w:pPr>
        <w:jc w:val="center"/>
        <w:rPr>
          <w:b/>
          <w:i/>
          <w:u w:val="single"/>
        </w:rPr>
      </w:pPr>
    </w:p>
    <w:p w14:paraId="63C53992" w14:textId="77777777"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14:paraId="63C53993" w14:textId="77777777" w:rsidR="009936F3" w:rsidRDefault="009936F3" w:rsidP="00236880">
      <w:pPr>
        <w:jc w:val="both"/>
      </w:pPr>
      <w:r>
        <w:rPr>
          <w:szCs w:val="28"/>
        </w:rPr>
        <w:t>Wyrób ten będzie stosowany w atmosferze zagrożonej wybuchem.</w:t>
      </w:r>
    </w:p>
    <w:p w14:paraId="63C53994" w14:textId="77777777"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14:paraId="63C53995" w14:textId="77777777" w:rsidR="009936F3" w:rsidRDefault="009936F3" w:rsidP="00236880">
      <w:pPr>
        <w:shd w:val="clear" w:color="auto" w:fill="FFFFFF"/>
        <w:jc w:val="both"/>
      </w:pPr>
      <w:r w:rsidRPr="00434C39">
        <w:t>Rysunek przedstawiony poniżej ma charakter poglądowy.</w:t>
      </w:r>
    </w:p>
    <w:p w14:paraId="63C53996" w14:textId="77777777" w:rsidR="009936F3" w:rsidRDefault="009936F3" w:rsidP="00236880">
      <w:pPr>
        <w:jc w:val="both"/>
      </w:pPr>
    </w:p>
    <w:p w14:paraId="63C53997" w14:textId="77777777" w:rsidR="009936F3" w:rsidRPr="006438BA" w:rsidRDefault="009373EA" w:rsidP="00236880">
      <w:pPr>
        <w:jc w:val="both"/>
        <w:rPr>
          <w:strike/>
          <w:color w:val="FF0000"/>
        </w:rPr>
      </w:pPr>
      <w:r>
        <w:rPr>
          <w:noProof/>
        </w:rPr>
        <w:drawing>
          <wp:anchor distT="0" distB="0" distL="114300" distR="114300" simplePos="0" relativeHeight="251637760" behindDoc="0" locked="0" layoutInCell="1" allowOverlap="1" wp14:anchorId="63C54F9E" wp14:editId="63C54F9F">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14:paraId="63C53998" w14:textId="77777777" w:rsidR="009936F3" w:rsidRDefault="009936F3" w:rsidP="00236880">
      <w:pPr>
        <w:jc w:val="both"/>
      </w:pPr>
    </w:p>
    <w:p w14:paraId="63C53999" w14:textId="77777777" w:rsidR="009936F3" w:rsidRDefault="009936F3" w:rsidP="00236880">
      <w:pPr>
        <w:jc w:val="both"/>
      </w:pPr>
    </w:p>
    <w:p w14:paraId="63C5399A" w14:textId="77777777" w:rsidR="009936F3" w:rsidRDefault="009936F3" w:rsidP="00236880">
      <w:pPr>
        <w:jc w:val="both"/>
      </w:pPr>
    </w:p>
    <w:p w14:paraId="63C5399B" w14:textId="77777777" w:rsidR="009936F3" w:rsidRDefault="009936F3" w:rsidP="00236880">
      <w:pPr>
        <w:jc w:val="both"/>
      </w:pPr>
    </w:p>
    <w:p w14:paraId="63C5399C" w14:textId="77777777" w:rsidR="009936F3" w:rsidRDefault="009936F3" w:rsidP="00236880">
      <w:pPr>
        <w:jc w:val="both"/>
      </w:pPr>
    </w:p>
    <w:p w14:paraId="63C5399D" w14:textId="77777777" w:rsidR="009936F3" w:rsidRDefault="009936F3" w:rsidP="00236880">
      <w:pPr>
        <w:jc w:val="both"/>
      </w:pPr>
    </w:p>
    <w:p w14:paraId="63C5399E" w14:textId="77777777" w:rsidR="009936F3" w:rsidRDefault="009936F3" w:rsidP="00236880">
      <w:pPr>
        <w:jc w:val="both"/>
      </w:pPr>
    </w:p>
    <w:p w14:paraId="63C5399F" w14:textId="77777777" w:rsidR="009936F3" w:rsidRDefault="009936F3" w:rsidP="00236880">
      <w:pPr>
        <w:jc w:val="both"/>
      </w:pPr>
    </w:p>
    <w:p w14:paraId="63C539A0" w14:textId="77777777" w:rsidR="009936F3" w:rsidRDefault="009936F3" w:rsidP="00236880">
      <w:pPr>
        <w:jc w:val="both"/>
      </w:pPr>
    </w:p>
    <w:p w14:paraId="63C539A1" w14:textId="77777777" w:rsidR="009936F3" w:rsidRDefault="009936F3" w:rsidP="00236880">
      <w:pPr>
        <w:jc w:val="both"/>
      </w:pPr>
    </w:p>
    <w:p w14:paraId="63C539A2" w14:textId="77777777" w:rsidR="009936F3" w:rsidRDefault="009936F3" w:rsidP="00236880">
      <w:pPr>
        <w:jc w:val="both"/>
      </w:pPr>
    </w:p>
    <w:p w14:paraId="63C539A3" w14:textId="77777777" w:rsidR="009936F3" w:rsidRDefault="009936F3" w:rsidP="00236880">
      <w:pPr>
        <w:jc w:val="both"/>
      </w:pPr>
    </w:p>
    <w:p w14:paraId="63C539A4" w14:textId="77777777" w:rsidR="009936F3" w:rsidRDefault="009936F3" w:rsidP="00236880">
      <w:pPr>
        <w:jc w:val="both"/>
      </w:pPr>
    </w:p>
    <w:p w14:paraId="63C539A5" w14:textId="77777777" w:rsidR="009936F3" w:rsidRDefault="009936F3" w:rsidP="00236880">
      <w:pPr>
        <w:jc w:val="both"/>
      </w:pPr>
    </w:p>
    <w:p w14:paraId="63C539A6" w14:textId="77777777" w:rsidR="009936F3" w:rsidRDefault="009936F3" w:rsidP="00236880">
      <w:pPr>
        <w:jc w:val="both"/>
      </w:pPr>
    </w:p>
    <w:p w14:paraId="63C539A7" w14:textId="77777777" w:rsidR="009936F3" w:rsidRDefault="009936F3" w:rsidP="00236880">
      <w:pPr>
        <w:jc w:val="both"/>
      </w:pPr>
    </w:p>
    <w:p w14:paraId="63C539A8" w14:textId="77777777" w:rsidR="009936F3" w:rsidRDefault="009936F3" w:rsidP="00236880">
      <w:pPr>
        <w:jc w:val="both"/>
      </w:pPr>
    </w:p>
    <w:p w14:paraId="63C539A9" w14:textId="77777777" w:rsidR="009936F3" w:rsidRDefault="009936F3" w:rsidP="00236880">
      <w:pPr>
        <w:shd w:val="clear" w:color="auto" w:fill="FFFFFF"/>
        <w:ind w:left="709" w:hanging="709"/>
        <w:rPr>
          <w:b/>
          <w:bCs/>
        </w:rPr>
      </w:pPr>
    </w:p>
    <w:p w14:paraId="63C539AA" w14:textId="77777777" w:rsidR="009936F3" w:rsidRDefault="009936F3" w:rsidP="00236880">
      <w:pPr>
        <w:shd w:val="clear" w:color="auto" w:fill="FFFFFF"/>
        <w:ind w:left="709" w:hanging="709"/>
        <w:rPr>
          <w:b/>
          <w:bCs/>
        </w:rPr>
      </w:pPr>
    </w:p>
    <w:p w14:paraId="63C539AB" w14:textId="77777777" w:rsidR="009936F3" w:rsidRDefault="009936F3" w:rsidP="00236880">
      <w:pPr>
        <w:shd w:val="clear" w:color="auto" w:fill="FFFFFF"/>
        <w:ind w:left="709" w:hanging="709"/>
        <w:rPr>
          <w:b/>
          <w:bCs/>
        </w:rPr>
      </w:pPr>
    </w:p>
    <w:p w14:paraId="63C539AC" w14:textId="77777777" w:rsidR="009936F3" w:rsidRDefault="009936F3" w:rsidP="00236880">
      <w:pPr>
        <w:shd w:val="clear" w:color="auto" w:fill="FFFFFF"/>
        <w:ind w:left="709" w:hanging="709"/>
        <w:rPr>
          <w:b/>
          <w:bCs/>
        </w:rPr>
      </w:pPr>
    </w:p>
    <w:p w14:paraId="63C539AD" w14:textId="77777777" w:rsidR="009936F3" w:rsidRDefault="009936F3" w:rsidP="00236880">
      <w:pPr>
        <w:shd w:val="clear" w:color="auto" w:fill="FFFFFF"/>
        <w:ind w:left="709" w:hanging="709"/>
        <w:rPr>
          <w:b/>
          <w:bCs/>
        </w:rPr>
      </w:pPr>
    </w:p>
    <w:p w14:paraId="63C539AE" w14:textId="77777777" w:rsidR="009936F3" w:rsidRDefault="009936F3" w:rsidP="00236880">
      <w:pPr>
        <w:shd w:val="clear" w:color="auto" w:fill="FFFFFF"/>
        <w:ind w:left="709" w:hanging="709"/>
        <w:rPr>
          <w:b/>
          <w:bCs/>
        </w:rPr>
      </w:pPr>
    </w:p>
    <w:p w14:paraId="63C539AF" w14:textId="77777777" w:rsidR="009936F3" w:rsidRDefault="009936F3" w:rsidP="00236880">
      <w:pPr>
        <w:shd w:val="clear" w:color="auto" w:fill="FFFFFF"/>
        <w:ind w:left="709" w:hanging="709"/>
        <w:rPr>
          <w:b/>
          <w:bCs/>
        </w:rPr>
      </w:pPr>
    </w:p>
    <w:p w14:paraId="63C539B0" w14:textId="77777777" w:rsidR="009936F3" w:rsidRDefault="009936F3" w:rsidP="00236880">
      <w:pPr>
        <w:shd w:val="clear" w:color="auto" w:fill="FFFFFF"/>
        <w:ind w:left="709" w:hanging="709"/>
        <w:rPr>
          <w:b/>
          <w:bCs/>
        </w:rPr>
      </w:pPr>
    </w:p>
    <w:p w14:paraId="63C539B1" w14:textId="77777777" w:rsidR="009936F3" w:rsidRDefault="009936F3" w:rsidP="00236880">
      <w:pPr>
        <w:shd w:val="clear" w:color="auto" w:fill="FFFFFF"/>
        <w:ind w:left="709" w:hanging="709"/>
        <w:rPr>
          <w:b/>
          <w:bCs/>
        </w:rPr>
      </w:pPr>
    </w:p>
    <w:p w14:paraId="63C539B2" w14:textId="77777777" w:rsidR="009936F3" w:rsidRDefault="009936F3" w:rsidP="00236880">
      <w:pPr>
        <w:shd w:val="clear" w:color="auto" w:fill="FFFFFF"/>
        <w:ind w:left="709" w:hanging="709"/>
        <w:rPr>
          <w:b/>
          <w:bCs/>
        </w:rPr>
      </w:pPr>
    </w:p>
    <w:p w14:paraId="63C539B3" w14:textId="77777777" w:rsidR="009936F3" w:rsidRDefault="009936F3" w:rsidP="00236880">
      <w:pPr>
        <w:shd w:val="clear" w:color="auto" w:fill="FFFFFF"/>
        <w:ind w:left="709" w:hanging="709"/>
        <w:rPr>
          <w:b/>
          <w:bCs/>
        </w:rPr>
      </w:pPr>
    </w:p>
    <w:p w14:paraId="63C539B4" w14:textId="77777777" w:rsidR="009936F3" w:rsidRDefault="009936F3" w:rsidP="00236880">
      <w:pPr>
        <w:shd w:val="clear" w:color="auto" w:fill="FFFFFF"/>
        <w:ind w:left="709" w:hanging="709"/>
        <w:rPr>
          <w:b/>
          <w:bCs/>
        </w:rPr>
      </w:pPr>
    </w:p>
    <w:p w14:paraId="63C539B5" w14:textId="77777777" w:rsidR="009936F3" w:rsidRDefault="009936F3" w:rsidP="00236880">
      <w:pPr>
        <w:shd w:val="clear" w:color="auto" w:fill="FFFFFF"/>
        <w:ind w:left="709" w:hanging="709"/>
        <w:rPr>
          <w:b/>
          <w:bCs/>
        </w:rPr>
      </w:pPr>
      <w:r>
        <w:rPr>
          <w:b/>
          <w:bCs/>
        </w:rPr>
        <w:t>Wymagania:</w:t>
      </w:r>
    </w:p>
    <w:p w14:paraId="63C539B6" w14:textId="77777777" w:rsidR="009936F3" w:rsidRDefault="009936F3" w:rsidP="00236880">
      <w:pPr>
        <w:jc w:val="both"/>
      </w:pPr>
    </w:p>
    <w:p w14:paraId="63C539B7" w14:textId="77777777" w:rsidR="009936F3" w:rsidRDefault="009936F3" w:rsidP="0003152D">
      <w:pPr>
        <w:numPr>
          <w:ilvl w:val="0"/>
          <w:numId w:val="28"/>
        </w:numPr>
        <w:jc w:val="both"/>
      </w:pPr>
      <w:r>
        <w:rPr>
          <w:bCs/>
        </w:rPr>
        <w:t>Oferowany przedmiot zamówienia musi być fabrycznie nowy.</w:t>
      </w:r>
    </w:p>
    <w:p w14:paraId="63C539B8" w14:textId="77777777" w:rsidR="009936F3" w:rsidRPr="000306F4" w:rsidRDefault="009936F3" w:rsidP="0003152D">
      <w:pPr>
        <w:numPr>
          <w:ilvl w:val="0"/>
          <w:numId w:val="28"/>
        </w:numPr>
        <w:jc w:val="both"/>
      </w:pPr>
      <w:r w:rsidRPr="003D11E2">
        <w:rPr>
          <w:bCs/>
        </w:rPr>
        <w:t>Każdy egzemplarz wyrobu musi być oznakowany:</w:t>
      </w:r>
    </w:p>
    <w:p w14:paraId="63C539B9" w14:textId="77777777" w:rsidR="009936F3" w:rsidRDefault="009936F3" w:rsidP="0003152D">
      <w:pPr>
        <w:numPr>
          <w:ilvl w:val="0"/>
          <w:numId w:val="10"/>
        </w:numPr>
        <w:jc w:val="both"/>
      </w:pPr>
      <w:r>
        <w:rPr>
          <w:bCs/>
        </w:rPr>
        <w:t>w sposób umożliwiający identyfikację wyrobu i producenta,</w:t>
      </w:r>
    </w:p>
    <w:p w14:paraId="63C539BA" w14:textId="77777777" w:rsidR="009936F3" w:rsidRPr="00434C39" w:rsidRDefault="009936F3" w:rsidP="0003152D">
      <w:pPr>
        <w:numPr>
          <w:ilvl w:val="0"/>
          <w:numId w:val="10"/>
        </w:numPr>
        <w:jc w:val="both"/>
      </w:pPr>
      <w:r w:rsidRPr="003D11E2">
        <w:rPr>
          <w:bCs/>
        </w:rPr>
        <w:t>zgodnie z obowiązującymi normami i przepisami.</w:t>
      </w:r>
    </w:p>
    <w:p w14:paraId="63C539BB" w14:textId="77777777" w:rsidR="009936F3" w:rsidRPr="00434C39" w:rsidRDefault="009936F3" w:rsidP="0003152D">
      <w:pPr>
        <w:numPr>
          <w:ilvl w:val="0"/>
          <w:numId w:val="28"/>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25B6AE89" w14:textId="5C164A70" w:rsidR="00ED7863" w:rsidRDefault="00ED7863" w:rsidP="00ED7863">
      <w:pPr>
        <w:numPr>
          <w:ilvl w:val="0"/>
          <w:numId w:val="2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C528B65"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5BA826D"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9BE" w14:textId="77777777" w:rsidR="009936F3" w:rsidRPr="00434C39" w:rsidRDefault="009936F3" w:rsidP="0003152D">
      <w:pPr>
        <w:numPr>
          <w:ilvl w:val="0"/>
          <w:numId w:val="28"/>
        </w:numPr>
        <w:shd w:val="clear" w:color="auto" w:fill="FFFFFF"/>
        <w:jc w:val="both"/>
      </w:pPr>
      <w:r>
        <w:rPr>
          <w:color w:val="000000"/>
          <w:spacing w:val="-1"/>
        </w:rPr>
        <w:t>Oświadczenie producenta wyrobu, że oferowany wyrób nie jest szkodliwy dla zdrowia.</w:t>
      </w:r>
    </w:p>
    <w:p w14:paraId="63C539BF" w14:textId="77777777" w:rsidR="009936F3" w:rsidRPr="00434C39" w:rsidRDefault="009936F3" w:rsidP="0003152D">
      <w:pPr>
        <w:numPr>
          <w:ilvl w:val="0"/>
          <w:numId w:val="2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poz. 2173) w zakresie dotyczącym ww. wyrobu. </w:t>
      </w:r>
    </w:p>
    <w:p w14:paraId="63C539C0" w14:textId="77777777" w:rsidR="009936F3" w:rsidRDefault="009936F3" w:rsidP="00236880">
      <w:pPr>
        <w:shd w:val="clear" w:color="auto" w:fill="FFFFFF"/>
        <w:tabs>
          <w:tab w:val="num" w:pos="960"/>
        </w:tabs>
        <w:jc w:val="both"/>
        <w:rPr>
          <w:b/>
          <w:bCs/>
          <w:spacing w:val="-1"/>
        </w:rPr>
      </w:pPr>
    </w:p>
    <w:p w14:paraId="63C539C1" w14:textId="77777777" w:rsidR="009936F3" w:rsidRDefault="009936F3" w:rsidP="00236880">
      <w:pPr>
        <w:shd w:val="clear" w:color="auto" w:fill="FFFFFF"/>
        <w:tabs>
          <w:tab w:val="num" w:pos="960"/>
        </w:tabs>
        <w:jc w:val="both"/>
        <w:rPr>
          <w:b/>
          <w:bCs/>
          <w:spacing w:val="-1"/>
        </w:rPr>
      </w:pPr>
    </w:p>
    <w:p w14:paraId="63C539C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59DC003"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C4" w14:textId="77777777" w:rsidR="009936F3" w:rsidRDefault="009936F3" w:rsidP="00236880">
      <w:pPr>
        <w:jc w:val="both"/>
      </w:pPr>
    </w:p>
    <w:p w14:paraId="63C539C5" w14:textId="77777777" w:rsidR="009936F3" w:rsidRDefault="009936F3" w:rsidP="00236880">
      <w:pPr>
        <w:jc w:val="both"/>
      </w:pPr>
    </w:p>
    <w:p w14:paraId="63C539C6" w14:textId="77777777" w:rsidR="009936F3" w:rsidRDefault="009936F3" w:rsidP="00236880">
      <w:pPr>
        <w:jc w:val="both"/>
      </w:pPr>
    </w:p>
    <w:p w14:paraId="63C539C7" w14:textId="77777777" w:rsidR="009936F3" w:rsidRDefault="009936F3" w:rsidP="00236880">
      <w:pPr>
        <w:jc w:val="both"/>
      </w:pPr>
    </w:p>
    <w:p w14:paraId="63C539C8" w14:textId="77777777" w:rsidR="009936F3" w:rsidRDefault="009936F3" w:rsidP="00236880">
      <w:pPr>
        <w:jc w:val="both"/>
      </w:pPr>
    </w:p>
    <w:p w14:paraId="63C539C9" w14:textId="77777777" w:rsidR="009936F3" w:rsidRDefault="009936F3" w:rsidP="00236880">
      <w:pPr>
        <w:jc w:val="both"/>
      </w:pPr>
    </w:p>
    <w:p w14:paraId="63C539CA" w14:textId="77777777" w:rsidR="009936F3" w:rsidRDefault="009936F3" w:rsidP="00236880">
      <w:pPr>
        <w:jc w:val="both"/>
      </w:pPr>
    </w:p>
    <w:p w14:paraId="63C539CB" w14:textId="77777777" w:rsidR="009936F3" w:rsidRDefault="009936F3" w:rsidP="00236880">
      <w:pPr>
        <w:jc w:val="both"/>
      </w:pPr>
    </w:p>
    <w:p w14:paraId="63C539CC" w14:textId="77777777" w:rsidR="009936F3" w:rsidRDefault="009936F3" w:rsidP="00236880">
      <w:pPr>
        <w:jc w:val="both"/>
      </w:pPr>
    </w:p>
    <w:p w14:paraId="63C539CD" w14:textId="77777777" w:rsidR="009936F3" w:rsidRDefault="009936F3" w:rsidP="00236880">
      <w:pPr>
        <w:jc w:val="both"/>
      </w:pPr>
    </w:p>
    <w:p w14:paraId="63C539CE" w14:textId="7B0AA2C8" w:rsidR="00B91FA6" w:rsidRDefault="00B91FA6">
      <w:r>
        <w:br w:type="page"/>
      </w:r>
    </w:p>
    <w:p w14:paraId="63C539D2" w14:textId="77777777" w:rsidR="009936F3" w:rsidRPr="00721D48" w:rsidRDefault="009936F3" w:rsidP="00845421">
      <w:pPr>
        <w:pStyle w:val="Nagwek3"/>
        <w:rPr>
          <w:i/>
        </w:rPr>
      </w:pPr>
      <w:bookmarkStart w:id="36" w:name="_Wyrób_nr_32:"/>
      <w:bookmarkEnd w:id="36"/>
      <w:r>
        <w:lastRenderedPageBreak/>
        <w:t xml:space="preserve">Wyrób nr 32: </w:t>
      </w:r>
      <w:r w:rsidR="00845421">
        <w:tab/>
      </w:r>
      <w:r w:rsidR="00845421">
        <w:tab/>
        <w:t xml:space="preserve">         </w:t>
      </w:r>
      <w:r>
        <w:t xml:space="preserve">KLAPKI KĄPIELOWE </w:t>
      </w:r>
    </w:p>
    <w:p w14:paraId="63C539D3" w14:textId="77777777" w:rsidR="009936F3" w:rsidRPr="00736A75" w:rsidRDefault="009936F3" w:rsidP="00236880">
      <w:pPr>
        <w:jc w:val="both"/>
        <w:rPr>
          <w:b/>
          <w:i/>
        </w:rPr>
      </w:pPr>
    </w:p>
    <w:p w14:paraId="63C539D4" w14:textId="77777777"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14:paraId="63C539D5" w14:textId="77777777" w:rsidR="009936F3" w:rsidRDefault="009936F3" w:rsidP="00236880">
      <w:pPr>
        <w:jc w:val="both"/>
      </w:pPr>
      <w:r>
        <w:t>Klapki kąpielowe są przeznaczone dla pracowników kąpiących się w łaźniach pracowniczych.</w:t>
      </w:r>
    </w:p>
    <w:p w14:paraId="63C539D6" w14:textId="51FAEB2D"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ielokomorowa-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14:paraId="63C539D7" w14:textId="77777777" w:rsidR="009936F3" w:rsidRDefault="009936F3" w:rsidP="00236880">
      <w:pPr>
        <w:jc w:val="both"/>
      </w:pPr>
      <w:r w:rsidRPr="00434C39">
        <w:t>Rysunek przedstawiony poniżej ma charakter poglądowy.</w:t>
      </w:r>
    </w:p>
    <w:p w14:paraId="63C539D8" w14:textId="77777777" w:rsidR="009936F3" w:rsidRDefault="009936F3" w:rsidP="00236880">
      <w:pPr>
        <w:jc w:val="both"/>
      </w:pPr>
    </w:p>
    <w:p w14:paraId="63C539D9" w14:textId="77777777" w:rsidR="009936F3" w:rsidRDefault="009373EA" w:rsidP="00236880">
      <w:pPr>
        <w:jc w:val="center"/>
      </w:pPr>
      <w:r>
        <w:rPr>
          <w:noProof/>
        </w:rPr>
        <w:drawing>
          <wp:inline distT="0" distB="0" distL="0" distR="0" wp14:anchorId="63C54FA0" wp14:editId="63C54FA1">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14:paraId="63C539DA" w14:textId="77777777" w:rsidR="009936F3" w:rsidRDefault="009936F3" w:rsidP="00236880">
      <w:pPr>
        <w:rPr>
          <w:b/>
        </w:rPr>
      </w:pPr>
    </w:p>
    <w:p w14:paraId="63C539DB" w14:textId="77777777" w:rsidR="009936F3" w:rsidRDefault="009936F3" w:rsidP="00236880">
      <w:pPr>
        <w:rPr>
          <w:b/>
          <w:bCs/>
        </w:rPr>
      </w:pPr>
      <w:r>
        <w:rPr>
          <w:b/>
        </w:rPr>
        <w:t xml:space="preserve"> </w:t>
      </w:r>
      <w:r>
        <w:rPr>
          <w:b/>
          <w:bCs/>
        </w:rPr>
        <w:t>Wymagania:</w:t>
      </w:r>
    </w:p>
    <w:p w14:paraId="63C539DC" w14:textId="77777777" w:rsidR="009936F3" w:rsidRDefault="009936F3" w:rsidP="00236880">
      <w:pPr>
        <w:jc w:val="both"/>
      </w:pPr>
    </w:p>
    <w:p w14:paraId="63C539DD" w14:textId="77777777" w:rsidR="009936F3" w:rsidRDefault="009936F3" w:rsidP="0003152D">
      <w:pPr>
        <w:numPr>
          <w:ilvl w:val="0"/>
          <w:numId w:val="33"/>
        </w:numPr>
        <w:jc w:val="both"/>
      </w:pPr>
      <w:r>
        <w:rPr>
          <w:bCs/>
        </w:rPr>
        <w:t>Oferowany przedmiot zamówienia musi być fabrycznie nowy.</w:t>
      </w:r>
    </w:p>
    <w:p w14:paraId="63C539DE" w14:textId="77777777" w:rsidR="009936F3" w:rsidRPr="000306F4" w:rsidRDefault="009936F3" w:rsidP="0003152D">
      <w:pPr>
        <w:numPr>
          <w:ilvl w:val="0"/>
          <w:numId w:val="33"/>
        </w:numPr>
        <w:jc w:val="both"/>
      </w:pPr>
      <w:r w:rsidRPr="003D11E2">
        <w:rPr>
          <w:bCs/>
        </w:rPr>
        <w:t>Każdy egzemplarz wyrobu musi być oznakowany:</w:t>
      </w:r>
    </w:p>
    <w:p w14:paraId="63C539DF" w14:textId="77777777" w:rsidR="009936F3" w:rsidRDefault="009936F3" w:rsidP="0003152D">
      <w:pPr>
        <w:numPr>
          <w:ilvl w:val="0"/>
          <w:numId w:val="10"/>
        </w:numPr>
        <w:jc w:val="both"/>
      </w:pPr>
      <w:r>
        <w:rPr>
          <w:bCs/>
        </w:rPr>
        <w:t>w sposób umożliwiający identyfikację wyrobu i producenta,</w:t>
      </w:r>
    </w:p>
    <w:p w14:paraId="63C539E0" w14:textId="77777777" w:rsidR="009936F3" w:rsidRPr="00434C39" w:rsidRDefault="009936F3" w:rsidP="0003152D">
      <w:pPr>
        <w:numPr>
          <w:ilvl w:val="0"/>
          <w:numId w:val="10"/>
        </w:numPr>
        <w:jc w:val="both"/>
      </w:pPr>
      <w:r w:rsidRPr="003D11E2">
        <w:rPr>
          <w:bCs/>
        </w:rPr>
        <w:t>zgodnie z obowiązującymi normami i przepisami.</w:t>
      </w:r>
    </w:p>
    <w:p w14:paraId="63C539E1" w14:textId="77777777" w:rsidR="009936F3" w:rsidRPr="00FA4BAF" w:rsidRDefault="009936F3" w:rsidP="0003152D">
      <w:pPr>
        <w:numPr>
          <w:ilvl w:val="0"/>
          <w:numId w:val="3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E3" w14:textId="77777777" w:rsidR="009936F3" w:rsidRDefault="009936F3" w:rsidP="0003152D">
      <w:pPr>
        <w:numPr>
          <w:ilvl w:val="0"/>
          <w:numId w:val="33"/>
        </w:numPr>
        <w:shd w:val="clear" w:color="auto" w:fill="FFFFFF"/>
        <w:jc w:val="both"/>
        <w:rPr>
          <w:color w:val="000000"/>
          <w:spacing w:val="-1"/>
        </w:rPr>
      </w:pPr>
      <w:r>
        <w:rPr>
          <w:color w:val="000000"/>
          <w:spacing w:val="-1"/>
        </w:rPr>
        <w:t>Oświadczenie producenta wyrobu, że oferowany wyrób nie jest szkodliwy dla zdrowia.</w:t>
      </w:r>
    </w:p>
    <w:p w14:paraId="63C539E4" w14:textId="77777777" w:rsidR="009936F3" w:rsidRPr="00434C39" w:rsidRDefault="009936F3" w:rsidP="0003152D">
      <w:pPr>
        <w:numPr>
          <w:ilvl w:val="0"/>
          <w:numId w:val="3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w:t>
      </w:r>
      <w:r>
        <w:rPr>
          <w:spacing w:val="-1"/>
        </w:rPr>
        <w:br/>
      </w:r>
      <w:r w:rsidRPr="00434C39">
        <w:rPr>
          <w:spacing w:val="-1"/>
        </w:rPr>
        <w:t xml:space="preserve">poz. 2173) w zakresie dotyczącym ww. wyrobu. </w:t>
      </w:r>
    </w:p>
    <w:p w14:paraId="63C539E5" w14:textId="77777777" w:rsidR="00BD5808" w:rsidRPr="00BD5808" w:rsidRDefault="00BD5808" w:rsidP="00BD5808">
      <w:pPr>
        <w:shd w:val="clear" w:color="auto" w:fill="FFFFFF"/>
        <w:tabs>
          <w:tab w:val="num" w:pos="960"/>
        </w:tabs>
        <w:ind w:left="360"/>
        <w:jc w:val="both"/>
        <w:rPr>
          <w:b/>
          <w:bCs/>
        </w:rPr>
      </w:pPr>
      <w:bookmarkStart w:id="37" w:name="_Wyrób_nr_33:"/>
      <w:bookmarkEnd w:id="37"/>
      <w:r w:rsidRPr="00BD5808">
        <w:rPr>
          <w:b/>
          <w:bCs/>
          <w:spacing w:val="-1"/>
        </w:rPr>
        <w:t>Uwaga:</w:t>
      </w:r>
    </w:p>
    <w:p w14:paraId="5FD2B612" w14:textId="77777777"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221CFD42" w14:textId="77777777" w:rsidR="00286FAB" w:rsidRDefault="00286FAB" w:rsidP="00845421">
      <w:pPr>
        <w:pStyle w:val="Nagwek3"/>
      </w:pPr>
    </w:p>
    <w:p w14:paraId="4D2C93A2" w14:textId="77777777" w:rsidR="00286FAB" w:rsidRDefault="00286FAB" w:rsidP="00845421">
      <w:pPr>
        <w:pStyle w:val="Nagwek3"/>
      </w:pPr>
    </w:p>
    <w:p w14:paraId="422892B5" w14:textId="77777777" w:rsidR="00286FAB" w:rsidRDefault="00286FAB" w:rsidP="00845421">
      <w:pPr>
        <w:pStyle w:val="Nagwek3"/>
      </w:pPr>
    </w:p>
    <w:p w14:paraId="63C539E7" w14:textId="77777777" w:rsidR="009936F3" w:rsidRDefault="009936F3" w:rsidP="00845421">
      <w:pPr>
        <w:pStyle w:val="Nagwek3"/>
      </w:pPr>
      <w:r>
        <w:t>Wyrób nr 33: OCHRANIACZE KOLAN - NAKOLANNIKI SKÓRZANE</w:t>
      </w:r>
      <w:r>
        <w:tab/>
      </w:r>
    </w:p>
    <w:p w14:paraId="63C539E8" w14:textId="77777777" w:rsidR="00845421" w:rsidRPr="00845421" w:rsidRDefault="00845421" w:rsidP="00845421"/>
    <w:p w14:paraId="63C539E9" w14:textId="77777777" w:rsidR="009936F3" w:rsidRDefault="009936F3" w:rsidP="00236880">
      <w:pPr>
        <w:jc w:val="center"/>
        <w:rPr>
          <w:b/>
          <w:i/>
          <w:u w:val="single"/>
        </w:rPr>
      </w:pPr>
      <w:r>
        <w:rPr>
          <w:b/>
          <w:i/>
          <w:u w:val="single"/>
        </w:rPr>
        <w:t>O  P  I  S      W  Y  R  O  B  U</w:t>
      </w:r>
    </w:p>
    <w:p w14:paraId="63C539EA" w14:textId="77777777" w:rsidR="009936F3" w:rsidRDefault="009936F3" w:rsidP="00236880">
      <w:pPr>
        <w:jc w:val="both"/>
        <w:rPr>
          <w:b/>
          <w:i/>
        </w:rPr>
      </w:pPr>
    </w:p>
    <w:p w14:paraId="63C539EB" w14:textId="77777777" w:rsidR="009936F3" w:rsidRDefault="009936F3" w:rsidP="00906671">
      <w:pPr>
        <w:jc w:val="both"/>
      </w:pPr>
      <w:r>
        <w:t xml:space="preserve">Nakolanniki przeznaczone są do ochrony kolana przed urazami mechanicznymi. </w:t>
      </w:r>
    </w:p>
    <w:p w14:paraId="63C539EC" w14:textId="77777777" w:rsidR="009936F3" w:rsidRPr="006D5ED9" w:rsidRDefault="009936F3" w:rsidP="00906671">
      <w:pPr>
        <w:jc w:val="both"/>
      </w:pPr>
      <w:r>
        <w:t>W</w:t>
      </w:r>
      <w:r>
        <w:rPr>
          <w:szCs w:val="28"/>
        </w:rPr>
        <w:t xml:space="preserve">yrób będzie stosowany w atmosferze zagrożonej wybuchem. </w:t>
      </w:r>
    </w:p>
    <w:p w14:paraId="63C539ED" w14:textId="77777777"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14:paraId="63C539EE" w14:textId="77777777"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14:paraId="63C539EF" w14:textId="77777777" w:rsidR="009936F3" w:rsidRDefault="009936F3" w:rsidP="00236880">
      <w:pPr>
        <w:jc w:val="both"/>
      </w:pPr>
    </w:p>
    <w:p w14:paraId="63C539F0" w14:textId="77777777" w:rsidR="009936F3" w:rsidRPr="00434C39" w:rsidRDefault="009936F3" w:rsidP="00236880">
      <w:pPr>
        <w:jc w:val="both"/>
      </w:pPr>
      <w:r w:rsidRPr="00434C39">
        <w:t>Rysunek przedstawiony poniżej ma charakter poglądowy.</w:t>
      </w:r>
    </w:p>
    <w:p w14:paraId="63C539F1" w14:textId="77777777" w:rsidR="009936F3" w:rsidRDefault="009936F3" w:rsidP="00236880">
      <w:pPr>
        <w:jc w:val="both"/>
      </w:pPr>
    </w:p>
    <w:p w14:paraId="63C539F2" w14:textId="77777777" w:rsidR="009936F3" w:rsidRDefault="009373EA" w:rsidP="00236880">
      <w:pPr>
        <w:tabs>
          <w:tab w:val="num" w:pos="0"/>
        </w:tabs>
        <w:jc w:val="both"/>
      </w:pPr>
      <w:r>
        <w:rPr>
          <w:noProof/>
        </w:rPr>
        <w:drawing>
          <wp:anchor distT="0" distB="0" distL="114300" distR="114300" simplePos="0" relativeHeight="251638784" behindDoc="0" locked="0" layoutInCell="1" allowOverlap="1" wp14:anchorId="63C54FA2" wp14:editId="63C54FA3">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14:paraId="63C539F3" w14:textId="77777777" w:rsidR="009936F3" w:rsidRDefault="009936F3" w:rsidP="00236880">
      <w:pPr>
        <w:jc w:val="both"/>
      </w:pPr>
    </w:p>
    <w:p w14:paraId="63C539F4" w14:textId="77777777" w:rsidR="009936F3" w:rsidRDefault="009936F3" w:rsidP="00236880">
      <w:pPr>
        <w:jc w:val="both"/>
      </w:pPr>
    </w:p>
    <w:p w14:paraId="63C539F5" w14:textId="77777777" w:rsidR="009936F3" w:rsidRDefault="009936F3" w:rsidP="00236880">
      <w:pPr>
        <w:jc w:val="both"/>
      </w:pPr>
    </w:p>
    <w:p w14:paraId="63C539F6" w14:textId="77777777" w:rsidR="009936F3" w:rsidRDefault="009936F3" w:rsidP="00236880">
      <w:pPr>
        <w:jc w:val="both"/>
      </w:pPr>
    </w:p>
    <w:p w14:paraId="63C539F7" w14:textId="77777777" w:rsidR="009936F3" w:rsidRDefault="009936F3" w:rsidP="00236880">
      <w:pPr>
        <w:jc w:val="both"/>
      </w:pPr>
    </w:p>
    <w:p w14:paraId="63C539F8" w14:textId="77777777" w:rsidR="009936F3" w:rsidRDefault="009936F3" w:rsidP="00236880">
      <w:pPr>
        <w:jc w:val="both"/>
      </w:pPr>
    </w:p>
    <w:p w14:paraId="63C539F9" w14:textId="77777777" w:rsidR="009936F3" w:rsidRDefault="009936F3" w:rsidP="00236880">
      <w:pPr>
        <w:jc w:val="both"/>
      </w:pPr>
    </w:p>
    <w:p w14:paraId="63C539FA" w14:textId="77777777" w:rsidR="009936F3" w:rsidRDefault="009936F3" w:rsidP="00236880">
      <w:pPr>
        <w:jc w:val="both"/>
      </w:pPr>
    </w:p>
    <w:p w14:paraId="63C539FB" w14:textId="77777777" w:rsidR="009936F3" w:rsidRDefault="009936F3" w:rsidP="00236880">
      <w:pPr>
        <w:jc w:val="both"/>
      </w:pPr>
    </w:p>
    <w:p w14:paraId="63C539FC" w14:textId="77777777" w:rsidR="009936F3" w:rsidRDefault="009936F3" w:rsidP="00236880">
      <w:pPr>
        <w:jc w:val="both"/>
      </w:pPr>
    </w:p>
    <w:p w14:paraId="63C539FD" w14:textId="77777777" w:rsidR="009936F3" w:rsidRDefault="009936F3" w:rsidP="00236880">
      <w:pPr>
        <w:jc w:val="both"/>
      </w:pPr>
    </w:p>
    <w:p w14:paraId="63C539FE" w14:textId="77777777" w:rsidR="009936F3" w:rsidRDefault="009936F3" w:rsidP="00236880">
      <w:pPr>
        <w:jc w:val="both"/>
      </w:pPr>
    </w:p>
    <w:p w14:paraId="63C539FF" w14:textId="77777777" w:rsidR="009936F3" w:rsidRDefault="009936F3" w:rsidP="00236880">
      <w:pPr>
        <w:jc w:val="both"/>
      </w:pPr>
    </w:p>
    <w:p w14:paraId="63C53A00" w14:textId="77777777" w:rsidR="009936F3" w:rsidRDefault="009936F3" w:rsidP="00236880">
      <w:pPr>
        <w:jc w:val="both"/>
      </w:pPr>
    </w:p>
    <w:p w14:paraId="63C53A01" w14:textId="77777777" w:rsidR="009936F3" w:rsidRDefault="009936F3" w:rsidP="00236880">
      <w:pPr>
        <w:jc w:val="both"/>
      </w:pPr>
    </w:p>
    <w:p w14:paraId="63C53A02" w14:textId="77777777" w:rsidR="009936F3" w:rsidRDefault="009936F3" w:rsidP="00236880">
      <w:pPr>
        <w:jc w:val="both"/>
      </w:pPr>
    </w:p>
    <w:p w14:paraId="63C53A03" w14:textId="77777777" w:rsidR="009936F3" w:rsidRDefault="009936F3" w:rsidP="00236880">
      <w:pPr>
        <w:jc w:val="both"/>
      </w:pPr>
    </w:p>
    <w:p w14:paraId="63C53A04" w14:textId="77777777" w:rsidR="009936F3" w:rsidRDefault="009936F3" w:rsidP="00236880">
      <w:pPr>
        <w:jc w:val="both"/>
      </w:pPr>
    </w:p>
    <w:p w14:paraId="63C53A05" w14:textId="77777777" w:rsidR="009936F3" w:rsidRDefault="009936F3" w:rsidP="00236880">
      <w:pPr>
        <w:jc w:val="both"/>
      </w:pPr>
    </w:p>
    <w:p w14:paraId="63C53A06" w14:textId="77777777" w:rsidR="009936F3" w:rsidRDefault="009936F3" w:rsidP="00236880">
      <w:pPr>
        <w:jc w:val="both"/>
      </w:pPr>
    </w:p>
    <w:p w14:paraId="63C53A07" w14:textId="77777777" w:rsidR="009936F3" w:rsidRDefault="009936F3" w:rsidP="00236880">
      <w:pPr>
        <w:jc w:val="both"/>
      </w:pPr>
    </w:p>
    <w:p w14:paraId="63C53A08" w14:textId="77777777" w:rsidR="009936F3" w:rsidRDefault="009936F3" w:rsidP="00236880">
      <w:pPr>
        <w:jc w:val="both"/>
      </w:pPr>
    </w:p>
    <w:p w14:paraId="63C53A09" w14:textId="3305A2C4" w:rsidR="0026464D" w:rsidRDefault="0026464D">
      <w:pPr>
        <w:rPr>
          <w:b/>
          <w:bCs/>
        </w:rPr>
      </w:pPr>
      <w:r>
        <w:rPr>
          <w:b/>
          <w:bCs/>
        </w:rPr>
        <w:br w:type="page"/>
      </w:r>
    </w:p>
    <w:p w14:paraId="7A42034E" w14:textId="77777777" w:rsidR="009936F3" w:rsidRDefault="009936F3" w:rsidP="00236880">
      <w:pPr>
        <w:shd w:val="clear" w:color="auto" w:fill="FFFFFF"/>
        <w:ind w:left="709" w:hanging="709"/>
        <w:rPr>
          <w:b/>
          <w:bCs/>
        </w:rPr>
      </w:pPr>
    </w:p>
    <w:p w14:paraId="63C53A0E" w14:textId="77777777" w:rsidR="009936F3" w:rsidRDefault="009936F3" w:rsidP="00236880">
      <w:pPr>
        <w:shd w:val="clear" w:color="auto" w:fill="FFFFFF"/>
        <w:ind w:left="709" w:hanging="709"/>
        <w:rPr>
          <w:b/>
          <w:bCs/>
        </w:rPr>
      </w:pPr>
      <w:r>
        <w:rPr>
          <w:b/>
          <w:bCs/>
        </w:rPr>
        <w:t>Wymagania:</w:t>
      </w:r>
    </w:p>
    <w:p w14:paraId="63C53A0F" w14:textId="77777777" w:rsidR="009936F3" w:rsidRDefault="009936F3" w:rsidP="00236880">
      <w:pPr>
        <w:jc w:val="both"/>
      </w:pPr>
    </w:p>
    <w:p w14:paraId="63C53A10" w14:textId="77777777" w:rsidR="009936F3" w:rsidRDefault="009936F3" w:rsidP="0003152D">
      <w:pPr>
        <w:numPr>
          <w:ilvl w:val="0"/>
          <w:numId w:val="1"/>
        </w:numPr>
        <w:jc w:val="both"/>
      </w:pPr>
      <w:r>
        <w:rPr>
          <w:bCs/>
        </w:rPr>
        <w:t>Oferowany przedmiot zamówienia musi być fabrycznie nowy.</w:t>
      </w:r>
    </w:p>
    <w:p w14:paraId="63C53A11" w14:textId="77777777" w:rsidR="009936F3" w:rsidRPr="0071708B" w:rsidRDefault="009936F3" w:rsidP="0003152D">
      <w:pPr>
        <w:numPr>
          <w:ilvl w:val="0"/>
          <w:numId w:val="1"/>
        </w:numPr>
        <w:jc w:val="both"/>
      </w:pPr>
      <w:r w:rsidRPr="0071708B">
        <w:rPr>
          <w:bCs/>
        </w:rPr>
        <w:t>Każdy egzemplarz wyrobu musi być oznakowany zgodnie z obowiązującymi przepisami i wymaganiami norm</w:t>
      </w:r>
      <w:r>
        <w:rPr>
          <w:bCs/>
        </w:rPr>
        <w:t>:</w:t>
      </w:r>
      <w:r w:rsidRPr="00FE4C8A">
        <w:rPr>
          <w:szCs w:val="28"/>
        </w:rPr>
        <w:t xml:space="preserve"> </w:t>
      </w:r>
      <w:r>
        <w:rPr>
          <w:szCs w:val="28"/>
        </w:rPr>
        <w:t>PN-EN 14404, PN 61340-2-3 i PN 13463-1.</w:t>
      </w:r>
      <w:r w:rsidRPr="005F17C3">
        <w:t xml:space="preserve"> </w:t>
      </w:r>
      <w:r w:rsidRPr="0071708B">
        <w:t xml:space="preserve">Oznakowanie musi </w:t>
      </w:r>
      <w:r w:rsidRPr="0071708B">
        <w:rPr>
          <w:bCs/>
        </w:rPr>
        <w:t xml:space="preserve">umożliwiać identyfikację wyrobu i producenta i być trwałe </w:t>
      </w:r>
      <w:r>
        <w:rPr>
          <w:bCs/>
        </w:rPr>
        <w:br/>
      </w:r>
      <w:r w:rsidRPr="0071708B">
        <w:rPr>
          <w:bCs/>
        </w:rPr>
        <w:t>w całym cyklu użytkowania wyrobu.</w:t>
      </w:r>
    </w:p>
    <w:p w14:paraId="63C53A12" w14:textId="77777777" w:rsidR="009936F3" w:rsidRPr="0071708B" w:rsidRDefault="009936F3" w:rsidP="0003152D">
      <w:pPr>
        <w:numPr>
          <w:ilvl w:val="0"/>
          <w:numId w:val="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FE4C8A">
        <w:rPr>
          <w:szCs w:val="28"/>
        </w:rPr>
        <w:t xml:space="preserve"> </w:t>
      </w:r>
      <w:r>
        <w:rPr>
          <w:szCs w:val="28"/>
        </w:rPr>
        <w:t>PN-EN 14404, PN 61340-2-3 i PN 13463-1</w:t>
      </w:r>
      <w:r w:rsidRPr="00A84A49">
        <w:t>.</w:t>
      </w:r>
    </w:p>
    <w:p w14:paraId="4F2A5641" w14:textId="567FB945" w:rsidR="00ED7863" w:rsidRDefault="00ED7863" w:rsidP="00ED7863">
      <w:pPr>
        <w:numPr>
          <w:ilvl w:val="0"/>
          <w:numId w:val="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63BE078"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21F21CD"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A14" w14:textId="77777777" w:rsidR="00906671" w:rsidRPr="00C701C0" w:rsidRDefault="00C701C0" w:rsidP="0003152D">
      <w:pPr>
        <w:numPr>
          <w:ilvl w:val="0"/>
          <w:numId w:val="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rsidR="00906671">
        <w:t>lub</w:t>
      </w:r>
      <w:r w:rsidR="00906671" w:rsidRPr="00C701C0">
        <w:rPr>
          <w:rFonts w:ascii="Calibri" w:eastAsia="Calibri" w:hAnsi="Calibri" w:cs="Calibri"/>
          <w:color w:val="FF0000"/>
          <w:sz w:val="22"/>
          <w:szCs w:val="22"/>
        </w:rPr>
        <w:t xml:space="preserve"> </w:t>
      </w:r>
      <w:r w:rsidR="00906671"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15" w14:textId="77777777" w:rsidR="009936F3" w:rsidRPr="006C41F7" w:rsidRDefault="009936F3" w:rsidP="0003152D">
      <w:pPr>
        <w:numPr>
          <w:ilvl w:val="0"/>
          <w:numId w:val="1"/>
        </w:numPr>
        <w:shd w:val="clear" w:color="auto" w:fill="FFFFFF"/>
        <w:jc w:val="both"/>
        <w:rPr>
          <w:color w:val="000000"/>
          <w:spacing w:val="-1"/>
        </w:rPr>
      </w:pPr>
      <w:r w:rsidRPr="006C41F7">
        <w:rPr>
          <w:color w:val="000000"/>
          <w:spacing w:val="-1"/>
        </w:rPr>
        <w:t>Sprawozdanie z badań, wystawione przez jednostkę upoważnioną, potwierdzające żądany rodzaj skór</w:t>
      </w:r>
      <w:r w:rsidRPr="00B50768">
        <w:rPr>
          <w:color w:val="000000"/>
          <w:spacing w:val="-1"/>
        </w:rPr>
        <w:t>y</w:t>
      </w:r>
      <w:r w:rsidR="00B50768" w:rsidRPr="00B50768">
        <w:rPr>
          <w:color w:val="000000"/>
          <w:spacing w:val="-1"/>
        </w:rPr>
        <w:t>,</w:t>
      </w:r>
      <w:r w:rsidR="00B50768" w:rsidRPr="00B50768">
        <w:rPr>
          <w:spacing w:val="-1"/>
          <w:sz w:val="22"/>
          <w:szCs w:val="22"/>
        </w:rPr>
        <w:t xml:space="preserve"> jeśli </w:t>
      </w:r>
      <w:r w:rsidR="00B50768" w:rsidRPr="00B50768">
        <w:rPr>
          <w:sz w:val="22"/>
          <w:szCs w:val="22"/>
        </w:rPr>
        <w:t>nie wynika to z innego dokumentu przedłożonego przez Wykonawcę</w:t>
      </w:r>
      <w:r w:rsidR="00B50768" w:rsidRPr="00B50768">
        <w:rPr>
          <w:spacing w:val="-1"/>
          <w:sz w:val="22"/>
          <w:szCs w:val="22"/>
        </w:rPr>
        <w:t xml:space="preserve"> </w:t>
      </w:r>
      <w:r w:rsidR="00B50768" w:rsidRPr="00B50768">
        <w:rPr>
          <w:sz w:val="22"/>
          <w:szCs w:val="22"/>
        </w:rPr>
        <w:t>(spośród żądanych przez Zamawiającego).</w:t>
      </w:r>
    </w:p>
    <w:p w14:paraId="63C53A16" w14:textId="77777777" w:rsidR="009936F3" w:rsidRPr="00AE1F33" w:rsidRDefault="009936F3" w:rsidP="0003152D">
      <w:pPr>
        <w:numPr>
          <w:ilvl w:val="0"/>
          <w:numId w:val="1"/>
        </w:numPr>
        <w:shd w:val="clear" w:color="auto" w:fill="FFFFFF"/>
        <w:jc w:val="both"/>
        <w:rPr>
          <w:color w:val="000000"/>
          <w:spacing w:val="-1"/>
        </w:rPr>
      </w:pPr>
      <w:r w:rsidRPr="006C41F7">
        <w:rPr>
          <w:color w:val="000000"/>
          <w:spacing w:val="-1"/>
        </w:rPr>
        <w:t>Oświadczenie producenta wyrobu,</w:t>
      </w:r>
      <w:r>
        <w:rPr>
          <w:color w:val="000000"/>
          <w:spacing w:val="-1"/>
        </w:rPr>
        <w:t xml:space="preserve"> że oferowany wyrób nie jest szkodliwy dla zdrowia.</w:t>
      </w:r>
    </w:p>
    <w:p w14:paraId="63C53A17" w14:textId="77777777" w:rsidR="009936F3" w:rsidRPr="0071708B" w:rsidRDefault="009936F3" w:rsidP="0003152D">
      <w:pPr>
        <w:numPr>
          <w:ilvl w:val="0"/>
          <w:numId w:val="1"/>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w:t>
      </w:r>
      <w:r w:rsidRPr="00FE4C8A">
        <w:rPr>
          <w:szCs w:val="28"/>
        </w:rPr>
        <w:t xml:space="preserve"> </w:t>
      </w:r>
      <w:r>
        <w:rPr>
          <w:szCs w:val="28"/>
        </w:rPr>
        <w:t>PN-EN 14404, PN 61340-2-3 i PN 13463-1</w:t>
      </w:r>
      <w:r w:rsidRPr="00A84A49">
        <w:t>.</w:t>
      </w:r>
    </w:p>
    <w:p w14:paraId="63C53A18" w14:textId="77777777" w:rsidR="009936F3" w:rsidRDefault="009936F3" w:rsidP="00236880">
      <w:pPr>
        <w:ind w:left="360"/>
        <w:jc w:val="both"/>
        <w:rPr>
          <w:b/>
          <w:bCs/>
          <w:spacing w:val="-1"/>
        </w:rPr>
      </w:pPr>
    </w:p>
    <w:p w14:paraId="63C53A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319FC1E8" w14:textId="77777777"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A1B" w14:textId="77777777" w:rsidR="009936F3" w:rsidRDefault="009936F3" w:rsidP="00236880">
      <w:pPr>
        <w:jc w:val="both"/>
      </w:pPr>
    </w:p>
    <w:p w14:paraId="63C53A1C" w14:textId="77777777" w:rsidR="009936F3" w:rsidRDefault="009936F3" w:rsidP="00236880">
      <w:pPr>
        <w:jc w:val="both"/>
      </w:pPr>
    </w:p>
    <w:p w14:paraId="63C53A1E" w14:textId="77777777" w:rsidR="00777D3D" w:rsidRDefault="00777D3D" w:rsidP="00777D3D">
      <w:pPr>
        <w:pStyle w:val="Nagwek3"/>
        <w:ind w:left="1560" w:hanging="1560"/>
      </w:pPr>
      <w:bookmarkStart w:id="38" w:name="_Wyrób_nr_34:OCHRANIACZE"/>
      <w:bookmarkEnd w:id="38"/>
      <w:r>
        <w:t>Wyrób nr 34:OCHRANIACZE KOLAN – NAKOLANNIKI Z TWORZYWA SZTUCZNEGO</w:t>
      </w:r>
    </w:p>
    <w:p w14:paraId="63C53A1F" w14:textId="77777777" w:rsidR="00777D3D" w:rsidRDefault="00777D3D" w:rsidP="00777D3D">
      <w:pPr>
        <w:jc w:val="both"/>
        <w:rPr>
          <w:szCs w:val="28"/>
        </w:rPr>
      </w:pPr>
    </w:p>
    <w:p w14:paraId="63C53A20" w14:textId="77777777" w:rsidR="00777D3D" w:rsidRDefault="00777D3D" w:rsidP="00777D3D">
      <w:pPr>
        <w:jc w:val="center"/>
        <w:rPr>
          <w:b/>
          <w:i/>
          <w:u w:val="single"/>
        </w:rPr>
      </w:pPr>
      <w:r>
        <w:rPr>
          <w:b/>
          <w:i/>
          <w:u w:val="single"/>
        </w:rPr>
        <w:t>O  P  I  S      W  Y  R  O  B  U</w:t>
      </w:r>
    </w:p>
    <w:p w14:paraId="63C53A21" w14:textId="77777777" w:rsidR="00777D3D" w:rsidRDefault="00777D3D" w:rsidP="00777D3D">
      <w:pPr>
        <w:jc w:val="center"/>
        <w:rPr>
          <w:b/>
          <w:u w:val="single"/>
        </w:rPr>
      </w:pPr>
    </w:p>
    <w:p w14:paraId="63C53A22" w14:textId="77777777" w:rsidR="00777D3D" w:rsidRDefault="00777D3D" w:rsidP="00777D3D">
      <w:pPr>
        <w:jc w:val="both"/>
      </w:pPr>
      <w:r>
        <w:t xml:space="preserve">Nakolanniki przeznaczone są do ochrony kolana przed urazami mechanicznymi. </w:t>
      </w:r>
    </w:p>
    <w:p w14:paraId="63C53A23" w14:textId="77777777" w:rsidR="00777D3D" w:rsidRDefault="00777D3D" w:rsidP="00777D3D">
      <w:pPr>
        <w:jc w:val="both"/>
        <w:rPr>
          <w:szCs w:val="28"/>
        </w:rPr>
      </w:pPr>
      <w:r>
        <w:rPr>
          <w:szCs w:val="28"/>
        </w:rPr>
        <w:t xml:space="preserve">Wyrób ten będzie stosowany w atmosferze zagrożonej wybuchem. </w:t>
      </w:r>
    </w:p>
    <w:p w14:paraId="63C53A24" w14:textId="77777777"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14:paraId="63C53A25" w14:textId="77777777" w:rsidR="00777D3D" w:rsidRDefault="00777D3D" w:rsidP="00777D3D">
      <w:pPr>
        <w:jc w:val="both"/>
      </w:pPr>
      <w:r>
        <w:rPr>
          <w:szCs w:val="28"/>
        </w:rPr>
        <w:t>Nakolannik musi spełniać wymagania normy PN-EN 14404.</w:t>
      </w:r>
    </w:p>
    <w:p w14:paraId="63C53A26" w14:textId="77777777" w:rsidR="00777D3D" w:rsidRDefault="00777D3D" w:rsidP="00777D3D">
      <w:pPr>
        <w:jc w:val="both"/>
      </w:pPr>
    </w:p>
    <w:p w14:paraId="63C53A27" w14:textId="77777777" w:rsidR="00777D3D" w:rsidRPr="00434C39" w:rsidRDefault="00777D3D" w:rsidP="00777D3D">
      <w:pPr>
        <w:jc w:val="both"/>
      </w:pPr>
      <w:r w:rsidRPr="00434C39">
        <w:t>Rysunek przedstawiony poniżej ma charakter poglądowy.</w:t>
      </w:r>
    </w:p>
    <w:p w14:paraId="63C53A28" w14:textId="77777777" w:rsidR="00777D3D" w:rsidRDefault="00777D3D" w:rsidP="00777D3D">
      <w:pPr>
        <w:jc w:val="both"/>
      </w:pPr>
    </w:p>
    <w:p w14:paraId="63C53A29" w14:textId="77777777" w:rsidR="00777D3D" w:rsidRDefault="00777D3D" w:rsidP="00777D3D">
      <w:pPr>
        <w:jc w:val="both"/>
      </w:pPr>
    </w:p>
    <w:p w14:paraId="63C53A2A" w14:textId="77777777" w:rsidR="00777D3D" w:rsidRDefault="00777D3D" w:rsidP="00777D3D">
      <w:pPr>
        <w:jc w:val="both"/>
      </w:pPr>
      <w:r>
        <w:rPr>
          <w:noProof/>
        </w:rPr>
        <w:drawing>
          <wp:anchor distT="0" distB="0" distL="114300" distR="114300" simplePos="0" relativeHeight="251724800" behindDoc="0" locked="0" layoutInCell="1" allowOverlap="1" wp14:anchorId="63C54FA4" wp14:editId="63C54FA5">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14:paraId="63C53A2B" w14:textId="77777777" w:rsidR="00777D3D" w:rsidRDefault="00777D3D" w:rsidP="00777D3D">
      <w:pPr>
        <w:jc w:val="both"/>
      </w:pPr>
    </w:p>
    <w:p w14:paraId="63C53A2C" w14:textId="77777777" w:rsidR="00777D3D" w:rsidRDefault="00777D3D" w:rsidP="00777D3D">
      <w:pPr>
        <w:jc w:val="both"/>
      </w:pPr>
    </w:p>
    <w:p w14:paraId="63C53A2D" w14:textId="77777777" w:rsidR="00777D3D" w:rsidRDefault="00777D3D" w:rsidP="00777D3D">
      <w:pPr>
        <w:jc w:val="both"/>
      </w:pPr>
    </w:p>
    <w:p w14:paraId="63C53A2E" w14:textId="77777777" w:rsidR="00777D3D" w:rsidRDefault="00777D3D" w:rsidP="00777D3D">
      <w:pPr>
        <w:jc w:val="both"/>
      </w:pPr>
    </w:p>
    <w:p w14:paraId="63C53A2F" w14:textId="77777777" w:rsidR="00777D3D" w:rsidRDefault="00777D3D" w:rsidP="00777D3D">
      <w:pPr>
        <w:jc w:val="both"/>
      </w:pPr>
    </w:p>
    <w:p w14:paraId="63C53A30" w14:textId="77777777" w:rsidR="00777D3D" w:rsidRDefault="00777D3D" w:rsidP="00777D3D">
      <w:pPr>
        <w:jc w:val="both"/>
      </w:pPr>
    </w:p>
    <w:p w14:paraId="63C53A31" w14:textId="77777777" w:rsidR="00777D3D" w:rsidRDefault="00777D3D" w:rsidP="00777D3D">
      <w:pPr>
        <w:jc w:val="both"/>
      </w:pPr>
    </w:p>
    <w:p w14:paraId="63C53A32" w14:textId="77777777" w:rsidR="00777D3D" w:rsidRDefault="00777D3D" w:rsidP="00777D3D">
      <w:pPr>
        <w:jc w:val="both"/>
      </w:pPr>
    </w:p>
    <w:p w14:paraId="63C53A33" w14:textId="77777777" w:rsidR="00777D3D" w:rsidRDefault="00777D3D" w:rsidP="00777D3D">
      <w:pPr>
        <w:jc w:val="both"/>
      </w:pPr>
    </w:p>
    <w:p w14:paraId="63C53A34" w14:textId="77777777" w:rsidR="00777D3D" w:rsidRDefault="00777D3D" w:rsidP="00777D3D">
      <w:pPr>
        <w:jc w:val="both"/>
      </w:pPr>
    </w:p>
    <w:p w14:paraId="63C53A35" w14:textId="77777777" w:rsidR="00777D3D" w:rsidRDefault="00777D3D" w:rsidP="00777D3D">
      <w:pPr>
        <w:jc w:val="both"/>
      </w:pPr>
    </w:p>
    <w:p w14:paraId="63C53A36" w14:textId="77777777" w:rsidR="00777D3D" w:rsidRDefault="00777D3D" w:rsidP="00777D3D">
      <w:pPr>
        <w:jc w:val="both"/>
      </w:pPr>
    </w:p>
    <w:p w14:paraId="63C53A37" w14:textId="77777777" w:rsidR="00777D3D" w:rsidRDefault="00777D3D" w:rsidP="00777D3D">
      <w:pPr>
        <w:jc w:val="both"/>
      </w:pPr>
    </w:p>
    <w:p w14:paraId="63C53A38" w14:textId="77777777" w:rsidR="00777D3D" w:rsidRDefault="00777D3D" w:rsidP="00777D3D">
      <w:pPr>
        <w:jc w:val="both"/>
      </w:pPr>
    </w:p>
    <w:p w14:paraId="63C53A39" w14:textId="77777777" w:rsidR="00777D3D" w:rsidRDefault="00777D3D" w:rsidP="00777D3D">
      <w:pPr>
        <w:jc w:val="both"/>
      </w:pPr>
    </w:p>
    <w:p w14:paraId="63C53A3A" w14:textId="77777777" w:rsidR="00777D3D" w:rsidRDefault="00777D3D" w:rsidP="00777D3D">
      <w:pPr>
        <w:shd w:val="clear" w:color="auto" w:fill="FFFFFF"/>
        <w:ind w:left="709" w:hanging="709"/>
        <w:rPr>
          <w:b/>
          <w:bCs/>
        </w:rPr>
      </w:pPr>
    </w:p>
    <w:p w14:paraId="63C53A3B" w14:textId="77777777" w:rsidR="00777D3D" w:rsidRDefault="00777D3D" w:rsidP="00777D3D">
      <w:pPr>
        <w:shd w:val="clear" w:color="auto" w:fill="FFFFFF"/>
        <w:ind w:left="709" w:hanging="709"/>
        <w:rPr>
          <w:b/>
          <w:bCs/>
        </w:rPr>
      </w:pPr>
    </w:p>
    <w:p w14:paraId="63C53A3C" w14:textId="77777777" w:rsidR="00777D3D" w:rsidRDefault="00777D3D" w:rsidP="00777D3D">
      <w:pPr>
        <w:shd w:val="clear" w:color="auto" w:fill="FFFFFF"/>
        <w:ind w:left="709" w:hanging="709"/>
        <w:rPr>
          <w:b/>
          <w:bCs/>
        </w:rPr>
      </w:pPr>
    </w:p>
    <w:p w14:paraId="63C53A3D" w14:textId="77777777" w:rsidR="00777D3D" w:rsidRDefault="00777D3D" w:rsidP="00777D3D">
      <w:pPr>
        <w:shd w:val="clear" w:color="auto" w:fill="FFFFFF"/>
        <w:ind w:left="709" w:hanging="709"/>
        <w:rPr>
          <w:b/>
          <w:bCs/>
        </w:rPr>
      </w:pPr>
    </w:p>
    <w:p w14:paraId="63C53A3E" w14:textId="77777777" w:rsidR="00777D3D" w:rsidRDefault="00777D3D" w:rsidP="00777D3D">
      <w:pPr>
        <w:shd w:val="clear" w:color="auto" w:fill="FFFFFF"/>
        <w:ind w:left="709" w:hanging="709"/>
        <w:rPr>
          <w:b/>
          <w:bCs/>
        </w:rPr>
      </w:pPr>
    </w:p>
    <w:p w14:paraId="63C53A3F" w14:textId="77777777" w:rsidR="00777D3D" w:rsidRDefault="00777D3D" w:rsidP="00777D3D">
      <w:pPr>
        <w:shd w:val="clear" w:color="auto" w:fill="FFFFFF"/>
        <w:ind w:left="709" w:hanging="709"/>
        <w:rPr>
          <w:b/>
          <w:bCs/>
        </w:rPr>
      </w:pPr>
    </w:p>
    <w:p w14:paraId="63C53A40" w14:textId="77777777" w:rsidR="00777D3D" w:rsidRDefault="00777D3D" w:rsidP="00777D3D">
      <w:pPr>
        <w:shd w:val="clear" w:color="auto" w:fill="FFFFFF"/>
        <w:ind w:left="709" w:hanging="709"/>
        <w:rPr>
          <w:b/>
          <w:bCs/>
        </w:rPr>
      </w:pPr>
    </w:p>
    <w:p w14:paraId="63C53A41" w14:textId="77777777" w:rsidR="00777D3D" w:rsidRDefault="00777D3D" w:rsidP="00777D3D">
      <w:pPr>
        <w:shd w:val="clear" w:color="auto" w:fill="FFFFFF"/>
        <w:ind w:left="709" w:hanging="709"/>
        <w:rPr>
          <w:b/>
          <w:bCs/>
        </w:rPr>
      </w:pPr>
    </w:p>
    <w:p w14:paraId="63C53A42" w14:textId="77777777" w:rsidR="00777D3D" w:rsidRDefault="00777D3D" w:rsidP="00777D3D">
      <w:pPr>
        <w:shd w:val="clear" w:color="auto" w:fill="FFFFFF"/>
        <w:ind w:left="709" w:hanging="709"/>
        <w:rPr>
          <w:b/>
          <w:bCs/>
        </w:rPr>
      </w:pPr>
    </w:p>
    <w:p w14:paraId="63C53A43" w14:textId="77777777" w:rsidR="00777D3D" w:rsidRDefault="00777D3D" w:rsidP="00777D3D">
      <w:pPr>
        <w:shd w:val="clear" w:color="auto" w:fill="FFFFFF"/>
        <w:ind w:left="709" w:hanging="709"/>
        <w:rPr>
          <w:b/>
          <w:bCs/>
        </w:rPr>
      </w:pPr>
    </w:p>
    <w:p w14:paraId="63C53A44" w14:textId="77777777" w:rsidR="00777D3D" w:rsidRDefault="00777D3D" w:rsidP="00777D3D">
      <w:pPr>
        <w:shd w:val="clear" w:color="auto" w:fill="FFFFFF"/>
        <w:ind w:left="709" w:hanging="709"/>
        <w:rPr>
          <w:b/>
          <w:bCs/>
        </w:rPr>
      </w:pPr>
      <w:r>
        <w:rPr>
          <w:b/>
          <w:bCs/>
        </w:rPr>
        <w:br w:type="page"/>
      </w:r>
      <w:r>
        <w:rPr>
          <w:b/>
          <w:bCs/>
        </w:rPr>
        <w:lastRenderedPageBreak/>
        <w:t>Wymagania:</w:t>
      </w:r>
    </w:p>
    <w:p w14:paraId="63C53A45" w14:textId="77777777" w:rsidR="00777D3D" w:rsidRDefault="00777D3D" w:rsidP="00777D3D">
      <w:pPr>
        <w:jc w:val="both"/>
      </w:pPr>
    </w:p>
    <w:p w14:paraId="63C53A46" w14:textId="77777777" w:rsidR="00777D3D" w:rsidRDefault="00777D3D" w:rsidP="0003152D">
      <w:pPr>
        <w:numPr>
          <w:ilvl w:val="0"/>
          <w:numId w:val="38"/>
        </w:numPr>
        <w:jc w:val="both"/>
      </w:pPr>
      <w:r>
        <w:rPr>
          <w:bCs/>
        </w:rPr>
        <w:t>Oferowany przedmiot zamówienia musi być fabrycznie nowy.</w:t>
      </w:r>
    </w:p>
    <w:p w14:paraId="63C53A47" w14:textId="77777777" w:rsidR="00777D3D" w:rsidRPr="0071708B" w:rsidRDefault="00777D3D" w:rsidP="0003152D">
      <w:pPr>
        <w:numPr>
          <w:ilvl w:val="0"/>
          <w:numId w:val="38"/>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14404.</w:t>
      </w:r>
      <w:r w:rsidRPr="005F17C3">
        <w:t xml:space="preserve"> </w:t>
      </w:r>
      <w:r w:rsidRPr="0071708B">
        <w:t xml:space="preserve">Oznakowanie musi </w:t>
      </w:r>
      <w:r w:rsidRPr="0071708B">
        <w:rPr>
          <w:bCs/>
        </w:rPr>
        <w:t>umożliwiać identyfikację wyrobu i producenta i być trwałe w całym cyklu użytkowania wyrobu.</w:t>
      </w:r>
    </w:p>
    <w:p w14:paraId="63C53A48" w14:textId="77777777" w:rsidR="00777D3D" w:rsidRPr="0071708B" w:rsidRDefault="00777D3D" w:rsidP="0003152D">
      <w:pPr>
        <w:numPr>
          <w:ilvl w:val="0"/>
          <w:numId w:val="3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ą </w:t>
      </w:r>
      <w:r>
        <w:rPr>
          <w:szCs w:val="28"/>
        </w:rPr>
        <w:t>PN-EN 14404</w:t>
      </w:r>
      <w:r w:rsidRPr="00A84A49">
        <w:t>.</w:t>
      </w:r>
    </w:p>
    <w:p w14:paraId="63C53A49" w14:textId="77777777" w:rsidR="00777D3D" w:rsidRPr="00705660" w:rsidRDefault="00777D3D" w:rsidP="0003152D">
      <w:pPr>
        <w:numPr>
          <w:ilvl w:val="0"/>
          <w:numId w:val="38"/>
        </w:numPr>
        <w:jc w:val="both"/>
        <w:rPr>
          <w:color w:val="FF0000"/>
        </w:rPr>
      </w:pPr>
      <w:r w:rsidRPr="00705660">
        <w:t>Ocena (Orzeczenie) z badań, stwierdzająca możliwość stosowania wyrobu</w:t>
      </w:r>
      <w:r w:rsidRPr="00705660">
        <w:br/>
        <w:t>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sidRPr="00705660">
        <w:rPr>
          <w:color w:val="FF0000"/>
        </w:rPr>
        <w:t xml:space="preserve"> </w:t>
      </w:r>
      <w:r w:rsidRPr="00705660">
        <w:t>lub</w:t>
      </w:r>
      <w:r w:rsidRPr="00705660">
        <w:rPr>
          <w:rFonts w:ascii="Calibri" w:eastAsia="Calibri" w:hAnsi="Calibri" w:cs="Calibri"/>
          <w:color w:val="FF0000"/>
          <w:sz w:val="22"/>
        </w:rPr>
        <w:t xml:space="preserve"> </w:t>
      </w:r>
      <w:r w:rsidRPr="00705660">
        <w:t>certyfikat wydany przez akredytowaną jednostkę certyfikującą wyroby i urządzenia przeznaczone do stosowania</w:t>
      </w:r>
      <w:r>
        <w:br/>
      </w:r>
      <w:r w:rsidRPr="00705660">
        <w:t>w przestrzeniach zagrożonych wybuchem, z którego treści wynika możliwość stosowania wyrobu w środowisku pracy górniczej w podziemnych zakładach górniczych wydobywających węgiel kamienny w warunkach występujących zagrożeń.</w:t>
      </w:r>
    </w:p>
    <w:p w14:paraId="63C53A4A" w14:textId="77777777" w:rsidR="00777D3D" w:rsidRPr="00434C39" w:rsidRDefault="00777D3D" w:rsidP="0003152D">
      <w:pPr>
        <w:numPr>
          <w:ilvl w:val="0"/>
          <w:numId w:val="38"/>
        </w:numPr>
        <w:shd w:val="clear" w:color="auto" w:fill="FFFFFF"/>
        <w:jc w:val="both"/>
      </w:pPr>
      <w:r w:rsidRPr="00127A81">
        <w:rPr>
          <w:color w:val="000000"/>
          <w:spacing w:val="-1"/>
        </w:rPr>
        <w:t xml:space="preserve">Ocena z badań, </w:t>
      </w:r>
      <w:r>
        <w:rPr>
          <w:color w:val="000000"/>
          <w:spacing w:val="-1"/>
        </w:rPr>
        <w:t>potwierdzająca możliwość stosowania wyrobu w środowisku pracy górniczej, wydana przez właściwą jednostkę akredytowaną lub notyfikowaną</w:t>
      </w:r>
      <w:r>
        <w:rPr>
          <w:color w:val="000000"/>
          <w:spacing w:val="-1"/>
        </w:rPr>
        <w:br/>
        <w:t>w zakresie badań elektrostatycznych.</w:t>
      </w:r>
    </w:p>
    <w:p w14:paraId="63C53A4B" w14:textId="77777777" w:rsidR="00777D3D" w:rsidRPr="00AE1F33" w:rsidRDefault="00777D3D" w:rsidP="0003152D">
      <w:pPr>
        <w:numPr>
          <w:ilvl w:val="0"/>
          <w:numId w:val="38"/>
        </w:numPr>
        <w:shd w:val="clear" w:color="auto" w:fill="FFFFFF"/>
        <w:jc w:val="both"/>
        <w:rPr>
          <w:color w:val="000000"/>
          <w:spacing w:val="-1"/>
        </w:rPr>
      </w:pPr>
      <w:r>
        <w:rPr>
          <w:color w:val="000000"/>
          <w:spacing w:val="-1"/>
        </w:rPr>
        <w:t>Oświadczenie producenta wyrobu, że oferowany wyrób nie jest szkodliwy dla zdrowia.</w:t>
      </w:r>
    </w:p>
    <w:p w14:paraId="63C53A4C" w14:textId="77777777" w:rsidR="00777D3D" w:rsidRPr="00FE4C8A" w:rsidRDefault="00777D3D" w:rsidP="0003152D">
      <w:pPr>
        <w:numPr>
          <w:ilvl w:val="0"/>
          <w:numId w:val="38"/>
        </w:numPr>
        <w:jc w:val="both"/>
        <w:rPr>
          <w:b/>
          <w:bCs/>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14404.</w:t>
      </w:r>
    </w:p>
    <w:p w14:paraId="63C53A4D" w14:textId="77777777" w:rsidR="00777D3D" w:rsidRDefault="00777D3D" w:rsidP="00777D3D">
      <w:pPr>
        <w:ind w:left="360"/>
        <w:jc w:val="both"/>
        <w:rPr>
          <w:b/>
          <w:bCs/>
          <w:spacing w:val="-1"/>
        </w:rPr>
      </w:pPr>
    </w:p>
    <w:p w14:paraId="63C53A4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58DEB44D" w14:textId="77777777"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A51" w14:textId="77777777" w:rsidR="009936F3" w:rsidRDefault="009936F3" w:rsidP="00236880">
      <w:pPr>
        <w:jc w:val="both"/>
      </w:pPr>
    </w:p>
    <w:p w14:paraId="63C53A52" w14:textId="77777777" w:rsidR="009936F3" w:rsidRDefault="009936F3" w:rsidP="00236880">
      <w:pPr>
        <w:jc w:val="both"/>
      </w:pPr>
    </w:p>
    <w:p w14:paraId="63C53A53" w14:textId="77777777" w:rsidR="009936F3" w:rsidRDefault="009936F3" w:rsidP="00236880">
      <w:pPr>
        <w:jc w:val="both"/>
      </w:pPr>
    </w:p>
    <w:p w14:paraId="63C53A54" w14:textId="77777777" w:rsidR="009936F3" w:rsidRDefault="009936F3" w:rsidP="00236880">
      <w:pPr>
        <w:jc w:val="both"/>
      </w:pPr>
    </w:p>
    <w:p w14:paraId="63C53A55" w14:textId="77777777" w:rsidR="009936F3" w:rsidRDefault="009936F3" w:rsidP="00236880">
      <w:pPr>
        <w:jc w:val="both"/>
      </w:pPr>
    </w:p>
    <w:p w14:paraId="63C53A56" w14:textId="77777777" w:rsidR="009936F3" w:rsidRDefault="009936F3" w:rsidP="00236880">
      <w:pPr>
        <w:jc w:val="both"/>
      </w:pPr>
    </w:p>
    <w:p w14:paraId="63C53A57" w14:textId="77777777" w:rsidR="009936F3" w:rsidRDefault="009936F3" w:rsidP="00236880">
      <w:pPr>
        <w:jc w:val="both"/>
      </w:pPr>
    </w:p>
    <w:p w14:paraId="63C53A58" w14:textId="77777777" w:rsidR="009936F3" w:rsidRDefault="009936F3" w:rsidP="00236880">
      <w:pPr>
        <w:jc w:val="both"/>
      </w:pPr>
    </w:p>
    <w:p w14:paraId="63C53A59" w14:textId="77777777" w:rsidR="009936F3" w:rsidRDefault="009936F3" w:rsidP="00236880">
      <w:pPr>
        <w:jc w:val="both"/>
      </w:pPr>
    </w:p>
    <w:p w14:paraId="63C53A5A" w14:textId="77777777" w:rsidR="009936F3" w:rsidRDefault="009936F3" w:rsidP="00236880">
      <w:pPr>
        <w:jc w:val="both"/>
      </w:pPr>
    </w:p>
    <w:p w14:paraId="63C53A5B" w14:textId="77777777"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14:paraId="63C53A5C" w14:textId="77777777" w:rsidR="009936F3" w:rsidRPr="00322528" w:rsidRDefault="009936F3" w:rsidP="00845421">
      <w:pPr>
        <w:pStyle w:val="Nagwek3"/>
      </w:pPr>
      <w:bookmarkStart w:id="39" w:name="_Wyrób_nr_35:"/>
      <w:bookmarkEnd w:id="39"/>
      <w:r w:rsidRPr="00322528">
        <w:lastRenderedPageBreak/>
        <w:t>Wyrób nr 35:</w:t>
      </w:r>
      <w:r w:rsidRPr="00322528">
        <w:tab/>
      </w:r>
      <w:r w:rsidR="00845421">
        <w:t xml:space="preserve">         </w:t>
      </w:r>
      <w:r w:rsidRPr="00322528">
        <w:t>NAGOLENNIK Z NASTOPNIKIEM</w:t>
      </w:r>
    </w:p>
    <w:p w14:paraId="63C53A5D" w14:textId="77777777" w:rsidR="009936F3" w:rsidRDefault="009936F3" w:rsidP="00236880">
      <w:pPr>
        <w:jc w:val="both"/>
        <w:rPr>
          <w:b/>
          <w:i/>
        </w:rPr>
      </w:pPr>
    </w:p>
    <w:p w14:paraId="63C53A5E" w14:textId="77777777" w:rsidR="009936F3" w:rsidRDefault="009936F3" w:rsidP="00236880">
      <w:pPr>
        <w:jc w:val="center"/>
        <w:rPr>
          <w:b/>
          <w:i/>
          <w:u w:val="single"/>
        </w:rPr>
      </w:pPr>
      <w:r>
        <w:rPr>
          <w:b/>
          <w:i/>
          <w:u w:val="single"/>
        </w:rPr>
        <w:t>O  P  I  S      W  Y  R  O  B  U</w:t>
      </w:r>
    </w:p>
    <w:p w14:paraId="63C53A5F" w14:textId="77777777" w:rsidR="009936F3" w:rsidRDefault="009936F3" w:rsidP="00236880">
      <w:pPr>
        <w:jc w:val="both"/>
      </w:pPr>
    </w:p>
    <w:p w14:paraId="63C53A60" w14:textId="77777777"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14:paraId="63C53A61" w14:textId="77777777"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14:paraId="63C53A62" w14:textId="77777777" w:rsidR="009936F3" w:rsidRPr="00FC4504" w:rsidRDefault="009936F3" w:rsidP="00236880">
      <w:pPr>
        <w:spacing w:line="360" w:lineRule="auto"/>
        <w:jc w:val="both"/>
        <w:rPr>
          <w:sz w:val="14"/>
        </w:rPr>
      </w:pPr>
    </w:p>
    <w:p w14:paraId="63C53A63" w14:textId="77777777" w:rsidR="009936F3" w:rsidRPr="00434C39" w:rsidRDefault="009936F3" w:rsidP="00236880">
      <w:pPr>
        <w:spacing w:line="360" w:lineRule="auto"/>
        <w:jc w:val="both"/>
      </w:pPr>
      <w:r w:rsidRPr="00434C39">
        <w:t>Rysunek przedstawiony poniżej ma charakter poglądowy.</w:t>
      </w:r>
    </w:p>
    <w:p w14:paraId="63C53A6F" w14:textId="7504C81F" w:rsidR="009936F3" w:rsidRDefault="009373EA" w:rsidP="00236880">
      <w:pPr>
        <w:jc w:val="both"/>
      </w:pPr>
      <w:r>
        <w:rPr>
          <w:noProof/>
        </w:rPr>
        <w:drawing>
          <wp:anchor distT="0" distB="0" distL="114300" distR="114300" simplePos="0" relativeHeight="251640832" behindDoc="0" locked="0" layoutInCell="1" allowOverlap="1" wp14:anchorId="63C54FA6" wp14:editId="6DB01C53">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2421" cy="1006588"/>
                    </a:xfrm>
                    <a:prstGeom prst="rect">
                      <a:avLst/>
                    </a:prstGeom>
                    <a:noFill/>
                  </pic:spPr>
                </pic:pic>
              </a:graphicData>
            </a:graphic>
            <wp14:sizeRelH relativeFrom="margin">
              <wp14:pctWidth>0</wp14:pctWidth>
            </wp14:sizeRelH>
            <wp14:sizeRelV relativeFrom="margin">
              <wp14:pctHeight>0</wp14:pctHeight>
            </wp14:sizeRelV>
          </wp:anchor>
        </w:drawing>
      </w:r>
    </w:p>
    <w:p w14:paraId="63C53A70" w14:textId="77777777" w:rsidR="009936F3" w:rsidRDefault="009936F3" w:rsidP="00236880">
      <w:pPr>
        <w:shd w:val="clear" w:color="auto" w:fill="FFFFFF"/>
        <w:ind w:left="709" w:hanging="709"/>
        <w:rPr>
          <w:b/>
          <w:bCs/>
        </w:rPr>
      </w:pPr>
    </w:p>
    <w:p w14:paraId="63C53A71" w14:textId="77777777" w:rsidR="009936F3" w:rsidRDefault="009936F3" w:rsidP="00236880">
      <w:pPr>
        <w:shd w:val="clear" w:color="auto" w:fill="FFFFFF"/>
        <w:rPr>
          <w:b/>
          <w:bCs/>
        </w:rPr>
      </w:pPr>
    </w:p>
    <w:p w14:paraId="63C53A72" w14:textId="77777777" w:rsidR="009936F3" w:rsidRDefault="009936F3" w:rsidP="00236880">
      <w:pPr>
        <w:shd w:val="clear" w:color="auto" w:fill="FFFFFF"/>
        <w:rPr>
          <w:b/>
          <w:bCs/>
        </w:rPr>
      </w:pPr>
    </w:p>
    <w:p w14:paraId="63C53A73" w14:textId="77777777" w:rsidR="009936F3" w:rsidRDefault="009936F3" w:rsidP="00236880">
      <w:pPr>
        <w:shd w:val="clear" w:color="auto" w:fill="FFFFFF"/>
        <w:rPr>
          <w:b/>
          <w:bCs/>
        </w:rPr>
      </w:pPr>
    </w:p>
    <w:p w14:paraId="63C53A74" w14:textId="77777777" w:rsidR="009936F3" w:rsidRDefault="009936F3" w:rsidP="00236880">
      <w:pPr>
        <w:shd w:val="clear" w:color="auto" w:fill="FFFFFF"/>
        <w:rPr>
          <w:b/>
          <w:bCs/>
        </w:rPr>
      </w:pPr>
    </w:p>
    <w:p w14:paraId="63C53A75" w14:textId="77777777" w:rsidR="009936F3" w:rsidRDefault="009936F3" w:rsidP="00236880">
      <w:pPr>
        <w:shd w:val="clear" w:color="auto" w:fill="FFFFFF"/>
        <w:rPr>
          <w:b/>
          <w:bCs/>
        </w:rPr>
      </w:pPr>
    </w:p>
    <w:p w14:paraId="63C53A76" w14:textId="77777777" w:rsidR="009936F3" w:rsidRDefault="009936F3" w:rsidP="00236880">
      <w:pPr>
        <w:shd w:val="clear" w:color="auto" w:fill="FFFFFF"/>
        <w:rPr>
          <w:b/>
          <w:bCs/>
        </w:rPr>
      </w:pPr>
    </w:p>
    <w:p w14:paraId="63C53A77" w14:textId="77777777" w:rsidR="009936F3" w:rsidRDefault="009936F3" w:rsidP="00236880">
      <w:pPr>
        <w:shd w:val="clear" w:color="auto" w:fill="FFFFFF"/>
        <w:rPr>
          <w:b/>
          <w:bCs/>
        </w:rPr>
      </w:pPr>
      <w:r>
        <w:rPr>
          <w:b/>
          <w:bCs/>
        </w:rPr>
        <w:t>Wymagania:</w:t>
      </w:r>
    </w:p>
    <w:p w14:paraId="63C53A78" w14:textId="77777777" w:rsidR="009936F3" w:rsidRDefault="009936F3" w:rsidP="00236880">
      <w:pPr>
        <w:shd w:val="clear" w:color="auto" w:fill="FFFFFF"/>
      </w:pPr>
    </w:p>
    <w:p w14:paraId="63C53A79" w14:textId="77777777" w:rsidR="009936F3" w:rsidRDefault="009936F3" w:rsidP="0003152D">
      <w:pPr>
        <w:numPr>
          <w:ilvl w:val="0"/>
          <w:numId w:val="39"/>
        </w:numPr>
        <w:jc w:val="both"/>
      </w:pPr>
      <w:r>
        <w:rPr>
          <w:bCs/>
        </w:rPr>
        <w:t>Oferowany przedmiot zamówienia musi być fabrycznie nowy.</w:t>
      </w:r>
    </w:p>
    <w:p w14:paraId="63C53A7A" w14:textId="77777777" w:rsidR="009936F3" w:rsidRPr="0071708B" w:rsidRDefault="009936F3" w:rsidP="0003152D">
      <w:pPr>
        <w:numPr>
          <w:ilvl w:val="0"/>
          <w:numId w:val="39"/>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ISO 11611:2009.</w:t>
      </w:r>
      <w:r w:rsidRPr="005F17C3">
        <w:t xml:space="preserve"> </w:t>
      </w:r>
      <w:r w:rsidRPr="0071708B">
        <w:t xml:space="preserve">Oznakowanie musi </w:t>
      </w:r>
      <w:r w:rsidRPr="0071708B">
        <w:rPr>
          <w:bCs/>
        </w:rPr>
        <w:t>umożliwiać identyfikację wyrobu i producenta i być trwałe w całym cyklu użytkowania wyrobu.</w:t>
      </w:r>
    </w:p>
    <w:p w14:paraId="63C53A7B" w14:textId="77777777" w:rsidR="009936F3" w:rsidRPr="0071708B" w:rsidRDefault="009936F3" w:rsidP="0003152D">
      <w:pPr>
        <w:numPr>
          <w:ilvl w:val="0"/>
          <w:numId w:val="3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FE4C8A">
        <w:rPr>
          <w:szCs w:val="28"/>
        </w:rPr>
        <w:t xml:space="preserve"> </w:t>
      </w:r>
      <w:r>
        <w:rPr>
          <w:szCs w:val="28"/>
        </w:rPr>
        <w:t>PN-EN ISO 11611:2009</w:t>
      </w:r>
      <w:r w:rsidRPr="00A84A49">
        <w:t>.</w:t>
      </w:r>
    </w:p>
    <w:p w14:paraId="63C53A7C" w14:textId="77777777" w:rsidR="009936F3" w:rsidRPr="00B50768" w:rsidRDefault="00B50768" w:rsidP="0003152D">
      <w:pPr>
        <w:numPr>
          <w:ilvl w:val="0"/>
          <w:numId w:val="3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7D" w14:textId="77777777" w:rsidR="009936F3" w:rsidRPr="006C41F7" w:rsidRDefault="009936F3" w:rsidP="0003152D">
      <w:pPr>
        <w:numPr>
          <w:ilvl w:val="0"/>
          <w:numId w:val="39"/>
        </w:numPr>
        <w:shd w:val="clear" w:color="auto" w:fill="FFFFFF"/>
        <w:jc w:val="both"/>
        <w:rPr>
          <w:color w:val="000000"/>
          <w:spacing w:val="-1"/>
        </w:rPr>
      </w:pPr>
      <w:r>
        <w:rPr>
          <w:color w:val="000000"/>
          <w:spacing w:val="-1"/>
        </w:rPr>
        <w:t>Oświadczenie producenta wyrobu, że oferowany wyrób nie jest szkodliwy dla zdrowia.</w:t>
      </w:r>
    </w:p>
    <w:p w14:paraId="63C53A7E" w14:textId="77777777" w:rsidR="009936F3" w:rsidRPr="00FE4C8A" w:rsidRDefault="009936F3" w:rsidP="0003152D">
      <w:pPr>
        <w:numPr>
          <w:ilvl w:val="0"/>
          <w:numId w:val="3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ISO 11611:2009.</w:t>
      </w:r>
    </w:p>
    <w:p w14:paraId="63C53A7F" w14:textId="77777777" w:rsidR="009936F3" w:rsidRPr="00434C39" w:rsidRDefault="009936F3" w:rsidP="00236880">
      <w:pPr>
        <w:shd w:val="clear" w:color="auto" w:fill="FFFFFF"/>
        <w:ind w:left="360"/>
        <w:jc w:val="both"/>
        <w:rPr>
          <w:color w:val="000000"/>
          <w:spacing w:val="-1"/>
        </w:rPr>
      </w:pPr>
    </w:p>
    <w:p w14:paraId="63C53A8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72B7D1B3" w14:textId="77777777"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A82" w14:textId="77777777" w:rsidR="009936F3" w:rsidRDefault="009936F3" w:rsidP="00236880">
      <w:pPr>
        <w:tabs>
          <w:tab w:val="center" w:pos="4500"/>
        </w:tabs>
        <w:jc w:val="both"/>
        <w:rPr>
          <w:b/>
          <w:sz w:val="28"/>
          <w:szCs w:val="28"/>
        </w:rPr>
        <w:sectPr w:rsidR="009936F3" w:rsidSect="00B9354D">
          <w:pgSz w:w="11906" w:h="16838"/>
          <w:pgMar w:top="1417" w:right="1417" w:bottom="284" w:left="1417" w:header="708" w:footer="708" w:gutter="0"/>
          <w:cols w:space="708"/>
          <w:docGrid w:linePitch="360"/>
        </w:sectPr>
      </w:pPr>
    </w:p>
    <w:p w14:paraId="63C53A83" w14:textId="77777777" w:rsidR="009936F3" w:rsidRDefault="009936F3" w:rsidP="00845421">
      <w:pPr>
        <w:pStyle w:val="Nagwek3"/>
        <w:rPr>
          <w:i/>
          <w:sz w:val="32"/>
          <w:szCs w:val="32"/>
        </w:rPr>
      </w:pPr>
      <w:bookmarkStart w:id="40" w:name="_Wyrób_nr_36:"/>
      <w:bookmarkEnd w:id="40"/>
      <w:r>
        <w:lastRenderedPageBreak/>
        <w:t xml:space="preserve">Wyrób nr 36: </w:t>
      </w:r>
      <w:r>
        <w:tab/>
      </w:r>
      <w:r w:rsidR="00845421">
        <w:tab/>
      </w:r>
      <w:r w:rsidR="00845421">
        <w:tab/>
      </w:r>
      <w:r>
        <w:t>NARAMIENNIK</w:t>
      </w:r>
    </w:p>
    <w:p w14:paraId="63C53A84" w14:textId="77777777" w:rsidR="009936F3" w:rsidRDefault="009936F3" w:rsidP="00236880">
      <w:pPr>
        <w:jc w:val="both"/>
        <w:rPr>
          <w:b/>
          <w:i/>
          <w:sz w:val="28"/>
          <w:szCs w:val="28"/>
        </w:rPr>
      </w:pPr>
    </w:p>
    <w:p w14:paraId="63C53A85" w14:textId="77777777" w:rsidR="009936F3" w:rsidRDefault="009936F3" w:rsidP="00236880">
      <w:pPr>
        <w:jc w:val="center"/>
        <w:rPr>
          <w:b/>
          <w:i/>
          <w:u w:val="single"/>
        </w:rPr>
      </w:pPr>
      <w:r>
        <w:rPr>
          <w:b/>
          <w:i/>
          <w:u w:val="single"/>
        </w:rPr>
        <w:t>O  P  I  S      W  Y  R  O  B  U</w:t>
      </w:r>
    </w:p>
    <w:p w14:paraId="63C53A86" w14:textId="77777777" w:rsidR="009936F3" w:rsidRDefault="009936F3" w:rsidP="00236880">
      <w:pPr>
        <w:jc w:val="both"/>
        <w:rPr>
          <w:b/>
        </w:rPr>
      </w:pPr>
    </w:p>
    <w:p w14:paraId="63C53A87" w14:textId="77777777" w:rsidR="009936F3" w:rsidRDefault="009936F3" w:rsidP="00236880">
      <w:pPr>
        <w:jc w:val="both"/>
      </w:pPr>
      <w:r>
        <w:t xml:space="preserve">Naramiennik przeznaczony jest do ochrony barku pracownika przed obtarciem i odgnieceniem skóry, w czasie przenoszenia ciężkich elementów na dole kopalni. </w:t>
      </w:r>
    </w:p>
    <w:p w14:paraId="63C53A88" w14:textId="77777777" w:rsidR="009936F3" w:rsidRPr="002D54CA" w:rsidRDefault="009936F3" w:rsidP="00236880">
      <w:pPr>
        <w:jc w:val="both"/>
      </w:pPr>
      <w:r>
        <w:rPr>
          <w:szCs w:val="28"/>
        </w:rPr>
        <w:t xml:space="preserve">Wyrób ten będzie stosowany w atmosferze zagrożonej wybuchem. </w:t>
      </w:r>
    </w:p>
    <w:p w14:paraId="63C53A89" w14:textId="77777777"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14:paraId="63C53A8A" w14:textId="77777777" w:rsidR="009936F3" w:rsidRDefault="009936F3" w:rsidP="00236880">
      <w:pPr>
        <w:jc w:val="both"/>
      </w:pPr>
      <w:r>
        <w:rPr>
          <w:szCs w:val="28"/>
        </w:rPr>
        <w:t>Naramiennik musi spełniać wymagania norm PN 61340-2-3 i PN 13463-1.</w:t>
      </w:r>
    </w:p>
    <w:p w14:paraId="63C53A8B" w14:textId="77777777" w:rsidR="009936F3" w:rsidRDefault="009936F3" w:rsidP="00236880">
      <w:pPr>
        <w:jc w:val="both"/>
      </w:pPr>
    </w:p>
    <w:p w14:paraId="63C53A8C" w14:textId="77777777" w:rsidR="009936F3" w:rsidRPr="00434C39" w:rsidRDefault="009936F3" w:rsidP="00236880">
      <w:pPr>
        <w:jc w:val="both"/>
      </w:pPr>
      <w:r w:rsidRPr="00434C39">
        <w:t>Rysunek przedstawiony poniżej ma charakter poglądowy.</w:t>
      </w:r>
    </w:p>
    <w:p w14:paraId="63C53A8D" w14:textId="77777777" w:rsidR="009936F3" w:rsidRDefault="009936F3" w:rsidP="00236880">
      <w:pPr>
        <w:jc w:val="both"/>
      </w:pPr>
    </w:p>
    <w:p w14:paraId="63C53A8E" w14:textId="77777777" w:rsidR="009936F3" w:rsidRDefault="009936F3" w:rsidP="00236880">
      <w:pPr>
        <w:jc w:val="both"/>
      </w:pPr>
    </w:p>
    <w:p w14:paraId="63C53A8F" w14:textId="77777777" w:rsidR="009936F3" w:rsidRDefault="009936F3" w:rsidP="00236880">
      <w:pPr>
        <w:jc w:val="both"/>
      </w:pPr>
    </w:p>
    <w:p w14:paraId="63C53A90" w14:textId="77777777" w:rsidR="009936F3" w:rsidRDefault="009373EA" w:rsidP="00236880">
      <w:pPr>
        <w:jc w:val="both"/>
      </w:pPr>
      <w:r>
        <w:rPr>
          <w:noProof/>
        </w:rPr>
        <w:drawing>
          <wp:anchor distT="0" distB="0" distL="114300" distR="114300" simplePos="0" relativeHeight="251641856" behindDoc="0" locked="0" layoutInCell="1" allowOverlap="1" wp14:anchorId="63C54FA8" wp14:editId="63C54FA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14:paraId="63C53A91" w14:textId="77777777" w:rsidR="009936F3" w:rsidRDefault="009936F3" w:rsidP="00236880">
      <w:pPr>
        <w:jc w:val="both"/>
        <w:rPr>
          <w:b/>
        </w:rPr>
      </w:pPr>
    </w:p>
    <w:p w14:paraId="63C53A92" w14:textId="77777777" w:rsidR="009936F3" w:rsidRDefault="009936F3" w:rsidP="00236880">
      <w:pPr>
        <w:jc w:val="both"/>
      </w:pPr>
    </w:p>
    <w:p w14:paraId="63C53A93" w14:textId="77777777" w:rsidR="009936F3" w:rsidRDefault="009936F3" w:rsidP="00236880">
      <w:pPr>
        <w:jc w:val="both"/>
      </w:pPr>
    </w:p>
    <w:p w14:paraId="63C53A94" w14:textId="77777777" w:rsidR="009936F3" w:rsidRDefault="009936F3" w:rsidP="00236880">
      <w:pPr>
        <w:jc w:val="both"/>
      </w:pPr>
    </w:p>
    <w:p w14:paraId="63C53A95" w14:textId="77777777" w:rsidR="009936F3" w:rsidRDefault="009936F3" w:rsidP="00236880">
      <w:pPr>
        <w:jc w:val="both"/>
      </w:pPr>
    </w:p>
    <w:p w14:paraId="63C53A96" w14:textId="77777777" w:rsidR="009936F3" w:rsidRDefault="009936F3" w:rsidP="00236880">
      <w:pPr>
        <w:jc w:val="both"/>
      </w:pPr>
    </w:p>
    <w:p w14:paraId="63C53A97" w14:textId="77777777" w:rsidR="009936F3" w:rsidRDefault="009936F3" w:rsidP="00236880">
      <w:pPr>
        <w:jc w:val="both"/>
      </w:pPr>
    </w:p>
    <w:p w14:paraId="63C53A98" w14:textId="77777777" w:rsidR="009936F3" w:rsidRDefault="009936F3" w:rsidP="00236880">
      <w:pPr>
        <w:jc w:val="both"/>
      </w:pPr>
    </w:p>
    <w:p w14:paraId="63C53A99" w14:textId="77777777" w:rsidR="009936F3" w:rsidRDefault="009936F3" w:rsidP="00236880">
      <w:pPr>
        <w:shd w:val="clear" w:color="auto" w:fill="FFFFFF"/>
        <w:ind w:left="709" w:hanging="709"/>
        <w:rPr>
          <w:b/>
          <w:bCs/>
        </w:rPr>
      </w:pPr>
    </w:p>
    <w:p w14:paraId="63C53A9A" w14:textId="77777777" w:rsidR="009936F3" w:rsidRDefault="009936F3" w:rsidP="00236880">
      <w:pPr>
        <w:shd w:val="clear" w:color="auto" w:fill="FFFFFF"/>
        <w:ind w:left="709" w:hanging="709"/>
        <w:rPr>
          <w:b/>
          <w:bCs/>
        </w:rPr>
      </w:pPr>
    </w:p>
    <w:p w14:paraId="63C53A9B" w14:textId="77777777" w:rsidR="009936F3" w:rsidRDefault="009936F3" w:rsidP="00236880">
      <w:pPr>
        <w:shd w:val="clear" w:color="auto" w:fill="FFFFFF"/>
        <w:ind w:left="709" w:hanging="709"/>
        <w:rPr>
          <w:b/>
          <w:bCs/>
        </w:rPr>
      </w:pPr>
    </w:p>
    <w:p w14:paraId="63C53A9C" w14:textId="77777777" w:rsidR="009936F3" w:rsidRDefault="009936F3" w:rsidP="00236880">
      <w:pPr>
        <w:shd w:val="clear" w:color="auto" w:fill="FFFFFF"/>
        <w:ind w:left="709" w:hanging="709"/>
        <w:rPr>
          <w:b/>
          <w:bCs/>
        </w:rPr>
      </w:pPr>
    </w:p>
    <w:p w14:paraId="63C53A9D" w14:textId="77777777" w:rsidR="009936F3" w:rsidRDefault="009936F3" w:rsidP="00236880">
      <w:pPr>
        <w:shd w:val="clear" w:color="auto" w:fill="FFFFFF"/>
        <w:ind w:left="709" w:hanging="709"/>
        <w:rPr>
          <w:b/>
          <w:bCs/>
        </w:rPr>
      </w:pPr>
      <w:r>
        <w:rPr>
          <w:b/>
          <w:bCs/>
        </w:rPr>
        <w:t>Wymagania:</w:t>
      </w:r>
    </w:p>
    <w:p w14:paraId="63C53A9E" w14:textId="77777777" w:rsidR="009936F3" w:rsidRDefault="009936F3" w:rsidP="00236880">
      <w:pPr>
        <w:jc w:val="both"/>
      </w:pPr>
    </w:p>
    <w:p w14:paraId="63C53A9F" w14:textId="77777777" w:rsidR="009936F3" w:rsidRDefault="009936F3" w:rsidP="0003152D">
      <w:pPr>
        <w:numPr>
          <w:ilvl w:val="0"/>
          <w:numId w:val="40"/>
        </w:numPr>
        <w:jc w:val="both"/>
      </w:pPr>
      <w:r>
        <w:rPr>
          <w:bCs/>
        </w:rPr>
        <w:t>Oferowany przedmiot zamówienia musi być fabrycznie nowy.</w:t>
      </w:r>
    </w:p>
    <w:p w14:paraId="63C53AA0" w14:textId="77777777" w:rsidR="009936F3" w:rsidRPr="0071708B" w:rsidRDefault="009936F3" w:rsidP="0003152D">
      <w:pPr>
        <w:numPr>
          <w:ilvl w:val="0"/>
          <w:numId w:val="40"/>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A1" w14:textId="77777777" w:rsidR="009936F3" w:rsidRPr="0071708B" w:rsidRDefault="009936F3" w:rsidP="0003152D">
      <w:pPr>
        <w:numPr>
          <w:ilvl w:val="0"/>
          <w:numId w:val="40"/>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5F6096E1" w14:textId="21E3D815" w:rsidR="00ED7863" w:rsidRDefault="00ED7863" w:rsidP="00ED7863">
      <w:pPr>
        <w:numPr>
          <w:ilvl w:val="0"/>
          <w:numId w:val="4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78914AD"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0EAE9A6" w14:textId="77777777" w:rsidR="00ED7863" w:rsidRPr="00434C39" w:rsidRDefault="00ED7863" w:rsidP="00ED7863">
      <w:pPr>
        <w:ind w:left="708"/>
        <w:jc w:val="both"/>
      </w:pPr>
      <w:r w:rsidRPr="00116A6D">
        <w:rPr>
          <w:color w:val="000000"/>
          <w:spacing w:val="4"/>
        </w:rPr>
        <w:lastRenderedPageBreak/>
        <w:t>2)  spowodować zapłon mieszaniny wybuchowej.</w:t>
      </w:r>
      <w:r w:rsidRPr="009E57D2">
        <w:rPr>
          <w:color w:val="000000"/>
          <w:spacing w:val="4"/>
        </w:rPr>
        <w:t xml:space="preserve"> </w:t>
      </w:r>
    </w:p>
    <w:p w14:paraId="63C53AA3" w14:textId="77777777" w:rsidR="009936F3" w:rsidRPr="00C701C0" w:rsidRDefault="00C701C0" w:rsidP="0003152D">
      <w:pPr>
        <w:numPr>
          <w:ilvl w:val="0"/>
          <w:numId w:val="4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A4" w14:textId="77777777" w:rsidR="00B94518" w:rsidRPr="00B50768" w:rsidRDefault="00B94518" w:rsidP="0003152D">
      <w:pPr>
        <w:numPr>
          <w:ilvl w:val="0"/>
          <w:numId w:val="4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A5" w14:textId="77777777" w:rsidR="009936F3" w:rsidRPr="00AE1F33" w:rsidRDefault="009936F3" w:rsidP="0003152D">
      <w:pPr>
        <w:numPr>
          <w:ilvl w:val="0"/>
          <w:numId w:val="40"/>
        </w:numPr>
        <w:shd w:val="clear" w:color="auto" w:fill="FFFFFF"/>
        <w:jc w:val="both"/>
        <w:rPr>
          <w:color w:val="000000"/>
          <w:spacing w:val="-1"/>
        </w:rPr>
      </w:pPr>
      <w:r>
        <w:rPr>
          <w:color w:val="000000"/>
          <w:spacing w:val="-1"/>
        </w:rPr>
        <w:t>Oświadczenie producenta wyrobu, że oferowany wyrób nie jest szkodliwy dla zdrowia.</w:t>
      </w:r>
    </w:p>
    <w:p w14:paraId="63C53AA6" w14:textId="77777777" w:rsidR="009936F3" w:rsidRPr="00434C39" w:rsidRDefault="009936F3" w:rsidP="0003152D">
      <w:pPr>
        <w:numPr>
          <w:ilvl w:val="0"/>
          <w:numId w:val="4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A7" w14:textId="77777777" w:rsidR="009936F3" w:rsidRDefault="009936F3" w:rsidP="00236880">
      <w:pPr>
        <w:shd w:val="clear" w:color="auto" w:fill="FFFFFF"/>
        <w:tabs>
          <w:tab w:val="num" w:pos="960"/>
        </w:tabs>
        <w:jc w:val="both"/>
        <w:rPr>
          <w:b/>
          <w:bCs/>
          <w:spacing w:val="-1"/>
        </w:rPr>
      </w:pPr>
    </w:p>
    <w:p w14:paraId="63C53AA8"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A9" w14:textId="4BA7FD6D"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AAA" w14:textId="77777777" w:rsidR="009936F3" w:rsidRDefault="009936F3" w:rsidP="00236880">
      <w:pPr>
        <w:jc w:val="both"/>
      </w:pPr>
    </w:p>
    <w:p w14:paraId="63C53AAB" w14:textId="77777777" w:rsidR="009936F3" w:rsidRDefault="009936F3" w:rsidP="00236880">
      <w:pPr>
        <w:jc w:val="both"/>
      </w:pPr>
    </w:p>
    <w:p w14:paraId="63C53AAC" w14:textId="77777777" w:rsidR="009936F3" w:rsidRDefault="009936F3" w:rsidP="00236880">
      <w:pPr>
        <w:jc w:val="both"/>
      </w:pPr>
    </w:p>
    <w:p w14:paraId="63C53AAD" w14:textId="77777777" w:rsidR="009936F3" w:rsidRDefault="009936F3" w:rsidP="00236880">
      <w:pPr>
        <w:jc w:val="both"/>
      </w:pPr>
    </w:p>
    <w:p w14:paraId="63C53AAE" w14:textId="77777777" w:rsidR="009936F3" w:rsidRDefault="009936F3" w:rsidP="00236880">
      <w:pPr>
        <w:jc w:val="both"/>
      </w:pPr>
    </w:p>
    <w:p w14:paraId="63C53AAF" w14:textId="77777777" w:rsidR="009936F3" w:rsidRDefault="009936F3" w:rsidP="00236880">
      <w:pPr>
        <w:jc w:val="both"/>
      </w:pPr>
    </w:p>
    <w:p w14:paraId="63C53AB0" w14:textId="77777777" w:rsidR="009936F3" w:rsidRDefault="009936F3" w:rsidP="00236880">
      <w:pPr>
        <w:jc w:val="both"/>
      </w:pPr>
    </w:p>
    <w:p w14:paraId="63C53AB1" w14:textId="77777777" w:rsidR="009936F3" w:rsidRDefault="009936F3" w:rsidP="00236880">
      <w:pPr>
        <w:jc w:val="both"/>
      </w:pPr>
    </w:p>
    <w:p w14:paraId="63C53AB2" w14:textId="77777777" w:rsidR="009936F3" w:rsidRDefault="009936F3" w:rsidP="00236880">
      <w:pPr>
        <w:jc w:val="both"/>
      </w:pPr>
    </w:p>
    <w:p w14:paraId="63C53AB3" w14:textId="77777777" w:rsidR="009936F3" w:rsidRDefault="009936F3" w:rsidP="00236880">
      <w:pPr>
        <w:jc w:val="both"/>
      </w:pPr>
    </w:p>
    <w:p w14:paraId="63C53AB4" w14:textId="77777777" w:rsidR="009936F3" w:rsidRDefault="009936F3" w:rsidP="00236880">
      <w:pPr>
        <w:jc w:val="both"/>
      </w:pPr>
    </w:p>
    <w:p w14:paraId="63C53AB5" w14:textId="77777777" w:rsidR="009936F3" w:rsidRDefault="009936F3" w:rsidP="00236880">
      <w:pPr>
        <w:jc w:val="both"/>
      </w:pPr>
    </w:p>
    <w:p w14:paraId="63C53AB6" w14:textId="77777777" w:rsidR="009936F3" w:rsidRDefault="009936F3" w:rsidP="00236880">
      <w:pPr>
        <w:jc w:val="both"/>
      </w:pPr>
    </w:p>
    <w:p w14:paraId="63C53AB7" w14:textId="77777777" w:rsidR="009936F3" w:rsidRDefault="009936F3" w:rsidP="00236880">
      <w:pPr>
        <w:jc w:val="both"/>
      </w:pPr>
    </w:p>
    <w:p w14:paraId="63C53AB8" w14:textId="77777777" w:rsidR="009936F3" w:rsidRDefault="009936F3" w:rsidP="00236880">
      <w:pPr>
        <w:jc w:val="both"/>
      </w:pPr>
    </w:p>
    <w:p w14:paraId="63C53AB9" w14:textId="77777777" w:rsidR="009936F3" w:rsidRDefault="009936F3" w:rsidP="00236880">
      <w:pPr>
        <w:jc w:val="both"/>
      </w:pPr>
    </w:p>
    <w:p w14:paraId="63C53ABA" w14:textId="77777777" w:rsidR="009936F3" w:rsidRDefault="009936F3" w:rsidP="00236880">
      <w:pPr>
        <w:jc w:val="both"/>
      </w:pPr>
    </w:p>
    <w:p w14:paraId="63C53ABB" w14:textId="77777777" w:rsidR="009936F3" w:rsidRDefault="009936F3" w:rsidP="00236880">
      <w:pPr>
        <w:jc w:val="both"/>
      </w:pPr>
    </w:p>
    <w:p w14:paraId="63C53ABC" w14:textId="77777777" w:rsidR="009936F3" w:rsidRDefault="009936F3" w:rsidP="00236880">
      <w:pPr>
        <w:jc w:val="both"/>
      </w:pPr>
    </w:p>
    <w:p w14:paraId="63C53ABD" w14:textId="77777777" w:rsidR="009936F3" w:rsidRDefault="009936F3" w:rsidP="00236880">
      <w:pPr>
        <w:jc w:val="both"/>
      </w:pPr>
    </w:p>
    <w:p w14:paraId="63C53ABE" w14:textId="77777777" w:rsidR="009936F3" w:rsidRDefault="009936F3" w:rsidP="00236880">
      <w:pPr>
        <w:jc w:val="both"/>
      </w:pPr>
    </w:p>
    <w:p w14:paraId="63C53ABF" w14:textId="77777777" w:rsidR="009936F3" w:rsidRPr="00845421" w:rsidRDefault="009936F3" w:rsidP="00845421">
      <w:pPr>
        <w:pStyle w:val="Nagwek3"/>
        <w:ind w:left="2127" w:hanging="2127"/>
      </w:pPr>
      <w:bookmarkStart w:id="41" w:name="_WYRÓB_NR_37:"/>
      <w:bookmarkEnd w:id="41"/>
      <w:r>
        <w:br w:type="page"/>
      </w:r>
      <w:r w:rsidR="00845421" w:rsidRPr="00CB0506">
        <w:lastRenderedPageBreak/>
        <w:t>WYRÓB NR 3</w:t>
      </w:r>
      <w:r w:rsidR="00845421">
        <w:t>7</w:t>
      </w:r>
      <w:r w:rsidR="00845421" w:rsidRPr="00CB0506">
        <w:t xml:space="preserve">: </w:t>
      </w:r>
      <w:r w:rsidR="00845421" w:rsidRPr="00CB0506">
        <w:tab/>
      </w:r>
      <w:r w:rsidR="00845421">
        <w:t>PAS OCHRONNY – BIODROWY P</w:t>
      </w:r>
      <w:r w:rsidR="00845421" w:rsidRPr="00C17169">
        <w:rPr>
          <w:szCs w:val="28"/>
        </w:rPr>
        <w:t>RZECIWPRZECIĄŻENIOWY ORAZ PAS WIELOFUNKCYJNY</w:t>
      </w:r>
    </w:p>
    <w:p w14:paraId="63C53AC0" w14:textId="77777777" w:rsidR="009936F3" w:rsidRDefault="009936F3" w:rsidP="00236880">
      <w:pPr>
        <w:rPr>
          <w:b/>
          <w:szCs w:val="18"/>
        </w:rPr>
      </w:pPr>
    </w:p>
    <w:p w14:paraId="63C53AC1" w14:textId="77777777" w:rsidR="009936F3" w:rsidRDefault="009936F3" w:rsidP="00236880">
      <w:pPr>
        <w:jc w:val="center"/>
        <w:rPr>
          <w:b/>
          <w:i/>
          <w:u w:val="single"/>
        </w:rPr>
      </w:pPr>
      <w:r>
        <w:rPr>
          <w:b/>
          <w:i/>
          <w:u w:val="single"/>
        </w:rPr>
        <w:t>O  P  I  S      W  Y  R  O  B  U</w:t>
      </w:r>
    </w:p>
    <w:p w14:paraId="63C53AC2" w14:textId="77777777" w:rsidR="009936F3" w:rsidRDefault="009936F3" w:rsidP="00236880">
      <w:r>
        <w:t xml:space="preserve"> </w:t>
      </w:r>
    </w:p>
    <w:p w14:paraId="63C53AC3" w14:textId="77777777"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14:paraId="63C53AC4" w14:textId="77777777" w:rsidR="009936F3" w:rsidRPr="00A82A24" w:rsidRDefault="009936F3" w:rsidP="00236880">
      <w:pPr>
        <w:tabs>
          <w:tab w:val="num" w:pos="0"/>
        </w:tabs>
        <w:jc w:val="both"/>
      </w:pPr>
      <w:r>
        <w:rPr>
          <w:szCs w:val="28"/>
        </w:rPr>
        <w:t xml:space="preserve">Wyrób ten będzie stosowany w atmosferze zagrożonej wybuchem. </w:t>
      </w:r>
    </w:p>
    <w:p w14:paraId="63C53AC5" w14:textId="77777777"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cm z podszytą taśmą nośną. </w:t>
      </w:r>
      <w:r>
        <w:t xml:space="preserve">Pas zapinany na klamerkę rymarską wykonaną ze stali odpornej na korozję, szyty nićmi wodoodpornymi. </w:t>
      </w:r>
    </w:p>
    <w:p w14:paraId="63C53AC6" w14:textId="77777777" w:rsidR="009936F3" w:rsidRDefault="009936F3" w:rsidP="00236880">
      <w:pPr>
        <w:tabs>
          <w:tab w:val="num" w:pos="0"/>
        </w:tabs>
        <w:jc w:val="both"/>
        <w:rPr>
          <w:szCs w:val="28"/>
        </w:rPr>
      </w:pPr>
      <w:r>
        <w:rPr>
          <w:szCs w:val="28"/>
        </w:rPr>
        <w:t xml:space="preserve">Pas powinien spełniać wymagania norm PN 61340-2-3 i PN 13463-1. </w:t>
      </w:r>
    </w:p>
    <w:p w14:paraId="63C53AC7" w14:textId="77777777" w:rsidR="009936F3" w:rsidRDefault="009936F3" w:rsidP="00236880">
      <w:pPr>
        <w:jc w:val="both"/>
      </w:pPr>
    </w:p>
    <w:p w14:paraId="63C53AC8" w14:textId="77777777" w:rsidR="009936F3" w:rsidRPr="00434C39" w:rsidRDefault="009936F3" w:rsidP="00236880">
      <w:pPr>
        <w:jc w:val="both"/>
      </w:pPr>
      <w:r w:rsidRPr="00434C39">
        <w:t>Rysunek przedstawiony poniżej ma charakter poglądowy.</w:t>
      </w:r>
    </w:p>
    <w:p w14:paraId="63C53AC9" w14:textId="77777777" w:rsidR="009936F3" w:rsidRDefault="009936F3" w:rsidP="00236880">
      <w:pPr>
        <w:tabs>
          <w:tab w:val="num" w:pos="0"/>
        </w:tabs>
        <w:jc w:val="both"/>
      </w:pPr>
    </w:p>
    <w:p w14:paraId="63C53ACA" w14:textId="77777777" w:rsidR="009936F3" w:rsidRDefault="009373EA" w:rsidP="00236880">
      <w:pPr>
        <w:jc w:val="both"/>
      </w:pPr>
      <w:r>
        <w:rPr>
          <w:noProof/>
        </w:rPr>
        <w:drawing>
          <wp:anchor distT="0" distB="0" distL="114300" distR="114300" simplePos="0" relativeHeight="251714560" behindDoc="1" locked="0" layoutInCell="1" allowOverlap="1" wp14:anchorId="63C54FAA" wp14:editId="63C54FAB">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14:paraId="63C53ACB" w14:textId="77777777" w:rsidR="009936F3" w:rsidRDefault="009936F3" w:rsidP="00236880">
      <w:pPr>
        <w:jc w:val="both"/>
      </w:pPr>
    </w:p>
    <w:p w14:paraId="63C53ACC" w14:textId="77777777" w:rsidR="009936F3" w:rsidRDefault="009936F3" w:rsidP="00236880">
      <w:pPr>
        <w:jc w:val="both"/>
      </w:pPr>
    </w:p>
    <w:p w14:paraId="63C53ACD" w14:textId="77777777" w:rsidR="009936F3" w:rsidRDefault="009936F3" w:rsidP="00236880">
      <w:pPr>
        <w:jc w:val="both"/>
      </w:pPr>
    </w:p>
    <w:p w14:paraId="63C53ACE" w14:textId="77777777" w:rsidR="009936F3" w:rsidRDefault="009936F3" w:rsidP="00236880">
      <w:pPr>
        <w:jc w:val="both"/>
      </w:pPr>
    </w:p>
    <w:p w14:paraId="63C53ACF" w14:textId="77777777" w:rsidR="009936F3" w:rsidRDefault="009936F3" w:rsidP="00236880">
      <w:pPr>
        <w:jc w:val="both"/>
      </w:pPr>
    </w:p>
    <w:p w14:paraId="63C53AD0" w14:textId="77777777" w:rsidR="009936F3" w:rsidRDefault="009936F3" w:rsidP="00236880">
      <w:pPr>
        <w:jc w:val="both"/>
      </w:pPr>
    </w:p>
    <w:p w14:paraId="63C53AD1" w14:textId="77777777" w:rsidR="009936F3" w:rsidRDefault="009936F3" w:rsidP="00236880">
      <w:pPr>
        <w:jc w:val="both"/>
      </w:pPr>
    </w:p>
    <w:p w14:paraId="63C53AD2" w14:textId="77777777" w:rsidR="009936F3" w:rsidRDefault="009936F3" w:rsidP="00236880">
      <w:pPr>
        <w:jc w:val="both"/>
      </w:pPr>
    </w:p>
    <w:p w14:paraId="63C53AD3" w14:textId="77777777" w:rsidR="009936F3" w:rsidRDefault="009936F3" w:rsidP="00236880">
      <w:pPr>
        <w:jc w:val="both"/>
      </w:pPr>
    </w:p>
    <w:p w14:paraId="63C53AD4" w14:textId="77777777" w:rsidR="009936F3" w:rsidRDefault="009936F3" w:rsidP="00236880">
      <w:pPr>
        <w:jc w:val="both"/>
      </w:pPr>
    </w:p>
    <w:p w14:paraId="63C53AD5" w14:textId="77777777" w:rsidR="009936F3" w:rsidRDefault="009936F3" w:rsidP="00236880">
      <w:pPr>
        <w:jc w:val="both"/>
      </w:pPr>
    </w:p>
    <w:p w14:paraId="63C53AD6" w14:textId="77777777" w:rsidR="009936F3" w:rsidRDefault="009936F3" w:rsidP="00236880">
      <w:pPr>
        <w:rPr>
          <w:u w:val="single"/>
        </w:rPr>
      </w:pPr>
    </w:p>
    <w:p w14:paraId="63C53AD7" w14:textId="77777777" w:rsidR="009936F3" w:rsidRDefault="009936F3" w:rsidP="00236880">
      <w:pPr>
        <w:jc w:val="both"/>
      </w:pPr>
    </w:p>
    <w:p w14:paraId="63C53AD8" w14:textId="77777777" w:rsidR="009936F3" w:rsidRDefault="009936F3" w:rsidP="00236880">
      <w:pPr>
        <w:jc w:val="both"/>
      </w:pPr>
    </w:p>
    <w:p w14:paraId="63C53AD9" w14:textId="77777777" w:rsidR="009936F3" w:rsidRDefault="009936F3" w:rsidP="00236880">
      <w:pPr>
        <w:jc w:val="both"/>
      </w:pPr>
    </w:p>
    <w:p w14:paraId="63C53ADA" w14:textId="77777777" w:rsidR="009936F3" w:rsidRDefault="009936F3" w:rsidP="00236880">
      <w:pPr>
        <w:jc w:val="both"/>
      </w:pPr>
    </w:p>
    <w:p w14:paraId="63C53ADB" w14:textId="77777777" w:rsidR="009936F3" w:rsidRDefault="009936F3" w:rsidP="00236880">
      <w:pPr>
        <w:shd w:val="clear" w:color="auto" w:fill="FFFFFF"/>
        <w:rPr>
          <w:b/>
          <w:bCs/>
        </w:rPr>
      </w:pPr>
      <w:r>
        <w:rPr>
          <w:b/>
          <w:bCs/>
        </w:rPr>
        <w:t>Wymagania:</w:t>
      </w:r>
    </w:p>
    <w:p w14:paraId="63C53ADC" w14:textId="77777777" w:rsidR="009936F3" w:rsidRDefault="009936F3" w:rsidP="00236880">
      <w:pPr>
        <w:jc w:val="both"/>
      </w:pPr>
    </w:p>
    <w:p w14:paraId="63C53ADD" w14:textId="77777777" w:rsidR="009936F3" w:rsidRDefault="009936F3" w:rsidP="0003152D">
      <w:pPr>
        <w:numPr>
          <w:ilvl w:val="0"/>
          <w:numId w:val="51"/>
        </w:numPr>
        <w:jc w:val="both"/>
      </w:pPr>
      <w:r>
        <w:rPr>
          <w:bCs/>
        </w:rPr>
        <w:t>Oferowany przedmiot zamówienia musi być fabrycznie nowy.</w:t>
      </w:r>
    </w:p>
    <w:p w14:paraId="63C53ADE" w14:textId="77777777" w:rsidR="009936F3" w:rsidRPr="0071708B" w:rsidRDefault="009936F3" w:rsidP="0003152D">
      <w:pPr>
        <w:numPr>
          <w:ilvl w:val="0"/>
          <w:numId w:val="51"/>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DF" w14:textId="77777777" w:rsidR="009936F3" w:rsidRPr="0071708B" w:rsidRDefault="009936F3" w:rsidP="0003152D">
      <w:pPr>
        <w:numPr>
          <w:ilvl w:val="0"/>
          <w:numId w:val="5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4F122CA4" w14:textId="480E6052" w:rsidR="00ED7863" w:rsidRDefault="00ED7863" w:rsidP="00ED7863">
      <w:pPr>
        <w:numPr>
          <w:ilvl w:val="0"/>
          <w:numId w:val="51"/>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7477749"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BB7D315"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AE1" w14:textId="77777777" w:rsidR="00C701C0" w:rsidRPr="00C701C0" w:rsidRDefault="00C701C0" w:rsidP="0003152D">
      <w:pPr>
        <w:numPr>
          <w:ilvl w:val="0"/>
          <w:numId w:val="5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E2" w14:textId="77777777" w:rsidR="009936F3" w:rsidRPr="00B94518" w:rsidRDefault="009936F3" w:rsidP="0003152D">
      <w:pPr>
        <w:numPr>
          <w:ilvl w:val="0"/>
          <w:numId w:val="51"/>
        </w:numPr>
        <w:jc w:val="both"/>
        <w:rPr>
          <w:color w:val="000000"/>
          <w:spacing w:val="-1"/>
        </w:rPr>
      </w:pPr>
      <w:r w:rsidRPr="006C41F7">
        <w:rPr>
          <w:color w:val="000000"/>
          <w:spacing w:val="-1"/>
        </w:rPr>
        <w:t>Sprawozdanie z badań, wystawione przez jednostkę upoważnioną, potwierdzające żądany rodzaj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AE3" w14:textId="77777777" w:rsidR="009936F3" w:rsidRPr="00AE1F33" w:rsidRDefault="009936F3" w:rsidP="0003152D">
      <w:pPr>
        <w:numPr>
          <w:ilvl w:val="0"/>
          <w:numId w:val="51"/>
        </w:numPr>
        <w:shd w:val="clear" w:color="auto" w:fill="FFFFFF"/>
        <w:jc w:val="both"/>
        <w:rPr>
          <w:color w:val="000000"/>
          <w:spacing w:val="-1"/>
        </w:rPr>
      </w:pPr>
      <w:r>
        <w:rPr>
          <w:color w:val="000000"/>
          <w:spacing w:val="-1"/>
        </w:rPr>
        <w:t>Oświadczenie producenta wyrobu, że oferowany wyrób nie jest szkodliwy dla zdrowia.</w:t>
      </w:r>
    </w:p>
    <w:p w14:paraId="63C53AE4" w14:textId="77777777" w:rsidR="009936F3" w:rsidRPr="00434C39" w:rsidRDefault="009936F3" w:rsidP="0003152D">
      <w:pPr>
        <w:numPr>
          <w:ilvl w:val="0"/>
          <w:numId w:val="5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E5" w14:textId="77777777" w:rsidR="009936F3" w:rsidRDefault="009936F3" w:rsidP="00236880">
      <w:pPr>
        <w:shd w:val="clear" w:color="auto" w:fill="FFFFFF"/>
        <w:tabs>
          <w:tab w:val="num" w:pos="960"/>
        </w:tabs>
        <w:jc w:val="both"/>
        <w:rPr>
          <w:b/>
          <w:bCs/>
          <w:spacing w:val="-1"/>
        </w:rPr>
      </w:pPr>
    </w:p>
    <w:p w14:paraId="63C53A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E7" w14:textId="329E6DB3"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AE8" w14:textId="77777777" w:rsidR="009936F3" w:rsidRDefault="009936F3" w:rsidP="00236880">
      <w:pPr>
        <w:jc w:val="both"/>
      </w:pPr>
    </w:p>
    <w:p w14:paraId="63C53AE9" w14:textId="77777777" w:rsidR="009936F3" w:rsidRDefault="009936F3" w:rsidP="00236880">
      <w:pPr>
        <w:jc w:val="both"/>
      </w:pPr>
    </w:p>
    <w:p w14:paraId="63C53AEA" w14:textId="77777777" w:rsidR="009936F3" w:rsidRDefault="009936F3" w:rsidP="00236880">
      <w:pPr>
        <w:jc w:val="both"/>
      </w:pPr>
    </w:p>
    <w:p w14:paraId="63C53AEB" w14:textId="77777777" w:rsidR="009936F3" w:rsidRDefault="009936F3" w:rsidP="00236880">
      <w:pPr>
        <w:jc w:val="both"/>
      </w:pPr>
    </w:p>
    <w:p w14:paraId="63C53AEC" w14:textId="77777777" w:rsidR="009936F3" w:rsidRDefault="009936F3" w:rsidP="00236880">
      <w:pPr>
        <w:jc w:val="both"/>
      </w:pPr>
    </w:p>
    <w:p w14:paraId="63C53AED" w14:textId="77777777" w:rsidR="009936F3" w:rsidRDefault="009936F3" w:rsidP="00236880">
      <w:pPr>
        <w:jc w:val="both"/>
      </w:pPr>
    </w:p>
    <w:p w14:paraId="63C53AEE" w14:textId="77777777" w:rsidR="009936F3" w:rsidRDefault="009936F3" w:rsidP="00236880">
      <w:pPr>
        <w:jc w:val="both"/>
      </w:pPr>
    </w:p>
    <w:p w14:paraId="63C53AEF" w14:textId="77777777" w:rsidR="009936F3" w:rsidRDefault="009936F3" w:rsidP="00236880">
      <w:pPr>
        <w:jc w:val="both"/>
      </w:pPr>
    </w:p>
    <w:p w14:paraId="63C53AF0" w14:textId="77777777" w:rsidR="009936F3" w:rsidRDefault="009936F3" w:rsidP="00236880">
      <w:pPr>
        <w:jc w:val="both"/>
      </w:pPr>
    </w:p>
    <w:p w14:paraId="63C53AF1" w14:textId="77777777" w:rsidR="009936F3" w:rsidRDefault="009936F3" w:rsidP="00236880">
      <w:pPr>
        <w:jc w:val="both"/>
      </w:pPr>
    </w:p>
    <w:p w14:paraId="63C53AF2" w14:textId="77777777" w:rsidR="009936F3" w:rsidRDefault="009936F3" w:rsidP="00236880">
      <w:pPr>
        <w:jc w:val="both"/>
      </w:pPr>
    </w:p>
    <w:p w14:paraId="63C53AF3" w14:textId="77777777" w:rsidR="009936F3" w:rsidRDefault="009936F3" w:rsidP="00236880">
      <w:pPr>
        <w:jc w:val="both"/>
      </w:pPr>
    </w:p>
    <w:p w14:paraId="63C53AF4" w14:textId="77777777" w:rsidR="009936F3" w:rsidRDefault="009936F3" w:rsidP="00236880">
      <w:pPr>
        <w:jc w:val="both"/>
      </w:pPr>
    </w:p>
    <w:p w14:paraId="63C53AF5" w14:textId="77777777" w:rsidR="009936F3" w:rsidRDefault="009936F3" w:rsidP="00236880">
      <w:pPr>
        <w:jc w:val="both"/>
      </w:pPr>
    </w:p>
    <w:p w14:paraId="63C53AF6" w14:textId="77777777" w:rsidR="009936F3" w:rsidRDefault="009936F3" w:rsidP="00236880">
      <w:pPr>
        <w:jc w:val="both"/>
      </w:pPr>
    </w:p>
    <w:p w14:paraId="63C53AF7" w14:textId="77777777" w:rsidR="009936F3" w:rsidRDefault="009936F3" w:rsidP="00236880">
      <w:pPr>
        <w:jc w:val="both"/>
      </w:pPr>
    </w:p>
    <w:p w14:paraId="63C53AF8" w14:textId="77777777" w:rsidR="009936F3" w:rsidRDefault="009936F3" w:rsidP="00236880">
      <w:pPr>
        <w:jc w:val="both"/>
      </w:pPr>
    </w:p>
    <w:p w14:paraId="63C53AF9" w14:textId="77777777" w:rsidR="009936F3" w:rsidRDefault="009936F3" w:rsidP="00236880">
      <w:pPr>
        <w:jc w:val="both"/>
      </w:pPr>
    </w:p>
    <w:p w14:paraId="63C53AFB" w14:textId="77777777" w:rsidR="009936F3" w:rsidRPr="00C17169" w:rsidRDefault="009936F3" w:rsidP="00236880">
      <w:pPr>
        <w:pStyle w:val="Nagwek3"/>
        <w:tabs>
          <w:tab w:val="center" w:pos="4536"/>
        </w:tabs>
        <w:rPr>
          <w:caps/>
          <w:szCs w:val="28"/>
          <w:u w:val="single"/>
        </w:rPr>
      </w:pPr>
      <w:bookmarkStart w:id="42" w:name="_Wyrób_nr_38:"/>
      <w:bookmarkEnd w:id="42"/>
      <w:r w:rsidRPr="00C17169">
        <w:rPr>
          <w:szCs w:val="28"/>
        </w:rPr>
        <w:t>Wyrób nr 3</w:t>
      </w:r>
      <w:r>
        <w:rPr>
          <w:szCs w:val="28"/>
        </w:rPr>
        <w:t>8</w:t>
      </w:r>
      <w:r w:rsidRPr="00C17169">
        <w:rPr>
          <w:szCs w:val="28"/>
        </w:rPr>
        <w:t xml:space="preserve">: </w:t>
      </w:r>
      <w:r w:rsidRPr="00C17169">
        <w:rPr>
          <w:szCs w:val="28"/>
        </w:rPr>
        <w:tab/>
      </w:r>
      <w:r w:rsidRPr="00C17169">
        <w:rPr>
          <w:caps/>
          <w:szCs w:val="28"/>
        </w:rPr>
        <w:t>Pas  lędźwiowy ocieplający</w:t>
      </w:r>
    </w:p>
    <w:p w14:paraId="63C53AFC" w14:textId="77777777" w:rsidR="009936F3" w:rsidRDefault="009936F3" w:rsidP="00236880">
      <w:pPr>
        <w:pStyle w:val="Nagwek3"/>
        <w:rPr>
          <w:b w:val="0"/>
          <w:bCs w:val="0"/>
        </w:rPr>
      </w:pPr>
      <w:r>
        <w:t xml:space="preserve"> </w:t>
      </w:r>
    </w:p>
    <w:p w14:paraId="63C53AFD" w14:textId="77777777" w:rsidR="009936F3" w:rsidRDefault="009936F3" w:rsidP="00236880">
      <w:pPr>
        <w:jc w:val="center"/>
        <w:rPr>
          <w:b/>
          <w:i/>
          <w:u w:val="single"/>
        </w:rPr>
      </w:pPr>
      <w:r>
        <w:rPr>
          <w:b/>
          <w:i/>
          <w:u w:val="single"/>
        </w:rPr>
        <w:t>O  P  I  S      W  Y  R  O  B  U</w:t>
      </w:r>
    </w:p>
    <w:p w14:paraId="63C53AFE" w14:textId="77777777" w:rsidR="009936F3" w:rsidRDefault="009936F3" w:rsidP="00236880"/>
    <w:p w14:paraId="63C53AFF" w14:textId="77777777" w:rsidR="009936F3" w:rsidRDefault="009936F3" w:rsidP="00236880">
      <w:pPr>
        <w:pStyle w:val="Tekstpodstawowy"/>
        <w:jc w:val="both"/>
      </w:pPr>
      <w:r>
        <w:t xml:space="preserve">Pas lędźwiowy ocieplający przeznaczony jest do ochrony lędźwi pracownika podczas wykonywania prac w kopalni. </w:t>
      </w:r>
    </w:p>
    <w:p w14:paraId="63C53B00" w14:textId="77777777" w:rsidR="009936F3" w:rsidRPr="00202131" w:rsidRDefault="009936F3" w:rsidP="00236880">
      <w:pPr>
        <w:pStyle w:val="Tekstpodstawowy"/>
        <w:jc w:val="both"/>
      </w:pPr>
      <w:r>
        <w:t>Wyrób ten będzie stosowany w atmosferze zagrożonej wybuchem.</w:t>
      </w:r>
      <w:r>
        <w:rPr>
          <w:szCs w:val="28"/>
        </w:rPr>
        <w:t xml:space="preserve"> </w:t>
      </w:r>
    </w:p>
    <w:p w14:paraId="63C53B01" w14:textId="77777777"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14:paraId="63C53B02" w14:textId="77777777"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14:paraId="63C53B03" w14:textId="77777777" w:rsidR="009936F3" w:rsidRDefault="009936F3" w:rsidP="00236880">
      <w:pPr>
        <w:jc w:val="both"/>
      </w:pPr>
    </w:p>
    <w:p w14:paraId="63C53B04" w14:textId="77777777" w:rsidR="009936F3" w:rsidRPr="00434C39" w:rsidRDefault="009936F3" w:rsidP="00236880">
      <w:pPr>
        <w:jc w:val="both"/>
      </w:pPr>
      <w:r w:rsidRPr="00434C39">
        <w:t>Rysunek przedstawiony poniżej ma charakter poglądowy.</w:t>
      </w:r>
    </w:p>
    <w:p w14:paraId="63C53B05" w14:textId="77777777" w:rsidR="009936F3" w:rsidRDefault="009936F3" w:rsidP="00236880">
      <w:pPr>
        <w:pStyle w:val="Tekstpodstawowy"/>
        <w:jc w:val="both"/>
      </w:pPr>
    </w:p>
    <w:p w14:paraId="63C53B06" w14:textId="77777777" w:rsidR="009936F3" w:rsidRDefault="009936F3" w:rsidP="00236880">
      <w:pPr>
        <w:pStyle w:val="Tekstpodstawowy"/>
        <w:jc w:val="both"/>
      </w:pPr>
    </w:p>
    <w:p w14:paraId="63C53B07" w14:textId="77777777" w:rsidR="009936F3" w:rsidRDefault="009373EA" w:rsidP="00236880">
      <w:pPr>
        <w:jc w:val="both"/>
        <w:rPr>
          <w:bCs/>
          <w:sz w:val="22"/>
        </w:rPr>
      </w:pPr>
      <w:r>
        <w:rPr>
          <w:noProof/>
        </w:rPr>
        <w:drawing>
          <wp:anchor distT="0" distB="0" distL="114300" distR="114300" simplePos="0" relativeHeight="251715584" behindDoc="1" locked="0" layoutInCell="1" allowOverlap="1" wp14:anchorId="63C54FAC" wp14:editId="63C54FAD">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14:paraId="63C53B08" w14:textId="77777777" w:rsidR="009936F3" w:rsidRDefault="009936F3" w:rsidP="00236880">
      <w:pPr>
        <w:jc w:val="both"/>
        <w:rPr>
          <w:bCs/>
        </w:rPr>
      </w:pPr>
    </w:p>
    <w:p w14:paraId="63C53B09" w14:textId="77777777" w:rsidR="009936F3" w:rsidRDefault="009936F3" w:rsidP="00236880">
      <w:pPr>
        <w:jc w:val="both"/>
        <w:rPr>
          <w:bCs/>
        </w:rPr>
      </w:pPr>
    </w:p>
    <w:p w14:paraId="63C53B0A" w14:textId="77777777" w:rsidR="009936F3" w:rsidRDefault="009936F3" w:rsidP="00236880">
      <w:pPr>
        <w:jc w:val="both"/>
        <w:rPr>
          <w:bCs/>
        </w:rPr>
      </w:pPr>
    </w:p>
    <w:p w14:paraId="63C53B0B" w14:textId="77777777" w:rsidR="009936F3" w:rsidRDefault="009936F3" w:rsidP="00236880">
      <w:pPr>
        <w:jc w:val="both"/>
        <w:rPr>
          <w:bCs/>
        </w:rPr>
      </w:pPr>
    </w:p>
    <w:p w14:paraId="63C53B0C" w14:textId="77777777" w:rsidR="009936F3" w:rsidRDefault="009936F3" w:rsidP="00236880">
      <w:pPr>
        <w:jc w:val="both"/>
        <w:rPr>
          <w:bCs/>
        </w:rPr>
      </w:pPr>
    </w:p>
    <w:p w14:paraId="63C53B0D" w14:textId="77777777" w:rsidR="009936F3" w:rsidRDefault="009936F3" w:rsidP="00236880">
      <w:pPr>
        <w:jc w:val="both"/>
        <w:rPr>
          <w:bCs/>
        </w:rPr>
      </w:pPr>
    </w:p>
    <w:p w14:paraId="63C53B0E" w14:textId="77777777" w:rsidR="009936F3" w:rsidRDefault="009936F3" w:rsidP="00236880">
      <w:pPr>
        <w:jc w:val="both"/>
        <w:rPr>
          <w:bCs/>
        </w:rPr>
      </w:pPr>
    </w:p>
    <w:p w14:paraId="63C53B0F" w14:textId="77777777" w:rsidR="009936F3" w:rsidRDefault="009936F3" w:rsidP="00236880">
      <w:pPr>
        <w:jc w:val="both"/>
        <w:rPr>
          <w:bCs/>
        </w:rPr>
      </w:pPr>
    </w:p>
    <w:p w14:paraId="63C53B10" w14:textId="77777777" w:rsidR="009936F3" w:rsidRDefault="009936F3" w:rsidP="00236880">
      <w:pPr>
        <w:jc w:val="both"/>
        <w:rPr>
          <w:bCs/>
        </w:rPr>
      </w:pPr>
    </w:p>
    <w:p w14:paraId="63C53B11" w14:textId="77777777" w:rsidR="009936F3" w:rsidRDefault="009936F3" w:rsidP="00236880">
      <w:pPr>
        <w:jc w:val="both"/>
        <w:rPr>
          <w:bCs/>
        </w:rPr>
      </w:pPr>
    </w:p>
    <w:p w14:paraId="63C53B12" w14:textId="77777777" w:rsidR="009936F3" w:rsidRDefault="009936F3" w:rsidP="00236880">
      <w:pPr>
        <w:jc w:val="both"/>
        <w:rPr>
          <w:bCs/>
        </w:rPr>
      </w:pPr>
    </w:p>
    <w:p w14:paraId="63C53B13" w14:textId="77777777" w:rsidR="009936F3" w:rsidRDefault="009936F3" w:rsidP="00236880">
      <w:pPr>
        <w:jc w:val="both"/>
        <w:rPr>
          <w:bCs/>
        </w:rPr>
      </w:pPr>
    </w:p>
    <w:p w14:paraId="63C53B14" w14:textId="77777777" w:rsidR="009936F3" w:rsidRDefault="009936F3" w:rsidP="00236880">
      <w:pPr>
        <w:jc w:val="both"/>
        <w:rPr>
          <w:bCs/>
        </w:rPr>
      </w:pPr>
    </w:p>
    <w:p w14:paraId="63C53B15" w14:textId="77777777" w:rsidR="009936F3" w:rsidRDefault="009936F3" w:rsidP="00236880">
      <w:pPr>
        <w:jc w:val="both"/>
        <w:rPr>
          <w:bCs/>
        </w:rPr>
      </w:pPr>
    </w:p>
    <w:p w14:paraId="63C53B16" w14:textId="77777777" w:rsidR="009936F3" w:rsidRDefault="009936F3" w:rsidP="00236880">
      <w:pPr>
        <w:jc w:val="both"/>
      </w:pPr>
    </w:p>
    <w:p w14:paraId="63C53B17" w14:textId="77777777" w:rsidR="009936F3" w:rsidRDefault="009936F3" w:rsidP="00236880">
      <w:pPr>
        <w:shd w:val="clear" w:color="auto" w:fill="FFFFFF"/>
        <w:ind w:left="709" w:hanging="709"/>
        <w:rPr>
          <w:b/>
          <w:bCs/>
        </w:rPr>
      </w:pPr>
      <w:r>
        <w:rPr>
          <w:b/>
          <w:bCs/>
        </w:rPr>
        <w:t>Wymagania:</w:t>
      </w:r>
    </w:p>
    <w:p w14:paraId="63C53B18" w14:textId="77777777" w:rsidR="009936F3" w:rsidRDefault="009936F3" w:rsidP="00236880">
      <w:pPr>
        <w:jc w:val="both"/>
      </w:pPr>
    </w:p>
    <w:p w14:paraId="63C53B19" w14:textId="77777777" w:rsidR="009936F3" w:rsidRDefault="009936F3" w:rsidP="0003152D">
      <w:pPr>
        <w:numPr>
          <w:ilvl w:val="0"/>
          <w:numId w:val="52"/>
        </w:numPr>
        <w:jc w:val="both"/>
      </w:pPr>
      <w:r>
        <w:rPr>
          <w:bCs/>
        </w:rPr>
        <w:t>Oferowany przedmiot zamówienia musi być fabrycznie nowy.</w:t>
      </w:r>
    </w:p>
    <w:p w14:paraId="63C53B1A" w14:textId="77777777" w:rsidR="009936F3" w:rsidRPr="0071708B" w:rsidRDefault="009936F3" w:rsidP="0003152D">
      <w:pPr>
        <w:numPr>
          <w:ilvl w:val="0"/>
          <w:numId w:val="52"/>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B1B" w14:textId="77777777" w:rsidR="009936F3" w:rsidRPr="0071708B" w:rsidRDefault="009936F3" w:rsidP="0003152D">
      <w:pPr>
        <w:numPr>
          <w:ilvl w:val="0"/>
          <w:numId w:val="5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3629A2DF" w14:textId="7E740B3A" w:rsidR="00ED7863" w:rsidRDefault="00ED7863" w:rsidP="00ED7863">
      <w:pPr>
        <w:numPr>
          <w:ilvl w:val="0"/>
          <w:numId w:val="5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14:paraId="765A2178"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AC2FE56"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B1D" w14:textId="77777777" w:rsidR="00C701C0" w:rsidRPr="00C701C0" w:rsidRDefault="00C701C0" w:rsidP="0003152D">
      <w:pPr>
        <w:numPr>
          <w:ilvl w:val="0"/>
          <w:numId w:val="5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1E" w14:textId="77777777" w:rsidR="009936F3" w:rsidRPr="00B94518" w:rsidRDefault="009936F3" w:rsidP="0003152D">
      <w:pPr>
        <w:numPr>
          <w:ilvl w:val="0"/>
          <w:numId w:val="52"/>
        </w:numPr>
        <w:jc w:val="both"/>
        <w:rPr>
          <w:color w:val="000000"/>
          <w:spacing w:val="-1"/>
        </w:rPr>
      </w:pPr>
      <w:r w:rsidRPr="006C41F7">
        <w:rPr>
          <w:color w:val="000000"/>
          <w:spacing w:val="-1"/>
        </w:rPr>
        <w:t>Sprawozdanie z badań, wystawione przez jednostkę upoważnioną, potwierdzające żądany rodzaj i wyprawę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B1F" w14:textId="77777777" w:rsidR="009936F3" w:rsidRPr="00AE1F33" w:rsidRDefault="009936F3" w:rsidP="0003152D">
      <w:pPr>
        <w:numPr>
          <w:ilvl w:val="0"/>
          <w:numId w:val="52"/>
        </w:numPr>
        <w:shd w:val="clear" w:color="auto" w:fill="FFFFFF"/>
        <w:jc w:val="both"/>
        <w:rPr>
          <w:color w:val="000000"/>
          <w:spacing w:val="-1"/>
        </w:rPr>
      </w:pPr>
      <w:r>
        <w:rPr>
          <w:color w:val="000000"/>
          <w:spacing w:val="-1"/>
        </w:rPr>
        <w:t>Oświadczenie producenta wyrobu, że oferowany wyrób nie jest szkodliwy dla zdrowia.</w:t>
      </w:r>
    </w:p>
    <w:p w14:paraId="63C53B20" w14:textId="77777777" w:rsidR="009936F3" w:rsidRPr="00434C39" w:rsidRDefault="009936F3" w:rsidP="0003152D">
      <w:pPr>
        <w:numPr>
          <w:ilvl w:val="0"/>
          <w:numId w:val="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B21" w14:textId="77777777" w:rsidR="009936F3" w:rsidRDefault="009936F3" w:rsidP="00236880">
      <w:pPr>
        <w:shd w:val="clear" w:color="auto" w:fill="FFFFFF"/>
        <w:tabs>
          <w:tab w:val="num" w:pos="960"/>
        </w:tabs>
        <w:jc w:val="both"/>
        <w:rPr>
          <w:b/>
          <w:bCs/>
          <w:spacing w:val="-1"/>
        </w:rPr>
      </w:pPr>
    </w:p>
    <w:p w14:paraId="63C53B2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23" w14:textId="7C573037"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B24" w14:textId="77777777" w:rsidR="009936F3" w:rsidRDefault="009936F3" w:rsidP="00236880">
      <w:pPr>
        <w:jc w:val="both"/>
      </w:pPr>
    </w:p>
    <w:p w14:paraId="63C53B25" w14:textId="77777777" w:rsidR="009936F3" w:rsidRDefault="009936F3" w:rsidP="00236880">
      <w:pPr>
        <w:jc w:val="both"/>
      </w:pPr>
    </w:p>
    <w:p w14:paraId="63C53B26" w14:textId="77777777" w:rsidR="009936F3" w:rsidRDefault="009936F3" w:rsidP="00236880">
      <w:pPr>
        <w:jc w:val="both"/>
      </w:pPr>
    </w:p>
    <w:p w14:paraId="63C53B27" w14:textId="77777777" w:rsidR="009936F3" w:rsidRDefault="009936F3" w:rsidP="00236880">
      <w:pPr>
        <w:jc w:val="both"/>
      </w:pPr>
    </w:p>
    <w:p w14:paraId="63C53B28" w14:textId="77777777" w:rsidR="009936F3" w:rsidRDefault="009936F3" w:rsidP="00236880">
      <w:pPr>
        <w:jc w:val="both"/>
      </w:pPr>
    </w:p>
    <w:p w14:paraId="63C53B29" w14:textId="77777777" w:rsidR="009936F3" w:rsidRDefault="009936F3" w:rsidP="00236880">
      <w:pPr>
        <w:jc w:val="both"/>
      </w:pPr>
    </w:p>
    <w:p w14:paraId="63C53B2A" w14:textId="77777777" w:rsidR="009936F3" w:rsidRDefault="009936F3" w:rsidP="00236880">
      <w:pPr>
        <w:jc w:val="both"/>
      </w:pPr>
    </w:p>
    <w:p w14:paraId="63C53B2B" w14:textId="77777777" w:rsidR="009936F3" w:rsidRDefault="009936F3" w:rsidP="00236880">
      <w:pPr>
        <w:jc w:val="both"/>
      </w:pPr>
    </w:p>
    <w:p w14:paraId="63C53B2C" w14:textId="77777777" w:rsidR="009936F3" w:rsidRDefault="009936F3" w:rsidP="00236880">
      <w:pPr>
        <w:jc w:val="both"/>
      </w:pPr>
    </w:p>
    <w:p w14:paraId="63C53B2D" w14:textId="77777777" w:rsidR="009936F3" w:rsidRDefault="009936F3" w:rsidP="00236880">
      <w:pPr>
        <w:jc w:val="both"/>
      </w:pPr>
    </w:p>
    <w:p w14:paraId="63C53B2E" w14:textId="77777777" w:rsidR="009936F3" w:rsidRDefault="009936F3" w:rsidP="00236880">
      <w:pPr>
        <w:jc w:val="both"/>
      </w:pPr>
    </w:p>
    <w:p w14:paraId="63C53B2F" w14:textId="77777777" w:rsidR="009936F3" w:rsidRDefault="009936F3" w:rsidP="00236880">
      <w:pPr>
        <w:jc w:val="both"/>
      </w:pPr>
    </w:p>
    <w:p w14:paraId="63C53B30" w14:textId="77777777" w:rsidR="009936F3" w:rsidRDefault="009936F3" w:rsidP="00236880">
      <w:pPr>
        <w:jc w:val="both"/>
      </w:pPr>
    </w:p>
    <w:p w14:paraId="63C53B31" w14:textId="77777777" w:rsidR="009936F3" w:rsidRDefault="009936F3" w:rsidP="00236880">
      <w:pPr>
        <w:jc w:val="both"/>
      </w:pPr>
    </w:p>
    <w:p w14:paraId="63C53B32" w14:textId="77777777" w:rsidR="009936F3" w:rsidRDefault="009936F3" w:rsidP="00236880">
      <w:pPr>
        <w:jc w:val="both"/>
      </w:pPr>
    </w:p>
    <w:p w14:paraId="63C53B33" w14:textId="77777777" w:rsidR="009936F3" w:rsidRDefault="009936F3" w:rsidP="00236880">
      <w:pPr>
        <w:jc w:val="both"/>
      </w:pPr>
    </w:p>
    <w:p w14:paraId="63C53B34" w14:textId="77777777" w:rsidR="009936F3" w:rsidRDefault="009936F3" w:rsidP="00236880">
      <w:pPr>
        <w:jc w:val="both"/>
      </w:pPr>
    </w:p>
    <w:p w14:paraId="63C53B35" w14:textId="77777777" w:rsidR="009936F3" w:rsidRDefault="009936F3" w:rsidP="00236880">
      <w:pPr>
        <w:jc w:val="both"/>
      </w:pPr>
    </w:p>
    <w:p w14:paraId="63C53B36" w14:textId="77777777" w:rsidR="009936F3" w:rsidRDefault="009936F3" w:rsidP="00236880">
      <w:pPr>
        <w:jc w:val="both"/>
      </w:pPr>
    </w:p>
    <w:p w14:paraId="63C53B37" w14:textId="77777777" w:rsidR="009936F3" w:rsidRDefault="009936F3" w:rsidP="00236880">
      <w:pPr>
        <w:jc w:val="both"/>
      </w:pPr>
    </w:p>
    <w:p w14:paraId="63C53B38" w14:textId="77777777" w:rsidR="009936F3" w:rsidRDefault="009936F3" w:rsidP="00236880">
      <w:pPr>
        <w:jc w:val="both"/>
      </w:pPr>
    </w:p>
    <w:p w14:paraId="63C53B39" w14:textId="77777777" w:rsidR="009936F3" w:rsidRPr="00C17169" w:rsidRDefault="009936F3" w:rsidP="00236880">
      <w:pPr>
        <w:pStyle w:val="Nagwek3"/>
        <w:tabs>
          <w:tab w:val="center" w:pos="4560"/>
        </w:tabs>
        <w:ind w:left="2160" w:hanging="2160"/>
        <w:rPr>
          <w:b w:val="0"/>
          <w:caps/>
          <w:szCs w:val="28"/>
        </w:rPr>
      </w:pPr>
      <w:bookmarkStart w:id="43" w:name="_Wyrób_nr_39:"/>
      <w:bookmarkEnd w:id="43"/>
      <w:r w:rsidRPr="00C17169">
        <w:rPr>
          <w:szCs w:val="28"/>
        </w:rPr>
        <w:lastRenderedPageBreak/>
        <w:t>Wyrób nr 3</w:t>
      </w:r>
      <w:r>
        <w:rPr>
          <w:szCs w:val="28"/>
        </w:rPr>
        <w:t>9</w:t>
      </w:r>
      <w:r w:rsidRPr="00C17169">
        <w:rPr>
          <w:szCs w:val="28"/>
        </w:rPr>
        <w:t xml:space="preserve">: </w:t>
      </w:r>
      <w:r w:rsidRPr="00C17169">
        <w:rPr>
          <w:szCs w:val="28"/>
        </w:rPr>
        <w:tab/>
      </w:r>
      <w:r w:rsidRPr="00C17169">
        <w:rPr>
          <w:caps/>
          <w:szCs w:val="28"/>
        </w:rPr>
        <w:t>skórzany FARTUCH PRZEDNI dla spawaczy</w:t>
      </w:r>
    </w:p>
    <w:p w14:paraId="63C53B3A" w14:textId="77777777" w:rsidR="009936F3" w:rsidRDefault="009936F3" w:rsidP="00236880">
      <w:pPr>
        <w:rPr>
          <w:b/>
          <w:szCs w:val="18"/>
        </w:rPr>
      </w:pPr>
    </w:p>
    <w:p w14:paraId="63C53B3B" w14:textId="77777777" w:rsidR="009936F3" w:rsidRDefault="009936F3" w:rsidP="00236880">
      <w:pPr>
        <w:jc w:val="center"/>
        <w:rPr>
          <w:b/>
          <w:i/>
          <w:u w:val="single"/>
        </w:rPr>
      </w:pPr>
      <w:r>
        <w:rPr>
          <w:b/>
          <w:i/>
          <w:u w:val="single"/>
        </w:rPr>
        <w:t>O  P  I  S      W  Y  R  O  B  U</w:t>
      </w:r>
    </w:p>
    <w:p w14:paraId="63C53B3C" w14:textId="77777777" w:rsidR="009936F3" w:rsidRDefault="009936F3" w:rsidP="00236880">
      <w:r>
        <w:rPr>
          <w:sz w:val="28"/>
          <w:szCs w:val="28"/>
        </w:rPr>
        <w:t xml:space="preserve"> </w:t>
      </w:r>
    </w:p>
    <w:p w14:paraId="63C53B3D" w14:textId="77777777"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14:paraId="63C53B3E" w14:textId="77777777"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14:paraId="63C53B3F" w14:textId="77777777" w:rsidR="009936F3" w:rsidRDefault="009936F3" w:rsidP="00236880">
      <w:pPr>
        <w:jc w:val="both"/>
      </w:pPr>
    </w:p>
    <w:p w14:paraId="63C53B40" w14:textId="77777777" w:rsidR="009936F3" w:rsidRPr="00434C39" w:rsidRDefault="009936F3" w:rsidP="00236880">
      <w:pPr>
        <w:jc w:val="both"/>
      </w:pPr>
      <w:r w:rsidRPr="00434C39">
        <w:t>Rysunek przedstawiony poniżej ma charakter poglądowy.</w:t>
      </w:r>
    </w:p>
    <w:p w14:paraId="63C53B41" w14:textId="77777777" w:rsidR="009936F3" w:rsidRDefault="009936F3" w:rsidP="00236880">
      <w:pPr>
        <w:spacing w:after="120"/>
        <w:jc w:val="both"/>
      </w:pPr>
    </w:p>
    <w:p w14:paraId="63C53B42" w14:textId="77777777" w:rsidR="009936F3" w:rsidRDefault="009373EA" w:rsidP="00236880">
      <w:pPr>
        <w:jc w:val="both"/>
      </w:pPr>
      <w:r>
        <w:rPr>
          <w:noProof/>
        </w:rPr>
        <w:drawing>
          <wp:anchor distT="0" distB="0" distL="114300" distR="114300" simplePos="0" relativeHeight="251716608" behindDoc="1" locked="0" layoutInCell="1" allowOverlap="1" wp14:anchorId="63C54FAE" wp14:editId="63C54FAF">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14:paraId="63C53B43" w14:textId="77777777" w:rsidR="009936F3" w:rsidRDefault="009936F3" w:rsidP="00236880">
      <w:pPr>
        <w:jc w:val="both"/>
      </w:pPr>
    </w:p>
    <w:p w14:paraId="63C53B44" w14:textId="77777777" w:rsidR="009936F3" w:rsidRDefault="009936F3" w:rsidP="00236880">
      <w:pPr>
        <w:jc w:val="both"/>
      </w:pPr>
    </w:p>
    <w:p w14:paraId="63C53B45" w14:textId="77777777" w:rsidR="009936F3" w:rsidRDefault="009936F3" w:rsidP="00236880">
      <w:pPr>
        <w:jc w:val="both"/>
      </w:pPr>
    </w:p>
    <w:p w14:paraId="63C53B46" w14:textId="77777777" w:rsidR="009936F3" w:rsidRDefault="009936F3" w:rsidP="00236880">
      <w:pPr>
        <w:jc w:val="both"/>
      </w:pPr>
    </w:p>
    <w:p w14:paraId="63C53B47" w14:textId="77777777" w:rsidR="009936F3" w:rsidRDefault="009936F3" w:rsidP="00236880">
      <w:pPr>
        <w:jc w:val="both"/>
      </w:pPr>
    </w:p>
    <w:p w14:paraId="63C53B48" w14:textId="77777777" w:rsidR="009936F3" w:rsidRDefault="009936F3" w:rsidP="00236880">
      <w:pPr>
        <w:jc w:val="both"/>
      </w:pPr>
    </w:p>
    <w:p w14:paraId="63C53B49" w14:textId="77777777" w:rsidR="009936F3" w:rsidRDefault="009936F3" w:rsidP="00236880">
      <w:pPr>
        <w:jc w:val="both"/>
      </w:pPr>
    </w:p>
    <w:p w14:paraId="63C53B4A" w14:textId="77777777" w:rsidR="009936F3" w:rsidRDefault="009936F3" w:rsidP="00236880">
      <w:pPr>
        <w:jc w:val="both"/>
      </w:pPr>
    </w:p>
    <w:p w14:paraId="63C53B4B" w14:textId="77777777" w:rsidR="009936F3" w:rsidRDefault="009936F3" w:rsidP="00236880">
      <w:pPr>
        <w:jc w:val="both"/>
      </w:pPr>
    </w:p>
    <w:p w14:paraId="63C53B4C" w14:textId="77777777" w:rsidR="009936F3" w:rsidRDefault="009936F3" w:rsidP="00236880">
      <w:pPr>
        <w:jc w:val="both"/>
      </w:pPr>
    </w:p>
    <w:p w14:paraId="63C53B4D" w14:textId="77777777" w:rsidR="009936F3" w:rsidRDefault="009936F3" w:rsidP="00236880">
      <w:pPr>
        <w:jc w:val="both"/>
      </w:pPr>
    </w:p>
    <w:p w14:paraId="63C53B4E" w14:textId="77777777" w:rsidR="009936F3" w:rsidRDefault="009936F3" w:rsidP="00236880">
      <w:pPr>
        <w:jc w:val="both"/>
      </w:pPr>
    </w:p>
    <w:p w14:paraId="63C53B4F" w14:textId="77777777" w:rsidR="009936F3" w:rsidRDefault="009936F3" w:rsidP="00236880">
      <w:pPr>
        <w:jc w:val="both"/>
      </w:pPr>
    </w:p>
    <w:p w14:paraId="63C53B50" w14:textId="77777777" w:rsidR="009936F3" w:rsidRDefault="009936F3" w:rsidP="00236880">
      <w:pPr>
        <w:jc w:val="both"/>
      </w:pPr>
    </w:p>
    <w:p w14:paraId="63C53B51" w14:textId="77777777" w:rsidR="009936F3" w:rsidRDefault="009936F3" w:rsidP="00236880">
      <w:pPr>
        <w:jc w:val="both"/>
      </w:pPr>
    </w:p>
    <w:p w14:paraId="63C53B52" w14:textId="77777777" w:rsidR="009936F3" w:rsidRDefault="009936F3" w:rsidP="00236880">
      <w:pPr>
        <w:jc w:val="both"/>
      </w:pPr>
    </w:p>
    <w:p w14:paraId="63C53B53" w14:textId="77777777" w:rsidR="009936F3" w:rsidRDefault="009936F3" w:rsidP="00236880">
      <w:pPr>
        <w:jc w:val="both"/>
      </w:pPr>
    </w:p>
    <w:p w14:paraId="63C53B54" w14:textId="77777777" w:rsidR="009936F3" w:rsidRDefault="009936F3" w:rsidP="00236880">
      <w:pPr>
        <w:jc w:val="both"/>
      </w:pPr>
    </w:p>
    <w:p w14:paraId="63C53B55" w14:textId="77777777" w:rsidR="009936F3" w:rsidRDefault="009936F3" w:rsidP="00236880">
      <w:pPr>
        <w:shd w:val="clear" w:color="auto" w:fill="FFFFFF"/>
        <w:rPr>
          <w:b/>
          <w:bCs/>
        </w:rPr>
      </w:pPr>
      <w:r>
        <w:rPr>
          <w:b/>
          <w:bCs/>
        </w:rPr>
        <w:t>Wymagania:</w:t>
      </w:r>
    </w:p>
    <w:p w14:paraId="63C53B56" w14:textId="77777777" w:rsidR="009936F3" w:rsidRDefault="009936F3" w:rsidP="00236880">
      <w:pPr>
        <w:shd w:val="clear" w:color="auto" w:fill="FFFFFF"/>
        <w:rPr>
          <w:b/>
          <w:bCs/>
        </w:rPr>
      </w:pPr>
    </w:p>
    <w:p w14:paraId="63C53B57" w14:textId="77777777" w:rsidR="009936F3" w:rsidRDefault="009936F3" w:rsidP="0003152D">
      <w:pPr>
        <w:numPr>
          <w:ilvl w:val="0"/>
          <w:numId w:val="41"/>
        </w:numPr>
        <w:ind w:left="360"/>
        <w:jc w:val="both"/>
      </w:pPr>
      <w:r>
        <w:rPr>
          <w:bCs/>
        </w:rPr>
        <w:t>Oferowany przedmiot zamówienia musi być fabrycznie nowy.</w:t>
      </w:r>
    </w:p>
    <w:p w14:paraId="63C53B58" w14:textId="77777777" w:rsidR="009936F3" w:rsidRPr="0071708B" w:rsidRDefault="009936F3" w:rsidP="0003152D">
      <w:pPr>
        <w:numPr>
          <w:ilvl w:val="0"/>
          <w:numId w:val="41"/>
        </w:numPr>
        <w:ind w:left="360"/>
        <w:jc w:val="both"/>
      </w:pPr>
      <w:r w:rsidRPr="0071708B">
        <w:rPr>
          <w:bCs/>
        </w:rPr>
        <w:t>Każdy egzemplarz wyrobu musi być oznakowany zgodnie z obowiązującymi przepisami i wymaganiami norm</w:t>
      </w:r>
      <w:r>
        <w:rPr>
          <w:bCs/>
        </w:rPr>
        <w:t>ą</w:t>
      </w:r>
      <w:r w:rsidRPr="006570CE">
        <w:rPr>
          <w:szCs w:val="28"/>
        </w:rPr>
        <w:t xml:space="preserve"> </w:t>
      </w:r>
      <w:r>
        <w:rPr>
          <w:szCs w:val="28"/>
        </w:rPr>
        <w:t>PN-EN ISO 11611.</w:t>
      </w:r>
      <w:r w:rsidRPr="005F17C3">
        <w:t xml:space="preserve"> </w:t>
      </w:r>
      <w:r w:rsidRPr="0071708B">
        <w:t xml:space="preserve">Oznakowanie musi </w:t>
      </w:r>
      <w:r w:rsidRPr="0071708B">
        <w:rPr>
          <w:bCs/>
        </w:rPr>
        <w:t>umożliwiać identyfikację wyrobu i producenta i być trwałe w całym cyklu użytkowania wyrobu.</w:t>
      </w:r>
    </w:p>
    <w:p w14:paraId="63C53B59" w14:textId="77777777" w:rsidR="009936F3" w:rsidRPr="0071708B" w:rsidRDefault="009936F3" w:rsidP="0003152D">
      <w:pPr>
        <w:numPr>
          <w:ilvl w:val="0"/>
          <w:numId w:val="41"/>
        </w:numPr>
        <w:ind w:left="360"/>
        <w:jc w:val="both"/>
      </w:pPr>
      <w:r w:rsidRPr="0071708B">
        <w:t>Deklaracja zgodności WE wystawiona przez producenta danego wyrobu lub jego upoważnionego przedstawiciela potwi</w:t>
      </w:r>
      <w:r>
        <w:t xml:space="preserve">erdzająca, że wyrób jest zgodny </w:t>
      </w:r>
      <w:r w:rsidRPr="0071708B">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6570CE">
        <w:rPr>
          <w:szCs w:val="28"/>
        </w:rPr>
        <w:t xml:space="preserve"> </w:t>
      </w:r>
      <w:r>
        <w:rPr>
          <w:szCs w:val="28"/>
        </w:rPr>
        <w:t>PN-EN ISO 11611</w:t>
      </w:r>
      <w:r w:rsidRPr="00A84A49">
        <w:t>.</w:t>
      </w:r>
    </w:p>
    <w:p w14:paraId="63C53B5A" w14:textId="77777777" w:rsidR="00B94518" w:rsidRPr="00B50768" w:rsidRDefault="00B94518" w:rsidP="0003152D">
      <w:pPr>
        <w:numPr>
          <w:ilvl w:val="0"/>
          <w:numId w:val="41"/>
        </w:numPr>
        <w:ind w:left="360"/>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5B" w14:textId="77777777" w:rsidR="009936F3" w:rsidRPr="00AE1F33" w:rsidRDefault="009936F3" w:rsidP="0003152D">
      <w:pPr>
        <w:numPr>
          <w:ilvl w:val="0"/>
          <w:numId w:val="41"/>
        </w:numPr>
        <w:shd w:val="clear" w:color="auto" w:fill="FFFFFF"/>
        <w:ind w:left="360"/>
        <w:jc w:val="both"/>
        <w:rPr>
          <w:color w:val="000000"/>
          <w:spacing w:val="-1"/>
        </w:rPr>
      </w:pPr>
      <w:r>
        <w:rPr>
          <w:color w:val="000000"/>
          <w:spacing w:val="-1"/>
        </w:rPr>
        <w:t>Oświadczenie producenta wyrobu, że oferowany wyrób nie jest szkodliwy dla zdrowia.</w:t>
      </w:r>
    </w:p>
    <w:p w14:paraId="63C53B5C" w14:textId="77777777" w:rsidR="009936F3" w:rsidRPr="00434C39" w:rsidRDefault="009936F3" w:rsidP="0003152D">
      <w:pPr>
        <w:numPr>
          <w:ilvl w:val="0"/>
          <w:numId w:val="41"/>
        </w:numPr>
        <w:shd w:val="clear" w:color="auto" w:fill="FFFFFF"/>
        <w:ind w:left="360"/>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ą</w:t>
      </w:r>
      <w:r w:rsidRPr="006570CE">
        <w:rPr>
          <w:szCs w:val="28"/>
        </w:rPr>
        <w:t xml:space="preserve"> </w:t>
      </w:r>
      <w:r>
        <w:rPr>
          <w:szCs w:val="28"/>
        </w:rPr>
        <w:t>PN-EN ISO 11611.</w:t>
      </w:r>
    </w:p>
    <w:p w14:paraId="63C53B5D" w14:textId="77777777" w:rsidR="009936F3" w:rsidRPr="004A3359" w:rsidRDefault="009936F3" w:rsidP="00236880">
      <w:pPr>
        <w:shd w:val="clear" w:color="auto" w:fill="FFFFFF"/>
        <w:jc w:val="both"/>
        <w:rPr>
          <w:color w:val="000000"/>
          <w:spacing w:val="-1"/>
        </w:rPr>
      </w:pPr>
    </w:p>
    <w:p w14:paraId="63C53B5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5F" w14:textId="641EA5C4"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B60" w14:textId="77777777"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14:paraId="63C53B61" w14:textId="77777777" w:rsidR="009936F3" w:rsidRPr="00E529C4" w:rsidRDefault="009936F3" w:rsidP="00236880">
      <w:pPr>
        <w:pStyle w:val="Nagwek3"/>
        <w:tabs>
          <w:tab w:val="center" w:pos="4560"/>
        </w:tabs>
        <w:rPr>
          <w:caps/>
        </w:rPr>
      </w:pPr>
      <w:bookmarkStart w:id="44" w:name="_Wyrób_nr_40:"/>
      <w:bookmarkEnd w:id="44"/>
      <w:r w:rsidRPr="00E529C4">
        <w:lastRenderedPageBreak/>
        <w:t>Wyrób nr 40:</w:t>
      </w:r>
      <w:r w:rsidRPr="00E529C4">
        <w:tab/>
        <w:t xml:space="preserve">           </w:t>
      </w:r>
      <w:r w:rsidRPr="00E529C4">
        <w:rPr>
          <w:caps/>
        </w:rPr>
        <w:t>Pokrowiec do lampy Rc - 12</w:t>
      </w:r>
    </w:p>
    <w:p w14:paraId="63C53B6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B63" w14:textId="77777777" w:rsidR="009936F3" w:rsidRPr="00AA1D9F" w:rsidRDefault="009936F3" w:rsidP="00236880">
      <w:pPr>
        <w:rPr>
          <w:szCs w:val="28"/>
        </w:rPr>
      </w:pPr>
      <w:r w:rsidRPr="00AA1D9F">
        <w:rPr>
          <w:szCs w:val="28"/>
        </w:rPr>
        <w:t xml:space="preserve"> </w:t>
      </w:r>
    </w:p>
    <w:p w14:paraId="63C53B64" w14:textId="77777777"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14:paraId="63C53B65"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66" w14:textId="77777777"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14:paraId="63C53B67" w14:textId="77777777" w:rsidR="009936F3" w:rsidRDefault="009373EA" w:rsidP="00236880">
      <w:pPr>
        <w:tabs>
          <w:tab w:val="num" w:pos="0"/>
        </w:tabs>
        <w:jc w:val="both"/>
      </w:pPr>
      <w:r>
        <w:rPr>
          <w:noProof/>
        </w:rPr>
        <w:drawing>
          <wp:anchor distT="0" distB="0" distL="114300" distR="114300" simplePos="0" relativeHeight="251717632" behindDoc="1" locked="0" layoutInCell="1" allowOverlap="1" wp14:anchorId="63C54FB0" wp14:editId="63C54FB1">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14:paraId="63C53B68" w14:textId="77777777" w:rsidR="009936F3" w:rsidRDefault="009936F3" w:rsidP="00236880">
      <w:pPr>
        <w:shd w:val="clear" w:color="auto" w:fill="FFFFFF"/>
        <w:jc w:val="both"/>
      </w:pPr>
      <w:r w:rsidRPr="00434C39">
        <w:t>Rysunek przedstawiony poniżej ma charakter poglądowy.</w:t>
      </w:r>
    </w:p>
    <w:p w14:paraId="63C53B69" w14:textId="77777777" w:rsidR="009936F3" w:rsidRDefault="009936F3" w:rsidP="00236880">
      <w:pPr>
        <w:jc w:val="both"/>
      </w:pPr>
    </w:p>
    <w:p w14:paraId="63C53B6A" w14:textId="77777777" w:rsidR="009936F3" w:rsidRDefault="009936F3" w:rsidP="00236880">
      <w:pPr>
        <w:jc w:val="both"/>
      </w:pPr>
    </w:p>
    <w:p w14:paraId="63C53B6B" w14:textId="77777777" w:rsidR="009936F3" w:rsidRDefault="009936F3" w:rsidP="00236880">
      <w:pPr>
        <w:jc w:val="both"/>
      </w:pPr>
    </w:p>
    <w:p w14:paraId="63C53B6C" w14:textId="77777777" w:rsidR="009936F3" w:rsidRDefault="009936F3" w:rsidP="00236880">
      <w:pPr>
        <w:jc w:val="both"/>
      </w:pPr>
    </w:p>
    <w:p w14:paraId="63C53B6D" w14:textId="77777777" w:rsidR="009936F3" w:rsidRDefault="009936F3" w:rsidP="00236880">
      <w:pPr>
        <w:jc w:val="both"/>
      </w:pPr>
    </w:p>
    <w:p w14:paraId="63C53B6E" w14:textId="77777777" w:rsidR="009936F3" w:rsidRDefault="009936F3" w:rsidP="00236880">
      <w:pPr>
        <w:jc w:val="both"/>
      </w:pPr>
    </w:p>
    <w:p w14:paraId="63C53B6F" w14:textId="77777777" w:rsidR="009936F3" w:rsidRDefault="009936F3" w:rsidP="00236880">
      <w:pPr>
        <w:jc w:val="both"/>
      </w:pPr>
    </w:p>
    <w:p w14:paraId="63C53B70" w14:textId="77777777" w:rsidR="009936F3" w:rsidRDefault="009936F3" w:rsidP="00236880">
      <w:pPr>
        <w:jc w:val="both"/>
      </w:pPr>
    </w:p>
    <w:p w14:paraId="63C53B71" w14:textId="77777777" w:rsidR="009936F3" w:rsidRDefault="009936F3" w:rsidP="00236880">
      <w:pPr>
        <w:jc w:val="both"/>
      </w:pPr>
    </w:p>
    <w:p w14:paraId="63C53B72" w14:textId="77777777" w:rsidR="009936F3" w:rsidRDefault="009936F3" w:rsidP="00236880">
      <w:pPr>
        <w:jc w:val="both"/>
      </w:pPr>
    </w:p>
    <w:p w14:paraId="63C53B73" w14:textId="77777777" w:rsidR="009936F3" w:rsidRDefault="009936F3" w:rsidP="00236880">
      <w:pPr>
        <w:jc w:val="both"/>
      </w:pPr>
    </w:p>
    <w:p w14:paraId="63C53B74" w14:textId="77777777" w:rsidR="009936F3" w:rsidRDefault="009936F3" w:rsidP="00236880">
      <w:pPr>
        <w:jc w:val="both"/>
      </w:pPr>
    </w:p>
    <w:p w14:paraId="63C53B75" w14:textId="77777777" w:rsidR="009936F3" w:rsidRDefault="009936F3" w:rsidP="00236880">
      <w:pPr>
        <w:jc w:val="both"/>
      </w:pPr>
    </w:p>
    <w:p w14:paraId="63C53B76" w14:textId="77777777" w:rsidR="009936F3" w:rsidRDefault="009936F3" w:rsidP="00236880">
      <w:pPr>
        <w:jc w:val="both"/>
      </w:pPr>
    </w:p>
    <w:p w14:paraId="63C53B77" w14:textId="77777777" w:rsidR="009936F3" w:rsidRDefault="009936F3" w:rsidP="00236880">
      <w:pPr>
        <w:jc w:val="both"/>
      </w:pPr>
    </w:p>
    <w:p w14:paraId="63C53B78" w14:textId="77777777" w:rsidR="009936F3" w:rsidRDefault="009936F3" w:rsidP="00236880">
      <w:pPr>
        <w:jc w:val="both"/>
      </w:pPr>
    </w:p>
    <w:p w14:paraId="63C53B79" w14:textId="77777777" w:rsidR="009936F3" w:rsidRDefault="009936F3" w:rsidP="00236880">
      <w:pPr>
        <w:jc w:val="both"/>
      </w:pPr>
    </w:p>
    <w:p w14:paraId="63C53B7A" w14:textId="77777777" w:rsidR="009936F3" w:rsidRDefault="009936F3" w:rsidP="00236880">
      <w:pPr>
        <w:jc w:val="both"/>
      </w:pPr>
    </w:p>
    <w:p w14:paraId="63C53B7B" w14:textId="77777777" w:rsidR="009936F3" w:rsidRDefault="009936F3" w:rsidP="00236880">
      <w:pPr>
        <w:jc w:val="both"/>
      </w:pPr>
    </w:p>
    <w:p w14:paraId="63C53B7C" w14:textId="77777777" w:rsidR="009936F3" w:rsidRDefault="009936F3" w:rsidP="00236880">
      <w:pPr>
        <w:jc w:val="both"/>
      </w:pPr>
    </w:p>
    <w:p w14:paraId="63C53B7D" w14:textId="77777777" w:rsidR="009936F3" w:rsidRDefault="009936F3" w:rsidP="00236880">
      <w:pPr>
        <w:jc w:val="both"/>
      </w:pPr>
    </w:p>
    <w:p w14:paraId="63C53B7E" w14:textId="77777777" w:rsidR="009936F3" w:rsidRDefault="009936F3" w:rsidP="00236880">
      <w:pPr>
        <w:jc w:val="both"/>
      </w:pPr>
    </w:p>
    <w:p w14:paraId="63C53B7F" w14:textId="77777777" w:rsidR="009936F3" w:rsidRDefault="009936F3" w:rsidP="00236880">
      <w:pPr>
        <w:jc w:val="both"/>
      </w:pPr>
    </w:p>
    <w:p w14:paraId="63C53B80" w14:textId="77777777" w:rsidR="009936F3" w:rsidRDefault="009936F3" w:rsidP="00236880">
      <w:pPr>
        <w:jc w:val="both"/>
      </w:pPr>
    </w:p>
    <w:p w14:paraId="63C53B81" w14:textId="77777777" w:rsidR="009936F3" w:rsidRDefault="009936F3" w:rsidP="00236880">
      <w:pPr>
        <w:jc w:val="both"/>
      </w:pPr>
    </w:p>
    <w:p w14:paraId="63C53B82" w14:textId="77777777" w:rsidR="009936F3" w:rsidRDefault="009936F3" w:rsidP="00236880">
      <w:pPr>
        <w:jc w:val="both"/>
      </w:pPr>
    </w:p>
    <w:p w14:paraId="63C53B83" w14:textId="77777777" w:rsidR="009936F3" w:rsidRDefault="009936F3" w:rsidP="00236880">
      <w:pPr>
        <w:rPr>
          <w:u w:val="single"/>
        </w:rPr>
      </w:pPr>
    </w:p>
    <w:p w14:paraId="63C53B84" w14:textId="77777777" w:rsidR="009936F3" w:rsidRDefault="009936F3" w:rsidP="00236880"/>
    <w:p w14:paraId="63C53B85" w14:textId="77777777" w:rsidR="009936F3" w:rsidRDefault="009936F3" w:rsidP="00236880"/>
    <w:p w14:paraId="63C53B86" w14:textId="77777777" w:rsidR="009936F3" w:rsidRDefault="009936F3" w:rsidP="00236880">
      <w:pPr>
        <w:shd w:val="clear" w:color="auto" w:fill="FFFFFF"/>
        <w:ind w:left="709" w:hanging="709"/>
        <w:rPr>
          <w:b/>
          <w:bCs/>
        </w:rPr>
      </w:pPr>
      <w:r>
        <w:rPr>
          <w:b/>
          <w:bCs/>
        </w:rPr>
        <w:lastRenderedPageBreak/>
        <w:t>Wymagania:</w:t>
      </w:r>
    </w:p>
    <w:p w14:paraId="63C53B87" w14:textId="77777777" w:rsidR="009936F3" w:rsidRDefault="009936F3" w:rsidP="00236880">
      <w:pPr>
        <w:jc w:val="both"/>
      </w:pPr>
    </w:p>
    <w:p w14:paraId="63C53B88" w14:textId="77777777" w:rsidR="009936F3" w:rsidRDefault="009936F3" w:rsidP="00781861">
      <w:pPr>
        <w:numPr>
          <w:ilvl w:val="0"/>
          <w:numId w:val="100"/>
        </w:numPr>
        <w:jc w:val="both"/>
      </w:pPr>
      <w:r>
        <w:rPr>
          <w:bCs/>
        </w:rPr>
        <w:t>Oferowany przedmiot zamówienia musi być fabrycznie nowy.</w:t>
      </w:r>
    </w:p>
    <w:p w14:paraId="63C53B89" w14:textId="77777777" w:rsidR="009936F3" w:rsidRPr="000306F4" w:rsidRDefault="009936F3" w:rsidP="00781861">
      <w:pPr>
        <w:numPr>
          <w:ilvl w:val="0"/>
          <w:numId w:val="100"/>
        </w:numPr>
        <w:jc w:val="both"/>
      </w:pPr>
      <w:r w:rsidRPr="003D11E2">
        <w:rPr>
          <w:bCs/>
        </w:rPr>
        <w:t>Każdy egzemplarz wyrobu musi być oznakowany:</w:t>
      </w:r>
    </w:p>
    <w:p w14:paraId="63C53B8A" w14:textId="77777777" w:rsidR="009936F3" w:rsidRDefault="009936F3" w:rsidP="0003152D">
      <w:pPr>
        <w:numPr>
          <w:ilvl w:val="0"/>
          <w:numId w:val="10"/>
        </w:numPr>
        <w:jc w:val="both"/>
      </w:pPr>
      <w:r>
        <w:rPr>
          <w:bCs/>
        </w:rPr>
        <w:t>w sposób umożliwiający identyfikację wyrobu i producenta,</w:t>
      </w:r>
    </w:p>
    <w:p w14:paraId="63C53B8B" w14:textId="77777777" w:rsidR="009936F3" w:rsidRPr="00434C39" w:rsidRDefault="009936F3" w:rsidP="0003152D">
      <w:pPr>
        <w:numPr>
          <w:ilvl w:val="0"/>
          <w:numId w:val="10"/>
        </w:numPr>
        <w:jc w:val="both"/>
      </w:pPr>
      <w:r w:rsidRPr="003D11E2">
        <w:rPr>
          <w:bCs/>
        </w:rPr>
        <w:t>zgodnie z obowiązującymi normami i przepisami.</w:t>
      </w:r>
    </w:p>
    <w:p w14:paraId="6F8653CB" w14:textId="52CB1293" w:rsidR="00ED7863" w:rsidRDefault="00ED7863" w:rsidP="00ED7863">
      <w:pPr>
        <w:numPr>
          <w:ilvl w:val="0"/>
          <w:numId w:val="10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F497B46"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10AEEE5"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B8D" w14:textId="77777777" w:rsidR="009936F3" w:rsidRPr="00C701C0" w:rsidRDefault="00C701C0" w:rsidP="00781861">
      <w:pPr>
        <w:numPr>
          <w:ilvl w:val="0"/>
          <w:numId w:val="10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8E" w14:textId="77777777" w:rsidR="00807B41" w:rsidRPr="00B50768" w:rsidRDefault="00807B41" w:rsidP="00781861">
      <w:pPr>
        <w:numPr>
          <w:ilvl w:val="0"/>
          <w:numId w:val="10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8F" w14:textId="77777777" w:rsidR="009936F3" w:rsidRPr="00F937F7" w:rsidRDefault="009936F3" w:rsidP="00781861">
      <w:pPr>
        <w:numPr>
          <w:ilvl w:val="0"/>
          <w:numId w:val="100"/>
        </w:numPr>
        <w:shd w:val="clear" w:color="auto" w:fill="FFFFFF"/>
        <w:jc w:val="both"/>
        <w:rPr>
          <w:color w:val="000000"/>
          <w:spacing w:val="-1"/>
        </w:rPr>
      </w:pPr>
      <w:r w:rsidRPr="00F937F7">
        <w:rPr>
          <w:spacing w:val="-1"/>
        </w:rPr>
        <w:t>Instrukcja użytkowania wyrobu, która powinna zawierać co najmniej:</w:t>
      </w:r>
    </w:p>
    <w:p w14:paraId="63C53B90" w14:textId="77777777" w:rsidR="009936F3" w:rsidRPr="00F937F7" w:rsidRDefault="009936F3" w:rsidP="0003152D">
      <w:pPr>
        <w:numPr>
          <w:ilvl w:val="3"/>
          <w:numId w:val="44"/>
        </w:numPr>
        <w:tabs>
          <w:tab w:val="left" w:pos="1080"/>
        </w:tabs>
        <w:ind w:hanging="1800"/>
        <w:jc w:val="both"/>
        <w:rPr>
          <w:spacing w:val="-1"/>
        </w:rPr>
      </w:pPr>
      <w:r w:rsidRPr="00F937F7">
        <w:rPr>
          <w:spacing w:val="-2"/>
        </w:rPr>
        <w:t>nazwę i adres producenta,</w:t>
      </w:r>
    </w:p>
    <w:p w14:paraId="63C53B91" w14:textId="77777777" w:rsidR="009936F3" w:rsidRPr="00F937F7" w:rsidRDefault="009936F3" w:rsidP="0003152D">
      <w:pPr>
        <w:numPr>
          <w:ilvl w:val="3"/>
          <w:numId w:val="44"/>
        </w:numPr>
        <w:tabs>
          <w:tab w:val="left" w:pos="1080"/>
        </w:tabs>
        <w:ind w:hanging="1800"/>
        <w:jc w:val="both"/>
        <w:rPr>
          <w:spacing w:val="-1"/>
        </w:rPr>
      </w:pPr>
      <w:r w:rsidRPr="00F937F7">
        <w:rPr>
          <w:spacing w:val="-1"/>
        </w:rPr>
        <w:t>sposób przechowywania, użytkowania i konserwacji.</w:t>
      </w:r>
    </w:p>
    <w:p w14:paraId="63C53B92" w14:textId="77777777" w:rsidR="00BD5808" w:rsidRPr="00BD5808" w:rsidRDefault="00BD5808" w:rsidP="00BD5808">
      <w:pPr>
        <w:shd w:val="clear" w:color="auto" w:fill="FFFFFF"/>
        <w:tabs>
          <w:tab w:val="num" w:pos="960"/>
        </w:tabs>
        <w:jc w:val="both"/>
        <w:rPr>
          <w:b/>
          <w:bCs/>
        </w:rPr>
      </w:pPr>
      <w:r w:rsidRPr="00BD5808">
        <w:rPr>
          <w:b/>
          <w:bCs/>
          <w:spacing w:val="-1"/>
        </w:rPr>
        <w:t>Uwaga:</w:t>
      </w:r>
    </w:p>
    <w:p w14:paraId="63C53B93" w14:textId="65C1EB64" w:rsidR="00BD5808" w:rsidRPr="00BD5808" w:rsidRDefault="002F4056" w:rsidP="00BD58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B94" w14:textId="77777777" w:rsidR="009936F3" w:rsidRDefault="009936F3" w:rsidP="00236880"/>
    <w:p w14:paraId="63C53B95" w14:textId="77777777" w:rsidR="009936F3" w:rsidRDefault="009936F3" w:rsidP="00236880"/>
    <w:p w14:paraId="63C53B96" w14:textId="77777777" w:rsidR="009936F3" w:rsidRDefault="009936F3" w:rsidP="00236880"/>
    <w:p w14:paraId="63C53B97" w14:textId="77777777" w:rsidR="009936F3" w:rsidRDefault="009936F3" w:rsidP="00236880"/>
    <w:p w14:paraId="63C53B98" w14:textId="77777777" w:rsidR="009936F3" w:rsidRDefault="009936F3" w:rsidP="00236880"/>
    <w:p w14:paraId="63C53B99" w14:textId="77777777" w:rsidR="009936F3" w:rsidRDefault="009936F3" w:rsidP="00236880"/>
    <w:p w14:paraId="63C53B9A" w14:textId="77777777" w:rsidR="009936F3" w:rsidRDefault="009936F3" w:rsidP="00236880"/>
    <w:p w14:paraId="63C53B9B" w14:textId="77777777" w:rsidR="009936F3" w:rsidRDefault="009936F3" w:rsidP="00236880"/>
    <w:p w14:paraId="63C53B9C" w14:textId="77777777" w:rsidR="009936F3" w:rsidRDefault="009936F3" w:rsidP="00236880"/>
    <w:p w14:paraId="63C53B9D" w14:textId="77777777" w:rsidR="009936F3" w:rsidRDefault="009936F3" w:rsidP="00236880"/>
    <w:p w14:paraId="63C53B9E" w14:textId="77777777" w:rsidR="009936F3" w:rsidRDefault="009936F3" w:rsidP="00236880"/>
    <w:p w14:paraId="63C53B9F" w14:textId="77777777" w:rsidR="009936F3" w:rsidRDefault="009936F3" w:rsidP="00236880"/>
    <w:p w14:paraId="63C53BA0" w14:textId="77777777" w:rsidR="009936F3" w:rsidRDefault="009936F3" w:rsidP="00236880"/>
    <w:p w14:paraId="63C53BA1" w14:textId="77777777" w:rsidR="009936F3" w:rsidRDefault="009936F3" w:rsidP="00236880"/>
    <w:p w14:paraId="63C53BA2" w14:textId="77777777" w:rsidR="009936F3" w:rsidRDefault="009936F3" w:rsidP="00236880"/>
    <w:p w14:paraId="63C53BA3" w14:textId="77777777" w:rsidR="009936F3" w:rsidRDefault="009936F3" w:rsidP="00236880"/>
    <w:p w14:paraId="63C53BA4" w14:textId="77777777" w:rsidR="009936F3" w:rsidRPr="00B77FDE" w:rsidRDefault="00245CA6" w:rsidP="00245CA6">
      <w:pPr>
        <w:pStyle w:val="Nagwek3"/>
        <w:ind w:left="2127" w:hanging="2127"/>
        <w:rPr>
          <w:sz w:val="28"/>
          <w:szCs w:val="28"/>
        </w:rPr>
      </w:pPr>
      <w:bookmarkStart w:id="45" w:name="_WYRÓB_NR_41:"/>
      <w:bookmarkEnd w:id="45"/>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14:paraId="63C53BA5" w14:textId="77777777" w:rsidR="009936F3" w:rsidRPr="00236C0A" w:rsidRDefault="009936F3" w:rsidP="00236880">
      <w:pPr>
        <w:rPr>
          <w:b/>
          <w:caps/>
          <w:sz w:val="22"/>
          <w:szCs w:val="22"/>
        </w:rPr>
      </w:pPr>
    </w:p>
    <w:p w14:paraId="63C53BA6" w14:textId="77777777"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14:paraId="63C53BA7" w14:textId="77777777" w:rsidR="009936F3" w:rsidRDefault="009936F3" w:rsidP="00236880">
      <w:pPr>
        <w:ind w:left="360"/>
        <w:jc w:val="both"/>
      </w:pPr>
    </w:p>
    <w:p w14:paraId="63C53BA8" w14:textId="77777777"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14:paraId="63C53BA9" w14:textId="77777777"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14:paraId="63C53BAA" w14:textId="77777777" w:rsidR="009936F3" w:rsidRPr="002374BB" w:rsidRDefault="009936F3" w:rsidP="00236880">
      <w:pPr>
        <w:shd w:val="clear" w:color="auto" w:fill="FFFFFF"/>
        <w:jc w:val="both"/>
        <w:rPr>
          <w:strike/>
          <w:color w:val="FF0000"/>
        </w:rPr>
      </w:pPr>
    </w:p>
    <w:p w14:paraId="63C53BAB" w14:textId="77777777" w:rsidR="009936F3" w:rsidRDefault="009373EA" w:rsidP="00236880">
      <w:pPr>
        <w:shd w:val="clear" w:color="auto" w:fill="FFFFFF"/>
        <w:jc w:val="both"/>
      </w:pPr>
      <w:r>
        <w:rPr>
          <w:noProof/>
        </w:rPr>
        <w:drawing>
          <wp:anchor distT="0" distB="0" distL="114300" distR="114300" simplePos="0" relativeHeight="251718656" behindDoc="1" locked="0" layoutInCell="1" allowOverlap="1" wp14:anchorId="63C54FB2" wp14:editId="63C54FB3">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14:paraId="63C53BAC" w14:textId="77777777" w:rsidR="009936F3" w:rsidRDefault="009936F3" w:rsidP="00236880">
      <w:pPr>
        <w:ind w:left="360"/>
        <w:jc w:val="both"/>
      </w:pPr>
    </w:p>
    <w:p w14:paraId="63C53BAD" w14:textId="77777777" w:rsidR="009936F3" w:rsidRDefault="009936F3" w:rsidP="00236880">
      <w:pPr>
        <w:ind w:left="360"/>
        <w:jc w:val="both"/>
      </w:pPr>
    </w:p>
    <w:p w14:paraId="63C53BAE" w14:textId="77777777" w:rsidR="009936F3" w:rsidRDefault="009936F3" w:rsidP="00236880">
      <w:pPr>
        <w:ind w:left="360"/>
        <w:jc w:val="both"/>
      </w:pPr>
    </w:p>
    <w:p w14:paraId="63C53BAF" w14:textId="77777777" w:rsidR="009936F3" w:rsidRDefault="009936F3" w:rsidP="00236880">
      <w:pPr>
        <w:ind w:left="360"/>
        <w:jc w:val="both"/>
      </w:pPr>
    </w:p>
    <w:p w14:paraId="63C53BB0" w14:textId="77777777" w:rsidR="009936F3" w:rsidRDefault="009936F3" w:rsidP="00236880">
      <w:pPr>
        <w:ind w:left="360"/>
        <w:jc w:val="both"/>
      </w:pPr>
    </w:p>
    <w:p w14:paraId="63C53BB1" w14:textId="77777777" w:rsidR="009936F3" w:rsidRDefault="009936F3" w:rsidP="00236880">
      <w:pPr>
        <w:ind w:left="360"/>
        <w:jc w:val="both"/>
      </w:pPr>
    </w:p>
    <w:p w14:paraId="63C53BB2" w14:textId="77777777" w:rsidR="009936F3" w:rsidRDefault="009936F3" w:rsidP="00236880">
      <w:pPr>
        <w:ind w:left="360"/>
        <w:jc w:val="both"/>
      </w:pPr>
    </w:p>
    <w:p w14:paraId="63C53BB3" w14:textId="77777777" w:rsidR="009936F3" w:rsidRDefault="009936F3" w:rsidP="00236880">
      <w:pPr>
        <w:ind w:left="360"/>
        <w:jc w:val="both"/>
      </w:pPr>
    </w:p>
    <w:p w14:paraId="63C53BB4" w14:textId="77777777" w:rsidR="009936F3" w:rsidRDefault="009936F3" w:rsidP="00236880">
      <w:pPr>
        <w:ind w:left="360"/>
        <w:jc w:val="both"/>
      </w:pPr>
    </w:p>
    <w:p w14:paraId="63C53BB5" w14:textId="77777777" w:rsidR="009936F3" w:rsidRDefault="009936F3" w:rsidP="00236880">
      <w:pPr>
        <w:ind w:left="360"/>
        <w:jc w:val="both"/>
      </w:pPr>
    </w:p>
    <w:p w14:paraId="63C53BB6" w14:textId="77777777" w:rsidR="009936F3" w:rsidRDefault="009936F3" w:rsidP="00236880">
      <w:pPr>
        <w:ind w:left="360"/>
        <w:jc w:val="both"/>
      </w:pPr>
    </w:p>
    <w:p w14:paraId="63C53BB7" w14:textId="77777777" w:rsidR="009936F3" w:rsidRDefault="009936F3" w:rsidP="00236880">
      <w:pPr>
        <w:ind w:left="360"/>
        <w:jc w:val="both"/>
      </w:pPr>
    </w:p>
    <w:p w14:paraId="63C53BB8" w14:textId="77777777" w:rsidR="009936F3" w:rsidRDefault="009936F3" w:rsidP="00236880">
      <w:pPr>
        <w:ind w:left="360"/>
        <w:jc w:val="both"/>
      </w:pPr>
    </w:p>
    <w:p w14:paraId="63C53BB9" w14:textId="77777777" w:rsidR="009936F3" w:rsidRDefault="009936F3" w:rsidP="00236880">
      <w:pPr>
        <w:ind w:left="360"/>
        <w:jc w:val="both"/>
      </w:pPr>
    </w:p>
    <w:p w14:paraId="63C53BBA" w14:textId="77777777" w:rsidR="009936F3" w:rsidRDefault="009936F3" w:rsidP="00236880">
      <w:pPr>
        <w:ind w:left="360"/>
        <w:jc w:val="both"/>
      </w:pPr>
    </w:p>
    <w:p w14:paraId="63C53BBB" w14:textId="77777777" w:rsidR="009936F3" w:rsidRDefault="009936F3" w:rsidP="00236880">
      <w:pPr>
        <w:ind w:left="360"/>
        <w:jc w:val="both"/>
      </w:pPr>
    </w:p>
    <w:p w14:paraId="63C53BBC" w14:textId="77777777" w:rsidR="009936F3" w:rsidRDefault="009936F3" w:rsidP="00236880">
      <w:pPr>
        <w:jc w:val="both"/>
      </w:pPr>
    </w:p>
    <w:p w14:paraId="63C53BBD" w14:textId="77777777" w:rsidR="009936F3" w:rsidRDefault="009936F3" w:rsidP="00236880">
      <w:pPr>
        <w:jc w:val="both"/>
      </w:pPr>
    </w:p>
    <w:p w14:paraId="63C53BBE" w14:textId="77777777" w:rsidR="009936F3" w:rsidRDefault="009936F3" w:rsidP="00236880">
      <w:pPr>
        <w:jc w:val="both"/>
      </w:pPr>
    </w:p>
    <w:p w14:paraId="63C53BBF" w14:textId="77777777" w:rsidR="009936F3" w:rsidRDefault="009936F3" w:rsidP="00236880">
      <w:pPr>
        <w:jc w:val="both"/>
      </w:pPr>
    </w:p>
    <w:p w14:paraId="63C53BC0" w14:textId="77777777" w:rsidR="009936F3" w:rsidRDefault="009936F3" w:rsidP="00236880">
      <w:pPr>
        <w:jc w:val="both"/>
      </w:pPr>
    </w:p>
    <w:p w14:paraId="63C53BC1" w14:textId="77777777" w:rsidR="009936F3" w:rsidRDefault="009936F3" w:rsidP="00236880">
      <w:pPr>
        <w:jc w:val="both"/>
      </w:pPr>
    </w:p>
    <w:p w14:paraId="63C53BC2" w14:textId="77777777" w:rsidR="009936F3" w:rsidRDefault="009936F3" w:rsidP="00236880">
      <w:pPr>
        <w:jc w:val="both"/>
      </w:pPr>
    </w:p>
    <w:p w14:paraId="63C53BC3" w14:textId="77777777" w:rsidR="009936F3" w:rsidRDefault="009936F3" w:rsidP="00236880">
      <w:pPr>
        <w:jc w:val="both"/>
      </w:pPr>
    </w:p>
    <w:p w14:paraId="63C53BC4" w14:textId="77777777" w:rsidR="009936F3" w:rsidRDefault="009936F3" w:rsidP="00236880">
      <w:pPr>
        <w:jc w:val="both"/>
      </w:pPr>
    </w:p>
    <w:p w14:paraId="63C53BC5" w14:textId="77777777" w:rsidR="00AF38F9" w:rsidRDefault="00AF38F9" w:rsidP="00236880">
      <w:pPr>
        <w:shd w:val="clear" w:color="auto" w:fill="FFFFFF"/>
        <w:ind w:left="709" w:hanging="709"/>
        <w:rPr>
          <w:b/>
          <w:bCs/>
        </w:rPr>
      </w:pPr>
    </w:p>
    <w:p w14:paraId="63C53BC6" w14:textId="77777777" w:rsidR="009936F3" w:rsidRDefault="009936F3" w:rsidP="00236880">
      <w:pPr>
        <w:shd w:val="clear" w:color="auto" w:fill="FFFFFF"/>
        <w:ind w:left="709" w:hanging="709"/>
        <w:rPr>
          <w:b/>
          <w:bCs/>
        </w:rPr>
      </w:pPr>
      <w:r>
        <w:rPr>
          <w:b/>
          <w:bCs/>
        </w:rPr>
        <w:t>Wymagania:</w:t>
      </w:r>
    </w:p>
    <w:p w14:paraId="63C53BC7" w14:textId="77777777" w:rsidR="009936F3" w:rsidRDefault="009936F3" w:rsidP="00236880">
      <w:pPr>
        <w:jc w:val="both"/>
      </w:pPr>
    </w:p>
    <w:p w14:paraId="63C53BC8" w14:textId="77777777" w:rsidR="009936F3" w:rsidRDefault="009936F3" w:rsidP="0003152D">
      <w:pPr>
        <w:numPr>
          <w:ilvl w:val="0"/>
          <w:numId w:val="45"/>
        </w:numPr>
        <w:jc w:val="both"/>
      </w:pPr>
      <w:r>
        <w:rPr>
          <w:bCs/>
        </w:rPr>
        <w:t>Oferowany przedmiot zamówienia musi być fabrycznie nowy.</w:t>
      </w:r>
    </w:p>
    <w:p w14:paraId="63C53BC9" w14:textId="77777777" w:rsidR="009936F3" w:rsidRPr="000306F4" w:rsidRDefault="009936F3" w:rsidP="0003152D">
      <w:pPr>
        <w:numPr>
          <w:ilvl w:val="0"/>
          <w:numId w:val="45"/>
        </w:numPr>
        <w:jc w:val="both"/>
      </w:pPr>
      <w:r w:rsidRPr="003D11E2">
        <w:rPr>
          <w:bCs/>
        </w:rPr>
        <w:t>Każdy egzemplarz wyrobu musi być oznakowany:</w:t>
      </w:r>
    </w:p>
    <w:p w14:paraId="63C53BCA" w14:textId="77777777" w:rsidR="009936F3" w:rsidRDefault="009936F3" w:rsidP="0003152D">
      <w:pPr>
        <w:numPr>
          <w:ilvl w:val="0"/>
          <w:numId w:val="10"/>
        </w:numPr>
        <w:jc w:val="both"/>
      </w:pPr>
      <w:r>
        <w:rPr>
          <w:bCs/>
        </w:rPr>
        <w:t>w sposób umożliwiający identyfikację wyrobu i producenta,</w:t>
      </w:r>
    </w:p>
    <w:p w14:paraId="63C53BCB" w14:textId="77777777" w:rsidR="009936F3" w:rsidRPr="00434C39" w:rsidRDefault="009936F3" w:rsidP="0003152D">
      <w:pPr>
        <w:numPr>
          <w:ilvl w:val="0"/>
          <w:numId w:val="10"/>
        </w:numPr>
        <w:jc w:val="both"/>
      </w:pPr>
      <w:r w:rsidRPr="003D11E2">
        <w:rPr>
          <w:bCs/>
        </w:rPr>
        <w:lastRenderedPageBreak/>
        <w:t>zgodnie z obowiązującymi normami i przepisami.</w:t>
      </w:r>
    </w:p>
    <w:p w14:paraId="04AF5E1F" w14:textId="0C9A36E0" w:rsidR="0087763E" w:rsidRDefault="0087763E" w:rsidP="0087763E">
      <w:pPr>
        <w:numPr>
          <w:ilvl w:val="0"/>
          <w:numId w:val="4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6BA8F72"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E1DED7E"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BCD" w14:textId="77777777" w:rsidR="00302835" w:rsidRPr="00C701C0" w:rsidRDefault="00C701C0" w:rsidP="0003152D">
      <w:pPr>
        <w:numPr>
          <w:ilvl w:val="0"/>
          <w:numId w:val="4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CE" w14:textId="77777777" w:rsidR="002F2452" w:rsidRPr="00B50768" w:rsidRDefault="002F2452" w:rsidP="0003152D">
      <w:pPr>
        <w:numPr>
          <w:ilvl w:val="0"/>
          <w:numId w:val="45"/>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CF" w14:textId="77777777" w:rsidR="009936F3" w:rsidRPr="00F937F7" w:rsidRDefault="009936F3" w:rsidP="0003152D">
      <w:pPr>
        <w:numPr>
          <w:ilvl w:val="0"/>
          <w:numId w:val="45"/>
        </w:numPr>
        <w:shd w:val="clear" w:color="auto" w:fill="FFFFFF"/>
        <w:jc w:val="both"/>
        <w:rPr>
          <w:color w:val="000000"/>
          <w:spacing w:val="-1"/>
        </w:rPr>
      </w:pPr>
      <w:r w:rsidRPr="00F937F7">
        <w:rPr>
          <w:spacing w:val="-1"/>
        </w:rPr>
        <w:t>Instrukcja użytkowania wyrobu, która powinna zawierać co najmniej:</w:t>
      </w:r>
    </w:p>
    <w:p w14:paraId="63C53BD0" w14:textId="77777777" w:rsidR="009936F3" w:rsidRPr="00F937F7" w:rsidRDefault="009936F3" w:rsidP="00236880">
      <w:pPr>
        <w:tabs>
          <w:tab w:val="left" w:pos="1080"/>
        </w:tabs>
        <w:ind w:left="900"/>
        <w:jc w:val="both"/>
        <w:rPr>
          <w:spacing w:val="-1"/>
        </w:rPr>
      </w:pPr>
      <w:r w:rsidRPr="00F937F7">
        <w:rPr>
          <w:spacing w:val="-1"/>
        </w:rPr>
        <w:t>a)    nazwę i adres producenta,</w:t>
      </w:r>
    </w:p>
    <w:p w14:paraId="63C53BD1" w14:textId="77777777" w:rsidR="009936F3" w:rsidRPr="00F937F7" w:rsidRDefault="009936F3" w:rsidP="00236880">
      <w:pPr>
        <w:tabs>
          <w:tab w:val="left" w:pos="1080"/>
        </w:tabs>
        <w:ind w:left="900"/>
        <w:jc w:val="both"/>
        <w:rPr>
          <w:spacing w:val="-1"/>
        </w:rPr>
      </w:pPr>
      <w:r w:rsidRPr="00F937F7">
        <w:rPr>
          <w:spacing w:val="-1"/>
        </w:rPr>
        <w:t>b)    sposób przechowywania, użytkowania i konserwacji.</w:t>
      </w:r>
    </w:p>
    <w:p w14:paraId="63C53BD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D3" w14:textId="18C0E260"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BD4" w14:textId="77777777" w:rsidR="009936F3" w:rsidRDefault="009936F3" w:rsidP="00236880"/>
    <w:p w14:paraId="63C53BD5" w14:textId="77777777" w:rsidR="00BD5808" w:rsidRDefault="00BD5808" w:rsidP="00236880"/>
    <w:p w14:paraId="63C53BD6" w14:textId="77777777" w:rsidR="009936F3" w:rsidRDefault="009936F3" w:rsidP="00236880"/>
    <w:p w14:paraId="63C53BD7" w14:textId="77777777" w:rsidR="009936F3" w:rsidRDefault="009936F3" w:rsidP="00236880"/>
    <w:p w14:paraId="63C53BD8" w14:textId="77777777" w:rsidR="009936F3" w:rsidRDefault="009936F3" w:rsidP="00236880"/>
    <w:p w14:paraId="63C53BD9" w14:textId="77777777" w:rsidR="009936F3" w:rsidRDefault="009936F3" w:rsidP="00236880"/>
    <w:p w14:paraId="63C53BDA" w14:textId="77777777" w:rsidR="009936F3" w:rsidRDefault="009936F3" w:rsidP="00236880"/>
    <w:p w14:paraId="63C53BDB" w14:textId="77777777" w:rsidR="009936F3" w:rsidRDefault="009936F3" w:rsidP="00236880"/>
    <w:p w14:paraId="63C53BDC" w14:textId="77777777" w:rsidR="009936F3" w:rsidRDefault="009936F3" w:rsidP="00236880"/>
    <w:p w14:paraId="537E4FDC" w14:textId="77777777" w:rsidR="00E47709" w:rsidRDefault="00E47709" w:rsidP="00236880"/>
    <w:p w14:paraId="2FCA9BD7" w14:textId="77777777" w:rsidR="00E47709" w:rsidRDefault="00E47709" w:rsidP="00236880"/>
    <w:p w14:paraId="63C53BDD" w14:textId="77777777" w:rsidR="009936F3" w:rsidRDefault="009936F3" w:rsidP="00236880"/>
    <w:p w14:paraId="63C53BDE" w14:textId="77777777" w:rsidR="009936F3" w:rsidRDefault="009936F3" w:rsidP="00236880"/>
    <w:p w14:paraId="63C53BDF" w14:textId="77777777" w:rsidR="00FB0380" w:rsidRDefault="00FB0380" w:rsidP="00236880"/>
    <w:p w14:paraId="63C53BE0" w14:textId="77777777" w:rsidR="009936F3" w:rsidRDefault="009936F3" w:rsidP="00236880"/>
    <w:p w14:paraId="63C53BE1" w14:textId="77777777" w:rsidR="009936F3" w:rsidRDefault="009936F3" w:rsidP="00236880"/>
    <w:p w14:paraId="63C53BE2" w14:textId="77777777" w:rsidR="009936F3" w:rsidRDefault="009936F3" w:rsidP="00236880"/>
    <w:p w14:paraId="63C53BE3" w14:textId="77777777" w:rsidR="009936F3" w:rsidRDefault="009936F3" w:rsidP="00236880"/>
    <w:p w14:paraId="63C53BE4" w14:textId="77777777" w:rsidR="009936F3" w:rsidRDefault="009936F3" w:rsidP="00236880"/>
    <w:p w14:paraId="63C53BE5" w14:textId="77777777" w:rsidR="009936F3" w:rsidRPr="004D13AF" w:rsidRDefault="009936F3" w:rsidP="00245CA6">
      <w:pPr>
        <w:pStyle w:val="Nagwek3"/>
      </w:pPr>
      <w:bookmarkStart w:id="46" w:name="_Wyrób_nr_42:"/>
      <w:bookmarkEnd w:id="46"/>
      <w:r w:rsidRPr="004D13AF">
        <w:lastRenderedPageBreak/>
        <w:t xml:space="preserve">Wyrób nr 42: </w:t>
      </w:r>
      <w:r w:rsidRPr="004D13AF">
        <w:tab/>
      </w:r>
      <w:r w:rsidR="00245CA6">
        <w:tab/>
      </w:r>
      <w:r w:rsidR="00245CA6">
        <w:tab/>
      </w:r>
      <w:r w:rsidRPr="004D13AF">
        <w:t>TORBY STRZAŁOWE</w:t>
      </w:r>
    </w:p>
    <w:p w14:paraId="63C53BE6" w14:textId="77777777" w:rsidR="009936F3" w:rsidRDefault="009936F3" w:rsidP="00236880">
      <w:pPr>
        <w:rPr>
          <w:b/>
        </w:rPr>
      </w:pPr>
    </w:p>
    <w:p w14:paraId="63C53BE7" w14:textId="77777777" w:rsidR="009936F3" w:rsidRDefault="009936F3" w:rsidP="00236880">
      <w:pPr>
        <w:jc w:val="center"/>
        <w:rPr>
          <w:b/>
          <w:i/>
          <w:u w:val="single"/>
        </w:rPr>
      </w:pPr>
      <w:r>
        <w:rPr>
          <w:b/>
          <w:i/>
          <w:u w:val="single"/>
        </w:rPr>
        <w:t>O  P  I  S      W  Y  R  O  B  U</w:t>
      </w:r>
    </w:p>
    <w:p w14:paraId="63C53BE8" w14:textId="77777777" w:rsidR="009936F3" w:rsidRDefault="009936F3" w:rsidP="00236880">
      <w:pPr>
        <w:ind w:firstLine="720"/>
        <w:rPr>
          <w:b/>
          <w:noProof/>
          <w:sz w:val="20"/>
        </w:rPr>
      </w:pPr>
    </w:p>
    <w:p w14:paraId="63C53BE9" w14:textId="77777777" w:rsidR="009936F3" w:rsidRDefault="009936F3" w:rsidP="00236880">
      <w:pPr>
        <w:ind w:firstLine="720"/>
        <w:rPr>
          <w:b/>
          <w:noProof/>
          <w:sz w:val="20"/>
        </w:rPr>
      </w:pPr>
    </w:p>
    <w:p w14:paraId="63C53BEA" w14:textId="77777777" w:rsidR="009936F3" w:rsidRDefault="009936F3" w:rsidP="00236880">
      <w:pPr>
        <w:tabs>
          <w:tab w:val="num" w:pos="0"/>
        </w:tabs>
        <w:jc w:val="both"/>
      </w:pPr>
      <w:r>
        <w:t xml:space="preserve">Torba strzałowa przeznaczona jest do przenoszenia narządzi używanych przez górników strzałowych. </w:t>
      </w:r>
    </w:p>
    <w:p w14:paraId="63C53BEB"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EC" w14:textId="77777777"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14:paraId="63C53BED" w14:textId="77777777" w:rsidR="009936F3" w:rsidRDefault="009936F3" w:rsidP="00236880">
      <w:pPr>
        <w:shd w:val="clear" w:color="auto" w:fill="FFFFFF"/>
        <w:jc w:val="both"/>
      </w:pPr>
    </w:p>
    <w:p w14:paraId="63C53BEE" w14:textId="77777777" w:rsidR="009936F3" w:rsidRDefault="009936F3" w:rsidP="00236880">
      <w:pPr>
        <w:shd w:val="clear" w:color="auto" w:fill="FFFFFF"/>
        <w:jc w:val="both"/>
      </w:pPr>
      <w:r w:rsidRPr="00434C39">
        <w:t>Rysunek przedstawiony poniżej ma charakter poglądowy.</w:t>
      </w:r>
    </w:p>
    <w:p w14:paraId="63C53BEF" w14:textId="77777777" w:rsidR="009936F3" w:rsidRDefault="009936F3" w:rsidP="00236880">
      <w:pPr>
        <w:jc w:val="both"/>
      </w:pPr>
    </w:p>
    <w:p w14:paraId="63C53BF0" w14:textId="77777777" w:rsidR="009936F3" w:rsidRDefault="009936F3" w:rsidP="00236880">
      <w:pPr>
        <w:jc w:val="both"/>
      </w:pPr>
    </w:p>
    <w:p w14:paraId="63C53BF1" w14:textId="77777777" w:rsidR="009936F3" w:rsidRDefault="009373EA" w:rsidP="00236880">
      <w:pPr>
        <w:jc w:val="both"/>
      </w:pPr>
      <w:r>
        <w:rPr>
          <w:noProof/>
        </w:rPr>
        <w:drawing>
          <wp:anchor distT="0" distB="0" distL="114300" distR="114300" simplePos="0" relativeHeight="251642880" behindDoc="0" locked="0" layoutInCell="1" allowOverlap="1" wp14:anchorId="63C54FB4" wp14:editId="63C54FB5">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14:paraId="63C53BF2" w14:textId="77777777" w:rsidR="009936F3" w:rsidRDefault="009936F3" w:rsidP="00236880">
      <w:pPr>
        <w:jc w:val="both"/>
        <w:rPr>
          <w:noProof/>
        </w:rPr>
      </w:pPr>
    </w:p>
    <w:p w14:paraId="63C53BF3" w14:textId="77777777" w:rsidR="009936F3" w:rsidRDefault="009936F3" w:rsidP="00236880">
      <w:pPr>
        <w:jc w:val="both"/>
        <w:rPr>
          <w:noProof/>
        </w:rPr>
      </w:pPr>
    </w:p>
    <w:p w14:paraId="63C53BF4" w14:textId="77777777" w:rsidR="009936F3" w:rsidRDefault="009936F3" w:rsidP="00236880">
      <w:pPr>
        <w:ind w:firstLine="720"/>
        <w:jc w:val="both"/>
        <w:rPr>
          <w:noProof/>
        </w:rPr>
      </w:pPr>
    </w:p>
    <w:p w14:paraId="63C53BF5" w14:textId="77777777" w:rsidR="009936F3" w:rsidRDefault="009936F3" w:rsidP="00236880">
      <w:pPr>
        <w:ind w:firstLine="720"/>
        <w:jc w:val="both"/>
        <w:rPr>
          <w:b/>
          <w:noProof/>
          <w:sz w:val="20"/>
        </w:rPr>
      </w:pPr>
    </w:p>
    <w:p w14:paraId="63C53BF6" w14:textId="77777777" w:rsidR="009936F3" w:rsidRDefault="009936F3" w:rsidP="00236880">
      <w:pPr>
        <w:ind w:firstLine="720"/>
        <w:rPr>
          <w:b/>
          <w:noProof/>
          <w:sz w:val="20"/>
        </w:rPr>
      </w:pPr>
    </w:p>
    <w:p w14:paraId="63C53BF7" w14:textId="77777777" w:rsidR="009936F3" w:rsidRDefault="009936F3" w:rsidP="00236880">
      <w:pPr>
        <w:ind w:firstLine="720"/>
        <w:rPr>
          <w:b/>
          <w:noProof/>
          <w:sz w:val="20"/>
        </w:rPr>
      </w:pPr>
    </w:p>
    <w:p w14:paraId="63C53BF8" w14:textId="77777777" w:rsidR="009936F3" w:rsidRDefault="009936F3" w:rsidP="00236880">
      <w:pPr>
        <w:ind w:firstLine="720"/>
        <w:rPr>
          <w:b/>
          <w:noProof/>
          <w:sz w:val="20"/>
        </w:rPr>
      </w:pPr>
    </w:p>
    <w:p w14:paraId="63C53BF9" w14:textId="77777777" w:rsidR="009936F3" w:rsidRDefault="009936F3" w:rsidP="00236880">
      <w:pPr>
        <w:ind w:firstLine="720"/>
        <w:rPr>
          <w:b/>
          <w:noProof/>
          <w:sz w:val="20"/>
        </w:rPr>
      </w:pPr>
    </w:p>
    <w:p w14:paraId="63C53BFA" w14:textId="77777777" w:rsidR="009936F3" w:rsidRDefault="009936F3" w:rsidP="00236880">
      <w:pPr>
        <w:ind w:firstLine="720"/>
        <w:rPr>
          <w:b/>
          <w:noProof/>
          <w:sz w:val="20"/>
        </w:rPr>
      </w:pPr>
    </w:p>
    <w:p w14:paraId="63C53BFB" w14:textId="77777777" w:rsidR="009936F3" w:rsidRDefault="009936F3" w:rsidP="00236880">
      <w:pPr>
        <w:ind w:firstLine="720"/>
        <w:rPr>
          <w:b/>
          <w:noProof/>
          <w:sz w:val="20"/>
        </w:rPr>
      </w:pPr>
    </w:p>
    <w:p w14:paraId="63C53BFC" w14:textId="77777777" w:rsidR="009936F3" w:rsidRDefault="009936F3" w:rsidP="00236880">
      <w:pPr>
        <w:ind w:firstLine="720"/>
        <w:rPr>
          <w:b/>
          <w:noProof/>
          <w:sz w:val="20"/>
        </w:rPr>
      </w:pPr>
    </w:p>
    <w:p w14:paraId="63C53BFD" w14:textId="77777777" w:rsidR="009936F3" w:rsidRDefault="009936F3" w:rsidP="00236880">
      <w:pPr>
        <w:ind w:firstLine="720"/>
        <w:rPr>
          <w:b/>
          <w:noProof/>
          <w:sz w:val="20"/>
        </w:rPr>
      </w:pPr>
    </w:p>
    <w:p w14:paraId="63C53BFE" w14:textId="77777777" w:rsidR="009936F3" w:rsidRDefault="009936F3" w:rsidP="00236880">
      <w:pPr>
        <w:ind w:firstLine="720"/>
        <w:rPr>
          <w:b/>
          <w:noProof/>
          <w:sz w:val="20"/>
        </w:rPr>
      </w:pPr>
    </w:p>
    <w:p w14:paraId="63C53BFF" w14:textId="77777777" w:rsidR="009936F3" w:rsidRDefault="009936F3" w:rsidP="00236880">
      <w:pPr>
        <w:ind w:firstLine="720"/>
        <w:rPr>
          <w:b/>
          <w:noProof/>
          <w:sz w:val="20"/>
        </w:rPr>
      </w:pPr>
    </w:p>
    <w:p w14:paraId="63C53C00" w14:textId="77777777" w:rsidR="009936F3" w:rsidRDefault="009936F3" w:rsidP="00236880">
      <w:pPr>
        <w:ind w:firstLine="720"/>
        <w:rPr>
          <w:b/>
          <w:noProof/>
          <w:sz w:val="20"/>
        </w:rPr>
      </w:pPr>
    </w:p>
    <w:p w14:paraId="63C53C01" w14:textId="77777777" w:rsidR="009936F3" w:rsidRDefault="009936F3" w:rsidP="00236880">
      <w:pPr>
        <w:ind w:firstLine="720"/>
        <w:rPr>
          <w:b/>
          <w:noProof/>
          <w:sz w:val="20"/>
        </w:rPr>
      </w:pPr>
    </w:p>
    <w:p w14:paraId="63C53C02" w14:textId="77777777" w:rsidR="009936F3" w:rsidRDefault="009936F3" w:rsidP="00236880">
      <w:pPr>
        <w:ind w:firstLine="720"/>
        <w:rPr>
          <w:b/>
          <w:noProof/>
          <w:sz w:val="20"/>
        </w:rPr>
      </w:pPr>
    </w:p>
    <w:p w14:paraId="63C53C03" w14:textId="77777777" w:rsidR="009936F3" w:rsidRDefault="009936F3" w:rsidP="00236880">
      <w:pPr>
        <w:ind w:firstLine="720"/>
        <w:rPr>
          <w:b/>
          <w:noProof/>
          <w:sz w:val="20"/>
        </w:rPr>
      </w:pPr>
    </w:p>
    <w:p w14:paraId="63C53C04" w14:textId="77777777" w:rsidR="009936F3" w:rsidRDefault="009936F3" w:rsidP="00236880">
      <w:pPr>
        <w:ind w:firstLine="720"/>
        <w:rPr>
          <w:b/>
          <w:noProof/>
          <w:sz w:val="20"/>
        </w:rPr>
      </w:pPr>
    </w:p>
    <w:p w14:paraId="63C53C05" w14:textId="77777777" w:rsidR="009936F3" w:rsidRDefault="009936F3" w:rsidP="00236880">
      <w:pPr>
        <w:ind w:firstLine="720"/>
        <w:rPr>
          <w:b/>
          <w:noProof/>
          <w:sz w:val="20"/>
        </w:rPr>
      </w:pPr>
    </w:p>
    <w:p w14:paraId="63C53C06" w14:textId="77777777" w:rsidR="009936F3" w:rsidRDefault="009936F3" w:rsidP="00236880">
      <w:pPr>
        <w:ind w:firstLine="720"/>
        <w:rPr>
          <w:b/>
          <w:noProof/>
          <w:sz w:val="20"/>
        </w:rPr>
      </w:pPr>
    </w:p>
    <w:p w14:paraId="63C53C07" w14:textId="77777777" w:rsidR="009936F3" w:rsidRDefault="009936F3" w:rsidP="00236880">
      <w:pPr>
        <w:ind w:firstLine="720"/>
        <w:rPr>
          <w:b/>
          <w:noProof/>
          <w:sz w:val="20"/>
        </w:rPr>
      </w:pPr>
    </w:p>
    <w:p w14:paraId="63C53C08" w14:textId="77777777" w:rsidR="009936F3" w:rsidRDefault="009936F3" w:rsidP="00236880">
      <w:pPr>
        <w:rPr>
          <w:b/>
          <w:noProof/>
          <w:sz w:val="20"/>
        </w:rPr>
      </w:pPr>
    </w:p>
    <w:p w14:paraId="63C53C09" w14:textId="77777777" w:rsidR="009936F3" w:rsidRDefault="009936F3" w:rsidP="00236880">
      <w:pPr>
        <w:rPr>
          <w:b/>
          <w:noProof/>
          <w:sz w:val="20"/>
        </w:rPr>
      </w:pPr>
    </w:p>
    <w:p w14:paraId="63C53C0A" w14:textId="77777777" w:rsidR="009936F3" w:rsidRDefault="009936F3" w:rsidP="00236880">
      <w:pPr>
        <w:rPr>
          <w:b/>
          <w:noProof/>
          <w:sz w:val="20"/>
        </w:rPr>
      </w:pPr>
    </w:p>
    <w:p w14:paraId="63C53C0B" w14:textId="77777777" w:rsidR="009936F3" w:rsidRDefault="009936F3" w:rsidP="00236880">
      <w:pPr>
        <w:rPr>
          <w:b/>
        </w:rPr>
      </w:pPr>
    </w:p>
    <w:p w14:paraId="63C53C0C" w14:textId="77777777" w:rsidR="009936F3" w:rsidRDefault="009936F3" w:rsidP="00236880">
      <w:pPr>
        <w:rPr>
          <w:b/>
        </w:rPr>
      </w:pPr>
    </w:p>
    <w:p w14:paraId="63C53C0D" w14:textId="77777777" w:rsidR="009936F3" w:rsidRDefault="009936F3" w:rsidP="00236880">
      <w:pPr>
        <w:rPr>
          <w:u w:val="single"/>
        </w:rPr>
      </w:pPr>
    </w:p>
    <w:p w14:paraId="63C53C0E" w14:textId="77777777" w:rsidR="009936F3" w:rsidRDefault="009936F3" w:rsidP="00236880"/>
    <w:p w14:paraId="63C53C0F" w14:textId="77777777" w:rsidR="009936F3" w:rsidRDefault="009936F3" w:rsidP="00236880"/>
    <w:p w14:paraId="63C53C10" w14:textId="77777777" w:rsidR="009936F3" w:rsidRDefault="009936F3" w:rsidP="00236880"/>
    <w:p w14:paraId="63C53C11" w14:textId="77777777" w:rsidR="009936F3" w:rsidRDefault="009936F3" w:rsidP="00236880"/>
    <w:p w14:paraId="63C53C12" w14:textId="77777777" w:rsidR="009936F3" w:rsidRDefault="009936F3" w:rsidP="00236880">
      <w:pPr>
        <w:shd w:val="clear" w:color="auto" w:fill="FFFFFF"/>
        <w:ind w:left="709" w:hanging="709"/>
        <w:rPr>
          <w:b/>
          <w:bCs/>
        </w:rPr>
      </w:pPr>
      <w:r>
        <w:rPr>
          <w:b/>
          <w:bCs/>
        </w:rPr>
        <w:br w:type="page"/>
      </w:r>
      <w:r>
        <w:rPr>
          <w:b/>
          <w:bCs/>
        </w:rPr>
        <w:lastRenderedPageBreak/>
        <w:t>Wymagania:</w:t>
      </w:r>
    </w:p>
    <w:p w14:paraId="63C53C13" w14:textId="77777777" w:rsidR="009936F3" w:rsidRDefault="009936F3" w:rsidP="00236880">
      <w:pPr>
        <w:jc w:val="both"/>
      </w:pPr>
    </w:p>
    <w:p w14:paraId="63C53C14" w14:textId="77777777" w:rsidR="009936F3" w:rsidRPr="00010BDA" w:rsidRDefault="009936F3" w:rsidP="0003152D">
      <w:pPr>
        <w:numPr>
          <w:ilvl w:val="0"/>
          <w:numId w:val="46"/>
        </w:numPr>
        <w:jc w:val="both"/>
      </w:pPr>
      <w:r w:rsidRPr="00010BDA">
        <w:rPr>
          <w:bCs/>
        </w:rPr>
        <w:t>Oferowany przedmiot zamówienia musi być fabrycznie nowy.</w:t>
      </w:r>
    </w:p>
    <w:p w14:paraId="63C53C15" w14:textId="77777777" w:rsidR="009936F3" w:rsidRPr="00010BDA" w:rsidRDefault="009936F3" w:rsidP="0003152D">
      <w:pPr>
        <w:numPr>
          <w:ilvl w:val="0"/>
          <w:numId w:val="46"/>
        </w:numPr>
        <w:jc w:val="both"/>
      </w:pPr>
      <w:r w:rsidRPr="00010BDA">
        <w:rPr>
          <w:bCs/>
        </w:rPr>
        <w:t>Każdy egzemplarz wyrobu musi być oznakowany:</w:t>
      </w:r>
    </w:p>
    <w:p w14:paraId="63C53C16" w14:textId="77777777" w:rsidR="009936F3" w:rsidRPr="00010BDA" w:rsidRDefault="009936F3" w:rsidP="0003152D">
      <w:pPr>
        <w:numPr>
          <w:ilvl w:val="0"/>
          <w:numId w:val="10"/>
        </w:numPr>
        <w:jc w:val="both"/>
      </w:pPr>
      <w:r w:rsidRPr="00010BDA">
        <w:rPr>
          <w:bCs/>
        </w:rPr>
        <w:t>w sposób umożliwiający identyfikację wyrobu i producenta,</w:t>
      </w:r>
    </w:p>
    <w:p w14:paraId="63C53C17" w14:textId="77777777" w:rsidR="009936F3" w:rsidRPr="00010BDA" w:rsidRDefault="009936F3" w:rsidP="0003152D">
      <w:pPr>
        <w:numPr>
          <w:ilvl w:val="0"/>
          <w:numId w:val="10"/>
        </w:numPr>
        <w:jc w:val="both"/>
      </w:pPr>
      <w:r w:rsidRPr="00010BDA">
        <w:rPr>
          <w:bCs/>
        </w:rPr>
        <w:t>zgodnie z obowiązującymi normami i przepisami.</w:t>
      </w:r>
    </w:p>
    <w:p w14:paraId="2BCF6D5C" w14:textId="64BB57B3" w:rsidR="0087763E" w:rsidRDefault="0087763E" w:rsidP="0087763E">
      <w:pPr>
        <w:numPr>
          <w:ilvl w:val="0"/>
          <w:numId w:val="4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FA33E0F"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490A4E8"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C19" w14:textId="77777777" w:rsidR="00C701C0" w:rsidRPr="00C701C0" w:rsidRDefault="00C701C0" w:rsidP="0003152D">
      <w:pPr>
        <w:numPr>
          <w:ilvl w:val="0"/>
          <w:numId w:val="4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1A" w14:textId="77777777" w:rsidR="009936F3" w:rsidRPr="00010BDA" w:rsidRDefault="009936F3" w:rsidP="0003152D">
      <w:pPr>
        <w:numPr>
          <w:ilvl w:val="0"/>
          <w:numId w:val="46"/>
        </w:numPr>
        <w:shd w:val="clear" w:color="auto" w:fill="FFFFFF"/>
        <w:jc w:val="both"/>
        <w:rPr>
          <w:color w:val="000000"/>
          <w:spacing w:val="-1"/>
        </w:rPr>
      </w:pPr>
      <w:r w:rsidRPr="00010BDA">
        <w:rPr>
          <w:spacing w:val="-1"/>
        </w:rPr>
        <w:t>Instrukcja użytkowania wyrobu, która powinna zawierać co najmniej:</w:t>
      </w:r>
    </w:p>
    <w:p w14:paraId="63C53C1B"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1C"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1D"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1E" w14:textId="7E0A3DE1"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C1F" w14:textId="77777777" w:rsidR="009936F3" w:rsidRDefault="009936F3" w:rsidP="00236880">
      <w:pPr>
        <w:pStyle w:val="Nagwek3"/>
        <w:tabs>
          <w:tab w:val="center" w:pos="4560"/>
        </w:tabs>
        <w:spacing w:after="120"/>
      </w:pPr>
    </w:p>
    <w:p w14:paraId="63C53C20" w14:textId="77777777" w:rsidR="009936F3" w:rsidRDefault="009936F3" w:rsidP="00236880">
      <w:pPr>
        <w:pStyle w:val="Nagwek3"/>
        <w:tabs>
          <w:tab w:val="center" w:pos="4560"/>
        </w:tabs>
        <w:spacing w:after="120"/>
      </w:pPr>
    </w:p>
    <w:p w14:paraId="63C53C21" w14:textId="77777777" w:rsidR="009936F3" w:rsidRDefault="009936F3" w:rsidP="00236880"/>
    <w:p w14:paraId="63C53C22" w14:textId="77777777" w:rsidR="009936F3" w:rsidRDefault="009936F3" w:rsidP="00236880"/>
    <w:p w14:paraId="63C53C23" w14:textId="77777777" w:rsidR="009936F3" w:rsidRDefault="009936F3" w:rsidP="00236880"/>
    <w:p w14:paraId="63C53C24" w14:textId="77777777" w:rsidR="009936F3" w:rsidRDefault="009936F3" w:rsidP="00236880"/>
    <w:p w14:paraId="63C53C25" w14:textId="77777777" w:rsidR="009936F3" w:rsidRDefault="009936F3" w:rsidP="00236880"/>
    <w:p w14:paraId="63C53C26" w14:textId="77777777" w:rsidR="009936F3" w:rsidRDefault="009936F3" w:rsidP="00236880"/>
    <w:p w14:paraId="63C53C27" w14:textId="77777777" w:rsidR="009936F3" w:rsidRDefault="009936F3" w:rsidP="00236880"/>
    <w:p w14:paraId="63C53C28" w14:textId="77777777" w:rsidR="009936F3" w:rsidRDefault="009936F3" w:rsidP="00236880"/>
    <w:p w14:paraId="63C53C29" w14:textId="77777777" w:rsidR="009936F3" w:rsidRPr="00FC7134" w:rsidRDefault="00AE1CDA" w:rsidP="00236880">
      <w:r>
        <w:br w:type="page"/>
      </w:r>
    </w:p>
    <w:p w14:paraId="63C53C2A" w14:textId="77777777" w:rsidR="009936F3" w:rsidRPr="00E529C4" w:rsidRDefault="009936F3" w:rsidP="00236880">
      <w:pPr>
        <w:pStyle w:val="Nagwek3"/>
        <w:tabs>
          <w:tab w:val="center" w:pos="4560"/>
        </w:tabs>
        <w:spacing w:after="120"/>
      </w:pPr>
      <w:bookmarkStart w:id="47" w:name="_Wyrób_nr_43:"/>
      <w:bookmarkEnd w:id="47"/>
      <w:r w:rsidRPr="00E529C4">
        <w:lastRenderedPageBreak/>
        <w:t xml:space="preserve">Wyrób nr 43: </w:t>
      </w:r>
      <w:r w:rsidRPr="00E529C4">
        <w:tab/>
        <w:t>TORBY NARZĘDZIOWE SKÓRZANE</w:t>
      </w:r>
    </w:p>
    <w:p w14:paraId="63C53C2B" w14:textId="77777777" w:rsidR="009936F3" w:rsidRDefault="009936F3" w:rsidP="00236880">
      <w:pPr>
        <w:jc w:val="center"/>
        <w:rPr>
          <w:b/>
          <w:i/>
          <w:u w:val="single"/>
        </w:rPr>
      </w:pPr>
    </w:p>
    <w:p w14:paraId="63C53C2C" w14:textId="77777777" w:rsidR="009936F3" w:rsidRDefault="009936F3" w:rsidP="00236880">
      <w:pPr>
        <w:jc w:val="center"/>
        <w:rPr>
          <w:b/>
          <w:i/>
          <w:u w:val="single"/>
        </w:rPr>
      </w:pPr>
      <w:r>
        <w:rPr>
          <w:b/>
          <w:i/>
          <w:u w:val="single"/>
        </w:rPr>
        <w:t>O  P  I  S      W  Y  R  O  B  U</w:t>
      </w:r>
    </w:p>
    <w:p w14:paraId="63C53C2D" w14:textId="77777777" w:rsidR="009936F3" w:rsidRDefault="009936F3" w:rsidP="00236880">
      <w:pPr>
        <w:ind w:firstLine="720"/>
        <w:rPr>
          <w:b/>
          <w:noProof/>
          <w:sz w:val="20"/>
        </w:rPr>
      </w:pPr>
    </w:p>
    <w:p w14:paraId="63C53C2E" w14:textId="77777777" w:rsidR="009936F3" w:rsidRDefault="009936F3" w:rsidP="00236880">
      <w:pPr>
        <w:jc w:val="both"/>
      </w:pPr>
      <w:r>
        <w:t xml:space="preserve">Torba narzędziowa przeznaczona jest do przenoszenia narzędzi przez mechaników. Dopuszcza się torby wykonane ze skóry. </w:t>
      </w:r>
    </w:p>
    <w:p w14:paraId="63C53C2F" w14:textId="77777777" w:rsidR="009936F3" w:rsidRDefault="009936F3" w:rsidP="00236880">
      <w:pPr>
        <w:jc w:val="both"/>
      </w:pPr>
      <w:r>
        <w:rPr>
          <w:szCs w:val="28"/>
        </w:rPr>
        <w:t>Wyrób ten będzie stosowany  w atmosferze zagrożonej wybuchem.</w:t>
      </w:r>
    </w:p>
    <w:p w14:paraId="41AA0D02" w14:textId="77777777" w:rsidR="00865FCE" w:rsidRPr="00865FCE" w:rsidRDefault="00865FCE" w:rsidP="00865FCE">
      <w:pPr>
        <w:jc w:val="both"/>
      </w:pPr>
      <w:r w:rsidRPr="00865FCE">
        <w:rPr>
          <w:szCs w:val="28"/>
        </w:rPr>
        <w:t xml:space="preserve">Wymiary: szerokość 35 cm, wysokość 25 cm, głębokość 11 cm, </w:t>
      </w:r>
      <w:r w:rsidRPr="00865FCE">
        <w:t>± 5%.</w:t>
      </w:r>
    </w:p>
    <w:p w14:paraId="68EC05DE" w14:textId="77777777" w:rsidR="00865FCE" w:rsidRDefault="00865FCE" w:rsidP="00236880">
      <w:pPr>
        <w:jc w:val="both"/>
      </w:pPr>
    </w:p>
    <w:p w14:paraId="63C53C31" w14:textId="7A816E67"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14:paraId="63C53C32" w14:textId="77777777" w:rsidR="009936F3" w:rsidRDefault="009936F3" w:rsidP="00236880">
      <w:pPr>
        <w:shd w:val="clear" w:color="auto" w:fill="FFFFFF"/>
        <w:spacing w:line="360" w:lineRule="auto"/>
        <w:jc w:val="both"/>
      </w:pPr>
      <w:r w:rsidRPr="00434C39">
        <w:t>Rysunek przedstawiony poniżej ma charakter poglądowy.</w:t>
      </w:r>
    </w:p>
    <w:p w14:paraId="63C53C33" w14:textId="77777777" w:rsidR="009936F3" w:rsidRDefault="009936F3" w:rsidP="00236880">
      <w:pPr>
        <w:jc w:val="both"/>
      </w:pPr>
    </w:p>
    <w:p w14:paraId="63C53C34" w14:textId="77777777" w:rsidR="009936F3" w:rsidRDefault="009936F3" w:rsidP="00236880">
      <w:pPr>
        <w:jc w:val="both"/>
      </w:pPr>
    </w:p>
    <w:p w14:paraId="63C53C35" w14:textId="77777777" w:rsidR="009936F3" w:rsidRDefault="009936F3" w:rsidP="00236880">
      <w:pPr>
        <w:jc w:val="both"/>
      </w:pPr>
    </w:p>
    <w:p w14:paraId="63C53C36" w14:textId="77777777" w:rsidR="009936F3" w:rsidRDefault="009936F3" w:rsidP="00236880">
      <w:pPr>
        <w:jc w:val="both"/>
      </w:pPr>
    </w:p>
    <w:p w14:paraId="63C53C37" w14:textId="77777777" w:rsidR="009936F3" w:rsidRDefault="009936F3" w:rsidP="00236880">
      <w:pPr>
        <w:jc w:val="both"/>
      </w:pPr>
    </w:p>
    <w:p w14:paraId="63C53C38" w14:textId="77777777" w:rsidR="009936F3" w:rsidRDefault="009373EA" w:rsidP="00236880">
      <w:pPr>
        <w:jc w:val="center"/>
        <w:rPr>
          <w:noProof/>
        </w:rPr>
      </w:pPr>
      <w:r>
        <w:rPr>
          <w:noProof/>
        </w:rPr>
        <w:drawing>
          <wp:inline distT="0" distB="0" distL="0" distR="0" wp14:anchorId="63C54FB6" wp14:editId="63C54FB7">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14:paraId="63C53C39" w14:textId="77777777" w:rsidR="009936F3" w:rsidRDefault="009936F3" w:rsidP="00236880"/>
    <w:p w14:paraId="63C53C3A" w14:textId="77777777" w:rsidR="009936F3" w:rsidRDefault="009936F3" w:rsidP="00236880"/>
    <w:p w14:paraId="63C53C3B" w14:textId="77777777" w:rsidR="009936F3" w:rsidRDefault="009936F3" w:rsidP="00236880"/>
    <w:p w14:paraId="63C53C3C" w14:textId="77777777" w:rsidR="009936F3" w:rsidRDefault="009936F3" w:rsidP="00236880">
      <w:pPr>
        <w:shd w:val="clear" w:color="auto" w:fill="FFFFFF"/>
        <w:ind w:left="709" w:hanging="709"/>
        <w:rPr>
          <w:b/>
          <w:bCs/>
        </w:rPr>
      </w:pPr>
    </w:p>
    <w:p w14:paraId="63C53C3D" w14:textId="77777777" w:rsidR="009936F3" w:rsidRDefault="009936F3" w:rsidP="00236880">
      <w:pPr>
        <w:shd w:val="clear" w:color="auto" w:fill="FFFFFF"/>
        <w:ind w:left="709" w:hanging="709"/>
        <w:rPr>
          <w:b/>
          <w:bCs/>
        </w:rPr>
      </w:pPr>
      <w:r>
        <w:rPr>
          <w:b/>
          <w:bCs/>
        </w:rPr>
        <w:t>Wymagania:</w:t>
      </w:r>
    </w:p>
    <w:p w14:paraId="63C53C3E" w14:textId="77777777" w:rsidR="009936F3" w:rsidRDefault="009936F3" w:rsidP="00236880">
      <w:pPr>
        <w:jc w:val="both"/>
      </w:pPr>
    </w:p>
    <w:p w14:paraId="63C53C3F" w14:textId="77777777" w:rsidR="009936F3" w:rsidRDefault="009936F3" w:rsidP="0003152D">
      <w:pPr>
        <w:numPr>
          <w:ilvl w:val="0"/>
          <w:numId w:val="47"/>
        </w:numPr>
        <w:jc w:val="both"/>
      </w:pPr>
      <w:r>
        <w:rPr>
          <w:bCs/>
        </w:rPr>
        <w:t>Oferowany przedmiot zamówienia musi być fabrycznie nowy.</w:t>
      </w:r>
    </w:p>
    <w:p w14:paraId="63C53C40" w14:textId="77777777" w:rsidR="009936F3" w:rsidRPr="000306F4" w:rsidRDefault="009936F3" w:rsidP="0003152D">
      <w:pPr>
        <w:numPr>
          <w:ilvl w:val="0"/>
          <w:numId w:val="47"/>
        </w:numPr>
        <w:jc w:val="both"/>
      </w:pPr>
      <w:r w:rsidRPr="003D11E2">
        <w:rPr>
          <w:bCs/>
        </w:rPr>
        <w:t>Każdy egzemplarz wyrobu musi być oznakowany:</w:t>
      </w:r>
    </w:p>
    <w:p w14:paraId="63C53C41" w14:textId="77777777" w:rsidR="009936F3" w:rsidRDefault="009936F3" w:rsidP="0003152D">
      <w:pPr>
        <w:numPr>
          <w:ilvl w:val="0"/>
          <w:numId w:val="10"/>
        </w:numPr>
        <w:jc w:val="both"/>
      </w:pPr>
      <w:r>
        <w:rPr>
          <w:bCs/>
        </w:rPr>
        <w:t>w sposób umożliwiający identyfikację wyrobu i producenta,</w:t>
      </w:r>
    </w:p>
    <w:p w14:paraId="63C53C42" w14:textId="77777777" w:rsidR="009936F3" w:rsidRPr="00434C39" w:rsidRDefault="009936F3" w:rsidP="0003152D">
      <w:pPr>
        <w:numPr>
          <w:ilvl w:val="0"/>
          <w:numId w:val="10"/>
        </w:numPr>
        <w:jc w:val="both"/>
      </w:pPr>
      <w:r w:rsidRPr="003D11E2">
        <w:rPr>
          <w:bCs/>
        </w:rPr>
        <w:t>zgodnie z obowiązującymi normami i przepisami.</w:t>
      </w:r>
    </w:p>
    <w:p w14:paraId="507B5E7F" w14:textId="2C047ABA" w:rsidR="0087763E" w:rsidRDefault="0087763E" w:rsidP="0087763E">
      <w:pPr>
        <w:numPr>
          <w:ilvl w:val="0"/>
          <w:numId w:val="4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7E5020F" w14:textId="77777777" w:rsidR="0087763E" w:rsidRPr="00116A6D" w:rsidRDefault="0087763E" w:rsidP="0087763E">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14:paraId="63C53C43" w14:textId="3922F1A6"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C44" w14:textId="77777777" w:rsidR="00302835" w:rsidRPr="00C701C0" w:rsidRDefault="00C701C0" w:rsidP="0003152D">
      <w:pPr>
        <w:numPr>
          <w:ilvl w:val="0"/>
          <w:numId w:val="4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45" w14:textId="77777777" w:rsidR="002F2452" w:rsidRPr="00B50768" w:rsidRDefault="002F2452" w:rsidP="0003152D">
      <w:pPr>
        <w:numPr>
          <w:ilvl w:val="0"/>
          <w:numId w:val="47"/>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46" w14:textId="77777777" w:rsidR="009936F3" w:rsidRPr="00010BDA" w:rsidRDefault="009936F3" w:rsidP="0003152D">
      <w:pPr>
        <w:numPr>
          <w:ilvl w:val="0"/>
          <w:numId w:val="47"/>
        </w:numPr>
        <w:shd w:val="clear" w:color="auto" w:fill="FFFFFF"/>
        <w:jc w:val="both"/>
        <w:rPr>
          <w:color w:val="000000"/>
          <w:spacing w:val="-1"/>
        </w:rPr>
      </w:pPr>
      <w:r w:rsidRPr="00010BDA">
        <w:rPr>
          <w:spacing w:val="-1"/>
        </w:rPr>
        <w:t>Instrukcja użytkowania wyrobu, która powinna zawierać co najmniej:</w:t>
      </w:r>
    </w:p>
    <w:p w14:paraId="63C53C47"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48"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4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4A" w14:textId="72E1E9A9"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C4B" w14:textId="77777777" w:rsidR="009936F3" w:rsidRDefault="009936F3" w:rsidP="00236880"/>
    <w:p w14:paraId="63C53C4C" w14:textId="77777777" w:rsidR="009936F3" w:rsidRDefault="009936F3" w:rsidP="00236880"/>
    <w:p w14:paraId="63C53C4D" w14:textId="77777777" w:rsidR="009936F3" w:rsidRDefault="009936F3" w:rsidP="00236880"/>
    <w:p w14:paraId="63C53C4E" w14:textId="77777777" w:rsidR="009936F3" w:rsidRDefault="009936F3" w:rsidP="00236880"/>
    <w:p w14:paraId="63C53C4F" w14:textId="77777777" w:rsidR="009936F3" w:rsidRDefault="009936F3" w:rsidP="00236880"/>
    <w:p w14:paraId="63C53C50" w14:textId="77777777" w:rsidR="009936F3" w:rsidRDefault="009936F3" w:rsidP="00236880"/>
    <w:p w14:paraId="63C53C51" w14:textId="77777777" w:rsidR="009936F3" w:rsidRDefault="009936F3" w:rsidP="00236880"/>
    <w:p w14:paraId="63C53C52" w14:textId="77777777" w:rsidR="009936F3" w:rsidRDefault="009936F3" w:rsidP="00236880"/>
    <w:p w14:paraId="63C53C53" w14:textId="77777777" w:rsidR="009936F3" w:rsidRDefault="009936F3" w:rsidP="00236880"/>
    <w:p w14:paraId="63C53C54" w14:textId="77777777" w:rsidR="009936F3" w:rsidRDefault="009936F3" w:rsidP="00236880"/>
    <w:p w14:paraId="63C53C55" w14:textId="77777777" w:rsidR="009936F3" w:rsidRDefault="009936F3" w:rsidP="00236880"/>
    <w:p w14:paraId="63C53C56" w14:textId="77777777" w:rsidR="009936F3" w:rsidRDefault="009936F3" w:rsidP="00236880"/>
    <w:p w14:paraId="63C53C57" w14:textId="77777777" w:rsidR="009936F3" w:rsidRDefault="009936F3" w:rsidP="00236880"/>
    <w:p w14:paraId="63C53C58" w14:textId="77777777" w:rsidR="009936F3" w:rsidRDefault="009936F3" w:rsidP="00236880"/>
    <w:p w14:paraId="63C53C59" w14:textId="77777777" w:rsidR="009936F3" w:rsidRDefault="009936F3" w:rsidP="00236880"/>
    <w:p w14:paraId="63C53C5A" w14:textId="77777777" w:rsidR="009936F3" w:rsidRDefault="009936F3" w:rsidP="00236880"/>
    <w:p w14:paraId="63C53C5B" w14:textId="77777777" w:rsidR="009936F3" w:rsidRDefault="009936F3" w:rsidP="00236880"/>
    <w:p w14:paraId="63C53C5C" w14:textId="77777777" w:rsidR="009936F3" w:rsidRDefault="009936F3" w:rsidP="00236880"/>
    <w:p w14:paraId="63C53C5D" w14:textId="77777777" w:rsidR="009936F3" w:rsidRDefault="009936F3" w:rsidP="00236880"/>
    <w:p w14:paraId="63C53C5E" w14:textId="77777777" w:rsidR="009936F3" w:rsidRDefault="009936F3" w:rsidP="00236880"/>
    <w:p w14:paraId="63C53C5F" w14:textId="77777777" w:rsidR="009936F3" w:rsidRDefault="009936F3" w:rsidP="00236880"/>
    <w:p w14:paraId="63C53C60" w14:textId="77777777" w:rsidR="009936F3" w:rsidRDefault="009936F3" w:rsidP="00236880"/>
    <w:p w14:paraId="63C53C61" w14:textId="77777777" w:rsidR="009936F3" w:rsidRDefault="009936F3" w:rsidP="00236880"/>
    <w:p w14:paraId="63C53C62" w14:textId="77777777" w:rsidR="009936F3" w:rsidRDefault="009936F3" w:rsidP="00236880"/>
    <w:p w14:paraId="63C53C63" w14:textId="77777777" w:rsidR="009936F3" w:rsidRDefault="009936F3" w:rsidP="00236880"/>
    <w:p w14:paraId="63C53C64" w14:textId="77777777" w:rsidR="009936F3" w:rsidRDefault="009936F3" w:rsidP="00236880"/>
    <w:p w14:paraId="63C53C65" w14:textId="77777777" w:rsidR="009936F3" w:rsidRDefault="009936F3" w:rsidP="00236880"/>
    <w:p w14:paraId="63C53C66" w14:textId="77777777" w:rsidR="009936F3" w:rsidRDefault="009936F3" w:rsidP="00236880"/>
    <w:p w14:paraId="63C53C67" w14:textId="77777777" w:rsidR="009936F3" w:rsidRDefault="009936F3" w:rsidP="00236880"/>
    <w:p w14:paraId="63C53C68" w14:textId="77777777" w:rsidR="009936F3" w:rsidRPr="00E529C4" w:rsidRDefault="009936F3" w:rsidP="00236880">
      <w:pPr>
        <w:pStyle w:val="Nagwek3"/>
        <w:tabs>
          <w:tab w:val="center" w:pos="4560"/>
        </w:tabs>
        <w:spacing w:after="120"/>
      </w:pPr>
      <w:bookmarkStart w:id="48" w:name="_Wyrób_nr_44:"/>
      <w:bookmarkEnd w:id="48"/>
      <w:r w:rsidRPr="00E529C4">
        <w:t xml:space="preserve">Wyrób nr 44: </w:t>
      </w:r>
      <w:r w:rsidRPr="00E529C4">
        <w:tab/>
        <w:t>TORBY NARZĘDZIOWE BREZENTOWE</w:t>
      </w:r>
    </w:p>
    <w:p w14:paraId="63C53C69" w14:textId="77777777" w:rsidR="009936F3" w:rsidRPr="00E529C4" w:rsidRDefault="009936F3" w:rsidP="00236880">
      <w:pPr>
        <w:spacing w:after="120"/>
        <w:jc w:val="center"/>
        <w:rPr>
          <w:b/>
          <w:i/>
          <w:sz w:val="16"/>
          <w:u w:val="single"/>
        </w:rPr>
      </w:pPr>
    </w:p>
    <w:p w14:paraId="63C53C6A" w14:textId="77777777" w:rsidR="009936F3" w:rsidRDefault="009936F3" w:rsidP="00236880">
      <w:pPr>
        <w:spacing w:after="120"/>
        <w:jc w:val="center"/>
        <w:rPr>
          <w:b/>
          <w:i/>
          <w:u w:val="single"/>
        </w:rPr>
      </w:pPr>
      <w:r>
        <w:rPr>
          <w:b/>
          <w:i/>
          <w:u w:val="single"/>
        </w:rPr>
        <w:t>O  P  I  S      W  Y  R  O  B  U</w:t>
      </w:r>
    </w:p>
    <w:p w14:paraId="63C53C6B" w14:textId="77777777"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14:paraId="63C53C6C" w14:textId="77777777" w:rsidR="009936F3" w:rsidRDefault="009936F3" w:rsidP="00236880">
      <w:pPr>
        <w:jc w:val="both"/>
        <w:rPr>
          <w:b/>
        </w:rPr>
      </w:pPr>
      <w:r>
        <w:rPr>
          <w:szCs w:val="28"/>
        </w:rPr>
        <w:t>Wyrób ten będzie stosowany w atmosferze zagrożonej wybuchem.</w:t>
      </w:r>
      <w:r>
        <w:rPr>
          <w:b/>
        </w:rPr>
        <w:t xml:space="preserve"> </w:t>
      </w:r>
    </w:p>
    <w:p w14:paraId="63C53C6D" w14:textId="77777777"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14:paraId="63C53C6E" w14:textId="77777777" w:rsidR="009936F3" w:rsidRDefault="009936F3" w:rsidP="00236880">
      <w:pPr>
        <w:shd w:val="clear" w:color="auto" w:fill="FFFFFF"/>
        <w:jc w:val="both"/>
      </w:pPr>
    </w:p>
    <w:p w14:paraId="63C53C6F" w14:textId="77777777" w:rsidR="009936F3" w:rsidRDefault="009936F3" w:rsidP="00236880">
      <w:pPr>
        <w:shd w:val="clear" w:color="auto" w:fill="FFFFFF"/>
        <w:jc w:val="both"/>
      </w:pPr>
      <w:r w:rsidRPr="00434C39">
        <w:t>Rysunek przedstawiony poniżej ma charakter poglądowy.</w:t>
      </w:r>
    </w:p>
    <w:p w14:paraId="63C53C70" w14:textId="77777777" w:rsidR="009936F3" w:rsidRDefault="009936F3" w:rsidP="00236880">
      <w:pPr>
        <w:rPr>
          <w:b/>
          <w:noProof/>
          <w:sz w:val="20"/>
        </w:rPr>
      </w:pPr>
    </w:p>
    <w:p w14:paraId="63C53C71" w14:textId="77777777" w:rsidR="009936F3" w:rsidRDefault="009936F3" w:rsidP="00236880">
      <w:pPr>
        <w:rPr>
          <w:b/>
          <w:noProof/>
          <w:sz w:val="20"/>
        </w:rPr>
      </w:pPr>
    </w:p>
    <w:p w14:paraId="63C53C72" w14:textId="77777777" w:rsidR="009936F3" w:rsidRDefault="009373EA" w:rsidP="00236880">
      <w:pPr>
        <w:rPr>
          <w:b/>
          <w:noProof/>
          <w:sz w:val="20"/>
        </w:rPr>
      </w:pPr>
      <w:r>
        <w:rPr>
          <w:noProof/>
        </w:rPr>
        <w:drawing>
          <wp:anchor distT="0" distB="0" distL="114300" distR="114300" simplePos="0" relativeHeight="251643904" behindDoc="0" locked="0" layoutInCell="1" allowOverlap="1" wp14:anchorId="63C54FB8" wp14:editId="63C54FB9">
            <wp:simplePos x="0" y="0"/>
            <wp:positionH relativeFrom="column">
              <wp:posOffset>342900</wp:posOffset>
            </wp:positionH>
            <wp:positionV relativeFrom="paragraph">
              <wp:posOffset>91440</wp:posOffset>
            </wp:positionV>
            <wp:extent cx="5257800" cy="2225040"/>
            <wp:effectExtent l="0" t="0" r="0" b="381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2225040"/>
                    </a:xfrm>
                    <a:prstGeom prst="rect">
                      <a:avLst/>
                    </a:prstGeom>
                    <a:noFill/>
                  </pic:spPr>
                </pic:pic>
              </a:graphicData>
            </a:graphic>
          </wp:anchor>
        </w:drawing>
      </w:r>
    </w:p>
    <w:p w14:paraId="63C53C73" w14:textId="77777777" w:rsidR="009936F3" w:rsidRDefault="009936F3" w:rsidP="00236880">
      <w:pPr>
        <w:rPr>
          <w:b/>
          <w:noProof/>
          <w:sz w:val="20"/>
        </w:rPr>
      </w:pPr>
    </w:p>
    <w:p w14:paraId="63C53C74" w14:textId="77777777" w:rsidR="009936F3" w:rsidRDefault="009936F3" w:rsidP="00236880">
      <w:pPr>
        <w:rPr>
          <w:b/>
          <w:noProof/>
          <w:sz w:val="20"/>
        </w:rPr>
      </w:pPr>
    </w:p>
    <w:p w14:paraId="63C53C75" w14:textId="77777777" w:rsidR="009936F3" w:rsidRDefault="009936F3" w:rsidP="00236880">
      <w:pPr>
        <w:rPr>
          <w:b/>
          <w:noProof/>
          <w:sz w:val="20"/>
        </w:rPr>
      </w:pPr>
    </w:p>
    <w:p w14:paraId="63C53C76" w14:textId="77777777" w:rsidR="009936F3" w:rsidRDefault="009936F3" w:rsidP="00236880">
      <w:pPr>
        <w:rPr>
          <w:b/>
          <w:noProof/>
          <w:sz w:val="20"/>
        </w:rPr>
      </w:pPr>
    </w:p>
    <w:p w14:paraId="63C53C77" w14:textId="77777777" w:rsidR="009936F3" w:rsidRDefault="009936F3" w:rsidP="00236880">
      <w:pPr>
        <w:rPr>
          <w:b/>
          <w:noProof/>
          <w:sz w:val="20"/>
        </w:rPr>
      </w:pPr>
    </w:p>
    <w:p w14:paraId="63C53C78" w14:textId="77777777" w:rsidR="009936F3" w:rsidRDefault="009936F3" w:rsidP="00236880">
      <w:pPr>
        <w:rPr>
          <w:b/>
          <w:noProof/>
          <w:sz w:val="20"/>
        </w:rPr>
      </w:pPr>
    </w:p>
    <w:p w14:paraId="63C53C79" w14:textId="77777777" w:rsidR="009936F3" w:rsidRDefault="009936F3" w:rsidP="00236880">
      <w:pPr>
        <w:rPr>
          <w:b/>
          <w:noProof/>
          <w:sz w:val="20"/>
        </w:rPr>
      </w:pPr>
    </w:p>
    <w:p w14:paraId="63C53C7A" w14:textId="77777777" w:rsidR="009936F3" w:rsidRDefault="009936F3" w:rsidP="00236880">
      <w:pPr>
        <w:rPr>
          <w:b/>
          <w:noProof/>
          <w:sz w:val="20"/>
        </w:rPr>
      </w:pPr>
    </w:p>
    <w:p w14:paraId="63C53C7B" w14:textId="77777777" w:rsidR="009936F3" w:rsidRDefault="009936F3" w:rsidP="00236880"/>
    <w:p w14:paraId="63C53C7C" w14:textId="77777777" w:rsidR="009936F3" w:rsidRDefault="009936F3" w:rsidP="00236880"/>
    <w:p w14:paraId="63C53C7D" w14:textId="77777777" w:rsidR="009936F3" w:rsidRDefault="009936F3" w:rsidP="00236880"/>
    <w:p w14:paraId="63C53C7E" w14:textId="77777777" w:rsidR="009936F3" w:rsidRDefault="009936F3" w:rsidP="00236880"/>
    <w:p w14:paraId="63C53C7F" w14:textId="77777777" w:rsidR="009936F3" w:rsidRDefault="009936F3" w:rsidP="00236880"/>
    <w:p w14:paraId="63C53C80" w14:textId="77777777" w:rsidR="009936F3" w:rsidRDefault="009936F3" w:rsidP="00236880"/>
    <w:p w14:paraId="63C53C81" w14:textId="77777777" w:rsidR="009936F3" w:rsidRDefault="009936F3" w:rsidP="00236880"/>
    <w:p w14:paraId="63C53C82" w14:textId="77777777" w:rsidR="009936F3" w:rsidRDefault="009936F3" w:rsidP="00236880"/>
    <w:p w14:paraId="63C53C83" w14:textId="77777777" w:rsidR="009936F3" w:rsidRDefault="009936F3" w:rsidP="00236880"/>
    <w:p w14:paraId="63C53C84" w14:textId="77777777" w:rsidR="009936F3" w:rsidRDefault="009936F3" w:rsidP="00236880">
      <w:pPr>
        <w:shd w:val="clear" w:color="auto" w:fill="FFFFFF"/>
        <w:ind w:left="709" w:hanging="709"/>
        <w:rPr>
          <w:b/>
          <w:bCs/>
        </w:rPr>
      </w:pPr>
      <w:r>
        <w:rPr>
          <w:b/>
          <w:bCs/>
        </w:rPr>
        <w:t>Wymagania:</w:t>
      </w:r>
    </w:p>
    <w:p w14:paraId="63C53C85" w14:textId="77777777" w:rsidR="009936F3" w:rsidRDefault="009936F3" w:rsidP="00236880">
      <w:pPr>
        <w:jc w:val="both"/>
      </w:pPr>
    </w:p>
    <w:p w14:paraId="63C53C86" w14:textId="77777777" w:rsidR="009936F3" w:rsidRDefault="009936F3" w:rsidP="0003152D">
      <w:pPr>
        <w:numPr>
          <w:ilvl w:val="0"/>
          <w:numId w:val="48"/>
        </w:numPr>
        <w:jc w:val="both"/>
      </w:pPr>
      <w:r>
        <w:rPr>
          <w:bCs/>
        </w:rPr>
        <w:t>Oferowany przedmiot zamówienia musi być fabrycznie nowy.</w:t>
      </w:r>
    </w:p>
    <w:p w14:paraId="63C53C87" w14:textId="77777777" w:rsidR="009936F3" w:rsidRPr="000306F4" w:rsidRDefault="009936F3" w:rsidP="0003152D">
      <w:pPr>
        <w:numPr>
          <w:ilvl w:val="0"/>
          <w:numId w:val="48"/>
        </w:numPr>
        <w:jc w:val="both"/>
      </w:pPr>
      <w:r w:rsidRPr="003D11E2">
        <w:rPr>
          <w:bCs/>
        </w:rPr>
        <w:t>Każdy egzemplarz wyrobu musi być oznakowany:</w:t>
      </w:r>
    </w:p>
    <w:p w14:paraId="63C53C88" w14:textId="77777777" w:rsidR="009936F3" w:rsidRDefault="009936F3" w:rsidP="0003152D">
      <w:pPr>
        <w:numPr>
          <w:ilvl w:val="0"/>
          <w:numId w:val="10"/>
        </w:numPr>
        <w:jc w:val="both"/>
      </w:pPr>
      <w:r>
        <w:rPr>
          <w:bCs/>
        </w:rPr>
        <w:t>w sposób umożliwiający identyfikację wyrobu i producenta,</w:t>
      </w:r>
    </w:p>
    <w:p w14:paraId="63C53C89" w14:textId="77777777" w:rsidR="009936F3" w:rsidRPr="00434C39" w:rsidRDefault="009936F3" w:rsidP="0003152D">
      <w:pPr>
        <w:numPr>
          <w:ilvl w:val="0"/>
          <w:numId w:val="10"/>
        </w:numPr>
        <w:jc w:val="both"/>
      </w:pPr>
      <w:r w:rsidRPr="003D11E2">
        <w:rPr>
          <w:bCs/>
        </w:rPr>
        <w:t>zgodnie z obowiązującymi normami i przepisami.</w:t>
      </w:r>
    </w:p>
    <w:p w14:paraId="0C9D49D8" w14:textId="65222447" w:rsidR="0087763E" w:rsidRDefault="0087763E" w:rsidP="0087763E">
      <w:pPr>
        <w:numPr>
          <w:ilvl w:val="0"/>
          <w:numId w:val="4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926A376"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A599DFD"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C8B" w14:textId="77777777" w:rsidR="00C701C0" w:rsidRPr="00C701C0" w:rsidRDefault="00C701C0" w:rsidP="0003152D">
      <w:pPr>
        <w:numPr>
          <w:ilvl w:val="0"/>
          <w:numId w:val="48"/>
        </w:numPr>
        <w:jc w:val="both"/>
        <w:rPr>
          <w:color w:val="FF0000"/>
        </w:rPr>
      </w:pPr>
      <w:r w:rsidRPr="00C701C0">
        <w:t xml:space="preserve">Ocena (Orzeczenie) z badań, przeprowadzonych zgodnie z zapisami normy PN-EN 61340-2-3, stwierdzająca możliwość stosowania wyrobu w środowisku pracy górniczej w </w:t>
      </w:r>
      <w:r w:rsidRPr="00C701C0">
        <w:lastRenderedPageBreak/>
        <w:t>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8C" w14:textId="77777777" w:rsidR="009936F3" w:rsidRPr="00010BDA" w:rsidRDefault="009936F3" w:rsidP="0003152D">
      <w:pPr>
        <w:numPr>
          <w:ilvl w:val="0"/>
          <w:numId w:val="48"/>
        </w:numPr>
        <w:shd w:val="clear" w:color="auto" w:fill="FFFFFF"/>
        <w:jc w:val="both"/>
        <w:rPr>
          <w:color w:val="000000"/>
          <w:spacing w:val="-1"/>
        </w:rPr>
      </w:pPr>
      <w:r w:rsidRPr="00010BDA">
        <w:rPr>
          <w:spacing w:val="-1"/>
        </w:rPr>
        <w:t>Instrukcja użytkowania wyrobu, która powinna zawierać co najmniej:</w:t>
      </w:r>
    </w:p>
    <w:p w14:paraId="63C53C8D"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8E"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8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90" w14:textId="78266106"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C91" w14:textId="77777777" w:rsidR="009936F3" w:rsidRDefault="009936F3" w:rsidP="00236880"/>
    <w:p w14:paraId="63C53C92" w14:textId="77777777" w:rsidR="009936F3" w:rsidRDefault="009936F3" w:rsidP="00236880"/>
    <w:p w14:paraId="63C53C93" w14:textId="77777777" w:rsidR="009936F3" w:rsidRDefault="009936F3" w:rsidP="00236880"/>
    <w:p w14:paraId="63C53C94" w14:textId="77777777" w:rsidR="009936F3" w:rsidRDefault="009936F3" w:rsidP="00236880"/>
    <w:p w14:paraId="63C53C95" w14:textId="77777777" w:rsidR="009936F3" w:rsidRDefault="009936F3" w:rsidP="00236880"/>
    <w:p w14:paraId="63C53C96" w14:textId="77777777" w:rsidR="009936F3" w:rsidRDefault="009936F3" w:rsidP="00236880"/>
    <w:p w14:paraId="63C53C97" w14:textId="77777777" w:rsidR="009936F3" w:rsidRDefault="009936F3" w:rsidP="00236880"/>
    <w:p w14:paraId="63C53C98" w14:textId="77777777" w:rsidR="009936F3" w:rsidRDefault="009936F3" w:rsidP="00236880"/>
    <w:p w14:paraId="63C53C99" w14:textId="77777777" w:rsidR="009936F3" w:rsidRDefault="009936F3" w:rsidP="00236880"/>
    <w:p w14:paraId="63C53C9A" w14:textId="77777777" w:rsidR="009936F3" w:rsidRDefault="009936F3" w:rsidP="00236880"/>
    <w:p w14:paraId="63C53C9B" w14:textId="77777777" w:rsidR="009936F3" w:rsidRDefault="009936F3" w:rsidP="00236880"/>
    <w:p w14:paraId="63C53C9C" w14:textId="77777777" w:rsidR="009936F3" w:rsidRDefault="009936F3" w:rsidP="00236880"/>
    <w:p w14:paraId="63C53C9D" w14:textId="77777777" w:rsidR="009936F3" w:rsidRDefault="009936F3" w:rsidP="00236880"/>
    <w:p w14:paraId="63C53C9E" w14:textId="77777777" w:rsidR="009936F3" w:rsidRDefault="009936F3" w:rsidP="00236880"/>
    <w:p w14:paraId="63C53C9F" w14:textId="77777777" w:rsidR="009936F3" w:rsidRDefault="009936F3" w:rsidP="00236880"/>
    <w:p w14:paraId="63C53CA0" w14:textId="77777777" w:rsidR="009936F3" w:rsidRDefault="009936F3" w:rsidP="00236880"/>
    <w:p w14:paraId="63C53CA1" w14:textId="77777777" w:rsidR="009936F3" w:rsidRDefault="009936F3" w:rsidP="00236880"/>
    <w:p w14:paraId="63C53CA2" w14:textId="77777777" w:rsidR="009936F3" w:rsidRDefault="009936F3" w:rsidP="00236880"/>
    <w:p w14:paraId="63C53CA3" w14:textId="77777777" w:rsidR="009936F3" w:rsidRDefault="009936F3" w:rsidP="00236880"/>
    <w:p w14:paraId="63C53CA4" w14:textId="77777777" w:rsidR="009936F3" w:rsidRDefault="009936F3" w:rsidP="00236880"/>
    <w:p w14:paraId="63C53CA5" w14:textId="77777777" w:rsidR="009936F3" w:rsidRDefault="009936F3" w:rsidP="00236880"/>
    <w:p w14:paraId="63C53CA6" w14:textId="77777777" w:rsidR="009936F3" w:rsidRDefault="009936F3" w:rsidP="00236880"/>
    <w:p w14:paraId="63C53CA7" w14:textId="77777777" w:rsidR="009936F3" w:rsidRDefault="009936F3" w:rsidP="00236880"/>
    <w:p w14:paraId="63C53CA8" w14:textId="77777777" w:rsidR="009936F3" w:rsidRDefault="009936F3" w:rsidP="00236880"/>
    <w:p w14:paraId="63C53CA9" w14:textId="77777777" w:rsidR="009936F3" w:rsidRDefault="009936F3" w:rsidP="00236880"/>
    <w:p w14:paraId="63C53CAA" w14:textId="77777777" w:rsidR="009936F3" w:rsidRDefault="009936F3" w:rsidP="00236880"/>
    <w:p w14:paraId="63C53CAB" w14:textId="77777777" w:rsidR="009936F3" w:rsidRDefault="009936F3" w:rsidP="00236880"/>
    <w:p w14:paraId="63C53CAC" w14:textId="77777777" w:rsidR="009936F3" w:rsidRDefault="009936F3" w:rsidP="00236880"/>
    <w:p w14:paraId="63C53CAD" w14:textId="77777777" w:rsidR="009936F3" w:rsidRDefault="009936F3" w:rsidP="00236880"/>
    <w:p w14:paraId="63C53CAE" w14:textId="77777777" w:rsidR="009936F3" w:rsidRDefault="009936F3" w:rsidP="00236880"/>
    <w:p w14:paraId="63C53CAF" w14:textId="77777777" w:rsidR="009936F3" w:rsidRDefault="009936F3" w:rsidP="00236880"/>
    <w:p w14:paraId="63C53CB0" w14:textId="77777777" w:rsidR="009936F3" w:rsidRDefault="009936F3" w:rsidP="00236880"/>
    <w:p w14:paraId="63C53CB1" w14:textId="77777777" w:rsidR="009936F3" w:rsidRDefault="009936F3" w:rsidP="00236880"/>
    <w:p w14:paraId="63C53CB2" w14:textId="77777777" w:rsidR="009936F3" w:rsidRDefault="009936F3" w:rsidP="00236880"/>
    <w:p w14:paraId="63C53CB3" w14:textId="77777777" w:rsidR="009936F3" w:rsidRDefault="009936F3" w:rsidP="00236880"/>
    <w:p w14:paraId="63C53CB4" w14:textId="77777777" w:rsidR="009936F3" w:rsidRDefault="009936F3" w:rsidP="00236880"/>
    <w:p w14:paraId="63C53CB5" w14:textId="77777777" w:rsidR="009936F3" w:rsidRPr="00E529C4" w:rsidRDefault="009936F3" w:rsidP="00236880">
      <w:pPr>
        <w:pStyle w:val="Nagwek3"/>
        <w:tabs>
          <w:tab w:val="center" w:pos="4560"/>
        </w:tabs>
      </w:pPr>
      <w:bookmarkStart w:id="49" w:name="_Wyrób_nr_45:"/>
      <w:bookmarkEnd w:id="49"/>
      <w:r w:rsidRPr="00E529C4">
        <w:t xml:space="preserve">Wyrób nr 45: </w:t>
      </w:r>
      <w:r w:rsidRPr="00E529C4">
        <w:tab/>
        <w:t>TORBY SANITARNE SKÓRZANE</w:t>
      </w:r>
    </w:p>
    <w:p w14:paraId="63C53CB6" w14:textId="77777777" w:rsidR="009936F3" w:rsidRPr="006578E6" w:rsidRDefault="009936F3" w:rsidP="00236880">
      <w:pPr>
        <w:rPr>
          <w:b/>
          <w:szCs w:val="18"/>
        </w:rPr>
      </w:pPr>
    </w:p>
    <w:p w14:paraId="63C53CB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B8" w14:textId="77777777" w:rsidR="009936F3" w:rsidRDefault="009936F3" w:rsidP="00236880">
      <w:pPr>
        <w:ind w:firstLine="720"/>
        <w:rPr>
          <w:b/>
          <w:bCs/>
          <w:noProof/>
          <w:sz w:val="20"/>
        </w:rPr>
      </w:pPr>
    </w:p>
    <w:p w14:paraId="63C53CB9"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BA" w14:textId="77777777" w:rsidR="009936F3" w:rsidRDefault="009936F3" w:rsidP="00236880">
      <w:pPr>
        <w:jc w:val="both"/>
        <w:rPr>
          <w:szCs w:val="28"/>
        </w:rPr>
      </w:pPr>
      <w:r>
        <w:rPr>
          <w:szCs w:val="28"/>
        </w:rPr>
        <w:t xml:space="preserve">Wyrób ten będzie stosowany  w atmosferze zagrożonej wybuchem. </w:t>
      </w:r>
    </w:p>
    <w:p w14:paraId="63C53CBB" w14:textId="77777777" w:rsidR="009936F3" w:rsidRDefault="009936F3" w:rsidP="00236880">
      <w:pPr>
        <w:jc w:val="both"/>
      </w:pPr>
      <w:r>
        <w:rPr>
          <w:szCs w:val="28"/>
        </w:rPr>
        <w:t xml:space="preserve">Wymiary: szerokość 35 cm, wysokość 25 cm, głębokość 11 cm, </w:t>
      </w:r>
      <w:r>
        <w:t>± 5%.</w:t>
      </w:r>
    </w:p>
    <w:p w14:paraId="63C53CBC" w14:textId="77777777"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14:paraId="63C53CBD" w14:textId="77777777" w:rsidR="009936F3" w:rsidRDefault="009936F3" w:rsidP="00236880">
      <w:pPr>
        <w:shd w:val="clear" w:color="auto" w:fill="FFFFFF"/>
        <w:jc w:val="both"/>
      </w:pPr>
    </w:p>
    <w:p w14:paraId="63C53CBE" w14:textId="77777777" w:rsidR="009936F3" w:rsidRDefault="009936F3" w:rsidP="00236880">
      <w:pPr>
        <w:shd w:val="clear" w:color="auto" w:fill="FFFFFF"/>
        <w:jc w:val="both"/>
      </w:pPr>
      <w:r w:rsidRPr="00434C39">
        <w:t>Rysunek przedstawiony poniżej ma charakter poglądowy.</w:t>
      </w:r>
    </w:p>
    <w:p w14:paraId="63C53CBF" w14:textId="77777777" w:rsidR="009936F3" w:rsidRDefault="009936F3" w:rsidP="00236880">
      <w:pPr>
        <w:jc w:val="both"/>
      </w:pPr>
    </w:p>
    <w:p w14:paraId="63C53CC0" w14:textId="77777777" w:rsidR="009936F3" w:rsidRDefault="009936F3" w:rsidP="00236880">
      <w:pPr>
        <w:jc w:val="both"/>
      </w:pPr>
    </w:p>
    <w:p w14:paraId="63C53CC1" w14:textId="77777777" w:rsidR="009936F3" w:rsidRPr="003F591D" w:rsidRDefault="009373EA" w:rsidP="00236880">
      <w:pPr>
        <w:jc w:val="both"/>
      </w:pPr>
      <w:r>
        <w:rPr>
          <w:noProof/>
        </w:rPr>
        <w:drawing>
          <wp:anchor distT="0" distB="0" distL="114300" distR="114300" simplePos="0" relativeHeight="251644928" behindDoc="0" locked="0" layoutInCell="1" allowOverlap="1" wp14:anchorId="63C54FBA" wp14:editId="63C54FBB">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14:paraId="63C53CC2" w14:textId="77777777" w:rsidR="009936F3" w:rsidRDefault="009936F3" w:rsidP="00236880"/>
    <w:p w14:paraId="63C53CC3" w14:textId="77777777" w:rsidR="009936F3" w:rsidRDefault="009936F3" w:rsidP="00236880">
      <w:pPr>
        <w:ind w:firstLine="720"/>
        <w:rPr>
          <w:b/>
          <w:bCs/>
          <w:noProof/>
          <w:sz w:val="20"/>
        </w:rPr>
      </w:pPr>
    </w:p>
    <w:p w14:paraId="63C53CC4" w14:textId="77777777" w:rsidR="009936F3" w:rsidRDefault="009936F3" w:rsidP="00236880">
      <w:pPr>
        <w:ind w:firstLine="720"/>
        <w:rPr>
          <w:b/>
          <w:bCs/>
          <w:noProof/>
          <w:sz w:val="20"/>
        </w:rPr>
      </w:pPr>
    </w:p>
    <w:p w14:paraId="63C53CC5" w14:textId="77777777" w:rsidR="009936F3" w:rsidRDefault="009936F3" w:rsidP="00236880">
      <w:pPr>
        <w:rPr>
          <w:b/>
          <w:bCs/>
          <w:noProof/>
          <w:sz w:val="20"/>
        </w:rPr>
      </w:pPr>
    </w:p>
    <w:p w14:paraId="63C53CC6" w14:textId="77777777" w:rsidR="009936F3" w:rsidRDefault="009936F3" w:rsidP="00236880">
      <w:pPr>
        <w:rPr>
          <w:b/>
          <w:bCs/>
          <w:noProof/>
          <w:sz w:val="20"/>
        </w:rPr>
      </w:pPr>
    </w:p>
    <w:p w14:paraId="63C53CC7" w14:textId="77777777" w:rsidR="009936F3" w:rsidRDefault="009936F3" w:rsidP="00236880">
      <w:pPr>
        <w:rPr>
          <w:b/>
          <w:bCs/>
          <w:noProof/>
          <w:sz w:val="20"/>
        </w:rPr>
      </w:pPr>
    </w:p>
    <w:p w14:paraId="63C53CC8" w14:textId="77777777" w:rsidR="009936F3" w:rsidRDefault="009936F3" w:rsidP="00236880">
      <w:pPr>
        <w:rPr>
          <w:b/>
          <w:bCs/>
          <w:noProof/>
          <w:sz w:val="20"/>
        </w:rPr>
      </w:pPr>
    </w:p>
    <w:p w14:paraId="63C53CC9" w14:textId="77777777" w:rsidR="009936F3" w:rsidRDefault="009936F3" w:rsidP="00236880">
      <w:pPr>
        <w:rPr>
          <w:b/>
          <w:bCs/>
          <w:noProof/>
          <w:sz w:val="20"/>
        </w:rPr>
      </w:pPr>
    </w:p>
    <w:p w14:paraId="63C53CCA" w14:textId="77777777" w:rsidR="009936F3" w:rsidRDefault="009936F3" w:rsidP="00236880">
      <w:pPr>
        <w:rPr>
          <w:b/>
          <w:bCs/>
          <w:noProof/>
          <w:sz w:val="20"/>
        </w:rPr>
      </w:pPr>
    </w:p>
    <w:p w14:paraId="63C53CCB" w14:textId="77777777" w:rsidR="009936F3" w:rsidRDefault="009936F3" w:rsidP="00236880">
      <w:pPr>
        <w:rPr>
          <w:b/>
          <w:bCs/>
          <w:noProof/>
          <w:sz w:val="20"/>
        </w:rPr>
      </w:pPr>
    </w:p>
    <w:p w14:paraId="63C53CCC" w14:textId="77777777" w:rsidR="009936F3" w:rsidRDefault="009936F3" w:rsidP="00236880">
      <w:pPr>
        <w:rPr>
          <w:b/>
          <w:bCs/>
          <w:noProof/>
          <w:sz w:val="20"/>
        </w:rPr>
      </w:pPr>
    </w:p>
    <w:p w14:paraId="63C53CCD" w14:textId="77777777" w:rsidR="009936F3" w:rsidRDefault="009936F3" w:rsidP="00236880">
      <w:pPr>
        <w:rPr>
          <w:b/>
          <w:bCs/>
          <w:noProof/>
          <w:sz w:val="20"/>
        </w:rPr>
      </w:pPr>
    </w:p>
    <w:p w14:paraId="63C53CCE" w14:textId="77777777" w:rsidR="009936F3" w:rsidRDefault="009936F3" w:rsidP="00236880">
      <w:pPr>
        <w:rPr>
          <w:b/>
          <w:bCs/>
          <w:noProof/>
          <w:sz w:val="20"/>
        </w:rPr>
      </w:pPr>
    </w:p>
    <w:p w14:paraId="63C53CCF" w14:textId="77777777" w:rsidR="009936F3" w:rsidRDefault="009936F3" w:rsidP="00236880">
      <w:pPr>
        <w:rPr>
          <w:b/>
          <w:bCs/>
          <w:noProof/>
          <w:sz w:val="20"/>
        </w:rPr>
      </w:pPr>
    </w:p>
    <w:p w14:paraId="63C53CD0" w14:textId="77777777" w:rsidR="009936F3" w:rsidRDefault="009936F3" w:rsidP="00236880">
      <w:pPr>
        <w:rPr>
          <w:b/>
          <w:bCs/>
          <w:noProof/>
          <w:sz w:val="20"/>
        </w:rPr>
      </w:pPr>
    </w:p>
    <w:p w14:paraId="63C53CD1" w14:textId="77777777" w:rsidR="009936F3" w:rsidRDefault="009936F3" w:rsidP="00236880">
      <w:pPr>
        <w:rPr>
          <w:b/>
          <w:bCs/>
          <w:noProof/>
          <w:sz w:val="20"/>
        </w:rPr>
      </w:pPr>
    </w:p>
    <w:p w14:paraId="63C53CD2" w14:textId="77777777" w:rsidR="009936F3" w:rsidRDefault="009936F3" w:rsidP="00236880">
      <w:pPr>
        <w:rPr>
          <w:b/>
          <w:bCs/>
          <w:noProof/>
          <w:sz w:val="20"/>
        </w:rPr>
      </w:pPr>
    </w:p>
    <w:p w14:paraId="63C53CD3" w14:textId="77777777" w:rsidR="009936F3" w:rsidRDefault="009936F3" w:rsidP="00236880">
      <w:pPr>
        <w:rPr>
          <w:b/>
          <w:bCs/>
          <w:noProof/>
          <w:sz w:val="20"/>
        </w:rPr>
      </w:pPr>
    </w:p>
    <w:p w14:paraId="63C53CD4" w14:textId="77777777" w:rsidR="009936F3" w:rsidRDefault="009936F3" w:rsidP="00236880">
      <w:pPr>
        <w:rPr>
          <w:b/>
          <w:bCs/>
          <w:noProof/>
          <w:sz w:val="20"/>
        </w:rPr>
      </w:pPr>
    </w:p>
    <w:p w14:paraId="63C53CD5" w14:textId="77777777" w:rsidR="009936F3" w:rsidRDefault="009936F3" w:rsidP="00236880">
      <w:pPr>
        <w:rPr>
          <w:b/>
          <w:bCs/>
          <w:noProof/>
          <w:sz w:val="20"/>
        </w:rPr>
      </w:pPr>
    </w:p>
    <w:p w14:paraId="63C53CD6" w14:textId="77777777" w:rsidR="009936F3" w:rsidRDefault="009936F3" w:rsidP="00236880">
      <w:pPr>
        <w:shd w:val="clear" w:color="auto" w:fill="FFFFFF"/>
        <w:ind w:left="709" w:hanging="709"/>
        <w:rPr>
          <w:b/>
          <w:bCs/>
        </w:rPr>
      </w:pPr>
    </w:p>
    <w:p w14:paraId="63C53CD7" w14:textId="77777777" w:rsidR="009936F3" w:rsidRDefault="009936F3" w:rsidP="00236880">
      <w:pPr>
        <w:shd w:val="clear" w:color="auto" w:fill="FFFFFF"/>
        <w:ind w:left="709" w:hanging="709"/>
        <w:rPr>
          <w:b/>
          <w:bCs/>
        </w:rPr>
      </w:pPr>
    </w:p>
    <w:p w14:paraId="63C53CD8" w14:textId="77777777" w:rsidR="009936F3" w:rsidRDefault="009936F3" w:rsidP="00236880">
      <w:pPr>
        <w:shd w:val="clear" w:color="auto" w:fill="FFFFFF"/>
        <w:ind w:left="709" w:hanging="709"/>
        <w:rPr>
          <w:b/>
          <w:bCs/>
        </w:rPr>
      </w:pPr>
    </w:p>
    <w:p w14:paraId="63C53CD9" w14:textId="77777777" w:rsidR="009936F3" w:rsidRDefault="009936F3" w:rsidP="00236880">
      <w:pPr>
        <w:rPr>
          <w:b/>
          <w:bCs/>
        </w:rPr>
      </w:pPr>
      <w:r>
        <w:br w:type="page"/>
      </w:r>
      <w:r>
        <w:rPr>
          <w:b/>
          <w:bCs/>
        </w:rPr>
        <w:lastRenderedPageBreak/>
        <w:t>Wymagania:</w:t>
      </w:r>
    </w:p>
    <w:p w14:paraId="63C53CDA" w14:textId="77777777" w:rsidR="009936F3" w:rsidRDefault="009936F3" w:rsidP="00236880">
      <w:pPr>
        <w:jc w:val="both"/>
      </w:pPr>
    </w:p>
    <w:p w14:paraId="63C53CDB" w14:textId="77777777" w:rsidR="009936F3" w:rsidRDefault="009936F3" w:rsidP="0003152D">
      <w:pPr>
        <w:numPr>
          <w:ilvl w:val="0"/>
          <w:numId w:val="49"/>
        </w:numPr>
        <w:jc w:val="both"/>
      </w:pPr>
      <w:r>
        <w:rPr>
          <w:bCs/>
        </w:rPr>
        <w:t>Oferowany przedmiot zamówienia musi być fabrycznie nowy.</w:t>
      </w:r>
    </w:p>
    <w:p w14:paraId="63C53CDC" w14:textId="77777777" w:rsidR="009936F3" w:rsidRPr="000306F4" w:rsidRDefault="009936F3" w:rsidP="0003152D">
      <w:pPr>
        <w:numPr>
          <w:ilvl w:val="0"/>
          <w:numId w:val="49"/>
        </w:numPr>
        <w:jc w:val="both"/>
      </w:pPr>
      <w:r w:rsidRPr="003D11E2">
        <w:rPr>
          <w:bCs/>
        </w:rPr>
        <w:t>Każdy egzemplarz wyrobu musi być oznakowany:</w:t>
      </w:r>
    </w:p>
    <w:p w14:paraId="63C53CDD" w14:textId="77777777" w:rsidR="009936F3" w:rsidRDefault="009936F3" w:rsidP="0003152D">
      <w:pPr>
        <w:numPr>
          <w:ilvl w:val="0"/>
          <w:numId w:val="10"/>
        </w:numPr>
        <w:jc w:val="both"/>
      </w:pPr>
      <w:r>
        <w:rPr>
          <w:bCs/>
        </w:rPr>
        <w:t>w sposób umożliwiający identyfikację wyrobu i producenta,</w:t>
      </w:r>
    </w:p>
    <w:p w14:paraId="63C53CDE" w14:textId="77777777" w:rsidR="009936F3" w:rsidRPr="00434C39" w:rsidRDefault="009936F3" w:rsidP="0003152D">
      <w:pPr>
        <w:numPr>
          <w:ilvl w:val="0"/>
          <w:numId w:val="10"/>
        </w:numPr>
        <w:jc w:val="both"/>
      </w:pPr>
      <w:r w:rsidRPr="003D11E2">
        <w:rPr>
          <w:bCs/>
        </w:rPr>
        <w:t>zgodnie z obowiązującymi normami i przepisami.</w:t>
      </w:r>
    </w:p>
    <w:p w14:paraId="7221106B" w14:textId="6F32CAD6" w:rsidR="0087763E" w:rsidRDefault="0087763E" w:rsidP="0087763E">
      <w:pPr>
        <w:numPr>
          <w:ilvl w:val="0"/>
          <w:numId w:val="4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97FBFBF"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CDF" w14:textId="0CF4B0DE"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CE0" w14:textId="77777777" w:rsidR="00302835" w:rsidRPr="00C701C0" w:rsidRDefault="00C701C0" w:rsidP="0003152D">
      <w:pPr>
        <w:numPr>
          <w:ilvl w:val="0"/>
          <w:numId w:val="4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E1" w14:textId="77777777" w:rsidR="002F2452" w:rsidRPr="00B50768" w:rsidRDefault="002F2452" w:rsidP="0003152D">
      <w:pPr>
        <w:numPr>
          <w:ilvl w:val="0"/>
          <w:numId w:val="4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E2" w14:textId="77777777" w:rsidR="009936F3" w:rsidRPr="00010BDA" w:rsidRDefault="009936F3" w:rsidP="0003152D">
      <w:pPr>
        <w:numPr>
          <w:ilvl w:val="0"/>
          <w:numId w:val="49"/>
        </w:numPr>
        <w:shd w:val="clear" w:color="auto" w:fill="FFFFFF"/>
        <w:jc w:val="both"/>
        <w:rPr>
          <w:color w:val="000000"/>
          <w:spacing w:val="-1"/>
        </w:rPr>
      </w:pPr>
      <w:r w:rsidRPr="00010BDA">
        <w:rPr>
          <w:spacing w:val="-1"/>
        </w:rPr>
        <w:t>Instrukcja użytkowania wyrobu, która powinna zawierać co najmniej:</w:t>
      </w:r>
    </w:p>
    <w:p w14:paraId="63C53CE3"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E4"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E5" w14:textId="77777777" w:rsidR="009936F3" w:rsidRDefault="009936F3" w:rsidP="00236880">
      <w:pPr>
        <w:shd w:val="clear" w:color="auto" w:fill="FFFFFF"/>
        <w:tabs>
          <w:tab w:val="num" w:pos="960"/>
        </w:tabs>
        <w:jc w:val="both"/>
        <w:rPr>
          <w:b/>
          <w:bCs/>
          <w:spacing w:val="-1"/>
        </w:rPr>
      </w:pPr>
    </w:p>
    <w:p w14:paraId="63C53C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E7" w14:textId="083C6D19"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CE8" w14:textId="77777777" w:rsidR="009936F3" w:rsidRDefault="009936F3" w:rsidP="00236880"/>
    <w:p w14:paraId="63C53CE9" w14:textId="77777777" w:rsidR="009936F3" w:rsidRDefault="009936F3" w:rsidP="00236880"/>
    <w:p w14:paraId="63C53CEA" w14:textId="77777777" w:rsidR="009936F3" w:rsidRDefault="009936F3" w:rsidP="00236880"/>
    <w:p w14:paraId="63C53CEB" w14:textId="77777777" w:rsidR="009936F3" w:rsidRDefault="009936F3" w:rsidP="00236880"/>
    <w:p w14:paraId="63C53CEC" w14:textId="77777777" w:rsidR="009936F3" w:rsidRDefault="009936F3" w:rsidP="00236880"/>
    <w:p w14:paraId="63C53CED" w14:textId="77777777" w:rsidR="009936F3" w:rsidRDefault="009936F3" w:rsidP="00236880"/>
    <w:p w14:paraId="63C53CEE" w14:textId="77777777" w:rsidR="009936F3" w:rsidRDefault="009936F3" w:rsidP="00236880"/>
    <w:p w14:paraId="63C53CEF" w14:textId="77777777" w:rsidR="009936F3" w:rsidRDefault="009936F3" w:rsidP="00236880"/>
    <w:p w14:paraId="63C53CF0" w14:textId="77777777" w:rsidR="009936F3" w:rsidRDefault="009936F3" w:rsidP="00236880"/>
    <w:p w14:paraId="63C53CF1" w14:textId="77777777" w:rsidR="009936F3" w:rsidRDefault="009936F3" w:rsidP="00236880"/>
    <w:p w14:paraId="63C53CF2" w14:textId="77777777" w:rsidR="009936F3" w:rsidRDefault="009936F3" w:rsidP="00236880"/>
    <w:p w14:paraId="63C53CF3" w14:textId="77777777" w:rsidR="009936F3" w:rsidRDefault="009936F3" w:rsidP="00236880"/>
    <w:p w14:paraId="63C53CF4" w14:textId="77777777" w:rsidR="009936F3" w:rsidRDefault="009936F3" w:rsidP="00236880"/>
    <w:p w14:paraId="63C53CF5" w14:textId="77777777" w:rsidR="009936F3" w:rsidRDefault="009936F3" w:rsidP="00236880"/>
    <w:p w14:paraId="63C53CF6" w14:textId="77777777" w:rsidR="009936F3" w:rsidRDefault="009936F3" w:rsidP="00236880"/>
    <w:p w14:paraId="63C53CF7" w14:textId="77777777" w:rsidR="009936F3" w:rsidRPr="00E529C4" w:rsidRDefault="009936F3" w:rsidP="00236880">
      <w:pPr>
        <w:pStyle w:val="Nagwek3"/>
        <w:tabs>
          <w:tab w:val="center" w:pos="4560"/>
        </w:tabs>
      </w:pPr>
      <w:bookmarkStart w:id="50" w:name="_Wyrób_nr_46:"/>
      <w:bookmarkEnd w:id="50"/>
      <w:r w:rsidRPr="00E529C4">
        <w:t xml:space="preserve">Wyrób nr 46: </w:t>
      </w:r>
      <w:r w:rsidRPr="00E529C4">
        <w:tab/>
        <w:t>TORBY SANITARNE BREZENTOWE</w:t>
      </w:r>
    </w:p>
    <w:p w14:paraId="63C53CF8" w14:textId="77777777" w:rsidR="009936F3" w:rsidRPr="006578E6" w:rsidRDefault="009936F3" w:rsidP="00236880">
      <w:pPr>
        <w:rPr>
          <w:b/>
          <w:szCs w:val="18"/>
        </w:rPr>
      </w:pPr>
    </w:p>
    <w:p w14:paraId="63C53CF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FA" w14:textId="77777777" w:rsidR="009936F3" w:rsidRDefault="009936F3" w:rsidP="00236880">
      <w:pPr>
        <w:ind w:firstLine="720"/>
        <w:rPr>
          <w:b/>
          <w:bCs/>
          <w:noProof/>
          <w:sz w:val="20"/>
        </w:rPr>
      </w:pPr>
    </w:p>
    <w:p w14:paraId="63C53CFB"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FC" w14:textId="77777777" w:rsidR="009936F3" w:rsidRDefault="009936F3" w:rsidP="00236880">
      <w:pPr>
        <w:jc w:val="both"/>
      </w:pPr>
      <w:r>
        <w:rPr>
          <w:szCs w:val="28"/>
        </w:rPr>
        <w:t>Wyrób ten będzie stosowany w atmosferze zagrożonej wybuchem.</w:t>
      </w:r>
    </w:p>
    <w:p w14:paraId="63C53CFD" w14:textId="77777777"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14:paraId="63C53CFE" w14:textId="77777777" w:rsidR="009936F3" w:rsidRDefault="009936F3" w:rsidP="00236880">
      <w:pPr>
        <w:shd w:val="clear" w:color="auto" w:fill="FFFFFF"/>
        <w:jc w:val="both"/>
      </w:pPr>
    </w:p>
    <w:p w14:paraId="63C53CFF" w14:textId="77777777" w:rsidR="009936F3" w:rsidRDefault="009936F3" w:rsidP="00236880">
      <w:pPr>
        <w:shd w:val="clear" w:color="auto" w:fill="FFFFFF"/>
        <w:jc w:val="both"/>
      </w:pPr>
      <w:r w:rsidRPr="00434C39">
        <w:t>Rysunek przedstawiony poniżej ma charakter poglądowy.</w:t>
      </w:r>
    </w:p>
    <w:p w14:paraId="63C53D00" w14:textId="77777777" w:rsidR="009936F3" w:rsidRDefault="009936F3" w:rsidP="00236880">
      <w:pPr>
        <w:rPr>
          <w:b/>
          <w:bCs/>
          <w:noProof/>
          <w:sz w:val="20"/>
        </w:rPr>
      </w:pPr>
    </w:p>
    <w:p w14:paraId="63C53D01" w14:textId="77777777" w:rsidR="009936F3" w:rsidRDefault="009936F3" w:rsidP="00236880">
      <w:pPr>
        <w:ind w:firstLine="720"/>
        <w:rPr>
          <w:b/>
          <w:bCs/>
          <w:noProof/>
          <w:sz w:val="20"/>
        </w:rPr>
      </w:pPr>
    </w:p>
    <w:p w14:paraId="63C53D02" w14:textId="77777777" w:rsidR="009936F3" w:rsidRDefault="009936F3" w:rsidP="00236880">
      <w:pPr>
        <w:ind w:firstLine="720"/>
        <w:rPr>
          <w:b/>
          <w:bCs/>
          <w:noProof/>
          <w:sz w:val="20"/>
        </w:rPr>
      </w:pPr>
    </w:p>
    <w:p w14:paraId="63C53D03" w14:textId="77777777" w:rsidR="009936F3" w:rsidRDefault="009936F3" w:rsidP="00236880">
      <w:pPr>
        <w:ind w:firstLine="720"/>
        <w:rPr>
          <w:b/>
          <w:bCs/>
          <w:noProof/>
          <w:sz w:val="20"/>
        </w:rPr>
      </w:pPr>
    </w:p>
    <w:p w14:paraId="63C53D04" w14:textId="77777777" w:rsidR="009936F3" w:rsidRDefault="009373EA" w:rsidP="00236880">
      <w:pPr>
        <w:ind w:firstLine="720"/>
        <w:rPr>
          <w:b/>
          <w:bCs/>
          <w:noProof/>
          <w:sz w:val="20"/>
        </w:rPr>
      </w:pPr>
      <w:r>
        <w:rPr>
          <w:noProof/>
        </w:rPr>
        <w:drawing>
          <wp:anchor distT="0" distB="0" distL="114300" distR="114300" simplePos="0" relativeHeight="251645952" behindDoc="0" locked="0" layoutInCell="1" allowOverlap="1" wp14:anchorId="63C54FBC" wp14:editId="63C54FBD">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14:paraId="63C53D05" w14:textId="77777777" w:rsidR="009936F3" w:rsidRDefault="009936F3" w:rsidP="00236880">
      <w:pPr>
        <w:ind w:firstLine="720"/>
        <w:rPr>
          <w:b/>
          <w:bCs/>
          <w:noProof/>
          <w:sz w:val="20"/>
        </w:rPr>
      </w:pPr>
    </w:p>
    <w:p w14:paraId="63C53D06" w14:textId="77777777" w:rsidR="009936F3" w:rsidRDefault="009936F3" w:rsidP="00236880">
      <w:pPr>
        <w:ind w:firstLine="720"/>
        <w:rPr>
          <w:b/>
          <w:bCs/>
          <w:noProof/>
          <w:sz w:val="20"/>
        </w:rPr>
      </w:pPr>
    </w:p>
    <w:p w14:paraId="63C53D07" w14:textId="77777777" w:rsidR="009936F3" w:rsidRDefault="009936F3" w:rsidP="00236880">
      <w:pPr>
        <w:ind w:firstLine="720"/>
        <w:rPr>
          <w:b/>
          <w:bCs/>
          <w:noProof/>
          <w:sz w:val="20"/>
        </w:rPr>
      </w:pPr>
    </w:p>
    <w:p w14:paraId="63C53D08" w14:textId="77777777" w:rsidR="009936F3" w:rsidRDefault="009936F3" w:rsidP="00236880">
      <w:pPr>
        <w:ind w:firstLine="720"/>
        <w:rPr>
          <w:b/>
          <w:bCs/>
          <w:noProof/>
          <w:sz w:val="20"/>
        </w:rPr>
      </w:pPr>
    </w:p>
    <w:p w14:paraId="63C53D09" w14:textId="77777777" w:rsidR="009936F3" w:rsidRDefault="009936F3" w:rsidP="00236880">
      <w:pPr>
        <w:ind w:firstLine="720"/>
        <w:rPr>
          <w:b/>
          <w:bCs/>
          <w:noProof/>
          <w:sz w:val="20"/>
        </w:rPr>
      </w:pPr>
    </w:p>
    <w:p w14:paraId="63C53D0A" w14:textId="77777777" w:rsidR="009936F3" w:rsidRDefault="009936F3" w:rsidP="00236880">
      <w:pPr>
        <w:ind w:firstLine="720"/>
        <w:rPr>
          <w:b/>
          <w:bCs/>
          <w:noProof/>
          <w:sz w:val="20"/>
        </w:rPr>
      </w:pPr>
    </w:p>
    <w:p w14:paraId="63C53D0B" w14:textId="77777777" w:rsidR="009936F3" w:rsidRDefault="009936F3" w:rsidP="00236880">
      <w:pPr>
        <w:ind w:firstLine="720"/>
        <w:rPr>
          <w:b/>
          <w:bCs/>
          <w:noProof/>
          <w:sz w:val="20"/>
        </w:rPr>
      </w:pPr>
    </w:p>
    <w:p w14:paraId="63C53D0C" w14:textId="77777777" w:rsidR="009936F3" w:rsidRDefault="009936F3" w:rsidP="00236880"/>
    <w:p w14:paraId="63C53D0D" w14:textId="77777777" w:rsidR="009936F3" w:rsidRDefault="009936F3" w:rsidP="00236880"/>
    <w:p w14:paraId="63C53D0E" w14:textId="77777777" w:rsidR="009936F3" w:rsidRDefault="009936F3" w:rsidP="00236880"/>
    <w:p w14:paraId="63C53D0F" w14:textId="77777777" w:rsidR="009936F3" w:rsidRDefault="009936F3" w:rsidP="00236880"/>
    <w:p w14:paraId="63C53D10" w14:textId="77777777" w:rsidR="009936F3" w:rsidRDefault="009936F3" w:rsidP="00236880"/>
    <w:p w14:paraId="63C53D11" w14:textId="77777777" w:rsidR="009936F3" w:rsidRDefault="009936F3" w:rsidP="00236880"/>
    <w:p w14:paraId="63C53D12" w14:textId="77777777" w:rsidR="009936F3" w:rsidRDefault="009936F3" w:rsidP="00236880"/>
    <w:p w14:paraId="63C53D13" w14:textId="77777777" w:rsidR="009936F3" w:rsidRDefault="009936F3" w:rsidP="00236880"/>
    <w:p w14:paraId="63C53D14" w14:textId="77777777" w:rsidR="009936F3" w:rsidRDefault="009936F3" w:rsidP="00236880"/>
    <w:p w14:paraId="63C53D15" w14:textId="77777777" w:rsidR="009936F3" w:rsidRDefault="009936F3" w:rsidP="00236880"/>
    <w:p w14:paraId="63C53D16" w14:textId="77777777" w:rsidR="009936F3" w:rsidRDefault="009936F3" w:rsidP="00236880"/>
    <w:p w14:paraId="63C53D17" w14:textId="77777777" w:rsidR="009936F3" w:rsidRDefault="009936F3" w:rsidP="00236880">
      <w:pPr>
        <w:shd w:val="clear" w:color="auto" w:fill="FFFFFF"/>
        <w:ind w:left="709" w:hanging="709"/>
        <w:rPr>
          <w:b/>
          <w:bCs/>
        </w:rPr>
      </w:pPr>
    </w:p>
    <w:p w14:paraId="63C53D18" w14:textId="77777777" w:rsidR="009936F3" w:rsidRDefault="009936F3" w:rsidP="00236880">
      <w:pPr>
        <w:shd w:val="clear" w:color="auto" w:fill="FFFFFF"/>
        <w:ind w:left="709" w:hanging="709"/>
        <w:rPr>
          <w:b/>
          <w:bCs/>
        </w:rPr>
      </w:pPr>
    </w:p>
    <w:p w14:paraId="63C53D19" w14:textId="77777777" w:rsidR="009936F3" w:rsidRDefault="009936F3" w:rsidP="00236880">
      <w:pPr>
        <w:shd w:val="clear" w:color="auto" w:fill="FFFFFF"/>
        <w:ind w:left="709" w:hanging="709"/>
        <w:rPr>
          <w:b/>
          <w:bCs/>
        </w:rPr>
      </w:pPr>
      <w:r>
        <w:rPr>
          <w:b/>
          <w:bCs/>
        </w:rPr>
        <w:t>Wymagania:</w:t>
      </w:r>
    </w:p>
    <w:p w14:paraId="63C53D1A" w14:textId="77777777" w:rsidR="009936F3" w:rsidRDefault="009936F3" w:rsidP="00236880">
      <w:pPr>
        <w:jc w:val="both"/>
      </w:pPr>
    </w:p>
    <w:p w14:paraId="63C53D1B" w14:textId="77777777" w:rsidR="009936F3" w:rsidRDefault="009936F3" w:rsidP="0003152D">
      <w:pPr>
        <w:numPr>
          <w:ilvl w:val="0"/>
          <w:numId w:val="50"/>
        </w:numPr>
        <w:jc w:val="both"/>
      </w:pPr>
      <w:r>
        <w:rPr>
          <w:bCs/>
        </w:rPr>
        <w:t>Oferowany przedmiot zamówienia musi być fabrycznie nowy.</w:t>
      </w:r>
    </w:p>
    <w:p w14:paraId="63C53D1C" w14:textId="77777777" w:rsidR="009936F3" w:rsidRPr="000306F4" w:rsidRDefault="009936F3" w:rsidP="0003152D">
      <w:pPr>
        <w:numPr>
          <w:ilvl w:val="0"/>
          <w:numId w:val="50"/>
        </w:numPr>
        <w:jc w:val="both"/>
      </w:pPr>
      <w:r w:rsidRPr="003D11E2">
        <w:rPr>
          <w:bCs/>
        </w:rPr>
        <w:t>Każdy egzemplarz wyrobu musi być oznakowany:</w:t>
      </w:r>
    </w:p>
    <w:p w14:paraId="63C53D1D" w14:textId="77777777" w:rsidR="009936F3" w:rsidRDefault="009936F3" w:rsidP="0003152D">
      <w:pPr>
        <w:numPr>
          <w:ilvl w:val="0"/>
          <w:numId w:val="10"/>
        </w:numPr>
        <w:jc w:val="both"/>
      </w:pPr>
      <w:r>
        <w:rPr>
          <w:bCs/>
        </w:rPr>
        <w:t>w sposób umożliwiający identyfikację wyrobu i producenta,</w:t>
      </w:r>
    </w:p>
    <w:p w14:paraId="63C53D1E" w14:textId="77777777" w:rsidR="009936F3" w:rsidRPr="00434C39" w:rsidRDefault="009936F3" w:rsidP="0003152D">
      <w:pPr>
        <w:numPr>
          <w:ilvl w:val="0"/>
          <w:numId w:val="10"/>
        </w:numPr>
        <w:jc w:val="both"/>
      </w:pPr>
      <w:r w:rsidRPr="003D11E2">
        <w:rPr>
          <w:bCs/>
        </w:rPr>
        <w:t>zgodnie z obowiązującymi normami i przepisami.</w:t>
      </w:r>
    </w:p>
    <w:p w14:paraId="70F8F5E8" w14:textId="2DC2CBFA" w:rsidR="0087763E" w:rsidRDefault="0087763E" w:rsidP="0087763E">
      <w:pPr>
        <w:numPr>
          <w:ilvl w:val="0"/>
          <w:numId w:val="5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14:paraId="19FEA6FE"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D1F" w14:textId="22F379E2"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20" w14:textId="77777777" w:rsidR="00302835" w:rsidRPr="00C701C0" w:rsidRDefault="00C701C0" w:rsidP="0003152D">
      <w:pPr>
        <w:numPr>
          <w:ilvl w:val="0"/>
          <w:numId w:val="5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D21" w14:textId="77777777" w:rsidR="009936F3" w:rsidRPr="00010BDA" w:rsidRDefault="009936F3" w:rsidP="0003152D">
      <w:pPr>
        <w:numPr>
          <w:ilvl w:val="0"/>
          <w:numId w:val="50"/>
        </w:numPr>
        <w:shd w:val="clear" w:color="auto" w:fill="FFFFFF"/>
        <w:jc w:val="both"/>
        <w:rPr>
          <w:color w:val="000000"/>
          <w:spacing w:val="-1"/>
        </w:rPr>
      </w:pPr>
      <w:r w:rsidRPr="00010BDA">
        <w:rPr>
          <w:spacing w:val="-1"/>
        </w:rPr>
        <w:t>Instrukcja użytkowania wyrobu, która powinna zawierać co najmniej:</w:t>
      </w:r>
    </w:p>
    <w:p w14:paraId="63C53D22"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D23"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D24" w14:textId="77777777" w:rsidR="009936F3" w:rsidRDefault="009936F3" w:rsidP="00236880">
      <w:pPr>
        <w:shd w:val="clear" w:color="auto" w:fill="FFFFFF"/>
        <w:tabs>
          <w:tab w:val="num" w:pos="960"/>
        </w:tabs>
        <w:jc w:val="both"/>
        <w:rPr>
          <w:b/>
          <w:bCs/>
          <w:spacing w:val="-1"/>
        </w:rPr>
      </w:pPr>
    </w:p>
    <w:p w14:paraId="63C53D2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26" w14:textId="4995EBBD"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27" w14:textId="77777777" w:rsidR="009936F3" w:rsidRDefault="009936F3" w:rsidP="00236880"/>
    <w:p w14:paraId="63C53D28" w14:textId="77777777" w:rsidR="009936F3" w:rsidRDefault="009936F3" w:rsidP="00236880"/>
    <w:p w14:paraId="63C53D29" w14:textId="77777777" w:rsidR="009936F3" w:rsidRDefault="009936F3" w:rsidP="00236880"/>
    <w:p w14:paraId="63C53D2A" w14:textId="77777777" w:rsidR="009936F3" w:rsidRDefault="009936F3" w:rsidP="00236880"/>
    <w:p w14:paraId="63C53D2B" w14:textId="77777777" w:rsidR="009936F3" w:rsidRDefault="009936F3" w:rsidP="00236880"/>
    <w:p w14:paraId="63C53D2C" w14:textId="77777777" w:rsidR="009936F3" w:rsidRDefault="009936F3" w:rsidP="00236880"/>
    <w:p w14:paraId="63C53D2D" w14:textId="77777777" w:rsidR="009936F3" w:rsidRDefault="009936F3" w:rsidP="00236880"/>
    <w:p w14:paraId="63C53D2E" w14:textId="77777777" w:rsidR="009936F3" w:rsidRDefault="009936F3" w:rsidP="00236880"/>
    <w:p w14:paraId="63C53D2F" w14:textId="77777777" w:rsidR="009936F3" w:rsidRDefault="009936F3" w:rsidP="00236880"/>
    <w:p w14:paraId="63C53D30" w14:textId="77777777" w:rsidR="009936F3" w:rsidRDefault="009936F3" w:rsidP="00236880"/>
    <w:p w14:paraId="63C53D31" w14:textId="77777777" w:rsidR="009936F3" w:rsidRDefault="009936F3" w:rsidP="00236880"/>
    <w:p w14:paraId="63C53D32" w14:textId="77777777" w:rsidR="009936F3" w:rsidRDefault="009936F3" w:rsidP="00236880"/>
    <w:p w14:paraId="63C53D33" w14:textId="77777777" w:rsidR="009936F3" w:rsidRDefault="009936F3" w:rsidP="00236880"/>
    <w:p w14:paraId="63C53D34" w14:textId="77777777" w:rsidR="009936F3" w:rsidRDefault="009936F3" w:rsidP="00236880"/>
    <w:p w14:paraId="63C53D35" w14:textId="77777777" w:rsidR="009936F3" w:rsidRDefault="009936F3" w:rsidP="00236880"/>
    <w:p w14:paraId="63C53D36" w14:textId="77777777" w:rsidR="009936F3" w:rsidRDefault="009936F3" w:rsidP="00236880"/>
    <w:p w14:paraId="63C53D37" w14:textId="77777777" w:rsidR="009936F3" w:rsidRDefault="009936F3" w:rsidP="004F6F7B">
      <w:pPr>
        <w:pStyle w:val="Nagwek3"/>
        <w:tabs>
          <w:tab w:val="center" w:pos="4560"/>
        </w:tabs>
      </w:pPr>
      <w:bookmarkStart w:id="51" w:name="_Wyrób_nr_47:"/>
      <w:bookmarkEnd w:id="51"/>
      <w:r>
        <w:br w:type="page"/>
      </w:r>
    </w:p>
    <w:p w14:paraId="63C53D38" w14:textId="77777777" w:rsidR="00A53FF2" w:rsidRPr="00317D8B" w:rsidRDefault="00A53FF2" w:rsidP="00A53FF2">
      <w:pPr>
        <w:pStyle w:val="Nagwek3"/>
        <w:tabs>
          <w:tab w:val="center" w:pos="4560"/>
        </w:tabs>
      </w:pPr>
      <w:r w:rsidRPr="00E46EFD">
        <w:lastRenderedPageBreak/>
        <w:t>Wyrób nr 47:</w:t>
      </w:r>
      <w:r w:rsidRPr="00A53FF2">
        <w:rPr>
          <w:color w:val="FF0000"/>
        </w:rPr>
        <w:tab/>
      </w:r>
      <w:r w:rsidRPr="00317D8B">
        <w:t xml:space="preserve">  HEŁM OCHRONNY GÓRNICZY </w:t>
      </w:r>
      <w:r w:rsidR="00E46EFD">
        <w:t>Z RYNIENKĄ– ZE STAŁĄ OSŁONĄ OCZU.</w:t>
      </w:r>
    </w:p>
    <w:p w14:paraId="63C53D39" w14:textId="77777777" w:rsidR="00A53FF2" w:rsidRPr="00791EEE" w:rsidRDefault="00A53FF2" w:rsidP="00A53FF2"/>
    <w:p w14:paraId="63C53D3A" w14:textId="77777777" w:rsidR="00A53FF2" w:rsidRDefault="00A53FF2" w:rsidP="00A53FF2">
      <w:pPr>
        <w:jc w:val="center"/>
        <w:rPr>
          <w:b/>
          <w:i/>
          <w:u w:val="single"/>
        </w:rPr>
      </w:pPr>
      <w:r>
        <w:rPr>
          <w:b/>
          <w:i/>
          <w:u w:val="single"/>
        </w:rPr>
        <w:t>O  P  I  S      W  Y  R  O  B  U</w:t>
      </w:r>
    </w:p>
    <w:p w14:paraId="63C53D3B" w14:textId="77777777" w:rsidR="00A53FF2" w:rsidRPr="004D734F" w:rsidRDefault="00A53FF2" w:rsidP="00A53FF2">
      <w:pPr>
        <w:rPr>
          <w:b/>
          <w:bCs/>
        </w:rPr>
      </w:pPr>
    </w:p>
    <w:p w14:paraId="63C53D3C" w14:textId="77777777"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3D" w14:textId="77777777"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3E" w14:textId="77777777" w:rsidR="00A53FF2" w:rsidRDefault="00A53FF2" w:rsidP="00A53FF2">
      <w:pPr>
        <w:jc w:val="both"/>
        <w:rPr>
          <w:i/>
        </w:rPr>
      </w:pPr>
    </w:p>
    <w:p w14:paraId="63C53D3F" w14:textId="0183C872"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szar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sidR="00E46EFD">
        <w:rPr>
          <w:i/>
        </w:rPr>
        <w:t xml:space="preserve"> uderzenia kulką o masie 0,86 g </w:t>
      </w:r>
      <w:r w:rsidRPr="004F6F7B">
        <w:rPr>
          <w:i/>
        </w:rPr>
        <w:t>z prędkością 45 m/s).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14:paraId="63C53D40" w14:textId="77777777"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41" w14:textId="77777777" w:rsidR="00A53FF2" w:rsidRDefault="00A53FF2" w:rsidP="00A53FF2">
      <w:pPr>
        <w:shd w:val="clear" w:color="auto" w:fill="FFFFFF"/>
        <w:jc w:val="both"/>
      </w:pPr>
      <w:r w:rsidRPr="00434C39">
        <w:t>Rysunek przedstawiony poniżej ma charakter poglądowy.</w:t>
      </w:r>
    </w:p>
    <w:p w14:paraId="63C53D42" w14:textId="77777777" w:rsidR="00A53FF2" w:rsidRPr="00593C26" w:rsidRDefault="00A53FF2" w:rsidP="00A53FF2">
      <w:pPr>
        <w:pStyle w:val="Tekstpodstawowy"/>
        <w:jc w:val="center"/>
        <w:rPr>
          <w:i/>
          <w:iCs/>
        </w:rPr>
      </w:pPr>
      <w:r>
        <w:rPr>
          <w:noProof/>
        </w:rPr>
        <w:drawing>
          <wp:inline distT="0" distB="0" distL="0" distR="0" wp14:anchorId="63C54FBE" wp14:editId="63C54FBF">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43" w14:textId="77777777" w:rsidR="00A53FF2" w:rsidRDefault="00A53FF2" w:rsidP="00A53FF2">
      <w:pPr>
        <w:shd w:val="clear" w:color="auto" w:fill="FFFFFF"/>
        <w:ind w:left="709" w:hanging="709"/>
        <w:rPr>
          <w:b/>
          <w:bCs/>
        </w:rPr>
      </w:pPr>
    </w:p>
    <w:p w14:paraId="63C53D44" w14:textId="77777777" w:rsidR="00E46EFD" w:rsidRDefault="00E46EFD">
      <w:pPr>
        <w:rPr>
          <w:b/>
          <w:bCs/>
        </w:rPr>
      </w:pPr>
      <w:r>
        <w:rPr>
          <w:b/>
          <w:bCs/>
        </w:rPr>
        <w:br w:type="page"/>
      </w:r>
    </w:p>
    <w:p w14:paraId="63C53D45" w14:textId="77777777" w:rsidR="00A53FF2" w:rsidRDefault="00A53FF2" w:rsidP="00A53FF2">
      <w:pPr>
        <w:shd w:val="clear" w:color="auto" w:fill="FFFFFF"/>
        <w:ind w:left="709" w:hanging="709"/>
        <w:rPr>
          <w:b/>
          <w:bCs/>
        </w:rPr>
      </w:pPr>
      <w:r>
        <w:rPr>
          <w:b/>
          <w:bCs/>
        </w:rPr>
        <w:lastRenderedPageBreak/>
        <w:t>Wymagania:</w:t>
      </w:r>
    </w:p>
    <w:p w14:paraId="63C53D46" w14:textId="77777777" w:rsidR="00A53FF2" w:rsidRDefault="00A53FF2" w:rsidP="00A53FF2">
      <w:pPr>
        <w:jc w:val="both"/>
      </w:pPr>
    </w:p>
    <w:p w14:paraId="63C53D47" w14:textId="77777777" w:rsidR="00A53FF2" w:rsidRDefault="00A53FF2" w:rsidP="00781861">
      <w:pPr>
        <w:numPr>
          <w:ilvl w:val="0"/>
          <w:numId w:val="73"/>
        </w:numPr>
        <w:jc w:val="both"/>
      </w:pPr>
      <w:r>
        <w:rPr>
          <w:bCs/>
        </w:rPr>
        <w:t>Oferowany przedmiot zamówienia musi być fabrycznie nowy, objęty 24 miesięcznym okresem gwarancyjnym.</w:t>
      </w:r>
    </w:p>
    <w:p w14:paraId="63C53D48" w14:textId="77777777" w:rsidR="00A53FF2" w:rsidRPr="0071708B" w:rsidRDefault="00A53FF2" w:rsidP="00781861">
      <w:pPr>
        <w:numPr>
          <w:ilvl w:val="0"/>
          <w:numId w:val="7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49" w14:textId="77777777" w:rsidR="00A53FF2" w:rsidRPr="0071708B" w:rsidRDefault="00A53FF2" w:rsidP="00781861">
      <w:pPr>
        <w:numPr>
          <w:ilvl w:val="0"/>
          <w:numId w:val="7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5EDBB8E0" w14:textId="2E4BEA2E" w:rsidR="0087763E" w:rsidRDefault="0087763E" w:rsidP="0087763E">
      <w:pPr>
        <w:numPr>
          <w:ilvl w:val="0"/>
          <w:numId w:val="7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E503FC5"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D4A" w14:textId="5CDAE716" w:rsidR="00A53FF2"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4B" w14:textId="77777777" w:rsidR="00A53FF2" w:rsidRPr="0071708B" w:rsidRDefault="00A53FF2" w:rsidP="00781861">
      <w:pPr>
        <w:numPr>
          <w:ilvl w:val="0"/>
          <w:numId w:val="7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4C" w14:textId="77777777" w:rsidR="00A53FF2" w:rsidRPr="00A56FCB" w:rsidRDefault="00A53FF2" w:rsidP="00781861">
      <w:pPr>
        <w:numPr>
          <w:ilvl w:val="0"/>
          <w:numId w:val="7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4D" w14:textId="77777777" w:rsidR="00A53FF2" w:rsidRPr="00145848" w:rsidRDefault="00A53FF2" w:rsidP="00781861">
      <w:pPr>
        <w:numPr>
          <w:ilvl w:val="0"/>
          <w:numId w:val="73"/>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4E" w14:textId="77777777" w:rsidR="00A53FF2" w:rsidRPr="00A56FCB" w:rsidRDefault="00A53FF2" w:rsidP="00781861">
      <w:pPr>
        <w:numPr>
          <w:ilvl w:val="0"/>
          <w:numId w:val="7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4F" w14:textId="77777777" w:rsidR="00A53FF2" w:rsidRDefault="00A53FF2" w:rsidP="00A53FF2">
      <w:pPr>
        <w:shd w:val="clear" w:color="auto" w:fill="FFFFFF"/>
        <w:tabs>
          <w:tab w:val="num" w:pos="960"/>
        </w:tabs>
        <w:jc w:val="both"/>
        <w:rPr>
          <w:b/>
          <w:bCs/>
          <w:spacing w:val="-1"/>
        </w:rPr>
      </w:pPr>
    </w:p>
    <w:p w14:paraId="63C53D5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51" w14:textId="6191EAFF"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52" w14:textId="77777777" w:rsidR="00A53FF2" w:rsidRDefault="00A53FF2" w:rsidP="00A53FF2">
      <w:pPr>
        <w:tabs>
          <w:tab w:val="center" w:pos="4536"/>
        </w:tabs>
        <w:rPr>
          <w:b/>
          <w:iCs/>
          <w:sz w:val="28"/>
          <w:szCs w:val="28"/>
        </w:rPr>
      </w:pPr>
    </w:p>
    <w:p w14:paraId="63C53D53" w14:textId="77777777" w:rsidR="00A53FF2" w:rsidRDefault="00A53FF2" w:rsidP="00A53FF2">
      <w:pPr>
        <w:tabs>
          <w:tab w:val="center" w:pos="4536"/>
        </w:tabs>
        <w:rPr>
          <w:b/>
          <w:iCs/>
          <w:sz w:val="28"/>
          <w:szCs w:val="28"/>
        </w:rPr>
      </w:pPr>
    </w:p>
    <w:p w14:paraId="63C53D54" w14:textId="77777777" w:rsidR="00A53FF2" w:rsidRDefault="00A53FF2" w:rsidP="00A53FF2">
      <w:pPr>
        <w:tabs>
          <w:tab w:val="center" w:pos="4536"/>
        </w:tabs>
        <w:rPr>
          <w:b/>
          <w:iCs/>
          <w:sz w:val="28"/>
          <w:szCs w:val="28"/>
        </w:rPr>
      </w:pPr>
    </w:p>
    <w:p w14:paraId="63C53D55" w14:textId="77777777" w:rsidR="00A53FF2" w:rsidRDefault="00A53FF2" w:rsidP="00A53FF2">
      <w:pPr>
        <w:tabs>
          <w:tab w:val="center" w:pos="4536"/>
        </w:tabs>
        <w:rPr>
          <w:b/>
          <w:iCs/>
          <w:sz w:val="28"/>
          <w:szCs w:val="28"/>
        </w:rPr>
      </w:pPr>
    </w:p>
    <w:p w14:paraId="63C53D56" w14:textId="77777777" w:rsidR="00A53FF2" w:rsidRPr="00CC0DD3" w:rsidRDefault="00A53FF2" w:rsidP="00A53FF2">
      <w:pPr>
        <w:tabs>
          <w:tab w:val="center" w:pos="4536"/>
        </w:tabs>
        <w:rPr>
          <w:b/>
          <w:iCs/>
          <w:sz w:val="20"/>
          <w:szCs w:val="20"/>
        </w:rPr>
      </w:pPr>
    </w:p>
    <w:p w14:paraId="63C53D57" w14:textId="77777777" w:rsidR="00A53FF2" w:rsidRDefault="00A53FF2">
      <w:r>
        <w:br w:type="page"/>
      </w:r>
    </w:p>
    <w:p w14:paraId="63C53D58" w14:textId="77777777" w:rsidR="009936F3" w:rsidRPr="000E1DF4" w:rsidRDefault="009936F3" w:rsidP="00322528"/>
    <w:p w14:paraId="63C53D59" w14:textId="77777777" w:rsidR="009936F3" w:rsidRPr="00E46EFD" w:rsidRDefault="009936F3" w:rsidP="00317D8B">
      <w:pPr>
        <w:pStyle w:val="Nagwek3"/>
        <w:tabs>
          <w:tab w:val="center" w:pos="4560"/>
        </w:tabs>
        <w:rPr>
          <w:strike/>
        </w:rPr>
      </w:pPr>
      <w:bookmarkStart w:id="52" w:name="_Wyrób_nr_48:"/>
      <w:bookmarkEnd w:id="52"/>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14:paraId="63C53D5A" w14:textId="77777777" w:rsidR="009936F3" w:rsidRPr="00791EEE" w:rsidRDefault="009936F3" w:rsidP="00322528"/>
    <w:p w14:paraId="63C53D5B" w14:textId="77777777" w:rsidR="009936F3" w:rsidRDefault="009936F3" w:rsidP="00322528">
      <w:pPr>
        <w:jc w:val="center"/>
        <w:rPr>
          <w:b/>
          <w:i/>
          <w:u w:val="single"/>
        </w:rPr>
      </w:pPr>
      <w:r>
        <w:rPr>
          <w:b/>
          <w:i/>
          <w:u w:val="single"/>
        </w:rPr>
        <w:t>O  P  I  S      W  Y  R  O  B  U</w:t>
      </w:r>
    </w:p>
    <w:p w14:paraId="63C53D5C" w14:textId="77777777" w:rsidR="009936F3" w:rsidRPr="004D734F" w:rsidRDefault="009936F3" w:rsidP="00322528">
      <w:pPr>
        <w:rPr>
          <w:b/>
          <w:bCs/>
        </w:rPr>
      </w:pPr>
    </w:p>
    <w:p w14:paraId="63C53D5D" w14:textId="77777777"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5E" w14:textId="77777777"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5F" w14:textId="77777777" w:rsidR="002F1FE8" w:rsidRDefault="002F1FE8" w:rsidP="0082286C">
      <w:pPr>
        <w:jc w:val="both"/>
        <w:rPr>
          <w:i/>
        </w:rPr>
      </w:pPr>
    </w:p>
    <w:p w14:paraId="63C53D60" w14:textId="162F3137"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szar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 xml:space="preserve">stałych o niskiej </w:t>
      </w:r>
      <w:r w:rsidR="00491403">
        <w:rPr>
          <w:i/>
        </w:rPr>
        <w:t>Energii</w:t>
      </w:r>
      <w:r w:rsidR="004F6F7B" w:rsidRPr="004F6F7B">
        <w:rPr>
          <w:i/>
        </w:rPr>
        <w:t xml:space="preserve"> (o prędkości</w:t>
      </w:r>
      <w:r w:rsidR="009C04AE">
        <w:rPr>
          <w:i/>
        </w:rPr>
        <w:t xml:space="preserve"> uderzenia kulką o masie 0,86 g </w:t>
      </w:r>
      <w:r w:rsidR="004F6F7B" w:rsidRPr="004F6F7B">
        <w:rPr>
          <w:i/>
        </w:rPr>
        <w:t>z prędkością 45 m/s). Mocowanie osłony musi umożliwiać jej wsuwanie</w:t>
      </w:r>
      <w:r w:rsidR="009C04AE">
        <w:rPr>
          <w:i/>
        </w:rPr>
        <w:br/>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9C04AE">
        <w:rPr>
          <w:i/>
        </w:rPr>
        <w:br/>
      </w:r>
      <w:r w:rsidR="004F6F7B" w:rsidRPr="00D44B88">
        <w:rPr>
          <w:i/>
        </w:rPr>
        <w:t>w tylnej części</w:t>
      </w:r>
      <w:r w:rsidR="004F6F7B">
        <w:rPr>
          <w:i/>
        </w:rPr>
        <w:t xml:space="preserve">. </w:t>
      </w:r>
    </w:p>
    <w:p w14:paraId="63C53D61" w14:textId="77777777"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62" w14:textId="77777777" w:rsidR="004F6F7B" w:rsidRDefault="004F6F7B" w:rsidP="004F6F7B">
      <w:pPr>
        <w:shd w:val="clear" w:color="auto" w:fill="FFFFFF"/>
        <w:jc w:val="both"/>
      </w:pPr>
      <w:r w:rsidRPr="00434C39">
        <w:t>Rysunek przedstawiony poniżej ma charakter poglądowy.</w:t>
      </w:r>
    </w:p>
    <w:p w14:paraId="63C53D63" w14:textId="77777777" w:rsidR="009936F3" w:rsidRPr="00593C26" w:rsidRDefault="009373EA" w:rsidP="00322528">
      <w:pPr>
        <w:pStyle w:val="Tekstpodstawowy"/>
        <w:jc w:val="center"/>
        <w:rPr>
          <w:i/>
          <w:iCs/>
        </w:rPr>
      </w:pPr>
      <w:r>
        <w:rPr>
          <w:noProof/>
        </w:rPr>
        <w:drawing>
          <wp:inline distT="0" distB="0" distL="0" distR="0" wp14:anchorId="63C54FC0" wp14:editId="63C54FC1">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64" w14:textId="77777777" w:rsidR="009936F3" w:rsidRDefault="009936F3" w:rsidP="00322528">
      <w:pPr>
        <w:shd w:val="clear" w:color="auto" w:fill="FFFFFF"/>
        <w:ind w:left="709" w:hanging="709"/>
        <w:rPr>
          <w:b/>
          <w:bCs/>
        </w:rPr>
      </w:pPr>
    </w:p>
    <w:p w14:paraId="63C53D65" w14:textId="77777777" w:rsidR="009C04AE" w:rsidRDefault="009C04AE">
      <w:pPr>
        <w:rPr>
          <w:b/>
          <w:bCs/>
        </w:rPr>
      </w:pPr>
      <w:r>
        <w:rPr>
          <w:b/>
          <w:bCs/>
        </w:rPr>
        <w:br w:type="page"/>
      </w:r>
    </w:p>
    <w:p w14:paraId="63C53D66" w14:textId="77777777" w:rsidR="009936F3" w:rsidRDefault="009936F3" w:rsidP="00322528">
      <w:pPr>
        <w:shd w:val="clear" w:color="auto" w:fill="FFFFFF"/>
        <w:ind w:left="709" w:hanging="709"/>
        <w:rPr>
          <w:b/>
          <w:bCs/>
        </w:rPr>
      </w:pPr>
      <w:r>
        <w:rPr>
          <w:b/>
          <w:bCs/>
        </w:rPr>
        <w:lastRenderedPageBreak/>
        <w:t>Wymagania:</w:t>
      </w:r>
    </w:p>
    <w:p w14:paraId="63C53D67" w14:textId="77777777" w:rsidR="009936F3" w:rsidRDefault="009936F3" w:rsidP="00322528">
      <w:pPr>
        <w:jc w:val="both"/>
      </w:pPr>
    </w:p>
    <w:p w14:paraId="63C53D68" w14:textId="77777777" w:rsidR="009936F3" w:rsidRDefault="00597FB8" w:rsidP="00781861">
      <w:pPr>
        <w:numPr>
          <w:ilvl w:val="0"/>
          <w:numId w:val="144"/>
        </w:numPr>
        <w:jc w:val="both"/>
      </w:pPr>
      <w:r>
        <w:rPr>
          <w:bCs/>
        </w:rPr>
        <w:t>Oferowany przedmiot zamówienia musi być fabrycznie nowy, objęty 24 miesięcznym okresem gwarancyjnym.</w:t>
      </w:r>
    </w:p>
    <w:p w14:paraId="63C53D69" w14:textId="77777777" w:rsidR="009936F3" w:rsidRPr="0071708B" w:rsidRDefault="009936F3" w:rsidP="00781861">
      <w:pPr>
        <w:numPr>
          <w:ilvl w:val="0"/>
          <w:numId w:val="144"/>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6A" w14:textId="77777777" w:rsidR="009936F3" w:rsidRPr="0071708B" w:rsidRDefault="009936F3" w:rsidP="00781861">
      <w:pPr>
        <w:numPr>
          <w:ilvl w:val="0"/>
          <w:numId w:val="14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DA92750" w14:textId="69149544" w:rsidR="0087763E" w:rsidRDefault="0087763E" w:rsidP="0087763E">
      <w:pPr>
        <w:numPr>
          <w:ilvl w:val="0"/>
          <w:numId w:val="14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D5610AA"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9CA131D"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6C" w14:textId="77777777" w:rsidR="009936F3" w:rsidRPr="0071708B" w:rsidRDefault="009936F3" w:rsidP="00781861">
      <w:pPr>
        <w:numPr>
          <w:ilvl w:val="0"/>
          <w:numId w:val="144"/>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6D" w14:textId="77777777" w:rsidR="009936F3" w:rsidRPr="00A56FCB" w:rsidRDefault="009936F3" w:rsidP="00781861">
      <w:pPr>
        <w:numPr>
          <w:ilvl w:val="0"/>
          <w:numId w:val="14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6E" w14:textId="77777777" w:rsidR="009936F3" w:rsidRPr="00145848" w:rsidRDefault="009936F3" w:rsidP="00781861">
      <w:pPr>
        <w:numPr>
          <w:ilvl w:val="0"/>
          <w:numId w:val="144"/>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6F" w14:textId="77777777" w:rsidR="009936F3" w:rsidRPr="00A56FCB" w:rsidRDefault="009936F3" w:rsidP="00781861">
      <w:pPr>
        <w:numPr>
          <w:ilvl w:val="0"/>
          <w:numId w:val="144"/>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70" w14:textId="77777777" w:rsidR="009936F3" w:rsidRDefault="009936F3" w:rsidP="00322528">
      <w:pPr>
        <w:shd w:val="clear" w:color="auto" w:fill="FFFFFF"/>
        <w:tabs>
          <w:tab w:val="num" w:pos="960"/>
        </w:tabs>
        <w:jc w:val="both"/>
        <w:rPr>
          <w:b/>
          <w:bCs/>
          <w:spacing w:val="-1"/>
        </w:rPr>
      </w:pPr>
    </w:p>
    <w:p w14:paraId="63C53D71"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72" w14:textId="7DB1D4BA"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73" w14:textId="77777777" w:rsidR="009936F3" w:rsidRDefault="009936F3" w:rsidP="00322528">
      <w:pPr>
        <w:tabs>
          <w:tab w:val="center" w:pos="4536"/>
        </w:tabs>
        <w:rPr>
          <w:b/>
          <w:iCs/>
          <w:sz w:val="28"/>
          <w:szCs w:val="28"/>
        </w:rPr>
      </w:pPr>
    </w:p>
    <w:p w14:paraId="63C53D74" w14:textId="77777777" w:rsidR="009936F3" w:rsidRDefault="009936F3" w:rsidP="00322528">
      <w:pPr>
        <w:tabs>
          <w:tab w:val="center" w:pos="4536"/>
        </w:tabs>
        <w:rPr>
          <w:b/>
          <w:iCs/>
          <w:sz w:val="28"/>
          <w:szCs w:val="28"/>
        </w:rPr>
      </w:pPr>
    </w:p>
    <w:p w14:paraId="63C53D75" w14:textId="77777777" w:rsidR="009936F3" w:rsidRDefault="009936F3" w:rsidP="00322528">
      <w:pPr>
        <w:tabs>
          <w:tab w:val="center" w:pos="4536"/>
        </w:tabs>
        <w:rPr>
          <w:b/>
          <w:iCs/>
          <w:sz w:val="28"/>
          <w:szCs w:val="28"/>
        </w:rPr>
      </w:pPr>
    </w:p>
    <w:p w14:paraId="63C53D76" w14:textId="77777777" w:rsidR="009936F3" w:rsidRDefault="009936F3" w:rsidP="00322528">
      <w:pPr>
        <w:tabs>
          <w:tab w:val="center" w:pos="4536"/>
        </w:tabs>
        <w:rPr>
          <w:b/>
          <w:iCs/>
          <w:sz w:val="28"/>
          <w:szCs w:val="28"/>
        </w:rPr>
      </w:pPr>
    </w:p>
    <w:p w14:paraId="63C53D77" w14:textId="77777777" w:rsidR="009936F3" w:rsidRPr="00E46EFD" w:rsidRDefault="009936F3" w:rsidP="00322528">
      <w:pPr>
        <w:tabs>
          <w:tab w:val="center" w:pos="4536"/>
        </w:tabs>
        <w:rPr>
          <w:b/>
          <w:iCs/>
          <w:strike/>
          <w:sz w:val="20"/>
          <w:szCs w:val="20"/>
        </w:rPr>
      </w:pPr>
    </w:p>
    <w:p w14:paraId="63C53D78" w14:textId="072758FE" w:rsidR="00850B0D" w:rsidRDefault="00850B0D">
      <w:pPr>
        <w:rPr>
          <w:iCs/>
          <w:strike/>
          <w:sz w:val="20"/>
          <w:szCs w:val="20"/>
        </w:rPr>
      </w:pPr>
      <w:r>
        <w:rPr>
          <w:iCs/>
          <w:strike/>
          <w:sz w:val="20"/>
          <w:szCs w:val="20"/>
        </w:rPr>
        <w:br w:type="page"/>
      </w:r>
    </w:p>
    <w:p w14:paraId="56B36E91" w14:textId="77777777"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14:paraId="3CA5A783" w14:textId="77777777" w:rsidR="00850B0D" w:rsidRPr="00791EEE" w:rsidRDefault="00850B0D" w:rsidP="00850B0D"/>
    <w:p w14:paraId="3A182994" w14:textId="77777777" w:rsidR="00850B0D" w:rsidRDefault="00850B0D" w:rsidP="00850B0D">
      <w:pPr>
        <w:jc w:val="center"/>
        <w:rPr>
          <w:b/>
          <w:i/>
          <w:u w:val="single"/>
        </w:rPr>
      </w:pPr>
      <w:r>
        <w:rPr>
          <w:b/>
          <w:i/>
          <w:u w:val="single"/>
        </w:rPr>
        <w:t>O  P  I  S      W  Y  R  O  B  U</w:t>
      </w:r>
    </w:p>
    <w:p w14:paraId="4BFFD633" w14:textId="77777777" w:rsidR="00850B0D" w:rsidRPr="004D734F" w:rsidRDefault="00850B0D" w:rsidP="00850B0D">
      <w:pPr>
        <w:rPr>
          <w:b/>
          <w:bCs/>
        </w:rPr>
      </w:pPr>
    </w:p>
    <w:p w14:paraId="30C94EA6" w14:textId="77777777"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35DB1444" w14:textId="77777777"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14:paraId="30A54600" w14:textId="77777777" w:rsidR="00850B0D" w:rsidRDefault="00850B0D" w:rsidP="00850B0D">
      <w:pPr>
        <w:jc w:val="both"/>
        <w:rPr>
          <w:i/>
        </w:rPr>
      </w:pPr>
    </w:p>
    <w:p w14:paraId="4F7B4AE9" w14:textId="77777777"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14:paraId="47F5AF7A" w14:textId="624C770C"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14:paraId="3759A533" w14:textId="77777777"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14:paraId="0523731E" w14:textId="77777777"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3C03F45B" w14:textId="77777777" w:rsidR="00850B0D" w:rsidRDefault="00850B0D" w:rsidP="00850B0D">
      <w:pPr>
        <w:shd w:val="clear" w:color="auto" w:fill="FFFFFF"/>
        <w:jc w:val="both"/>
      </w:pPr>
      <w:r w:rsidRPr="00434C39">
        <w:t>Rysunek przedstawiony poniżej ma charakter poglądowy.</w:t>
      </w:r>
    </w:p>
    <w:p w14:paraId="7EC21235" w14:textId="77777777" w:rsidR="00850B0D" w:rsidRDefault="00850B0D" w:rsidP="00850B0D"/>
    <w:p w14:paraId="76418292" w14:textId="77777777" w:rsidR="00850B0D" w:rsidRDefault="00850B0D" w:rsidP="00850B0D"/>
    <w:p w14:paraId="4A3B1CE4" w14:textId="77777777" w:rsidR="00850B0D" w:rsidRDefault="00850B0D" w:rsidP="00850B0D">
      <w:pPr>
        <w:jc w:val="center"/>
      </w:pPr>
      <w:r>
        <w:rPr>
          <w:noProof/>
        </w:rPr>
        <w:drawing>
          <wp:inline distT="0" distB="0" distL="0" distR="0" wp14:anchorId="58D0286D" wp14:editId="44ABB005">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B8DB708" w14:textId="77777777" w:rsidR="009936F3" w:rsidRPr="00E46EFD" w:rsidRDefault="009936F3" w:rsidP="00CC0DD3">
      <w:pPr>
        <w:tabs>
          <w:tab w:val="center" w:pos="4536"/>
        </w:tabs>
        <w:rPr>
          <w:iCs/>
          <w:strike/>
          <w:sz w:val="20"/>
          <w:szCs w:val="20"/>
        </w:rPr>
      </w:pPr>
    </w:p>
    <w:p w14:paraId="63C53D79" w14:textId="77777777" w:rsidR="009936F3" w:rsidRDefault="0077783D" w:rsidP="00322528">
      <w:pPr>
        <w:tabs>
          <w:tab w:val="center" w:pos="4536"/>
        </w:tabs>
        <w:rPr>
          <w:b/>
          <w:iCs/>
          <w:sz w:val="28"/>
          <w:szCs w:val="28"/>
        </w:rPr>
      </w:pPr>
      <w:r>
        <w:rPr>
          <w:b/>
          <w:iCs/>
          <w:sz w:val="28"/>
          <w:szCs w:val="28"/>
        </w:rPr>
        <w:br w:type="page"/>
      </w:r>
    </w:p>
    <w:p w14:paraId="578D3ABD" w14:textId="77777777" w:rsidR="00850B0D" w:rsidRDefault="00850B0D" w:rsidP="00850B0D">
      <w:pPr>
        <w:shd w:val="clear" w:color="auto" w:fill="FFFFFF"/>
        <w:ind w:left="709" w:hanging="709"/>
        <w:rPr>
          <w:b/>
          <w:bCs/>
        </w:rPr>
      </w:pPr>
      <w:r>
        <w:rPr>
          <w:b/>
          <w:bCs/>
        </w:rPr>
        <w:lastRenderedPageBreak/>
        <w:t>Wymagania:</w:t>
      </w:r>
    </w:p>
    <w:p w14:paraId="6013411F" w14:textId="77777777" w:rsidR="00850B0D" w:rsidRDefault="00850B0D" w:rsidP="00850B0D">
      <w:pPr>
        <w:jc w:val="both"/>
      </w:pPr>
    </w:p>
    <w:p w14:paraId="5DB621A5" w14:textId="77777777" w:rsidR="00850B0D" w:rsidRDefault="00850B0D" w:rsidP="00781861">
      <w:pPr>
        <w:numPr>
          <w:ilvl w:val="0"/>
          <w:numId w:val="153"/>
        </w:numPr>
        <w:jc w:val="both"/>
      </w:pPr>
      <w:r>
        <w:rPr>
          <w:bCs/>
        </w:rPr>
        <w:t>Oferowany przedmiot zamówienia musi być fabrycznie nowy, objęty 24 miesięcznym okresem gwarancyjnym.</w:t>
      </w:r>
    </w:p>
    <w:p w14:paraId="2F35998C" w14:textId="77777777" w:rsidR="00850B0D" w:rsidRPr="0071708B" w:rsidRDefault="00850B0D" w:rsidP="00781861">
      <w:pPr>
        <w:numPr>
          <w:ilvl w:val="0"/>
          <w:numId w:val="15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36506B33" w14:textId="77777777" w:rsidR="00850B0D" w:rsidRPr="0071708B" w:rsidRDefault="00850B0D" w:rsidP="00781861">
      <w:pPr>
        <w:numPr>
          <w:ilvl w:val="0"/>
          <w:numId w:val="15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3976750F" w14:textId="6C62A7A7" w:rsidR="0087763E" w:rsidRDefault="0087763E" w:rsidP="0087763E">
      <w:pPr>
        <w:numPr>
          <w:ilvl w:val="0"/>
          <w:numId w:val="15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07588FC"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62D471D" w14:textId="22BFC63C" w:rsidR="00850B0D"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850B0D">
        <w:rPr>
          <w:bCs/>
        </w:rPr>
        <w:t xml:space="preserve"> </w:t>
      </w:r>
    </w:p>
    <w:p w14:paraId="520DF73B" w14:textId="77777777" w:rsidR="00850B0D" w:rsidRPr="0071708B" w:rsidRDefault="00850B0D" w:rsidP="00781861">
      <w:pPr>
        <w:numPr>
          <w:ilvl w:val="0"/>
          <w:numId w:val="15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7CD26826" w14:textId="77777777" w:rsidR="00850B0D" w:rsidRPr="00A56FCB" w:rsidRDefault="00850B0D" w:rsidP="00781861">
      <w:pPr>
        <w:numPr>
          <w:ilvl w:val="0"/>
          <w:numId w:val="15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2EF27237" w14:textId="77777777" w:rsidR="00850B0D" w:rsidRPr="00145848" w:rsidRDefault="00850B0D" w:rsidP="00781861">
      <w:pPr>
        <w:numPr>
          <w:ilvl w:val="0"/>
          <w:numId w:val="153"/>
        </w:numPr>
        <w:shd w:val="clear" w:color="auto" w:fill="FFFFFF"/>
        <w:jc w:val="both"/>
        <w:rPr>
          <w:color w:val="000000"/>
          <w:spacing w:val="-1"/>
        </w:rPr>
      </w:pPr>
      <w:r>
        <w:t>Raport z przeprowadzenia kontroli lub audytu w ramach nadzoru wg art. 11a lub 11b Dyrektywy 89/686/EWG, wykonanej w ciągu ostatnich 12 miesięcy.</w:t>
      </w:r>
    </w:p>
    <w:p w14:paraId="26147DED" w14:textId="77777777" w:rsidR="00850B0D" w:rsidRPr="00A56FCB" w:rsidRDefault="00850B0D" w:rsidP="00781861">
      <w:pPr>
        <w:numPr>
          <w:ilvl w:val="0"/>
          <w:numId w:val="15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7B2FADAF" w14:textId="77777777" w:rsidR="00850B0D" w:rsidRDefault="00850B0D" w:rsidP="00850B0D">
      <w:pPr>
        <w:shd w:val="clear" w:color="auto" w:fill="FFFFFF"/>
        <w:tabs>
          <w:tab w:val="num" w:pos="960"/>
        </w:tabs>
        <w:jc w:val="both"/>
        <w:rPr>
          <w:b/>
          <w:bCs/>
          <w:spacing w:val="-1"/>
        </w:rPr>
      </w:pPr>
    </w:p>
    <w:p w14:paraId="6F270271" w14:textId="77777777" w:rsidR="00850B0D" w:rsidRPr="00E460EC" w:rsidRDefault="00850B0D" w:rsidP="00850B0D">
      <w:pPr>
        <w:shd w:val="clear" w:color="auto" w:fill="FFFFFF"/>
        <w:tabs>
          <w:tab w:val="num" w:pos="960"/>
        </w:tabs>
        <w:jc w:val="both"/>
        <w:rPr>
          <w:b/>
          <w:bCs/>
        </w:rPr>
      </w:pPr>
      <w:r w:rsidRPr="00E460EC">
        <w:rPr>
          <w:b/>
          <w:bCs/>
          <w:spacing w:val="-1"/>
        </w:rPr>
        <w:t>Uwaga:</w:t>
      </w:r>
    </w:p>
    <w:p w14:paraId="46958A3C" w14:textId="320CDFFC" w:rsidR="00850B0D" w:rsidRPr="00BD5808" w:rsidRDefault="002F4056" w:rsidP="00850B0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71E4E9E6" w14:textId="77777777" w:rsidR="00850B0D" w:rsidRDefault="00850B0D" w:rsidP="00850B0D">
      <w:pPr>
        <w:tabs>
          <w:tab w:val="center" w:pos="4536"/>
        </w:tabs>
        <w:rPr>
          <w:b/>
          <w:iCs/>
          <w:sz w:val="28"/>
          <w:szCs w:val="28"/>
        </w:rPr>
      </w:pPr>
    </w:p>
    <w:p w14:paraId="75EE0F0B" w14:textId="77777777" w:rsidR="00850B0D" w:rsidRDefault="00850B0D" w:rsidP="00850B0D">
      <w:pPr>
        <w:tabs>
          <w:tab w:val="center" w:pos="4536"/>
        </w:tabs>
        <w:rPr>
          <w:b/>
          <w:iCs/>
          <w:sz w:val="28"/>
          <w:szCs w:val="28"/>
        </w:rPr>
      </w:pPr>
    </w:p>
    <w:p w14:paraId="48C407D1" w14:textId="77777777" w:rsidR="00850B0D" w:rsidRDefault="00850B0D" w:rsidP="00850B0D">
      <w:pPr>
        <w:tabs>
          <w:tab w:val="center" w:pos="4536"/>
        </w:tabs>
        <w:rPr>
          <w:b/>
          <w:iCs/>
          <w:sz w:val="28"/>
          <w:szCs w:val="28"/>
        </w:rPr>
      </w:pPr>
    </w:p>
    <w:p w14:paraId="236CA948" w14:textId="77777777" w:rsidR="00850B0D" w:rsidRDefault="00850B0D" w:rsidP="00850B0D">
      <w:pPr>
        <w:tabs>
          <w:tab w:val="center" w:pos="4536"/>
        </w:tabs>
        <w:rPr>
          <w:b/>
          <w:iCs/>
          <w:sz w:val="28"/>
          <w:szCs w:val="28"/>
        </w:rPr>
      </w:pPr>
    </w:p>
    <w:p w14:paraId="1AA6E628" w14:textId="77777777" w:rsidR="00850B0D" w:rsidRPr="00E46EFD" w:rsidRDefault="00850B0D" w:rsidP="00850B0D">
      <w:pPr>
        <w:tabs>
          <w:tab w:val="center" w:pos="4536"/>
        </w:tabs>
        <w:rPr>
          <w:b/>
          <w:iCs/>
          <w:strike/>
          <w:sz w:val="20"/>
          <w:szCs w:val="20"/>
        </w:rPr>
      </w:pPr>
    </w:p>
    <w:p w14:paraId="0FD84C73" w14:textId="77777777" w:rsidR="00850B0D" w:rsidRDefault="00850B0D" w:rsidP="00850B0D">
      <w:pPr>
        <w:rPr>
          <w:iCs/>
          <w:strike/>
          <w:sz w:val="20"/>
          <w:szCs w:val="20"/>
        </w:rPr>
      </w:pPr>
      <w:r>
        <w:rPr>
          <w:iCs/>
          <w:strike/>
          <w:sz w:val="20"/>
          <w:szCs w:val="20"/>
        </w:rPr>
        <w:br w:type="page"/>
      </w:r>
    </w:p>
    <w:p w14:paraId="3E40D08B" w14:textId="77777777" w:rsidR="00850B0D" w:rsidRDefault="00850B0D" w:rsidP="00322528">
      <w:pPr>
        <w:tabs>
          <w:tab w:val="center" w:pos="4536"/>
        </w:tabs>
        <w:rPr>
          <w:b/>
          <w:iCs/>
          <w:sz w:val="28"/>
          <w:szCs w:val="28"/>
        </w:rPr>
      </w:pPr>
    </w:p>
    <w:p w14:paraId="63C53D7A" w14:textId="77777777" w:rsidR="009936F3" w:rsidRPr="00B44208" w:rsidRDefault="009936F3" w:rsidP="00245CA6">
      <w:pPr>
        <w:pStyle w:val="Nagwek3"/>
        <w:rPr>
          <w:u w:val="single"/>
        </w:rPr>
      </w:pPr>
      <w:bookmarkStart w:id="53" w:name="_Wyrób_nr_49:"/>
      <w:bookmarkEnd w:id="53"/>
      <w:r w:rsidRPr="00341DD3">
        <w:rPr>
          <w:iCs/>
        </w:rPr>
        <w:t xml:space="preserve">Wyrób nr </w:t>
      </w:r>
      <w:r>
        <w:rPr>
          <w:iCs/>
        </w:rPr>
        <w:t>49</w:t>
      </w:r>
      <w:r w:rsidRPr="00341DD3">
        <w:t>:</w:t>
      </w:r>
      <w:r>
        <w:tab/>
      </w:r>
      <w:r w:rsidR="00245CA6">
        <w:tab/>
      </w:r>
      <w:r w:rsidR="00245CA6">
        <w:tab/>
      </w:r>
      <w:r w:rsidR="00245CA6" w:rsidRPr="00335DC7">
        <w:t xml:space="preserve">GOGLE </w:t>
      </w:r>
      <w:r w:rsidR="00245CA6" w:rsidRPr="00B44208">
        <w:t>OCHRONNE</w:t>
      </w:r>
    </w:p>
    <w:p w14:paraId="63C53D7B" w14:textId="77777777" w:rsidR="009936F3" w:rsidRPr="00335DC7" w:rsidRDefault="009936F3" w:rsidP="00236880">
      <w:pPr>
        <w:ind w:left="708" w:firstLine="708"/>
        <w:rPr>
          <w:b/>
        </w:rPr>
      </w:pPr>
    </w:p>
    <w:p w14:paraId="63C53D7C" w14:textId="77777777" w:rsidR="009936F3" w:rsidRDefault="009936F3" w:rsidP="00236880">
      <w:pPr>
        <w:jc w:val="center"/>
        <w:rPr>
          <w:b/>
          <w:i/>
          <w:u w:val="single"/>
        </w:rPr>
      </w:pPr>
    </w:p>
    <w:p w14:paraId="63C53D7D" w14:textId="77777777" w:rsidR="009936F3" w:rsidRDefault="009936F3" w:rsidP="00236880">
      <w:pPr>
        <w:jc w:val="center"/>
        <w:rPr>
          <w:b/>
          <w:i/>
          <w:u w:val="single"/>
        </w:rPr>
      </w:pPr>
      <w:r>
        <w:rPr>
          <w:b/>
          <w:i/>
          <w:u w:val="single"/>
        </w:rPr>
        <w:t>O  P  I  S      W  Y  R  O  B  U</w:t>
      </w:r>
    </w:p>
    <w:p w14:paraId="63C53D7E" w14:textId="77777777" w:rsidR="009936F3" w:rsidRPr="00743E45" w:rsidRDefault="009936F3" w:rsidP="00236880">
      <w:pPr>
        <w:jc w:val="both"/>
        <w:rPr>
          <w:bCs/>
        </w:rPr>
      </w:pPr>
    </w:p>
    <w:p w14:paraId="63C53D7F" w14:textId="77777777" w:rsidR="009936F3" w:rsidRDefault="009936F3" w:rsidP="00236880">
      <w:pPr>
        <w:jc w:val="both"/>
      </w:pPr>
    </w:p>
    <w:p w14:paraId="63C53D80" w14:textId="0BB1FC5E" w:rsidR="009936F3" w:rsidRPr="00743E45" w:rsidRDefault="009936F3" w:rsidP="00236880">
      <w:pPr>
        <w:jc w:val="both"/>
        <w:rPr>
          <w:bCs/>
        </w:rPr>
      </w:pPr>
      <w:r w:rsidRPr="00743E45">
        <w:t xml:space="preserve">Gogle ochronne mają chronić oczy przed odpryskami </w:t>
      </w:r>
      <w:r>
        <w:t xml:space="preserve">o średniej </w:t>
      </w:r>
      <w:r w:rsidR="00491403">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81" w14:textId="77777777" w:rsidR="009936F3" w:rsidRDefault="009936F3" w:rsidP="00236880">
      <w:pPr>
        <w:shd w:val="clear" w:color="auto" w:fill="FFFFFF"/>
        <w:jc w:val="both"/>
      </w:pPr>
    </w:p>
    <w:p w14:paraId="63C53D82" w14:textId="77777777" w:rsidR="009936F3" w:rsidRDefault="009936F3" w:rsidP="00236880">
      <w:pPr>
        <w:shd w:val="clear" w:color="auto" w:fill="FFFFFF"/>
        <w:jc w:val="both"/>
      </w:pPr>
      <w:r w:rsidRPr="00434C39">
        <w:t>Rysunek przedstawiony poniżej ma charakter poglądowy.</w:t>
      </w:r>
    </w:p>
    <w:p w14:paraId="63C53D83" w14:textId="77777777" w:rsidR="009936F3" w:rsidRDefault="009936F3" w:rsidP="00236880">
      <w:pPr>
        <w:shd w:val="clear" w:color="auto" w:fill="FFFFFF"/>
        <w:jc w:val="both"/>
      </w:pPr>
    </w:p>
    <w:p w14:paraId="63C53D84" w14:textId="77777777" w:rsidR="009936F3" w:rsidRDefault="009936F3" w:rsidP="00236880">
      <w:pPr>
        <w:shd w:val="clear" w:color="auto" w:fill="FFFFFF"/>
        <w:jc w:val="both"/>
      </w:pPr>
    </w:p>
    <w:p w14:paraId="63C53D85" w14:textId="77777777" w:rsidR="009936F3" w:rsidRPr="00073B6F" w:rsidRDefault="009373EA" w:rsidP="00236880">
      <w:pPr>
        <w:jc w:val="center"/>
        <w:rPr>
          <w:color w:val="FF0000"/>
        </w:rPr>
      </w:pPr>
      <w:r>
        <w:rPr>
          <w:noProof/>
          <w:color w:val="FF0000"/>
        </w:rPr>
        <w:drawing>
          <wp:inline distT="0" distB="0" distL="0" distR="0" wp14:anchorId="63C54FC2" wp14:editId="63C54FC3">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14:paraId="63C53D86" w14:textId="77777777" w:rsidR="009936F3" w:rsidRDefault="009936F3" w:rsidP="00236880">
      <w:pPr>
        <w:jc w:val="both"/>
      </w:pPr>
    </w:p>
    <w:p w14:paraId="63C53D87" w14:textId="77777777" w:rsidR="009936F3" w:rsidRPr="00743E45" w:rsidRDefault="0077783D" w:rsidP="00236880">
      <w:pPr>
        <w:jc w:val="both"/>
      </w:pPr>
      <w:r>
        <w:t>Gogle ochronne</w:t>
      </w:r>
      <w:r w:rsidR="009936F3">
        <w:t xml:space="preserve"> muszą</w:t>
      </w:r>
      <w:r w:rsidR="009936F3" w:rsidRPr="00743E45">
        <w:t xml:space="preserve"> być wyposażone w:</w:t>
      </w:r>
    </w:p>
    <w:p w14:paraId="63C53D88" w14:textId="77777777" w:rsidR="007620E5" w:rsidRDefault="009936F3" w:rsidP="0003152D">
      <w:pPr>
        <w:numPr>
          <w:ilvl w:val="0"/>
          <w:numId w:val="53"/>
        </w:numPr>
        <w:jc w:val="both"/>
      </w:pPr>
      <w:r w:rsidRPr="00743E45">
        <w:t>ela</w:t>
      </w:r>
      <w:r>
        <w:t xml:space="preserve">styczną oprawę zapewniającą </w:t>
      </w:r>
      <w:r w:rsidRPr="00743E45">
        <w:t>pr</w:t>
      </w:r>
      <w:r w:rsidR="0077783D">
        <w:t>zyleganie do twarzy użytkownika</w:t>
      </w:r>
      <w:r w:rsidRPr="00743E45">
        <w:t xml:space="preserve"> </w:t>
      </w:r>
    </w:p>
    <w:p w14:paraId="63C53D89" w14:textId="77777777" w:rsidR="007620E5" w:rsidRPr="00743E45" w:rsidRDefault="007620E5" w:rsidP="0003152D">
      <w:pPr>
        <w:numPr>
          <w:ilvl w:val="0"/>
          <w:numId w:val="53"/>
        </w:numPr>
        <w:jc w:val="both"/>
      </w:pPr>
      <w:r w:rsidRPr="007620E5">
        <w:t>wydajną wentylację zapobiegającą parowaniu i jednocześnie dostawaniu się cieczy i pyłu do wnętrza gogli</w:t>
      </w:r>
      <w:r>
        <w:rPr>
          <w:color w:val="FF0000"/>
        </w:rPr>
        <w:t>,</w:t>
      </w:r>
    </w:p>
    <w:p w14:paraId="63C53D8A" w14:textId="77777777" w:rsidR="009936F3" w:rsidRPr="00743E45" w:rsidRDefault="009936F3" w:rsidP="0003152D">
      <w:pPr>
        <w:numPr>
          <w:ilvl w:val="0"/>
          <w:numId w:val="53"/>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p>
    <w:p w14:paraId="63C53D8B" w14:textId="77777777" w:rsidR="00F75A08" w:rsidRPr="00743E45" w:rsidRDefault="009936F3" w:rsidP="0003152D">
      <w:pPr>
        <w:numPr>
          <w:ilvl w:val="0"/>
          <w:numId w:val="53"/>
        </w:numPr>
        <w:jc w:val="both"/>
      </w:pPr>
      <w:r>
        <w:t>panoramiczne szybki ochronne</w:t>
      </w:r>
      <w:r w:rsidRPr="00743E45">
        <w:t xml:space="preserve">, które nie </w:t>
      </w:r>
      <w:r>
        <w:t>mogą</w:t>
      </w:r>
      <w:r w:rsidRPr="00743E45">
        <w:t xml:space="preserve"> ograniczać pola widzenia. </w:t>
      </w:r>
    </w:p>
    <w:p w14:paraId="63C53D8C" w14:textId="77777777" w:rsidR="009936F3" w:rsidRPr="007053D1" w:rsidRDefault="009936F3" w:rsidP="00236880">
      <w:pPr>
        <w:jc w:val="both"/>
        <w:rPr>
          <w:bCs/>
        </w:rPr>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r w:rsidRPr="00125567">
        <w:rPr>
          <w:bCs/>
          <w:strike/>
          <w:color w:val="FF0000"/>
        </w:rPr>
        <w:t>Muszą umożliwiać wymianę szybki na nową</w:t>
      </w:r>
      <w:r w:rsidRPr="00125567">
        <w:rPr>
          <w:bCs/>
          <w:color w:val="FF0000"/>
        </w:rPr>
        <w:t>.</w:t>
      </w:r>
      <w:r>
        <w:rPr>
          <w:bCs/>
        </w:rPr>
        <w:t xml:space="preserve"> </w:t>
      </w: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14:paraId="63C53D8D" w14:textId="77777777" w:rsidR="009936F3" w:rsidRPr="007053D1" w:rsidRDefault="009936F3" w:rsidP="0003152D">
      <w:pPr>
        <w:numPr>
          <w:ilvl w:val="0"/>
          <w:numId w:val="53"/>
        </w:numPr>
        <w:jc w:val="both"/>
      </w:pPr>
      <w:r w:rsidRPr="007053D1">
        <w:t>moce optyczne, współczynnik przepuszczania, zredukowany współczynnik luminancji świetlnej – 1 klasa optyczna,</w:t>
      </w:r>
    </w:p>
    <w:p w14:paraId="63C53D8E" w14:textId="77777777" w:rsidR="009936F3" w:rsidRPr="007053D1" w:rsidRDefault="009936F3" w:rsidP="0003152D">
      <w:pPr>
        <w:numPr>
          <w:ilvl w:val="0"/>
          <w:numId w:val="53"/>
        </w:numPr>
        <w:jc w:val="both"/>
      </w:pPr>
      <w:r w:rsidRPr="007053D1">
        <w:t>ochrona przed rozbryzgami cieczy (3),</w:t>
      </w:r>
    </w:p>
    <w:p w14:paraId="63C53D8F" w14:textId="0A0A4F93" w:rsidR="009936F3" w:rsidRPr="007053D1" w:rsidRDefault="009936F3" w:rsidP="0003152D">
      <w:pPr>
        <w:numPr>
          <w:ilvl w:val="0"/>
          <w:numId w:val="53"/>
        </w:numPr>
        <w:jc w:val="both"/>
      </w:pPr>
      <w:r w:rsidRPr="007053D1">
        <w:t xml:space="preserve">odporność na uderzenie o średniej </w:t>
      </w:r>
      <w:r w:rsidR="00491403">
        <w:t>Energii</w:t>
      </w:r>
      <w:r w:rsidRPr="007053D1">
        <w:t xml:space="preserve"> (B) – pręd</w:t>
      </w:r>
      <w:r>
        <w:t>kość uderzenia do 120 m/s kulką</w:t>
      </w:r>
      <w:r>
        <w:br/>
      </w:r>
      <w:r w:rsidRPr="007053D1">
        <w:t>o masie 0,86 g</w:t>
      </w:r>
    </w:p>
    <w:p w14:paraId="63C53D90" w14:textId="77777777" w:rsidR="009936F3" w:rsidRDefault="009936F3" w:rsidP="0003152D">
      <w:pPr>
        <w:numPr>
          <w:ilvl w:val="0"/>
          <w:numId w:val="53"/>
        </w:numPr>
        <w:jc w:val="both"/>
      </w:pPr>
      <w:r w:rsidRPr="007053D1">
        <w:t>odporność na zamglenie (N),</w:t>
      </w:r>
    </w:p>
    <w:p w14:paraId="63C53D91" w14:textId="77777777" w:rsidR="009936F3" w:rsidRDefault="009936F3" w:rsidP="0003152D">
      <w:pPr>
        <w:numPr>
          <w:ilvl w:val="0"/>
          <w:numId w:val="53"/>
        </w:numPr>
        <w:jc w:val="both"/>
      </w:pPr>
      <w:r>
        <w:t>odporność na uszkodzenie powierzchni przez drobne cząstki stałe (K).</w:t>
      </w:r>
    </w:p>
    <w:p w14:paraId="63C53D92" w14:textId="77777777" w:rsidR="009936F3" w:rsidRPr="007053D1" w:rsidRDefault="003D2A36" w:rsidP="0003152D">
      <w:pPr>
        <w:numPr>
          <w:ilvl w:val="0"/>
          <w:numId w:val="53"/>
        </w:numPr>
        <w:jc w:val="both"/>
      </w:pPr>
      <w:r>
        <w:t xml:space="preserve">wielopunktowe </w:t>
      </w:r>
      <w:r w:rsidR="0070227D">
        <w:t xml:space="preserve">mocowanie </w:t>
      </w:r>
      <w:r w:rsidR="0070227D" w:rsidRPr="00743E45">
        <w:t>taśm</w:t>
      </w:r>
      <w:r w:rsidR="0070227D">
        <w:t>y opasującej</w:t>
      </w:r>
      <w:r w:rsidR="0070227D" w:rsidRPr="00743E45">
        <w:t xml:space="preserve"> głowę</w:t>
      </w:r>
      <w:r w:rsidR="0070227D">
        <w:t xml:space="preserve"> uniemożliwiające przypad</w:t>
      </w:r>
      <w:r w:rsidR="00E11C92">
        <w:t>kowe jej wypięcie.</w:t>
      </w:r>
    </w:p>
    <w:p w14:paraId="63C53D93" w14:textId="77777777"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94" w14:textId="77777777" w:rsidR="009936F3" w:rsidRDefault="009936F3" w:rsidP="00236880">
      <w:pPr>
        <w:jc w:val="both"/>
        <w:rPr>
          <w:b/>
        </w:rPr>
      </w:pPr>
    </w:p>
    <w:p w14:paraId="63C53D95" w14:textId="77777777" w:rsidR="009936F3" w:rsidRDefault="009936F3" w:rsidP="00236880">
      <w:pPr>
        <w:shd w:val="clear" w:color="auto" w:fill="FFFFFF"/>
        <w:ind w:left="709" w:hanging="709"/>
        <w:rPr>
          <w:b/>
          <w:bCs/>
        </w:rPr>
      </w:pPr>
    </w:p>
    <w:p w14:paraId="63C53D96" w14:textId="77777777" w:rsidR="009936F3" w:rsidRDefault="009936F3" w:rsidP="00236880">
      <w:pPr>
        <w:shd w:val="clear" w:color="auto" w:fill="FFFFFF"/>
        <w:ind w:left="709" w:hanging="709"/>
        <w:rPr>
          <w:b/>
          <w:bCs/>
        </w:rPr>
      </w:pPr>
    </w:p>
    <w:p w14:paraId="63C53D97" w14:textId="77777777" w:rsidR="009936F3" w:rsidRDefault="009936F3" w:rsidP="00236880">
      <w:pPr>
        <w:shd w:val="clear" w:color="auto" w:fill="FFFFFF"/>
        <w:ind w:left="709" w:hanging="709"/>
        <w:rPr>
          <w:b/>
          <w:bCs/>
        </w:rPr>
      </w:pPr>
      <w:r>
        <w:rPr>
          <w:b/>
          <w:bCs/>
        </w:rPr>
        <w:t>Wymagania:</w:t>
      </w:r>
    </w:p>
    <w:p w14:paraId="63C53D98" w14:textId="77777777" w:rsidR="009936F3" w:rsidRDefault="009936F3" w:rsidP="00236880">
      <w:pPr>
        <w:jc w:val="both"/>
      </w:pPr>
    </w:p>
    <w:p w14:paraId="63C53D99" w14:textId="77777777" w:rsidR="009936F3" w:rsidRDefault="009936F3" w:rsidP="0003152D">
      <w:pPr>
        <w:numPr>
          <w:ilvl w:val="0"/>
          <w:numId w:val="55"/>
        </w:numPr>
        <w:jc w:val="both"/>
      </w:pPr>
      <w:r>
        <w:rPr>
          <w:bCs/>
        </w:rPr>
        <w:t>Oferowany przedmiot zamówienia musi być fabrycznie nowy.</w:t>
      </w:r>
    </w:p>
    <w:p w14:paraId="63C53D9A" w14:textId="77777777" w:rsidR="009936F3" w:rsidRPr="0071708B" w:rsidRDefault="009936F3" w:rsidP="0003152D">
      <w:pPr>
        <w:numPr>
          <w:ilvl w:val="0"/>
          <w:numId w:val="55"/>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9B" w14:textId="77777777" w:rsidR="009936F3" w:rsidRPr="0071708B" w:rsidRDefault="009936F3" w:rsidP="0003152D">
      <w:pPr>
        <w:numPr>
          <w:ilvl w:val="0"/>
          <w:numId w:val="5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11C92">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3224B035" w14:textId="2583DBCB" w:rsidR="0087763E" w:rsidRDefault="0087763E" w:rsidP="0087763E">
      <w:pPr>
        <w:numPr>
          <w:ilvl w:val="0"/>
          <w:numId w:val="5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488B4E0"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B8FC420"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9D" w14:textId="77777777" w:rsidR="009936F3" w:rsidRPr="0071708B" w:rsidRDefault="009936F3" w:rsidP="0003152D">
      <w:pPr>
        <w:numPr>
          <w:ilvl w:val="0"/>
          <w:numId w:val="5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br/>
      </w:r>
      <w:r w:rsidRPr="00D44B88">
        <w:t>PN-EN 166</w:t>
      </w:r>
      <w:r w:rsidRPr="00A84A49">
        <w:t>.</w:t>
      </w:r>
    </w:p>
    <w:p w14:paraId="63C53D9E" w14:textId="77777777" w:rsidR="009936F3" w:rsidRPr="00792AA0" w:rsidRDefault="009936F3" w:rsidP="0003152D">
      <w:pPr>
        <w:numPr>
          <w:ilvl w:val="0"/>
          <w:numId w:val="5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9F" w14:textId="77777777" w:rsidR="009936F3" w:rsidRDefault="009936F3" w:rsidP="0003152D">
      <w:pPr>
        <w:numPr>
          <w:ilvl w:val="0"/>
          <w:numId w:val="5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A0"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A1" w14:textId="77777777" w:rsidR="009936F3" w:rsidRDefault="009936F3" w:rsidP="0003152D">
      <w:pPr>
        <w:numPr>
          <w:ilvl w:val="0"/>
          <w:numId w:val="56"/>
        </w:numPr>
        <w:jc w:val="both"/>
      </w:pPr>
      <w:r>
        <w:t>ochronę</w:t>
      </w:r>
      <w:r w:rsidRPr="007053D1">
        <w:t xml:space="preserve"> przed rozbryzgami cieczy (3),</w:t>
      </w:r>
    </w:p>
    <w:p w14:paraId="63C53DA2" w14:textId="0C29B58E" w:rsidR="009936F3" w:rsidRDefault="009936F3" w:rsidP="0003152D">
      <w:pPr>
        <w:numPr>
          <w:ilvl w:val="0"/>
          <w:numId w:val="56"/>
        </w:numPr>
        <w:jc w:val="both"/>
      </w:pPr>
      <w:r w:rsidRPr="007053D1">
        <w:t xml:space="preserve">odporność na uderzenie o średniej </w:t>
      </w:r>
      <w:r w:rsidR="00491403">
        <w:t>Energii</w:t>
      </w:r>
      <w:r w:rsidRPr="007053D1">
        <w:t xml:space="preserve"> (B) – pręd</w:t>
      </w:r>
      <w:r>
        <w:t xml:space="preserve">kość uderzenia do 120 m/s kulką </w:t>
      </w:r>
      <w:r w:rsidRPr="007053D1">
        <w:t>o masie 0,86 g</w:t>
      </w:r>
    </w:p>
    <w:p w14:paraId="63C53DA3" w14:textId="77777777" w:rsidR="009936F3" w:rsidRDefault="009936F3" w:rsidP="0003152D">
      <w:pPr>
        <w:numPr>
          <w:ilvl w:val="0"/>
          <w:numId w:val="56"/>
        </w:numPr>
        <w:jc w:val="both"/>
      </w:pPr>
      <w:r w:rsidRPr="007053D1">
        <w:t>odporność na zamglenie (N),</w:t>
      </w:r>
    </w:p>
    <w:p w14:paraId="63C53DA4" w14:textId="77777777" w:rsidR="009936F3" w:rsidRDefault="009936F3" w:rsidP="0003152D">
      <w:pPr>
        <w:numPr>
          <w:ilvl w:val="0"/>
          <w:numId w:val="56"/>
        </w:numPr>
        <w:jc w:val="both"/>
      </w:pPr>
      <w:r>
        <w:t>odporność na uszkodzenie powierzchni przez drobne cząstki stałe (K),</w:t>
      </w:r>
    </w:p>
    <w:p w14:paraId="63C53DA5"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A6" w14:textId="77777777" w:rsidR="009936F3" w:rsidRPr="00BB53C4" w:rsidRDefault="009936F3" w:rsidP="0003152D">
      <w:pPr>
        <w:numPr>
          <w:ilvl w:val="0"/>
          <w:numId w:val="5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A7" w14:textId="77777777" w:rsidR="009936F3" w:rsidRDefault="009936F3" w:rsidP="00236880">
      <w:pPr>
        <w:shd w:val="clear" w:color="auto" w:fill="FFFFFF"/>
        <w:tabs>
          <w:tab w:val="num" w:pos="960"/>
        </w:tabs>
        <w:jc w:val="both"/>
        <w:rPr>
          <w:b/>
          <w:bCs/>
          <w:spacing w:val="-1"/>
        </w:rPr>
      </w:pPr>
    </w:p>
    <w:p w14:paraId="63C53DA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A9" w14:textId="2D70E8CD"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AA" w14:textId="77777777" w:rsidR="009936F3" w:rsidRDefault="009936F3" w:rsidP="00236880"/>
    <w:p w14:paraId="63C53DAB" w14:textId="1EAB88C7" w:rsidR="00D87A46" w:rsidRDefault="00D87A46">
      <w:pPr>
        <w:rPr>
          <w:b/>
          <w:sz w:val="28"/>
          <w:szCs w:val="28"/>
        </w:rPr>
      </w:pPr>
    </w:p>
    <w:p w14:paraId="63C53DAC" w14:textId="77777777" w:rsidR="00D87A46" w:rsidRPr="00B44208" w:rsidRDefault="00D87A46" w:rsidP="00D87A46">
      <w:pPr>
        <w:pStyle w:val="Nagwek3"/>
        <w:rPr>
          <w:u w:val="single"/>
        </w:rPr>
      </w:pPr>
      <w:r w:rsidRPr="00341DD3">
        <w:rPr>
          <w:iCs/>
        </w:rPr>
        <w:lastRenderedPageBreak/>
        <w:t xml:space="preserve">Wyrób nr </w:t>
      </w:r>
      <w:r>
        <w:rPr>
          <w:iCs/>
        </w:rPr>
        <w:t>49a</w:t>
      </w:r>
      <w:r w:rsidRPr="00341DD3">
        <w:t>:</w:t>
      </w:r>
      <w:r>
        <w:tab/>
      </w:r>
      <w:r>
        <w:tab/>
      </w:r>
      <w:r w:rsidRPr="00335DC7">
        <w:t xml:space="preserve">GOGLE </w:t>
      </w:r>
      <w:r>
        <w:t xml:space="preserve">HYBRYDOWE </w:t>
      </w:r>
      <w:r w:rsidRPr="00B44208">
        <w:t>OCHRONNE</w:t>
      </w:r>
    </w:p>
    <w:p w14:paraId="63C53DAD" w14:textId="77777777" w:rsidR="00D87A46" w:rsidRPr="00335DC7" w:rsidRDefault="00D87A46" w:rsidP="00D87A46">
      <w:pPr>
        <w:ind w:left="708" w:firstLine="708"/>
        <w:rPr>
          <w:b/>
        </w:rPr>
      </w:pPr>
    </w:p>
    <w:p w14:paraId="63C53DAE" w14:textId="77777777" w:rsidR="00D87A46" w:rsidRDefault="00D87A46" w:rsidP="00D87A46">
      <w:pPr>
        <w:jc w:val="center"/>
        <w:rPr>
          <w:b/>
          <w:i/>
          <w:u w:val="single"/>
        </w:rPr>
      </w:pPr>
    </w:p>
    <w:p w14:paraId="63C53DAF" w14:textId="77777777" w:rsidR="00D87A46" w:rsidRDefault="00D87A46" w:rsidP="00D87A46">
      <w:pPr>
        <w:jc w:val="center"/>
        <w:rPr>
          <w:b/>
          <w:i/>
          <w:u w:val="single"/>
        </w:rPr>
      </w:pPr>
      <w:r>
        <w:rPr>
          <w:b/>
          <w:i/>
          <w:u w:val="single"/>
        </w:rPr>
        <w:t>O  P  I  S      W  Y  R  O  B  U</w:t>
      </w:r>
    </w:p>
    <w:p w14:paraId="63C53DB0" w14:textId="77777777" w:rsidR="00D87A46" w:rsidRPr="00743E45" w:rsidRDefault="00D87A46" w:rsidP="00D87A46">
      <w:pPr>
        <w:jc w:val="both"/>
        <w:rPr>
          <w:bCs/>
        </w:rPr>
      </w:pPr>
    </w:p>
    <w:p w14:paraId="63C53DB1" w14:textId="77777777" w:rsidR="00D87A46" w:rsidRDefault="00D87A46" w:rsidP="00D87A46">
      <w:pPr>
        <w:jc w:val="both"/>
      </w:pPr>
    </w:p>
    <w:p w14:paraId="63C53DB2" w14:textId="0C69E7DD" w:rsidR="00D87A46" w:rsidRPr="00743E45" w:rsidRDefault="00D87A46" w:rsidP="00D87A46">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 xml:space="preserve">o średniej </w:t>
      </w:r>
      <w:r w:rsidR="00E47709">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B3" w14:textId="77777777" w:rsidR="00D87A46" w:rsidRDefault="00D87A46" w:rsidP="00D87A46">
      <w:pPr>
        <w:shd w:val="clear" w:color="auto" w:fill="FFFFFF"/>
        <w:jc w:val="both"/>
      </w:pPr>
      <w:r w:rsidRPr="00434C39">
        <w:t>Rysunek przedstawiony poniżej ma charakter poglądowy.</w:t>
      </w:r>
    </w:p>
    <w:p w14:paraId="63C53DB4" w14:textId="77777777" w:rsidR="00D87A46" w:rsidRDefault="00D87A46" w:rsidP="00D87A46">
      <w:pPr>
        <w:shd w:val="clear" w:color="auto" w:fill="FFFFFF"/>
        <w:jc w:val="both"/>
      </w:pPr>
      <w:r w:rsidRPr="00A86595">
        <w:rPr>
          <w:noProof/>
        </w:rPr>
        <w:drawing>
          <wp:inline distT="0" distB="0" distL="0" distR="0" wp14:anchorId="63C54FC4" wp14:editId="63C54FC5">
            <wp:extent cx="1533525" cy="1110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43232" behindDoc="1" locked="0" layoutInCell="1" allowOverlap="1" wp14:anchorId="63C54FC6" wp14:editId="63C54FC7">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53DB5" w14:textId="77777777" w:rsidR="00D87A46" w:rsidRDefault="00D87A46" w:rsidP="00D87A46">
      <w:pPr>
        <w:shd w:val="clear" w:color="auto" w:fill="FFFFFF"/>
        <w:jc w:val="both"/>
      </w:pPr>
      <w:r w:rsidRPr="00213E20">
        <w:rPr>
          <w:noProof/>
          <w:color w:val="FF0000"/>
        </w:rPr>
        <w:drawing>
          <wp:anchor distT="0" distB="0" distL="114300" distR="114300" simplePos="0" relativeHeight="251744256" behindDoc="1" locked="0" layoutInCell="1" allowOverlap="1" wp14:anchorId="63C54FC8" wp14:editId="63C54FC9">
            <wp:simplePos x="0" y="0"/>
            <wp:positionH relativeFrom="column">
              <wp:posOffset>1767205</wp:posOffset>
            </wp:positionH>
            <wp:positionV relativeFrom="paragraph">
              <wp:posOffset>57150</wp:posOffset>
            </wp:positionV>
            <wp:extent cx="1438275" cy="8382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14:paraId="63C53DB6" w14:textId="77777777" w:rsidR="00D87A46" w:rsidRPr="00743E45" w:rsidRDefault="00D87A46" w:rsidP="00D87A46">
      <w:pPr>
        <w:jc w:val="both"/>
      </w:pPr>
      <w:r>
        <w:t>Gogle ochronne muszą</w:t>
      </w:r>
      <w:r w:rsidRPr="00743E45">
        <w:t xml:space="preserve"> być wyposażone w:</w:t>
      </w:r>
    </w:p>
    <w:p w14:paraId="63C53DB7" w14:textId="77777777" w:rsidR="00D87A46" w:rsidRDefault="00D87A46" w:rsidP="0003152D">
      <w:pPr>
        <w:numPr>
          <w:ilvl w:val="0"/>
          <w:numId w:val="53"/>
        </w:numPr>
        <w:jc w:val="both"/>
      </w:pPr>
      <w:r w:rsidRPr="00743E45">
        <w:t>ela</w:t>
      </w:r>
      <w:r>
        <w:t xml:space="preserve">styczną oprawę zapewniającą </w:t>
      </w:r>
      <w:r w:rsidRPr="00743E45">
        <w:t>pr</w:t>
      </w:r>
      <w:r>
        <w:t>zyleganie do twarzy użytkownika</w:t>
      </w:r>
      <w:r w:rsidR="0031641C">
        <w:t>,</w:t>
      </w:r>
    </w:p>
    <w:p w14:paraId="63C53DB8" w14:textId="77777777" w:rsidR="00D87A46" w:rsidRPr="00A86595" w:rsidRDefault="00D87A46" w:rsidP="0003152D">
      <w:pPr>
        <w:numPr>
          <w:ilvl w:val="0"/>
          <w:numId w:val="53"/>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14:paraId="63C53DB9" w14:textId="77777777" w:rsidR="00D87A46" w:rsidRPr="00A86595" w:rsidRDefault="00D87A46" w:rsidP="0003152D">
      <w:pPr>
        <w:numPr>
          <w:ilvl w:val="0"/>
          <w:numId w:val="53"/>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14:paraId="63C53DBA" w14:textId="55F0D15D" w:rsidR="00D87A46" w:rsidRDefault="00D87A46" w:rsidP="0003152D">
      <w:pPr>
        <w:numPr>
          <w:ilvl w:val="0"/>
          <w:numId w:val="53"/>
        </w:numPr>
        <w:spacing w:before="100" w:beforeAutospacing="1" w:after="100" w:afterAutospacing="1"/>
        <w:jc w:val="both"/>
      </w:pPr>
      <w:r>
        <w:t>panoramiczne szybki ochronne</w:t>
      </w:r>
      <w:r w:rsidRPr="00743E45">
        <w:t xml:space="preserve">, które nie </w:t>
      </w:r>
      <w:r>
        <w:t>mogą ograniczać pola widzenia.</w:t>
      </w:r>
    </w:p>
    <w:p w14:paraId="63C53DBB" w14:textId="77777777" w:rsidR="00D87A46" w:rsidRPr="00781C16" w:rsidRDefault="00D87A46" w:rsidP="0003152D">
      <w:pPr>
        <w:numPr>
          <w:ilvl w:val="0"/>
          <w:numId w:val="53"/>
        </w:numPr>
        <w:spacing w:before="100" w:beforeAutospacing="1" w:after="100" w:afterAutospacing="1"/>
        <w:jc w:val="both"/>
      </w:pPr>
      <w:r w:rsidRPr="00781C16">
        <w:t>regulację kąta nachylenia zauszników/taśmy</w:t>
      </w:r>
      <w:r w:rsidR="00EC3270">
        <w:t>.</w:t>
      </w:r>
    </w:p>
    <w:p w14:paraId="63C53DBC" w14:textId="129CD2F3"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14:paraId="63C53DBD" w14:textId="77777777" w:rsidR="00D87A46" w:rsidRPr="007053D1" w:rsidRDefault="00D87A46" w:rsidP="0003152D">
      <w:pPr>
        <w:numPr>
          <w:ilvl w:val="0"/>
          <w:numId w:val="53"/>
        </w:numPr>
        <w:jc w:val="both"/>
      </w:pPr>
      <w:r w:rsidRPr="007053D1">
        <w:t>moce optyczne, współczynnik przepuszczania, zredukowany współczynnik luminancji świetlnej – 1 klasa optyczna,</w:t>
      </w:r>
    </w:p>
    <w:p w14:paraId="63C53DBE" w14:textId="5B0C6B2B" w:rsidR="00D87A46" w:rsidRDefault="00D87A46" w:rsidP="0003152D">
      <w:pPr>
        <w:numPr>
          <w:ilvl w:val="0"/>
          <w:numId w:val="53"/>
        </w:numPr>
        <w:jc w:val="both"/>
      </w:pPr>
      <w:r w:rsidRPr="007053D1">
        <w:t xml:space="preserve">odporność na uderzenie o średniej </w:t>
      </w:r>
      <w:r w:rsidR="00E47709">
        <w:t>Energii</w:t>
      </w:r>
      <w:r w:rsidRPr="007053D1">
        <w:t xml:space="preserve"> (B) – pręd</w:t>
      </w:r>
      <w:r>
        <w:t>kość uderzenia do 120 m/s kulką</w:t>
      </w:r>
      <w:r w:rsidR="00E47709">
        <w:br/>
      </w:r>
      <w:r w:rsidRPr="007053D1">
        <w:t>o masie 0,86 g</w:t>
      </w:r>
      <w:r>
        <w:t xml:space="preserve"> z zamocowaną taśmą</w:t>
      </w:r>
    </w:p>
    <w:p w14:paraId="63C53DBF" w14:textId="1547EDB6" w:rsidR="00D87A46" w:rsidRPr="005B327E" w:rsidRDefault="00D87A46" w:rsidP="0003152D">
      <w:pPr>
        <w:numPr>
          <w:ilvl w:val="0"/>
          <w:numId w:val="53"/>
        </w:numPr>
        <w:jc w:val="both"/>
      </w:pPr>
      <w:r w:rsidRPr="005B327E">
        <w:t xml:space="preserve">odporność na uderzenie o niskiej </w:t>
      </w:r>
      <w:r w:rsidR="00E47709">
        <w:t>Energii</w:t>
      </w:r>
      <w:r w:rsidRPr="005B327E">
        <w:t xml:space="preserve"> (F) – prędkość uderzenia do 45 m/s kulką</w:t>
      </w:r>
      <w:r>
        <w:br/>
      </w:r>
      <w:r w:rsidRPr="005B327E">
        <w:t>o masie 0,86 g</w:t>
      </w:r>
      <w:r>
        <w:t xml:space="preserve"> z zamocowanymi zausznikami</w:t>
      </w:r>
    </w:p>
    <w:p w14:paraId="63C53DC0" w14:textId="77777777" w:rsidR="00D87A46" w:rsidRDefault="00D87A46" w:rsidP="0003152D">
      <w:pPr>
        <w:numPr>
          <w:ilvl w:val="0"/>
          <w:numId w:val="53"/>
        </w:numPr>
        <w:jc w:val="both"/>
      </w:pPr>
      <w:r w:rsidRPr="007053D1">
        <w:t>odporność na zamglenie (N),</w:t>
      </w:r>
    </w:p>
    <w:p w14:paraId="63C53DC1" w14:textId="77777777" w:rsidR="00D87A46" w:rsidRDefault="00D87A46" w:rsidP="0003152D">
      <w:pPr>
        <w:numPr>
          <w:ilvl w:val="0"/>
          <w:numId w:val="53"/>
        </w:numPr>
        <w:jc w:val="both"/>
      </w:pPr>
      <w:r>
        <w:t>odporność na uszkodzenie powierzchni przez drobne cząstki stałe (K).</w:t>
      </w:r>
    </w:p>
    <w:p w14:paraId="63C53DC2" w14:textId="77777777" w:rsidR="00D87A46" w:rsidRPr="00A86595" w:rsidRDefault="00D87A46" w:rsidP="0003152D">
      <w:pPr>
        <w:numPr>
          <w:ilvl w:val="0"/>
          <w:numId w:val="53"/>
        </w:numPr>
        <w:jc w:val="both"/>
      </w:pPr>
      <w:r w:rsidRPr="00A86595">
        <w:rPr>
          <w:rFonts w:eastAsiaTheme="minorHAnsi"/>
          <w:lang w:eastAsia="en-US"/>
        </w:rPr>
        <w:t>posiadać filtry chroniące przed nadfioletem w zakresie 2 – 1,2</w:t>
      </w:r>
    </w:p>
    <w:p w14:paraId="63C53DC3" w14:textId="77777777" w:rsidR="00D87A46" w:rsidRDefault="00D87A46" w:rsidP="00D87A46">
      <w:pPr>
        <w:jc w:val="both"/>
        <w:rPr>
          <w:b/>
        </w:rPr>
      </w:pPr>
    </w:p>
    <w:p w14:paraId="63C53DC4" w14:textId="77777777" w:rsidR="00D87A46" w:rsidRDefault="00D87A46" w:rsidP="00D87A46">
      <w:pPr>
        <w:shd w:val="clear" w:color="auto" w:fill="FFFFFF"/>
        <w:ind w:left="709" w:hanging="709"/>
        <w:rPr>
          <w:b/>
          <w:bCs/>
        </w:rPr>
      </w:pPr>
      <w:r>
        <w:rPr>
          <w:b/>
          <w:bCs/>
        </w:rPr>
        <w:t>Wymagania:</w:t>
      </w:r>
    </w:p>
    <w:p w14:paraId="63C53DC5" w14:textId="77777777" w:rsidR="00D87A46" w:rsidRDefault="00D87A46" w:rsidP="00D87A46">
      <w:pPr>
        <w:jc w:val="both"/>
      </w:pPr>
    </w:p>
    <w:p w14:paraId="63C53DC6" w14:textId="77777777" w:rsidR="00D87A46" w:rsidRDefault="00D87A46" w:rsidP="00781861">
      <w:pPr>
        <w:numPr>
          <w:ilvl w:val="0"/>
          <w:numId w:val="143"/>
        </w:numPr>
        <w:jc w:val="both"/>
      </w:pPr>
      <w:r>
        <w:rPr>
          <w:bCs/>
        </w:rPr>
        <w:t>Oferowany przedmiot zamówienia musi być fabrycznie nowy.</w:t>
      </w:r>
    </w:p>
    <w:p w14:paraId="63C53DC7" w14:textId="77777777" w:rsidR="00D87A46" w:rsidRPr="0071708B" w:rsidRDefault="00D87A46" w:rsidP="00781861">
      <w:pPr>
        <w:numPr>
          <w:ilvl w:val="0"/>
          <w:numId w:val="143"/>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C8" w14:textId="77777777" w:rsidR="00D87A46" w:rsidRPr="0071708B" w:rsidRDefault="00D87A46" w:rsidP="00781861">
      <w:pPr>
        <w:numPr>
          <w:ilvl w:val="0"/>
          <w:numId w:val="143"/>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563D5CA" w14:textId="4603D16F" w:rsidR="0087763E" w:rsidRDefault="0087763E" w:rsidP="0087763E">
      <w:pPr>
        <w:numPr>
          <w:ilvl w:val="0"/>
          <w:numId w:val="14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20DA23D"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015E1AB"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CA" w14:textId="77777777" w:rsidR="00D87A46" w:rsidRPr="0071708B" w:rsidRDefault="00D87A46" w:rsidP="00781861">
      <w:pPr>
        <w:numPr>
          <w:ilvl w:val="0"/>
          <w:numId w:val="14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CB" w14:textId="77777777" w:rsidR="00D87A46" w:rsidRPr="00792AA0" w:rsidRDefault="00D87A46" w:rsidP="00781861">
      <w:pPr>
        <w:numPr>
          <w:ilvl w:val="0"/>
          <w:numId w:val="14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sidR="0031641C">
        <w:rPr>
          <w:color w:val="000000"/>
          <w:spacing w:val="-1"/>
        </w:rPr>
        <w:t xml:space="preserve"> </w:t>
      </w:r>
      <w:r w:rsidRPr="00127A81">
        <w:rPr>
          <w:color w:val="000000"/>
          <w:spacing w:val="-1"/>
        </w:rPr>
        <w:t>w zakresie badań elektros</w:t>
      </w:r>
      <w:r>
        <w:rPr>
          <w:color w:val="000000"/>
          <w:spacing w:val="-1"/>
        </w:rPr>
        <w:t>tatycznych</w:t>
      </w:r>
      <w:r>
        <w:t>.</w:t>
      </w:r>
    </w:p>
    <w:p w14:paraId="63C53DCC" w14:textId="77777777" w:rsidR="00D87A46" w:rsidRDefault="00D87A46" w:rsidP="00781861">
      <w:pPr>
        <w:numPr>
          <w:ilvl w:val="0"/>
          <w:numId w:val="143"/>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CD" w14:textId="77777777" w:rsidR="00D87A46" w:rsidRDefault="00D87A46" w:rsidP="0003152D">
      <w:pPr>
        <w:numPr>
          <w:ilvl w:val="0"/>
          <w:numId w:val="56"/>
        </w:numPr>
        <w:jc w:val="both"/>
      </w:pPr>
      <w:r>
        <w:t>moc optyczną</w:t>
      </w:r>
      <w:r w:rsidRPr="007053D1">
        <w:t>, współczynnik przepuszczania, zredukowany współczynnik luminancji świetlnej – 1 klasa optyczna,</w:t>
      </w:r>
    </w:p>
    <w:p w14:paraId="63C53DCE" w14:textId="6362CAFC" w:rsidR="00D87A46" w:rsidRDefault="00D87A46" w:rsidP="0003152D">
      <w:pPr>
        <w:numPr>
          <w:ilvl w:val="0"/>
          <w:numId w:val="56"/>
        </w:numPr>
        <w:jc w:val="both"/>
      </w:pPr>
      <w:r w:rsidRPr="007053D1">
        <w:t xml:space="preserve">odporność na uderzenie o średniej </w:t>
      </w:r>
      <w:r w:rsidR="00491403">
        <w:t>Energii</w:t>
      </w:r>
      <w:r w:rsidRPr="007053D1">
        <w:t xml:space="preserve"> (B) – pręd</w:t>
      </w:r>
      <w:r>
        <w:t xml:space="preserve">kość uderzenia do 120 m/s kulką </w:t>
      </w:r>
      <w:r w:rsidRPr="007053D1">
        <w:t>o masie 0,86 g</w:t>
      </w:r>
    </w:p>
    <w:p w14:paraId="63C53DCF" w14:textId="2EC13C27" w:rsidR="00D87A46" w:rsidRPr="005B327E" w:rsidRDefault="00D87A46" w:rsidP="0003152D">
      <w:pPr>
        <w:numPr>
          <w:ilvl w:val="0"/>
          <w:numId w:val="56"/>
        </w:numPr>
        <w:jc w:val="both"/>
      </w:pPr>
      <w:r w:rsidRPr="005B327E">
        <w:t xml:space="preserve">odporność na uderzenie o niskiej </w:t>
      </w:r>
      <w:r w:rsidR="00491403">
        <w:t>Energii</w:t>
      </w:r>
      <w:r w:rsidRPr="005B327E">
        <w:t xml:space="preserve"> (F) – prędkość uderzenia do 45 m/s kulką</w:t>
      </w:r>
      <w:r w:rsidR="0031641C">
        <w:t xml:space="preserve"> </w:t>
      </w:r>
      <w:r w:rsidRPr="005B327E">
        <w:t>o masie 0,86 g</w:t>
      </w:r>
    </w:p>
    <w:p w14:paraId="63C53DD0" w14:textId="77777777" w:rsidR="00D87A46" w:rsidRDefault="00D87A46" w:rsidP="0003152D">
      <w:pPr>
        <w:numPr>
          <w:ilvl w:val="0"/>
          <w:numId w:val="56"/>
        </w:numPr>
        <w:jc w:val="both"/>
      </w:pPr>
      <w:r w:rsidRPr="007053D1">
        <w:t>odporność na zamglenie (N),</w:t>
      </w:r>
    </w:p>
    <w:p w14:paraId="63C53DD1" w14:textId="77777777" w:rsidR="00D87A46" w:rsidRDefault="00D87A46" w:rsidP="0003152D">
      <w:pPr>
        <w:numPr>
          <w:ilvl w:val="0"/>
          <w:numId w:val="56"/>
        </w:numPr>
        <w:jc w:val="both"/>
      </w:pPr>
      <w:r>
        <w:t>odporność na uszkodzenie powierzchni przez drobne cząstki stałe (K)</w:t>
      </w:r>
    </w:p>
    <w:p w14:paraId="63C53DD2" w14:textId="77777777" w:rsidR="00D87A46" w:rsidRPr="00A86595" w:rsidRDefault="00D87A46" w:rsidP="0003152D">
      <w:pPr>
        <w:numPr>
          <w:ilvl w:val="0"/>
          <w:numId w:val="56"/>
        </w:numPr>
        <w:jc w:val="both"/>
      </w:pPr>
      <w:r w:rsidRPr="00A86595">
        <w:rPr>
          <w:rFonts w:eastAsiaTheme="minorHAnsi"/>
          <w:lang w:eastAsia="en-US"/>
        </w:rPr>
        <w:t>posiadać filtry chroniące przed nadfioletem w zakresie 2 – 1,2</w:t>
      </w:r>
    </w:p>
    <w:p w14:paraId="63C53DD3" w14:textId="77777777" w:rsidR="00D87A46" w:rsidRPr="00145848" w:rsidRDefault="00D87A46" w:rsidP="00D87A46">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D4" w14:textId="77777777" w:rsidR="00D87A46" w:rsidRPr="00BB53C4" w:rsidRDefault="00D87A46" w:rsidP="00781861">
      <w:pPr>
        <w:numPr>
          <w:ilvl w:val="0"/>
          <w:numId w:val="14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D5" w14:textId="77777777" w:rsidR="00D87A46" w:rsidRDefault="00D87A46" w:rsidP="00D87A46">
      <w:pPr>
        <w:shd w:val="clear" w:color="auto" w:fill="FFFFFF"/>
        <w:tabs>
          <w:tab w:val="num" w:pos="960"/>
        </w:tabs>
        <w:jc w:val="both"/>
        <w:rPr>
          <w:b/>
          <w:bCs/>
          <w:spacing w:val="-1"/>
        </w:rPr>
      </w:pPr>
    </w:p>
    <w:p w14:paraId="63C53DD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D7" w14:textId="1244E3B6"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D8" w14:textId="77777777" w:rsidR="009936F3" w:rsidRDefault="009936F3" w:rsidP="00236880">
      <w:pPr>
        <w:tabs>
          <w:tab w:val="center" w:pos="4536"/>
        </w:tabs>
        <w:rPr>
          <w:b/>
          <w:sz w:val="28"/>
          <w:szCs w:val="28"/>
        </w:rPr>
      </w:pPr>
    </w:p>
    <w:p w14:paraId="63C53DD9" w14:textId="77777777" w:rsidR="009936F3" w:rsidRDefault="009936F3" w:rsidP="00245CA6">
      <w:pPr>
        <w:pStyle w:val="Nagwek3"/>
      </w:pPr>
    </w:p>
    <w:p w14:paraId="63C53DDA" w14:textId="06783960" w:rsidR="00E47709" w:rsidRDefault="00E47709">
      <w:r>
        <w:br w:type="page"/>
      </w:r>
    </w:p>
    <w:p w14:paraId="63C53DDC" w14:textId="77777777" w:rsidR="009936F3" w:rsidRPr="005B327E" w:rsidRDefault="009936F3" w:rsidP="00245CA6">
      <w:pPr>
        <w:pStyle w:val="Nagwek3"/>
      </w:pPr>
      <w:bookmarkStart w:id="54" w:name="_Wyrób_nr_50:"/>
      <w:bookmarkEnd w:id="54"/>
      <w:r>
        <w:lastRenderedPageBreak/>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14:paraId="63C53DDD" w14:textId="77777777" w:rsidR="009936F3" w:rsidRDefault="009936F3" w:rsidP="00236880">
      <w:pPr>
        <w:ind w:left="360"/>
        <w:jc w:val="both"/>
        <w:rPr>
          <w:b/>
        </w:rPr>
      </w:pPr>
    </w:p>
    <w:p w14:paraId="63C53DDE"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DDF" w14:textId="77777777" w:rsidR="009936F3" w:rsidRPr="006C4F07" w:rsidRDefault="009936F3" w:rsidP="00236880">
      <w:pPr>
        <w:ind w:left="360"/>
        <w:jc w:val="both"/>
        <w:rPr>
          <w:b/>
          <w:u w:val="single"/>
        </w:rPr>
      </w:pPr>
    </w:p>
    <w:p w14:paraId="63C53DE0" w14:textId="564D51C3"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 xml:space="preserve">o niskiej </w:t>
      </w:r>
      <w:r w:rsidR="002F4056">
        <w:rPr>
          <w:bCs/>
        </w:rPr>
        <w:t>Energii</w:t>
      </w:r>
      <w:r w:rsidRPr="005B327E">
        <w:rPr>
          <w:bCs/>
        </w:rPr>
        <w:t xml:space="preserve"> uderzenia (o prędkości uderzenia kulką o masie 0,86 g</w:t>
      </w:r>
      <w:r>
        <w:rPr>
          <w:bCs/>
        </w:rPr>
        <w:t xml:space="preserve"> z prędkością 45 m/s). </w:t>
      </w:r>
      <w:r w:rsidRPr="000E1DF4">
        <w:rPr>
          <w:szCs w:val="28"/>
        </w:rPr>
        <w:t>Wyrób ten będzie stosowany w atmosferze zagrożonej wybuchem</w:t>
      </w:r>
      <w:r w:rsidRPr="00743E45">
        <w:t>.</w:t>
      </w:r>
    </w:p>
    <w:p w14:paraId="63C53DE1" w14:textId="77777777" w:rsidR="009936F3" w:rsidRDefault="009936F3" w:rsidP="00236880">
      <w:pPr>
        <w:shd w:val="clear" w:color="auto" w:fill="FFFFFF"/>
        <w:jc w:val="both"/>
      </w:pPr>
    </w:p>
    <w:p w14:paraId="63C53DE2" w14:textId="77777777" w:rsidR="009936F3" w:rsidRDefault="009936F3" w:rsidP="00236880">
      <w:pPr>
        <w:shd w:val="clear" w:color="auto" w:fill="FFFFFF"/>
        <w:jc w:val="both"/>
      </w:pPr>
      <w:r w:rsidRPr="00434C39">
        <w:t>Rysunek przedstawiony poniżej ma charakter poglądowy.</w:t>
      </w:r>
    </w:p>
    <w:p w14:paraId="63C53DE3" w14:textId="77777777" w:rsidR="009936F3" w:rsidRPr="003D1654" w:rsidRDefault="009936F3" w:rsidP="00236880">
      <w:pPr>
        <w:jc w:val="both"/>
        <w:rPr>
          <w:bCs/>
          <w:color w:val="FF0000"/>
        </w:rPr>
      </w:pPr>
    </w:p>
    <w:p w14:paraId="63C53DE4" w14:textId="77777777" w:rsidR="009936F3" w:rsidRPr="003D1654" w:rsidRDefault="009373EA" w:rsidP="00236880">
      <w:pPr>
        <w:jc w:val="center"/>
        <w:rPr>
          <w:bCs/>
          <w:color w:val="FF0000"/>
        </w:rPr>
      </w:pPr>
      <w:r>
        <w:rPr>
          <w:noProof/>
          <w:color w:val="FF0000"/>
        </w:rPr>
        <w:drawing>
          <wp:inline distT="0" distB="0" distL="0" distR="0" wp14:anchorId="63C54FCA" wp14:editId="63C54FCB">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14:paraId="63C53DE5" w14:textId="77777777"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14:paraId="63C53DE6" w14:textId="77777777" w:rsidR="009936F3" w:rsidRPr="005B327E" w:rsidRDefault="009936F3" w:rsidP="00236880">
      <w:pPr>
        <w:jc w:val="both"/>
        <w:rPr>
          <w:bCs/>
        </w:rPr>
      </w:pPr>
      <w:r w:rsidRPr="005B327E">
        <w:rPr>
          <w:bCs/>
        </w:rPr>
        <w:t>Podstawowe parametry okularów ochronnych wyposażonych w szybki ochronne z tworzywa sztucznego:</w:t>
      </w:r>
    </w:p>
    <w:p w14:paraId="63C53DE7" w14:textId="77777777" w:rsidR="009936F3" w:rsidRPr="005B327E" w:rsidRDefault="009936F3" w:rsidP="0003152D">
      <w:pPr>
        <w:numPr>
          <w:ilvl w:val="0"/>
          <w:numId w:val="53"/>
        </w:numPr>
        <w:jc w:val="both"/>
      </w:pPr>
      <w:r w:rsidRPr="005B327E">
        <w:t>moce optyczne, współczynnik przepuszczania, zredukowany współczynnik luminancji świetlnej – 1 klasa optyczna,</w:t>
      </w:r>
    </w:p>
    <w:p w14:paraId="63C53DE8" w14:textId="6F469841" w:rsidR="009936F3" w:rsidRPr="005B327E" w:rsidRDefault="009936F3" w:rsidP="0003152D">
      <w:pPr>
        <w:numPr>
          <w:ilvl w:val="0"/>
          <w:numId w:val="53"/>
        </w:numPr>
        <w:jc w:val="both"/>
      </w:pPr>
      <w:r w:rsidRPr="005B327E">
        <w:t xml:space="preserve">odporność na uderzenie o niskiej </w:t>
      </w:r>
      <w:r w:rsidR="002F4056">
        <w:t>Energii</w:t>
      </w:r>
      <w:r w:rsidRPr="005B327E">
        <w:t xml:space="preserve"> (F) – prędkość uderzenia do 45 m/s kulką</w:t>
      </w:r>
      <w:r>
        <w:br/>
      </w:r>
      <w:r w:rsidRPr="005B327E">
        <w:t>o masie 0,86 g</w:t>
      </w:r>
    </w:p>
    <w:p w14:paraId="63C53DE9" w14:textId="77777777" w:rsidR="009936F3" w:rsidRDefault="009936F3" w:rsidP="00236880">
      <w:pPr>
        <w:jc w:val="both"/>
      </w:pPr>
    </w:p>
    <w:p w14:paraId="63C53DEA" w14:textId="77777777"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EB" w14:textId="77777777" w:rsidR="009936F3" w:rsidRDefault="009936F3" w:rsidP="00236880">
      <w:pPr>
        <w:jc w:val="both"/>
        <w:rPr>
          <w:color w:val="FF0000"/>
        </w:rPr>
      </w:pPr>
    </w:p>
    <w:p w14:paraId="63C53DEC" w14:textId="77777777" w:rsidR="009936F3" w:rsidRDefault="009936F3" w:rsidP="00236880">
      <w:pPr>
        <w:shd w:val="clear" w:color="auto" w:fill="FFFFFF"/>
        <w:ind w:left="709" w:hanging="709"/>
        <w:rPr>
          <w:b/>
          <w:bCs/>
        </w:rPr>
      </w:pPr>
      <w:r>
        <w:rPr>
          <w:b/>
          <w:bCs/>
        </w:rPr>
        <w:t>Wymagania:</w:t>
      </w:r>
    </w:p>
    <w:p w14:paraId="63C53DED" w14:textId="77777777" w:rsidR="009936F3" w:rsidRDefault="009936F3" w:rsidP="00236880">
      <w:pPr>
        <w:jc w:val="both"/>
      </w:pPr>
    </w:p>
    <w:p w14:paraId="63C53DEE" w14:textId="77777777" w:rsidR="009936F3" w:rsidRDefault="009936F3" w:rsidP="0003152D">
      <w:pPr>
        <w:numPr>
          <w:ilvl w:val="0"/>
          <w:numId w:val="57"/>
        </w:numPr>
        <w:jc w:val="both"/>
      </w:pPr>
      <w:r>
        <w:rPr>
          <w:bCs/>
        </w:rPr>
        <w:t>Oferowany przedmiot zamówienia musi być fabrycznie nowy.</w:t>
      </w:r>
    </w:p>
    <w:p w14:paraId="63C53DEF" w14:textId="77777777" w:rsidR="009936F3" w:rsidRPr="0071708B" w:rsidRDefault="009936F3" w:rsidP="0003152D">
      <w:pPr>
        <w:numPr>
          <w:ilvl w:val="0"/>
          <w:numId w:val="57"/>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F0" w14:textId="77777777" w:rsidR="009936F3" w:rsidRPr="0071708B" w:rsidRDefault="009936F3" w:rsidP="0003152D">
      <w:pPr>
        <w:numPr>
          <w:ilvl w:val="0"/>
          <w:numId w:val="57"/>
        </w:numPr>
        <w:jc w:val="both"/>
      </w:pPr>
      <w:r w:rsidRPr="0071708B">
        <w:t>Deklaracja zgodności WE wystawiona przez producenta danego wyrobu lub jego upoważnionego przedstawiciela potwierdzająca, że wyrób jest zgodny</w:t>
      </w:r>
      <w:r w:rsidRPr="0071708B">
        <w:br/>
      </w:r>
      <w:r w:rsidRPr="0071708B">
        <w:lastRenderedPageBreak/>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0EE80C5" w14:textId="3F937EF0" w:rsidR="0087763E" w:rsidRDefault="0087763E" w:rsidP="0087763E">
      <w:pPr>
        <w:numPr>
          <w:ilvl w:val="0"/>
          <w:numId w:val="5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8CEDDC3"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DF1" w14:textId="6B2F1C3B"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F2" w14:textId="77777777" w:rsidR="009936F3" w:rsidRPr="0071708B" w:rsidRDefault="009936F3" w:rsidP="0003152D">
      <w:pPr>
        <w:numPr>
          <w:ilvl w:val="0"/>
          <w:numId w:val="5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F3" w14:textId="77777777" w:rsidR="009936F3" w:rsidRPr="00792AA0" w:rsidRDefault="009936F3" w:rsidP="0003152D">
      <w:pPr>
        <w:numPr>
          <w:ilvl w:val="0"/>
          <w:numId w:val="57"/>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F4" w14:textId="77777777" w:rsidR="009936F3" w:rsidRDefault="009936F3" w:rsidP="0003152D">
      <w:pPr>
        <w:numPr>
          <w:ilvl w:val="0"/>
          <w:numId w:val="57"/>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F5" w14:textId="77777777" w:rsidR="009936F3" w:rsidRDefault="009936F3" w:rsidP="00236880">
      <w:pPr>
        <w:shd w:val="clear" w:color="auto" w:fill="FFFFFF"/>
        <w:ind w:left="720"/>
        <w:jc w:val="both"/>
        <w:rPr>
          <w:color w:val="000000"/>
          <w:spacing w:val="-1"/>
        </w:rPr>
      </w:pPr>
    </w:p>
    <w:p w14:paraId="63C53DF6"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F7" w14:textId="024BDD78" w:rsidR="009936F3" w:rsidRDefault="009936F3" w:rsidP="0003152D">
      <w:pPr>
        <w:numPr>
          <w:ilvl w:val="0"/>
          <w:numId w:val="56"/>
        </w:numPr>
        <w:jc w:val="both"/>
      </w:pPr>
      <w:r w:rsidRPr="005B327E">
        <w:t xml:space="preserve">odporność na uderzenie o niskiej </w:t>
      </w:r>
      <w:r w:rsidR="002F4056">
        <w:t>Energii</w:t>
      </w:r>
      <w:r w:rsidRPr="005B327E">
        <w:t xml:space="preserve"> (F) – prędkość uderzenia do 45 m/s kulką</w:t>
      </w:r>
      <w:r>
        <w:t xml:space="preserve"> </w:t>
      </w:r>
      <w:r w:rsidRPr="005B327E">
        <w:t>o masie 0,86 g</w:t>
      </w:r>
    </w:p>
    <w:p w14:paraId="63C53DF8" w14:textId="77777777" w:rsidR="009936F3" w:rsidRDefault="009936F3" w:rsidP="00236880">
      <w:pPr>
        <w:shd w:val="clear" w:color="auto" w:fill="FFFFFF"/>
        <w:ind w:left="720"/>
        <w:jc w:val="both"/>
      </w:pPr>
    </w:p>
    <w:p w14:paraId="63C53DF9"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FA" w14:textId="77777777" w:rsidR="009936F3" w:rsidRPr="00BB53C4" w:rsidRDefault="009936F3" w:rsidP="0003152D">
      <w:pPr>
        <w:numPr>
          <w:ilvl w:val="0"/>
          <w:numId w:val="57"/>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FB" w14:textId="77777777" w:rsidR="009936F3" w:rsidRDefault="009936F3" w:rsidP="00236880">
      <w:pPr>
        <w:shd w:val="clear" w:color="auto" w:fill="FFFFFF"/>
        <w:tabs>
          <w:tab w:val="num" w:pos="960"/>
        </w:tabs>
        <w:jc w:val="both"/>
        <w:rPr>
          <w:b/>
          <w:bCs/>
          <w:spacing w:val="-1"/>
        </w:rPr>
      </w:pPr>
    </w:p>
    <w:p w14:paraId="63C53DF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FD" w14:textId="7AEFCA7F"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FE" w14:textId="77777777" w:rsidR="009936F3" w:rsidRDefault="009936F3" w:rsidP="00236880"/>
    <w:p w14:paraId="63C53DFF" w14:textId="77777777" w:rsidR="00FB0380" w:rsidRDefault="00FB0380">
      <w:r>
        <w:br w:type="page"/>
      </w:r>
    </w:p>
    <w:p w14:paraId="63C53E00" w14:textId="77777777" w:rsidR="00A607F0" w:rsidRDefault="00A607F0" w:rsidP="00236880"/>
    <w:p w14:paraId="63C53E01" w14:textId="77777777" w:rsidR="009936F3" w:rsidRDefault="009936F3" w:rsidP="00322528"/>
    <w:p w14:paraId="63C53E02" w14:textId="77777777" w:rsidR="009936F3" w:rsidRPr="00201C30" w:rsidRDefault="009936F3" w:rsidP="00245CA6">
      <w:pPr>
        <w:pStyle w:val="Nagwek3"/>
        <w:rPr>
          <w:color w:val="FF0000"/>
        </w:rPr>
      </w:pPr>
      <w:bookmarkStart w:id="55" w:name="_Wyrób_nr_51:"/>
      <w:bookmarkEnd w:id="55"/>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p>
    <w:p w14:paraId="63C53E03" w14:textId="77777777" w:rsidR="009936F3" w:rsidRDefault="009936F3" w:rsidP="00322528">
      <w:pPr>
        <w:rPr>
          <w:bCs/>
        </w:rPr>
      </w:pPr>
      <w:r>
        <w:rPr>
          <w:bCs/>
        </w:rPr>
        <w:t xml:space="preserve"> </w:t>
      </w:r>
    </w:p>
    <w:p w14:paraId="63C53E04"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E05" w14:textId="77777777" w:rsidR="009936F3" w:rsidRPr="00D1535F" w:rsidRDefault="009936F3" w:rsidP="00322528">
      <w:pPr>
        <w:rPr>
          <w:b/>
          <w:bCs/>
        </w:rPr>
      </w:pPr>
    </w:p>
    <w:p w14:paraId="63C53E06" w14:textId="77777777" w:rsidR="009936F3" w:rsidRPr="00564AB1" w:rsidRDefault="009936F3" w:rsidP="00322528">
      <w:pPr>
        <w:jc w:val="both"/>
      </w:pPr>
      <w:r w:rsidRPr="00564AB1">
        <w:t>Osłony twarzy dzieli się na dwa podstawowe typy:</w:t>
      </w:r>
    </w:p>
    <w:p w14:paraId="63C53E07" w14:textId="77777777" w:rsidR="009936F3" w:rsidRPr="00564AB1" w:rsidRDefault="009936F3" w:rsidP="0003152D">
      <w:pPr>
        <w:numPr>
          <w:ilvl w:val="0"/>
          <w:numId w:val="54"/>
        </w:numPr>
        <w:jc w:val="both"/>
        <w:rPr>
          <w:b/>
        </w:rPr>
      </w:pPr>
      <w:r w:rsidRPr="00564AB1">
        <w:t>osłony pełne,</w:t>
      </w:r>
    </w:p>
    <w:p w14:paraId="63C53E08" w14:textId="77777777" w:rsidR="009936F3" w:rsidRDefault="009936F3" w:rsidP="0003152D">
      <w:pPr>
        <w:numPr>
          <w:ilvl w:val="0"/>
          <w:numId w:val="54"/>
        </w:numPr>
        <w:jc w:val="both"/>
      </w:pPr>
      <w:r w:rsidRPr="00564AB1">
        <w:t>osłony krótkie.</w:t>
      </w:r>
    </w:p>
    <w:p w14:paraId="63C53E09" w14:textId="347E6C82" w:rsidR="009936F3" w:rsidRPr="00564AB1" w:rsidRDefault="009936F3" w:rsidP="00322528">
      <w:pPr>
        <w:jc w:val="both"/>
      </w:pPr>
      <w:r w:rsidRPr="00564AB1">
        <w:t xml:space="preserve">Osłony twarzy mają chronić oczy przed odpryskami o średniej </w:t>
      </w:r>
      <w:r w:rsidR="002F4056">
        <w:t>Energii</w:t>
      </w:r>
      <w:r w:rsidRPr="00564AB1">
        <w:t xml:space="preserve"> uderzenia (o prędkości uderzenia kulką o masie 0,86 g z prędkości</w:t>
      </w:r>
      <w:r>
        <w:t>ą do 120 m/s) dla osłon pełnych</w:t>
      </w:r>
      <w:r>
        <w:br/>
      </w:r>
      <w:r w:rsidRPr="00564AB1">
        <w:t xml:space="preserve">oraz niskiej </w:t>
      </w:r>
      <w:r w:rsidR="002F4056">
        <w:t>Energii</w:t>
      </w:r>
      <w:r w:rsidRPr="00564AB1">
        <w:t xml:space="preserve"> uderzenia (o prędkości uderzenia kulką o masie 0,86 g</w:t>
      </w:r>
      <w:r>
        <w:br/>
      </w:r>
      <w:r w:rsidRPr="00564AB1">
        <w:t xml:space="preserve">z prędkością 45 m/s) dla </w:t>
      </w:r>
      <w:r>
        <w:t xml:space="preserve">osłon krótkich oraz osłon </w:t>
      </w:r>
      <w:r w:rsidRPr="00564AB1">
        <w:t xml:space="preserve">z wizjerem siatkowym. </w:t>
      </w:r>
    </w:p>
    <w:p w14:paraId="63C53E0A" w14:textId="77777777" w:rsidR="009936F3" w:rsidRPr="00564AB1" w:rsidRDefault="009936F3" w:rsidP="00322528">
      <w:pPr>
        <w:jc w:val="both"/>
      </w:pPr>
      <w:r w:rsidRPr="000E1DF4">
        <w:rPr>
          <w:szCs w:val="28"/>
        </w:rPr>
        <w:t>Wyrób ten będzie stosowany w atmosferze zagrożonej wybuchem</w:t>
      </w:r>
      <w:r w:rsidRPr="00564AB1">
        <w:t>.</w:t>
      </w:r>
    </w:p>
    <w:p w14:paraId="63C53E0B" w14:textId="77777777" w:rsidR="009936F3" w:rsidRDefault="009936F3" w:rsidP="00322528">
      <w:pPr>
        <w:shd w:val="clear" w:color="auto" w:fill="FFFFFF"/>
        <w:jc w:val="both"/>
      </w:pPr>
      <w:r w:rsidRPr="00434C39">
        <w:t>Rysunek przedstawiony poniżej ma charakter poglądowy.</w:t>
      </w:r>
    </w:p>
    <w:p w14:paraId="63C53E0C" w14:textId="77777777" w:rsidR="009936F3" w:rsidRDefault="009936F3" w:rsidP="00322528">
      <w:pPr>
        <w:shd w:val="clear" w:color="auto" w:fill="FFFFFF"/>
        <w:jc w:val="both"/>
      </w:pPr>
    </w:p>
    <w:p w14:paraId="63C53E0D" w14:textId="77777777" w:rsidR="009936F3" w:rsidRDefault="009373EA" w:rsidP="00322528">
      <w:pPr>
        <w:shd w:val="clear" w:color="auto" w:fill="FFFFFF"/>
        <w:jc w:val="both"/>
      </w:pPr>
      <w:r>
        <w:rPr>
          <w:noProof/>
        </w:rPr>
        <w:drawing>
          <wp:anchor distT="0" distB="0" distL="114300" distR="114300" simplePos="0" relativeHeight="251709440" behindDoc="1" locked="0" layoutInCell="1" allowOverlap="1" wp14:anchorId="63C54FCC" wp14:editId="63C54FCD">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14:paraId="63C53E0E" w14:textId="77777777" w:rsidR="009936F3" w:rsidRPr="00564AB1" w:rsidRDefault="009936F3" w:rsidP="00322528">
      <w:pPr>
        <w:ind w:left="360" w:hanging="360"/>
        <w:jc w:val="both"/>
      </w:pPr>
    </w:p>
    <w:p w14:paraId="63C53E0F" w14:textId="77777777" w:rsidR="009936F3" w:rsidRDefault="009936F3" w:rsidP="00322528">
      <w:pPr>
        <w:jc w:val="both"/>
      </w:pPr>
    </w:p>
    <w:p w14:paraId="63C53E10" w14:textId="77777777" w:rsidR="009936F3" w:rsidRDefault="009936F3" w:rsidP="00322528">
      <w:pPr>
        <w:jc w:val="both"/>
      </w:pPr>
    </w:p>
    <w:p w14:paraId="63C53E11" w14:textId="77777777" w:rsidR="009936F3" w:rsidRDefault="009936F3" w:rsidP="00322528">
      <w:pPr>
        <w:jc w:val="both"/>
      </w:pPr>
    </w:p>
    <w:p w14:paraId="63C53E12" w14:textId="77777777" w:rsidR="009936F3" w:rsidRDefault="009936F3" w:rsidP="00322528">
      <w:pPr>
        <w:jc w:val="both"/>
      </w:pPr>
    </w:p>
    <w:p w14:paraId="63C53E13" w14:textId="77777777" w:rsidR="009936F3" w:rsidRDefault="009936F3" w:rsidP="00322528">
      <w:pPr>
        <w:jc w:val="both"/>
      </w:pPr>
    </w:p>
    <w:p w14:paraId="63C53E14" w14:textId="77777777" w:rsidR="009936F3" w:rsidRDefault="009936F3" w:rsidP="00322528">
      <w:pPr>
        <w:jc w:val="both"/>
      </w:pPr>
    </w:p>
    <w:p w14:paraId="63C53E15" w14:textId="77777777" w:rsidR="009936F3" w:rsidRDefault="009936F3" w:rsidP="00322528">
      <w:pPr>
        <w:jc w:val="both"/>
      </w:pPr>
    </w:p>
    <w:p w14:paraId="63C53E16" w14:textId="77777777" w:rsidR="009936F3" w:rsidRDefault="009936F3" w:rsidP="00322528">
      <w:pPr>
        <w:jc w:val="both"/>
      </w:pPr>
    </w:p>
    <w:p w14:paraId="63C53E17" w14:textId="77777777" w:rsidR="009936F3" w:rsidRDefault="009936F3" w:rsidP="00322528">
      <w:pPr>
        <w:jc w:val="both"/>
      </w:pPr>
    </w:p>
    <w:p w14:paraId="63C53E18" w14:textId="77777777" w:rsidR="009936F3" w:rsidRDefault="009936F3" w:rsidP="00322528">
      <w:pPr>
        <w:jc w:val="both"/>
      </w:pPr>
    </w:p>
    <w:p w14:paraId="63C53E19" w14:textId="77777777" w:rsidR="009936F3" w:rsidRDefault="009936F3" w:rsidP="00322528">
      <w:pPr>
        <w:jc w:val="both"/>
      </w:pPr>
    </w:p>
    <w:p w14:paraId="63C53E1A" w14:textId="77777777" w:rsidR="009936F3" w:rsidRDefault="009936F3" w:rsidP="00322528">
      <w:pPr>
        <w:jc w:val="both"/>
      </w:pPr>
    </w:p>
    <w:p w14:paraId="63C53E1B" w14:textId="77777777" w:rsidR="009936F3" w:rsidRDefault="009936F3" w:rsidP="00322528">
      <w:pPr>
        <w:jc w:val="both"/>
      </w:pPr>
    </w:p>
    <w:p w14:paraId="63C53E1C" w14:textId="77777777" w:rsidR="009936F3" w:rsidRDefault="009936F3" w:rsidP="00322528">
      <w:pPr>
        <w:jc w:val="both"/>
      </w:pPr>
    </w:p>
    <w:p w14:paraId="63C53E1D" w14:textId="77777777" w:rsidR="009936F3" w:rsidRDefault="009936F3" w:rsidP="00322528">
      <w:pPr>
        <w:jc w:val="both"/>
      </w:pPr>
    </w:p>
    <w:p w14:paraId="63C53E1E" w14:textId="77777777" w:rsidR="009936F3" w:rsidRDefault="009936F3" w:rsidP="00322528">
      <w:pPr>
        <w:jc w:val="both"/>
      </w:pPr>
    </w:p>
    <w:p w14:paraId="63C53E1F" w14:textId="77777777" w:rsidR="009936F3" w:rsidRDefault="009936F3" w:rsidP="00322528">
      <w:pPr>
        <w:jc w:val="both"/>
      </w:pPr>
    </w:p>
    <w:p w14:paraId="63C53E20" w14:textId="77777777" w:rsidR="009936F3" w:rsidRDefault="009936F3" w:rsidP="00322528">
      <w:pPr>
        <w:jc w:val="both"/>
      </w:pPr>
    </w:p>
    <w:p w14:paraId="63C53E21" w14:textId="77777777" w:rsidR="009936F3" w:rsidRDefault="009936F3" w:rsidP="00322528">
      <w:pPr>
        <w:jc w:val="both"/>
      </w:pPr>
    </w:p>
    <w:p w14:paraId="63C53E22" w14:textId="77777777" w:rsidR="009936F3" w:rsidRDefault="009936F3" w:rsidP="00322528">
      <w:pPr>
        <w:jc w:val="both"/>
      </w:pPr>
    </w:p>
    <w:p w14:paraId="63C53E23" w14:textId="77777777" w:rsidR="009936F3" w:rsidRDefault="009936F3" w:rsidP="00322528">
      <w:pPr>
        <w:jc w:val="both"/>
      </w:pPr>
    </w:p>
    <w:p w14:paraId="63C53E24" w14:textId="77777777" w:rsidR="009936F3" w:rsidRDefault="009936F3" w:rsidP="00322528">
      <w:pPr>
        <w:jc w:val="both"/>
      </w:pPr>
    </w:p>
    <w:p w14:paraId="63C53E25" w14:textId="77777777" w:rsidR="009936F3" w:rsidRDefault="009936F3" w:rsidP="00322528">
      <w:pPr>
        <w:jc w:val="both"/>
      </w:pPr>
    </w:p>
    <w:p w14:paraId="63C53E26" w14:textId="77777777" w:rsidR="009936F3" w:rsidRDefault="009936F3" w:rsidP="00322528">
      <w:pPr>
        <w:jc w:val="both"/>
      </w:pPr>
    </w:p>
    <w:p w14:paraId="63C53E27" w14:textId="77777777" w:rsidR="009936F3" w:rsidRDefault="009936F3" w:rsidP="00322528">
      <w:pPr>
        <w:jc w:val="both"/>
      </w:pPr>
    </w:p>
    <w:p w14:paraId="63C53E28" w14:textId="77777777" w:rsidR="009936F3" w:rsidRDefault="009936F3" w:rsidP="005C27A4">
      <w:pPr>
        <w:jc w:val="both"/>
      </w:pPr>
      <w:r>
        <w:t>Osłony twarzy  muszą</w:t>
      </w:r>
      <w:r w:rsidRPr="00564AB1">
        <w:t xml:space="preserve"> być wyposażone w:</w:t>
      </w:r>
    </w:p>
    <w:p w14:paraId="63C53E29" w14:textId="77777777" w:rsidR="009936F3" w:rsidRPr="00421EEC" w:rsidRDefault="009936F3" w:rsidP="0003152D">
      <w:pPr>
        <w:numPr>
          <w:ilvl w:val="0"/>
          <w:numId w:val="53"/>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14:paraId="63C53E2A" w14:textId="77777777" w:rsidR="009936F3" w:rsidRPr="00421EEC" w:rsidRDefault="009936F3" w:rsidP="0003152D">
      <w:pPr>
        <w:numPr>
          <w:ilvl w:val="0"/>
          <w:numId w:val="53"/>
        </w:numPr>
        <w:jc w:val="both"/>
      </w:pPr>
      <w:r w:rsidRPr="00421EEC">
        <w:t>panoramiczne szybki ochronne z tworzywa sztucznego lub wiz</w:t>
      </w:r>
      <w:r>
        <w:t>jery siatkowe, które nie mogą</w:t>
      </w:r>
      <w:r w:rsidRPr="00421EEC">
        <w:t xml:space="preserve"> ograniczać pola widzenia. </w:t>
      </w:r>
    </w:p>
    <w:p w14:paraId="63C53E2B" w14:textId="77777777"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14:paraId="63C53E2C" w14:textId="77777777" w:rsidR="009936F3" w:rsidRPr="00421EEC" w:rsidRDefault="009936F3" w:rsidP="00322528">
      <w:pPr>
        <w:jc w:val="both"/>
        <w:rPr>
          <w:bCs/>
        </w:rPr>
      </w:pPr>
      <w:r w:rsidRPr="00421EEC">
        <w:rPr>
          <w:bCs/>
        </w:rPr>
        <w:lastRenderedPageBreak/>
        <w:t>Podstawowe parametry osłon twarzy wyposażonych w szybki ochronne z tworzywa sztucznego:</w:t>
      </w:r>
    </w:p>
    <w:p w14:paraId="63C53E2D" w14:textId="77777777" w:rsidR="009936F3" w:rsidRPr="00421EEC" w:rsidRDefault="009936F3" w:rsidP="0003152D">
      <w:pPr>
        <w:numPr>
          <w:ilvl w:val="0"/>
          <w:numId w:val="53"/>
        </w:numPr>
        <w:jc w:val="both"/>
      </w:pPr>
      <w:r w:rsidRPr="00421EEC">
        <w:t>moce optyczne, współczynnik przepuszczania, zredukowany współczynnik luminancji świetlnej – 1 klasa optyczna,</w:t>
      </w:r>
    </w:p>
    <w:p w14:paraId="63C53E2E" w14:textId="77777777" w:rsidR="009936F3" w:rsidRDefault="009936F3" w:rsidP="0003152D">
      <w:pPr>
        <w:numPr>
          <w:ilvl w:val="0"/>
          <w:numId w:val="53"/>
        </w:numPr>
        <w:jc w:val="both"/>
      </w:pPr>
      <w:r w:rsidRPr="00421EEC">
        <w:t>ochrona przed rozbryzgami cieczy (3),</w:t>
      </w:r>
    </w:p>
    <w:p w14:paraId="63C53E2F" w14:textId="77777777" w:rsidR="005512C5" w:rsidRPr="00421EEC" w:rsidRDefault="005512C5" w:rsidP="0003152D">
      <w:pPr>
        <w:numPr>
          <w:ilvl w:val="0"/>
          <w:numId w:val="53"/>
        </w:numPr>
        <w:jc w:val="both"/>
      </w:pPr>
      <w:r w:rsidRPr="00AA3F47">
        <w:t>odporność na zamglenie (N),</w:t>
      </w:r>
    </w:p>
    <w:p w14:paraId="63C53E30" w14:textId="642022B3" w:rsidR="00A070F0" w:rsidRPr="00A070F0" w:rsidRDefault="00A070F0" w:rsidP="0003152D">
      <w:pPr>
        <w:numPr>
          <w:ilvl w:val="0"/>
          <w:numId w:val="53"/>
        </w:numPr>
        <w:jc w:val="both"/>
        <w:rPr>
          <w:szCs w:val="22"/>
        </w:rPr>
      </w:pPr>
      <w:r w:rsidRPr="00A070F0">
        <w:rPr>
          <w:szCs w:val="22"/>
        </w:rPr>
        <w:t xml:space="preserve">odporność na uderzenie: o średniej </w:t>
      </w:r>
      <w:r w:rsidR="002F4056">
        <w:rPr>
          <w:szCs w:val="22"/>
        </w:rPr>
        <w:t>Energii</w:t>
      </w:r>
      <w:r w:rsidRPr="00A070F0">
        <w:rPr>
          <w:szCs w:val="22"/>
        </w:rPr>
        <w:t xml:space="preserve"> (B) – prędkość uderzenia do 120 m/s kulką o masie 0,86 g dla osłon pełnych lub o niskiej </w:t>
      </w:r>
      <w:r w:rsidR="002F4056">
        <w:rPr>
          <w:szCs w:val="22"/>
        </w:rPr>
        <w:t>Energii</w:t>
      </w:r>
      <w:r w:rsidRPr="00A070F0">
        <w:rPr>
          <w:szCs w:val="22"/>
        </w:rPr>
        <w:t xml:space="preserve"> (F) – prędkość uderzenia do 45 m/s kulką o masie 0,86 g dla osłon krótkich.</w:t>
      </w:r>
    </w:p>
    <w:p w14:paraId="63C53E31" w14:textId="77777777" w:rsidR="009936F3" w:rsidRDefault="009936F3" w:rsidP="00322528">
      <w:pPr>
        <w:jc w:val="both"/>
        <w:rPr>
          <w:bCs/>
        </w:rPr>
      </w:pPr>
    </w:p>
    <w:p w14:paraId="63C53E32" w14:textId="77777777" w:rsidR="009936F3" w:rsidRPr="00421EEC" w:rsidRDefault="009936F3" w:rsidP="00322528">
      <w:pPr>
        <w:jc w:val="both"/>
        <w:rPr>
          <w:bCs/>
        </w:rPr>
      </w:pPr>
      <w:r w:rsidRPr="00421EEC">
        <w:rPr>
          <w:bCs/>
        </w:rPr>
        <w:t>Podstawowe parametry osłon twarzy wyposażonych w wizjery siatkowe:</w:t>
      </w:r>
    </w:p>
    <w:p w14:paraId="63C53E33" w14:textId="3FE00F69" w:rsidR="009936F3" w:rsidRPr="00564AB1" w:rsidRDefault="009936F3" w:rsidP="0003152D">
      <w:pPr>
        <w:numPr>
          <w:ilvl w:val="0"/>
          <w:numId w:val="53"/>
        </w:numPr>
        <w:jc w:val="both"/>
      </w:pPr>
      <w:r w:rsidRPr="00421EEC">
        <w:t xml:space="preserve">odporność na uderzenie o niskiej </w:t>
      </w:r>
      <w:r w:rsidR="002F4056">
        <w:t>Energii</w:t>
      </w:r>
      <w:r w:rsidRPr="00421EEC">
        <w:t xml:space="preserve"> (F) – prędkość uderzenia do 45</w:t>
      </w:r>
      <w:r>
        <w:t xml:space="preserve"> m/s kulką</w:t>
      </w:r>
      <w:r>
        <w:br/>
      </w:r>
      <w:r w:rsidRPr="00421EEC">
        <w:t>o masie 0,86</w:t>
      </w:r>
      <w:r w:rsidRPr="00564AB1">
        <w:t xml:space="preserve"> g.</w:t>
      </w:r>
    </w:p>
    <w:p w14:paraId="63C53E34" w14:textId="77777777" w:rsidR="009936F3" w:rsidRDefault="009936F3" w:rsidP="00322528">
      <w:pPr>
        <w:jc w:val="both"/>
      </w:pPr>
    </w:p>
    <w:p w14:paraId="63C53E35" w14:textId="77777777" w:rsidR="009936F3" w:rsidRPr="00564AB1" w:rsidRDefault="009936F3" w:rsidP="00322528">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14:paraId="63C53E36" w14:textId="77777777" w:rsidR="009936F3" w:rsidRPr="00564AB1" w:rsidRDefault="009936F3" w:rsidP="00322528">
      <w:pPr>
        <w:shd w:val="clear" w:color="auto" w:fill="FFFFFF"/>
        <w:tabs>
          <w:tab w:val="num" w:pos="960"/>
        </w:tabs>
        <w:jc w:val="both"/>
        <w:rPr>
          <w:i/>
          <w:spacing w:val="-1"/>
          <w:u w:val="single"/>
        </w:rPr>
      </w:pPr>
    </w:p>
    <w:p w14:paraId="63C53E37" w14:textId="77777777" w:rsidR="009936F3" w:rsidRDefault="009936F3" w:rsidP="00322528">
      <w:pPr>
        <w:shd w:val="clear" w:color="auto" w:fill="FFFFFF"/>
        <w:ind w:left="709" w:hanging="709"/>
        <w:rPr>
          <w:b/>
          <w:bCs/>
        </w:rPr>
      </w:pPr>
      <w:r>
        <w:rPr>
          <w:b/>
          <w:bCs/>
        </w:rPr>
        <w:t>Wymagania:</w:t>
      </w:r>
    </w:p>
    <w:p w14:paraId="63C53E38" w14:textId="77777777" w:rsidR="009936F3" w:rsidRDefault="009936F3" w:rsidP="00322528">
      <w:pPr>
        <w:jc w:val="both"/>
      </w:pPr>
    </w:p>
    <w:p w14:paraId="63C53E39" w14:textId="77777777" w:rsidR="009936F3" w:rsidRDefault="009936F3" w:rsidP="0003152D">
      <w:pPr>
        <w:numPr>
          <w:ilvl w:val="0"/>
          <w:numId w:val="58"/>
        </w:numPr>
        <w:jc w:val="both"/>
      </w:pPr>
      <w:r>
        <w:rPr>
          <w:bCs/>
        </w:rPr>
        <w:t>Oferowany przedmiot zamówienia musi być fabrycznie nowy.</w:t>
      </w:r>
    </w:p>
    <w:p w14:paraId="63C53E3A" w14:textId="77777777" w:rsidR="009936F3" w:rsidRPr="0071708B" w:rsidRDefault="009936F3" w:rsidP="0003152D">
      <w:pPr>
        <w:numPr>
          <w:ilvl w:val="0"/>
          <w:numId w:val="58"/>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E3B" w14:textId="77777777" w:rsidR="009936F3" w:rsidRPr="0071708B" w:rsidRDefault="009936F3" w:rsidP="0003152D">
      <w:pPr>
        <w:numPr>
          <w:ilvl w:val="0"/>
          <w:numId w:val="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095AF09C" w14:textId="05AA4B07" w:rsidR="0087763E" w:rsidRDefault="0087763E" w:rsidP="0087763E">
      <w:pPr>
        <w:numPr>
          <w:ilvl w:val="0"/>
          <w:numId w:val="5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0CD36D1"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BBC8E7F"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E3D" w14:textId="77777777" w:rsidR="009936F3" w:rsidRPr="0071708B" w:rsidRDefault="009936F3" w:rsidP="0003152D">
      <w:pPr>
        <w:numPr>
          <w:ilvl w:val="0"/>
          <w:numId w:val="58"/>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9454E7">
        <w:t>.</w:t>
      </w:r>
    </w:p>
    <w:p w14:paraId="63C53E3E" w14:textId="77777777" w:rsidR="009936F3" w:rsidRDefault="009936F3" w:rsidP="0003152D">
      <w:pPr>
        <w:numPr>
          <w:ilvl w:val="0"/>
          <w:numId w:val="58"/>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E3F" w14:textId="77777777" w:rsidR="009936F3" w:rsidRPr="0070174C" w:rsidRDefault="009936F3" w:rsidP="0003152D">
      <w:pPr>
        <w:numPr>
          <w:ilvl w:val="0"/>
          <w:numId w:val="58"/>
        </w:numPr>
        <w:shd w:val="clear" w:color="auto" w:fill="FFFFFF"/>
        <w:jc w:val="both"/>
        <w:rPr>
          <w:color w:val="000000"/>
          <w:spacing w:val="-1"/>
        </w:rPr>
      </w:pPr>
      <w:r w:rsidRPr="0070174C">
        <w:rPr>
          <w:color w:val="000000"/>
          <w:spacing w:val="-1"/>
        </w:rPr>
        <w:t xml:space="preserve">Dokumenty wydane przez jednostki upoważnione potwierdzające </w:t>
      </w:r>
      <w:r>
        <w:rPr>
          <w:color w:val="000000"/>
          <w:spacing w:val="-1"/>
        </w:rPr>
        <w:t xml:space="preserve">dla </w:t>
      </w:r>
      <w:r w:rsidRPr="0070174C">
        <w:rPr>
          <w:bCs/>
        </w:rPr>
        <w:t>osłon twarzy wyposażonych w szybki ochronne z tworzywa sztucznego:</w:t>
      </w:r>
    </w:p>
    <w:p w14:paraId="63C53E40" w14:textId="77777777" w:rsidR="009936F3" w:rsidRDefault="009936F3" w:rsidP="0003152D">
      <w:pPr>
        <w:numPr>
          <w:ilvl w:val="0"/>
          <w:numId w:val="59"/>
        </w:numPr>
        <w:jc w:val="both"/>
      </w:pPr>
      <w:r>
        <w:t>moc optyczną</w:t>
      </w:r>
      <w:r w:rsidRPr="00421EEC">
        <w:t>, współczynnik przepuszczania, zredukowany współczynnik luminancji świetlnej – 1 klasa optyczna,</w:t>
      </w:r>
    </w:p>
    <w:p w14:paraId="63C53E41" w14:textId="77777777" w:rsidR="009936F3" w:rsidRDefault="009936F3" w:rsidP="0003152D">
      <w:pPr>
        <w:numPr>
          <w:ilvl w:val="0"/>
          <w:numId w:val="59"/>
        </w:numPr>
        <w:jc w:val="both"/>
      </w:pPr>
      <w:r>
        <w:t>ochronę</w:t>
      </w:r>
      <w:r w:rsidRPr="00421EEC">
        <w:t xml:space="preserve"> przed rozbryzgami cieczy (3),</w:t>
      </w:r>
    </w:p>
    <w:p w14:paraId="63C53E42" w14:textId="3A808D46" w:rsidR="009936F3" w:rsidRDefault="009936F3" w:rsidP="0003152D">
      <w:pPr>
        <w:numPr>
          <w:ilvl w:val="0"/>
          <w:numId w:val="59"/>
        </w:numPr>
        <w:jc w:val="both"/>
      </w:pPr>
      <w:r w:rsidRPr="00421EEC">
        <w:t xml:space="preserve">odporność na uderzenie o średniej </w:t>
      </w:r>
      <w:r w:rsidR="002F4056">
        <w:t>Energii</w:t>
      </w:r>
      <w:r w:rsidRPr="00421EEC">
        <w:t xml:space="preserve"> (B) – prędkość uderzenia do 120 m/s kulką o masie 0,86 g</w:t>
      </w:r>
      <w:r>
        <w:t xml:space="preserve"> dla osłon pełnych i </w:t>
      </w:r>
      <w:r w:rsidRPr="00421EEC">
        <w:t>45</w:t>
      </w:r>
      <w:r>
        <w:t xml:space="preserve"> m/s kulką </w:t>
      </w:r>
      <w:r w:rsidRPr="00421EEC">
        <w:t>o masie 0,86</w:t>
      </w:r>
      <w:r w:rsidRPr="00564AB1">
        <w:t xml:space="preserve"> g</w:t>
      </w:r>
      <w:r>
        <w:t xml:space="preserve"> </w:t>
      </w:r>
      <w:r w:rsidRPr="00564AB1">
        <w:t xml:space="preserve">dla </w:t>
      </w:r>
      <w:r>
        <w:t>osłon krótkich</w:t>
      </w:r>
      <w:r w:rsidRPr="00421EEC">
        <w:t>,</w:t>
      </w:r>
    </w:p>
    <w:p w14:paraId="63C53E43" w14:textId="77777777" w:rsidR="009936F3" w:rsidRDefault="009936F3" w:rsidP="0003152D">
      <w:pPr>
        <w:numPr>
          <w:ilvl w:val="0"/>
          <w:numId w:val="59"/>
        </w:numPr>
        <w:jc w:val="both"/>
      </w:pPr>
      <w:r w:rsidRPr="00421EEC">
        <w:t>odporność na zamglenie (N)</w:t>
      </w:r>
      <w:r w:rsidRPr="0070174C">
        <w:rPr>
          <w:color w:val="000000"/>
          <w:spacing w:val="-1"/>
        </w:rPr>
        <w:t>:</w:t>
      </w:r>
    </w:p>
    <w:p w14:paraId="63C53E44" w14:textId="77777777" w:rsidR="009936F3" w:rsidRPr="00145848" w:rsidRDefault="009936F3" w:rsidP="00322528">
      <w:pPr>
        <w:shd w:val="clear" w:color="auto" w:fill="FFFFFF"/>
        <w:ind w:left="720"/>
        <w:jc w:val="both"/>
        <w:rPr>
          <w:color w:val="000000"/>
          <w:spacing w:val="-1"/>
        </w:rPr>
      </w:pPr>
      <w:r w:rsidRPr="00CB3FFA">
        <w:lastRenderedPageBreak/>
        <w:t xml:space="preserve">jeżeli spełnienie wymagań nie wynika z innych </w:t>
      </w:r>
      <w:r w:rsidRPr="00AE1F33">
        <w:t>dokumentów przedłożonych przez Wykonawcę</w:t>
      </w:r>
      <w:r w:rsidRPr="00AE1F33">
        <w:rPr>
          <w:color w:val="000000"/>
          <w:spacing w:val="-1"/>
        </w:rPr>
        <w:t>.</w:t>
      </w:r>
    </w:p>
    <w:p w14:paraId="63C53E45" w14:textId="7F6A0A5F" w:rsidR="009936F3" w:rsidRPr="0070174C" w:rsidRDefault="009936F3" w:rsidP="0003152D">
      <w:pPr>
        <w:numPr>
          <w:ilvl w:val="0"/>
          <w:numId w:val="58"/>
        </w:numPr>
        <w:shd w:val="clear" w:color="auto" w:fill="FFFFFF"/>
        <w:jc w:val="both"/>
        <w:rPr>
          <w:bCs/>
        </w:rPr>
      </w:pPr>
      <w:r w:rsidRPr="0070174C">
        <w:rPr>
          <w:color w:val="000000"/>
          <w:spacing w:val="-1"/>
        </w:rPr>
        <w:t xml:space="preserve">Dokumenty wydane przez jednostki upoważnione potwierdzające </w:t>
      </w:r>
      <w:r>
        <w:rPr>
          <w:color w:val="000000"/>
          <w:spacing w:val="-1"/>
        </w:rPr>
        <w:t xml:space="preserve">dla </w:t>
      </w:r>
      <w:r w:rsidRPr="00421EEC">
        <w:rPr>
          <w:bCs/>
        </w:rPr>
        <w:t xml:space="preserve">osłon twarzy </w:t>
      </w:r>
      <w:r>
        <w:rPr>
          <w:bCs/>
        </w:rPr>
        <w:t xml:space="preserve">wyposażonych w wizjery siatkowe </w:t>
      </w:r>
      <w:r w:rsidRPr="00421EEC">
        <w:t xml:space="preserve">odporność na uderzenie o niskiej </w:t>
      </w:r>
      <w:r w:rsidR="00491403">
        <w:t>Energii</w:t>
      </w:r>
      <w:r w:rsidRPr="00421EEC">
        <w:t xml:space="preserve"> (F) – prędkość uderzenia do 45</w:t>
      </w:r>
      <w:r>
        <w:t xml:space="preserve"> m/s kulką </w:t>
      </w:r>
      <w:r w:rsidRPr="00421EEC">
        <w:t>o masie 0,86</w:t>
      </w:r>
      <w:r w:rsidRPr="00564AB1">
        <w:t xml:space="preserve"> g</w:t>
      </w:r>
      <w:r>
        <w:t xml:space="preserve"> -</w:t>
      </w:r>
      <w:r w:rsidRPr="0070174C">
        <w:t xml:space="preserve"> </w:t>
      </w:r>
      <w:r w:rsidRPr="00CB3FFA">
        <w:t xml:space="preserve">jeżeli spełnienie wymagań nie wynika z innych </w:t>
      </w:r>
      <w:r w:rsidRPr="00AE1F33">
        <w:t>dokumentów przedłożonych przez Wykonawcę</w:t>
      </w:r>
      <w:r w:rsidRPr="00564AB1">
        <w:t>.</w:t>
      </w:r>
    </w:p>
    <w:p w14:paraId="63C53E46" w14:textId="77777777" w:rsidR="009936F3" w:rsidRPr="00BB53C4" w:rsidRDefault="009936F3" w:rsidP="0003152D">
      <w:pPr>
        <w:numPr>
          <w:ilvl w:val="0"/>
          <w:numId w:val="58"/>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E47" w14:textId="77777777" w:rsidR="009936F3" w:rsidRDefault="009936F3" w:rsidP="00322528">
      <w:pPr>
        <w:shd w:val="clear" w:color="auto" w:fill="FFFFFF"/>
        <w:tabs>
          <w:tab w:val="num" w:pos="960"/>
        </w:tabs>
        <w:jc w:val="both"/>
        <w:rPr>
          <w:b/>
          <w:bCs/>
          <w:spacing w:val="-1"/>
        </w:rPr>
      </w:pPr>
    </w:p>
    <w:p w14:paraId="63C53E4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49" w14:textId="79DEAE29"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E4A" w14:textId="77777777" w:rsidR="009936F3" w:rsidRDefault="009936F3" w:rsidP="00322528"/>
    <w:p w14:paraId="63C53E4B" w14:textId="77777777" w:rsidR="009936F3" w:rsidRDefault="009936F3" w:rsidP="00322528">
      <w:pPr>
        <w:tabs>
          <w:tab w:val="left" w:pos="1800"/>
        </w:tabs>
        <w:rPr>
          <w:b/>
          <w:sz w:val="28"/>
          <w:szCs w:val="28"/>
        </w:rPr>
      </w:pPr>
    </w:p>
    <w:p w14:paraId="63C53E4C" w14:textId="77777777" w:rsidR="009936F3" w:rsidRDefault="009936F3" w:rsidP="00322528">
      <w:pPr>
        <w:tabs>
          <w:tab w:val="left" w:pos="1800"/>
        </w:tabs>
        <w:rPr>
          <w:b/>
          <w:sz w:val="28"/>
          <w:szCs w:val="28"/>
        </w:rPr>
      </w:pPr>
    </w:p>
    <w:p w14:paraId="63C53E4D" w14:textId="77777777" w:rsidR="009936F3" w:rsidRDefault="009936F3" w:rsidP="00322528">
      <w:pPr>
        <w:tabs>
          <w:tab w:val="left" w:pos="1800"/>
        </w:tabs>
        <w:rPr>
          <w:b/>
          <w:sz w:val="28"/>
          <w:szCs w:val="28"/>
        </w:rPr>
      </w:pPr>
    </w:p>
    <w:p w14:paraId="63C53E4E" w14:textId="77777777" w:rsidR="009936F3" w:rsidRDefault="009936F3" w:rsidP="00322528">
      <w:pPr>
        <w:tabs>
          <w:tab w:val="left" w:pos="1800"/>
        </w:tabs>
        <w:rPr>
          <w:b/>
          <w:sz w:val="28"/>
          <w:szCs w:val="28"/>
        </w:rPr>
      </w:pPr>
    </w:p>
    <w:p w14:paraId="63C53E4F" w14:textId="77777777" w:rsidR="009936F3" w:rsidRDefault="009936F3" w:rsidP="00322528">
      <w:pPr>
        <w:tabs>
          <w:tab w:val="left" w:pos="1800"/>
        </w:tabs>
        <w:rPr>
          <w:b/>
          <w:sz w:val="28"/>
          <w:szCs w:val="28"/>
        </w:rPr>
      </w:pPr>
    </w:p>
    <w:p w14:paraId="63C53E50" w14:textId="77777777" w:rsidR="009936F3" w:rsidRDefault="009936F3" w:rsidP="00322528">
      <w:pPr>
        <w:tabs>
          <w:tab w:val="left" w:pos="1800"/>
        </w:tabs>
        <w:rPr>
          <w:b/>
          <w:sz w:val="28"/>
          <w:szCs w:val="28"/>
        </w:rPr>
      </w:pPr>
    </w:p>
    <w:p w14:paraId="63C53E51" w14:textId="77777777" w:rsidR="009936F3" w:rsidRDefault="009936F3" w:rsidP="00322528">
      <w:pPr>
        <w:tabs>
          <w:tab w:val="left" w:pos="1800"/>
        </w:tabs>
        <w:rPr>
          <w:b/>
          <w:sz w:val="28"/>
          <w:szCs w:val="28"/>
        </w:rPr>
      </w:pPr>
    </w:p>
    <w:p w14:paraId="63C53E52" w14:textId="77777777" w:rsidR="009936F3" w:rsidRDefault="009936F3" w:rsidP="00322528">
      <w:pPr>
        <w:tabs>
          <w:tab w:val="left" w:pos="1800"/>
        </w:tabs>
        <w:rPr>
          <w:b/>
          <w:sz w:val="28"/>
          <w:szCs w:val="28"/>
        </w:rPr>
      </w:pPr>
    </w:p>
    <w:p w14:paraId="63C53E53" w14:textId="77777777" w:rsidR="009936F3" w:rsidRDefault="009936F3" w:rsidP="00322528">
      <w:pPr>
        <w:tabs>
          <w:tab w:val="left" w:pos="1800"/>
        </w:tabs>
        <w:rPr>
          <w:b/>
          <w:sz w:val="28"/>
          <w:szCs w:val="28"/>
        </w:rPr>
      </w:pPr>
    </w:p>
    <w:p w14:paraId="63C53E54" w14:textId="77777777" w:rsidR="009936F3" w:rsidRDefault="009936F3" w:rsidP="00322528">
      <w:pPr>
        <w:tabs>
          <w:tab w:val="left" w:pos="1800"/>
        </w:tabs>
        <w:rPr>
          <w:b/>
          <w:sz w:val="28"/>
          <w:szCs w:val="28"/>
        </w:rPr>
      </w:pPr>
    </w:p>
    <w:p w14:paraId="63C53E55" w14:textId="77777777" w:rsidR="009936F3" w:rsidRDefault="009936F3" w:rsidP="00322528">
      <w:pPr>
        <w:tabs>
          <w:tab w:val="left" w:pos="1800"/>
        </w:tabs>
        <w:rPr>
          <w:b/>
          <w:sz w:val="28"/>
          <w:szCs w:val="28"/>
        </w:rPr>
      </w:pPr>
    </w:p>
    <w:p w14:paraId="63C53E56" w14:textId="77777777" w:rsidR="009936F3" w:rsidRDefault="009936F3" w:rsidP="00322528">
      <w:pPr>
        <w:tabs>
          <w:tab w:val="left" w:pos="1800"/>
        </w:tabs>
        <w:rPr>
          <w:b/>
          <w:sz w:val="28"/>
          <w:szCs w:val="28"/>
        </w:rPr>
      </w:pPr>
    </w:p>
    <w:p w14:paraId="63C53E57" w14:textId="77777777" w:rsidR="009936F3" w:rsidRDefault="009936F3" w:rsidP="00322528">
      <w:pPr>
        <w:tabs>
          <w:tab w:val="left" w:pos="1800"/>
        </w:tabs>
        <w:rPr>
          <w:b/>
          <w:sz w:val="28"/>
          <w:szCs w:val="28"/>
        </w:rPr>
      </w:pPr>
    </w:p>
    <w:p w14:paraId="63C53E58" w14:textId="77777777" w:rsidR="009936F3" w:rsidRDefault="009936F3" w:rsidP="00322528">
      <w:pPr>
        <w:tabs>
          <w:tab w:val="left" w:pos="1800"/>
        </w:tabs>
        <w:rPr>
          <w:b/>
          <w:sz w:val="28"/>
          <w:szCs w:val="28"/>
        </w:rPr>
      </w:pPr>
    </w:p>
    <w:p w14:paraId="63C53E59" w14:textId="77777777" w:rsidR="009936F3" w:rsidRDefault="009936F3" w:rsidP="00322528">
      <w:pPr>
        <w:tabs>
          <w:tab w:val="left" w:pos="1800"/>
        </w:tabs>
        <w:rPr>
          <w:b/>
          <w:sz w:val="28"/>
          <w:szCs w:val="28"/>
        </w:rPr>
      </w:pPr>
    </w:p>
    <w:p w14:paraId="63C53E5A" w14:textId="77777777" w:rsidR="009936F3" w:rsidRDefault="009936F3" w:rsidP="00322528">
      <w:pPr>
        <w:tabs>
          <w:tab w:val="left" w:pos="1800"/>
        </w:tabs>
        <w:rPr>
          <w:b/>
          <w:sz w:val="28"/>
          <w:szCs w:val="28"/>
        </w:rPr>
      </w:pPr>
    </w:p>
    <w:p w14:paraId="63C53E5B" w14:textId="77777777" w:rsidR="009936F3" w:rsidRDefault="009936F3" w:rsidP="00322528">
      <w:pPr>
        <w:tabs>
          <w:tab w:val="left" w:pos="1800"/>
        </w:tabs>
        <w:rPr>
          <w:b/>
          <w:sz w:val="28"/>
          <w:szCs w:val="28"/>
        </w:rPr>
      </w:pPr>
    </w:p>
    <w:p w14:paraId="63C53E5C" w14:textId="77777777" w:rsidR="009936F3" w:rsidRDefault="009936F3" w:rsidP="00322528">
      <w:pPr>
        <w:tabs>
          <w:tab w:val="left" w:pos="1800"/>
        </w:tabs>
        <w:rPr>
          <w:b/>
          <w:sz w:val="28"/>
          <w:szCs w:val="28"/>
        </w:rPr>
      </w:pPr>
    </w:p>
    <w:p w14:paraId="63C53E5D" w14:textId="77777777" w:rsidR="00A01AA5" w:rsidRDefault="00A01AA5" w:rsidP="00322528">
      <w:pPr>
        <w:tabs>
          <w:tab w:val="left" w:pos="1800"/>
        </w:tabs>
        <w:rPr>
          <w:b/>
          <w:sz w:val="28"/>
          <w:szCs w:val="28"/>
        </w:rPr>
      </w:pPr>
    </w:p>
    <w:p w14:paraId="63C53E5E" w14:textId="77777777" w:rsidR="00A01AA5" w:rsidRDefault="00A01AA5" w:rsidP="00322528">
      <w:pPr>
        <w:tabs>
          <w:tab w:val="left" w:pos="1800"/>
        </w:tabs>
        <w:rPr>
          <w:b/>
          <w:sz w:val="28"/>
          <w:szCs w:val="28"/>
        </w:rPr>
      </w:pPr>
    </w:p>
    <w:p w14:paraId="63C53E5F" w14:textId="77777777" w:rsidR="00A01AA5" w:rsidRDefault="00A01AA5" w:rsidP="00322528">
      <w:pPr>
        <w:tabs>
          <w:tab w:val="left" w:pos="1800"/>
        </w:tabs>
        <w:rPr>
          <w:b/>
          <w:sz w:val="28"/>
          <w:szCs w:val="28"/>
        </w:rPr>
      </w:pPr>
    </w:p>
    <w:p w14:paraId="63C53E60" w14:textId="77777777" w:rsidR="009936F3" w:rsidRDefault="009936F3" w:rsidP="00322528">
      <w:pPr>
        <w:tabs>
          <w:tab w:val="left" w:pos="1800"/>
        </w:tabs>
        <w:rPr>
          <w:b/>
          <w:sz w:val="28"/>
          <w:szCs w:val="28"/>
        </w:rPr>
      </w:pPr>
    </w:p>
    <w:p w14:paraId="63C53E61" w14:textId="77777777" w:rsidR="009936F3" w:rsidRDefault="009936F3" w:rsidP="00322528">
      <w:pPr>
        <w:tabs>
          <w:tab w:val="left" w:pos="1800"/>
        </w:tabs>
        <w:rPr>
          <w:b/>
          <w:sz w:val="28"/>
          <w:szCs w:val="28"/>
        </w:rPr>
      </w:pPr>
    </w:p>
    <w:p w14:paraId="63C53E62" w14:textId="77777777" w:rsidR="009936F3" w:rsidRDefault="009936F3" w:rsidP="00322528">
      <w:pPr>
        <w:tabs>
          <w:tab w:val="left" w:pos="1800"/>
        </w:tabs>
        <w:rPr>
          <w:b/>
          <w:sz w:val="28"/>
          <w:szCs w:val="28"/>
        </w:rPr>
      </w:pPr>
    </w:p>
    <w:p w14:paraId="63C53E63" w14:textId="77777777" w:rsidR="009936F3" w:rsidRDefault="009936F3" w:rsidP="00322528">
      <w:pPr>
        <w:tabs>
          <w:tab w:val="left" w:pos="1800"/>
        </w:tabs>
        <w:rPr>
          <w:b/>
          <w:sz w:val="28"/>
          <w:szCs w:val="28"/>
        </w:rPr>
      </w:pPr>
    </w:p>
    <w:p w14:paraId="63C53E64" w14:textId="77777777" w:rsidR="009936F3" w:rsidRDefault="009936F3" w:rsidP="00322528">
      <w:pPr>
        <w:tabs>
          <w:tab w:val="left" w:pos="1800"/>
        </w:tabs>
        <w:rPr>
          <w:b/>
          <w:sz w:val="28"/>
          <w:szCs w:val="28"/>
        </w:rPr>
      </w:pPr>
    </w:p>
    <w:p w14:paraId="63C53E65" w14:textId="77777777" w:rsidR="009936F3" w:rsidRDefault="00650667" w:rsidP="00322528">
      <w:pPr>
        <w:tabs>
          <w:tab w:val="left" w:pos="1800"/>
        </w:tabs>
        <w:rPr>
          <w:b/>
          <w:sz w:val="28"/>
          <w:szCs w:val="28"/>
        </w:rPr>
      </w:pPr>
      <w:r>
        <w:rPr>
          <w:b/>
          <w:sz w:val="28"/>
          <w:szCs w:val="28"/>
        </w:rPr>
        <w:br w:type="page"/>
      </w:r>
    </w:p>
    <w:p w14:paraId="63C53E66" w14:textId="77777777" w:rsidR="009936F3" w:rsidRDefault="009936F3" w:rsidP="00322528">
      <w:pPr>
        <w:tabs>
          <w:tab w:val="left" w:pos="1800"/>
        </w:tabs>
        <w:rPr>
          <w:b/>
          <w:sz w:val="28"/>
          <w:szCs w:val="28"/>
        </w:rPr>
      </w:pPr>
    </w:p>
    <w:p w14:paraId="63C53E67" w14:textId="699A2BC5" w:rsidR="009936F3" w:rsidRPr="00C77E22" w:rsidRDefault="00245CA6" w:rsidP="00245CA6">
      <w:pPr>
        <w:pStyle w:val="Nagwek3"/>
        <w:ind w:left="1560" w:hanging="1560"/>
      </w:pPr>
      <w:bookmarkStart w:id="56" w:name="_Wyrób_nr_52:"/>
      <w:bookmarkEnd w:id="56"/>
      <w:r>
        <w:t>Wyrób nr 52:</w:t>
      </w:r>
      <w:r w:rsidR="009936F3">
        <w:t xml:space="preserve"> RĘKAWICE OCHRONNE SPAWALNICZE, </w:t>
      </w:r>
      <w:r w:rsidR="009E45A2">
        <w:t>PIĘCIOPALCOWE,</w:t>
      </w:r>
      <w:r w:rsidR="009936F3">
        <w:t xml:space="preserve"> DŁUGIE, TYP „A”</w:t>
      </w:r>
    </w:p>
    <w:p w14:paraId="63C53E68" w14:textId="77777777" w:rsidR="009936F3" w:rsidRDefault="009936F3" w:rsidP="00236880">
      <w:pPr>
        <w:pStyle w:val="Nagwek1"/>
      </w:pPr>
      <w:r>
        <w:t xml:space="preserve">                             </w:t>
      </w:r>
    </w:p>
    <w:p w14:paraId="63C53E69" w14:textId="77777777" w:rsidR="009936F3" w:rsidRDefault="009936F3" w:rsidP="00236880">
      <w:pPr>
        <w:jc w:val="center"/>
        <w:rPr>
          <w:b/>
          <w:bCs/>
          <w:i/>
          <w:iCs/>
          <w:u w:val="single"/>
        </w:rPr>
      </w:pPr>
      <w:r>
        <w:rPr>
          <w:b/>
          <w:bCs/>
          <w:i/>
          <w:iCs/>
          <w:u w:val="single"/>
        </w:rPr>
        <w:t>O  P  I  S    W  Y  R  O  B  U</w:t>
      </w:r>
    </w:p>
    <w:p w14:paraId="63C53E6A" w14:textId="77777777" w:rsidR="009936F3" w:rsidRDefault="009936F3" w:rsidP="00236880">
      <w:pPr>
        <w:rPr>
          <w:b/>
          <w:bCs/>
          <w:i/>
          <w:iCs/>
          <w:u w:val="single"/>
        </w:rPr>
      </w:pPr>
    </w:p>
    <w:p w14:paraId="63C53E6B" w14:textId="77777777"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14:paraId="63C53E6C" w14:textId="77777777" w:rsidR="009936F3" w:rsidRPr="00AC49DB" w:rsidRDefault="009936F3" w:rsidP="00A41F3B">
      <w:pPr>
        <w:jc w:val="both"/>
        <w:rPr>
          <w:strike/>
          <w:color w:val="FF0000"/>
        </w:rPr>
      </w:pPr>
      <w:r w:rsidRPr="00CA2D08">
        <w:t>Rękawice ochronne pięciopalcowe typu A, z anatomicznym układem kciuka</w:t>
      </w:r>
    </w:p>
    <w:p w14:paraId="63C53E6D" w14:textId="77777777" w:rsidR="009936F3" w:rsidRDefault="009936F3" w:rsidP="00236880">
      <w:pPr>
        <w:pStyle w:val="Tekstpodstawowy"/>
        <w:jc w:val="both"/>
        <w:rPr>
          <w:i/>
        </w:rPr>
      </w:pPr>
    </w:p>
    <w:p w14:paraId="63C53E6E" w14:textId="77777777"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14:paraId="63C53E6F" w14:textId="77777777" w:rsidR="009936F3" w:rsidRDefault="009936F3" w:rsidP="00236880">
      <w:pPr>
        <w:pStyle w:val="Tekstpodstawowy"/>
        <w:jc w:val="both"/>
        <w:rPr>
          <w:i/>
        </w:rPr>
      </w:pPr>
    </w:p>
    <w:p w14:paraId="63C53E70" w14:textId="77777777"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14:paraId="63C53E71" w14:textId="04D33840" w:rsidR="009936F3" w:rsidRPr="005D11BD" w:rsidRDefault="009936F3" w:rsidP="0003152D">
      <w:pPr>
        <w:pStyle w:val="Tekstpodstawowy"/>
        <w:numPr>
          <w:ilvl w:val="0"/>
          <w:numId w:val="61"/>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14:paraId="63C53E72" w14:textId="738B92D1" w:rsidR="009936F3" w:rsidRPr="005D11BD" w:rsidRDefault="009936F3" w:rsidP="0003152D">
      <w:pPr>
        <w:pStyle w:val="Tekstpodstawowy"/>
        <w:numPr>
          <w:ilvl w:val="0"/>
          <w:numId w:val="61"/>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14:paraId="63C53E73" w14:textId="77777777" w:rsidR="009936F3" w:rsidRDefault="009936F3" w:rsidP="00236880">
      <w:pPr>
        <w:shd w:val="clear" w:color="auto" w:fill="FFFFFF"/>
        <w:jc w:val="both"/>
      </w:pPr>
    </w:p>
    <w:p w14:paraId="63C53E74" w14:textId="77777777" w:rsidR="009936F3" w:rsidRDefault="009936F3" w:rsidP="00236880">
      <w:pPr>
        <w:shd w:val="clear" w:color="auto" w:fill="FFFFFF"/>
        <w:jc w:val="both"/>
      </w:pPr>
      <w:r w:rsidRPr="00434C39">
        <w:t>Rysunek przedstawiony poniżej ma charakter poglądowy.</w:t>
      </w:r>
    </w:p>
    <w:p w14:paraId="63C53E75" w14:textId="77777777" w:rsidR="009936F3" w:rsidRDefault="009936F3" w:rsidP="00236880">
      <w:pPr>
        <w:jc w:val="both"/>
      </w:pPr>
    </w:p>
    <w:p w14:paraId="63C53E76" w14:textId="77777777" w:rsidR="009936F3" w:rsidRDefault="009936F3" w:rsidP="00236880">
      <w:pPr>
        <w:jc w:val="both"/>
      </w:pPr>
    </w:p>
    <w:p w14:paraId="63C53E77" w14:textId="77777777" w:rsidR="009936F3" w:rsidRDefault="009936F3" w:rsidP="00236880">
      <w:pPr>
        <w:jc w:val="both"/>
      </w:pPr>
    </w:p>
    <w:p w14:paraId="63C53E78" w14:textId="77777777" w:rsidR="009936F3" w:rsidRDefault="009373EA" w:rsidP="00236880">
      <w:pPr>
        <w:jc w:val="both"/>
      </w:pPr>
      <w:r>
        <w:rPr>
          <w:noProof/>
        </w:rPr>
        <w:drawing>
          <wp:anchor distT="0" distB="0" distL="114300" distR="114300" simplePos="0" relativeHeight="251646976" behindDoc="0" locked="0" layoutInCell="1" allowOverlap="1" wp14:anchorId="63C54FCE" wp14:editId="63C54FCF">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14:paraId="63C53E79" w14:textId="77777777" w:rsidR="009936F3" w:rsidRDefault="009936F3" w:rsidP="00236880">
      <w:pPr>
        <w:jc w:val="both"/>
      </w:pPr>
    </w:p>
    <w:p w14:paraId="63C53E7A" w14:textId="77777777" w:rsidR="009936F3" w:rsidRDefault="009936F3" w:rsidP="00236880">
      <w:pPr>
        <w:jc w:val="both"/>
      </w:pPr>
    </w:p>
    <w:p w14:paraId="63C53E7B" w14:textId="77777777" w:rsidR="009936F3" w:rsidRDefault="009936F3" w:rsidP="00236880">
      <w:pPr>
        <w:jc w:val="both"/>
      </w:pPr>
    </w:p>
    <w:p w14:paraId="63C53E7C" w14:textId="77777777" w:rsidR="009936F3" w:rsidRDefault="009936F3" w:rsidP="00236880">
      <w:pPr>
        <w:jc w:val="both"/>
      </w:pPr>
    </w:p>
    <w:p w14:paraId="63C53E7D" w14:textId="77777777" w:rsidR="009936F3" w:rsidRDefault="009936F3" w:rsidP="00236880">
      <w:pPr>
        <w:jc w:val="both"/>
      </w:pPr>
    </w:p>
    <w:p w14:paraId="63C53E7E" w14:textId="77777777" w:rsidR="009936F3" w:rsidRDefault="009936F3" w:rsidP="00236880">
      <w:pPr>
        <w:jc w:val="both"/>
      </w:pPr>
    </w:p>
    <w:p w14:paraId="63C53E7F" w14:textId="77777777" w:rsidR="009936F3" w:rsidRDefault="009936F3" w:rsidP="00236880">
      <w:pPr>
        <w:jc w:val="both"/>
      </w:pPr>
    </w:p>
    <w:p w14:paraId="63C53E80" w14:textId="77777777" w:rsidR="009936F3" w:rsidRDefault="009936F3" w:rsidP="00236880">
      <w:pPr>
        <w:jc w:val="both"/>
      </w:pPr>
    </w:p>
    <w:p w14:paraId="63C53E81" w14:textId="77777777" w:rsidR="009936F3" w:rsidRDefault="009936F3" w:rsidP="00236880">
      <w:pPr>
        <w:jc w:val="both"/>
      </w:pPr>
    </w:p>
    <w:p w14:paraId="63C53E82" w14:textId="77777777" w:rsidR="009936F3" w:rsidRDefault="009936F3" w:rsidP="00236880">
      <w:pPr>
        <w:jc w:val="both"/>
      </w:pPr>
    </w:p>
    <w:p w14:paraId="63C53E83" w14:textId="77777777" w:rsidR="009936F3" w:rsidRDefault="009936F3" w:rsidP="00236880">
      <w:pPr>
        <w:shd w:val="clear" w:color="auto" w:fill="FFFFFF"/>
        <w:ind w:left="709" w:hanging="709"/>
        <w:rPr>
          <w:b/>
        </w:rPr>
      </w:pPr>
    </w:p>
    <w:p w14:paraId="63C53E84" w14:textId="77777777" w:rsidR="009936F3" w:rsidRDefault="009936F3" w:rsidP="00236880"/>
    <w:p w14:paraId="63C53E85" w14:textId="77777777" w:rsidR="009936F3" w:rsidRDefault="009936F3" w:rsidP="00236880"/>
    <w:p w14:paraId="63C53E86" w14:textId="77777777" w:rsidR="009936F3" w:rsidRDefault="009936F3" w:rsidP="00236880"/>
    <w:p w14:paraId="63C53E87" w14:textId="77777777" w:rsidR="009936F3" w:rsidRDefault="009936F3" w:rsidP="00236880"/>
    <w:p w14:paraId="63C53E88" w14:textId="77777777" w:rsidR="009936F3" w:rsidRDefault="009936F3" w:rsidP="00236880">
      <w:pPr>
        <w:shd w:val="clear" w:color="auto" w:fill="FFFFFF"/>
        <w:ind w:left="709" w:hanging="709"/>
        <w:rPr>
          <w:b/>
          <w:bCs/>
        </w:rPr>
      </w:pPr>
    </w:p>
    <w:p w14:paraId="63C53E89" w14:textId="77777777" w:rsidR="009936F3" w:rsidRDefault="009936F3" w:rsidP="00236880">
      <w:pPr>
        <w:shd w:val="clear" w:color="auto" w:fill="FFFFFF"/>
        <w:ind w:left="709" w:hanging="709"/>
        <w:rPr>
          <w:b/>
          <w:bCs/>
        </w:rPr>
      </w:pPr>
    </w:p>
    <w:p w14:paraId="63C53E8A" w14:textId="77777777" w:rsidR="009936F3" w:rsidRDefault="009936F3" w:rsidP="00236880">
      <w:pPr>
        <w:shd w:val="clear" w:color="auto" w:fill="FFFFFF"/>
        <w:ind w:left="709" w:hanging="709"/>
        <w:rPr>
          <w:b/>
          <w:bCs/>
        </w:rPr>
      </w:pPr>
      <w:r>
        <w:rPr>
          <w:b/>
          <w:bCs/>
        </w:rPr>
        <w:t>Wymagania:</w:t>
      </w:r>
    </w:p>
    <w:p w14:paraId="63C53E8B" w14:textId="77777777" w:rsidR="009936F3" w:rsidRDefault="009936F3" w:rsidP="00236880">
      <w:pPr>
        <w:jc w:val="both"/>
      </w:pPr>
    </w:p>
    <w:p w14:paraId="63C53E8C" w14:textId="4F20B4C9" w:rsidR="009936F3" w:rsidRDefault="009936F3" w:rsidP="0003152D">
      <w:pPr>
        <w:numPr>
          <w:ilvl w:val="0"/>
          <w:numId w:val="60"/>
        </w:numPr>
        <w:jc w:val="both"/>
      </w:pPr>
      <w:r>
        <w:rPr>
          <w:bCs/>
        </w:rPr>
        <w:t>Oferowany przedmiot zamówienia musi być fabrycznie nowy</w:t>
      </w:r>
      <w:r w:rsidR="009E45A2">
        <w:rPr>
          <w:bCs/>
        </w:rPr>
        <w:t xml:space="preserve"> w rozmiarach dostępnych zgodnie normą</w:t>
      </w:r>
      <w:r w:rsidR="009E45A2" w:rsidRPr="009E45A2">
        <w:t xml:space="preserve"> </w:t>
      </w:r>
      <w:r w:rsidR="009E45A2" w:rsidRPr="00E808A5">
        <w:t>PN-EN 420</w:t>
      </w:r>
      <w:r>
        <w:rPr>
          <w:bCs/>
        </w:rPr>
        <w:t>.</w:t>
      </w:r>
    </w:p>
    <w:p w14:paraId="63C53E8D" w14:textId="77777777" w:rsidR="009936F3" w:rsidRPr="0071708B" w:rsidRDefault="009936F3" w:rsidP="0003152D">
      <w:pPr>
        <w:numPr>
          <w:ilvl w:val="0"/>
          <w:numId w:val="60"/>
        </w:numPr>
        <w:jc w:val="both"/>
      </w:pPr>
      <w:r w:rsidRPr="0071708B">
        <w:rPr>
          <w:bCs/>
        </w:rPr>
        <w:t xml:space="preserve">Każdy egzemplarz wyrobu musi być oznakowany zgodnie z obowiązującymi przepisami i wymaganiami </w:t>
      </w:r>
      <w:r w:rsidRPr="00B171A2">
        <w:rPr>
          <w:bCs/>
        </w:rPr>
        <w:t>norm</w:t>
      </w:r>
      <w:r w:rsidRPr="00B171A2">
        <w:t xml:space="preserve"> PN-EN 12477+A1</w:t>
      </w:r>
      <w:r w:rsidR="00295538">
        <w:t xml:space="preserve"> </w:t>
      </w:r>
      <w:r w:rsidR="00295538" w:rsidRPr="00E808A5">
        <w:t>lub PN-EN 420</w:t>
      </w:r>
      <w:r w:rsidRPr="00B171A2">
        <w:t xml:space="preserve">, PN-EN 388, PN-EN 407. Oznakowanie musi </w:t>
      </w:r>
      <w:r w:rsidRPr="00B171A2">
        <w:rPr>
          <w:bCs/>
        </w:rPr>
        <w:t>umożliwiać identyfikację wyrobu i prod</w:t>
      </w:r>
      <w:r w:rsidRPr="0071708B">
        <w:rPr>
          <w:bCs/>
        </w:rPr>
        <w:t>ucenta i być trwałe w całym cyklu użytkowania wyrobu.</w:t>
      </w:r>
    </w:p>
    <w:p w14:paraId="63C53E8E" w14:textId="77777777" w:rsidR="009936F3" w:rsidRPr="0071708B" w:rsidRDefault="009936F3" w:rsidP="0003152D">
      <w:pPr>
        <w:numPr>
          <w:ilvl w:val="0"/>
          <w:numId w:val="6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B2C6E">
        <w:br/>
      </w:r>
      <w:r w:rsidRPr="0071708B">
        <w:lastRenderedPageBreak/>
        <w:t>z dnia 21 grudnia 2005 r. w sprawie zasadniczych wymagań dla środków ochrony indywidualnej (Dz. U. 2005, Nr 259, poz. 2173)</w:t>
      </w:r>
      <w:r w:rsidRPr="0071708B">
        <w:rPr>
          <w:bCs/>
        </w:rPr>
        <w:t xml:space="preserve"> </w:t>
      </w:r>
      <w:r>
        <w:t>oraz normami</w:t>
      </w:r>
      <w:r w:rsidRPr="00B171A2">
        <w:t xml:space="preserve"> PN-EN 12477+A1</w:t>
      </w:r>
      <w:r w:rsidR="00295538">
        <w:t xml:space="preserve"> lub </w:t>
      </w:r>
      <w:r w:rsidR="00295538" w:rsidRPr="00E808A5">
        <w:t>PN-EN 420</w:t>
      </w:r>
      <w:r w:rsidRPr="00E808A5">
        <w:t>,</w:t>
      </w:r>
      <w:r w:rsidRPr="00B171A2">
        <w:t xml:space="preserve"> PN-EN 388, PN-EN 407</w:t>
      </w:r>
      <w:r w:rsidRPr="00A84A49">
        <w:t>.</w:t>
      </w:r>
    </w:p>
    <w:p w14:paraId="63C53E8F" w14:textId="77777777" w:rsidR="009936F3" w:rsidRPr="0071708B" w:rsidRDefault="009936F3" w:rsidP="0003152D">
      <w:pPr>
        <w:numPr>
          <w:ilvl w:val="0"/>
          <w:numId w:val="60"/>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A41F3B">
        <w:t>y</w:t>
      </w:r>
      <w:r>
        <w:t xml:space="preserve">  </w:t>
      </w:r>
      <w:r>
        <w:br/>
      </w:r>
      <w:r w:rsidRPr="00B171A2">
        <w:t>PN-EN 12477+A1</w:t>
      </w:r>
      <w:r w:rsidR="00295538">
        <w:t xml:space="preserve"> lub </w:t>
      </w:r>
      <w:r w:rsidR="00295538" w:rsidRPr="00295538">
        <w:t>PN-EN 420</w:t>
      </w:r>
      <w:r w:rsidRPr="00A84A49">
        <w:t>.</w:t>
      </w:r>
    </w:p>
    <w:p w14:paraId="0385E464" w14:textId="77777777" w:rsidR="00470734"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r>
        <w:t xml:space="preserve"> </w:t>
      </w:r>
    </w:p>
    <w:p w14:paraId="429772F2" w14:textId="77777777" w:rsidR="00470734" w:rsidRPr="005E5C7A"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92" w14:textId="77777777" w:rsidR="009936F3" w:rsidRPr="00E808A5" w:rsidRDefault="009936F3" w:rsidP="0003152D">
      <w:pPr>
        <w:numPr>
          <w:ilvl w:val="0"/>
          <w:numId w:val="60"/>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norm</w:t>
      </w:r>
      <w:r w:rsidRPr="00B171A2">
        <w:t xml:space="preserve"> PN-EN 12477+A1</w:t>
      </w:r>
      <w:r w:rsidR="00295538">
        <w:t xml:space="preserve"> lub </w:t>
      </w:r>
      <w:r w:rsidR="00295538" w:rsidRPr="00E808A5">
        <w:t>PN-EN 420</w:t>
      </w:r>
      <w:r w:rsidRPr="00E808A5">
        <w:t>, PN-EN 388, PN-EN 407.</w:t>
      </w:r>
    </w:p>
    <w:p w14:paraId="63C53E93" w14:textId="77777777" w:rsidR="009936F3" w:rsidRPr="00E808A5" w:rsidRDefault="009936F3" w:rsidP="00236880">
      <w:pPr>
        <w:shd w:val="clear" w:color="auto" w:fill="FFFFFF"/>
        <w:tabs>
          <w:tab w:val="num" w:pos="960"/>
        </w:tabs>
        <w:jc w:val="both"/>
        <w:rPr>
          <w:b/>
          <w:bCs/>
          <w:spacing w:val="-1"/>
        </w:rPr>
      </w:pPr>
    </w:p>
    <w:p w14:paraId="63C53E9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95" w14:textId="3195F6D5"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E96" w14:textId="77777777" w:rsidR="009936F3" w:rsidRDefault="009936F3" w:rsidP="00236880"/>
    <w:p w14:paraId="63C53E97" w14:textId="77777777" w:rsidR="009936F3" w:rsidRDefault="009936F3" w:rsidP="00236880"/>
    <w:p w14:paraId="63C53E98" w14:textId="77777777" w:rsidR="009936F3" w:rsidRDefault="009936F3" w:rsidP="00236880"/>
    <w:p w14:paraId="63C53E99" w14:textId="77777777" w:rsidR="009936F3" w:rsidRDefault="009936F3" w:rsidP="00236880"/>
    <w:p w14:paraId="63C53E9A" w14:textId="77777777" w:rsidR="009936F3" w:rsidRDefault="009936F3" w:rsidP="00236880"/>
    <w:p w14:paraId="63C53E9B" w14:textId="77777777" w:rsidR="009936F3" w:rsidRDefault="009936F3" w:rsidP="00236880"/>
    <w:p w14:paraId="6DE32F54" w14:textId="77777777" w:rsidR="005D11BD" w:rsidRDefault="005D11BD">
      <w:pPr>
        <w:rPr>
          <w:rFonts w:ascii="Cambria" w:hAnsi="Cambria"/>
          <w:b/>
          <w:bCs/>
          <w:sz w:val="26"/>
          <w:szCs w:val="26"/>
        </w:rPr>
      </w:pPr>
      <w:bookmarkStart w:id="57" w:name="_Wyrób_nr_53:"/>
      <w:bookmarkEnd w:id="57"/>
      <w:r>
        <w:br w:type="page"/>
      </w:r>
    </w:p>
    <w:p w14:paraId="63C53E9C" w14:textId="6BB55AE5" w:rsidR="009936F3" w:rsidRPr="00623F60" w:rsidRDefault="00245CA6" w:rsidP="00245CA6">
      <w:pPr>
        <w:pStyle w:val="Nagwek3"/>
      </w:pPr>
      <w:r>
        <w:lastRenderedPageBreak/>
        <w:t xml:space="preserve">Wyrób nr 53:   </w:t>
      </w:r>
      <w:r w:rsidR="009936F3">
        <w:t>RĘKAWICE GOSPODARCZE, GUMOWE, FLOKOWANE</w:t>
      </w:r>
    </w:p>
    <w:p w14:paraId="63C53E9D" w14:textId="77777777" w:rsidR="009936F3" w:rsidRPr="00BC59A9" w:rsidRDefault="009936F3" w:rsidP="00236880">
      <w:pPr>
        <w:pStyle w:val="Nagwek1"/>
        <w:rPr>
          <w:sz w:val="18"/>
          <w:szCs w:val="18"/>
        </w:rPr>
      </w:pPr>
      <w:r w:rsidRPr="00BC59A9">
        <w:rPr>
          <w:sz w:val="18"/>
          <w:szCs w:val="18"/>
        </w:rPr>
        <w:t xml:space="preserve">                                           </w:t>
      </w:r>
    </w:p>
    <w:p w14:paraId="63C53E9E" w14:textId="77777777" w:rsidR="009936F3" w:rsidRDefault="009936F3" w:rsidP="00236880">
      <w:pPr>
        <w:jc w:val="center"/>
        <w:rPr>
          <w:b/>
          <w:bCs/>
          <w:i/>
          <w:iCs/>
          <w:u w:val="single"/>
        </w:rPr>
      </w:pPr>
      <w:r>
        <w:rPr>
          <w:b/>
          <w:bCs/>
          <w:i/>
          <w:iCs/>
          <w:u w:val="single"/>
        </w:rPr>
        <w:t>O  P  I  S    W  Y  R  O  B  U</w:t>
      </w:r>
    </w:p>
    <w:p w14:paraId="63C53E9F" w14:textId="77777777" w:rsidR="009936F3" w:rsidRPr="00BC59A9" w:rsidRDefault="009936F3" w:rsidP="00236880">
      <w:pPr>
        <w:rPr>
          <w:b/>
          <w:bCs/>
          <w:i/>
          <w:iCs/>
          <w:sz w:val="16"/>
          <w:szCs w:val="16"/>
          <w:u w:val="single"/>
        </w:rPr>
      </w:pPr>
    </w:p>
    <w:p w14:paraId="63C53EA0" w14:textId="77777777" w:rsidR="009936F3" w:rsidRDefault="009936F3" w:rsidP="00236880">
      <w:pPr>
        <w:pStyle w:val="Tekstpodstawowy"/>
        <w:jc w:val="both"/>
        <w:rPr>
          <w:i/>
        </w:rPr>
      </w:pPr>
      <w:r w:rsidRPr="008123A8">
        <w:rPr>
          <w:i/>
        </w:rPr>
        <w:t>Rękawice pięciopalcowe</w:t>
      </w:r>
      <w:r>
        <w:rPr>
          <w:i/>
        </w:rPr>
        <w:t xml:space="preserve"> używane na powierzchni kopalni muszą:</w:t>
      </w:r>
    </w:p>
    <w:p w14:paraId="63C53EA1" w14:textId="77777777" w:rsidR="009936F3" w:rsidRDefault="009936F3" w:rsidP="0003152D">
      <w:pPr>
        <w:pStyle w:val="Tekstpodstawowy"/>
        <w:numPr>
          <w:ilvl w:val="0"/>
          <w:numId w:val="62"/>
        </w:numPr>
        <w:jc w:val="both"/>
        <w:rPr>
          <w:i/>
        </w:rPr>
      </w:pPr>
      <w:r>
        <w:rPr>
          <w:i/>
        </w:rPr>
        <w:t>p</w:t>
      </w:r>
      <w:r w:rsidRPr="004C600A">
        <w:rPr>
          <w:i/>
        </w:rPr>
        <w:t>osiadać kształ</w:t>
      </w:r>
      <w:r>
        <w:rPr>
          <w:i/>
        </w:rPr>
        <w:t>t anatomiczny,</w:t>
      </w:r>
    </w:p>
    <w:p w14:paraId="63C53EA2" w14:textId="77777777" w:rsidR="009936F3" w:rsidRPr="00B721E4" w:rsidRDefault="009936F3" w:rsidP="0003152D">
      <w:pPr>
        <w:pStyle w:val="Tekstpodstawowy"/>
        <w:numPr>
          <w:ilvl w:val="0"/>
          <w:numId w:val="62"/>
        </w:numPr>
        <w:jc w:val="both"/>
        <w:rPr>
          <w:i/>
        </w:rPr>
      </w:pPr>
      <w:r>
        <w:rPr>
          <w:i/>
        </w:rPr>
        <w:t>posiadać flokowaną powierzchnię wewnętrzną (pył bawełniany),</w:t>
      </w:r>
    </w:p>
    <w:p w14:paraId="63C53EA3" w14:textId="77777777" w:rsidR="009936F3" w:rsidRPr="00B721E4" w:rsidRDefault="009936F3" w:rsidP="0003152D">
      <w:pPr>
        <w:pStyle w:val="Tekstpodstawowy"/>
        <w:numPr>
          <w:ilvl w:val="0"/>
          <w:numId w:val="62"/>
        </w:numPr>
        <w:jc w:val="both"/>
        <w:rPr>
          <w:b/>
          <w:i/>
        </w:rPr>
      </w:pPr>
      <w:r>
        <w:rPr>
          <w:i/>
        </w:rPr>
        <w:t xml:space="preserve">być </w:t>
      </w:r>
      <w:r w:rsidRPr="008123A8">
        <w:rPr>
          <w:i/>
        </w:rPr>
        <w:t xml:space="preserve">wykonane z materiału antypoślizgowego, </w:t>
      </w:r>
      <w:r>
        <w:rPr>
          <w:i/>
        </w:rPr>
        <w:t>o chropowatej strukturze w części chwytnej,</w:t>
      </w:r>
    </w:p>
    <w:p w14:paraId="63C53EA4" w14:textId="77777777" w:rsidR="009936F3" w:rsidRPr="004C600A" w:rsidRDefault="009936F3" w:rsidP="0003152D">
      <w:pPr>
        <w:pStyle w:val="Tekstpodstawowy"/>
        <w:numPr>
          <w:ilvl w:val="0"/>
          <w:numId w:val="62"/>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14:paraId="63C53EA5" w14:textId="77777777" w:rsidR="009936F3" w:rsidRPr="004C600A" w:rsidRDefault="009936F3" w:rsidP="0003152D">
      <w:pPr>
        <w:pStyle w:val="Tekstpodstawowy"/>
        <w:numPr>
          <w:ilvl w:val="0"/>
          <w:numId w:val="62"/>
        </w:numPr>
        <w:jc w:val="both"/>
        <w:rPr>
          <w:b/>
          <w:i/>
        </w:rPr>
      </w:pPr>
      <w:r>
        <w:rPr>
          <w:i/>
        </w:rPr>
        <w:t xml:space="preserve">spełniać wymagania normy </w:t>
      </w:r>
      <w:r w:rsidRPr="008123A8">
        <w:rPr>
          <w:i/>
        </w:rPr>
        <w:t>PN-EN 420</w:t>
      </w:r>
      <w:r>
        <w:rPr>
          <w:i/>
        </w:rPr>
        <w:t>+A1.</w:t>
      </w:r>
    </w:p>
    <w:p w14:paraId="63C53EA6" w14:textId="77777777" w:rsidR="009936F3" w:rsidRDefault="009936F3" w:rsidP="00236880">
      <w:pPr>
        <w:shd w:val="clear" w:color="auto" w:fill="FFFFFF"/>
        <w:jc w:val="both"/>
      </w:pPr>
    </w:p>
    <w:p w14:paraId="63C53EA7" w14:textId="77777777" w:rsidR="009936F3" w:rsidRDefault="009936F3" w:rsidP="00236880">
      <w:pPr>
        <w:shd w:val="clear" w:color="auto" w:fill="FFFFFF"/>
        <w:jc w:val="both"/>
      </w:pPr>
      <w:r w:rsidRPr="00434C39">
        <w:t>Rysunek przedstawiony poniżej ma charakter poglądowy.</w:t>
      </w:r>
    </w:p>
    <w:p w14:paraId="63C53EA8" w14:textId="77777777" w:rsidR="009936F3" w:rsidRDefault="009373EA" w:rsidP="00236880">
      <w:pPr>
        <w:ind w:left="360" w:hanging="360"/>
        <w:jc w:val="both"/>
        <w:rPr>
          <w:b/>
        </w:rPr>
      </w:pPr>
      <w:r>
        <w:rPr>
          <w:noProof/>
        </w:rPr>
        <w:drawing>
          <wp:anchor distT="0" distB="0" distL="114300" distR="114300" simplePos="0" relativeHeight="251648000" behindDoc="0" locked="0" layoutInCell="1" allowOverlap="1" wp14:anchorId="63C54FD0" wp14:editId="63C54FD1">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14:paraId="63C53EA9" w14:textId="77777777" w:rsidR="009936F3" w:rsidRDefault="009936F3" w:rsidP="00236880">
      <w:pPr>
        <w:ind w:left="360" w:hanging="360"/>
        <w:jc w:val="both"/>
        <w:rPr>
          <w:b/>
        </w:rPr>
      </w:pPr>
    </w:p>
    <w:p w14:paraId="63C53EAA" w14:textId="77777777" w:rsidR="009936F3" w:rsidRDefault="009936F3" w:rsidP="00236880">
      <w:pPr>
        <w:ind w:left="360" w:hanging="360"/>
        <w:jc w:val="both"/>
        <w:rPr>
          <w:b/>
        </w:rPr>
      </w:pPr>
    </w:p>
    <w:p w14:paraId="63C53EAB" w14:textId="77777777" w:rsidR="009936F3" w:rsidRDefault="009936F3" w:rsidP="00236880">
      <w:pPr>
        <w:ind w:left="360" w:hanging="360"/>
        <w:jc w:val="both"/>
        <w:rPr>
          <w:b/>
        </w:rPr>
      </w:pPr>
    </w:p>
    <w:p w14:paraId="63C53EAC" w14:textId="77777777" w:rsidR="009936F3" w:rsidRDefault="009936F3" w:rsidP="00236880">
      <w:pPr>
        <w:shd w:val="clear" w:color="auto" w:fill="FFFFFF"/>
        <w:ind w:left="709" w:hanging="709"/>
        <w:rPr>
          <w:b/>
        </w:rPr>
      </w:pPr>
    </w:p>
    <w:p w14:paraId="63C53EAD" w14:textId="77777777" w:rsidR="009936F3" w:rsidRDefault="009936F3" w:rsidP="00236880">
      <w:pPr>
        <w:shd w:val="clear" w:color="auto" w:fill="FFFFFF"/>
        <w:ind w:left="709" w:hanging="709"/>
        <w:rPr>
          <w:b/>
        </w:rPr>
      </w:pPr>
    </w:p>
    <w:p w14:paraId="63C53EAE" w14:textId="77777777" w:rsidR="009936F3" w:rsidRDefault="009936F3" w:rsidP="00236880">
      <w:pPr>
        <w:shd w:val="clear" w:color="auto" w:fill="FFFFFF"/>
        <w:ind w:left="709" w:hanging="709"/>
        <w:rPr>
          <w:b/>
        </w:rPr>
      </w:pPr>
    </w:p>
    <w:p w14:paraId="63C53EAF" w14:textId="77777777" w:rsidR="009936F3" w:rsidRDefault="009936F3" w:rsidP="00236880">
      <w:pPr>
        <w:shd w:val="clear" w:color="auto" w:fill="FFFFFF"/>
        <w:ind w:left="709" w:hanging="709"/>
        <w:rPr>
          <w:b/>
        </w:rPr>
      </w:pPr>
    </w:p>
    <w:p w14:paraId="63C53EB0" w14:textId="77777777" w:rsidR="009936F3" w:rsidRDefault="009936F3" w:rsidP="00236880">
      <w:pPr>
        <w:shd w:val="clear" w:color="auto" w:fill="FFFFFF"/>
        <w:ind w:left="709" w:hanging="709"/>
        <w:rPr>
          <w:b/>
        </w:rPr>
      </w:pPr>
    </w:p>
    <w:p w14:paraId="63C53EB1" w14:textId="77777777" w:rsidR="009936F3" w:rsidRDefault="009936F3" w:rsidP="00236880"/>
    <w:p w14:paraId="63C53EB2" w14:textId="77777777" w:rsidR="009936F3" w:rsidRDefault="009936F3" w:rsidP="00236880"/>
    <w:p w14:paraId="63C53EB3" w14:textId="77777777" w:rsidR="009936F3" w:rsidRDefault="009936F3" w:rsidP="00236880"/>
    <w:p w14:paraId="63C53EB4" w14:textId="77777777" w:rsidR="009936F3" w:rsidRDefault="009936F3" w:rsidP="00236880">
      <w:pPr>
        <w:shd w:val="clear" w:color="auto" w:fill="FFFFFF"/>
        <w:ind w:left="709" w:hanging="709"/>
        <w:rPr>
          <w:b/>
          <w:bCs/>
        </w:rPr>
      </w:pPr>
      <w:r>
        <w:rPr>
          <w:b/>
          <w:bCs/>
        </w:rPr>
        <w:t>Wymagania:</w:t>
      </w:r>
    </w:p>
    <w:p w14:paraId="276CEC18" w14:textId="77777777" w:rsidR="009E45A2" w:rsidRDefault="009E45A2" w:rsidP="009E45A2">
      <w:pPr>
        <w:numPr>
          <w:ilvl w:val="0"/>
          <w:numId w:val="63"/>
        </w:numPr>
        <w:jc w:val="both"/>
      </w:pPr>
      <w:r>
        <w:rPr>
          <w:bCs/>
        </w:rPr>
        <w:t>Oferowany przedmiot zamówienia musi być fabrycznie nowy w rozmiarach dostępnych zgodnie normą</w:t>
      </w:r>
      <w:r w:rsidRPr="009E45A2">
        <w:t xml:space="preserve"> </w:t>
      </w:r>
      <w:r w:rsidRPr="00E808A5">
        <w:t>PN-EN 420</w:t>
      </w:r>
      <w:r>
        <w:rPr>
          <w:bCs/>
        </w:rPr>
        <w:t>.</w:t>
      </w:r>
    </w:p>
    <w:p w14:paraId="63C53EB6" w14:textId="77777777" w:rsidR="009936F3" w:rsidRPr="0071708B" w:rsidRDefault="009936F3" w:rsidP="0003152D">
      <w:pPr>
        <w:numPr>
          <w:ilvl w:val="0"/>
          <w:numId w:val="63"/>
        </w:numPr>
        <w:jc w:val="both"/>
      </w:pPr>
      <w:r w:rsidRPr="0071708B">
        <w:rPr>
          <w:bCs/>
        </w:rPr>
        <w:t xml:space="preserve">Każdy egzemplarz wyrobu musi być oznakowany zgodnie z obowiązującymi przepisami i wymaganiami </w:t>
      </w:r>
      <w:r w:rsidRPr="00B171A2">
        <w:rPr>
          <w:bCs/>
        </w:rPr>
        <w:t>norm</w:t>
      </w:r>
      <w:r>
        <w:rPr>
          <w:bCs/>
        </w:rPr>
        <w:t>ą</w:t>
      </w:r>
      <w:r w:rsidRPr="00B171A2">
        <w:t xml:space="preserve"> PN-EN 420+A1. Oznakowanie musi </w:t>
      </w:r>
      <w:r w:rsidRPr="00B171A2">
        <w:rPr>
          <w:bCs/>
        </w:rPr>
        <w:t>umożliwiać identyfikację wyrobu i prod</w:t>
      </w:r>
      <w:r w:rsidRPr="0071708B">
        <w:rPr>
          <w:bCs/>
        </w:rPr>
        <w:t>ucenta i być trwałe w całym cyklu użytkowania wyrobu.</w:t>
      </w:r>
    </w:p>
    <w:p w14:paraId="63C53EB7" w14:textId="77777777" w:rsidR="009936F3" w:rsidRPr="00434C39" w:rsidRDefault="009936F3" w:rsidP="0003152D">
      <w:pPr>
        <w:numPr>
          <w:ilvl w:val="0"/>
          <w:numId w:val="6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FA7B27">
        <w:t xml:space="preserve"> </w:t>
      </w:r>
      <w:r>
        <w:t>oraz normą</w:t>
      </w:r>
      <w:r w:rsidRPr="00B171A2">
        <w:t xml:space="preserve"> PN-EN 420+A1</w:t>
      </w:r>
      <w:r w:rsidRPr="00A84A49">
        <w:t>.</w:t>
      </w:r>
    </w:p>
    <w:p w14:paraId="63C53EB8" w14:textId="77777777" w:rsidR="009936F3" w:rsidRDefault="009936F3" w:rsidP="0003152D">
      <w:pPr>
        <w:numPr>
          <w:ilvl w:val="0"/>
          <w:numId w:val="63"/>
        </w:numPr>
        <w:shd w:val="clear" w:color="auto" w:fill="FFFFFF"/>
        <w:jc w:val="both"/>
      </w:pPr>
      <w:r>
        <w:rPr>
          <w:color w:val="000000"/>
          <w:spacing w:val="-1"/>
        </w:rPr>
        <w:t>Oświadczenie producenta wyrobu, że oferowany wyrób nie jest szkodliwy dla zdrowia.</w:t>
      </w:r>
    </w:p>
    <w:p w14:paraId="63C53EB9" w14:textId="77777777" w:rsidR="009936F3" w:rsidRPr="00434C39" w:rsidRDefault="009936F3" w:rsidP="0003152D">
      <w:pPr>
        <w:numPr>
          <w:ilvl w:val="0"/>
          <w:numId w:val="6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oraz nor</w:t>
      </w:r>
      <w:r w:rsidR="00E808A5">
        <w:rPr>
          <w:spacing w:val="-1"/>
        </w:rPr>
        <w:t>m</w:t>
      </w:r>
      <w:r>
        <w:rPr>
          <w:spacing w:val="-1"/>
        </w:rPr>
        <w:t>y</w:t>
      </w:r>
      <w:r w:rsidRPr="00B171A2">
        <w:t xml:space="preserve"> PN-EN 420+A1</w:t>
      </w:r>
      <w:r w:rsidRPr="00434C39">
        <w:rPr>
          <w:spacing w:val="-1"/>
        </w:rPr>
        <w:t xml:space="preserve">. </w:t>
      </w:r>
    </w:p>
    <w:p w14:paraId="63C53EBA" w14:textId="77777777" w:rsidR="009936F3" w:rsidRDefault="009936F3" w:rsidP="00236880">
      <w:pPr>
        <w:shd w:val="clear" w:color="auto" w:fill="FFFFFF"/>
        <w:tabs>
          <w:tab w:val="num" w:pos="960"/>
        </w:tabs>
        <w:jc w:val="both"/>
        <w:rPr>
          <w:b/>
          <w:bCs/>
          <w:spacing w:val="-1"/>
        </w:rPr>
      </w:pPr>
    </w:p>
    <w:p w14:paraId="63C53EBB" w14:textId="77777777" w:rsidR="00CD3B08" w:rsidRPr="00E460EC" w:rsidRDefault="00CD3B08" w:rsidP="00CD3B08">
      <w:pPr>
        <w:shd w:val="clear" w:color="auto" w:fill="FFFFFF"/>
        <w:tabs>
          <w:tab w:val="num" w:pos="960"/>
        </w:tabs>
        <w:jc w:val="both"/>
        <w:rPr>
          <w:b/>
          <w:bCs/>
        </w:rPr>
      </w:pPr>
      <w:bookmarkStart w:id="58" w:name="_Wyrób_nr_54:"/>
      <w:bookmarkEnd w:id="58"/>
      <w:r w:rsidRPr="00E460EC">
        <w:rPr>
          <w:b/>
          <w:bCs/>
          <w:spacing w:val="-1"/>
        </w:rPr>
        <w:t>Uwaga:</w:t>
      </w:r>
    </w:p>
    <w:p w14:paraId="63C53EBC" w14:textId="4C8608F3"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EBD" w14:textId="77777777" w:rsidR="009936F3" w:rsidRDefault="009936F3" w:rsidP="00245CA6">
      <w:pPr>
        <w:pStyle w:val="Nagwek3"/>
      </w:pPr>
      <w:r>
        <w:br w:type="page"/>
      </w:r>
      <w:r>
        <w:lastRenderedPageBreak/>
        <w:t xml:space="preserve">Wyrób nr 54:   </w:t>
      </w:r>
      <w:r>
        <w:tab/>
      </w:r>
      <w:r w:rsidR="00245CA6">
        <w:tab/>
        <w:t xml:space="preserve"> </w:t>
      </w:r>
      <w:r>
        <w:t xml:space="preserve"> RĘKAWICE ANTYWIBRACYJNE</w:t>
      </w:r>
    </w:p>
    <w:p w14:paraId="63C53EBE" w14:textId="77777777" w:rsidR="009936F3" w:rsidRDefault="009936F3" w:rsidP="00236880">
      <w:pPr>
        <w:tabs>
          <w:tab w:val="center" w:pos="4500"/>
        </w:tabs>
        <w:ind w:left="708" w:firstLine="708"/>
      </w:pPr>
    </w:p>
    <w:p w14:paraId="63C53EBF" w14:textId="77777777" w:rsidR="009936F3" w:rsidRDefault="009936F3" w:rsidP="00236880">
      <w:pPr>
        <w:jc w:val="center"/>
        <w:rPr>
          <w:b/>
          <w:bCs/>
          <w:i/>
          <w:iCs/>
          <w:u w:val="single"/>
        </w:rPr>
      </w:pPr>
      <w:r>
        <w:rPr>
          <w:b/>
          <w:bCs/>
          <w:i/>
          <w:iCs/>
          <w:u w:val="single"/>
        </w:rPr>
        <w:t>O  P  I  S    W  Y  R  O  B  U</w:t>
      </w:r>
    </w:p>
    <w:p w14:paraId="63C53EC0" w14:textId="77777777" w:rsidR="009936F3" w:rsidRDefault="009936F3" w:rsidP="00236880">
      <w:pPr>
        <w:rPr>
          <w:b/>
          <w:bCs/>
          <w:i/>
          <w:iCs/>
          <w:u w:val="single"/>
        </w:rPr>
      </w:pPr>
    </w:p>
    <w:p w14:paraId="63C53EC1" w14:textId="77777777"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14:paraId="63C53EC2" w14:textId="77777777" w:rsidR="009936F3" w:rsidRDefault="009936F3" w:rsidP="00236880">
      <w:pPr>
        <w:pStyle w:val="Tekstpodstawowy"/>
        <w:jc w:val="both"/>
        <w:rPr>
          <w:i/>
        </w:rPr>
      </w:pPr>
      <w:r>
        <w:rPr>
          <w:i/>
        </w:rPr>
        <w:t>R</w:t>
      </w:r>
      <w:r w:rsidRPr="008123A8">
        <w:rPr>
          <w:i/>
        </w:rPr>
        <w:t>ękawice pięciopalcowe</w:t>
      </w:r>
      <w:r>
        <w:rPr>
          <w:i/>
        </w:rPr>
        <w:t xml:space="preserve"> muszą:</w:t>
      </w:r>
    </w:p>
    <w:p w14:paraId="63C53EC3" w14:textId="77777777" w:rsidR="009936F3" w:rsidRDefault="009936F3" w:rsidP="0003152D">
      <w:pPr>
        <w:pStyle w:val="Tekstpodstawowy"/>
        <w:numPr>
          <w:ilvl w:val="0"/>
          <w:numId w:val="64"/>
        </w:numPr>
        <w:jc w:val="both"/>
        <w:rPr>
          <w:i/>
        </w:rPr>
      </w:pPr>
      <w:r>
        <w:rPr>
          <w:i/>
        </w:rPr>
        <w:t xml:space="preserve">posiadać </w:t>
      </w:r>
      <w:r w:rsidRPr="008123A8">
        <w:rPr>
          <w:i/>
        </w:rPr>
        <w:t>anatomiczny układ kciuka</w:t>
      </w:r>
      <w:r>
        <w:rPr>
          <w:i/>
        </w:rPr>
        <w:t>,</w:t>
      </w:r>
    </w:p>
    <w:p w14:paraId="63C53EC4" w14:textId="77777777" w:rsidR="009936F3" w:rsidRDefault="009936F3" w:rsidP="0003152D">
      <w:pPr>
        <w:pStyle w:val="Tekstpodstawowy"/>
        <w:numPr>
          <w:ilvl w:val="0"/>
          <w:numId w:val="64"/>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14:paraId="63C53EC5" w14:textId="77777777" w:rsidR="009936F3" w:rsidRDefault="009936F3" w:rsidP="0003152D">
      <w:pPr>
        <w:pStyle w:val="Tekstpodstawowy"/>
        <w:numPr>
          <w:ilvl w:val="0"/>
          <w:numId w:val="64"/>
        </w:numPr>
        <w:jc w:val="both"/>
        <w:rPr>
          <w:i/>
        </w:rPr>
      </w:pPr>
      <w:r>
        <w:rPr>
          <w:i/>
        </w:rPr>
        <w:t>być</w:t>
      </w:r>
      <w:r w:rsidRPr="008123A8">
        <w:rPr>
          <w:i/>
        </w:rPr>
        <w:t xml:space="preserve"> wykonane z materiałów nie wchłaniających wody,</w:t>
      </w:r>
    </w:p>
    <w:p w14:paraId="63C53EC6" w14:textId="77777777" w:rsidR="009936F3" w:rsidRDefault="009936F3" w:rsidP="0003152D">
      <w:pPr>
        <w:pStyle w:val="Tekstpodstawowy"/>
        <w:numPr>
          <w:ilvl w:val="0"/>
          <w:numId w:val="64"/>
        </w:numPr>
        <w:jc w:val="both"/>
        <w:rPr>
          <w:i/>
        </w:rPr>
      </w:pPr>
      <w:r>
        <w:rPr>
          <w:i/>
        </w:rPr>
        <w:t>być wykonane bez przeszyć,</w:t>
      </w:r>
      <w:r w:rsidRPr="008123A8">
        <w:rPr>
          <w:i/>
        </w:rPr>
        <w:t xml:space="preserve"> </w:t>
      </w:r>
    </w:p>
    <w:p w14:paraId="63C53EC7" w14:textId="77777777" w:rsidR="009936F3" w:rsidRDefault="009936F3" w:rsidP="0003152D">
      <w:pPr>
        <w:pStyle w:val="Tekstpodstawowy"/>
        <w:numPr>
          <w:ilvl w:val="0"/>
          <w:numId w:val="64"/>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14:paraId="63C53EC8" w14:textId="77777777" w:rsidR="009936F3" w:rsidRDefault="009936F3" w:rsidP="0003152D">
      <w:pPr>
        <w:pStyle w:val="Tekstpodstawowy"/>
        <w:numPr>
          <w:ilvl w:val="0"/>
          <w:numId w:val="64"/>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14:paraId="63C53EC9" w14:textId="77777777" w:rsidR="009936F3" w:rsidRDefault="009936F3" w:rsidP="0003152D">
      <w:pPr>
        <w:pStyle w:val="Tekstpodstawowy"/>
        <w:numPr>
          <w:ilvl w:val="0"/>
          <w:numId w:val="64"/>
        </w:numPr>
        <w:jc w:val="both"/>
        <w:rPr>
          <w:i/>
        </w:rPr>
      </w:pPr>
      <w:r w:rsidRPr="008123A8">
        <w:rPr>
          <w:i/>
        </w:rPr>
        <w:t>być zakończone mankietem ze ściągaczem z taśmy gum</w:t>
      </w:r>
      <w:r>
        <w:rPr>
          <w:i/>
        </w:rPr>
        <w:t>owej po jej stronie grzbietowej.</w:t>
      </w:r>
    </w:p>
    <w:p w14:paraId="63C53ECA" w14:textId="77777777" w:rsidR="009936F3" w:rsidRDefault="009936F3" w:rsidP="00236880">
      <w:pPr>
        <w:pStyle w:val="Tekstpodstawowy"/>
        <w:ind w:left="784"/>
        <w:jc w:val="both"/>
        <w:rPr>
          <w:i/>
        </w:rPr>
      </w:pPr>
      <w:r>
        <w:rPr>
          <w:i/>
        </w:rPr>
        <w:t xml:space="preserve"> </w:t>
      </w:r>
    </w:p>
    <w:p w14:paraId="63C53ECB" w14:textId="77777777"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14:paraId="63C53ECC" w14:textId="77777777" w:rsidR="009936F3" w:rsidRDefault="009936F3" w:rsidP="00236880">
      <w:pPr>
        <w:pStyle w:val="Tekstpodstawowy"/>
        <w:jc w:val="both"/>
        <w:rPr>
          <w:i/>
        </w:rPr>
      </w:pPr>
    </w:p>
    <w:p w14:paraId="63C53ECD"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14:paraId="63C53ECE" w14:textId="77777777" w:rsidR="009936F3" w:rsidRDefault="009936F3" w:rsidP="00236880">
      <w:pPr>
        <w:shd w:val="clear" w:color="auto" w:fill="FFFFFF"/>
        <w:jc w:val="both"/>
      </w:pPr>
    </w:p>
    <w:p w14:paraId="63C53ECF" w14:textId="77777777" w:rsidR="009936F3" w:rsidRDefault="009936F3" w:rsidP="00236880">
      <w:pPr>
        <w:shd w:val="clear" w:color="auto" w:fill="FFFFFF"/>
        <w:jc w:val="both"/>
      </w:pPr>
      <w:r w:rsidRPr="00434C39">
        <w:t>Rysunek przedstawiony poniżej ma charakter poglądowy.</w:t>
      </w:r>
    </w:p>
    <w:p w14:paraId="63C53ED0" w14:textId="77777777" w:rsidR="009936F3" w:rsidRPr="008123A8" w:rsidRDefault="009936F3" w:rsidP="00236880">
      <w:pPr>
        <w:pStyle w:val="Tekstpodstawowy"/>
        <w:rPr>
          <w:i/>
        </w:rPr>
      </w:pPr>
    </w:p>
    <w:p w14:paraId="63C53ED1" w14:textId="77777777" w:rsidR="009936F3" w:rsidRDefault="009373EA" w:rsidP="00236880">
      <w:pPr>
        <w:pStyle w:val="Tekstpodstawowy"/>
      </w:pPr>
      <w:r>
        <w:rPr>
          <w:noProof/>
        </w:rPr>
        <w:drawing>
          <wp:anchor distT="0" distB="0" distL="114300" distR="114300" simplePos="0" relativeHeight="251649024" behindDoc="0" locked="0" layoutInCell="1" allowOverlap="1" wp14:anchorId="63C54FD2" wp14:editId="63C54FD3">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14:paraId="63C53ED2" w14:textId="77777777" w:rsidR="009936F3" w:rsidRDefault="009936F3" w:rsidP="00236880">
      <w:pPr>
        <w:pStyle w:val="Tekstpodstawowy"/>
      </w:pPr>
    </w:p>
    <w:p w14:paraId="63C53ED3" w14:textId="77777777" w:rsidR="009936F3" w:rsidRDefault="009936F3" w:rsidP="00236880">
      <w:pPr>
        <w:pStyle w:val="Tekstpodstawowy"/>
      </w:pPr>
    </w:p>
    <w:p w14:paraId="63C53ED4" w14:textId="77777777" w:rsidR="009936F3" w:rsidRDefault="009936F3" w:rsidP="00236880">
      <w:pPr>
        <w:pStyle w:val="Tekstpodstawowy"/>
      </w:pPr>
    </w:p>
    <w:p w14:paraId="63C53ED5" w14:textId="77777777" w:rsidR="009936F3" w:rsidRDefault="009936F3" w:rsidP="00236880">
      <w:pPr>
        <w:pStyle w:val="Tekstpodstawowy"/>
      </w:pPr>
    </w:p>
    <w:p w14:paraId="63C53ED6" w14:textId="77777777" w:rsidR="009936F3" w:rsidRDefault="009936F3" w:rsidP="00236880">
      <w:pPr>
        <w:pStyle w:val="Tekstpodstawowy"/>
      </w:pPr>
    </w:p>
    <w:p w14:paraId="63C53ED7" w14:textId="77777777" w:rsidR="009936F3" w:rsidRDefault="009936F3" w:rsidP="00236880">
      <w:pPr>
        <w:pStyle w:val="Tekstpodstawowy"/>
      </w:pPr>
    </w:p>
    <w:p w14:paraId="63C53ED8" w14:textId="77777777" w:rsidR="009936F3" w:rsidRDefault="009936F3" w:rsidP="00236880">
      <w:pPr>
        <w:pStyle w:val="Tekstpodstawowy"/>
      </w:pPr>
    </w:p>
    <w:p w14:paraId="63C53ED9" w14:textId="77777777" w:rsidR="009936F3" w:rsidRDefault="009936F3" w:rsidP="00236880">
      <w:pPr>
        <w:pStyle w:val="Tekstpodstawowy"/>
      </w:pPr>
    </w:p>
    <w:p w14:paraId="63C53EDA" w14:textId="77777777" w:rsidR="009936F3" w:rsidRDefault="009936F3" w:rsidP="00236880">
      <w:pPr>
        <w:pStyle w:val="Tekstpodstawowy"/>
      </w:pPr>
    </w:p>
    <w:p w14:paraId="63C53EDB" w14:textId="77777777" w:rsidR="009936F3" w:rsidRDefault="009936F3" w:rsidP="00236880">
      <w:r>
        <w:t xml:space="preserve">   </w:t>
      </w:r>
    </w:p>
    <w:p w14:paraId="63C53EDC" w14:textId="77777777" w:rsidR="009936F3" w:rsidRDefault="009936F3" w:rsidP="00236880">
      <w:pPr>
        <w:jc w:val="both"/>
        <w:rPr>
          <w:b/>
          <w:bCs/>
        </w:rPr>
      </w:pPr>
    </w:p>
    <w:p w14:paraId="63C53EDD" w14:textId="77777777" w:rsidR="009936F3" w:rsidRDefault="009936F3" w:rsidP="00236880">
      <w:pPr>
        <w:jc w:val="both"/>
        <w:rPr>
          <w:b/>
          <w:bCs/>
        </w:rPr>
      </w:pPr>
    </w:p>
    <w:p w14:paraId="63C53EDE" w14:textId="77777777" w:rsidR="009936F3" w:rsidRDefault="009936F3" w:rsidP="00236880">
      <w:pPr>
        <w:jc w:val="both"/>
        <w:rPr>
          <w:b/>
          <w:bCs/>
        </w:rPr>
      </w:pPr>
    </w:p>
    <w:p w14:paraId="63C53EDF" w14:textId="77777777" w:rsidR="009936F3" w:rsidRDefault="009936F3" w:rsidP="00236880">
      <w:pPr>
        <w:jc w:val="both"/>
        <w:rPr>
          <w:b/>
          <w:bCs/>
        </w:rPr>
      </w:pPr>
    </w:p>
    <w:p w14:paraId="63C53EE0" w14:textId="77777777" w:rsidR="009936F3" w:rsidRDefault="009936F3" w:rsidP="00236880">
      <w:pPr>
        <w:jc w:val="both"/>
        <w:rPr>
          <w:b/>
          <w:bCs/>
        </w:rPr>
      </w:pPr>
    </w:p>
    <w:p w14:paraId="63C53EE1" w14:textId="77777777" w:rsidR="009936F3" w:rsidRDefault="009936F3" w:rsidP="00236880">
      <w:pPr>
        <w:jc w:val="both"/>
        <w:rPr>
          <w:b/>
          <w:bCs/>
        </w:rPr>
      </w:pPr>
    </w:p>
    <w:p w14:paraId="63C53EE2" w14:textId="77777777" w:rsidR="009936F3" w:rsidRPr="004C68D1" w:rsidRDefault="009936F3" w:rsidP="00236880">
      <w:pPr>
        <w:shd w:val="clear" w:color="auto" w:fill="FFFFFF"/>
        <w:ind w:left="709" w:hanging="709"/>
        <w:rPr>
          <w:b/>
        </w:rPr>
      </w:pPr>
    </w:p>
    <w:p w14:paraId="63C53EE3" w14:textId="77777777" w:rsidR="009936F3" w:rsidRDefault="009936F3" w:rsidP="00236880"/>
    <w:p w14:paraId="63C53EE4" w14:textId="77777777" w:rsidR="009936F3" w:rsidRDefault="009936F3" w:rsidP="00236880"/>
    <w:p w14:paraId="63C53EE5" w14:textId="77777777" w:rsidR="009936F3" w:rsidRDefault="009936F3" w:rsidP="00236880"/>
    <w:p w14:paraId="63C53EE6" w14:textId="77777777" w:rsidR="009936F3" w:rsidRDefault="009936F3" w:rsidP="00236880"/>
    <w:p w14:paraId="63C53EE7" w14:textId="77777777" w:rsidR="009936F3" w:rsidRDefault="009936F3" w:rsidP="00236880"/>
    <w:p w14:paraId="63C53EE8" w14:textId="77777777" w:rsidR="009936F3" w:rsidRDefault="009936F3" w:rsidP="00236880">
      <w:pPr>
        <w:rPr>
          <w:b/>
          <w:bCs/>
        </w:rPr>
      </w:pPr>
      <w:r>
        <w:br w:type="page"/>
      </w:r>
      <w:r>
        <w:rPr>
          <w:b/>
          <w:bCs/>
        </w:rPr>
        <w:lastRenderedPageBreak/>
        <w:t>Wymagania:</w:t>
      </w:r>
    </w:p>
    <w:p w14:paraId="63C53EE9" w14:textId="77777777" w:rsidR="009936F3" w:rsidRDefault="009936F3" w:rsidP="00236880">
      <w:pPr>
        <w:jc w:val="both"/>
      </w:pPr>
    </w:p>
    <w:p w14:paraId="63C53EEA" w14:textId="77777777" w:rsidR="009936F3" w:rsidRDefault="009936F3" w:rsidP="0003152D">
      <w:pPr>
        <w:numPr>
          <w:ilvl w:val="0"/>
          <w:numId w:val="65"/>
        </w:numPr>
        <w:jc w:val="both"/>
      </w:pPr>
      <w:r>
        <w:rPr>
          <w:bCs/>
        </w:rPr>
        <w:t>Oferowany przedmiot zamówienia musi być fabrycznie nowy.</w:t>
      </w:r>
    </w:p>
    <w:p w14:paraId="63C53EEB" w14:textId="77777777" w:rsidR="009936F3" w:rsidRPr="0071708B" w:rsidRDefault="009936F3" w:rsidP="0003152D">
      <w:pPr>
        <w:numPr>
          <w:ilvl w:val="0"/>
          <w:numId w:val="65"/>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ISO 10819</w:t>
      </w:r>
      <w:r w:rsidRPr="00B171A2">
        <w:t xml:space="preserve">. Oznakowanie musi </w:t>
      </w:r>
      <w:r w:rsidRPr="00B171A2">
        <w:rPr>
          <w:bCs/>
        </w:rPr>
        <w:t>umożliwiać identyfikację wyrobu i prod</w:t>
      </w:r>
      <w:r w:rsidRPr="0071708B">
        <w:rPr>
          <w:bCs/>
        </w:rPr>
        <w:t>ucenta i być trwałe w całym cyklu użytkowania wyrobu.</w:t>
      </w:r>
    </w:p>
    <w:p w14:paraId="63C53EEC" w14:textId="77777777" w:rsidR="00B47980" w:rsidRPr="00B47980" w:rsidRDefault="009936F3" w:rsidP="0003152D">
      <w:pPr>
        <w:numPr>
          <w:ilvl w:val="0"/>
          <w:numId w:val="6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w:t>
      </w:r>
      <w:r w:rsidRPr="00FA7B27">
        <w:t>i PN-EN 420+A1 i PN-EN ISO 10819</w:t>
      </w:r>
      <w:r>
        <w:t xml:space="preserve"> oraz</w:t>
      </w:r>
      <w:r w:rsidRPr="00B47980">
        <w:rPr>
          <w:i/>
        </w:rPr>
        <w:t xml:space="preserve"> </w:t>
      </w:r>
      <w:r w:rsidR="00B47980" w:rsidRPr="00B47980">
        <w:t>PN-EN 16350</w:t>
      </w:r>
    </w:p>
    <w:p w14:paraId="6BB37C2C" w14:textId="31BA048D" w:rsidR="0087763E" w:rsidRDefault="0087763E" w:rsidP="0087763E">
      <w:pPr>
        <w:numPr>
          <w:ilvl w:val="0"/>
          <w:numId w:val="6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FAF87B6"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BF64853"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EEE" w14:textId="77777777" w:rsidR="009936F3" w:rsidRPr="0071708B" w:rsidRDefault="009936F3" w:rsidP="0003152D">
      <w:pPr>
        <w:numPr>
          <w:ilvl w:val="0"/>
          <w:numId w:val="6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 xml:space="preserve">ISO </w:t>
      </w:r>
      <w:r w:rsidRPr="00B171A2">
        <w:t>1</w:t>
      </w:r>
      <w:r>
        <w:t>0819</w:t>
      </w:r>
      <w:r w:rsidRPr="00A84A49">
        <w:t>.</w:t>
      </w:r>
    </w:p>
    <w:p w14:paraId="63C53EEF" w14:textId="77777777" w:rsidR="009936F3" w:rsidRPr="00757939" w:rsidRDefault="009B7858" w:rsidP="0003152D">
      <w:pPr>
        <w:numPr>
          <w:ilvl w:val="0"/>
          <w:numId w:val="65"/>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EF0" w14:textId="77777777" w:rsidR="009936F3" w:rsidRDefault="009936F3" w:rsidP="0003152D">
      <w:pPr>
        <w:numPr>
          <w:ilvl w:val="0"/>
          <w:numId w:val="65"/>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F1" w14:textId="77777777" w:rsidR="009936F3" w:rsidRPr="00434C39" w:rsidRDefault="009936F3" w:rsidP="0003152D">
      <w:pPr>
        <w:numPr>
          <w:ilvl w:val="0"/>
          <w:numId w:val="65"/>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rsidRPr="00B171A2">
        <w:t>PN-EN 420+A1, PN-EN</w:t>
      </w:r>
      <w:r>
        <w:t xml:space="preserve"> ISO</w:t>
      </w:r>
      <w:r w:rsidRPr="00B171A2">
        <w:t xml:space="preserve"> 1</w:t>
      </w:r>
      <w:r>
        <w:t>0819</w:t>
      </w:r>
      <w:r w:rsidRPr="00434C39">
        <w:rPr>
          <w:spacing w:val="-1"/>
        </w:rPr>
        <w:t xml:space="preserve">. </w:t>
      </w:r>
    </w:p>
    <w:p w14:paraId="63C53EF2" w14:textId="77777777" w:rsidR="009936F3" w:rsidRDefault="009936F3" w:rsidP="00236880">
      <w:pPr>
        <w:shd w:val="clear" w:color="auto" w:fill="FFFFFF"/>
        <w:tabs>
          <w:tab w:val="num" w:pos="960"/>
        </w:tabs>
        <w:jc w:val="both"/>
        <w:rPr>
          <w:b/>
          <w:bCs/>
          <w:spacing w:val="-1"/>
        </w:rPr>
      </w:pPr>
    </w:p>
    <w:p w14:paraId="63C53EF3"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F4" w14:textId="4E4CFFE5"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EF5" w14:textId="77777777" w:rsidR="009936F3" w:rsidRDefault="009936F3" w:rsidP="00236880"/>
    <w:p w14:paraId="63C53EF6" w14:textId="77777777" w:rsidR="009936F3" w:rsidRDefault="009936F3" w:rsidP="00236880"/>
    <w:p w14:paraId="63C53EF7" w14:textId="77777777" w:rsidR="009936F3" w:rsidRDefault="00650667" w:rsidP="00236880">
      <w:r>
        <w:br w:type="page"/>
      </w:r>
    </w:p>
    <w:p w14:paraId="63C53EF8" w14:textId="77777777" w:rsidR="009936F3" w:rsidRDefault="009936F3" w:rsidP="00236880"/>
    <w:p w14:paraId="63C53EF9" w14:textId="77777777" w:rsidR="009936F3" w:rsidRDefault="009936F3" w:rsidP="00236880"/>
    <w:p w14:paraId="63C53EFA" w14:textId="77777777" w:rsidR="009936F3" w:rsidRPr="009248F5" w:rsidRDefault="00245CA6" w:rsidP="00245CA6">
      <w:pPr>
        <w:pStyle w:val="Nagwek3"/>
        <w:ind w:left="1560" w:hanging="1560"/>
      </w:pPr>
      <w:bookmarkStart w:id="59" w:name="_Wyrób_nr_55:RĘKAWICE"/>
      <w:bookmarkEnd w:id="59"/>
      <w:r>
        <w:t>Wyrób nr 55:</w:t>
      </w:r>
      <w:r w:rsidR="009936F3">
        <w:t xml:space="preserve">RĘKAWICE OCHRONNE, PIĘCIOPALCOWE,  SKÓRZANO - </w:t>
      </w:r>
      <w:r>
        <w:t>T</w:t>
      </w:r>
      <w:r w:rsidR="009936F3">
        <w:t>KANINOWE</w:t>
      </w:r>
    </w:p>
    <w:p w14:paraId="63C53EFB" w14:textId="77777777" w:rsidR="009936F3" w:rsidRDefault="009936F3" w:rsidP="00236880">
      <w:pPr>
        <w:pStyle w:val="Nagwek1"/>
      </w:pPr>
      <w:r>
        <w:t xml:space="preserve">                 </w:t>
      </w:r>
    </w:p>
    <w:p w14:paraId="63C53EFC" w14:textId="77777777" w:rsidR="009936F3" w:rsidRDefault="009936F3" w:rsidP="00236880">
      <w:pPr>
        <w:jc w:val="center"/>
        <w:rPr>
          <w:b/>
          <w:bCs/>
          <w:i/>
          <w:iCs/>
          <w:u w:val="single"/>
        </w:rPr>
      </w:pPr>
      <w:r>
        <w:rPr>
          <w:b/>
          <w:bCs/>
          <w:i/>
          <w:iCs/>
          <w:u w:val="single"/>
        </w:rPr>
        <w:t>O  P  I  S    W  Y  R  O  B  U</w:t>
      </w:r>
    </w:p>
    <w:p w14:paraId="63C53EFD" w14:textId="77777777" w:rsidR="009936F3" w:rsidRDefault="009936F3" w:rsidP="00236880">
      <w:pPr>
        <w:rPr>
          <w:b/>
          <w:bCs/>
          <w:i/>
          <w:iCs/>
          <w:u w:val="single"/>
        </w:rPr>
      </w:pPr>
    </w:p>
    <w:p w14:paraId="63C53EFE" w14:textId="37C6B9FE"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14:paraId="63C53EFF" w14:textId="77777777" w:rsidR="009936F3" w:rsidRDefault="009936F3" w:rsidP="00236880">
      <w:pPr>
        <w:pStyle w:val="Tekstpodstawowy"/>
        <w:jc w:val="both"/>
        <w:rPr>
          <w:i/>
        </w:rPr>
      </w:pPr>
      <w:r>
        <w:rPr>
          <w:i/>
        </w:rPr>
        <w:t>R</w:t>
      </w:r>
      <w:r w:rsidRPr="008123A8">
        <w:rPr>
          <w:i/>
        </w:rPr>
        <w:t>ękawice ochronne</w:t>
      </w:r>
      <w:r>
        <w:rPr>
          <w:i/>
        </w:rPr>
        <w:t xml:space="preserve"> pięciopalcowe muszą:</w:t>
      </w:r>
    </w:p>
    <w:p w14:paraId="63C53F00" w14:textId="77777777" w:rsidR="009936F3" w:rsidRDefault="009936F3" w:rsidP="0003152D">
      <w:pPr>
        <w:pStyle w:val="Tekstpodstawowy"/>
        <w:numPr>
          <w:ilvl w:val="0"/>
          <w:numId w:val="66"/>
        </w:numPr>
        <w:jc w:val="both"/>
        <w:rPr>
          <w:i/>
        </w:rPr>
      </w:pPr>
      <w:r>
        <w:rPr>
          <w:i/>
        </w:rPr>
        <w:t xml:space="preserve">posiadać </w:t>
      </w:r>
      <w:r w:rsidRPr="008123A8">
        <w:rPr>
          <w:i/>
        </w:rPr>
        <w:t>anatomiczny układ kciuka,</w:t>
      </w:r>
    </w:p>
    <w:p w14:paraId="63C53F01" w14:textId="645487D1" w:rsidR="009936F3" w:rsidRPr="002F6C82" w:rsidRDefault="009936F3" w:rsidP="0003152D">
      <w:pPr>
        <w:pStyle w:val="Tekstpodstawowy"/>
        <w:numPr>
          <w:ilvl w:val="0"/>
          <w:numId w:val="66"/>
        </w:numPr>
        <w:jc w:val="both"/>
        <w:rPr>
          <w:i/>
          <w:strike/>
        </w:rPr>
      </w:pPr>
      <w:r>
        <w:rPr>
          <w:i/>
        </w:rPr>
        <w:t xml:space="preserve">być </w:t>
      </w:r>
      <w:r w:rsidRPr="008123A8">
        <w:rPr>
          <w:i/>
        </w:rPr>
        <w:t>wykona</w:t>
      </w:r>
      <w:r>
        <w:rPr>
          <w:i/>
        </w:rPr>
        <w:t>ne z drelichu i skóry</w:t>
      </w:r>
      <w:r w:rsidR="000E360C">
        <w:rPr>
          <w:i/>
        </w:rPr>
        <w:t>,</w:t>
      </w:r>
    </w:p>
    <w:p w14:paraId="63C53F02" w14:textId="77777777" w:rsidR="009936F3" w:rsidRDefault="009936F3" w:rsidP="0003152D">
      <w:pPr>
        <w:pStyle w:val="Tekstpodstawowy"/>
        <w:numPr>
          <w:ilvl w:val="0"/>
          <w:numId w:val="66"/>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14:paraId="63C53F03" w14:textId="77777777" w:rsidR="009936F3" w:rsidRDefault="009936F3" w:rsidP="0003152D">
      <w:pPr>
        <w:pStyle w:val="Tekstpodstawowy"/>
        <w:numPr>
          <w:ilvl w:val="0"/>
          <w:numId w:val="66"/>
        </w:numPr>
        <w:jc w:val="both"/>
        <w:rPr>
          <w:i/>
        </w:rPr>
      </w:pPr>
      <w:r>
        <w:rPr>
          <w:i/>
        </w:rPr>
        <w:t xml:space="preserve">być </w:t>
      </w:r>
      <w:r w:rsidRPr="008123A8">
        <w:rPr>
          <w:i/>
        </w:rPr>
        <w:t xml:space="preserve">wzmocnione tą samą skórą po stronie grzbietowej, na linii kości śródręcza i w czubkach palców, </w:t>
      </w:r>
    </w:p>
    <w:p w14:paraId="63C53F04" w14:textId="77777777" w:rsidR="009936F3" w:rsidRDefault="009936F3" w:rsidP="0003152D">
      <w:pPr>
        <w:pStyle w:val="Tekstpodstawowy"/>
        <w:numPr>
          <w:ilvl w:val="0"/>
          <w:numId w:val="66"/>
        </w:numPr>
        <w:jc w:val="both"/>
        <w:rPr>
          <w:i/>
        </w:rPr>
      </w:pPr>
      <w:r>
        <w:rPr>
          <w:i/>
        </w:rPr>
        <w:t>być na podszewce co najmniej w części dłoniowej,</w:t>
      </w:r>
    </w:p>
    <w:p w14:paraId="63C53F05" w14:textId="77777777" w:rsidR="009936F3" w:rsidRDefault="009936F3" w:rsidP="0003152D">
      <w:pPr>
        <w:pStyle w:val="Tekstpodstawowy"/>
        <w:numPr>
          <w:ilvl w:val="0"/>
          <w:numId w:val="66"/>
        </w:numPr>
        <w:jc w:val="both"/>
        <w:rPr>
          <w:i/>
        </w:rPr>
      </w:pPr>
      <w:r>
        <w:rPr>
          <w:i/>
        </w:rPr>
        <w:t xml:space="preserve">posiadać </w:t>
      </w:r>
      <w:r w:rsidRPr="008123A8">
        <w:rPr>
          <w:i/>
        </w:rPr>
        <w:t>mankiet z pojedynczej warstwy drelichu,</w:t>
      </w:r>
    </w:p>
    <w:p w14:paraId="63C53F06" w14:textId="65A683B2" w:rsidR="009936F3" w:rsidRPr="002A2728" w:rsidRDefault="009936F3" w:rsidP="002D1762">
      <w:pPr>
        <w:pStyle w:val="Tekstpodstawowy"/>
        <w:ind w:left="720"/>
        <w:jc w:val="both"/>
        <w:rPr>
          <w:i/>
        </w:rPr>
      </w:pPr>
    </w:p>
    <w:p w14:paraId="63C53F07" w14:textId="77777777" w:rsidR="009936F3" w:rsidRDefault="009936F3" w:rsidP="00236880">
      <w:pPr>
        <w:pStyle w:val="Tekstpodstawowy"/>
        <w:jc w:val="both"/>
        <w:rPr>
          <w:i/>
        </w:rPr>
      </w:pPr>
    </w:p>
    <w:p w14:paraId="63C53F08" w14:textId="77777777"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578E33DE" w14:textId="323ED092" w:rsidR="002F6C82" w:rsidRPr="000E360C" w:rsidRDefault="002F6C82" w:rsidP="00236880">
      <w:pPr>
        <w:pStyle w:val="Tekstpodstawowy"/>
        <w:jc w:val="both"/>
        <w:rPr>
          <w:i/>
        </w:rPr>
      </w:pPr>
      <w:r w:rsidRPr="000E360C">
        <w:rPr>
          <w:i/>
        </w:rPr>
        <w:t>Badanie na zręczność palców – poziom skuteczności min. 4</w:t>
      </w:r>
    </w:p>
    <w:p w14:paraId="63C53F09" w14:textId="77777777" w:rsidR="009936F3" w:rsidRDefault="009936F3" w:rsidP="00236880">
      <w:pPr>
        <w:pStyle w:val="Tekstpodstawowy"/>
        <w:jc w:val="both"/>
        <w:rPr>
          <w:i/>
        </w:rPr>
      </w:pPr>
    </w:p>
    <w:p w14:paraId="63C53F0A"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14:paraId="63C53F0B" w14:textId="77777777" w:rsidR="009936F3" w:rsidRDefault="009936F3" w:rsidP="00236880">
      <w:pPr>
        <w:pStyle w:val="Tekstpodstawowy"/>
        <w:jc w:val="both"/>
        <w:rPr>
          <w:i/>
        </w:rPr>
      </w:pPr>
    </w:p>
    <w:p w14:paraId="63C53F0C"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0D" w14:textId="77777777" w:rsidR="009936F3" w:rsidRDefault="009936F3" w:rsidP="00236880">
      <w:pPr>
        <w:shd w:val="clear" w:color="auto" w:fill="FFFFFF"/>
        <w:jc w:val="both"/>
      </w:pPr>
    </w:p>
    <w:p w14:paraId="63C53F0E" w14:textId="77777777" w:rsidR="009936F3" w:rsidRDefault="009936F3" w:rsidP="00236880">
      <w:pPr>
        <w:shd w:val="clear" w:color="auto" w:fill="FFFFFF"/>
        <w:jc w:val="both"/>
      </w:pPr>
      <w:r w:rsidRPr="00434C39">
        <w:t>Rysunek przedstawiony poniżej ma charakter poglądowy.</w:t>
      </w:r>
    </w:p>
    <w:p w14:paraId="63C53F0F" w14:textId="77777777" w:rsidR="009936F3" w:rsidRDefault="009936F3" w:rsidP="00236880">
      <w:pPr>
        <w:tabs>
          <w:tab w:val="num" w:pos="0"/>
        </w:tabs>
        <w:jc w:val="both"/>
      </w:pPr>
    </w:p>
    <w:p w14:paraId="63C53F10" w14:textId="77777777" w:rsidR="009936F3" w:rsidRDefault="009373EA" w:rsidP="00236880">
      <w:pPr>
        <w:pStyle w:val="Tekstpodstawowy"/>
      </w:pPr>
      <w:r>
        <w:rPr>
          <w:noProof/>
        </w:rPr>
        <w:drawing>
          <wp:anchor distT="0" distB="0" distL="114300" distR="114300" simplePos="0" relativeHeight="251650048" behindDoc="0" locked="0" layoutInCell="1" allowOverlap="1" wp14:anchorId="63C54FD4" wp14:editId="63C54FD5">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3F11" w14:textId="77777777" w:rsidR="009936F3" w:rsidRDefault="009936F3" w:rsidP="00236880">
      <w:pPr>
        <w:pStyle w:val="Tekstpodstawowy"/>
      </w:pPr>
    </w:p>
    <w:p w14:paraId="63C53F12" w14:textId="77777777" w:rsidR="009936F3" w:rsidRDefault="009936F3" w:rsidP="00236880">
      <w:pPr>
        <w:pStyle w:val="Tekstpodstawowy"/>
      </w:pPr>
    </w:p>
    <w:p w14:paraId="63C53F13" w14:textId="77777777" w:rsidR="009936F3" w:rsidRDefault="009936F3" w:rsidP="00236880">
      <w:pPr>
        <w:pStyle w:val="Tekstpodstawowy"/>
      </w:pPr>
    </w:p>
    <w:p w14:paraId="63C53F14" w14:textId="77777777" w:rsidR="009936F3" w:rsidRDefault="009936F3" w:rsidP="00236880">
      <w:pPr>
        <w:pStyle w:val="Tekstpodstawowy"/>
      </w:pPr>
    </w:p>
    <w:p w14:paraId="63C53F15" w14:textId="77777777" w:rsidR="009936F3" w:rsidRDefault="009936F3" w:rsidP="00236880">
      <w:pPr>
        <w:pStyle w:val="Tekstpodstawowy"/>
      </w:pPr>
    </w:p>
    <w:p w14:paraId="63C53F16" w14:textId="77777777" w:rsidR="009936F3" w:rsidRDefault="009936F3" w:rsidP="00236880">
      <w:pPr>
        <w:pStyle w:val="Tekstpodstawowy"/>
      </w:pPr>
    </w:p>
    <w:p w14:paraId="63C53F17" w14:textId="77777777" w:rsidR="009936F3" w:rsidRDefault="009936F3" w:rsidP="00236880">
      <w:pPr>
        <w:pStyle w:val="Tekstpodstawowy"/>
      </w:pPr>
    </w:p>
    <w:p w14:paraId="63C53F18" w14:textId="77777777" w:rsidR="009936F3" w:rsidRDefault="009936F3" w:rsidP="00236880">
      <w:pPr>
        <w:pStyle w:val="Tekstpodstawowy"/>
      </w:pPr>
    </w:p>
    <w:p w14:paraId="63C53F19" w14:textId="77777777" w:rsidR="009936F3" w:rsidRDefault="009936F3" w:rsidP="00236880">
      <w:pPr>
        <w:pStyle w:val="Tekstpodstawowy"/>
      </w:pPr>
    </w:p>
    <w:p w14:paraId="63C53F1A" w14:textId="77777777" w:rsidR="009936F3" w:rsidRDefault="009936F3" w:rsidP="00236880">
      <w:pPr>
        <w:pStyle w:val="Tekstpodstawowy"/>
      </w:pPr>
    </w:p>
    <w:p w14:paraId="63C53F1B" w14:textId="77777777" w:rsidR="009936F3" w:rsidRDefault="009936F3" w:rsidP="00236880">
      <w:pPr>
        <w:pStyle w:val="Tekstpodstawowy"/>
      </w:pPr>
    </w:p>
    <w:p w14:paraId="63C53F1C" w14:textId="77777777" w:rsidR="009936F3" w:rsidRDefault="009936F3" w:rsidP="00236880"/>
    <w:p w14:paraId="63C53F1D" w14:textId="77777777" w:rsidR="009936F3" w:rsidRDefault="009936F3" w:rsidP="00236880">
      <w:r>
        <w:t xml:space="preserve">  </w:t>
      </w:r>
    </w:p>
    <w:p w14:paraId="63C53F1E" w14:textId="77777777" w:rsidR="009936F3" w:rsidRDefault="009936F3" w:rsidP="00236880">
      <w:pPr>
        <w:shd w:val="clear" w:color="auto" w:fill="FFFFFF"/>
        <w:ind w:left="709" w:hanging="709"/>
      </w:pPr>
      <w:r>
        <w:rPr>
          <w:b/>
        </w:rPr>
        <w:t xml:space="preserve"> </w:t>
      </w:r>
    </w:p>
    <w:p w14:paraId="63C53F1F" w14:textId="77777777" w:rsidR="009936F3" w:rsidRDefault="009936F3" w:rsidP="00236880"/>
    <w:p w14:paraId="63C53F20" w14:textId="77777777" w:rsidR="009936F3" w:rsidRDefault="009936F3" w:rsidP="00236880"/>
    <w:p w14:paraId="63C53F21" w14:textId="77777777" w:rsidR="009936F3" w:rsidRDefault="009936F3" w:rsidP="00236880"/>
    <w:p w14:paraId="63C53F22" w14:textId="77777777" w:rsidR="00AF38F9" w:rsidRDefault="00AF38F9" w:rsidP="00236880">
      <w:pPr>
        <w:shd w:val="clear" w:color="auto" w:fill="FFFFFF"/>
        <w:ind w:left="709" w:hanging="709"/>
        <w:rPr>
          <w:b/>
          <w:bCs/>
        </w:rPr>
      </w:pPr>
    </w:p>
    <w:p w14:paraId="63C53F23" w14:textId="77777777" w:rsidR="009936F3" w:rsidRDefault="009936F3" w:rsidP="00236880">
      <w:pPr>
        <w:shd w:val="clear" w:color="auto" w:fill="FFFFFF"/>
        <w:ind w:left="709" w:hanging="709"/>
        <w:rPr>
          <w:b/>
          <w:bCs/>
        </w:rPr>
      </w:pPr>
      <w:r>
        <w:rPr>
          <w:b/>
          <w:bCs/>
        </w:rPr>
        <w:t>Wymagania:</w:t>
      </w:r>
    </w:p>
    <w:p w14:paraId="63C53F24" w14:textId="77777777" w:rsidR="009936F3" w:rsidRDefault="009936F3" w:rsidP="00236880">
      <w:pPr>
        <w:jc w:val="both"/>
      </w:pPr>
    </w:p>
    <w:p w14:paraId="18AA1396" w14:textId="77777777" w:rsidR="009E45A2" w:rsidRDefault="009E45A2" w:rsidP="009E45A2">
      <w:pPr>
        <w:numPr>
          <w:ilvl w:val="0"/>
          <w:numId w:val="67"/>
        </w:numPr>
        <w:jc w:val="both"/>
      </w:pPr>
      <w:r>
        <w:rPr>
          <w:bCs/>
        </w:rPr>
        <w:t>Oferowany przedmiot zamówienia musi być fabrycznie nowy w rozmiarach dostępnych zgodnie normą</w:t>
      </w:r>
      <w:r w:rsidRPr="009E45A2">
        <w:t xml:space="preserve"> </w:t>
      </w:r>
      <w:r w:rsidRPr="00E808A5">
        <w:t>PN-EN 420</w:t>
      </w:r>
      <w:r>
        <w:rPr>
          <w:bCs/>
        </w:rPr>
        <w:t>.</w:t>
      </w:r>
    </w:p>
    <w:p w14:paraId="63C53F26" w14:textId="77777777" w:rsidR="009936F3" w:rsidRPr="0071708B" w:rsidRDefault="009936F3" w:rsidP="0003152D">
      <w:pPr>
        <w:numPr>
          <w:ilvl w:val="0"/>
          <w:numId w:val="67"/>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63C53F27" w14:textId="77777777" w:rsidR="00B47980" w:rsidRPr="00B47980" w:rsidRDefault="009936F3" w:rsidP="0003152D">
      <w:pPr>
        <w:numPr>
          <w:ilvl w:val="0"/>
          <w:numId w:val="6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00B47980" w:rsidRPr="00B47980">
        <w:t>PN-EN 16350</w:t>
      </w:r>
      <w:r w:rsidR="00B47980">
        <w:t>.</w:t>
      </w:r>
    </w:p>
    <w:p w14:paraId="624197FA" w14:textId="5DB609F7" w:rsidR="0087763E" w:rsidRDefault="0087763E" w:rsidP="0087763E">
      <w:pPr>
        <w:numPr>
          <w:ilvl w:val="0"/>
          <w:numId w:val="6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9704D61"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45549DF"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F29" w14:textId="77777777" w:rsidR="009936F3" w:rsidRPr="0071708B" w:rsidRDefault="009936F3" w:rsidP="0003152D">
      <w:pPr>
        <w:numPr>
          <w:ilvl w:val="0"/>
          <w:numId w:val="6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2A" w14:textId="77777777" w:rsidR="009936F3" w:rsidRPr="00757939" w:rsidRDefault="009B7858" w:rsidP="0003152D">
      <w:pPr>
        <w:numPr>
          <w:ilvl w:val="0"/>
          <w:numId w:val="6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2B" w14:textId="19EB51E4" w:rsidR="009936F3" w:rsidRDefault="009936F3" w:rsidP="0003152D">
      <w:pPr>
        <w:numPr>
          <w:ilvl w:val="0"/>
          <w:numId w:val="6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sidR="002F6C82">
        <w:rPr>
          <w:color w:val="000000"/>
          <w:spacing w:val="-1"/>
        </w:rPr>
        <w:t xml:space="preserve"> </w:t>
      </w:r>
      <w:r w:rsidR="002F6C82" w:rsidRPr="000E360C">
        <w:rPr>
          <w:spacing w:val="-1"/>
        </w:rPr>
        <w:t>oraz potwierdzający poziom skuteczności badania na zręczność palców.</w:t>
      </w:r>
    </w:p>
    <w:p w14:paraId="63C53F2D" w14:textId="77777777" w:rsidR="009936F3" w:rsidRPr="00434C39" w:rsidRDefault="009936F3" w:rsidP="0003152D">
      <w:pPr>
        <w:numPr>
          <w:ilvl w:val="0"/>
          <w:numId w:val="6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2E" w14:textId="77777777" w:rsidR="009936F3" w:rsidRDefault="009936F3" w:rsidP="00236880">
      <w:pPr>
        <w:shd w:val="clear" w:color="auto" w:fill="FFFFFF"/>
        <w:tabs>
          <w:tab w:val="num" w:pos="960"/>
        </w:tabs>
        <w:jc w:val="both"/>
        <w:rPr>
          <w:b/>
          <w:bCs/>
          <w:spacing w:val="-1"/>
        </w:rPr>
      </w:pPr>
    </w:p>
    <w:p w14:paraId="63C53F2F"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30" w14:textId="11F03C0F"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2C2B9913" w14:textId="5D987012" w:rsidR="00A24F7F" w:rsidRDefault="00A24F7F" w:rsidP="00236880">
      <w:r>
        <w:br w:type="page"/>
      </w:r>
      <w:r>
        <w:lastRenderedPageBreak/>
        <w:br/>
      </w:r>
    </w:p>
    <w:p w14:paraId="13A65A7F" w14:textId="226CBD85" w:rsidR="004231DA" w:rsidRPr="004231DA" w:rsidRDefault="004231DA" w:rsidP="004231DA">
      <w:pPr>
        <w:pStyle w:val="Nagwek3"/>
        <w:ind w:left="1560" w:hanging="1560"/>
      </w:pPr>
      <w:r w:rsidRPr="004231DA">
        <w:t>Wyrób nr 55A: RĘKAWICE OCHRONNE, PIĘCIOPALCOWE,  SKÓRZANO -   TKANINOWE</w:t>
      </w:r>
      <w:r>
        <w:t xml:space="preserve"> O ZWIĘKSZONEJ MANUALNOŚCI</w:t>
      </w:r>
    </w:p>
    <w:p w14:paraId="6FEA7135" w14:textId="77777777" w:rsidR="004231DA" w:rsidRPr="009E2124" w:rsidRDefault="004231DA" w:rsidP="004231DA">
      <w:pPr>
        <w:rPr>
          <w:lang w:val="cs-CZ"/>
        </w:rPr>
      </w:pPr>
    </w:p>
    <w:p w14:paraId="1005EB81" w14:textId="77777777"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14:paraId="4E2860E5" w14:textId="2A8D0823"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14:paraId="7E1A1165" w14:textId="77777777" w:rsidR="004231DA" w:rsidRPr="00391950" w:rsidRDefault="004231DA" w:rsidP="004231DA">
      <w:pPr>
        <w:pStyle w:val="Tekstpodstawowy"/>
        <w:jc w:val="both"/>
        <w:rPr>
          <w:i/>
        </w:rPr>
      </w:pPr>
      <w:r w:rsidRPr="00391950">
        <w:rPr>
          <w:i/>
        </w:rPr>
        <w:t>Rękawice ochronne pięciopalcowe muszą:</w:t>
      </w:r>
    </w:p>
    <w:p w14:paraId="491A5896" w14:textId="77777777" w:rsidR="004231DA" w:rsidRPr="00391950" w:rsidRDefault="004231DA" w:rsidP="004231DA">
      <w:pPr>
        <w:pStyle w:val="Tekstpodstawowy"/>
        <w:numPr>
          <w:ilvl w:val="0"/>
          <w:numId w:val="66"/>
        </w:numPr>
        <w:jc w:val="both"/>
        <w:rPr>
          <w:i/>
        </w:rPr>
      </w:pPr>
      <w:r w:rsidRPr="00391950">
        <w:rPr>
          <w:i/>
        </w:rPr>
        <w:t>posiadać anatomiczny układ kciuka,</w:t>
      </w:r>
    </w:p>
    <w:p w14:paraId="12C546F1" w14:textId="77777777" w:rsidR="004231DA" w:rsidRPr="00391950" w:rsidRDefault="004231DA" w:rsidP="004231DA">
      <w:pPr>
        <w:pStyle w:val="Tekstpodstawowy"/>
        <w:numPr>
          <w:ilvl w:val="0"/>
          <w:numId w:val="66"/>
        </w:numPr>
        <w:jc w:val="both"/>
        <w:rPr>
          <w:i/>
          <w:strike/>
        </w:rPr>
      </w:pPr>
      <w:r w:rsidRPr="00391950">
        <w:rPr>
          <w:i/>
        </w:rPr>
        <w:t>być wykonane z drelichu i skóry naturalnej, licowej,</w:t>
      </w:r>
    </w:p>
    <w:p w14:paraId="353F33DD" w14:textId="77777777" w:rsidR="004231DA" w:rsidRPr="00391950" w:rsidRDefault="004231DA" w:rsidP="004231DA">
      <w:pPr>
        <w:pStyle w:val="Tekstpodstawowy"/>
        <w:numPr>
          <w:ilvl w:val="0"/>
          <w:numId w:val="66"/>
        </w:numPr>
        <w:jc w:val="both"/>
        <w:rPr>
          <w:i/>
        </w:rPr>
      </w:pPr>
      <w:r w:rsidRPr="00391950">
        <w:rPr>
          <w:i/>
        </w:rPr>
        <w:t>w części dłoniowej wykonane z jednego elementu skóry (z wyjątkiem doszywanych palców 2 i 3), bez przeszyć,</w:t>
      </w:r>
    </w:p>
    <w:p w14:paraId="54B5747C" w14:textId="77777777" w:rsidR="004231DA" w:rsidRPr="00391950" w:rsidRDefault="004231DA" w:rsidP="004231DA">
      <w:pPr>
        <w:pStyle w:val="Tekstpodstawowy"/>
        <w:numPr>
          <w:ilvl w:val="0"/>
          <w:numId w:val="66"/>
        </w:numPr>
        <w:jc w:val="both"/>
        <w:rPr>
          <w:i/>
        </w:rPr>
      </w:pPr>
      <w:r w:rsidRPr="00391950">
        <w:rPr>
          <w:i/>
        </w:rPr>
        <w:t>być wzmocnione tą samą skórą po stronie grzbietowej, na linii kości śródręcza , całego kciuka , palca wskazującego i w czubkach palców</w:t>
      </w:r>
      <w:r>
        <w:rPr>
          <w:i/>
        </w:rPr>
        <w:t>,</w:t>
      </w:r>
    </w:p>
    <w:p w14:paraId="504292A9" w14:textId="77777777" w:rsidR="004231DA" w:rsidRPr="00391950" w:rsidRDefault="004231DA" w:rsidP="004231DA">
      <w:pPr>
        <w:pStyle w:val="Tekstpodstawowy"/>
        <w:numPr>
          <w:ilvl w:val="0"/>
          <w:numId w:val="66"/>
        </w:numPr>
        <w:jc w:val="both"/>
        <w:rPr>
          <w:i/>
        </w:rPr>
      </w:pPr>
      <w:r w:rsidRPr="00391950">
        <w:rPr>
          <w:i/>
        </w:rPr>
        <w:t>być na podszewce co najmniej w części dłoniowej,</w:t>
      </w:r>
    </w:p>
    <w:p w14:paraId="25014087" w14:textId="77777777" w:rsidR="004231DA" w:rsidRPr="00391950" w:rsidRDefault="004231DA" w:rsidP="004231DA">
      <w:pPr>
        <w:pStyle w:val="Tekstpodstawowy"/>
        <w:numPr>
          <w:ilvl w:val="0"/>
          <w:numId w:val="66"/>
        </w:numPr>
        <w:jc w:val="both"/>
        <w:rPr>
          <w:i/>
        </w:rPr>
      </w:pPr>
      <w:r w:rsidRPr="00391950">
        <w:rPr>
          <w:i/>
        </w:rPr>
        <w:t>posiadać wzmocniony mankiet z  warstwy drelichu, obszywany lamówką</w:t>
      </w:r>
    </w:p>
    <w:p w14:paraId="3C153A6F" w14:textId="77777777" w:rsidR="004231DA" w:rsidRDefault="004231DA" w:rsidP="004231DA">
      <w:pPr>
        <w:pStyle w:val="Tekstpodstawowy"/>
        <w:jc w:val="both"/>
        <w:rPr>
          <w:i/>
        </w:rPr>
      </w:pPr>
      <w:r w:rsidRPr="00391950">
        <w:rPr>
          <w:i/>
        </w:rPr>
        <w:t>Rękawice powinny spełniać wymagania norm: PN-EN 388 i PN-EN 420+A1.</w:t>
      </w:r>
    </w:p>
    <w:p w14:paraId="156F816E" w14:textId="77777777" w:rsidR="004231DA" w:rsidRPr="00391950" w:rsidRDefault="004231DA" w:rsidP="004231DA">
      <w:pPr>
        <w:pStyle w:val="Tekstpodstawowy"/>
        <w:jc w:val="both"/>
        <w:rPr>
          <w:i/>
        </w:rPr>
      </w:pPr>
      <w:r w:rsidRPr="00391950">
        <w:rPr>
          <w:i/>
        </w:rPr>
        <w:t>Badanie na zręczność palców – poziom skuteczności 5</w:t>
      </w:r>
    </w:p>
    <w:p w14:paraId="71C508EA" w14:textId="77777777" w:rsidR="004231DA" w:rsidRDefault="004231DA" w:rsidP="004231DA">
      <w:pPr>
        <w:pStyle w:val="Tekstpodstawowy"/>
        <w:jc w:val="both"/>
        <w:rPr>
          <w:i/>
        </w:rPr>
      </w:pPr>
      <w:r w:rsidRPr="00391950">
        <w:rPr>
          <w:i/>
        </w:rPr>
        <w:t>Właściwości ochronne rękawic, zbadane zgodnie z metodami badań opisanymi w</w:t>
      </w:r>
    </w:p>
    <w:p w14:paraId="2EF3DC70" w14:textId="77777777"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14:paraId="5C5C9006" w14:textId="77777777" w:rsidR="004231DA" w:rsidRDefault="004231DA" w:rsidP="004231DA">
      <w:pPr>
        <w:pStyle w:val="Tekstpodstawowy"/>
        <w:jc w:val="both"/>
        <w:rPr>
          <w:i/>
        </w:rPr>
      </w:pPr>
    </w:p>
    <w:p w14:paraId="660E2020" w14:textId="77777777"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14:paraId="46F365AF" w14:textId="77777777" w:rsidR="004231DA" w:rsidRPr="009E2124" w:rsidRDefault="004231DA" w:rsidP="004231DA">
      <w:pPr>
        <w:rPr>
          <w:lang w:val="cs-CZ"/>
        </w:rPr>
      </w:pPr>
    </w:p>
    <w:p w14:paraId="615A06AA" w14:textId="0ECCCD3B" w:rsidR="00645FA7" w:rsidRDefault="00645FA7" w:rsidP="00645FA7">
      <w:pPr>
        <w:shd w:val="clear" w:color="auto" w:fill="FFFFFF"/>
        <w:jc w:val="both"/>
      </w:pPr>
      <w:r w:rsidRPr="00434C39">
        <w:t>Rysunek przedstawiony poniżej ma charakter poglądowy.</w:t>
      </w:r>
    </w:p>
    <w:p w14:paraId="55BE8B09" w14:textId="77777777" w:rsidR="00645FA7" w:rsidRDefault="00645FA7" w:rsidP="00645FA7">
      <w:pPr>
        <w:tabs>
          <w:tab w:val="num" w:pos="0"/>
        </w:tabs>
        <w:jc w:val="both"/>
      </w:pPr>
    </w:p>
    <w:p w14:paraId="09E8CBF6" w14:textId="77777777" w:rsidR="00645FA7" w:rsidRDefault="00645FA7" w:rsidP="00645FA7">
      <w:pPr>
        <w:pStyle w:val="Tekstpodstawowy"/>
      </w:pPr>
      <w:r>
        <w:rPr>
          <w:noProof/>
        </w:rPr>
        <w:drawing>
          <wp:anchor distT="0" distB="0" distL="114300" distR="114300" simplePos="0" relativeHeight="251762688" behindDoc="0" locked="0" layoutInCell="1" allowOverlap="1" wp14:anchorId="05682D94" wp14:editId="08A9457C">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42E5613A" w14:textId="77777777" w:rsidR="00645FA7" w:rsidRDefault="00645FA7" w:rsidP="00645FA7">
      <w:pPr>
        <w:pStyle w:val="Tekstpodstawowy"/>
      </w:pPr>
    </w:p>
    <w:p w14:paraId="74CFC522" w14:textId="77777777" w:rsidR="00645FA7" w:rsidRDefault="00645FA7" w:rsidP="00645FA7">
      <w:pPr>
        <w:pStyle w:val="Tekstpodstawowy"/>
      </w:pPr>
    </w:p>
    <w:p w14:paraId="61CAAC1A" w14:textId="77777777" w:rsidR="00645FA7" w:rsidRDefault="00645FA7" w:rsidP="00645FA7">
      <w:pPr>
        <w:pStyle w:val="Tekstpodstawowy"/>
      </w:pPr>
    </w:p>
    <w:p w14:paraId="373939F0" w14:textId="77777777" w:rsidR="00645FA7" w:rsidRDefault="00645FA7" w:rsidP="00645FA7">
      <w:pPr>
        <w:pStyle w:val="Tekstpodstawowy"/>
      </w:pPr>
    </w:p>
    <w:p w14:paraId="29707385" w14:textId="77777777" w:rsidR="00645FA7" w:rsidRDefault="00645FA7" w:rsidP="00645FA7">
      <w:pPr>
        <w:pStyle w:val="Tekstpodstawowy"/>
      </w:pPr>
    </w:p>
    <w:p w14:paraId="5A0C8C28" w14:textId="77777777" w:rsidR="00645FA7" w:rsidRDefault="00645FA7" w:rsidP="00645FA7">
      <w:pPr>
        <w:pStyle w:val="Tekstpodstawowy"/>
      </w:pPr>
    </w:p>
    <w:p w14:paraId="2E69C861" w14:textId="77777777" w:rsidR="00645FA7" w:rsidRDefault="00645FA7" w:rsidP="00645FA7">
      <w:pPr>
        <w:pStyle w:val="Tekstpodstawowy"/>
      </w:pPr>
    </w:p>
    <w:p w14:paraId="2B38EFA8" w14:textId="77777777" w:rsidR="00645FA7" w:rsidRDefault="00645FA7" w:rsidP="00645FA7">
      <w:pPr>
        <w:pStyle w:val="Tekstpodstawowy"/>
      </w:pPr>
    </w:p>
    <w:p w14:paraId="424EBF45" w14:textId="77777777" w:rsidR="00645FA7" w:rsidRDefault="00645FA7" w:rsidP="00645FA7">
      <w:pPr>
        <w:pStyle w:val="Tekstpodstawowy"/>
      </w:pPr>
    </w:p>
    <w:p w14:paraId="620C9F98" w14:textId="77777777" w:rsidR="00645FA7" w:rsidRDefault="00645FA7" w:rsidP="00645FA7">
      <w:pPr>
        <w:pStyle w:val="Tekstpodstawowy"/>
      </w:pPr>
    </w:p>
    <w:p w14:paraId="195368C8" w14:textId="77777777" w:rsidR="00645FA7" w:rsidRDefault="00645FA7" w:rsidP="00645FA7">
      <w:pPr>
        <w:pStyle w:val="Tekstpodstawowy"/>
      </w:pPr>
    </w:p>
    <w:p w14:paraId="2FE77CFA" w14:textId="77777777" w:rsidR="00645FA7" w:rsidRDefault="00645FA7" w:rsidP="00645FA7"/>
    <w:p w14:paraId="5EB23EC3" w14:textId="77777777" w:rsidR="00645FA7" w:rsidRDefault="00645FA7" w:rsidP="00645FA7">
      <w:r>
        <w:t xml:space="preserve">  </w:t>
      </w:r>
    </w:p>
    <w:p w14:paraId="771EA4AA" w14:textId="77777777" w:rsidR="00645FA7" w:rsidRDefault="00645FA7" w:rsidP="00645FA7">
      <w:pPr>
        <w:shd w:val="clear" w:color="auto" w:fill="FFFFFF"/>
        <w:ind w:left="709" w:hanging="709"/>
      </w:pPr>
      <w:r>
        <w:rPr>
          <w:b/>
        </w:rPr>
        <w:t xml:space="preserve"> </w:t>
      </w:r>
    </w:p>
    <w:p w14:paraId="6DA00830" w14:textId="77777777" w:rsidR="00645FA7" w:rsidRDefault="00645FA7" w:rsidP="00645FA7"/>
    <w:p w14:paraId="2F671200" w14:textId="77777777" w:rsidR="00645FA7" w:rsidRDefault="00645FA7" w:rsidP="00645FA7"/>
    <w:p w14:paraId="202A4785" w14:textId="77777777" w:rsidR="00645FA7" w:rsidRDefault="00645FA7" w:rsidP="00645FA7"/>
    <w:p w14:paraId="110671AA" w14:textId="61E9FEAA" w:rsidR="00645FA7" w:rsidRDefault="00645FA7">
      <w:pPr>
        <w:rPr>
          <w:b/>
          <w:bCs/>
        </w:rPr>
      </w:pPr>
      <w:r>
        <w:rPr>
          <w:b/>
          <w:bCs/>
        </w:rPr>
        <w:br w:type="page"/>
      </w:r>
    </w:p>
    <w:p w14:paraId="68DB9C5E" w14:textId="77777777" w:rsidR="00645FA7" w:rsidRDefault="00645FA7" w:rsidP="00645FA7">
      <w:pPr>
        <w:shd w:val="clear" w:color="auto" w:fill="FFFFFF"/>
        <w:ind w:left="709" w:hanging="709"/>
        <w:rPr>
          <w:b/>
          <w:bCs/>
        </w:rPr>
      </w:pPr>
    </w:p>
    <w:p w14:paraId="3F435103" w14:textId="77777777" w:rsidR="00645FA7" w:rsidRDefault="00645FA7" w:rsidP="00645FA7">
      <w:pPr>
        <w:shd w:val="clear" w:color="auto" w:fill="FFFFFF"/>
        <w:ind w:left="709" w:hanging="709"/>
        <w:rPr>
          <w:b/>
          <w:bCs/>
        </w:rPr>
      </w:pPr>
      <w:r>
        <w:rPr>
          <w:b/>
          <w:bCs/>
        </w:rPr>
        <w:t>Wymagania:</w:t>
      </w:r>
    </w:p>
    <w:p w14:paraId="1487BA28" w14:textId="77777777" w:rsidR="00645FA7" w:rsidRDefault="00645FA7" w:rsidP="00645FA7">
      <w:pPr>
        <w:jc w:val="both"/>
      </w:pPr>
    </w:p>
    <w:p w14:paraId="35FD50BF" w14:textId="77777777" w:rsidR="00645FA7" w:rsidRDefault="00645FA7" w:rsidP="00645FA7">
      <w:pPr>
        <w:numPr>
          <w:ilvl w:val="0"/>
          <w:numId w:val="158"/>
        </w:numPr>
        <w:jc w:val="both"/>
      </w:pPr>
      <w:r>
        <w:rPr>
          <w:bCs/>
        </w:rPr>
        <w:t>Oferowany przedmiot zamówienia musi być fabrycznie nowy w rozmiarach dostępnych zgodnie normą</w:t>
      </w:r>
      <w:r w:rsidRPr="009E45A2">
        <w:t xml:space="preserve"> </w:t>
      </w:r>
      <w:r w:rsidRPr="00E808A5">
        <w:t>PN-EN 420</w:t>
      </w:r>
      <w:r>
        <w:rPr>
          <w:bCs/>
        </w:rPr>
        <w:t>.</w:t>
      </w:r>
    </w:p>
    <w:p w14:paraId="520F7C6A" w14:textId="77777777" w:rsidR="00645FA7" w:rsidRPr="0071708B" w:rsidRDefault="00645FA7" w:rsidP="00645FA7">
      <w:pPr>
        <w:numPr>
          <w:ilvl w:val="0"/>
          <w:numId w:val="158"/>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3724BDDC" w14:textId="2FB8BC94" w:rsidR="00645FA7" w:rsidRPr="00B47980" w:rsidRDefault="00645FA7" w:rsidP="00645FA7">
      <w:pPr>
        <w:numPr>
          <w:ilvl w:val="0"/>
          <w:numId w:val="1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w:t>
      </w:r>
      <w:r w:rsidR="006D1D35">
        <w:t>arki</w:t>
      </w:r>
      <w:r w:rsidR="006D1D35">
        <w:br/>
      </w:r>
      <w:r w:rsidRPr="0071708B">
        <w:t>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46FFBC5D" w14:textId="15D627BA" w:rsidR="0087763E" w:rsidRDefault="0087763E" w:rsidP="0087763E">
      <w:pPr>
        <w:numPr>
          <w:ilvl w:val="0"/>
          <w:numId w:val="15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BEA1925"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ED386B8"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3284A710" w14:textId="77777777" w:rsidR="00645FA7" w:rsidRPr="0071708B" w:rsidRDefault="00645FA7" w:rsidP="00645FA7">
      <w:pPr>
        <w:numPr>
          <w:ilvl w:val="0"/>
          <w:numId w:val="158"/>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2609D0F4" w14:textId="77777777" w:rsidR="00645FA7" w:rsidRPr="00757939" w:rsidRDefault="00645FA7" w:rsidP="00645FA7">
      <w:pPr>
        <w:numPr>
          <w:ilvl w:val="0"/>
          <w:numId w:val="158"/>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61A1E6B2" w14:textId="31995B18" w:rsidR="00645FA7" w:rsidRDefault="00645FA7" w:rsidP="00645FA7">
      <w:pPr>
        <w:numPr>
          <w:ilvl w:val="0"/>
          <w:numId w:val="15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391950">
        <w:rPr>
          <w:i/>
        </w:rPr>
        <w:t xml:space="preserve">3 </w:t>
      </w:r>
      <w:r>
        <w:rPr>
          <w:i/>
        </w:rPr>
        <w:t>2</w:t>
      </w:r>
      <w:r w:rsidRPr="00391950">
        <w:rPr>
          <w:i/>
        </w:rPr>
        <w:t xml:space="preserve">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14:paraId="1B1C3480" w14:textId="77777777" w:rsidR="00645FA7" w:rsidRPr="00434C39" w:rsidRDefault="00645FA7" w:rsidP="00645FA7">
      <w:pPr>
        <w:numPr>
          <w:ilvl w:val="0"/>
          <w:numId w:val="15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2416D351" w14:textId="77777777" w:rsidR="00645FA7" w:rsidRDefault="00645FA7" w:rsidP="00645FA7">
      <w:pPr>
        <w:shd w:val="clear" w:color="auto" w:fill="FFFFFF"/>
        <w:tabs>
          <w:tab w:val="num" w:pos="960"/>
        </w:tabs>
        <w:jc w:val="both"/>
        <w:rPr>
          <w:b/>
          <w:bCs/>
          <w:spacing w:val="-1"/>
        </w:rPr>
      </w:pPr>
    </w:p>
    <w:p w14:paraId="1AB5827A" w14:textId="77777777" w:rsidR="00645FA7" w:rsidRPr="00E460EC" w:rsidRDefault="00645FA7" w:rsidP="00645FA7">
      <w:pPr>
        <w:shd w:val="clear" w:color="auto" w:fill="FFFFFF"/>
        <w:tabs>
          <w:tab w:val="num" w:pos="960"/>
        </w:tabs>
        <w:jc w:val="both"/>
        <w:rPr>
          <w:b/>
          <w:bCs/>
        </w:rPr>
      </w:pPr>
      <w:r w:rsidRPr="00E460EC">
        <w:rPr>
          <w:b/>
          <w:bCs/>
          <w:spacing w:val="-1"/>
        </w:rPr>
        <w:t>Uwaga:</w:t>
      </w:r>
    </w:p>
    <w:p w14:paraId="405B30B4" w14:textId="611E719C" w:rsidR="00645FA7" w:rsidRPr="00BD5808" w:rsidRDefault="002F4056" w:rsidP="00645F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3C103988" w14:textId="3E5DCE01" w:rsidR="00645FA7" w:rsidRPr="00645FA7" w:rsidRDefault="00645FA7"/>
    <w:p w14:paraId="2FB4C498" w14:textId="77777777" w:rsidR="00A24F7F" w:rsidRPr="004231DA" w:rsidRDefault="00A24F7F">
      <w:pPr>
        <w:rPr>
          <w:lang w:val="cs-CZ"/>
        </w:rPr>
      </w:pPr>
    </w:p>
    <w:p w14:paraId="63C53F36" w14:textId="77777777" w:rsidR="009936F3" w:rsidRDefault="009936F3" w:rsidP="00236880"/>
    <w:p w14:paraId="63C53F37" w14:textId="77777777" w:rsidR="009936F3" w:rsidRPr="00E3577C" w:rsidRDefault="00245CA6" w:rsidP="00245CA6">
      <w:pPr>
        <w:pStyle w:val="Nagwek3"/>
        <w:ind w:left="1560" w:hanging="1560"/>
      </w:pPr>
      <w:bookmarkStart w:id="60" w:name="_Wyrób_nr_56:RĘKAWICE"/>
      <w:bookmarkEnd w:id="60"/>
      <w:r>
        <w:lastRenderedPageBreak/>
        <w:t>Wyrób nr 56:</w:t>
      </w:r>
      <w:r w:rsidR="009936F3">
        <w:t>RĘKAWICE OCHRONNE, PIĘCIOPALCOWE,</w:t>
      </w:r>
      <w:r>
        <w:t xml:space="preserve"> </w:t>
      </w:r>
      <w:r w:rsidR="009936F3">
        <w:t xml:space="preserve">POWLEKANE, </w:t>
      </w:r>
      <w:r>
        <w:br/>
      </w:r>
      <w:r w:rsidR="009936F3">
        <w:t>Z MANKIETEM SZTYWNYM</w:t>
      </w:r>
    </w:p>
    <w:p w14:paraId="63C53F38" w14:textId="77777777" w:rsidR="009936F3" w:rsidRDefault="009936F3" w:rsidP="00236880">
      <w:pPr>
        <w:pStyle w:val="Nagwek1"/>
      </w:pPr>
      <w:r>
        <w:t xml:space="preserve">                 </w:t>
      </w:r>
    </w:p>
    <w:p w14:paraId="63C53F39" w14:textId="77777777" w:rsidR="009936F3" w:rsidRDefault="009936F3" w:rsidP="00236880">
      <w:pPr>
        <w:jc w:val="center"/>
        <w:rPr>
          <w:b/>
          <w:bCs/>
          <w:i/>
          <w:iCs/>
          <w:u w:val="single"/>
        </w:rPr>
      </w:pPr>
      <w:r>
        <w:rPr>
          <w:b/>
          <w:bCs/>
          <w:i/>
          <w:iCs/>
          <w:u w:val="single"/>
        </w:rPr>
        <w:t>O  P  I  S    W  Y  R  O  B  U</w:t>
      </w:r>
    </w:p>
    <w:p w14:paraId="63C53F3A" w14:textId="77777777" w:rsidR="009936F3" w:rsidRDefault="009936F3" w:rsidP="00236880">
      <w:pPr>
        <w:rPr>
          <w:b/>
          <w:bCs/>
          <w:i/>
          <w:iCs/>
          <w:u w:val="single"/>
        </w:rPr>
      </w:pPr>
    </w:p>
    <w:p w14:paraId="63C53F3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3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3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3E" w14:textId="77777777" w:rsidR="009936F3" w:rsidRPr="000E360C" w:rsidRDefault="009936F3" w:rsidP="0003152D">
      <w:pPr>
        <w:pStyle w:val="Tekstpodstawowy"/>
        <w:numPr>
          <w:ilvl w:val="0"/>
          <w:numId w:val="68"/>
        </w:numPr>
        <w:jc w:val="both"/>
        <w:rPr>
          <w:i/>
        </w:rPr>
      </w:pPr>
      <w:r w:rsidRPr="000E360C">
        <w:rPr>
          <w:i/>
        </w:rPr>
        <w:t>być wykonane z tkaniny lub dzianiny powlekanej polimerem w całej części dłoniowej i grzbietowej,</w:t>
      </w:r>
    </w:p>
    <w:p w14:paraId="63C53F3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40" w14:textId="77777777" w:rsidR="009936F3" w:rsidRDefault="009936F3" w:rsidP="0003152D">
      <w:pPr>
        <w:pStyle w:val="Tekstpodstawowy"/>
        <w:numPr>
          <w:ilvl w:val="0"/>
          <w:numId w:val="68"/>
        </w:numPr>
        <w:jc w:val="both"/>
        <w:rPr>
          <w:i/>
        </w:rPr>
      </w:pPr>
      <w:r>
        <w:rPr>
          <w:i/>
        </w:rPr>
        <w:t xml:space="preserve">być </w:t>
      </w:r>
      <w:r w:rsidRPr="008123A8">
        <w:rPr>
          <w:i/>
        </w:rPr>
        <w:t>zakończone mankietem sztywnym ochronnym</w:t>
      </w:r>
      <w:r>
        <w:rPr>
          <w:i/>
        </w:rPr>
        <w:t>,</w:t>
      </w:r>
    </w:p>
    <w:p w14:paraId="63C53F4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42" w14:textId="77777777" w:rsidR="009936F3" w:rsidRPr="008123A8" w:rsidRDefault="009936F3" w:rsidP="00236880">
      <w:pPr>
        <w:pStyle w:val="Tekstpodstawowy"/>
        <w:ind w:left="720"/>
        <w:jc w:val="both"/>
        <w:rPr>
          <w:i/>
        </w:rPr>
      </w:pPr>
    </w:p>
    <w:p w14:paraId="63C53F43" w14:textId="77777777"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14:paraId="63C53F44" w14:textId="77777777" w:rsidR="009936F3" w:rsidRDefault="009936F3" w:rsidP="00236880">
      <w:pPr>
        <w:pStyle w:val="Tekstpodstawowy"/>
        <w:jc w:val="both"/>
        <w:rPr>
          <w:i/>
        </w:rPr>
      </w:pPr>
    </w:p>
    <w:p w14:paraId="63C53F45" w14:textId="73B1600E"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14:paraId="63C53F46" w14:textId="77777777" w:rsidR="009936F3" w:rsidRDefault="009936F3" w:rsidP="00236880">
      <w:pPr>
        <w:pStyle w:val="Tekstpodstawowy"/>
        <w:jc w:val="both"/>
        <w:rPr>
          <w:i/>
        </w:rPr>
      </w:pPr>
    </w:p>
    <w:p w14:paraId="63C53F4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14:paraId="63C53F48" w14:textId="77777777" w:rsidR="009936F3" w:rsidRPr="00D907C7" w:rsidRDefault="009936F3" w:rsidP="00236880">
      <w:pPr>
        <w:pStyle w:val="Tekstpodstawowy"/>
        <w:jc w:val="both"/>
        <w:rPr>
          <w:i/>
        </w:rPr>
      </w:pPr>
      <w:r w:rsidRPr="008123A8">
        <w:rPr>
          <w:i/>
        </w:rPr>
        <w:br/>
      </w:r>
      <w:r w:rsidRPr="00D907C7">
        <w:rPr>
          <w:i/>
        </w:rPr>
        <w:t>Rysunek przedstawiony poniżej ma charakter poglądowy.</w:t>
      </w:r>
    </w:p>
    <w:p w14:paraId="63C53F49" w14:textId="77777777" w:rsidR="009936F3" w:rsidRDefault="009936F3" w:rsidP="00236880">
      <w:pPr>
        <w:tabs>
          <w:tab w:val="num" w:pos="0"/>
        </w:tabs>
        <w:jc w:val="both"/>
      </w:pPr>
    </w:p>
    <w:p w14:paraId="63C53F4A" w14:textId="77777777" w:rsidR="009936F3" w:rsidRDefault="004C0626" w:rsidP="00236880">
      <w:pPr>
        <w:pStyle w:val="Tekstpodstawowy"/>
      </w:pPr>
      <w:r>
        <w:rPr>
          <w:noProof/>
        </w:rPr>
        <w:pict w14:anchorId="63C54FD6">
          <v:rect id="Rectangle 63" o:spid="_x0000_s1040" style="position:absolute;margin-left:36.35pt;margin-top:7.9pt;width:119.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51072" behindDoc="0" locked="0" layoutInCell="1" allowOverlap="1" wp14:anchorId="63C54FD7" wp14:editId="63C54FD8">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4B" w14:textId="77777777" w:rsidR="009936F3" w:rsidRDefault="009936F3" w:rsidP="00236880">
      <w:pPr>
        <w:pStyle w:val="Tekstpodstawowy"/>
      </w:pPr>
    </w:p>
    <w:p w14:paraId="63C53F4C" w14:textId="77777777" w:rsidR="009936F3" w:rsidRDefault="009936F3" w:rsidP="00236880">
      <w:pPr>
        <w:pStyle w:val="Tekstpodstawowy"/>
      </w:pPr>
    </w:p>
    <w:p w14:paraId="63C53F4D" w14:textId="77777777" w:rsidR="009936F3" w:rsidRDefault="009936F3" w:rsidP="00236880">
      <w:pPr>
        <w:pStyle w:val="Tekstpodstawowy"/>
      </w:pPr>
    </w:p>
    <w:p w14:paraId="63C53F4E" w14:textId="77777777" w:rsidR="009936F3" w:rsidRDefault="009936F3" w:rsidP="00236880">
      <w:pPr>
        <w:pStyle w:val="Tekstpodstawowy"/>
      </w:pPr>
    </w:p>
    <w:p w14:paraId="63C53F4F" w14:textId="77777777" w:rsidR="009936F3" w:rsidRDefault="009936F3" w:rsidP="00236880">
      <w:pPr>
        <w:pStyle w:val="Tekstpodstawowy"/>
      </w:pPr>
    </w:p>
    <w:p w14:paraId="63C53F50" w14:textId="77777777" w:rsidR="009936F3" w:rsidRDefault="009936F3" w:rsidP="00236880">
      <w:pPr>
        <w:pStyle w:val="Tekstpodstawowy"/>
      </w:pPr>
    </w:p>
    <w:p w14:paraId="63C53F51" w14:textId="77777777" w:rsidR="009936F3" w:rsidRDefault="009936F3" w:rsidP="00236880">
      <w:pPr>
        <w:pStyle w:val="Tekstpodstawowy"/>
      </w:pPr>
    </w:p>
    <w:p w14:paraId="63C53F52" w14:textId="77777777" w:rsidR="009936F3" w:rsidRDefault="009936F3" w:rsidP="00236880">
      <w:pPr>
        <w:pStyle w:val="Tekstpodstawowy"/>
      </w:pPr>
    </w:p>
    <w:p w14:paraId="63C53F53" w14:textId="77777777" w:rsidR="009936F3" w:rsidRDefault="009936F3" w:rsidP="00236880">
      <w:pPr>
        <w:pStyle w:val="Tekstpodstawowy"/>
      </w:pPr>
    </w:p>
    <w:p w14:paraId="63C53F54" w14:textId="77777777" w:rsidR="009936F3" w:rsidRDefault="009936F3" w:rsidP="00236880">
      <w:pPr>
        <w:pStyle w:val="Tekstpodstawowy"/>
      </w:pPr>
    </w:p>
    <w:p w14:paraId="63C53F55" w14:textId="77777777" w:rsidR="009936F3" w:rsidRDefault="009936F3" w:rsidP="00236880">
      <w:pPr>
        <w:pStyle w:val="Tekstpodstawowy"/>
      </w:pPr>
    </w:p>
    <w:p w14:paraId="63C53F56" w14:textId="77777777" w:rsidR="009936F3" w:rsidRDefault="009936F3" w:rsidP="00236880">
      <w:pPr>
        <w:pStyle w:val="Tekstpodstawowy"/>
      </w:pPr>
    </w:p>
    <w:p w14:paraId="63C53F57" w14:textId="77777777" w:rsidR="009936F3" w:rsidRDefault="009936F3" w:rsidP="00236880">
      <w:pPr>
        <w:pStyle w:val="Tekstpodstawowy"/>
      </w:pPr>
    </w:p>
    <w:p w14:paraId="63C53F58" w14:textId="77777777" w:rsidR="009936F3" w:rsidRDefault="009936F3" w:rsidP="00236880">
      <w:pPr>
        <w:pStyle w:val="Tekstpodstawowy"/>
      </w:pPr>
    </w:p>
    <w:p w14:paraId="63C53F59" w14:textId="77777777" w:rsidR="009936F3" w:rsidRDefault="009936F3" w:rsidP="00236880"/>
    <w:p w14:paraId="63C53F5A" w14:textId="77777777" w:rsidR="009936F3" w:rsidRDefault="009936F3" w:rsidP="00236880">
      <w:pPr>
        <w:tabs>
          <w:tab w:val="left" w:pos="1800"/>
        </w:tabs>
        <w:rPr>
          <w:b/>
          <w:sz w:val="28"/>
          <w:szCs w:val="28"/>
        </w:rPr>
      </w:pPr>
    </w:p>
    <w:p w14:paraId="63C53F5B" w14:textId="77777777" w:rsidR="009936F3" w:rsidRDefault="009936F3" w:rsidP="00236880">
      <w:pPr>
        <w:tabs>
          <w:tab w:val="left" w:pos="1800"/>
        </w:tabs>
        <w:rPr>
          <w:b/>
          <w:sz w:val="28"/>
          <w:szCs w:val="28"/>
        </w:rPr>
      </w:pPr>
    </w:p>
    <w:p w14:paraId="63C53F5C" w14:textId="77777777" w:rsidR="009936F3" w:rsidRDefault="009936F3" w:rsidP="00236880">
      <w:pPr>
        <w:tabs>
          <w:tab w:val="left" w:pos="1800"/>
        </w:tabs>
        <w:rPr>
          <w:b/>
          <w:sz w:val="28"/>
          <w:szCs w:val="28"/>
        </w:rPr>
      </w:pPr>
    </w:p>
    <w:p w14:paraId="63C53F5D" w14:textId="77777777" w:rsidR="009936F3" w:rsidRDefault="009936F3" w:rsidP="00236880">
      <w:pPr>
        <w:tabs>
          <w:tab w:val="left" w:pos="1800"/>
        </w:tabs>
        <w:rPr>
          <w:b/>
          <w:sz w:val="28"/>
          <w:szCs w:val="28"/>
        </w:rPr>
      </w:pPr>
    </w:p>
    <w:p w14:paraId="63C53F5E" w14:textId="77777777" w:rsidR="009936F3" w:rsidRDefault="009936F3" w:rsidP="00236880">
      <w:pPr>
        <w:tabs>
          <w:tab w:val="left" w:pos="1800"/>
        </w:tabs>
        <w:rPr>
          <w:b/>
          <w:sz w:val="28"/>
          <w:szCs w:val="28"/>
        </w:rPr>
      </w:pPr>
    </w:p>
    <w:p w14:paraId="63C53F5F" w14:textId="77777777" w:rsidR="009936F3" w:rsidRDefault="009936F3" w:rsidP="00236880">
      <w:pPr>
        <w:tabs>
          <w:tab w:val="left" w:pos="1800"/>
        </w:tabs>
        <w:rPr>
          <w:b/>
          <w:sz w:val="28"/>
          <w:szCs w:val="28"/>
        </w:rPr>
      </w:pPr>
    </w:p>
    <w:p w14:paraId="63C53F60" w14:textId="77777777" w:rsidR="00AF38F9" w:rsidRDefault="00AF38F9" w:rsidP="00236880">
      <w:pPr>
        <w:shd w:val="clear" w:color="auto" w:fill="FFFFFF"/>
        <w:ind w:left="709" w:hanging="709"/>
        <w:rPr>
          <w:b/>
          <w:bCs/>
        </w:rPr>
      </w:pPr>
    </w:p>
    <w:p w14:paraId="63C53F61" w14:textId="77777777" w:rsidR="009936F3" w:rsidRDefault="009936F3" w:rsidP="00236880">
      <w:pPr>
        <w:shd w:val="clear" w:color="auto" w:fill="FFFFFF"/>
        <w:ind w:left="709" w:hanging="709"/>
        <w:rPr>
          <w:b/>
          <w:bCs/>
        </w:rPr>
      </w:pPr>
      <w:r>
        <w:rPr>
          <w:b/>
          <w:bCs/>
        </w:rPr>
        <w:lastRenderedPageBreak/>
        <w:t>Wymagania:</w:t>
      </w:r>
    </w:p>
    <w:p w14:paraId="63C53F62" w14:textId="77777777" w:rsidR="009936F3" w:rsidRDefault="009936F3" w:rsidP="00236880">
      <w:pPr>
        <w:jc w:val="both"/>
      </w:pPr>
    </w:p>
    <w:p w14:paraId="4FBE242E" w14:textId="77777777" w:rsidR="009E45A2" w:rsidRDefault="009E45A2" w:rsidP="009E45A2">
      <w:pPr>
        <w:numPr>
          <w:ilvl w:val="0"/>
          <w:numId w:val="69"/>
        </w:numPr>
        <w:jc w:val="both"/>
      </w:pPr>
      <w:r>
        <w:rPr>
          <w:bCs/>
        </w:rPr>
        <w:t>Oferowany przedmiot zamówienia musi być fabrycznie nowy w rozmiarach dostępnych zgodnie normą</w:t>
      </w:r>
      <w:r w:rsidRPr="009E45A2">
        <w:t xml:space="preserve"> </w:t>
      </w:r>
      <w:r w:rsidRPr="00E808A5">
        <w:t>PN-EN 420</w:t>
      </w:r>
      <w:r>
        <w:rPr>
          <w:bCs/>
        </w:rPr>
        <w:t>.</w:t>
      </w:r>
    </w:p>
    <w:p w14:paraId="63C53F64" w14:textId="77777777" w:rsidR="009936F3" w:rsidRPr="0071708B" w:rsidRDefault="009936F3" w:rsidP="0003152D">
      <w:pPr>
        <w:numPr>
          <w:ilvl w:val="0"/>
          <w:numId w:val="69"/>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65" w14:textId="77777777" w:rsidR="009936F3" w:rsidRPr="0071708B" w:rsidRDefault="009936F3" w:rsidP="0003152D">
      <w:pPr>
        <w:numPr>
          <w:ilvl w:val="0"/>
          <w:numId w:val="69"/>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p>
    <w:p w14:paraId="53E4185C" w14:textId="59149271" w:rsidR="0087763E" w:rsidRDefault="0087763E" w:rsidP="0087763E">
      <w:pPr>
        <w:numPr>
          <w:ilvl w:val="0"/>
          <w:numId w:val="6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0876141"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4AAE0AB"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F67" w14:textId="77777777" w:rsidR="009936F3" w:rsidRPr="0071708B" w:rsidRDefault="009936F3" w:rsidP="0003152D">
      <w:pPr>
        <w:numPr>
          <w:ilvl w:val="0"/>
          <w:numId w:val="6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68" w14:textId="77777777" w:rsidR="009936F3" w:rsidRPr="00757939" w:rsidRDefault="009B7858" w:rsidP="0003152D">
      <w:pPr>
        <w:numPr>
          <w:ilvl w:val="0"/>
          <w:numId w:val="69"/>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69" w14:textId="77777777" w:rsidR="009936F3" w:rsidRDefault="009936F3" w:rsidP="0003152D">
      <w:pPr>
        <w:numPr>
          <w:ilvl w:val="0"/>
          <w:numId w:val="6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6A" w14:textId="77777777" w:rsidR="009936F3" w:rsidRPr="00434C39" w:rsidRDefault="009936F3" w:rsidP="0003152D">
      <w:pPr>
        <w:numPr>
          <w:ilvl w:val="0"/>
          <w:numId w:val="6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6B" w14:textId="77777777" w:rsidR="009936F3" w:rsidRDefault="009936F3" w:rsidP="00236880">
      <w:pPr>
        <w:shd w:val="clear" w:color="auto" w:fill="FFFFFF"/>
        <w:tabs>
          <w:tab w:val="num" w:pos="960"/>
        </w:tabs>
        <w:jc w:val="both"/>
        <w:rPr>
          <w:b/>
          <w:bCs/>
          <w:spacing w:val="-1"/>
        </w:rPr>
      </w:pPr>
    </w:p>
    <w:p w14:paraId="63C53F6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6D" w14:textId="610B4054"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F6E" w14:textId="77777777" w:rsidR="009936F3" w:rsidRDefault="009936F3" w:rsidP="00236880">
      <w:pPr>
        <w:tabs>
          <w:tab w:val="left" w:pos="1800"/>
        </w:tabs>
        <w:rPr>
          <w:b/>
          <w:sz w:val="28"/>
          <w:szCs w:val="28"/>
        </w:rPr>
      </w:pPr>
    </w:p>
    <w:p w14:paraId="63C53F6F" w14:textId="77777777" w:rsidR="009936F3" w:rsidRDefault="009936F3" w:rsidP="00236880">
      <w:pPr>
        <w:tabs>
          <w:tab w:val="left" w:pos="1800"/>
        </w:tabs>
        <w:rPr>
          <w:b/>
          <w:sz w:val="28"/>
          <w:szCs w:val="28"/>
        </w:rPr>
      </w:pPr>
    </w:p>
    <w:p w14:paraId="63C53F70" w14:textId="77777777" w:rsidR="009936F3" w:rsidRDefault="00650667" w:rsidP="00236880">
      <w:pPr>
        <w:tabs>
          <w:tab w:val="left" w:pos="1800"/>
        </w:tabs>
        <w:rPr>
          <w:b/>
          <w:sz w:val="28"/>
          <w:szCs w:val="28"/>
        </w:rPr>
      </w:pPr>
      <w:r>
        <w:rPr>
          <w:b/>
          <w:sz w:val="28"/>
          <w:szCs w:val="28"/>
        </w:rPr>
        <w:br w:type="page"/>
      </w:r>
    </w:p>
    <w:p w14:paraId="63C53F71" w14:textId="77777777" w:rsidR="009936F3" w:rsidRPr="00E3577C" w:rsidRDefault="00245CA6" w:rsidP="00245CA6">
      <w:pPr>
        <w:pStyle w:val="Nagwek3"/>
        <w:ind w:left="1560" w:hanging="1560"/>
      </w:pPr>
      <w:bookmarkStart w:id="61" w:name="_Wyrób_nr_57:RĘKAWICE"/>
      <w:bookmarkEnd w:id="61"/>
      <w:r>
        <w:lastRenderedPageBreak/>
        <w:t>Wyrób nr 57:</w:t>
      </w:r>
      <w:r w:rsidR="009936F3">
        <w:t xml:space="preserve">RĘKAWICE OCHRONNE, PIĘCIOPALCOWE, POWLEKANE, </w:t>
      </w:r>
      <w:r>
        <w:br/>
      </w:r>
      <w:r w:rsidR="009936F3">
        <w:t>Z MANKIETEM ŚCIĄGACZOWYM</w:t>
      </w:r>
    </w:p>
    <w:p w14:paraId="63C53F72" w14:textId="77777777" w:rsidR="009936F3" w:rsidRDefault="009936F3" w:rsidP="00236880">
      <w:pPr>
        <w:pStyle w:val="Nagwek1"/>
      </w:pPr>
      <w:r>
        <w:t xml:space="preserve">                 </w:t>
      </w:r>
    </w:p>
    <w:p w14:paraId="63C53F73" w14:textId="77777777" w:rsidR="009936F3" w:rsidRDefault="009936F3" w:rsidP="00236880">
      <w:pPr>
        <w:jc w:val="center"/>
        <w:rPr>
          <w:b/>
          <w:bCs/>
          <w:i/>
          <w:iCs/>
          <w:u w:val="single"/>
        </w:rPr>
      </w:pPr>
      <w:r>
        <w:rPr>
          <w:b/>
          <w:bCs/>
          <w:i/>
          <w:iCs/>
          <w:u w:val="single"/>
        </w:rPr>
        <w:t>O  P  I  S    W  Y  R  O  B  U</w:t>
      </w:r>
    </w:p>
    <w:p w14:paraId="63C53F74" w14:textId="77777777" w:rsidR="009936F3" w:rsidRDefault="009936F3" w:rsidP="00236880">
      <w:pPr>
        <w:rPr>
          <w:b/>
          <w:bCs/>
          <w:i/>
          <w:iCs/>
          <w:u w:val="single"/>
        </w:rPr>
      </w:pPr>
    </w:p>
    <w:p w14:paraId="63C53F75"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76"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77"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78" w14:textId="77777777" w:rsidR="009936F3" w:rsidRPr="004B37F4" w:rsidRDefault="009936F3" w:rsidP="0003152D">
      <w:pPr>
        <w:pStyle w:val="Tekstpodstawowy"/>
        <w:numPr>
          <w:ilvl w:val="0"/>
          <w:numId w:val="68"/>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14:paraId="63C53F79"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7A" w14:textId="77777777" w:rsidR="009936F3" w:rsidRDefault="009936F3" w:rsidP="0003152D">
      <w:pPr>
        <w:pStyle w:val="Tekstpodstawowy"/>
        <w:numPr>
          <w:ilvl w:val="0"/>
          <w:numId w:val="68"/>
        </w:numPr>
        <w:jc w:val="both"/>
        <w:rPr>
          <w:i/>
        </w:rPr>
      </w:pPr>
      <w:r>
        <w:rPr>
          <w:i/>
        </w:rPr>
        <w:t xml:space="preserve">być </w:t>
      </w:r>
      <w:r w:rsidRPr="008123A8">
        <w:rPr>
          <w:i/>
        </w:rPr>
        <w:t xml:space="preserve">zakończone </w:t>
      </w:r>
      <w:r>
        <w:rPr>
          <w:i/>
        </w:rPr>
        <w:t>ściągaczem,</w:t>
      </w:r>
    </w:p>
    <w:p w14:paraId="63C53F7B"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7C" w14:textId="77777777" w:rsidR="009936F3" w:rsidRPr="008123A8" w:rsidRDefault="009936F3" w:rsidP="00236880">
      <w:pPr>
        <w:pStyle w:val="Tekstpodstawowy"/>
        <w:ind w:left="720"/>
        <w:jc w:val="both"/>
        <w:rPr>
          <w:i/>
        </w:rPr>
      </w:pPr>
    </w:p>
    <w:p w14:paraId="63C53F7D" w14:textId="77777777"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14:paraId="63C53F7E" w14:textId="77777777" w:rsidR="009936F3" w:rsidRDefault="009936F3" w:rsidP="00236880">
      <w:pPr>
        <w:pStyle w:val="Tekstpodstawowy"/>
        <w:jc w:val="both"/>
        <w:rPr>
          <w:i/>
        </w:rPr>
      </w:pPr>
    </w:p>
    <w:p w14:paraId="63C53F7F"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80" w14:textId="77777777" w:rsidR="009936F3" w:rsidRDefault="009936F3" w:rsidP="00236880">
      <w:pPr>
        <w:pStyle w:val="Tekstpodstawowy"/>
        <w:jc w:val="both"/>
        <w:rPr>
          <w:i/>
        </w:rPr>
      </w:pPr>
    </w:p>
    <w:p w14:paraId="63C53F81" w14:textId="77777777"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82" w14:textId="77777777" w:rsidR="00B47980" w:rsidRDefault="00B47980" w:rsidP="00236880">
      <w:pPr>
        <w:pStyle w:val="Tekstpodstawowy"/>
        <w:jc w:val="both"/>
        <w:rPr>
          <w:i/>
        </w:rPr>
      </w:pPr>
    </w:p>
    <w:p w14:paraId="63C53F83" w14:textId="77777777" w:rsidR="009936F3" w:rsidRDefault="00B47980" w:rsidP="00236880">
      <w:pPr>
        <w:pStyle w:val="Tekstpodstawowy"/>
        <w:jc w:val="both"/>
        <w:rPr>
          <w:i/>
        </w:rPr>
      </w:pPr>
      <w:r>
        <w:rPr>
          <w:i/>
        </w:rPr>
        <w:t xml:space="preserve"> </w:t>
      </w:r>
      <w:r w:rsidR="009936F3" w:rsidRPr="00D907C7">
        <w:rPr>
          <w:i/>
        </w:rPr>
        <w:t>Rysunek przedstawiony poniżej ma charakter poglądowy.</w:t>
      </w:r>
    </w:p>
    <w:p w14:paraId="63C53F84" w14:textId="77777777" w:rsidR="009936F3" w:rsidRDefault="009936F3" w:rsidP="00236880">
      <w:pPr>
        <w:shd w:val="clear" w:color="auto" w:fill="FFFFFF"/>
        <w:jc w:val="both"/>
      </w:pPr>
    </w:p>
    <w:p w14:paraId="63C53F85" w14:textId="77777777" w:rsidR="009936F3" w:rsidRDefault="009936F3" w:rsidP="00236880">
      <w:pPr>
        <w:tabs>
          <w:tab w:val="num" w:pos="0"/>
        </w:tabs>
        <w:jc w:val="both"/>
      </w:pPr>
    </w:p>
    <w:p w14:paraId="63C53F86" w14:textId="77777777" w:rsidR="009936F3" w:rsidRDefault="009373EA" w:rsidP="00236880">
      <w:pPr>
        <w:pStyle w:val="Tekstpodstawowy"/>
      </w:pPr>
      <w:r>
        <w:rPr>
          <w:noProof/>
        </w:rPr>
        <w:drawing>
          <wp:anchor distT="0" distB="0" distL="114300" distR="114300" simplePos="0" relativeHeight="251653120" behindDoc="0" locked="0" layoutInCell="1" allowOverlap="1" wp14:anchorId="63C54FD9" wp14:editId="63C54FDA">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87" w14:textId="77777777" w:rsidR="009936F3" w:rsidRDefault="004C0626" w:rsidP="00236880">
      <w:pPr>
        <w:pStyle w:val="Tekstpodstawowy"/>
      </w:pPr>
      <w:r>
        <w:rPr>
          <w:noProof/>
        </w:rPr>
        <w:pict w14:anchorId="63C54FDB">
          <v:rect id="Rectangle 66" o:spid="_x0000_s1041" style="position:absolute;margin-left:289.85pt;margin-top:6.85pt;width:126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14:paraId="63C53F88" w14:textId="77777777" w:rsidR="009936F3" w:rsidRDefault="009936F3" w:rsidP="00236880">
      <w:pPr>
        <w:pStyle w:val="Tekstpodstawowy"/>
      </w:pPr>
    </w:p>
    <w:p w14:paraId="63C53F89" w14:textId="77777777" w:rsidR="009936F3" w:rsidRDefault="009936F3" w:rsidP="00236880">
      <w:pPr>
        <w:pStyle w:val="Tekstpodstawowy"/>
      </w:pPr>
    </w:p>
    <w:p w14:paraId="63C53F8A" w14:textId="77777777" w:rsidR="009936F3" w:rsidRDefault="009936F3" w:rsidP="00236880">
      <w:pPr>
        <w:pStyle w:val="Tekstpodstawowy"/>
      </w:pPr>
    </w:p>
    <w:p w14:paraId="63C53F8B" w14:textId="77777777" w:rsidR="009936F3" w:rsidRDefault="009936F3" w:rsidP="00236880">
      <w:pPr>
        <w:pStyle w:val="Tekstpodstawowy"/>
      </w:pPr>
    </w:p>
    <w:p w14:paraId="63C53F8C" w14:textId="77777777" w:rsidR="009936F3" w:rsidRDefault="009936F3" w:rsidP="00236880">
      <w:pPr>
        <w:pStyle w:val="Tekstpodstawowy"/>
      </w:pPr>
    </w:p>
    <w:p w14:paraId="63C53F8D" w14:textId="77777777" w:rsidR="009936F3" w:rsidRDefault="009936F3" w:rsidP="00236880">
      <w:pPr>
        <w:pStyle w:val="Tekstpodstawowy"/>
      </w:pPr>
    </w:p>
    <w:p w14:paraId="63C53F8E" w14:textId="77777777" w:rsidR="009936F3" w:rsidRDefault="009936F3" w:rsidP="00236880">
      <w:pPr>
        <w:pStyle w:val="Tekstpodstawowy"/>
      </w:pPr>
    </w:p>
    <w:p w14:paraId="63C53F8F" w14:textId="77777777" w:rsidR="009936F3" w:rsidRDefault="009936F3" w:rsidP="00236880">
      <w:pPr>
        <w:pStyle w:val="Tekstpodstawowy"/>
      </w:pPr>
    </w:p>
    <w:p w14:paraId="63C53F90" w14:textId="77777777" w:rsidR="009936F3" w:rsidRDefault="009936F3" w:rsidP="00236880">
      <w:pPr>
        <w:pStyle w:val="Tekstpodstawowy"/>
      </w:pPr>
    </w:p>
    <w:p w14:paraId="63C53F91" w14:textId="77777777" w:rsidR="009936F3" w:rsidRDefault="009936F3" w:rsidP="00236880">
      <w:pPr>
        <w:pStyle w:val="Tekstpodstawowy"/>
      </w:pPr>
    </w:p>
    <w:p w14:paraId="63C53F92" w14:textId="77777777" w:rsidR="009936F3" w:rsidRDefault="009936F3" w:rsidP="00236880">
      <w:pPr>
        <w:pStyle w:val="Tekstpodstawowy"/>
      </w:pPr>
    </w:p>
    <w:p w14:paraId="63C53F93" w14:textId="77777777" w:rsidR="009936F3" w:rsidRDefault="009936F3" w:rsidP="00236880">
      <w:pPr>
        <w:pStyle w:val="Tekstpodstawowy"/>
      </w:pPr>
    </w:p>
    <w:p w14:paraId="63C53F94" w14:textId="77777777" w:rsidR="009936F3" w:rsidRDefault="009936F3" w:rsidP="00236880">
      <w:pPr>
        <w:pStyle w:val="Tekstpodstawowy"/>
      </w:pPr>
    </w:p>
    <w:p w14:paraId="63C53F95" w14:textId="77777777" w:rsidR="009936F3" w:rsidRDefault="009936F3" w:rsidP="00236880">
      <w:pPr>
        <w:pStyle w:val="Tekstpodstawowy"/>
      </w:pPr>
    </w:p>
    <w:p w14:paraId="63C53F96" w14:textId="77777777" w:rsidR="009936F3" w:rsidRDefault="009936F3" w:rsidP="00236880"/>
    <w:p w14:paraId="63C53F97" w14:textId="77777777" w:rsidR="009936F3" w:rsidRDefault="009936F3" w:rsidP="00236880"/>
    <w:p w14:paraId="63C53F98" w14:textId="77777777" w:rsidR="009936F3" w:rsidRDefault="009936F3" w:rsidP="00236880"/>
    <w:p w14:paraId="63C53F99" w14:textId="77777777" w:rsidR="009936F3" w:rsidRDefault="009936F3" w:rsidP="00236880"/>
    <w:p w14:paraId="63C53F9A" w14:textId="77777777" w:rsidR="009936F3" w:rsidRDefault="009936F3" w:rsidP="00236880"/>
    <w:p w14:paraId="63C53F9B" w14:textId="77777777" w:rsidR="009936F3" w:rsidRDefault="009936F3" w:rsidP="00236880"/>
    <w:p w14:paraId="63C53F9C" w14:textId="77777777" w:rsidR="009936F3" w:rsidRDefault="009936F3" w:rsidP="00236880">
      <w:pPr>
        <w:shd w:val="clear" w:color="auto" w:fill="FFFFFF"/>
        <w:ind w:left="709" w:hanging="709"/>
        <w:rPr>
          <w:b/>
          <w:bCs/>
        </w:rPr>
      </w:pPr>
      <w:r>
        <w:rPr>
          <w:b/>
          <w:bCs/>
        </w:rPr>
        <w:t>Wymagania:</w:t>
      </w:r>
    </w:p>
    <w:p w14:paraId="63C53F9D" w14:textId="77777777" w:rsidR="009936F3" w:rsidRDefault="009936F3" w:rsidP="00236880">
      <w:pPr>
        <w:jc w:val="both"/>
      </w:pPr>
    </w:p>
    <w:p w14:paraId="4C7EC583" w14:textId="77777777" w:rsidR="009E45A2" w:rsidRDefault="009E45A2" w:rsidP="00781861">
      <w:pPr>
        <w:numPr>
          <w:ilvl w:val="0"/>
          <w:numId w:val="74"/>
        </w:numPr>
        <w:jc w:val="both"/>
      </w:pPr>
      <w:r>
        <w:rPr>
          <w:bCs/>
        </w:rPr>
        <w:t>Oferowany przedmiot zamówienia musi być fabrycznie nowy w rozmiarach dostępnych zgodnie normą</w:t>
      </w:r>
      <w:r w:rsidRPr="009E45A2">
        <w:t xml:space="preserve"> </w:t>
      </w:r>
      <w:r w:rsidRPr="00E808A5">
        <w:t>PN-EN 420</w:t>
      </w:r>
      <w:r>
        <w:rPr>
          <w:bCs/>
        </w:rPr>
        <w:t>.</w:t>
      </w:r>
    </w:p>
    <w:p w14:paraId="63C53F9F" w14:textId="77777777" w:rsidR="009936F3" w:rsidRPr="0071708B" w:rsidRDefault="009936F3" w:rsidP="00781861">
      <w:pPr>
        <w:numPr>
          <w:ilvl w:val="0"/>
          <w:numId w:val="74"/>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A0" w14:textId="77777777" w:rsidR="009936F3" w:rsidRPr="0071708B" w:rsidRDefault="009936F3" w:rsidP="00781861">
      <w:pPr>
        <w:numPr>
          <w:ilvl w:val="0"/>
          <w:numId w:val="7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7A79C2BB" w14:textId="71CEED68" w:rsidR="0087763E" w:rsidRDefault="0087763E" w:rsidP="0087763E">
      <w:pPr>
        <w:numPr>
          <w:ilvl w:val="0"/>
          <w:numId w:val="7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C306C22"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8B112EA"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FA2" w14:textId="77777777" w:rsidR="009936F3" w:rsidRPr="0071708B" w:rsidRDefault="009936F3" w:rsidP="00781861">
      <w:pPr>
        <w:numPr>
          <w:ilvl w:val="0"/>
          <w:numId w:val="7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A3" w14:textId="77777777" w:rsidR="009936F3" w:rsidRPr="00757939" w:rsidRDefault="00AD6959" w:rsidP="00781861">
      <w:pPr>
        <w:numPr>
          <w:ilvl w:val="0"/>
          <w:numId w:val="74"/>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A4" w14:textId="77777777" w:rsidR="009936F3" w:rsidRDefault="009936F3" w:rsidP="00781861">
      <w:pPr>
        <w:numPr>
          <w:ilvl w:val="0"/>
          <w:numId w:val="7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F00FA2">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A5" w14:textId="77777777" w:rsidR="009936F3" w:rsidRPr="00704BF9" w:rsidRDefault="009936F3" w:rsidP="00781861">
      <w:pPr>
        <w:numPr>
          <w:ilvl w:val="0"/>
          <w:numId w:val="7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A6" w14:textId="77777777" w:rsidR="009936F3" w:rsidRDefault="009936F3" w:rsidP="00236880">
      <w:pPr>
        <w:shd w:val="clear" w:color="auto" w:fill="FFFFFF"/>
        <w:tabs>
          <w:tab w:val="num" w:pos="960"/>
        </w:tabs>
        <w:jc w:val="both"/>
        <w:rPr>
          <w:b/>
          <w:bCs/>
          <w:spacing w:val="-1"/>
        </w:rPr>
      </w:pPr>
    </w:p>
    <w:p w14:paraId="63C53F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A8" w14:textId="7E1DF5E9"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FA9" w14:textId="77777777" w:rsidR="009936F3" w:rsidRDefault="009936F3" w:rsidP="00236880"/>
    <w:p w14:paraId="63C53FAA" w14:textId="77777777" w:rsidR="009936F3" w:rsidRDefault="009936F3" w:rsidP="00236880">
      <w:pPr>
        <w:tabs>
          <w:tab w:val="left" w:pos="1800"/>
        </w:tabs>
        <w:jc w:val="center"/>
      </w:pPr>
    </w:p>
    <w:p w14:paraId="63C53FAB" w14:textId="77777777" w:rsidR="009936F3" w:rsidRDefault="009936F3" w:rsidP="00236880">
      <w:pPr>
        <w:tabs>
          <w:tab w:val="left" w:pos="0"/>
        </w:tabs>
        <w:jc w:val="both"/>
        <w:rPr>
          <w:b/>
          <w:sz w:val="28"/>
          <w:szCs w:val="28"/>
        </w:rPr>
      </w:pPr>
    </w:p>
    <w:p w14:paraId="63C53FAC" w14:textId="77777777" w:rsidR="009936F3" w:rsidRDefault="00650667" w:rsidP="00245CA6">
      <w:pPr>
        <w:pStyle w:val="Nagwek3"/>
      </w:pPr>
      <w:r>
        <w:br w:type="page"/>
      </w:r>
    </w:p>
    <w:p w14:paraId="63C53FAD" w14:textId="77777777" w:rsidR="009936F3" w:rsidRPr="00E3577C" w:rsidRDefault="00245CA6" w:rsidP="00245CA6">
      <w:pPr>
        <w:pStyle w:val="Nagwek3"/>
        <w:ind w:left="1701" w:hanging="1701"/>
      </w:pPr>
      <w:bookmarkStart w:id="62" w:name="_Wyrób_nr_58:"/>
      <w:bookmarkEnd w:id="62"/>
      <w:r>
        <w:lastRenderedPageBreak/>
        <w:t>Wyrób nr 58:</w:t>
      </w:r>
      <w:r w:rsidR="009936F3">
        <w:t xml:space="preserve"> </w:t>
      </w:r>
      <w:r>
        <w:t xml:space="preserve"> </w:t>
      </w:r>
      <w:r w:rsidR="009936F3">
        <w:t>RĘKAWICE OCHRONNE PIĘCIOPALCOWE,CZĘŚCIOWO POWLEKANE, Z MANKIETEM SZTYWNYM</w:t>
      </w:r>
    </w:p>
    <w:p w14:paraId="63C53FAE" w14:textId="77777777" w:rsidR="009936F3" w:rsidRDefault="009936F3" w:rsidP="00236880">
      <w:pPr>
        <w:pStyle w:val="Nagwek1"/>
      </w:pPr>
      <w:r>
        <w:t xml:space="preserve">                 </w:t>
      </w:r>
    </w:p>
    <w:p w14:paraId="63C53FAF" w14:textId="77777777" w:rsidR="009936F3" w:rsidRDefault="009936F3" w:rsidP="00236880">
      <w:pPr>
        <w:jc w:val="center"/>
        <w:rPr>
          <w:b/>
          <w:bCs/>
          <w:i/>
          <w:iCs/>
          <w:u w:val="single"/>
        </w:rPr>
      </w:pPr>
      <w:r>
        <w:rPr>
          <w:b/>
          <w:bCs/>
          <w:i/>
          <w:iCs/>
          <w:u w:val="single"/>
        </w:rPr>
        <w:t>O  P  I  S    W  Y  R  O  B  U</w:t>
      </w:r>
    </w:p>
    <w:p w14:paraId="63C53FB0" w14:textId="77777777" w:rsidR="009936F3" w:rsidRDefault="009936F3" w:rsidP="00236880">
      <w:pPr>
        <w:rPr>
          <w:b/>
          <w:bCs/>
          <w:i/>
          <w:iCs/>
          <w:u w:val="single"/>
        </w:rPr>
      </w:pPr>
    </w:p>
    <w:p w14:paraId="63C53FB1"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B2"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B3"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B4"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B5"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B6"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14:paraId="63C53FB7"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B8" w14:textId="77777777" w:rsidR="009936F3" w:rsidRPr="008123A8" w:rsidRDefault="009936F3" w:rsidP="00236880">
      <w:pPr>
        <w:pStyle w:val="Tekstpodstawowy"/>
        <w:ind w:left="720"/>
        <w:jc w:val="both"/>
        <w:rPr>
          <w:i/>
        </w:rPr>
      </w:pPr>
    </w:p>
    <w:p w14:paraId="63C53FB9" w14:textId="77777777"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14:paraId="63C53FBA" w14:textId="77777777" w:rsidR="009936F3" w:rsidRDefault="009936F3" w:rsidP="00236880">
      <w:pPr>
        <w:pStyle w:val="Tekstpodstawowy"/>
        <w:jc w:val="both"/>
        <w:rPr>
          <w:i/>
        </w:rPr>
      </w:pPr>
    </w:p>
    <w:p w14:paraId="63C53FBB"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BC" w14:textId="77777777" w:rsidR="009936F3" w:rsidRDefault="009936F3" w:rsidP="00236880">
      <w:pPr>
        <w:pStyle w:val="Tekstpodstawowy"/>
        <w:jc w:val="both"/>
        <w:rPr>
          <w:i/>
        </w:rPr>
      </w:pPr>
    </w:p>
    <w:p w14:paraId="63C53FBD" w14:textId="77777777"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14:paraId="63C53FBE" w14:textId="77777777" w:rsidR="009936F3" w:rsidRPr="008123A8" w:rsidRDefault="009936F3" w:rsidP="00236880">
      <w:pPr>
        <w:pStyle w:val="Tekstpodstawowy"/>
        <w:jc w:val="both"/>
        <w:rPr>
          <w:i/>
        </w:rPr>
      </w:pPr>
      <w:r>
        <w:rPr>
          <w:i/>
        </w:rPr>
        <w:t>.</w:t>
      </w:r>
      <w:r w:rsidRPr="008123A8">
        <w:rPr>
          <w:i/>
        </w:rPr>
        <w:t xml:space="preserve"> </w:t>
      </w:r>
    </w:p>
    <w:p w14:paraId="63C53FBF" w14:textId="77777777" w:rsidR="009936F3" w:rsidRDefault="009936F3" w:rsidP="00236880">
      <w:pPr>
        <w:shd w:val="clear" w:color="auto" w:fill="FFFFFF"/>
        <w:jc w:val="both"/>
      </w:pPr>
    </w:p>
    <w:p w14:paraId="63C53FC0" w14:textId="77777777" w:rsidR="009936F3" w:rsidRDefault="009936F3" w:rsidP="00236880">
      <w:pPr>
        <w:shd w:val="clear" w:color="auto" w:fill="FFFFFF"/>
        <w:jc w:val="both"/>
      </w:pPr>
      <w:r w:rsidRPr="00434C39">
        <w:t>Rysunek przedstawiony poniżej ma charakter poglądowy.</w:t>
      </w:r>
    </w:p>
    <w:p w14:paraId="63C53FC1" w14:textId="77777777" w:rsidR="009936F3" w:rsidRPr="008123A8" w:rsidRDefault="009373EA" w:rsidP="00236880">
      <w:pPr>
        <w:pStyle w:val="Tekstpodstawowy"/>
        <w:rPr>
          <w:i/>
        </w:rPr>
      </w:pPr>
      <w:r>
        <w:rPr>
          <w:noProof/>
        </w:rPr>
        <w:drawing>
          <wp:anchor distT="0" distB="0" distL="114300" distR="114300" simplePos="0" relativeHeight="251655168" behindDoc="0" locked="0" layoutInCell="1" allowOverlap="1" wp14:anchorId="63C54FDC" wp14:editId="63C54FDD">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14:paraId="63C53FC2" w14:textId="77777777" w:rsidR="009936F3" w:rsidRDefault="009936F3" w:rsidP="00236880">
      <w:pPr>
        <w:pStyle w:val="Tekstpodstawowy"/>
      </w:pPr>
    </w:p>
    <w:p w14:paraId="63C53FC3" w14:textId="77777777" w:rsidR="009936F3" w:rsidRDefault="009936F3" w:rsidP="00236880">
      <w:pPr>
        <w:pStyle w:val="Tekstpodstawowy"/>
      </w:pPr>
    </w:p>
    <w:p w14:paraId="63C53FC4" w14:textId="77777777" w:rsidR="009936F3" w:rsidRDefault="009936F3" w:rsidP="00236880">
      <w:pPr>
        <w:pStyle w:val="Tekstpodstawowy"/>
      </w:pPr>
    </w:p>
    <w:p w14:paraId="63C53FC5" w14:textId="77777777" w:rsidR="009936F3" w:rsidRDefault="009936F3" w:rsidP="00236880">
      <w:pPr>
        <w:pStyle w:val="Tekstpodstawowy"/>
      </w:pPr>
    </w:p>
    <w:p w14:paraId="63C53FC6" w14:textId="77777777" w:rsidR="009936F3" w:rsidRDefault="009936F3" w:rsidP="00236880">
      <w:pPr>
        <w:pStyle w:val="Tekstpodstawowy"/>
      </w:pPr>
    </w:p>
    <w:p w14:paraId="63C53FC7" w14:textId="77777777" w:rsidR="009936F3" w:rsidRDefault="009936F3" w:rsidP="00236880">
      <w:pPr>
        <w:pStyle w:val="Tekstpodstawowy"/>
      </w:pPr>
    </w:p>
    <w:p w14:paraId="63C53FC8" w14:textId="77777777" w:rsidR="009936F3" w:rsidRDefault="009936F3" w:rsidP="00236880">
      <w:pPr>
        <w:pStyle w:val="Tekstpodstawowy"/>
      </w:pPr>
    </w:p>
    <w:p w14:paraId="63C53FC9" w14:textId="77777777" w:rsidR="009936F3" w:rsidRDefault="009936F3" w:rsidP="00236880">
      <w:pPr>
        <w:pStyle w:val="Tekstpodstawowy"/>
      </w:pPr>
    </w:p>
    <w:p w14:paraId="63C53FCA" w14:textId="77777777" w:rsidR="009936F3" w:rsidRDefault="009936F3" w:rsidP="00236880">
      <w:pPr>
        <w:pStyle w:val="Tekstpodstawowy"/>
      </w:pPr>
    </w:p>
    <w:p w14:paraId="63C53FCB" w14:textId="77777777" w:rsidR="009936F3" w:rsidRDefault="009936F3" w:rsidP="00236880">
      <w:pPr>
        <w:pStyle w:val="Tekstpodstawowy"/>
      </w:pPr>
    </w:p>
    <w:p w14:paraId="63C53FCC" w14:textId="77777777" w:rsidR="009936F3" w:rsidRDefault="009936F3" w:rsidP="00236880">
      <w:pPr>
        <w:pStyle w:val="Tekstpodstawowy"/>
      </w:pPr>
    </w:p>
    <w:p w14:paraId="63C53FCD" w14:textId="77777777" w:rsidR="009936F3" w:rsidRDefault="009936F3" w:rsidP="00236880">
      <w:pPr>
        <w:pStyle w:val="Tekstpodstawowy"/>
      </w:pPr>
    </w:p>
    <w:p w14:paraId="63C53FCE" w14:textId="77777777" w:rsidR="009936F3" w:rsidRDefault="009936F3" w:rsidP="00236880">
      <w:pPr>
        <w:pStyle w:val="Tekstpodstawowy"/>
      </w:pPr>
    </w:p>
    <w:p w14:paraId="63C53FCF" w14:textId="77777777" w:rsidR="009936F3" w:rsidRDefault="009936F3" w:rsidP="00236880">
      <w:pPr>
        <w:pStyle w:val="Tekstpodstawowy"/>
      </w:pPr>
    </w:p>
    <w:p w14:paraId="63C53FD0" w14:textId="77777777" w:rsidR="009936F3" w:rsidRDefault="009936F3" w:rsidP="00236880"/>
    <w:p w14:paraId="63C53FD1" w14:textId="77777777" w:rsidR="009936F3" w:rsidRDefault="009936F3" w:rsidP="00236880"/>
    <w:p w14:paraId="63C53FD2" w14:textId="77777777" w:rsidR="009936F3" w:rsidRDefault="009936F3" w:rsidP="00236880"/>
    <w:p w14:paraId="63C53FD3" w14:textId="77777777" w:rsidR="009936F3" w:rsidRDefault="009936F3" w:rsidP="00236880"/>
    <w:p w14:paraId="63C53FD4" w14:textId="77777777" w:rsidR="009936F3" w:rsidRDefault="009936F3" w:rsidP="00236880"/>
    <w:p w14:paraId="63C53FD5" w14:textId="77777777" w:rsidR="009936F3" w:rsidRDefault="009936F3" w:rsidP="00236880"/>
    <w:p w14:paraId="63C53FD6" w14:textId="77777777" w:rsidR="009936F3" w:rsidRDefault="009936F3" w:rsidP="00236880"/>
    <w:p w14:paraId="63C53FD7" w14:textId="77777777" w:rsidR="009936F3" w:rsidRDefault="009936F3" w:rsidP="00236880"/>
    <w:p w14:paraId="63C53FD8" w14:textId="77777777" w:rsidR="00AF38F9" w:rsidRDefault="00AF38F9" w:rsidP="00236880">
      <w:pPr>
        <w:shd w:val="clear" w:color="auto" w:fill="FFFFFF"/>
        <w:ind w:left="709" w:hanging="709"/>
        <w:rPr>
          <w:b/>
          <w:bCs/>
        </w:rPr>
      </w:pPr>
    </w:p>
    <w:p w14:paraId="63C53FD9" w14:textId="77777777" w:rsidR="009936F3" w:rsidRDefault="009936F3" w:rsidP="00236880">
      <w:pPr>
        <w:shd w:val="clear" w:color="auto" w:fill="FFFFFF"/>
        <w:ind w:left="709" w:hanging="709"/>
        <w:rPr>
          <w:b/>
          <w:bCs/>
        </w:rPr>
      </w:pPr>
      <w:r>
        <w:rPr>
          <w:b/>
          <w:bCs/>
        </w:rPr>
        <w:lastRenderedPageBreak/>
        <w:t>Wymagania:</w:t>
      </w:r>
    </w:p>
    <w:p w14:paraId="63C53FDA" w14:textId="77777777" w:rsidR="009936F3" w:rsidRDefault="009936F3" w:rsidP="00236880">
      <w:pPr>
        <w:jc w:val="both"/>
      </w:pPr>
    </w:p>
    <w:p w14:paraId="366C1366" w14:textId="77777777" w:rsidR="009E45A2" w:rsidRDefault="009E45A2" w:rsidP="009E45A2">
      <w:pPr>
        <w:numPr>
          <w:ilvl w:val="0"/>
          <w:numId w:val="70"/>
        </w:numPr>
        <w:jc w:val="both"/>
      </w:pPr>
      <w:r>
        <w:rPr>
          <w:bCs/>
        </w:rPr>
        <w:t>Oferowany przedmiot zamówienia musi być fabrycznie nowy w rozmiarach dostępnych zgodnie normą</w:t>
      </w:r>
      <w:r w:rsidRPr="009E45A2">
        <w:t xml:space="preserve"> </w:t>
      </w:r>
      <w:r w:rsidRPr="00E808A5">
        <w:t>PN-EN 420</w:t>
      </w:r>
      <w:r>
        <w:rPr>
          <w:bCs/>
        </w:rPr>
        <w:t>.</w:t>
      </w:r>
    </w:p>
    <w:p w14:paraId="63C53FDC" w14:textId="77777777" w:rsidR="009936F3" w:rsidRPr="0071708B" w:rsidRDefault="009936F3" w:rsidP="0003152D">
      <w:pPr>
        <w:numPr>
          <w:ilvl w:val="0"/>
          <w:numId w:val="70"/>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DD" w14:textId="77777777" w:rsidR="009936F3" w:rsidRPr="0071708B" w:rsidRDefault="009936F3" w:rsidP="0003152D">
      <w:pPr>
        <w:numPr>
          <w:ilvl w:val="0"/>
          <w:numId w:val="7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1C2F8E8D" w14:textId="26FE4177" w:rsidR="0087763E" w:rsidRDefault="0087763E" w:rsidP="0087763E">
      <w:pPr>
        <w:numPr>
          <w:ilvl w:val="0"/>
          <w:numId w:val="7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77C6E25"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B9A60C0"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FDF" w14:textId="77777777" w:rsidR="009936F3" w:rsidRPr="0071708B" w:rsidRDefault="009936F3" w:rsidP="0003152D">
      <w:pPr>
        <w:numPr>
          <w:ilvl w:val="0"/>
          <w:numId w:val="7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 </w:t>
      </w:r>
      <w:r w:rsidRPr="00B171A2">
        <w:t xml:space="preserve">PN-EN 420+A1, PN-EN </w:t>
      </w:r>
      <w:r>
        <w:t>388</w:t>
      </w:r>
      <w:r w:rsidRPr="00A84A49">
        <w:t>.</w:t>
      </w:r>
    </w:p>
    <w:p w14:paraId="63C53FE0" w14:textId="77777777" w:rsidR="009936F3" w:rsidRPr="00757939" w:rsidRDefault="00AD6959" w:rsidP="0003152D">
      <w:pPr>
        <w:numPr>
          <w:ilvl w:val="0"/>
          <w:numId w:val="7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E1" w14:textId="77777777" w:rsidR="009936F3" w:rsidRDefault="009936F3" w:rsidP="0003152D">
      <w:pPr>
        <w:numPr>
          <w:ilvl w:val="0"/>
          <w:numId w:val="7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E2" w14:textId="77777777" w:rsidR="009936F3" w:rsidRPr="00704BF9" w:rsidRDefault="009936F3" w:rsidP="0003152D">
      <w:pPr>
        <w:numPr>
          <w:ilvl w:val="0"/>
          <w:numId w:val="7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E3" w14:textId="77777777" w:rsidR="009936F3" w:rsidRDefault="009936F3" w:rsidP="00236880">
      <w:pPr>
        <w:shd w:val="clear" w:color="auto" w:fill="FFFFFF"/>
        <w:tabs>
          <w:tab w:val="num" w:pos="960"/>
        </w:tabs>
        <w:jc w:val="both"/>
        <w:rPr>
          <w:b/>
          <w:bCs/>
          <w:spacing w:val="-1"/>
        </w:rPr>
      </w:pPr>
    </w:p>
    <w:p w14:paraId="63C53FE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E5" w14:textId="074D2EDC"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FE6" w14:textId="77777777" w:rsidR="009936F3" w:rsidRDefault="009936F3" w:rsidP="00236880"/>
    <w:p w14:paraId="63C53FE7" w14:textId="77777777" w:rsidR="009936F3" w:rsidRPr="00E3577C" w:rsidRDefault="009936F3" w:rsidP="00245CA6">
      <w:pPr>
        <w:pStyle w:val="Nagwek3"/>
        <w:ind w:left="1560" w:hanging="1560"/>
      </w:pPr>
      <w:bookmarkStart w:id="63" w:name="_Wyrób_nr_59:"/>
      <w:bookmarkEnd w:id="63"/>
      <w:r>
        <w:br w:type="page"/>
      </w:r>
      <w:r>
        <w:lastRenderedPageBreak/>
        <w:t>Wyrób nr 59: RĘKAWICE OCHRONNE, PIĘCIOPALCOWE,</w:t>
      </w:r>
      <w:r w:rsidR="00245CA6">
        <w:t xml:space="preserve"> </w:t>
      </w:r>
      <w:r>
        <w:t>T</w:t>
      </w:r>
      <w:r w:rsidR="00245CA6">
        <w:t xml:space="preserve">KANINOWE, CZĘŚCIOWO POWLEKANE, </w:t>
      </w:r>
      <w:r>
        <w:t>Z MANKIETEM ŚCIĄGACZOWYM</w:t>
      </w:r>
    </w:p>
    <w:p w14:paraId="63C53FE8" w14:textId="77777777" w:rsidR="009936F3" w:rsidRDefault="009936F3" w:rsidP="00236880">
      <w:pPr>
        <w:pStyle w:val="Nagwek1"/>
      </w:pPr>
      <w:r>
        <w:t xml:space="preserve">                 </w:t>
      </w:r>
    </w:p>
    <w:p w14:paraId="63C53FE9" w14:textId="77777777" w:rsidR="009936F3" w:rsidRDefault="009936F3" w:rsidP="00236880">
      <w:pPr>
        <w:jc w:val="center"/>
        <w:rPr>
          <w:b/>
          <w:bCs/>
          <w:i/>
          <w:iCs/>
          <w:u w:val="single"/>
        </w:rPr>
      </w:pPr>
      <w:r>
        <w:rPr>
          <w:b/>
          <w:bCs/>
          <w:i/>
          <w:iCs/>
          <w:u w:val="single"/>
        </w:rPr>
        <w:t>O  P  I  S    W  Y  R  O  B  U</w:t>
      </w:r>
    </w:p>
    <w:p w14:paraId="63C53FEA" w14:textId="77777777" w:rsidR="009936F3" w:rsidRDefault="009936F3" w:rsidP="00236880">
      <w:pPr>
        <w:rPr>
          <w:b/>
          <w:bCs/>
          <w:i/>
          <w:iCs/>
          <w:u w:val="single"/>
        </w:rPr>
      </w:pPr>
    </w:p>
    <w:p w14:paraId="63C53FE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E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E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EE"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E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F0"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Pr>
          <w:i/>
        </w:rPr>
        <w:t>ściągaczem,</w:t>
      </w:r>
    </w:p>
    <w:p w14:paraId="63C53FF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F2" w14:textId="77777777" w:rsidR="009936F3" w:rsidRPr="008123A8" w:rsidRDefault="009936F3" w:rsidP="00236880">
      <w:pPr>
        <w:pStyle w:val="Tekstpodstawowy"/>
        <w:ind w:left="720"/>
        <w:jc w:val="both"/>
        <w:rPr>
          <w:i/>
        </w:rPr>
      </w:pPr>
    </w:p>
    <w:p w14:paraId="63C53FF3" w14:textId="77777777"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14:paraId="63C53FF4" w14:textId="77777777" w:rsidR="009936F3" w:rsidRDefault="009936F3" w:rsidP="00236880">
      <w:pPr>
        <w:pStyle w:val="Tekstpodstawowy"/>
        <w:jc w:val="both"/>
        <w:rPr>
          <w:i/>
        </w:rPr>
      </w:pPr>
    </w:p>
    <w:p w14:paraId="63C53FF5"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F6" w14:textId="77777777" w:rsidR="009936F3" w:rsidRDefault="009936F3" w:rsidP="00236880">
      <w:pPr>
        <w:pStyle w:val="Tekstpodstawowy"/>
        <w:jc w:val="both"/>
        <w:rPr>
          <w:i/>
        </w:rPr>
      </w:pPr>
    </w:p>
    <w:p w14:paraId="63C53FF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14:paraId="63C53FF8" w14:textId="77777777" w:rsidR="009936F3" w:rsidRPr="008123A8" w:rsidRDefault="009936F3" w:rsidP="00236880">
      <w:pPr>
        <w:pStyle w:val="Tekstpodstawowy"/>
        <w:jc w:val="both"/>
        <w:rPr>
          <w:i/>
        </w:rPr>
      </w:pPr>
    </w:p>
    <w:p w14:paraId="63C53FF9" w14:textId="77777777" w:rsidR="009936F3" w:rsidRDefault="009936F3" w:rsidP="00236880">
      <w:pPr>
        <w:shd w:val="clear" w:color="auto" w:fill="FFFFFF"/>
        <w:jc w:val="both"/>
      </w:pPr>
      <w:r w:rsidRPr="00434C39">
        <w:t>Rysunek przedstawiony poniżej ma charakter poglądowy.</w:t>
      </w:r>
    </w:p>
    <w:p w14:paraId="63C53FFA" w14:textId="77777777" w:rsidR="009936F3" w:rsidRDefault="009936F3" w:rsidP="00236880">
      <w:pPr>
        <w:tabs>
          <w:tab w:val="num" w:pos="0"/>
        </w:tabs>
        <w:jc w:val="both"/>
        <w:rPr>
          <w:color w:val="FF0000"/>
        </w:rPr>
      </w:pPr>
    </w:p>
    <w:p w14:paraId="63C53FFB" w14:textId="77777777" w:rsidR="009936F3" w:rsidRPr="00F02650" w:rsidRDefault="009936F3" w:rsidP="00236880">
      <w:pPr>
        <w:tabs>
          <w:tab w:val="num" w:pos="0"/>
        </w:tabs>
        <w:jc w:val="both"/>
        <w:rPr>
          <w:color w:val="FF0000"/>
        </w:rPr>
      </w:pPr>
    </w:p>
    <w:p w14:paraId="63C53FFC" w14:textId="77777777" w:rsidR="009936F3" w:rsidRDefault="009373EA" w:rsidP="00236880">
      <w:pPr>
        <w:pStyle w:val="Tekstpodstawowy"/>
        <w:jc w:val="center"/>
      </w:pPr>
      <w:r>
        <w:rPr>
          <w:noProof/>
          <w:color w:val="FF0000"/>
        </w:rPr>
        <w:drawing>
          <wp:inline distT="0" distB="0" distL="0" distR="0" wp14:anchorId="63C54FDE" wp14:editId="63C54FDF">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14:paraId="63C53FFD" w14:textId="77777777" w:rsidR="009936F3" w:rsidRDefault="009936F3" w:rsidP="00236880">
      <w:pPr>
        <w:shd w:val="clear" w:color="auto" w:fill="FFFFFF"/>
        <w:ind w:left="709" w:hanging="709"/>
        <w:rPr>
          <w:b/>
        </w:rPr>
      </w:pPr>
    </w:p>
    <w:p w14:paraId="63C53FFE" w14:textId="77777777" w:rsidR="009936F3" w:rsidRDefault="009936F3" w:rsidP="00236880"/>
    <w:p w14:paraId="63C53FFF" w14:textId="77777777" w:rsidR="009936F3" w:rsidRDefault="009936F3" w:rsidP="00236880"/>
    <w:p w14:paraId="63C54000" w14:textId="77777777" w:rsidR="009936F3" w:rsidRDefault="009936F3" w:rsidP="00236880">
      <w:pPr>
        <w:shd w:val="clear" w:color="auto" w:fill="FFFFFF"/>
        <w:ind w:left="709" w:hanging="709"/>
        <w:rPr>
          <w:b/>
          <w:bCs/>
        </w:rPr>
      </w:pPr>
    </w:p>
    <w:p w14:paraId="63C54001" w14:textId="77777777" w:rsidR="009936F3" w:rsidRDefault="009936F3" w:rsidP="00236880">
      <w:pPr>
        <w:shd w:val="clear" w:color="auto" w:fill="FFFFFF"/>
        <w:ind w:left="709" w:hanging="709"/>
        <w:rPr>
          <w:b/>
          <w:bCs/>
        </w:rPr>
      </w:pPr>
    </w:p>
    <w:p w14:paraId="63C54002" w14:textId="77777777" w:rsidR="00AF38F9" w:rsidRDefault="00AF38F9" w:rsidP="00236880">
      <w:pPr>
        <w:shd w:val="clear" w:color="auto" w:fill="FFFFFF"/>
        <w:ind w:left="709" w:hanging="709"/>
        <w:rPr>
          <w:b/>
          <w:bCs/>
        </w:rPr>
      </w:pPr>
    </w:p>
    <w:p w14:paraId="63C54003" w14:textId="77777777" w:rsidR="009936F3" w:rsidRDefault="009936F3" w:rsidP="00236880">
      <w:pPr>
        <w:shd w:val="clear" w:color="auto" w:fill="FFFFFF"/>
        <w:ind w:left="709" w:hanging="709"/>
        <w:rPr>
          <w:b/>
          <w:bCs/>
        </w:rPr>
      </w:pPr>
      <w:r>
        <w:rPr>
          <w:b/>
          <w:bCs/>
        </w:rPr>
        <w:lastRenderedPageBreak/>
        <w:t>Wymagania:</w:t>
      </w:r>
    </w:p>
    <w:p w14:paraId="63C54004" w14:textId="77777777" w:rsidR="009936F3" w:rsidRDefault="009936F3" w:rsidP="00236880">
      <w:pPr>
        <w:jc w:val="both"/>
      </w:pPr>
    </w:p>
    <w:p w14:paraId="6B30FD9A" w14:textId="77777777" w:rsidR="009E45A2" w:rsidRDefault="009E45A2" w:rsidP="009E45A2">
      <w:pPr>
        <w:numPr>
          <w:ilvl w:val="0"/>
          <w:numId w:val="71"/>
        </w:numPr>
        <w:jc w:val="both"/>
      </w:pPr>
      <w:r>
        <w:rPr>
          <w:bCs/>
        </w:rPr>
        <w:t>Oferowany przedmiot zamówienia musi być fabrycznie nowy w rozmiarach dostępnych zgodnie normą</w:t>
      </w:r>
      <w:r w:rsidRPr="009E45A2">
        <w:t xml:space="preserve"> </w:t>
      </w:r>
      <w:r w:rsidRPr="00E808A5">
        <w:t>PN-EN 420</w:t>
      </w:r>
      <w:r>
        <w:rPr>
          <w:bCs/>
        </w:rPr>
        <w:t>.</w:t>
      </w:r>
    </w:p>
    <w:p w14:paraId="63C54006" w14:textId="77777777" w:rsidR="009936F3" w:rsidRPr="0071708B" w:rsidRDefault="009936F3" w:rsidP="0003152D">
      <w:pPr>
        <w:numPr>
          <w:ilvl w:val="0"/>
          <w:numId w:val="71"/>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4007" w14:textId="77777777" w:rsidR="009936F3" w:rsidRPr="0071708B" w:rsidRDefault="009936F3" w:rsidP="0003152D">
      <w:pPr>
        <w:numPr>
          <w:ilvl w:val="0"/>
          <w:numId w:val="7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5C7E8163" w14:textId="55D5BFD2" w:rsidR="0087763E" w:rsidRDefault="0087763E" w:rsidP="0087763E">
      <w:pPr>
        <w:numPr>
          <w:ilvl w:val="0"/>
          <w:numId w:val="7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C36926C"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49C22CF"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009" w14:textId="77777777" w:rsidR="009936F3" w:rsidRPr="0071708B" w:rsidRDefault="009936F3" w:rsidP="0003152D">
      <w:pPr>
        <w:numPr>
          <w:ilvl w:val="0"/>
          <w:numId w:val="7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400A" w14:textId="77777777" w:rsidR="009936F3" w:rsidRPr="00757939" w:rsidRDefault="00AD6959" w:rsidP="0003152D">
      <w:pPr>
        <w:numPr>
          <w:ilvl w:val="0"/>
          <w:numId w:val="71"/>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400B" w14:textId="77777777" w:rsidR="009936F3" w:rsidRDefault="009936F3" w:rsidP="0003152D">
      <w:pPr>
        <w:numPr>
          <w:ilvl w:val="0"/>
          <w:numId w:val="7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400C" w14:textId="77777777" w:rsidR="009936F3" w:rsidRPr="00704BF9" w:rsidRDefault="009936F3" w:rsidP="0003152D">
      <w:pPr>
        <w:numPr>
          <w:ilvl w:val="0"/>
          <w:numId w:val="7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400D" w14:textId="77777777" w:rsidR="009936F3" w:rsidRDefault="009936F3" w:rsidP="00236880">
      <w:pPr>
        <w:shd w:val="clear" w:color="auto" w:fill="FFFFFF"/>
        <w:tabs>
          <w:tab w:val="num" w:pos="960"/>
        </w:tabs>
        <w:jc w:val="both"/>
        <w:rPr>
          <w:b/>
          <w:bCs/>
          <w:spacing w:val="-1"/>
        </w:rPr>
      </w:pPr>
    </w:p>
    <w:p w14:paraId="63C5400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0F" w14:textId="48401346"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10" w14:textId="77777777" w:rsidR="009936F3" w:rsidRDefault="009936F3" w:rsidP="00236880"/>
    <w:p w14:paraId="63C54011" w14:textId="77777777" w:rsidR="009936F3" w:rsidRDefault="00650667" w:rsidP="00236880">
      <w:pPr>
        <w:tabs>
          <w:tab w:val="center" w:pos="4500"/>
        </w:tabs>
        <w:rPr>
          <w:b/>
          <w:sz w:val="28"/>
          <w:szCs w:val="28"/>
        </w:rPr>
      </w:pPr>
      <w:r>
        <w:rPr>
          <w:b/>
          <w:sz w:val="28"/>
          <w:szCs w:val="28"/>
        </w:rPr>
        <w:br w:type="page"/>
      </w:r>
    </w:p>
    <w:p w14:paraId="63C54012" w14:textId="77777777" w:rsidR="009936F3" w:rsidRPr="003A7488" w:rsidRDefault="00245CA6" w:rsidP="00245CA6">
      <w:pPr>
        <w:pStyle w:val="Nagwek3"/>
        <w:ind w:left="1701" w:hanging="1701"/>
      </w:pPr>
      <w:bookmarkStart w:id="64" w:name="_Wyrób_nr_60:"/>
      <w:bookmarkEnd w:id="64"/>
      <w:r>
        <w:lastRenderedPageBreak/>
        <w:t xml:space="preserve">Wyrób nr 60:  </w:t>
      </w:r>
      <w:r w:rsidR="009936F3">
        <w:t>RĘKAWICE  OCHRONNE,  PIĘCIOPALCOWE,</w:t>
      </w:r>
      <w:r>
        <w:t xml:space="preserve"> </w:t>
      </w:r>
      <w:r w:rsidR="009936F3">
        <w:t>DO  OCHRONY  PRZED  ZAGROŻENIAMI CHEMICZNYMI</w:t>
      </w:r>
    </w:p>
    <w:p w14:paraId="63C54013" w14:textId="77777777" w:rsidR="009936F3" w:rsidRDefault="009936F3" w:rsidP="00236880">
      <w:pPr>
        <w:pStyle w:val="Nagwek1"/>
      </w:pPr>
      <w:r>
        <w:t xml:space="preserve">                            </w:t>
      </w:r>
    </w:p>
    <w:p w14:paraId="63C54014" w14:textId="77777777" w:rsidR="009936F3" w:rsidRDefault="009936F3" w:rsidP="00236880">
      <w:pPr>
        <w:jc w:val="center"/>
        <w:rPr>
          <w:b/>
          <w:bCs/>
          <w:i/>
          <w:iCs/>
          <w:u w:val="single"/>
        </w:rPr>
      </w:pPr>
      <w:r>
        <w:rPr>
          <w:b/>
          <w:bCs/>
          <w:i/>
          <w:iCs/>
          <w:u w:val="single"/>
        </w:rPr>
        <w:t>O  P  I  S    W  Y  R  O  B  U</w:t>
      </w:r>
    </w:p>
    <w:p w14:paraId="63C54015" w14:textId="77777777" w:rsidR="009936F3" w:rsidRDefault="009936F3" w:rsidP="00236880">
      <w:pPr>
        <w:rPr>
          <w:b/>
          <w:bCs/>
          <w:i/>
          <w:iCs/>
          <w:u w:val="single"/>
        </w:rPr>
      </w:pPr>
    </w:p>
    <w:p w14:paraId="63C54016" w14:textId="77777777" w:rsidR="009936F3" w:rsidRPr="00C60574" w:rsidRDefault="009936F3" w:rsidP="00236880">
      <w:pPr>
        <w:pStyle w:val="Tekstpodstawowy"/>
        <w:jc w:val="both"/>
        <w:rPr>
          <w:i/>
        </w:rPr>
      </w:pPr>
      <w:r w:rsidRPr="00C60574">
        <w:rPr>
          <w:i/>
        </w:rPr>
        <w:t xml:space="preserve">Rękawice przeznaczone są do ochrony rąk przed zagrożeniami chemicznymi. </w:t>
      </w:r>
      <w:r w:rsidRPr="00C60574">
        <w:rPr>
          <w:i/>
          <w:szCs w:val="28"/>
        </w:rPr>
        <w:t>Wyrób ten będzie stosowany w atmosferze zagrożonej wybuchem.</w:t>
      </w:r>
      <w:r w:rsidRPr="00C60574">
        <w:rPr>
          <w:i/>
        </w:rPr>
        <w:t xml:space="preserve"> </w:t>
      </w:r>
    </w:p>
    <w:p w14:paraId="63C54017" w14:textId="77777777" w:rsidR="009936F3" w:rsidRPr="00C60574" w:rsidRDefault="009936F3" w:rsidP="00236880">
      <w:pPr>
        <w:pStyle w:val="Tekstpodstawowy"/>
        <w:jc w:val="both"/>
        <w:rPr>
          <w:i/>
        </w:rPr>
      </w:pPr>
      <w:r w:rsidRPr="00C60574">
        <w:rPr>
          <w:i/>
        </w:rPr>
        <w:t>Rękawice pięciopalcowe ochronne muszą:</w:t>
      </w:r>
    </w:p>
    <w:p w14:paraId="63C54018" w14:textId="77777777" w:rsidR="009936F3" w:rsidRPr="00C60574" w:rsidRDefault="009936F3" w:rsidP="0003152D">
      <w:pPr>
        <w:pStyle w:val="Tekstpodstawowy"/>
        <w:numPr>
          <w:ilvl w:val="0"/>
          <w:numId w:val="72"/>
        </w:numPr>
        <w:jc w:val="both"/>
        <w:rPr>
          <w:i/>
        </w:rPr>
      </w:pPr>
      <w:r w:rsidRPr="00C60574">
        <w:rPr>
          <w:i/>
        </w:rPr>
        <w:t>posiadać kształt anatomiczny</w:t>
      </w:r>
      <w:r>
        <w:rPr>
          <w:i/>
        </w:rPr>
        <w:t>,</w:t>
      </w:r>
    </w:p>
    <w:p w14:paraId="63C54019" w14:textId="77777777" w:rsidR="009936F3" w:rsidRDefault="009936F3" w:rsidP="0003152D">
      <w:pPr>
        <w:pStyle w:val="Tekstpodstawowy"/>
        <w:numPr>
          <w:ilvl w:val="0"/>
          <w:numId w:val="72"/>
        </w:numPr>
        <w:jc w:val="both"/>
        <w:rPr>
          <w:i/>
        </w:rPr>
      </w:pPr>
      <w:r w:rsidRPr="00C60574">
        <w:rPr>
          <w:i/>
        </w:rPr>
        <w:t>zapewni</w:t>
      </w:r>
      <w:r>
        <w:rPr>
          <w:i/>
        </w:rPr>
        <w:t>a</w:t>
      </w:r>
      <w:r w:rsidRPr="00C60574">
        <w:rPr>
          <w:i/>
        </w:rPr>
        <w:t>ć pracownikowi pewny chwyt</w:t>
      </w:r>
      <w:r>
        <w:rPr>
          <w:i/>
        </w:rPr>
        <w:t>,</w:t>
      </w:r>
    </w:p>
    <w:p w14:paraId="63C5401A" w14:textId="77777777" w:rsidR="009936F3" w:rsidRDefault="009936F3" w:rsidP="00236880">
      <w:pPr>
        <w:pStyle w:val="Tekstpodstawowy"/>
        <w:jc w:val="both"/>
        <w:rPr>
          <w:i/>
        </w:rPr>
      </w:pPr>
    </w:p>
    <w:p w14:paraId="63C5401B" w14:textId="77777777" w:rsidR="009936F3" w:rsidRDefault="009936F3" w:rsidP="00236880">
      <w:pPr>
        <w:pStyle w:val="Tekstpodstawowy"/>
        <w:jc w:val="both"/>
        <w:rPr>
          <w:i/>
        </w:rPr>
      </w:pPr>
      <w:r w:rsidRPr="00C60574">
        <w:rPr>
          <w:i/>
        </w:rPr>
        <w:t xml:space="preserve">Rękawice </w:t>
      </w:r>
      <w:r>
        <w:rPr>
          <w:i/>
        </w:rPr>
        <w:t>muszą</w:t>
      </w:r>
      <w:r w:rsidRPr="00C60574">
        <w:rPr>
          <w:i/>
        </w:rPr>
        <w:t xml:space="preserve"> spełniać wymagania norm:</w:t>
      </w:r>
      <w:r>
        <w:rPr>
          <w:i/>
        </w:rPr>
        <w:t xml:space="preserve"> </w:t>
      </w:r>
      <w:r w:rsidRPr="00C60574">
        <w:rPr>
          <w:i/>
        </w:rPr>
        <w:t>PN-EN 420+A1, PN-EN 374-1, PN-EN 374-2, PN-EN 374-3</w:t>
      </w:r>
      <w:r>
        <w:rPr>
          <w:i/>
        </w:rPr>
        <w:t>.</w:t>
      </w:r>
    </w:p>
    <w:p w14:paraId="63C5401C" w14:textId="77777777" w:rsidR="009936F3" w:rsidRDefault="009936F3" w:rsidP="00236880">
      <w:pPr>
        <w:pStyle w:val="Tekstpodstawowy"/>
        <w:jc w:val="both"/>
        <w:rPr>
          <w:i/>
        </w:rPr>
      </w:pPr>
    </w:p>
    <w:p w14:paraId="63C5401D"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Pr="00171C13">
        <w:rPr>
          <w:i/>
        </w:rPr>
        <w:t xml:space="preserve">2 </w:t>
      </w:r>
      <w:r>
        <w:rPr>
          <w:i/>
        </w:rPr>
        <w:t>1 0 1.</w:t>
      </w:r>
    </w:p>
    <w:p w14:paraId="63C5401E" w14:textId="77777777" w:rsidR="009936F3" w:rsidRDefault="009936F3" w:rsidP="00236880">
      <w:pPr>
        <w:pStyle w:val="Tekstpodstawowy"/>
        <w:jc w:val="both"/>
        <w:rPr>
          <w:i/>
        </w:rPr>
      </w:pPr>
    </w:p>
    <w:p w14:paraId="63C5401F" w14:textId="77777777" w:rsidR="009936F3" w:rsidRDefault="009936F3" w:rsidP="00236880">
      <w:pPr>
        <w:pStyle w:val="Tekstpodstawowy"/>
        <w:jc w:val="both"/>
        <w:rPr>
          <w:i/>
        </w:rPr>
      </w:pPr>
      <w:r w:rsidRPr="00C60574">
        <w:rPr>
          <w:i/>
        </w:rPr>
        <w:t xml:space="preserve">Kod literowy zgodnie z normą PN-EN 374-1 co najmniej: </w:t>
      </w:r>
      <w:r w:rsidRPr="00171C13">
        <w:rPr>
          <w:i/>
        </w:rPr>
        <w:t xml:space="preserve">J </w:t>
      </w:r>
      <w:r w:rsidRPr="00C60574">
        <w:rPr>
          <w:i/>
        </w:rPr>
        <w:t>K L</w:t>
      </w:r>
      <w:r>
        <w:rPr>
          <w:i/>
        </w:rPr>
        <w:t>.</w:t>
      </w:r>
    </w:p>
    <w:p w14:paraId="63C54020" w14:textId="77777777" w:rsidR="009936F3" w:rsidRDefault="009936F3" w:rsidP="00236880">
      <w:pPr>
        <w:pStyle w:val="Tekstpodstawowy"/>
        <w:jc w:val="both"/>
        <w:rPr>
          <w:i/>
        </w:rPr>
      </w:pPr>
    </w:p>
    <w:p w14:paraId="63C54021"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sidR="00B47980">
        <w:rPr>
          <w:i/>
        </w:rPr>
        <w:t>.</w:t>
      </w:r>
    </w:p>
    <w:p w14:paraId="63C54022" w14:textId="77777777" w:rsidR="009936F3" w:rsidRDefault="009936F3" w:rsidP="00236880">
      <w:pPr>
        <w:pStyle w:val="Tekstpodstawowy"/>
        <w:jc w:val="both"/>
        <w:rPr>
          <w:i/>
        </w:rPr>
      </w:pPr>
    </w:p>
    <w:p w14:paraId="63C54023" w14:textId="77777777" w:rsidR="009936F3" w:rsidRPr="00C60574" w:rsidRDefault="009936F3" w:rsidP="00236880">
      <w:pPr>
        <w:shd w:val="clear" w:color="auto" w:fill="FFFFFF"/>
        <w:jc w:val="both"/>
      </w:pPr>
      <w:r w:rsidRPr="00C60574">
        <w:t>Rysunek przedstawiony poniżej ma charakter poglądowy.</w:t>
      </w:r>
    </w:p>
    <w:p w14:paraId="63C54024" w14:textId="77777777" w:rsidR="009936F3" w:rsidRDefault="009936F3" w:rsidP="00236880">
      <w:pPr>
        <w:pStyle w:val="Tekstpodstawowy"/>
      </w:pPr>
    </w:p>
    <w:p w14:paraId="63C54025" w14:textId="77777777" w:rsidR="009936F3" w:rsidRDefault="009936F3" w:rsidP="00236880">
      <w:pPr>
        <w:pStyle w:val="Tekstpodstawowy"/>
      </w:pPr>
    </w:p>
    <w:p w14:paraId="63C54026" w14:textId="77777777" w:rsidR="009936F3" w:rsidRDefault="009936F3" w:rsidP="00236880">
      <w:pPr>
        <w:pStyle w:val="Tekstpodstawowy"/>
      </w:pPr>
    </w:p>
    <w:p w14:paraId="63C54027" w14:textId="77777777" w:rsidR="009936F3" w:rsidRDefault="009936F3" w:rsidP="00236880">
      <w:pPr>
        <w:pStyle w:val="Tekstpodstawowy"/>
      </w:pPr>
    </w:p>
    <w:p w14:paraId="63C54028" w14:textId="77777777" w:rsidR="009936F3" w:rsidRDefault="009936F3" w:rsidP="00236880">
      <w:pPr>
        <w:pStyle w:val="Tekstpodstawowy"/>
      </w:pPr>
    </w:p>
    <w:p w14:paraId="63C54029" w14:textId="77777777" w:rsidR="009936F3" w:rsidRPr="00C60574" w:rsidRDefault="009373EA" w:rsidP="00236880">
      <w:pPr>
        <w:pStyle w:val="Tekstpodstawowy"/>
      </w:pPr>
      <w:r>
        <w:rPr>
          <w:noProof/>
        </w:rPr>
        <w:drawing>
          <wp:anchor distT="0" distB="0" distL="114300" distR="114300" simplePos="0" relativeHeight="251656192" behindDoc="0" locked="0" layoutInCell="1" allowOverlap="1" wp14:anchorId="63C54FE0" wp14:editId="63C54FE1">
            <wp:simplePos x="0" y="0"/>
            <wp:positionH relativeFrom="column">
              <wp:posOffset>1485900</wp:posOffset>
            </wp:positionH>
            <wp:positionV relativeFrom="paragraph">
              <wp:posOffset>125730</wp:posOffset>
            </wp:positionV>
            <wp:extent cx="2514600" cy="2400300"/>
            <wp:effectExtent l="0" t="0"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2400300"/>
                    </a:xfrm>
                    <a:prstGeom prst="rect">
                      <a:avLst/>
                    </a:prstGeom>
                    <a:noFill/>
                  </pic:spPr>
                </pic:pic>
              </a:graphicData>
            </a:graphic>
          </wp:anchor>
        </w:drawing>
      </w:r>
    </w:p>
    <w:p w14:paraId="63C5402A" w14:textId="77777777" w:rsidR="009936F3" w:rsidRPr="00C60574" w:rsidRDefault="009936F3" w:rsidP="00236880">
      <w:pPr>
        <w:pStyle w:val="Tekstpodstawowy"/>
      </w:pPr>
    </w:p>
    <w:p w14:paraId="63C5402B" w14:textId="77777777" w:rsidR="009936F3" w:rsidRPr="00C60574" w:rsidRDefault="009936F3" w:rsidP="00236880">
      <w:pPr>
        <w:pStyle w:val="Tekstpodstawowy"/>
      </w:pPr>
    </w:p>
    <w:p w14:paraId="63C5402C" w14:textId="77777777" w:rsidR="009936F3" w:rsidRPr="00C60574" w:rsidRDefault="009936F3" w:rsidP="00236880">
      <w:pPr>
        <w:pStyle w:val="Tekstpodstawowy"/>
      </w:pPr>
    </w:p>
    <w:p w14:paraId="63C5402D" w14:textId="77777777" w:rsidR="009936F3" w:rsidRPr="00C60574" w:rsidRDefault="009936F3" w:rsidP="00236880">
      <w:pPr>
        <w:pStyle w:val="Tekstpodstawowy"/>
      </w:pPr>
    </w:p>
    <w:p w14:paraId="63C5402E" w14:textId="77777777" w:rsidR="009936F3" w:rsidRPr="00C60574" w:rsidRDefault="009936F3" w:rsidP="00236880">
      <w:pPr>
        <w:pStyle w:val="Tekstpodstawowy"/>
      </w:pPr>
    </w:p>
    <w:p w14:paraId="63C5402F" w14:textId="77777777" w:rsidR="009936F3" w:rsidRPr="00C60574" w:rsidRDefault="009936F3" w:rsidP="00236880">
      <w:pPr>
        <w:pStyle w:val="Tekstpodstawowy"/>
      </w:pPr>
    </w:p>
    <w:p w14:paraId="63C54030" w14:textId="77777777" w:rsidR="009936F3" w:rsidRPr="00C60574" w:rsidRDefault="009936F3" w:rsidP="00236880">
      <w:pPr>
        <w:pStyle w:val="Tekstpodstawowy"/>
      </w:pPr>
    </w:p>
    <w:p w14:paraId="63C54031" w14:textId="77777777" w:rsidR="009936F3" w:rsidRPr="00C60574" w:rsidRDefault="009936F3" w:rsidP="00236880">
      <w:pPr>
        <w:pStyle w:val="Tekstpodstawowy"/>
      </w:pPr>
    </w:p>
    <w:p w14:paraId="63C54032" w14:textId="77777777" w:rsidR="009936F3" w:rsidRPr="00C60574" w:rsidRDefault="009936F3" w:rsidP="00236880">
      <w:pPr>
        <w:pStyle w:val="Tekstpodstawowy"/>
      </w:pPr>
    </w:p>
    <w:p w14:paraId="63C54033" w14:textId="77777777" w:rsidR="009936F3" w:rsidRDefault="009936F3" w:rsidP="00236880">
      <w:pPr>
        <w:pStyle w:val="Tekstpodstawowy"/>
      </w:pPr>
    </w:p>
    <w:p w14:paraId="63C54034" w14:textId="77777777" w:rsidR="009936F3" w:rsidRDefault="009936F3" w:rsidP="00236880">
      <w:pPr>
        <w:pStyle w:val="Tekstpodstawowy"/>
      </w:pPr>
    </w:p>
    <w:p w14:paraId="63C54035" w14:textId="77777777" w:rsidR="009936F3" w:rsidRDefault="009936F3" w:rsidP="00236880">
      <w:pPr>
        <w:pStyle w:val="Tekstpodstawowy"/>
      </w:pPr>
    </w:p>
    <w:p w14:paraId="63C54036" w14:textId="77777777" w:rsidR="009936F3" w:rsidRDefault="009936F3" w:rsidP="00236880">
      <w:pPr>
        <w:shd w:val="clear" w:color="auto" w:fill="FFFFFF"/>
        <w:ind w:left="709" w:hanging="709"/>
        <w:rPr>
          <w:b/>
          <w:bCs/>
        </w:rPr>
      </w:pPr>
    </w:p>
    <w:p w14:paraId="63C54037" w14:textId="77777777" w:rsidR="009936F3" w:rsidRDefault="009936F3" w:rsidP="00236880">
      <w:pPr>
        <w:shd w:val="clear" w:color="auto" w:fill="FFFFFF"/>
        <w:ind w:left="709" w:hanging="709"/>
        <w:rPr>
          <w:b/>
          <w:bCs/>
        </w:rPr>
      </w:pPr>
    </w:p>
    <w:p w14:paraId="63C54038" w14:textId="77777777" w:rsidR="009936F3" w:rsidRDefault="009936F3" w:rsidP="00236880">
      <w:pPr>
        <w:shd w:val="clear" w:color="auto" w:fill="FFFFFF"/>
        <w:ind w:left="709" w:hanging="709"/>
        <w:rPr>
          <w:b/>
          <w:bCs/>
        </w:rPr>
      </w:pPr>
    </w:p>
    <w:p w14:paraId="63C54039" w14:textId="77777777" w:rsidR="009936F3" w:rsidRDefault="009936F3" w:rsidP="00236880">
      <w:pPr>
        <w:shd w:val="clear" w:color="auto" w:fill="FFFFFF"/>
        <w:ind w:left="709" w:hanging="709"/>
        <w:rPr>
          <w:b/>
          <w:bCs/>
        </w:rPr>
      </w:pPr>
    </w:p>
    <w:p w14:paraId="63C5403A" w14:textId="77777777" w:rsidR="009936F3" w:rsidRDefault="009936F3" w:rsidP="00236880">
      <w:pPr>
        <w:shd w:val="clear" w:color="auto" w:fill="FFFFFF"/>
        <w:ind w:left="709" w:hanging="709"/>
        <w:rPr>
          <w:b/>
          <w:bCs/>
        </w:rPr>
      </w:pPr>
    </w:p>
    <w:p w14:paraId="63C5403B" w14:textId="77777777" w:rsidR="00AF38F9" w:rsidRDefault="00AF38F9" w:rsidP="00236880">
      <w:pPr>
        <w:shd w:val="clear" w:color="auto" w:fill="FFFFFF"/>
        <w:ind w:left="709" w:hanging="709"/>
        <w:rPr>
          <w:b/>
          <w:bCs/>
        </w:rPr>
      </w:pPr>
    </w:p>
    <w:p w14:paraId="63C5403C" w14:textId="77777777" w:rsidR="00AF38F9" w:rsidRDefault="00AF38F9" w:rsidP="00236880">
      <w:pPr>
        <w:shd w:val="clear" w:color="auto" w:fill="FFFFFF"/>
        <w:ind w:left="709" w:hanging="709"/>
        <w:rPr>
          <w:b/>
          <w:bCs/>
        </w:rPr>
      </w:pPr>
    </w:p>
    <w:p w14:paraId="63C5403D" w14:textId="77777777" w:rsidR="00CD3B08" w:rsidRDefault="00CD3B08" w:rsidP="00236880">
      <w:pPr>
        <w:shd w:val="clear" w:color="auto" w:fill="FFFFFF"/>
        <w:ind w:left="709" w:hanging="709"/>
        <w:rPr>
          <w:b/>
          <w:bCs/>
        </w:rPr>
      </w:pPr>
    </w:p>
    <w:p w14:paraId="63C5403E" w14:textId="77777777" w:rsidR="009936F3" w:rsidRDefault="009936F3" w:rsidP="00236880">
      <w:pPr>
        <w:shd w:val="clear" w:color="auto" w:fill="FFFFFF"/>
        <w:ind w:left="709" w:hanging="709"/>
        <w:rPr>
          <w:b/>
          <w:bCs/>
        </w:rPr>
      </w:pPr>
      <w:r>
        <w:rPr>
          <w:b/>
          <w:bCs/>
        </w:rPr>
        <w:lastRenderedPageBreak/>
        <w:t>Wymagania:</w:t>
      </w:r>
    </w:p>
    <w:p w14:paraId="04B8F3D3" w14:textId="77777777" w:rsidR="007D6961" w:rsidRDefault="007D6961" w:rsidP="00781861">
      <w:pPr>
        <w:numPr>
          <w:ilvl w:val="0"/>
          <w:numId w:val="149"/>
        </w:numPr>
        <w:jc w:val="both"/>
      </w:pPr>
      <w:r>
        <w:rPr>
          <w:bCs/>
        </w:rPr>
        <w:t>Oferowany przedmiot zamówienia musi być fabrycznie nowy w rozmiarach dostępnych zgodnie normą</w:t>
      </w:r>
      <w:r w:rsidRPr="009E45A2">
        <w:t xml:space="preserve"> </w:t>
      </w:r>
      <w:r w:rsidRPr="00E808A5">
        <w:t>PN-EN 420</w:t>
      </w:r>
      <w:r>
        <w:rPr>
          <w:bCs/>
        </w:rPr>
        <w:t>.</w:t>
      </w:r>
    </w:p>
    <w:p w14:paraId="63C54040" w14:textId="77777777" w:rsidR="00B47980" w:rsidRPr="00B47980" w:rsidRDefault="009936F3" w:rsidP="00781861">
      <w:pPr>
        <w:numPr>
          <w:ilvl w:val="0"/>
          <w:numId w:val="149"/>
        </w:numPr>
        <w:jc w:val="both"/>
      </w:pPr>
      <w:r w:rsidRPr="008F1D34">
        <w:rPr>
          <w:sz w:val="23"/>
          <w:szCs w:val="23"/>
        </w:rPr>
        <w:t xml:space="preserve">Każdy egzemplarz wyrobu musi być oznakowany zgodnie z obowiązującymi przepisami </w:t>
      </w:r>
      <w:r>
        <w:rPr>
          <w:sz w:val="23"/>
          <w:szCs w:val="23"/>
        </w:rPr>
        <w:t xml:space="preserve"> </w:t>
      </w:r>
      <w:r>
        <w:rPr>
          <w:sz w:val="23"/>
          <w:szCs w:val="23"/>
        </w:rPr>
        <w:br/>
      </w:r>
      <w:r w:rsidRPr="008F1D34">
        <w:rPr>
          <w:sz w:val="23"/>
          <w:szCs w:val="23"/>
        </w:rPr>
        <w:t xml:space="preserve">i wymaganiami norm PN-EN 420+A1, PN-EN 374-1, PN-EN 374-2, PN-EN 374-3, PN-EN 388 oraz </w:t>
      </w:r>
      <w:r w:rsidR="00B47980" w:rsidRPr="00B47980">
        <w:rPr>
          <w:sz w:val="23"/>
          <w:szCs w:val="23"/>
        </w:rPr>
        <w:t>PN-EN 16350</w:t>
      </w:r>
    </w:p>
    <w:p w14:paraId="63C54041" w14:textId="77777777" w:rsidR="009936F3" w:rsidRPr="008F1D34" w:rsidRDefault="009936F3" w:rsidP="00781861">
      <w:pPr>
        <w:numPr>
          <w:ilvl w:val="0"/>
          <w:numId w:val="149"/>
        </w:numPr>
        <w:jc w:val="both"/>
        <w:rPr>
          <w:sz w:val="23"/>
          <w:szCs w:val="23"/>
        </w:rPr>
      </w:pPr>
      <w:r w:rsidRPr="008F1D34">
        <w:rPr>
          <w:sz w:val="23"/>
          <w:szCs w:val="23"/>
        </w:rPr>
        <w:t xml:space="preserve">Oznakowanie musi </w:t>
      </w:r>
      <w:r w:rsidRPr="008F1D34">
        <w:rPr>
          <w:bCs/>
          <w:sz w:val="23"/>
          <w:szCs w:val="23"/>
        </w:rPr>
        <w:t>umożliwiać identyfikację wyrobu i producenta i być trwałe w całym cyklu użytkowania wyrobu.</w:t>
      </w:r>
    </w:p>
    <w:p w14:paraId="63C54042" w14:textId="77777777" w:rsidR="009936F3" w:rsidRPr="008F1D34" w:rsidRDefault="009936F3" w:rsidP="00781861">
      <w:pPr>
        <w:numPr>
          <w:ilvl w:val="0"/>
          <w:numId w:val="149"/>
        </w:numPr>
        <w:jc w:val="both"/>
        <w:rPr>
          <w:sz w:val="23"/>
          <w:szCs w:val="23"/>
        </w:rPr>
      </w:pPr>
      <w:r w:rsidRPr="008F1D34">
        <w:rPr>
          <w:sz w:val="23"/>
          <w:szCs w:val="23"/>
        </w:rPr>
        <w:t>Deklaracja zgodności WE wystawiona przez producenta danego wyrobu lub jego upoważnionego przedstawiciela potwierdzająca, że wyrób jest zgodny</w:t>
      </w:r>
      <w:r w:rsidRPr="008F1D34">
        <w:rPr>
          <w:sz w:val="23"/>
          <w:szCs w:val="23"/>
        </w:rPr>
        <w:br/>
        <w:t>z postanowieniami Dyrektywy 89/686/EWG, Rozporządzenia Ministra Gospodarki z dnia 21 grudnia 2005 r. w sprawie zasadniczych wymagań dla środków ochrony indywidualnej (Dz. U. 2005, Nr 259, poz. 2173)</w:t>
      </w:r>
      <w:r w:rsidRPr="008F1D34">
        <w:rPr>
          <w:bCs/>
          <w:sz w:val="23"/>
          <w:szCs w:val="23"/>
        </w:rPr>
        <w:t xml:space="preserve"> </w:t>
      </w:r>
      <w:r w:rsidRPr="008F1D34">
        <w:rPr>
          <w:sz w:val="23"/>
          <w:szCs w:val="23"/>
        </w:rPr>
        <w:t>oraz normami PN-EN 420+A1, PN-EN 374-1, PN-EN 374-2, PN-EN 374-3, PN-EN 388 oraz PN-EN 1149-1 lub PN-EN 1149-2 lub PN-EN 1149-3.</w:t>
      </w:r>
    </w:p>
    <w:p w14:paraId="04F0367F" w14:textId="4601CF90" w:rsidR="0087763E" w:rsidRDefault="0087763E" w:rsidP="0087763E">
      <w:pPr>
        <w:numPr>
          <w:ilvl w:val="0"/>
          <w:numId w:val="14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E674AB5"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BA9A772"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044" w14:textId="77777777" w:rsidR="009936F3" w:rsidRPr="008F1D34" w:rsidRDefault="009936F3" w:rsidP="00781861">
      <w:pPr>
        <w:numPr>
          <w:ilvl w:val="0"/>
          <w:numId w:val="149"/>
        </w:numPr>
        <w:jc w:val="both"/>
        <w:rPr>
          <w:sz w:val="23"/>
          <w:szCs w:val="23"/>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rPr>
          <w:sz w:val="23"/>
          <w:szCs w:val="23"/>
        </w:rPr>
        <w:t xml:space="preserve"> </w:t>
      </w:r>
      <w:r w:rsidRPr="008F1D34">
        <w:rPr>
          <w:sz w:val="23"/>
          <w:szCs w:val="23"/>
        </w:rPr>
        <w:t>PN-EN 420+A1, PN-EN 374-1, PN-EN 374-2, PN-EN 374-3, PN-EN 388.</w:t>
      </w:r>
    </w:p>
    <w:p w14:paraId="63C54045" w14:textId="77777777" w:rsidR="009936F3" w:rsidRPr="008F1D34" w:rsidRDefault="009936F3" w:rsidP="00781861">
      <w:pPr>
        <w:numPr>
          <w:ilvl w:val="0"/>
          <w:numId w:val="149"/>
        </w:numPr>
        <w:shd w:val="clear" w:color="auto" w:fill="FFFFFF"/>
        <w:jc w:val="both"/>
        <w:rPr>
          <w:sz w:val="23"/>
          <w:szCs w:val="23"/>
        </w:rPr>
      </w:pPr>
      <w:r w:rsidRPr="008F1D34">
        <w:rPr>
          <w:sz w:val="23"/>
          <w:szCs w:val="23"/>
        </w:rPr>
        <w:t xml:space="preserve">Raport z przeprowadzenia kontroli lub audytu w ramach nadzoru wg art. 11a lub 11b Dyrektywy 89/686/EWG, wykonanej w ciągu ostatnich 12 miesięcy. </w:t>
      </w:r>
    </w:p>
    <w:p w14:paraId="63C54046"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Ocena z badań, przeprowadzonych zgodnie z zapisami </w:t>
      </w:r>
      <w:r w:rsidR="00B47980">
        <w:rPr>
          <w:color w:val="000000"/>
          <w:spacing w:val="-1"/>
          <w:sz w:val="23"/>
          <w:szCs w:val="23"/>
        </w:rPr>
        <w:t xml:space="preserve">aktualnej </w:t>
      </w:r>
      <w:r w:rsidRPr="008F1D34">
        <w:rPr>
          <w:color w:val="000000"/>
          <w:spacing w:val="-1"/>
          <w:sz w:val="23"/>
          <w:szCs w:val="23"/>
        </w:rPr>
        <w:t>normy</w:t>
      </w:r>
      <w:r w:rsidRPr="008F1D34">
        <w:rPr>
          <w:sz w:val="23"/>
          <w:szCs w:val="23"/>
        </w:rPr>
        <w:t xml:space="preserve">, </w:t>
      </w:r>
      <w:r w:rsidRPr="008F1D34">
        <w:rPr>
          <w:color w:val="000000"/>
          <w:spacing w:val="-1"/>
          <w:sz w:val="23"/>
          <w:szCs w:val="23"/>
        </w:rPr>
        <w:t>stwierdzają</w:t>
      </w:r>
      <w:r w:rsidR="00B47980">
        <w:rPr>
          <w:color w:val="000000"/>
          <w:spacing w:val="-1"/>
          <w:sz w:val="23"/>
          <w:szCs w:val="23"/>
        </w:rPr>
        <w:t xml:space="preserve">ca możliwość stosowania wyrobu </w:t>
      </w:r>
      <w:r w:rsidRPr="008F1D34">
        <w:rPr>
          <w:color w:val="000000"/>
          <w:spacing w:val="-1"/>
          <w:sz w:val="23"/>
          <w:szCs w:val="23"/>
        </w:rPr>
        <w:t xml:space="preserve">w środowisku pracy górniczej, wydana przez właściwą jednostkę akredytowaną lub notyfikowaną w zakresie badań elektrostatycznych, zawierająca potwierdzenie </w:t>
      </w:r>
      <w:r w:rsidRPr="008F1D34">
        <w:rPr>
          <w:sz w:val="23"/>
          <w:szCs w:val="23"/>
        </w:rPr>
        <w:t>spełnienia przez wyrób wymagań przywołanej normy.</w:t>
      </w:r>
    </w:p>
    <w:p w14:paraId="63C54047"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poziom skuteczności </w:t>
      </w:r>
      <w:r>
        <w:rPr>
          <w:color w:val="000000"/>
          <w:spacing w:val="-1"/>
          <w:sz w:val="23"/>
          <w:szCs w:val="23"/>
        </w:rPr>
        <w:br/>
      </w:r>
      <w:r w:rsidRPr="008F1D34">
        <w:rPr>
          <w:color w:val="000000"/>
          <w:spacing w:val="-1"/>
          <w:sz w:val="23"/>
          <w:szCs w:val="23"/>
        </w:rPr>
        <w:t>co najmniej 2 1 0 1 zbadany zgodnie z wymaganiami normy PN-EN 388 - jeżeli</w:t>
      </w:r>
      <w:r w:rsidRPr="008F1D34">
        <w:rPr>
          <w:sz w:val="23"/>
          <w:szCs w:val="23"/>
        </w:rPr>
        <w:t xml:space="preserve"> spełnienie wymagań nie wynika z certyfikatu oceny typu WE przedłożonego przez Wykonawcę</w:t>
      </w:r>
      <w:r w:rsidRPr="008F1D34">
        <w:rPr>
          <w:color w:val="000000"/>
          <w:spacing w:val="-1"/>
          <w:sz w:val="23"/>
          <w:szCs w:val="23"/>
        </w:rPr>
        <w:t>.</w:t>
      </w:r>
    </w:p>
    <w:p w14:paraId="63C54048"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kod literowy zgodnie </w:t>
      </w:r>
      <w:r>
        <w:rPr>
          <w:color w:val="000000"/>
          <w:spacing w:val="-1"/>
          <w:sz w:val="23"/>
          <w:szCs w:val="23"/>
        </w:rPr>
        <w:br/>
      </w:r>
      <w:r w:rsidRPr="008F1D34">
        <w:rPr>
          <w:color w:val="000000"/>
          <w:spacing w:val="-1"/>
          <w:sz w:val="23"/>
          <w:szCs w:val="23"/>
        </w:rPr>
        <w:t>z normą PN-EN 374-1 co najmniej: J K L - jeżeli</w:t>
      </w:r>
      <w:r w:rsidRPr="008F1D34">
        <w:rPr>
          <w:sz w:val="23"/>
          <w:szCs w:val="23"/>
        </w:rPr>
        <w:t xml:space="preserve"> spełnienie wymagań nie wynika </w:t>
      </w:r>
      <w:r>
        <w:rPr>
          <w:sz w:val="23"/>
          <w:szCs w:val="23"/>
        </w:rPr>
        <w:br/>
      </w:r>
      <w:r w:rsidRPr="008F1D34">
        <w:rPr>
          <w:sz w:val="23"/>
          <w:szCs w:val="23"/>
        </w:rPr>
        <w:t>z certyfikatu oceny typu WE przedłożonego przez Wykonawcę</w:t>
      </w:r>
      <w:r w:rsidRPr="008F1D34">
        <w:rPr>
          <w:color w:val="000000"/>
          <w:spacing w:val="-1"/>
          <w:sz w:val="23"/>
          <w:szCs w:val="23"/>
        </w:rPr>
        <w:t>.</w:t>
      </w:r>
    </w:p>
    <w:p w14:paraId="63C54049" w14:textId="77777777" w:rsidR="009936F3" w:rsidRPr="008F1D34" w:rsidRDefault="009936F3" w:rsidP="00781861">
      <w:pPr>
        <w:numPr>
          <w:ilvl w:val="0"/>
          <w:numId w:val="149"/>
        </w:numPr>
        <w:shd w:val="clear" w:color="auto" w:fill="FFFFFF"/>
        <w:jc w:val="both"/>
        <w:rPr>
          <w:color w:val="000000"/>
          <w:spacing w:val="-1"/>
          <w:sz w:val="23"/>
          <w:szCs w:val="23"/>
        </w:rPr>
      </w:pPr>
      <w:r w:rsidRPr="008F1D34">
        <w:rPr>
          <w:spacing w:val="-6"/>
          <w:sz w:val="23"/>
          <w:szCs w:val="23"/>
        </w:rPr>
        <w:t xml:space="preserve">Instrukcja użytkowania wyrobu sporządzona zgodnie z postanowieniami </w:t>
      </w:r>
      <w:r w:rsidRPr="008F1D34">
        <w:rPr>
          <w:spacing w:val="-1"/>
          <w:sz w:val="23"/>
          <w:szCs w:val="23"/>
        </w:rPr>
        <w:t>§ 9 Rozporządzenia Ministra Gospodarki z dnia 21 grudnia 2005 r. w sprawie zasadniczych wymagań dla środków ochrony indywidualnej (Dz. U. 2005, Nr 259, poz. 2173) w zakresie dotyczącym ww. wyrobu oraz norm</w:t>
      </w:r>
      <w:r w:rsidRPr="008F1D34">
        <w:rPr>
          <w:sz w:val="23"/>
          <w:szCs w:val="23"/>
        </w:rPr>
        <w:t xml:space="preserve"> PN-EN 420+A1, PN-EN 374-1, PN-EN 374-2, PN-EN 374-3, PN-EN 388 oraz PN-EN 1149-1 lub PN-EN 1149-2 lub PN-EN 1149-3</w:t>
      </w:r>
      <w:r w:rsidRPr="008F1D34">
        <w:rPr>
          <w:spacing w:val="-1"/>
          <w:sz w:val="23"/>
          <w:szCs w:val="23"/>
        </w:rPr>
        <w:t>.</w:t>
      </w:r>
    </w:p>
    <w:p w14:paraId="63C5404A" w14:textId="77777777" w:rsidR="009936F3" w:rsidRDefault="009936F3" w:rsidP="00236880">
      <w:pPr>
        <w:shd w:val="clear" w:color="auto" w:fill="FFFFFF"/>
        <w:tabs>
          <w:tab w:val="num" w:pos="960"/>
        </w:tabs>
        <w:jc w:val="both"/>
        <w:rPr>
          <w:b/>
          <w:bCs/>
          <w:spacing w:val="-1"/>
        </w:rPr>
      </w:pPr>
    </w:p>
    <w:p w14:paraId="63C5404B" w14:textId="77777777" w:rsidR="00CD3B08" w:rsidRPr="00E460EC" w:rsidRDefault="00CD3B08" w:rsidP="00CD3B08">
      <w:pPr>
        <w:shd w:val="clear" w:color="auto" w:fill="FFFFFF"/>
        <w:tabs>
          <w:tab w:val="num" w:pos="960"/>
        </w:tabs>
        <w:jc w:val="both"/>
        <w:rPr>
          <w:b/>
          <w:bCs/>
        </w:rPr>
      </w:pPr>
      <w:bookmarkStart w:id="65" w:name="_Wyrób_nr_61:"/>
      <w:bookmarkEnd w:id="65"/>
      <w:r w:rsidRPr="00E460EC">
        <w:rPr>
          <w:b/>
          <w:bCs/>
          <w:spacing w:val="-1"/>
        </w:rPr>
        <w:t>Uwaga:</w:t>
      </w:r>
    </w:p>
    <w:p w14:paraId="63C5404C" w14:textId="1E111768"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4D" w14:textId="77777777" w:rsidR="009936F3" w:rsidRPr="00360D97" w:rsidRDefault="00650667" w:rsidP="00245CA6">
      <w:pPr>
        <w:pStyle w:val="Nagwek3"/>
      </w:pPr>
      <w:r>
        <w:br w:type="page"/>
      </w:r>
      <w:r w:rsidR="00245CA6">
        <w:lastRenderedPageBreak/>
        <w:t xml:space="preserve">Wyrób nr 61: </w:t>
      </w:r>
      <w:r w:rsidR="00245CA6" w:rsidRPr="00360D97">
        <w:t>CHRONNIKI SŁUCHU – NAUSZNIKI PRZECIWHAŁASOWE</w:t>
      </w:r>
    </w:p>
    <w:p w14:paraId="63C5404E" w14:textId="77777777" w:rsidR="009936F3" w:rsidRPr="00360D97" w:rsidRDefault="009936F3" w:rsidP="00236880">
      <w:pPr>
        <w:jc w:val="center"/>
        <w:rPr>
          <w:sz w:val="28"/>
          <w:szCs w:val="28"/>
          <w:u w:val="single"/>
        </w:rPr>
      </w:pPr>
    </w:p>
    <w:p w14:paraId="63C5404F" w14:textId="77777777" w:rsidR="009936F3" w:rsidRPr="00360D97" w:rsidRDefault="009936F3" w:rsidP="00236880">
      <w:pPr>
        <w:jc w:val="center"/>
        <w:rPr>
          <w:b/>
          <w:i/>
          <w:u w:val="single"/>
        </w:rPr>
      </w:pPr>
      <w:r w:rsidRPr="00360D97">
        <w:rPr>
          <w:b/>
          <w:i/>
          <w:u w:val="single"/>
        </w:rPr>
        <w:t>O  P  I  S      W  Y  R  O  B  U</w:t>
      </w:r>
    </w:p>
    <w:p w14:paraId="63C54050" w14:textId="77777777" w:rsidR="009936F3" w:rsidRPr="00360D97" w:rsidRDefault="009936F3" w:rsidP="00236880">
      <w:pPr>
        <w:rPr>
          <w:sz w:val="28"/>
          <w:szCs w:val="28"/>
          <w:u w:val="single"/>
        </w:rPr>
      </w:pPr>
    </w:p>
    <w:p w14:paraId="63C54051" w14:textId="77777777" w:rsidR="009936F3" w:rsidRPr="00360D97" w:rsidRDefault="009936F3" w:rsidP="00236880">
      <w:pPr>
        <w:rPr>
          <w:sz w:val="28"/>
          <w:szCs w:val="28"/>
          <w:u w:val="single"/>
        </w:rPr>
      </w:pPr>
    </w:p>
    <w:p w14:paraId="63C54052" w14:textId="77777777"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14:paraId="63C54053" w14:textId="77777777"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14:paraId="63C54054" w14:textId="77777777"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14:paraId="63C54055" w14:textId="77777777" w:rsidR="009936F3" w:rsidRPr="00360D97" w:rsidRDefault="009936F3" w:rsidP="00236880">
      <w:pPr>
        <w:jc w:val="both"/>
      </w:pPr>
    </w:p>
    <w:p w14:paraId="63C54056" w14:textId="77777777" w:rsidR="009936F3" w:rsidRPr="00360D97" w:rsidRDefault="009936F3" w:rsidP="00236880">
      <w:pPr>
        <w:jc w:val="both"/>
      </w:pPr>
      <w:r w:rsidRPr="00360D97">
        <w:t>Rysunek przedstawiony poniżej ma charakter poglądowy.</w:t>
      </w:r>
    </w:p>
    <w:p w14:paraId="63C54057" w14:textId="77777777" w:rsidR="009936F3" w:rsidRPr="00360D97" w:rsidRDefault="009373EA" w:rsidP="00236880">
      <w:pPr>
        <w:tabs>
          <w:tab w:val="num" w:pos="0"/>
        </w:tabs>
        <w:jc w:val="both"/>
      </w:pPr>
      <w:r>
        <w:rPr>
          <w:noProof/>
        </w:rPr>
        <w:drawing>
          <wp:anchor distT="0" distB="0" distL="114300" distR="114300" simplePos="0" relativeHeight="251694080" behindDoc="0" locked="0" layoutInCell="1" allowOverlap="1" wp14:anchorId="63C54FE2" wp14:editId="63C54FE3">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14:paraId="63C54058" w14:textId="77777777" w:rsidR="009936F3" w:rsidRPr="00360D97" w:rsidRDefault="009936F3" w:rsidP="00236880">
      <w:pPr>
        <w:jc w:val="both"/>
      </w:pPr>
    </w:p>
    <w:p w14:paraId="63C54059" w14:textId="77777777" w:rsidR="009936F3" w:rsidRPr="00360D97" w:rsidRDefault="009936F3" w:rsidP="00236880">
      <w:pPr>
        <w:jc w:val="both"/>
      </w:pPr>
    </w:p>
    <w:p w14:paraId="63C5405A" w14:textId="77777777" w:rsidR="009936F3" w:rsidRPr="00360D97" w:rsidRDefault="009936F3" w:rsidP="00236880">
      <w:pPr>
        <w:jc w:val="both"/>
      </w:pPr>
    </w:p>
    <w:p w14:paraId="63C5405B" w14:textId="77777777" w:rsidR="009936F3" w:rsidRPr="00360D97" w:rsidRDefault="009936F3" w:rsidP="00236880">
      <w:pPr>
        <w:jc w:val="both"/>
      </w:pPr>
    </w:p>
    <w:p w14:paraId="63C5405C" w14:textId="77777777" w:rsidR="009936F3" w:rsidRPr="00360D97" w:rsidRDefault="009936F3" w:rsidP="00236880">
      <w:pPr>
        <w:jc w:val="both"/>
      </w:pPr>
    </w:p>
    <w:p w14:paraId="63C5405D" w14:textId="77777777" w:rsidR="009936F3" w:rsidRPr="00360D97" w:rsidRDefault="009936F3" w:rsidP="00236880">
      <w:pPr>
        <w:jc w:val="both"/>
      </w:pPr>
    </w:p>
    <w:p w14:paraId="63C5405E" w14:textId="77777777" w:rsidR="009936F3" w:rsidRPr="00360D97" w:rsidRDefault="009936F3" w:rsidP="00236880">
      <w:pPr>
        <w:jc w:val="both"/>
      </w:pPr>
    </w:p>
    <w:p w14:paraId="63C5405F" w14:textId="77777777" w:rsidR="009936F3" w:rsidRPr="00360D97" w:rsidRDefault="009936F3" w:rsidP="00236880">
      <w:pPr>
        <w:jc w:val="both"/>
      </w:pPr>
    </w:p>
    <w:p w14:paraId="63C54060" w14:textId="77777777" w:rsidR="009936F3" w:rsidRPr="00360D97" w:rsidRDefault="009936F3" w:rsidP="00236880">
      <w:pPr>
        <w:jc w:val="both"/>
      </w:pPr>
    </w:p>
    <w:p w14:paraId="63C54061" w14:textId="77777777" w:rsidR="009936F3" w:rsidRPr="00360D97" w:rsidRDefault="009936F3" w:rsidP="00236880">
      <w:pPr>
        <w:jc w:val="both"/>
      </w:pPr>
    </w:p>
    <w:p w14:paraId="63C54062" w14:textId="77777777" w:rsidR="009936F3" w:rsidRPr="00360D97" w:rsidRDefault="009936F3" w:rsidP="00236880">
      <w:pPr>
        <w:jc w:val="both"/>
      </w:pPr>
    </w:p>
    <w:p w14:paraId="63C54063" w14:textId="77777777" w:rsidR="009936F3" w:rsidRPr="00360D97" w:rsidRDefault="009936F3" w:rsidP="00236880">
      <w:pPr>
        <w:jc w:val="both"/>
      </w:pPr>
    </w:p>
    <w:p w14:paraId="63C54064" w14:textId="77777777" w:rsidR="009936F3" w:rsidRPr="00360D97" w:rsidRDefault="009936F3" w:rsidP="00236880">
      <w:pPr>
        <w:jc w:val="both"/>
      </w:pPr>
    </w:p>
    <w:p w14:paraId="63C54065" w14:textId="77777777" w:rsidR="009936F3" w:rsidRPr="00360D97" w:rsidRDefault="009936F3" w:rsidP="00236880">
      <w:pPr>
        <w:jc w:val="both"/>
      </w:pPr>
    </w:p>
    <w:p w14:paraId="63C54066" w14:textId="77777777" w:rsidR="009936F3" w:rsidRPr="00360D97" w:rsidRDefault="009936F3" w:rsidP="00236880">
      <w:pPr>
        <w:jc w:val="both"/>
      </w:pPr>
    </w:p>
    <w:p w14:paraId="63C54067" w14:textId="77777777" w:rsidR="009936F3" w:rsidRPr="00360D97" w:rsidRDefault="009936F3" w:rsidP="00236880">
      <w:pPr>
        <w:shd w:val="clear" w:color="auto" w:fill="FFFFFF"/>
        <w:ind w:left="709" w:hanging="709"/>
        <w:rPr>
          <w:b/>
          <w:bCs/>
        </w:rPr>
      </w:pPr>
    </w:p>
    <w:p w14:paraId="63C54068" w14:textId="77777777" w:rsidR="009936F3" w:rsidRPr="00360D97" w:rsidRDefault="009936F3" w:rsidP="00236880">
      <w:pPr>
        <w:shd w:val="clear" w:color="auto" w:fill="FFFFFF"/>
        <w:ind w:left="709" w:hanging="709"/>
        <w:rPr>
          <w:b/>
          <w:bCs/>
        </w:rPr>
      </w:pPr>
    </w:p>
    <w:p w14:paraId="63C54069" w14:textId="77777777" w:rsidR="009936F3" w:rsidRPr="00360D97" w:rsidRDefault="009936F3" w:rsidP="00236880">
      <w:pPr>
        <w:shd w:val="clear" w:color="auto" w:fill="FFFFFF"/>
        <w:ind w:left="709" w:hanging="709"/>
        <w:rPr>
          <w:b/>
          <w:bCs/>
        </w:rPr>
      </w:pPr>
    </w:p>
    <w:p w14:paraId="63C5406A" w14:textId="77777777" w:rsidR="009936F3" w:rsidRPr="00360D97" w:rsidRDefault="009936F3" w:rsidP="00236880">
      <w:pPr>
        <w:shd w:val="clear" w:color="auto" w:fill="FFFFFF"/>
        <w:rPr>
          <w:b/>
          <w:bCs/>
        </w:rPr>
      </w:pPr>
    </w:p>
    <w:p w14:paraId="63C5406B" w14:textId="77777777" w:rsidR="009936F3" w:rsidRPr="00360D97" w:rsidRDefault="009936F3" w:rsidP="00236880">
      <w:pPr>
        <w:shd w:val="clear" w:color="auto" w:fill="FFFFFF"/>
        <w:rPr>
          <w:b/>
          <w:bCs/>
        </w:rPr>
      </w:pPr>
    </w:p>
    <w:p w14:paraId="63C5406C" w14:textId="77777777" w:rsidR="009936F3" w:rsidRPr="00360D97" w:rsidRDefault="009936F3" w:rsidP="00236880">
      <w:pPr>
        <w:shd w:val="clear" w:color="auto" w:fill="FFFFFF"/>
        <w:rPr>
          <w:b/>
          <w:bCs/>
        </w:rPr>
      </w:pPr>
      <w:r>
        <w:rPr>
          <w:b/>
          <w:bCs/>
        </w:rPr>
        <w:br w:type="page"/>
      </w:r>
    </w:p>
    <w:p w14:paraId="63C5406D" w14:textId="77777777" w:rsidR="009936F3" w:rsidRPr="00360D97" w:rsidRDefault="009936F3" w:rsidP="00236880">
      <w:pPr>
        <w:shd w:val="clear" w:color="auto" w:fill="FFFFFF"/>
        <w:rPr>
          <w:b/>
          <w:bCs/>
        </w:rPr>
      </w:pPr>
      <w:r w:rsidRPr="00360D97">
        <w:rPr>
          <w:b/>
          <w:bCs/>
        </w:rPr>
        <w:lastRenderedPageBreak/>
        <w:t>Wymagania:</w:t>
      </w:r>
    </w:p>
    <w:p w14:paraId="63C5406E" w14:textId="77777777" w:rsidR="009936F3" w:rsidRPr="00360D97" w:rsidRDefault="009936F3" w:rsidP="00236880">
      <w:pPr>
        <w:jc w:val="both"/>
      </w:pPr>
    </w:p>
    <w:p w14:paraId="63C5406F" w14:textId="77777777" w:rsidR="009936F3" w:rsidRPr="00360D97" w:rsidRDefault="009936F3" w:rsidP="0003152D">
      <w:pPr>
        <w:numPr>
          <w:ilvl w:val="0"/>
          <w:numId w:val="42"/>
        </w:numPr>
        <w:jc w:val="both"/>
      </w:pPr>
      <w:r w:rsidRPr="00360D97">
        <w:rPr>
          <w:bCs/>
        </w:rPr>
        <w:t>Oferowany przedmiot zamówienia musi być fabrycznie nowy.</w:t>
      </w:r>
    </w:p>
    <w:p w14:paraId="63C54070" w14:textId="77777777" w:rsidR="009936F3" w:rsidRPr="00360D97" w:rsidRDefault="009936F3" w:rsidP="0003152D">
      <w:pPr>
        <w:numPr>
          <w:ilvl w:val="0"/>
          <w:numId w:val="42"/>
        </w:numPr>
        <w:jc w:val="both"/>
      </w:pPr>
      <w:r w:rsidRPr="00360D97">
        <w:rPr>
          <w:bCs/>
        </w:rPr>
        <w:t>Każdy egzemplarz wyrobu musi być oznakowany zgodnie z obowiązującymi przepisami i wymaganiami normy</w:t>
      </w:r>
      <w:r w:rsidRPr="00360D97">
        <w:rPr>
          <w:szCs w:val="28"/>
        </w:rPr>
        <w:t xml:space="preserve"> PN-EN </w:t>
      </w:r>
      <w:r w:rsidRPr="00360D97">
        <w:t xml:space="preserve">352-3. Oznakowanie musi </w:t>
      </w:r>
      <w:r w:rsidRPr="00360D97">
        <w:rPr>
          <w:bCs/>
        </w:rPr>
        <w:t>umożliwiać identyfikację wyrobu i producenta i być trwałe w całym cyklu użytkowania wyrobu.</w:t>
      </w:r>
    </w:p>
    <w:p w14:paraId="63C54071" w14:textId="77777777" w:rsidR="009936F3" w:rsidRPr="00360D97" w:rsidRDefault="009936F3" w:rsidP="0003152D">
      <w:pPr>
        <w:numPr>
          <w:ilvl w:val="0"/>
          <w:numId w:val="4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 xml:space="preserve"> </w:t>
      </w:r>
      <w:r w:rsidRPr="00360D97">
        <w:t>oraz normą</w:t>
      </w:r>
      <w:r w:rsidRPr="00360D97">
        <w:rPr>
          <w:szCs w:val="28"/>
        </w:rPr>
        <w:t xml:space="preserve"> PN-EN </w:t>
      </w:r>
      <w:r w:rsidRPr="00360D97">
        <w:t>352-3.</w:t>
      </w:r>
    </w:p>
    <w:p w14:paraId="04494B52" w14:textId="51D95ED2" w:rsidR="0087763E" w:rsidRDefault="0087763E" w:rsidP="0087763E">
      <w:pPr>
        <w:numPr>
          <w:ilvl w:val="0"/>
          <w:numId w:val="4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ADB3872"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072" w14:textId="0A29F9D8"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14:paraId="63C54073" w14:textId="77777777" w:rsidR="009936F3" w:rsidRPr="00360D97" w:rsidRDefault="009936F3" w:rsidP="0003152D">
      <w:pPr>
        <w:numPr>
          <w:ilvl w:val="0"/>
          <w:numId w:val="4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EB2C6E">
        <w:t xml:space="preserve">y </w:t>
      </w:r>
      <w:r w:rsidRPr="00360D97">
        <w:rPr>
          <w:szCs w:val="28"/>
        </w:rPr>
        <w:t xml:space="preserve">PN-EN </w:t>
      </w:r>
      <w:r w:rsidRPr="00360D97">
        <w:t>352-3.</w:t>
      </w:r>
    </w:p>
    <w:p w14:paraId="63C54074" w14:textId="77777777" w:rsidR="009936F3" w:rsidRPr="00360D97" w:rsidRDefault="009936F3" w:rsidP="0003152D">
      <w:pPr>
        <w:numPr>
          <w:ilvl w:val="0"/>
          <w:numId w:val="42"/>
        </w:numPr>
        <w:shd w:val="clear" w:color="auto" w:fill="FFFFFF"/>
        <w:jc w:val="both"/>
      </w:pPr>
      <w:r w:rsidRPr="00360D97">
        <w:rPr>
          <w:color w:val="000000"/>
          <w:spacing w:val="-1"/>
        </w:rPr>
        <w:t xml:space="preserve">Ocena z badań stwierdzająca możliwość stosowania wyrobu w środowisku pracy górniczej, wydana przez właściwą jednostkę akredytowaną lub notyfikowaną </w:t>
      </w:r>
      <w:r w:rsidRPr="00360D97">
        <w:rPr>
          <w:color w:val="000000"/>
          <w:spacing w:val="-1"/>
        </w:rPr>
        <w:br/>
        <w:t>w zakresie badań elektrostatycznych</w:t>
      </w:r>
      <w:r w:rsidRPr="00360D97">
        <w:t>.</w:t>
      </w:r>
    </w:p>
    <w:p w14:paraId="63C54075" w14:textId="77777777" w:rsidR="009936F3" w:rsidRPr="00360D97" w:rsidRDefault="009936F3" w:rsidP="0003152D">
      <w:pPr>
        <w:numPr>
          <w:ilvl w:val="0"/>
          <w:numId w:val="42"/>
        </w:numPr>
        <w:shd w:val="clear" w:color="auto" w:fill="FFFFFF"/>
        <w:jc w:val="both"/>
        <w:rPr>
          <w:color w:val="000000"/>
          <w:spacing w:val="-1"/>
        </w:rPr>
      </w:pPr>
      <w:r w:rsidRPr="00360D97">
        <w:rPr>
          <w:color w:val="000000"/>
          <w:spacing w:val="-1"/>
        </w:rPr>
        <w:t>Oświadczenie producenta wyrobu, że oferowany wyrób nie jest szkodliwy dla zdrowia.</w:t>
      </w:r>
    </w:p>
    <w:p w14:paraId="63C54076" w14:textId="77777777" w:rsidR="009936F3" w:rsidRPr="00360D97" w:rsidRDefault="009936F3" w:rsidP="0003152D">
      <w:pPr>
        <w:numPr>
          <w:ilvl w:val="0"/>
          <w:numId w:val="4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B2C6E">
        <w:rPr>
          <w:bCs/>
        </w:rPr>
        <w:t xml:space="preserve"> wymaganiami normy </w:t>
      </w:r>
      <w:r w:rsidRPr="00360D97">
        <w:t>PN-EN 352-3</w:t>
      </w:r>
      <w:r w:rsidRPr="00360D97">
        <w:rPr>
          <w:spacing w:val="-1"/>
        </w:rPr>
        <w:t xml:space="preserve">. </w:t>
      </w:r>
    </w:p>
    <w:p w14:paraId="63C54077" w14:textId="77777777" w:rsidR="009936F3" w:rsidRPr="00360D97" w:rsidRDefault="009936F3" w:rsidP="00236880">
      <w:pPr>
        <w:shd w:val="clear" w:color="auto" w:fill="FFFFFF"/>
        <w:tabs>
          <w:tab w:val="num" w:pos="960"/>
        </w:tabs>
        <w:jc w:val="both"/>
        <w:rPr>
          <w:b/>
          <w:bCs/>
          <w:spacing w:val="-1"/>
        </w:rPr>
      </w:pPr>
    </w:p>
    <w:p w14:paraId="63C5407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79" w14:textId="0AAA5D5E"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7A" w14:textId="77777777" w:rsidR="009936F3" w:rsidRPr="00360D97" w:rsidRDefault="009936F3" w:rsidP="00236880">
      <w:pPr>
        <w:jc w:val="both"/>
      </w:pPr>
    </w:p>
    <w:p w14:paraId="63C5407B" w14:textId="77777777" w:rsidR="009936F3" w:rsidRPr="00360D97" w:rsidRDefault="009936F3" w:rsidP="00236880">
      <w:pPr>
        <w:jc w:val="both"/>
      </w:pPr>
    </w:p>
    <w:p w14:paraId="63C5407C" w14:textId="77777777" w:rsidR="009936F3" w:rsidRPr="00360D97" w:rsidRDefault="009936F3" w:rsidP="00236880">
      <w:pPr>
        <w:jc w:val="both"/>
      </w:pPr>
    </w:p>
    <w:p w14:paraId="63C5407D" w14:textId="77777777" w:rsidR="009936F3" w:rsidRPr="00360D97" w:rsidRDefault="009936F3" w:rsidP="00236880">
      <w:pPr>
        <w:jc w:val="both"/>
      </w:pPr>
    </w:p>
    <w:p w14:paraId="63C5407E" w14:textId="77777777" w:rsidR="009936F3" w:rsidRPr="00360D97" w:rsidRDefault="009936F3" w:rsidP="00236880">
      <w:pPr>
        <w:jc w:val="both"/>
      </w:pPr>
    </w:p>
    <w:p w14:paraId="63C5407F" w14:textId="77777777" w:rsidR="009936F3" w:rsidRPr="00360D97" w:rsidRDefault="009936F3" w:rsidP="00236880">
      <w:pPr>
        <w:jc w:val="both"/>
      </w:pPr>
    </w:p>
    <w:p w14:paraId="63C54080" w14:textId="77777777" w:rsidR="009936F3" w:rsidRPr="00360D97" w:rsidRDefault="009936F3" w:rsidP="00236880">
      <w:pPr>
        <w:jc w:val="both"/>
      </w:pPr>
    </w:p>
    <w:p w14:paraId="63C54081" w14:textId="77777777" w:rsidR="009936F3" w:rsidRDefault="009936F3" w:rsidP="00236880">
      <w:pPr>
        <w:jc w:val="both"/>
      </w:pPr>
    </w:p>
    <w:p w14:paraId="462D7C5C" w14:textId="77777777" w:rsidR="00491403" w:rsidRDefault="00491403" w:rsidP="00236880">
      <w:pPr>
        <w:jc w:val="both"/>
      </w:pPr>
    </w:p>
    <w:p w14:paraId="63C54082" w14:textId="77777777" w:rsidR="00EB2C6E" w:rsidRDefault="00EB2C6E" w:rsidP="00236880">
      <w:pPr>
        <w:jc w:val="both"/>
      </w:pPr>
    </w:p>
    <w:p w14:paraId="63C54083" w14:textId="77777777" w:rsidR="00EB2C6E" w:rsidRPr="00360D97" w:rsidRDefault="00EB2C6E" w:rsidP="00236880">
      <w:pPr>
        <w:jc w:val="both"/>
      </w:pPr>
    </w:p>
    <w:p w14:paraId="63C54084" w14:textId="77777777" w:rsidR="009936F3" w:rsidRPr="00360D97" w:rsidRDefault="009936F3" w:rsidP="00236880">
      <w:pPr>
        <w:jc w:val="both"/>
      </w:pPr>
    </w:p>
    <w:p w14:paraId="63C54085" w14:textId="77777777" w:rsidR="009936F3" w:rsidRDefault="009936F3" w:rsidP="00236880">
      <w:pPr>
        <w:jc w:val="both"/>
      </w:pPr>
    </w:p>
    <w:p w14:paraId="63C54086" w14:textId="77777777" w:rsidR="009936F3" w:rsidRPr="00360D97" w:rsidRDefault="009D2F72" w:rsidP="009D2F72">
      <w:pPr>
        <w:pStyle w:val="Nagwek3"/>
      </w:pPr>
      <w:bookmarkStart w:id="66" w:name="_Wyrób_nr_62:"/>
      <w:bookmarkEnd w:id="66"/>
      <w:r>
        <w:lastRenderedPageBreak/>
        <w:t>Wyrób nr 62:</w:t>
      </w:r>
      <w:r>
        <w:tab/>
      </w:r>
      <w:r w:rsidRPr="00360D97">
        <w:t xml:space="preserve">WKŁADKI PRZECIWHAŁASOWE - STOPERY </w:t>
      </w:r>
    </w:p>
    <w:p w14:paraId="63C54087" w14:textId="77777777" w:rsidR="009936F3" w:rsidRPr="00360D97" w:rsidRDefault="009936F3" w:rsidP="00236880">
      <w:pPr>
        <w:rPr>
          <w:b/>
          <w:szCs w:val="28"/>
        </w:rPr>
      </w:pPr>
    </w:p>
    <w:p w14:paraId="63C54088" w14:textId="77777777" w:rsidR="009936F3" w:rsidRPr="00360D97" w:rsidRDefault="009936F3" w:rsidP="00236880">
      <w:pPr>
        <w:jc w:val="center"/>
        <w:rPr>
          <w:b/>
          <w:i/>
          <w:u w:val="single"/>
        </w:rPr>
      </w:pPr>
      <w:r w:rsidRPr="00360D97">
        <w:rPr>
          <w:b/>
          <w:i/>
          <w:u w:val="single"/>
        </w:rPr>
        <w:t>O  P  I  S      W  Y  R  O  B  U</w:t>
      </w:r>
    </w:p>
    <w:p w14:paraId="63C54089" w14:textId="77777777" w:rsidR="009936F3" w:rsidRPr="00360D97" w:rsidRDefault="009936F3" w:rsidP="00236880">
      <w:pPr>
        <w:jc w:val="both"/>
      </w:pPr>
    </w:p>
    <w:p w14:paraId="63C5408A" w14:textId="77777777"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14:paraId="63C5408B" w14:textId="77777777"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8C" w14:textId="77777777" w:rsidR="009936F3" w:rsidRPr="00360D97" w:rsidRDefault="009936F3" w:rsidP="00236880">
      <w:pPr>
        <w:jc w:val="both"/>
      </w:pPr>
      <w:r w:rsidRPr="00360D97">
        <w:rPr>
          <w:szCs w:val="28"/>
        </w:rPr>
        <w:t xml:space="preserve">Wkładki przeciwhałasowe winny spełniać wymagania normy PN-EN </w:t>
      </w:r>
      <w:r w:rsidRPr="00360D97">
        <w:t>352-2.</w:t>
      </w:r>
    </w:p>
    <w:p w14:paraId="63C5408D" w14:textId="77777777" w:rsidR="009936F3" w:rsidRPr="00360D97" w:rsidRDefault="009936F3" w:rsidP="00236880">
      <w:pPr>
        <w:jc w:val="both"/>
      </w:pPr>
      <w:r w:rsidRPr="00360D97">
        <w:t>Rysunek przedstawiony poniżej ma charakter poglądowy.</w:t>
      </w:r>
    </w:p>
    <w:p w14:paraId="63C5408E" w14:textId="77777777" w:rsidR="009936F3" w:rsidRPr="00360D97" w:rsidRDefault="009373EA" w:rsidP="00236880">
      <w:pPr>
        <w:jc w:val="both"/>
      </w:pPr>
      <w:r>
        <w:rPr>
          <w:noProof/>
        </w:rPr>
        <w:drawing>
          <wp:anchor distT="0" distB="0" distL="114300" distR="114300" simplePos="0" relativeHeight="251695104" behindDoc="0" locked="0" layoutInCell="1" allowOverlap="1" wp14:anchorId="63C54FE4" wp14:editId="63C54FE5">
            <wp:simplePos x="0" y="0"/>
            <wp:positionH relativeFrom="column">
              <wp:posOffset>1371600</wp:posOffset>
            </wp:positionH>
            <wp:positionV relativeFrom="paragraph">
              <wp:posOffset>123190</wp:posOffset>
            </wp:positionV>
            <wp:extent cx="2514600" cy="1127125"/>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4600" cy="1127125"/>
                    </a:xfrm>
                    <a:prstGeom prst="rect">
                      <a:avLst/>
                    </a:prstGeom>
                    <a:noFill/>
                  </pic:spPr>
                </pic:pic>
              </a:graphicData>
            </a:graphic>
          </wp:anchor>
        </w:drawing>
      </w:r>
    </w:p>
    <w:p w14:paraId="63C5408F" w14:textId="77777777" w:rsidR="009936F3" w:rsidRPr="00360D97" w:rsidRDefault="009936F3" w:rsidP="00236880">
      <w:pPr>
        <w:jc w:val="both"/>
      </w:pPr>
    </w:p>
    <w:p w14:paraId="63C54090" w14:textId="77777777" w:rsidR="009936F3" w:rsidRPr="00360D97" w:rsidRDefault="009936F3" w:rsidP="00236880">
      <w:pPr>
        <w:jc w:val="both"/>
      </w:pPr>
    </w:p>
    <w:p w14:paraId="63C54091" w14:textId="77777777" w:rsidR="009936F3" w:rsidRPr="00360D97" w:rsidRDefault="009936F3" w:rsidP="00236880">
      <w:pPr>
        <w:jc w:val="both"/>
      </w:pPr>
    </w:p>
    <w:p w14:paraId="63C54092" w14:textId="77777777" w:rsidR="009936F3" w:rsidRPr="00360D97" w:rsidRDefault="009936F3" w:rsidP="00236880">
      <w:pPr>
        <w:jc w:val="both"/>
      </w:pPr>
    </w:p>
    <w:p w14:paraId="63C54093" w14:textId="77777777" w:rsidR="009936F3" w:rsidRPr="00360D97" w:rsidRDefault="009936F3" w:rsidP="00236880">
      <w:pPr>
        <w:jc w:val="both"/>
      </w:pPr>
    </w:p>
    <w:p w14:paraId="63C54094" w14:textId="77777777" w:rsidR="009936F3" w:rsidRPr="00360D97" w:rsidRDefault="009936F3" w:rsidP="00236880">
      <w:pPr>
        <w:shd w:val="clear" w:color="auto" w:fill="FFFFFF"/>
        <w:ind w:left="709" w:hanging="709"/>
        <w:rPr>
          <w:b/>
          <w:bCs/>
        </w:rPr>
      </w:pPr>
      <w:r w:rsidRPr="00360D97">
        <w:rPr>
          <w:b/>
          <w:bCs/>
        </w:rPr>
        <w:t>Wymagania:</w:t>
      </w:r>
    </w:p>
    <w:p w14:paraId="63C54095" w14:textId="77777777" w:rsidR="009936F3" w:rsidRPr="00360D97" w:rsidRDefault="009936F3" w:rsidP="0003152D">
      <w:pPr>
        <w:numPr>
          <w:ilvl w:val="0"/>
          <w:numId w:val="43"/>
        </w:numPr>
        <w:jc w:val="both"/>
      </w:pPr>
      <w:r w:rsidRPr="00360D97">
        <w:rPr>
          <w:bCs/>
        </w:rPr>
        <w:t>Oferowany przedmiot zamówienia musi być fabrycznie nowy.</w:t>
      </w:r>
    </w:p>
    <w:p w14:paraId="63C54096" w14:textId="77777777" w:rsidR="009936F3" w:rsidRPr="00360D97" w:rsidRDefault="009936F3" w:rsidP="0003152D">
      <w:pPr>
        <w:numPr>
          <w:ilvl w:val="0"/>
          <w:numId w:val="43"/>
        </w:numPr>
        <w:jc w:val="both"/>
      </w:pPr>
      <w:r w:rsidRPr="00360D97">
        <w:rPr>
          <w:bCs/>
        </w:rPr>
        <w:t>Każde opakowanie kompletu wkładek musi być oznakowane w sposób umożliwiający identyfikację wyrobu i producenta – zgodnie z obowiązującymi normami i przepisami.</w:t>
      </w:r>
    </w:p>
    <w:p w14:paraId="63C54097" w14:textId="77777777" w:rsidR="009936F3" w:rsidRPr="00360D97" w:rsidRDefault="009936F3" w:rsidP="0003152D">
      <w:pPr>
        <w:numPr>
          <w:ilvl w:val="0"/>
          <w:numId w:val="4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98" w14:textId="77777777" w:rsidR="009936F3" w:rsidRPr="00360D97" w:rsidRDefault="009936F3" w:rsidP="0003152D">
      <w:pPr>
        <w:numPr>
          <w:ilvl w:val="0"/>
          <w:numId w:val="43"/>
        </w:numPr>
        <w:shd w:val="clear" w:color="auto" w:fill="FFFFFF"/>
        <w:jc w:val="both"/>
      </w:pPr>
      <w:r w:rsidRPr="00360D97">
        <w:t xml:space="preserve">Certyfikat oceny typu WE wraz ze sprawozdaniem z oceny typu WE, wydany przez jednostkę notyfikowaną. </w:t>
      </w:r>
    </w:p>
    <w:p w14:paraId="63C54099" w14:textId="77777777" w:rsidR="009936F3" w:rsidRPr="00360D97" w:rsidRDefault="009936F3" w:rsidP="0003152D">
      <w:pPr>
        <w:numPr>
          <w:ilvl w:val="0"/>
          <w:numId w:val="4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9A" w14:textId="77777777" w:rsidR="009936F3" w:rsidRPr="00360D97" w:rsidRDefault="009936F3" w:rsidP="0003152D">
      <w:pPr>
        <w:numPr>
          <w:ilvl w:val="0"/>
          <w:numId w:val="4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9B" w14:textId="77777777" w:rsidR="00CD3B08" w:rsidRPr="00CD3B08" w:rsidRDefault="00CD3B08" w:rsidP="00CD3B08">
      <w:pPr>
        <w:shd w:val="clear" w:color="auto" w:fill="FFFFFF"/>
        <w:tabs>
          <w:tab w:val="num" w:pos="960"/>
        </w:tabs>
        <w:ind w:left="360"/>
        <w:jc w:val="both"/>
        <w:rPr>
          <w:b/>
          <w:bCs/>
        </w:rPr>
      </w:pPr>
      <w:bookmarkStart w:id="67" w:name="_Wyrób_nr_63:"/>
      <w:bookmarkEnd w:id="67"/>
      <w:r w:rsidRPr="00CD3B08">
        <w:rPr>
          <w:b/>
          <w:bCs/>
          <w:spacing w:val="-1"/>
        </w:rPr>
        <w:t>Uwaga:</w:t>
      </w:r>
    </w:p>
    <w:p w14:paraId="63C5409C" w14:textId="75E2C426"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9D" w14:textId="77777777" w:rsidR="009936F3" w:rsidRDefault="00650667" w:rsidP="009D2F72">
      <w:pPr>
        <w:pStyle w:val="Nagwek3"/>
      </w:pPr>
      <w:r>
        <w:br w:type="page"/>
      </w:r>
      <w:r w:rsidR="009D2F72">
        <w:lastRenderedPageBreak/>
        <w:t xml:space="preserve">Wyrób nr 63:  WKŁADKI  PRZECIWHAŁASOWE </w:t>
      </w:r>
      <w:r w:rsidR="009D2F72" w:rsidRPr="00360D97">
        <w:t>JEDNORAZOWEGO UŻYTKU</w:t>
      </w:r>
    </w:p>
    <w:p w14:paraId="63C5409E" w14:textId="77777777" w:rsidR="009D2F72" w:rsidRPr="009D2F72" w:rsidRDefault="009D2F72" w:rsidP="009D2F72"/>
    <w:p w14:paraId="63C5409F" w14:textId="77777777" w:rsidR="009936F3" w:rsidRPr="00360D97" w:rsidRDefault="009936F3" w:rsidP="00236880">
      <w:pPr>
        <w:spacing w:before="120"/>
        <w:jc w:val="center"/>
        <w:rPr>
          <w:b/>
          <w:i/>
          <w:u w:val="single"/>
        </w:rPr>
      </w:pPr>
      <w:r w:rsidRPr="00360D97">
        <w:rPr>
          <w:b/>
          <w:i/>
          <w:u w:val="single"/>
        </w:rPr>
        <w:t>O  P  I  S      W  Y  R  O  B  U</w:t>
      </w:r>
    </w:p>
    <w:p w14:paraId="63C540A0" w14:textId="77777777" w:rsidR="009936F3" w:rsidRPr="00360D97" w:rsidRDefault="009936F3" w:rsidP="00236880">
      <w:pPr>
        <w:rPr>
          <w:b/>
        </w:rPr>
      </w:pPr>
    </w:p>
    <w:p w14:paraId="63C540A1" w14:textId="77777777"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A2" w14:textId="77777777"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14:paraId="63C540A3" w14:textId="77777777" w:rsidR="009936F3" w:rsidRPr="00360D97" w:rsidRDefault="009936F3" w:rsidP="00236880">
      <w:pPr>
        <w:jc w:val="both"/>
      </w:pPr>
      <w:r w:rsidRPr="00360D97">
        <w:t>Rysunek przedstawiony poniżej ma charakter poglądowy.</w:t>
      </w:r>
    </w:p>
    <w:p w14:paraId="63C540A4" w14:textId="77777777" w:rsidR="009936F3" w:rsidRPr="00360D97" w:rsidRDefault="009373EA" w:rsidP="00236880">
      <w:pPr>
        <w:jc w:val="both"/>
      </w:pPr>
      <w:r>
        <w:rPr>
          <w:noProof/>
        </w:rPr>
        <w:drawing>
          <wp:anchor distT="0" distB="0" distL="114300" distR="114300" simplePos="0" relativeHeight="251696128" behindDoc="0" locked="0" layoutInCell="1" allowOverlap="1" wp14:anchorId="63C54FE6" wp14:editId="63C54FE7">
            <wp:simplePos x="0" y="0"/>
            <wp:positionH relativeFrom="column">
              <wp:posOffset>802640</wp:posOffset>
            </wp:positionH>
            <wp:positionV relativeFrom="paragraph">
              <wp:posOffset>104140</wp:posOffset>
            </wp:positionV>
            <wp:extent cx="3849370" cy="1068705"/>
            <wp:effectExtent l="38100" t="114300" r="36830" b="11239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14:paraId="63C540A5" w14:textId="77777777" w:rsidR="009936F3" w:rsidRPr="00360D97" w:rsidRDefault="009936F3" w:rsidP="00236880">
      <w:pPr>
        <w:jc w:val="both"/>
      </w:pPr>
    </w:p>
    <w:p w14:paraId="63C540A6" w14:textId="77777777" w:rsidR="009936F3" w:rsidRPr="00360D97" w:rsidRDefault="009936F3" w:rsidP="00236880">
      <w:pPr>
        <w:jc w:val="both"/>
      </w:pPr>
    </w:p>
    <w:p w14:paraId="63C540A7" w14:textId="77777777" w:rsidR="009936F3" w:rsidRPr="00360D97" w:rsidRDefault="009936F3" w:rsidP="00236880">
      <w:pPr>
        <w:jc w:val="both"/>
      </w:pPr>
    </w:p>
    <w:p w14:paraId="63C540A8" w14:textId="77777777" w:rsidR="009936F3" w:rsidRPr="00360D97" w:rsidRDefault="009936F3" w:rsidP="00236880">
      <w:pPr>
        <w:jc w:val="both"/>
      </w:pPr>
    </w:p>
    <w:p w14:paraId="63C540A9" w14:textId="77777777" w:rsidR="009936F3" w:rsidRPr="00360D97" w:rsidRDefault="009936F3" w:rsidP="00236880">
      <w:pPr>
        <w:shd w:val="clear" w:color="auto" w:fill="FFFFFF"/>
        <w:rPr>
          <w:b/>
          <w:bCs/>
        </w:rPr>
      </w:pPr>
      <w:r w:rsidRPr="00360D97">
        <w:rPr>
          <w:b/>
          <w:bCs/>
        </w:rPr>
        <w:t>Wymagania:</w:t>
      </w:r>
    </w:p>
    <w:p w14:paraId="63C540AA" w14:textId="77777777" w:rsidR="009936F3" w:rsidRPr="00360D97" w:rsidRDefault="009936F3" w:rsidP="00236880">
      <w:pPr>
        <w:jc w:val="both"/>
      </w:pPr>
    </w:p>
    <w:p w14:paraId="63C540AB" w14:textId="77777777" w:rsidR="00A77953" w:rsidRPr="00A77953" w:rsidRDefault="009936F3" w:rsidP="00781861">
      <w:pPr>
        <w:numPr>
          <w:ilvl w:val="0"/>
          <w:numId w:val="101"/>
        </w:numPr>
        <w:jc w:val="both"/>
      </w:pPr>
      <w:r w:rsidRPr="00A77953">
        <w:rPr>
          <w:bCs/>
        </w:rPr>
        <w:t>Oferowany przedmiot zamówienia musi być fabrycznie nowy</w:t>
      </w:r>
      <w:r w:rsidR="00A77953">
        <w:rPr>
          <w:bCs/>
        </w:rPr>
        <w:t>.</w:t>
      </w:r>
      <w:r w:rsidR="00DD5434" w:rsidRPr="00A77953">
        <w:rPr>
          <w:bCs/>
        </w:rPr>
        <w:t xml:space="preserve"> </w:t>
      </w:r>
    </w:p>
    <w:p w14:paraId="63C540AC" w14:textId="77777777" w:rsidR="009936F3" w:rsidRPr="00360D97" w:rsidRDefault="009936F3" w:rsidP="00781861">
      <w:pPr>
        <w:numPr>
          <w:ilvl w:val="0"/>
          <w:numId w:val="101"/>
        </w:numPr>
        <w:jc w:val="both"/>
      </w:pPr>
      <w:r w:rsidRPr="00A77953">
        <w:rPr>
          <w:bCs/>
        </w:rPr>
        <w:t>Każde opakowanie kompletu wkładek musi być oznakowane w sposób umożliwiający identyfikację wyrobu i producenta – zgodnie z obowiązującymi normami i przepisami.</w:t>
      </w:r>
    </w:p>
    <w:p w14:paraId="63C540AD" w14:textId="77777777" w:rsidR="009936F3" w:rsidRPr="00360D97" w:rsidRDefault="009936F3" w:rsidP="00781861">
      <w:pPr>
        <w:numPr>
          <w:ilvl w:val="0"/>
          <w:numId w:val="10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AE" w14:textId="77777777" w:rsidR="009936F3" w:rsidRPr="00360D97" w:rsidRDefault="009936F3" w:rsidP="00781861">
      <w:pPr>
        <w:numPr>
          <w:ilvl w:val="0"/>
          <w:numId w:val="101"/>
        </w:numPr>
        <w:shd w:val="clear" w:color="auto" w:fill="FFFFFF"/>
        <w:jc w:val="both"/>
      </w:pPr>
      <w:r w:rsidRPr="00360D97">
        <w:t xml:space="preserve">Certyfikat oceny typu WE wraz ze sprawozdaniem z oceny typu WE, wydany przez jednostkę notyfikowaną. </w:t>
      </w:r>
    </w:p>
    <w:p w14:paraId="63C540AF" w14:textId="77777777" w:rsidR="009936F3" w:rsidRPr="00360D97" w:rsidRDefault="009936F3" w:rsidP="00781861">
      <w:pPr>
        <w:numPr>
          <w:ilvl w:val="0"/>
          <w:numId w:val="101"/>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B0" w14:textId="77777777" w:rsidR="009936F3" w:rsidRPr="00360D97" w:rsidRDefault="009936F3" w:rsidP="00781861">
      <w:pPr>
        <w:numPr>
          <w:ilvl w:val="0"/>
          <w:numId w:val="10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B1" w14:textId="77777777" w:rsidR="00CD3B08" w:rsidRPr="00CD3B08" w:rsidRDefault="00CD3B08" w:rsidP="00CD3B08">
      <w:pPr>
        <w:shd w:val="clear" w:color="auto" w:fill="FFFFFF"/>
        <w:tabs>
          <w:tab w:val="num" w:pos="960"/>
        </w:tabs>
        <w:ind w:left="360"/>
        <w:jc w:val="both"/>
        <w:rPr>
          <w:b/>
          <w:bCs/>
        </w:rPr>
      </w:pPr>
      <w:bookmarkStart w:id="68" w:name="_Wyrób_nr_64:"/>
      <w:bookmarkEnd w:id="68"/>
      <w:r w:rsidRPr="00CD3B08">
        <w:rPr>
          <w:b/>
          <w:bCs/>
          <w:spacing w:val="-1"/>
        </w:rPr>
        <w:t>Uwaga:</w:t>
      </w:r>
    </w:p>
    <w:p w14:paraId="63C540B2" w14:textId="6C825237"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B3" w14:textId="77777777" w:rsidR="009936F3" w:rsidRPr="00360D97" w:rsidRDefault="009936F3" w:rsidP="009D2F72">
      <w:pPr>
        <w:pStyle w:val="Nagwek3"/>
        <w:ind w:left="1701" w:hanging="1701"/>
      </w:pPr>
      <w:r>
        <w:br w:type="page"/>
      </w:r>
      <w:r w:rsidR="009D2F72">
        <w:lastRenderedPageBreak/>
        <w:t xml:space="preserve">Wyrób nr 64:  </w:t>
      </w:r>
      <w:r w:rsidR="009D2F72" w:rsidRPr="00D85951">
        <w:t>FILTR WYMIENNY DO PÓŁMASEK DWUDROŻNYCH WIELOKROTNEGO UŻYTKU</w:t>
      </w:r>
      <w:r w:rsidR="009D2F72">
        <w:t xml:space="preserve"> </w:t>
      </w:r>
      <w:r w:rsidR="009D2F72" w:rsidRPr="00D85951">
        <w:t xml:space="preserve">KLASY  P-1, P-2 </w:t>
      </w:r>
      <w:r w:rsidR="009D2F72">
        <w:t>I</w:t>
      </w:r>
      <w:r w:rsidR="009D2F72" w:rsidRPr="00D85951">
        <w:t xml:space="preserve"> P-3 RÓŻNYCH KSZTAŁTÓW</w:t>
      </w:r>
    </w:p>
    <w:p w14:paraId="63C540B4" w14:textId="77777777" w:rsidR="009936F3" w:rsidRPr="00360D97" w:rsidRDefault="009936F3" w:rsidP="00236880">
      <w:pPr>
        <w:jc w:val="center"/>
        <w:rPr>
          <w:b/>
          <w:i/>
          <w:u w:val="single"/>
        </w:rPr>
      </w:pPr>
    </w:p>
    <w:p w14:paraId="63C540B5" w14:textId="77777777" w:rsidR="009936F3" w:rsidRPr="00360D97" w:rsidRDefault="009936F3" w:rsidP="00236880">
      <w:pPr>
        <w:jc w:val="center"/>
        <w:rPr>
          <w:b/>
          <w:i/>
          <w:u w:val="single"/>
        </w:rPr>
      </w:pPr>
      <w:r w:rsidRPr="00360D97">
        <w:rPr>
          <w:b/>
          <w:i/>
          <w:u w:val="single"/>
        </w:rPr>
        <w:t>O  P  I  S      W  Y  R  O  B  U</w:t>
      </w:r>
    </w:p>
    <w:p w14:paraId="63C540B6" w14:textId="77777777" w:rsidR="009936F3" w:rsidRPr="00360D97" w:rsidRDefault="009936F3" w:rsidP="00236880">
      <w:pPr>
        <w:jc w:val="both"/>
        <w:rPr>
          <w:u w:val="single"/>
        </w:rPr>
      </w:pPr>
    </w:p>
    <w:p w14:paraId="63C540B7" w14:textId="77777777"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14:paraId="63C540B8" w14:textId="77777777"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14:paraId="63C540B9" w14:textId="77777777" w:rsidR="009936F3" w:rsidRPr="00AA1370" w:rsidRDefault="009936F3" w:rsidP="00236880">
      <w:pPr>
        <w:pStyle w:val="Tekstpodstawowy"/>
        <w:jc w:val="both"/>
      </w:pPr>
      <w:r w:rsidRPr="00AA1370">
        <w:t xml:space="preserve">Filtry muszą być pakowane parami w torebki lub pudełka. </w:t>
      </w:r>
    </w:p>
    <w:p w14:paraId="63C540BA" w14:textId="77777777" w:rsidR="009936F3" w:rsidRPr="00360D97" w:rsidRDefault="009936F3" w:rsidP="00236880">
      <w:pPr>
        <w:jc w:val="both"/>
      </w:pPr>
    </w:p>
    <w:p w14:paraId="63C540BB" w14:textId="77777777" w:rsidR="009936F3" w:rsidRPr="00360D97" w:rsidRDefault="009936F3" w:rsidP="00236880">
      <w:pPr>
        <w:shd w:val="clear" w:color="auto" w:fill="FFFFFF"/>
        <w:ind w:left="709" w:hanging="709"/>
        <w:rPr>
          <w:b/>
          <w:bCs/>
        </w:rPr>
      </w:pPr>
      <w:r w:rsidRPr="00360D97">
        <w:rPr>
          <w:b/>
          <w:bCs/>
        </w:rPr>
        <w:t>Wymagania:</w:t>
      </w:r>
    </w:p>
    <w:p w14:paraId="63C540BC" w14:textId="77777777" w:rsidR="009936F3" w:rsidRPr="00360D97" w:rsidRDefault="009936F3" w:rsidP="00236880">
      <w:pPr>
        <w:jc w:val="both"/>
      </w:pPr>
    </w:p>
    <w:p w14:paraId="63C540BD" w14:textId="77777777" w:rsidR="009936F3" w:rsidRPr="00360D97" w:rsidRDefault="009936F3" w:rsidP="00781861">
      <w:pPr>
        <w:numPr>
          <w:ilvl w:val="0"/>
          <w:numId w:val="77"/>
        </w:numPr>
        <w:jc w:val="both"/>
      </w:pPr>
      <w:r w:rsidRPr="00360D97">
        <w:rPr>
          <w:bCs/>
        </w:rPr>
        <w:t>Oferowany przedmiot zamówienia musi być fabrycznie nowy.</w:t>
      </w:r>
    </w:p>
    <w:p w14:paraId="63C540BE" w14:textId="77777777" w:rsidR="009936F3" w:rsidRPr="00360D97" w:rsidRDefault="009936F3" w:rsidP="00781861">
      <w:pPr>
        <w:numPr>
          <w:ilvl w:val="0"/>
          <w:numId w:val="77"/>
        </w:numPr>
        <w:jc w:val="both"/>
      </w:pPr>
      <w:r w:rsidRPr="00360D97">
        <w:rPr>
          <w:bCs/>
        </w:rPr>
        <w:t xml:space="preserve">Każdy egzemplarz wyrobu musi być oznakowany zgodnie z wymaganiami normy </w:t>
      </w:r>
      <w:r w:rsidRPr="00360D97">
        <w:rPr>
          <w:bCs/>
        </w:rPr>
        <w:br/>
        <w:t>PN-EN 143, a w tym umożliwiać identyfikację wyrobu i producenta.</w:t>
      </w:r>
    </w:p>
    <w:p w14:paraId="63C540BF" w14:textId="77777777" w:rsidR="009936F3" w:rsidRPr="00360D97" w:rsidRDefault="009936F3" w:rsidP="00781861">
      <w:pPr>
        <w:numPr>
          <w:ilvl w:val="0"/>
          <w:numId w:val="77"/>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3</w:t>
      </w:r>
      <w:r w:rsidRPr="00360D97">
        <w:rPr>
          <w:bCs/>
        </w:rPr>
        <w:t>.</w:t>
      </w:r>
    </w:p>
    <w:p w14:paraId="6B04F664" w14:textId="704B45EE" w:rsidR="0087763E" w:rsidRDefault="0087763E" w:rsidP="0087763E">
      <w:pPr>
        <w:numPr>
          <w:ilvl w:val="0"/>
          <w:numId w:val="7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86D5BBB"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0C0" w14:textId="776887C6"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0C1" w14:textId="77777777" w:rsidR="009936F3" w:rsidRPr="00360D97" w:rsidRDefault="009936F3" w:rsidP="00781861">
      <w:pPr>
        <w:numPr>
          <w:ilvl w:val="0"/>
          <w:numId w:val="7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PN-EN 143.</w:t>
      </w:r>
    </w:p>
    <w:p w14:paraId="63C540C2"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jednostkę </w:t>
      </w:r>
      <w:r>
        <w:rPr>
          <w:color w:val="000000"/>
          <w:spacing w:val="-1"/>
        </w:rPr>
        <w:t xml:space="preserve">upoważnioną </w:t>
      </w:r>
      <w:r w:rsidRPr="00360D97">
        <w:rPr>
          <w:color w:val="000000"/>
          <w:spacing w:val="-1"/>
        </w:rPr>
        <w:t>w zakresie badań elektrostatycznych</w:t>
      </w:r>
      <w:r w:rsidRPr="00360D97">
        <w:t>.</w:t>
      </w:r>
    </w:p>
    <w:p w14:paraId="63C540C3" w14:textId="77777777" w:rsidR="009936F3" w:rsidRPr="00360D97" w:rsidRDefault="009936F3" w:rsidP="00781861">
      <w:pPr>
        <w:numPr>
          <w:ilvl w:val="0"/>
          <w:numId w:val="77"/>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0C4"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C8" w14:textId="77777777" w:rsidR="009936F3" w:rsidRPr="00360D97" w:rsidRDefault="009936F3" w:rsidP="00781861">
      <w:pPr>
        <w:numPr>
          <w:ilvl w:val="0"/>
          <w:numId w:val="77"/>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w:t>
      </w:r>
      <w:r w:rsidRPr="00360D97">
        <w:rPr>
          <w:spacing w:val="-1"/>
        </w:rPr>
        <w:lastRenderedPageBreak/>
        <w:t>środków ochrony indywidualnej (Dz. U. 2005, Nr 259, poz. 2173) w zakresie dotyczącym ww. wyrobu oraz zgodna z</w:t>
      </w:r>
      <w:r w:rsidR="0031641C">
        <w:rPr>
          <w:bCs/>
        </w:rPr>
        <w:t xml:space="preserve"> wymaganiami normy </w:t>
      </w:r>
      <w:r w:rsidRPr="00360D97">
        <w:t>PN-EN 143</w:t>
      </w:r>
      <w:r w:rsidRPr="00360D97">
        <w:rPr>
          <w:spacing w:val="-1"/>
        </w:rPr>
        <w:t xml:space="preserve">. </w:t>
      </w:r>
    </w:p>
    <w:p w14:paraId="63C540C9" w14:textId="77777777" w:rsidR="009936F3" w:rsidRPr="00360D97" w:rsidRDefault="009936F3" w:rsidP="00236880">
      <w:pPr>
        <w:shd w:val="clear" w:color="auto" w:fill="FFFFFF"/>
        <w:tabs>
          <w:tab w:val="num" w:pos="960"/>
        </w:tabs>
        <w:jc w:val="both"/>
        <w:rPr>
          <w:b/>
          <w:bCs/>
          <w:spacing w:val="-1"/>
        </w:rPr>
      </w:pPr>
    </w:p>
    <w:p w14:paraId="63C540C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CB" w14:textId="2ED63084"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CC" w14:textId="77777777" w:rsidR="009936F3" w:rsidRPr="00360D97" w:rsidRDefault="009936F3" w:rsidP="00236880"/>
    <w:p w14:paraId="63C540CD" w14:textId="77777777" w:rsidR="009936F3" w:rsidRPr="00360D97" w:rsidRDefault="009936F3" w:rsidP="00236880"/>
    <w:p w14:paraId="63C540CE" w14:textId="77777777" w:rsidR="009936F3" w:rsidRPr="00360D97" w:rsidRDefault="009936F3" w:rsidP="00236880"/>
    <w:p w14:paraId="63C540CF" w14:textId="77777777" w:rsidR="009936F3" w:rsidRPr="00360D97" w:rsidRDefault="009936F3" w:rsidP="00236880"/>
    <w:p w14:paraId="63C540D0" w14:textId="77777777" w:rsidR="009936F3" w:rsidRPr="00360D97" w:rsidRDefault="009936F3" w:rsidP="00236880"/>
    <w:p w14:paraId="63C540D1" w14:textId="507E2FE0" w:rsidR="009E7FB1" w:rsidRDefault="009E7FB1">
      <w:r>
        <w:br w:type="page"/>
      </w:r>
    </w:p>
    <w:p w14:paraId="0A097A53" w14:textId="73E5D83C" w:rsidR="00D51FE5" w:rsidRDefault="00D51FE5" w:rsidP="00D51FE5">
      <w:pPr>
        <w:pStyle w:val="Nagwek3"/>
        <w:ind w:left="1701" w:hanging="1701"/>
      </w:pPr>
      <w:bookmarkStart w:id="69" w:name="_Wyrób_nr_64A:"/>
      <w:bookmarkEnd w:id="69"/>
      <w:r>
        <w:lastRenderedPageBreak/>
        <w:t xml:space="preserve">Wyrób nr 64A:  FILTR WYMIENNY WIELOKROTNEGO UŻYTKU </w:t>
      </w:r>
      <w:r>
        <w:br/>
        <w:t xml:space="preserve">O WYDŁUŻONYM CZASIE DZIAŁANIA, DO PÓŁMASEK DWUDROŻNYCH </w:t>
      </w:r>
    </w:p>
    <w:p w14:paraId="28A66C6A" w14:textId="77777777" w:rsidR="00D51FE5" w:rsidRDefault="00D51FE5" w:rsidP="00D51FE5">
      <w:pPr>
        <w:jc w:val="center"/>
        <w:rPr>
          <w:b/>
          <w:i/>
          <w:u w:val="single"/>
        </w:rPr>
      </w:pPr>
    </w:p>
    <w:p w14:paraId="1399E312" w14:textId="77777777" w:rsidR="00D51FE5" w:rsidRDefault="00D51FE5" w:rsidP="00D51FE5">
      <w:pPr>
        <w:jc w:val="center"/>
        <w:rPr>
          <w:b/>
          <w:i/>
          <w:u w:val="single"/>
        </w:rPr>
      </w:pPr>
      <w:r>
        <w:rPr>
          <w:b/>
          <w:i/>
          <w:u w:val="single"/>
        </w:rPr>
        <w:t>O  P  I  S      W  Y  R  O  B  U</w:t>
      </w:r>
    </w:p>
    <w:p w14:paraId="11A8E4BC" w14:textId="77777777" w:rsidR="00D51FE5" w:rsidRDefault="00D51FE5" w:rsidP="00D51FE5">
      <w:pPr>
        <w:jc w:val="both"/>
        <w:rPr>
          <w:u w:val="single"/>
        </w:rPr>
      </w:pPr>
    </w:p>
    <w:p w14:paraId="175BC6CF" w14:textId="5F7DD145"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14:paraId="4924F190" w14:textId="6E802B6E"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14:paraId="295401F9" w14:textId="77777777" w:rsidR="00D51FE5" w:rsidRDefault="00D51FE5" w:rsidP="00D51FE5">
      <w:pPr>
        <w:jc w:val="both"/>
      </w:pPr>
    </w:p>
    <w:p w14:paraId="16DC6D13" w14:textId="77777777" w:rsidR="00D51FE5" w:rsidRDefault="00D51FE5" w:rsidP="00D51FE5">
      <w:pPr>
        <w:shd w:val="clear" w:color="auto" w:fill="FFFFFF"/>
        <w:ind w:left="709" w:hanging="709"/>
        <w:rPr>
          <w:b/>
          <w:bCs/>
        </w:rPr>
      </w:pPr>
      <w:r>
        <w:rPr>
          <w:b/>
          <w:bCs/>
        </w:rPr>
        <w:t>Wymagania:</w:t>
      </w:r>
    </w:p>
    <w:p w14:paraId="21512D8C" w14:textId="77777777" w:rsidR="00D51FE5" w:rsidRDefault="00D51FE5" w:rsidP="00D51FE5">
      <w:pPr>
        <w:jc w:val="both"/>
      </w:pPr>
    </w:p>
    <w:p w14:paraId="424D1DD0" w14:textId="77777777" w:rsidR="00D51FE5" w:rsidRPr="0021183B" w:rsidRDefault="00D51FE5" w:rsidP="00D51FE5">
      <w:pPr>
        <w:numPr>
          <w:ilvl w:val="0"/>
          <w:numId w:val="154"/>
        </w:numPr>
        <w:jc w:val="both"/>
      </w:pPr>
      <w:r>
        <w:rPr>
          <w:bCs/>
        </w:rPr>
        <w:t>Oferowany przedmiot zamówienia musi być fabrycznie nowy.</w:t>
      </w:r>
    </w:p>
    <w:p w14:paraId="2166A336" w14:textId="77777777" w:rsidR="0021183B" w:rsidRPr="004A25D6" w:rsidRDefault="0021183B" w:rsidP="0021183B">
      <w:pPr>
        <w:pStyle w:val="Tekstpodstawowy"/>
        <w:numPr>
          <w:ilvl w:val="0"/>
          <w:numId w:val="154"/>
        </w:numPr>
        <w:jc w:val="both"/>
        <w:rPr>
          <w:lang w:val="x-none"/>
        </w:rPr>
      </w:pPr>
      <w:r w:rsidRPr="004A25D6">
        <w:t>Filtry muszą spełniać wymagania normy PN-EN 143 wraz ze zmianą PN-</w:t>
      </w:r>
      <w:r w:rsidRPr="004A25D6">
        <w:rPr>
          <w:iCs/>
        </w:rPr>
        <w:t>EN 143/A1.</w:t>
      </w:r>
    </w:p>
    <w:p w14:paraId="2EFFAB98" w14:textId="588F803E" w:rsidR="0021183B" w:rsidRPr="004A25D6" w:rsidRDefault="0021183B" w:rsidP="0021183B">
      <w:pPr>
        <w:pStyle w:val="Tekstpodstawowy"/>
        <w:numPr>
          <w:ilvl w:val="0"/>
          <w:numId w:val="154"/>
        </w:numPr>
        <w:jc w:val="both"/>
      </w:pPr>
      <w:r w:rsidRPr="004A25D6">
        <w:t xml:space="preserve">Filtry muszą być pakowane parami w torebki lub pudełka. </w:t>
      </w:r>
    </w:p>
    <w:p w14:paraId="237D991E" w14:textId="77777777" w:rsidR="00D51FE5" w:rsidRDefault="00D51FE5" w:rsidP="00D51FE5">
      <w:pPr>
        <w:numPr>
          <w:ilvl w:val="0"/>
          <w:numId w:val="154"/>
        </w:numPr>
        <w:jc w:val="both"/>
      </w:pPr>
      <w:r>
        <w:rPr>
          <w:bCs/>
        </w:rPr>
        <w:t xml:space="preserve">Każdy egzemplarz wyrobu musi być oznakowany zgodnie z wymaganiami normy </w:t>
      </w:r>
      <w:r>
        <w:rPr>
          <w:bCs/>
        </w:rPr>
        <w:br/>
        <w:t>PN-EN 143, a w tym umożliwiać identyfikację wyrobu i producenta.</w:t>
      </w:r>
    </w:p>
    <w:p w14:paraId="2467E499" w14:textId="77777777" w:rsidR="00D51FE5" w:rsidRDefault="00D51FE5" w:rsidP="00D51FE5">
      <w:pPr>
        <w:numPr>
          <w:ilvl w:val="0"/>
          <w:numId w:val="15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 oraz normą PN-EN 143</w:t>
      </w:r>
      <w:r>
        <w:rPr>
          <w:bCs/>
        </w:rPr>
        <w:t>.</w:t>
      </w:r>
    </w:p>
    <w:p w14:paraId="0B18651F" w14:textId="77777777" w:rsidR="001263A8" w:rsidRDefault="001263A8" w:rsidP="001263A8">
      <w:pPr>
        <w:numPr>
          <w:ilvl w:val="0"/>
          <w:numId w:val="15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1EC16B3"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92FB2F6"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2967489C" w14:textId="77777777" w:rsidR="00D51FE5" w:rsidRDefault="00D51FE5" w:rsidP="00D51FE5">
      <w:pPr>
        <w:numPr>
          <w:ilvl w:val="0"/>
          <w:numId w:val="154"/>
        </w:numPr>
        <w:shd w:val="clear" w:color="auto" w:fill="FFFFFF"/>
        <w:jc w:val="both"/>
      </w:pPr>
      <w: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w:t>
      </w:r>
      <w:r>
        <w:br/>
        <w:t>PN-EN 143.</w:t>
      </w:r>
    </w:p>
    <w:p w14:paraId="7A594F8D" w14:textId="77777777" w:rsidR="00D51FE5" w:rsidRDefault="00D51FE5" w:rsidP="00D51FE5">
      <w:pPr>
        <w:numPr>
          <w:ilvl w:val="0"/>
          <w:numId w:val="154"/>
        </w:numPr>
        <w:shd w:val="clear" w:color="auto" w:fill="FFFFFF"/>
        <w:jc w:val="both"/>
        <w:rPr>
          <w:color w:val="000000"/>
          <w:spacing w:val="-1"/>
        </w:rPr>
      </w:pPr>
      <w:r>
        <w:rPr>
          <w:color w:val="000000"/>
          <w:spacing w:val="-1"/>
        </w:rPr>
        <w:t>Ocena z badań stwierdzająca możliwość stosowania wyrobu w środowisku pracy górniczej, wydana przez jednostkę upoważnioną w zakresie badań elektrostatycznych</w:t>
      </w:r>
      <w:r>
        <w:t>.</w:t>
      </w:r>
    </w:p>
    <w:p w14:paraId="4F4DCDFB" w14:textId="77777777" w:rsidR="00D51FE5" w:rsidRDefault="00D51FE5" w:rsidP="00D51FE5">
      <w:pPr>
        <w:numPr>
          <w:ilvl w:val="0"/>
          <w:numId w:val="154"/>
        </w:numPr>
        <w:shd w:val="clear" w:color="auto" w:fill="FFFFFF"/>
        <w:jc w:val="both"/>
        <w:rPr>
          <w:color w:val="000000"/>
          <w:spacing w:val="-1"/>
        </w:rPr>
      </w:pPr>
      <w:r>
        <w:t>Raport z przeprowadzenia kontroli lub audytu w ramach nadzoru wg art. 11A lub 11B Dyrektywy 89/686/EWG, wykonanej w ciągu ostatnich 12 miesięcy.</w:t>
      </w:r>
    </w:p>
    <w:p w14:paraId="76E3F677" w14:textId="77777777" w:rsidR="00D51FE5" w:rsidRDefault="00D51FE5" w:rsidP="00D51FE5">
      <w:pPr>
        <w:numPr>
          <w:ilvl w:val="0"/>
          <w:numId w:val="154"/>
        </w:numPr>
        <w:shd w:val="clear" w:color="auto" w:fill="FFFFFF"/>
        <w:jc w:val="both"/>
        <w:rPr>
          <w:color w:val="000000"/>
          <w:spacing w:val="-1"/>
        </w:rPr>
      </w:pPr>
      <w:r>
        <w:rPr>
          <w:color w:val="000000"/>
          <w:spacing w:val="-1"/>
        </w:rPr>
        <w:t xml:space="preserve">Pozytywna ocena badań potwierdzająca, że wyrób jak i jego elementy składowe nie są szkodliwe dla zdrowia, wydana przez jednostkę upoważnioną, wymienioną </w:t>
      </w:r>
      <w:r>
        <w:rPr>
          <w:color w:val="000000"/>
          <w:spacing w:val="-1"/>
        </w:rPr>
        <w:br/>
        <w:t xml:space="preserve">w rozporządzeniu Ministra Zdrowia i Opieki Społecznej z dnia 12 lipca 1996r. </w:t>
      </w:r>
      <w:r>
        <w:rPr>
          <w:color w:val="000000"/>
          <w:spacing w:val="-1"/>
        </w:rPr>
        <w:br/>
        <w:t xml:space="preserve">w sprawie wykazu jednostek upoważnionych do przeprowadzania badań materiałów </w:t>
      </w:r>
      <w:r>
        <w:rPr>
          <w:color w:val="000000"/>
          <w:spacing w:val="-1"/>
        </w:rPr>
        <w:br/>
        <w:t>i procesów technologicznych w celu ustalenia stopnia szkodliwości dla zdrowia oraz zakresu tych badań.</w:t>
      </w:r>
    </w:p>
    <w:p w14:paraId="22731CBB" w14:textId="77777777" w:rsidR="00D51FE5" w:rsidRDefault="00D51FE5" w:rsidP="00D51FE5">
      <w:pPr>
        <w:numPr>
          <w:ilvl w:val="0"/>
          <w:numId w:val="154"/>
        </w:numPr>
        <w:shd w:val="clear" w:color="auto" w:fill="FFFFFF"/>
        <w:jc w:val="both"/>
        <w:rPr>
          <w:color w:val="000000"/>
          <w:spacing w:val="-1"/>
        </w:rPr>
      </w:pPr>
      <w:r>
        <w:rPr>
          <w:spacing w:val="-6"/>
        </w:rPr>
        <w:lastRenderedPageBreak/>
        <w:t xml:space="preserve">Instrukcja użytkowania wyrobu sporządzona zgodnie z  postanowieniami </w:t>
      </w:r>
      <w:r>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143</w:t>
      </w:r>
      <w:r>
        <w:rPr>
          <w:spacing w:val="-1"/>
        </w:rPr>
        <w:t xml:space="preserve">. </w:t>
      </w:r>
    </w:p>
    <w:p w14:paraId="3522022F" w14:textId="77777777" w:rsidR="00D51FE5" w:rsidRDefault="00D51FE5" w:rsidP="00D51FE5">
      <w:pPr>
        <w:shd w:val="clear" w:color="auto" w:fill="FFFFFF"/>
        <w:tabs>
          <w:tab w:val="num" w:pos="960"/>
        </w:tabs>
        <w:jc w:val="both"/>
        <w:rPr>
          <w:b/>
          <w:bCs/>
          <w:spacing w:val="-1"/>
        </w:rPr>
      </w:pPr>
    </w:p>
    <w:p w14:paraId="74BA8D27" w14:textId="77777777" w:rsidR="00D51FE5" w:rsidRDefault="00D51FE5" w:rsidP="00D51FE5">
      <w:pPr>
        <w:shd w:val="clear" w:color="auto" w:fill="FFFFFF"/>
        <w:tabs>
          <w:tab w:val="num" w:pos="960"/>
        </w:tabs>
        <w:jc w:val="both"/>
        <w:rPr>
          <w:b/>
          <w:bCs/>
        </w:rPr>
      </w:pPr>
      <w:r>
        <w:rPr>
          <w:b/>
          <w:bCs/>
          <w:spacing w:val="-1"/>
        </w:rPr>
        <w:t>Uwaga:</w:t>
      </w:r>
    </w:p>
    <w:p w14:paraId="33C60755" w14:textId="042B9A12" w:rsidR="00D51FE5" w:rsidRDefault="002F4056" w:rsidP="00D51FE5">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13FF94FF" w14:textId="77777777" w:rsidR="009936F3" w:rsidRPr="00360D97" w:rsidRDefault="009936F3" w:rsidP="00236880"/>
    <w:p w14:paraId="63C540D2" w14:textId="77777777" w:rsidR="009936F3" w:rsidRPr="00360D97" w:rsidRDefault="009936F3" w:rsidP="00236880"/>
    <w:p w14:paraId="63C540D3" w14:textId="77777777" w:rsidR="009936F3" w:rsidRPr="00360D97" w:rsidRDefault="009936F3" w:rsidP="00236880"/>
    <w:p w14:paraId="63C540D4" w14:textId="77777777" w:rsidR="009936F3" w:rsidRPr="00360D97" w:rsidRDefault="009936F3" w:rsidP="00236880"/>
    <w:p w14:paraId="63C540D5" w14:textId="77777777" w:rsidR="009936F3" w:rsidRPr="00360D97" w:rsidRDefault="009936F3" w:rsidP="00236880"/>
    <w:p w14:paraId="63C540D6" w14:textId="77777777" w:rsidR="009936F3" w:rsidRPr="00360D97" w:rsidRDefault="009936F3" w:rsidP="00236880"/>
    <w:p w14:paraId="63C540D7" w14:textId="77777777" w:rsidR="009936F3" w:rsidRPr="00360D97" w:rsidRDefault="009936F3" w:rsidP="00236880"/>
    <w:p w14:paraId="63C540D8" w14:textId="77777777" w:rsidR="009936F3" w:rsidRDefault="009936F3" w:rsidP="00236880"/>
    <w:p w14:paraId="63C540D9" w14:textId="77777777" w:rsidR="009936F3" w:rsidRDefault="009936F3" w:rsidP="00236880"/>
    <w:p w14:paraId="63C540DA" w14:textId="77777777" w:rsidR="009936F3" w:rsidRDefault="009936F3" w:rsidP="00236880"/>
    <w:p w14:paraId="63C540DB" w14:textId="77777777" w:rsidR="009936F3" w:rsidRDefault="009936F3" w:rsidP="00236880"/>
    <w:p w14:paraId="63C540DC" w14:textId="77777777" w:rsidR="009936F3" w:rsidRDefault="009936F3" w:rsidP="00236880"/>
    <w:p w14:paraId="63C540DD" w14:textId="77777777" w:rsidR="009936F3" w:rsidRDefault="009936F3" w:rsidP="00236880"/>
    <w:p w14:paraId="63C540DE" w14:textId="77777777" w:rsidR="009936F3" w:rsidRDefault="009936F3" w:rsidP="00236880"/>
    <w:p w14:paraId="63C540DF" w14:textId="77777777" w:rsidR="009936F3" w:rsidRDefault="009936F3" w:rsidP="00236880"/>
    <w:p w14:paraId="63C540E0" w14:textId="77777777" w:rsidR="009936F3" w:rsidRDefault="009936F3" w:rsidP="00236880"/>
    <w:p w14:paraId="63C540E1" w14:textId="77777777" w:rsidR="009936F3" w:rsidRDefault="009936F3" w:rsidP="00236880"/>
    <w:p w14:paraId="63C540E2" w14:textId="77777777" w:rsidR="009936F3" w:rsidRDefault="009936F3" w:rsidP="00236880"/>
    <w:p w14:paraId="63C540E3" w14:textId="77777777" w:rsidR="009936F3" w:rsidRDefault="009936F3" w:rsidP="00236880"/>
    <w:p w14:paraId="63C540E4" w14:textId="77777777" w:rsidR="009936F3" w:rsidRDefault="009936F3" w:rsidP="00236880"/>
    <w:p w14:paraId="63C540E5" w14:textId="77777777" w:rsidR="009936F3" w:rsidRDefault="009936F3" w:rsidP="00236880"/>
    <w:p w14:paraId="63C540E6" w14:textId="77777777" w:rsidR="009936F3" w:rsidRDefault="009936F3" w:rsidP="00236880"/>
    <w:p w14:paraId="63C540E7" w14:textId="77777777" w:rsidR="009936F3" w:rsidRDefault="009936F3" w:rsidP="00236880"/>
    <w:p w14:paraId="63C540E8" w14:textId="77777777" w:rsidR="009936F3" w:rsidRDefault="009936F3" w:rsidP="00236880"/>
    <w:p w14:paraId="63C540E9" w14:textId="77777777" w:rsidR="009936F3" w:rsidRDefault="00650667" w:rsidP="00236880">
      <w:r>
        <w:br w:type="page"/>
      </w:r>
    </w:p>
    <w:p w14:paraId="63C540EA" w14:textId="77777777" w:rsidR="009936F3" w:rsidRDefault="009936F3" w:rsidP="00236880"/>
    <w:p w14:paraId="63C540EB" w14:textId="77777777" w:rsidR="009936F3" w:rsidRPr="00360D97" w:rsidRDefault="009936F3" w:rsidP="009D2F72">
      <w:pPr>
        <w:pStyle w:val="Nagwek3"/>
        <w:ind w:left="1843" w:hanging="1843"/>
      </w:pPr>
      <w:bookmarkStart w:id="70" w:name="_Wyrób_nr_65:"/>
      <w:bookmarkEnd w:id="70"/>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14:paraId="63C540EC" w14:textId="77777777" w:rsidR="009936F3" w:rsidRPr="00360D97" w:rsidRDefault="009936F3" w:rsidP="00236880">
      <w:pPr>
        <w:tabs>
          <w:tab w:val="center" w:pos="4500"/>
        </w:tabs>
        <w:jc w:val="center"/>
        <w:rPr>
          <w:b/>
          <w:caps/>
          <w:szCs w:val="28"/>
        </w:rPr>
      </w:pPr>
    </w:p>
    <w:p w14:paraId="63C540ED" w14:textId="77777777" w:rsidR="009936F3" w:rsidRPr="00360D97" w:rsidRDefault="009936F3" w:rsidP="00236880">
      <w:pPr>
        <w:jc w:val="center"/>
        <w:rPr>
          <w:b/>
          <w:i/>
          <w:u w:val="single"/>
        </w:rPr>
      </w:pPr>
      <w:r w:rsidRPr="00360D97">
        <w:rPr>
          <w:b/>
          <w:i/>
          <w:u w:val="single"/>
        </w:rPr>
        <w:t>O  P  I  S      W  Y  R  O  B  U</w:t>
      </w:r>
    </w:p>
    <w:p w14:paraId="63C540EE" w14:textId="77777777" w:rsidR="009936F3" w:rsidRPr="00360D97" w:rsidRDefault="009936F3" w:rsidP="00236880">
      <w:pPr>
        <w:rPr>
          <w:b/>
          <w:szCs w:val="18"/>
        </w:rPr>
      </w:pPr>
    </w:p>
    <w:p w14:paraId="63C540EF" w14:textId="77777777" w:rsidR="009936F3" w:rsidRPr="00407D50" w:rsidRDefault="009936F3" w:rsidP="00236880">
      <w:pPr>
        <w:pStyle w:val="Tekstpodstawowy"/>
        <w:jc w:val="both"/>
        <w:rPr>
          <w:iCs/>
        </w:rPr>
      </w:pPr>
      <w:r w:rsidRPr="00407D50">
        <w:rPr>
          <w:iCs/>
        </w:rPr>
        <w:t xml:space="preserve">Półmaska przystosowana do mocowania filtrów lub pochłaniaczy (z możliwością zamiennego stosowania filtr-pochłaniacz), z mocowaniem bagnetowym. Zestaw po wyposażeniu </w:t>
      </w:r>
      <w:r w:rsidRPr="00407D50">
        <w:rPr>
          <w:iCs/>
        </w:rPr>
        <w:br/>
        <w:t>w odpowiedniego typu filtry lub pochłaniacze</w:t>
      </w:r>
      <w:r w:rsidRPr="00407D50">
        <w:rPr>
          <w:iCs/>
          <w:color w:val="0000FF"/>
        </w:rPr>
        <w:t xml:space="preserve"> </w:t>
      </w:r>
      <w:r w:rsidRPr="00407D50">
        <w:rPr>
          <w:iCs/>
        </w:rPr>
        <w:t xml:space="preserve">służy do ochrony dróg oddechowych przed substancjami szkodliwymi występującymi w postaci pyłów, dymów i mgieł lub par i gazów. Konstrukcja łączników musi być przystosowana do montażu elementów oczyszczających </w:t>
      </w:r>
      <w:r w:rsidRPr="00407D50">
        <w:rPr>
          <w:iCs/>
        </w:rPr>
        <w:br/>
        <w:t>w sposób bezpośredni. Materiały użyte do produkcji półmaski muszą zapewniać użytkownikowi właściwe oddychanie i higienę oddych</w:t>
      </w:r>
      <w:r w:rsidR="001D728F">
        <w:rPr>
          <w:iCs/>
        </w:rPr>
        <w:t xml:space="preserve">ania przez cały okres używania </w:t>
      </w:r>
      <w:r w:rsidRPr="00407D50">
        <w:rPr>
          <w:iCs/>
        </w:rPr>
        <w:t xml:space="preserve">w warunkach dołowych. Taśmy nagłowia muszą umożliwiać łatwe nałożenie i zdjęcie półmaski, a także umożliwiać szczelne dopasowanie półmaski do twarzy użytkownika.  </w:t>
      </w:r>
    </w:p>
    <w:p w14:paraId="63C540F0" w14:textId="77777777" w:rsidR="009936F3" w:rsidRPr="00407D50" w:rsidRDefault="009936F3" w:rsidP="00236880">
      <w:pPr>
        <w:jc w:val="both"/>
      </w:pPr>
      <w:r w:rsidRPr="00407D50">
        <w:t xml:space="preserve">Oferowany wyrób musi być dostępny minimum w dwóch rozmiarach: S i M. </w:t>
      </w:r>
    </w:p>
    <w:p w14:paraId="63C540F1" w14:textId="77777777" w:rsidR="009936F3" w:rsidRPr="0031641C" w:rsidRDefault="009936F3" w:rsidP="00236880">
      <w:pPr>
        <w:pStyle w:val="Tekstpodstawowy"/>
        <w:jc w:val="both"/>
        <w:rPr>
          <w:szCs w:val="28"/>
        </w:rPr>
      </w:pPr>
      <w:r w:rsidRPr="00407D50">
        <w:rPr>
          <w:szCs w:val="28"/>
        </w:rPr>
        <w:t xml:space="preserve">Półmaska skompletowana z właściwym zestawem </w:t>
      </w:r>
      <w:r w:rsidR="0031641C">
        <w:rPr>
          <w:szCs w:val="28"/>
        </w:rPr>
        <w:t>oczyszczającym będzie stosowana</w:t>
      </w:r>
      <w:r w:rsidR="0031641C">
        <w:rPr>
          <w:szCs w:val="28"/>
        </w:rPr>
        <w:br/>
      </w:r>
      <w:r w:rsidRPr="00407D50">
        <w:rPr>
          <w:szCs w:val="28"/>
        </w:rPr>
        <w:t>w atmosferze zagrożonej wybuchem.</w:t>
      </w:r>
      <w:r w:rsidRPr="00407D50">
        <w:t xml:space="preserve"> </w:t>
      </w:r>
    </w:p>
    <w:p w14:paraId="63C540F2" w14:textId="77777777" w:rsidR="009936F3" w:rsidRPr="00407D50" w:rsidRDefault="009936F3" w:rsidP="00236880">
      <w:pPr>
        <w:pStyle w:val="Tekstpodstawowy"/>
        <w:jc w:val="both"/>
      </w:pPr>
      <w:r w:rsidRPr="00407D50">
        <w:t>Półmaska winna spełniać wymagania normy PN-EN 140.</w:t>
      </w:r>
    </w:p>
    <w:p w14:paraId="63C540F3" w14:textId="77777777" w:rsidR="009936F3" w:rsidRPr="00360D97" w:rsidRDefault="009936F3" w:rsidP="00236880">
      <w:pPr>
        <w:shd w:val="clear" w:color="auto" w:fill="FFFFFF"/>
        <w:jc w:val="both"/>
      </w:pPr>
    </w:p>
    <w:p w14:paraId="63C540F4" w14:textId="77777777" w:rsidR="009936F3" w:rsidRPr="00360D97" w:rsidRDefault="009936F3" w:rsidP="00236880">
      <w:pPr>
        <w:shd w:val="clear" w:color="auto" w:fill="FFFFFF"/>
        <w:jc w:val="both"/>
      </w:pPr>
      <w:r w:rsidRPr="00360D97">
        <w:t>Rysunek przedstawiony poniżej ma charakter poglądowy.</w:t>
      </w:r>
    </w:p>
    <w:p w14:paraId="63C540F5" w14:textId="77777777" w:rsidR="009936F3" w:rsidRPr="00360D97" w:rsidRDefault="009936F3" w:rsidP="00236880">
      <w:pPr>
        <w:jc w:val="both"/>
        <w:rPr>
          <w:noProof/>
        </w:rPr>
      </w:pPr>
    </w:p>
    <w:p w14:paraId="63C540F6" w14:textId="77777777" w:rsidR="009936F3" w:rsidRPr="00360D97" w:rsidRDefault="009936F3" w:rsidP="00236880">
      <w:pPr>
        <w:jc w:val="both"/>
        <w:rPr>
          <w:noProof/>
        </w:rPr>
      </w:pPr>
    </w:p>
    <w:p w14:paraId="63C540F7" w14:textId="77777777" w:rsidR="009936F3" w:rsidRPr="00360D97" w:rsidRDefault="009373EA" w:rsidP="00236880">
      <w:pPr>
        <w:jc w:val="both"/>
        <w:rPr>
          <w:noProof/>
        </w:rPr>
      </w:pPr>
      <w:r>
        <w:rPr>
          <w:noProof/>
        </w:rPr>
        <w:drawing>
          <wp:anchor distT="0" distB="0" distL="114300" distR="114300" simplePos="0" relativeHeight="251720704" behindDoc="1" locked="0" layoutInCell="1" allowOverlap="0" wp14:anchorId="63C54FE8" wp14:editId="63C54FE9">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14:paraId="63C540F8" w14:textId="77777777" w:rsidR="009936F3" w:rsidRPr="00360D97" w:rsidRDefault="009936F3" w:rsidP="00236880">
      <w:pPr>
        <w:jc w:val="both"/>
        <w:rPr>
          <w:noProof/>
        </w:rPr>
      </w:pPr>
    </w:p>
    <w:p w14:paraId="63C540F9" w14:textId="77777777" w:rsidR="009936F3" w:rsidRPr="00360D97" w:rsidRDefault="009936F3" w:rsidP="00236880">
      <w:pPr>
        <w:jc w:val="both"/>
        <w:rPr>
          <w:noProof/>
        </w:rPr>
      </w:pPr>
    </w:p>
    <w:p w14:paraId="63C540FA" w14:textId="77777777" w:rsidR="009936F3" w:rsidRPr="00360D97" w:rsidRDefault="009936F3" w:rsidP="00236880">
      <w:pPr>
        <w:jc w:val="both"/>
        <w:rPr>
          <w:noProof/>
        </w:rPr>
      </w:pPr>
    </w:p>
    <w:p w14:paraId="63C540FB" w14:textId="77777777" w:rsidR="009936F3" w:rsidRPr="00360D97" w:rsidRDefault="009936F3" w:rsidP="00236880">
      <w:pPr>
        <w:jc w:val="both"/>
        <w:rPr>
          <w:noProof/>
        </w:rPr>
      </w:pPr>
    </w:p>
    <w:p w14:paraId="63C540FC" w14:textId="77777777" w:rsidR="009936F3" w:rsidRPr="00360D97" w:rsidRDefault="009936F3" w:rsidP="00236880">
      <w:pPr>
        <w:jc w:val="both"/>
        <w:rPr>
          <w:noProof/>
        </w:rPr>
      </w:pPr>
    </w:p>
    <w:p w14:paraId="63C540FD" w14:textId="77777777" w:rsidR="009936F3" w:rsidRPr="00360D97" w:rsidRDefault="009936F3" w:rsidP="00236880">
      <w:pPr>
        <w:jc w:val="both"/>
        <w:rPr>
          <w:noProof/>
        </w:rPr>
      </w:pPr>
    </w:p>
    <w:p w14:paraId="63C540FE" w14:textId="77777777" w:rsidR="009936F3" w:rsidRPr="00360D97" w:rsidRDefault="009936F3" w:rsidP="00236880">
      <w:pPr>
        <w:jc w:val="both"/>
        <w:rPr>
          <w:noProof/>
        </w:rPr>
      </w:pPr>
    </w:p>
    <w:p w14:paraId="63C540FF" w14:textId="77777777" w:rsidR="009936F3" w:rsidRPr="00360D97" w:rsidRDefault="009936F3" w:rsidP="00236880">
      <w:pPr>
        <w:jc w:val="both"/>
        <w:rPr>
          <w:noProof/>
        </w:rPr>
      </w:pPr>
    </w:p>
    <w:p w14:paraId="63C54100" w14:textId="77777777" w:rsidR="009936F3" w:rsidRPr="00360D97" w:rsidRDefault="009936F3" w:rsidP="00236880">
      <w:pPr>
        <w:jc w:val="both"/>
        <w:rPr>
          <w:noProof/>
        </w:rPr>
      </w:pPr>
    </w:p>
    <w:p w14:paraId="63C54101" w14:textId="77777777" w:rsidR="009936F3" w:rsidRPr="00360D97" w:rsidRDefault="009936F3" w:rsidP="00236880">
      <w:pPr>
        <w:jc w:val="both"/>
        <w:rPr>
          <w:noProof/>
        </w:rPr>
      </w:pPr>
    </w:p>
    <w:p w14:paraId="63C54102" w14:textId="77777777" w:rsidR="009936F3" w:rsidRPr="00360D97" w:rsidRDefault="009936F3" w:rsidP="00236880">
      <w:pPr>
        <w:jc w:val="both"/>
        <w:rPr>
          <w:noProof/>
        </w:rPr>
      </w:pPr>
    </w:p>
    <w:p w14:paraId="63C54103" w14:textId="77777777" w:rsidR="009936F3" w:rsidRPr="00360D97" w:rsidRDefault="009936F3" w:rsidP="00236880">
      <w:pPr>
        <w:jc w:val="both"/>
        <w:rPr>
          <w:noProof/>
        </w:rPr>
      </w:pPr>
    </w:p>
    <w:p w14:paraId="63C54104" w14:textId="77777777" w:rsidR="009936F3" w:rsidRPr="00360D97" w:rsidRDefault="009936F3" w:rsidP="00236880">
      <w:pPr>
        <w:jc w:val="both"/>
        <w:rPr>
          <w:noProof/>
        </w:rPr>
      </w:pPr>
    </w:p>
    <w:p w14:paraId="63C54105" w14:textId="77777777" w:rsidR="009936F3" w:rsidRPr="00360D97" w:rsidRDefault="009936F3" w:rsidP="00236880">
      <w:pPr>
        <w:jc w:val="both"/>
        <w:rPr>
          <w:noProof/>
        </w:rPr>
      </w:pPr>
    </w:p>
    <w:p w14:paraId="63C54106" w14:textId="77777777" w:rsidR="009936F3" w:rsidRPr="00360D97" w:rsidRDefault="009936F3" w:rsidP="00236880">
      <w:pPr>
        <w:jc w:val="both"/>
        <w:rPr>
          <w:noProof/>
        </w:rPr>
      </w:pPr>
    </w:p>
    <w:p w14:paraId="63C54107" w14:textId="77777777" w:rsidR="009936F3" w:rsidRPr="00360D97" w:rsidRDefault="009936F3" w:rsidP="00236880">
      <w:pPr>
        <w:jc w:val="both"/>
        <w:rPr>
          <w:noProof/>
        </w:rPr>
      </w:pPr>
    </w:p>
    <w:p w14:paraId="63C54108" w14:textId="77777777" w:rsidR="009936F3" w:rsidRPr="00360D97" w:rsidRDefault="009936F3" w:rsidP="00236880">
      <w:pPr>
        <w:jc w:val="both"/>
        <w:rPr>
          <w:noProof/>
        </w:rPr>
      </w:pPr>
    </w:p>
    <w:p w14:paraId="63C54109" w14:textId="77777777" w:rsidR="009936F3" w:rsidRPr="00360D97" w:rsidRDefault="009936F3" w:rsidP="00236880">
      <w:pPr>
        <w:jc w:val="both"/>
        <w:rPr>
          <w:noProof/>
        </w:rPr>
      </w:pPr>
    </w:p>
    <w:p w14:paraId="63C5410A" w14:textId="77777777" w:rsidR="009936F3" w:rsidRPr="00360D97" w:rsidRDefault="009936F3" w:rsidP="00236880"/>
    <w:p w14:paraId="63C5410B" w14:textId="77777777" w:rsidR="009936F3" w:rsidRDefault="009936F3" w:rsidP="00236880">
      <w:pPr>
        <w:shd w:val="clear" w:color="auto" w:fill="FFFFFF"/>
        <w:ind w:left="709" w:hanging="709"/>
      </w:pPr>
    </w:p>
    <w:p w14:paraId="63C5410C" w14:textId="77777777" w:rsidR="009936F3" w:rsidRPr="00360D97" w:rsidRDefault="009936F3" w:rsidP="00236880">
      <w:pPr>
        <w:shd w:val="clear" w:color="auto" w:fill="FFFFFF"/>
        <w:ind w:left="709" w:hanging="709"/>
        <w:rPr>
          <w:b/>
          <w:bCs/>
        </w:rPr>
      </w:pPr>
    </w:p>
    <w:p w14:paraId="63C5410D" w14:textId="77777777" w:rsidR="009936F3" w:rsidRPr="00360D97" w:rsidRDefault="009936F3" w:rsidP="00236880">
      <w:pPr>
        <w:shd w:val="clear" w:color="auto" w:fill="FFFFFF"/>
        <w:rPr>
          <w:b/>
          <w:bCs/>
        </w:rPr>
      </w:pPr>
      <w:r w:rsidRPr="00360D97">
        <w:rPr>
          <w:b/>
          <w:bCs/>
        </w:rPr>
        <w:t>Wymagania:</w:t>
      </w:r>
    </w:p>
    <w:p w14:paraId="63C5410E" w14:textId="77777777" w:rsidR="009936F3" w:rsidRPr="00360D97" w:rsidRDefault="009936F3" w:rsidP="00236880">
      <w:pPr>
        <w:jc w:val="both"/>
      </w:pPr>
    </w:p>
    <w:p w14:paraId="63C5410F" w14:textId="77777777" w:rsidR="009936F3" w:rsidRPr="00360D97" w:rsidRDefault="009936F3" w:rsidP="00781861">
      <w:pPr>
        <w:numPr>
          <w:ilvl w:val="0"/>
          <w:numId w:val="78"/>
        </w:numPr>
        <w:jc w:val="both"/>
      </w:pPr>
      <w:r w:rsidRPr="00360D97">
        <w:rPr>
          <w:bCs/>
        </w:rPr>
        <w:t>Oferowany przedmiot zamówienia musi być fabrycznie nowy.</w:t>
      </w:r>
    </w:p>
    <w:p w14:paraId="63C54110" w14:textId="77777777" w:rsidR="009936F3" w:rsidRPr="00360D97" w:rsidRDefault="009936F3" w:rsidP="00781861">
      <w:pPr>
        <w:numPr>
          <w:ilvl w:val="0"/>
          <w:numId w:val="78"/>
        </w:numPr>
        <w:jc w:val="both"/>
      </w:pPr>
      <w:r w:rsidRPr="00360D97">
        <w:rPr>
          <w:bCs/>
        </w:rPr>
        <w:t xml:space="preserve">Każdy egzemplarz wyrobu musi być oznakowany zgodnie z wymaganiami normy </w:t>
      </w:r>
      <w:r w:rsidRPr="00360D97">
        <w:rPr>
          <w:bCs/>
        </w:rPr>
        <w:br/>
        <w:t>PN-EN 140, a w tym umożliwiać identyfikację wyrobu i producenta.</w:t>
      </w:r>
    </w:p>
    <w:p w14:paraId="63C54111" w14:textId="77777777" w:rsidR="009936F3" w:rsidRPr="00360D97" w:rsidRDefault="009936F3" w:rsidP="00781861">
      <w:pPr>
        <w:numPr>
          <w:ilvl w:val="0"/>
          <w:numId w:val="78"/>
        </w:numPr>
        <w:jc w:val="both"/>
      </w:pPr>
      <w:r w:rsidRPr="00360D97">
        <w:lastRenderedPageBreak/>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0</w:t>
      </w:r>
      <w:r w:rsidRPr="00360D97">
        <w:rPr>
          <w:bCs/>
        </w:rPr>
        <w:t>.</w:t>
      </w:r>
    </w:p>
    <w:p w14:paraId="7361B5E8" w14:textId="6CC3FE62" w:rsidR="0087763E" w:rsidRDefault="0087763E" w:rsidP="0087763E">
      <w:pPr>
        <w:numPr>
          <w:ilvl w:val="0"/>
          <w:numId w:val="7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68C8AA9"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112" w14:textId="775C58DB"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14:paraId="63C54113" w14:textId="7613C07E" w:rsidR="009936F3" w:rsidRPr="00360D97" w:rsidRDefault="009936F3" w:rsidP="00781861">
      <w:pPr>
        <w:numPr>
          <w:ilvl w:val="0"/>
          <w:numId w:val="7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00372EF6">
        <w:t xml:space="preserve"> </w:t>
      </w:r>
      <w:r w:rsidRPr="00360D97">
        <w:t xml:space="preserve">PN-EN 140. </w:t>
      </w:r>
    </w:p>
    <w:p w14:paraId="63C54114" w14:textId="77777777" w:rsidR="009936F3" w:rsidRPr="00360D97" w:rsidRDefault="009936F3" w:rsidP="00781861">
      <w:pPr>
        <w:numPr>
          <w:ilvl w:val="0"/>
          <w:numId w:val="78"/>
        </w:numPr>
        <w:shd w:val="clear" w:color="auto" w:fill="FFFFFF"/>
        <w:jc w:val="both"/>
        <w:rPr>
          <w:color w:val="000000"/>
          <w:spacing w:val="-1"/>
        </w:rPr>
      </w:pPr>
      <w:r w:rsidRPr="00360D97">
        <w:rPr>
          <w:color w:val="000000"/>
          <w:spacing w:val="-1"/>
        </w:rPr>
        <w:t>Ocena z badań stwierdzająca możliwość stosowania półmaski wielokrotnego użytku wraz z filtrem lub pochłaniaczem w środowisku pracy górniczej, wydana przez jednostkę upoważnioną w zakresie badań elektrostatycznych</w:t>
      </w:r>
      <w:r w:rsidRPr="00360D97">
        <w:t>.</w:t>
      </w:r>
    </w:p>
    <w:p w14:paraId="63C54115" w14:textId="77777777" w:rsidR="009936F3" w:rsidRPr="00360D97" w:rsidRDefault="009936F3" w:rsidP="00781861">
      <w:pPr>
        <w:numPr>
          <w:ilvl w:val="0"/>
          <w:numId w:val="78"/>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1A" w14:textId="1B6FC19B" w:rsidR="009936F3" w:rsidRPr="00360D97" w:rsidRDefault="009936F3" w:rsidP="00781861">
      <w:pPr>
        <w:numPr>
          <w:ilvl w:val="0"/>
          <w:numId w:val="78"/>
        </w:numPr>
        <w:shd w:val="clear" w:color="auto" w:fill="FFFFFF"/>
        <w:jc w:val="both"/>
        <w:rPr>
          <w:color w:val="000000"/>
          <w:spacing w:val="-1"/>
        </w:rPr>
      </w:pPr>
      <w:r w:rsidRPr="00360D97">
        <w:rPr>
          <w:color w:val="000000"/>
          <w:spacing w:val="-1"/>
        </w:rPr>
        <w:t>Pozytywna ocena badań potwierdzająca, że wyrób jak i jego elementy składowe nie są szkodliwe dla zdrowia, wydana przez jed</w:t>
      </w:r>
      <w:r w:rsidR="00372EF6">
        <w:rPr>
          <w:color w:val="000000"/>
          <w:spacing w:val="-1"/>
        </w:rPr>
        <w:t>nostkę upoważnioną, wymienioną</w:t>
      </w:r>
      <w:r w:rsidR="00372EF6">
        <w:rPr>
          <w:color w:val="000000"/>
          <w:spacing w:val="-1"/>
        </w:rPr>
        <w:br/>
      </w:r>
      <w:r w:rsidRPr="00360D97">
        <w:rPr>
          <w:color w:val="000000"/>
          <w:spacing w:val="-1"/>
        </w:rP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1B" w14:textId="77777777" w:rsidR="009936F3" w:rsidRPr="00360D97" w:rsidRDefault="009936F3" w:rsidP="00781861">
      <w:pPr>
        <w:numPr>
          <w:ilvl w:val="0"/>
          <w:numId w:val="78"/>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0</w:t>
      </w:r>
      <w:r w:rsidRPr="00360D97">
        <w:rPr>
          <w:spacing w:val="-1"/>
        </w:rPr>
        <w:t xml:space="preserve">. </w:t>
      </w:r>
    </w:p>
    <w:p w14:paraId="63C5411C"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11D" w14:textId="15A34408"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11E" w14:textId="77777777" w:rsidR="009936F3" w:rsidRDefault="009936F3" w:rsidP="00236880">
      <w:pPr>
        <w:tabs>
          <w:tab w:val="center" w:pos="4500"/>
        </w:tabs>
        <w:rPr>
          <w:b/>
          <w:sz w:val="28"/>
          <w:szCs w:val="28"/>
        </w:rPr>
      </w:pPr>
    </w:p>
    <w:p w14:paraId="63C5411F" w14:textId="77777777" w:rsidR="009936F3" w:rsidRPr="00360D97" w:rsidRDefault="00650667" w:rsidP="009D2F72">
      <w:pPr>
        <w:pStyle w:val="Nagwek3"/>
      </w:pPr>
      <w:bookmarkStart w:id="71" w:name="_Wyrób_nr_66:"/>
      <w:bookmarkEnd w:id="71"/>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14:paraId="63C54120" w14:textId="77777777" w:rsidR="009936F3" w:rsidRPr="00360D97" w:rsidRDefault="009936F3" w:rsidP="00236880">
      <w:pPr>
        <w:tabs>
          <w:tab w:val="center" w:pos="4500"/>
        </w:tabs>
        <w:rPr>
          <w:b/>
          <w:caps/>
          <w:szCs w:val="28"/>
        </w:rPr>
      </w:pPr>
    </w:p>
    <w:p w14:paraId="63C54121" w14:textId="77777777" w:rsidR="009936F3" w:rsidRPr="00360D97" w:rsidRDefault="009936F3" w:rsidP="00236880">
      <w:pPr>
        <w:jc w:val="center"/>
        <w:rPr>
          <w:b/>
          <w:i/>
          <w:u w:val="single"/>
        </w:rPr>
      </w:pPr>
      <w:r w:rsidRPr="00360D97">
        <w:rPr>
          <w:b/>
          <w:i/>
          <w:u w:val="single"/>
        </w:rPr>
        <w:t>O  P  I  S      W  Y  R  O  B  U</w:t>
      </w:r>
    </w:p>
    <w:p w14:paraId="63C54122" w14:textId="77777777" w:rsidR="009936F3" w:rsidRPr="00360D97" w:rsidRDefault="009936F3" w:rsidP="00236880">
      <w:pPr>
        <w:rPr>
          <w:b/>
          <w:szCs w:val="18"/>
        </w:rPr>
      </w:pPr>
    </w:p>
    <w:p w14:paraId="63C54123" w14:textId="77777777"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14:paraId="63C54124"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25"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26" w14:textId="77777777" w:rsidR="002B1234" w:rsidRPr="002B1234" w:rsidRDefault="002B1234" w:rsidP="002B1234">
      <w:pPr>
        <w:pStyle w:val="Tekstpodstawowy"/>
        <w:jc w:val="both"/>
      </w:pPr>
      <w:r w:rsidRPr="002B1234">
        <w:t>Taśmy nagłowia muszą:</w:t>
      </w:r>
    </w:p>
    <w:p w14:paraId="63C54127" w14:textId="77777777" w:rsidR="002B1234" w:rsidRPr="002B1234" w:rsidRDefault="002B1234" w:rsidP="00781861">
      <w:pPr>
        <w:pStyle w:val="Tekstpodstawowy"/>
        <w:numPr>
          <w:ilvl w:val="0"/>
          <w:numId w:val="75"/>
        </w:numPr>
        <w:jc w:val="both"/>
      </w:pPr>
      <w:r w:rsidRPr="002B1234">
        <w:t>być elastyczne, w oplocie,</w:t>
      </w:r>
    </w:p>
    <w:p w14:paraId="63C54128"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29"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2A"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2B" w14:textId="77777777" w:rsidR="002B1234" w:rsidRPr="002B1234" w:rsidRDefault="002B1234" w:rsidP="002B1234">
      <w:pPr>
        <w:pStyle w:val="Tekstpodstawowy"/>
        <w:jc w:val="both"/>
      </w:pPr>
      <w:r w:rsidRPr="002B1234">
        <w:t>Półmaska filtrująca musi być wyposażona w:</w:t>
      </w:r>
    </w:p>
    <w:p w14:paraId="63C5412C"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2D"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2E"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63C5412F" w14:textId="19A0F243"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14:paraId="63C54130" w14:textId="77777777"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14:paraId="63C54131" w14:textId="77777777" w:rsidR="009936F3" w:rsidRPr="00360D97" w:rsidRDefault="009936F3" w:rsidP="00236880">
      <w:pPr>
        <w:pStyle w:val="Tekstpodstawowy"/>
        <w:jc w:val="both"/>
        <w:rPr>
          <w:i/>
        </w:rPr>
      </w:pPr>
      <w:r w:rsidRPr="00360D97">
        <w:rPr>
          <w:i/>
        </w:rPr>
        <w:t xml:space="preserve">       </w:t>
      </w:r>
    </w:p>
    <w:p w14:paraId="63C54132" w14:textId="77777777" w:rsidR="009936F3" w:rsidRPr="00360D97" w:rsidRDefault="009373EA" w:rsidP="00236880">
      <w:pPr>
        <w:jc w:val="both"/>
      </w:pPr>
      <w:r>
        <w:rPr>
          <w:noProof/>
        </w:rPr>
        <w:drawing>
          <wp:anchor distT="0" distB="0" distL="114300" distR="114300" simplePos="0" relativeHeight="251657216" behindDoc="0" locked="0" layoutInCell="1" allowOverlap="1" wp14:anchorId="63C54FEA" wp14:editId="63C54FEB">
            <wp:simplePos x="0" y="0"/>
            <wp:positionH relativeFrom="column">
              <wp:posOffset>1397000</wp:posOffset>
            </wp:positionH>
            <wp:positionV relativeFrom="paragraph">
              <wp:posOffset>43815</wp:posOffset>
            </wp:positionV>
            <wp:extent cx="3556000" cy="2562225"/>
            <wp:effectExtent l="0" t="0" r="6350" b="9525"/>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33" w14:textId="77777777" w:rsidR="009936F3" w:rsidRPr="00360D97" w:rsidRDefault="009936F3" w:rsidP="00236880">
      <w:pPr>
        <w:jc w:val="both"/>
      </w:pPr>
    </w:p>
    <w:p w14:paraId="63C54134" w14:textId="77777777" w:rsidR="009936F3" w:rsidRPr="00360D97" w:rsidRDefault="004C0626" w:rsidP="00236880">
      <w:pPr>
        <w:jc w:val="both"/>
      </w:pPr>
      <w:r>
        <w:rPr>
          <w:noProof/>
        </w:rPr>
        <w:pict w14:anchorId="63C54FEC">
          <v:line id="Line 74" o:spid="_x0000_s1047"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14:paraId="63C54135" w14:textId="77777777" w:rsidR="009936F3" w:rsidRPr="00360D97" w:rsidRDefault="009936F3" w:rsidP="00236880">
      <w:pPr>
        <w:jc w:val="both"/>
      </w:pPr>
    </w:p>
    <w:p w14:paraId="63C54136" w14:textId="77777777" w:rsidR="009936F3" w:rsidRPr="00360D97" w:rsidRDefault="004C0626" w:rsidP="00236880">
      <w:pPr>
        <w:jc w:val="both"/>
      </w:pPr>
      <w:r>
        <w:rPr>
          <w:noProof/>
        </w:rPr>
        <w:pict w14:anchorId="63C54FEE">
          <v:shapetype id="_x0000_t202" coordsize="21600,21600" o:spt="202" path="m,l,21600r21600,l21600,xe">
            <v:stroke joinstyle="miter"/>
            <v:path gradientshapeok="t" o:connecttype="rect"/>
          </v:shapetype>
          <v:shape id="Text Box 75" o:spid="_x0000_s1045" type="#_x0000_t202" style="position:absolute;left:0;text-align:left;margin-left:395pt;margin-top:13.55pt;width:9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14:paraId="63C550C2" w14:textId="77777777" w:rsidR="005F3959" w:rsidRDefault="005F3959" w:rsidP="00236880">
                  <w:r>
                    <w:t>zacisk nosowy</w:t>
                  </w:r>
                </w:p>
              </w:txbxContent>
            </v:textbox>
          </v:shape>
        </w:pict>
      </w:r>
    </w:p>
    <w:p w14:paraId="63C54137" w14:textId="77777777" w:rsidR="009936F3" w:rsidRPr="00360D97" w:rsidRDefault="004C0626" w:rsidP="00236880">
      <w:pPr>
        <w:jc w:val="both"/>
      </w:pPr>
      <w:r>
        <w:rPr>
          <w:noProof/>
        </w:rPr>
        <w:pict w14:anchorId="63C54FEF">
          <v:line id="Line 76" o:spid="_x0000_s104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14:paraId="63C54138" w14:textId="77777777" w:rsidR="009936F3" w:rsidRPr="00360D97" w:rsidRDefault="009936F3" w:rsidP="00236880">
      <w:pPr>
        <w:jc w:val="both"/>
      </w:pPr>
    </w:p>
    <w:p w14:paraId="63C54139" w14:textId="77777777" w:rsidR="009936F3" w:rsidRPr="00360D97" w:rsidRDefault="009936F3" w:rsidP="00236880">
      <w:pPr>
        <w:jc w:val="both"/>
      </w:pPr>
    </w:p>
    <w:p w14:paraId="63C5413A" w14:textId="77777777" w:rsidR="009936F3" w:rsidRPr="00360D97" w:rsidRDefault="009936F3" w:rsidP="00236880">
      <w:pPr>
        <w:jc w:val="both"/>
      </w:pPr>
    </w:p>
    <w:p w14:paraId="63C5413B" w14:textId="77777777" w:rsidR="009936F3" w:rsidRPr="00360D97" w:rsidRDefault="009936F3" w:rsidP="00236880">
      <w:pPr>
        <w:jc w:val="both"/>
      </w:pPr>
    </w:p>
    <w:p w14:paraId="63C5413C" w14:textId="77777777" w:rsidR="009936F3" w:rsidRPr="00360D97" w:rsidRDefault="004C0626" w:rsidP="00236880">
      <w:pPr>
        <w:jc w:val="both"/>
      </w:pPr>
      <w:r>
        <w:rPr>
          <w:noProof/>
        </w:rPr>
        <w:pict w14:anchorId="63C54FF0">
          <v:line id="Line 77" o:spid="_x0000_s104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14:paraId="63C5413D" w14:textId="77777777" w:rsidR="009936F3" w:rsidRPr="00360D97" w:rsidRDefault="004C0626" w:rsidP="00236880">
      <w:pPr>
        <w:jc w:val="both"/>
      </w:pPr>
      <w:r>
        <w:rPr>
          <w:noProof/>
        </w:rPr>
        <w:pict w14:anchorId="63C54FF1">
          <v:line id="Line 78" o:spid="_x0000_s1043"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14:paraId="63C5413E" w14:textId="77777777" w:rsidR="009936F3" w:rsidRPr="00360D97" w:rsidRDefault="004C0626" w:rsidP="00236880">
      <w:pPr>
        <w:jc w:val="both"/>
      </w:pPr>
      <w:r>
        <w:rPr>
          <w:noProof/>
        </w:rPr>
        <w:pict w14:anchorId="63C54FF2">
          <v:shape id="Text Box 79" o:spid="_x0000_s1042" type="#_x0000_t202" style="position:absolute;left:0;text-align:left;margin-left:395pt;margin-top:12.55pt;width:8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14:paraId="63C550C3" w14:textId="77777777" w:rsidR="005F3959" w:rsidRDefault="005F3959" w:rsidP="00236880">
                  <w:r>
                    <w:t>uszczelniacz</w:t>
                  </w:r>
                </w:p>
              </w:txbxContent>
            </v:textbox>
          </v:shape>
        </w:pict>
      </w:r>
    </w:p>
    <w:p w14:paraId="63C5413F" w14:textId="77777777" w:rsidR="009936F3" w:rsidRPr="00360D97" w:rsidRDefault="009936F3" w:rsidP="00236880">
      <w:pPr>
        <w:shd w:val="clear" w:color="auto" w:fill="FFFFFF"/>
        <w:rPr>
          <w:b/>
          <w:bCs/>
        </w:rPr>
      </w:pPr>
      <w:r w:rsidRPr="00360D97">
        <w:rPr>
          <w:b/>
          <w:bCs/>
        </w:rPr>
        <w:t>Wymagania:</w:t>
      </w:r>
    </w:p>
    <w:p w14:paraId="63C54140" w14:textId="77777777" w:rsidR="009936F3" w:rsidRPr="00360D97" w:rsidRDefault="009936F3" w:rsidP="00236880">
      <w:pPr>
        <w:jc w:val="both"/>
      </w:pPr>
    </w:p>
    <w:p w14:paraId="63C54141" w14:textId="77777777" w:rsidR="009936F3" w:rsidRPr="00360D97" w:rsidRDefault="009936F3" w:rsidP="00781861">
      <w:pPr>
        <w:numPr>
          <w:ilvl w:val="0"/>
          <w:numId w:val="79"/>
        </w:numPr>
        <w:jc w:val="both"/>
      </w:pPr>
      <w:r w:rsidRPr="00360D97">
        <w:rPr>
          <w:bCs/>
        </w:rPr>
        <w:t>Oferowany przedmiot zamówienia musi być fabrycznie nowy</w:t>
      </w:r>
      <w:r w:rsidR="00AA75D1">
        <w:rPr>
          <w:bCs/>
        </w:rPr>
        <w:t>, konfekcjonowany pojedynczo</w:t>
      </w:r>
      <w:r w:rsidRPr="00360D97">
        <w:rPr>
          <w:bCs/>
        </w:rPr>
        <w:t>.</w:t>
      </w:r>
    </w:p>
    <w:p w14:paraId="63C54142" w14:textId="77777777" w:rsidR="009936F3" w:rsidRPr="00360D97" w:rsidRDefault="009936F3" w:rsidP="00781861">
      <w:pPr>
        <w:numPr>
          <w:ilvl w:val="0"/>
          <w:numId w:val="79"/>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43" w14:textId="77777777" w:rsidR="009936F3" w:rsidRPr="00360D97" w:rsidRDefault="009936F3" w:rsidP="00781861">
      <w:pPr>
        <w:numPr>
          <w:ilvl w:val="0"/>
          <w:numId w:val="7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52D86066" w14:textId="4FAD576F" w:rsidR="0087763E" w:rsidRDefault="0087763E" w:rsidP="0087763E">
      <w:pPr>
        <w:numPr>
          <w:ilvl w:val="0"/>
          <w:numId w:val="7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1F70810"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144" w14:textId="68BE6E21"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145" w14:textId="77777777" w:rsidR="009936F3" w:rsidRPr="00360D97" w:rsidRDefault="009936F3" w:rsidP="00781861">
      <w:pPr>
        <w:numPr>
          <w:ilvl w:val="0"/>
          <w:numId w:val="79"/>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46"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47" w14:textId="77777777" w:rsidR="009936F3" w:rsidRPr="00360D97" w:rsidRDefault="009936F3" w:rsidP="00781861">
      <w:pPr>
        <w:numPr>
          <w:ilvl w:val="0"/>
          <w:numId w:val="7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48"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49" w14:textId="39820A88" w:rsidR="009D6578" w:rsidRDefault="00FB0380" w:rsidP="00781861">
      <w:pPr>
        <w:numPr>
          <w:ilvl w:val="0"/>
          <w:numId w:val="79"/>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sidR="001263A8">
        <w:rPr>
          <w:color w:val="000000"/>
          <w:spacing w:val="-1"/>
        </w:rPr>
        <w:t>Biuro</w:t>
      </w:r>
      <w:r w:rsidR="009D6578" w:rsidRPr="00640803">
        <w:rPr>
          <w:color w:val="000000"/>
          <w:spacing w:val="-1"/>
        </w:rPr>
        <w:t xml:space="preserve"> BHP</w:t>
      </w:r>
      <w:r w:rsidR="001263A8">
        <w:rPr>
          <w:color w:val="000000"/>
          <w:spacing w:val="-1"/>
        </w:rPr>
        <w:t xml:space="preserve"> i Szkoleń</w:t>
      </w:r>
      <w:r w:rsidR="009D6578" w:rsidRPr="00640803">
        <w:rPr>
          <w:color w:val="000000"/>
          <w:spacing w:val="-1"/>
        </w:rPr>
        <w:t xml:space="preserve">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4A"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4B"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 załączniku</w:t>
      </w:r>
      <w:r w:rsidRPr="00B76ECE">
        <w:rPr>
          <w:color w:val="000000"/>
          <w:spacing w:val="-1"/>
        </w:rPr>
        <w:t xml:space="preserve"> do niniejszego Katalogu.</w:t>
      </w:r>
    </w:p>
    <w:p w14:paraId="63C5414C" w14:textId="77777777" w:rsidR="009936F3" w:rsidRPr="00360D97" w:rsidRDefault="009936F3" w:rsidP="00781861">
      <w:pPr>
        <w:numPr>
          <w:ilvl w:val="0"/>
          <w:numId w:val="7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9+A1</w:t>
      </w:r>
      <w:r w:rsidRPr="00360D97">
        <w:rPr>
          <w:spacing w:val="-1"/>
        </w:rPr>
        <w:t xml:space="preserve">. </w:t>
      </w:r>
    </w:p>
    <w:p w14:paraId="63C5414D" w14:textId="77777777" w:rsidR="009936F3" w:rsidRDefault="009936F3" w:rsidP="00236880">
      <w:pPr>
        <w:shd w:val="clear" w:color="auto" w:fill="FFFFFF"/>
        <w:tabs>
          <w:tab w:val="num" w:pos="960"/>
        </w:tabs>
        <w:jc w:val="both"/>
        <w:rPr>
          <w:b/>
          <w:bCs/>
          <w:spacing w:val="-1"/>
        </w:rPr>
      </w:pPr>
    </w:p>
    <w:p w14:paraId="63C5414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4F" w14:textId="6B81E261"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150" w14:textId="77777777" w:rsidR="002B1234" w:rsidRDefault="002B1234" w:rsidP="002B1234">
      <w:pPr>
        <w:pStyle w:val="Akapitzlist"/>
        <w:ind w:left="360"/>
        <w:jc w:val="both"/>
        <w:rPr>
          <w:bCs/>
          <w:spacing w:val="3"/>
        </w:rPr>
      </w:pPr>
    </w:p>
    <w:bookmarkStart w:id="72" w:name="_MON_1494151610"/>
    <w:bookmarkEnd w:id="72"/>
    <w:p w14:paraId="63C54151" w14:textId="77777777"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6" type="#_x0000_t75" style="width:491.45pt;height:118.05pt" o:ole="">
            <v:imagedata r:id="rId93" o:title=""/>
          </v:shape>
          <o:OLEObject Type="Embed" ProgID="Word.Document.12" ShapeID="_x0000_i1026" DrawAspect="Content" ObjectID="_1565601840" r:id="rId94">
            <o:FieldCodes>\s</o:FieldCodes>
          </o:OLEObject>
        </w:object>
      </w:r>
    </w:p>
    <w:p w14:paraId="63C54152" w14:textId="77777777" w:rsidR="009936F3" w:rsidRDefault="002B1234" w:rsidP="002B1234">
      <w:pPr>
        <w:tabs>
          <w:tab w:val="center" w:pos="4500"/>
        </w:tabs>
        <w:rPr>
          <w:b/>
          <w:sz w:val="28"/>
          <w:szCs w:val="28"/>
        </w:rPr>
      </w:pPr>
      <w:r>
        <w:rPr>
          <w:rFonts w:ascii="Book Antiqua" w:hAnsi="Book Antiqua"/>
          <w:sz w:val="20"/>
          <w:szCs w:val="20"/>
        </w:rPr>
        <w:br w:type="page"/>
      </w:r>
    </w:p>
    <w:p w14:paraId="63C54153" w14:textId="77777777" w:rsidR="009936F3" w:rsidRPr="00360D97" w:rsidRDefault="009D2F72" w:rsidP="002B1234">
      <w:pPr>
        <w:pStyle w:val="Nagwek3"/>
      </w:pPr>
      <w:bookmarkStart w:id="73" w:name="_Wyrób_nr_67:"/>
      <w:bookmarkEnd w:id="73"/>
      <w:r>
        <w:lastRenderedPageBreak/>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14:paraId="63C54154" w14:textId="77777777" w:rsidR="009936F3" w:rsidRPr="00360D97" w:rsidRDefault="009936F3" w:rsidP="00236880">
      <w:pPr>
        <w:tabs>
          <w:tab w:val="center" w:pos="4500"/>
        </w:tabs>
        <w:rPr>
          <w:b/>
          <w:caps/>
          <w:szCs w:val="28"/>
        </w:rPr>
      </w:pPr>
    </w:p>
    <w:p w14:paraId="63C54155" w14:textId="77777777" w:rsidR="009936F3" w:rsidRPr="00360D97" w:rsidRDefault="009936F3" w:rsidP="00236880">
      <w:pPr>
        <w:jc w:val="center"/>
        <w:rPr>
          <w:b/>
          <w:i/>
          <w:u w:val="single"/>
        </w:rPr>
      </w:pPr>
      <w:r w:rsidRPr="00360D97">
        <w:rPr>
          <w:b/>
          <w:i/>
          <w:u w:val="single"/>
        </w:rPr>
        <w:t>O  P  I  S      W  Y  R  O  B  U</w:t>
      </w:r>
    </w:p>
    <w:p w14:paraId="63C54156" w14:textId="77777777" w:rsidR="009936F3" w:rsidRPr="00360D97" w:rsidRDefault="009936F3" w:rsidP="00236880">
      <w:pPr>
        <w:rPr>
          <w:b/>
          <w:szCs w:val="18"/>
        </w:rPr>
      </w:pPr>
    </w:p>
    <w:p w14:paraId="63C54157" w14:textId="77777777" w:rsidR="009936F3" w:rsidRPr="00112CAA" w:rsidRDefault="009936F3" w:rsidP="00236880">
      <w:pPr>
        <w:pStyle w:val="Tekstpodstawowy"/>
        <w:jc w:val="both"/>
      </w:pPr>
      <w:r w:rsidRPr="00112CAA">
        <w:t xml:space="preserve">Półmaska filtrująca wielokrotnego użytku służy do ochrony układu oddechowego przed : </w:t>
      </w:r>
    </w:p>
    <w:p w14:paraId="63C54158" w14:textId="77777777" w:rsidR="009936F3" w:rsidRPr="00A80502" w:rsidRDefault="009936F3" w:rsidP="00781861">
      <w:pPr>
        <w:pStyle w:val="Tekstpodstawowy"/>
        <w:numPr>
          <w:ilvl w:val="0"/>
          <w:numId w:val="81"/>
        </w:numPr>
        <w:jc w:val="both"/>
      </w:pPr>
      <w:r w:rsidRPr="00A80502">
        <w:t>szkodliwym działaniem pyłów występujących w powietrzu kopalnianym nie przekracza wartości 4xNDS,</w:t>
      </w:r>
    </w:p>
    <w:p w14:paraId="63C54159" w14:textId="77777777" w:rsidR="009936F3" w:rsidRPr="00A80502" w:rsidRDefault="009936F3" w:rsidP="00781861">
      <w:pPr>
        <w:pStyle w:val="Tekstpodstawowy"/>
        <w:numPr>
          <w:ilvl w:val="0"/>
          <w:numId w:val="81"/>
        </w:numPr>
        <w:jc w:val="both"/>
      </w:pPr>
      <w:r w:rsidRPr="00A80502">
        <w:t xml:space="preserve">aerozolami gazów organicznych i gazów pochodnych, gdy ich stężenie w powietrzu nie przekracza NDS. </w:t>
      </w:r>
    </w:p>
    <w:p w14:paraId="63C5415A" w14:textId="77777777" w:rsidR="009936F3" w:rsidRPr="00112CAA" w:rsidRDefault="009936F3" w:rsidP="00236880">
      <w:pPr>
        <w:pStyle w:val="Tekstpodstawowy"/>
        <w:jc w:val="both"/>
      </w:pPr>
      <w:r w:rsidRPr="00112CAA">
        <w:t xml:space="preserve">Wyrób ten będzie stosowany w atmosferze zagrożonej wybuchem. </w:t>
      </w:r>
    </w:p>
    <w:p w14:paraId="63C5415B"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14:paraId="63C5415C" w14:textId="77777777"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14:paraId="63C5415D" w14:textId="77777777" w:rsidR="002B1234" w:rsidRPr="002B1234" w:rsidRDefault="002B1234" w:rsidP="002B1234">
      <w:pPr>
        <w:pStyle w:val="Tekstpodstawowy"/>
        <w:jc w:val="both"/>
      </w:pPr>
      <w:r w:rsidRPr="002B1234">
        <w:t>Taśmy nagłowia muszą:</w:t>
      </w:r>
    </w:p>
    <w:p w14:paraId="63C5415E" w14:textId="77777777" w:rsidR="002B1234" w:rsidRPr="002B1234" w:rsidRDefault="002B1234" w:rsidP="00781861">
      <w:pPr>
        <w:pStyle w:val="Tekstpodstawowy"/>
        <w:numPr>
          <w:ilvl w:val="0"/>
          <w:numId w:val="75"/>
        </w:numPr>
        <w:jc w:val="both"/>
      </w:pPr>
      <w:r w:rsidRPr="002B1234">
        <w:t>być elastyczne, w oplocie,</w:t>
      </w:r>
    </w:p>
    <w:p w14:paraId="63C5415F"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60"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61"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62" w14:textId="77777777" w:rsidR="002B1234" w:rsidRPr="002B1234" w:rsidRDefault="002B1234" w:rsidP="002B1234">
      <w:pPr>
        <w:pStyle w:val="Tekstpodstawowy"/>
        <w:jc w:val="both"/>
      </w:pPr>
      <w:r w:rsidRPr="002B1234">
        <w:t>Półmaska filtrująca musi być wyposażona w:</w:t>
      </w:r>
    </w:p>
    <w:p w14:paraId="63C54163"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64"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65"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78C8E884" w14:textId="7777777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67" w14:textId="4E8D0391" w:rsidR="002B1234" w:rsidRPr="002B1234"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14:paraId="63C54168" w14:textId="77777777" w:rsidR="009936F3" w:rsidRPr="00112CAA" w:rsidRDefault="009936F3" w:rsidP="00236880">
      <w:pPr>
        <w:shd w:val="clear" w:color="auto" w:fill="FFFFFF"/>
        <w:jc w:val="both"/>
      </w:pPr>
    </w:p>
    <w:p w14:paraId="63C54169" w14:textId="77777777" w:rsidR="009936F3" w:rsidRPr="00360D97" w:rsidRDefault="009936F3" w:rsidP="00236880">
      <w:pPr>
        <w:shd w:val="clear" w:color="auto" w:fill="FFFFFF"/>
        <w:jc w:val="both"/>
      </w:pPr>
      <w:r w:rsidRPr="00360D97">
        <w:t>Rysunek przedstawiony poniżej ma charakter poglądowy.</w:t>
      </w:r>
    </w:p>
    <w:p w14:paraId="63C5416A" w14:textId="77777777" w:rsidR="009936F3" w:rsidRPr="00360D97" w:rsidRDefault="009936F3" w:rsidP="00236880">
      <w:pPr>
        <w:shd w:val="clear" w:color="auto" w:fill="FFFFFF"/>
        <w:jc w:val="both"/>
      </w:pPr>
    </w:p>
    <w:p w14:paraId="63C5416B" w14:textId="77777777" w:rsidR="009936F3" w:rsidRPr="00360D97" w:rsidRDefault="009373EA" w:rsidP="00236880">
      <w:pPr>
        <w:jc w:val="both"/>
      </w:pPr>
      <w:r>
        <w:rPr>
          <w:noProof/>
        </w:rPr>
        <w:drawing>
          <wp:anchor distT="0" distB="0" distL="114300" distR="114300" simplePos="0" relativeHeight="251686912" behindDoc="0" locked="0" layoutInCell="1" allowOverlap="1" wp14:anchorId="63C54FF4" wp14:editId="63C54FF5">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6C" w14:textId="77777777" w:rsidR="009936F3" w:rsidRPr="00360D97" w:rsidRDefault="009936F3" w:rsidP="00236880">
      <w:pPr>
        <w:jc w:val="both"/>
      </w:pPr>
    </w:p>
    <w:p w14:paraId="63C5416D" w14:textId="77777777" w:rsidR="009936F3" w:rsidRPr="00360D97" w:rsidRDefault="009936F3" w:rsidP="00236880">
      <w:pPr>
        <w:jc w:val="both"/>
      </w:pPr>
    </w:p>
    <w:p w14:paraId="63C5416E" w14:textId="77777777" w:rsidR="009936F3" w:rsidRPr="00360D97" w:rsidRDefault="004C0626" w:rsidP="00236880">
      <w:pPr>
        <w:jc w:val="both"/>
      </w:pPr>
      <w:r>
        <w:rPr>
          <w:noProof/>
        </w:rPr>
        <w:pict w14:anchorId="63C54FF6">
          <v:line id="Line 81" o:spid="_x0000_s106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14:paraId="63C5416F" w14:textId="77777777" w:rsidR="009936F3" w:rsidRPr="00360D97" w:rsidRDefault="004C0626" w:rsidP="00236880">
      <w:pPr>
        <w:jc w:val="both"/>
      </w:pPr>
      <w:r>
        <w:rPr>
          <w:noProof/>
        </w:rPr>
        <w:pict w14:anchorId="63C54FF7">
          <v:line id="Line 82" o:spid="_x0000_s1064"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14:paraId="63C54170" w14:textId="77777777" w:rsidR="009936F3" w:rsidRPr="00360D97" w:rsidRDefault="004C0626" w:rsidP="00236880">
      <w:pPr>
        <w:jc w:val="both"/>
      </w:pPr>
      <w:r>
        <w:rPr>
          <w:noProof/>
        </w:rPr>
        <w:pict w14:anchorId="63C54FF8">
          <v:shape id="Text Box 83" o:spid="_x0000_s1063" type="#_x0000_t202" style="position:absolute;left:0;text-align:left;margin-left:395pt;margin-top:13.55pt;width:90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14:paraId="63C550C4" w14:textId="77777777" w:rsidR="005F3959" w:rsidRDefault="005F3959" w:rsidP="00236880">
                  <w:r>
                    <w:t>zacisk nosowy</w:t>
                  </w:r>
                </w:p>
              </w:txbxContent>
            </v:textbox>
          </v:shape>
        </w:pict>
      </w:r>
    </w:p>
    <w:p w14:paraId="63C54171" w14:textId="77777777" w:rsidR="009936F3" w:rsidRPr="00360D97" w:rsidRDefault="009936F3" w:rsidP="00236880">
      <w:pPr>
        <w:jc w:val="both"/>
      </w:pPr>
    </w:p>
    <w:p w14:paraId="63C54172" w14:textId="77777777" w:rsidR="009936F3" w:rsidRPr="00360D97" w:rsidRDefault="009936F3" w:rsidP="00236880">
      <w:pPr>
        <w:jc w:val="both"/>
      </w:pPr>
    </w:p>
    <w:p w14:paraId="63C54173" w14:textId="77777777" w:rsidR="009936F3" w:rsidRPr="00360D97" w:rsidRDefault="009936F3" w:rsidP="00236880">
      <w:pPr>
        <w:jc w:val="both"/>
      </w:pPr>
    </w:p>
    <w:p w14:paraId="63C54174" w14:textId="77777777" w:rsidR="009936F3" w:rsidRPr="00360D97" w:rsidRDefault="009936F3" w:rsidP="00236880">
      <w:pPr>
        <w:jc w:val="both"/>
      </w:pPr>
    </w:p>
    <w:p w14:paraId="63C54175" w14:textId="77777777" w:rsidR="009936F3" w:rsidRPr="00360D97" w:rsidRDefault="004C0626" w:rsidP="00236880">
      <w:pPr>
        <w:jc w:val="both"/>
      </w:pPr>
      <w:r>
        <w:rPr>
          <w:noProof/>
        </w:rPr>
        <w:pict w14:anchorId="63C54FF9">
          <v:line id="Line 84" o:spid="_x0000_s1062"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p>
    <w:p w14:paraId="63C54176" w14:textId="77777777" w:rsidR="009936F3" w:rsidRPr="00360D97" w:rsidRDefault="004C0626" w:rsidP="00236880">
      <w:pPr>
        <w:jc w:val="both"/>
      </w:pPr>
      <w:r>
        <w:rPr>
          <w:noProof/>
        </w:rPr>
        <w:pict w14:anchorId="63C54FFA">
          <v:line id="Line 85" o:spid="_x0000_s1061"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12.55pt;width:8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14:paraId="63C550C5" w14:textId="77777777" w:rsidR="005F3959" w:rsidRDefault="005F3959" w:rsidP="00236880">
                  <w:r>
                    <w:t>Uszczelniacz silikonowy</w:t>
                  </w:r>
                </w:p>
              </w:txbxContent>
            </v:textbox>
          </v:shape>
        </w:pict>
      </w:r>
    </w:p>
    <w:p w14:paraId="63C54177" w14:textId="77777777" w:rsidR="009936F3" w:rsidRPr="00360D97" w:rsidRDefault="009936F3" w:rsidP="00236880">
      <w:pPr>
        <w:jc w:val="both"/>
      </w:pPr>
    </w:p>
    <w:p w14:paraId="63C54178" w14:textId="77777777" w:rsidR="009936F3" w:rsidRPr="00360D97" w:rsidRDefault="009936F3" w:rsidP="00236880">
      <w:pPr>
        <w:jc w:val="both"/>
      </w:pPr>
    </w:p>
    <w:p w14:paraId="63C54179" w14:textId="77777777" w:rsidR="00AF38F9" w:rsidRDefault="00AF38F9" w:rsidP="00236880">
      <w:pPr>
        <w:shd w:val="clear" w:color="auto" w:fill="FFFFFF"/>
        <w:ind w:left="709" w:hanging="709"/>
        <w:rPr>
          <w:b/>
          <w:bCs/>
        </w:rPr>
      </w:pPr>
    </w:p>
    <w:p w14:paraId="63C5417A" w14:textId="77777777" w:rsidR="009936F3" w:rsidRDefault="009936F3" w:rsidP="00236880">
      <w:pPr>
        <w:shd w:val="clear" w:color="auto" w:fill="FFFFFF"/>
        <w:ind w:left="709" w:hanging="709"/>
        <w:rPr>
          <w:b/>
          <w:bCs/>
        </w:rPr>
      </w:pPr>
      <w:r w:rsidRPr="00360D97">
        <w:rPr>
          <w:b/>
          <w:bCs/>
        </w:rPr>
        <w:t>Wymagania:</w:t>
      </w:r>
    </w:p>
    <w:p w14:paraId="63C5417B" w14:textId="77777777" w:rsidR="009936F3" w:rsidRPr="00360D97" w:rsidRDefault="009936F3" w:rsidP="00236880">
      <w:pPr>
        <w:shd w:val="clear" w:color="auto" w:fill="FFFFFF"/>
        <w:ind w:left="709" w:hanging="709"/>
        <w:rPr>
          <w:b/>
          <w:bCs/>
        </w:rPr>
      </w:pPr>
    </w:p>
    <w:p w14:paraId="63C5417C" w14:textId="77777777" w:rsidR="00424C85" w:rsidRPr="00360D97" w:rsidRDefault="00424C85" w:rsidP="00781861">
      <w:pPr>
        <w:numPr>
          <w:ilvl w:val="0"/>
          <w:numId w:val="80"/>
        </w:numPr>
        <w:tabs>
          <w:tab w:val="clear" w:pos="720"/>
          <w:tab w:val="num" w:pos="360"/>
        </w:tabs>
        <w:ind w:left="360"/>
        <w:jc w:val="both"/>
      </w:pPr>
      <w:r w:rsidRPr="00360D97">
        <w:rPr>
          <w:bCs/>
        </w:rPr>
        <w:t>Oferowany przedmiot zamówienia musi być fabrycznie nowy</w:t>
      </w:r>
      <w:r>
        <w:rPr>
          <w:bCs/>
        </w:rPr>
        <w:t>, konfekcjonowany pojedynczo</w:t>
      </w:r>
      <w:r w:rsidRPr="00360D97">
        <w:rPr>
          <w:bCs/>
        </w:rPr>
        <w:t>.</w:t>
      </w:r>
    </w:p>
    <w:p w14:paraId="63C5417D" w14:textId="77777777" w:rsidR="009936F3" w:rsidRPr="00A80502" w:rsidRDefault="009936F3" w:rsidP="00781861">
      <w:pPr>
        <w:numPr>
          <w:ilvl w:val="0"/>
          <w:numId w:val="80"/>
        </w:numPr>
        <w:tabs>
          <w:tab w:val="clear" w:pos="720"/>
          <w:tab w:val="num" w:pos="360"/>
        </w:tabs>
        <w:ind w:left="360"/>
        <w:jc w:val="both"/>
        <w:rPr>
          <w:bCs/>
        </w:rPr>
      </w:pPr>
      <w:r w:rsidRPr="00360D97">
        <w:rPr>
          <w:bCs/>
        </w:rPr>
        <w:t>Każdy egzemplarz wyrobu musi być oznakowany zgodnie z obowiązującymi przepisami i wymaganiami normy</w:t>
      </w:r>
      <w:r w:rsidRPr="00A80502">
        <w:rPr>
          <w:bCs/>
        </w:rPr>
        <w:t xml:space="preserve"> PN-EN 149+A1. Oznakowanie musi </w:t>
      </w:r>
      <w:r w:rsidRPr="00360D97">
        <w:rPr>
          <w:bCs/>
        </w:rPr>
        <w:t>umożliwiać identyfikację wyrobu i producenta i być trwałe w całym cyklu użytkowania wyrobu.</w:t>
      </w:r>
    </w:p>
    <w:p w14:paraId="63C5417E" w14:textId="77777777" w:rsidR="009936F3" w:rsidRPr="00A80502" w:rsidRDefault="009936F3" w:rsidP="00781861">
      <w:pPr>
        <w:numPr>
          <w:ilvl w:val="0"/>
          <w:numId w:val="80"/>
        </w:numPr>
        <w:tabs>
          <w:tab w:val="clear" w:pos="720"/>
          <w:tab w:val="num" w:pos="360"/>
        </w:tabs>
        <w:ind w:left="360"/>
        <w:jc w:val="both"/>
        <w:rPr>
          <w:bCs/>
        </w:rPr>
      </w:pPr>
      <w:r w:rsidRPr="00A80502">
        <w:rPr>
          <w:bCs/>
        </w:rPr>
        <w:t>Deklaracja zgodności WE wystawiona przez producenta danego wyrobu lub jego upoważnionego przedstawiciela potwierdzająca, że wyrób jest zgodny</w:t>
      </w:r>
      <w:r w:rsidRPr="00A80502">
        <w:rPr>
          <w:bCs/>
        </w:rPr>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27D490C2" w14:textId="4599C289" w:rsidR="0087763E" w:rsidRDefault="0087763E" w:rsidP="0087763E">
      <w:pPr>
        <w:numPr>
          <w:ilvl w:val="0"/>
          <w:numId w:val="80"/>
        </w:numPr>
        <w:tabs>
          <w:tab w:val="clear" w:pos="720"/>
          <w:tab w:val="num" w:pos="360"/>
        </w:tabs>
        <w:ind w:left="360"/>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0C22863"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394237F" w14:textId="77777777"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180" w14:textId="77777777" w:rsidR="009936F3" w:rsidRPr="00A80502" w:rsidRDefault="009936F3" w:rsidP="00781861">
      <w:pPr>
        <w:numPr>
          <w:ilvl w:val="0"/>
          <w:numId w:val="80"/>
        </w:numPr>
        <w:tabs>
          <w:tab w:val="clear" w:pos="720"/>
          <w:tab w:val="num" w:pos="360"/>
        </w:tabs>
        <w:ind w:left="360"/>
        <w:jc w:val="both"/>
        <w:rPr>
          <w:bCs/>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Pr>
          <w:bCs/>
        </w:rPr>
        <w:t xml:space="preserve"> </w:t>
      </w:r>
      <w:r w:rsidRPr="00A80502">
        <w:rPr>
          <w:bCs/>
        </w:rPr>
        <w:t xml:space="preserve">PN-EN 149+A1. </w:t>
      </w:r>
    </w:p>
    <w:p w14:paraId="63C54181" w14:textId="77777777" w:rsidR="009936F3" w:rsidRPr="00A80502" w:rsidRDefault="009936F3" w:rsidP="00781861">
      <w:pPr>
        <w:numPr>
          <w:ilvl w:val="0"/>
          <w:numId w:val="80"/>
        </w:numPr>
        <w:tabs>
          <w:tab w:val="clear" w:pos="720"/>
          <w:tab w:val="num" w:pos="360"/>
        </w:tabs>
        <w:ind w:left="360"/>
        <w:jc w:val="both"/>
        <w:rPr>
          <w:bCs/>
        </w:rPr>
      </w:pPr>
      <w:r w:rsidRPr="00A80502">
        <w:rPr>
          <w:bCs/>
        </w:rPr>
        <w:t xml:space="preserve">Ocena z badań stwierdzająca możliwość stosowania wyrobu w środowisku pracy górniczej, wydana przez jednostkę </w:t>
      </w:r>
      <w:r w:rsidRPr="00360D97">
        <w:rPr>
          <w:color w:val="000000"/>
          <w:spacing w:val="-1"/>
        </w:rPr>
        <w:t>upoważnioną</w:t>
      </w:r>
      <w:r w:rsidRPr="00A80502">
        <w:rPr>
          <w:bCs/>
        </w:rPr>
        <w:t xml:space="preserve"> w zakresie badań elektrostatycznych.</w:t>
      </w:r>
    </w:p>
    <w:p w14:paraId="63C54182" w14:textId="77777777" w:rsidR="009936F3" w:rsidRPr="00A80502" w:rsidRDefault="009936F3" w:rsidP="00781861">
      <w:pPr>
        <w:numPr>
          <w:ilvl w:val="0"/>
          <w:numId w:val="80"/>
        </w:numPr>
        <w:tabs>
          <w:tab w:val="clear" w:pos="720"/>
          <w:tab w:val="num" w:pos="360"/>
        </w:tabs>
        <w:ind w:left="360"/>
        <w:jc w:val="both"/>
        <w:rPr>
          <w:bCs/>
        </w:rPr>
      </w:pPr>
      <w:r w:rsidRPr="00A80502">
        <w:rPr>
          <w:bCs/>
        </w:rPr>
        <w:t>Raport z przeprowadzenia kontroli lub audytu w ramach nadzoru wg art. 11a lub 11b Dyrektywy 89/686/EWG, wykonanej w ciągu ostatnich 12 miesięcy.</w:t>
      </w:r>
    </w:p>
    <w:p w14:paraId="63C54183" w14:textId="77777777" w:rsidR="009936F3" w:rsidRDefault="009936F3" w:rsidP="00781861">
      <w:pPr>
        <w:numPr>
          <w:ilvl w:val="0"/>
          <w:numId w:val="80"/>
        </w:numPr>
        <w:tabs>
          <w:tab w:val="clear" w:pos="720"/>
          <w:tab w:val="num" w:pos="360"/>
        </w:tabs>
        <w:ind w:left="360"/>
        <w:jc w:val="both"/>
        <w:rPr>
          <w:bCs/>
        </w:rPr>
      </w:pPr>
      <w:r w:rsidRPr="00A80502">
        <w:rPr>
          <w:bCs/>
        </w:rPr>
        <w:t xml:space="preserve">Pozytywna ocena badań potwierdzająca, że wyrób jak i jego elementy składowe nie są szkodliwe dla zdrowia, wydana przez jednostkę upoważnioną, wymienioną </w:t>
      </w:r>
      <w:r w:rsidRPr="00A80502">
        <w:rPr>
          <w:bCs/>
        </w:rPr>
        <w:br/>
        <w:t xml:space="preserve">w rozporządzeniu Ministra Zdrowia i Opieki Społecznej z dnia 12 lipca 1996r. </w:t>
      </w:r>
      <w:r w:rsidRPr="00A80502">
        <w:rPr>
          <w:bCs/>
        </w:rPr>
        <w:br/>
        <w:t xml:space="preserve">w sprawie wykazu jednostek upoważnionych do przeprowadzania badań materiałów </w:t>
      </w:r>
      <w:r w:rsidRPr="00A80502">
        <w:rPr>
          <w:bCs/>
        </w:rPr>
        <w:br/>
        <w:t>i procesów technologicznych w celu ustalenia stopnia szkodliwości dla zdrowia oraz zakresu tych badań.</w:t>
      </w:r>
    </w:p>
    <w:p w14:paraId="63C54184" w14:textId="77777777" w:rsidR="009936F3" w:rsidRPr="00450A3F" w:rsidRDefault="009936F3" w:rsidP="00781861">
      <w:pPr>
        <w:numPr>
          <w:ilvl w:val="0"/>
          <w:numId w:val="80"/>
        </w:numPr>
        <w:tabs>
          <w:tab w:val="clear" w:pos="720"/>
          <w:tab w:val="num" w:pos="360"/>
        </w:tabs>
        <w:ind w:left="360"/>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185" w14:textId="4CDADF31" w:rsidR="009D6578" w:rsidRDefault="00FB0380" w:rsidP="00781861">
      <w:pPr>
        <w:numPr>
          <w:ilvl w:val="0"/>
          <w:numId w:val="80"/>
        </w:numPr>
        <w:tabs>
          <w:tab w:val="clear" w:pos="720"/>
          <w:tab w:val="num" w:pos="360"/>
        </w:tabs>
        <w:ind w:left="360"/>
        <w:jc w:val="both"/>
        <w:rPr>
          <w:color w:val="000000"/>
          <w:spacing w:val="-1"/>
        </w:rPr>
      </w:pPr>
      <w:r w:rsidRPr="00FB0380">
        <w:rPr>
          <w:spacing w:val="-1"/>
        </w:rPr>
        <w:t>Aktualna, uzyskana w okresie obowiązywania certyfikatu</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86" w14:textId="77777777" w:rsidR="009936F3" w:rsidRPr="00B76ECE" w:rsidRDefault="009936F3" w:rsidP="00236880">
      <w:pPr>
        <w:shd w:val="clear" w:color="auto" w:fill="FFFFFF"/>
        <w:ind w:firstLine="360"/>
        <w:jc w:val="both"/>
        <w:rPr>
          <w:color w:val="000000"/>
          <w:spacing w:val="-1"/>
        </w:rPr>
      </w:pPr>
      <w:r w:rsidRPr="00B76ECE">
        <w:rPr>
          <w:color w:val="000000"/>
          <w:spacing w:val="-1"/>
        </w:rPr>
        <w:t>Procedura badań zastała opisana w załączniku nr 1 do niniejszego Katalogu.</w:t>
      </w:r>
    </w:p>
    <w:p w14:paraId="63C54187" w14:textId="77777777" w:rsidR="009936F3" w:rsidRPr="00B76ECE" w:rsidRDefault="009936F3" w:rsidP="00236880">
      <w:pPr>
        <w:shd w:val="clear" w:color="auto" w:fill="FFFFFF"/>
        <w:ind w:firstLine="360"/>
        <w:jc w:val="both"/>
        <w:rPr>
          <w:color w:val="000000"/>
          <w:spacing w:val="-1"/>
        </w:rPr>
      </w:pPr>
      <w:r w:rsidRPr="00B76ECE">
        <w:rPr>
          <w:color w:val="000000"/>
          <w:spacing w:val="-1"/>
        </w:rPr>
        <w:t>Wzór ankiety stanowi załącznik do niniejszego Katalogu.</w:t>
      </w:r>
    </w:p>
    <w:p w14:paraId="63C54188" w14:textId="77777777" w:rsidR="009936F3" w:rsidRPr="00A80502" w:rsidRDefault="009936F3" w:rsidP="00781861">
      <w:pPr>
        <w:numPr>
          <w:ilvl w:val="0"/>
          <w:numId w:val="80"/>
        </w:numPr>
        <w:tabs>
          <w:tab w:val="clear" w:pos="720"/>
          <w:tab w:val="num" w:pos="360"/>
        </w:tabs>
        <w:ind w:left="360"/>
        <w:jc w:val="both"/>
        <w:rPr>
          <w:bCs/>
        </w:rPr>
      </w:pPr>
      <w:r w:rsidRPr="00A80502">
        <w:rPr>
          <w:bCs/>
        </w:rPr>
        <w:lastRenderedPageBreak/>
        <w:t xml:space="preserve">Instrukcja użytkowania wyrobu sporządzona zgodnie z postanowieniami § 9 Rozporządzenia Ministra Gospodarki z dnia 21 grudnia 2005 r. w sprawie zasadniczych wymagań dla środków ochrony indywidualnej (Dz. U. 2005, Nr 259, poz. 2173) </w:t>
      </w:r>
      <w:r w:rsidR="00E4161F">
        <w:rPr>
          <w:bCs/>
        </w:rPr>
        <w:t xml:space="preserve"> </w:t>
      </w:r>
      <w:r w:rsidRPr="00A80502">
        <w:rPr>
          <w:bCs/>
        </w:rPr>
        <w:t>w zakresie dotyczącym ww. wyrobu oraz zgodna z</w:t>
      </w:r>
      <w:r w:rsidR="00AA75D1">
        <w:rPr>
          <w:bCs/>
        </w:rPr>
        <w:t xml:space="preserve"> wymaganiami normy </w:t>
      </w:r>
      <w:r w:rsidRPr="00A80502">
        <w:rPr>
          <w:bCs/>
        </w:rPr>
        <w:t xml:space="preserve">PN-EN 149+A1. </w:t>
      </w:r>
    </w:p>
    <w:p w14:paraId="63C54189" w14:textId="77777777" w:rsidR="009936F3" w:rsidRDefault="009936F3" w:rsidP="00236880">
      <w:pPr>
        <w:shd w:val="clear" w:color="auto" w:fill="FFFFFF"/>
        <w:tabs>
          <w:tab w:val="num" w:pos="960"/>
        </w:tabs>
        <w:jc w:val="both"/>
        <w:rPr>
          <w:b/>
          <w:bCs/>
          <w:spacing w:val="-1"/>
        </w:rPr>
      </w:pPr>
    </w:p>
    <w:p w14:paraId="63C5418A" w14:textId="77777777" w:rsidR="00AF38F9" w:rsidRDefault="00AF38F9" w:rsidP="00236880">
      <w:pPr>
        <w:shd w:val="clear" w:color="auto" w:fill="FFFFFF"/>
        <w:tabs>
          <w:tab w:val="num" w:pos="960"/>
        </w:tabs>
        <w:jc w:val="both"/>
        <w:rPr>
          <w:b/>
          <w:bCs/>
          <w:spacing w:val="-1"/>
        </w:rPr>
      </w:pPr>
    </w:p>
    <w:p w14:paraId="63C5418B" w14:textId="77777777" w:rsidR="00AF38F9" w:rsidRDefault="00AF38F9" w:rsidP="00236880">
      <w:pPr>
        <w:shd w:val="clear" w:color="auto" w:fill="FFFFFF"/>
        <w:tabs>
          <w:tab w:val="num" w:pos="960"/>
        </w:tabs>
        <w:jc w:val="both"/>
        <w:rPr>
          <w:b/>
          <w:bCs/>
          <w:spacing w:val="-1"/>
        </w:rPr>
      </w:pPr>
    </w:p>
    <w:p w14:paraId="63C5418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8D" w14:textId="71D39FA1"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18E" w14:textId="77777777" w:rsidR="00E4161F" w:rsidRDefault="00E4161F" w:rsidP="00E4161F">
      <w:pPr>
        <w:pStyle w:val="Akapitzlist"/>
        <w:ind w:left="360"/>
        <w:jc w:val="both"/>
        <w:rPr>
          <w:bCs/>
          <w:spacing w:val="3"/>
        </w:rPr>
      </w:pPr>
    </w:p>
    <w:bookmarkStart w:id="74" w:name="_MON_1494152046"/>
    <w:bookmarkEnd w:id="74"/>
    <w:p w14:paraId="63C5418F" w14:textId="77777777"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7" type="#_x0000_t75" style="width:491.45pt;height:118.05pt" o:ole="">
            <v:imagedata r:id="rId95" o:title=""/>
          </v:shape>
          <o:OLEObject Type="Embed" ProgID="Word.Document.12" ShapeID="_x0000_i1027" DrawAspect="Content" ObjectID="_1565601841" r:id="rId96">
            <o:FieldCodes>\s</o:FieldCodes>
          </o:OLEObject>
        </w:object>
      </w:r>
    </w:p>
    <w:p w14:paraId="63C54190" w14:textId="77777777" w:rsidR="009936F3" w:rsidRDefault="009936F3" w:rsidP="00236880">
      <w:pPr>
        <w:tabs>
          <w:tab w:val="center" w:pos="4500"/>
        </w:tabs>
        <w:rPr>
          <w:b/>
          <w:sz w:val="28"/>
          <w:szCs w:val="28"/>
        </w:rPr>
      </w:pPr>
    </w:p>
    <w:p w14:paraId="63C54191" w14:textId="77777777" w:rsidR="009936F3" w:rsidRDefault="009936F3" w:rsidP="00236880">
      <w:pPr>
        <w:tabs>
          <w:tab w:val="center" w:pos="4500"/>
        </w:tabs>
        <w:rPr>
          <w:b/>
          <w:sz w:val="28"/>
          <w:szCs w:val="28"/>
        </w:rPr>
      </w:pPr>
    </w:p>
    <w:p w14:paraId="63C54192" w14:textId="77777777" w:rsidR="009936F3" w:rsidRDefault="009936F3" w:rsidP="00236880">
      <w:pPr>
        <w:tabs>
          <w:tab w:val="center" w:pos="4500"/>
        </w:tabs>
        <w:rPr>
          <w:b/>
          <w:sz w:val="28"/>
          <w:szCs w:val="28"/>
        </w:rPr>
      </w:pPr>
    </w:p>
    <w:p w14:paraId="63C54193" w14:textId="77777777" w:rsidR="009936F3" w:rsidRDefault="009936F3" w:rsidP="00236880">
      <w:pPr>
        <w:tabs>
          <w:tab w:val="center" w:pos="4500"/>
        </w:tabs>
        <w:rPr>
          <w:b/>
          <w:sz w:val="28"/>
          <w:szCs w:val="28"/>
        </w:rPr>
      </w:pPr>
    </w:p>
    <w:p w14:paraId="63C54194" w14:textId="77777777" w:rsidR="009936F3" w:rsidRDefault="009936F3" w:rsidP="00236880">
      <w:pPr>
        <w:tabs>
          <w:tab w:val="center" w:pos="4500"/>
        </w:tabs>
        <w:rPr>
          <w:b/>
          <w:sz w:val="28"/>
          <w:szCs w:val="28"/>
        </w:rPr>
      </w:pPr>
    </w:p>
    <w:p w14:paraId="63C54195" w14:textId="77777777" w:rsidR="009936F3" w:rsidRDefault="009936F3" w:rsidP="00236880">
      <w:pPr>
        <w:tabs>
          <w:tab w:val="center" w:pos="4500"/>
        </w:tabs>
        <w:rPr>
          <w:b/>
          <w:sz w:val="28"/>
          <w:szCs w:val="28"/>
        </w:rPr>
      </w:pPr>
    </w:p>
    <w:p w14:paraId="63C54196" w14:textId="77777777" w:rsidR="009936F3" w:rsidRDefault="009936F3" w:rsidP="00236880">
      <w:pPr>
        <w:tabs>
          <w:tab w:val="center" w:pos="4500"/>
        </w:tabs>
        <w:rPr>
          <w:b/>
          <w:sz w:val="28"/>
          <w:szCs w:val="28"/>
        </w:rPr>
      </w:pPr>
    </w:p>
    <w:p w14:paraId="63C54197" w14:textId="77777777" w:rsidR="009936F3" w:rsidRDefault="009936F3" w:rsidP="00236880">
      <w:pPr>
        <w:tabs>
          <w:tab w:val="center" w:pos="4500"/>
        </w:tabs>
        <w:rPr>
          <w:b/>
          <w:sz w:val="28"/>
          <w:szCs w:val="28"/>
        </w:rPr>
      </w:pPr>
    </w:p>
    <w:p w14:paraId="63C54198" w14:textId="77777777" w:rsidR="009936F3" w:rsidRDefault="009936F3" w:rsidP="00236880">
      <w:pPr>
        <w:tabs>
          <w:tab w:val="center" w:pos="4500"/>
        </w:tabs>
        <w:rPr>
          <w:b/>
          <w:sz w:val="28"/>
          <w:szCs w:val="28"/>
        </w:rPr>
      </w:pPr>
    </w:p>
    <w:p w14:paraId="63C54199" w14:textId="77777777" w:rsidR="009936F3" w:rsidRDefault="009936F3" w:rsidP="00236880">
      <w:pPr>
        <w:tabs>
          <w:tab w:val="center" w:pos="4500"/>
        </w:tabs>
        <w:rPr>
          <w:b/>
          <w:sz w:val="28"/>
          <w:szCs w:val="28"/>
        </w:rPr>
      </w:pPr>
    </w:p>
    <w:p w14:paraId="63C5419A" w14:textId="77777777" w:rsidR="009936F3" w:rsidRDefault="009936F3" w:rsidP="00236880">
      <w:pPr>
        <w:tabs>
          <w:tab w:val="center" w:pos="4500"/>
        </w:tabs>
        <w:rPr>
          <w:b/>
          <w:sz w:val="28"/>
          <w:szCs w:val="28"/>
        </w:rPr>
      </w:pPr>
    </w:p>
    <w:p w14:paraId="63C5419B" w14:textId="77777777" w:rsidR="009936F3" w:rsidRDefault="009936F3" w:rsidP="00236880">
      <w:pPr>
        <w:tabs>
          <w:tab w:val="center" w:pos="4500"/>
        </w:tabs>
        <w:rPr>
          <w:b/>
          <w:sz w:val="28"/>
          <w:szCs w:val="28"/>
        </w:rPr>
      </w:pPr>
    </w:p>
    <w:p w14:paraId="63C5419C" w14:textId="77777777" w:rsidR="009936F3" w:rsidRDefault="009936F3" w:rsidP="00236880">
      <w:pPr>
        <w:tabs>
          <w:tab w:val="center" w:pos="4500"/>
        </w:tabs>
        <w:rPr>
          <w:b/>
          <w:sz w:val="28"/>
          <w:szCs w:val="28"/>
        </w:rPr>
      </w:pPr>
    </w:p>
    <w:p w14:paraId="63C5419D" w14:textId="77777777" w:rsidR="009936F3" w:rsidRDefault="009936F3" w:rsidP="00236880">
      <w:pPr>
        <w:tabs>
          <w:tab w:val="center" w:pos="4500"/>
        </w:tabs>
        <w:rPr>
          <w:b/>
          <w:sz w:val="28"/>
          <w:szCs w:val="28"/>
        </w:rPr>
      </w:pPr>
    </w:p>
    <w:p w14:paraId="63C5419E" w14:textId="77777777" w:rsidR="009936F3" w:rsidRDefault="009936F3" w:rsidP="00236880">
      <w:pPr>
        <w:tabs>
          <w:tab w:val="center" w:pos="4500"/>
        </w:tabs>
        <w:rPr>
          <w:b/>
          <w:sz w:val="28"/>
          <w:szCs w:val="28"/>
        </w:rPr>
      </w:pPr>
    </w:p>
    <w:p w14:paraId="63C5419F" w14:textId="77777777" w:rsidR="009936F3" w:rsidRDefault="009936F3" w:rsidP="00236880">
      <w:pPr>
        <w:tabs>
          <w:tab w:val="center" w:pos="4500"/>
        </w:tabs>
        <w:rPr>
          <w:b/>
          <w:sz w:val="28"/>
          <w:szCs w:val="28"/>
        </w:rPr>
      </w:pPr>
    </w:p>
    <w:p w14:paraId="63C541A0" w14:textId="77777777" w:rsidR="009936F3" w:rsidRDefault="009936F3" w:rsidP="00236880">
      <w:pPr>
        <w:tabs>
          <w:tab w:val="center" w:pos="4500"/>
        </w:tabs>
        <w:rPr>
          <w:b/>
          <w:sz w:val="28"/>
          <w:szCs w:val="28"/>
        </w:rPr>
      </w:pPr>
    </w:p>
    <w:p w14:paraId="63C541A1" w14:textId="77777777" w:rsidR="009936F3" w:rsidRDefault="009936F3" w:rsidP="00236880">
      <w:pPr>
        <w:tabs>
          <w:tab w:val="center" w:pos="4500"/>
        </w:tabs>
        <w:rPr>
          <w:b/>
          <w:sz w:val="28"/>
          <w:szCs w:val="28"/>
        </w:rPr>
      </w:pPr>
    </w:p>
    <w:p w14:paraId="63C541A2" w14:textId="77777777" w:rsidR="009936F3" w:rsidRDefault="009936F3" w:rsidP="00236880">
      <w:pPr>
        <w:tabs>
          <w:tab w:val="center" w:pos="4500"/>
        </w:tabs>
        <w:rPr>
          <w:b/>
          <w:sz w:val="28"/>
          <w:szCs w:val="28"/>
        </w:rPr>
      </w:pPr>
    </w:p>
    <w:p w14:paraId="63C541A3" w14:textId="77777777" w:rsidR="009936F3" w:rsidRDefault="009936F3" w:rsidP="00236880">
      <w:pPr>
        <w:tabs>
          <w:tab w:val="center" w:pos="4500"/>
        </w:tabs>
        <w:rPr>
          <w:b/>
          <w:sz w:val="28"/>
          <w:szCs w:val="28"/>
        </w:rPr>
      </w:pPr>
    </w:p>
    <w:p w14:paraId="63C541A4" w14:textId="77777777" w:rsidR="009936F3" w:rsidRDefault="009936F3" w:rsidP="00236880">
      <w:pPr>
        <w:tabs>
          <w:tab w:val="center" w:pos="4500"/>
        </w:tabs>
        <w:rPr>
          <w:b/>
          <w:sz w:val="28"/>
          <w:szCs w:val="28"/>
        </w:rPr>
      </w:pPr>
    </w:p>
    <w:p w14:paraId="63C541A5" w14:textId="77777777" w:rsidR="009936F3" w:rsidRDefault="009936F3" w:rsidP="00236880">
      <w:pPr>
        <w:tabs>
          <w:tab w:val="center" w:pos="4500"/>
        </w:tabs>
        <w:rPr>
          <w:b/>
          <w:sz w:val="28"/>
          <w:szCs w:val="28"/>
        </w:rPr>
      </w:pPr>
    </w:p>
    <w:p w14:paraId="63C541A6" w14:textId="77777777" w:rsidR="009936F3" w:rsidRDefault="009936F3" w:rsidP="00236880">
      <w:pPr>
        <w:tabs>
          <w:tab w:val="center" w:pos="4500"/>
        </w:tabs>
        <w:rPr>
          <w:b/>
          <w:sz w:val="28"/>
          <w:szCs w:val="28"/>
        </w:rPr>
      </w:pPr>
    </w:p>
    <w:p w14:paraId="63C541A7" w14:textId="77777777" w:rsidR="009936F3" w:rsidRDefault="009936F3" w:rsidP="00236880">
      <w:pPr>
        <w:tabs>
          <w:tab w:val="center" w:pos="4500"/>
        </w:tabs>
        <w:rPr>
          <w:b/>
          <w:sz w:val="28"/>
          <w:szCs w:val="28"/>
        </w:rPr>
      </w:pPr>
    </w:p>
    <w:p w14:paraId="63C541A8" w14:textId="77777777" w:rsidR="009936F3" w:rsidRDefault="009936F3" w:rsidP="00236880">
      <w:pPr>
        <w:tabs>
          <w:tab w:val="center" w:pos="4500"/>
        </w:tabs>
        <w:rPr>
          <w:b/>
          <w:sz w:val="28"/>
          <w:szCs w:val="28"/>
        </w:rPr>
      </w:pPr>
    </w:p>
    <w:p w14:paraId="63C541A9" w14:textId="77777777" w:rsidR="009936F3" w:rsidRDefault="009936F3" w:rsidP="00236880">
      <w:pPr>
        <w:tabs>
          <w:tab w:val="center" w:pos="4500"/>
        </w:tabs>
        <w:rPr>
          <w:b/>
          <w:sz w:val="28"/>
          <w:szCs w:val="28"/>
        </w:rPr>
      </w:pPr>
    </w:p>
    <w:p w14:paraId="63C541AA" w14:textId="77777777" w:rsidR="009936F3" w:rsidRDefault="009936F3" w:rsidP="00236880">
      <w:pPr>
        <w:tabs>
          <w:tab w:val="center" w:pos="4500"/>
        </w:tabs>
        <w:rPr>
          <w:b/>
          <w:sz w:val="28"/>
          <w:szCs w:val="28"/>
        </w:rPr>
      </w:pPr>
    </w:p>
    <w:p w14:paraId="63C541AB" w14:textId="77777777" w:rsidR="009936F3" w:rsidRPr="00360D97" w:rsidRDefault="009D2F72" w:rsidP="009D2F72">
      <w:pPr>
        <w:pStyle w:val="Nagwek3"/>
      </w:pPr>
      <w:bookmarkStart w:id="75" w:name="_Wyrób_nr_68:"/>
      <w:bookmarkEnd w:id="75"/>
      <w:r>
        <w:t xml:space="preserve">Wyrób nr 68: </w:t>
      </w:r>
      <w:r w:rsidRPr="00A80502">
        <w:t>PÓŁMASKA FILTRUJĄCA KLASY P2</w:t>
      </w:r>
      <w:r>
        <w:t xml:space="preserve"> </w:t>
      </w:r>
      <w:r w:rsidRPr="00A80502">
        <w:t>JEDNO</w:t>
      </w:r>
      <w:r>
        <w:t>KROTNEGO</w:t>
      </w:r>
      <w:r w:rsidRPr="00A80502">
        <w:t xml:space="preserve"> UŻYTKU</w:t>
      </w:r>
    </w:p>
    <w:p w14:paraId="63C541AC" w14:textId="77777777" w:rsidR="009936F3" w:rsidRPr="00360D97" w:rsidRDefault="009936F3" w:rsidP="00236880">
      <w:pPr>
        <w:tabs>
          <w:tab w:val="center" w:pos="4500"/>
        </w:tabs>
        <w:rPr>
          <w:b/>
          <w:caps/>
          <w:szCs w:val="28"/>
        </w:rPr>
      </w:pPr>
    </w:p>
    <w:p w14:paraId="63C541AD" w14:textId="77777777" w:rsidR="009936F3" w:rsidRPr="00360D97" w:rsidRDefault="009936F3" w:rsidP="00236880">
      <w:pPr>
        <w:jc w:val="center"/>
        <w:rPr>
          <w:b/>
          <w:i/>
          <w:u w:val="single"/>
        </w:rPr>
      </w:pPr>
      <w:r w:rsidRPr="00360D97">
        <w:rPr>
          <w:b/>
          <w:i/>
          <w:u w:val="single"/>
        </w:rPr>
        <w:t>O  P  I  S      W  Y  R  O  B  U</w:t>
      </w:r>
    </w:p>
    <w:p w14:paraId="63C541AE" w14:textId="77777777" w:rsidR="009936F3" w:rsidRPr="00360D97" w:rsidRDefault="009936F3" w:rsidP="00236880">
      <w:pPr>
        <w:rPr>
          <w:b/>
          <w:szCs w:val="18"/>
        </w:rPr>
      </w:pPr>
    </w:p>
    <w:p w14:paraId="63C541AF" w14:textId="77777777"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14:paraId="63C541B0" w14:textId="77777777" w:rsidR="009936F3" w:rsidRPr="00112CAA" w:rsidRDefault="009936F3" w:rsidP="00236880">
      <w:pPr>
        <w:pStyle w:val="Tekstpodstawowy"/>
        <w:jc w:val="both"/>
      </w:pPr>
      <w:r w:rsidRPr="00112CAA">
        <w:t>Wyrób ten będzie stosowany w atmosferze zagrożonej wybuchem.</w:t>
      </w:r>
    </w:p>
    <w:p w14:paraId="63C541B1"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B2"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B3" w14:textId="77777777" w:rsidR="00E4161F" w:rsidRPr="00E4161F" w:rsidRDefault="00E4161F" w:rsidP="00E4161F">
      <w:pPr>
        <w:pStyle w:val="Tekstpodstawowy"/>
        <w:jc w:val="both"/>
      </w:pPr>
      <w:r w:rsidRPr="00E4161F">
        <w:t>Taśmy nagłowia muszą:</w:t>
      </w:r>
    </w:p>
    <w:p w14:paraId="63C541B4" w14:textId="77777777" w:rsidR="00E4161F" w:rsidRPr="00E4161F" w:rsidRDefault="00E4161F" w:rsidP="00781861">
      <w:pPr>
        <w:pStyle w:val="Tekstpodstawowy"/>
        <w:numPr>
          <w:ilvl w:val="0"/>
          <w:numId w:val="75"/>
        </w:numPr>
        <w:jc w:val="both"/>
      </w:pPr>
      <w:r w:rsidRPr="00E4161F">
        <w:t>być elastyczne, w oplocie,</w:t>
      </w:r>
    </w:p>
    <w:p w14:paraId="63C541B5" w14:textId="77777777" w:rsidR="00E4161F" w:rsidRPr="00E4161F" w:rsidRDefault="00E4161F" w:rsidP="00781861">
      <w:pPr>
        <w:pStyle w:val="Tekstpodstawowy"/>
        <w:numPr>
          <w:ilvl w:val="0"/>
          <w:numId w:val="75"/>
        </w:numPr>
        <w:jc w:val="both"/>
      </w:pPr>
      <w:r w:rsidRPr="00E4161F">
        <w:t xml:space="preserve">być mocowane do półmaski w sposób uniemożliwiający niekontrolowane odłączenie taśm nadgłowia od półmaski, bez użycia elementów metalowych, </w:t>
      </w:r>
    </w:p>
    <w:p w14:paraId="63C541B6" w14:textId="77777777" w:rsidR="00E4161F" w:rsidRPr="00E4161F" w:rsidRDefault="00E4161F" w:rsidP="00781861">
      <w:pPr>
        <w:pStyle w:val="Tekstpodstawowy"/>
        <w:numPr>
          <w:ilvl w:val="0"/>
          <w:numId w:val="75"/>
        </w:numPr>
        <w:jc w:val="both"/>
      </w:pPr>
      <w:r w:rsidRPr="00E4161F">
        <w:t xml:space="preserve">posiadać możliwość regulacji długości taśmy, </w:t>
      </w:r>
    </w:p>
    <w:p w14:paraId="63C541B7" w14:textId="77777777" w:rsidR="00E4161F" w:rsidRPr="00E4161F" w:rsidRDefault="00E4161F" w:rsidP="00781861">
      <w:pPr>
        <w:pStyle w:val="Tekstpodstawowy"/>
        <w:numPr>
          <w:ilvl w:val="0"/>
          <w:numId w:val="75"/>
        </w:numPr>
        <w:jc w:val="both"/>
      </w:pPr>
      <w:r w:rsidRPr="00E4161F">
        <w:t xml:space="preserve">umożliwiać łatwe nałożenie i zdjęcie półmaski. </w:t>
      </w:r>
    </w:p>
    <w:p w14:paraId="63C541B8" w14:textId="77777777" w:rsidR="00E4161F" w:rsidRPr="00E4161F" w:rsidRDefault="00E4161F" w:rsidP="00E4161F">
      <w:pPr>
        <w:pStyle w:val="Tekstpodstawowy"/>
        <w:jc w:val="both"/>
      </w:pPr>
      <w:r w:rsidRPr="00E4161F">
        <w:t>Półmaska filtrująca musi być wyposażona w:</w:t>
      </w:r>
    </w:p>
    <w:p w14:paraId="63C541B9" w14:textId="77777777" w:rsidR="00E4161F" w:rsidRPr="00E4161F" w:rsidRDefault="00E4161F" w:rsidP="00781861">
      <w:pPr>
        <w:pStyle w:val="Tekstpodstawowy"/>
        <w:numPr>
          <w:ilvl w:val="0"/>
          <w:numId w:val="76"/>
        </w:numPr>
        <w:jc w:val="both"/>
      </w:pPr>
      <w:r w:rsidRPr="00E4161F">
        <w:t>zacisk nosowy o całkowitej długości nie mniejszej niż 8 cm,</w:t>
      </w:r>
    </w:p>
    <w:p w14:paraId="63C541BA" w14:textId="77777777" w:rsidR="00E4161F" w:rsidRPr="00E4161F" w:rsidRDefault="00E4161F" w:rsidP="00781861">
      <w:pPr>
        <w:pStyle w:val="Tekstpodstawowy"/>
        <w:numPr>
          <w:ilvl w:val="0"/>
          <w:numId w:val="76"/>
        </w:numPr>
        <w:ind w:left="720" w:hanging="297"/>
        <w:jc w:val="both"/>
      </w:pPr>
      <w:r w:rsidRPr="00E4161F">
        <w:t>zawór wydechowy spełniający wymagania normy w zakresie prawidłowości funkcjonowania, z uwzględnieniem jego szczelności,</w:t>
      </w:r>
    </w:p>
    <w:p w14:paraId="63C541BB" w14:textId="77777777" w:rsidR="00E4161F" w:rsidRPr="00E4161F" w:rsidRDefault="00E4161F" w:rsidP="00781861">
      <w:pPr>
        <w:pStyle w:val="Tekstpodstawowy"/>
        <w:numPr>
          <w:ilvl w:val="0"/>
          <w:numId w:val="76"/>
        </w:numPr>
        <w:jc w:val="both"/>
      </w:pPr>
      <w:r w:rsidRPr="00E4161F">
        <w:t xml:space="preserve">uszczelniacz co najmniej w części nosowej. </w:t>
      </w:r>
    </w:p>
    <w:p w14:paraId="1F292686" w14:textId="77777777"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BD" w14:textId="08B79436" w:rsidR="00E4161F" w:rsidRPr="00112CAA" w:rsidRDefault="00E4161F" w:rsidP="00E4161F">
      <w:pPr>
        <w:pStyle w:val="Tekstpodstawowy"/>
        <w:jc w:val="both"/>
      </w:pPr>
      <w:r w:rsidRPr="00E4161F">
        <w:t xml:space="preserve">Kształt zewnętrznej krawędzi półmaski, zacisk nosowy i uszczelniacz łącznie z taśmą nagłowia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14:paraId="63C541BE" w14:textId="77777777" w:rsidR="009936F3" w:rsidRPr="00360D97" w:rsidRDefault="009936F3" w:rsidP="00236880">
      <w:pPr>
        <w:shd w:val="clear" w:color="auto" w:fill="FFFFFF"/>
        <w:jc w:val="both"/>
      </w:pPr>
      <w:r w:rsidRPr="00360D97">
        <w:t>Rysunek przedstawiony poniżej ma charakter poglądowy.</w:t>
      </w:r>
    </w:p>
    <w:p w14:paraId="63C541BF" w14:textId="77777777" w:rsidR="009936F3" w:rsidRPr="00360D97" w:rsidRDefault="009373EA" w:rsidP="00236880">
      <w:pPr>
        <w:jc w:val="both"/>
      </w:pPr>
      <w:r>
        <w:rPr>
          <w:noProof/>
        </w:rPr>
        <w:drawing>
          <wp:anchor distT="0" distB="0" distL="114300" distR="114300" simplePos="0" relativeHeight="251664384" behindDoc="0" locked="0" layoutInCell="1" allowOverlap="1" wp14:anchorId="63C54FFD" wp14:editId="63C54FFE">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anchor>
        </w:drawing>
      </w:r>
    </w:p>
    <w:p w14:paraId="63C541C0" w14:textId="77777777" w:rsidR="009936F3" w:rsidRPr="00360D97" w:rsidRDefault="009936F3" w:rsidP="00236880">
      <w:pPr>
        <w:jc w:val="both"/>
      </w:pPr>
    </w:p>
    <w:p w14:paraId="63C541C1" w14:textId="77777777" w:rsidR="009936F3" w:rsidRPr="00360D97" w:rsidRDefault="009936F3" w:rsidP="00236880">
      <w:pPr>
        <w:jc w:val="both"/>
      </w:pPr>
    </w:p>
    <w:p w14:paraId="63C541C2" w14:textId="77777777" w:rsidR="009936F3" w:rsidRPr="00360D97" w:rsidRDefault="004C0626" w:rsidP="00236880">
      <w:pPr>
        <w:jc w:val="both"/>
      </w:pPr>
      <w:r>
        <w:rPr>
          <w:noProof/>
        </w:rPr>
        <w:pict w14:anchorId="63C54FFF">
          <v:line id="Line 88" o:spid="_x0000_s105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14:paraId="63C541C3" w14:textId="77777777" w:rsidR="009936F3" w:rsidRPr="00360D97" w:rsidRDefault="004C0626" w:rsidP="00236880">
      <w:pPr>
        <w:jc w:val="both"/>
      </w:pPr>
      <w:r>
        <w:rPr>
          <w:noProof/>
        </w:rPr>
        <w:pict w14:anchorId="63C55000">
          <v:line id="Line 89" o:spid="_x0000_s105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14:paraId="63C541C4" w14:textId="77777777" w:rsidR="009936F3" w:rsidRPr="00360D97" w:rsidRDefault="004C0626" w:rsidP="00236880">
      <w:pPr>
        <w:jc w:val="both"/>
      </w:pPr>
      <w:r>
        <w:rPr>
          <w:noProof/>
        </w:rPr>
        <w:pict w14:anchorId="63C55001">
          <v:shape id="Text Box 90" o:spid="_x0000_s1051" type="#_x0000_t202" style="position:absolute;left:0;text-align:left;margin-left:395pt;margin-top:13.55pt;width:9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14:paraId="63C550C6" w14:textId="77777777" w:rsidR="005F3959" w:rsidRDefault="005F3959" w:rsidP="00236880">
                  <w:r>
                    <w:t>zacisk nosowy</w:t>
                  </w:r>
                </w:p>
              </w:txbxContent>
            </v:textbox>
          </v:shape>
        </w:pict>
      </w:r>
    </w:p>
    <w:p w14:paraId="63C541C5" w14:textId="77777777" w:rsidR="009936F3" w:rsidRPr="00360D97" w:rsidRDefault="009936F3" w:rsidP="00236880">
      <w:pPr>
        <w:jc w:val="both"/>
      </w:pPr>
    </w:p>
    <w:p w14:paraId="63C541C6" w14:textId="77777777" w:rsidR="009936F3" w:rsidRPr="00360D97" w:rsidRDefault="009936F3" w:rsidP="00236880">
      <w:pPr>
        <w:jc w:val="both"/>
      </w:pPr>
    </w:p>
    <w:p w14:paraId="63C541C7" w14:textId="77777777" w:rsidR="009936F3" w:rsidRPr="00360D97" w:rsidRDefault="009936F3" w:rsidP="00236880">
      <w:pPr>
        <w:jc w:val="both"/>
      </w:pPr>
    </w:p>
    <w:p w14:paraId="63C541C8" w14:textId="77777777" w:rsidR="009936F3" w:rsidRPr="00360D97" w:rsidRDefault="004C0626" w:rsidP="00236880">
      <w:pPr>
        <w:jc w:val="both"/>
      </w:pPr>
      <w:r>
        <w:rPr>
          <w:noProof/>
        </w:rPr>
        <w:pict w14:anchorId="63C55002">
          <v:line id="Line 91" o:spid="_x0000_s1050"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14:paraId="63C541C9" w14:textId="77777777" w:rsidR="009936F3" w:rsidRPr="00360D97" w:rsidRDefault="004C0626" w:rsidP="00236880">
      <w:pPr>
        <w:jc w:val="both"/>
      </w:pPr>
      <w:r>
        <w:rPr>
          <w:noProof/>
        </w:rPr>
        <w:pict w14:anchorId="63C55003">
          <v:line id="Line 92" o:spid="_x0000_s104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14:paraId="63C550C7" w14:textId="77777777" w:rsidR="005F3959" w:rsidRDefault="005F3959" w:rsidP="00236880">
                  <w:r>
                    <w:t>Uszczelniacz silikonowy</w:t>
                  </w:r>
                </w:p>
              </w:txbxContent>
            </v:textbox>
          </v:shape>
        </w:pict>
      </w:r>
    </w:p>
    <w:p w14:paraId="63C541CA" w14:textId="77777777" w:rsidR="009936F3" w:rsidRPr="00360D97" w:rsidRDefault="009936F3" w:rsidP="00236880">
      <w:pPr>
        <w:jc w:val="both"/>
      </w:pPr>
    </w:p>
    <w:p w14:paraId="63C541CB" w14:textId="77777777" w:rsidR="009936F3" w:rsidRPr="00360D97" w:rsidRDefault="009936F3" w:rsidP="00236880">
      <w:pPr>
        <w:shd w:val="clear" w:color="auto" w:fill="FFFFFF"/>
        <w:ind w:left="709" w:hanging="709"/>
        <w:rPr>
          <w:b/>
          <w:bCs/>
        </w:rPr>
      </w:pPr>
      <w:r w:rsidRPr="00360D97">
        <w:rPr>
          <w:b/>
          <w:bCs/>
        </w:rPr>
        <w:t>Wymagania:</w:t>
      </w:r>
    </w:p>
    <w:p w14:paraId="63C541CC" w14:textId="77777777" w:rsidR="009936F3" w:rsidRPr="00360D97" w:rsidRDefault="009936F3" w:rsidP="00236880">
      <w:pPr>
        <w:jc w:val="both"/>
      </w:pPr>
    </w:p>
    <w:p w14:paraId="63C541CD" w14:textId="77777777" w:rsidR="009936F3" w:rsidRPr="00360D97" w:rsidRDefault="009936F3" w:rsidP="00781861">
      <w:pPr>
        <w:numPr>
          <w:ilvl w:val="0"/>
          <w:numId w:val="91"/>
        </w:numPr>
        <w:jc w:val="both"/>
      </w:pPr>
      <w:r w:rsidRPr="00360D97">
        <w:rPr>
          <w:bCs/>
        </w:rPr>
        <w:t>Oferowany przedmiot zamówienia musi być fabrycznie nowy</w:t>
      </w:r>
      <w:r w:rsidR="00AA75D1">
        <w:rPr>
          <w:bCs/>
        </w:rPr>
        <w:t>, konfekcjonowany pojedynczo</w:t>
      </w:r>
      <w:r w:rsidRPr="00360D97">
        <w:rPr>
          <w:bCs/>
        </w:rPr>
        <w:t>.</w:t>
      </w:r>
    </w:p>
    <w:p w14:paraId="63C541CE" w14:textId="77777777" w:rsidR="009936F3" w:rsidRPr="00360D97" w:rsidRDefault="009936F3" w:rsidP="00781861">
      <w:pPr>
        <w:numPr>
          <w:ilvl w:val="0"/>
          <w:numId w:val="91"/>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CF" w14:textId="77777777" w:rsidR="009936F3" w:rsidRPr="00360D97" w:rsidRDefault="009936F3" w:rsidP="00781861">
      <w:pPr>
        <w:numPr>
          <w:ilvl w:val="0"/>
          <w:numId w:val="9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2B45C2E2" w14:textId="5172CECB" w:rsidR="0087763E" w:rsidRDefault="0087763E" w:rsidP="0087763E">
      <w:pPr>
        <w:numPr>
          <w:ilvl w:val="0"/>
          <w:numId w:val="9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E521312"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1D0" w14:textId="61B94524"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14:paraId="63C541D1" w14:textId="77777777" w:rsidR="009936F3" w:rsidRPr="00360D97" w:rsidRDefault="009936F3" w:rsidP="00781861">
      <w:pPr>
        <w:numPr>
          <w:ilvl w:val="0"/>
          <w:numId w:val="9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D2"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D3" w14:textId="77777777" w:rsidR="009936F3" w:rsidRPr="00360D97" w:rsidRDefault="009936F3" w:rsidP="00781861">
      <w:pPr>
        <w:numPr>
          <w:ilvl w:val="0"/>
          <w:numId w:val="91"/>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D4"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D5" w14:textId="03B14833" w:rsidR="009D6578" w:rsidRDefault="00FB0380" w:rsidP="00781861">
      <w:pPr>
        <w:numPr>
          <w:ilvl w:val="0"/>
          <w:numId w:val="91"/>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D6"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D7"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w:t>
      </w:r>
      <w:r w:rsidRPr="00B76ECE">
        <w:rPr>
          <w:color w:val="000000"/>
          <w:spacing w:val="-1"/>
        </w:rPr>
        <w:t xml:space="preserve"> załącznik</w:t>
      </w:r>
      <w:r w:rsidR="00AA75D1">
        <w:rPr>
          <w:color w:val="000000"/>
          <w:spacing w:val="-1"/>
        </w:rPr>
        <w:t>u</w:t>
      </w:r>
      <w:r w:rsidRPr="00B76ECE">
        <w:rPr>
          <w:color w:val="000000"/>
          <w:spacing w:val="-1"/>
        </w:rPr>
        <w:t xml:space="preserve"> do niniejszego Katalogu.</w:t>
      </w:r>
    </w:p>
    <w:p w14:paraId="63C541D8" w14:textId="77777777" w:rsidR="009936F3" w:rsidRPr="00360D97" w:rsidRDefault="009936F3" w:rsidP="00781861">
      <w:pPr>
        <w:numPr>
          <w:ilvl w:val="0"/>
          <w:numId w:val="9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4161F">
        <w:rPr>
          <w:bCs/>
        </w:rPr>
        <w:t xml:space="preserve"> wymaganiami normy  </w:t>
      </w:r>
      <w:r w:rsidRPr="00360D97">
        <w:t>PN-EN 149+A1</w:t>
      </w:r>
      <w:r w:rsidRPr="00360D97">
        <w:rPr>
          <w:spacing w:val="-1"/>
        </w:rPr>
        <w:t xml:space="preserve">. </w:t>
      </w:r>
    </w:p>
    <w:p w14:paraId="63C541D9" w14:textId="77777777" w:rsidR="009936F3" w:rsidRDefault="009936F3" w:rsidP="00236880">
      <w:pPr>
        <w:shd w:val="clear" w:color="auto" w:fill="FFFFFF"/>
        <w:tabs>
          <w:tab w:val="num" w:pos="960"/>
        </w:tabs>
        <w:jc w:val="both"/>
        <w:rPr>
          <w:b/>
          <w:bCs/>
          <w:spacing w:val="-1"/>
        </w:rPr>
      </w:pPr>
    </w:p>
    <w:p w14:paraId="63C541D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DB" w14:textId="32AA8031"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1DC" w14:textId="77777777" w:rsidR="00E4161F" w:rsidRDefault="00E4161F" w:rsidP="00E4161F">
      <w:pPr>
        <w:pStyle w:val="Akapitzlist"/>
        <w:ind w:left="360"/>
        <w:jc w:val="both"/>
        <w:rPr>
          <w:bCs/>
          <w:spacing w:val="3"/>
        </w:rPr>
      </w:pPr>
    </w:p>
    <w:bookmarkStart w:id="76" w:name="_MON_1494152170"/>
    <w:bookmarkEnd w:id="76"/>
    <w:p w14:paraId="63C541DD" w14:textId="77777777" w:rsidR="009936F3" w:rsidRPr="00360D97" w:rsidRDefault="00CD3B08" w:rsidP="00E4161F">
      <w:r w:rsidRPr="002B14AF">
        <w:rPr>
          <w:rFonts w:ascii="Book Antiqua" w:hAnsi="Book Antiqua"/>
          <w:sz w:val="20"/>
          <w:szCs w:val="20"/>
        </w:rPr>
        <w:object w:dxaOrig="9852" w:dyaOrig="7602" w14:anchorId="63C55005">
          <v:shape id="_x0000_i1028" type="#_x0000_t75" style="width:491.45pt;height:380.1pt" o:ole="">
            <v:imagedata r:id="rId97" o:title=""/>
          </v:shape>
          <o:OLEObject Type="Embed" ProgID="Word.Document.12" ShapeID="_x0000_i1028" DrawAspect="Content" ObjectID="_1565601842" r:id="rId98">
            <o:FieldCodes>\s</o:FieldCodes>
          </o:OLEObject>
        </w:object>
      </w:r>
    </w:p>
    <w:p w14:paraId="63C541DE" w14:textId="77777777" w:rsidR="009936F3" w:rsidRDefault="009936F3" w:rsidP="00236880"/>
    <w:p w14:paraId="63C541DF" w14:textId="1074762C" w:rsidR="007D6961" w:rsidRDefault="007D6961">
      <w:pPr>
        <w:rPr>
          <w:rFonts w:ascii="Cambria" w:hAnsi="Cambria"/>
          <w:b/>
          <w:bCs/>
          <w:sz w:val="26"/>
          <w:szCs w:val="26"/>
        </w:rPr>
      </w:pPr>
      <w:bookmarkStart w:id="77" w:name="_Wyrób_nr_69:"/>
      <w:bookmarkEnd w:id="77"/>
      <w:r>
        <w:br w:type="page"/>
      </w:r>
    </w:p>
    <w:p w14:paraId="4191A5DB" w14:textId="0EA1DEA4" w:rsidR="007D6961" w:rsidRPr="009248F5" w:rsidRDefault="007D6961" w:rsidP="007D6961">
      <w:pPr>
        <w:pStyle w:val="Nagwek3"/>
        <w:ind w:left="1560" w:hanging="1560"/>
      </w:pPr>
      <w:r>
        <w:lastRenderedPageBreak/>
        <w:t>Wyrób nr 69:RĘKAWICE OCHRONNE, PIĘCIOPALCOWE</w:t>
      </w:r>
    </w:p>
    <w:p w14:paraId="0B948FBD" w14:textId="77777777" w:rsidR="007D6961" w:rsidRDefault="007D6961" w:rsidP="007D6961">
      <w:pPr>
        <w:pStyle w:val="Nagwek1"/>
      </w:pPr>
      <w:r>
        <w:t xml:space="preserve">                 </w:t>
      </w:r>
    </w:p>
    <w:p w14:paraId="5D5AFC95" w14:textId="77777777" w:rsidR="007D6961" w:rsidRDefault="007D6961" w:rsidP="007D6961">
      <w:pPr>
        <w:jc w:val="center"/>
        <w:rPr>
          <w:b/>
          <w:bCs/>
          <w:i/>
          <w:iCs/>
          <w:u w:val="single"/>
        </w:rPr>
      </w:pPr>
      <w:r>
        <w:rPr>
          <w:b/>
          <w:bCs/>
          <w:i/>
          <w:iCs/>
          <w:u w:val="single"/>
        </w:rPr>
        <w:t>O  P  I  S    W  Y  R  O  B  U</w:t>
      </w:r>
    </w:p>
    <w:p w14:paraId="0698BF71" w14:textId="77777777" w:rsidR="007D6961" w:rsidRDefault="007D6961" w:rsidP="007D6961">
      <w:pPr>
        <w:rPr>
          <w:b/>
          <w:bCs/>
          <w:i/>
          <w:iCs/>
          <w:u w:val="single"/>
        </w:rPr>
      </w:pPr>
    </w:p>
    <w:p w14:paraId="2CF50754" w14:textId="77777777"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14:paraId="4F26DA9C" w14:textId="77777777" w:rsidR="007D6961" w:rsidRDefault="007D6961" w:rsidP="007D6961">
      <w:pPr>
        <w:pStyle w:val="Tekstpodstawowy"/>
        <w:jc w:val="both"/>
        <w:rPr>
          <w:i/>
        </w:rPr>
      </w:pPr>
      <w:r>
        <w:rPr>
          <w:i/>
        </w:rPr>
        <w:t>R</w:t>
      </w:r>
      <w:r w:rsidRPr="008123A8">
        <w:rPr>
          <w:i/>
        </w:rPr>
        <w:t>ękawice ochronne</w:t>
      </w:r>
      <w:r>
        <w:rPr>
          <w:i/>
        </w:rPr>
        <w:t xml:space="preserve"> pięciopalcowe muszą:</w:t>
      </w:r>
    </w:p>
    <w:p w14:paraId="209D7C40" w14:textId="77777777" w:rsidR="007D6961" w:rsidRDefault="007D6961" w:rsidP="007D6961">
      <w:pPr>
        <w:pStyle w:val="Tekstpodstawowy"/>
        <w:numPr>
          <w:ilvl w:val="0"/>
          <w:numId w:val="66"/>
        </w:numPr>
        <w:jc w:val="both"/>
        <w:rPr>
          <w:i/>
        </w:rPr>
      </w:pPr>
      <w:r>
        <w:rPr>
          <w:i/>
        </w:rPr>
        <w:t xml:space="preserve">posiadać </w:t>
      </w:r>
      <w:r w:rsidRPr="008123A8">
        <w:rPr>
          <w:i/>
        </w:rPr>
        <w:t>anatomiczny układ kciuka,</w:t>
      </w:r>
    </w:p>
    <w:p w14:paraId="250B53C5" w14:textId="615B49FA" w:rsidR="007D6961" w:rsidRDefault="007D6961" w:rsidP="007D6961">
      <w:pPr>
        <w:pStyle w:val="Tekstpodstawowy"/>
        <w:numPr>
          <w:ilvl w:val="0"/>
          <w:numId w:val="66"/>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14:paraId="3E997CBD" w14:textId="0631D60A" w:rsidR="007D6961" w:rsidRDefault="007D6961" w:rsidP="007D6961">
      <w:pPr>
        <w:pStyle w:val="Tekstpodstawowy"/>
        <w:numPr>
          <w:ilvl w:val="0"/>
          <w:numId w:val="66"/>
        </w:numPr>
        <w:jc w:val="both"/>
        <w:rPr>
          <w:i/>
        </w:rPr>
      </w:pPr>
      <w:r>
        <w:rPr>
          <w:i/>
        </w:rPr>
        <w:t xml:space="preserve">być </w:t>
      </w:r>
      <w:r w:rsidRPr="008123A8">
        <w:rPr>
          <w:i/>
        </w:rPr>
        <w:t xml:space="preserve">wzmocnione po stronie grzbietowej, na linii kości śródręcza i w czubkach palców, </w:t>
      </w:r>
    </w:p>
    <w:p w14:paraId="21534623" w14:textId="77777777" w:rsidR="007D6961" w:rsidRDefault="007D6961" w:rsidP="007D6961">
      <w:pPr>
        <w:pStyle w:val="Tekstpodstawowy"/>
        <w:numPr>
          <w:ilvl w:val="0"/>
          <w:numId w:val="66"/>
        </w:numPr>
        <w:jc w:val="both"/>
        <w:rPr>
          <w:i/>
        </w:rPr>
      </w:pPr>
      <w:r>
        <w:rPr>
          <w:i/>
        </w:rPr>
        <w:t>być na podszewce co najmniej w części dłoniowej,</w:t>
      </w:r>
    </w:p>
    <w:p w14:paraId="12B680A3" w14:textId="40ECE56C" w:rsidR="007D6961" w:rsidRDefault="007D6961" w:rsidP="007D6961">
      <w:pPr>
        <w:pStyle w:val="Tekstpodstawowy"/>
        <w:numPr>
          <w:ilvl w:val="0"/>
          <w:numId w:val="66"/>
        </w:numPr>
        <w:jc w:val="both"/>
        <w:rPr>
          <w:i/>
        </w:rPr>
      </w:pPr>
      <w:r>
        <w:rPr>
          <w:i/>
        </w:rPr>
        <w:t xml:space="preserve">posiadać </w:t>
      </w:r>
      <w:r w:rsidRPr="008123A8">
        <w:rPr>
          <w:i/>
        </w:rPr>
        <w:t>mankiet,</w:t>
      </w:r>
    </w:p>
    <w:p w14:paraId="6AB25B00" w14:textId="77777777" w:rsidR="007D6961" w:rsidRDefault="007D6961" w:rsidP="007D6961">
      <w:pPr>
        <w:pStyle w:val="Tekstpodstawowy"/>
        <w:jc w:val="both"/>
        <w:rPr>
          <w:i/>
        </w:rPr>
      </w:pPr>
    </w:p>
    <w:p w14:paraId="575A0C5B" w14:textId="77777777"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3498D47A" w14:textId="77777777" w:rsidR="007D6961" w:rsidRDefault="007D6961" w:rsidP="007D6961">
      <w:pPr>
        <w:pStyle w:val="Tekstpodstawowy"/>
        <w:jc w:val="both"/>
        <w:rPr>
          <w:i/>
        </w:rPr>
      </w:pPr>
    </w:p>
    <w:p w14:paraId="661C28DB" w14:textId="6DF4082B"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14:paraId="61583FE9" w14:textId="77777777" w:rsidR="007D6961" w:rsidRDefault="007D6961" w:rsidP="007D6961">
      <w:pPr>
        <w:pStyle w:val="Tekstpodstawowy"/>
        <w:jc w:val="both"/>
        <w:rPr>
          <w:i/>
        </w:rPr>
      </w:pPr>
    </w:p>
    <w:p w14:paraId="1198AC22" w14:textId="77777777"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14:paraId="291049B4" w14:textId="77777777" w:rsidR="007D6961" w:rsidRDefault="007D6961" w:rsidP="007D6961">
      <w:pPr>
        <w:shd w:val="clear" w:color="auto" w:fill="FFFFFF"/>
        <w:jc w:val="both"/>
      </w:pPr>
    </w:p>
    <w:p w14:paraId="70E83E74" w14:textId="77777777" w:rsidR="007D6961" w:rsidRDefault="007D6961" w:rsidP="007D6961">
      <w:pPr>
        <w:shd w:val="clear" w:color="auto" w:fill="FFFFFF"/>
        <w:jc w:val="both"/>
      </w:pPr>
      <w:r w:rsidRPr="00434C39">
        <w:t>Rysunek przedstawiony poniżej ma charakter poglądowy.</w:t>
      </w:r>
    </w:p>
    <w:p w14:paraId="18B0CD99" w14:textId="77777777" w:rsidR="007D6961" w:rsidRDefault="007D6961" w:rsidP="007D6961">
      <w:pPr>
        <w:tabs>
          <w:tab w:val="num" w:pos="0"/>
        </w:tabs>
        <w:jc w:val="both"/>
      </w:pPr>
    </w:p>
    <w:p w14:paraId="51CC17CF" w14:textId="77777777" w:rsidR="007D6961" w:rsidRDefault="007D6961" w:rsidP="007D6961">
      <w:pPr>
        <w:pStyle w:val="Tekstpodstawowy"/>
      </w:pPr>
      <w:r>
        <w:rPr>
          <w:noProof/>
        </w:rPr>
        <w:drawing>
          <wp:anchor distT="0" distB="0" distL="114300" distR="114300" simplePos="0" relativeHeight="251754496" behindDoc="0" locked="0" layoutInCell="1" allowOverlap="1" wp14:anchorId="3E80C08F" wp14:editId="6C680C95">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1DBA4701" w14:textId="77777777" w:rsidR="007D6961" w:rsidRDefault="007D6961" w:rsidP="007D6961">
      <w:pPr>
        <w:pStyle w:val="Tekstpodstawowy"/>
      </w:pPr>
    </w:p>
    <w:p w14:paraId="0E42ACEF" w14:textId="77777777" w:rsidR="007D6961" w:rsidRDefault="007D6961" w:rsidP="007D6961">
      <w:pPr>
        <w:pStyle w:val="Tekstpodstawowy"/>
      </w:pPr>
    </w:p>
    <w:p w14:paraId="2EF10FD0" w14:textId="77777777" w:rsidR="007D6961" w:rsidRDefault="007D6961" w:rsidP="007D6961">
      <w:pPr>
        <w:pStyle w:val="Tekstpodstawowy"/>
      </w:pPr>
    </w:p>
    <w:p w14:paraId="70F860DF" w14:textId="77777777" w:rsidR="007D6961" w:rsidRDefault="007D6961" w:rsidP="007D6961">
      <w:pPr>
        <w:pStyle w:val="Tekstpodstawowy"/>
      </w:pPr>
    </w:p>
    <w:p w14:paraId="03A941B4" w14:textId="77777777" w:rsidR="007D6961" w:rsidRDefault="007D6961" w:rsidP="007D6961">
      <w:pPr>
        <w:pStyle w:val="Tekstpodstawowy"/>
      </w:pPr>
    </w:p>
    <w:p w14:paraId="0F4A3F14" w14:textId="77777777" w:rsidR="007D6961" w:rsidRDefault="007D6961" w:rsidP="007D6961">
      <w:pPr>
        <w:pStyle w:val="Tekstpodstawowy"/>
      </w:pPr>
    </w:p>
    <w:p w14:paraId="2E62ADF2" w14:textId="77777777" w:rsidR="007D6961" w:rsidRDefault="007D6961" w:rsidP="007D6961">
      <w:pPr>
        <w:pStyle w:val="Tekstpodstawowy"/>
      </w:pPr>
    </w:p>
    <w:p w14:paraId="1AB7E1ED" w14:textId="77777777" w:rsidR="007D6961" w:rsidRDefault="007D6961" w:rsidP="007D6961">
      <w:pPr>
        <w:pStyle w:val="Tekstpodstawowy"/>
      </w:pPr>
    </w:p>
    <w:p w14:paraId="1B62FFBE" w14:textId="77777777" w:rsidR="007D6961" w:rsidRDefault="007D6961" w:rsidP="007D6961">
      <w:pPr>
        <w:pStyle w:val="Tekstpodstawowy"/>
      </w:pPr>
    </w:p>
    <w:p w14:paraId="3FF9C9CE" w14:textId="77777777" w:rsidR="007D6961" w:rsidRDefault="007D6961" w:rsidP="007D6961">
      <w:pPr>
        <w:pStyle w:val="Tekstpodstawowy"/>
      </w:pPr>
    </w:p>
    <w:p w14:paraId="6CBFBD00" w14:textId="77777777" w:rsidR="007D6961" w:rsidRDefault="007D6961" w:rsidP="007D6961">
      <w:pPr>
        <w:pStyle w:val="Tekstpodstawowy"/>
      </w:pPr>
    </w:p>
    <w:p w14:paraId="12C288B0" w14:textId="77777777" w:rsidR="007D6961" w:rsidRDefault="007D6961" w:rsidP="007D6961"/>
    <w:p w14:paraId="4C0279C4" w14:textId="77777777" w:rsidR="007D6961" w:rsidRDefault="007D6961" w:rsidP="007D6961">
      <w:r>
        <w:t xml:space="preserve">  </w:t>
      </w:r>
    </w:p>
    <w:p w14:paraId="16062607" w14:textId="77777777" w:rsidR="007D6961" w:rsidRDefault="007D6961" w:rsidP="007D6961">
      <w:pPr>
        <w:shd w:val="clear" w:color="auto" w:fill="FFFFFF"/>
        <w:ind w:left="709" w:hanging="709"/>
      </w:pPr>
      <w:r>
        <w:rPr>
          <w:b/>
        </w:rPr>
        <w:t xml:space="preserve"> </w:t>
      </w:r>
    </w:p>
    <w:p w14:paraId="04ED9B82" w14:textId="77777777" w:rsidR="007D6961" w:rsidRDefault="007D6961" w:rsidP="007D6961"/>
    <w:p w14:paraId="2A739036" w14:textId="77777777" w:rsidR="007D6961" w:rsidRDefault="007D6961" w:rsidP="007D6961"/>
    <w:p w14:paraId="2E70341F" w14:textId="77777777" w:rsidR="007D6961" w:rsidRDefault="007D6961" w:rsidP="007D6961"/>
    <w:p w14:paraId="218C4E33" w14:textId="77777777" w:rsidR="007D6961" w:rsidRDefault="007D6961" w:rsidP="007D6961">
      <w:pPr>
        <w:shd w:val="clear" w:color="auto" w:fill="FFFFFF"/>
        <w:ind w:left="709" w:hanging="709"/>
        <w:rPr>
          <w:b/>
          <w:bCs/>
        </w:rPr>
      </w:pPr>
    </w:p>
    <w:p w14:paraId="1EA0B234" w14:textId="77777777" w:rsidR="007D6961" w:rsidRDefault="007D6961" w:rsidP="007D6961">
      <w:pPr>
        <w:shd w:val="clear" w:color="auto" w:fill="FFFFFF"/>
        <w:ind w:left="709" w:hanging="709"/>
        <w:rPr>
          <w:b/>
          <w:bCs/>
        </w:rPr>
      </w:pPr>
      <w:r>
        <w:rPr>
          <w:b/>
          <w:bCs/>
        </w:rPr>
        <w:t>Wymagania:</w:t>
      </w:r>
    </w:p>
    <w:p w14:paraId="15E126CC" w14:textId="77777777" w:rsidR="007D6961" w:rsidRDefault="007D6961" w:rsidP="007D6961">
      <w:pPr>
        <w:jc w:val="both"/>
      </w:pPr>
    </w:p>
    <w:p w14:paraId="799A1288" w14:textId="77777777" w:rsidR="007D6961" w:rsidRDefault="007D6961" w:rsidP="00781861">
      <w:pPr>
        <w:numPr>
          <w:ilvl w:val="0"/>
          <w:numId w:val="152"/>
        </w:numPr>
        <w:jc w:val="both"/>
      </w:pPr>
      <w:r>
        <w:rPr>
          <w:bCs/>
        </w:rPr>
        <w:t>Oferowany przedmiot zamówienia musi być fabrycznie nowy w rozmiarach dostępnych zgodnie normą</w:t>
      </w:r>
      <w:r w:rsidRPr="009E45A2">
        <w:t xml:space="preserve"> </w:t>
      </w:r>
      <w:r w:rsidRPr="00E808A5">
        <w:t>PN-EN 420</w:t>
      </w:r>
      <w:r>
        <w:rPr>
          <w:bCs/>
        </w:rPr>
        <w:t>.</w:t>
      </w:r>
    </w:p>
    <w:p w14:paraId="26C5F4FA" w14:textId="77777777" w:rsidR="007D6961" w:rsidRPr="0071708B" w:rsidRDefault="007D6961" w:rsidP="00781861">
      <w:pPr>
        <w:numPr>
          <w:ilvl w:val="0"/>
          <w:numId w:val="152"/>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1353E12E" w14:textId="77777777" w:rsidR="007D6961" w:rsidRPr="00B47980" w:rsidRDefault="007D6961" w:rsidP="00781861">
      <w:pPr>
        <w:numPr>
          <w:ilvl w:val="0"/>
          <w:numId w:val="152"/>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274C6F6D" w14:textId="4E3ED08F" w:rsidR="0087763E" w:rsidRDefault="0087763E" w:rsidP="0087763E">
      <w:pPr>
        <w:numPr>
          <w:ilvl w:val="0"/>
          <w:numId w:val="15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A5B7FAA"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3F26AB2" w14:textId="485D58DB" w:rsidR="007D6961"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7D6961" w:rsidRPr="00B47980">
        <w:rPr>
          <w:bCs/>
        </w:rPr>
        <w:t xml:space="preserve"> </w:t>
      </w:r>
    </w:p>
    <w:p w14:paraId="55F3DEFE" w14:textId="77777777" w:rsidR="007D6961" w:rsidRPr="0071708B" w:rsidRDefault="007D6961" w:rsidP="00781861">
      <w:pPr>
        <w:numPr>
          <w:ilvl w:val="0"/>
          <w:numId w:val="15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07BE962F" w14:textId="77777777" w:rsidR="007D6961" w:rsidRPr="00757939" w:rsidRDefault="007D6961" w:rsidP="00781861">
      <w:pPr>
        <w:numPr>
          <w:ilvl w:val="0"/>
          <w:numId w:val="152"/>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35944FBC" w14:textId="0D7357F8" w:rsidR="007D6961" w:rsidRDefault="007D6961" w:rsidP="00781861">
      <w:pPr>
        <w:numPr>
          <w:ilvl w:val="0"/>
          <w:numId w:val="15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w:t>
      </w:r>
      <w:r w:rsidR="00991D22" w:rsidRPr="00D64970">
        <w:rPr>
          <w:spacing w:val="-1"/>
        </w:rPr>
        <w:t>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0C891498" w14:textId="77777777" w:rsidR="007D6961" w:rsidRPr="00434C39" w:rsidRDefault="007D6961" w:rsidP="00781861">
      <w:pPr>
        <w:numPr>
          <w:ilvl w:val="0"/>
          <w:numId w:val="1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01E7C644" w14:textId="77777777" w:rsidR="007D6961" w:rsidRDefault="007D6961" w:rsidP="007D6961">
      <w:pPr>
        <w:shd w:val="clear" w:color="auto" w:fill="FFFFFF"/>
        <w:tabs>
          <w:tab w:val="num" w:pos="960"/>
        </w:tabs>
        <w:jc w:val="both"/>
        <w:rPr>
          <w:b/>
          <w:bCs/>
          <w:spacing w:val="-1"/>
        </w:rPr>
      </w:pPr>
    </w:p>
    <w:p w14:paraId="33ADD746" w14:textId="77777777" w:rsidR="007D6961" w:rsidRPr="00E460EC" w:rsidRDefault="007D6961" w:rsidP="007D6961">
      <w:pPr>
        <w:shd w:val="clear" w:color="auto" w:fill="FFFFFF"/>
        <w:tabs>
          <w:tab w:val="num" w:pos="960"/>
        </w:tabs>
        <w:jc w:val="both"/>
        <w:rPr>
          <w:b/>
          <w:bCs/>
        </w:rPr>
      </w:pPr>
      <w:r w:rsidRPr="00E460EC">
        <w:rPr>
          <w:b/>
          <w:bCs/>
          <w:spacing w:val="-1"/>
        </w:rPr>
        <w:t>Uwaga:</w:t>
      </w:r>
    </w:p>
    <w:p w14:paraId="2F287798" w14:textId="191152E6" w:rsidR="007D6961" w:rsidRPr="00BD5808" w:rsidRDefault="002F4056" w:rsidP="007D6961">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5EE63BD1" w14:textId="77777777" w:rsidR="00673769" w:rsidRDefault="00673769" w:rsidP="00EC0017">
      <w:pPr>
        <w:pStyle w:val="Nagwek3"/>
        <w:ind w:left="1701" w:hanging="1701"/>
      </w:pPr>
    </w:p>
    <w:p w14:paraId="63C541E0" w14:textId="77777777" w:rsidR="00673769" w:rsidRDefault="00673769" w:rsidP="00EC0017">
      <w:pPr>
        <w:pStyle w:val="Nagwek3"/>
        <w:ind w:left="1701" w:hanging="1701"/>
      </w:pPr>
    </w:p>
    <w:p w14:paraId="63C541E1" w14:textId="77777777" w:rsidR="000D6C70" w:rsidRPr="00F07822" w:rsidRDefault="00650667" w:rsidP="00EC0017">
      <w:pPr>
        <w:pStyle w:val="Nagwek3"/>
        <w:ind w:left="1701" w:hanging="1701"/>
        <w:rPr>
          <w:sz w:val="22"/>
        </w:rPr>
      </w:pPr>
      <w:r>
        <w:br w:type="page"/>
      </w:r>
      <w:bookmarkStart w:id="78" w:name="_Wyrób_nr_70:"/>
      <w:bookmarkEnd w:id="78"/>
      <w:r w:rsidR="009D2F72">
        <w:lastRenderedPageBreak/>
        <w:t xml:space="preserve"> </w:t>
      </w:r>
      <w:r w:rsidR="000D6C70">
        <w:t xml:space="preserve">Wyrób nr 70: </w:t>
      </w:r>
      <w:r w:rsidR="000D6C70" w:rsidRPr="00A80502">
        <w:t>PÓŁMASKA FILTRUJĄCA KLASY P3</w:t>
      </w:r>
      <w:r w:rsidR="000D6C70">
        <w:t xml:space="preserve"> </w:t>
      </w:r>
      <w:r w:rsidR="000D6C70" w:rsidRPr="00A80502">
        <w:t>JEDNO</w:t>
      </w:r>
      <w:r w:rsidR="000D6C70">
        <w:t>KROTNEGO</w:t>
      </w:r>
      <w:r w:rsidR="000D6C70" w:rsidRPr="00A80502">
        <w:t xml:space="preserve"> UŻYTKU</w:t>
      </w:r>
    </w:p>
    <w:p w14:paraId="63C541E2" w14:textId="77777777" w:rsidR="000D6C70" w:rsidRPr="00360D97" w:rsidRDefault="000D6C70" w:rsidP="000D6C70">
      <w:pPr>
        <w:tabs>
          <w:tab w:val="center" w:pos="4500"/>
        </w:tabs>
        <w:jc w:val="center"/>
        <w:rPr>
          <w:b/>
          <w:caps/>
          <w:sz w:val="28"/>
          <w:szCs w:val="28"/>
        </w:rPr>
      </w:pPr>
    </w:p>
    <w:p w14:paraId="63C541E3" w14:textId="77777777" w:rsidR="000D6C70" w:rsidRPr="00360D97" w:rsidRDefault="000D6C70" w:rsidP="000D6C70">
      <w:pPr>
        <w:jc w:val="center"/>
        <w:rPr>
          <w:b/>
          <w:i/>
          <w:u w:val="single"/>
        </w:rPr>
      </w:pPr>
      <w:r w:rsidRPr="00360D97">
        <w:rPr>
          <w:b/>
          <w:i/>
          <w:u w:val="single"/>
        </w:rPr>
        <w:t>O  P  I  S      W  Y  R  O  B  U</w:t>
      </w:r>
    </w:p>
    <w:p w14:paraId="63C541E4" w14:textId="77777777" w:rsidR="000D6C70" w:rsidRPr="00360D97" w:rsidRDefault="000D6C70" w:rsidP="000D6C70">
      <w:pPr>
        <w:jc w:val="center"/>
        <w:rPr>
          <w:b/>
          <w:i/>
          <w:u w:val="single"/>
        </w:rPr>
      </w:pPr>
    </w:p>
    <w:p w14:paraId="63C541E5" w14:textId="77777777"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14:paraId="63C541E6" w14:textId="77777777"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E7" w14:textId="77777777" w:rsidR="000D6C70" w:rsidRPr="00112CAA" w:rsidRDefault="000D6C70" w:rsidP="000D6C70">
      <w:pPr>
        <w:pStyle w:val="Tekstpodstawowy"/>
        <w:jc w:val="both"/>
      </w:pPr>
      <w:r w:rsidRPr="00112CAA">
        <w:t>Taśmy nagłowia muszą:</w:t>
      </w:r>
    </w:p>
    <w:p w14:paraId="63C541E8" w14:textId="77777777" w:rsidR="000D6C70" w:rsidRPr="00112CAA" w:rsidRDefault="000D6C70" w:rsidP="00781861">
      <w:pPr>
        <w:pStyle w:val="Tekstpodstawowy"/>
        <w:numPr>
          <w:ilvl w:val="0"/>
          <w:numId w:val="75"/>
        </w:numPr>
        <w:jc w:val="both"/>
      </w:pPr>
      <w:r w:rsidRPr="00112CAA">
        <w:t>być elastyczne, w oplocie,</w:t>
      </w:r>
    </w:p>
    <w:p w14:paraId="63C541E9" w14:textId="77777777" w:rsidR="000D6C70" w:rsidRPr="00112CAA" w:rsidRDefault="000D6C70" w:rsidP="00781861">
      <w:pPr>
        <w:pStyle w:val="Tekstpodstawowy"/>
        <w:numPr>
          <w:ilvl w:val="0"/>
          <w:numId w:val="75"/>
        </w:numPr>
        <w:jc w:val="both"/>
      </w:pPr>
      <w:r w:rsidRPr="00112CAA">
        <w:t xml:space="preserve">być mocowane do </w:t>
      </w:r>
      <w:r w:rsidRPr="000D6C70">
        <w:t xml:space="preserve">półmaski w sposób uniemożliwiający niekontrolowane odłączenie taśm nadgłowia od półmaski, bez użycia elementów metalowych, </w:t>
      </w:r>
    </w:p>
    <w:p w14:paraId="63C541EA" w14:textId="77777777" w:rsidR="000D6C70" w:rsidRPr="00112CAA" w:rsidRDefault="000D6C70" w:rsidP="00781861">
      <w:pPr>
        <w:pStyle w:val="Tekstpodstawowy"/>
        <w:numPr>
          <w:ilvl w:val="0"/>
          <w:numId w:val="75"/>
        </w:numPr>
        <w:jc w:val="both"/>
      </w:pPr>
      <w:r w:rsidRPr="00112CAA">
        <w:t xml:space="preserve">posiadać możliwość regulacji długości taśmy, </w:t>
      </w:r>
    </w:p>
    <w:p w14:paraId="63C541EB" w14:textId="77777777" w:rsidR="000D6C70" w:rsidRPr="00112CAA" w:rsidRDefault="000D6C70" w:rsidP="00781861">
      <w:pPr>
        <w:pStyle w:val="Tekstpodstawowy"/>
        <w:numPr>
          <w:ilvl w:val="0"/>
          <w:numId w:val="75"/>
        </w:numPr>
        <w:jc w:val="both"/>
      </w:pPr>
      <w:r w:rsidRPr="00112CAA">
        <w:t xml:space="preserve">umożliwiać łatwe nałożenie i zdjęcie półmaski. </w:t>
      </w:r>
    </w:p>
    <w:p w14:paraId="63C541EC" w14:textId="77777777" w:rsidR="000D6C70" w:rsidRPr="00112CAA" w:rsidRDefault="000D6C70" w:rsidP="000D6C70">
      <w:pPr>
        <w:pStyle w:val="Tekstpodstawowy"/>
        <w:jc w:val="both"/>
      </w:pPr>
      <w:r w:rsidRPr="00112CAA">
        <w:t>Półmaska filtrująca musi być wyposażona w:</w:t>
      </w:r>
    </w:p>
    <w:p w14:paraId="63C541ED" w14:textId="77777777" w:rsidR="000D6C70" w:rsidRPr="00112CAA" w:rsidRDefault="000D6C70" w:rsidP="00781861">
      <w:pPr>
        <w:pStyle w:val="Tekstpodstawowy"/>
        <w:numPr>
          <w:ilvl w:val="0"/>
          <w:numId w:val="76"/>
        </w:numPr>
        <w:jc w:val="both"/>
      </w:pPr>
      <w:r w:rsidRPr="00112CAA">
        <w:t>zacisk nosowy o całkowitej długości nie mniejszej niż 8 cm,</w:t>
      </w:r>
    </w:p>
    <w:p w14:paraId="63C541EE" w14:textId="77777777" w:rsidR="000D6C70" w:rsidRPr="00112CAA" w:rsidRDefault="000D6C70" w:rsidP="00781861">
      <w:pPr>
        <w:pStyle w:val="Tekstpodstawowy"/>
        <w:numPr>
          <w:ilvl w:val="0"/>
          <w:numId w:val="76"/>
        </w:numPr>
        <w:ind w:left="720" w:hanging="297"/>
        <w:jc w:val="both"/>
      </w:pPr>
      <w:r w:rsidRPr="00112CAA">
        <w:t>zawór wydechowy spełniający wymagania normy w zakresie prawidłowości funkcjonowania, z uwzględnieniem jego szczelności,</w:t>
      </w:r>
    </w:p>
    <w:p w14:paraId="63C541EF" w14:textId="77777777" w:rsidR="000D6C70" w:rsidRDefault="000D6C70" w:rsidP="00781861">
      <w:pPr>
        <w:pStyle w:val="Tekstpodstawowy"/>
        <w:numPr>
          <w:ilvl w:val="0"/>
          <w:numId w:val="76"/>
        </w:numPr>
        <w:jc w:val="both"/>
      </w:pPr>
      <w:r w:rsidRPr="00112CAA">
        <w:t xml:space="preserve">uszczelniacz co najmniej w części nosowej. </w:t>
      </w:r>
    </w:p>
    <w:p w14:paraId="5486391F" w14:textId="77777777"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F1" w14:textId="3C4A451C"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1F2" w14:textId="77777777" w:rsidR="000D6C70" w:rsidRPr="00360D97" w:rsidRDefault="000D6C70" w:rsidP="000D6C70">
      <w:pPr>
        <w:shd w:val="clear" w:color="auto" w:fill="FFFFFF"/>
        <w:jc w:val="both"/>
      </w:pPr>
      <w:r w:rsidRPr="00360D97">
        <w:t>Rysunek przedstawiony poniżej ma charakter poglądowy.</w:t>
      </w:r>
    </w:p>
    <w:p w14:paraId="63C541F3" w14:textId="77777777" w:rsidR="000D6C70" w:rsidRPr="00360D97" w:rsidRDefault="004C0626" w:rsidP="000D6C70">
      <w:pPr>
        <w:jc w:val="both"/>
      </w:pPr>
      <w:r>
        <w:rPr>
          <w:noProof/>
        </w:rPr>
        <w:pict w14:anchorId="63C55006">
          <v:group id="Grupa 13" o:spid="_x0000_s1066" style="position:absolute;left:0;text-align:left;margin-left:93.9pt;margin-top:4.05pt;width:307.5pt;height:127.5pt;z-index:2517288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14:paraId="63C550C8" w14:textId="77777777" w:rsidR="005F3959" w:rsidRDefault="005F3959"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99"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14:paraId="63C550C9" w14:textId="77777777" w:rsidR="005F3959" w:rsidRDefault="005F3959"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14:paraId="63C541F4" w14:textId="77777777" w:rsidR="000D6C70" w:rsidRPr="00360D97" w:rsidRDefault="000D6C70" w:rsidP="000D6C70">
      <w:pPr>
        <w:jc w:val="both"/>
      </w:pPr>
    </w:p>
    <w:p w14:paraId="63C541F5" w14:textId="77777777" w:rsidR="000D6C70" w:rsidRPr="00360D97" w:rsidRDefault="000D6C70" w:rsidP="000D6C70">
      <w:pPr>
        <w:jc w:val="both"/>
      </w:pPr>
    </w:p>
    <w:p w14:paraId="63C541F6" w14:textId="77777777" w:rsidR="000D6C70" w:rsidRPr="00360D97" w:rsidRDefault="000D6C70" w:rsidP="000D6C70">
      <w:pPr>
        <w:jc w:val="both"/>
      </w:pPr>
    </w:p>
    <w:p w14:paraId="63C541F7" w14:textId="77777777" w:rsidR="000D6C70" w:rsidRPr="00360D97" w:rsidRDefault="000D6C70" w:rsidP="000D6C70">
      <w:pPr>
        <w:jc w:val="both"/>
      </w:pPr>
    </w:p>
    <w:p w14:paraId="63C541F8" w14:textId="77777777" w:rsidR="000D6C70" w:rsidRPr="00360D97" w:rsidRDefault="000D6C70" w:rsidP="000D6C70">
      <w:pPr>
        <w:jc w:val="both"/>
      </w:pPr>
    </w:p>
    <w:p w14:paraId="63C541F9" w14:textId="77777777" w:rsidR="000D6C70" w:rsidRPr="00360D97" w:rsidRDefault="000D6C70" w:rsidP="000D6C70">
      <w:pPr>
        <w:jc w:val="both"/>
      </w:pPr>
    </w:p>
    <w:p w14:paraId="63C541FA" w14:textId="77777777" w:rsidR="000D6C70" w:rsidRPr="00360D97" w:rsidRDefault="000D6C70" w:rsidP="000D6C70">
      <w:pPr>
        <w:jc w:val="both"/>
      </w:pPr>
    </w:p>
    <w:p w14:paraId="63C541FB" w14:textId="77777777" w:rsidR="000D6C70" w:rsidRPr="00360D97" w:rsidRDefault="000D6C70" w:rsidP="000D6C70">
      <w:pPr>
        <w:jc w:val="both"/>
      </w:pPr>
    </w:p>
    <w:p w14:paraId="63C541FC" w14:textId="77777777" w:rsidR="000D6C70" w:rsidRPr="00360D97" w:rsidRDefault="000D6C70" w:rsidP="000D6C70">
      <w:pPr>
        <w:jc w:val="both"/>
        <w:rPr>
          <w:b/>
          <w:bCs/>
        </w:rPr>
      </w:pPr>
      <w:r>
        <w:rPr>
          <w:b/>
          <w:bCs/>
        </w:rPr>
        <w:t>W</w:t>
      </w:r>
      <w:r w:rsidRPr="00360D97">
        <w:rPr>
          <w:b/>
          <w:bCs/>
        </w:rPr>
        <w:t>ymagania:</w:t>
      </w:r>
    </w:p>
    <w:p w14:paraId="63C541FD" w14:textId="77777777" w:rsidR="000D6C70" w:rsidRPr="00360D97" w:rsidRDefault="000D6C70" w:rsidP="000D6C70">
      <w:pPr>
        <w:jc w:val="both"/>
      </w:pPr>
    </w:p>
    <w:p w14:paraId="63C541FE" w14:textId="77777777" w:rsidR="000D6C70" w:rsidRPr="00360D97" w:rsidRDefault="000D6C70" w:rsidP="00781861">
      <w:pPr>
        <w:numPr>
          <w:ilvl w:val="0"/>
          <w:numId w:val="92"/>
        </w:numPr>
        <w:jc w:val="both"/>
      </w:pPr>
      <w:r w:rsidRPr="00360D97">
        <w:rPr>
          <w:bCs/>
        </w:rPr>
        <w:t>Oferowany przedmiot zamówienia musi być fabrycznie nowy</w:t>
      </w:r>
      <w:r>
        <w:rPr>
          <w:bCs/>
        </w:rPr>
        <w:t>, konfekcjonowany pojedynczo</w:t>
      </w:r>
      <w:r w:rsidRPr="00360D97">
        <w:rPr>
          <w:bCs/>
        </w:rPr>
        <w:t>.</w:t>
      </w:r>
    </w:p>
    <w:p w14:paraId="63C541FF" w14:textId="77777777" w:rsidR="000D6C70" w:rsidRPr="00360D97" w:rsidRDefault="000D6C70" w:rsidP="00781861">
      <w:pPr>
        <w:numPr>
          <w:ilvl w:val="0"/>
          <w:numId w:val="9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00" w14:textId="77777777" w:rsidR="000D6C70" w:rsidRPr="00360D97" w:rsidRDefault="000D6C70" w:rsidP="00781861">
      <w:pPr>
        <w:numPr>
          <w:ilvl w:val="0"/>
          <w:numId w:val="92"/>
        </w:numPr>
        <w:jc w:val="both"/>
      </w:pPr>
      <w:r w:rsidRPr="00360D97">
        <w:t>Deklaracja zgodności WE wystawiona przez producenta danego wyrobu lub jego upoważnionego przedstawiciela potwierdzająca, że wyrób jest zgodny</w:t>
      </w:r>
      <w:r w:rsidRPr="00360D97">
        <w:br/>
        <w:t xml:space="preserve">z postanowieniami Dyrektywy 89/686/EWG oraz Rozporządzenia Ministra Gospodarki z </w:t>
      </w:r>
      <w:r w:rsidRPr="00360D97">
        <w:lastRenderedPageBreak/>
        <w:t>dnia 21 grudnia 2005 r. w sprawie zasadniczych wymagań dla środków ochrony indywidualnej (Dz. U. 2005, Nr 259, poz. 2173) oraz normą PN-EN 149+A1</w:t>
      </w:r>
      <w:r w:rsidRPr="00360D97">
        <w:rPr>
          <w:bCs/>
        </w:rPr>
        <w:t>.</w:t>
      </w:r>
    </w:p>
    <w:p w14:paraId="4026B049" w14:textId="0D12A629" w:rsidR="0087763E" w:rsidRDefault="0087763E" w:rsidP="0087763E">
      <w:pPr>
        <w:numPr>
          <w:ilvl w:val="0"/>
          <w:numId w:val="9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745BB7C"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9364B28" w14:textId="77777777"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202" w14:textId="77777777" w:rsidR="000D6C70" w:rsidRPr="00360D97" w:rsidRDefault="000D6C70" w:rsidP="00781861">
      <w:pPr>
        <w:numPr>
          <w:ilvl w:val="0"/>
          <w:numId w:val="9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03"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04" w14:textId="77777777" w:rsidR="000D6C70" w:rsidRPr="00360D97" w:rsidRDefault="000D6C70" w:rsidP="00781861">
      <w:pPr>
        <w:numPr>
          <w:ilvl w:val="0"/>
          <w:numId w:val="9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05"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06" w14:textId="432B877F" w:rsidR="009D6578" w:rsidRDefault="00FB0380" w:rsidP="00781861">
      <w:pPr>
        <w:numPr>
          <w:ilvl w:val="0"/>
          <w:numId w:val="92"/>
        </w:numPr>
        <w:shd w:val="clear" w:color="auto" w:fill="FFFFFF"/>
        <w:jc w:val="both"/>
        <w:rPr>
          <w:color w:val="000000"/>
          <w:spacing w:val="-1"/>
        </w:rPr>
      </w:pPr>
      <w:r w:rsidRPr="00FB0380">
        <w:rPr>
          <w:spacing w:val="-1"/>
        </w:rPr>
        <w:t>Aktualna, uzyskana w okresie obowiązywania certyfikatu</w:t>
      </w:r>
      <w:r>
        <w:rPr>
          <w:spacing w:val="-1"/>
        </w:rPr>
        <w:t>,</w:t>
      </w:r>
      <w:r w:rsidR="009D6578">
        <w:rPr>
          <w:color w:val="FF0000"/>
          <w:spacing w:val="-1"/>
        </w:rPr>
        <w:t xml:space="preserve"> </w:t>
      </w:r>
      <w:r w:rsidR="009D6578" w:rsidRPr="009D6578">
        <w:rPr>
          <w:spacing w:val="-1"/>
        </w:rPr>
        <w:t>p</w:t>
      </w:r>
      <w:r w:rsidR="009D6578" w:rsidRPr="00640803">
        <w:rPr>
          <w:color w:val="000000"/>
          <w:spacing w:val="-1"/>
        </w:rPr>
        <w:t>ozytywna ocena badań eksploatacyjnych przeprowadzonych w warunkach rzeczywistych (w miejscach eksploatacji, gdzie zapylenie powietrza odpowiada klasie ochronnej półmaski, w kopalniach wskazanych jednostce uprawnionej przez Biuro BHP</w:t>
      </w:r>
      <w:r w:rsidR="001263A8">
        <w:rPr>
          <w:color w:val="000000"/>
          <w:spacing w:val="-1"/>
        </w:rPr>
        <w:t xml:space="preserve"> i Szkoleń</w:t>
      </w:r>
      <w:r w:rsidR="009D6578" w:rsidRPr="00640803">
        <w:rPr>
          <w:color w:val="000000"/>
          <w:spacing w:val="-1"/>
        </w:rPr>
        <w:t xml:space="preserve">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207" w14:textId="77777777" w:rsidR="000D6C70" w:rsidRPr="00B76ECE" w:rsidRDefault="00AE6119" w:rsidP="000D6C70">
      <w:pPr>
        <w:pStyle w:val="Akapitzlist"/>
        <w:shd w:val="clear" w:color="auto" w:fill="FFFFFF"/>
        <w:jc w:val="both"/>
        <w:rPr>
          <w:color w:val="000000"/>
          <w:spacing w:val="-1"/>
        </w:rPr>
      </w:pPr>
      <w:r>
        <w:rPr>
          <w:color w:val="000000"/>
          <w:spacing w:val="-1"/>
        </w:rPr>
        <w:t>Procedura badań dla wyrobów nie posiadających aktualnych wyników badań eksploatacyjnych zo</w:t>
      </w:r>
      <w:r w:rsidR="000D6C70" w:rsidRPr="00B76ECE">
        <w:rPr>
          <w:color w:val="000000"/>
          <w:spacing w:val="-1"/>
        </w:rPr>
        <w:t>stała opisana w załączniku nr 1 do niniejszego Katalogu.</w:t>
      </w:r>
    </w:p>
    <w:p w14:paraId="63C54208" w14:textId="77777777" w:rsidR="000D6C70" w:rsidRPr="00B76ECE" w:rsidRDefault="000D6C70" w:rsidP="000D6C70">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14:paraId="63C54209" w14:textId="77777777" w:rsidR="000D6C70" w:rsidRPr="00360D97" w:rsidRDefault="000D6C70" w:rsidP="00781861">
      <w:pPr>
        <w:numPr>
          <w:ilvl w:val="0"/>
          <w:numId w:val="92"/>
        </w:numPr>
        <w:jc w:val="both"/>
        <w:rPr>
          <w:b/>
          <w:bCs/>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14:paraId="63C5420A"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20B" w14:textId="24BB42CB"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bookmarkStart w:id="79" w:name="_Wyrób_nr_71:"/>
    <w:bookmarkEnd w:id="79"/>
    <w:bookmarkStart w:id="80" w:name="_MON_1494051893"/>
    <w:bookmarkEnd w:id="80"/>
    <w:p w14:paraId="63C5420D" w14:textId="77777777"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29" type="#_x0000_t75" style="width:491.45pt;height:118.05pt" o:ole="">
            <v:imagedata r:id="rId100" o:title=""/>
          </v:shape>
          <o:OLEObject Type="Embed" ProgID="Word.Document.12" ShapeID="_x0000_i1029" DrawAspect="Content" ObjectID="_1565601843" r:id="rId101">
            <o:FieldCodes>\s</o:FieldCodes>
          </o:OLEObject>
        </w:object>
      </w:r>
    </w:p>
    <w:p w14:paraId="63C5420E" w14:textId="77777777"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14:paraId="63C5420F" w14:textId="77777777" w:rsidR="009936F3" w:rsidRPr="00360D97" w:rsidRDefault="009936F3" w:rsidP="00236880">
      <w:pPr>
        <w:tabs>
          <w:tab w:val="center" w:pos="4500"/>
        </w:tabs>
        <w:rPr>
          <w:b/>
          <w:caps/>
          <w:szCs w:val="28"/>
        </w:rPr>
      </w:pPr>
    </w:p>
    <w:p w14:paraId="63C54210" w14:textId="77777777" w:rsidR="009936F3" w:rsidRPr="00360D97" w:rsidRDefault="009936F3" w:rsidP="00236880">
      <w:pPr>
        <w:jc w:val="center"/>
        <w:rPr>
          <w:b/>
          <w:i/>
          <w:u w:val="single"/>
        </w:rPr>
      </w:pPr>
      <w:r w:rsidRPr="00360D97">
        <w:rPr>
          <w:b/>
          <w:i/>
          <w:u w:val="single"/>
        </w:rPr>
        <w:t>O  P  I  S      W  Y  R  O  B  U</w:t>
      </w:r>
    </w:p>
    <w:p w14:paraId="63C54211" w14:textId="77777777" w:rsidR="009936F3" w:rsidRPr="00360D97" w:rsidRDefault="009936F3" w:rsidP="00236880">
      <w:pPr>
        <w:rPr>
          <w:b/>
          <w:szCs w:val="18"/>
        </w:rPr>
      </w:pPr>
    </w:p>
    <w:p w14:paraId="63C54212" w14:textId="77777777" w:rsidR="009936F3" w:rsidRPr="005428E2" w:rsidRDefault="009936F3" w:rsidP="00236880">
      <w:pPr>
        <w:pStyle w:val="Tekstpodstawowy"/>
        <w:jc w:val="both"/>
      </w:pPr>
      <w:r w:rsidRPr="005428E2">
        <w:t xml:space="preserve">Półmaska filtrująca wielorazowego użytku służy do ochrony układu oddechowego przed : </w:t>
      </w:r>
    </w:p>
    <w:p w14:paraId="63C54213" w14:textId="77777777" w:rsidR="009936F3" w:rsidRPr="005428E2" w:rsidRDefault="009936F3" w:rsidP="00781861">
      <w:pPr>
        <w:pStyle w:val="Tekstpodstawowy"/>
        <w:numPr>
          <w:ilvl w:val="0"/>
          <w:numId w:val="81"/>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14:paraId="63C54214" w14:textId="77777777" w:rsidR="009936F3" w:rsidRPr="005428E2" w:rsidRDefault="009936F3" w:rsidP="00781861">
      <w:pPr>
        <w:pStyle w:val="Tekstpodstawowy"/>
        <w:numPr>
          <w:ilvl w:val="0"/>
          <w:numId w:val="81"/>
        </w:numPr>
        <w:jc w:val="both"/>
      </w:pPr>
      <w:r w:rsidRPr="005428E2">
        <w:t xml:space="preserve">zapachami gazów organicznych i gazów pochodnych, gdy ich stężenie w powietrzu nie przekracza NDS. </w:t>
      </w:r>
    </w:p>
    <w:p w14:paraId="63C54215" w14:textId="77777777" w:rsidR="009936F3" w:rsidRPr="00112CAA" w:rsidRDefault="009936F3" w:rsidP="00236880">
      <w:pPr>
        <w:pStyle w:val="Tekstpodstawowy"/>
        <w:jc w:val="both"/>
      </w:pPr>
      <w:r w:rsidRPr="00112CAA">
        <w:t xml:space="preserve">Wyrób ten będzie stosowany w atmosferze zagrożonej wybuchem. </w:t>
      </w:r>
    </w:p>
    <w:p w14:paraId="63C54216"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217" w14:textId="77777777"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14:paraId="63C54218" w14:textId="77777777"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14:paraId="63C54219" w14:textId="77777777" w:rsidR="00F40621" w:rsidRPr="00F40621" w:rsidRDefault="00F40621" w:rsidP="00F40621">
      <w:pPr>
        <w:pStyle w:val="Tekstpodstawowy"/>
        <w:jc w:val="both"/>
      </w:pPr>
      <w:r w:rsidRPr="00F40621">
        <w:t>Taśmy nagłowia muszą:</w:t>
      </w:r>
    </w:p>
    <w:p w14:paraId="63C5421A" w14:textId="77777777" w:rsidR="00F40621" w:rsidRPr="00F40621" w:rsidRDefault="00F40621" w:rsidP="00781861">
      <w:pPr>
        <w:pStyle w:val="Tekstpodstawowy"/>
        <w:numPr>
          <w:ilvl w:val="0"/>
          <w:numId w:val="75"/>
        </w:numPr>
        <w:jc w:val="both"/>
      </w:pPr>
      <w:r w:rsidRPr="00F40621">
        <w:t>być elastyczne, w oplocie,</w:t>
      </w:r>
    </w:p>
    <w:p w14:paraId="63C5421B" w14:textId="77777777" w:rsidR="00F40621" w:rsidRPr="00F40621" w:rsidRDefault="00F40621" w:rsidP="00781861">
      <w:pPr>
        <w:pStyle w:val="Tekstpodstawowy"/>
        <w:numPr>
          <w:ilvl w:val="0"/>
          <w:numId w:val="75"/>
        </w:numPr>
        <w:jc w:val="both"/>
      </w:pPr>
      <w:r w:rsidRPr="00F40621">
        <w:t xml:space="preserve">być mocowane do półmaski w sposób uniemożliwiający niekontrolowane odłączenie taśm nadgłowia od półmaski, bez użycia elementów metalowych, </w:t>
      </w:r>
    </w:p>
    <w:p w14:paraId="63C5421C" w14:textId="77777777" w:rsidR="00F40621" w:rsidRPr="00F40621" w:rsidRDefault="00F40621" w:rsidP="00781861">
      <w:pPr>
        <w:pStyle w:val="Tekstpodstawowy"/>
        <w:numPr>
          <w:ilvl w:val="0"/>
          <w:numId w:val="75"/>
        </w:numPr>
        <w:jc w:val="both"/>
      </w:pPr>
      <w:r w:rsidRPr="00F40621">
        <w:t xml:space="preserve">posiadać możliwość regulacji długości taśmy, </w:t>
      </w:r>
    </w:p>
    <w:p w14:paraId="63C5421D" w14:textId="77777777" w:rsidR="00F40621" w:rsidRPr="00F40621" w:rsidRDefault="00F40621" w:rsidP="00781861">
      <w:pPr>
        <w:pStyle w:val="Tekstpodstawowy"/>
        <w:numPr>
          <w:ilvl w:val="0"/>
          <w:numId w:val="75"/>
        </w:numPr>
        <w:jc w:val="both"/>
      </w:pPr>
      <w:r w:rsidRPr="00F40621">
        <w:t xml:space="preserve">umożliwiać łatwe nałożenie i zdjęcie półmaski. </w:t>
      </w:r>
    </w:p>
    <w:p w14:paraId="63C5421E" w14:textId="77777777" w:rsidR="00F40621" w:rsidRPr="00F40621" w:rsidRDefault="00F40621" w:rsidP="00F40621">
      <w:pPr>
        <w:pStyle w:val="Tekstpodstawowy"/>
        <w:jc w:val="both"/>
      </w:pPr>
      <w:r w:rsidRPr="00F40621">
        <w:t>Półmaska filtrująca musi być wyposażona w:</w:t>
      </w:r>
    </w:p>
    <w:p w14:paraId="63C5421F" w14:textId="77777777" w:rsidR="00F40621" w:rsidRPr="00F40621" w:rsidRDefault="00F40621" w:rsidP="00781861">
      <w:pPr>
        <w:pStyle w:val="Tekstpodstawowy"/>
        <w:numPr>
          <w:ilvl w:val="0"/>
          <w:numId w:val="76"/>
        </w:numPr>
        <w:jc w:val="both"/>
      </w:pPr>
      <w:r w:rsidRPr="00F40621">
        <w:t>zacisk nosowy o całkowitej długości nie mniejszej niż 8 cm,</w:t>
      </w:r>
    </w:p>
    <w:p w14:paraId="63C54220" w14:textId="77777777" w:rsidR="00F40621" w:rsidRPr="00F40621" w:rsidRDefault="00F40621" w:rsidP="00781861">
      <w:pPr>
        <w:pStyle w:val="Tekstpodstawowy"/>
        <w:numPr>
          <w:ilvl w:val="0"/>
          <w:numId w:val="76"/>
        </w:numPr>
        <w:ind w:left="720" w:hanging="297"/>
        <w:jc w:val="both"/>
      </w:pPr>
      <w:r w:rsidRPr="00F40621">
        <w:t>zawór wydechowy spełniający wymagania normy w zakresie prawidłowości funkcjonowania, z uwzględnieniem jego szczelności,</w:t>
      </w:r>
    </w:p>
    <w:p w14:paraId="63C54221" w14:textId="77777777" w:rsidR="00F40621" w:rsidRPr="00F40621" w:rsidRDefault="00F40621" w:rsidP="00781861">
      <w:pPr>
        <w:pStyle w:val="Tekstpodstawowy"/>
        <w:numPr>
          <w:ilvl w:val="0"/>
          <w:numId w:val="76"/>
        </w:numPr>
        <w:jc w:val="both"/>
      </w:pPr>
      <w:r w:rsidRPr="00F40621">
        <w:t xml:space="preserve">uszczelniacz co najmniej w części nosowej. </w:t>
      </w:r>
    </w:p>
    <w:p w14:paraId="63C54222" w14:textId="4721849B"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223" w14:textId="77777777" w:rsidR="00F40621" w:rsidRPr="00112CAA" w:rsidRDefault="00F40621" w:rsidP="00F40621">
      <w:pPr>
        <w:pStyle w:val="Tekstpodstawowy"/>
        <w:jc w:val="both"/>
      </w:pPr>
      <w:r w:rsidRPr="00F40621">
        <w:t xml:space="preserve">Kształt zewnętrznej krawędzi półmaski, zacisk nosowy i uszczelniacz łącznie z taśmą nagłowia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14:paraId="63C54224" w14:textId="77777777" w:rsidR="009936F3" w:rsidRPr="00360D97" w:rsidRDefault="009936F3" w:rsidP="00236880">
      <w:pPr>
        <w:shd w:val="clear" w:color="auto" w:fill="FFFFFF"/>
        <w:jc w:val="both"/>
      </w:pPr>
    </w:p>
    <w:p w14:paraId="63C54225" w14:textId="77777777" w:rsidR="009936F3" w:rsidRPr="00360D97" w:rsidRDefault="009936F3" w:rsidP="00236880">
      <w:pPr>
        <w:shd w:val="clear" w:color="auto" w:fill="FFFFFF"/>
        <w:jc w:val="both"/>
      </w:pPr>
      <w:r w:rsidRPr="00360D97">
        <w:t>Rysunek przedstawiony poniżej ma charakter poglądowy.</w:t>
      </w:r>
    </w:p>
    <w:p w14:paraId="63C54226" w14:textId="77777777" w:rsidR="009936F3" w:rsidRPr="00360D97" w:rsidRDefault="009373EA" w:rsidP="00236880">
      <w:pPr>
        <w:jc w:val="both"/>
      </w:pPr>
      <w:r>
        <w:rPr>
          <w:noProof/>
        </w:rPr>
        <w:drawing>
          <wp:anchor distT="0" distB="0" distL="114300" distR="114300" simplePos="0" relativeHeight="251679744" behindDoc="0" locked="0" layoutInCell="1" allowOverlap="1" wp14:anchorId="63C55008" wp14:editId="63C55009">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227" w14:textId="77777777" w:rsidR="009936F3" w:rsidRPr="00360D97" w:rsidRDefault="009936F3" w:rsidP="00236880">
      <w:pPr>
        <w:jc w:val="both"/>
      </w:pPr>
    </w:p>
    <w:p w14:paraId="63C54228" w14:textId="77777777" w:rsidR="009936F3" w:rsidRPr="00360D97" w:rsidRDefault="009936F3" w:rsidP="00236880">
      <w:pPr>
        <w:jc w:val="both"/>
      </w:pPr>
    </w:p>
    <w:p w14:paraId="63C54229" w14:textId="77777777" w:rsidR="009936F3" w:rsidRPr="00360D97" w:rsidRDefault="004C0626" w:rsidP="00236880">
      <w:pPr>
        <w:jc w:val="both"/>
      </w:pPr>
      <w:r>
        <w:rPr>
          <w:noProof/>
        </w:rPr>
        <w:pict w14:anchorId="63C5500A">
          <v:line id="Line 111" o:spid="_x0000_s1059"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14:paraId="63C5422A" w14:textId="77777777" w:rsidR="009936F3" w:rsidRPr="00360D97" w:rsidRDefault="004C0626" w:rsidP="00236880">
      <w:pPr>
        <w:jc w:val="both"/>
      </w:pPr>
      <w:r>
        <w:rPr>
          <w:noProof/>
        </w:rPr>
        <w:pict w14:anchorId="63C5500B">
          <v:line id="Line 112" o:spid="_x0000_s1058"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14:paraId="63C5422B" w14:textId="77777777" w:rsidR="009936F3" w:rsidRPr="00360D97" w:rsidRDefault="004C0626" w:rsidP="00236880">
      <w:pPr>
        <w:jc w:val="both"/>
      </w:pPr>
      <w:r>
        <w:rPr>
          <w:noProof/>
        </w:rPr>
        <w:pict w14:anchorId="63C5500C">
          <v:shape id="Text Box 113" o:spid="_x0000_s1057" type="#_x0000_t202" style="position:absolute;left:0;text-align:left;margin-left:395pt;margin-top:13.55pt;width:9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14:paraId="63C550CA" w14:textId="77777777" w:rsidR="005F3959" w:rsidRDefault="005F3959" w:rsidP="00236880">
                  <w:r>
                    <w:t>zacisk nosowy</w:t>
                  </w:r>
                </w:p>
              </w:txbxContent>
            </v:textbox>
          </v:shape>
        </w:pict>
      </w:r>
    </w:p>
    <w:p w14:paraId="63C5422C" w14:textId="77777777" w:rsidR="009936F3" w:rsidRPr="00360D97" w:rsidRDefault="009936F3" w:rsidP="00236880">
      <w:pPr>
        <w:jc w:val="both"/>
      </w:pPr>
    </w:p>
    <w:p w14:paraId="63C5422D" w14:textId="77777777" w:rsidR="009936F3" w:rsidRPr="00360D97" w:rsidRDefault="009936F3" w:rsidP="00236880">
      <w:pPr>
        <w:jc w:val="both"/>
      </w:pPr>
    </w:p>
    <w:p w14:paraId="63C5422E" w14:textId="77777777" w:rsidR="009936F3" w:rsidRPr="00360D97" w:rsidRDefault="009936F3" w:rsidP="00236880">
      <w:pPr>
        <w:jc w:val="both"/>
      </w:pPr>
    </w:p>
    <w:p w14:paraId="63C5422F" w14:textId="77777777" w:rsidR="009936F3" w:rsidRPr="00360D97" w:rsidRDefault="009936F3" w:rsidP="00236880">
      <w:pPr>
        <w:jc w:val="both"/>
      </w:pPr>
    </w:p>
    <w:p w14:paraId="63C54230" w14:textId="77777777" w:rsidR="009936F3" w:rsidRPr="00360D97" w:rsidRDefault="004C0626" w:rsidP="00236880">
      <w:pPr>
        <w:jc w:val="both"/>
      </w:pPr>
      <w:r>
        <w:rPr>
          <w:noProof/>
        </w:rPr>
        <w:pict w14:anchorId="63C5500D">
          <v:line id="Line 114" o:spid="_x0000_s105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14:paraId="63C54231" w14:textId="77777777" w:rsidR="009936F3" w:rsidRPr="00360D97" w:rsidRDefault="004C0626" w:rsidP="00236880">
      <w:pPr>
        <w:jc w:val="both"/>
      </w:pPr>
      <w:r>
        <w:rPr>
          <w:noProof/>
        </w:rPr>
        <w:pict w14:anchorId="63C5500E">
          <v:line id="Line 115" o:spid="_x0000_s1055"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style="mso-next-textbox:#Text Box 116">
              <w:txbxContent>
                <w:p w14:paraId="63C550CB" w14:textId="77777777" w:rsidR="005F3959" w:rsidRDefault="005F3959" w:rsidP="00236880">
                  <w:r>
                    <w:t>Uszczelniacz silikonowy</w:t>
                  </w:r>
                </w:p>
              </w:txbxContent>
            </v:textbox>
          </v:shape>
        </w:pict>
      </w:r>
    </w:p>
    <w:p w14:paraId="63C54232" w14:textId="77777777" w:rsidR="009936F3" w:rsidRPr="00360D97" w:rsidRDefault="009936F3" w:rsidP="00236880">
      <w:pPr>
        <w:jc w:val="both"/>
      </w:pPr>
    </w:p>
    <w:p w14:paraId="63C54233" w14:textId="77777777" w:rsidR="009936F3" w:rsidRPr="00360D97" w:rsidRDefault="009936F3" w:rsidP="00236880">
      <w:pPr>
        <w:jc w:val="both"/>
      </w:pPr>
    </w:p>
    <w:p w14:paraId="63C54234" w14:textId="77777777" w:rsidR="009936F3" w:rsidRDefault="009936F3" w:rsidP="00236880">
      <w:pPr>
        <w:shd w:val="clear" w:color="auto" w:fill="FFFFFF"/>
        <w:ind w:left="709" w:hanging="709"/>
        <w:rPr>
          <w:b/>
        </w:rPr>
      </w:pPr>
    </w:p>
    <w:p w14:paraId="63C54235" w14:textId="77777777" w:rsidR="00AF38F9" w:rsidRPr="00360D97" w:rsidRDefault="00AF38F9" w:rsidP="00236880">
      <w:pPr>
        <w:shd w:val="clear" w:color="auto" w:fill="FFFFFF"/>
        <w:ind w:left="709" w:hanging="709"/>
        <w:rPr>
          <w:b/>
        </w:rPr>
      </w:pPr>
    </w:p>
    <w:p w14:paraId="63C54236" w14:textId="77777777" w:rsidR="009936F3" w:rsidRPr="00360D97" w:rsidRDefault="009936F3" w:rsidP="00236880">
      <w:pPr>
        <w:shd w:val="clear" w:color="auto" w:fill="FFFFFF"/>
        <w:ind w:left="709" w:hanging="709"/>
        <w:rPr>
          <w:b/>
          <w:bCs/>
        </w:rPr>
      </w:pPr>
      <w:r w:rsidRPr="00360D97">
        <w:rPr>
          <w:b/>
          <w:bCs/>
        </w:rPr>
        <w:t>Wymagania:</w:t>
      </w:r>
    </w:p>
    <w:p w14:paraId="63C54237" w14:textId="77777777" w:rsidR="009936F3" w:rsidRPr="00360D97" w:rsidRDefault="009936F3" w:rsidP="00236880">
      <w:pPr>
        <w:jc w:val="both"/>
      </w:pPr>
    </w:p>
    <w:p w14:paraId="63C54238" w14:textId="77777777" w:rsidR="00845ED3" w:rsidRPr="00360D97" w:rsidRDefault="00845ED3" w:rsidP="00781861">
      <w:pPr>
        <w:numPr>
          <w:ilvl w:val="0"/>
          <w:numId w:val="93"/>
        </w:numPr>
        <w:jc w:val="both"/>
      </w:pPr>
      <w:r w:rsidRPr="00360D97">
        <w:rPr>
          <w:bCs/>
        </w:rPr>
        <w:t>Oferowany przedmiot zamówienia musi być fabrycznie nowy</w:t>
      </w:r>
      <w:r>
        <w:rPr>
          <w:bCs/>
        </w:rPr>
        <w:t>, konfekcjonowany pojedynczo</w:t>
      </w:r>
      <w:r w:rsidRPr="00360D97">
        <w:rPr>
          <w:bCs/>
        </w:rPr>
        <w:t>.</w:t>
      </w:r>
    </w:p>
    <w:p w14:paraId="63C54239" w14:textId="77777777" w:rsidR="00845ED3" w:rsidRPr="00360D97" w:rsidRDefault="00845ED3" w:rsidP="00781861">
      <w:pPr>
        <w:numPr>
          <w:ilvl w:val="0"/>
          <w:numId w:val="9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3A" w14:textId="77777777" w:rsidR="00845ED3" w:rsidRPr="00360D97" w:rsidRDefault="00845ED3" w:rsidP="00781861">
      <w:pPr>
        <w:numPr>
          <w:ilvl w:val="0"/>
          <w:numId w:val="9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72EDFF77" w14:textId="1FD11534" w:rsidR="0087763E" w:rsidRDefault="0087763E" w:rsidP="0087763E">
      <w:pPr>
        <w:numPr>
          <w:ilvl w:val="0"/>
          <w:numId w:val="9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F6E7271"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B29166B" w14:textId="77777777"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23C" w14:textId="77777777" w:rsidR="00845ED3" w:rsidRPr="00360D97" w:rsidRDefault="00845ED3" w:rsidP="00781861">
      <w:pPr>
        <w:numPr>
          <w:ilvl w:val="0"/>
          <w:numId w:val="9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3D"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3E" w14:textId="77777777" w:rsidR="00845ED3" w:rsidRPr="00360D97" w:rsidRDefault="00845ED3" w:rsidP="00781861">
      <w:pPr>
        <w:numPr>
          <w:ilvl w:val="0"/>
          <w:numId w:val="93"/>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3F"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40" w14:textId="77777777" w:rsidR="009936F3" w:rsidRPr="00360D97" w:rsidRDefault="009936F3" w:rsidP="00781861">
      <w:pPr>
        <w:numPr>
          <w:ilvl w:val="0"/>
          <w:numId w:val="93"/>
        </w:numPr>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241" w14:textId="77F9EB19" w:rsidR="00640803" w:rsidRDefault="00FB0380" w:rsidP="00781861">
      <w:pPr>
        <w:numPr>
          <w:ilvl w:val="0"/>
          <w:numId w:val="93"/>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F81EA5"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Polskiej Grupy Górniczej sp. z o.o.</w:t>
      </w:r>
      <w:r w:rsidR="00F81EA5" w:rsidRPr="00640803">
        <w:rPr>
          <w:color w:val="000000"/>
          <w:spacing w:val="-1"/>
        </w:rPr>
        <w:t>) wraz ze sprawozdaniem z badań będących podstawą do uzyskania oceny przydatności użytkowej, wydana przez  jednostkę uprawnion</w:t>
      </w:r>
      <w:r w:rsidR="00640803">
        <w:rPr>
          <w:color w:val="000000"/>
          <w:spacing w:val="-1"/>
        </w:rPr>
        <w:t>ą.</w:t>
      </w:r>
    </w:p>
    <w:p w14:paraId="63C54242" w14:textId="77777777" w:rsidR="009936F3" w:rsidRPr="00640803" w:rsidRDefault="009936F3" w:rsidP="00640803">
      <w:pPr>
        <w:shd w:val="clear" w:color="auto" w:fill="FFFFFF"/>
        <w:ind w:left="720"/>
        <w:jc w:val="both"/>
        <w:rPr>
          <w:color w:val="000000"/>
          <w:spacing w:val="-1"/>
        </w:rPr>
      </w:pPr>
      <w:r w:rsidRPr="00640803">
        <w:rPr>
          <w:color w:val="000000"/>
          <w:spacing w:val="-1"/>
        </w:rPr>
        <w:t>Procedura badań zastała opisana w załączniku nr 1 do niniejszego Katalogu.</w:t>
      </w:r>
    </w:p>
    <w:p w14:paraId="63C54243" w14:textId="77777777" w:rsidR="009936F3" w:rsidRPr="00360D97" w:rsidRDefault="009936F3" w:rsidP="00781861">
      <w:pPr>
        <w:numPr>
          <w:ilvl w:val="0"/>
          <w:numId w:val="9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xml:space="preserve">§ 9 Rozporządzenia Ministra Gospodarki z dnia 21 grudnia 2005 r. w sprawie </w:t>
      </w:r>
      <w:r w:rsidRPr="00360D97">
        <w:rPr>
          <w:spacing w:val="-1"/>
        </w:rPr>
        <w:lastRenderedPageBreak/>
        <w:t>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244" w14:textId="77777777" w:rsidR="009936F3" w:rsidRPr="00360D97" w:rsidRDefault="009936F3" w:rsidP="00236880">
      <w:pPr>
        <w:shd w:val="clear" w:color="auto" w:fill="FFFFFF"/>
        <w:tabs>
          <w:tab w:val="num" w:pos="960"/>
        </w:tabs>
        <w:jc w:val="both"/>
        <w:rPr>
          <w:b/>
          <w:bCs/>
          <w:spacing w:val="-1"/>
        </w:rPr>
      </w:pPr>
    </w:p>
    <w:p w14:paraId="63C54245"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46" w14:textId="35A18B4D"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47" w14:textId="77777777" w:rsidR="009936F3" w:rsidRDefault="009936F3" w:rsidP="00236880">
      <w:pPr>
        <w:tabs>
          <w:tab w:val="center" w:pos="4500"/>
        </w:tabs>
        <w:rPr>
          <w:b/>
          <w:sz w:val="28"/>
          <w:szCs w:val="28"/>
        </w:rPr>
      </w:pPr>
    </w:p>
    <w:bookmarkStart w:id="81" w:name="_MON_1494150771"/>
    <w:bookmarkEnd w:id="81"/>
    <w:p w14:paraId="63C54248" w14:textId="77777777"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0" type="#_x0000_t75" style="width:467.15pt;height:118.05pt" o:ole="">
            <v:imagedata r:id="rId102" o:title=""/>
          </v:shape>
          <o:OLEObject Type="Embed" ProgID="Word.Document.12" ShapeID="_x0000_i1030" DrawAspect="Content" ObjectID="_1565601844" r:id="rId103">
            <o:FieldCodes>\s</o:FieldCodes>
          </o:OLEObject>
        </w:object>
      </w:r>
    </w:p>
    <w:p w14:paraId="63C54249" w14:textId="77777777" w:rsidR="009936F3" w:rsidRDefault="009936F3" w:rsidP="00236880">
      <w:pPr>
        <w:tabs>
          <w:tab w:val="center" w:pos="4500"/>
        </w:tabs>
        <w:rPr>
          <w:b/>
          <w:sz w:val="28"/>
          <w:szCs w:val="28"/>
        </w:rPr>
      </w:pPr>
    </w:p>
    <w:p w14:paraId="63C5424A" w14:textId="77777777" w:rsidR="009936F3" w:rsidRDefault="009936F3" w:rsidP="00236880">
      <w:pPr>
        <w:tabs>
          <w:tab w:val="center" w:pos="4500"/>
        </w:tabs>
        <w:rPr>
          <w:b/>
          <w:sz w:val="28"/>
          <w:szCs w:val="28"/>
        </w:rPr>
      </w:pPr>
    </w:p>
    <w:p w14:paraId="63C5424B" w14:textId="77777777" w:rsidR="009936F3" w:rsidRDefault="009936F3" w:rsidP="00236880">
      <w:pPr>
        <w:tabs>
          <w:tab w:val="center" w:pos="4500"/>
        </w:tabs>
        <w:rPr>
          <w:b/>
          <w:sz w:val="28"/>
          <w:szCs w:val="28"/>
        </w:rPr>
      </w:pPr>
    </w:p>
    <w:p w14:paraId="63C5424C" w14:textId="77777777" w:rsidR="009936F3" w:rsidRDefault="009936F3" w:rsidP="00236880">
      <w:pPr>
        <w:tabs>
          <w:tab w:val="center" w:pos="4500"/>
        </w:tabs>
        <w:rPr>
          <w:b/>
          <w:sz w:val="28"/>
          <w:szCs w:val="28"/>
        </w:rPr>
      </w:pPr>
    </w:p>
    <w:p w14:paraId="63C5424D" w14:textId="77777777" w:rsidR="009936F3" w:rsidRDefault="009936F3" w:rsidP="00236880">
      <w:pPr>
        <w:tabs>
          <w:tab w:val="center" w:pos="4500"/>
        </w:tabs>
        <w:rPr>
          <w:b/>
          <w:sz w:val="28"/>
          <w:szCs w:val="28"/>
        </w:rPr>
      </w:pPr>
    </w:p>
    <w:p w14:paraId="63C5424E" w14:textId="77777777" w:rsidR="009936F3" w:rsidRDefault="009936F3" w:rsidP="00236880">
      <w:pPr>
        <w:tabs>
          <w:tab w:val="center" w:pos="4500"/>
        </w:tabs>
        <w:rPr>
          <w:b/>
          <w:sz w:val="28"/>
          <w:szCs w:val="28"/>
        </w:rPr>
      </w:pPr>
    </w:p>
    <w:p w14:paraId="63C5424F" w14:textId="77777777" w:rsidR="009936F3" w:rsidRDefault="009936F3" w:rsidP="00236880">
      <w:pPr>
        <w:tabs>
          <w:tab w:val="center" w:pos="4500"/>
        </w:tabs>
        <w:rPr>
          <w:b/>
          <w:sz w:val="28"/>
          <w:szCs w:val="28"/>
        </w:rPr>
      </w:pPr>
    </w:p>
    <w:p w14:paraId="63C54250" w14:textId="77777777" w:rsidR="009936F3" w:rsidRDefault="009936F3" w:rsidP="00236880">
      <w:pPr>
        <w:tabs>
          <w:tab w:val="center" w:pos="4500"/>
        </w:tabs>
        <w:rPr>
          <w:b/>
          <w:sz w:val="28"/>
          <w:szCs w:val="28"/>
        </w:rPr>
      </w:pPr>
    </w:p>
    <w:p w14:paraId="63C54251" w14:textId="77777777" w:rsidR="009936F3" w:rsidRDefault="009936F3" w:rsidP="00236880">
      <w:pPr>
        <w:tabs>
          <w:tab w:val="center" w:pos="4500"/>
        </w:tabs>
        <w:rPr>
          <w:b/>
          <w:sz w:val="28"/>
          <w:szCs w:val="28"/>
        </w:rPr>
      </w:pPr>
    </w:p>
    <w:p w14:paraId="63C54252" w14:textId="77777777" w:rsidR="009936F3" w:rsidRDefault="009936F3" w:rsidP="00236880">
      <w:pPr>
        <w:tabs>
          <w:tab w:val="center" w:pos="4500"/>
        </w:tabs>
        <w:rPr>
          <w:b/>
          <w:sz w:val="28"/>
          <w:szCs w:val="28"/>
        </w:rPr>
      </w:pPr>
    </w:p>
    <w:p w14:paraId="63C54253" w14:textId="77777777" w:rsidR="009936F3" w:rsidRDefault="009936F3" w:rsidP="00236880">
      <w:pPr>
        <w:tabs>
          <w:tab w:val="center" w:pos="4500"/>
        </w:tabs>
        <w:rPr>
          <w:b/>
          <w:sz w:val="28"/>
          <w:szCs w:val="28"/>
        </w:rPr>
      </w:pPr>
    </w:p>
    <w:p w14:paraId="63C54254" w14:textId="77777777" w:rsidR="009936F3" w:rsidRDefault="009936F3" w:rsidP="00236880">
      <w:pPr>
        <w:tabs>
          <w:tab w:val="center" w:pos="4500"/>
        </w:tabs>
        <w:rPr>
          <w:b/>
          <w:sz w:val="28"/>
          <w:szCs w:val="28"/>
        </w:rPr>
      </w:pPr>
    </w:p>
    <w:p w14:paraId="63C54255" w14:textId="77777777" w:rsidR="009936F3" w:rsidRDefault="009936F3" w:rsidP="00236880">
      <w:pPr>
        <w:tabs>
          <w:tab w:val="center" w:pos="4500"/>
        </w:tabs>
        <w:rPr>
          <w:b/>
          <w:sz w:val="28"/>
          <w:szCs w:val="28"/>
        </w:rPr>
      </w:pPr>
    </w:p>
    <w:p w14:paraId="63C54256" w14:textId="77777777" w:rsidR="009936F3" w:rsidRDefault="009936F3" w:rsidP="00236880">
      <w:pPr>
        <w:tabs>
          <w:tab w:val="center" w:pos="4500"/>
        </w:tabs>
        <w:rPr>
          <w:b/>
          <w:sz w:val="28"/>
          <w:szCs w:val="28"/>
        </w:rPr>
      </w:pPr>
    </w:p>
    <w:p w14:paraId="63C54257" w14:textId="77777777" w:rsidR="009936F3" w:rsidRDefault="009936F3" w:rsidP="00236880">
      <w:pPr>
        <w:tabs>
          <w:tab w:val="center" w:pos="4500"/>
        </w:tabs>
        <w:rPr>
          <w:b/>
          <w:sz w:val="28"/>
          <w:szCs w:val="28"/>
        </w:rPr>
      </w:pPr>
    </w:p>
    <w:p w14:paraId="63C54258" w14:textId="77777777" w:rsidR="009936F3" w:rsidRDefault="009936F3" w:rsidP="00236880">
      <w:pPr>
        <w:tabs>
          <w:tab w:val="center" w:pos="4500"/>
        </w:tabs>
        <w:rPr>
          <w:b/>
          <w:sz w:val="28"/>
          <w:szCs w:val="28"/>
        </w:rPr>
      </w:pPr>
    </w:p>
    <w:p w14:paraId="63C54259" w14:textId="77777777" w:rsidR="009936F3" w:rsidRDefault="009936F3" w:rsidP="00236880">
      <w:pPr>
        <w:tabs>
          <w:tab w:val="center" w:pos="4500"/>
        </w:tabs>
        <w:rPr>
          <w:b/>
          <w:sz w:val="28"/>
          <w:szCs w:val="28"/>
        </w:rPr>
      </w:pPr>
    </w:p>
    <w:p w14:paraId="63C5425A" w14:textId="77777777" w:rsidR="009936F3" w:rsidRDefault="009936F3" w:rsidP="00236880">
      <w:pPr>
        <w:tabs>
          <w:tab w:val="center" w:pos="4500"/>
        </w:tabs>
        <w:rPr>
          <w:b/>
          <w:sz w:val="28"/>
          <w:szCs w:val="28"/>
        </w:rPr>
      </w:pPr>
    </w:p>
    <w:p w14:paraId="63C5425B" w14:textId="77777777" w:rsidR="009936F3" w:rsidRDefault="009936F3" w:rsidP="00236880">
      <w:pPr>
        <w:tabs>
          <w:tab w:val="center" w:pos="4500"/>
        </w:tabs>
        <w:rPr>
          <w:b/>
          <w:sz w:val="28"/>
          <w:szCs w:val="28"/>
        </w:rPr>
      </w:pPr>
    </w:p>
    <w:p w14:paraId="63C5425C" w14:textId="77777777" w:rsidR="009936F3" w:rsidRDefault="009936F3" w:rsidP="00236880">
      <w:pPr>
        <w:tabs>
          <w:tab w:val="center" w:pos="4500"/>
        </w:tabs>
        <w:rPr>
          <w:b/>
          <w:sz w:val="28"/>
          <w:szCs w:val="28"/>
        </w:rPr>
      </w:pPr>
    </w:p>
    <w:p w14:paraId="63C5425D" w14:textId="77777777" w:rsidR="009936F3" w:rsidRDefault="009936F3" w:rsidP="00236880">
      <w:pPr>
        <w:tabs>
          <w:tab w:val="center" w:pos="4500"/>
        </w:tabs>
        <w:rPr>
          <w:b/>
          <w:sz w:val="28"/>
          <w:szCs w:val="28"/>
        </w:rPr>
      </w:pPr>
    </w:p>
    <w:p w14:paraId="63C5425E" w14:textId="77777777" w:rsidR="009936F3" w:rsidRDefault="009936F3" w:rsidP="00236880">
      <w:pPr>
        <w:tabs>
          <w:tab w:val="center" w:pos="4500"/>
        </w:tabs>
        <w:rPr>
          <w:b/>
          <w:sz w:val="28"/>
          <w:szCs w:val="28"/>
        </w:rPr>
      </w:pPr>
    </w:p>
    <w:p w14:paraId="63C5425F" w14:textId="77777777" w:rsidR="009936F3" w:rsidRDefault="009936F3" w:rsidP="00236880">
      <w:pPr>
        <w:tabs>
          <w:tab w:val="center" w:pos="4500"/>
        </w:tabs>
        <w:rPr>
          <w:b/>
          <w:sz w:val="28"/>
          <w:szCs w:val="28"/>
        </w:rPr>
      </w:pPr>
    </w:p>
    <w:p w14:paraId="63C54260" w14:textId="77777777" w:rsidR="009936F3" w:rsidRDefault="009936F3" w:rsidP="00236880">
      <w:pPr>
        <w:tabs>
          <w:tab w:val="center" w:pos="4500"/>
        </w:tabs>
        <w:rPr>
          <w:b/>
          <w:sz w:val="28"/>
          <w:szCs w:val="28"/>
        </w:rPr>
      </w:pPr>
    </w:p>
    <w:p w14:paraId="63C54261" w14:textId="77777777" w:rsidR="009936F3" w:rsidRDefault="009936F3" w:rsidP="00236880">
      <w:pPr>
        <w:tabs>
          <w:tab w:val="center" w:pos="4500"/>
        </w:tabs>
        <w:rPr>
          <w:b/>
          <w:sz w:val="28"/>
          <w:szCs w:val="28"/>
        </w:rPr>
      </w:pPr>
    </w:p>
    <w:p w14:paraId="63C54262" w14:textId="77777777" w:rsidR="009936F3" w:rsidRDefault="009936F3" w:rsidP="00236880">
      <w:pPr>
        <w:tabs>
          <w:tab w:val="center" w:pos="4500"/>
        </w:tabs>
        <w:rPr>
          <w:b/>
          <w:sz w:val="28"/>
          <w:szCs w:val="28"/>
        </w:rPr>
      </w:pPr>
    </w:p>
    <w:p w14:paraId="63C54263" w14:textId="77777777" w:rsidR="009936F3" w:rsidRDefault="009936F3" w:rsidP="00236880">
      <w:pPr>
        <w:tabs>
          <w:tab w:val="center" w:pos="4500"/>
        </w:tabs>
        <w:rPr>
          <w:b/>
          <w:sz w:val="28"/>
          <w:szCs w:val="28"/>
        </w:rPr>
      </w:pPr>
    </w:p>
    <w:p w14:paraId="63C54264" w14:textId="77777777" w:rsidR="009936F3" w:rsidRPr="00360D97" w:rsidRDefault="009936F3" w:rsidP="009D2F72">
      <w:pPr>
        <w:pStyle w:val="Nagwek3"/>
        <w:rPr>
          <w:caps/>
        </w:rPr>
      </w:pPr>
      <w:bookmarkStart w:id="82" w:name="_Wyrób_nr_72:"/>
      <w:bookmarkEnd w:id="82"/>
      <w:r>
        <w:br w:type="page"/>
      </w:r>
      <w:r w:rsidRPr="00360D97">
        <w:lastRenderedPageBreak/>
        <w:t xml:space="preserve">Wyrób nr 72:                            </w:t>
      </w:r>
      <w:r w:rsidR="009D2F72">
        <w:t xml:space="preserve">                </w:t>
      </w:r>
      <w:r w:rsidRPr="00360D97">
        <w:t xml:space="preserve"> RĘCZNIKI</w:t>
      </w:r>
      <w:r w:rsidRPr="00360D97">
        <w:tab/>
        <w:t xml:space="preserve"> </w:t>
      </w:r>
    </w:p>
    <w:p w14:paraId="63C54265" w14:textId="77777777" w:rsidR="009936F3" w:rsidRPr="00360D97" w:rsidRDefault="009936F3" w:rsidP="00236880">
      <w:pPr>
        <w:rPr>
          <w:b/>
          <w:szCs w:val="28"/>
        </w:rPr>
      </w:pPr>
    </w:p>
    <w:p w14:paraId="63C54266" w14:textId="77777777" w:rsidR="009936F3" w:rsidRPr="00360D97" w:rsidRDefault="009936F3" w:rsidP="00236880">
      <w:pPr>
        <w:jc w:val="center"/>
        <w:rPr>
          <w:b/>
          <w:i/>
          <w:u w:val="single"/>
        </w:rPr>
      </w:pPr>
      <w:r w:rsidRPr="00360D97">
        <w:rPr>
          <w:b/>
          <w:i/>
          <w:u w:val="single"/>
        </w:rPr>
        <w:t>O  P  I  S      W  Y  R  O  B  U</w:t>
      </w:r>
    </w:p>
    <w:p w14:paraId="63C54267" w14:textId="77777777" w:rsidR="009936F3" w:rsidRPr="00360D97" w:rsidRDefault="009936F3" w:rsidP="00236880">
      <w:pPr>
        <w:jc w:val="both"/>
        <w:rPr>
          <w:sz w:val="20"/>
          <w:szCs w:val="28"/>
        </w:rPr>
      </w:pPr>
    </w:p>
    <w:p w14:paraId="63C54268" w14:textId="77777777" w:rsidR="009936F3" w:rsidRPr="00360D97" w:rsidRDefault="009936F3" w:rsidP="00236880">
      <w:pPr>
        <w:jc w:val="both"/>
        <w:rPr>
          <w:szCs w:val="28"/>
        </w:rPr>
      </w:pPr>
      <w:r w:rsidRPr="00360D97">
        <w:rPr>
          <w:szCs w:val="28"/>
        </w:rPr>
        <w:t>Ręcznik musi:</w:t>
      </w:r>
    </w:p>
    <w:p w14:paraId="63C54269" w14:textId="77777777" w:rsidR="009936F3" w:rsidRPr="00360D97" w:rsidRDefault="009936F3" w:rsidP="00781861">
      <w:pPr>
        <w:numPr>
          <w:ilvl w:val="0"/>
          <w:numId w:val="82"/>
        </w:numPr>
        <w:jc w:val="both"/>
        <w:rPr>
          <w:szCs w:val="28"/>
        </w:rPr>
      </w:pPr>
      <w:r w:rsidRPr="00360D97">
        <w:rPr>
          <w:szCs w:val="28"/>
        </w:rPr>
        <w:t xml:space="preserve">być wykonany z tkaniny bawełnianej typu frotte o zawartości bawełny minimum 95%, wykonanej z przędzy klasycznej (ring </w:t>
      </w:r>
      <w:proofErr w:type="spellStart"/>
      <w:r w:rsidRPr="00360D97">
        <w:rPr>
          <w:szCs w:val="28"/>
        </w:rPr>
        <w:t>spun</w:t>
      </w:r>
      <w:proofErr w:type="spellEnd"/>
      <w:r w:rsidRPr="00360D97">
        <w:rPr>
          <w:szCs w:val="28"/>
        </w:rPr>
        <w:t>) o numerze minimum 16/1, z okrywą dwustronną pętelkową,</w:t>
      </w:r>
    </w:p>
    <w:p w14:paraId="63C5426A" w14:textId="77777777" w:rsidR="009936F3" w:rsidRPr="00360D97" w:rsidRDefault="009936F3" w:rsidP="00781861">
      <w:pPr>
        <w:numPr>
          <w:ilvl w:val="0"/>
          <w:numId w:val="82"/>
        </w:numPr>
        <w:jc w:val="both"/>
        <w:rPr>
          <w:i/>
        </w:rPr>
      </w:pPr>
      <w:r w:rsidRPr="00360D97">
        <w:rPr>
          <w:szCs w:val="28"/>
        </w:rPr>
        <w:t>posiadać jedną zawieszkę,</w:t>
      </w:r>
    </w:p>
    <w:p w14:paraId="63C5426B" w14:textId="77777777" w:rsidR="009936F3" w:rsidRPr="00360D97" w:rsidRDefault="009936F3" w:rsidP="00781861">
      <w:pPr>
        <w:numPr>
          <w:ilvl w:val="0"/>
          <w:numId w:val="82"/>
        </w:numPr>
        <w:jc w:val="both"/>
        <w:rPr>
          <w:i/>
        </w:rPr>
      </w:pPr>
      <w:r w:rsidRPr="00360D97">
        <w:rPr>
          <w:szCs w:val="28"/>
        </w:rPr>
        <w:t>mieć obszyte brzegi w sposób trwały, zapobiegający przed ich strzępieniem się,</w:t>
      </w:r>
    </w:p>
    <w:p w14:paraId="63C5426C" w14:textId="77777777" w:rsidR="009936F3" w:rsidRPr="00360D97" w:rsidRDefault="009936F3" w:rsidP="00781861">
      <w:pPr>
        <w:numPr>
          <w:ilvl w:val="0"/>
          <w:numId w:val="82"/>
        </w:numPr>
        <w:jc w:val="both"/>
        <w:rPr>
          <w:i/>
        </w:rPr>
      </w:pPr>
      <w:r w:rsidRPr="00360D97">
        <w:rPr>
          <w:szCs w:val="28"/>
        </w:rPr>
        <w:t>posiadać minimalne rozmiary 70</w:t>
      </w:r>
      <w:r w:rsidRPr="00360D97">
        <w:t xml:space="preserve"> x</w:t>
      </w:r>
      <w:r w:rsidRPr="00360D97">
        <w:rPr>
          <w:szCs w:val="28"/>
        </w:rPr>
        <w:t xml:space="preserve"> 140cm, </w:t>
      </w:r>
    </w:p>
    <w:p w14:paraId="63C5426D" w14:textId="77777777" w:rsidR="009936F3" w:rsidRPr="004B7208" w:rsidRDefault="009936F3" w:rsidP="00781861">
      <w:pPr>
        <w:numPr>
          <w:ilvl w:val="0"/>
          <w:numId w:val="82"/>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14:paraId="63C5426E" w14:textId="77777777" w:rsidR="009936F3" w:rsidRPr="00360D97" w:rsidRDefault="009936F3" w:rsidP="00781861">
      <w:pPr>
        <w:numPr>
          <w:ilvl w:val="0"/>
          <w:numId w:val="82"/>
        </w:numPr>
        <w:jc w:val="both"/>
        <w:rPr>
          <w:i/>
        </w:rPr>
      </w:pPr>
      <w:r>
        <w:t>kolor jednolity, za wyjątkiem koloru białego i kolorów pastelowych.</w:t>
      </w:r>
      <w:r w:rsidRPr="00360D97">
        <w:rPr>
          <w:i/>
        </w:rPr>
        <w:t xml:space="preserve">       </w:t>
      </w:r>
    </w:p>
    <w:p w14:paraId="63C5426F" w14:textId="77777777" w:rsidR="009936F3" w:rsidRPr="00360D97" w:rsidRDefault="009936F3" w:rsidP="00236880">
      <w:pPr>
        <w:jc w:val="both"/>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2007.</w:t>
      </w:r>
    </w:p>
    <w:p w14:paraId="63C54270" w14:textId="77777777" w:rsidR="009936F3" w:rsidRPr="00360D97" w:rsidRDefault="009373EA" w:rsidP="00236880">
      <w:pPr>
        <w:shd w:val="clear" w:color="auto" w:fill="FFFFFF"/>
        <w:jc w:val="both"/>
      </w:pPr>
      <w:r>
        <w:rPr>
          <w:noProof/>
        </w:rPr>
        <w:drawing>
          <wp:anchor distT="0" distB="0" distL="114300" distR="114300" simplePos="0" relativeHeight="251719680" behindDoc="1" locked="0" layoutInCell="1" allowOverlap="1" wp14:anchorId="63C55011" wp14:editId="63C55012">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14:paraId="63C54271" w14:textId="77777777" w:rsidR="009936F3" w:rsidRPr="00360D97" w:rsidRDefault="009936F3" w:rsidP="00236880">
      <w:pPr>
        <w:jc w:val="both"/>
        <w:rPr>
          <w:szCs w:val="28"/>
        </w:rPr>
      </w:pPr>
      <w:r w:rsidRPr="00360D97">
        <w:rPr>
          <w:szCs w:val="28"/>
        </w:rPr>
        <w:t xml:space="preserve"> </w:t>
      </w:r>
    </w:p>
    <w:p w14:paraId="63C54272" w14:textId="77777777" w:rsidR="009936F3" w:rsidRPr="00360D97" w:rsidRDefault="009936F3" w:rsidP="00236880">
      <w:pPr>
        <w:jc w:val="both"/>
        <w:rPr>
          <w:szCs w:val="28"/>
        </w:rPr>
      </w:pPr>
    </w:p>
    <w:p w14:paraId="63C54273" w14:textId="77777777" w:rsidR="009936F3" w:rsidRPr="00360D97" w:rsidRDefault="009936F3" w:rsidP="00236880">
      <w:pPr>
        <w:jc w:val="both"/>
        <w:rPr>
          <w:szCs w:val="28"/>
        </w:rPr>
      </w:pPr>
    </w:p>
    <w:p w14:paraId="63C54274" w14:textId="77777777" w:rsidR="009936F3" w:rsidRPr="00360D97" w:rsidRDefault="009936F3" w:rsidP="00236880">
      <w:pPr>
        <w:jc w:val="both"/>
        <w:rPr>
          <w:szCs w:val="28"/>
        </w:rPr>
      </w:pPr>
    </w:p>
    <w:p w14:paraId="63C54275" w14:textId="77777777" w:rsidR="009936F3" w:rsidRPr="00360D97" w:rsidRDefault="009936F3" w:rsidP="00236880">
      <w:pPr>
        <w:jc w:val="both"/>
        <w:rPr>
          <w:szCs w:val="28"/>
        </w:rPr>
      </w:pPr>
    </w:p>
    <w:p w14:paraId="63C54276" w14:textId="77777777" w:rsidR="009936F3" w:rsidRPr="00360D97" w:rsidRDefault="009936F3" w:rsidP="00236880">
      <w:pPr>
        <w:jc w:val="both"/>
        <w:rPr>
          <w:szCs w:val="28"/>
        </w:rPr>
      </w:pPr>
    </w:p>
    <w:p w14:paraId="63C54277" w14:textId="77777777" w:rsidR="009936F3" w:rsidRPr="00360D97" w:rsidRDefault="009936F3" w:rsidP="00236880">
      <w:pPr>
        <w:jc w:val="both"/>
        <w:rPr>
          <w:szCs w:val="28"/>
        </w:rPr>
      </w:pPr>
    </w:p>
    <w:p w14:paraId="63C54278" w14:textId="77777777" w:rsidR="009936F3" w:rsidRPr="00360D97" w:rsidRDefault="009936F3" w:rsidP="00236880">
      <w:pPr>
        <w:jc w:val="both"/>
        <w:rPr>
          <w:szCs w:val="28"/>
        </w:rPr>
      </w:pPr>
    </w:p>
    <w:p w14:paraId="63C54279" w14:textId="77777777" w:rsidR="009936F3" w:rsidRPr="007928F8" w:rsidRDefault="009936F3" w:rsidP="00236880">
      <w:pPr>
        <w:jc w:val="both"/>
        <w:rPr>
          <w:sz w:val="16"/>
          <w:szCs w:val="28"/>
        </w:rPr>
      </w:pPr>
    </w:p>
    <w:p w14:paraId="63C5427A" w14:textId="77777777" w:rsidR="009936F3" w:rsidRPr="00360D97" w:rsidRDefault="009936F3" w:rsidP="00236880">
      <w:pPr>
        <w:shd w:val="clear" w:color="auto" w:fill="FFFFFF"/>
        <w:ind w:left="709" w:hanging="709"/>
        <w:rPr>
          <w:b/>
          <w:bCs/>
        </w:rPr>
      </w:pPr>
      <w:r w:rsidRPr="00360D97">
        <w:rPr>
          <w:b/>
          <w:bCs/>
        </w:rPr>
        <w:t>Wymagania:</w:t>
      </w:r>
    </w:p>
    <w:p w14:paraId="63C5427B" w14:textId="77777777" w:rsidR="009936F3" w:rsidRPr="00360D97" w:rsidRDefault="009936F3" w:rsidP="00781861">
      <w:pPr>
        <w:numPr>
          <w:ilvl w:val="0"/>
          <w:numId w:val="94"/>
        </w:numPr>
        <w:jc w:val="both"/>
      </w:pPr>
      <w:r w:rsidRPr="00360D97">
        <w:rPr>
          <w:bCs/>
        </w:rPr>
        <w:t>Oferowany przedmiot zamówienia musi być fabrycznie nowy.</w:t>
      </w:r>
    </w:p>
    <w:p w14:paraId="63C5427C" w14:textId="77777777" w:rsidR="009936F3" w:rsidRPr="00360D97" w:rsidRDefault="009936F3" w:rsidP="00781861">
      <w:pPr>
        <w:numPr>
          <w:ilvl w:val="0"/>
          <w:numId w:val="94"/>
        </w:numPr>
        <w:jc w:val="both"/>
      </w:pPr>
      <w:r w:rsidRPr="00360D97">
        <w:rPr>
          <w:bCs/>
        </w:rPr>
        <w:t>Każdy egzemplarz wyrobu musi być oznakowany:</w:t>
      </w:r>
    </w:p>
    <w:p w14:paraId="63C5427D" w14:textId="77777777" w:rsidR="009936F3" w:rsidRPr="00360D97" w:rsidRDefault="009936F3" w:rsidP="0003152D">
      <w:pPr>
        <w:numPr>
          <w:ilvl w:val="0"/>
          <w:numId w:val="10"/>
        </w:numPr>
        <w:jc w:val="both"/>
      </w:pPr>
      <w:r w:rsidRPr="00360D97">
        <w:rPr>
          <w:bCs/>
        </w:rPr>
        <w:t>w sposób umożliwiający identyfikację wyrobu i producenta,</w:t>
      </w:r>
    </w:p>
    <w:p w14:paraId="63C5427E" w14:textId="77777777" w:rsidR="009936F3" w:rsidRPr="00360D97" w:rsidRDefault="009936F3" w:rsidP="0003152D">
      <w:pPr>
        <w:numPr>
          <w:ilvl w:val="0"/>
          <w:numId w:val="10"/>
        </w:numPr>
        <w:jc w:val="both"/>
      </w:pPr>
      <w:r w:rsidRPr="00360D97">
        <w:rPr>
          <w:bCs/>
        </w:rPr>
        <w:t>zgodnie z obowiązującymi normami i przepisami.</w:t>
      </w:r>
    </w:p>
    <w:p w14:paraId="63C5427F" w14:textId="77777777" w:rsidR="009936F3" w:rsidRPr="00360D97" w:rsidRDefault="009936F3" w:rsidP="00781861">
      <w:pPr>
        <w:numPr>
          <w:ilvl w:val="0"/>
          <w:numId w:val="94"/>
        </w:numPr>
        <w:jc w:val="both"/>
      </w:pPr>
      <w:r w:rsidRPr="00360D97">
        <w:t>Deklaracja zgodności wystawiona przez producenta wyrobu lub jego upoważnionego przedstawiciela potwierdzająca zgodność z normą PN-EN 14697:2007</w:t>
      </w:r>
      <w:r w:rsidRPr="00360D97">
        <w:rPr>
          <w:bCs/>
        </w:rPr>
        <w:t>.</w:t>
      </w:r>
    </w:p>
    <w:p w14:paraId="63C54280" w14:textId="77777777" w:rsidR="009936F3" w:rsidRPr="00360D97" w:rsidRDefault="009936F3" w:rsidP="00781861">
      <w:pPr>
        <w:numPr>
          <w:ilvl w:val="0"/>
          <w:numId w:val="94"/>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281" w14:textId="77777777" w:rsidR="009936F3" w:rsidRPr="00360D97" w:rsidRDefault="009936F3" w:rsidP="00781861">
      <w:pPr>
        <w:numPr>
          <w:ilvl w:val="0"/>
          <w:numId w:val="94"/>
        </w:numPr>
        <w:shd w:val="clear" w:color="auto" w:fill="FFFFFF"/>
        <w:jc w:val="both"/>
        <w:rPr>
          <w:color w:val="000000"/>
          <w:spacing w:val="-1"/>
        </w:rPr>
      </w:pPr>
      <w:r w:rsidRPr="00360D97">
        <w:rPr>
          <w:color w:val="000000"/>
          <w:spacing w:val="-1"/>
        </w:rPr>
        <w:t>Sprawozdanie z badań potwierdzające żądany skład surowcowy, rodzaj i numer przędzy oraz gramaturę oferowanego wyrobu wydane przez jednostkę upoważnioną.</w:t>
      </w:r>
    </w:p>
    <w:p w14:paraId="63C54282" w14:textId="77777777" w:rsidR="009936F3" w:rsidRPr="00360D97" w:rsidRDefault="009936F3" w:rsidP="00781861">
      <w:pPr>
        <w:numPr>
          <w:ilvl w:val="0"/>
          <w:numId w:val="94"/>
        </w:numPr>
        <w:shd w:val="clear" w:color="auto" w:fill="FFFFFF"/>
        <w:jc w:val="both"/>
        <w:rPr>
          <w:color w:val="000000"/>
          <w:spacing w:val="-1"/>
        </w:rPr>
      </w:pPr>
      <w:r w:rsidRPr="00360D97">
        <w:rPr>
          <w:spacing w:val="-6"/>
        </w:rPr>
        <w:t>Instrukcja użytkowania wyrobu, która musi zawierać co najmniej:</w:t>
      </w:r>
    </w:p>
    <w:p w14:paraId="63C54283" w14:textId="77777777" w:rsidR="009936F3" w:rsidRPr="00360D97" w:rsidRDefault="009936F3" w:rsidP="00781861">
      <w:pPr>
        <w:numPr>
          <w:ilvl w:val="0"/>
          <w:numId w:val="83"/>
        </w:numPr>
        <w:shd w:val="clear" w:color="auto" w:fill="FFFFFF"/>
        <w:jc w:val="both"/>
        <w:rPr>
          <w:spacing w:val="-6"/>
        </w:rPr>
      </w:pPr>
      <w:r w:rsidRPr="00360D97">
        <w:rPr>
          <w:spacing w:val="-6"/>
        </w:rPr>
        <w:t>nazwę i adres producenta,</w:t>
      </w:r>
    </w:p>
    <w:p w14:paraId="63C54284" w14:textId="77777777" w:rsidR="009936F3" w:rsidRPr="00360D97" w:rsidRDefault="009936F3" w:rsidP="00781861">
      <w:pPr>
        <w:numPr>
          <w:ilvl w:val="0"/>
          <w:numId w:val="83"/>
        </w:numPr>
        <w:shd w:val="clear" w:color="auto" w:fill="FFFFFF"/>
        <w:jc w:val="both"/>
        <w:rPr>
          <w:spacing w:val="-6"/>
        </w:rPr>
      </w:pPr>
      <w:r w:rsidRPr="00360D97">
        <w:rPr>
          <w:spacing w:val="-6"/>
        </w:rPr>
        <w:t>sposób użytkowania, przechowywania i konserwacji.</w:t>
      </w:r>
    </w:p>
    <w:p w14:paraId="63C54285" w14:textId="77777777" w:rsidR="00CD3B08" w:rsidRPr="00CD3B08" w:rsidRDefault="00CD3B08" w:rsidP="00CD3B08">
      <w:pPr>
        <w:shd w:val="clear" w:color="auto" w:fill="FFFFFF"/>
        <w:tabs>
          <w:tab w:val="num" w:pos="960"/>
        </w:tabs>
        <w:jc w:val="both"/>
        <w:rPr>
          <w:b/>
          <w:bCs/>
        </w:rPr>
      </w:pPr>
      <w:r w:rsidRPr="00CD3B08">
        <w:rPr>
          <w:b/>
          <w:bCs/>
          <w:spacing w:val="-1"/>
        </w:rPr>
        <w:t>Uwaga:</w:t>
      </w:r>
    </w:p>
    <w:p w14:paraId="63C54286" w14:textId="25D5FB3F" w:rsidR="00CD3B08" w:rsidRPr="00CD3B08" w:rsidRDefault="002F4056" w:rsidP="00CD3B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87" w14:textId="77777777" w:rsidR="009936F3" w:rsidRDefault="009936F3" w:rsidP="00236880">
      <w:pPr>
        <w:tabs>
          <w:tab w:val="center" w:pos="4500"/>
        </w:tabs>
        <w:rPr>
          <w:b/>
          <w:sz w:val="28"/>
          <w:szCs w:val="28"/>
        </w:rPr>
      </w:pPr>
    </w:p>
    <w:p w14:paraId="63C54288" w14:textId="77777777" w:rsidR="00777D3D" w:rsidRDefault="00650667" w:rsidP="00777D3D">
      <w:pPr>
        <w:pStyle w:val="Nagwek3"/>
      </w:pPr>
      <w:bookmarkStart w:id="83" w:name="_Wyrób_nr_73:"/>
      <w:bookmarkEnd w:id="83"/>
      <w:r>
        <w:br w:type="page"/>
      </w:r>
      <w:bookmarkStart w:id="84" w:name="_Wyrób_nr_74:"/>
      <w:bookmarkEnd w:id="84"/>
      <w:r w:rsidR="00777D3D">
        <w:lastRenderedPageBreak/>
        <w:t>Wyrób nr 73:</w:t>
      </w:r>
      <w:r w:rsidR="00777D3D">
        <w:tab/>
        <w:t xml:space="preserve">               </w:t>
      </w:r>
      <w:r w:rsidR="003E2B38">
        <w:tab/>
        <w:t>ZASYPKA DO STÓP</w:t>
      </w:r>
    </w:p>
    <w:p w14:paraId="63C54289" w14:textId="77777777" w:rsidR="00777D3D" w:rsidRDefault="00777D3D" w:rsidP="00777D3D">
      <w:pPr>
        <w:jc w:val="center"/>
        <w:rPr>
          <w:b/>
          <w:i/>
          <w:u w:val="single"/>
        </w:rPr>
      </w:pPr>
      <w:r>
        <w:rPr>
          <w:b/>
          <w:i/>
          <w:u w:val="single"/>
        </w:rPr>
        <w:t>O  P  I  S      W  Y  R  O  B  U</w:t>
      </w:r>
    </w:p>
    <w:p w14:paraId="63C5428A" w14:textId="77777777" w:rsidR="00777D3D" w:rsidRDefault="00777D3D" w:rsidP="00777D3D">
      <w:pPr>
        <w:ind w:left="360"/>
        <w:jc w:val="both"/>
        <w:rPr>
          <w:sz w:val="16"/>
          <w:szCs w:val="16"/>
        </w:rPr>
      </w:pPr>
    </w:p>
    <w:p w14:paraId="63C5428B" w14:textId="77777777" w:rsidR="00777D3D" w:rsidRPr="00966997" w:rsidRDefault="00777D3D" w:rsidP="00777D3D">
      <w:pPr>
        <w:jc w:val="both"/>
      </w:pPr>
      <w:r w:rsidRPr="00966997">
        <w:t>Środek w postaci zasypki musi zapewniać działanie pielęgnacyjne i profilaktyczne chroniące skórę stóp przed grzybami i nadmierną potliwością.</w:t>
      </w:r>
    </w:p>
    <w:p w14:paraId="63C5428C" w14:textId="77777777" w:rsidR="00777D3D" w:rsidRPr="00966997" w:rsidRDefault="00777D3D" w:rsidP="00777D3D">
      <w:pPr>
        <w:jc w:val="both"/>
      </w:pPr>
      <w:r w:rsidRPr="00966997">
        <w:t>Zasypka musi być konfekcjonowana w indywidualnych pojemnikach o zawartości zasypki 120g. Zamknięcie pojemnika musi posiadać:</w:t>
      </w:r>
    </w:p>
    <w:p w14:paraId="63C5428D" w14:textId="77777777" w:rsidR="00777D3D" w:rsidRPr="00966997" w:rsidRDefault="00777D3D" w:rsidP="00781861">
      <w:pPr>
        <w:pStyle w:val="Akapitzlist"/>
        <w:numPr>
          <w:ilvl w:val="0"/>
          <w:numId w:val="126"/>
        </w:numPr>
        <w:jc w:val="both"/>
        <w:rPr>
          <w:sz w:val="22"/>
          <w:szCs w:val="22"/>
        </w:rPr>
      </w:pPr>
      <w:r w:rsidRPr="00966997">
        <w:rPr>
          <w:sz w:val="22"/>
          <w:szCs w:val="22"/>
        </w:rPr>
        <w:t>otwory zapewniające dozowanie preparatu,</w:t>
      </w:r>
    </w:p>
    <w:p w14:paraId="63C5428E" w14:textId="77777777" w:rsidR="00777D3D" w:rsidRPr="00966997" w:rsidRDefault="00777D3D" w:rsidP="00781861">
      <w:pPr>
        <w:pStyle w:val="Akapitzlist"/>
        <w:numPr>
          <w:ilvl w:val="0"/>
          <w:numId w:val="126"/>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14:paraId="63C5428F" w14:textId="77777777" w:rsidR="00777D3D" w:rsidRPr="00966997" w:rsidRDefault="00777D3D" w:rsidP="00777D3D">
      <w:pPr>
        <w:jc w:val="both"/>
      </w:pPr>
      <w:r w:rsidRPr="00966997">
        <w:t>Wyrób musi spełniać wymagania przepisów ustawy o kosmetykach.</w:t>
      </w:r>
    </w:p>
    <w:p w14:paraId="63C54290" w14:textId="77777777" w:rsidR="00777D3D" w:rsidRPr="00966997" w:rsidRDefault="00777D3D" w:rsidP="00777D3D">
      <w:pPr>
        <w:jc w:val="both"/>
      </w:pPr>
      <w:r w:rsidRPr="00966997">
        <w:t>Rysunek przedstawiony poniżej ma charakter poglądowy.</w:t>
      </w:r>
    </w:p>
    <w:p w14:paraId="63C54291" w14:textId="77777777" w:rsidR="00777D3D" w:rsidRPr="00966997" w:rsidRDefault="00777D3D" w:rsidP="00777D3D">
      <w:pPr>
        <w:jc w:val="both"/>
        <w:rPr>
          <w:szCs w:val="28"/>
        </w:rPr>
      </w:pPr>
    </w:p>
    <w:p w14:paraId="63C54292" w14:textId="77777777" w:rsidR="00777D3D" w:rsidRPr="00966997" w:rsidRDefault="00777D3D" w:rsidP="00777D3D">
      <w:pPr>
        <w:jc w:val="both"/>
        <w:rPr>
          <w:szCs w:val="28"/>
        </w:rPr>
      </w:pPr>
      <w:r>
        <w:rPr>
          <w:noProof/>
        </w:rPr>
        <w:drawing>
          <wp:anchor distT="0" distB="0" distL="114300" distR="114300" simplePos="0" relativeHeight="251722752" behindDoc="0" locked="0" layoutInCell="1" allowOverlap="1" wp14:anchorId="63C55013" wp14:editId="63C55014">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5"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14:paraId="63C54293" w14:textId="77777777" w:rsidR="00777D3D" w:rsidRPr="00966997" w:rsidRDefault="00777D3D" w:rsidP="00777D3D">
      <w:pPr>
        <w:jc w:val="both"/>
        <w:rPr>
          <w:szCs w:val="28"/>
        </w:rPr>
      </w:pPr>
    </w:p>
    <w:p w14:paraId="63C54294" w14:textId="77777777" w:rsidR="00777D3D" w:rsidRPr="00966997" w:rsidRDefault="00777D3D" w:rsidP="00777D3D">
      <w:pPr>
        <w:jc w:val="both"/>
        <w:rPr>
          <w:szCs w:val="28"/>
        </w:rPr>
      </w:pPr>
    </w:p>
    <w:p w14:paraId="63C54295" w14:textId="77777777" w:rsidR="00777D3D" w:rsidRPr="00966997" w:rsidRDefault="00777D3D" w:rsidP="00777D3D">
      <w:pPr>
        <w:jc w:val="both"/>
        <w:rPr>
          <w:szCs w:val="28"/>
        </w:rPr>
      </w:pPr>
    </w:p>
    <w:p w14:paraId="63C54296" w14:textId="77777777" w:rsidR="00777D3D" w:rsidRPr="00966997" w:rsidRDefault="00777D3D" w:rsidP="00777D3D">
      <w:pPr>
        <w:jc w:val="both"/>
        <w:rPr>
          <w:szCs w:val="28"/>
        </w:rPr>
      </w:pPr>
    </w:p>
    <w:p w14:paraId="63C54297" w14:textId="77777777" w:rsidR="00777D3D" w:rsidRPr="00966997" w:rsidRDefault="00777D3D" w:rsidP="00777D3D">
      <w:pPr>
        <w:shd w:val="clear" w:color="auto" w:fill="FFFFFF"/>
        <w:ind w:left="709" w:hanging="709"/>
        <w:rPr>
          <w:b/>
          <w:bCs/>
        </w:rPr>
      </w:pPr>
    </w:p>
    <w:p w14:paraId="63C54298" w14:textId="77777777" w:rsidR="00777D3D" w:rsidRPr="00966997" w:rsidRDefault="00777D3D" w:rsidP="00777D3D">
      <w:pPr>
        <w:shd w:val="clear" w:color="auto" w:fill="FFFFFF"/>
        <w:ind w:left="709" w:hanging="709"/>
        <w:rPr>
          <w:b/>
          <w:bCs/>
        </w:rPr>
      </w:pPr>
    </w:p>
    <w:p w14:paraId="63C54299" w14:textId="77777777" w:rsidR="00777D3D" w:rsidRPr="00966997" w:rsidRDefault="00777D3D" w:rsidP="00777D3D">
      <w:pPr>
        <w:shd w:val="clear" w:color="auto" w:fill="FFFFFF"/>
        <w:ind w:left="709" w:hanging="709"/>
        <w:rPr>
          <w:b/>
          <w:bCs/>
        </w:rPr>
      </w:pPr>
    </w:p>
    <w:p w14:paraId="63C5429A" w14:textId="77777777" w:rsidR="00777D3D" w:rsidRPr="00966997" w:rsidRDefault="00777D3D" w:rsidP="00777D3D">
      <w:pPr>
        <w:shd w:val="clear" w:color="auto" w:fill="FFFFFF"/>
        <w:ind w:left="709" w:hanging="709"/>
        <w:rPr>
          <w:b/>
          <w:bCs/>
        </w:rPr>
      </w:pPr>
    </w:p>
    <w:p w14:paraId="63C5429B" w14:textId="77777777" w:rsidR="00777D3D" w:rsidRPr="00966997" w:rsidRDefault="00777D3D" w:rsidP="00777D3D">
      <w:pPr>
        <w:shd w:val="clear" w:color="auto" w:fill="FFFFFF"/>
        <w:ind w:left="709" w:hanging="709"/>
        <w:rPr>
          <w:b/>
          <w:bCs/>
        </w:rPr>
      </w:pPr>
      <w:r w:rsidRPr="00966997">
        <w:rPr>
          <w:b/>
          <w:bCs/>
        </w:rPr>
        <w:t>Wymagania:</w:t>
      </w:r>
    </w:p>
    <w:p w14:paraId="63C5429C" w14:textId="77777777" w:rsidR="00777D3D" w:rsidRPr="00966997" w:rsidRDefault="00777D3D" w:rsidP="00781861">
      <w:pPr>
        <w:numPr>
          <w:ilvl w:val="0"/>
          <w:numId w:val="127"/>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14:paraId="63C5429D" w14:textId="77777777" w:rsidR="00777D3D" w:rsidRPr="00966997" w:rsidRDefault="00777D3D" w:rsidP="00781861">
      <w:pPr>
        <w:numPr>
          <w:ilvl w:val="0"/>
          <w:numId w:val="127"/>
        </w:numPr>
        <w:shd w:val="clear" w:color="auto" w:fill="FFFFFF"/>
        <w:jc w:val="both"/>
      </w:pPr>
      <w:r w:rsidRPr="00966997">
        <w:t>Dokument potwierdzający profilaktyczne własności przeciwgrzybicz</w:t>
      </w:r>
      <w:r>
        <w:t>n</w:t>
      </w:r>
      <w:r w:rsidRPr="00966997">
        <w:t>e wyrobu, wydany przez jednostkę upoważnioną.</w:t>
      </w:r>
    </w:p>
    <w:p w14:paraId="63C5429E" w14:textId="77777777" w:rsidR="00777D3D" w:rsidRPr="00966997" w:rsidRDefault="00777D3D" w:rsidP="00781861">
      <w:pPr>
        <w:numPr>
          <w:ilvl w:val="0"/>
          <w:numId w:val="127"/>
        </w:numPr>
        <w:jc w:val="both"/>
      </w:pPr>
      <w:r w:rsidRPr="00966997">
        <w:t>Świadectwo Jakości Zdrowotnej wydane przez Państwowy Zakład Higieny.</w:t>
      </w:r>
    </w:p>
    <w:p w14:paraId="63C5429F" w14:textId="77777777" w:rsidR="00777D3D" w:rsidRPr="00966997" w:rsidRDefault="00777D3D" w:rsidP="00781861">
      <w:pPr>
        <w:numPr>
          <w:ilvl w:val="0"/>
          <w:numId w:val="127"/>
        </w:numPr>
        <w:shd w:val="clear" w:color="auto" w:fill="FFFFFF"/>
        <w:tabs>
          <w:tab w:val="num" w:pos="960"/>
          <w:tab w:val="num" w:pos="2946"/>
        </w:tabs>
        <w:jc w:val="both"/>
        <w:rPr>
          <w:spacing w:val="-3"/>
        </w:rPr>
      </w:pPr>
      <w:r w:rsidRPr="00966997">
        <w:rPr>
          <w:spacing w:val="-6"/>
        </w:rPr>
        <w:t>Instrukcja użytkowania wyrobu, która musi zawierać co najmniej:</w:t>
      </w:r>
    </w:p>
    <w:p w14:paraId="63C542A0" w14:textId="77777777" w:rsidR="00777D3D" w:rsidRPr="00966997" w:rsidRDefault="00777D3D" w:rsidP="0003152D">
      <w:pPr>
        <w:numPr>
          <w:ilvl w:val="0"/>
          <w:numId w:val="10"/>
        </w:numPr>
        <w:jc w:val="both"/>
        <w:rPr>
          <w:bCs/>
        </w:rPr>
      </w:pPr>
      <w:r w:rsidRPr="00966997">
        <w:rPr>
          <w:bCs/>
        </w:rPr>
        <w:t>nazwę i adres producenta,</w:t>
      </w:r>
    </w:p>
    <w:p w14:paraId="63C542A1" w14:textId="77777777" w:rsidR="00777D3D" w:rsidRPr="00966997" w:rsidRDefault="00777D3D" w:rsidP="0003152D">
      <w:pPr>
        <w:numPr>
          <w:ilvl w:val="0"/>
          <w:numId w:val="10"/>
        </w:numPr>
        <w:jc w:val="both"/>
        <w:rPr>
          <w:spacing w:val="-6"/>
        </w:rPr>
      </w:pPr>
      <w:r w:rsidRPr="00966997">
        <w:rPr>
          <w:bCs/>
        </w:rPr>
        <w:t>sposób użytkowania</w:t>
      </w:r>
      <w:r w:rsidRPr="00966997">
        <w:rPr>
          <w:spacing w:val="-6"/>
        </w:rPr>
        <w:t xml:space="preserve"> i przechowywania.</w:t>
      </w:r>
    </w:p>
    <w:p w14:paraId="63C542A2" w14:textId="77777777" w:rsidR="00777D3D" w:rsidRPr="00966997" w:rsidRDefault="00777D3D" w:rsidP="00781861">
      <w:pPr>
        <w:numPr>
          <w:ilvl w:val="0"/>
          <w:numId w:val="127"/>
        </w:numPr>
        <w:shd w:val="clear" w:color="auto" w:fill="FFFFFF"/>
        <w:tabs>
          <w:tab w:val="num" w:pos="960"/>
          <w:tab w:val="num" w:pos="2946"/>
        </w:tabs>
        <w:jc w:val="both"/>
      </w:pPr>
      <w:r w:rsidRPr="00966997">
        <w:rPr>
          <w:bCs/>
        </w:rPr>
        <w:t>Każde opakowanie jednostkowe musi być oznakowane:</w:t>
      </w:r>
    </w:p>
    <w:p w14:paraId="63C542A3" w14:textId="77777777" w:rsidR="00777D3D" w:rsidRPr="00966997" w:rsidRDefault="00777D3D" w:rsidP="0003152D">
      <w:pPr>
        <w:numPr>
          <w:ilvl w:val="0"/>
          <w:numId w:val="10"/>
        </w:numPr>
        <w:jc w:val="both"/>
      </w:pPr>
      <w:r w:rsidRPr="00966997">
        <w:rPr>
          <w:bCs/>
        </w:rPr>
        <w:t>w sposób umożliwiający identyfikację wyrobu i producenta,</w:t>
      </w:r>
    </w:p>
    <w:p w14:paraId="63C542A4" w14:textId="77777777" w:rsidR="00777D3D" w:rsidRPr="00966997" w:rsidRDefault="00777D3D" w:rsidP="0003152D">
      <w:pPr>
        <w:numPr>
          <w:ilvl w:val="0"/>
          <w:numId w:val="10"/>
        </w:numPr>
        <w:jc w:val="both"/>
      </w:pPr>
      <w:r w:rsidRPr="00966997">
        <w:rPr>
          <w:bCs/>
        </w:rPr>
        <w:t>zgodnie z obowiązującymi normami i przepisami,</w:t>
      </w:r>
    </w:p>
    <w:p w14:paraId="63C542A5" w14:textId="77777777" w:rsidR="00777D3D" w:rsidRPr="00966997" w:rsidRDefault="00777D3D" w:rsidP="0003152D">
      <w:pPr>
        <w:numPr>
          <w:ilvl w:val="0"/>
          <w:numId w:val="10"/>
        </w:numPr>
        <w:jc w:val="both"/>
      </w:pPr>
      <w:r w:rsidRPr="00966997">
        <w:rPr>
          <w:bCs/>
        </w:rPr>
        <w:t xml:space="preserve">w </w:t>
      </w:r>
      <w:r w:rsidRPr="00966997">
        <w:t>sposób widoczny i czytelny, metodą uniemożliwiającą łatwe usunięcie oznakowania.</w:t>
      </w:r>
    </w:p>
    <w:p w14:paraId="63C542A6" w14:textId="77777777" w:rsidR="00777D3D" w:rsidRPr="00966997" w:rsidRDefault="00777D3D" w:rsidP="00777D3D">
      <w:pPr>
        <w:shd w:val="clear" w:color="auto" w:fill="FFFFFF"/>
        <w:ind w:left="709" w:hanging="709"/>
        <w:rPr>
          <w:b/>
          <w:bCs/>
        </w:rPr>
      </w:pPr>
    </w:p>
    <w:p w14:paraId="63C542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A8" w14:textId="31A37361"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A9" w14:textId="77777777"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14:paraId="63C542AA" w14:textId="77777777" w:rsidR="009936F3" w:rsidRPr="00360D97" w:rsidRDefault="009936F3" w:rsidP="00236880">
      <w:pPr>
        <w:jc w:val="center"/>
        <w:rPr>
          <w:b/>
          <w:i/>
          <w:u w:val="single"/>
        </w:rPr>
      </w:pPr>
      <w:r w:rsidRPr="00360D97">
        <w:rPr>
          <w:b/>
          <w:i/>
          <w:u w:val="single"/>
        </w:rPr>
        <w:t>O  P  I  S      W  Y  R  O  B  U</w:t>
      </w:r>
    </w:p>
    <w:p w14:paraId="63C542AB" w14:textId="77777777" w:rsidR="009936F3" w:rsidRPr="00360D97" w:rsidRDefault="009936F3" w:rsidP="00236880">
      <w:pPr>
        <w:ind w:left="360"/>
        <w:jc w:val="both"/>
        <w:rPr>
          <w:szCs w:val="28"/>
        </w:rPr>
      </w:pPr>
    </w:p>
    <w:p w14:paraId="63C542AC" w14:textId="77777777" w:rsidR="009936F3" w:rsidRPr="00360D97" w:rsidRDefault="009936F3" w:rsidP="00236880">
      <w:pPr>
        <w:jc w:val="both"/>
        <w:rPr>
          <w:szCs w:val="28"/>
        </w:rPr>
      </w:pPr>
      <w:r w:rsidRPr="00360D97">
        <w:rPr>
          <w:szCs w:val="28"/>
        </w:rPr>
        <w:t>Pasta ścierna przeznaczona do mycia silnie zabrudzonych zatłuszczonych rąk musi posiadać:</w:t>
      </w:r>
    </w:p>
    <w:p w14:paraId="63C542AD" w14:textId="77777777" w:rsidR="009936F3" w:rsidRPr="00360D97" w:rsidRDefault="009936F3" w:rsidP="00781861">
      <w:pPr>
        <w:numPr>
          <w:ilvl w:val="0"/>
          <w:numId w:val="84"/>
        </w:numPr>
        <w:jc w:val="both"/>
        <w:rPr>
          <w:szCs w:val="28"/>
        </w:rPr>
      </w:pPr>
      <w:r w:rsidRPr="00360D97">
        <w:rPr>
          <w:szCs w:val="28"/>
        </w:rPr>
        <w:t>naturalną barwę,</w:t>
      </w:r>
    </w:p>
    <w:p w14:paraId="63C542AE" w14:textId="77777777" w:rsidR="009936F3" w:rsidRPr="00360D97" w:rsidRDefault="009936F3" w:rsidP="00781861">
      <w:pPr>
        <w:numPr>
          <w:ilvl w:val="0"/>
          <w:numId w:val="84"/>
        </w:numPr>
        <w:jc w:val="both"/>
        <w:rPr>
          <w:szCs w:val="28"/>
        </w:rPr>
      </w:pPr>
      <w:r w:rsidRPr="00360D97">
        <w:rPr>
          <w:szCs w:val="28"/>
        </w:rPr>
        <w:t>jednorodną strukturę,</w:t>
      </w:r>
    </w:p>
    <w:p w14:paraId="63C542AF" w14:textId="77777777" w:rsidR="009936F3" w:rsidRPr="00360D97" w:rsidRDefault="009936F3" w:rsidP="00781861">
      <w:pPr>
        <w:numPr>
          <w:ilvl w:val="0"/>
          <w:numId w:val="84"/>
        </w:numPr>
        <w:jc w:val="both"/>
        <w:rPr>
          <w:szCs w:val="28"/>
        </w:rPr>
      </w:pPr>
      <w:r w:rsidRPr="00360D97">
        <w:rPr>
          <w:szCs w:val="28"/>
        </w:rPr>
        <w:t>zapach charakterystyczny dla użytej kompozycji zapachowej,</w:t>
      </w:r>
    </w:p>
    <w:p w14:paraId="63C542B0" w14:textId="77777777" w:rsidR="009936F3" w:rsidRPr="00360D97" w:rsidRDefault="009936F3" w:rsidP="00781861">
      <w:pPr>
        <w:numPr>
          <w:ilvl w:val="0"/>
          <w:numId w:val="84"/>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B1" w14:textId="77777777" w:rsidR="009936F3" w:rsidRPr="00360D97" w:rsidRDefault="009936F3" w:rsidP="00781861">
      <w:pPr>
        <w:numPr>
          <w:ilvl w:val="0"/>
          <w:numId w:val="84"/>
        </w:numPr>
        <w:jc w:val="both"/>
        <w:rPr>
          <w:szCs w:val="28"/>
        </w:rPr>
      </w:pPr>
      <w:r w:rsidRPr="00360D97">
        <w:rPr>
          <w:szCs w:val="28"/>
        </w:rPr>
        <w:t>zawartość ścierniwa w przedziale 65-70%,</w:t>
      </w:r>
    </w:p>
    <w:p w14:paraId="63C542B2" w14:textId="77777777" w:rsidR="009936F3" w:rsidRPr="00360D97" w:rsidRDefault="009936F3" w:rsidP="00781861">
      <w:pPr>
        <w:numPr>
          <w:ilvl w:val="0"/>
          <w:numId w:val="84"/>
        </w:numPr>
        <w:jc w:val="both"/>
        <w:rPr>
          <w:szCs w:val="28"/>
        </w:rPr>
      </w:pPr>
      <w:r w:rsidRPr="00360D97">
        <w:rPr>
          <w:szCs w:val="28"/>
        </w:rPr>
        <w:t xml:space="preserve">granulację ścierniwa w przedziale 0,1-0,3 mm, </w:t>
      </w:r>
    </w:p>
    <w:p w14:paraId="63C542B3" w14:textId="77777777" w:rsidR="009936F3" w:rsidRPr="00360D97" w:rsidRDefault="009936F3" w:rsidP="00781861">
      <w:pPr>
        <w:numPr>
          <w:ilvl w:val="0"/>
          <w:numId w:val="84"/>
        </w:numPr>
        <w:jc w:val="both"/>
        <w:rPr>
          <w:szCs w:val="28"/>
        </w:rPr>
      </w:pPr>
      <w:r w:rsidRPr="00360D97">
        <w:rPr>
          <w:szCs w:val="28"/>
        </w:rPr>
        <w:t xml:space="preserve">środek powierzchniowo czynny: wiórki mydlane.  </w:t>
      </w:r>
    </w:p>
    <w:p w14:paraId="63C542B4" w14:textId="77777777" w:rsidR="009936F3" w:rsidRPr="00360D97" w:rsidRDefault="009936F3" w:rsidP="00236880">
      <w:pPr>
        <w:jc w:val="both"/>
        <w:rPr>
          <w:szCs w:val="28"/>
        </w:rPr>
      </w:pPr>
    </w:p>
    <w:p w14:paraId="63C542B5" w14:textId="77777777" w:rsidR="009936F3" w:rsidRPr="00360D97" w:rsidRDefault="009936F3" w:rsidP="00236880">
      <w:pPr>
        <w:jc w:val="both"/>
        <w:rPr>
          <w:szCs w:val="28"/>
        </w:rPr>
      </w:pPr>
      <w:r w:rsidRPr="00360D97">
        <w:rPr>
          <w:szCs w:val="28"/>
        </w:rPr>
        <w:t>Opakowanie o zawartości 0,5 kg ±0,5%.</w:t>
      </w:r>
    </w:p>
    <w:p w14:paraId="63C542B6" w14:textId="77777777" w:rsidR="009936F3" w:rsidRPr="00360D97" w:rsidRDefault="009936F3" w:rsidP="00236880">
      <w:pPr>
        <w:jc w:val="both"/>
      </w:pPr>
      <w:r w:rsidRPr="00360D97">
        <w:t xml:space="preserve"> </w:t>
      </w:r>
    </w:p>
    <w:p w14:paraId="63C542B7" w14:textId="77777777" w:rsidR="009936F3" w:rsidRPr="00360D97" w:rsidRDefault="009936F3" w:rsidP="00236880">
      <w:pPr>
        <w:jc w:val="both"/>
        <w:rPr>
          <w:b/>
        </w:rPr>
      </w:pPr>
      <w:r w:rsidRPr="00360D97">
        <w:rPr>
          <w:b/>
        </w:rPr>
        <w:t>Wymagania:</w:t>
      </w:r>
    </w:p>
    <w:p w14:paraId="63C542B8" w14:textId="77777777" w:rsidR="009936F3" w:rsidRPr="00675495" w:rsidRDefault="00675495" w:rsidP="00781861">
      <w:pPr>
        <w:numPr>
          <w:ilvl w:val="0"/>
          <w:numId w:val="88"/>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B9" w14:textId="77777777" w:rsidR="009936F3" w:rsidRPr="00360D97" w:rsidRDefault="009936F3" w:rsidP="00781861">
      <w:pPr>
        <w:numPr>
          <w:ilvl w:val="0"/>
          <w:numId w:val="88"/>
        </w:numPr>
        <w:jc w:val="both"/>
      </w:pPr>
      <w:r w:rsidRPr="00360D97">
        <w:t>Świadectwa Jakości Zdrowotnej wydane przez Państwowy Zakład Higieny.</w:t>
      </w:r>
    </w:p>
    <w:p w14:paraId="63C542BA" w14:textId="77777777" w:rsidR="009936F3" w:rsidRPr="00360D97" w:rsidRDefault="009936F3" w:rsidP="00781861">
      <w:pPr>
        <w:numPr>
          <w:ilvl w:val="0"/>
          <w:numId w:val="88"/>
        </w:numPr>
        <w:jc w:val="both"/>
      </w:pPr>
      <w:r w:rsidRPr="00360D97">
        <w:rPr>
          <w:bCs/>
        </w:rPr>
        <w:t>Każde opakowanie jednostkowe kosmetyku musi być oznakowane:</w:t>
      </w:r>
    </w:p>
    <w:p w14:paraId="63C542BB" w14:textId="77777777" w:rsidR="009936F3" w:rsidRPr="00360D97" w:rsidRDefault="009936F3" w:rsidP="0003152D">
      <w:pPr>
        <w:numPr>
          <w:ilvl w:val="0"/>
          <w:numId w:val="10"/>
        </w:numPr>
        <w:jc w:val="both"/>
      </w:pPr>
      <w:r w:rsidRPr="00360D97">
        <w:rPr>
          <w:bCs/>
        </w:rPr>
        <w:t>w sposób umożliwiający identyfikację wyrobu i producenta,</w:t>
      </w:r>
    </w:p>
    <w:p w14:paraId="63C542BC" w14:textId="77777777" w:rsidR="009936F3" w:rsidRPr="00360D97" w:rsidRDefault="009936F3" w:rsidP="0003152D">
      <w:pPr>
        <w:numPr>
          <w:ilvl w:val="0"/>
          <w:numId w:val="10"/>
        </w:numPr>
        <w:jc w:val="both"/>
      </w:pPr>
      <w:r w:rsidRPr="00360D97">
        <w:rPr>
          <w:bCs/>
        </w:rPr>
        <w:t>zgodnie z obowiązującymi normami i przepisami,</w:t>
      </w:r>
    </w:p>
    <w:p w14:paraId="63C542BD"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2BE" w14:textId="77777777" w:rsidR="009936F3" w:rsidRPr="00360D97" w:rsidRDefault="009936F3" w:rsidP="00781861">
      <w:pPr>
        <w:numPr>
          <w:ilvl w:val="0"/>
          <w:numId w:val="88"/>
        </w:numPr>
        <w:jc w:val="both"/>
      </w:pPr>
      <w:r w:rsidRPr="00360D97">
        <w:t>Dokument potwierdzający spełnienie poniższych wymogów:</w:t>
      </w:r>
    </w:p>
    <w:p w14:paraId="63C542BF" w14:textId="77777777" w:rsidR="009936F3" w:rsidRPr="00360D97" w:rsidRDefault="009936F3" w:rsidP="00781861">
      <w:pPr>
        <w:numPr>
          <w:ilvl w:val="0"/>
          <w:numId w:val="84"/>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C0"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zawartość ścierniwa w przedziale 65-70%,</w:t>
      </w:r>
    </w:p>
    <w:p w14:paraId="63C542C1"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 xml:space="preserve">granulacja ścierniwa w przedziale 0,1-0,3 mm, </w:t>
      </w:r>
    </w:p>
    <w:p w14:paraId="63C542C2" w14:textId="77777777" w:rsidR="009936F3" w:rsidRPr="00360D97" w:rsidRDefault="009936F3" w:rsidP="00781861">
      <w:pPr>
        <w:numPr>
          <w:ilvl w:val="0"/>
          <w:numId w:val="84"/>
        </w:numPr>
        <w:tabs>
          <w:tab w:val="clear" w:pos="784"/>
          <w:tab w:val="num" w:pos="1080"/>
        </w:tabs>
        <w:ind w:firstLine="296"/>
        <w:jc w:val="both"/>
      </w:pPr>
      <w:r w:rsidRPr="00360D97">
        <w:rPr>
          <w:szCs w:val="28"/>
        </w:rPr>
        <w:t>środek powierzchniowo czynny: wiórki mydlane,</w:t>
      </w:r>
    </w:p>
    <w:p w14:paraId="63C542C3" w14:textId="77777777"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14:paraId="63C542C4" w14:textId="77777777" w:rsidR="009936F3" w:rsidRPr="00360D97" w:rsidRDefault="009936F3" w:rsidP="00781861">
      <w:pPr>
        <w:numPr>
          <w:ilvl w:val="0"/>
          <w:numId w:val="88"/>
        </w:numPr>
        <w:shd w:val="clear" w:color="auto" w:fill="FFFFFF"/>
        <w:tabs>
          <w:tab w:val="num" w:pos="960"/>
          <w:tab w:val="num" w:pos="2946"/>
        </w:tabs>
        <w:jc w:val="both"/>
        <w:rPr>
          <w:spacing w:val="-3"/>
        </w:rPr>
      </w:pPr>
      <w:r w:rsidRPr="00360D97">
        <w:rPr>
          <w:spacing w:val="-6"/>
        </w:rPr>
        <w:t>Instrukcja użytkowania wyrobu, która musi zawierać co najmniej:</w:t>
      </w:r>
    </w:p>
    <w:p w14:paraId="63C542C5" w14:textId="77777777" w:rsidR="009936F3" w:rsidRPr="00360D97" w:rsidRDefault="009936F3" w:rsidP="00781861">
      <w:pPr>
        <w:numPr>
          <w:ilvl w:val="0"/>
          <w:numId w:val="83"/>
        </w:numPr>
        <w:shd w:val="clear" w:color="auto" w:fill="FFFFFF"/>
        <w:jc w:val="both"/>
        <w:rPr>
          <w:spacing w:val="-6"/>
        </w:rPr>
      </w:pPr>
      <w:r w:rsidRPr="00360D97">
        <w:rPr>
          <w:spacing w:val="-6"/>
        </w:rPr>
        <w:t>nazwę i adres producenta,</w:t>
      </w:r>
    </w:p>
    <w:p w14:paraId="63C542C6" w14:textId="77777777" w:rsidR="009936F3" w:rsidRPr="00360D97" w:rsidRDefault="009936F3" w:rsidP="00781861">
      <w:pPr>
        <w:numPr>
          <w:ilvl w:val="0"/>
          <w:numId w:val="83"/>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14:paraId="63C542C7" w14:textId="77777777" w:rsidR="009936F3" w:rsidRPr="00360D97" w:rsidRDefault="009936F3" w:rsidP="00236880">
      <w:pPr>
        <w:jc w:val="center"/>
        <w:rPr>
          <w:szCs w:val="28"/>
        </w:rPr>
      </w:pPr>
    </w:p>
    <w:p w14:paraId="63C542C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C9" w14:textId="73F19577"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CA" w14:textId="77777777" w:rsidR="009936F3" w:rsidRPr="00360D97" w:rsidRDefault="009936F3" w:rsidP="00236880"/>
    <w:p w14:paraId="63C542CB" w14:textId="77777777" w:rsidR="009936F3" w:rsidRPr="00360D97" w:rsidRDefault="009936F3" w:rsidP="00236880"/>
    <w:p w14:paraId="63C542CC" w14:textId="77777777" w:rsidR="009936F3" w:rsidRPr="00360D97" w:rsidRDefault="009936F3" w:rsidP="00236880"/>
    <w:p w14:paraId="63C542CD" w14:textId="77777777" w:rsidR="009936F3" w:rsidRPr="00360D97" w:rsidRDefault="009936F3" w:rsidP="00236880"/>
    <w:p w14:paraId="63C542CE" w14:textId="77777777" w:rsidR="009936F3" w:rsidRPr="00360D97" w:rsidRDefault="009936F3" w:rsidP="00236880"/>
    <w:p w14:paraId="63C542CF" w14:textId="77777777" w:rsidR="009936F3" w:rsidRPr="00360D97" w:rsidRDefault="009936F3" w:rsidP="00236880"/>
    <w:p w14:paraId="63C542D0" w14:textId="77777777" w:rsidR="009936F3" w:rsidRPr="00360D97" w:rsidRDefault="009936F3" w:rsidP="00236880"/>
    <w:p w14:paraId="63C542D1" w14:textId="77777777" w:rsidR="009936F3" w:rsidRPr="00360D97" w:rsidRDefault="009936F3" w:rsidP="00236880"/>
    <w:p w14:paraId="63C542D2" w14:textId="77777777" w:rsidR="009936F3" w:rsidRDefault="009936F3" w:rsidP="00236880"/>
    <w:p w14:paraId="63C542D3" w14:textId="77777777" w:rsidR="009936F3" w:rsidRPr="00360D97" w:rsidRDefault="009936F3" w:rsidP="009D2F72">
      <w:pPr>
        <w:pStyle w:val="Nagwek3"/>
        <w:rPr>
          <w:caps/>
        </w:rPr>
      </w:pPr>
      <w:bookmarkStart w:id="85" w:name="_Wyrób_nr_75:"/>
      <w:bookmarkEnd w:id="85"/>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14:paraId="63C542D4" w14:textId="77777777" w:rsidR="009936F3" w:rsidRPr="00360D97" w:rsidRDefault="009936F3" w:rsidP="00236880">
      <w:pPr>
        <w:tabs>
          <w:tab w:val="center" w:pos="4500"/>
        </w:tabs>
        <w:rPr>
          <w:b/>
          <w:caps/>
          <w:sz w:val="28"/>
          <w:szCs w:val="28"/>
        </w:rPr>
      </w:pPr>
    </w:p>
    <w:p w14:paraId="63C542D5" w14:textId="77777777" w:rsidR="009936F3" w:rsidRPr="00360D97" w:rsidRDefault="009936F3" w:rsidP="00236880">
      <w:pPr>
        <w:jc w:val="center"/>
        <w:rPr>
          <w:b/>
          <w:i/>
          <w:u w:val="single"/>
        </w:rPr>
      </w:pPr>
      <w:r w:rsidRPr="00360D97">
        <w:rPr>
          <w:b/>
          <w:i/>
          <w:u w:val="single"/>
        </w:rPr>
        <w:t>O  P  I  S      W  Y  R  O  B  U</w:t>
      </w:r>
    </w:p>
    <w:p w14:paraId="63C542D6" w14:textId="77777777" w:rsidR="009936F3" w:rsidRPr="00360D97" w:rsidRDefault="009936F3" w:rsidP="00236880">
      <w:pPr>
        <w:ind w:left="360"/>
        <w:jc w:val="both"/>
        <w:rPr>
          <w:szCs w:val="28"/>
        </w:rPr>
      </w:pPr>
    </w:p>
    <w:p w14:paraId="63C542D7" w14:textId="77777777" w:rsidR="009936F3" w:rsidRPr="00360D97" w:rsidRDefault="009936F3" w:rsidP="00236880">
      <w:pPr>
        <w:jc w:val="both"/>
        <w:rPr>
          <w:szCs w:val="28"/>
        </w:rPr>
      </w:pPr>
      <w:r w:rsidRPr="00360D97">
        <w:rPr>
          <w:szCs w:val="28"/>
        </w:rPr>
        <w:t>Mydło toaletowe lub BHP musi posiadać :</w:t>
      </w:r>
    </w:p>
    <w:p w14:paraId="63C542D8" w14:textId="77777777" w:rsidR="009936F3" w:rsidRPr="00360D97" w:rsidRDefault="009936F3" w:rsidP="00781861">
      <w:pPr>
        <w:numPr>
          <w:ilvl w:val="0"/>
          <w:numId w:val="85"/>
        </w:numPr>
        <w:jc w:val="both"/>
        <w:rPr>
          <w:i/>
        </w:rPr>
      </w:pPr>
      <w:r w:rsidRPr="00360D97">
        <w:rPr>
          <w:szCs w:val="28"/>
        </w:rPr>
        <w:t>naturalną barwę,</w:t>
      </w:r>
    </w:p>
    <w:p w14:paraId="63C542D9" w14:textId="77777777" w:rsidR="009936F3" w:rsidRPr="00360D97" w:rsidRDefault="009936F3" w:rsidP="00781861">
      <w:pPr>
        <w:numPr>
          <w:ilvl w:val="0"/>
          <w:numId w:val="85"/>
        </w:numPr>
        <w:jc w:val="both"/>
        <w:rPr>
          <w:i/>
        </w:rPr>
      </w:pPr>
      <w:r w:rsidRPr="00360D97">
        <w:rPr>
          <w:szCs w:val="28"/>
        </w:rPr>
        <w:t>wygląd jednorodnego kawałka o stałej strukturze,</w:t>
      </w:r>
    </w:p>
    <w:p w14:paraId="63C542DA" w14:textId="77777777" w:rsidR="009936F3" w:rsidRPr="00360D97" w:rsidRDefault="009936F3" w:rsidP="00781861">
      <w:pPr>
        <w:numPr>
          <w:ilvl w:val="0"/>
          <w:numId w:val="85"/>
        </w:numPr>
        <w:jc w:val="both"/>
        <w:rPr>
          <w:i/>
        </w:rPr>
      </w:pPr>
      <w:r w:rsidRPr="00360D97">
        <w:rPr>
          <w:szCs w:val="28"/>
        </w:rPr>
        <w:t>zapach charakterystyczny dla użytej kompozycji zapachowej</w:t>
      </w:r>
      <w:r>
        <w:rPr>
          <w:szCs w:val="28"/>
        </w:rPr>
        <w:t>,</w:t>
      </w:r>
    </w:p>
    <w:p w14:paraId="63C542DB" w14:textId="77777777" w:rsidR="009936F3" w:rsidRPr="00360D97" w:rsidRDefault="009936F3" w:rsidP="00781861">
      <w:pPr>
        <w:numPr>
          <w:ilvl w:val="0"/>
          <w:numId w:val="85"/>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14:paraId="63C542DC" w14:textId="77777777" w:rsidR="009936F3" w:rsidRPr="00360D97" w:rsidRDefault="009936F3" w:rsidP="00781861">
      <w:pPr>
        <w:numPr>
          <w:ilvl w:val="0"/>
          <w:numId w:val="85"/>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14:paraId="63C542DD" w14:textId="77777777" w:rsidR="009936F3" w:rsidRPr="00360D97" w:rsidRDefault="009936F3" w:rsidP="00781861">
      <w:pPr>
        <w:numPr>
          <w:ilvl w:val="0"/>
          <w:numId w:val="85"/>
        </w:numPr>
        <w:jc w:val="both"/>
        <w:rPr>
          <w:i/>
        </w:rPr>
      </w:pPr>
      <w:r w:rsidRPr="00360D97">
        <w:rPr>
          <w:szCs w:val="28"/>
        </w:rPr>
        <w:t>wagę 100 gram dla toaletowego oznaczoną na powierzchni mydła,</w:t>
      </w:r>
    </w:p>
    <w:p w14:paraId="63C542DE" w14:textId="77777777" w:rsidR="009936F3" w:rsidRPr="00360D97" w:rsidRDefault="009936F3" w:rsidP="00781861">
      <w:pPr>
        <w:numPr>
          <w:ilvl w:val="0"/>
          <w:numId w:val="85"/>
        </w:numPr>
        <w:jc w:val="both"/>
        <w:rPr>
          <w:i/>
        </w:rPr>
      </w:pPr>
      <w:r w:rsidRPr="00360D97">
        <w:rPr>
          <w:szCs w:val="28"/>
        </w:rPr>
        <w:t xml:space="preserve">wagę 200 gram dla mydła bhp oznaczoną na powierzchni mydła. </w:t>
      </w:r>
    </w:p>
    <w:p w14:paraId="63C542DF" w14:textId="77777777" w:rsidR="009936F3" w:rsidRPr="00360D97" w:rsidRDefault="009936F3" w:rsidP="00236880">
      <w:pPr>
        <w:shd w:val="clear" w:color="auto" w:fill="FFFFFF"/>
        <w:jc w:val="both"/>
      </w:pPr>
    </w:p>
    <w:p w14:paraId="63C542E0" w14:textId="77777777" w:rsidR="009936F3" w:rsidRPr="00360D97" w:rsidRDefault="009936F3" w:rsidP="00236880">
      <w:pPr>
        <w:shd w:val="clear" w:color="auto" w:fill="FFFFFF"/>
        <w:jc w:val="both"/>
      </w:pPr>
      <w:r w:rsidRPr="00360D97">
        <w:t>Rysunek przedstawiony poniżej ma charakter poglądowy.</w:t>
      </w:r>
    </w:p>
    <w:p w14:paraId="63C542E1" w14:textId="77777777" w:rsidR="009936F3" w:rsidRPr="00360D97" w:rsidRDefault="009373EA" w:rsidP="00236880">
      <w:pPr>
        <w:jc w:val="both"/>
        <w:rPr>
          <w:szCs w:val="28"/>
        </w:rPr>
      </w:pPr>
      <w:r>
        <w:rPr>
          <w:noProof/>
        </w:rPr>
        <w:drawing>
          <wp:anchor distT="0" distB="0" distL="114300" distR="114300" simplePos="0" relativeHeight="251697152" behindDoc="0" locked="0" layoutInCell="1" allowOverlap="1" wp14:anchorId="63C55015" wp14:editId="63C55016">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14:paraId="63C542E2" w14:textId="77777777" w:rsidR="009936F3" w:rsidRPr="00360D97" w:rsidRDefault="009936F3" w:rsidP="00236880">
      <w:pPr>
        <w:jc w:val="both"/>
        <w:rPr>
          <w:szCs w:val="28"/>
        </w:rPr>
      </w:pPr>
    </w:p>
    <w:p w14:paraId="63C542E3" w14:textId="77777777" w:rsidR="009936F3" w:rsidRPr="00360D97" w:rsidRDefault="009936F3" w:rsidP="00236880">
      <w:pPr>
        <w:jc w:val="both"/>
        <w:rPr>
          <w:szCs w:val="28"/>
        </w:rPr>
      </w:pPr>
    </w:p>
    <w:p w14:paraId="63C542E4" w14:textId="77777777" w:rsidR="009936F3" w:rsidRPr="00360D97" w:rsidRDefault="009936F3" w:rsidP="00236880">
      <w:pPr>
        <w:jc w:val="both"/>
        <w:rPr>
          <w:szCs w:val="28"/>
        </w:rPr>
      </w:pPr>
    </w:p>
    <w:p w14:paraId="63C542E5" w14:textId="77777777" w:rsidR="009936F3" w:rsidRPr="00360D97" w:rsidRDefault="009936F3" w:rsidP="00236880">
      <w:pPr>
        <w:jc w:val="both"/>
        <w:rPr>
          <w:szCs w:val="28"/>
        </w:rPr>
      </w:pPr>
    </w:p>
    <w:p w14:paraId="63C542E6" w14:textId="77777777" w:rsidR="009936F3" w:rsidRPr="00360D97" w:rsidRDefault="009936F3" w:rsidP="00236880">
      <w:pPr>
        <w:jc w:val="both"/>
        <w:rPr>
          <w:szCs w:val="28"/>
        </w:rPr>
      </w:pPr>
    </w:p>
    <w:p w14:paraId="63C542E7" w14:textId="77777777" w:rsidR="009936F3" w:rsidRPr="00360D97" w:rsidRDefault="009936F3" w:rsidP="00236880">
      <w:pPr>
        <w:jc w:val="both"/>
        <w:rPr>
          <w:szCs w:val="28"/>
        </w:rPr>
      </w:pPr>
    </w:p>
    <w:p w14:paraId="63C542E8" w14:textId="77777777" w:rsidR="009936F3" w:rsidRPr="00360D97" w:rsidRDefault="009936F3" w:rsidP="00236880">
      <w:pPr>
        <w:jc w:val="both"/>
        <w:rPr>
          <w:szCs w:val="28"/>
        </w:rPr>
      </w:pPr>
    </w:p>
    <w:p w14:paraId="63C542E9" w14:textId="77777777" w:rsidR="009936F3" w:rsidRPr="00360D97" w:rsidRDefault="009936F3" w:rsidP="00236880">
      <w:pPr>
        <w:jc w:val="both"/>
        <w:rPr>
          <w:szCs w:val="28"/>
        </w:rPr>
      </w:pPr>
    </w:p>
    <w:p w14:paraId="63C542EA" w14:textId="77777777" w:rsidR="009936F3" w:rsidRPr="00360D97" w:rsidRDefault="009936F3" w:rsidP="00236880">
      <w:pPr>
        <w:jc w:val="both"/>
        <w:rPr>
          <w:b/>
        </w:rPr>
      </w:pPr>
    </w:p>
    <w:p w14:paraId="63C542EB" w14:textId="77777777" w:rsidR="009936F3" w:rsidRPr="00360D97" w:rsidRDefault="009936F3" w:rsidP="00236880">
      <w:pPr>
        <w:jc w:val="both"/>
        <w:rPr>
          <w:b/>
        </w:rPr>
      </w:pPr>
      <w:r w:rsidRPr="00360D97">
        <w:rPr>
          <w:b/>
        </w:rPr>
        <w:t>Wymagania:</w:t>
      </w:r>
    </w:p>
    <w:p w14:paraId="63C542EC" w14:textId="77777777" w:rsidR="009936F3" w:rsidRPr="00360D97" w:rsidRDefault="009936F3" w:rsidP="00236880">
      <w:pPr>
        <w:jc w:val="both"/>
        <w:rPr>
          <w:b/>
        </w:rPr>
      </w:pPr>
    </w:p>
    <w:p w14:paraId="63C542ED" w14:textId="77777777" w:rsidR="00675495" w:rsidRPr="003D6797" w:rsidRDefault="00675495" w:rsidP="00781861">
      <w:pPr>
        <w:numPr>
          <w:ilvl w:val="0"/>
          <w:numId w:val="89"/>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EE" w14:textId="77777777" w:rsidR="009936F3" w:rsidRPr="00360D97" w:rsidRDefault="009936F3" w:rsidP="00781861">
      <w:pPr>
        <w:numPr>
          <w:ilvl w:val="0"/>
          <w:numId w:val="89"/>
        </w:numPr>
        <w:jc w:val="both"/>
      </w:pPr>
      <w:r w:rsidRPr="00360D97">
        <w:t>Świadectwa Jakości Zdrowotnej wydane przez Państwowy Zakład Higieny.</w:t>
      </w:r>
    </w:p>
    <w:p w14:paraId="63C542EF" w14:textId="77777777" w:rsidR="00C16970" w:rsidRPr="00C16970" w:rsidRDefault="009936F3" w:rsidP="00781861">
      <w:pPr>
        <w:numPr>
          <w:ilvl w:val="0"/>
          <w:numId w:val="89"/>
        </w:numPr>
        <w:jc w:val="both"/>
      </w:pPr>
      <w:r w:rsidRPr="00C16970">
        <w:rPr>
          <w:bCs/>
        </w:rPr>
        <w:t xml:space="preserve">Każde opakowanie jednostkowe </w:t>
      </w:r>
      <w:r w:rsidR="00C16970" w:rsidRPr="00C16970">
        <w:rPr>
          <w:bCs/>
        </w:rPr>
        <w:t>mydła toaletowego oraz zbiorcze mydła BHP musi być oznakowane:</w:t>
      </w:r>
    </w:p>
    <w:p w14:paraId="63C542F0" w14:textId="77777777" w:rsidR="009936F3" w:rsidRPr="00360D97" w:rsidRDefault="009936F3" w:rsidP="0003152D">
      <w:pPr>
        <w:numPr>
          <w:ilvl w:val="0"/>
          <w:numId w:val="10"/>
        </w:numPr>
        <w:jc w:val="both"/>
      </w:pPr>
      <w:r w:rsidRPr="00360D97">
        <w:rPr>
          <w:bCs/>
        </w:rPr>
        <w:t>w sposób umożliwiający identyfikację wyrobu i producenta,</w:t>
      </w:r>
    </w:p>
    <w:p w14:paraId="63C542F1" w14:textId="77777777" w:rsidR="009936F3" w:rsidRPr="00360D97" w:rsidRDefault="009936F3" w:rsidP="0003152D">
      <w:pPr>
        <w:numPr>
          <w:ilvl w:val="0"/>
          <w:numId w:val="10"/>
        </w:numPr>
        <w:jc w:val="both"/>
      </w:pPr>
      <w:r w:rsidRPr="00360D97">
        <w:rPr>
          <w:bCs/>
        </w:rPr>
        <w:t>zgodnie z obowiązującymi normami i przepisami,</w:t>
      </w:r>
    </w:p>
    <w:p w14:paraId="63C542F2" w14:textId="77777777" w:rsidR="009936F3" w:rsidRPr="00360D97" w:rsidRDefault="009936F3" w:rsidP="0003152D">
      <w:pPr>
        <w:numPr>
          <w:ilvl w:val="0"/>
          <w:numId w:val="10"/>
        </w:numPr>
        <w:jc w:val="both"/>
      </w:pPr>
      <w:r w:rsidRPr="00360D97">
        <w:rPr>
          <w:bCs/>
        </w:rPr>
        <w:t xml:space="preserve">w </w:t>
      </w:r>
      <w:r w:rsidR="00C16970">
        <w:t>sposób widoczny i czytelny</w:t>
      </w:r>
      <w:r w:rsidRPr="00360D97">
        <w:t>.</w:t>
      </w:r>
    </w:p>
    <w:p w14:paraId="63C542F3" w14:textId="77777777" w:rsidR="009936F3" w:rsidRPr="00360D97" w:rsidRDefault="009936F3" w:rsidP="00781861">
      <w:pPr>
        <w:numPr>
          <w:ilvl w:val="0"/>
          <w:numId w:val="89"/>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14:paraId="63C542F4" w14:textId="77777777" w:rsidR="009936F3" w:rsidRPr="00360D97" w:rsidRDefault="009936F3" w:rsidP="00781861">
      <w:pPr>
        <w:numPr>
          <w:ilvl w:val="0"/>
          <w:numId w:val="89"/>
        </w:numPr>
        <w:jc w:val="both"/>
      </w:pPr>
      <w:r w:rsidRPr="00360D97">
        <w:t xml:space="preserve">Mydło toaletowe pakowane w opakowania indywidualne; mydło BHP pakowane </w:t>
      </w:r>
      <w:r>
        <w:br/>
      </w:r>
      <w:r w:rsidRPr="00360D97">
        <w:t>w opakowania zbiorcze.</w:t>
      </w:r>
    </w:p>
    <w:p w14:paraId="63C542F5" w14:textId="77777777" w:rsidR="009936F3" w:rsidRPr="00360D97" w:rsidRDefault="009936F3" w:rsidP="00236880">
      <w:pPr>
        <w:shd w:val="clear" w:color="auto" w:fill="FFFFFF"/>
        <w:tabs>
          <w:tab w:val="num" w:pos="960"/>
        </w:tabs>
        <w:jc w:val="both"/>
        <w:rPr>
          <w:b/>
          <w:bCs/>
          <w:spacing w:val="-1"/>
        </w:rPr>
      </w:pPr>
    </w:p>
    <w:p w14:paraId="63C542F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F7" w14:textId="7EB859BE"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F8" w14:textId="77777777" w:rsidR="009936F3" w:rsidRPr="00360D97" w:rsidRDefault="009936F3" w:rsidP="00236880"/>
    <w:p w14:paraId="63C542F9" w14:textId="77777777" w:rsidR="009936F3" w:rsidRPr="00360D97" w:rsidRDefault="00650667" w:rsidP="009D2F72">
      <w:pPr>
        <w:pStyle w:val="Nagwek3"/>
        <w:rPr>
          <w:caps/>
        </w:rPr>
      </w:pPr>
      <w:bookmarkStart w:id="86" w:name="_Wyrób_nr_76:"/>
      <w:bookmarkEnd w:id="86"/>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14:paraId="63C542FA" w14:textId="77777777" w:rsidR="009936F3" w:rsidRPr="00360D97" w:rsidRDefault="009936F3" w:rsidP="00236880">
      <w:pPr>
        <w:rPr>
          <w:b/>
        </w:rPr>
      </w:pPr>
    </w:p>
    <w:p w14:paraId="63C542FB" w14:textId="77777777" w:rsidR="009936F3" w:rsidRPr="00360D97" w:rsidRDefault="009936F3" w:rsidP="00236880">
      <w:pPr>
        <w:spacing w:after="120"/>
        <w:jc w:val="center"/>
        <w:rPr>
          <w:b/>
          <w:i/>
          <w:u w:val="single"/>
        </w:rPr>
      </w:pPr>
      <w:r w:rsidRPr="00360D97">
        <w:rPr>
          <w:b/>
          <w:i/>
          <w:u w:val="single"/>
        </w:rPr>
        <w:t>O  P  I  S      W  Y  R  O  B  U</w:t>
      </w:r>
    </w:p>
    <w:p w14:paraId="63C542FC" w14:textId="77777777"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14:paraId="63C542FD" w14:textId="77777777" w:rsidR="009936F3" w:rsidRPr="00360D97" w:rsidRDefault="009936F3" w:rsidP="00BB2A81">
      <w:pPr>
        <w:tabs>
          <w:tab w:val="num" w:pos="2160"/>
        </w:tabs>
        <w:jc w:val="both"/>
      </w:pPr>
      <w:r w:rsidRPr="00360D97">
        <w:t>Krem musi mieć:</w:t>
      </w:r>
    </w:p>
    <w:p w14:paraId="63C542FE" w14:textId="77777777" w:rsidR="009936F3" w:rsidRPr="00360D97" w:rsidRDefault="009936F3" w:rsidP="00781861">
      <w:pPr>
        <w:numPr>
          <w:ilvl w:val="0"/>
          <w:numId w:val="86"/>
        </w:numPr>
        <w:jc w:val="both"/>
      </w:pPr>
      <w:r w:rsidRPr="00360D97">
        <w:t>konsystencję jednolitą,</w:t>
      </w:r>
    </w:p>
    <w:p w14:paraId="63C542FF" w14:textId="77777777" w:rsidR="009936F3" w:rsidRPr="00360D97" w:rsidRDefault="009936F3" w:rsidP="00781861">
      <w:pPr>
        <w:numPr>
          <w:ilvl w:val="0"/>
          <w:numId w:val="86"/>
        </w:numPr>
        <w:jc w:val="both"/>
      </w:pPr>
      <w:r w:rsidRPr="00360D97">
        <w:t xml:space="preserve">masę bez zanieczyszczeń mechanicznych, </w:t>
      </w:r>
    </w:p>
    <w:p w14:paraId="63C54300" w14:textId="77777777" w:rsidR="009936F3" w:rsidRPr="00360D97" w:rsidRDefault="009936F3" w:rsidP="00781861">
      <w:pPr>
        <w:numPr>
          <w:ilvl w:val="0"/>
          <w:numId w:val="86"/>
        </w:numPr>
        <w:jc w:val="both"/>
      </w:pPr>
      <w:r w:rsidRPr="00360D97">
        <w:t>posiadać naturalną barwę</w:t>
      </w:r>
    </w:p>
    <w:p w14:paraId="63C54301" w14:textId="77777777" w:rsidR="009936F3" w:rsidRPr="00360D97" w:rsidRDefault="009936F3" w:rsidP="00781861">
      <w:pPr>
        <w:numPr>
          <w:ilvl w:val="0"/>
          <w:numId w:val="86"/>
        </w:numPr>
        <w:jc w:val="both"/>
      </w:pPr>
      <w:r w:rsidRPr="00360D97">
        <w:t>zapach charakterystyczny dla użytej kompozycji zapachowej.</w:t>
      </w:r>
    </w:p>
    <w:p w14:paraId="63C54302" w14:textId="77777777" w:rsidR="009936F3" w:rsidRPr="00360D97" w:rsidRDefault="009936F3" w:rsidP="00BB2A81">
      <w:pPr>
        <w:tabs>
          <w:tab w:val="num" w:pos="2160"/>
        </w:tabs>
        <w:ind w:left="360" w:hanging="360"/>
        <w:jc w:val="both"/>
      </w:pPr>
      <w:r w:rsidRPr="00360D97">
        <w:t>Opakowanie jednostkowe musi zawierać 100ml kremu.</w:t>
      </w:r>
    </w:p>
    <w:p w14:paraId="63C54303" w14:textId="77777777" w:rsidR="009936F3" w:rsidRPr="00360D97" w:rsidRDefault="009936F3" w:rsidP="00236880">
      <w:pPr>
        <w:shd w:val="clear" w:color="auto" w:fill="FFFFFF"/>
        <w:jc w:val="both"/>
      </w:pPr>
    </w:p>
    <w:p w14:paraId="63C54304" w14:textId="77777777" w:rsidR="009936F3" w:rsidRPr="00360D97" w:rsidRDefault="009936F3" w:rsidP="00236880">
      <w:pPr>
        <w:shd w:val="clear" w:color="auto" w:fill="FFFFFF"/>
        <w:jc w:val="both"/>
      </w:pPr>
      <w:r w:rsidRPr="00360D97">
        <w:t>Rysunek przedstawiony poniżej ma charakter poglądowy.</w:t>
      </w:r>
    </w:p>
    <w:p w14:paraId="63C54305" w14:textId="77777777" w:rsidR="009936F3" w:rsidRPr="00360D97" w:rsidRDefault="009936F3" w:rsidP="00236880">
      <w:pPr>
        <w:tabs>
          <w:tab w:val="num" w:pos="2160"/>
        </w:tabs>
        <w:ind w:left="360"/>
        <w:jc w:val="both"/>
      </w:pPr>
    </w:p>
    <w:p w14:paraId="63C54306" w14:textId="77777777" w:rsidR="009936F3" w:rsidRPr="00360D97" w:rsidRDefault="009373EA" w:rsidP="00236880">
      <w:pPr>
        <w:tabs>
          <w:tab w:val="num" w:pos="2160"/>
        </w:tabs>
        <w:ind w:left="1200"/>
        <w:jc w:val="both"/>
      </w:pPr>
      <w:r>
        <w:rPr>
          <w:noProof/>
        </w:rPr>
        <w:drawing>
          <wp:anchor distT="0" distB="0" distL="114300" distR="114300" simplePos="0" relativeHeight="251698176" behindDoc="0" locked="0" layoutInCell="1" allowOverlap="1" wp14:anchorId="63C55017" wp14:editId="63C55018">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14:paraId="63C54307" w14:textId="77777777" w:rsidR="009936F3" w:rsidRPr="00360D97" w:rsidRDefault="009936F3" w:rsidP="00236880">
      <w:pPr>
        <w:tabs>
          <w:tab w:val="num" w:pos="2160"/>
        </w:tabs>
        <w:ind w:left="1200"/>
        <w:jc w:val="both"/>
      </w:pPr>
    </w:p>
    <w:p w14:paraId="63C54308" w14:textId="77777777" w:rsidR="009936F3" w:rsidRPr="00360D97" w:rsidRDefault="009936F3" w:rsidP="00236880">
      <w:pPr>
        <w:tabs>
          <w:tab w:val="num" w:pos="2160"/>
        </w:tabs>
        <w:ind w:left="1200"/>
        <w:jc w:val="both"/>
      </w:pPr>
    </w:p>
    <w:p w14:paraId="63C54309" w14:textId="77777777" w:rsidR="009936F3" w:rsidRPr="00360D97" w:rsidRDefault="009936F3" w:rsidP="00236880">
      <w:pPr>
        <w:tabs>
          <w:tab w:val="num" w:pos="2160"/>
        </w:tabs>
        <w:ind w:left="1200"/>
        <w:jc w:val="both"/>
      </w:pPr>
    </w:p>
    <w:p w14:paraId="63C5430A" w14:textId="77777777" w:rsidR="009936F3" w:rsidRPr="00360D97" w:rsidRDefault="009936F3" w:rsidP="00236880">
      <w:pPr>
        <w:tabs>
          <w:tab w:val="num" w:pos="2160"/>
        </w:tabs>
        <w:ind w:left="1200"/>
        <w:jc w:val="both"/>
      </w:pPr>
    </w:p>
    <w:p w14:paraId="63C5430B" w14:textId="77777777" w:rsidR="009936F3" w:rsidRPr="00360D97" w:rsidRDefault="009936F3" w:rsidP="00236880">
      <w:pPr>
        <w:tabs>
          <w:tab w:val="num" w:pos="2160"/>
        </w:tabs>
        <w:ind w:left="1200"/>
        <w:jc w:val="both"/>
      </w:pPr>
    </w:p>
    <w:p w14:paraId="63C5430C" w14:textId="77777777" w:rsidR="009936F3" w:rsidRPr="00360D97" w:rsidRDefault="009936F3" w:rsidP="00236880">
      <w:pPr>
        <w:tabs>
          <w:tab w:val="num" w:pos="2160"/>
        </w:tabs>
        <w:ind w:left="1200"/>
        <w:jc w:val="both"/>
      </w:pPr>
    </w:p>
    <w:p w14:paraId="63C5430D" w14:textId="77777777" w:rsidR="009936F3" w:rsidRPr="00360D97" w:rsidRDefault="009936F3" w:rsidP="00236880">
      <w:pPr>
        <w:tabs>
          <w:tab w:val="num" w:pos="2160"/>
        </w:tabs>
        <w:ind w:left="1200"/>
        <w:jc w:val="both"/>
      </w:pPr>
    </w:p>
    <w:p w14:paraId="63C5430E" w14:textId="77777777" w:rsidR="009936F3" w:rsidRPr="00360D97" w:rsidRDefault="009936F3" w:rsidP="00236880">
      <w:pPr>
        <w:tabs>
          <w:tab w:val="num" w:pos="2160"/>
        </w:tabs>
        <w:ind w:left="1200"/>
        <w:jc w:val="both"/>
      </w:pPr>
    </w:p>
    <w:p w14:paraId="63C5430F" w14:textId="77777777" w:rsidR="009936F3" w:rsidRPr="00360D97" w:rsidRDefault="009936F3" w:rsidP="00236880">
      <w:pPr>
        <w:tabs>
          <w:tab w:val="num" w:pos="2160"/>
        </w:tabs>
        <w:ind w:left="1200"/>
        <w:jc w:val="both"/>
      </w:pPr>
    </w:p>
    <w:p w14:paraId="63C54310" w14:textId="77777777" w:rsidR="009936F3" w:rsidRPr="00360D97" w:rsidRDefault="009936F3" w:rsidP="00236880">
      <w:pPr>
        <w:tabs>
          <w:tab w:val="num" w:pos="2160"/>
        </w:tabs>
        <w:ind w:left="1200"/>
        <w:jc w:val="both"/>
      </w:pPr>
    </w:p>
    <w:p w14:paraId="63C54311" w14:textId="77777777" w:rsidR="009936F3" w:rsidRPr="00360D97" w:rsidRDefault="009936F3" w:rsidP="00236880">
      <w:pPr>
        <w:tabs>
          <w:tab w:val="num" w:pos="2160"/>
        </w:tabs>
        <w:ind w:left="1200"/>
        <w:jc w:val="both"/>
      </w:pPr>
    </w:p>
    <w:p w14:paraId="63C54312" w14:textId="77777777" w:rsidR="009936F3" w:rsidRPr="00360D97" w:rsidRDefault="009936F3" w:rsidP="00236880">
      <w:pPr>
        <w:jc w:val="both"/>
        <w:rPr>
          <w:b/>
        </w:rPr>
      </w:pPr>
      <w:r w:rsidRPr="00360D97">
        <w:rPr>
          <w:b/>
        </w:rPr>
        <w:t>Wymagania:</w:t>
      </w:r>
    </w:p>
    <w:p w14:paraId="63C54313" w14:textId="77777777" w:rsidR="009936F3" w:rsidRPr="00360D97" w:rsidRDefault="009936F3" w:rsidP="00236880">
      <w:pPr>
        <w:jc w:val="both"/>
        <w:rPr>
          <w:b/>
        </w:rPr>
      </w:pPr>
    </w:p>
    <w:p w14:paraId="63C54314" w14:textId="77777777" w:rsidR="00B82F8B" w:rsidRPr="00675495" w:rsidRDefault="00675495" w:rsidP="00781861">
      <w:pPr>
        <w:numPr>
          <w:ilvl w:val="0"/>
          <w:numId w:val="90"/>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315" w14:textId="77777777" w:rsidR="009936F3" w:rsidRPr="00360D97" w:rsidRDefault="009936F3" w:rsidP="00781861">
      <w:pPr>
        <w:numPr>
          <w:ilvl w:val="0"/>
          <w:numId w:val="90"/>
        </w:numPr>
        <w:jc w:val="both"/>
      </w:pPr>
      <w:r w:rsidRPr="00360D97">
        <w:t>Świadectwa Jakości Zdrowotnej wydane przez Państwowy Zakład Higieny.</w:t>
      </w:r>
    </w:p>
    <w:p w14:paraId="63C54316" w14:textId="77777777" w:rsidR="009936F3" w:rsidRPr="00360D97" w:rsidRDefault="009936F3" w:rsidP="00781861">
      <w:pPr>
        <w:numPr>
          <w:ilvl w:val="0"/>
          <w:numId w:val="90"/>
        </w:numPr>
        <w:jc w:val="both"/>
      </w:pPr>
      <w:r w:rsidRPr="00360D97">
        <w:rPr>
          <w:bCs/>
        </w:rPr>
        <w:t>Każde opakowanie jednostkowe kosmetyku musi być oznakowane:</w:t>
      </w:r>
    </w:p>
    <w:p w14:paraId="63C54317" w14:textId="77777777" w:rsidR="009936F3" w:rsidRPr="00360D97" w:rsidRDefault="009936F3" w:rsidP="0003152D">
      <w:pPr>
        <w:numPr>
          <w:ilvl w:val="0"/>
          <w:numId w:val="10"/>
        </w:numPr>
        <w:jc w:val="both"/>
      </w:pPr>
      <w:r w:rsidRPr="00360D97">
        <w:rPr>
          <w:bCs/>
        </w:rPr>
        <w:t>w sposób umożliwiający identyfikację wyrobu i producenta,</w:t>
      </w:r>
    </w:p>
    <w:p w14:paraId="63C54318" w14:textId="77777777" w:rsidR="009936F3" w:rsidRPr="00360D97" w:rsidRDefault="009936F3" w:rsidP="0003152D">
      <w:pPr>
        <w:numPr>
          <w:ilvl w:val="0"/>
          <w:numId w:val="10"/>
        </w:numPr>
        <w:jc w:val="both"/>
      </w:pPr>
      <w:r w:rsidRPr="00360D97">
        <w:rPr>
          <w:bCs/>
        </w:rPr>
        <w:t>zgodnie z obowiązującymi normami i przepisami,</w:t>
      </w:r>
    </w:p>
    <w:p w14:paraId="63C54319"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31A" w14:textId="77777777" w:rsidR="009936F3" w:rsidRPr="00360D97" w:rsidRDefault="009936F3" w:rsidP="00781861">
      <w:pPr>
        <w:numPr>
          <w:ilvl w:val="0"/>
          <w:numId w:val="90"/>
        </w:numPr>
        <w:shd w:val="clear" w:color="auto" w:fill="FFFFFF"/>
        <w:tabs>
          <w:tab w:val="num" w:pos="960"/>
          <w:tab w:val="num" w:pos="2946"/>
        </w:tabs>
        <w:jc w:val="both"/>
        <w:rPr>
          <w:spacing w:val="-17"/>
        </w:rPr>
      </w:pPr>
      <w:r w:rsidRPr="00360D97">
        <w:rPr>
          <w:spacing w:val="-1"/>
        </w:rPr>
        <w:t>Instrukcja użytkowania wyrobu, która powinna zawierać co najmniej:</w:t>
      </w:r>
    </w:p>
    <w:p w14:paraId="63C5431B" w14:textId="77777777" w:rsidR="009936F3" w:rsidRPr="00360D97" w:rsidRDefault="009936F3" w:rsidP="00781861">
      <w:pPr>
        <w:numPr>
          <w:ilvl w:val="3"/>
          <w:numId w:val="87"/>
        </w:numPr>
        <w:tabs>
          <w:tab w:val="left" w:pos="1080"/>
        </w:tabs>
        <w:ind w:hanging="1800"/>
        <w:jc w:val="both"/>
        <w:rPr>
          <w:spacing w:val="-1"/>
        </w:rPr>
      </w:pPr>
      <w:r w:rsidRPr="00360D97">
        <w:rPr>
          <w:spacing w:val="-2"/>
        </w:rPr>
        <w:t>nazwę i adres producenta,</w:t>
      </w:r>
    </w:p>
    <w:p w14:paraId="63C5431C" w14:textId="77777777" w:rsidR="009936F3" w:rsidRPr="00360D97" w:rsidRDefault="009936F3" w:rsidP="00781861">
      <w:pPr>
        <w:numPr>
          <w:ilvl w:val="3"/>
          <w:numId w:val="87"/>
        </w:numPr>
        <w:tabs>
          <w:tab w:val="left" w:pos="1080"/>
        </w:tabs>
        <w:ind w:hanging="1800"/>
        <w:jc w:val="both"/>
        <w:rPr>
          <w:spacing w:val="-1"/>
        </w:rPr>
      </w:pPr>
      <w:r w:rsidRPr="00360D97">
        <w:rPr>
          <w:spacing w:val="-1"/>
        </w:rPr>
        <w:t>sposób przechowywania, użytkowania.</w:t>
      </w:r>
    </w:p>
    <w:p w14:paraId="63C5431D" w14:textId="77777777" w:rsidR="009936F3" w:rsidRPr="00360D97" w:rsidRDefault="009936F3" w:rsidP="00236880">
      <w:pPr>
        <w:shd w:val="clear" w:color="auto" w:fill="FFFFFF"/>
        <w:tabs>
          <w:tab w:val="num" w:pos="960"/>
        </w:tabs>
        <w:jc w:val="both"/>
        <w:rPr>
          <w:b/>
          <w:bCs/>
          <w:spacing w:val="-1"/>
        </w:rPr>
      </w:pPr>
    </w:p>
    <w:p w14:paraId="63C5431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31F" w14:textId="223305F0"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320" w14:textId="77777777" w:rsidR="009936F3" w:rsidRDefault="009936F3" w:rsidP="00236880">
      <w:pPr>
        <w:jc w:val="both"/>
      </w:pPr>
    </w:p>
    <w:p w14:paraId="63C54321" w14:textId="77777777" w:rsidR="00082E96" w:rsidRDefault="00082E96" w:rsidP="00236880">
      <w:pPr>
        <w:jc w:val="both"/>
      </w:pPr>
    </w:p>
    <w:p w14:paraId="63C54322" w14:textId="77777777" w:rsidR="009936F3" w:rsidRDefault="009936F3" w:rsidP="00322528">
      <w:pPr>
        <w:jc w:val="both"/>
      </w:pPr>
    </w:p>
    <w:p w14:paraId="63C54323" w14:textId="77777777" w:rsidR="00A47469" w:rsidRDefault="00A47469" w:rsidP="00322528">
      <w:pPr>
        <w:jc w:val="both"/>
      </w:pPr>
    </w:p>
    <w:p w14:paraId="63C54324" w14:textId="77777777" w:rsidR="009936F3" w:rsidRPr="00082E96" w:rsidRDefault="009D2F72" w:rsidP="009D2F72">
      <w:pPr>
        <w:pStyle w:val="Nagwek3"/>
        <w:ind w:left="1701" w:hanging="1701"/>
      </w:pPr>
      <w:bookmarkStart w:id="87" w:name="_Wyrób_nr_77:"/>
      <w:bookmarkEnd w:id="87"/>
      <w:r>
        <w:lastRenderedPageBreak/>
        <w:t xml:space="preserve">Wyrób nr 77:  </w:t>
      </w:r>
      <w:r w:rsidR="00525215" w:rsidRPr="00082E96">
        <w:t>P</w:t>
      </w:r>
      <w:r w:rsidR="009936F3" w:rsidRPr="00082E96">
        <w:t xml:space="preserve">ÓŁMASKA FILTRUJĄCA KLASY </w:t>
      </w:r>
      <w:r w:rsidR="003F67BF">
        <w:t>P2/</w:t>
      </w:r>
      <w:r w:rsidR="009936F3" w:rsidRPr="00082E96">
        <w:t>P-3, WIELOKROTNEGO UŻYTKU</w:t>
      </w:r>
      <w:r>
        <w:t xml:space="preserve"> </w:t>
      </w:r>
      <w:r w:rsidR="009936F3" w:rsidRPr="00082E96">
        <w:t>O PODWYŻSZONYCH WŁAŚCIWOŚCIACH UŻYTKOWYCH</w:t>
      </w:r>
      <w:r w:rsidR="00082E96">
        <w:t xml:space="preserve"> </w:t>
      </w:r>
      <w:r w:rsidR="009936F3" w:rsidRPr="00082E96">
        <w:t xml:space="preserve">W MIKROKLIMACIE WILGOTNYM, PRZEZNACZONA DLA OSÓB ZATRUDNIONYCH W WARUNKACH ZWIĘKSZONEJ WILGOTNOSCI POWIETRZA </w:t>
      </w:r>
    </w:p>
    <w:p w14:paraId="63C54325" w14:textId="77777777" w:rsidR="009936F3" w:rsidRPr="00360D97" w:rsidRDefault="009936F3" w:rsidP="004016D2">
      <w:pPr>
        <w:jc w:val="both"/>
        <w:rPr>
          <w:b/>
          <w:caps/>
          <w:szCs w:val="28"/>
        </w:rPr>
      </w:pPr>
    </w:p>
    <w:p w14:paraId="63C54326" w14:textId="77777777" w:rsidR="009936F3" w:rsidRPr="00360D97" w:rsidRDefault="009936F3" w:rsidP="004016D2">
      <w:pPr>
        <w:jc w:val="center"/>
        <w:rPr>
          <w:b/>
          <w:i/>
          <w:u w:val="single"/>
        </w:rPr>
      </w:pPr>
      <w:r w:rsidRPr="00360D97">
        <w:rPr>
          <w:b/>
          <w:i/>
          <w:u w:val="single"/>
        </w:rPr>
        <w:t>O  P  I  S      W  Y  R  O  B  U</w:t>
      </w:r>
    </w:p>
    <w:p w14:paraId="63C54327" w14:textId="77777777" w:rsidR="009936F3" w:rsidRPr="00360D97" w:rsidRDefault="009936F3" w:rsidP="004016D2">
      <w:pPr>
        <w:rPr>
          <w:b/>
          <w:szCs w:val="18"/>
        </w:rPr>
      </w:pPr>
    </w:p>
    <w:p w14:paraId="63C54328" w14:textId="77777777" w:rsidR="00B7353D" w:rsidRDefault="009936F3" w:rsidP="00B7353D">
      <w:pPr>
        <w:pStyle w:val="Tekstpodstawowy"/>
        <w:jc w:val="both"/>
      </w:pPr>
      <w:r w:rsidRPr="005428E2">
        <w:t>Półmaska filtrująca wielorazowego użytku służy do ochrony układu oddechowego przed : szkodliwym działaniem pyłów występujących w powietrzu kopalnianym</w:t>
      </w:r>
    </w:p>
    <w:p w14:paraId="63C54329" w14:textId="77777777"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p>
    <w:p w14:paraId="63C5432A" w14:textId="77777777" w:rsidR="009936F3" w:rsidRPr="003F67BF" w:rsidRDefault="009936F3" w:rsidP="004016D2">
      <w:pPr>
        <w:pStyle w:val="Tekstpodstawowy"/>
        <w:jc w:val="both"/>
        <w:rPr>
          <w:color w:val="FF0000"/>
        </w:rPr>
      </w:pPr>
      <w:r w:rsidRPr="00112CAA">
        <w:t>Wyrób ten będzie stosowany w atmosferze zagrożonej wybuchem. Półmaska musi zapewniać użytkownikowi właściwe o</w:t>
      </w:r>
      <w:r w:rsidR="003F67BF">
        <w:t xml:space="preserve">ddychanie i higienę oddychania </w:t>
      </w:r>
      <w:r w:rsidRPr="00112CAA">
        <w:t>w czasie jednej zmian</w:t>
      </w:r>
      <w:r>
        <w:t xml:space="preserve">y roboczej w warunkach </w:t>
      </w:r>
      <w:r w:rsidRPr="00893B94">
        <w:t>dołowych przy zwiększonej wilgotności powietrza i może być używana wielokrotnie.</w:t>
      </w:r>
    </w:p>
    <w:p w14:paraId="63C5432B" w14:textId="77777777" w:rsidR="009936F3" w:rsidRPr="00112CAA" w:rsidRDefault="009936F3" w:rsidP="004016D2">
      <w:pPr>
        <w:pStyle w:val="Tekstpodstawowy"/>
        <w:jc w:val="both"/>
      </w:pPr>
      <w:r w:rsidRPr="00893B94">
        <w:t>Półmaska filtrująca powinna zapewniać szczelność podczas użytkowania</w:t>
      </w:r>
      <w:r w:rsidRPr="00112CAA">
        <w:t xml:space="preserve"> (ruchy głowy, rozmowa) dla typowego kształtu twarzy użytkownika. </w:t>
      </w:r>
    </w:p>
    <w:p w14:paraId="63C5432C" w14:textId="77777777" w:rsidR="002B1234" w:rsidRPr="002B1234" w:rsidRDefault="002B1234" w:rsidP="002B1234">
      <w:pPr>
        <w:pStyle w:val="Tekstpodstawowy"/>
        <w:jc w:val="both"/>
      </w:pPr>
      <w:r w:rsidRPr="002B1234">
        <w:t>Taśmy nagłowia muszą:</w:t>
      </w:r>
    </w:p>
    <w:p w14:paraId="63C5432D" w14:textId="77777777" w:rsidR="002B1234" w:rsidRPr="002B1234" w:rsidRDefault="002B1234" w:rsidP="00781861">
      <w:pPr>
        <w:pStyle w:val="Tekstpodstawowy"/>
        <w:numPr>
          <w:ilvl w:val="0"/>
          <w:numId w:val="75"/>
        </w:numPr>
        <w:jc w:val="both"/>
      </w:pPr>
      <w:r w:rsidRPr="002B1234">
        <w:t>być elastyczne, w oplocie,</w:t>
      </w:r>
    </w:p>
    <w:p w14:paraId="63C5432E"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32F"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330"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331" w14:textId="77777777" w:rsidR="002B1234" w:rsidRPr="002B1234" w:rsidRDefault="002B1234" w:rsidP="002B1234">
      <w:pPr>
        <w:pStyle w:val="Tekstpodstawowy"/>
        <w:jc w:val="both"/>
      </w:pPr>
      <w:r w:rsidRPr="002B1234">
        <w:t>Półmaska filtrująca musi być wyposażona w:</w:t>
      </w:r>
    </w:p>
    <w:p w14:paraId="63C54332"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333"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334"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14BE46B0" w14:textId="6BE90E3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336" w14:textId="62AA9CD6"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337" w14:textId="77777777" w:rsidR="009936F3" w:rsidRPr="00360D97" w:rsidRDefault="009936F3" w:rsidP="004016D2">
      <w:pPr>
        <w:shd w:val="clear" w:color="auto" w:fill="FFFFFF"/>
        <w:jc w:val="both"/>
      </w:pPr>
    </w:p>
    <w:p w14:paraId="63C54338" w14:textId="77777777" w:rsidR="009936F3" w:rsidRPr="00360D97" w:rsidRDefault="009936F3" w:rsidP="004016D2">
      <w:pPr>
        <w:shd w:val="clear" w:color="auto" w:fill="FFFFFF"/>
        <w:jc w:val="both"/>
      </w:pPr>
      <w:r w:rsidRPr="00360D97">
        <w:t>Rysunek przedstawiony poniżej ma charakter poglądowy.</w:t>
      </w:r>
    </w:p>
    <w:p w14:paraId="63C54339" w14:textId="77777777" w:rsidR="009936F3" w:rsidRPr="00360D97" w:rsidRDefault="009373EA" w:rsidP="004016D2">
      <w:pPr>
        <w:jc w:val="both"/>
      </w:pPr>
      <w:r>
        <w:rPr>
          <w:noProof/>
        </w:rPr>
        <w:drawing>
          <wp:anchor distT="0" distB="0" distL="114300" distR="114300" simplePos="0" relativeHeight="251596800" behindDoc="0" locked="0" layoutInCell="1" allowOverlap="1" wp14:anchorId="63C55019" wp14:editId="63C5501A">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14:paraId="63C5433A" w14:textId="77777777" w:rsidR="009936F3" w:rsidRPr="00360D97" w:rsidRDefault="009936F3" w:rsidP="004016D2">
      <w:pPr>
        <w:jc w:val="both"/>
      </w:pPr>
    </w:p>
    <w:p w14:paraId="63C5433B" w14:textId="77777777" w:rsidR="009936F3" w:rsidRPr="00360D97" w:rsidRDefault="009936F3" w:rsidP="004016D2">
      <w:pPr>
        <w:jc w:val="both"/>
      </w:pPr>
    </w:p>
    <w:p w14:paraId="63C5433C" w14:textId="77777777" w:rsidR="009936F3" w:rsidRPr="00360D97" w:rsidRDefault="004C0626" w:rsidP="004016D2">
      <w:pPr>
        <w:jc w:val="both"/>
      </w:pPr>
      <w:r>
        <w:rPr>
          <w:noProof/>
        </w:rPr>
        <w:pict w14:anchorId="63C5501B">
          <v:line id="Line 122" o:spid="_x0000_s103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14:paraId="63C5433D" w14:textId="77777777" w:rsidR="009936F3" w:rsidRPr="00360D97" w:rsidRDefault="004C0626" w:rsidP="004016D2">
      <w:pPr>
        <w:jc w:val="both"/>
      </w:pPr>
      <w:r>
        <w:rPr>
          <w:noProof/>
        </w:rPr>
        <w:pict w14:anchorId="63C5501C">
          <v:line id="Line 123" o:spid="_x0000_s1035"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14:paraId="63C5433E" w14:textId="77777777" w:rsidR="009936F3" w:rsidRPr="00360D97" w:rsidRDefault="004C0626" w:rsidP="004016D2">
      <w:pPr>
        <w:jc w:val="both"/>
      </w:pPr>
      <w:r>
        <w:rPr>
          <w:noProof/>
        </w:rPr>
        <w:pict w14:anchorId="63C5501D">
          <v:shape id="Text Box 124" o:spid="_x0000_s1034" type="#_x0000_t202" style="position:absolute;left:0;text-align:left;margin-left:395pt;margin-top:13.55pt;width:90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14:paraId="63C550CC" w14:textId="77777777" w:rsidR="005F3959" w:rsidRDefault="005F3959" w:rsidP="004016D2">
                  <w:r>
                    <w:t>zacisk nosowy</w:t>
                  </w:r>
                </w:p>
              </w:txbxContent>
            </v:textbox>
          </v:shape>
        </w:pict>
      </w:r>
    </w:p>
    <w:p w14:paraId="63C5433F" w14:textId="77777777" w:rsidR="009936F3" w:rsidRPr="00360D97" w:rsidRDefault="009936F3" w:rsidP="004016D2">
      <w:pPr>
        <w:jc w:val="both"/>
      </w:pPr>
    </w:p>
    <w:p w14:paraId="63C54340" w14:textId="77777777" w:rsidR="009936F3" w:rsidRPr="00360D97" w:rsidRDefault="009936F3" w:rsidP="004016D2">
      <w:pPr>
        <w:jc w:val="both"/>
      </w:pPr>
    </w:p>
    <w:p w14:paraId="63C54341" w14:textId="77777777" w:rsidR="009936F3" w:rsidRPr="00360D97" w:rsidRDefault="009936F3" w:rsidP="004016D2">
      <w:pPr>
        <w:jc w:val="both"/>
      </w:pPr>
    </w:p>
    <w:p w14:paraId="63C54342" w14:textId="77777777" w:rsidR="009936F3" w:rsidRPr="00360D97" w:rsidRDefault="009936F3" w:rsidP="004016D2">
      <w:pPr>
        <w:jc w:val="both"/>
      </w:pPr>
    </w:p>
    <w:p w14:paraId="63C54343" w14:textId="77777777" w:rsidR="009936F3" w:rsidRPr="00360D97" w:rsidRDefault="004C0626" w:rsidP="004016D2">
      <w:pPr>
        <w:jc w:val="both"/>
      </w:pPr>
      <w:r>
        <w:rPr>
          <w:noProof/>
        </w:rPr>
        <w:pict w14:anchorId="63C5501E">
          <v:line id="Line 125" o:spid="_x0000_s1033"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14:paraId="63C54344" w14:textId="77777777" w:rsidR="009936F3" w:rsidRPr="00360D97" w:rsidRDefault="004C0626" w:rsidP="003C6938">
      <w:pPr>
        <w:jc w:val="both"/>
        <w:rPr>
          <w:b/>
          <w:bCs/>
        </w:rPr>
      </w:pPr>
      <w:r>
        <w:rPr>
          <w:noProof/>
        </w:rPr>
        <w:pict w14:anchorId="63C5501F">
          <v:line id="Line 126" o:spid="_x0000_s1032"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14:paraId="63C550CD" w14:textId="77777777" w:rsidR="005F3959" w:rsidRDefault="005F3959" w:rsidP="004016D2">
                  <w:r>
                    <w:t>Uszczelniacz silikonowy</w:t>
                  </w:r>
                </w:p>
              </w:txbxContent>
            </v:textbox>
          </v:shape>
        </w:pict>
      </w:r>
      <w:r w:rsidR="009936F3">
        <w:rPr>
          <w:b/>
          <w:bCs/>
        </w:rPr>
        <w:t>W</w:t>
      </w:r>
      <w:r w:rsidR="009936F3" w:rsidRPr="00360D97">
        <w:rPr>
          <w:b/>
          <w:bCs/>
        </w:rPr>
        <w:t>ymagania:</w:t>
      </w:r>
    </w:p>
    <w:p w14:paraId="63C54345" w14:textId="77777777" w:rsidR="009936F3" w:rsidRPr="00360D97" w:rsidRDefault="009936F3" w:rsidP="004016D2">
      <w:pPr>
        <w:jc w:val="both"/>
      </w:pPr>
    </w:p>
    <w:p w14:paraId="63C54346" w14:textId="77777777" w:rsidR="009936F3" w:rsidRPr="00360D97" w:rsidRDefault="009936F3" w:rsidP="00781861">
      <w:pPr>
        <w:numPr>
          <w:ilvl w:val="0"/>
          <w:numId w:val="99"/>
        </w:numPr>
        <w:jc w:val="both"/>
      </w:pPr>
      <w:r w:rsidRPr="00360D97">
        <w:rPr>
          <w:bCs/>
        </w:rPr>
        <w:t>Oferowany przedmiot zamówienia musi być fabrycznie nowy.</w:t>
      </w:r>
    </w:p>
    <w:p w14:paraId="63C54347" w14:textId="77777777" w:rsidR="009936F3" w:rsidRPr="00360D97" w:rsidRDefault="009936F3" w:rsidP="00781861">
      <w:pPr>
        <w:numPr>
          <w:ilvl w:val="0"/>
          <w:numId w:val="99"/>
        </w:numPr>
        <w:jc w:val="both"/>
      </w:pPr>
      <w:r w:rsidRPr="00360D97">
        <w:rPr>
          <w:bCs/>
        </w:rPr>
        <w:lastRenderedPageBreak/>
        <w:t xml:space="preserve">Każdy egzemplarz wyrobu musi być </w:t>
      </w:r>
      <w:r w:rsidR="00EC15EC">
        <w:rPr>
          <w:bCs/>
        </w:rPr>
        <w:t xml:space="preserve">konfekcjonowany pojedynczo, </w:t>
      </w:r>
      <w:r w:rsidRPr="00360D97">
        <w:rPr>
          <w:bCs/>
        </w:rPr>
        <w:t>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348" w14:textId="77777777" w:rsidR="009936F3" w:rsidRPr="00360D97" w:rsidRDefault="009936F3" w:rsidP="00781861">
      <w:pPr>
        <w:numPr>
          <w:ilvl w:val="0"/>
          <w:numId w:val="9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324DD7A5" w14:textId="3742C303" w:rsidR="0087763E" w:rsidRDefault="0087763E" w:rsidP="0087763E">
      <w:pPr>
        <w:numPr>
          <w:ilvl w:val="0"/>
          <w:numId w:val="9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F56A76F"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A624D00" w14:textId="77777777"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34A" w14:textId="77777777" w:rsidR="009936F3" w:rsidRPr="00360D97" w:rsidRDefault="009936F3" w:rsidP="00781861">
      <w:pPr>
        <w:numPr>
          <w:ilvl w:val="0"/>
          <w:numId w:val="99"/>
        </w:numPr>
        <w:shd w:val="clear" w:color="auto" w:fill="FFFFFF"/>
        <w:jc w:val="both"/>
      </w:pPr>
      <w:r w:rsidRPr="00360D97">
        <w:t xml:space="preserve">Certyfikat oceny typu WE wraz ze sprawozdaniem z oceny typu WE (jeśli stanowi ono integralną część certyfikatu, co wynika z zapisów w nim zawartych), wydany przez jednostkę notyfikowaną, potwierdzający spełnienie wymagań normy </w:t>
      </w:r>
      <w:r w:rsidRPr="00360D97">
        <w:br/>
        <w:t xml:space="preserve">PN-EN 149+A1. </w:t>
      </w:r>
    </w:p>
    <w:p w14:paraId="63C5434B"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w:t>
      </w:r>
      <w:r>
        <w:rPr>
          <w:color w:val="000000"/>
          <w:spacing w:val="-1"/>
        </w:rPr>
        <w:t xml:space="preserve">upoważnioną </w:t>
      </w:r>
      <w:r w:rsidRPr="00360D97">
        <w:rPr>
          <w:color w:val="000000"/>
          <w:spacing w:val="-1"/>
        </w:rPr>
        <w:t>jednostkę w zakresie badań elektrostatycznych</w:t>
      </w:r>
      <w:r w:rsidRPr="00360D97">
        <w:t>.</w:t>
      </w:r>
    </w:p>
    <w:p w14:paraId="63C5434C" w14:textId="77777777" w:rsidR="009936F3" w:rsidRPr="00360D97" w:rsidRDefault="009936F3" w:rsidP="00781861">
      <w:pPr>
        <w:numPr>
          <w:ilvl w:val="0"/>
          <w:numId w:val="9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34D"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w:t>
      </w:r>
      <w:r>
        <w:rPr>
          <w:color w:val="000000"/>
          <w:spacing w:val="-1"/>
        </w:rPr>
        <w:t>ołecznej z dnia 12 lipca 1996r.</w:t>
      </w:r>
      <w:r>
        <w:rPr>
          <w:color w:val="000000"/>
          <w:spacing w:val="-1"/>
        </w:rPr>
        <w:br/>
      </w:r>
      <w:r w:rsidRPr="00360D97">
        <w:rPr>
          <w:color w:val="000000"/>
          <w:spacing w:val="-1"/>
        </w:rPr>
        <w:t>w sprawie wykazu jednostek upoważnionych do p</w:t>
      </w:r>
      <w:r>
        <w:rPr>
          <w:color w:val="000000"/>
          <w:spacing w:val="-1"/>
        </w:rPr>
        <w:t>rzeprowadzania badań materiałów</w:t>
      </w:r>
      <w:r>
        <w:rPr>
          <w:color w:val="000000"/>
          <w:spacing w:val="-1"/>
        </w:rPr>
        <w:br/>
      </w:r>
      <w:r w:rsidRPr="00360D97">
        <w:rPr>
          <w:color w:val="000000"/>
          <w:spacing w:val="-1"/>
        </w:rPr>
        <w:t>i procesów technologicznych w celu ustalenia stopnia szkodliwości dla zdrowia oraz zakresu tych badań.</w:t>
      </w:r>
    </w:p>
    <w:p w14:paraId="63C5434E" w14:textId="49BD27BA" w:rsidR="009D6578" w:rsidRDefault="00FB0380" w:rsidP="00781861">
      <w:pPr>
        <w:numPr>
          <w:ilvl w:val="0"/>
          <w:numId w:val="99"/>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ozytywna ocena badań eksploatacyjnych przeprowadzonych w warunkach rzeczywistych (w miejscach eksploatacji, gdzie zapylenie powietrza odpowiada klasie ochronnej półmaski, w kopalniach wskazanych jednostce uprawnionej przez Biuro BHP</w:t>
      </w:r>
      <w:r w:rsidR="001263A8">
        <w:rPr>
          <w:color w:val="000000"/>
          <w:spacing w:val="-1"/>
        </w:rPr>
        <w:t xml:space="preserve"> i Szkoleń</w:t>
      </w:r>
      <w:r w:rsidR="009D6578" w:rsidRPr="00640803">
        <w:rPr>
          <w:color w:val="000000"/>
          <w:spacing w:val="-1"/>
        </w:rPr>
        <w:t xml:space="preserve"> </w:t>
      </w:r>
      <w:r w:rsidR="002E7A91">
        <w:rPr>
          <w:color w:val="000000"/>
          <w:spacing w:val="-1"/>
        </w:rPr>
        <w:t>Polskiej Grupy G</w:t>
      </w:r>
      <w:r w:rsidR="00E532EC">
        <w:rPr>
          <w:color w:val="000000"/>
          <w:spacing w:val="-1"/>
        </w:rPr>
        <w:t>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34F" w14:textId="77777777" w:rsidR="00845ED3" w:rsidRPr="00B76ECE" w:rsidRDefault="00845ED3" w:rsidP="00845ED3">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350" w14:textId="77777777" w:rsidR="009936F3" w:rsidRPr="00360D97" w:rsidRDefault="009936F3" w:rsidP="00781861">
      <w:pPr>
        <w:numPr>
          <w:ilvl w:val="0"/>
          <w:numId w:val="9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351"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352" w14:textId="779BC5BA"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353" w14:textId="77777777" w:rsidR="002B1234" w:rsidRDefault="002B1234" w:rsidP="002B1234">
      <w:pPr>
        <w:pStyle w:val="Akapitzlist"/>
        <w:ind w:left="360"/>
        <w:jc w:val="both"/>
        <w:rPr>
          <w:bCs/>
          <w:spacing w:val="3"/>
        </w:rPr>
      </w:pPr>
    </w:p>
    <w:bookmarkStart w:id="88" w:name="_MON_1494151445"/>
    <w:bookmarkEnd w:id="88"/>
    <w:p w14:paraId="63C54354" w14:textId="77777777"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1" type="#_x0000_t75" style="width:491.45pt;height:118.05pt" o:ole="">
            <v:imagedata r:id="rId108" o:title=""/>
          </v:shape>
          <o:OLEObject Type="Embed" ProgID="Word.Document.12" ShapeID="_x0000_i1031" DrawAspect="Content" ObjectID="_1565601845" r:id="rId109">
            <o:FieldCodes>\s</o:FieldCodes>
          </o:OLEObject>
        </w:object>
      </w:r>
    </w:p>
    <w:p w14:paraId="63C54355" w14:textId="77777777" w:rsidR="00D90B95" w:rsidRDefault="00AC78DB" w:rsidP="00D90B95">
      <w:pPr>
        <w:jc w:val="both"/>
        <w:rPr>
          <w:b/>
          <w:color w:val="FF0000"/>
          <w:sz w:val="22"/>
          <w:szCs w:val="22"/>
        </w:rPr>
      </w:pPr>
      <w:r>
        <w:rPr>
          <w:bCs/>
          <w:spacing w:val="3"/>
        </w:rPr>
        <w:br w:type="page"/>
      </w:r>
    </w:p>
    <w:p w14:paraId="63C54356" w14:textId="77777777" w:rsidR="00946493" w:rsidRDefault="00946493" w:rsidP="00946493">
      <w:pPr>
        <w:pStyle w:val="Nagwek3"/>
        <w:rPr>
          <w:sz w:val="22"/>
          <w:szCs w:val="22"/>
        </w:rPr>
      </w:pPr>
      <w:bookmarkStart w:id="89" w:name="_Karta_wyrobów_nr"/>
      <w:bookmarkEnd w:id="89"/>
    </w:p>
    <w:p w14:paraId="63C54357" w14:textId="77777777"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14:paraId="63C54358" w14:textId="77777777" w:rsidR="00953FC1" w:rsidRPr="00483FAA" w:rsidRDefault="00953FC1" w:rsidP="00953FC1">
      <w:pPr>
        <w:rPr>
          <w:rFonts w:ascii="Times Roman" w:hAnsi="Times Roman"/>
        </w:rPr>
      </w:pPr>
    </w:p>
    <w:p w14:paraId="63C54359" w14:textId="77777777"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14:paraId="63C5435A" w14:textId="77777777" w:rsidR="00953FC1" w:rsidRPr="00483FAA" w:rsidRDefault="00953FC1" w:rsidP="00953FC1">
      <w:pPr>
        <w:jc w:val="both"/>
        <w:rPr>
          <w:rFonts w:ascii="Times Roman" w:hAnsi="Times Roman"/>
          <w:b/>
        </w:rPr>
      </w:pPr>
    </w:p>
    <w:p w14:paraId="63C5435B" w14:textId="77777777"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14:paraId="63C5435C" w14:textId="77777777" w:rsidR="00953FC1" w:rsidRPr="00483FAA" w:rsidRDefault="00953FC1" w:rsidP="00953FC1">
      <w:pPr>
        <w:jc w:val="both"/>
        <w:rPr>
          <w:rFonts w:ascii="Times Roman" w:hAnsi="Times Roman"/>
          <w:b/>
        </w:rPr>
      </w:pPr>
    </w:p>
    <w:p w14:paraId="63C5435D" w14:textId="77777777"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14:paraId="63C5435E" w14:textId="77777777"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14:paraId="63C5435F" w14:textId="77777777"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14:paraId="63C54360" w14:textId="77777777"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14:paraId="63C54361" w14:textId="77777777"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14:paraId="63C54362" w14:textId="77777777" w:rsidR="00953FC1" w:rsidRPr="00483FAA" w:rsidRDefault="00953FC1" w:rsidP="00781861">
      <w:pPr>
        <w:pStyle w:val="Akapitzlist"/>
        <w:numPr>
          <w:ilvl w:val="0"/>
          <w:numId w:val="146"/>
        </w:numPr>
        <w:ind w:left="284" w:hanging="284"/>
        <w:rPr>
          <w:rFonts w:ascii="Times Roman" w:hAnsi="Times Roman"/>
        </w:rPr>
      </w:pPr>
      <w:r w:rsidRPr="00483FAA">
        <w:rPr>
          <w:rFonts w:ascii="Times Roman" w:hAnsi="Times Roman"/>
        </w:rPr>
        <w:t>grzbietowy punkt asekuracyjny, znakowanie - "A"</w:t>
      </w:r>
    </w:p>
    <w:p w14:paraId="63C54363"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mostkowy punkt asekuracyjny, znakowanie - "A"</w:t>
      </w:r>
    </w:p>
    <w:p w14:paraId="63C54364"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14:paraId="63C54365"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14:paraId="63C54366"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14:paraId="63C54367"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14:paraId="63C54368"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14:paraId="63C54369"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14:paraId="63C5436A" w14:textId="77777777"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14:paraId="63C5436B" w14:textId="77777777"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14:paraId="63C5436C" w14:textId="77777777" w:rsidR="00953FC1" w:rsidRPr="00483FAA" w:rsidRDefault="00953FC1" w:rsidP="00953FC1">
      <w:pPr>
        <w:jc w:val="both"/>
        <w:rPr>
          <w:rFonts w:ascii="Times Roman" w:hAnsi="Times Roman"/>
        </w:rPr>
      </w:pPr>
    </w:p>
    <w:p w14:paraId="63C5436D"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6E" w14:textId="77777777" w:rsidR="00953FC1" w:rsidRPr="00483FAA" w:rsidRDefault="00953FC1" w:rsidP="00953FC1">
      <w:pPr>
        <w:jc w:val="both"/>
        <w:rPr>
          <w:rFonts w:ascii="Times Roman" w:hAnsi="Times Roman"/>
        </w:rPr>
      </w:pPr>
    </w:p>
    <w:p w14:paraId="63C5436F" w14:textId="77777777" w:rsidR="00953FC1" w:rsidRPr="00483FAA" w:rsidRDefault="00953FC1" w:rsidP="00953FC1">
      <w:pPr>
        <w:jc w:val="both"/>
        <w:rPr>
          <w:rFonts w:ascii="Times Roman" w:hAnsi="Times Roman"/>
        </w:rPr>
      </w:pPr>
    </w:p>
    <w:p w14:paraId="63C54370" w14:textId="77777777" w:rsidR="00953FC1" w:rsidRPr="00483FAA" w:rsidRDefault="00953FC1" w:rsidP="00953FC1">
      <w:pPr>
        <w:jc w:val="both"/>
        <w:rPr>
          <w:rFonts w:ascii="Times Roman" w:hAnsi="Times Roman"/>
        </w:rPr>
      </w:pPr>
    </w:p>
    <w:p w14:paraId="63C54371" w14:textId="77777777"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63C55022" wp14:editId="63C55023">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63C55024" wp14:editId="63C55025">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14:paraId="63C54372" w14:textId="77777777" w:rsidR="00953FC1" w:rsidRPr="00483FAA" w:rsidRDefault="00953FC1" w:rsidP="00953FC1">
      <w:pPr>
        <w:jc w:val="both"/>
        <w:rPr>
          <w:rFonts w:ascii="Times Roman" w:hAnsi="Times Roman"/>
          <w:b/>
        </w:rPr>
      </w:pPr>
    </w:p>
    <w:p w14:paraId="63C54373" w14:textId="77777777" w:rsidR="00953FC1" w:rsidRPr="00483FAA" w:rsidRDefault="00953FC1" w:rsidP="00953FC1">
      <w:pPr>
        <w:jc w:val="both"/>
        <w:rPr>
          <w:rFonts w:ascii="Times Roman" w:hAnsi="Times Roman"/>
          <w:b/>
        </w:rPr>
      </w:pPr>
    </w:p>
    <w:p w14:paraId="63C54374" w14:textId="77777777" w:rsidR="00953FC1" w:rsidRPr="00483FAA" w:rsidRDefault="00953FC1" w:rsidP="00953FC1">
      <w:pPr>
        <w:jc w:val="both"/>
        <w:rPr>
          <w:rFonts w:ascii="Times Roman" w:hAnsi="Times Roman"/>
          <w:b/>
        </w:rPr>
      </w:pPr>
    </w:p>
    <w:p w14:paraId="63C54375" w14:textId="77777777" w:rsidR="00953FC1" w:rsidRPr="00483FAA" w:rsidRDefault="00953FC1" w:rsidP="00953FC1">
      <w:pPr>
        <w:jc w:val="both"/>
        <w:rPr>
          <w:rFonts w:ascii="Times Roman" w:hAnsi="Times Roman"/>
          <w:b/>
        </w:rPr>
      </w:pPr>
    </w:p>
    <w:p w14:paraId="63C54376" w14:textId="77777777"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14:paraId="63C54377" w14:textId="77777777" w:rsidR="00953FC1" w:rsidRPr="00483FAA" w:rsidRDefault="00953FC1" w:rsidP="00953FC1">
      <w:pPr>
        <w:jc w:val="both"/>
        <w:rPr>
          <w:rFonts w:ascii="Times Roman" w:hAnsi="Times Roman"/>
          <w:b/>
        </w:rPr>
      </w:pPr>
    </w:p>
    <w:p w14:paraId="63C54378" w14:textId="77777777"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14:paraId="63C54379" w14:textId="77777777"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14:paraId="63C5437A" w14:textId="77777777"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14:paraId="63C5437B" w14:textId="77777777"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14:paraId="63C5437C"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14:paraId="63C5437D"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14:paraId="63C5437E" w14:textId="77777777"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14:paraId="63C5437F" w14:textId="77777777"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14:paraId="63C54380" w14:textId="77777777"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14:paraId="63C54381" w14:textId="77777777"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14:paraId="63C54382" w14:textId="77777777"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14:paraId="63C54383" w14:textId="77777777"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14:paraId="63C54384" w14:textId="77777777" w:rsidR="00953FC1" w:rsidRPr="00483FAA" w:rsidRDefault="00953FC1" w:rsidP="00953FC1">
      <w:pPr>
        <w:jc w:val="both"/>
        <w:rPr>
          <w:rFonts w:ascii="Times Roman" w:hAnsi="Times Roman"/>
        </w:rPr>
      </w:pPr>
      <w:r w:rsidRPr="00483FAA">
        <w:rPr>
          <w:rFonts w:ascii="Times Roman" w:hAnsi="Times Roman"/>
        </w:rPr>
        <w:t xml:space="preserve">- aluminiowe, </w:t>
      </w:r>
    </w:p>
    <w:p w14:paraId="63C54385" w14:textId="77777777"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14:paraId="63C54386" w14:textId="77777777"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14:paraId="63C54387" w14:textId="77777777"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14:paraId="63C543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89"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26" wp14:editId="63C55027">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28" wp14:editId="63C55029">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14:paraId="63C5438A" w14:textId="77777777" w:rsidR="00953FC1" w:rsidRPr="00483FAA" w:rsidRDefault="00953FC1" w:rsidP="00953FC1">
      <w:pPr>
        <w:jc w:val="both"/>
        <w:rPr>
          <w:rFonts w:ascii="Times Roman" w:hAnsi="Times Roman"/>
          <w:b/>
        </w:rPr>
      </w:pPr>
    </w:p>
    <w:p w14:paraId="63C5438B" w14:textId="77777777" w:rsidR="00953FC1" w:rsidRPr="00483FAA" w:rsidRDefault="00953FC1" w:rsidP="00953FC1">
      <w:pPr>
        <w:rPr>
          <w:rFonts w:ascii="Times Roman" w:hAnsi="Times Roman"/>
          <w:b/>
        </w:rPr>
      </w:pPr>
    </w:p>
    <w:p w14:paraId="63C5438C" w14:textId="77777777"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14:paraId="63C5438D" w14:textId="77777777"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14:paraId="63C5438E" w14:textId="77777777" w:rsidR="00953FC1" w:rsidRPr="00483FAA" w:rsidRDefault="00953FC1" w:rsidP="00953FC1">
      <w:pPr>
        <w:rPr>
          <w:rFonts w:ascii="Times Roman" w:hAnsi="Times Roman"/>
          <w:b/>
        </w:rPr>
      </w:pPr>
    </w:p>
    <w:p w14:paraId="63C5438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39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39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92" w14:textId="77777777" w:rsidR="00953FC1" w:rsidRPr="00483FAA" w:rsidRDefault="00953FC1" w:rsidP="00953FC1">
      <w:pPr>
        <w:jc w:val="both"/>
        <w:rPr>
          <w:rFonts w:ascii="Times Roman" w:hAnsi="Times Roman"/>
          <w:b/>
        </w:rPr>
      </w:pPr>
    </w:p>
    <w:p w14:paraId="63C54393" w14:textId="77777777" w:rsidR="00953FC1" w:rsidRPr="00483FAA" w:rsidRDefault="00953FC1" w:rsidP="00953FC1">
      <w:pPr>
        <w:jc w:val="both"/>
        <w:rPr>
          <w:rFonts w:ascii="Times Roman" w:hAnsi="Times Roman"/>
          <w:b/>
        </w:rPr>
      </w:pPr>
    </w:p>
    <w:p w14:paraId="63C54394"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2A" wp14:editId="63C5502B">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395" w14:textId="77777777" w:rsidR="00953FC1" w:rsidRPr="00483FAA" w:rsidRDefault="00953FC1" w:rsidP="00953FC1">
      <w:pPr>
        <w:jc w:val="both"/>
        <w:rPr>
          <w:rFonts w:ascii="Times Roman" w:hAnsi="Times Roman"/>
          <w:b/>
        </w:rPr>
      </w:pPr>
    </w:p>
    <w:p w14:paraId="63C54396" w14:textId="77777777" w:rsidR="00953FC1" w:rsidRDefault="00953FC1" w:rsidP="00953FC1">
      <w:pPr>
        <w:jc w:val="both"/>
        <w:rPr>
          <w:rFonts w:ascii="Times Roman" w:hAnsi="Times Roman"/>
          <w:b/>
        </w:rPr>
      </w:pPr>
    </w:p>
    <w:p w14:paraId="63C54397" w14:textId="77777777"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14:paraId="63C54398" w14:textId="77777777" w:rsidR="00953FC1" w:rsidRPr="00483FAA" w:rsidRDefault="00953FC1" w:rsidP="00953FC1">
      <w:pPr>
        <w:jc w:val="both"/>
        <w:rPr>
          <w:rFonts w:ascii="Times Roman" w:hAnsi="Times Roman" w:cs="Arial"/>
        </w:rPr>
      </w:pPr>
    </w:p>
    <w:p w14:paraId="63C54399" w14:textId="77777777"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14:paraId="63C5439A" w14:textId="77777777"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14:paraId="63C5439B"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14:paraId="63C5439C"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14:paraId="63C5439D"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14:paraId="63C5439E"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14:paraId="63C5439F"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14:paraId="63C543A0"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14:paraId="63C543A1"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14:paraId="63C543A2"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14:paraId="63C543A3"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14:paraId="63C543A4" w14:textId="77777777" w:rsidR="00953FC1" w:rsidRPr="00483FAA" w:rsidRDefault="00953FC1" w:rsidP="00953FC1">
      <w:pPr>
        <w:pStyle w:val="Akapitzlist"/>
        <w:jc w:val="both"/>
        <w:rPr>
          <w:rFonts w:ascii="Times Roman" w:hAnsi="Times Roman"/>
          <w:color w:val="FF0000"/>
        </w:rPr>
      </w:pPr>
    </w:p>
    <w:p w14:paraId="63C543A5" w14:textId="77777777"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A6" w14:textId="77777777" w:rsidR="00953FC1" w:rsidRPr="00483FAA" w:rsidRDefault="00953FC1" w:rsidP="00953FC1">
      <w:pPr>
        <w:jc w:val="both"/>
        <w:rPr>
          <w:rFonts w:ascii="Times Roman" w:hAnsi="Times Roman"/>
          <w:b/>
        </w:rPr>
      </w:pPr>
    </w:p>
    <w:p w14:paraId="63C543A7" w14:textId="77777777"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63C5502C" wp14:editId="63C5502D">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65040" cy="1181348"/>
                    </a:xfrm>
                    <a:prstGeom prst="rect">
                      <a:avLst/>
                    </a:prstGeom>
                  </pic:spPr>
                </pic:pic>
              </a:graphicData>
            </a:graphic>
          </wp:inline>
        </w:drawing>
      </w:r>
    </w:p>
    <w:p w14:paraId="63C543A8" w14:textId="77777777" w:rsidR="00953FC1" w:rsidRDefault="00953FC1" w:rsidP="00953FC1">
      <w:pPr>
        <w:jc w:val="both"/>
        <w:rPr>
          <w:rFonts w:ascii="Times Roman" w:hAnsi="Times Roman"/>
          <w:noProof/>
        </w:rPr>
      </w:pPr>
    </w:p>
    <w:p w14:paraId="63C543A9" w14:textId="77777777" w:rsidR="00953FC1" w:rsidRDefault="00953FC1" w:rsidP="00953FC1">
      <w:pPr>
        <w:jc w:val="both"/>
        <w:rPr>
          <w:rFonts w:ascii="Times Roman" w:hAnsi="Times Roman"/>
          <w:noProof/>
        </w:rPr>
      </w:pPr>
    </w:p>
    <w:p w14:paraId="63C543AA" w14:textId="77777777" w:rsidR="00953FC1" w:rsidRPr="00483FAA" w:rsidRDefault="00953FC1" w:rsidP="00953FC1">
      <w:pPr>
        <w:jc w:val="both"/>
        <w:rPr>
          <w:rFonts w:ascii="Times Roman" w:hAnsi="Times Roman"/>
          <w:b/>
        </w:rPr>
      </w:pPr>
    </w:p>
    <w:p w14:paraId="63C543AB" w14:textId="77777777"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14:paraId="63C543AC" w14:textId="77777777" w:rsidR="00953FC1" w:rsidRPr="00483FAA" w:rsidRDefault="00953FC1" w:rsidP="00953FC1">
      <w:pPr>
        <w:jc w:val="both"/>
        <w:rPr>
          <w:rFonts w:ascii="Times Roman" w:hAnsi="Times Roman"/>
          <w:b/>
        </w:rPr>
      </w:pPr>
    </w:p>
    <w:p w14:paraId="63C543AD" w14:textId="77777777"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14:paraId="63C543AE" w14:textId="77777777"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14:paraId="63C543AF" w14:textId="77777777" w:rsidR="00953FC1" w:rsidRPr="00483FAA" w:rsidRDefault="00953FC1" w:rsidP="00953FC1">
      <w:pPr>
        <w:jc w:val="both"/>
        <w:rPr>
          <w:rFonts w:ascii="Times Roman" w:hAnsi="Times Roman"/>
        </w:rPr>
      </w:pPr>
      <w:r w:rsidRPr="00483FAA">
        <w:rPr>
          <w:rFonts w:ascii="Times Roman" w:hAnsi="Times Roman"/>
        </w:rPr>
        <w:t>- wykonany z taśmy poliamidowej,</w:t>
      </w:r>
    </w:p>
    <w:p w14:paraId="63C543B0" w14:textId="77777777"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14:paraId="63C543B1" w14:textId="77777777"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14:paraId="63C543B2" w14:textId="77777777"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14:paraId="63C543B3" w14:textId="77777777"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14:paraId="63C543B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B5" w14:textId="77777777" w:rsidR="00953FC1" w:rsidRPr="00483FAA" w:rsidRDefault="00953FC1" w:rsidP="00953FC1">
      <w:pPr>
        <w:jc w:val="both"/>
        <w:rPr>
          <w:rFonts w:ascii="Times Roman" w:hAnsi="Times Roman"/>
        </w:rPr>
      </w:pPr>
    </w:p>
    <w:p w14:paraId="63C543B6" w14:textId="77777777" w:rsidR="00953FC1" w:rsidRPr="00483FAA" w:rsidRDefault="00953FC1" w:rsidP="00953FC1">
      <w:pPr>
        <w:jc w:val="both"/>
        <w:rPr>
          <w:rFonts w:ascii="Times Roman" w:hAnsi="Times Roman"/>
          <w:noProof/>
        </w:rPr>
      </w:pPr>
    </w:p>
    <w:p w14:paraId="63C543B7" w14:textId="77777777"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3C5502E" wp14:editId="63C5502F">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14:paraId="63C543B8" w14:textId="77777777" w:rsidR="00953FC1" w:rsidRPr="00483FAA" w:rsidRDefault="00953FC1" w:rsidP="00953FC1">
      <w:pPr>
        <w:jc w:val="both"/>
        <w:rPr>
          <w:rFonts w:ascii="Times Roman" w:hAnsi="Times Roman"/>
          <w:b/>
        </w:rPr>
      </w:pPr>
    </w:p>
    <w:p w14:paraId="684ED6CE" w14:textId="77777777"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14:paraId="33938AFB" w14:textId="77777777" w:rsidR="00B46043" w:rsidRPr="00483FAA" w:rsidRDefault="00B46043" w:rsidP="00B46043">
      <w:pPr>
        <w:jc w:val="both"/>
        <w:rPr>
          <w:rFonts w:ascii="Times Roman" w:hAnsi="Times Roman"/>
        </w:rPr>
      </w:pPr>
    </w:p>
    <w:p w14:paraId="3E479979"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5BD78C13" w14:textId="790493D0"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14:paraId="77259BED"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78DBC9EE" w14:textId="788C3D13"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22DEB2D0"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547E9912"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17C33AA2"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37AD0C54"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04BEC431"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5793ED4"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376C193E"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49112B47"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32B60EC5" w14:textId="5333F529" w:rsidR="00B46043" w:rsidRPr="00483FAA" w:rsidRDefault="00B46043" w:rsidP="00B46043">
      <w:pPr>
        <w:jc w:val="center"/>
        <w:rPr>
          <w:rFonts w:ascii="Times Roman" w:hAnsi="Times Roman"/>
          <w:noProof/>
        </w:rPr>
      </w:pPr>
      <w:r>
        <w:rPr>
          <w:noProof/>
        </w:rPr>
        <w:lastRenderedPageBreak/>
        <w:drawing>
          <wp:inline distT="0" distB="0" distL="0" distR="0" wp14:anchorId="03E0F620" wp14:editId="178B39C5">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3CF" w14:textId="77777777" w:rsidR="00953FC1" w:rsidRPr="00483FAA" w:rsidRDefault="00953FC1" w:rsidP="00953FC1">
      <w:pPr>
        <w:jc w:val="center"/>
        <w:rPr>
          <w:rFonts w:ascii="Times Roman" w:hAnsi="Times Roman"/>
          <w:noProof/>
        </w:rPr>
      </w:pPr>
    </w:p>
    <w:p w14:paraId="63C543D0" w14:textId="77777777"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14:paraId="63C543D1" w14:textId="77777777" w:rsidR="00953FC1" w:rsidRPr="00483FAA" w:rsidRDefault="00953FC1" w:rsidP="00953FC1">
      <w:pPr>
        <w:jc w:val="both"/>
        <w:rPr>
          <w:rFonts w:ascii="Times Roman" w:hAnsi="Times Roman"/>
          <w:b/>
        </w:rPr>
      </w:pPr>
    </w:p>
    <w:p w14:paraId="63C543D2" w14:textId="77777777"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14:paraId="63C543D3" w14:textId="77777777" w:rsidR="00953FC1" w:rsidRPr="00483FAA" w:rsidRDefault="00953FC1" w:rsidP="00953FC1">
      <w:pPr>
        <w:jc w:val="both"/>
        <w:rPr>
          <w:rFonts w:ascii="Times Roman" w:hAnsi="Times Roman"/>
        </w:rPr>
      </w:pPr>
      <w:r w:rsidRPr="00483FAA">
        <w:rPr>
          <w:rFonts w:ascii="Times Roman" w:hAnsi="Times Roman"/>
        </w:rPr>
        <w:t>Powinien spełniać następujące wymogi:</w:t>
      </w:r>
    </w:p>
    <w:p w14:paraId="63C543D4"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14:paraId="63C543D5"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14:paraId="63C543D6"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14:paraId="63C543D7"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14:paraId="63C543D8"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14:paraId="63C543D9"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14:paraId="63C543DA"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14:paraId="63C543DB"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14:paraId="63C543DC"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14:paraId="63C543DD"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14:paraId="63C543DE" w14:textId="77777777" w:rsidR="00953FC1" w:rsidRPr="00483FAA" w:rsidRDefault="00953FC1" w:rsidP="00953FC1">
      <w:pPr>
        <w:jc w:val="both"/>
        <w:rPr>
          <w:rFonts w:ascii="Times Roman" w:hAnsi="Times Roman"/>
        </w:rPr>
      </w:pPr>
    </w:p>
    <w:p w14:paraId="63C543DF"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0" w14:textId="77777777" w:rsidR="00953FC1" w:rsidRPr="00483FAA" w:rsidRDefault="00953FC1" w:rsidP="00953FC1">
      <w:pPr>
        <w:jc w:val="both"/>
        <w:rPr>
          <w:rFonts w:ascii="Times Roman" w:hAnsi="Times Roman"/>
        </w:rPr>
      </w:pPr>
    </w:p>
    <w:p w14:paraId="63C543E1"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2" wp14:editId="63C55033">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14:paraId="63C543E2" w14:textId="77777777"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14:paraId="63C543E3" w14:textId="77777777" w:rsidR="00953FC1" w:rsidRPr="00483FAA" w:rsidRDefault="00953FC1" w:rsidP="00953FC1">
      <w:pPr>
        <w:jc w:val="both"/>
        <w:rPr>
          <w:rFonts w:ascii="Times Roman" w:hAnsi="Times Roman"/>
          <w:b/>
        </w:rPr>
      </w:pPr>
    </w:p>
    <w:p w14:paraId="63C543E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5" w14:textId="77777777" w:rsidR="00953FC1" w:rsidRPr="00483FAA" w:rsidRDefault="00953FC1" w:rsidP="00953FC1">
      <w:pPr>
        <w:jc w:val="both"/>
        <w:rPr>
          <w:rFonts w:ascii="Times Roman" w:hAnsi="Times Roman"/>
          <w:b/>
        </w:rPr>
      </w:pPr>
    </w:p>
    <w:p w14:paraId="63C543E6" w14:textId="77777777" w:rsidR="00953FC1" w:rsidRPr="00483FAA" w:rsidRDefault="00953FC1" w:rsidP="00953FC1">
      <w:pPr>
        <w:jc w:val="both"/>
        <w:rPr>
          <w:rFonts w:ascii="Times Roman" w:hAnsi="Times Roman"/>
          <w:b/>
        </w:rPr>
      </w:pPr>
    </w:p>
    <w:p w14:paraId="63C543E7" w14:textId="77777777" w:rsidR="00953FC1" w:rsidRPr="00483FAA" w:rsidRDefault="00953FC1" w:rsidP="00953FC1">
      <w:pPr>
        <w:jc w:val="both"/>
        <w:rPr>
          <w:rFonts w:ascii="Times Roman" w:hAnsi="Times Roman"/>
          <w:b/>
        </w:rPr>
      </w:pPr>
    </w:p>
    <w:p w14:paraId="63C543E8" w14:textId="77777777" w:rsidR="00953FC1" w:rsidRPr="00483FAA" w:rsidRDefault="00953FC1" w:rsidP="00953FC1">
      <w:pPr>
        <w:jc w:val="both"/>
        <w:rPr>
          <w:rFonts w:ascii="Times Roman" w:hAnsi="Times Roman"/>
          <w:b/>
        </w:rPr>
      </w:pPr>
    </w:p>
    <w:p w14:paraId="63C543E9" w14:textId="77777777"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63C55034" wp14:editId="63C55035">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14:paraId="63C543EA" w14:textId="77777777" w:rsidR="00953FC1" w:rsidRDefault="00953FC1" w:rsidP="00953FC1">
      <w:pPr>
        <w:spacing w:after="200" w:line="276" w:lineRule="auto"/>
        <w:rPr>
          <w:rFonts w:ascii="Times Roman" w:hAnsi="Times Roman"/>
          <w:b/>
        </w:rPr>
      </w:pPr>
      <w:r>
        <w:rPr>
          <w:rFonts w:ascii="Times Roman" w:hAnsi="Times Roman"/>
          <w:b/>
        </w:rPr>
        <w:br w:type="page"/>
      </w:r>
    </w:p>
    <w:p w14:paraId="63C543EB" w14:textId="77777777"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14:paraId="63C543EC" w14:textId="77777777" w:rsidR="00953FC1" w:rsidRPr="00483FAA" w:rsidRDefault="00953FC1" w:rsidP="00953FC1">
      <w:pPr>
        <w:jc w:val="both"/>
        <w:rPr>
          <w:rFonts w:ascii="Times Roman" w:hAnsi="Times Roman"/>
          <w:b/>
        </w:rPr>
      </w:pPr>
    </w:p>
    <w:p w14:paraId="63C543ED" w14:textId="77777777"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14:paraId="63C543EE" w14:textId="77777777" w:rsidR="00953FC1" w:rsidRPr="00483FAA" w:rsidRDefault="00953FC1" w:rsidP="00953FC1">
      <w:pPr>
        <w:jc w:val="both"/>
        <w:rPr>
          <w:rFonts w:ascii="Times Roman" w:hAnsi="Times Roman"/>
        </w:rPr>
      </w:pPr>
      <w:r w:rsidRPr="00483FAA">
        <w:rPr>
          <w:rFonts w:ascii="Times Roman" w:hAnsi="Times Roman"/>
        </w:rPr>
        <w:t>- zakończony uniwersalną końcówką,</w:t>
      </w:r>
    </w:p>
    <w:p w14:paraId="63C543EF" w14:textId="77777777"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14:paraId="63C543F0" w14:textId="77777777" w:rsidR="00953FC1" w:rsidRPr="00483FAA" w:rsidRDefault="00953FC1" w:rsidP="00953FC1">
      <w:pPr>
        <w:jc w:val="both"/>
        <w:rPr>
          <w:rFonts w:ascii="Times Roman" w:hAnsi="Times Roman"/>
        </w:rPr>
      </w:pPr>
      <w:r w:rsidRPr="00483FAA">
        <w:rPr>
          <w:rFonts w:ascii="Times Roman" w:hAnsi="Times Roman"/>
        </w:rPr>
        <w:t>- wykonany z włókna szklanego,</w:t>
      </w:r>
    </w:p>
    <w:p w14:paraId="63C543F1" w14:textId="77777777"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14:paraId="63C543F2" w14:textId="77777777" w:rsidR="00953FC1" w:rsidRPr="00483FAA" w:rsidRDefault="00953FC1" w:rsidP="00953FC1">
      <w:pPr>
        <w:jc w:val="both"/>
        <w:rPr>
          <w:rFonts w:ascii="Times Roman" w:hAnsi="Times Roman"/>
        </w:rPr>
      </w:pPr>
      <w:r w:rsidRPr="00483FAA">
        <w:rPr>
          <w:rFonts w:ascii="Times Roman" w:hAnsi="Times Roman"/>
        </w:rPr>
        <w:t>- długość po złożeniu do 2,6m,</w:t>
      </w:r>
    </w:p>
    <w:p w14:paraId="63C543F3" w14:textId="77777777"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14:paraId="63C543F4" w14:textId="77777777"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14:paraId="63C543F5" w14:textId="77777777"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14:paraId="63C543F6" w14:textId="77777777" w:rsidR="00953FC1" w:rsidRPr="00483FAA" w:rsidRDefault="00953FC1" w:rsidP="00953FC1">
      <w:pPr>
        <w:jc w:val="both"/>
        <w:rPr>
          <w:rFonts w:ascii="Times Roman" w:hAnsi="Times Roman"/>
        </w:rPr>
      </w:pPr>
      <w:r w:rsidRPr="00483FAA">
        <w:rPr>
          <w:rFonts w:ascii="Times Roman" w:hAnsi="Times Roman"/>
        </w:rPr>
        <w:t>- wykonany z aluminium,</w:t>
      </w:r>
    </w:p>
    <w:p w14:paraId="63C543F7" w14:textId="77777777" w:rsidR="00953FC1" w:rsidRPr="00483FAA" w:rsidRDefault="00953FC1" w:rsidP="00953FC1">
      <w:pPr>
        <w:jc w:val="both"/>
        <w:rPr>
          <w:rFonts w:ascii="Times Roman" w:hAnsi="Times Roman"/>
        </w:rPr>
      </w:pPr>
      <w:r w:rsidRPr="00483FAA">
        <w:rPr>
          <w:rFonts w:ascii="Times Roman" w:hAnsi="Times Roman"/>
        </w:rPr>
        <w:t>- z podwójnym zabezpieczeniem,</w:t>
      </w:r>
    </w:p>
    <w:p w14:paraId="63C543F8" w14:textId="77777777" w:rsidR="00953FC1" w:rsidRPr="00483FAA" w:rsidRDefault="00953FC1" w:rsidP="00953FC1">
      <w:pPr>
        <w:jc w:val="both"/>
        <w:rPr>
          <w:rFonts w:ascii="Times Roman" w:hAnsi="Times Roman"/>
        </w:rPr>
      </w:pPr>
      <w:r w:rsidRPr="00483FAA">
        <w:rPr>
          <w:rFonts w:ascii="Times Roman" w:hAnsi="Times Roman"/>
        </w:rPr>
        <w:t>- prześwit 100mm,</w:t>
      </w:r>
    </w:p>
    <w:p w14:paraId="63C543F9" w14:textId="77777777"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14:paraId="63C543FA" w14:textId="77777777"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14:paraId="63C543FB" w14:textId="77777777" w:rsidR="00953FC1" w:rsidRPr="00483FAA" w:rsidRDefault="00953FC1" w:rsidP="00953FC1">
      <w:pPr>
        <w:jc w:val="both"/>
        <w:rPr>
          <w:rFonts w:ascii="Times Roman" w:hAnsi="Times Roman"/>
        </w:rPr>
      </w:pPr>
    </w:p>
    <w:p w14:paraId="63C543FC"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FD"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6" wp14:editId="63C55037">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8" wp14:editId="63C55039">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14:paraId="63C543FE" w14:textId="77777777" w:rsidR="00953FC1" w:rsidRPr="00483FAA" w:rsidRDefault="00953FC1" w:rsidP="00953FC1">
      <w:pPr>
        <w:jc w:val="both"/>
        <w:rPr>
          <w:rFonts w:ascii="Times Roman" w:hAnsi="Times Roman"/>
          <w:b/>
        </w:rPr>
      </w:pPr>
      <w:r w:rsidRPr="00483FAA">
        <w:rPr>
          <w:rFonts w:ascii="Times Roman" w:hAnsi="Times Roman"/>
          <w:b/>
        </w:rPr>
        <w:t xml:space="preserve">                                                                                            </w:t>
      </w:r>
    </w:p>
    <w:p w14:paraId="63C543FF" w14:textId="77777777" w:rsidR="00953FC1" w:rsidRPr="00483FAA" w:rsidRDefault="00953FC1" w:rsidP="00953FC1">
      <w:pPr>
        <w:jc w:val="both"/>
        <w:rPr>
          <w:rFonts w:ascii="Times Roman" w:hAnsi="Times Roman"/>
          <w:b/>
        </w:rPr>
      </w:pPr>
      <w:r w:rsidRPr="00483FAA">
        <w:rPr>
          <w:rFonts w:ascii="Times Roman" w:hAnsi="Times Roman"/>
          <w:noProof/>
        </w:rPr>
        <w:t xml:space="preserve">                                                                       </w:t>
      </w:r>
    </w:p>
    <w:p w14:paraId="63C54400" w14:textId="77777777" w:rsidR="00953FC1" w:rsidRPr="00483FAA" w:rsidRDefault="00953FC1" w:rsidP="00953FC1">
      <w:pPr>
        <w:jc w:val="both"/>
        <w:rPr>
          <w:rFonts w:ascii="Times Roman" w:hAnsi="Times Roman"/>
          <w:b/>
          <w:color w:val="FF0000"/>
        </w:rPr>
      </w:pPr>
    </w:p>
    <w:p w14:paraId="63C54401" w14:textId="77777777"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14:paraId="63C54402" w14:textId="77777777" w:rsidR="00953FC1" w:rsidRPr="00483FAA" w:rsidRDefault="00953FC1" w:rsidP="00953FC1">
      <w:pPr>
        <w:rPr>
          <w:rFonts w:ascii="Times Roman" w:hAnsi="Times Roman"/>
          <w:b/>
        </w:rPr>
      </w:pPr>
    </w:p>
    <w:p w14:paraId="63C54403" w14:textId="77777777"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14:paraId="63C54404" w14:textId="77777777" w:rsidR="00953FC1" w:rsidRPr="00483FAA" w:rsidRDefault="00953FC1" w:rsidP="00953FC1">
      <w:pPr>
        <w:jc w:val="both"/>
        <w:rPr>
          <w:rFonts w:ascii="Times Roman" w:hAnsi="Times Roman"/>
        </w:rPr>
      </w:pPr>
      <w:r w:rsidRPr="00483FAA">
        <w:rPr>
          <w:rFonts w:ascii="Times Roman" w:hAnsi="Times Roman"/>
        </w:rPr>
        <w:t>Powinien:</w:t>
      </w:r>
    </w:p>
    <w:p w14:paraId="63C54405"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14:paraId="63C54406"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14:paraId="63C54407"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14:paraId="63C54408" w14:textId="77777777"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14:paraId="63C54409" w14:textId="77777777" w:rsidR="00953FC1" w:rsidRDefault="00953FC1" w:rsidP="00953FC1">
      <w:pPr>
        <w:jc w:val="both"/>
        <w:rPr>
          <w:rFonts w:ascii="Times Roman" w:hAnsi="Times Roman"/>
        </w:rPr>
      </w:pPr>
      <w:r w:rsidRPr="00483FAA">
        <w:rPr>
          <w:rFonts w:ascii="Times Roman" w:hAnsi="Times Roman"/>
          <w:b/>
        </w:rPr>
        <w:lastRenderedPageBreak/>
        <w:t xml:space="preserve">- </w:t>
      </w:r>
      <w:r w:rsidRPr="00483FAA">
        <w:rPr>
          <w:rFonts w:ascii="Times Roman" w:hAnsi="Times Roman"/>
        </w:rPr>
        <w:t xml:space="preserve">posiadać ruchomą krzywkę pozwalającą na łatwe wybieranie luzu. </w:t>
      </w:r>
    </w:p>
    <w:p w14:paraId="63C5440A" w14:textId="77777777"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14:paraId="63C5440B"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14:paraId="63C5440C"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14:paraId="63C5440D" w14:textId="77777777" w:rsidR="00953FC1" w:rsidRPr="00483FAA" w:rsidRDefault="00953FC1" w:rsidP="00953FC1">
      <w:pPr>
        <w:rPr>
          <w:rFonts w:ascii="Times Roman" w:hAnsi="Times Roman"/>
          <w:b/>
        </w:rPr>
      </w:pPr>
    </w:p>
    <w:p w14:paraId="63C5440E" w14:textId="77777777" w:rsidR="00953FC1" w:rsidRPr="00483FAA" w:rsidRDefault="00953FC1" w:rsidP="00953FC1">
      <w:pPr>
        <w:rPr>
          <w:rFonts w:ascii="Times Roman" w:hAnsi="Times Roman"/>
          <w:b/>
        </w:rPr>
      </w:pPr>
    </w:p>
    <w:p w14:paraId="63C5440F" w14:textId="77777777" w:rsidR="00953FC1" w:rsidRPr="00483FAA" w:rsidRDefault="00953FC1" w:rsidP="00953FC1">
      <w:pPr>
        <w:rPr>
          <w:rFonts w:ascii="Times Roman" w:hAnsi="Times Roman"/>
          <w:b/>
        </w:rPr>
      </w:pPr>
    </w:p>
    <w:p w14:paraId="63C54410" w14:textId="77777777" w:rsidR="00953FC1" w:rsidRPr="00483FAA" w:rsidRDefault="00953FC1" w:rsidP="00953FC1">
      <w:pPr>
        <w:rPr>
          <w:rFonts w:ascii="Times Roman" w:hAnsi="Times Roman"/>
          <w:b/>
        </w:rPr>
      </w:pPr>
    </w:p>
    <w:p w14:paraId="63C54411" w14:textId="77777777" w:rsidR="00953FC1" w:rsidRPr="00483FAA" w:rsidRDefault="00953FC1" w:rsidP="00953FC1">
      <w:pPr>
        <w:rPr>
          <w:rFonts w:ascii="Times Roman" w:hAnsi="Times Roman"/>
          <w:noProof/>
        </w:rPr>
      </w:pPr>
      <w:r w:rsidRPr="00483FAA">
        <w:rPr>
          <w:rFonts w:ascii="Times Roman" w:hAnsi="Times Roman"/>
          <w:noProof/>
        </w:rPr>
        <w:t xml:space="preserve">                                                         </w:t>
      </w:r>
    </w:p>
    <w:p w14:paraId="63C54412" w14:textId="77777777"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A" wp14:editId="63C5503B">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14:paraId="63C54413" w14:textId="77777777" w:rsidR="00953FC1" w:rsidRPr="00483FAA" w:rsidRDefault="00953FC1" w:rsidP="00953FC1">
      <w:pPr>
        <w:rPr>
          <w:rFonts w:ascii="Times Roman" w:hAnsi="Times Roman"/>
          <w:b/>
        </w:rPr>
      </w:pPr>
    </w:p>
    <w:p w14:paraId="63C54414" w14:textId="77777777" w:rsidR="00953FC1" w:rsidRPr="00483FAA" w:rsidRDefault="00953FC1" w:rsidP="00953FC1">
      <w:pPr>
        <w:rPr>
          <w:rFonts w:ascii="Times Roman" w:hAnsi="Times Roman"/>
          <w:b/>
        </w:rPr>
      </w:pPr>
    </w:p>
    <w:p w14:paraId="63C54415" w14:textId="77777777" w:rsidR="00953FC1" w:rsidRPr="00483FAA" w:rsidRDefault="00953FC1" w:rsidP="00953FC1">
      <w:pPr>
        <w:rPr>
          <w:rFonts w:ascii="Times Roman" w:hAnsi="Times Roman"/>
          <w:b/>
        </w:rPr>
      </w:pPr>
    </w:p>
    <w:p w14:paraId="63C54416" w14:textId="77777777" w:rsidR="00953FC1" w:rsidRPr="00483FAA" w:rsidRDefault="00953FC1" w:rsidP="00953FC1">
      <w:pPr>
        <w:pStyle w:val="Bezodstpw"/>
        <w:rPr>
          <w:rFonts w:ascii="Times Roman" w:hAnsi="Times Roman"/>
          <w:b/>
          <w:sz w:val="24"/>
          <w:szCs w:val="24"/>
        </w:rPr>
      </w:pPr>
    </w:p>
    <w:p w14:paraId="63C54417" w14:textId="77777777" w:rsidR="00953FC1" w:rsidRPr="00483FAA" w:rsidRDefault="00953FC1" w:rsidP="00953FC1">
      <w:pPr>
        <w:pStyle w:val="Bezodstpw"/>
        <w:rPr>
          <w:rFonts w:ascii="Times Roman" w:hAnsi="Times Roman"/>
          <w:b/>
          <w:sz w:val="24"/>
          <w:szCs w:val="24"/>
        </w:rPr>
      </w:pPr>
    </w:p>
    <w:p w14:paraId="63C54418" w14:textId="77777777"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14:paraId="63C54419" w14:textId="77777777" w:rsidR="00953FC1" w:rsidRPr="00483FAA" w:rsidRDefault="00953FC1" w:rsidP="00953FC1">
      <w:pPr>
        <w:pStyle w:val="Bezodstpw"/>
        <w:jc w:val="both"/>
        <w:rPr>
          <w:rFonts w:ascii="Times Roman" w:hAnsi="Times Roman"/>
          <w:sz w:val="24"/>
          <w:szCs w:val="24"/>
        </w:rPr>
      </w:pPr>
    </w:p>
    <w:p w14:paraId="63C5441A" w14:textId="77777777"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14:paraId="63C5441B" w14:textId="77777777"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14:paraId="63C5441C" w14:textId="77777777"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14:paraId="63C5441D"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14:paraId="63C5441E" w14:textId="77777777"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14:paraId="63C5441F"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14:paraId="63C54420"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14:paraId="63C54421"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14:paraId="63C54422"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14:paraId="63C54423"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14:paraId="63C54424"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14:paraId="63C54425"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14:paraId="63C54426" w14:textId="77777777" w:rsidR="00953FC1" w:rsidRPr="00483FAA" w:rsidRDefault="00953FC1" w:rsidP="00953FC1">
      <w:pPr>
        <w:pStyle w:val="Bezodstpw"/>
        <w:rPr>
          <w:rFonts w:ascii="Times Roman" w:hAnsi="Times Roman"/>
          <w:color w:val="FF0000"/>
          <w:sz w:val="24"/>
          <w:szCs w:val="24"/>
        </w:rPr>
      </w:pPr>
    </w:p>
    <w:p w14:paraId="63C54427" w14:textId="77777777" w:rsidR="00953FC1" w:rsidRPr="00483FAA" w:rsidRDefault="00953FC1" w:rsidP="00953FC1">
      <w:pPr>
        <w:pStyle w:val="Default"/>
        <w:jc w:val="center"/>
        <w:rPr>
          <w:rFonts w:ascii="Times Roman" w:hAnsi="Times Roman"/>
          <w:b/>
          <w:lang w:val="de-DE"/>
        </w:rPr>
      </w:pPr>
    </w:p>
    <w:p w14:paraId="63C54428" w14:textId="77777777" w:rsidR="00953FC1" w:rsidRPr="00483FAA" w:rsidRDefault="00953FC1" w:rsidP="00953FC1">
      <w:pPr>
        <w:pStyle w:val="Default"/>
        <w:jc w:val="center"/>
        <w:rPr>
          <w:rFonts w:ascii="Times Roman" w:hAnsi="Times Roman"/>
          <w:b/>
          <w:lang w:val="de-DE"/>
        </w:rPr>
      </w:pPr>
    </w:p>
    <w:p w14:paraId="63C54429" w14:textId="77777777" w:rsidR="00953FC1" w:rsidRPr="00483FAA" w:rsidRDefault="00953FC1" w:rsidP="00953FC1">
      <w:pPr>
        <w:pStyle w:val="Default"/>
        <w:jc w:val="center"/>
        <w:rPr>
          <w:rFonts w:ascii="Times Roman" w:hAnsi="Times Roman"/>
          <w:b/>
          <w:lang w:val="de-DE"/>
        </w:rPr>
      </w:pPr>
    </w:p>
    <w:p w14:paraId="63C5442A" w14:textId="77777777" w:rsidR="00953FC1" w:rsidRPr="00483FAA" w:rsidRDefault="00953FC1" w:rsidP="00953FC1">
      <w:pPr>
        <w:pStyle w:val="Default"/>
        <w:jc w:val="center"/>
        <w:rPr>
          <w:rFonts w:ascii="Times Roman" w:hAnsi="Times Roman"/>
          <w:b/>
          <w:lang w:val="de-DE"/>
        </w:rPr>
      </w:pPr>
    </w:p>
    <w:p w14:paraId="63C5442B" w14:textId="77777777" w:rsidR="00953FC1" w:rsidRPr="00483FAA" w:rsidRDefault="00953FC1" w:rsidP="00953FC1">
      <w:pPr>
        <w:pStyle w:val="Bezodstpw"/>
        <w:rPr>
          <w:rFonts w:ascii="Times Roman" w:hAnsi="Times Roman"/>
          <w:b/>
          <w:sz w:val="24"/>
          <w:szCs w:val="24"/>
        </w:rPr>
      </w:pPr>
    </w:p>
    <w:p w14:paraId="63C5442C" w14:textId="77777777" w:rsidR="00953FC1" w:rsidRPr="00483FAA" w:rsidRDefault="00953FC1" w:rsidP="00953FC1">
      <w:pPr>
        <w:jc w:val="center"/>
        <w:rPr>
          <w:rFonts w:ascii="Times Roman" w:hAnsi="Times Roman"/>
          <w:b/>
        </w:rPr>
      </w:pPr>
      <w:r w:rsidRPr="00483FAA">
        <w:rPr>
          <w:rFonts w:ascii="Times Roman" w:hAnsi="Times Roman"/>
          <w:noProof/>
        </w:rPr>
        <w:lastRenderedPageBreak/>
        <w:drawing>
          <wp:inline distT="0" distB="0" distL="0" distR="0" wp14:anchorId="63C5503C" wp14:editId="63C5503D">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E" wp14:editId="63C5503F">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14:paraId="63C5442D" w14:textId="77777777" w:rsidR="00953FC1" w:rsidRPr="00483FAA" w:rsidRDefault="00953FC1" w:rsidP="00953FC1">
      <w:pPr>
        <w:pStyle w:val="Bezodstpw"/>
        <w:rPr>
          <w:rFonts w:ascii="Times Roman" w:hAnsi="Times Roman"/>
          <w:color w:val="FF0000"/>
          <w:sz w:val="24"/>
          <w:szCs w:val="24"/>
        </w:rPr>
      </w:pPr>
    </w:p>
    <w:p w14:paraId="63C5442E" w14:textId="77777777" w:rsidR="00953FC1" w:rsidRPr="00483FAA" w:rsidRDefault="00953FC1" w:rsidP="00953FC1">
      <w:pPr>
        <w:jc w:val="center"/>
        <w:rPr>
          <w:rFonts w:ascii="Times Roman" w:hAnsi="Times Roman"/>
          <w:b/>
          <w:lang w:val="de-DE"/>
        </w:rPr>
      </w:pPr>
    </w:p>
    <w:p w14:paraId="63C5442F"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14:paraId="63C54430" w14:textId="77777777" w:rsidR="00953FC1" w:rsidRDefault="00953FC1" w:rsidP="00953FC1">
      <w:pPr>
        <w:rPr>
          <w:rFonts w:ascii="Times Roman" w:hAnsi="Times Roman"/>
          <w:b/>
          <w:u w:val="single"/>
        </w:rPr>
      </w:pPr>
    </w:p>
    <w:p w14:paraId="63C54431" w14:textId="77777777"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2" w14:textId="77777777" w:rsidR="00953FC1" w:rsidRPr="00457DA4" w:rsidRDefault="00953FC1" w:rsidP="00953FC1">
      <w:pPr>
        <w:jc w:val="both"/>
        <w:rPr>
          <w:b/>
          <w:sz w:val="22"/>
          <w:szCs w:val="22"/>
        </w:rPr>
      </w:pPr>
    </w:p>
    <w:p w14:paraId="63C54433"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34"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35" w14:textId="77777777" w:rsidR="00953FC1" w:rsidRDefault="00953FC1" w:rsidP="00953FC1">
      <w:pPr>
        <w:jc w:val="center"/>
        <w:rPr>
          <w:sz w:val="22"/>
          <w:szCs w:val="22"/>
        </w:rPr>
      </w:pPr>
      <w:r>
        <w:rPr>
          <w:noProof/>
        </w:rPr>
        <w:drawing>
          <wp:inline distT="0" distB="0" distL="0" distR="0" wp14:anchorId="63C55040" wp14:editId="63C55041">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36" w14:textId="77777777" w:rsidR="00953FC1" w:rsidRDefault="00953FC1" w:rsidP="00953FC1">
      <w:pPr>
        <w:rPr>
          <w:rFonts w:ascii="Times Roman" w:hAnsi="Times Roman"/>
          <w:b/>
          <w:u w:val="single"/>
        </w:rPr>
      </w:pPr>
    </w:p>
    <w:p w14:paraId="63C54437" w14:textId="77777777" w:rsidR="00953FC1" w:rsidRDefault="00953FC1" w:rsidP="00953FC1">
      <w:pPr>
        <w:rPr>
          <w:rFonts w:ascii="Times Roman" w:hAnsi="Times Roman"/>
          <w:b/>
          <w:u w:val="single"/>
        </w:rPr>
      </w:pPr>
    </w:p>
    <w:p w14:paraId="63C54438" w14:textId="77777777"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9"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3A"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3B" w14:textId="77777777" w:rsidR="00953FC1" w:rsidRDefault="00953FC1" w:rsidP="00953FC1">
      <w:pPr>
        <w:jc w:val="both"/>
        <w:rPr>
          <w:b/>
          <w:sz w:val="22"/>
          <w:szCs w:val="22"/>
        </w:rPr>
      </w:pPr>
    </w:p>
    <w:p w14:paraId="63C5443C" w14:textId="77777777" w:rsidR="00953FC1" w:rsidRDefault="00953FC1" w:rsidP="00953FC1">
      <w:pPr>
        <w:jc w:val="center"/>
        <w:rPr>
          <w:b/>
          <w:sz w:val="22"/>
          <w:szCs w:val="22"/>
        </w:rPr>
      </w:pPr>
      <w:r>
        <w:rPr>
          <w:b/>
          <w:noProof/>
          <w:sz w:val="22"/>
        </w:rPr>
        <w:lastRenderedPageBreak/>
        <w:drawing>
          <wp:inline distT="0" distB="0" distL="0" distR="0" wp14:anchorId="63C55042" wp14:editId="63C55043">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3D" w14:textId="77777777" w:rsidR="00953FC1" w:rsidRPr="00483FAA" w:rsidRDefault="00953FC1" w:rsidP="00953FC1">
      <w:pPr>
        <w:rPr>
          <w:rFonts w:ascii="Times Roman" w:hAnsi="Times Roman"/>
          <w:b/>
          <w:u w:val="single"/>
        </w:rPr>
      </w:pPr>
    </w:p>
    <w:p w14:paraId="63C5443E" w14:textId="77777777"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3F" w14:textId="77777777" w:rsidR="00953FC1" w:rsidRPr="007F1616" w:rsidRDefault="00953FC1" w:rsidP="00953FC1">
      <w:pPr>
        <w:jc w:val="both"/>
        <w:rPr>
          <w:b/>
        </w:rPr>
      </w:pPr>
    </w:p>
    <w:p w14:paraId="63C54440"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41"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42"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43" w14:textId="77777777" w:rsidR="00953FC1" w:rsidRPr="007F1616" w:rsidRDefault="00953FC1" w:rsidP="00953FC1">
      <w:pPr>
        <w:jc w:val="both"/>
        <w:rPr>
          <w:sz w:val="22"/>
          <w:szCs w:val="22"/>
        </w:rPr>
      </w:pPr>
      <w:r w:rsidRPr="007F1616">
        <w:rPr>
          <w:sz w:val="22"/>
          <w:szCs w:val="22"/>
        </w:rPr>
        <w:t>- obwód pasa minimum do 130 cm,</w:t>
      </w:r>
    </w:p>
    <w:p w14:paraId="63C54444" w14:textId="77777777" w:rsidR="00953FC1" w:rsidRPr="007F1616" w:rsidRDefault="00953FC1" w:rsidP="00953FC1">
      <w:pPr>
        <w:jc w:val="both"/>
        <w:rPr>
          <w:sz w:val="22"/>
          <w:szCs w:val="22"/>
        </w:rPr>
      </w:pPr>
      <w:r w:rsidRPr="007F1616">
        <w:rPr>
          <w:sz w:val="22"/>
          <w:szCs w:val="22"/>
        </w:rPr>
        <w:t xml:space="preserve">- obwód uda minimum do 80 cm,      </w:t>
      </w:r>
    </w:p>
    <w:p w14:paraId="63C54445" w14:textId="77777777" w:rsidR="00953FC1" w:rsidRDefault="00953FC1" w:rsidP="00953FC1">
      <w:pPr>
        <w:jc w:val="both"/>
        <w:rPr>
          <w:sz w:val="22"/>
          <w:szCs w:val="22"/>
        </w:rPr>
      </w:pPr>
      <w:r w:rsidRPr="007F1616">
        <w:rPr>
          <w:sz w:val="22"/>
          <w:szCs w:val="22"/>
        </w:rPr>
        <w:t>- wzrost minimum do 190 cm.</w:t>
      </w:r>
    </w:p>
    <w:p w14:paraId="63C54446" w14:textId="77777777" w:rsidR="00953FC1" w:rsidRDefault="00953FC1" w:rsidP="00953FC1">
      <w:pPr>
        <w:jc w:val="both"/>
        <w:rPr>
          <w:color w:val="FF0000"/>
          <w:spacing w:val="-1"/>
          <w:sz w:val="22"/>
          <w:szCs w:val="22"/>
        </w:rPr>
      </w:pPr>
    </w:p>
    <w:p w14:paraId="63C54447" w14:textId="77777777" w:rsidR="00953FC1" w:rsidRPr="0034015A" w:rsidRDefault="00953FC1" w:rsidP="00953FC1">
      <w:pPr>
        <w:jc w:val="both"/>
        <w:rPr>
          <w:sz w:val="22"/>
          <w:szCs w:val="22"/>
        </w:rPr>
      </w:pPr>
      <w:r w:rsidRPr="0034015A">
        <w:rPr>
          <w:spacing w:val="-1"/>
          <w:sz w:val="22"/>
          <w:szCs w:val="22"/>
        </w:rPr>
        <w:t>Zgodne z wymaganiami PN-EN 361.</w:t>
      </w:r>
    </w:p>
    <w:p w14:paraId="63C54448" w14:textId="77777777" w:rsidR="00953FC1" w:rsidRPr="00457DA4" w:rsidRDefault="00953FC1" w:rsidP="00953FC1">
      <w:pPr>
        <w:jc w:val="both"/>
        <w:rPr>
          <w:sz w:val="22"/>
          <w:szCs w:val="22"/>
        </w:rPr>
      </w:pPr>
    </w:p>
    <w:p w14:paraId="63C54449" w14:textId="77777777" w:rsidR="00953FC1" w:rsidRPr="00457DA4" w:rsidRDefault="00953FC1" w:rsidP="00953FC1">
      <w:pPr>
        <w:jc w:val="both"/>
        <w:rPr>
          <w:sz w:val="22"/>
          <w:szCs w:val="22"/>
        </w:rPr>
      </w:pPr>
      <w:r w:rsidRPr="00457DA4">
        <w:rPr>
          <w:sz w:val="22"/>
          <w:szCs w:val="22"/>
        </w:rPr>
        <w:t>Rysunek poniżej ma charakter poglądowy</w:t>
      </w:r>
    </w:p>
    <w:p w14:paraId="63C5444A" w14:textId="77777777" w:rsidR="00953FC1" w:rsidRDefault="00953FC1" w:rsidP="00953FC1">
      <w:pPr>
        <w:jc w:val="both"/>
      </w:pPr>
    </w:p>
    <w:p w14:paraId="63C5444B" w14:textId="77777777" w:rsidR="00953FC1" w:rsidRPr="00360DD0" w:rsidRDefault="00953FC1" w:rsidP="00953FC1">
      <w:pPr>
        <w:jc w:val="center"/>
      </w:pPr>
      <w:r>
        <w:rPr>
          <w:noProof/>
        </w:rPr>
        <w:drawing>
          <wp:inline distT="0" distB="0" distL="0" distR="0" wp14:anchorId="63C55044" wp14:editId="63C55045">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46" wp14:editId="63C55047">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4C" w14:textId="77777777" w:rsidR="00953FC1" w:rsidRDefault="00953FC1" w:rsidP="00953FC1">
      <w:pPr>
        <w:jc w:val="both"/>
      </w:pPr>
    </w:p>
    <w:p w14:paraId="63C5444D" w14:textId="77777777" w:rsidR="00953FC1" w:rsidRDefault="00953FC1" w:rsidP="00953FC1">
      <w:pPr>
        <w:jc w:val="both"/>
        <w:rPr>
          <w:b/>
          <w:color w:val="FF0000"/>
          <w:sz w:val="22"/>
          <w:szCs w:val="22"/>
        </w:rPr>
      </w:pPr>
    </w:p>
    <w:p w14:paraId="63C5444E" w14:textId="77777777" w:rsidR="00953FC1" w:rsidRDefault="00953FC1" w:rsidP="00953FC1">
      <w:pPr>
        <w:jc w:val="both"/>
        <w:rPr>
          <w:b/>
          <w:color w:val="FF0000"/>
          <w:sz w:val="22"/>
          <w:szCs w:val="22"/>
        </w:rPr>
      </w:pPr>
    </w:p>
    <w:p w14:paraId="63C5444F" w14:textId="77777777" w:rsidR="00953FC1" w:rsidRDefault="00953FC1" w:rsidP="00953FC1">
      <w:pPr>
        <w:rPr>
          <w:b/>
          <w:sz w:val="22"/>
          <w:szCs w:val="22"/>
        </w:rPr>
      </w:pPr>
      <w:r>
        <w:rPr>
          <w:b/>
          <w:sz w:val="22"/>
          <w:szCs w:val="22"/>
        </w:rPr>
        <w:t xml:space="preserve">14. Zaczep taśmowy (punkt asekuracyjny) </w:t>
      </w:r>
    </w:p>
    <w:p w14:paraId="63C54450"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51"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52"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53" w14:textId="77777777" w:rsidR="00953FC1" w:rsidRPr="00483FAA" w:rsidRDefault="00953FC1" w:rsidP="00953FC1">
      <w:pPr>
        <w:jc w:val="both"/>
        <w:rPr>
          <w:rFonts w:ascii="Times Roman" w:hAnsi="Times Roman"/>
          <w:b/>
        </w:rPr>
      </w:pPr>
    </w:p>
    <w:p w14:paraId="63C54454" w14:textId="77777777" w:rsidR="00953FC1" w:rsidRPr="00483FAA" w:rsidRDefault="00953FC1" w:rsidP="00953FC1">
      <w:pPr>
        <w:jc w:val="both"/>
        <w:rPr>
          <w:rFonts w:ascii="Times Roman" w:hAnsi="Times Roman"/>
          <w:b/>
        </w:rPr>
      </w:pPr>
    </w:p>
    <w:p w14:paraId="63C54455"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48" wp14:editId="63C55049">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56" w14:textId="77777777" w:rsidR="00953FC1" w:rsidRPr="00E176AC" w:rsidRDefault="00953FC1" w:rsidP="00953FC1">
      <w:pPr>
        <w:jc w:val="both"/>
        <w:rPr>
          <w:b/>
          <w:sz w:val="22"/>
          <w:szCs w:val="22"/>
        </w:rPr>
      </w:pPr>
    </w:p>
    <w:p w14:paraId="09D7C156" w14:textId="3A8D1AC3"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14:paraId="3520AA0E" w14:textId="77777777" w:rsidR="00B46043" w:rsidRPr="00483FAA" w:rsidRDefault="00B46043" w:rsidP="00B46043">
      <w:pPr>
        <w:jc w:val="both"/>
        <w:rPr>
          <w:rFonts w:ascii="Times Roman" w:hAnsi="Times Roman"/>
        </w:rPr>
      </w:pPr>
    </w:p>
    <w:p w14:paraId="41289C33"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4DFD2472" w14:textId="19E2F46C"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14:paraId="036C140B"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64498950" w14:textId="524BC7E9"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7425BF6A"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672D414A"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E2E906B"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6B673F39"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72F14C30"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E04CF97"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099C9AF7"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57F1B7AB"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6F1FEEF7" w14:textId="0B157C3C" w:rsidR="00B46043" w:rsidRPr="00483FAA" w:rsidRDefault="00B46043" w:rsidP="00B46043">
      <w:pPr>
        <w:jc w:val="center"/>
        <w:rPr>
          <w:rFonts w:ascii="Times Roman" w:hAnsi="Times Roman"/>
          <w:noProof/>
        </w:rPr>
      </w:pPr>
      <w:r>
        <w:rPr>
          <w:noProof/>
        </w:rPr>
        <w:drawing>
          <wp:inline distT="0" distB="0" distL="0" distR="0" wp14:anchorId="6309CBAE" wp14:editId="4C76F803">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6C" w14:textId="77777777" w:rsidR="00953FC1" w:rsidRPr="00483FAA" w:rsidRDefault="00953FC1" w:rsidP="00953FC1">
      <w:pPr>
        <w:jc w:val="center"/>
        <w:rPr>
          <w:rFonts w:ascii="Times Roman" w:hAnsi="Times Roman"/>
          <w:noProof/>
        </w:rPr>
      </w:pPr>
    </w:p>
    <w:p w14:paraId="63C5446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14:paraId="63C5446E" w14:textId="77777777" w:rsidR="00953FC1" w:rsidRDefault="00953FC1" w:rsidP="00953FC1">
      <w:pPr>
        <w:spacing w:after="200" w:line="276" w:lineRule="auto"/>
        <w:rPr>
          <w:rFonts w:ascii="Times Roman" w:hAnsi="Times Roman"/>
          <w:b/>
        </w:rPr>
      </w:pPr>
    </w:p>
    <w:p w14:paraId="63C5446F" w14:textId="77777777"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14:paraId="63C54470" w14:textId="77777777" w:rsidR="00953FC1" w:rsidRPr="008D5137" w:rsidRDefault="00953FC1" w:rsidP="00953FC1">
      <w:pPr>
        <w:jc w:val="both"/>
        <w:rPr>
          <w:sz w:val="22"/>
          <w:szCs w:val="22"/>
        </w:rPr>
      </w:pPr>
    </w:p>
    <w:p w14:paraId="63C54471" w14:textId="77777777"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14:paraId="63C54472" w14:textId="77777777" w:rsidR="00953FC1" w:rsidRPr="00457DA4" w:rsidRDefault="00953FC1" w:rsidP="00953FC1">
      <w:pPr>
        <w:jc w:val="both"/>
        <w:rPr>
          <w:sz w:val="22"/>
          <w:szCs w:val="22"/>
        </w:rPr>
      </w:pPr>
      <w:r w:rsidRPr="00457DA4">
        <w:rPr>
          <w:sz w:val="22"/>
          <w:szCs w:val="22"/>
        </w:rPr>
        <w:t>Rysunek poniżej ma charakter poglądowy.</w:t>
      </w:r>
    </w:p>
    <w:p w14:paraId="63C54473" w14:textId="77777777" w:rsidR="00953FC1" w:rsidRDefault="00953FC1" w:rsidP="00953FC1">
      <w:pPr>
        <w:jc w:val="both"/>
        <w:rPr>
          <w:sz w:val="22"/>
          <w:szCs w:val="22"/>
        </w:rPr>
      </w:pPr>
    </w:p>
    <w:p w14:paraId="63C54474" w14:textId="77777777" w:rsidR="00953FC1" w:rsidRPr="00702207" w:rsidRDefault="00953FC1" w:rsidP="00953FC1">
      <w:pPr>
        <w:jc w:val="center"/>
        <w:rPr>
          <w:sz w:val="22"/>
          <w:szCs w:val="22"/>
        </w:rPr>
      </w:pPr>
      <w:r>
        <w:rPr>
          <w:noProof/>
          <w:sz w:val="22"/>
        </w:rPr>
        <w:lastRenderedPageBreak/>
        <w:drawing>
          <wp:inline distT="0" distB="0" distL="0" distR="0" wp14:anchorId="63C5504C" wp14:editId="63C5504D">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14:paraId="63C54475" w14:textId="77777777" w:rsidR="00953FC1" w:rsidRDefault="00953FC1" w:rsidP="00953FC1">
      <w:pPr>
        <w:jc w:val="both"/>
        <w:rPr>
          <w:b/>
          <w:sz w:val="22"/>
          <w:szCs w:val="22"/>
        </w:rPr>
      </w:pPr>
    </w:p>
    <w:p w14:paraId="63C54476" w14:textId="77777777"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14:paraId="63C54477" w14:textId="77777777" w:rsidR="00953FC1" w:rsidRPr="00457DA4" w:rsidRDefault="00953FC1" w:rsidP="00953FC1">
      <w:pPr>
        <w:jc w:val="both"/>
        <w:rPr>
          <w:b/>
          <w:color w:val="FF0000"/>
          <w:sz w:val="22"/>
          <w:szCs w:val="22"/>
        </w:rPr>
      </w:pPr>
    </w:p>
    <w:p w14:paraId="37FF40E5" w14:textId="77777777" w:rsidR="00642C7E" w:rsidRDefault="00642C7E" w:rsidP="00953FC1">
      <w:pPr>
        <w:jc w:val="both"/>
        <w:rPr>
          <w:b/>
          <w:sz w:val="22"/>
          <w:szCs w:val="22"/>
        </w:rPr>
      </w:pPr>
      <w:r>
        <w:rPr>
          <w:b/>
          <w:sz w:val="22"/>
          <w:szCs w:val="22"/>
        </w:rPr>
        <w:t>16A</w:t>
      </w:r>
    </w:p>
    <w:p w14:paraId="6D2FA307" w14:textId="77777777" w:rsidR="00642C7E" w:rsidRDefault="00642C7E" w:rsidP="00642C7E">
      <w:pPr>
        <w:jc w:val="both"/>
        <w:rPr>
          <w:b/>
          <w:sz w:val="22"/>
          <w:szCs w:val="22"/>
        </w:rPr>
      </w:pPr>
      <w:r>
        <w:rPr>
          <w:b/>
          <w:sz w:val="22"/>
          <w:szCs w:val="22"/>
        </w:rPr>
        <w:t xml:space="preserve">Szelki bezpieczeństwa trudnopalne </w:t>
      </w:r>
    </w:p>
    <w:p w14:paraId="6B65DF9B" w14:textId="77777777" w:rsidR="00642C7E" w:rsidRDefault="00642C7E" w:rsidP="00642C7E">
      <w:pPr>
        <w:jc w:val="both"/>
        <w:rPr>
          <w:b/>
          <w:color w:val="FF0000"/>
          <w:sz w:val="22"/>
          <w:szCs w:val="22"/>
        </w:rPr>
      </w:pPr>
    </w:p>
    <w:p w14:paraId="3E401E57" w14:textId="77777777"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14:paraId="3CD8D223" w14:textId="77777777" w:rsidR="00642C7E" w:rsidRDefault="00642C7E" w:rsidP="00642C7E">
      <w:pPr>
        <w:jc w:val="both"/>
        <w:rPr>
          <w:color w:val="FF0000"/>
          <w:sz w:val="22"/>
          <w:szCs w:val="22"/>
        </w:rPr>
      </w:pPr>
    </w:p>
    <w:p w14:paraId="65025D15" w14:textId="77777777" w:rsidR="00642C7E" w:rsidRDefault="00642C7E" w:rsidP="00642C7E">
      <w:pPr>
        <w:jc w:val="both"/>
        <w:rPr>
          <w:sz w:val="22"/>
          <w:szCs w:val="22"/>
        </w:rPr>
      </w:pPr>
      <w:r>
        <w:rPr>
          <w:sz w:val="22"/>
          <w:szCs w:val="22"/>
        </w:rPr>
        <w:t>Rysunek poniżej ma charakter poglądowy</w:t>
      </w:r>
    </w:p>
    <w:p w14:paraId="26B9DCB3" w14:textId="77777777" w:rsidR="00642C7E" w:rsidRDefault="00642C7E" w:rsidP="00642C7E">
      <w:pPr>
        <w:jc w:val="both"/>
        <w:rPr>
          <w:b/>
          <w:color w:val="FF0000"/>
          <w:sz w:val="22"/>
          <w:szCs w:val="22"/>
        </w:rPr>
      </w:pPr>
    </w:p>
    <w:p w14:paraId="43549259" w14:textId="7D13C5AA" w:rsidR="00642C7E" w:rsidRDefault="00642C7E" w:rsidP="00642C7E">
      <w:pPr>
        <w:jc w:val="both"/>
        <w:rPr>
          <w:b/>
          <w:color w:val="FF0000"/>
          <w:sz w:val="22"/>
          <w:szCs w:val="22"/>
        </w:rPr>
      </w:pPr>
      <w:r>
        <w:rPr>
          <w:b/>
          <w:noProof/>
          <w:color w:val="FF0000"/>
          <w:sz w:val="22"/>
          <w:szCs w:val="22"/>
        </w:rPr>
        <w:drawing>
          <wp:inline distT="0" distB="0" distL="0" distR="0" wp14:anchorId="0898E902" wp14:editId="3BFD3CD7">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14:paraId="2652B709" w14:textId="77777777" w:rsidR="00642C7E" w:rsidRDefault="00642C7E" w:rsidP="00953FC1">
      <w:pPr>
        <w:jc w:val="both"/>
        <w:rPr>
          <w:b/>
          <w:sz w:val="22"/>
          <w:szCs w:val="22"/>
        </w:rPr>
      </w:pPr>
    </w:p>
    <w:p w14:paraId="63C54478" w14:textId="5669724C"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14:paraId="63C54479" w14:textId="77777777" w:rsidR="00953FC1" w:rsidRDefault="00953FC1" w:rsidP="00953FC1">
      <w:pPr>
        <w:jc w:val="both"/>
        <w:rPr>
          <w:sz w:val="22"/>
          <w:szCs w:val="22"/>
        </w:rPr>
      </w:pPr>
    </w:p>
    <w:p w14:paraId="63C5447A" w14:textId="77777777"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14:paraId="63C5447B" w14:textId="77777777"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14:paraId="63C5447C" w14:textId="77777777" w:rsidR="00953FC1" w:rsidRPr="005B5CB5" w:rsidRDefault="00953FC1" w:rsidP="00953FC1">
      <w:pPr>
        <w:jc w:val="both"/>
        <w:rPr>
          <w:sz w:val="22"/>
          <w:szCs w:val="22"/>
        </w:rPr>
      </w:pPr>
    </w:p>
    <w:p w14:paraId="63C5447D" w14:textId="77777777" w:rsidR="00953FC1" w:rsidRPr="00457DA4" w:rsidRDefault="00953FC1" w:rsidP="00953FC1">
      <w:pPr>
        <w:jc w:val="center"/>
        <w:rPr>
          <w:sz w:val="22"/>
          <w:szCs w:val="22"/>
        </w:rPr>
      </w:pPr>
      <w:r>
        <w:rPr>
          <w:noProof/>
          <w:sz w:val="22"/>
        </w:rPr>
        <w:drawing>
          <wp:inline distT="0" distB="0" distL="0" distR="0" wp14:anchorId="63C5504E" wp14:editId="63C5504F">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14:paraId="63C5447E" w14:textId="77777777" w:rsidR="00953FC1" w:rsidRDefault="00953FC1" w:rsidP="00953FC1">
      <w:pPr>
        <w:jc w:val="both"/>
        <w:rPr>
          <w:b/>
          <w:sz w:val="22"/>
          <w:szCs w:val="22"/>
        </w:rPr>
      </w:pPr>
    </w:p>
    <w:p w14:paraId="63C5447F" w14:textId="77777777"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14:paraId="63C54480" w14:textId="77777777" w:rsidR="00953FC1" w:rsidRPr="007F1616" w:rsidRDefault="00953FC1" w:rsidP="00953FC1">
      <w:pPr>
        <w:jc w:val="both"/>
        <w:rPr>
          <w:b/>
          <w:sz w:val="22"/>
          <w:szCs w:val="22"/>
        </w:rPr>
      </w:pPr>
    </w:p>
    <w:p w14:paraId="63C54481" w14:textId="2B626779" w:rsidR="00953FC1" w:rsidRDefault="00953FC1" w:rsidP="00953FC1">
      <w:pPr>
        <w:jc w:val="both"/>
        <w:rPr>
          <w:sz w:val="22"/>
          <w:szCs w:val="22"/>
        </w:rPr>
      </w:pPr>
      <w:r w:rsidRPr="007F1616">
        <w:rPr>
          <w:sz w:val="22"/>
          <w:szCs w:val="22"/>
        </w:rPr>
        <w:t xml:space="preserve">Urządzenie samohamowne z wbudowanym mechanizmem pochłaniającym </w:t>
      </w:r>
      <w:proofErr w:type="spellStart"/>
      <w:r w:rsidR="002F4056">
        <w:rPr>
          <w:sz w:val="22"/>
          <w:szCs w:val="22"/>
        </w:rPr>
        <w:t>Energii</w:t>
      </w:r>
      <w:r w:rsidRPr="007F1616">
        <w:rPr>
          <w:sz w:val="22"/>
          <w:szCs w:val="22"/>
        </w:rPr>
        <w:t>ę</w:t>
      </w:r>
      <w:proofErr w:type="spellEnd"/>
      <w:r w:rsidRPr="007F1616">
        <w:rPr>
          <w:sz w:val="22"/>
          <w:szCs w:val="22"/>
        </w:rPr>
        <w:t xml:space="preserve">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14:paraId="63C54482" w14:textId="77777777"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14:paraId="63C54483" w14:textId="77777777" w:rsidR="00953FC1" w:rsidRPr="00457DA4" w:rsidRDefault="00953FC1" w:rsidP="00953FC1">
      <w:pPr>
        <w:jc w:val="both"/>
        <w:rPr>
          <w:sz w:val="22"/>
          <w:szCs w:val="22"/>
        </w:rPr>
      </w:pPr>
      <w:r w:rsidRPr="00457DA4">
        <w:rPr>
          <w:sz w:val="22"/>
          <w:szCs w:val="22"/>
        </w:rPr>
        <w:t>Rysunek poniżej ma charakter poglądowy</w:t>
      </w:r>
    </w:p>
    <w:p w14:paraId="63C54484" w14:textId="77777777" w:rsidR="00953FC1" w:rsidRDefault="00953FC1" w:rsidP="00953FC1">
      <w:pPr>
        <w:jc w:val="center"/>
        <w:rPr>
          <w:b/>
          <w:color w:val="FF0000"/>
          <w:sz w:val="22"/>
          <w:szCs w:val="22"/>
        </w:rPr>
      </w:pPr>
      <w:r>
        <w:rPr>
          <w:noProof/>
        </w:rPr>
        <w:drawing>
          <wp:inline distT="0" distB="0" distL="0" distR="0" wp14:anchorId="63C55050" wp14:editId="63C55051">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14:paraId="0A0ABB13" w14:textId="77777777" w:rsidR="00B46043" w:rsidRPr="00B46043" w:rsidRDefault="00B46043" w:rsidP="00B46043">
      <w:pPr>
        <w:jc w:val="both"/>
        <w:rPr>
          <w:b/>
          <w:sz w:val="22"/>
        </w:rPr>
      </w:pPr>
      <w:r w:rsidRPr="00B46043">
        <w:rPr>
          <w:b/>
          <w:sz w:val="22"/>
        </w:rPr>
        <w:t>18a. Urządzenie samohamowne osobiste z liną stalową o dł. 10-15m</w:t>
      </w:r>
    </w:p>
    <w:p w14:paraId="58B783EB" w14:textId="77777777" w:rsidR="00B46043" w:rsidRPr="00B46043" w:rsidRDefault="00B46043" w:rsidP="00B46043">
      <w:pPr>
        <w:jc w:val="both"/>
        <w:rPr>
          <w:b/>
          <w:sz w:val="22"/>
        </w:rPr>
      </w:pPr>
    </w:p>
    <w:p w14:paraId="134CBB2C" w14:textId="1A72FA86" w:rsidR="00B46043" w:rsidRPr="00B46043" w:rsidRDefault="00B46043" w:rsidP="00B46043">
      <w:pPr>
        <w:jc w:val="both"/>
        <w:rPr>
          <w:sz w:val="22"/>
        </w:rPr>
      </w:pPr>
      <w:r w:rsidRPr="00B46043">
        <w:rPr>
          <w:sz w:val="22"/>
        </w:rPr>
        <w:t xml:space="preserve">Urządzenie samohamowne z wbudowanym mechanizmem pochłaniającym </w:t>
      </w:r>
      <w:proofErr w:type="spellStart"/>
      <w:r w:rsidR="002F4056">
        <w:rPr>
          <w:sz w:val="22"/>
        </w:rPr>
        <w:t>Energii</w:t>
      </w:r>
      <w:r w:rsidRPr="00B46043">
        <w:rPr>
          <w:sz w:val="22"/>
        </w:rPr>
        <w:t>ę</w:t>
      </w:r>
      <w:proofErr w:type="spellEnd"/>
      <w:r w:rsidRPr="00B46043">
        <w:rPr>
          <w:sz w:val="22"/>
        </w:rPr>
        <w:t xml:space="preserve">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14:paraId="01B53093" w14:textId="77777777"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14:paraId="1F15239D" w14:textId="77777777" w:rsidR="00B46043" w:rsidRPr="00B46043" w:rsidRDefault="00B46043" w:rsidP="00B46043">
      <w:pPr>
        <w:jc w:val="both"/>
        <w:rPr>
          <w:sz w:val="22"/>
        </w:rPr>
      </w:pPr>
      <w:r w:rsidRPr="00B46043">
        <w:rPr>
          <w:sz w:val="22"/>
        </w:rPr>
        <w:t>Rysunek poniżej ma charakter poglądowy</w:t>
      </w:r>
    </w:p>
    <w:p w14:paraId="377E0569" w14:textId="4AA57F84" w:rsidR="00B46043" w:rsidRDefault="00B46043" w:rsidP="00B46043">
      <w:pPr>
        <w:jc w:val="center"/>
        <w:rPr>
          <w:b/>
          <w:color w:val="FF0000"/>
          <w:sz w:val="22"/>
          <w:szCs w:val="22"/>
        </w:rPr>
      </w:pPr>
      <w:r>
        <w:rPr>
          <w:noProof/>
        </w:rPr>
        <w:drawing>
          <wp:inline distT="0" distB="0" distL="0" distR="0" wp14:anchorId="78A26BB3" wp14:editId="7B24B7A0">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14:paraId="63C54485" w14:textId="7A93087C"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14:paraId="63C54486" w14:textId="77777777" w:rsidR="00953FC1" w:rsidRPr="00483FAA" w:rsidRDefault="00953FC1" w:rsidP="00953FC1">
      <w:pPr>
        <w:jc w:val="both"/>
        <w:rPr>
          <w:rFonts w:ascii="Times Roman" w:hAnsi="Times Roman"/>
          <w:b/>
        </w:rPr>
      </w:pPr>
      <w:r w:rsidRPr="00483FAA">
        <w:rPr>
          <w:rFonts w:ascii="Times Roman" w:hAnsi="Times Roman"/>
        </w:rPr>
        <w:lastRenderedPageBreak/>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87"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89" w14:textId="77777777" w:rsidR="00953FC1" w:rsidRPr="00483FAA" w:rsidRDefault="00953FC1" w:rsidP="00953FC1">
      <w:pPr>
        <w:jc w:val="both"/>
        <w:rPr>
          <w:rFonts w:ascii="Times Roman" w:hAnsi="Times Roman"/>
          <w:b/>
        </w:rPr>
      </w:pPr>
    </w:p>
    <w:p w14:paraId="63C5448A" w14:textId="77777777" w:rsidR="00953FC1" w:rsidRPr="00483FAA" w:rsidRDefault="00953FC1" w:rsidP="00953FC1">
      <w:pPr>
        <w:jc w:val="both"/>
        <w:rPr>
          <w:rFonts w:ascii="Times Roman" w:hAnsi="Times Roman"/>
          <w:b/>
        </w:rPr>
      </w:pPr>
    </w:p>
    <w:p w14:paraId="63C5448B"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52" wp14:editId="63C55053">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8C" w14:textId="77777777" w:rsidR="00953FC1" w:rsidRDefault="00953FC1" w:rsidP="00953FC1">
      <w:pPr>
        <w:spacing w:after="200" w:line="276" w:lineRule="auto"/>
        <w:rPr>
          <w:rFonts w:ascii="Times Roman" w:hAnsi="Times Roman"/>
          <w:b/>
        </w:rPr>
      </w:pPr>
    </w:p>
    <w:p w14:paraId="63C5448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14:paraId="63C5448E" w14:textId="77777777" w:rsidR="00953FC1" w:rsidRDefault="00953FC1" w:rsidP="00953FC1">
      <w:pPr>
        <w:jc w:val="center"/>
        <w:rPr>
          <w:rFonts w:ascii="Times Roman" w:hAnsi="Times Roman"/>
          <w:b/>
        </w:rPr>
      </w:pPr>
    </w:p>
    <w:p w14:paraId="63C5448F" w14:textId="77777777"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0" w14:textId="77777777" w:rsidR="00953FC1" w:rsidRPr="00457DA4" w:rsidRDefault="00953FC1" w:rsidP="00953FC1">
      <w:pPr>
        <w:jc w:val="both"/>
        <w:rPr>
          <w:b/>
          <w:sz w:val="22"/>
          <w:szCs w:val="22"/>
        </w:rPr>
      </w:pPr>
    </w:p>
    <w:p w14:paraId="63C54491"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92"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93" w14:textId="77777777" w:rsidR="00953FC1" w:rsidRDefault="00953FC1" w:rsidP="00953FC1">
      <w:pPr>
        <w:jc w:val="center"/>
        <w:rPr>
          <w:sz w:val="22"/>
          <w:szCs w:val="22"/>
        </w:rPr>
      </w:pPr>
      <w:r>
        <w:rPr>
          <w:noProof/>
        </w:rPr>
        <w:drawing>
          <wp:inline distT="0" distB="0" distL="0" distR="0" wp14:anchorId="63C55054" wp14:editId="63C55055">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94" w14:textId="77777777" w:rsidR="00953FC1" w:rsidRDefault="00953FC1" w:rsidP="00953FC1">
      <w:pPr>
        <w:rPr>
          <w:rFonts w:ascii="Times Roman" w:hAnsi="Times Roman"/>
          <w:b/>
          <w:u w:val="single"/>
        </w:rPr>
      </w:pPr>
    </w:p>
    <w:p w14:paraId="63C54495" w14:textId="77777777" w:rsidR="00953FC1" w:rsidRDefault="00953FC1" w:rsidP="00953FC1">
      <w:pPr>
        <w:rPr>
          <w:rFonts w:ascii="Times Roman" w:hAnsi="Times Roman"/>
          <w:b/>
          <w:u w:val="single"/>
        </w:rPr>
      </w:pPr>
    </w:p>
    <w:p w14:paraId="63C54496" w14:textId="77777777"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7"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98"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99" w14:textId="77777777" w:rsidR="00953FC1" w:rsidRDefault="00953FC1" w:rsidP="00953FC1">
      <w:pPr>
        <w:jc w:val="both"/>
        <w:rPr>
          <w:b/>
          <w:sz w:val="22"/>
          <w:szCs w:val="22"/>
        </w:rPr>
      </w:pPr>
    </w:p>
    <w:p w14:paraId="63C5449A" w14:textId="77777777" w:rsidR="00953FC1" w:rsidRDefault="00953FC1" w:rsidP="00953FC1">
      <w:pPr>
        <w:jc w:val="center"/>
        <w:rPr>
          <w:b/>
          <w:sz w:val="22"/>
          <w:szCs w:val="22"/>
        </w:rPr>
      </w:pPr>
      <w:r>
        <w:rPr>
          <w:b/>
          <w:noProof/>
          <w:sz w:val="22"/>
        </w:rPr>
        <w:drawing>
          <wp:inline distT="0" distB="0" distL="0" distR="0" wp14:anchorId="63C55056" wp14:editId="63C55057">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9B" w14:textId="77777777" w:rsidR="00953FC1" w:rsidRPr="00483FAA" w:rsidRDefault="00953FC1" w:rsidP="00953FC1">
      <w:pPr>
        <w:rPr>
          <w:rFonts w:ascii="Times Roman" w:hAnsi="Times Roman"/>
          <w:b/>
          <w:u w:val="single"/>
        </w:rPr>
      </w:pPr>
    </w:p>
    <w:p w14:paraId="63C5449C" w14:textId="77777777"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9D" w14:textId="77777777" w:rsidR="00953FC1" w:rsidRPr="007F1616" w:rsidRDefault="00953FC1" w:rsidP="00953FC1">
      <w:pPr>
        <w:jc w:val="both"/>
        <w:rPr>
          <w:b/>
        </w:rPr>
      </w:pPr>
    </w:p>
    <w:p w14:paraId="63C5449E"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9F"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A0"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A1" w14:textId="77777777" w:rsidR="00953FC1" w:rsidRPr="007F1616" w:rsidRDefault="00953FC1" w:rsidP="00953FC1">
      <w:pPr>
        <w:jc w:val="both"/>
        <w:rPr>
          <w:sz w:val="22"/>
          <w:szCs w:val="22"/>
        </w:rPr>
      </w:pPr>
      <w:r w:rsidRPr="007F1616">
        <w:rPr>
          <w:sz w:val="22"/>
          <w:szCs w:val="22"/>
        </w:rPr>
        <w:t>- obwód pasa minimum do 130 cm,</w:t>
      </w:r>
    </w:p>
    <w:p w14:paraId="63C544A2" w14:textId="77777777" w:rsidR="00953FC1" w:rsidRPr="007F1616" w:rsidRDefault="00953FC1" w:rsidP="00953FC1">
      <w:pPr>
        <w:jc w:val="both"/>
        <w:rPr>
          <w:sz w:val="22"/>
          <w:szCs w:val="22"/>
        </w:rPr>
      </w:pPr>
      <w:r w:rsidRPr="007F1616">
        <w:rPr>
          <w:sz w:val="22"/>
          <w:szCs w:val="22"/>
        </w:rPr>
        <w:t xml:space="preserve">- obwód uda minimum do 80 cm,      </w:t>
      </w:r>
    </w:p>
    <w:p w14:paraId="63C544A3" w14:textId="77777777" w:rsidR="00953FC1" w:rsidRDefault="00953FC1" w:rsidP="00953FC1">
      <w:pPr>
        <w:jc w:val="both"/>
        <w:rPr>
          <w:sz w:val="22"/>
          <w:szCs w:val="22"/>
        </w:rPr>
      </w:pPr>
      <w:r w:rsidRPr="007F1616">
        <w:rPr>
          <w:sz w:val="22"/>
          <w:szCs w:val="22"/>
        </w:rPr>
        <w:t>- wzrost minimum do 190 cm.</w:t>
      </w:r>
    </w:p>
    <w:p w14:paraId="63C544A4" w14:textId="77777777" w:rsidR="00953FC1" w:rsidRDefault="00953FC1" w:rsidP="00953FC1">
      <w:pPr>
        <w:jc w:val="both"/>
        <w:rPr>
          <w:color w:val="FF0000"/>
          <w:spacing w:val="-1"/>
          <w:sz w:val="22"/>
          <w:szCs w:val="22"/>
        </w:rPr>
      </w:pPr>
    </w:p>
    <w:p w14:paraId="63C544A5" w14:textId="77777777" w:rsidR="00953FC1" w:rsidRPr="0034015A" w:rsidRDefault="00953FC1" w:rsidP="00953FC1">
      <w:pPr>
        <w:jc w:val="both"/>
        <w:rPr>
          <w:sz w:val="22"/>
          <w:szCs w:val="22"/>
        </w:rPr>
      </w:pPr>
      <w:r w:rsidRPr="0034015A">
        <w:rPr>
          <w:spacing w:val="-1"/>
          <w:sz w:val="22"/>
          <w:szCs w:val="22"/>
        </w:rPr>
        <w:t>Zgodne z wymaganiami PN-EN 361.</w:t>
      </w:r>
    </w:p>
    <w:p w14:paraId="63C544A6" w14:textId="77777777" w:rsidR="00953FC1" w:rsidRPr="00457DA4" w:rsidRDefault="00953FC1" w:rsidP="00953FC1">
      <w:pPr>
        <w:jc w:val="both"/>
        <w:rPr>
          <w:sz w:val="22"/>
          <w:szCs w:val="22"/>
        </w:rPr>
      </w:pPr>
    </w:p>
    <w:p w14:paraId="63C544A7" w14:textId="77777777" w:rsidR="00953FC1" w:rsidRPr="00457DA4" w:rsidRDefault="00953FC1" w:rsidP="00953FC1">
      <w:pPr>
        <w:jc w:val="both"/>
        <w:rPr>
          <w:sz w:val="22"/>
          <w:szCs w:val="22"/>
        </w:rPr>
      </w:pPr>
      <w:r w:rsidRPr="00457DA4">
        <w:rPr>
          <w:sz w:val="22"/>
          <w:szCs w:val="22"/>
        </w:rPr>
        <w:t>Rysunek poniżej ma charakter poglądowy</w:t>
      </w:r>
    </w:p>
    <w:p w14:paraId="63C544A8" w14:textId="77777777" w:rsidR="00953FC1" w:rsidRDefault="00953FC1" w:rsidP="00953FC1">
      <w:pPr>
        <w:jc w:val="both"/>
      </w:pPr>
    </w:p>
    <w:p w14:paraId="63C544A9" w14:textId="77777777" w:rsidR="00953FC1" w:rsidRPr="00360DD0" w:rsidRDefault="00953FC1" w:rsidP="00953FC1">
      <w:pPr>
        <w:jc w:val="center"/>
      </w:pPr>
      <w:r>
        <w:rPr>
          <w:noProof/>
        </w:rPr>
        <w:drawing>
          <wp:inline distT="0" distB="0" distL="0" distR="0" wp14:anchorId="63C55058" wp14:editId="63C55059">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5A" wp14:editId="63C5505B">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AA" w14:textId="77777777" w:rsidR="00953FC1" w:rsidRPr="00360DD0" w:rsidRDefault="00953FC1" w:rsidP="00953FC1">
      <w:pPr>
        <w:jc w:val="both"/>
      </w:pPr>
    </w:p>
    <w:p w14:paraId="63C544AB" w14:textId="77777777" w:rsidR="00953FC1" w:rsidRDefault="00953FC1" w:rsidP="00953FC1">
      <w:pPr>
        <w:jc w:val="both"/>
      </w:pPr>
    </w:p>
    <w:p w14:paraId="63C544AC" w14:textId="77777777" w:rsidR="00953FC1" w:rsidRDefault="00953FC1" w:rsidP="00953FC1">
      <w:pPr>
        <w:jc w:val="both"/>
        <w:rPr>
          <w:b/>
          <w:color w:val="FF0000"/>
          <w:sz w:val="22"/>
          <w:szCs w:val="22"/>
        </w:rPr>
      </w:pPr>
    </w:p>
    <w:p w14:paraId="63C544AD" w14:textId="77777777" w:rsidR="00953FC1" w:rsidRDefault="00953FC1" w:rsidP="00953FC1">
      <w:pPr>
        <w:jc w:val="both"/>
        <w:rPr>
          <w:b/>
          <w:color w:val="FF0000"/>
          <w:sz w:val="22"/>
          <w:szCs w:val="22"/>
        </w:rPr>
      </w:pPr>
    </w:p>
    <w:p w14:paraId="63C544AE" w14:textId="77777777" w:rsidR="00953FC1" w:rsidRDefault="00953FC1" w:rsidP="00953FC1">
      <w:pPr>
        <w:rPr>
          <w:b/>
          <w:sz w:val="22"/>
          <w:szCs w:val="22"/>
        </w:rPr>
      </w:pPr>
      <w:r>
        <w:rPr>
          <w:b/>
          <w:sz w:val="22"/>
          <w:szCs w:val="22"/>
        </w:rPr>
        <w:t xml:space="preserve">23. Zaczep taśmowy (punkt asekuracyjny) </w:t>
      </w:r>
    </w:p>
    <w:p w14:paraId="63C544A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B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B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B2" w14:textId="77777777" w:rsidR="00953FC1" w:rsidRPr="00483FAA" w:rsidRDefault="00953FC1" w:rsidP="00953FC1">
      <w:pPr>
        <w:jc w:val="both"/>
        <w:rPr>
          <w:rFonts w:ascii="Times Roman" w:hAnsi="Times Roman"/>
          <w:b/>
        </w:rPr>
      </w:pPr>
    </w:p>
    <w:p w14:paraId="63C544B3" w14:textId="77777777" w:rsidR="00953FC1" w:rsidRPr="00483FAA" w:rsidRDefault="00953FC1" w:rsidP="00953FC1">
      <w:pPr>
        <w:jc w:val="both"/>
        <w:rPr>
          <w:rFonts w:ascii="Times Roman" w:hAnsi="Times Roman"/>
          <w:b/>
        </w:rPr>
      </w:pPr>
    </w:p>
    <w:p w14:paraId="63C544B4"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5C" wp14:editId="63C5505D">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B5" w14:textId="77777777" w:rsidR="00953FC1" w:rsidRPr="00E176AC" w:rsidRDefault="00953FC1" w:rsidP="00953FC1">
      <w:pPr>
        <w:jc w:val="both"/>
        <w:rPr>
          <w:b/>
          <w:sz w:val="22"/>
          <w:szCs w:val="22"/>
        </w:rPr>
      </w:pPr>
    </w:p>
    <w:p w14:paraId="704B4AFC" w14:textId="77777777"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14:paraId="13889485" w14:textId="77777777" w:rsidR="00195C73" w:rsidRPr="00483FAA" w:rsidRDefault="00195C73" w:rsidP="00195C73">
      <w:pPr>
        <w:jc w:val="both"/>
        <w:rPr>
          <w:rFonts w:ascii="Times Roman" w:hAnsi="Times Roman"/>
        </w:rPr>
      </w:pPr>
    </w:p>
    <w:p w14:paraId="79B6663D"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657D2DA4" w14:textId="7F86CD95"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14:paraId="0E4CD39C"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345EB1C8" w14:textId="5E14C5C0"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2FD722A5"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6B58D760"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A4B69F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4A2E39AC"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6A6753BF"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1904C58B"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671B2256"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170129F7"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22B3B1B6" w14:textId="30058039" w:rsidR="00195C73" w:rsidRPr="00483FAA" w:rsidRDefault="00195C73" w:rsidP="00195C73">
      <w:pPr>
        <w:jc w:val="center"/>
        <w:rPr>
          <w:rFonts w:ascii="Times Roman" w:hAnsi="Times Roman"/>
          <w:noProof/>
        </w:rPr>
      </w:pPr>
      <w:r>
        <w:rPr>
          <w:noProof/>
        </w:rPr>
        <w:drawing>
          <wp:inline distT="0" distB="0" distL="0" distR="0" wp14:anchorId="2203366A" wp14:editId="40419BDF">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CB" w14:textId="2E2A2611"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7):</w:t>
      </w:r>
    </w:p>
    <w:p w14:paraId="63C544CC" w14:textId="77777777" w:rsidR="00953FC1" w:rsidRDefault="00953FC1" w:rsidP="00953FC1">
      <w:pPr>
        <w:rPr>
          <w:rFonts w:ascii="Times Roman" w:hAnsi="Times Roman"/>
          <w:b/>
          <w:u w:val="single"/>
        </w:rPr>
      </w:pPr>
    </w:p>
    <w:p w14:paraId="63C544CD" w14:textId="77777777"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CE" w14:textId="77777777" w:rsidR="00953FC1" w:rsidRPr="007F1616" w:rsidRDefault="00953FC1" w:rsidP="00953FC1">
      <w:pPr>
        <w:jc w:val="both"/>
        <w:rPr>
          <w:b/>
        </w:rPr>
      </w:pPr>
    </w:p>
    <w:p w14:paraId="63C544CF"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D0"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D1"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D2" w14:textId="77777777" w:rsidR="00953FC1" w:rsidRPr="007F1616" w:rsidRDefault="00953FC1" w:rsidP="00953FC1">
      <w:pPr>
        <w:jc w:val="both"/>
        <w:rPr>
          <w:sz w:val="22"/>
          <w:szCs w:val="22"/>
        </w:rPr>
      </w:pPr>
      <w:r w:rsidRPr="007F1616">
        <w:rPr>
          <w:sz w:val="22"/>
          <w:szCs w:val="22"/>
        </w:rPr>
        <w:t>- obwód pasa minimum do 130 cm,</w:t>
      </w:r>
    </w:p>
    <w:p w14:paraId="63C544D3" w14:textId="77777777" w:rsidR="00953FC1" w:rsidRPr="007F1616" w:rsidRDefault="00953FC1" w:rsidP="00953FC1">
      <w:pPr>
        <w:jc w:val="both"/>
        <w:rPr>
          <w:sz w:val="22"/>
          <w:szCs w:val="22"/>
        </w:rPr>
      </w:pPr>
      <w:r w:rsidRPr="007F1616">
        <w:rPr>
          <w:sz w:val="22"/>
          <w:szCs w:val="22"/>
        </w:rPr>
        <w:t xml:space="preserve">- obwód uda minimum do 80 cm,      </w:t>
      </w:r>
    </w:p>
    <w:p w14:paraId="63C544D4" w14:textId="77777777" w:rsidR="00953FC1" w:rsidRDefault="00953FC1" w:rsidP="00953FC1">
      <w:pPr>
        <w:jc w:val="both"/>
        <w:rPr>
          <w:sz w:val="22"/>
          <w:szCs w:val="22"/>
        </w:rPr>
      </w:pPr>
      <w:r w:rsidRPr="007F1616">
        <w:rPr>
          <w:sz w:val="22"/>
          <w:szCs w:val="22"/>
        </w:rPr>
        <w:t>- wzrost minimum do 190 cm.</w:t>
      </w:r>
    </w:p>
    <w:p w14:paraId="63C544D5" w14:textId="77777777" w:rsidR="00953FC1" w:rsidRDefault="00953FC1" w:rsidP="00953FC1">
      <w:pPr>
        <w:jc w:val="both"/>
        <w:rPr>
          <w:color w:val="FF0000"/>
          <w:spacing w:val="-1"/>
          <w:sz w:val="22"/>
          <w:szCs w:val="22"/>
        </w:rPr>
      </w:pPr>
    </w:p>
    <w:p w14:paraId="63C544D6" w14:textId="77777777" w:rsidR="00953FC1" w:rsidRPr="0034015A" w:rsidRDefault="00953FC1" w:rsidP="00953FC1">
      <w:pPr>
        <w:jc w:val="both"/>
        <w:rPr>
          <w:sz w:val="22"/>
          <w:szCs w:val="22"/>
        </w:rPr>
      </w:pPr>
      <w:r w:rsidRPr="0034015A">
        <w:rPr>
          <w:spacing w:val="-1"/>
          <w:sz w:val="22"/>
          <w:szCs w:val="22"/>
        </w:rPr>
        <w:t>Zgodne z wymaganiami PN-EN 361.</w:t>
      </w:r>
    </w:p>
    <w:p w14:paraId="63C544D7" w14:textId="77777777" w:rsidR="00953FC1" w:rsidRPr="00457DA4" w:rsidRDefault="00953FC1" w:rsidP="00953FC1">
      <w:pPr>
        <w:jc w:val="both"/>
        <w:rPr>
          <w:sz w:val="22"/>
          <w:szCs w:val="22"/>
        </w:rPr>
      </w:pPr>
    </w:p>
    <w:p w14:paraId="63C544D8" w14:textId="77777777" w:rsidR="00953FC1" w:rsidRPr="00457DA4" w:rsidRDefault="00953FC1" w:rsidP="00953FC1">
      <w:pPr>
        <w:jc w:val="both"/>
        <w:rPr>
          <w:sz w:val="22"/>
          <w:szCs w:val="22"/>
        </w:rPr>
      </w:pPr>
      <w:r w:rsidRPr="00457DA4">
        <w:rPr>
          <w:sz w:val="22"/>
          <w:szCs w:val="22"/>
        </w:rPr>
        <w:t>Rysunek poniżej ma charakter poglądowy</w:t>
      </w:r>
    </w:p>
    <w:p w14:paraId="63C544D9" w14:textId="77777777" w:rsidR="00953FC1" w:rsidRDefault="00953FC1" w:rsidP="00953FC1">
      <w:pPr>
        <w:jc w:val="both"/>
      </w:pPr>
    </w:p>
    <w:p w14:paraId="63C544DA" w14:textId="77777777" w:rsidR="00953FC1" w:rsidRPr="00360DD0" w:rsidRDefault="00953FC1" w:rsidP="00953FC1">
      <w:pPr>
        <w:jc w:val="center"/>
      </w:pPr>
      <w:r>
        <w:rPr>
          <w:noProof/>
        </w:rPr>
        <w:drawing>
          <wp:inline distT="0" distB="0" distL="0" distR="0" wp14:anchorId="63C55060" wp14:editId="63C55061">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62" wp14:editId="63C55063">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DB" w14:textId="77777777" w:rsidR="00953FC1" w:rsidRDefault="00953FC1" w:rsidP="00953FC1">
      <w:pPr>
        <w:jc w:val="center"/>
        <w:rPr>
          <w:rFonts w:ascii="Times Roman" w:hAnsi="Times Roman"/>
          <w:b/>
        </w:rPr>
      </w:pPr>
    </w:p>
    <w:p w14:paraId="23024F00" w14:textId="77777777"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14:paraId="2A9D7457" w14:textId="77777777" w:rsidR="00195C73" w:rsidRPr="00483FAA" w:rsidRDefault="00195C73" w:rsidP="00195C73">
      <w:pPr>
        <w:jc w:val="both"/>
        <w:rPr>
          <w:rFonts w:ascii="Times Roman" w:hAnsi="Times Roman"/>
        </w:rPr>
      </w:pPr>
    </w:p>
    <w:p w14:paraId="7584F010"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07FA9A70" w14:textId="4B60EC9D"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14:paraId="3403817F"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058BB191" w14:textId="10A0D234"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5B27C5A4"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1FD606BD"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70CD322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0B0B37C1"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48669232"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22037304"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796014AD"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760621D6"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644D0BA5" w14:textId="7F35DA87" w:rsidR="00195C73" w:rsidRPr="00483FAA" w:rsidRDefault="00195C73" w:rsidP="00195C73">
      <w:pPr>
        <w:jc w:val="center"/>
        <w:rPr>
          <w:rFonts w:ascii="Times Roman" w:hAnsi="Times Roman"/>
          <w:noProof/>
        </w:rPr>
      </w:pPr>
      <w:r>
        <w:rPr>
          <w:noProof/>
        </w:rPr>
        <w:drawing>
          <wp:inline distT="0" distB="0" distL="0" distR="0" wp14:anchorId="565F59BB" wp14:editId="6B282C3C">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F1" w14:textId="5DF335AF" w:rsidR="00953FC1" w:rsidRDefault="00953FC1" w:rsidP="00195C73">
      <w:pPr>
        <w:jc w:val="both"/>
        <w:rPr>
          <w:b/>
          <w:sz w:val="22"/>
          <w:szCs w:val="22"/>
        </w:rPr>
      </w:pPr>
    </w:p>
    <w:p w14:paraId="63C544F2" w14:textId="77777777" w:rsidR="00953FC1" w:rsidRDefault="00953FC1" w:rsidP="00953FC1">
      <w:pPr>
        <w:rPr>
          <w:b/>
          <w:sz w:val="22"/>
          <w:szCs w:val="22"/>
        </w:rPr>
      </w:pPr>
    </w:p>
    <w:p w14:paraId="63C544F3" w14:textId="77777777" w:rsidR="00953FC1" w:rsidRDefault="00953FC1" w:rsidP="00953FC1">
      <w:pPr>
        <w:rPr>
          <w:b/>
          <w:sz w:val="22"/>
          <w:szCs w:val="22"/>
        </w:rPr>
      </w:pPr>
      <w:r>
        <w:rPr>
          <w:b/>
          <w:sz w:val="22"/>
          <w:szCs w:val="22"/>
        </w:rPr>
        <w:t xml:space="preserve">27. Zaczep taśmowy (punkt asekuracyjny) </w:t>
      </w:r>
    </w:p>
    <w:p w14:paraId="63C544F4"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F5"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 xml:space="preserve">ciach </w:t>
      </w:r>
      <w:r w:rsidRPr="00483FAA">
        <w:rPr>
          <w:rFonts w:ascii="Times Roman" w:hAnsi="Times Roman"/>
        </w:rPr>
        <w:lastRenderedPageBreak/>
        <w:t>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F6"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F7" w14:textId="77777777" w:rsidR="00953FC1" w:rsidRPr="00483FAA" w:rsidRDefault="00953FC1" w:rsidP="00953FC1">
      <w:pPr>
        <w:jc w:val="both"/>
        <w:rPr>
          <w:rFonts w:ascii="Times Roman" w:hAnsi="Times Roman"/>
          <w:b/>
        </w:rPr>
      </w:pPr>
    </w:p>
    <w:p w14:paraId="63C544F8" w14:textId="77777777" w:rsidR="00953FC1" w:rsidRPr="00483FAA" w:rsidRDefault="00953FC1" w:rsidP="00953FC1">
      <w:pPr>
        <w:jc w:val="both"/>
        <w:rPr>
          <w:rFonts w:ascii="Times Roman" w:hAnsi="Times Roman"/>
          <w:b/>
        </w:rPr>
      </w:pPr>
    </w:p>
    <w:p w14:paraId="63C544F9" w14:textId="77777777"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63C55066" wp14:editId="63C55067">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14:paraId="63C544FA" w14:textId="77777777" w:rsidR="00953FC1" w:rsidRDefault="00953FC1" w:rsidP="00953FC1">
      <w:pPr>
        <w:jc w:val="center"/>
        <w:rPr>
          <w:rFonts w:ascii="Times Roman" w:hAnsi="Times Roman"/>
          <w:b/>
        </w:rPr>
      </w:pPr>
    </w:p>
    <w:p w14:paraId="63C544FB" w14:textId="77777777" w:rsidR="00953FC1" w:rsidRDefault="00953FC1" w:rsidP="00953FC1">
      <w:pPr>
        <w:jc w:val="center"/>
        <w:rPr>
          <w:rFonts w:ascii="Times Roman" w:hAnsi="Times Roman"/>
          <w:b/>
        </w:rPr>
      </w:pPr>
    </w:p>
    <w:p w14:paraId="2B938396" w14:textId="77777777"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14:paraId="552BE962" w14:textId="77777777" w:rsidR="00195C73" w:rsidRPr="00195C73" w:rsidRDefault="00195C73" w:rsidP="00195C73">
      <w:pPr>
        <w:pStyle w:val="nagwek0"/>
        <w:spacing w:after="0"/>
        <w:ind w:right="283"/>
        <w:rPr>
          <w:b/>
          <w:color w:val="auto"/>
          <w:sz w:val="22"/>
          <w:szCs w:val="22"/>
          <w:lang w:val="pl-PL"/>
        </w:rPr>
      </w:pPr>
    </w:p>
    <w:p w14:paraId="10A530EB" w14:textId="77777777"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14:paraId="2C525275" w14:textId="77777777"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14:paraId="6D3216FC" w14:textId="77777777" w:rsidR="00195C73" w:rsidRPr="00195C73" w:rsidRDefault="00195C73" w:rsidP="00195C73">
      <w:pPr>
        <w:jc w:val="both"/>
        <w:rPr>
          <w:sz w:val="22"/>
        </w:rPr>
      </w:pPr>
      <w:r w:rsidRPr="00195C73">
        <w:rPr>
          <w:sz w:val="22"/>
        </w:rPr>
        <w:t>- obwód klatki piersiowej minimum do 130 cm,</w:t>
      </w:r>
    </w:p>
    <w:p w14:paraId="35A8C280" w14:textId="77777777" w:rsidR="00195C73" w:rsidRPr="00195C73" w:rsidRDefault="00195C73" w:rsidP="00195C73">
      <w:pPr>
        <w:jc w:val="both"/>
        <w:rPr>
          <w:sz w:val="22"/>
        </w:rPr>
      </w:pPr>
      <w:r w:rsidRPr="00195C73">
        <w:rPr>
          <w:sz w:val="22"/>
        </w:rPr>
        <w:t>- obwód pasa minimum do 130 cm,</w:t>
      </w:r>
    </w:p>
    <w:p w14:paraId="263A7335" w14:textId="77777777" w:rsidR="00195C73" w:rsidRPr="00195C73" w:rsidRDefault="00195C73" w:rsidP="00195C73">
      <w:pPr>
        <w:jc w:val="both"/>
        <w:rPr>
          <w:sz w:val="22"/>
        </w:rPr>
      </w:pPr>
      <w:r w:rsidRPr="00195C73">
        <w:rPr>
          <w:sz w:val="22"/>
        </w:rPr>
        <w:t>- obwód uda minimum do 80 cm,</w:t>
      </w:r>
    </w:p>
    <w:p w14:paraId="2B626F67" w14:textId="77777777" w:rsidR="00195C73" w:rsidRPr="00195C73" w:rsidRDefault="00195C73" w:rsidP="00195C73">
      <w:pPr>
        <w:jc w:val="both"/>
        <w:rPr>
          <w:sz w:val="22"/>
        </w:rPr>
      </w:pPr>
      <w:r w:rsidRPr="00195C73">
        <w:rPr>
          <w:sz w:val="22"/>
        </w:rPr>
        <w:t>- wzrost minimum do 190 cm.</w:t>
      </w:r>
    </w:p>
    <w:p w14:paraId="7A589044" w14:textId="77777777"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14:paraId="32A37657" w14:textId="77777777" w:rsidR="00195C73" w:rsidRPr="00195C73" w:rsidRDefault="00195C73" w:rsidP="00195C73">
      <w:pPr>
        <w:jc w:val="center"/>
      </w:pPr>
    </w:p>
    <w:p w14:paraId="43FFC830" w14:textId="77777777" w:rsidR="00195C73" w:rsidRPr="00195C73" w:rsidRDefault="00195C73" w:rsidP="00195C73">
      <w:pPr>
        <w:jc w:val="center"/>
      </w:pPr>
    </w:p>
    <w:p w14:paraId="46AFB872" w14:textId="295A3872" w:rsidR="00195C73" w:rsidRPr="00195C73" w:rsidRDefault="00195C73" w:rsidP="00195C73">
      <w:pPr>
        <w:jc w:val="center"/>
      </w:pPr>
      <w:r w:rsidRPr="00195C73">
        <w:rPr>
          <w:noProof/>
        </w:rPr>
        <w:drawing>
          <wp:inline distT="0" distB="0" distL="0" distR="0" wp14:anchorId="4CF51F24" wp14:editId="75ED3D6B">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72B88357" wp14:editId="04A14934">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14:paraId="63C544FC" w14:textId="77777777" w:rsidR="00953FC1" w:rsidRDefault="00953FC1" w:rsidP="00953FC1">
      <w:pPr>
        <w:tabs>
          <w:tab w:val="center" w:pos="4500"/>
        </w:tabs>
        <w:jc w:val="both"/>
        <w:rPr>
          <w:b/>
          <w:sz w:val="22"/>
          <w:szCs w:val="22"/>
        </w:rPr>
      </w:pPr>
      <w:r>
        <w:rPr>
          <w:b/>
          <w:sz w:val="22"/>
          <w:szCs w:val="22"/>
        </w:rPr>
        <w:br/>
      </w:r>
    </w:p>
    <w:p w14:paraId="63C544FD" w14:textId="77777777" w:rsidR="00953FC1" w:rsidRPr="00EF3CCC" w:rsidRDefault="00953FC1" w:rsidP="00953FC1">
      <w:pPr>
        <w:spacing w:before="120"/>
        <w:jc w:val="both"/>
        <w:rPr>
          <w:b/>
          <w:sz w:val="22"/>
          <w:szCs w:val="22"/>
        </w:rPr>
      </w:pPr>
      <w:r w:rsidRPr="00EF3CCC">
        <w:rPr>
          <w:b/>
          <w:sz w:val="22"/>
          <w:szCs w:val="22"/>
        </w:rPr>
        <w:t>WYMAGANIA PRAWNE I WYMAGANE PARAMETRY TECHNICZNO-UŻYTKOWE DLA SPRZĘTU CHRONIĄCEGO PRZED UPADKIEM Z WYSOKOŚCI.</w:t>
      </w:r>
    </w:p>
    <w:p w14:paraId="63C544FE" w14:textId="77777777" w:rsidR="00953FC1" w:rsidRPr="00C5080E" w:rsidRDefault="00953FC1" w:rsidP="00953FC1">
      <w:pPr>
        <w:spacing w:before="120"/>
        <w:ind w:left="720"/>
        <w:jc w:val="both"/>
        <w:rPr>
          <w:b/>
          <w:sz w:val="22"/>
          <w:szCs w:val="22"/>
        </w:rPr>
      </w:pPr>
    </w:p>
    <w:p w14:paraId="63C544FF" w14:textId="77777777" w:rsidR="00953FC1" w:rsidRPr="00C5080E" w:rsidRDefault="00953FC1" w:rsidP="00781861">
      <w:pPr>
        <w:numPr>
          <w:ilvl w:val="0"/>
          <w:numId w:val="103"/>
        </w:numPr>
        <w:shd w:val="clear" w:color="auto" w:fill="FFFFFF"/>
        <w:tabs>
          <w:tab w:val="num" w:pos="600"/>
        </w:tabs>
        <w:ind w:hanging="294"/>
        <w:jc w:val="both"/>
        <w:rPr>
          <w:sz w:val="22"/>
          <w:szCs w:val="22"/>
        </w:rPr>
      </w:pPr>
      <w:r w:rsidRPr="00C5080E">
        <w:rPr>
          <w:spacing w:val="-2"/>
          <w:sz w:val="22"/>
          <w:szCs w:val="22"/>
        </w:rPr>
        <w:t>Oferowany przedmiot zamówienia - sprzęt ochronny musi być fabrycznie nowy.</w:t>
      </w:r>
    </w:p>
    <w:p w14:paraId="63C54500"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14:paraId="63C54501" w14:textId="77777777" w:rsidR="00953FC1" w:rsidRPr="00C5080E" w:rsidRDefault="00953FC1" w:rsidP="00781861">
      <w:pPr>
        <w:numPr>
          <w:ilvl w:val="0"/>
          <w:numId w:val="103"/>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14:paraId="63C54502"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14:paraId="63C54503"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14:paraId="63C54504"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lastRenderedPageBreak/>
        <w:t xml:space="preserve">PN-EN 360 </w:t>
      </w:r>
      <w:r w:rsidRPr="00C5080E">
        <w:rPr>
          <w:spacing w:val="-1"/>
          <w:sz w:val="22"/>
          <w:szCs w:val="22"/>
        </w:rPr>
        <w:t xml:space="preserve"> Środki ochrony indywidualnej chroniące przed upadkiem z wysokości. Urządzenia samohamowne </w:t>
      </w:r>
    </w:p>
    <w:p w14:paraId="63C54505"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14:paraId="63C54506"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14:paraId="63C54507"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14:paraId="63C54508" w14:textId="77777777" w:rsidR="00953FC1" w:rsidRPr="00C5080E" w:rsidRDefault="00953FC1" w:rsidP="00781861">
      <w:pPr>
        <w:numPr>
          <w:ilvl w:val="1"/>
          <w:numId w:val="103"/>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14:paraId="63C54509" w14:textId="77777777" w:rsidR="00953FC1" w:rsidRDefault="00953FC1" w:rsidP="00781861">
      <w:pPr>
        <w:numPr>
          <w:ilvl w:val="1"/>
          <w:numId w:val="103"/>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14:paraId="63C5450A" w14:textId="77777777" w:rsidR="00953FC1" w:rsidRPr="000E3E5A" w:rsidRDefault="00953FC1" w:rsidP="00781861">
      <w:pPr>
        <w:numPr>
          <w:ilvl w:val="1"/>
          <w:numId w:val="103"/>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14:paraId="63C5450B" w14:textId="77777777" w:rsidR="00953FC1" w:rsidRPr="008523D4" w:rsidRDefault="00953FC1" w:rsidP="00781861">
      <w:pPr>
        <w:numPr>
          <w:ilvl w:val="1"/>
          <w:numId w:val="103"/>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14:paraId="63C5450C" w14:textId="77777777" w:rsidR="00953FC1" w:rsidRDefault="00953FC1" w:rsidP="00953FC1">
      <w:pPr>
        <w:shd w:val="clear" w:color="auto" w:fill="FFFFFF"/>
        <w:jc w:val="both"/>
        <w:rPr>
          <w:b/>
          <w:sz w:val="22"/>
          <w:szCs w:val="22"/>
        </w:rPr>
      </w:pPr>
    </w:p>
    <w:p w14:paraId="63C5450D" w14:textId="77777777" w:rsidR="00953FC1" w:rsidRDefault="00953FC1" w:rsidP="00953FC1">
      <w:pPr>
        <w:shd w:val="clear" w:color="auto" w:fill="FFFFFF"/>
        <w:jc w:val="both"/>
        <w:rPr>
          <w:b/>
          <w:sz w:val="22"/>
          <w:szCs w:val="22"/>
        </w:rPr>
      </w:pPr>
    </w:p>
    <w:p w14:paraId="63C54514" w14:textId="77777777" w:rsidR="00953FC1" w:rsidRPr="00C5080E" w:rsidRDefault="00953FC1" w:rsidP="00953FC1">
      <w:pPr>
        <w:shd w:val="clear" w:color="auto" w:fill="FFFFFF"/>
        <w:jc w:val="both"/>
        <w:rPr>
          <w:b/>
          <w:sz w:val="22"/>
          <w:szCs w:val="22"/>
        </w:rPr>
      </w:pPr>
      <w:r w:rsidRPr="00C5080E">
        <w:rPr>
          <w:b/>
          <w:sz w:val="22"/>
          <w:szCs w:val="22"/>
        </w:rPr>
        <w:t xml:space="preserve">WYMAGANE DOKUMENTY, KTÓRE NALEŻY ZAŁĄCZYĆ DO OFERTY </w:t>
      </w:r>
    </w:p>
    <w:p w14:paraId="63C54515" w14:textId="77777777" w:rsidR="00953FC1" w:rsidRPr="00C5080E" w:rsidRDefault="00953FC1" w:rsidP="00953FC1">
      <w:pPr>
        <w:shd w:val="clear" w:color="auto" w:fill="FFFFFF"/>
        <w:ind w:left="720"/>
        <w:jc w:val="both"/>
        <w:rPr>
          <w:b/>
          <w:sz w:val="22"/>
          <w:szCs w:val="22"/>
        </w:rPr>
      </w:pPr>
    </w:p>
    <w:p w14:paraId="63C54516" w14:textId="77777777" w:rsidR="00953FC1" w:rsidRPr="00C5080E" w:rsidRDefault="00953FC1" w:rsidP="00781861">
      <w:pPr>
        <w:numPr>
          <w:ilvl w:val="0"/>
          <w:numId w:val="102"/>
        </w:numPr>
        <w:shd w:val="clear" w:color="auto" w:fill="FFFFFF"/>
        <w:jc w:val="both"/>
        <w:rPr>
          <w:strike/>
          <w:sz w:val="22"/>
          <w:szCs w:val="22"/>
        </w:rPr>
      </w:pPr>
      <w:r w:rsidRPr="00C5080E">
        <w:rPr>
          <w:sz w:val="22"/>
          <w:szCs w:val="22"/>
        </w:rPr>
        <w:t>Deklaracja zgodności WE wystawiona przez producenta danego wyrobu lub jego upoważnionego przedstawiciela potwierdzająca, że wyrób jest zgodny z postanowieniami Rozporządzenia Ministra Gospodarki z dnia 21 grudnia 2005r. w sprawie zasadniczych wymagań dla środków ochrony indywidualnej.</w:t>
      </w:r>
    </w:p>
    <w:p w14:paraId="63C54517" w14:textId="77777777" w:rsidR="00953FC1" w:rsidRPr="00C5080E" w:rsidRDefault="00953FC1" w:rsidP="00781861">
      <w:pPr>
        <w:numPr>
          <w:ilvl w:val="0"/>
          <w:numId w:val="102"/>
        </w:numPr>
        <w:jc w:val="both"/>
        <w:rPr>
          <w:spacing w:val="-14"/>
          <w:sz w:val="22"/>
          <w:szCs w:val="22"/>
        </w:rPr>
      </w:pPr>
      <w:r w:rsidRPr="00C5080E">
        <w:rPr>
          <w:sz w:val="22"/>
          <w:szCs w:val="22"/>
        </w:rPr>
        <w:t>Certyfikat oceny typu WE, wydany przez jednostkę notyfikowaną.</w:t>
      </w:r>
    </w:p>
    <w:p w14:paraId="63C54518" w14:textId="77777777" w:rsidR="00953FC1" w:rsidRPr="004C1189" w:rsidRDefault="00953FC1" w:rsidP="00781861">
      <w:pPr>
        <w:numPr>
          <w:ilvl w:val="0"/>
          <w:numId w:val="102"/>
        </w:numPr>
        <w:shd w:val="clear" w:color="auto" w:fill="FFFFFF"/>
        <w:tabs>
          <w:tab w:val="num" w:pos="786"/>
          <w:tab w:val="num" w:pos="960"/>
          <w:tab w:val="num" w:pos="1428"/>
        </w:tabs>
        <w:jc w:val="both"/>
        <w:rPr>
          <w:spacing w:val="-1"/>
          <w:sz w:val="22"/>
          <w:szCs w:val="22"/>
        </w:rPr>
      </w:pPr>
      <w:r w:rsidRPr="004C1189">
        <w:rPr>
          <w:sz w:val="22"/>
          <w:szCs w:val="22"/>
        </w:rPr>
        <w:t>Ocena (Orzeczenie) z badań,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4C1189">
        <w:rPr>
          <w:rFonts w:ascii="Calibri" w:eastAsia="Calibri" w:hAnsi="Calibri" w:cs="Calibri"/>
          <w:sz w:val="22"/>
          <w:szCs w:val="22"/>
        </w:rPr>
        <w:t xml:space="preserve"> </w:t>
      </w:r>
      <w:r w:rsidRPr="004C1189">
        <w:rPr>
          <w:sz w:val="22"/>
          <w:szCs w:val="22"/>
        </w:rPr>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w:t>
      </w:r>
    </w:p>
    <w:p w14:paraId="63C54519" w14:textId="77777777" w:rsidR="00953FC1" w:rsidRPr="00C5080E" w:rsidRDefault="00953FC1" w:rsidP="00781861">
      <w:pPr>
        <w:numPr>
          <w:ilvl w:val="0"/>
          <w:numId w:val="102"/>
        </w:numPr>
        <w:shd w:val="clear" w:color="auto" w:fill="FFFFFF"/>
        <w:tabs>
          <w:tab w:val="num" w:pos="786"/>
          <w:tab w:val="num" w:pos="960"/>
          <w:tab w:val="num" w:pos="1428"/>
        </w:tabs>
        <w:jc w:val="both"/>
        <w:rPr>
          <w:sz w:val="22"/>
          <w:szCs w:val="22"/>
        </w:rPr>
      </w:pPr>
      <w:r w:rsidRPr="00C5080E">
        <w:rPr>
          <w:spacing w:val="-6"/>
          <w:sz w:val="22"/>
          <w:szCs w:val="22"/>
        </w:rPr>
        <w:t xml:space="preserve">Instrukcja użytkowania wyrobu sporządzona zgodnie z postanowieniami </w:t>
      </w:r>
      <w:r w:rsidRPr="00C5080E">
        <w:rPr>
          <w:spacing w:val="-1"/>
          <w:sz w:val="22"/>
          <w:szCs w:val="22"/>
        </w:rPr>
        <w:t>§9 oraz §16.3 Rozporządzenia Ministra Gospodarki w sprawie zasadniczych wymagań dla środków ochrony indywidualnej (Dz. U. 259, poz. 2173 z 2005 roku) w zakresie dotyczącym w/w wyrobu. Instrukcja powinna spełniać również wymagania normy PN-EN dotyczącej danego rodzaju sprzętu ochronnego.</w:t>
      </w:r>
    </w:p>
    <w:p w14:paraId="63C5451A" w14:textId="027AA326" w:rsidR="00953FC1" w:rsidRDefault="00953FC1" w:rsidP="00781861">
      <w:pPr>
        <w:numPr>
          <w:ilvl w:val="0"/>
          <w:numId w:val="102"/>
        </w:numPr>
        <w:shd w:val="clear" w:color="auto" w:fill="FFFFFF"/>
        <w:tabs>
          <w:tab w:val="num" w:pos="786"/>
          <w:tab w:val="num" w:pos="960"/>
          <w:tab w:val="num" w:pos="1428"/>
        </w:tabs>
        <w:jc w:val="both"/>
        <w:rPr>
          <w:sz w:val="22"/>
          <w:szCs w:val="22"/>
        </w:rPr>
      </w:pPr>
      <w:r w:rsidRPr="00C5080E">
        <w:rPr>
          <w:sz w:val="22"/>
          <w:szCs w:val="22"/>
        </w:rPr>
        <w:t>Dokument potwierdzający spełnienie wymaganych parametrów techniczno-użytkowych Zamawiającego (</w:t>
      </w:r>
      <w:r w:rsidR="005477D4" w:rsidRPr="005477D4">
        <w:rPr>
          <w:sz w:val="22"/>
          <w:szCs w:val="22"/>
        </w:rPr>
        <w:t xml:space="preserve">np. </w:t>
      </w:r>
      <w:r w:rsidRPr="00C5080E">
        <w:rPr>
          <w:sz w:val="22"/>
          <w:szCs w:val="22"/>
        </w:rPr>
        <w:t>dokumentacja techniczna, karta katalogowa</w:t>
      </w:r>
      <w:r>
        <w:rPr>
          <w:sz w:val="22"/>
          <w:szCs w:val="22"/>
        </w:rPr>
        <w:t xml:space="preserve">, </w:t>
      </w:r>
      <w:r w:rsidR="005477D4">
        <w:rPr>
          <w:sz w:val="22"/>
          <w:szCs w:val="22"/>
        </w:rPr>
        <w:t>itp.</w:t>
      </w:r>
      <w:r w:rsidRPr="00C5080E">
        <w:rPr>
          <w:sz w:val="22"/>
          <w:szCs w:val="22"/>
        </w:rPr>
        <w:t>) dla oferowanego wyrobu.</w:t>
      </w:r>
    </w:p>
    <w:p w14:paraId="251A3F32" w14:textId="4A3CBA73" w:rsidR="005477D4" w:rsidRPr="005477D4" w:rsidRDefault="005477D4" w:rsidP="00781861">
      <w:pPr>
        <w:numPr>
          <w:ilvl w:val="0"/>
          <w:numId w:val="102"/>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14:paraId="63C5451B" w14:textId="77777777" w:rsidR="00953FC1" w:rsidRDefault="00953FC1" w:rsidP="00781861">
      <w:pPr>
        <w:numPr>
          <w:ilvl w:val="0"/>
          <w:numId w:val="102"/>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14:paraId="63C5451C" w14:textId="77777777" w:rsidR="00953FC1" w:rsidRDefault="00953FC1" w:rsidP="00953FC1">
      <w:pPr>
        <w:spacing w:after="200" w:line="276" w:lineRule="auto"/>
      </w:pPr>
      <w:r>
        <w:br w:type="page"/>
      </w:r>
    </w:p>
    <w:p w14:paraId="63C5451D" w14:textId="77777777" w:rsidR="00953FC1" w:rsidRDefault="00953FC1" w:rsidP="00953FC1"/>
    <w:p w14:paraId="63C5451E" w14:textId="77777777" w:rsidR="00953FC1" w:rsidRPr="0024032B" w:rsidRDefault="00953FC1" w:rsidP="00953FC1">
      <w:pPr>
        <w:tabs>
          <w:tab w:val="center" w:pos="4500"/>
        </w:tabs>
        <w:jc w:val="both"/>
        <w:rPr>
          <w:b/>
          <w:sz w:val="22"/>
          <w:szCs w:val="22"/>
        </w:rPr>
      </w:pPr>
      <w:r w:rsidRPr="0024032B">
        <w:rPr>
          <w:b/>
          <w:sz w:val="22"/>
          <w:szCs w:val="22"/>
        </w:rPr>
        <w:t>DODATEK DO KARTY WYROBÓW:</w:t>
      </w:r>
    </w:p>
    <w:p w14:paraId="63C5451F" w14:textId="77777777" w:rsidR="00953FC1" w:rsidRDefault="00953FC1" w:rsidP="00953FC1">
      <w:pPr>
        <w:tabs>
          <w:tab w:val="center" w:pos="4500"/>
        </w:tabs>
        <w:jc w:val="both"/>
        <w:rPr>
          <w:b/>
          <w:color w:val="FF0000"/>
          <w:sz w:val="22"/>
          <w:szCs w:val="22"/>
        </w:rPr>
      </w:pPr>
    </w:p>
    <w:p w14:paraId="63C54520" w14:textId="77777777"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14:paraId="63C54521" w14:textId="77777777" w:rsidR="00953FC1" w:rsidRDefault="00953FC1" w:rsidP="00953FC1">
      <w:pPr>
        <w:tabs>
          <w:tab w:val="center" w:pos="4500"/>
        </w:tabs>
        <w:jc w:val="both"/>
        <w:rPr>
          <w:b/>
          <w:color w:val="FF0000"/>
          <w:sz w:val="22"/>
          <w:szCs w:val="22"/>
        </w:rPr>
      </w:pPr>
    </w:p>
    <w:p w14:paraId="63C54522" w14:textId="77777777" w:rsidR="00953FC1" w:rsidRPr="005D256E" w:rsidRDefault="00953FC1" w:rsidP="00953FC1">
      <w:pPr>
        <w:pStyle w:val="Default"/>
        <w:rPr>
          <w:b/>
        </w:rPr>
      </w:pPr>
      <w:r w:rsidRPr="005D256E">
        <w:rPr>
          <w:b/>
        </w:rPr>
        <w:t xml:space="preserve">Urządzenie do ewakuacji i ratowania z funkcją podnoszenia </w:t>
      </w:r>
    </w:p>
    <w:p w14:paraId="63C54523" w14:textId="77777777"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14:paraId="63C54524" w14:textId="77777777" w:rsidR="00953FC1" w:rsidRPr="00212384" w:rsidRDefault="00953FC1" w:rsidP="00953FC1">
      <w:pPr>
        <w:pStyle w:val="Default"/>
        <w:rPr>
          <w:rFonts w:ascii="HFOAFJ+TimesNewRoman" w:hAnsi="HFOAFJ+TimesNewRoman" w:cs="HFOAFJ+TimesNewRoman"/>
          <w:sz w:val="20"/>
          <w:szCs w:val="20"/>
        </w:rPr>
      </w:pPr>
    </w:p>
    <w:p w14:paraId="63C54525" w14:textId="77777777"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14:paraId="63C54526" w14:textId="77777777"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63C55068" wp14:editId="63C55069">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3C5506A" wp14:editId="63C5506B">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14:paraId="63C54527" w14:textId="77777777" w:rsidR="00953FC1" w:rsidRDefault="00953FC1" w:rsidP="00953FC1">
      <w:pPr>
        <w:pStyle w:val="Akapitzlist"/>
        <w:ind w:left="0"/>
        <w:rPr>
          <w:rFonts w:ascii="HFOAFJ+TimesNewRoman" w:hAnsi="HFOAFJ+TimesNewRoman" w:cs="HFOAFJ+TimesNewRoman"/>
          <w:color w:val="000000"/>
          <w:sz w:val="23"/>
          <w:szCs w:val="23"/>
        </w:rPr>
      </w:pPr>
    </w:p>
    <w:p w14:paraId="63C54528" w14:textId="77777777"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14:paraId="63C54529" w14:textId="77777777" w:rsidR="00953FC1" w:rsidRPr="005D256E" w:rsidRDefault="00953FC1" w:rsidP="00953FC1">
      <w:pPr>
        <w:pStyle w:val="Akapitzlist"/>
        <w:ind w:left="142"/>
      </w:pPr>
      <w:r w:rsidRPr="005D256E">
        <w:t xml:space="preserve">Klasa urządzenia : A </w:t>
      </w:r>
    </w:p>
    <w:p w14:paraId="63C5452A" w14:textId="77777777" w:rsidR="00953FC1" w:rsidRPr="005D256E" w:rsidRDefault="00953FC1" w:rsidP="00953FC1">
      <w:pPr>
        <w:pStyle w:val="Akapitzlist"/>
        <w:ind w:left="142"/>
      </w:pPr>
      <w:r w:rsidRPr="005D256E">
        <w:t xml:space="preserve">Wysokość ewakuacji : max 400m </w:t>
      </w:r>
    </w:p>
    <w:p w14:paraId="63C5452B" w14:textId="77777777" w:rsidR="00953FC1" w:rsidRPr="005D256E" w:rsidRDefault="00953FC1" w:rsidP="00953FC1">
      <w:pPr>
        <w:pStyle w:val="Akapitzlist"/>
        <w:ind w:left="142"/>
      </w:pPr>
      <w:r w:rsidRPr="005D256E">
        <w:t xml:space="preserve">Wysokość ewakuacji dla dwóch osób jednocześnie : max 100m </w:t>
      </w:r>
    </w:p>
    <w:p w14:paraId="63C5452C" w14:textId="77777777" w:rsidR="00953FC1" w:rsidRPr="005D256E" w:rsidRDefault="00953FC1" w:rsidP="00953FC1">
      <w:pPr>
        <w:pStyle w:val="Akapitzlist"/>
        <w:ind w:left="142"/>
      </w:pPr>
      <w:r>
        <w:t>M</w:t>
      </w:r>
      <w:r w:rsidRPr="005D256E">
        <w:t xml:space="preserve">ax obciążenie dla dwóch osób jednocześnie : 225 kg </w:t>
      </w:r>
    </w:p>
    <w:p w14:paraId="63C5452D" w14:textId="77777777" w:rsidR="00953FC1" w:rsidRDefault="00953FC1" w:rsidP="00953FC1">
      <w:pPr>
        <w:pStyle w:val="Akapitzlist"/>
        <w:ind w:left="142"/>
      </w:pPr>
      <w:r>
        <w:t>Prędkość opuszczania : 0,7 m/s</w:t>
      </w:r>
    </w:p>
    <w:p w14:paraId="63C5452E" w14:textId="77777777" w:rsidR="00953FC1" w:rsidRPr="007812CA" w:rsidRDefault="00953FC1" w:rsidP="00953FC1">
      <w:pPr>
        <w:pStyle w:val="Akapitzlist"/>
        <w:ind w:left="142"/>
        <w:rPr>
          <w:b/>
        </w:rPr>
      </w:pPr>
      <w:r w:rsidRPr="005D256E">
        <w:t>Ciężar : 1,5 kg (bez liny)</w:t>
      </w:r>
    </w:p>
    <w:p w14:paraId="63C5452F" w14:textId="77777777" w:rsidR="00953FC1" w:rsidRPr="007812CA" w:rsidRDefault="00953FC1" w:rsidP="00953FC1">
      <w:pPr>
        <w:pStyle w:val="Akapitzlist"/>
        <w:ind w:left="1440"/>
        <w:jc w:val="both"/>
        <w:rPr>
          <w:b/>
        </w:rPr>
      </w:pPr>
      <w:r>
        <w:rPr>
          <w:b/>
        </w:rPr>
        <w:br w:type="page"/>
      </w:r>
    </w:p>
    <w:p w14:paraId="63C54530" w14:textId="77777777" w:rsidR="00953FC1" w:rsidRPr="006B3668" w:rsidRDefault="00953FC1" w:rsidP="00953FC1">
      <w:pPr>
        <w:spacing w:line="276" w:lineRule="auto"/>
        <w:jc w:val="both"/>
        <w:rPr>
          <w:b/>
        </w:rPr>
      </w:pPr>
      <w:r w:rsidRPr="006B3668">
        <w:rPr>
          <w:b/>
        </w:rPr>
        <w:lastRenderedPageBreak/>
        <w:t>Urządzenie kotwiczące</w:t>
      </w:r>
    </w:p>
    <w:p w14:paraId="63C54531" w14:textId="77777777"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14:paraId="63C54532" w14:textId="77777777" w:rsidR="00953FC1" w:rsidRPr="007812CA" w:rsidRDefault="00953FC1" w:rsidP="00953FC1">
      <w:pPr>
        <w:pStyle w:val="Akapitzlist"/>
        <w:rPr>
          <w:b/>
        </w:rPr>
      </w:pPr>
    </w:p>
    <w:p w14:paraId="63C54533" w14:textId="77777777" w:rsidR="00953FC1" w:rsidRPr="008C0D98" w:rsidRDefault="00953FC1" w:rsidP="00953FC1">
      <w:pPr>
        <w:pStyle w:val="Akapitzlist"/>
      </w:pPr>
    </w:p>
    <w:p w14:paraId="63C54534" w14:textId="77777777" w:rsidR="00953FC1" w:rsidRPr="00EC30D9" w:rsidRDefault="00953FC1" w:rsidP="00953FC1">
      <w:pPr>
        <w:pStyle w:val="Akapitzlist"/>
        <w:ind w:left="1440"/>
        <w:jc w:val="both"/>
        <w:rPr>
          <w:b/>
        </w:rPr>
      </w:pPr>
      <w:r>
        <w:rPr>
          <w:b/>
          <w:noProof/>
        </w:rPr>
        <w:drawing>
          <wp:inline distT="0" distB="0" distL="0" distR="0" wp14:anchorId="63C5506C" wp14:editId="63C5506D">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14:paraId="63C54535" w14:textId="77777777" w:rsidR="00953FC1" w:rsidRDefault="00953FC1">
      <w:pPr>
        <w:rPr>
          <w:b/>
          <w:sz w:val="28"/>
          <w:szCs w:val="28"/>
        </w:rPr>
      </w:pPr>
      <w:r>
        <w:rPr>
          <w:b/>
          <w:sz w:val="28"/>
          <w:szCs w:val="28"/>
        </w:rPr>
        <w:br w:type="page"/>
      </w:r>
    </w:p>
    <w:p w14:paraId="63C54536" w14:textId="77777777" w:rsidR="00EC7144" w:rsidRPr="00AA5DD0" w:rsidRDefault="00EF3CCC" w:rsidP="00EC7144">
      <w:pPr>
        <w:tabs>
          <w:tab w:val="center" w:pos="4500"/>
        </w:tabs>
        <w:jc w:val="both"/>
        <w:rPr>
          <w:b/>
          <w:color w:val="FF0000"/>
          <w:sz w:val="22"/>
          <w:szCs w:val="22"/>
        </w:rPr>
      </w:pPr>
      <w:r>
        <w:rPr>
          <w:b/>
          <w:sz w:val="28"/>
          <w:szCs w:val="28"/>
        </w:rPr>
        <w:lastRenderedPageBreak/>
        <w:tab/>
      </w:r>
    </w:p>
    <w:p w14:paraId="63C54537" w14:textId="77777777" w:rsidR="00FE79DB" w:rsidRPr="00FE79DB" w:rsidRDefault="00FE79DB" w:rsidP="00EC7713">
      <w:pPr>
        <w:pStyle w:val="Nagwek3"/>
        <w:rPr>
          <w:i/>
        </w:rPr>
      </w:pPr>
      <w:bookmarkStart w:id="90" w:name="_Wyrób_nr_79:"/>
      <w:bookmarkEnd w:id="90"/>
      <w:r w:rsidRPr="00082E96">
        <w:t>Wyrób nr 79</w:t>
      </w:r>
      <w:r w:rsidR="00EC7713">
        <w:t>:</w:t>
      </w:r>
      <w:r w:rsidR="00EC7713">
        <w:tab/>
        <w:t xml:space="preserve">                       </w:t>
      </w:r>
      <w:r w:rsidRPr="00082E96">
        <w:t xml:space="preserve">CZAPKA </w:t>
      </w:r>
      <w:r w:rsidR="00DD3949">
        <w:t>OCIEPLANA</w:t>
      </w:r>
    </w:p>
    <w:p w14:paraId="63C54538" w14:textId="77777777" w:rsidR="00FE79DB" w:rsidRPr="00FE79DB" w:rsidRDefault="00FE79DB" w:rsidP="00FE79DB">
      <w:pPr>
        <w:jc w:val="center"/>
        <w:rPr>
          <w:i/>
          <w:u w:val="single"/>
        </w:rPr>
      </w:pPr>
    </w:p>
    <w:p w14:paraId="63C54539" w14:textId="77777777" w:rsidR="00FE79DB" w:rsidRPr="00FE79DB" w:rsidRDefault="00FE79DB" w:rsidP="00FE79DB">
      <w:pPr>
        <w:jc w:val="center"/>
        <w:rPr>
          <w:i/>
          <w:u w:val="single"/>
        </w:rPr>
      </w:pPr>
      <w:r w:rsidRPr="00FE79DB">
        <w:rPr>
          <w:i/>
          <w:u w:val="single"/>
        </w:rPr>
        <w:t>O  P  I  S      W  Y  R  O  B  U</w:t>
      </w:r>
    </w:p>
    <w:p w14:paraId="63C5453A" w14:textId="77777777" w:rsidR="00FE79DB" w:rsidRPr="00FE79DB" w:rsidRDefault="00FE79DB" w:rsidP="00FE79DB">
      <w:pPr>
        <w:ind w:left="300"/>
        <w:jc w:val="both"/>
      </w:pPr>
    </w:p>
    <w:p w14:paraId="63C5453B" w14:textId="77777777"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14:paraId="63C5453C" w14:textId="77777777"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14:paraId="63C5453D" w14:textId="77777777" w:rsidR="00FE79DB" w:rsidRPr="00FE79DB" w:rsidRDefault="00FE79DB" w:rsidP="00FE79DB">
      <w:pPr>
        <w:ind w:left="300"/>
        <w:jc w:val="both"/>
      </w:pPr>
    </w:p>
    <w:p w14:paraId="63C5453E" w14:textId="77777777" w:rsidR="00FE79DB" w:rsidRPr="00FE79DB" w:rsidRDefault="00FE79DB" w:rsidP="00FE79DB">
      <w:pPr>
        <w:ind w:left="300"/>
        <w:jc w:val="both"/>
        <w:rPr>
          <w:szCs w:val="28"/>
        </w:rPr>
      </w:pPr>
      <w:r w:rsidRPr="00FE79DB">
        <w:t>Rysunek przedstawiony poniżej ma charakter poglądowy</w:t>
      </w:r>
    </w:p>
    <w:p w14:paraId="63C5453F" w14:textId="77777777" w:rsidR="00FE79DB" w:rsidRPr="00FE79DB" w:rsidRDefault="009373EA" w:rsidP="00FE79DB">
      <w:pPr>
        <w:ind w:left="300"/>
        <w:jc w:val="both"/>
      </w:pPr>
      <w:r>
        <w:rPr>
          <w:noProof/>
        </w:rPr>
        <w:drawing>
          <wp:anchor distT="0" distB="0" distL="114300" distR="114300" simplePos="0" relativeHeight="251700224" behindDoc="0" locked="0" layoutInCell="1" allowOverlap="1" wp14:anchorId="63C5506E" wp14:editId="63C5506F">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14:paraId="63C54540" w14:textId="77777777" w:rsidR="00FE79DB" w:rsidRPr="00FE79DB" w:rsidRDefault="00FE79DB" w:rsidP="00FE79DB">
      <w:pPr>
        <w:ind w:left="300"/>
        <w:jc w:val="both"/>
      </w:pPr>
    </w:p>
    <w:p w14:paraId="63C54541" w14:textId="77777777" w:rsidR="00FE79DB" w:rsidRPr="00FE79DB" w:rsidRDefault="00FE79DB" w:rsidP="00FE79DB">
      <w:pPr>
        <w:ind w:left="300"/>
        <w:jc w:val="both"/>
      </w:pPr>
    </w:p>
    <w:p w14:paraId="63C54542" w14:textId="77777777" w:rsidR="00FE79DB" w:rsidRPr="00FE79DB" w:rsidRDefault="00FE79DB" w:rsidP="00FE79DB">
      <w:pPr>
        <w:ind w:left="300"/>
        <w:jc w:val="both"/>
      </w:pPr>
    </w:p>
    <w:p w14:paraId="63C54543" w14:textId="77777777" w:rsidR="00FE79DB" w:rsidRPr="00FE79DB" w:rsidRDefault="00FE79DB" w:rsidP="00FE79DB">
      <w:pPr>
        <w:ind w:left="300"/>
        <w:jc w:val="both"/>
      </w:pPr>
    </w:p>
    <w:p w14:paraId="63C54544" w14:textId="77777777" w:rsidR="00FE79DB" w:rsidRPr="00FE79DB" w:rsidRDefault="00FE79DB" w:rsidP="00FE79DB">
      <w:pPr>
        <w:ind w:left="300"/>
        <w:jc w:val="both"/>
      </w:pPr>
    </w:p>
    <w:p w14:paraId="63C54545" w14:textId="77777777" w:rsidR="00FE79DB" w:rsidRPr="00FE79DB" w:rsidRDefault="00FE79DB" w:rsidP="00FE79DB">
      <w:pPr>
        <w:ind w:left="300"/>
        <w:jc w:val="both"/>
      </w:pPr>
    </w:p>
    <w:p w14:paraId="63C54546" w14:textId="77777777" w:rsidR="00FE79DB" w:rsidRPr="00FE79DB" w:rsidRDefault="00FE79DB" w:rsidP="00FE79DB">
      <w:pPr>
        <w:ind w:left="300"/>
        <w:jc w:val="both"/>
      </w:pPr>
    </w:p>
    <w:p w14:paraId="63C54547" w14:textId="77777777" w:rsidR="00FE79DB" w:rsidRPr="00FE79DB" w:rsidRDefault="00FE79DB" w:rsidP="00FE79DB">
      <w:pPr>
        <w:shd w:val="clear" w:color="auto" w:fill="FFFFFF"/>
        <w:ind w:left="709" w:hanging="709"/>
        <w:rPr>
          <w:bCs/>
        </w:rPr>
      </w:pPr>
      <w:r w:rsidRPr="00FE79DB">
        <w:t xml:space="preserve"> </w:t>
      </w:r>
      <w:r w:rsidRPr="00FE79DB">
        <w:rPr>
          <w:bCs/>
        </w:rPr>
        <w:t>Wymagania:</w:t>
      </w:r>
    </w:p>
    <w:p w14:paraId="63C54548" w14:textId="77777777" w:rsidR="00FE79DB" w:rsidRPr="00FE79DB" w:rsidRDefault="00FE79DB" w:rsidP="00781861">
      <w:pPr>
        <w:numPr>
          <w:ilvl w:val="0"/>
          <w:numId w:val="105"/>
        </w:numPr>
        <w:jc w:val="both"/>
      </w:pPr>
      <w:r w:rsidRPr="00FE79DB">
        <w:rPr>
          <w:bCs/>
        </w:rPr>
        <w:t>Oferowany przedmiot zamówienia musi być fabrycznie nowy.</w:t>
      </w:r>
    </w:p>
    <w:p w14:paraId="63C54549" w14:textId="77777777" w:rsidR="00FE79DB" w:rsidRPr="00FE79DB" w:rsidRDefault="00FE79DB" w:rsidP="00781861">
      <w:pPr>
        <w:numPr>
          <w:ilvl w:val="0"/>
          <w:numId w:val="105"/>
        </w:numPr>
        <w:jc w:val="both"/>
      </w:pPr>
      <w:r w:rsidRPr="00FE79DB">
        <w:rPr>
          <w:bCs/>
        </w:rPr>
        <w:t>Każdy egzemplarz wyrobu musi być oznakowany zgodnie z wymaganiami norm</w:t>
      </w:r>
      <w:r w:rsidRPr="00FE79DB">
        <w:t xml:space="preserve"> PN-EN 340:2006P i </w:t>
      </w:r>
      <w:r w:rsidRPr="00FE79DB">
        <w:rPr>
          <w:rStyle w:val="biggertext"/>
          <w:bCs/>
        </w:rPr>
        <w:t>PN-EN 14058:2007P</w:t>
      </w:r>
      <w:r w:rsidRPr="00FE79DB">
        <w:t xml:space="preserve">. Oznakowanie musi </w:t>
      </w:r>
      <w:r w:rsidRPr="00FE79DB">
        <w:rPr>
          <w:bCs/>
        </w:rPr>
        <w:t>umożliwiać identyfikację wyrobu i producenta oraz charakteryzować się trwałością w całym cyklu użytkowania wyrobu.</w:t>
      </w:r>
    </w:p>
    <w:p w14:paraId="63C5454A" w14:textId="77777777" w:rsidR="00FE79DB" w:rsidRPr="00FE79DB" w:rsidRDefault="00FE79DB" w:rsidP="00781861">
      <w:pPr>
        <w:numPr>
          <w:ilvl w:val="0"/>
          <w:numId w:val="105"/>
        </w:numPr>
        <w:jc w:val="both"/>
      </w:pPr>
      <w:r w:rsidRPr="00FE79DB">
        <w:t>Deklaracja zgodności WE wystawiona przez producenta danego wyrobu lub jego upoważnionego przedstawiciela potwierdzająca, że wyrób jest zgodny</w:t>
      </w:r>
      <w:r w:rsidRPr="00FE79DB">
        <w:br/>
        <w:t>z postanowieniami Dyrektywy 89/686/EWG oraz Rozporządzenia Ministra Gospodarki z dnia 21 grudnia 2005 r. w sprawie zasadniczych wymagań dla środków ochrony indywidualnej (Dz. U. 2005, Nr 259, poz. 2173)</w:t>
      </w:r>
      <w:r w:rsidRPr="00FE79DB">
        <w:rPr>
          <w:bCs/>
        </w:rPr>
        <w:t xml:space="preserve"> </w:t>
      </w:r>
      <w:r w:rsidRPr="00FE79DB">
        <w:t xml:space="preserve">oraz normami PN-EN 340:2006P i </w:t>
      </w:r>
      <w:r w:rsidRPr="00FE79DB">
        <w:rPr>
          <w:rStyle w:val="biggertext"/>
          <w:bCs/>
        </w:rPr>
        <w:t>PN-EN 14058:2007P</w:t>
      </w:r>
      <w:r w:rsidRPr="00FE79DB">
        <w:t>.</w:t>
      </w:r>
    </w:p>
    <w:p w14:paraId="63C5454B" w14:textId="77777777" w:rsidR="00FE79DB" w:rsidRPr="00FE79DB" w:rsidRDefault="00FE79DB" w:rsidP="00781861">
      <w:pPr>
        <w:numPr>
          <w:ilvl w:val="0"/>
          <w:numId w:val="105"/>
        </w:numPr>
        <w:shd w:val="clear" w:color="auto" w:fill="FFFFFF"/>
        <w:jc w:val="both"/>
        <w:rPr>
          <w:spacing w:val="-1"/>
        </w:rPr>
      </w:pPr>
      <w:r w:rsidRPr="00FE79DB">
        <w:rPr>
          <w:spacing w:val="-1"/>
        </w:rPr>
        <w:t>Oświadczenie producenta wyrobu, że oferowany wyrób nie jest szkodliwy dla zdrowia.</w:t>
      </w:r>
    </w:p>
    <w:p w14:paraId="63C5454C" w14:textId="77777777" w:rsidR="00FE79DB" w:rsidRPr="00FE79DB" w:rsidRDefault="00FE79DB" w:rsidP="00781861">
      <w:pPr>
        <w:numPr>
          <w:ilvl w:val="0"/>
          <w:numId w:val="105"/>
        </w:numPr>
        <w:shd w:val="clear" w:color="auto" w:fill="FFFFFF"/>
        <w:jc w:val="both"/>
        <w:rPr>
          <w:spacing w:val="-1"/>
        </w:rPr>
      </w:pPr>
      <w:r w:rsidRPr="00FE79DB">
        <w:rPr>
          <w:spacing w:val="-6"/>
        </w:rPr>
        <w:t xml:space="preserve">Instrukcja użytkowania wyrobu sporządzona zgodnie z postanowieniami </w:t>
      </w:r>
      <w:r w:rsidRPr="00FE79DB">
        <w:rPr>
          <w:spacing w:val="-6"/>
        </w:rPr>
        <w:br/>
      </w:r>
      <w:r w:rsidRPr="00FE79DB">
        <w:rPr>
          <w:spacing w:val="-1"/>
        </w:rPr>
        <w:t xml:space="preserve">§ 9 Rozporządzenia Ministra Gospodarki z dnia 21 grudnia 2005 r. w sprawie zasadniczych wymagań dla środków ochrony indywidualnej (Dz. U. 2005, Nr 259, poz. 2173) w zakresie dotyczącym ww. wyrobu oraz </w:t>
      </w:r>
      <w:proofErr w:type="spellStart"/>
      <w:r w:rsidRPr="00FE79DB">
        <w:rPr>
          <w:spacing w:val="-1"/>
        </w:rPr>
        <w:t>oraz</w:t>
      </w:r>
      <w:proofErr w:type="spellEnd"/>
      <w:r w:rsidRPr="00FE79DB">
        <w:rPr>
          <w:spacing w:val="-1"/>
        </w:rPr>
        <w:t xml:space="preserve"> zgodnie</w:t>
      </w:r>
      <w:r w:rsidRPr="00FE79DB">
        <w:rPr>
          <w:bCs/>
        </w:rPr>
        <w:t xml:space="preserve"> z wymaganiami norm:</w:t>
      </w:r>
      <w:r w:rsidRPr="00FE79DB">
        <w:t xml:space="preserve"> PN-EN 340:2006P i </w:t>
      </w:r>
      <w:r w:rsidRPr="00FE79DB">
        <w:rPr>
          <w:rStyle w:val="biggertext"/>
          <w:bCs/>
        </w:rPr>
        <w:t>PN-EN 14058:2007P</w:t>
      </w:r>
      <w:r w:rsidRPr="00FE79DB">
        <w:t>.</w:t>
      </w:r>
    </w:p>
    <w:p w14:paraId="63C5454D"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54E" w14:textId="6CAFF6A9"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54F" w14:textId="77777777" w:rsidR="00FE79DB" w:rsidRDefault="00FE79DB" w:rsidP="00FE79DB">
      <w:pPr>
        <w:shd w:val="clear" w:color="auto" w:fill="FFFFFF"/>
        <w:ind w:left="709" w:hanging="709"/>
      </w:pPr>
      <w:r w:rsidRPr="00FE79DB">
        <w:br w:type="page"/>
      </w:r>
    </w:p>
    <w:p w14:paraId="63C54550" w14:textId="77777777" w:rsidR="00EF3CCC" w:rsidRDefault="00EF3CCC" w:rsidP="00EF3CCC">
      <w:pPr>
        <w:shd w:val="clear" w:color="auto" w:fill="FFFFFF"/>
        <w:ind w:left="709" w:hanging="709"/>
      </w:pPr>
    </w:p>
    <w:p w14:paraId="63C54551" w14:textId="77777777" w:rsidR="00FE79DB" w:rsidRPr="00236F11" w:rsidRDefault="00FE79DB" w:rsidP="00EC7713">
      <w:pPr>
        <w:pStyle w:val="Nagwek3"/>
        <w:ind w:left="1701" w:hanging="1701"/>
      </w:pPr>
      <w:bookmarkStart w:id="91" w:name="_Wyrób_nr_80:"/>
      <w:bookmarkEnd w:id="91"/>
      <w:r w:rsidRPr="00236F11">
        <w:t xml:space="preserve">Wyrób nr 80:  </w:t>
      </w:r>
      <w:r w:rsidR="00EC7713">
        <w:t xml:space="preserve">RĘKAWICE OCHRONNE PIĘCIOPALCOWE </w:t>
      </w:r>
      <w:r w:rsidRPr="00236F11">
        <w:t>O ZWIĘKSZONEJ MANUALNOŚCI, PRZEZNACZONE DO PRAC ELEKTRYCZNYCH</w:t>
      </w:r>
    </w:p>
    <w:p w14:paraId="63C54552" w14:textId="77777777" w:rsidR="00FE79DB" w:rsidRPr="00236F11" w:rsidRDefault="00FE79DB" w:rsidP="00FE79DB">
      <w:pPr>
        <w:jc w:val="center"/>
        <w:rPr>
          <w:b/>
          <w:bCs/>
          <w:i/>
          <w:iCs/>
          <w:u w:val="single"/>
        </w:rPr>
      </w:pPr>
      <w:r w:rsidRPr="00236F11">
        <w:rPr>
          <w:b/>
          <w:bCs/>
          <w:i/>
          <w:iCs/>
          <w:u w:val="single"/>
        </w:rPr>
        <w:t>O  P  I  S    W  Y  R  O  B  U</w:t>
      </w:r>
    </w:p>
    <w:p w14:paraId="63C54553" w14:textId="77777777" w:rsidR="00FE79DB" w:rsidRPr="00236F11" w:rsidRDefault="00FE79DB" w:rsidP="00FE79DB">
      <w:pPr>
        <w:rPr>
          <w:b/>
          <w:bCs/>
          <w:i/>
          <w:iCs/>
          <w:u w:val="single"/>
        </w:rPr>
      </w:pPr>
    </w:p>
    <w:p w14:paraId="63C54554" w14:textId="77777777"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14:paraId="63C54555" w14:textId="77777777"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14:paraId="63C54556" w14:textId="77777777" w:rsidR="00FE79DB" w:rsidRPr="00236F11" w:rsidRDefault="00FE79DB" w:rsidP="00FE79DB">
      <w:pPr>
        <w:jc w:val="both"/>
        <w:rPr>
          <w:i/>
        </w:rPr>
      </w:pPr>
      <w:r w:rsidRPr="00236F11">
        <w:t>           </w:t>
      </w:r>
    </w:p>
    <w:p w14:paraId="63C54557" w14:textId="77777777"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14:paraId="63C54558" w14:textId="77777777" w:rsidR="00FE79DB" w:rsidRPr="00236F11" w:rsidRDefault="00FE79DB" w:rsidP="00FE79DB">
      <w:pPr>
        <w:pStyle w:val="Tekstpodstawowy"/>
        <w:jc w:val="both"/>
        <w:rPr>
          <w:i/>
        </w:rPr>
      </w:pPr>
    </w:p>
    <w:p w14:paraId="63C54559" w14:textId="77777777" w:rsidR="00FE79DB" w:rsidRPr="00236F11" w:rsidRDefault="00FE79DB" w:rsidP="00FE79DB">
      <w:pPr>
        <w:pStyle w:val="Tekstpodstawowy"/>
        <w:jc w:val="both"/>
        <w:rPr>
          <w:i/>
        </w:rPr>
      </w:pPr>
    </w:p>
    <w:p w14:paraId="63C5455A" w14:textId="77777777"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14:paraId="63C5455B" w14:textId="77777777" w:rsidR="00FE79DB" w:rsidRPr="00236F11" w:rsidRDefault="00FE79DB" w:rsidP="00FE79DB">
      <w:pPr>
        <w:pStyle w:val="Tekstpodstawowy"/>
        <w:jc w:val="both"/>
        <w:rPr>
          <w:i/>
        </w:rPr>
      </w:pPr>
    </w:p>
    <w:p w14:paraId="63C5455C" w14:textId="77777777"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14:paraId="63C5455D" w14:textId="77777777" w:rsidR="00FE79DB" w:rsidRPr="00236F11" w:rsidRDefault="00FE79DB" w:rsidP="00FE79DB">
      <w:pPr>
        <w:shd w:val="clear" w:color="auto" w:fill="FFFFFF"/>
        <w:jc w:val="both"/>
      </w:pPr>
    </w:p>
    <w:p w14:paraId="63C5455E" w14:textId="77777777" w:rsidR="00FE79DB" w:rsidRPr="00236F11" w:rsidRDefault="00FE79DB" w:rsidP="00FE79DB">
      <w:pPr>
        <w:shd w:val="clear" w:color="auto" w:fill="FFFFFF"/>
        <w:jc w:val="both"/>
      </w:pPr>
      <w:r w:rsidRPr="00236F11">
        <w:t>Rysunek przedstawiony poniżej ma charakter poglądowy.</w:t>
      </w:r>
    </w:p>
    <w:p w14:paraId="63C5455F" w14:textId="77777777" w:rsidR="00FE79DB" w:rsidRPr="00236F11" w:rsidRDefault="009373EA" w:rsidP="00FE79DB">
      <w:pPr>
        <w:pStyle w:val="Tekstpodstawowy"/>
        <w:jc w:val="center"/>
      </w:pPr>
      <w:r>
        <w:rPr>
          <w:noProof/>
        </w:rPr>
        <w:drawing>
          <wp:inline distT="0" distB="0" distL="0" distR="0" wp14:anchorId="63C55070" wp14:editId="63C55071">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14:paraId="63C54560" w14:textId="77777777" w:rsidR="00FE79DB" w:rsidRPr="00236F11" w:rsidRDefault="00FE79DB" w:rsidP="00FE79DB">
      <w:pPr>
        <w:shd w:val="clear" w:color="auto" w:fill="FFFFFF"/>
        <w:ind w:left="709" w:hanging="709"/>
        <w:rPr>
          <w:b/>
          <w:bCs/>
        </w:rPr>
      </w:pPr>
      <w:r w:rsidRPr="00236F11">
        <w:rPr>
          <w:b/>
          <w:bCs/>
        </w:rPr>
        <w:t>Wymagania:</w:t>
      </w:r>
    </w:p>
    <w:p w14:paraId="63C54561" w14:textId="77777777" w:rsidR="00FE79DB" w:rsidRPr="00236F11" w:rsidRDefault="00FE79DB" w:rsidP="00FE79DB">
      <w:pPr>
        <w:jc w:val="both"/>
      </w:pPr>
    </w:p>
    <w:p w14:paraId="68D5DB1B" w14:textId="080614CF" w:rsidR="007D6961" w:rsidRDefault="00C7432A" w:rsidP="00781861">
      <w:pPr>
        <w:numPr>
          <w:ilvl w:val="0"/>
          <w:numId w:val="150"/>
        </w:numPr>
        <w:jc w:val="both"/>
      </w:pPr>
      <w:r w:rsidRPr="00236F11">
        <w:rPr>
          <w:bCs/>
        </w:rPr>
        <w:t>Oferowany przedmiot zamó</w:t>
      </w:r>
      <w:r w:rsidR="007D6961">
        <w:rPr>
          <w:bCs/>
        </w:rPr>
        <w:t>wienia musi być fabrycznie nowy</w:t>
      </w:r>
      <w:r w:rsidR="007D6961" w:rsidRPr="007D6961">
        <w:rPr>
          <w:bCs/>
        </w:rPr>
        <w:t xml:space="preserve"> </w:t>
      </w:r>
      <w:r w:rsidR="007D6961">
        <w:rPr>
          <w:bCs/>
        </w:rPr>
        <w:t>Oferowany przedmiot zamówienia musi być fabrycznie nowy w rozmiarach dostępnych zgodnie normą</w:t>
      </w:r>
      <w:r w:rsidR="007D6961" w:rsidRPr="009E45A2">
        <w:t xml:space="preserve"> </w:t>
      </w:r>
      <w:r w:rsidR="007D6961" w:rsidRPr="00E808A5">
        <w:t>PN-EN 420</w:t>
      </w:r>
      <w:r w:rsidR="007D6961">
        <w:rPr>
          <w:bCs/>
        </w:rPr>
        <w:t>.</w:t>
      </w:r>
    </w:p>
    <w:p w14:paraId="63C54562" w14:textId="21663397" w:rsidR="00C7432A" w:rsidRPr="00BB37C4" w:rsidRDefault="00C7432A" w:rsidP="00781861">
      <w:pPr>
        <w:numPr>
          <w:ilvl w:val="0"/>
          <w:numId w:val="150"/>
        </w:numPr>
        <w:jc w:val="both"/>
      </w:pPr>
      <w:r w:rsidRPr="00BB37C4">
        <w:rPr>
          <w:bCs/>
        </w:rPr>
        <w:t>Każdy egzemplarz wyrobu musi być oznakowany zgodnie z obowiązującymi przepisami i wymaganiami opisanymi w normach PN-EN 388 i PN-EN 420 (skład wyrobu bez skóry) lub PN-EN 420 + A1 (skład wyrobu ze skórą).</w:t>
      </w:r>
    </w:p>
    <w:p w14:paraId="63C54563" w14:textId="77777777" w:rsidR="00C7432A" w:rsidRPr="00236F11" w:rsidRDefault="00C7432A" w:rsidP="00781861">
      <w:pPr>
        <w:numPr>
          <w:ilvl w:val="0"/>
          <w:numId w:val="150"/>
        </w:numPr>
        <w:jc w:val="both"/>
      </w:pPr>
      <w:r w:rsidRPr="00236F11">
        <w:t xml:space="preserve">Oznakowanie musi </w:t>
      </w:r>
      <w:r w:rsidRPr="00236F11">
        <w:rPr>
          <w:bCs/>
        </w:rPr>
        <w:t>umożliwiać identyfikację wyrobu i producenta i być trwałe w całym cyklu użytkowania wyrobu..</w:t>
      </w:r>
    </w:p>
    <w:p w14:paraId="63C54564" w14:textId="77777777" w:rsidR="00AD6959" w:rsidRPr="00B47980" w:rsidRDefault="00C7432A" w:rsidP="00781861">
      <w:pPr>
        <w:numPr>
          <w:ilvl w:val="0"/>
          <w:numId w:val="150"/>
        </w:numPr>
        <w:jc w:val="both"/>
      </w:pPr>
      <w:r w:rsidRPr="00236F11">
        <w:lastRenderedPageBreak/>
        <w:t>Deklaracja zgodności WE wystawiona przez producenta danego wyrobu lub jego upoważnionego przedstawiciela potwi</w:t>
      </w:r>
      <w:r>
        <w:t xml:space="preserve">erdzająca, że wyrób jest zgodny </w:t>
      </w:r>
      <w:r w:rsidRPr="00236F11">
        <w:t>z postanowieniami Dyrektywy 89/686/EWG, Roz</w:t>
      </w:r>
      <w:r>
        <w:t xml:space="preserve">porządzenia Ministra Gospodarki </w:t>
      </w:r>
      <w:r w:rsidRPr="00236F11">
        <w:t>z dnia 21 grudnia 2005 r. w sprawie zasadniczych wymagań dla środków ochrony indywidualnej (Dz. U. 2005, Nr 259, poz. 2173)</w:t>
      </w:r>
      <w:r w:rsidRPr="00AD6959">
        <w:rPr>
          <w:bCs/>
        </w:rPr>
        <w:t xml:space="preserve"> </w:t>
      </w:r>
      <w:r>
        <w:t xml:space="preserve">oraz normami PN-EN 420 lub </w:t>
      </w:r>
      <w:r w:rsidRPr="00236F11">
        <w:t>420+A1</w:t>
      </w:r>
      <w:r>
        <w:t xml:space="preserve"> </w:t>
      </w:r>
      <w:r w:rsidRPr="00236F11">
        <w:t>i PN-EN 388</w:t>
      </w:r>
      <w:r>
        <w:t xml:space="preserve"> </w:t>
      </w:r>
      <w:r w:rsidR="00AD6959">
        <w:t xml:space="preserve">oraz </w:t>
      </w:r>
      <w:r w:rsidR="00AD6959" w:rsidRPr="00AD6959">
        <w:t>PN-EN 16350</w:t>
      </w:r>
      <w:r w:rsidR="00AD6959">
        <w:t>.</w:t>
      </w:r>
    </w:p>
    <w:p w14:paraId="55F14A5A" w14:textId="77777777" w:rsidR="001263A8" w:rsidRDefault="001263A8" w:rsidP="001263A8">
      <w:pPr>
        <w:numPr>
          <w:ilvl w:val="0"/>
          <w:numId w:val="15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4BE475F"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2C4D7D6"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63C54566" w14:textId="77777777" w:rsidR="00AD6959" w:rsidRPr="00B47980" w:rsidRDefault="00C7432A" w:rsidP="00781861">
      <w:pPr>
        <w:numPr>
          <w:ilvl w:val="0"/>
          <w:numId w:val="150"/>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t xml:space="preserve">PN-EN 420 lub </w:t>
      </w:r>
      <w:r w:rsidRPr="00236F11">
        <w:t>420+A1</w:t>
      </w:r>
      <w:r>
        <w:t xml:space="preserve"> </w:t>
      </w:r>
      <w:r w:rsidRPr="00236F11">
        <w:t>i PN-EN 388</w:t>
      </w:r>
      <w:r>
        <w:t xml:space="preserve"> </w:t>
      </w:r>
      <w:r w:rsidRPr="00AD6959">
        <w:rPr>
          <w:spacing w:val="-1"/>
        </w:rPr>
        <w:t xml:space="preserve">oraz zawierający odniesienie do wyników badań wg </w:t>
      </w:r>
      <w:r w:rsidR="00AD6959" w:rsidRPr="00AD6959">
        <w:t>PN-EN 16350</w:t>
      </w:r>
      <w:r w:rsidR="00AD6959">
        <w:t>.</w:t>
      </w:r>
    </w:p>
    <w:p w14:paraId="63C54567" w14:textId="77777777" w:rsidR="00C7432A" w:rsidRPr="00AD6959" w:rsidRDefault="00C7432A" w:rsidP="00781861">
      <w:pPr>
        <w:numPr>
          <w:ilvl w:val="0"/>
          <w:numId w:val="150"/>
        </w:numPr>
        <w:shd w:val="clear" w:color="auto" w:fill="FFFFFF"/>
        <w:jc w:val="both"/>
        <w:rPr>
          <w:spacing w:val="-1"/>
        </w:rPr>
      </w:pPr>
      <w:r w:rsidRPr="00AD6959">
        <w:rPr>
          <w:spacing w:val="-1"/>
        </w:rPr>
        <w:t>Ocena z badań, przeprowadzonych zgodnie z zapisami normy</w:t>
      </w:r>
      <w:r w:rsidR="00AD6959" w:rsidRPr="00AD6959">
        <w:t xml:space="preserve"> PN-EN 16350</w:t>
      </w:r>
      <w:r w:rsidRPr="00236F11">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568" w14:textId="77777777" w:rsidR="00C7432A" w:rsidRPr="00236F11" w:rsidRDefault="00C7432A" w:rsidP="00781861">
      <w:pPr>
        <w:numPr>
          <w:ilvl w:val="0"/>
          <w:numId w:val="150"/>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t xml:space="preserve">PN-EN 420 lub </w:t>
      </w:r>
      <w:r w:rsidRPr="00236F11">
        <w:t>420+A1</w:t>
      </w:r>
      <w:r>
        <w:t xml:space="preserve"> </w:t>
      </w:r>
      <w:r w:rsidRPr="00236F11">
        <w:t>i PN-EN 388</w:t>
      </w:r>
      <w:r w:rsidRPr="00236F11">
        <w:rPr>
          <w:spacing w:val="-1"/>
        </w:rPr>
        <w:t xml:space="preserve">. </w:t>
      </w:r>
    </w:p>
    <w:p w14:paraId="63C54569" w14:textId="77777777" w:rsidR="00FE79DB" w:rsidRDefault="00FE79DB" w:rsidP="00FE79DB">
      <w:pPr>
        <w:shd w:val="clear" w:color="auto" w:fill="FFFFFF"/>
        <w:tabs>
          <w:tab w:val="num" w:pos="960"/>
        </w:tabs>
        <w:jc w:val="both"/>
        <w:rPr>
          <w:b/>
          <w:bCs/>
          <w:spacing w:val="-1"/>
        </w:rPr>
      </w:pPr>
    </w:p>
    <w:p w14:paraId="63C5456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6B" w14:textId="7061B52D"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56C" w14:textId="77777777" w:rsidR="00FE79DB" w:rsidRDefault="00FE79DB" w:rsidP="00FE79DB"/>
    <w:p w14:paraId="63C5456D" w14:textId="77777777" w:rsidR="00FE79DB" w:rsidRDefault="00FE79DB" w:rsidP="00FE79DB"/>
    <w:p w14:paraId="63C5456E" w14:textId="77777777" w:rsidR="00E2744D" w:rsidRPr="009248F5" w:rsidRDefault="00FE79DB" w:rsidP="00EC7713">
      <w:pPr>
        <w:pStyle w:val="Nagwek3"/>
        <w:ind w:left="1701" w:hanging="1701"/>
      </w:pPr>
      <w:bookmarkStart w:id="92" w:name="_Wyrób_nr_81:"/>
      <w:bookmarkEnd w:id="92"/>
      <w:r>
        <w:br w:type="page"/>
      </w:r>
      <w:r w:rsidR="00EC7713">
        <w:lastRenderedPageBreak/>
        <w:t xml:space="preserve">Wyrób nr 81: </w:t>
      </w:r>
      <w:r w:rsidR="00E2744D">
        <w:t>RĘ</w:t>
      </w:r>
      <w:r w:rsidR="00EC7713">
        <w:t xml:space="preserve">KAWICE OCHRONNE, PIĘCIOPALCOWE, </w:t>
      </w:r>
      <w:r w:rsidR="00E2744D">
        <w:t>SKÓRZANO-TKANINOWE, OCIEPLANE</w:t>
      </w:r>
    </w:p>
    <w:p w14:paraId="63C5456F" w14:textId="77777777" w:rsidR="00E2744D" w:rsidRDefault="00E2744D" w:rsidP="00E2744D">
      <w:pPr>
        <w:pStyle w:val="Nagwek1"/>
      </w:pPr>
      <w:r>
        <w:t xml:space="preserve">                 </w:t>
      </w:r>
    </w:p>
    <w:p w14:paraId="63C54570" w14:textId="77777777" w:rsidR="00E2744D" w:rsidRDefault="00E2744D" w:rsidP="00E2744D">
      <w:pPr>
        <w:jc w:val="center"/>
        <w:rPr>
          <w:b/>
          <w:bCs/>
          <w:i/>
          <w:iCs/>
          <w:u w:val="single"/>
        </w:rPr>
      </w:pPr>
      <w:r>
        <w:rPr>
          <w:b/>
          <w:bCs/>
          <w:i/>
          <w:iCs/>
          <w:u w:val="single"/>
        </w:rPr>
        <w:t>O  P  I  S    W  Y  R  O  B  U</w:t>
      </w:r>
    </w:p>
    <w:p w14:paraId="63C54571" w14:textId="77777777" w:rsidR="00E2744D" w:rsidRDefault="00E2744D" w:rsidP="00E2744D">
      <w:pPr>
        <w:rPr>
          <w:b/>
          <w:bCs/>
          <w:i/>
          <w:iCs/>
          <w:u w:val="single"/>
        </w:rPr>
      </w:pPr>
    </w:p>
    <w:p w14:paraId="63C54572" w14:textId="77777777"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14:paraId="63C54573" w14:textId="77777777" w:rsidR="00E2744D" w:rsidRPr="00E2744D" w:rsidRDefault="00E2744D" w:rsidP="0003152D">
      <w:pPr>
        <w:pStyle w:val="Tekstpodstawowy"/>
        <w:numPr>
          <w:ilvl w:val="0"/>
          <w:numId w:val="66"/>
        </w:numPr>
        <w:jc w:val="both"/>
        <w:rPr>
          <w:i/>
        </w:rPr>
      </w:pPr>
      <w:r w:rsidRPr="00E2744D">
        <w:rPr>
          <w:i/>
        </w:rPr>
        <w:t>posiadać anatomiczny układ kciuka,</w:t>
      </w:r>
    </w:p>
    <w:p w14:paraId="63C54574" w14:textId="77777777" w:rsidR="00E2744D" w:rsidRPr="00E2744D" w:rsidRDefault="00E2744D" w:rsidP="0003152D">
      <w:pPr>
        <w:pStyle w:val="Tekstpodstawowy"/>
        <w:numPr>
          <w:ilvl w:val="0"/>
          <w:numId w:val="66"/>
        </w:numPr>
        <w:jc w:val="both"/>
        <w:rPr>
          <w:i/>
        </w:rPr>
      </w:pPr>
      <w:r w:rsidRPr="00E2744D">
        <w:rPr>
          <w:i/>
        </w:rPr>
        <w:t xml:space="preserve">być wykonane z drelichu i niefarbującej skóry bydlęcej, </w:t>
      </w:r>
    </w:p>
    <w:p w14:paraId="63C54575" w14:textId="77777777" w:rsidR="00E2744D" w:rsidRPr="00E2744D" w:rsidRDefault="00E2744D" w:rsidP="0003152D">
      <w:pPr>
        <w:pStyle w:val="Tekstpodstawowy"/>
        <w:numPr>
          <w:ilvl w:val="0"/>
          <w:numId w:val="66"/>
        </w:numPr>
        <w:jc w:val="both"/>
        <w:rPr>
          <w:i/>
        </w:rPr>
      </w:pPr>
      <w:r w:rsidRPr="00E2744D">
        <w:rPr>
          <w:i/>
        </w:rPr>
        <w:t>w części dłoniowej być wykonane z jednego elementu skóry (z wyjątkiem doszywanych palców 2 i 3), bez przeszyć,</w:t>
      </w:r>
    </w:p>
    <w:p w14:paraId="63C54576" w14:textId="77777777" w:rsidR="00E2744D" w:rsidRPr="00E2744D" w:rsidRDefault="00E2744D" w:rsidP="0003152D">
      <w:pPr>
        <w:pStyle w:val="Tekstpodstawowy"/>
        <w:numPr>
          <w:ilvl w:val="0"/>
          <w:numId w:val="66"/>
        </w:numPr>
        <w:jc w:val="both"/>
        <w:rPr>
          <w:i/>
        </w:rPr>
      </w:pPr>
      <w:r w:rsidRPr="00E2744D">
        <w:rPr>
          <w:i/>
        </w:rPr>
        <w:t xml:space="preserve">być wzmocnione tą samą skórą po stronie grzbietowej, na linii kości śródręcza i w czubkach palców, </w:t>
      </w:r>
    </w:p>
    <w:p w14:paraId="63C54577" w14:textId="77777777" w:rsidR="00E2744D" w:rsidRPr="00E2744D" w:rsidRDefault="00E2744D" w:rsidP="0003152D">
      <w:pPr>
        <w:pStyle w:val="Tekstpodstawowy"/>
        <w:numPr>
          <w:ilvl w:val="0"/>
          <w:numId w:val="66"/>
        </w:numPr>
        <w:jc w:val="both"/>
        <w:rPr>
          <w:i/>
        </w:rPr>
      </w:pPr>
      <w:r w:rsidRPr="00E2744D">
        <w:rPr>
          <w:i/>
        </w:rPr>
        <w:t>być na podszewce co najmniej w części dłoniowej,</w:t>
      </w:r>
    </w:p>
    <w:p w14:paraId="63C54578" w14:textId="77777777" w:rsidR="00E2744D" w:rsidRPr="00E2744D" w:rsidRDefault="00E2744D" w:rsidP="0003152D">
      <w:pPr>
        <w:pStyle w:val="Tekstpodstawowy"/>
        <w:numPr>
          <w:ilvl w:val="0"/>
          <w:numId w:val="66"/>
        </w:numPr>
        <w:jc w:val="both"/>
        <w:rPr>
          <w:i/>
        </w:rPr>
      </w:pPr>
      <w:r w:rsidRPr="00E2744D">
        <w:rPr>
          <w:i/>
        </w:rPr>
        <w:t>posiadać mankiet z pojedynczej warstwy drelichu,</w:t>
      </w:r>
    </w:p>
    <w:p w14:paraId="63C54579" w14:textId="77777777" w:rsidR="00E2744D" w:rsidRPr="00E2744D" w:rsidRDefault="00E2744D" w:rsidP="0003152D">
      <w:pPr>
        <w:pStyle w:val="Tekstpodstawowy"/>
        <w:numPr>
          <w:ilvl w:val="0"/>
          <w:numId w:val="66"/>
        </w:numPr>
        <w:jc w:val="both"/>
        <w:rPr>
          <w:i/>
        </w:rPr>
      </w:pPr>
      <w:r w:rsidRPr="00E2744D">
        <w:rPr>
          <w:i/>
        </w:rPr>
        <w:t xml:space="preserve">posiadać wszytą po stronie grzbietowej na zewnątrz, powyżej nadgarstka taśmę gumową. </w:t>
      </w:r>
    </w:p>
    <w:p w14:paraId="63C5457A" w14:textId="77777777" w:rsidR="00E2744D" w:rsidRPr="00E2744D" w:rsidRDefault="00E2744D" w:rsidP="0003152D">
      <w:pPr>
        <w:pStyle w:val="Tekstpodstawowy"/>
        <w:numPr>
          <w:ilvl w:val="0"/>
          <w:numId w:val="66"/>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14:paraId="63C5457B" w14:textId="77777777" w:rsidR="00E2744D" w:rsidRPr="00E2744D" w:rsidRDefault="00E2744D" w:rsidP="00E2744D">
      <w:pPr>
        <w:pStyle w:val="Tekstpodstawowy"/>
        <w:jc w:val="both"/>
        <w:rPr>
          <w:i/>
        </w:rPr>
      </w:pPr>
    </w:p>
    <w:p w14:paraId="63C5457C" w14:textId="77777777" w:rsidR="00E2744D" w:rsidRPr="00E2744D" w:rsidRDefault="00E2744D" w:rsidP="00E2744D">
      <w:pPr>
        <w:pStyle w:val="Tekstpodstawowy"/>
        <w:jc w:val="both"/>
        <w:rPr>
          <w:i/>
        </w:rPr>
      </w:pPr>
      <w:r w:rsidRPr="00E2744D">
        <w:rPr>
          <w:i/>
        </w:rPr>
        <w:t>Rękawice powinny spełniać wymagania norm: PN-EN 388:2006, PN-EN 420+A1:2012, PN-EN 511:2006</w:t>
      </w:r>
    </w:p>
    <w:p w14:paraId="63C5457D" w14:textId="77777777" w:rsidR="00E2744D" w:rsidRPr="00E2744D" w:rsidRDefault="00E2744D" w:rsidP="00E2744D">
      <w:pPr>
        <w:pStyle w:val="Tekstpodstawowy"/>
        <w:jc w:val="both"/>
        <w:rPr>
          <w:i/>
        </w:rPr>
      </w:pPr>
    </w:p>
    <w:p w14:paraId="63C5457E" w14:textId="77777777"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14:paraId="63C5457F" w14:textId="77777777" w:rsidR="00E2744D" w:rsidRDefault="00E2744D" w:rsidP="00E2744D">
      <w:pPr>
        <w:pStyle w:val="Tekstpodstawowy"/>
        <w:jc w:val="both"/>
        <w:rPr>
          <w:i/>
        </w:rPr>
      </w:pPr>
    </w:p>
    <w:p w14:paraId="63C54580" w14:textId="77777777" w:rsidR="00E2744D" w:rsidRDefault="00E2744D" w:rsidP="00E2744D">
      <w:pPr>
        <w:shd w:val="clear" w:color="auto" w:fill="FFFFFF"/>
        <w:jc w:val="both"/>
      </w:pPr>
    </w:p>
    <w:p w14:paraId="63C54581" w14:textId="77777777" w:rsidR="00E2744D" w:rsidRDefault="00E2744D" w:rsidP="00E2744D">
      <w:pPr>
        <w:shd w:val="clear" w:color="auto" w:fill="FFFFFF"/>
        <w:jc w:val="both"/>
      </w:pPr>
      <w:r w:rsidRPr="00434C39">
        <w:t>Rysunek przedstawiony poniżej ma charakter poglądowy.</w:t>
      </w:r>
    </w:p>
    <w:p w14:paraId="63C54582" w14:textId="77777777" w:rsidR="00E2744D" w:rsidRDefault="00E2744D" w:rsidP="00E2744D">
      <w:pPr>
        <w:tabs>
          <w:tab w:val="num" w:pos="0"/>
        </w:tabs>
        <w:jc w:val="both"/>
      </w:pPr>
    </w:p>
    <w:p w14:paraId="63C54583" w14:textId="77777777" w:rsidR="00E2744D" w:rsidRDefault="009373EA" w:rsidP="00E2744D">
      <w:pPr>
        <w:pStyle w:val="Tekstpodstawowy"/>
      </w:pPr>
      <w:r>
        <w:rPr>
          <w:noProof/>
        </w:rPr>
        <w:drawing>
          <wp:anchor distT="0" distB="0" distL="114300" distR="114300" simplePos="0" relativeHeight="251701248" behindDoc="0" locked="0" layoutInCell="1" allowOverlap="1" wp14:anchorId="63C55072" wp14:editId="63C55073">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4584" w14:textId="77777777" w:rsidR="00E2744D" w:rsidRDefault="00E2744D" w:rsidP="00E2744D">
      <w:pPr>
        <w:pStyle w:val="Tekstpodstawowy"/>
      </w:pPr>
    </w:p>
    <w:p w14:paraId="63C54585" w14:textId="77777777" w:rsidR="00E2744D" w:rsidRDefault="00E2744D" w:rsidP="00E2744D">
      <w:pPr>
        <w:pStyle w:val="Tekstpodstawowy"/>
      </w:pPr>
    </w:p>
    <w:p w14:paraId="63C54586" w14:textId="77777777" w:rsidR="00E2744D" w:rsidRDefault="00E2744D" w:rsidP="00E2744D">
      <w:pPr>
        <w:pStyle w:val="Tekstpodstawowy"/>
      </w:pPr>
    </w:p>
    <w:p w14:paraId="63C54587" w14:textId="77777777" w:rsidR="00E2744D" w:rsidRDefault="00E2744D" w:rsidP="00E2744D">
      <w:pPr>
        <w:pStyle w:val="Tekstpodstawowy"/>
      </w:pPr>
    </w:p>
    <w:p w14:paraId="63C54588" w14:textId="77777777" w:rsidR="00E2744D" w:rsidRDefault="00E2744D" w:rsidP="00E2744D">
      <w:pPr>
        <w:pStyle w:val="Tekstpodstawowy"/>
      </w:pPr>
    </w:p>
    <w:p w14:paraId="63C54589" w14:textId="77777777" w:rsidR="00E2744D" w:rsidRDefault="00E2744D" w:rsidP="00E2744D">
      <w:pPr>
        <w:pStyle w:val="Tekstpodstawowy"/>
      </w:pPr>
    </w:p>
    <w:p w14:paraId="63C5458A" w14:textId="77777777" w:rsidR="00E2744D" w:rsidRDefault="00E2744D" w:rsidP="00E2744D">
      <w:pPr>
        <w:pStyle w:val="Tekstpodstawowy"/>
      </w:pPr>
    </w:p>
    <w:p w14:paraId="63C5458B" w14:textId="77777777" w:rsidR="00E2744D" w:rsidRDefault="00E2744D" w:rsidP="00E2744D">
      <w:pPr>
        <w:pStyle w:val="Tekstpodstawowy"/>
      </w:pPr>
    </w:p>
    <w:p w14:paraId="63C5458C" w14:textId="77777777" w:rsidR="00E2744D" w:rsidRDefault="00E2744D" w:rsidP="00E2744D">
      <w:pPr>
        <w:pStyle w:val="Tekstpodstawowy"/>
      </w:pPr>
    </w:p>
    <w:p w14:paraId="63C5458D" w14:textId="77777777" w:rsidR="00E2744D" w:rsidRDefault="00E2744D" w:rsidP="00E2744D">
      <w:pPr>
        <w:pStyle w:val="Tekstpodstawowy"/>
      </w:pPr>
    </w:p>
    <w:p w14:paraId="63C5458E" w14:textId="77777777" w:rsidR="00E2744D" w:rsidRDefault="00E2744D" w:rsidP="00E2744D">
      <w:pPr>
        <w:pStyle w:val="Tekstpodstawowy"/>
      </w:pPr>
    </w:p>
    <w:p w14:paraId="63C5458F" w14:textId="77777777" w:rsidR="00E2744D" w:rsidRDefault="00E2744D" w:rsidP="00E2744D"/>
    <w:p w14:paraId="63C54590" w14:textId="77777777" w:rsidR="00E2744D" w:rsidRDefault="00E2744D" w:rsidP="00E2744D">
      <w:r>
        <w:t xml:space="preserve">  </w:t>
      </w:r>
    </w:p>
    <w:p w14:paraId="63C54591" w14:textId="77777777" w:rsidR="00E2744D" w:rsidRDefault="00E2744D" w:rsidP="00E2744D">
      <w:pPr>
        <w:shd w:val="clear" w:color="auto" w:fill="FFFFFF"/>
        <w:ind w:left="709" w:hanging="709"/>
      </w:pPr>
      <w:r>
        <w:rPr>
          <w:b/>
        </w:rPr>
        <w:t xml:space="preserve"> </w:t>
      </w:r>
    </w:p>
    <w:p w14:paraId="63C54592" w14:textId="77777777" w:rsidR="00E2744D" w:rsidRDefault="00E2744D" w:rsidP="00E2744D"/>
    <w:p w14:paraId="63C54593" w14:textId="77777777" w:rsidR="00E2744D" w:rsidRDefault="00E2744D" w:rsidP="00E2744D"/>
    <w:p w14:paraId="63C54594" w14:textId="77777777" w:rsidR="00E2744D" w:rsidRDefault="00E2744D" w:rsidP="00E2744D"/>
    <w:p w14:paraId="63C54595" w14:textId="77777777" w:rsidR="00E2744D" w:rsidRDefault="00E2744D" w:rsidP="00E2744D">
      <w:pPr>
        <w:shd w:val="clear" w:color="auto" w:fill="FFFFFF"/>
        <w:ind w:left="709" w:hanging="709"/>
        <w:rPr>
          <w:b/>
          <w:bCs/>
        </w:rPr>
      </w:pPr>
      <w:r>
        <w:rPr>
          <w:b/>
          <w:bCs/>
        </w:rPr>
        <w:t>Wymagania:</w:t>
      </w:r>
    </w:p>
    <w:p w14:paraId="63C54596" w14:textId="77777777" w:rsidR="00E2744D" w:rsidRDefault="00E2744D" w:rsidP="00E2744D">
      <w:pPr>
        <w:jc w:val="both"/>
      </w:pPr>
    </w:p>
    <w:p w14:paraId="7E6542AA" w14:textId="77777777" w:rsidR="007D6961" w:rsidRDefault="007D6961" w:rsidP="00781861">
      <w:pPr>
        <w:numPr>
          <w:ilvl w:val="0"/>
          <w:numId w:val="106"/>
        </w:numPr>
        <w:jc w:val="both"/>
      </w:pPr>
      <w:r>
        <w:rPr>
          <w:bCs/>
        </w:rPr>
        <w:t>Oferowany przedmiot zamówienia musi być fabrycznie nowy w rozmiarach dostępnych zgodnie normą</w:t>
      </w:r>
      <w:r w:rsidRPr="009E45A2">
        <w:t xml:space="preserve"> </w:t>
      </w:r>
      <w:r w:rsidRPr="00E808A5">
        <w:t>PN-EN 420</w:t>
      </w:r>
      <w:r>
        <w:rPr>
          <w:bCs/>
        </w:rPr>
        <w:t>.</w:t>
      </w:r>
    </w:p>
    <w:p w14:paraId="63C54598" w14:textId="77777777" w:rsidR="00E2744D" w:rsidRPr="00E2744D" w:rsidRDefault="00E2744D" w:rsidP="00781861">
      <w:pPr>
        <w:numPr>
          <w:ilvl w:val="0"/>
          <w:numId w:val="106"/>
        </w:numPr>
        <w:jc w:val="both"/>
      </w:pPr>
      <w:r w:rsidRPr="00E2744D">
        <w:rPr>
          <w:bCs/>
        </w:rPr>
        <w:t>Każdy egzemplarz wyrobu musi być oznakowany zgodnie z obowiązującymi przepisami i wymaganiami norm</w:t>
      </w:r>
      <w:r w:rsidRPr="00E2744D">
        <w:t xml:space="preserve"> PN-EN 388:2006, PN-EN 420+A1:2012, PN-EN 511:2006.  Oznakowanie musi </w:t>
      </w:r>
      <w:r w:rsidRPr="00E2744D">
        <w:rPr>
          <w:bCs/>
        </w:rPr>
        <w:t>umożliwiać identyfikację wyrobu i producenta i być trwałe w całym cyklu użytkowania wyrobu.</w:t>
      </w:r>
    </w:p>
    <w:p w14:paraId="63C54599" w14:textId="77777777" w:rsidR="00E2744D" w:rsidRPr="00E2744D" w:rsidRDefault="00E2744D" w:rsidP="00781861">
      <w:pPr>
        <w:numPr>
          <w:ilvl w:val="0"/>
          <w:numId w:val="106"/>
        </w:numPr>
        <w:jc w:val="both"/>
      </w:pPr>
      <w:r w:rsidRPr="00E2744D">
        <w:t>Deklaracja zgodności WE wystawiona przez producenta danego wyrobu lub jego upoważnionego przedstawiciela potwierdzająca, że wyrób jest zgodny</w:t>
      </w:r>
      <w:r w:rsidRPr="00E2744D">
        <w:br/>
        <w:t>z postanowieniami Dyrektywy 89/686/EWG oraz Rozporządzenia Ministra Gospodarki z dnia 21 grudnia 2005 r. w sprawie zasadniczych wymagań dla środków ochrony indywidualnej (Dz. U. 2005, Nr 259, poz. 2173) oraz normami: PN-EN 388:2006 i PN-EN 420+A1:2012,</w:t>
      </w:r>
      <w:r w:rsidRPr="00E2744D">
        <w:rPr>
          <w:i/>
        </w:rPr>
        <w:t xml:space="preserve"> </w:t>
      </w:r>
      <w:r w:rsidRPr="00E2744D">
        <w:t>PN-EN 511:2006.</w:t>
      </w:r>
    </w:p>
    <w:p w14:paraId="63C5459A" w14:textId="77777777" w:rsidR="00E2744D" w:rsidRPr="00E2744D" w:rsidRDefault="00E2744D" w:rsidP="00781861">
      <w:pPr>
        <w:numPr>
          <w:ilvl w:val="0"/>
          <w:numId w:val="106"/>
        </w:numPr>
        <w:shd w:val="clear" w:color="auto" w:fill="FFFFFF"/>
        <w:jc w:val="both"/>
        <w:rPr>
          <w:spacing w:val="-1"/>
        </w:rPr>
      </w:pPr>
      <w:r w:rsidRPr="00E2744D">
        <w:rPr>
          <w:spacing w:val="-6"/>
        </w:rPr>
        <w:t xml:space="preserve">Instrukcja użytkowania wyrobu sporządzona zgodnie z postanowieniami </w:t>
      </w:r>
      <w:r w:rsidRPr="00E2744D">
        <w:rPr>
          <w:spacing w:val="-1"/>
        </w:rPr>
        <w:t xml:space="preserve">§ 9 Rozporządzenia Ministra Gospodarki z dnia 21 grudnia 2005 r. w sprawie zasadniczych wymagań dla środków ochrony indywidualnej (Dz. U. 2005, Nr 259, poz. 2173) w zakresie dotyczącym ww. wyrobu oraz normy </w:t>
      </w:r>
      <w:r w:rsidRPr="00E2744D">
        <w:t>PN-EN 388:2006</w:t>
      </w:r>
      <w:r w:rsidRPr="00E2744D">
        <w:rPr>
          <w:spacing w:val="-1"/>
        </w:rPr>
        <w:t xml:space="preserve">. </w:t>
      </w:r>
    </w:p>
    <w:p w14:paraId="63C5459B" w14:textId="77777777" w:rsidR="00E2744D" w:rsidRPr="00434C39" w:rsidRDefault="00E2744D" w:rsidP="00E2744D">
      <w:pPr>
        <w:shd w:val="clear" w:color="auto" w:fill="FFFFFF"/>
        <w:ind w:left="360"/>
        <w:jc w:val="both"/>
        <w:rPr>
          <w:color w:val="000000"/>
          <w:spacing w:val="-1"/>
        </w:rPr>
      </w:pPr>
    </w:p>
    <w:p w14:paraId="63C5459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9D" w14:textId="46679D99"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59E" w14:textId="77777777" w:rsidR="00E2744D" w:rsidRPr="00EF3CCC" w:rsidRDefault="00E2744D" w:rsidP="00E2744D">
      <w:pPr>
        <w:shd w:val="clear" w:color="auto" w:fill="FFFFFF"/>
        <w:tabs>
          <w:tab w:val="num" w:pos="960"/>
        </w:tabs>
        <w:jc w:val="both"/>
        <w:rPr>
          <w:b/>
          <w:bCs/>
          <w:spacing w:val="-1"/>
          <w:u w:val="single"/>
        </w:rPr>
      </w:pPr>
    </w:p>
    <w:p w14:paraId="63C5459F" w14:textId="77777777" w:rsidR="00140FD3" w:rsidRPr="00443E4D" w:rsidRDefault="00E2744D" w:rsidP="00EC7713">
      <w:pPr>
        <w:pStyle w:val="Nagwek3"/>
      </w:pPr>
      <w:bookmarkStart w:id="93" w:name="_Karta_wyrobów_nr_1"/>
      <w:bookmarkEnd w:id="93"/>
      <w:r>
        <w:rPr>
          <w:spacing w:val="3"/>
        </w:rPr>
        <w:br w:type="page"/>
      </w:r>
      <w:r w:rsidR="00140FD3">
        <w:lastRenderedPageBreak/>
        <w:t>Karta wyrobów nr 8</w:t>
      </w:r>
      <w:r w:rsidR="00EC7144">
        <w:t>2</w:t>
      </w:r>
      <w:r w:rsidR="00140FD3">
        <w:t xml:space="preserve">: </w:t>
      </w:r>
      <w:r w:rsidR="00140FD3" w:rsidRPr="00963775">
        <w:t xml:space="preserve"> </w:t>
      </w:r>
      <w:r w:rsidR="00140FD3">
        <w:t>OCHRONY OCZU I TWARZY SPAWACZA</w:t>
      </w:r>
    </w:p>
    <w:p w14:paraId="63C545A0" w14:textId="77777777" w:rsidR="00140FD3" w:rsidRDefault="00140FD3" w:rsidP="00140FD3">
      <w:pPr>
        <w:tabs>
          <w:tab w:val="left" w:pos="1800"/>
        </w:tabs>
        <w:rPr>
          <w:bCs/>
          <w:spacing w:val="3"/>
        </w:rPr>
      </w:pPr>
    </w:p>
    <w:p w14:paraId="63C545A1" w14:textId="77777777" w:rsidR="00140FD3" w:rsidRDefault="00140FD3" w:rsidP="00140FD3">
      <w:pPr>
        <w:tabs>
          <w:tab w:val="left" w:pos="1800"/>
        </w:tabs>
        <w:rPr>
          <w:bCs/>
          <w:spacing w:val="3"/>
        </w:rPr>
      </w:pPr>
    </w:p>
    <w:p w14:paraId="63C545A2" w14:textId="77777777" w:rsidR="00140FD3" w:rsidRPr="009F6342" w:rsidRDefault="00140FD3" w:rsidP="00140FD3">
      <w:pPr>
        <w:jc w:val="both"/>
        <w:rPr>
          <w:b/>
          <w:sz w:val="22"/>
          <w:szCs w:val="22"/>
        </w:rPr>
      </w:pPr>
      <w:r w:rsidRPr="009F6342">
        <w:rPr>
          <w:b/>
          <w:bCs/>
          <w:color w:val="000000"/>
          <w:sz w:val="22"/>
          <w:szCs w:val="22"/>
        </w:rPr>
        <w:t>TARCZA SPAWALNICZA Z SZYBKĄ OCHRONNĄ 50X100MM</w:t>
      </w:r>
    </w:p>
    <w:p w14:paraId="63C545A3" w14:textId="77777777" w:rsidR="00140FD3" w:rsidRDefault="00140FD3" w:rsidP="00140FD3">
      <w:pPr>
        <w:jc w:val="center"/>
        <w:rPr>
          <w:b/>
          <w:i/>
          <w:sz w:val="22"/>
          <w:szCs w:val="22"/>
          <w:u w:val="single"/>
        </w:rPr>
      </w:pPr>
    </w:p>
    <w:p w14:paraId="63C545A4" w14:textId="77777777" w:rsidR="00140FD3" w:rsidRPr="009F6342" w:rsidRDefault="00140FD3" w:rsidP="00140FD3">
      <w:pPr>
        <w:jc w:val="center"/>
        <w:rPr>
          <w:b/>
          <w:i/>
          <w:sz w:val="22"/>
          <w:szCs w:val="22"/>
          <w:u w:val="single"/>
        </w:rPr>
      </w:pPr>
      <w:r w:rsidRPr="009F6342">
        <w:rPr>
          <w:b/>
          <w:i/>
          <w:sz w:val="22"/>
          <w:szCs w:val="22"/>
          <w:u w:val="single"/>
        </w:rPr>
        <w:t>O  P  I  S      W  Y  R  O  B  U</w:t>
      </w:r>
    </w:p>
    <w:p w14:paraId="63C545A5" w14:textId="77777777" w:rsidR="00140FD3" w:rsidRPr="009F6342" w:rsidRDefault="00140FD3" w:rsidP="00140FD3">
      <w:pPr>
        <w:rPr>
          <w:b/>
          <w:sz w:val="22"/>
          <w:szCs w:val="22"/>
        </w:rPr>
      </w:pPr>
    </w:p>
    <w:p w14:paraId="63C545A6" w14:textId="77777777"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14:paraId="63C545A7" w14:textId="77777777"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14:paraId="63C545A8" w14:textId="77777777" w:rsidR="00140FD3" w:rsidRDefault="00140FD3" w:rsidP="00140FD3">
      <w:pPr>
        <w:jc w:val="both"/>
        <w:rPr>
          <w:sz w:val="22"/>
          <w:szCs w:val="22"/>
        </w:rPr>
      </w:pPr>
    </w:p>
    <w:p w14:paraId="63C545A9"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AA" w14:textId="77777777" w:rsidR="00140FD3" w:rsidRDefault="00140FD3" w:rsidP="00140FD3">
      <w:pPr>
        <w:jc w:val="both"/>
        <w:rPr>
          <w:sz w:val="22"/>
          <w:szCs w:val="22"/>
        </w:rPr>
      </w:pPr>
    </w:p>
    <w:p w14:paraId="63C545AB" w14:textId="77777777" w:rsidR="00140FD3" w:rsidRDefault="00140FD3" w:rsidP="00140FD3">
      <w:pPr>
        <w:jc w:val="both"/>
        <w:rPr>
          <w:sz w:val="22"/>
          <w:szCs w:val="22"/>
        </w:rPr>
      </w:pPr>
    </w:p>
    <w:p w14:paraId="63C545AC" w14:textId="77777777" w:rsidR="00140FD3" w:rsidRDefault="009373EA" w:rsidP="00140FD3">
      <w:pPr>
        <w:jc w:val="center"/>
      </w:pPr>
      <w:r>
        <w:rPr>
          <w:noProof/>
        </w:rPr>
        <w:drawing>
          <wp:inline distT="0" distB="0" distL="0" distR="0" wp14:anchorId="63C55074" wp14:editId="63C55075">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14:paraId="63C545AD" w14:textId="77777777" w:rsidR="00140FD3" w:rsidRDefault="00140FD3" w:rsidP="00140FD3">
      <w:pPr>
        <w:ind w:left="851" w:hanging="851"/>
        <w:rPr>
          <w:b/>
          <w:sz w:val="22"/>
          <w:szCs w:val="22"/>
        </w:rPr>
      </w:pPr>
    </w:p>
    <w:p w14:paraId="63C545AE" w14:textId="77777777" w:rsidR="00140FD3" w:rsidRDefault="00140FD3" w:rsidP="00140FD3">
      <w:pPr>
        <w:shd w:val="clear" w:color="auto" w:fill="FFFFFF"/>
        <w:rPr>
          <w:b/>
          <w:sz w:val="22"/>
          <w:szCs w:val="22"/>
        </w:rPr>
      </w:pPr>
      <w:r>
        <w:rPr>
          <w:b/>
          <w:sz w:val="22"/>
          <w:szCs w:val="22"/>
        </w:rPr>
        <w:t>Elementy wymienne:</w:t>
      </w:r>
    </w:p>
    <w:p w14:paraId="63C545AF"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B2" w14:textId="77777777" w:rsidTr="00D10617">
        <w:trPr>
          <w:cantSplit/>
          <w:trHeight w:val="364"/>
          <w:jc w:val="center"/>
        </w:trPr>
        <w:tc>
          <w:tcPr>
            <w:tcW w:w="1234" w:type="dxa"/>
            <w:vAlign w:val="center"/>
          </w:tcPr>
          <w:p w14:paraId="63C545B0"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B1"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B5" w14:textId="77777777" w:rsidTr="00D10617">
        <w:trPr>
          <w:cantSplit/>
          <w:trHeight w:val="347"/>
          <w:jc w:val="center"/>
        </w:trPr>
        <w:tc>
          <w:tcPr>
            <w:tcW w:w="1234" w:type="dxa"/>
            <w:vAlign w:val="center"/>
          </w:tcPr>
          <w:p w14:paraId="63C545B3"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B4"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5B8" w14:textId="77777777" w:rsidTr="00D10617">
        <w:trPr>
          <w:cantSplit/>
          <w:trHeight w:val="347"/>
          <w:jc w:val="center"/>
        </w:trPr>
        <w:tc>
          <w:tcPr>
            <w:tcW w:w="1234" w:type="dxa"/>
            <w:vAlign w:val="center"/>
          </w:tcPr>
          <w:p w14:paraId="63C545B6" w14:textId="77777777" w:rsidR="00140FD3" w:rsidRPr="00AE4501" w:rsidRDefault="00140FD3" w:rsidP="00D10617">
            <w:pPr>
              <w:jc w:val="center"/>
              <w:rPr>
                <w:b/>
                <w:sz w:val="16"/>
                <w:szCs w:val="16"/>
              </w:rPr>
            </w:pPr>
            <w:r>
              <w:rPr>
                <w:b/>
                <w:sz w:val="16"/>
                <w:szCs w:val="16"/>
              </w:rPr>
              <w:t>3</w:t>
            </w:r>
          </w:p>
        </w:tc>
        <w:tc>
          <w:tcPr>
            <w:tcW w:w="8646" w:type="dxa"/>
            <w:vAlign w:val="center"/>
          </w:tcPr>
          <w:p w14:paraId="63C545B7"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5B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9"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5BA"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5B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C"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5BD"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5C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F"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5C0"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5C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2"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5C3"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5C7"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5"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5C6"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5CA"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8"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5C9"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5CB" w14:textId="77777777" w:rsidR="00140FD3" w:rsidRDefault="00140FD3" w:rsidP="00140FD3">
      <w:pPr>
        <w:jc w:val="both"/>
        <w:rPr>
          <w:b/>
          <w:sz w:val="22"/>
          <w:szCs w:val="22"/>
        </w:rPr>
      </w:pPr>
    </w:p>
    <w:p w14:paraId="63C545CC" w14:textId="77777777" w:rsidR="00140FD3" w:rsidRDefault="00140FD3" w:rsidP="00140FD3">
      <w:pPr>
        <w:shd w:val="clear" w:color="auto" w:fill="FFFFFF"/>
        <w:rPr>
          <w:b/>
          <w:sz w:val="22"/>
          <w:szCs w:val="22"/>
        </w:rPr>
      </w:pPr>
    </w:p>
    <w:p w14:paraId="63C545CD" w14:textId="77777777" w:rsidR="00140FD3" w:rsidRDefault="00140FD3" w:rsidP="00140FD3">
      <w:pPr>
        <w:shd w:val="clear" w:color="auto" w:fill="FFFFFF"/>
        <w:rPr>
          <w:b/>
          <w:sz w:val="22"/>
          <w:szCs w:val="22"/>
        </w:rPr>
      </w:pPr>
    </w:p>
    <w:p w14:paraId="63C545CE" w14:textId="77777777" w:rsidR="00140FD3" w:rsidRDefault="00140FD3" w:rsidP="00140FD3">
      <w:pPr>
        <w:shd w:val="clear" w:color="auto" w:fill="FFFFFF"/>
        <w:rPr>
          <w:b/>
          <w:sz w:val="22"/>
          <w:szCs w:val="22"/>
        </w:rPr>
      </w:pPr>
    </w:p>
    <w:p w14:paraId="63C545CF" w14:textId="77777777" w:rsidR="00140FD3" w:rsidRDefault="00140FD3" w:rsidP="00140FD3">
      <w:pPr>
        <w:shd w:val="clear" w:color="auto" w:fill="FFFFFF"/>
        <w:rPr>
          <w:b/>
          <w:sz w:val="22"/>
          <w:szCs w:val="22"/>
        </w:rPr>
      </w:pPr>
    </w:p>
    <w:p w14:paraId="63C545D0"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5D1" w14:textId="77777777" w:rsidR="00140FD3" w:rsidRDefault="00140FD3" w:rsidP="00140FD3">
      <w:pPr>
        <w:shd w:val="clear" w:color="auto" w:fill="FFFFFF"/>
        <w:ind w:left="426" w:hanging="426"/>
        <w:rPr>
          <w:b/>
          <w:bCs/>
        </w:rPr>
      </w:pPr>
    </w:p>
    <w:p w14:paraId="63C545D2"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5D3" w14:textId="77777777" w:rsidR="00140FD3" w:rsidRPr="000D2E2E" w:rsidRDefault="00140FD3" w:rsidP="00781861">
      <w:pPr>
        <w:numPr>
          <w:ilvl w:val="0"/>
          <w:numId w:val="107"/>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5D4"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5D5" w14:textId="77777777" w:rsidR="00140FD3" w:rsidRPr="000D2E2E" w:rsidRDefault="00140FD3" w:rsidP="00140FD3">
      <w:pPr>
        <w:tabs>
          <w:tab w:val="num" w:pos="567"/>
        </w:tabs>
        <w:spacing w:before="60"/>
        <w:ind w:left="567" w:hanging="283"/>
        <w:jc w:val="both"/>
        <w:rPr>
          <w:sz w:val="22"/>
          <w:szCs w:val="22"/>
        </w:rPr>
      </w:pPr>
    </w:p>
    <w:p w14:paraId="63C545D6"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5D7" w14:textId="77777777" w:rsidR="00140FD3" w:rsidRDefault="00140FD3" w:rsidP="00140FD3">
      <w:pPr>
        <w:tabs>
          <w:tab w:val="num" w:pos="567"/>
        </w:tabs>
        <w:spacing w:before="60"/>
        <w:jc w:val="both"/>
        <w:rPr>
          <w:sz w:val="22"/>
          <w:szCs w:val="22"/>
        </w:rPr>
      </w:pPr>
    </w:p>
    <w:p w14:paraId="63C545D8" w14:textId="77777777" w:rsidR="00140FD3" w:rsidRPr="0004251F" w:rsidRDefault="00140FD3" w:rsidP="00781861">
      <w:pPr>
        <w:numPr>
          <w:ilvl w:val="0"/>
          <w:numId w:val="108"/>
        </w:numPr>
        <w:tabs>
          <w:tab w:val="clear" w:pos="3884"/>
          <w:tab w:val="num" w:pos="284"/>
          <w:tab w:val="num" w:pos="993"/>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5D9" w14:textId="77777777" w:rsidR="00140FD3" w:rsidRPr="0004251F" w:rsidRDefault="00140FD3" w:rsidP="00781861">
      <w:pPr>
        <w:numPr>
          <w:ilvl w:val="0"/>
          <w:numId w:val="108"/>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w:t>
      </w:r>
      <w:r>
        <w:rPr>
          <w:sz w:val="22"/>
          <w:szCs w:val="22"/>
        </w:rPr>
        <w:t>,</w:t>
      </w:r>
      <w:r w:rsidRPr="0004251F">
        <w:rPr>
          <w:sz w:val="22"/>
          <w:szCs w:val="22"/>
        </w:rPr>
        <w:t xml:space="preserve"> co najmniej w dniu składania ofert.</w:t>
      </w:r>
    </w:p>
    <w:p w14:paraId="63C545DA" w14:textId="77777777" w:rsidR="00140FD3" w:rsidRPr="00A76F7D" w:rsidRDefault="00140FD3" w:rsidP="00781861">
      <w:pPr>
        <w:numPr>
          <w:ilvl w:val="0"/>
          <w:numId w:val="108"/>
        </w:numPr>
        <w:tabs>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5DB" w14:textId="77777777" w:rsidR="00140FD3" w:rsidRPr="0063440C" w:rsidRDefault="00140FD3" w:rsidP="00781861">
      <w:pPr>
        <w:numPr>
          <w:ilvl w:val="0"/>
          <w:numId w:val="108"/>
        </w:numPr>
        <w:tabs>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5DC" w14:textId="77777777" w:rsidR="00140FD3" w:rsidRDefault="00140FD3" w:rsidP="00140FD3">
      <w:pPr>
        <w:tabs>
          <w:tab w:val="num" w:pos="567"/>
        </w:tabs>
        <w:spacing w:before="60"/>
        <w:jc w:val="both"/>
        <w:rPr>
          <w:sz w:val="22"/>
          <w:szCs w:val="22"/>
        </w:rPr>
      </w:pPr>
    </w:p>
    <w:p w14:paraId="63C545DD" w14:textId="77777777" w:rsidR="00140FD3" w:rsidRDefault="00140FD3" w:rsidP="00140FD3">
      <w:pPr>
        <w:tabs>
          <w:tab w:val="num" w:pos="567"/>
        </w:tabs>
        <w:spacing w:before="60"/>
        <w:jc w:val="both"/>
        <w:rPr>
          <w:sz w:val="22"/>
          <w:szCs w:val="22"/>
        </w:rPr>
      </w:pPr>
    </w:p>
    <w:p w14:paraId="63C545DE"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5DF" w14:textId="2FBB92FA" w:rsidR="007A7DFD" w:rsidRPr="007A7DFD" w:rsidRDefault="002F4056" w:rsidP="00781861">
      <w:pPr>
        <w:numPr>
          <w:ilvl w:val="0"/>
          <w:numId w:val="109"/>
        </w:numPr>
        <w:ind w:left="284" w:hanging="284"/>
        <w:jc w:val="both"/>
        <w:rPr>
          <w:bCs/>
          <w:sz w:val="22"/>
          <w:szCs w:val="22"/>
        </w:rPr>
      </w:pPr>
      <w:r>
        <w:rPr>
          <w:bCs/>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5E0" w14:textId="77777777" w:rsidR="00140FD3" w:rsidRPr="00A76F7D" w:rsidRDefault="00140FD3" w:rsidP="00781861">
      <w:pPr>
        <w:numPr>
          <w:ilvl w:val="0"/>
          <w:numId w:val="109"/>
        </w:numPr>
        <w:ind w:left="284" w:hanging="284"/>
        <w:jc w:val="both"/>
        <w:rPr>
          <w:bCs/>
          <w:sz w:val="22"/>
        </w:rPr>
      </w:pPr>
      <w:r w:rsidRPr="00A76F7D">
        <w:rPr>
          <w:bCs/>
          <w:sz w:val="22"/>
          <w:szCs w:val="22"/>
        </w:rPr>
        <w:t>Dla materiałów będących częścią wymienną wyrobu dopuszcza się przedstawienie ww</w:t>
      </w:r>
      <w:r>
        <w:rPr>
          <w:bCs/>
          <w:sz w:val="22"/>
          <w:szCs w:val="22"/>
        </w:rPr>
        <w:t>.</w:t>
      </w:r>
      <w:r w:rsidRPr="00A76F7D">
        <w:rPr>
          <w:bCs/>
          <w:sz w:val="22"/>
          <w:szCs w:val="22"/>
        </w:rPr>
        <w:t xml:space="preserve"> dokumentów dla całego wyrobu</w:t>
      </w:r>
      <w:r w:rsidRPr="00A76F7D">
        <w:rPr>
          <w:sz w:val="22"/>
          <w:szCs w:val="22"/>
        </w:rPr>
        <w:t>.</w:t>
      </w:r>
    </w:p>
    <w:p w14:paraId="63C545E1" w14:textId="77777777" w:rsidR="00140FD3" w:rsidRDefault="00140FD3" w:rsidP="00140FD3">
      <w:pPr>
        <w:ind w:left="426" w:hanging="426"/>
        <w:jc w:val="both"/>
        <w:rPr>
          <w:b/>
          <w:color w:val="FF0000"/>
          <w:sz w:val="22"/>
          <w:szCs w:val="22"/>
        </w:rPr>
      </w:pPr>
    </w:p>
    <w:p w14:paraId="63C545E2" w14:textId="77777777" w:rsidR="00140FD3" w:rsidRDefault="00140FD3" w:rsidP="00140FD3">
      <w:pPr>
        <w:ind w:left="426" w:hanging="426"/>
        <w:jc w:val="both"/>
        <w:rPr>
          <w:b/>
          <w:color w:val="FF0000"/>
          <w:sz w:val="22"/>
          <w:szCs w:val="22"/>
        </w:rPr>
      </w:pPr>
    </w:p>
    <w:p w14:paraId="63C545E3" w14:textId="77777777"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14:paraId="63C545E4" w14:textId="77777777" w:rsidR="00140FD3" w:rsidRPr="001F70ED" w:rsidRDefault="00140FD3" w:rsidP="00140FD3">
      <w:pPr>
        <w:jc w:val="center"/>
        <w:rPr>
          <w:b/>
          <w:iCs/>
          <w:sz w:val="16"/>
          <w:szCs w:val="16"/>
          <w:u w:val="single"/>
        </w:rPr>
      </w:pPr>
    </w:p>
    <w:p w14:paraId="63C545E5" w14:textId="77777777" w:rsidR="00140FD3" w:rsidRDefault="00140FD3" w:rsidP="00140FD3">
      <w:pPr>
        <w:jc w:val="center"/>
        <w:rPr>
          <w:b/>
          <w:i/>
          <w:u w:val="single"/>
        </w:rPr>
      </w:pPr>
      <w:r>
        <w:rPr>
          <w:b/>
          <w:i/>
          <w:u w:val="single"/>
        </w:rPr>
        <w:t>O  P  I  S      W  Y  R  O  B  U</w:t>
      </w:r>
    </w:p>
    <w:p w14:paraId="63C545E6" w14:textId="77777777" w:rsidR="00140FD3" w:rsidRDefault="00140FD3" w:rsidP="00140FD3">
      <w:pPr>
        <w:rPr>
          <w:rStyle w:val="Pogrubienie"/>
        </w:rPr>
      </w:pPr>
    </w:p>
    <w:p w14:paraId="63C545E7" w14:textId="77777777"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14:paraId="63C545E8" w14:textId="77777777"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14:paraId="63C545E9" w14:textId="77777777" w:rsidR="00140FD3" w:rsidRDefault="00140FD3" w:rsidP="00140FD3">
      <w:pPr>
        <w:jc w:val="both"/>
        <w:rPr>
          <w:sz w:val="22"/>
          <w:szCs w:val="22"/>
        </w:rPr>
      </w:pPr>
    </w:p>
    <w:p w14:paraId="63C545EA" w14:textId="77777777" w:rsidR="007A7DFD" w:rsidRDefault="007A7DFD" w:rsidP="00140FD3">
      <w:pPr>
        <w:jc w:val="both"/>
        <w:rPr>
          <w:sz w:val="22"/>
          <w:szCs w:val="22"/>
        </w:rPr>
      </w:pPr>
    </w:p>
    <w:p w14:paraId="63C545EB" w14:textId="77777777" w:rsidR="007A7DFD" w:rsidRDefault="007A7DFD" w:rsidP="00140FD3">
      <w:pPr>
        <w:jc w:val="both"/>
        <w:rPr>
          <w:sz w:val="22"/>
          <w:szCs w:val="22"/>
        </w:rPr>
      </w:pPr>
    </w:p>
    <w:p w14:paraId="63C545EC" w14:textId="77777777" w:rsidR="007A7DFD" w:rsidRDefault="007A7DFD" w:rsidP="00140FD3">
      <w:pPr>
        <w:jc w:val="both"/>
        <w:rPr>
          <w:sz w:val="22"/>
          <w:szCs w:val="22"/>
        </w:rPr>
      </w:pPr>
    </w:p>
    <w:p w14:paraId="63C545ED" w14:textId="77777777" w:rsidR="007A7DFD" w:rsidRDefault="007A7DFD" w:rsidP="00140FD3">
      <w:pPr>
        <w:jc w:val="both"/>
        <w:rPr>
          <w:sz w:val="22"/>
          <w:szCs w:val="22"/>
        </w:rPr>
      </w:pPr>
    </w:p>
    <w:p w14:paraId="63C545EE" w14:textId="77777777" w:rsidR="007A7DFD" w:rsidRDefault="007A7DFD" w:rsidP="00140FD3">
      <w:pPr>
        <w:jc w:val="both"/>
        <w:rPr>
          <w:sz w:val="22"/>
          <w:szCs w:val="22"/>
        </w:rPr>
      </w:pPr>
    </w:p>
    <w:p w14:paraId="63C545EF" w14:textId="77777777" w:rsidR="007A7DFD" w:rsidRDefault="007A7DFD" w:rsidP="00140FD3">
      <w:pPr>
        <w:jc w:val="both"/>
        <w:rPr>
          <w:sz w:val="22"/>
          <w:szCs w:val="22"/>
        </w:rPr>
      </w:pPr>
    </w:p>
    <w:p w14:paraId="63C545F0" w14:textId="77777777" w:rsidR="007A7DFD" w:rsidRDefault="007A7DFD" w:rsidP="00140FD3">
      <w:pPr>
        <w:jc w:val="both"/>
        <w:rPr>
          <w:sz w:val="22"/>
          <w:szCs w:val="22"/>
        </w:rPr>
      </w:pPr>
    </w:p>
    <w:p w14:paraId="63C545F1" w14:textId="77777777" w:rsidR="007A7DFD" w:rsidRDefault="007A7DFD" w:rsidP="00140FD3">
      <w:pPr>
        <w:jc w:val="both"/>
        <w:rPr>
          <w:sz w:val="22"/>
          <w:szCs w:val="22"/>
        </w:rPr>
      </w:pPr>
    </w:p>
    <w:p w14:paraId="63C545F2"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F3" w14:textId="77777777" w:rsidR="00140FD3" w:rsidRDefault="00140FD3" w:rsidP="00140FD3">
      <w:pPr>
        <w:jc w:val="both"/>
        <w:rPr>
          <w:sz w:val="22"/>
          <w:szCs w:val="22"/>
        </w:rPr>
      </w:pPr>
    </w:p>
    <w:p w14:paraId="63C545F4" w14:textId="77777777" w:rsidR="00140FD3" w:rsidRDefault="00140FD3" w:rsidP="00140FD3">
      <w:pPr>
        <w:jc w:val="both"/>
        <w:rPr>
          <w:sz w:val="22"/>
          <w:szCs w:val="22"/>
        </w:rPr>
      </w:pPr>
    </w:p>
    <w:p w14:paraId="63C545F5" w14:textId="77777777" w:rsidR="00140FD3" w:rsidRDefault="00140FD3" w:rsidP="00140FD3">
      <w:pPr>
        <w:jc w:val="center"/>
      </w:pPr>
      <w:r>
        <w:rPr>
          <w:b/>
        </w:rPr>
        <w:br/>
      </w:r>
      <w:r w:rsidR="009373EA">
        <w:rPr>
          <w:noProof/>
        </w:rPr>
        <w:drawing>
          <wp:inline distT="0" distB="0" distL="0" distR="0" wp14:anchorId="63C55076" wp14:editId="63C55077">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14:paraId="63C545F6" w14:textId="77777777" w:rsidR="00140FD3" w:rsidRDefault="00140FD3" w:rsidP="00140FD3">
      <w:pPr>
        <w:jc w:val="center"/>
        <w:rPr>
          <w:b/>
          <w:iCs/>
          <w:sz w:val="22"/>
          <w:szCs w:val="22"/>
          <w:u w:val="single"/>
        </w:rPr>
      </w:pPr>
    </w:p>
    <w:p w14:paraId="63C545F7" w14:textId="77777777" w:rsidR="00140FD3" w:rsidRDefault="00140FD3" w:rsidP="00140FD3">
      <w:pPr>
        <w:jc w:val="center"/>
        <w:rPr>
          <w:b/>
          <w:iCs/>
          <w:sz w:val="22"/>
          <w:szCs w:val="22"/>
          <w:u w:val="single"/>
        </w:rPr>
      </w:pPr>
    </w:p>
    <w:p w14:paraId="63C545F8" w14:textId="77777777" w:rsidR="00140FD3" w:rsidRDefault="00140FD3" w:rsidP="00140FD3">
      <w:pPr>
        <w:shd w:val="clear" w:color="auto" w:fill="FFFFFF"/>
        <w:rPr>
          <w:b/>
          <w:sz w:val="22"/>
          <w:szCs w:val="22"/>
        </w:rPr>
      </w:pPr>
      <w:r>
        <w:rPr>
          <w:b/>
          <w:sz w:val="22"/>
          <w:szCs w:val="22"/>
        </w:rPr>
        <w:t>Elementy wymienne:</w:t>
      </w:r>
    </w:p>
    <w:p w14:paraId="63C545F9"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FC" w14:textId="77777777" w:rsidTr="00D10617">
        <w:trPr>
          <w:cantSplit/>
          <w:trHeight w:val="364"/>
          <w:jc w:val="center"/>
        </w:trPr>
        <w:tc>
          <w:tcPr>
            <w:tcW w:w="1234" w:type="dxa"/>
            <w:vAlign w:val="center"/>
          </w:tcPr>
          <w:p w14:paraId="63C545FA"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FB"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FF" w14:textId="77777777" w:rsidTr="00D10617">
        <w:trPr>
          <w:cantSplit/>
          <w:trHeight w:val="347"/>
          <w:jc w:val="center"/>
        </w:trPr>
        <w:tc>
          <w:tcPr>
            <w:tcW w:w="1234" w:type="dxa"/>
            <w:vAlign w:val="center"/>
          </w:tcPr>
          <w:p w14:paraId="63C545FD"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FE"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602" w14:textId="77777777" w:rsidTr="00D10617">
        <w:trPr>
          <w:cantSplit/>
          <w:trHeight w:val="347"/>
          <w:jc w:val="center"/>
        </w:trPr>
        <w:tc>
          <w:tcPr>
            <w:tcW w:w="1234" w:type="dxa"/>
            <w:vAlign w:val="center"/>
          </w:tcPr>
          <w:p w14:paraId="63C54600" w14:textId="77777777" w:rsidR="00140FD3" w:rsidRPr="00AE4501" w:rsidRDefault="00140FD3" w:rsidP="00D10617">
            <w:pPr>
              <w:jc w:val="center"/>
              <w:rPr>
                <w:b/>
                <w:sz w:val="16"/>
                <w:szCs w:val="16"/>
              </w:rPr>
            </w:pPr>
            <w:r>
              <w:rPr>
                <w:b/>
                <w:sz w:val="16"/>
                <w:szCs w:val="16"/>
              </w:rPr>
              <w:t>3</w:t>
            </w:r>
          </w:p>
        </w:tc>
        <w:tc>
          <w:tcPr>
            <w:tcW w:w="8646" w:type="dxa"/>
            <w:vAlign w:val="center"/>
          </w:tcPr>
          <w:p w14:paraId="63C54601"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60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3"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04"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60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6"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07"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60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9"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0A"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60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C"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0D"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61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F"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10"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61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12"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613"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615" w14:textId="77777777" w:rsidR="00140FD3" w:rsidRDefault="00140FD3" w:rsidP="00140FD3">
      <w:pPr>
        <w:jc w:val="both"/>
        <w:rPr>
          <w:b/>
          <w:sz w:val="22"/>
          <w:szCs w:val="22"/>
        </w:rPr>
      </w:pPr>
    </w:p>
    <w:p w14:paraId="63C54616"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17" w14:textId="77777777" w:rsidR="00140FD3" w:rsidRDefault="00140FD3" w:rsidP="00140FD3">
      <w:pPr>
        <w:shd w:val="clear" w:color="auto" w:fill="FFFFFF"/>
        <w:ind w:left="284" w:hanging="284"/>
        <w:rPr>
          <w:b/>
          <w:bCs/>
        </w:rPr>
      </w:pPr>
    </w:p>
    <w:p w14:paraId="63C54618"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19" w14:textId="77777777" w:rsidR="00140FD3" w:rsidRPr="000D2E2E" w:rsidRDefault="00140FD3" w:rsidP="00781861">
      <w:pPr>
        <w:numPr>
          <w:ilvl w:val="0"/>
          <w:numId w:val="11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1A"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1B" w14:textId="77777777" w:rsidR="00140FD3" w:rsidRPr="000D2E2E" w:rsidRDefault="00140FD3" w:rsidP="00140FD3">
      <w:pPr>
        <w:tabs>
          <w:tab w:val="num" w:pos="567"/>
        </w:tabs>
        <w:spacing w:before="60"/>
        <w:ind w:left="567" w:hanging="283"/>
        <w:jc w:val="both"/>
        <w:rPr>
          <w:sz w:val="22"/>
          <w:szCs w:val="22"/>
        </w:rPr>
      </w:pPr>
    </w:p>
    <w:p w14:paraId="63C5461C"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1D" w14:textId="77777777" w:rsidR="00140FD3" w:rsidRDefault="00140FD3" w:rsidP="00140FD3">
      <w:pPr>
        <w:tabs>
          <w:tab w:val="num" w:pos="567"/>
        </w:tabs>
        <w:spacing w:before="60"/>
        <w:jc w:val="both"/>
        <w:rPr>
          <w:sz w:val="22"/>
          <w:szCs w:val="22"/>
        </w:rPr>
      </w:pPr>
    </w:p>
    <w:p w14:paraId="63C5461E" w14:textId="77777777" w:rsidR="00140FD3" w:rsidRPr="0004251F" w:rsidRDefault="00140FD3" w:rsidP="00781861">
      <w:pPr>
        <w:numPr>
          <w:ilvl w:val="0"/>
          <w:numId w:val="111"/>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1F" w14:textId="77777777" w:rsidR="00140FD3" w:rsidRPr="0004251F" w:rsidRDefault="00140FD3" w:rsidP="00781861">
      <w:pPr>
        <w:numPr>
          <w:ilvl w:val="0"/>
          <w:numId w:val="111"/>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20" w14:textId="77777777" w:rsidR="00140FD3" w:rsidRPr="00A76F7D" w:rsidRDefault="00140FD3" w:rsidP="00781861">
      <w:pPr>
        <w:numPr>
          <w:ilvl w:val="0"/>
          <w:numId w:val="111"/>
        </w:numPr>
        <w:tabs>
          <w:tab w:val="clear" w:pos="3884"/>
          <w:tab w:val="num" w:pos="284"/>
          <w:tab w:val="num" w:pos="567"/>
        </w:tabs>
        <w:ind w:left="284" w:hanging="284"/>
        <w:jc w:val="both"/>
        <w:rPr>
          <w:spacing w:val="-6"/>
          <w:sz w:val="22"/>
          <w:szCs w:val="22"/>
        </w:rPr>
      </w:pPr>
      <w:r w:rsidRPr="00A76F7D">
        <w:rPr>
          <w:sz w:val="22"/>
          <w:szCs w:val="22"/>
        </w:rPr>
        <w:lastRenderedPageBreak/>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21" w14:textId="77777777" w:rsidR="00140FD3" w:rsidRPr="0063440C" w:rsidRDefault="00140FD3" w:rsidP="00781861">
      <w:pPr>
        <w:numPr>
          <w:ilvl w:val="0"/>
          <w:numId w:val="111"/>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22" w14:textId="77777777" w:rsidR="00140FD3" w:rsidRDefault="00140FD3" w:rsidP="00140FD3">
      <w:pPr>
        <w:tabs>
          <w:tab w:val="num" w:pos="567"/>
        </w:tabs>
        <w:spacing w:before="60"/>
        <w:jc w:val="both"/>
        <w:rPr>
          <w:sz w:val="22"/>
          <w:szCs w:val="22"/>
        </w:rPr>
      </w:pPr>
    </w:p>
    <w:p w14:paraId="63C54623"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24" w14:textId="55ADAA77" w:rsidR="00140FD3" w:rsidRPr="009160E3" w:rsidRDefault="002F4056" w:rsidP="00781861">
      <w:pPr>
        <w:numPr>
          <w:ilvl w:val="0"/>
          <w:numId w:val="112"/>
        </w:numPr>
        <w:jc w:val="both"/>
        <w:rPr>
          <w:b/>
          <w:bCs/>
          <w:noProof/>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25" w14:textId="77777777" w:rsidR="00140FD3" w:rsidRPr="00A76F7D" w:rsidRDefault="00140FD3" w:rsidP="00781861">
      <w:pPr>
        <w:numPr>
          <w:ilvl w:val="0"/>
          <w:numId w:val="112"/>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26" w14:textId="77777777" w:rsidR="00140FD3" w:rsidRDefault="00140FD3" w:rsidP="00140FD3">
      <w:pPr>
        <w:ind w:left="426" w:hanging="426"/>
        <w:jc w:val="both"/>
        <w:rPr>
          <w:b/>
          <w:color w:val="FF0000"/>
          <w:sz w:val="22"/>
          <w:szCs w:val="22"/>
        </w:rPr>
      </w:pPr>
    </w:p>
    <w:p w14:paraId="63C54627" w14:textId="77777777" w:rsidR="00140FD3" w:rsidRDefault="00140FD3" w:rsidP="00140FD3">
      <w:pPr>
        <w:jc w:val="both"/>
        <w:rPr>
          <w:b/>
          <w:sz w:val="22"/>
          <w:szCs w:val="22"/>
        </w:rPr>
      </w:pPr>
    </w:p>
    <w:p w14:paraId="63C54628" w14:textId="77777777"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14:paraId="63C54629" w14:textId="77777777" w:rsidR="00140FD3" w:rsidRDefault="00140FD3" w:rsidP="00140FD3">
      <w:pPr>
        <w:jc w:val="both"/>
        <w:rPr>
          <w:b/>
          <w:sz w:val="22"/>
          <w:szCs w:val="22"/>
          <w:u w:val="single"/>
        </w:rPr>
      </w:pPr>
    </w:p>
    <w:p w14:paraId="63C5462A" w14:textId="77777777" w:rsidR="00140FD3" w:rsidRDefault="00140FD3" w:rsidP="00140FD3">
      <w:pPr>
        <w:jc w:val="center"/>
        <w:rPr>
          <w:b/>
          <w:i/>
          <w:u w:val="single"/>
        </w:rPr>
      </w:pPr>
      <w:r>
        <w:rPr>
          <w:b/>
          <w:i/>
          <w:u w:val="single"/>
        </w:rPr>
        <w:t>O  P  I  S      W  Y  R  O  B  U</w:t>
      </w:r>
    </w:p>
    <w:p w14:paraId="63C5462B" w14:textId="77777777" w:rsidR="00140FD3" w:rsidRDefault="00140FD3" w:rsidP="00140FD3"/>
    <w:p w14:paraId="63C5462C" w14:textId="77777777"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14:paraId="63C5462D" w14:textId="77777777" w:rsidR="00140FD3" w:rsidRDefault="00140FD3" w:rsidP="00140FD3"/>
    <w:p w14:paraId="63C5462E"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62F" w14:textId="77777777" w:rsidR="00140FD3" w:rsidRDefault="00140FD3" w:rsidP="00140FD3">
      <w:pPr>
        <w:rPr>
          <w:b/>
        </w:rPr>
      </w:pPr>
    </w:p>
    <w:p w14:paraId="63C54630" w14:textId="77777777" w:rsidR="00140FD3" w:rsidRDefault="009373EA" w:rsidP="00140FD3">
      <w:pPr>
        <w:jc w:val="center"/>
        <w:rPr>
          <w:b/>
          <w:sz w:val="22"/>
          <w:szCs w:val="22"/>
        </w:rPr>
      </w:pPr>
      <w:r>
        <w:rPr>
          <w:b/>
          <w:noProof/>
        </w:rPr>
        <w:drawing>
          <wp:inline distT="0" distB="0" distL="0" distR="0" wp14:anchorId="63C55078" wp14:editId="63C55079">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14:paraId="63C54631" w14:textId="77777777" w:rsidR="00140FD3" w:rsidRDefault="00140FD3" w:rsidP="00140FD3">
      <w:pPr>
        <w:jc w:val="both"/>
        <w:rPr>
          <w:b/>
          <w:sz w:val="22"/>
          <w:szCs w:val="22"/>
          <w:u w:val="single"/>
        </w:rPr>
      </w:pPr>
    </w:p>
    <w:p w14:paraId="63C54632" w14:textId="77777777" w:rsidR="00140FD3" w:rsidRPr="00DF7EA8" w:rsidRDefault="00140FD3" w:rsidP="00140FD3">
      <w:pPr>
        <w:jc w:val="both"/>
        <w:rPr>
          <w:b/>
          <w:sz w:val="22"/>
          <w:szCs w:val="22"/>
        </w:rPr>
      </w:pPr>
      <w:r>
        <w:rPr>
          <w:b/>
          <w:sz w:val="22"/>
          <w:szCs w:val="22"/>
        </w:rPr>
        <w:t>Elementy wymienne:</w:t>
      </w:r>
    </w:p>
    <w:p w14:paraId="63C54633" w14:textId="77777777"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14:paraId="63C54636"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4" w14:textId="77777777"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14:paraId="63C54635" w14:textId="77777777"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14:paraId="63C54639"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7" w14:textId="77777777"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14:paraId="63C54638" w14:textId="77777777" w:rsidR="00140FD3" w:rsidRPr="00287A2A" w:rsidRDefault="00140FD3" w:rsidP="00D10617">
            <w:pPr>
              <w:rPr>
                <w:b/>
                <w:sz w:val="16"/>
                <w:szCs w:val="16"/>
              </w:rPr>
            </w:pPr>
            <w:r w:rsidRPr="00287A2A">
              <w:rPr>
                <w:b/>
                <w:sz w:val="16"/>
                <w:szCs w:val="16"/>
              </w:rPr>
              <w:t>FILTR SPAWALNICZY PRZYCIEMNIONY SZKLANY Q 50 NR.4</w:t>
            </w:r>
          </w:p>
        </w:tc>
      </w:tr>
      <w:tr w:rsidR="00140FD3" w:rsidRPr="000743C5" w14:paraId="63C5463C"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A" w14:textId="77777777"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14:paraId="63C5463B" w14:textId="77777777" w:rsidR="00140FD3" w:rsidRPr="00287A2A" w:rsidRDefault="00140FD3" w:rsidP="00D10617">
            <w:pPr>
              <w:rPr>
                <w:b/>
                <w:sz w:val="16"/>
                <w:szCs w:val="16"/>
              </w:rPr>
            </w:pPr>
            <w:r w:rsidRPr="00287A2A">
              <w:rPr>
                <w:b/>
                <w:sz w:val="16"/>
                <w:szCs w:val="16"/>
              </w:rPr>
              <w:t>FILTR SPAWALNICZY PRZYCIEMNIONY SZKLANY Q 50 NR.5</w:t>
            </w:r>
          </w:p>
        </w:tc>
      </w:tr>
      <w:tr w:rsidR="00140FD3" w:rsidRPr="000743C5" w14:paraId="63C5463F"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D" w14:textId="77777777"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3E" w14:textId="77777777" w:rsidR="00140FD3" w:rsidRPr="00287A2A" w:rsidRDefault="00140FD3" w:rsidP="00D10617">
            <w:pPr>
              <w:rPr>
                <w:b/>
                <w:sz w:val="16"/>
                <w:szCs w:val="16"/>
              </w:rPr>
            </w:pPr>
            <w:r w:rsidRPr="00287A2A">
              <w:rPr>
                <w:b/>
                <w:sz w:val="16"/>
                <w:szCs w:val="16"/>
              </w:rPr>
              <w:t>FILTR SPAWALNICZY PRZYCIEMNIONY  SZKLANY Q 50 NR.6</w:t>
            </w:r>
          </w:p>
        </w:tc>
      </w:tr>
      <w:tr w:rsidR="00140FD3" w:rsidRPr="000743C5" w14:paraId="63C54642"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0" w14:textId="77777777"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41" w14:textId="77777777" w:rsidR="00140FD3" w:rsidRPr="00287A2A" w:rsidRDefault="00140FD3" w:rsidP="00D10617">
            <w:pPr>
              <w:rPr>
                <w:b/>
                <w:sz w:val="16"/>
                <w:szCs w:val="16"/>
              </w:rPr>
            </w:pPr>
            <w:r w:rsidRPr="00287A2A">
              <w:rPr>
                <w:b/>
                <w:sz w:val="16"/>
                <w:szCs w:val="16"/>
              </w:rPr>
              <w:t>FILTR SPAWALNICZY PRZYCIEMNIONY SZKLANY Q 50 NR.7</w:t>
            </w:r>
          </w:p>
        </w:tc>
      </w:tr>
      <w:tr w:rsidR="00140FD3" w:rsidRPr="000743C5" w14:paraId="63C5464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3" w14:textId="77777777"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44" w14:textId="77777777" w:rsidR="00140FD3" w:rsidRPr="00287A2A" w:rsidRDefault="00140FD3" w:rsidP="00D10617">
            <w:pPr>
              <w:rPr>
                <w:b/>
                <w:sz w:val="16"/>
                <w:szCs w:val="16"/>
              </w:rPr>
            </w:pPr>
            <w:r w:rsidRPr="00287A2A">
              <w:rPr>
                <w:b/>
                <w:sz w:val="16"/>
                <w:szCs w:val="16"/>
              </w:rPr>
              <w:t>FILTR SPAWALNICZY PRZYCIEMNIONY SZKLANY Q 50 NR.8</w:t>
            </w:r>
          </w:p>
        </w:tc>
      </w:tr>
      <w:tr w:rsidR="00140FD3" w:rsidRPr="000743C5" w14:paraId="63C5464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6" w14:textId="77777777"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47" w14:textId="77777777" w:rsidR="00140FD3" w:rsidRPr="00287A2A" w:rsidRDefault="00140FD3" w:rsidP="00D10617">
            <w:pPr>
              <w:rPr>
                <w:b/>
                <w:sz w:val="16"/>
                <w:szCs w:val="16"/>
              </w:rPr>
            </w:pPr>
            <w:r w:rsidRPr="00287A2A">
              <w:rPr>
                <w:b/>
                <w:sz w:val="16"/>
                <w:szCs w:val="16"/>
              </w:rPr>
              <w:t>FILTR SPAWALNICZY PRZYCIEMNIONY SZKLANY Q 50 NR.9</w:t>
            </w:r>
          </w:p>
        </w:tc>
      </w:tr>
      <w:tr w:rsidR="00140FD3" w:rsidRPr="000743C5" w14:paraId="63C5464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9" w14:textId="77777777"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4A" w14:textId="77777777" w:rsidR="00140FD3" w:rsidRPr="00287A2A" w:rsidRDefault="00140FD3" w:rsidP="00D10617">
            <w:pPr>
              <w:rPr>
                <w:b/>
                <w:sz w:val="16"/>
                <w:szCs w:val="16"/>
              </w:rPr>
            </w:pPr>
            <w:r w:rsidRPr="00287A2A">
              <w:rPr>
                <w:b/>
                <w:sz w:val="16"/>
                <w:szCs w:val="16"/>
              </w:rPr>
              <w:t>FILTR SPAWALNICZY PRZYCIEMNIONY SZKLANY Q 50 NR.10</w:t>
            </w:r>
          </w:p>
        </w:tc>
      </w:tr>
    </w:tbl>
    <w:p w14:paraId="63C5464C" w14:textId="77777777" w:rsidR="00140FD3" w:rsidRDefault="00140FD3" w:rsidP="00140FD3">
      <w:pPr>
        <w:jc w:val="both"/>
        <w:rPr>
          <w:b/>
          <w:sz w:val="22"/>
          <w:szCs w:val="22"/>
          <w:u w:val="single"/>
        </w:rPr>
      </w:pPr>
    </w:p>
    <w:p w14:paraId="63C5464D" w14:textId="77777777" w:rsidR="00140FD3" w:rsidRDefault="00140FD3" w:rsidP="00140FD3">
      <w:pPr>
        <w:jc w:val="both"/>
        <w:rPr>
          <w:sz w:val="22"/>
          <w:szCs w:val="22"/>
        </w:rPr>
      </w:pPr>
    </w:p>
    <w:p w14:paraId="63C5464E"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4F" w14:textId="77777777" w:rsidR="00140FD3" w:rsidRDefault="00140FD3" w:rsidP="00140FD3">
      <w:pPr>
        <w:shd w:val="clear" w:color="auto" w:fill="FFFFFF"/>
        <w:ind w:left="426" w:hanging="426"/>
        <w:rPr>
          <w:b/>
          <w:bCs/>
        </w:rPr>
      </w:pPr>
    </w:p>
    <w:p w14:paraId="63C54650"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spacing w:val="-2"/>
          <w:sz w:val="22"/>
          <w:szCs w:val="22"/>
        </w:rPr>
        <w:lastRenderedPageBreak/>
        <w:t>Oferowany przedmiot zamówienia musi być fabrycznie nowy.</w:t>
      </w:r>
    </w:p>
    <w:p w14:paraId="63C54651"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52"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53" w14:textId="77777777" w:rsidR="00140FD3" w:rsidRPr="000D2E2E" w:rsidRDefault="00140FD3" w:rsidP="00140FD3">
      <w:pPr>
        <w:tabs>
          <w:tab w:val="num" w:pos="567"/>
        </w:tabs>
        <w:ind w:left="567" w:hanging="283"/>
        <w:jc w:val="both"/>
        <w:rPr>
          <w:sz w:val="22"/>
          <w:szCs w:val="22"/>
        </w:rPr>
      </w:pPr>
    </w:p>
    <w:p w14:paraId="63C54654"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55" w14:textId="77777777" w:rsidR="00140FD3" w:rsidRDefault="00140FD3" w:rsidP="00140FD3">
      <w:pPr>
        <w:tabs>
          <w:tab w:val="num" w:pos="567"/>
        </w:tabs>
        <w:spacing w:before="60"/>
        <w:jc w:val="both"/>
        <w:rPr>
          <w:sz w:val="22"/>
          <w:szCs w:val="22"/>
        </w:rPr>
      </w:pPr>
    </w:p>
    <w:p w14:paraId="63C54656" w14:textId="77777777" w:rsidR="00140FD3" w:rsidRPr="0004251F" w:rsidRDefault="00140FD3" w:rsidP="00781861">
      <w:pPr>
        <w:numPr>
          <w:ilvl w:val="0"/>
          <w:numId w:val="114"/>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57" w14:textId="77777777" w:rsidR="00140FD3" w:rsidRPr="0004251F" w:rsidRDefault="00140FD3" w:rsidP="00781861">
      <w:pPr>
        <w:numPr>
          <w:ilvl w:val="0"/>
          <w:numId w:val="114"/>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58" w14:textId="77777777" w:rsidR="00140FD3" w:rsidRPr="00A76F7D" w:rsidRDefault="00140FD3" w:rsidP="00781861">
      <w:pPr>
        <w:numPr>
          <w:ilvl w:val="0"/>
          <w:numId w:val="114"/>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59" w14:textId="77777777" w:rsidR="00140FD3" w:rsidRPr="0063440C" w:rsidRDefault="00140FD3" w:rsidP="00781861">
      <w:pPr>
        <w:numPr>
          <w:ilvl w:val="0"/>
          <w:numId w:val="114"/>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5A" w14:textId="77777777" w:rsidR="00140FD3" w:rsidRDefault="00140FD3" w:rsidP="00140FD3">
      <w:pPr>
        <w:tabs>
          <w:tab w:val="num" w:pos="567"/>
        </w:tabs>
        <w:spacing w:before="60"/>
        <w:jc w:val="both"/>
        <w:rPr>
          <w:sz w:val="22"/>
          <w:szCs w:val="22"/>
        </w:rPr>
      </w:pPr>
    </w:p>
    <w:p w14:paraId="63C5465B"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5C" w14:textId="55A10A7C" w:rsidR="007A7DFD" w:rsidRPr="007A7DFD" w:rsidRDefault="002F4056" w:rsidP="00781861">
      <w:pPr>
        <w:numPr>
          <w:ilvl w:val="0"/>
          <w:numId w:val="115"/>
        </w:numPr>
        <w:ind w:left="284" w:hanging="284"/>
        <w:jc w:val="both"/>
        <w:rPr>
          <w:bCs/>
          <w:sz w:val="22"/>
          <w:szCs w:val="22"/>
        </w:rPr>
      </w:pPr>
      <w:r>
        <w:rPr>
          <w:bCs/>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5D" w14:textId="77777777" w:rsidR="00140FD3" w:rsidRPr="00A76F7D" w:rsidRDefault="00140FD3" w:rsidP="00781861">
      <w:pPr>
        <w:numPr>
          <w:ilvl w:val="0"/>
          <w:numId w:val="115"/>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5E" w14:textId="77777777" w:rsidR="00140FD3" w:rsidRDefault="00140FD3" w:rsidP="00140FD3">
      <w:pPr>
        <w:tabs>
          <w:tab w:val="left" w:pos="1605"/>
        </w:tabs>
        <w:ind w:left="1418" w:hanging="1418"/>
        <w:jc w:val="both"/>
        <w:rPr>
          <w:b/>
          <w:sz w:val="22"/>
          <w:szCs w:val="22"/>
        </w:rPr>
      </w:pPr>
    </w:p>
    <w:p w14:paraId="63C5465F" w14:textId="77777777" w:rsidR="00140FD3" w:rsidRDefault="00140FD3" w:rsidP="00140FD3">
      <w:pPr>
        <w:tabs>
          <w:tab w:val="left" w:pos="1605"/>
        </w:tabs>
        <w:ind w:left="1418" w:hanging="1418"/>
        <w:jc w:val="both"/>
        <w:rPr>
          <w:b/>
          <w:sz w:val="22"/>
          <w:szCs w:val="22"/>
        </w:rPr>
      </w:pPr>
    </w:p>
    <w:p w14:paraId="63C54660" w14:textId="77777777" w:rsidR="00140FD3" w:rsidRDefault="00140FD3" w:rsidP="00140FD3">
      <w:pPr>
        <w:tabs>
          <w:tab w:val="left" w:pos="1605"/>
        </w:tabs>
        <w:ind w:left="1418" w:hanging="1418"/>
        <w:jc w:val="both"/>
        <w:rPr>
          <w:b/>
          <w:sz w:val="22"/>
          <w:szCs w:val="22"/>
        </w:rPr>
      </w:pPr>
    </w:p>
    <w:p w14:paraId="63C54661" w14:textId="77777777" w:rsidR="00140FD3" w:rsidRDefault="00140FD3" w:rsidP="00140FD3">
      <w:pPr>
        <w:tabs>
          <w:tab w:val="left" w:pos="1605"/>
        </w:tabs>
        <w:ind w:left="1418" w:hanging="1418"/>
        <w:jc w:val="both"/>
        <w:rPr>
          <w:b/>
          <w:sz w:val="22"/>
          <w:szCs w:val="22"/>
        </w:rPr>
      </w:pPr>
    </w:p>
    <w:p w14:paraId="63C54662" w14:textId="77777777"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14:paraId="63C54663" w14:textId="77777777" w:rsidR="00140FD3" w:rsidRDefault="00140FD3" w:rsidP="00140FD3">
      <w:pPr>
        <w:jc w:val="both"/>
        <w:rPr>
          <w:b/>
          <w:sz w:val="22"/>
          <w:szCs w:val="22"/>
        </w:rPr>
      </w:pPr>
    </w:p>
    <w:p w14:paraId="63C54664" w14:textId="77777777" w:rsidR="00140FD3" w:rsidRDefault="00140FD3" w:rsidP="00140FD3">
      <w:pPr>
        <w:jc w:val="center"/>
        <w:rPr>
          <w:b/>
          <w:i/>
          <w:u w:val="single"/>
        </w:rPr>
      </w:pPr>
      <w:r>
        <w:rPr>
          <w:b/>
          <w:i/>
          <w:u w:val="single"/>
        </w:rPr>
        <w:t>O  P  I  S      W  Y  R  O  B  U</w:t>
      </w:r>
    </w:p>
    <w:p w14:paraId="63C54665" w14:textId="77777777" w:rsidR="00140FD3" w:rsidRDefault="00140FD3" w:rsidP="00140FD3">
      <w:pPr>
        <w:rPr>
          <w:b/>
          <w:sz w:val="22"/>
          <w:szCs w:val="22"/>
        </w:rPr>
      </w:pPr>
    </w:p>
    <w:p w14:paraId="63C54666" w14:textId="77777777"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67" w14:textId="77777777"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14:paraId="63C54668" w14:textId="77777777" w:rsidR="00140FD3" w:rsidRDefault="00140FD3" w:rsidP="00140FD3">
      <w:pPr>
        <w:rPr>
          <w:sz w:val="22"/>
          <w:szCs w:val="22"/>
        </w:rPr>
      </w:pPr>
      <w:r>
        <w:rPr>
          <w:sz w:val="22"/>
          <w:szCs w:val="22"/>
        </w:rPr>
        <w:t>- filtry spawalnicze wykonane na całej przedniej powierzchni przyłbicy.</w:t>
      </w:r>
    </w:p>
    <w:p w14:paraId="63C54669" w14:textId="77777777" w:rsidR="00140FD3" w:rsidRDefault="00140FD3" w:rsidP="00140FD3">
      <w:pPr>
        <w:rPr>
          <w:sz w:val="22"/>
          <w:szCs w:val="22"/>
        </w:rPr>
      </w:pPr>
      <w:r>
        <w:rPr>
          <w:sz w:val="22"/>
          <w:szCs w:val="22"/>
        </w:rPr>
        <w:t>Przyłbica powinna zapewniać ochronę szyi.</w:t>
      </w:r>
    </w:p>
    <w:p w14:paraId="63C5466A" w14:textId="77777777" w:rsidR="00140FD3" w:rsidRDefault="00140FD3" w:rsidP="00140FD3">
      <w:pPr>
        <w:jc w:val="both"/>
        <w:rPr>
          <w:sz w:val="22"/>
          <w:szCs w:val="22"/>
        </w:rPr>
      </w:pPr>
    </w:p>
    <w:p w14:paraId="63C5466B" w14:textId="77777777" w:rsidR="00140FD3" w:rsidRDefault="00140FD3" w:rsidP="00140FD3">
      <w:pPr>
        <w:jc w:val="both"/>
        <w:rPr>
          <w:sz w:val="22"/>
          <w:szCs w:val="22"/>
        </w:rPr>
      </w:pPr>
      <w:r w:rsidRPr="00353E7B">
        <w:rPr>
          <w:sz w:val="22"/>
          <w:szCs w:val="22"/>
        </w:rPr>
        <w:t>Rysunek przedstawiony poniżej ma charakter poglądowy.</w:t>
      </w:r>
    </w:p>
    <w:p w14:paraId="63C5466C" w14:textId="77777777" w:rsidR="001A3982" w:rsidRDefault="009373EA" w:rsidP="001A3982">
      <w:pPr>
        <w:shd w:val="clear" w:color="auto" w:fill="FFFFFF"/>
        <w:rPr>
          <w:b/>
          <w:sz w:val="22"/>
          <w:szCs w:val="22"/>
        </w:rPr>
      </w:pPr>
      <w:r>
        <w:rPr>
          <w:b/>
          <w:noProof/>
        </w:rPr>
        <w:lastRenderedPageBreak/>
        <w:drawing>
          <wp:inline distT="0" distB="0" distL="0" distR="0" wp14:anchorId="63C5507A" wp14:editId="63C5507B">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ymagania prawne oraz wymagane parametry techniczno – użytkowe</w:t>
      </w:r>
    </w:p>
    <w:p w14:paraId="63C5466D"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6E" w14:textId="77777777" w:rsidR="00140FD3" w:rsidRPr="000D2E2E" w:rsidRDefault="00140FD3" w:rsidP="00781861">
      <w:pPr>
        <w:numPr>
          <w:ilvl w:val="0"/>
          <w:numId w:val="116"/>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6F"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70" w14:textId="77777777" w:rsidR="00140FD3" w:rsidRPr="000D2E2E" w:rsidRDefault="00140FD3" w:rsidP="00140FD3">
      <w:pPr>
        <w:tabs>
          <w:tab w:val="num" w:pos="567"/>
        </w:tabs>
        <w:spacing w:before="60"/>
        <w:ind w:left="567" w:hanging="283"/>
        <w:jc w:val="both"/>
        <w:rPr>
          <w:sz w:val="22"/>
          <w:szCs w:val="22"/>
        </w:rPr>
      </w:pPr>
    </w:p>
    <w:p w14:paraId="63C54671"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72" w14:textId="77777777" w:rsidR="00140FD3" w:rsidRDefault="00140FD3" w:rsidP="00140FD3">
      <w:pPr>
        <w:tabs>
          <w:tab w:val="num" w:pos="567"/>
        </w:tabs>
        <w:spacing w:before="60"/>
        <w:jc w:val="both"/>
        <w:rPr>
          <w:sz w:val="22"/>
          <w:szCs w:val="22"/>
        </w:rPr>
      </w:pPr>
    </w:p>
    <w:p w14:paraId="63C54673" w14:textId="77777777" w:rsidR="00140FD3" w:rsidRPr="0004251F" w:rsidRDefault="00140FD3" w:rsidP="00781861">
      <w:pPr>
        <w:numPr>
          <w:ilvl w:val="0"/>
          <w:numId w:val="117"/>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74" w14:textId="77777777" w:rsidR="00140FD3" w:rsidRPr="0004251F" w:rsidRDefault="00140FD3" w:rsidP="00781861">
      <w:pPr>
        <w:numPr>
          <w:ilvl w:val="0"/>
          <w:numId w:val="11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75" w14:textId="77777777" w:rsidR="00140FD3" w:rsidRPr="00A76F7D" w:rsidRDefault="00140FD3" w:rsidP="00781861">
      <w:pPr>
        <w:numPr>
          <w:ilvl w:val="0"/>
          <w:numId w:val="117"/>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76" w14:textId="77777777" w:rsidR="00140FD3" w:rsidRPr="0063440C" w:rsidRDefault="00140FD3" w:rsidP="00781861">
      <w:pPr>
        <w:numPr>
          <w:ilvl w:val="0"/>
          <w:numId w:val="117"/>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77"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678" w14:textId="3810E280" w:rsidR="007A7DFD" w:rsidRPr="007A7DFD" w:rsidRDefault="002F4056" w:rsidP="007A7DFD">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679" w14:textId="77777777" w:rsidR="00140FD3" w:rsidRDefault="00140FD3" w:rsidP="00140FD3">
      <w:pPr>
        <w:jc w:val="both"/>
        <w:rPr>
          <w:b/>
          <w:sz w:val="22"/>
          <w:szCs w:val="22"/>
        </w:rPr>
      </w:pPr>
    </w:p>
    <w:p w14:paraId="63C5467A" w14:textId="77777777" w:rsidR="00140FD3" w:rsidRDefault="00140FD3" w:rsidP="00140FD3">
      <w:pPr>
        <w:jc w:val="both"/>
        <w:rPr>
          <w:b/>
          <w:sz w:val="22"/>
          <w:szCs w:val="22"/>
        </w:rPr>
      </w:pPr>
    </w:p>
    <w:p w14:paraId="63C5467B" w14:textId="77777777" w:rsidR="00140FD3" w:rsidRPr="0063440C" w:rsidRDefault="00140FD3" w:rsidP="00140FD3">
      <w:pPr>
        <w:jc w:val="both"/>
        <w:rPr>
          <w:b/>
          <w:sz w:val="22"/>
          <w:szCs w:val="22"/>
        </w:rPr>
      </w:pPr>
      <w:r w:rsidRPr="0063440C">
        <w:rPr>
          <w:b/>
          <w:sz w:val="22"/>
          <w:szCs w:val="22"/>
        </w:rPr>
        <w:t>PRZYŁBICA SPAWALNICZA  Z ZESPOŁEM NAGŁOWIA</w:t>
      </w:r>
    </w:p>
    <w:p w14:paraId="63C5467C" w14:textId="77777777" w:rsidR="00140FD3" w:rsidRDefault="00140FD3" w:rsidP="00140FD3">
      <w:pPr>
        <w:jc w:val="both"/>
        <w:rPr>
          <w:b/>
          <w:sz w:val="22"/>
          <w:szCs w:val="22"/>
        </w:rPr>
      </w:pPr>
    </w:p>
    <w:p w14:paraId="63C5467D" w14:textId="77777777" w:rsidR="00140FD3" w:rsidRDefault="00140FD3" w:rsidP="00140FD3">
      <w:pPr>
        <w:jc w:val="center"/>
        <w:rPr>
          <w:b/>
          <w:i/>
          <w:u w:val="single"/>
        </w:rPr>
      </w:pPr>
      <w:r>
        <w:rPr>
          <w:b/>
          <w:i/>
          <w:u w:val="single"/>
        </w:rPr>
        <w:t>O  P  I  S      W  Y  R  O  B  U</w:t>
      </w:r>
    </w:p>
    <w:p w14:paraId="63C5467E" w14:textId="77777777" w:rsidR="00140FD3" w:rsidRDefault="00140FD3" w:rsidP="00140FD3">
      <w:pPr>
        <w:rPr>
          <w:b/>
          <w:sz w:val="22"/>
          <w:szCs w:val="22"/>
        </w:rPr>
      </w:pPr>
    </w:p>
    <w:p w14:paraId="63C5467F"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80"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14:paraId="63C54681" w14:textId="77777777" w:rsidR="00140FD3" w:rsidRDefault="00140FD3" w:rsidP="00140FD3">
      <w:pPr>
        <w:rPr>
          <w:sz w:val="22"/>
          <w:szCs w:val="22"/>
        </w:rPr>
      </w:pPr>
    </w:p>
    <w:p w14:paraId="63C54682" w14:textId="77777777" w:rsidR="00140FD3" w:rsidRDefault="00140FD3" w:rsidP="00140FD3">
      <w:pPr>
        <w:jc w:val="both"/>
        <w:rPr>
          <w:sz w:val="22"/>
          <w:szCs w:val="22"/>
        </w:rPr>
      </w:pPr>
      <w:r w:rsidRPr="00353E7B">
        <w:rPr>
          <w:sz w:val="22"/>
          <w:szCs w:val="22"/>
        </w:rPr>
        <w:t>Rysunek przedstawiony poniżej ma charakter poglądowy.</w:t>
      </w:r>
    </w:p>
    <w:p w14:paraId="63C54683" w14:textId="77777777" w:rsidR="00140FD3" w:rsidRDefault="009373EA" w:rsidP="001A3982">
      <w:pPr>
        <w:rPr>
          <w:b/>
          <w:sz w:val="22"/>
          <w:szCs w:val="22"/>
        </w:rPr>
      </w:pPr>
      <w:r>
        <w:rPr>
          <w:noProof/>
        </w:rPr>
        <w:lastRenderedPageBreak/>
        <w:drawing>
          <wp:inline distT="0" distB="0" distL="0" distR="0" wp14:anchorId="63C5507C" wp14:editId="63C5507D">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ymagania prawne oraz wymagane parametry techniczno – użytkowe</w:t>
      </w:r>
    </w:p>
    <w:p w14:paraId="63C54684" w14:textId="77777777" w:rsidR="00140FD3" w:rsidRDefault="00140FD3" w:rsidP="00140FD3">
      <w:pPr>
        <w:shd w:val="clear" w:color="auto" w:fill="FFFFFF"/>
        <w:ind w:left="426" w:hanging="426"/>
        <w:rPr>
          <w:b/>
          <w:bCs/>
        </w:rPr>
      </w:pPr>
    </w:p>
    <w:p w14:paraId="63C54685"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86" w14:textId="77777777" w:rsidR="00140FD3" w:rsidRPr="000D2E2E" w:rsidRDefault="00140FD3" w:rsidP="00781861">
      <w:pPr>
        <w:numPr>
          <w:ilvl w:val="0"/>
          <w:numId w:val="11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87"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88" w14:textId="77777777" w:rsidR="001A3982" w:rsidRDefault="001A3982" w:rsidP="00140FD3">
      <w:pPr>
        <w:jc w:val="both"/>
        <w:rPr>
          <w:b/>
          <w:sz w:val="22"/>
          <w:szCs w:val="22"/>
        </w:rPr>
      </w:pPr>
    </w:p>
    <w:p w14:paraId="63C54689"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8A" w14:textId="77777777" w:rsidR="00140FD3" w:rsidRDefault="00140FD3" w:rsidP="00140FD3">
      <w:pPr>
        <w:tabs>
          <w:tab w:val="num" w:pos="567"/>
        </w:tabs>
        <w:spacing w:before="60"/>
        <w:jc w:val="both"/>
        <w:rPr>
          <w:sz w:val="22"/>
          <w:szCs w:val="22"/>
        </w:rPr>
      </w:pPr>
    </w:p>
    <w:p w14:paraId="63C5468B" w14:textId="77777777" w:rsidR="00140FD3" w:rsidRPr="0004251F" w:rsidRDefault="00140FD3" w:rsidP="00781861">
      <w:pPr>
        <w:numPr>
          <w:ilvl w:val="0"/>
          <w:numId w:val="119"/>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8C" w14:textId="77777777" w:rsidR="00140FD3" w:rsidRPr="0004251F" w:rsidRDefault="00140FD3" w:rsidP="00781861">
      <w:pPr>
        <w:numPr>
          <w:ilvl w:val="0"/>
          <w:numId w:val="119"/>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8D" w14:textId="77777777" w:rsidR="00140FD3" w:rsidRPr="00A76F7D" w:rsidRDefault="00140FD3" w:rsidP="00781861">
      <w:pPr>
        <w:numPr>
          <w:ilvl w:val="0"/>
          <w:numId w:val="119"/>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8E" w14:textId="77777777" w:rsidR="00140FD3" w:rsidRPr="0063440C" w:rsidRDefault="00140FD3" w:rsidP="00781861">
      <w:pPr>
        <w:numPr>
          <w:ilvl w:val="0"/>
          <w:numId w:val="119"/>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8F" w14:textId="77777777" w:rsidR="00140FD3" w:rsidRDefault="00140FD3" w:rsidP="00140FD3">
      <w:pPr>
        <w:tabs>
          <w:tab w:val="num" w:pos="567"/>
        </w:tabs>
        <w:spacing w:before="60"/>
        <w:jc w:val="both"/>
        <w:rPr>
          <w:sz w:val="22"/>
          <w:szCs w:val="22"/>
        </w:rPr>
      </w:pPr>
    </w:p>
    <w:p w14:paraId="63C5469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91" w14:textId="4EDD6E3D" w:rsidR="007A7DFD" w:rsidRPr="007A7DFD" w:rsidRDefault="002F4056" w:rsidP="007A7DFD">
      <w:pPr>
        <w:ind w:left="720"/>
        <w:jc w:val="both"/>
        <w:rPr>
          <w:bCs/>
          <w:spacing w:val="3"/>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92" w14:textId="77777777" w:rsidR="00140FD3" w:rsidRPr="009160E3" w:rsidRDefault="00140FD3" w:rsidP="00140FD3">
      <w:pPr>
        <w:jc w:val="both"/>
        <w:rPr>
          <w:b/>
          <w:bCs/>
          <w:noProof/>
          <w:sz w:val="22"/>
          <w:szCs w:val="22"/>
        </w:rPr>
      </w:pPr>
      <w:r w:rsidRPr="002940BA">
        <w:rPr>
          <w:bCs/>
          <w:spacing w:val="3"/>
          <w:sz w:val="22"/>
          <w:szCs w:val="22"/>
        </w:rPr>
        <w:t xml:space="preserve">. </w:t>
      </w:r>
    </w:p>
    <w:p w14:paraId="63C54693" w14:textId="77777777" w:rsidR="00140FD3" w:rsidRDefault="00140FD3" w:rsidP="00140FD3">
      <w:pPr>
        <w:jc w:val="both"/>
        <w:rPr>
          <w:b/>
          <w:sz w:val="22"/>
          <w:szCs w:val="22"/>
        </w:rPr>
      </w:pPr>
    </w:p>
    <w:p w14:paraId="63C54694" w14:textId="77777777" w:rsidR="00140FD3" w:rsidRPr="0063440C" w:rsidRDefault="00140FD3" w:rsidP="00140FD3">
      <w:pPr>
        <w:jc w:val="both"/>
        <w:rPr>
          <w:b/>
          <w:sz w:val="22"/>
          <w:szCs w:val="22"/>
        </w:rPr>
      </w:pPr>
      <w:r w:rsidRPr="0063440C">
        <w:rPr>
          <w:b/>
          <w:sz w:val="22"/>
          <w:szCs w:val="22"/>
        </w:rPr>
        <w:t>PRZYŁBICA SPAWALNICZA Z HEŁMEM OCHRONNYM</w:t>
      </w:r>
    </w:p>
    <w:p w14:paraId="63C54695" w14:textId="77777777" w:rsidR="00140FD3" w:rsidRDefault="00140FD3" w:rsidP="00140FD3">
      <w:pPr>
        <w:jc w:val="center"/>
        <w:rPr>
          <w:b/>
          <w:i/>
          <w:u w:val="single"/>
        </w:rPr>
      </w:pPr>
    </w:p>
    <w:p w14:paraId="63C54696" w14:textId="77777777" w:rsidR="00140FD3" w:rsidRDefault="00140FD3" w:rsidP="00140FD3">
      <w:pPr>
        <w:jc w:val="center"/>
        <w:rPr>
          <w:b/>
          <w:i/>
          <w:u w:val="single"/>
        </w:rPr>
      </w:pPr>
      <w:r>
        <w:rPr>
          <w:b/>
          <w:i/>
          <w:u w:val="single"/>
        </w:rPr>
        <w:t>O  P  I  S      W  Y  R  O  B  U</w:t>
      </w:r>
    </w:p>
    <w:p w14:paraId="63C54697" w14:textId="77777777" w:rsidR="00140FD3" w:rsidRDefault="00140FD3" w:rsidP="00140FD3">
      <w:pPr>
        <w:rPr>
          <w:b/>
          <w:sz w:val="22"/>
          <w:szCs w:val="22"/>
        </w:rPr>
      </w:pPr>
    </w:p>
    <w:p w14:paraId="63C54698"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99"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14:paraId="63C5469A" w14:textId="77777777" w:rsidR="00140FD3" w:rsidRDefault="00140FD3" w:rsidP="00140FD3">
      <w:pPr>
        <w:jc w:val="both"/>
        <w:rPr>
          <w:b/>
          <w:sz w:val="22"/>
          <w:szCs w:val="22"/>
          <w:u w:val="single"/>
        </w:rPr>
      </w:pPr>
    </w:p>
    <w:p w14:paraId="63C5469B" w14:textId="77777777" w:rsidR="00140FD3" w:rsidRDefault="00140FD3" w:rsidP="00140FD3">
      <w:pPr>
        <w:jc w:val="both"/>
        <w:rPr>
          <w:sz w:val="22"/>
          <w:szCs w:val="22"/>
        </w:rPr>
      </w:pPr>
      <w:r w:rsidRPr="00353E7B">
        <w:rPr>
          <w:sz w:val="22"/>
          <w:szCs w:val="22"/>
        </w:rPr>
        <w:lastRenderedPageBreak/>
        <w:t>Rysunek przedstawiony poniżej ma charakter poglądowy.</w:t>
      </w:r>
    </w:p>
    <w:p w14:paraId="63C5469C" w14:textId="77777777" w:rsidR="00140FD3" w:rsidRDefault="009373EA" w:rsidP="00140FD3">
      <w:pPr>
        <w:jc w:val="center"/>
        <w:rPr>
          <w:b/>
          <w:sz w:val="22"/>
          <w:szCs w:val="22"/>
          <w:u w:val="single"/>
        </w:rPr>
      </w:pPr>
      <w:r>
        <w:rPr>
          <w:noProof/>
        </w:rPr>
        <w:drawing>
          <wp:inline distT="0" distB="0" distL="0" distR="0" wp14:anchorId="63C5507E" wp14:editId="63C5507F">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14:paraId="63C5469D"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9E" w14:textId="77777777" w:rsidR="00140FD3" w:rsidRDefault="00140FD3" w:rsidP="00140FD3">
      <w:pPr>
        <w:shd w:val="clear" w:color="auto" w:fill="FFFFFF"/>
        <w:ind w:left="426" w:hanging="426"/>
        <w:rPr>
          <w:b/>
          <w:bCs/>
        </w:rPr>
      </w:pPr>
    </w:p>
    <w:p w14:paraId="63C5469F"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A0" w14:textId="77777777" w:rsidR="00140FD3" w:rsidRPr="000D2E2E" w:rsidRDefault="00140FD3" w:rsidP="00781861">
      <w:pPr>
        <w:numPr>
          <w:ilvl w:val="0"/>
          <w:numId w:val="12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A1"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A2" w14:textId="77777777" w:rsidR="00140FD3" w:rsidRDefault="00140FD3" w:rsidP="00140FD3">
      <w:pPr>
        <w:jc w:val="both"/>
        <w:rPr>
          <w:b/>
          <w:sz w:val="22"/>
          <w:szCs w:val="22"/>
        </w:rPr>
      </w:pPr>
    </w:p>
    <w:p w14:paraId="63C546A3"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A4" w14:textId="77777777" w:rsidR="00140FD3" w:rsidRDefault="00140FD3" w:rsidP="00140FD3">
      <w:pPr>
        <w:tabs>
          <w:tab w:val="num" w:pos="567"/>
        </w:tabs>
        <w:spacing w:before="60"/>
        <w:jc w:val="both"/>
        <w:rPr>
          <w:sz w:val="22"/>
          <w:szCs w:val="22"/>
        </w:rPr>
      </w:pPr>
    </w:p>
    <w:p w14:paraId="63C546A5" w14:textId="77777777" w:rsidR="00140FD3" w:rsidRPr="0004251F" w:rsidRDefault="00140FD3" w:rsidP="00781861">
      <w:pPr>
        <w:numPr>
          <w:ilvl w:val="0"/>
          <w:numId w:val="121"/>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A6" w14:textId="77777777" w:rsidR="00140FD3" w:rsidRPr="0004251F" w:rsidRDefault="00140FD3" w:rsidP="00781861">
      <w:pPr>
        <w:numPr>
          <w:ilvl w:val="0"/>
          <w:numId w:val="121"/>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A7" w14:textId="77777777" w:rsidR="00140FD3" w:rsidRPr="00A76F7D" w:rsidRDefault="00140FD3" w:rsidP="00781861">
      <w:pPr>
        <w:numPr>
          <w:ilvl w:val="0"/>
          <w:numId w:val="121"/>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A8" w14:textId="77777777" w:rsidR="00140FD3" w:rsidRPr="0063440C" w:rsidRDefault="00140FD3" w:rsidP="00781861">
      <w:pPr>
        <w:numPr>
          <w:ilvl w:val="0"/>
          <w:numId w:val="121"/>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A9" w14:textId="77777777" w:rsidR="00140FD3" w:rsidRDefault="00140FD3" w:rsidP="00140FD3">
      <w:pPr>
        <w:tabs>
          <w:tab w:val="num" w:pos="567"/>
        </w:tabs>
        <w:spacing w:before="60"/>
        <w:jc w:val="both"/>
        <w:rPr>
          <w:sz w:val="22"/>
          <w:szCs w:val="22"/>
        </w:rPr>
      </w:pPr>
    </w:p>
    <w:p w14:paraId="63C546AA"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AB" w14:textId="2C37480A" w:rsidR="007A7DFD" w:rsidRPr="00BD5808" w:rsidRDefault="002F4056" w:rsidP="007A7DFD">
      <w:pPr>
        <w:ind w:left="720"/>
        <w:jc w:val="both"/>
        <w:rPr>
          <w:bCs/>
          <w:spacing w:val="3"/>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AC" w14:textId="77777777" w:rsidR="0073651A" w:rsidRDefault="0073651A" w:rsidP="00140FD3">
      <w:pPr>
        <w:jc w:val="both"/>
        <w:rPr>
          <w:b/>
          <w:sz w:val="22"/>
          <w:szCs w:val="22"/>
        </w:rPr>
      </w:pPr>
    </w:p>
    <w:p w14:paraId="63C546AD" w14:textId="77777777" w:rsidR="002564EC" w:rsidRDefault="002564EC" w:rsidP="00140FD3">
      <w:pPr>
        <w:jc w:val="both"/>
        <w:rPr>
          <w:b/>
          <w:sz w:val="22"/>
          <w:szCs w:val="22"/>
        </w:rPr>
      </w:pPr>
    </w:p>
    <w:p w14:paraId="63C546AE" w14:textId="77777777" w:rsidR="00140FD3" w:rsidRDefault="00140FD3" w:rsidP="00140FD3">
      <w:pPr>
        <w:jc w:val="both"/>
        <w:rPr>
          <w:b/>
          <w:sz w:val="22"/>
          <w:szCs w:val="22"/>
          <w:u w:val="single"/>
        </w:rPr>
      </w:pPr>
      <w:r w:rsidRPr="00DF7EA8">
        <w:rPr>
          <w:b/>
          <w:sz w:val="22"/>
          <w:szCs w:val="22"/>
        </w:rPr>
        <w:t>PRZYŁBICA SPAWALNICZA,  AUTOMATYCZNE PRZYCIEMNI</w:t>
      </w:r>
      <w:r w:rsidR="00EB732A">
        <w:rPr>
          <w:b/>
          <w:sz w:val="22"/>
          <w:szCs w:val="22"/>
        </w:rPr>
        <w:t>A</w:t>
      </w:r>
      <w:r w:rsidRPr="00DF7EA8">
        <w:rPr>
          <w:b/>
          <w:sz w:val="22"/>
          <w:szCs w:val="22"/>
        </w:rPr>
        <w:t>NIE</w:t>
      </w:r>
    </w:p>
    <w:p w14:paraId="63C546AF" w14:textId="77777777" w:rsidR="00140FD3" w:rsidRDefault="00140FD3" w:rsidP="00140FD3">
      <w:pPr>
        <w:jc w:val="both"/>
        <w:rPr>
          <w:b/>
          <w:sz w:val="22"/>
          <w:szCs w:val="22"/>
          <w:u w:val="single"/>
        </w:rPr>
      </w:pPr>
    </w:p>
    <w:p w14:paraId="63C546B0" w14:textId="77777777" w:rsidR="00140FD3" w:rsidRDefault="00140FD3" w:rsidP="00140FD3">
      <w:pPr>
        <w:jc w:val="center"/>
        <w:rPr>
          <w:b/>
          <w:i/>
          <w:u w:val="single"/>
        </w:rPr>
      </w:pPr>
      <w:r>
        <w:rPr>
          <w:b/>
          <w:i/>
          <w:u w:val="single"/>
        </w:rPr>
        <w:t>O  P  I  S      W  Y  R  O  B  U</w:t>
      </w:r>
    </w:p>
    <w:p w14:paraId="63C546B1" w14:textId="77777777" w:rsidR="00140FD3" w:rsidRDefault="00140FD3" w:rsidP="00140FD3">
      <w:pPr>
        <w:jc w:val="center"/>
        <w:rPr>
          <w:b/>
          <w:i/>
          <w:u w:val="single"/>
        </w:rPr>
      </w:pPr>
    </w:p>
    <w:p w14:paraId="63C546B2" w14:textId="77777777"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14:paraId="63C546B3"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minimalnie siedem stopni regulacji zaciemnienia w zakresie oznaczeń od 5 do 13</w:t>
      </w:r>
    </w:p>
    <w:p w14:paraId="63C546B4"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lastRenderedPageBreak/>
        <w:t>pięć poziomów czułości gwarantujących pewne zaciemnienie – nawet przy spawaniu bardzo słabym (1A) i stabilnym łukiem spawalniczym oraz w przypadku, gdy łuk jest częściowo przysłonięty</w:t>
      </w:r>
    </w:p>
    <w:p w14:paraId="63C546B5" w14:textId="77777777" w:rsidR="007F3500" w:rsidRPr="00D81864" w:rsidRDefault="007F3500" w:rsidP="00781861">
      <w:pPr>
        <w:numPr>
          <w:ilvl w:val="0"/>
          <w:numId w:val="131"/>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14:paraId="63C546B6" w14:textId="77777777" w:rsidR="007F3500" w:rsidRPr="00D81864" w:rsidRDefault="007F3500" w:rsidP="00781861">
      <w:pPr>
        <w:numPr>
          <w:ilvl w:val="0"/>
          <w:numId w:val="131"/>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14:paraId="63C546B7" w14:textId="77777777" w:rsidR="007F3500" w:rsidRPr="00D81864" w:rsidRDefault="007F3500" w:rsidP="00781861">
      <w:pPr>
        <w:numPr>
          <w:ilvl w:val="0"/>
          <w:numId w:val="131"/>
        </w:numPr>
        <w:jc w:val="both"/>
        <w:rPr>
          <w:sz w:val="22"/>
          <w:szCs w:val="22"/>
        </w:rPr>
      </w:pPr>
      <w:r w:rsidRPr="00D81864">
        <w:rPr>
          <w:sz w:val="22"/>
          <w:szCs w:val="22"/>
        </w:rPr>
        <w:t>tryb szlifowania, czyli możliwość zawieszenia funkcji przełączania filtru podczas takich prac, jak np. szlifowanie i lutowanie,</w:t>
      </w:r>
    </w:p>
    <w:p w14:paraId="63C546B8"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14:paraId="63C546B9" w14:textId="77777777" w:rsidR="007F3500" w:rsidRPr="00D81864" w:rsidRDefault="007F3500" w:rsidP="007F3500">
      <w:pPr>
        <w:jc w:val="both"/>
        <w:rPr>
          <w:sz w:val="22"/>
          <w:szCs w:val="22"/>
        </w:rPr>
      </w:pPr>
    </w:p>
    <w:p w14:paraId="63C546BA" w14:textId="77777777"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14:paraId="63C546BB" w14:textId="77777777" w:rsidR="007F3500" w:rsidRDefault="007F3500" w:rsidP="007F3500">
      <w:pPr>
        <w:jc w:val="both"/>
        <w:rPr>
          <w:sz w:val="22"/>
          <w:szCs w:val="22"/>
        </w:rPr>
      </w:pPr>
    </w:p>
    <w:p w14:paraId="63C546BC" w14:textId="77777777" w:rsidR="007F3500" w:rsidRDefault="007F3500" w:rsidP="007F3500">
      <w:pPr>
        <w:jc w:val="both"/>
        <w:rPr>
          <w:sz w:val="22"/>
          <w:szCs w:val="22"/>
        </w:rPr>
      </w:pPr>
      <w:r w:rsidRPr="00353E7B">
        <w:rPr>
          <w:sz w:val="22"/>
          <w:szCs w:val="22"/>
        </w:rPr>
        <w:t>Rysunek przedstawiony poniżej ma charakter poglądowy.</w:t>
      </w:r>
    </w:p>
    <w:p w14:paraId="63C546BD" w14:textId="77777777" w:rsidR="007F3500" w:rsidRDefault="007F3500" w:rsidP="007F3500">
      <w:pPr>
        <w:jc w:val="both"/>
        <w:rPr>
          <w:sz w:val="22"/>
          <w:szCs w:val="22"/>
        </w:rPr>
      </w:pPr>
    </w:p>
    <w:p w14:paraId="63C546BE" w14:textId="77777777" w:rsidR="007F3500" w:rsidRPr="00353E7B" w:rsidRDefault="007F3500" w:rsidP="007F3500">
      <w:pPr>
        <w:jc w:val="both"/>
        <w:rPr>
          <w:sz w:val="22"/>
          <w:szCs w:val="22"/>
        </w:rPr>
      </w:pPr>
    </w:p>
    <w:p w14:paraId="63C546BF" w14:textId="77777777" w:rsidR="007F3500" w:rsidRDefault="007F3500" w:rsidP="007F3500">
      <w:pPr>
        <w:rPr>
          <w:b/>
        </w:rPr>
      </w:pPr>
    </w:p>
    <w:p w14:paraId="63C546C0" w14:textId="77777777" w:rsidR="007F3500" w:rsidRDefault="007F3500" w:rsidP="007F3500">
      <w:pPr>
        <w:jc w:val="center"/>
        <w:rPr>
          <w:b/>
        </w:rPr>
      </w:pPr>
      <w:r>
        <w:rPr>
          <w:rFonts w:ascii="Tahoma" w:hAnsi="Tahoma" w:cs="Tahoma"/>
          <w:noProof/>
          <w:color w:val="000000"/>
          <w:sz w:val="17"/>
          <w:szCs w:val="17"/>
        </w:rPr>
        <w:drawing>
          <wp:inline distT="0" distB="0" distL="0" distR="0" wp14:anchorId="63C55080" wp14:editId="63C55081">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6"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63C55082" wp14:editId="63C55083">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7"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63C55084" wp14:editId="63C55085">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14:paraId="63C546C1" w14:textId="77777777" w:rsidR="007F3500" w:rsidRDefault="007F3500" w:rsidP="007F3500">
      <w:pPr>
        <w:rPr>
          <w:b/>
        </w:rPr>
      </w:pPr>
    </w:p>
    <w:p w14:paraId="63C546C2" w14:textId="77777777" w:rsidR="007F3500" w:rsidRDefault="007F3500" w:rsidP="007F3500">
      <w:pPr>
        <w:jc w:val="both"/>
        <w:rPr>
          <w:b/>
          <w:sz w:val="22"/>
          <w:szCs w:val="22"/>
        </w:rPr>
      </w:pPr>
    </w:p>
    <w:p w14:paraId="63C546C3" w14:textId="77777777" w:rsidR="007F3500" w:rsidRDefault="007F3500" w:rsidP="007F3500">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C4" w14:textId="77777777" w:rsidR="007F3500" w:rsidRDefault="007F3500" w:rsidP="007F3500">
      <w:pPr>
        <w:shd w:val="clear" w:color="auto" w:fill="FFFFFF"/>
        <w:ind w:left="426" w:hanging="426"/>
        <w:rPr>
          <w:b/>
          <w:bCs/>
        </w:rPr>
      </w:pPr>
    </w:p>
    <w:p w14:paraId="63C546C5" w14:textId="77777777" w:rsidR="007F3500" w:rsidRPr="00043919" w:rsidRDefault="007F3500" w:rsidP="00781861">
      <w:pPr>
        <w:numPr>
          <w:ilvl w:val="4"/>
          <w:numId w:val="129"/>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14:paraId="63C546C6" w14:textId="77777777" w:rsidR="007F3500" w:rsidRPr="007C76B3" w:rsidRDefault="007F3500" w:rsidP="00781861">
      <w:pPr>
        <w:numPr>
          <w:ilvl w:val="4"/>
          <w:numId w:val="129"/>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14:paraId="63C546C7" w14:textId="77777777" w:rsidR="007F3500" w:rsidRDefault="007F3500" w:rsidP="007F3500">
      <w:pPr>
        <w:jc w:val="both"/>
        <w:rPr>
          <w:b/>
          <w:sz w:val="22"/>
          <w:szCs w:val="22"/>
        </w:rPr>
      </w:pPr>
    </w:p>
    <w:p w14:paraId="63C546C8" w14:textId="77777777" w:rsidR="007F3500" w:rsidRPr="002940BA" w:rsidRDefault="007F3500" w:rsidP="007F3500">
      <w:pPr>
        <w:jc w:val="both"/>
        <w:rPr>
          <w:b/>
        </w:rPr>
      </w:pPr>
      <w:r w:rsidRPr="00E91367">
        <w:rPr>
          <w:b/>
          <w:sz w:val="22"/>
          <w:szCs w:val="22"/>
        </w:rPr>
        <w:t xml:space="preserve">Dokumenty wymagane w celu potwierdzenia spełnienia przez oferowane dostawy wymagań określonych przez Zamawiającego </w:t>
      </w:r>
    </w:p>
    <w:p w14:paraId="63C546C9" w14:textId="77777777" w:rsidR="007F3500" w:rsidRDefault="007F3500" w:rsidP="007F3500">
      <w:pPr>
        <w:tabs>
          <w:tab w:val="num" w:pos="567"/>
        </w:tabs>
        <w:spacing w:before="60"/>
        <w:jc w:val="both"/>
        <w:rPr>
          <w:sz w:val="22"/>
          <w:szCs w:val="22"/>
        </w:rPr>
      </w:pPr>
    </w:p>
    <w:p w14:paraId="63C546CA" w14:textId="77777777" w:rsidR="007F3500" w:rsidRPr="007C76B3" w:rsidRDefault="007F3500" w:rsidP="00781861">
      <w:pPr>
        <w:numPr>
          <w:ilvl w:val="0"/>
          <w:numId w:val="130"/>
        </w:numPr>
        <w:ind w:left="284" w:hanging="284"/>
        <w:jc w:val="both"/>
        <w:rPr>
          <w:b/>
          <w:i/>
          <w:sz w:val="22"/>
          <w:szCs w:val="22"/>
        </w:rPr>
      </w:pPr>
      <w:r w:rsidRPr="009C45BD">
        <w:rPr>
          <w:bCs/>
          <w:sz w:val="22"/>
          <w:szCs w:val="22"/>
        </w:rPr>
        <w:t>Oświadczenie dotyczące przedmiotu oferty</w:t>
      </w:r>
      <w:r w:rsidRPr="009C45BD">
        <w:rPr>
          <w:sz w:val="22"/>
          <w:szCs w:val="22"/>
        </w:rPr>
        <w:t xml:space="preserve">, iż oferowany wyrób spełnia wymagania prawa </w:t>
      </w:r>
      <w:r w:rsidRPr="007C76B3">
        <w:rPr>
          <w:sz w:val="22"/>
          <w:szCs w:val="22"/>
        </w:rPr>
        <w:t>polskiego i Unii Europejskiej w zakresie wprowadzenia na rynek</w:t>
      </w:r>
      <w:r w:rsidRPr="007C76B3">
        <w:rPr>
          <w:i/>
          <w:sz w:val="22"/>
          <w:szCs w:val="22"/>
        </w:rPr>
        <w:t>.</w:t>
      </w:r>
    </w:p>
    <w:p w14:paraId="63C546CB" w14:textId="77777777" w:rsidR="007F3500" w:rsidRPr="007C76B3" w:rsidRDefault="007F3500" w:rsidP="00781861">
      <w:pPr>
        <w:numPr>
          <w:ilvl w:val="0"/>
          <w:numId w:val="130"/>
        </w:numPr>
        <w:ind w:left="284" w:hanging="284"/>
        <w:jc w:val="both"/>
        <w:rPr>
          <w:sz w:val="22"/>
          <w:szCs w:val="22"/>
        </w:rPr>
      </w:pPr>
      <w:r w:rsidRPr="007C76B3">
        <w:rPr>
          <w:sz w:val="22"/>
          <w:szCs w:val="22"/>
        </w:rPr>
        <w:t>Deklaracja zgodności WE wystawiona przez producenta danego wyrobu lub jego upoważnionego przedstawiciela potwi</w:t>
      </w:r>
      <w:r>
        <w:rPr>
          <w:sz w:val="22"/>
          <w:szCs w:val="22"/>
        </w:rPr>
        <w:t xml:space="preserve">erdzająca, że wyrób jest zgodny </w:t>
      </w:r>
      <w:r w:rsidRPr="007C76B3">
        <w:rPr>
          <w:sz w:val="22"/>
          <w:szCs w:val="22"/>
        </w:rPr>
        <w:t>z postanowieniami Dyrektywy 89/686/EWG oraz Rozporządzenia Ministra Gospodarki z dnia 21 grudnia 2005 r. w sprawie zasadniczych wymagań dla środków ochrony indywidualnej (Dz. U. 2005, Nr 259, poz. 2173)</w:t>
      </w:r>
      <w:r w:rsidRPr="007C76B3">
        <w:rPr>
          <w:bCs/>
          <w:sz w:val="22"/>
          <w:szCs w:val="22"/>
        </w:rPr>
        <w:t xml:space="preserve"> oraz normami: </w:t>
      </w:r>
      <w:r w:rsidRPr="007C76B3">
        <w:rPr>
          <w:sz w:val="22"/>
          <w:szCs w:val="22"/>
        </w:rPr>
        <w:t>PN-EN 175: 1999, PN-EN 379+A1: 2010P i PN-EN 166: 2005</w:t>
      </w:r>
    </w:p>
    <w:p w14:paraId="63C546CC" w14:textId="77777777" w:rsidR="007F3500" w:rsidRPr="007C76B3" w:rsidRDefault="007F3500" w:rsidP="00781861">
      <w:pPr>
        <w:numPr>
          <w:ilvl w:val="0"/>
          <w:numId w:val="130"/>
        </w:numPr>
        <w:shd w:val="clear" w:color="auto" w:fill="FFFFFF"/>
        <w:ind w:left="284" w:hanging="284"/>
        <w:jc w:val="both"/>
        <w:rPr>
          <w:sz w:val="22"/>
          <w:szCs w:val="22"/>
        </w:rPr>
      </w:pPr>
      <w:r w:rsidRPr="007C76B3">
        <w:rPr>
          <w:sz w:val="22"/>
          <w:szCs w:val="22"/>
        </w:rPr>
        <w:t>Certyfikat oceny typu WE wraz ze sprawozdaniem z oceny typu WE (jeśli stanowi ono integralną część certyfikatu, co wynika z zapisów w nim zawartych) wydany przez jednostkę notyfikowaną, potwierdzający spełnienie wymagań norm: PN-EN 175: 1999 (tarcza spawalnicza), PN-EN 379+A1: 2010P (automatyczne filtry spawalnicze)  i PN-EN 166: 2005 (zewnętrzne szybki ochronne).</w:t>
      </w:r>
    </w:p>
    <w:p w14:paraId="63C546CD" w14:textId="77777777" w:rsidR="007F3500" w:rsidRPr="007C76B3" w:rsidRDefault="007F3500" w:rsidP="00781861">
      <w:pPr>
        <w:numPr>
          <w:ilvl w:val="0"/>
          <w:numId w:val="130"/>
        </w:numPr>
        <w:ind w:left="284" w:hanging="284"/>
        <w:jc w:val="both"/>
        <w:rPr>
          <w:b/>
          <w:sz w:val="22"/>
          <w:szCs w:val="22"/>
        </w:rPr>
      </w:pPr>
      <w:r w:rsidRPr="007C76B3">
        <w:rPr>
          <w:spacing w:val="-6"/>
          <w:sz w:val="22"/>
          <w:szCs w:val="22"/>
        </w:rPr>
        <w:t xml:space="preserve">Instrukcja użytkowania wyrobu sporządzona zgodnie z postanowieniami </w:t>
      </w:r>
      <w:r w:rsidRPr="007C76B3">
        <w:rPr>
          <w:spacing w:val="-1"/>
          <w:sz w:val="22"/>
          <w:szCs w:val="22"/>
        </w:rPr>
        <w:t xml:space="preserve">§ 9 Rozporządzenia Ministra Gospodarki z dnia 21 grudnia 2005 r. w sprawie zasadniczych wymagań dla środków ochrony </w:t>
      </w:r>
      <w:r w:rsidRPr="007C76B3">
        <w:rPr>
          <w:spacing w:val="-1"/>
          <w:sz w:val="22"/>
          <w:szCs w:val="22"/>
        </w:rPr>
        <w:lastRenderedPageBreak/>
        <w:t xml:space="preserve">indywidualnej (Dz. U. 2005, Nr 259, poz. 2173) w zakresie dotyczącym ww. wyrobu oraz zgodnie z normami: </w:t>
      </w:r>
      <w:r w:rsidRPr="007C76B3">
        <w:rPr>
          <w:sz w:val="22"/>
          <w:szCs w:val="22"/>
        </w:rPr>
        <w:t xml:space="preserve">PN-EN 175: 1999, PN-EN 379+A1: 2010P i PN-EN 166: 2005. </w:t>
      </w:r>
    </w:p>
    <w:p w14:paraId="63C546CE" w14:textId="77777777" w:rsidR="007F3500" w:rsidRPr="00F12C8B" w:rsidRDefault="007F3500" w:rsidP="00781861">
      <w:pPr>
        <w:numPr>
          <w:ilvl w:val="0"/>
          <w:numId w:val="130"/>
        </w:numPr>
        <w:ind w:left="284" w:hanging="284"/>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14:paraId="63C546CF" w14:textId="77777777" w:rsidR="00140FD3" w:rsidRDefault="00140FD3" w:rsidP="00140FD3">
      <w:pPr>
        <w:tabs>
          <w:tab w:val="num" w:pos="567"/>
        </w:tabs>
        <w:spacing w:before="60"/>
        <w:jc w:val="both"/>
        <w:rPr>
          <w:sz w:val="22"/>
          <w:szCs w:val="22"/>
        </w:rPr>
      </w:pPr>
    </w:p>
    <w:p w14:paraId="63C546D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D1" w14:textId="4BBF82CF" w:rsidR="007A7DFD" w:rsidRPr="007A7DFD" w:rsidRDefault="002F4056" w:rsidP="007A7DFD">
      <w:pPr>
        <w:ind w:left="720"/>
        <w:jc w:val="both"/>
        <w:rPr>
          <w:bCs/>
          <w:spacing w:val="3"/>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D2" w14:textId="77777777" w:rsidR="00140FD3" w:rsidRDefault="00140FD3" w:rsidP="00140FD3">
      <w:pPr>
        <w:ind w:left="426" w:hanging="426"/>
        <w:jc w:val="both"/>
        <w:rPr>
          <w:b/>
          <w:color w:val="FF0000"/>
          <w:sz w:val="22"/>
          <w:szCs w:val="22"/>
        </w:rPr>
      </w:pPr>
    </w:p>
    <w:p w14:paraId="63C546D3" w14:textId="77777777"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14:paraId="63C546D6" w14:textId="77777777" w:rsidTr="00EC7713">
        <w:tc>
          <w:tcPr>
            <w:tcW w:w="2093" w:type="dxa"/>
            <w:shd w:val="clear" w:color="auto" w:fill="auto"/>
          </w:tcPr>
          <w:p w14:paraId="63C546D4" w14:textId="77777777" w:rsidR="00C61DDD" w:rsidRPr="003E3970" w:rsidRDefault="00C61DDD" w:rsidP="00EC7713">
            <w:pPr>
              <w:pStyle w:val="Nagwek3"/>
              <w:rPr>
                <w:spacing w:val="3"/>
              </w:rPr>
            </w:pPr>
            <w:bookmarkStart w:id="94" w:name="_Wyrób_nr_83:"/>
            <w:bookmarkEnd w:id="94"/>
            <w:r w:rsidRPr="003E3970">
              <w:lastRenderedPageBreak/>
              <w:t xml:space="preserve">Wyrób nr </w:t>
            </w:r>
            <w:r w:rsidR="00443CC7" w:rsidRPr="003E3970">
              <w:t>8</w:t>
            </w:r>
            <w:r w:rsidR="00F70367">
              <w:t>3</w:t>
            </w:r>
            <w:r w:rsidRPr="003E3970">
              <w:t>:</w:t>
            </w:r>
          </w:p>
        </w:tc>
        <w:tc>
          <w:tcPr>
            <w:tcW w:w="7938" w:type="dxa"/>
            <w:shd w:val="clear" w:color="auto" w:fill="auto"/>
          </w:tcPr>
          <w:p w14:paraId="63C546D5" w14:textId="77777777"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14:paraId="63C546D7" w14:textId="77777777" w:rsidR="0066113A" w:rsidRDefault="0066113A" w:rsidP="00124093">
      <w:pPr>
        <w:pStyle w:val="Tekstpodstawowy"/>
        <w:jc w:val="both"/>
        <w:rPr>
          <w:i/>
        </w:rPr>
      </w:pPr>
    </w:p>
    <w:p w14:paraId="63C546D8" w14:textId="77777777"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14:paraId="63C546D9" w14:textId="77777777"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14:paraId="63C546DA" w14:textId="77777777"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14:paraId="63C546DB" w14:textId="77777777"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14:paraId="63C546DC" w14:textId="77777777" w:rsidR="00124093" w:rsidRPr="00236F11" w:rsidRDefault="00124093" w:rsidP="00124093">
      <w:pPr>
        <w:pStyle w:val="Tekstpodstawowy"/>
        <w:jc w:val="both"/>
        <w:rPr>
          <w:i/>
        </w:rPr>
      </w:pPr>
    </w:p>
    <w:p w14:paraId="63C546DD" w14:textId="77777777" w:rsidR="00124093" w:rsidRPr="00236F11" w:rsidRDefault="00124093" w:rsidP="00124093">
      <w:pPr>
        <w:pStyle w:val="Tekstpodstawowy"/>
        <w:jc w:val="both"/>
        <w:rPr>
          <w:i/>
        </w:rPr>
      </w:pPr>
    </w:p>
    <w:p w14:paraId="63C546DE" w14:textId="77777777" w:rsidR="00124093" w:rsidRPr="00236F11"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236F11">
        <w:t xml:space="preserve">4 </w:t>
      </w:r>
      <w:r>
        <w:t>3</w:t>
      </w:r>
      <w:r w:rsidRPr="00236F11">
        <w:t xml:space="preserve"> </w:t>
      </w:r>
      <w:r>
        <w:t>4</w:t>
      </w:r>
      <w:r w:rsidRPr="00236F11">
        <w:t xml:space="preserve"> </w:t>
      </w:r>
      <w:r>
        <w:t>2</w:t>
      </w:r>
      <w:r w:rsidRPr="00236F11">
        <w:rPr>
          <w:i/>
        </w:rPr>
        <w:t>.</w:t>
      </w:r>
    </w:p>
    <w:p w14:paraId="63C546DF" w14:textId="77777777" w:rsidR="00124093" w:rsidRPr="00236F11" w:rsidRDefault="00124093" w:rsidP="00124093">
      <w:pPr>
        <w:pStyle w:val="Tekstpodstawowy"/>
        <w:jc w:val="both"/>
        <w:rPr>
          <w:i/>
        </w:rPr>
      </w:pPr>
    </w:p>
    <w:p w14:paraId="63C546E0" w14:textId="77777777"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14:paraId="63C546E1" w14:textId="77777777" w:rsidR="00124093" w:rsidRPr="00236F11" w:rsidRDefault="00124093" w:rsidP="00124093">
      <w:pPr>
        <w:pStyle w:val="Tekstpodstawowy"/>
        <w:jc w:val="both"/>
        <w:rPr>
          <w:i/>
        </w:rPr>
      </w:pPr>
    </w:p>
    <w:p w14:paraId="63C546E2" w14:textId="77777777" w:rsidR="00124093" w:rsidRPr="00236F11" w:rsidRDefault="00124093" w:rsidP="00124093">
      <w:pPr>
        <w:shd w:val="clear" w:color="auto" w:fill="FFFFFF"/>
        <w:jc w:val="both"/>
      </w:pPr>
    </w:p>
    <w:p w14:paraId="63C546E3" w14:textId="77777777" w:rsidR="00124093" w:rsidRPr="00236F11" w:rsidRDefault="00124093" w:rsidP="00124093">
      <w:pPr>
        <w:shd w:val="clear" w:color="auto" w:fill="FFFFFF"/>
        <w:jc w:val="both"/>
      </w:pPr>
      <w:r w:rsidRPr="00236F11">
        <w:t>Rysunek przedstawiony poniżej ma charakter poglądowy.</w:t>
      </w:r>
    </w:p>
    <w:p w14:paraId="63C546E4" w14:textId="77777777" w:rsidR="00124093" w:rsidRDefault="00124093" w:rsidP="006A04BF">
      <w:pPr>
        <w:jc w:val="both"/>
      </w:pPr>
    </w:p>
    <w:p w14:paraId="63C546E5" w14:textId="77777777" w:rsidR="006A04BF" w:rsidRDefault="009373EA" w:rsidP="006A04BF">
      <w:pPr>
        <w:jc w:val="center"/>
      </w:pPr>
      <w:r>
        <w:rPr>
          <w:noProof/>
        </w:rPr>
        <w:drawing>
          <wp:inline distT="0" distB="0" distL="0" distR="0" wp14:anchorId="63C55086" wp14:editId="63C55087">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14:paraId="63C546E6" w14:textId="77777777" w:rsidR="006A04BF" w:rsidRDefault="006A04BF" w:rsidP="006A04BF">
      <w:pPr>
        <w:jc w:val="center"/>
      </w:pPr>
      <w:r>
        <w:t>.</w:t>
      </w:r>
    </w:p>
    <w:p w14:paraId="63C546E7" w14:textId="77777777" w:rsidR="00AF38F9" w:rsidRDefault="00AF38F9" w:rsidP="006A04BF">
      <w:pPr>
        <w:jc w:val="center"/>
      </w:pPr>
    </w:p>
    <w:p w14:paraId="63C546E8" w14:textId="77777777" w:rsidR="00AF38F9" w:rsidRDefault="00AF38F9" w:rsidP="006A04BF">
      <w:pPr>
        <w:jc w:val="center"/>
      </w:pPr>
    </w:p>
    <w:p w14:paraId="63C546E9" w14:textId="77777777" w:rsidR="00124093" w:rsidRDefault="00124093" w:rsidP="00124093">
      <w:pPr>
        <w:pStyle w:val="Tekstpodstawowy"/>
        <w:jc w:val="center"/>
      </w:pPr>
    </w:p>
    <w:p w14:paraId="63C546EA" w14:textId="77777777" w:rsidR="0066113A" w:rsidRDefault="0066113A" w:rsidP="00124093">
      <w:pPr>
        <w:pStyle w:val="Tekstpodstawowy"/>
        <w:jc w:val="center"/>
      </w:pPr>
    </w:p>
    <w:p w14:paraId="63C546EB" w14:textId="77777777" w:rsidR="0066113A" w:rsidRDefault="0066113A" w:rsidP="00124093">
      <w:pPr>
        <w:pStyle w:val="Tekstpodstawowy"/>
        <w:jc w:val="center"/>
      </w:pPr>
    </w:p>
    <w:p w14:paraId="63C546EC" w14:textId="77777777" w:rsidR="0066113A" w:rsidRDefault="0066113A" w:rsidP="00124093">
      <w:pPr>
        <w:pStyle w:val="Tekstpodstawowy"/>
        <w:jc w:val="center"/>
      </w:pPr>
    </w:p>
    <w:p w14:paraId="63C546ED" w14:textId="77777777" w:rsidR="0066113A" w:rsidRDefault="0066113A" w:rsidP="00124093">
      <w:pPr>
        <w:pStyle w:val="Tekstpodstawowy"/>
        <w:jc w:val="center"/>
      </w:pPr>
    </w:p>
    <w:p w14:paraId="63C546EE" w14:textId="77777777" w:rsidR="0066113A" w:rsidRDefault="0066113A" w:rsidP="00124093">
      <w:pPr>
        <w:pStyle w:val="Tekstpodstawowy"/>
        <w:jc w:val="center"/>
      </w:pPr>
    </w:p>
    <w:p w14:paraId="63C546EF" w14:textId="77777777" w:rsidR="0066113A" w:rsidRPr="00236F11" w:rsidRDefault="0066113A" w:rsidP="00124093">
      <w:pPr>
        <w:pStyle w:val="Tekstpodstawowy"/>
        <w:jc w:val="center"/>
      </w:pPr>
    </w:p>
    <w:p w14:paraId="63C546F0" w14:textId="77777777" w:rsidR="00124093" w:rsidRPr="00236F11" w:rsidRDefault="00124093" w:rsidP="00124093">
      <w:pPr>
        <w:shd w:val="clear" w:color="auto" w:fill="FFFFFF"/>
        <w:ind w:left="709" w:hanging="709"/>
        <w:rPr>
          <w:b/>
          <w:bCs/>
        </w:rPr>
      </w:pPr>
      <w:r w:rsidRPr="00236F11">
        <w:rPr>
          <w:b/>
          <w:bCs/>
        </w:rPr>
        <w:t>Wymagania:</w:t>
      </w:r>
    </w:p>
    <w:p w14:paraId="63C546F1" w14:textId="77777777" w:rsidR="00124093" w:rsidRPr="00236F11" w:rsidRDefault="00124093" w:rsidP="00124093">
      <w:pPr>
        <w:jc w:val="both"/>
      </w:pPr>
    </w:p>
    <w:p w14:paraId="100AA58C" w14:textId="77777777" w:rsidR="007D6961" w:rsidRDefault="007D6961" w:rsidP="00781861">
      <w:pPr>
        <w:numPr>
          <w:ilvl w:val="0"/>
          <w:numId w:val="151"/>
        </w:numPr>
        <w:jc w:val="both"/>
      </w:pPr>
      <w:r>
        <w:rPr>
          <w:bCs/>
        </w:rPr>
        <w:t>Oferowany przedmiot zamówienia musi być fabrycznie nowy w rozmiarach dostępnych zgodnie normą</w:t>
      </w:r>
      <w:r w:rsidRPr="009E45A2">
        <w:t xml:space="preserve"> </w:t>
      </w:r>
      <w:r w:rsidRPr="00E808A5">
        <w:t>PN-EN 420</w:t>
      </w:r>
      <w:r>
        <w:rPr>
          <w:bCs/>
        </w:rPr>
        <w:t>.</w:t>
      </w:r>
    </w:p>
    <w:p w14:paraId="63C546F2" w14:textId="6C8A4875" w:rsidR="00BB37C4" w:rsidRPr="00BB37C4" w:rsidRDefault="00124093" w:rsidP="00781861">
      <w:pPr>
        <w:numPr>
          <w:ilvl w:val="0"/>
          <w:numId w:val="151"/>
        </w:numPr>
        <w:jc w:val="both"/>
      </w:pPr>
      <w:r w:rsidRPr="00BB37C4">
        <w:rPr>
          <w:bCs/>
        </w:rPr>
        <w:t>Każdy egzemplarz wyrobu musi być oznakowany zgodnie z obowiązującymi przepisami i wymaganiami opisanymi w normach PN-EN 388</w:t>
      </w:r>
      <w:r w:rsidR="00BB37C4" w:rsidRPr="00BB37C4">
        <w:rPr>
          <w:bCs/>
        </w:rPr>
        <w:t xml:space="preserve"> </w:t>
      </w:r>
      <w:r w:rsidRPr="00BB37C4">
        <w:rPr>
          <w:bCs/>
        </w:rPr>
        <w:t xml:space="preserve">i </w:t>
      </w:r>
      <w:r w:rsidR="00BB37C4" w:rsidRPr="00BB37C4">
        <w:rPr>
          <w:bCs/>
        </w:rPr>
        <w:t>PN-EN 420 (skład wyrobu bez skóry) lub PN-EN 420 + A1 (skład wyrobu ze skórą).</w:t>
      </w:r>
    </w:p>
    <w:p w14:paraId="63C546F3" w14:textId="77777777" w:rsidR="00124093" w:rsidRPr="00236F11" w:rsidRDefault="00124093" w:rsidP="00781861">
      <w:pPr>
        <w:numPr>
          <w:ilvl w:val="0"/>
          <w:numId w:val="151"/>
        </w:numPr>
        <w:jc w:val="both"/>
      </w:pPr>
      <w:r w:rsidRPr="00236F11">
        <w:t xml:space="preserve">Oznakowanie musi </w:t>
      </w:r>
      <w:r w:rsidRPr="00236F11">
        <w:rPr>
          <w:bCs/>
        </w:rPr>
        <w:t>umożliwiać identyfikację wyrobu i producenta i być trwałe w całym cyklu użytkowania wyrobu..</w:t>
      </w:r>
    </w:p>
    <w:p w14:paraId="63C546F4" w14:textId="77777777" w:rsidR="00AD6959" w:rsidRPr="00B47980" w:rsidRDefault="00124093" w:rsidP="00781861">
      <w:pPr>
        <w:numPr>
          <w:ilvl w:val="0"/>
          <w:numId w:val="151"/>
        </w:numPr>
        <w:jc w:val="both"/>
      </w:pPr>
      <w:r w:rsidRPr="00236F11">
        <w:t>Deklaracja zgodności WE wystawiona przez producenta danego wyrobu lub jego upoważnionego przedstawiciela potwi</w:t>
      </w:r>
      <w:r w:rsidR="0066113A">
        <w:t xml:space="preserve">erdzająca, że wyrób jest zgodny </w:t>
      </w:r>
      <w:r w:rsidRPr="00236F11">
        <w:t>z postanowieniami Dyrektywy 89/686/EWG, Roz</w:t>
      </w:r>
      <w:r w:rsidR="0066113A">
        <w:t xml:space="preserve">porządzenia Ministra Gospodarki </w:t>
      </w:r>
      <w:r w:rsidRPr="00236F11">
        <w:t>z dnia 21 grudnia 2005 r. w sprawie zasadniczych wymagań dla środków ochrony indywidualnej (Dz. U. 2005, Nr 259, poz. 2173)</w:t>
      </w:r>
      <w:r w:rsidRPr="00AD6959">
        <w:rPr>
          <w:bCs/>
        </w:rPr>
        <w:t xml:space="preserve"> </w:t>
      </w:r>
      <w:r w:rsidR="00BB37C4">
        <w:t xml:space="preserve">oraz normami PN-EN 420 lub </w:t>
      </w:r>
      <w:r w:rsidR="00BB37C4" w:rsidRPr="00236F11">
        <w:t>420+A1</w:t>
      </w:r>
      <w:r w:rsidR="00BB37C4">
        <w:t xml:space="preserve"> </w:t>
      </w:r>
      <w:r w:rsidRPr="00236F11">
        <w:t>i PN-EN 388</w:t>
      </w:r>
      <w:r w:rsidR="009A4C76">
        <w:t xml:space="preserve"> </w:t>
      </w:r>
      <w:r w:rsidRPr="00236F11">
        <w:t>oraz</w:t>
      </w:r>
      <w:r w:rsidRPr="00AD6959">
        <w:rPr>
          <w:i/>
        </w:rPr>
        <w:t xml:space="preserve"> </w:t>
      </w:r>
      <w:r w:rsidR="00AD6959" w:rsidRPr="00AD6959">
        <w:t>PN-EN 16350</w:t>
      </w:r>
      <w:r w:rsidR="00AD6959">
        <w:t>.</w:t>
      </w:r>
    </w:p>
    <w:p w14:paraId="4498FBCB" w14:textId="77777777" w:rsidR="001263A8" w:rsidRDefault="001263A8" w:rsidP="001263A8">
      <w:pPr>
        <w:numPr>
          <w:ilvl w:val="0"/>
          <w:numId w:val="15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C00666D"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666289B"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63C546F6" w14:textId="77777777" w:rsidR="00124093" w:rsidRPr="00236F11" w:rsidRDefault="00124093" w:rsidP="00781861">
      <w:pPr>
        <w:numPr>
          <w:ilvl w:val="0"/>
          <w:numId w:val="151"/>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rsidR="00BB37C4">
        <w:t xml:space="preserve">PN-EN 420 lub </w:t>
      </w:r>
      <w:r w:rsidR="00BB37C4" w:rsidRPr="00236F11">
        <w:t>420+A1</w:t>
      </w:r>
      <w:r w:rsidR="00BB37C4">
        <w:t xml:space="preserve"> </w:t>
      </w:r>
      <w:r w:rsidR="00BB37C4" w:rsidRPr="00236F11">
        <w:t>i PN-EN 388</w:t>
      </w:r>
      <w:r w:rsidR="00BB37C4">
        <w:t xml:space="preserve"> </w:t>
      </w:r>
      <w:r w:rsidRPr="00236F11">
        <w:rPr>
          <w:spacing w:val="-1"/>
        </w:rPr>
        <w:t xml:space="preserve">oraz zawierający odniesienie do wyników badań </w:t>
      </w:r>
      <w:r w:rsidR="00AD6959" w:rsidRPr="00AD6959">
        <w:t>PN-EN 16350</w:t>
      </w:r>
      <w:r w:rsidR="00AD6959">
        <w:t>.</w:t>
      </w:r>
    </w:p>
    <w:p w14:paraId="63C546F7" w14:textId="77777777" w:rsidR="00124093" w:rsidRPr="00AD6959" w:rsidRDefault="00124093" w:rsidP="00781861">
      <w:pPr>
        <w:numPr>
          <w:ilvl w:val="0"/>
          <w:numId w:val="151"/>
        </w:numPr>
        <w:jc w:val="both"/>
      </w:pPr>
      <w:r w:rsidRPr="00236F11">
        <w:rPr>
          <w:spacing w:val="-1"/>
        </w:rPr>
        <w:t>Ocena z badań, przeprowadzonych zgodnie z zapisami</w:t>
      </w:r>
      <w:r w:rsidR="00AD6959">
        <w:rPr>
          <w:spacing w:val="-1"/>
        </w:rPr>
        <w:t xml:space="preserve"> </w:t>
      </w:r>
      <w:r w:rsidRPr="00236F11">
        <w:rPr>
          <w:spacing w:val="-1"/>
        </w:rPr>
        <w:t>normy</w:t>
      </w:r>
      <w:r w:rsidR="00AD6959" w:rsidRPr="00AD6959">
        <w:rPr>
          <w:i/>
        </w:rPr>
        <w:t xml:space="preserve"> </w:t>
      </w:r>
      <w:r w:rsidR="00AD6959" w:rsidRPr="00AD6959">
        <w:t>PN-EN 16350</w:t>
      </w:r>
      <w:r w:rsidR="00AD6959">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6F8" w14:textId="77777777" w:rsidR="00124093" w:rsidRPr="00236F11" w:rsidRDefault="00124093" w:rsidP="00781861">
      <w:pPr>
        <w:numPr>
          <w:ilvl w:val="0"/>
          <w:numId w:val="151"/>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rsidR="00BB37C4">
        <w:t xml:space="preserve">PN-EN 420 lub </w:t>
      </w:r>
      <w:r w:rsidR="00BB37C4" w:rsidRPr="00236F11">
        <w:t>420+A1</w:t>
      </w:r>
      <w:r w:rsidR="00BB37C4">
        <w:t xml:space="preserve"> </w:t>
      </w:r>
      <w:r w:rsidR="00BB37C4" w:rsidRPr="00236F11">
        <w:t>i PN-EN 388</w:t>
      </w:r>
      <w:r w:rsidRPr="00236F11">
        <w:rPr>
          <w:spacing w:val="-1"/>
        </w:rPr>
        <w:t xml:space="preserve">. </w:t>
      </w:r>
    </w:p>
    <w:p w14:paraId="63C546F9" w14:textId="77777777" w:rsidR="00124093" w:rsidRDefault="00124093" w:rsidP="00124093">
      <w:pPr>
        <w:shd w:val="clear" w:color="auto" w:fill="FFFFFF"/>
        <w:tabs>
          <w:tab w:val="num" w:pos="960"/>
        </w:tabs>
        <w:jc w:val="both"/>
        <w:rPr>
          <w:b/>
          <w:bCs/>
          <w:spacing w:val="-1"/>
        </w:rPr>
      </w:pPr>
    </w:p>
    <w:p w14:paraId="63C546FA"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6FB" w14:textId="5586BC4A"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6FC" w14:textId="77777777" w:rsidR="00124093" w:rsidRDefault="00124093" w:rsidP="00124093"/>
    <w:p w14:paraId="63C546FD" w14:textId="77777777" w:rsidR="00023CC0" w:rsidRPr="00B44208" w:rsidRDefault="00023CC0" w:rsidP="00EC7713">
      <w:pPr>
        <w:pStyle w:val="Nagwek3"/>
        <w:rPr>
          <w:u w:val="single"/>
        </w:rPr>
      </w:pPr>
      <w:bookmarkStart w:id="95" w:name="_Wyrób_nr_84:"/>
      <w:bookmarkEnd w:id="95"/>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14:paraId="63C546FE" w14:textId="77777777" w:rsidR="00023CC0" w:rsidRPr="00335DC7" w:rsidRDefault="00023CC0" w:rsidP="00023CC0">
      <w:pPr>
        <w:ind w:left="708" w:firstLine="708"/>
        <w:rPr>
          <w:b/>
        </w:rPr>
      </w:pPr>
    </w:p>
    <w:p w14:paraId="63C546FF" w14:textId="77777777" w:rsidR="00023CC0" w:rsidRDefault="00023CC0" w:rsidP="00023CC0">
      <w:pPr>
        <w:jc w:val="center"/>
        <w:rPr>
          <w:b/>
          <w:i/>
          <w:u w:val="single"/>
        </w:rPr>
      </w:pPr>
    </w:p>
    <w:p w14:paraId="63C54700" w14:textId="77777777" w:rsidR="00023CC0" w:rsidRDefault="00023CC0" w:rsidP="00023CC0">
      <w:pPr>
        <w:jc w:val="center"/>
        <w:rPr>
          <w:b/>
          <w:i/>
          <w:u w:val="single"/>
        </w:rPr>
      </w:pPr>
      <w:r>
        <w:rPr>
          <w:b/>
          <w:i/>
          <w:u w:val="single"/>
        </w:rPr>
        <w:t>O  P  I  S      W  Y  R  O  B  U</w:t>
      </w:r>
    </w:p>
    <w:p w14:paraId="63C54701" w14:textId="77777777" w:rsidR="00023CC0" w:rsidRPr="00743E45" w:rsidRDefault="00023CC0" w:rsidP="00023CC0">
      <w:pPr>
        <w:jc w:val="both"/>
        <w:rPr>
          <w:bCs/>
        </w:rPr>
      </w:pPr>
    </w:p>
    <w:p w14:paraId="63C54702" w14:textId="77777777" w:rsidR="00023CC0" w:rsidRDefault="00023CC0" w:rsidP="00023CC0">
      <w:pPr>
        <w:jc w:val="both"/>
      </w:pPr>
    </w:p>
    <w:p w14:paraId="63C54703" w14:textId="101FD09F"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14:paraId="63C54704" w14:textId="77777777" w:rsidR="00023CC0" w:rsidRDefault="00023CC0" w:rsidP="00023CC0">
      <w:pPr>
        <w:shd w:val="clear" w:color="auto" w:fill="FFFFFF"/>
        <w:jc w:val="both"/>
      </w:pPr>
    </w:p>
    <w:p w14:paraId="63C54705" w14:textId="77777777" w:rsidR="00023CC0" w:rsidRDefault="00023CC0" w:rsidP="00023CC0">
      <w:pPr>
        <w:shd w:val="clear" w:color="auto" w:fill="FFFFFF"/>
        <w:jc w:val="both"/>
      </w:pPr>
      <w:r w:rsidRPr="00434C39">
        <w:t>Rysunek przedstawiony poniżej ma charakter poglądowy.</w:t>
      </w:r>
    </w:p>
    <w:p w14:paraId="63C54706" w14:textId="77777777" w:rsidR="00023CC0" w:rsidRDefault="00023CC0" w:rsidP="00023CC0">
      <w:pPr>
        <w:shd w:val="clear" w:color="auto" w:fill="FFFFFF"/>
        <w:jc w:val="both"/>
      </w:pPr>
    </w:p>
    <w:p w14:paraId="63C54707" w14:textId="77777777" w:rsidR="00023CC0" w:rsidRPr="00073B6F" w:rsidRDefault="00023CC0" w:rsidP="00023CC0">
      <w:pPr>
        <w:tabs>
          <w:tab w:val="center" w:pos="4536"/>
          <w:tab w:val="right" w:pos="9072"/>
        </w:tabs>
        <w:rPr>
          <w:color w:val="FF0000"/>
        </w:rPr>
      </w:pPr>
      <w:r>
        <w:rPr>
          <w:noProof/>
          <w:color w:val="FF0000"/>
        </w:rPr>
        <w:tab/>
      </w:r>
      <w:r w:rsidR="004C0626">
        <w:rPr>
          <w:noProof/>
        </w:rPr>
      </w:r>
      <w:r w:rsidR="004C0626">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0" o:title=""/>
            </v:shape>
            <w10:wrap type="none"/>
            <w10:anchorlock/>
          </v:group>
        </w:pict>
      </w:r>
      <w:r w:rsidRPr="004A7B9D">
        <w:rPr>
          <w:noProof/>
          <w:color w:val="FF0000"/>
        </w:rPr>
        <w:t xml:space="preserve"> </w:t>
      </w:r>
      <w:r>
        <w:rPr>
          <w:noProof/>
          <w:color w:val="FF0000"/>
        </w:rPr>
        <w:tab/>
      </w:r>
    </w:p>
    <w:p w14:paraId="63C54708" w14:textId="77777777" w:rsidR="00023CC0" w:rsidRDefault="00023CC0" w:rsidP="00023CC0">
      <w:pPr>
        <w:jc w:val="both"/>
      </w:pPr>
    </w:p>
    <w:p w14:paraId="63C54709" w14:textId="77777777" w:rsidR="00023CC0" w:rsidRDefault="00023CC0" w:rsidP="00023CC0">
      <w:pPr>
        <w:jc w:val="both"/>
      </w:pPr>
      <w:r>
        <w:t>Okulary ochronne z wykluczeniem prac</w:t>
      </w:r>
      <w:r w:rsidRPr="00D02AD4">
        <w:t xml:space="preserve"> </w:t>
      </w:r>
      <w:r>
        <w:t>związanych z medium pod ciśnieniem.</w:t>
      </w:r>
    </w:p>
    <w:p w14:paraId="63C5470A" w14:textId="77777777" w:rsidR="00023CC0" w:rsidRPr="00743E45" w:rsidRDefault="00023CC0" w:rsidP="00023CC0">
      <w:pPr>
        <w:jc w:val="both"/>
      </w:pPr>
      <w:r>
        <w:t>Wymagana charakterystyka okularów siatkowych</w:t>
      </w:r>
      <w:r w:rsidRPr="00743E45">
        <w:t>:</w:t>
      </w:r>
    </w:p>
    <w:p w14:paraId="63C5470B" w14:textId="77777777" w:rsidR="00023CC0" w:rsidRDefault="00023CC0" w:rsidP="0003152D">
      <w:pPr>
        <w:numPr>
          <w:ilvl w:val="0"/>
          <w:numId w:val="53"/>
        </w:numPr>
        <w:jc w:val="both"/>
      </w:pPr>
      <w:r>
        <w:t>lekka oprawa zapewniająca komfort pracy,</w:t>
      </w:r>
    </w:p>
    <w:p w14:paraId="63C5470C" w14:textId="77777777" w:rsidR="00023CC0" w:rsidRDefault="00023CC0" w:rsidP="0003152D">
      <w:pPr>
        <w:numPr>
          <w:ilvl w:val="0"/>
          <w:numId w:val="53"/>
        </w:numPr>
        <w:jc w:val="both"/>
      </w:pPr>
      <w:r w:rsidRPr="007620E5">
        <w:t>wydajn</w:t>
      </w:r>
      <w:r>
        <w:t>a</w:t>
      </w:r>
      <w:r w:rsidRPr="007620E5">
        <w:t xml:space="preserve"> wentylacj</w:t>
      </w:r>
      <w:r>
        <w:t>a,</w:t>
      </w:r>
    </w:p>
    <w:p w14:paraId="63C5470D" w14:textId="77777777" w:rsidR="00023CC0" w:rsidRPr="00743E45" w:rsidRDefault="00023CC0" w:rsidP="0003152D">
      <w:pPr>
        <w:numPr>
          <w:ilvl w:val="0"/>
          <w:numId w:val="53"/>
        </w:numPr>
        <w:jc w:val="both"/>
      </w:pPr>
      <w:r>
        <w:t>zauszniki z otworami i taśmą umożliwiającą zawieszenie okularów na szyi,</w:t>
      </w:r>
      <w:r w:rsidRPr="00743E45">
        <w:t xml:space="preserve"> </w:t>
      </w:r>
    </w:p>
    <w:p w14:paraId="63C5470E" w14:textId="77777777" w:rsidR="00023CC0" w:rsidRDefault="00023CC0"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0F" w14:textId="77777777" w:rsidR="00023CC0" w:rsidRPr="007053D1" w:rsidRDefault="00023CC0" w:rsidP="0003152D">
      <w:pPr>
        <w:numPr>
          <w:ilvl w:val="0"/>
          <w:numId w:val="53"/>
        </w:numPr>
        <w:jc w:val="both"/>
      </w:pPr>
      <w:r>
        <w:t xml:space="preserve">niezmienne właściwości ochronne w zakresie niskich i wysokich temperatur. </w:t>
      </w:r>
    </w:p>
    <w:p w14:paraId="63C54710" w14:textId="77777777" w:rsidR="00023CC0" w:rsidRDefault="00023CC0" w:rsidP="00023CC0">
      <w:pPr>
        <w:jc w:val="both"/>
        <w:rPr>
          <w:b/>
        </w:rPr>
      </w:pPr>
      <w:r>
        <w:t xml:space="preserve">Wyrób musi spełniać podstawowe wymagania normy </w:t>
      </w:r>
      <w:r w:rsidRPr="005B327E">
        <w:t xml:space="preserve">EN </w:t>
      </w:r>
      <w:r>
        <w:t xml:space="preserve">1731 </w:t>
      </w:r>
    </w:p>
    <w:p w14:paraId="63C54711" w14:textId="77777777" w:rsidR="00023CC0" w:rsidRDefault="00023CC0" w:rsidP="00023CC0">
      <w:pPr>
        <w:shd w:val="clear" w:color="auto" w:fill="FFFFFF"/>
        <w:ind w:left="709" w:hanging="709"/>
        <w:rPr>
          <w:b/>
          <w:bCs/>
        </w:rPr>
      </w:pPr>
    </w:p>
    <w:p w14:paraId="63C54712" w14:textId="77777777" w:rsidR="00023CC0" w:rsidRDefault="00023CC0" w:rsidP="00023CC0">
      <w:pPr>
        <w:shd w:val="clear" w:color="auto" w:fill="FFFFFF"/>
        <w:ind w:left="709" w:hanging="709"/>
        <w:rPr>
          <w:b/>
          <w:bCs/>
        </w:rPr>
      </w:pPr>
    </w:p>
    <w:p w14:paraId="63C54713" w14:textId="77777777" w:rsidR="00023CC0" w:rsidRDefault="00023CC0" w:rsidP="00023CC0">
      <w:pPr>
        <w:shd w:val="clear" w:color="auto" w:fill="FFFFFF"/>
        <w:ind w:left="709" w:hanging="709"/>
        <w:rPr>
          <w:b/>
          <w:bCs/>
        </w:rPr>
      </w:pPr>
      <w:r>
        <w:rPr>
          <w:b/>
          <w:bCs/>
        </w:rPr>
        <w:t>Wymagania:</w:t>
      </w:r>
    </w:p>
    <w:p w14:paraId="63C54714" w14:textId="77777777" w:rsidR="00023CC0" w:rsidRDefault="00023CC0" w:rsidP="00023CC0">
      <w:pPr>
        <w:jc w:val="both"/>
      </w:pPr>
    </w:p>
    <w:p w14:paraId="63C54715" w14:textId="77777777" w:rsidR="00023CC0" w:rsidRDefault="00023CC0" w:rsidP="00781861">
      <w:pPr>
        <w:numPr>
          <w:ilvl w:val="0"/>
          <w:numId w:val="123"/>
        </w:numPr>
        <w:jc w:val="both"/>
      </w:pPr>
      <w:r>
        <w:rPr>
          <w:bCs/>
        </w:rPr>
        <w:t>Oferowany przedmiot zamówienia musi być fabrycznie nowy.</w:t>
      </w:r>
    </w:p>
    <w:p w14:paraId="63C54716" w14:textId="77777777" w:rsidR="00023CC0" w:rsidRPr="0071708B" w:rsidRDefault="00023CC0" w:rsidP="00781861">
      <w:pPr>
        <w:numPr>
          <w:ilvl w:val="0"/>
          <w:numId w:val="123"/>
        </w:numPr>
        <w:jc w:val="both"/>
      </w:pPr>
      <w:r w:rsidRPr="0071708B">
        <w:rPr>
          <w:bCs/>
        </w:rPr>
        <w:t>Każdy egzemplarz wyrobu musi być oznakowany zgodnie z obowiązującymi przepisami i wymaganiami norm</w:t>
      </w:r>
      <w:r>
        <w:rPr>
          <w:bCs/>
        </w:rPr>
        <w:t>ą</w:t>
      </w:r>
      <w:r w:rsidRPr="00D44B88">
        <w:t xml:space="preserve"> EN </w:t>
      </w:r>
      <w:r>
        <w:t>1731</w:t>
      </w:r>
      <w:r w:rsidRPr="00A84A49">
        <w:t>.</w:t>
      </w:r>
      <w:r w:rsidRPr="0071708B">
        <w:t xml:space="preserve"> Oznakowanie musi </w:t>
      </w:r>
      <w:r w:rsidRPr="0071708B">
        <w:rPr>
          <w:bCs/>
        </w:rPr>
        <w:t>umożliwiać identyfikację wyrobu i producenta i być trwałe w całym cyklu użytkowania wyrobu.</w:t>
      </w:r>
    </w:p>
    <w:p w14:paraId="63C54717" w14:textId="77777777" w:rsidR="00023CC0" w:rsidRPr="0071708B" w:rsidRDefault="00023CC0" w:rsidP="00781861">
      <w:pPr>
        <w:numPr>
          <w:ilvl w:val="0"/>
          <w:numId w:val="12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EN </w:t>
      </w:r>
      <w:r>
        <w:t>1731</w:t>
      </w:r>
      <w:r w:rsidRPr="00A84A49">
        <w:t>.</w:t>
      </w:r>
    </w:p>
    <w:p w14:paraId="4830A750" w14:textId="77777777" w:rsidR="001263A8" w:rsidRDefault="001263A8" w:rsidP="001263A8">
      <w:pPr>
        <w:numPr>
          <w:ilvl w:val="0"/>
          <w:numId w:val="1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14:paraId="0D8F7C36"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49CD66B"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63C54719" w14:textId="77777777" w:rsidR="00023CC0" w:rsidRPr="0071708B" w:rsidRDefault="00023CC0" w:rsidP="00781861">
      <w:pPr>
        <w:numPr>
          <w:ilvl w:val="0"/>
          <w:numId w:val="12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6C645F">
        <w:t xml:space="preserve">y </w:t>
      </w:r>
      <w:r>
        <w:t>EN 1731</w:t>
      </w:r>
      <w:r w:rsidRPr="00A84A49">
        <w:t>.</w:t>
      </w:r>
    </w:p>
    <w:p w14:paraId="63C5471A" w14:textId="77777777" w:rsidR="00023CC0" w:rsidRPr="00792AA0" w:rsidRDefault="00023CC0" w:rsidP="00781861">
      <w:pPr>
        <w:numPr>
          <w:ilvl w:val="0"/>
          <w:numId w:val="12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1B" w14:textId="3BB27105" w:rsidR="00023CC0" w:rsidRPr="006B0A05" w:rsidRDefault="00023CC0" w:rsidP="00781861">
      <w:pPr>
        <w:numPr>
          <w:ilvl w:val="0"/>
          <w:numId w:val="123"/>
        </w:numPr>
        <w:shd w:val="clear" w:color="auto" w:fill="FFFFFF"/>
        <w:jc w:val="both"/>
        <w:rPr>
          <w:color w:val="000000"/>
          <w:spacing w:val="-1"/>
        </w:rPr>
      </w:pPr>
      <w:r w:rsidRPr="00CB3FFA">
        <w:rPr>
          <w:color w:val="000000"/>
          <w:spacing w:val="-1"/>
        </w:rPr>
        <w:t>Dokument</w:t>
      </w:r>
      <w:r>
        <w:rPr>
          <w:color w:val="000000"/>
          <w:spacing w:val="-1"/>
        </w:rPr>
        <w:t>y wydane przez jednostki upoważnione potw</w:t>
      </w:r>
      <w:r w:rsidR="006B0A05">
        <w:rPr>
          <w:color w:val="000000"/>
          <w:spacing w:val="-1"/>
        </w:rPr>
        <w:t xml:space="preserve">ierdzające </w:t>
      </w:r>
      <w:r w:rsidRPr="007053D1">
        <w:t xml:space="preserve">odporność na uderzenie o </w:t>
      </w:r>
      <w:r>
        <w:t>niskiej</w:t>
      </w:r>
      <w:r w:rsidRPr="007053D1">
        <w:t xml:space="preserve"> </w:t>
      </w:r>
      <w:r w:rsidR="00491403">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14:paraId="63C5471C" w14:textId="77777777" w:rsidR="00023CC0" w:rsidRPr="00BB53C4" w:rsidRDefault="00023CC0" w:rsidP="00781861">
      <w:pPr>
        <w:numPr>
          <w:ilvl w:val="0"/>
          <w:numId w:val="12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w:t>
      </w:r>
      <w:r>
        <w:rPr>
          <w:spacing w:val="-1"/>
        </w:rPr>
        <w:t>1731</w:t>
      </w:r>
      <w:r w:rsidR="008A78F2">
        <w:rPr>
          <w:spacing w:val="-1"/>
        </w:rPr>
        <w:t>.</w:t>
      </w:r>
    </w:p>
    <w:p w14:paraId="63C5471D" w14:textId="77777777" w:rsidR="00023CC0" w:rsidRDefault="00023CC0" w:rsidP="00023CC0">
      <w:pPr>
        <w:shd w:val="clear" w:color="auto" w:fill="FFFFFF"/>
        <w:tabs>
          <w:tab w:val="num" w:pos="960"/>
        </w:tabs>
        <w:jc w:val="both"/>
        <w:rPr>
          <w:b/>
          <w:bCs/>
          <w:spacing w:val="-1"/>
        </w:rPr>
      </w:pPr>
    </w:p>
    <w:p w14:paraId="63C5471E"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71F" w14:textId="65804653"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720" w14:textId="77777777" w:rsidR="00023CC0" w:rsidRDefault="00023CC0" w:rsidP="00023CC0"/>
    <w:p w14:paraId="63C54721" w14:textId="77777777" w:rsidR="00023CC0" w:rsidRDefault="00023CC0" w:rsidP="00023CC0"/>
    <w:p w14:paraId="63C54722" w14:textId="77777777" w:rsidR="00E15085" w:rsidRPr="00E15085" w:rsidRDefault="00E15085" w:rsidP="00EC7713">
      <w:pPr>
        <w:pStyle w:val="Nagwek3"/>
        <w:ind w:left="1701" w:hanging="1701"/>
      </w:pPr>
      <w:bookmarkStart w:id="96" w:name="_Wyrób_nr_85:"/>
      <w:bookmarkEnd w:id="96"/>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14:paraId="63C54723" w14:textId="77777777" w:rsidR="00E15085" w:rsidRPr="00B44208" w:rsidRDefault="00E15085" w:rsidP="00E15085">
      <w:pPr>
        <w:tabs>
          <w:tab w:val="center" w:pos="4536"/>
        </w:tabs>
        <w:rPr>
          <w:b/>
          <w:bCs/>
          <w:caps/>
          <w:sz w:val="28"/>
          <w:szCs w:val="28"/>
          <w:u w:val="single"/>
        </w:rPr>
      </w:pPr>
    </w:p>
    <w:p w14:paraId="63C54724" w14:textId="77777777" w:rsidR="00E15085" w:rsidRPr="00335DC7" w:rsidRDefault="00E15085" w:rsidP="00E15085">
      <w:pPr>
        <w:ind w:left="708" w:firstLine="708"/>
        <w:rPr>
          <w:b/>
        </w:rPr>
      </w:pPr>
    </w:p>
    <w:p w14:paraId="63C54725" w14:textId="77777777" w:rsidR="00E15085" w:rsidRDefault="00E15085" w:rsidP="00E15085">
      <w:pPr>
        <w:jc w:val="center"/>
        <w:rPr>
          <w:b/>
          <w:i/>
          <w:u w:val="single"/>
        </w:rPr>
      </w:pPr>
    </w:p>
    <w:p w14:paraId="63C54726" w14:textId="77777777" w:rsidR="00E15085" w:rsidRDefault="00E15085" w:rsidP="00E15085">
      <w:pPr>
        <w:jc w:val="center"/>
        <w:rPr>
          <w:b/>
          <w:i/>
          <w:u w:val="single"/>
        </w:rPr>
      </w:pPr>
      <w:r>
        <w:rPr>
          <w:b/>
          <w:i/>
          <w:u w:val="single"/>
        </w:rPr>
        <w:t>O  P  I  S      W  Y  R  O  B  U</w:t>
      </w:r>
    </w:p>
    <w:p w14:paraId="63C54727" w14:textId="77777777" w:rsidR="00E15085" w:rsidRPr="00743E45" w:rsidRDefault="00E15085" w:rsidP="00E15085">
      <w:pPr>
        <w:jc w:val="both"/>
        <w:rPr>
          <w:bCs/>
        </w:rPr>
      </w:pPr>
    </w:p>
    <w:p w14:paraId="63C54728" w14:textId="77777777" w:rsidR="00E15085" w:rsidRDefault="00E15085" w:rsidP="00E15085">
      <w:pPr>
        <w:jc w:val="both"/>
      </w:pPr>
    </w:p>
    <w:p w14:paraId="63C54729" w14:textId="5CD069AC"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14:paraId="63C5472A" w14:textId="77777777" w:rsidR="00E15085" w:rsidRDefault="00E15085" w:rsidP="00E15085">
      <w:pPr>
        <w:shd w:val="clear" w:color="auto" w:fill="FFFFFF"/>
        <w:jc w:val="both"/>
      </w:pPr>
    </w:p>
    <w:p w14:paraId="63C5472B" w14:textId="77777777" w:rsidR="00E15085" w:rsidRDefault="00E15085" w:rsidP="00E15085">
      <w:pPr>
        <w:shd w:val="clear" w:color="auto" w:fill="FFFFFF"/>
        <w:jc w:val="both"/>
      </w:pPr>
      <w:r w:rsidRPr="00434C39">
        <w:t>Rysunek przedstawiony poniżej ma charakter poglądowy.</w:t>
      </w:r>
    </w:p>
    <w:p w14:paraId="63C5472C" w14:textId="77777777" w:rsidR="00E15085" w:rsidRDefault="00E15085" w:rsidP="00E15085">
      <w:pPr>
        <w:shd w:val="clear" w:color="auto" w:fill="FFFFFF"/>
        <w:jc w:val="both"/>
      </w:pPr>
    </w:p>
    <w:p w14:paraId="63C5472D" w14:textId="77777777"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63C5508A" wp14:editId="63C5508B">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1">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14:paraId="63C5472E" w14:textId="77777777" w:rsidR="00E15085" w:rsidRDefault="00E15085" w:rsidP="00E15085">
      <w:pPr>
        <w:jc w:val="both"/>
      </w:pPr>
    </w:p>
    <w:p w14:paraId="63C5472F" w14:textId="77777777" w:rsidR="00E15085" w:rsidRDefault="00E15085" w:rsidP="00E15085">
      <w:pPr>
        <w:jc w:val="both"/>
      </w:pPr>
      <w:r>
        <w:t xml:space="preserve">Okulary ochronne </w:t>
      </w:r>
      <w:r w:rsidR="00E61A93">
        <w:t>dedykowane dla osób stosujących okulary korekcyjne podczas pracy</w:t>
      </w:r>
      <w:r>
        <w:t>.</w:t>
      </w:r>
    </w:p>
    <w:p w14:paraId="63C54730" w14:textId="77777777" w:rsidR="00E15085" w:rsidRPr="00743E45" w:rsidRDefault="00E15085" w:rsidP="00E15085">
      <w:pPr>
        <w:jc w:val="both"/>
      </w:pPr>
      <w:r>
        <w:t>Wymagana charakterystyka</w:t>
      </w:r>
      <w:r w:rsidRPr="00743E45">
        <w:t>:</w:t>
      </w:r>
    </w:p>
    <w:p w14:paraId="63C54731" w14:textId="77777777" w:rsidR="001D5DF7" w:rsidRDefault="00AC6C38" w:rsidP="0003152D">
      <w:pPr>
        <w:numPr>
          <w:ilvl w:val="0"/>
          <w:numId w:val="53"/>
        </w:numPr>
        <w:jc w:val="both"/>
      </w:pPr>
      <w:r>
        <w:t>„</w:t>
      </w:r>
      <w:r w:rsidR="001D5DF7">
        <w:t>szyba</w:t>
      </w:r>
      <w:r>
        <w:t>”</w:t>
      </w:r>
      <w:r w:rsidR="001D5DF7">
        <w:t xml:space="preserve"> 1 klas</w:t>
      </w:r>
      <w:r>
        <w:t>y</w:t>
      </w:r>
      <w:r w:rsidR="001D5DF7">
        <w:t xml:space="preserve"> optycznej, zapewniająca nieograniczone pole widzenia</w:t>
      </w:r>
      <w:r>
        <w:t>,</w:t>
      </w:r>
    </w:p>
    <w:p w14:paraId="63C54732" w14:textId="77777777" w:rsidR="00E15085" w:rsidRDefault="00E15085" w:rsidP="0003152D">
      <w:pPr>
        <w:numPr>
          <w:ilvl w:val="0"/>
          <w:numId w:val="53"/>
        </w:numPr>
        <w:jc w:val="both"/>
      </w:pPr>
      <w:r w:rsidRPr="007620E5">
        <w:t>wydajn</w:t>
      </w:r>
      <w:r>
        <w:t>a</w:t>
      </w:r>
      <w:r w:rsidRPr="007620E5">
        <w:t xml:space="preserve"> wentylacj</w:t>
      </w:r>
      <w:r>
        <w:t>a,</w:t>
      </w:r>
    </w:p>
    <w:p w14:paraId="63C54733" w14:textId="77777777" w:rsidR="009E36E5" w:rsidRDefault="009E36E5" w:rsidP="0003152D">
      <w:pPr>
        <w:numPr>
          <w:ilvl w:val="0"/>
          <w:numId w:val="53"/>
        </w:numPr>
        <w:jc w:val="both"/>
      </w:pPr>
      <w:r>
        <w:t>miękkie końcówki zauszników nie powodujące uczucia ucisku,</w:t>
      </w:r>
    </w:p>
    <w:p w14:paraId="63C54734" w14:textId="77777777" w:rsidR="00686331" w:rsidRDefault="00E61A93" w:rsidP="0003152D">
      <w:pPr>
        <w:numPr>
          <w:ilvl w:val="0"/>
          <w:numId w:val="53"/>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14:paraId="63C54735" w14:textId="77777777" w:rsidR="00E61A93" w:rsidRPr="00743E45" w:rsidRDefault="00686331" w:rsidP="0003152D">
      <w:pPr>
        <w:numPr>
          <w:ilvl w:val="0"/>
          <w:numId w:val="53"/>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14:paraId="63C54736" w14:textId="77777777" w:rsidR="00E15085" w:rsidRDefault="00E15085"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37" w14:textId="77777777" w:rsidR="00E15085" w:rsidRPr="007053D1" w:rsidRDefault="00E15085" w:rsidP="0003152D">
      <w:pPr>
        <w:numPr>
          <w:ilvl w:val="0"/>
          <w:numId w:val="53"/>
        </w:numPr>
        <w:jc w:val="both"/>
      </w:pPr>
      <w:r>
        <w:t xml:space="preserve">niezmienne właściwości ochronne w zakresie niskich i wysokich temperatur. </w:t>
      </w:r>
    </w:p>
    <w:p w14:paraId="63C54738" w14:textId="77777777" w:rsidR="00E15085" w:rsidRDefault="00E15085" w:rsidP="00E15085">
      <w:pPr>
        <w:jc w:val="both"/>
        <w:rPr>
          <w:b/>
        </w:rPr>
      </w:pPr>
      <w:r>
        <w:t xml:space="preserve">Wyrób musi spełniać wymagania normy </w:t>
      </w:r>
      <w:r w:rsidRPr="005B327E">
        <w:t xml:space="preserve">EN </w:t>
      </w:r>
      <w:r w:rsidR="00686331">
        <w:t>166.</w:t>
      </w:r>
      <w:r>
        <w:t xml:space="preserve"> </w:t>
      </w:r>
    </w:p>
    <w:p w14:paraId="63C54739" w14:textId="77777777" w:rsidR="00E15085" w:rsidRDefault="00E15085" w:rsidP="00E15085">
      <w:pPr>
        <w:shd w:val="clear" w:color="auto" w:fill="FFFFFF"/>
        <w:ind w:left="709" w:hanging="709"/>
        <w:rPr>
          <w:b/>
          <w:bCs/>
        </w:rPr>
      </w:pPr>
    </w:p>
    <w:p w14:paraId="63C5473A" w14:textId="77777777" w:rsidR="00E15085" w:rsidRDefault="00E15085" w:rsidP="00E15085">
      <w:pPr>
        <w:shd w:val="clear" w:color="auto" w:fill="FFFFFF"/>
        <w:ind w:left="709" w:hanging="709"/>
        <w:rPr>
          <w:b/>
          <w:bCs/>
        </w:rPr>
      </w:pPr>
    </w:p>
    <w:p w14:paraId="63C5473B" w14:textId="77777777" w:rsidR="00686331" w:rsidRDefault="00686331" w:rsidP="00686331">
      <w:pPr>
        <w:shd w:val="clear" w:color="auto" w:fill="FFFFFF"/>
        <w:ind w:left="709" w:hanging="709"/>
        <w:rPr>
          <w:b/>
          <w:bCs/>
        </w:rPr>
      </w:pPr>
      <w:r>
        <w:rPr>
          <w:b/>
          <w:bCs/>
        </w:rPr>
        <w:t>Wymagania:</w:t>
      </w:r>
    </w:p>
    <w:p w14:paraId="63C5473C" w14:textId="77777777" w:rsidR="00686331" w:rsidRDefault="00686331" w:rsidP="00686331">
      <w:pPr>
        <w:jc w:val="both"/>
      </w:pPr>
    </w:p>
    <w:p w14:paraId="63C5473D" w14:textId="77777777" w:rsidR="00686331" w:rsidRDefault="00686331" w:rsidP="00781861">
      <w:pPr>
        <w:numPr>
          <w:ilvl w:val="0"/>
          <w:numId w:val="125"/>
        </w:numPr>
        <w:jc w:val="both"/>
      </w:pPr>
      <w:r>
        <w:rPr>
          <w:bCs/>
        </w:rPr>
        <w:t>Oferowany przedmiot zamówienia musi być fabrycznie nowy.</w:t>
      </w:r>
    </w:p>
    <w:p w14:paraId="63C5473E" w14:textId="77777777" w:rsidR="00686331" w:rsidRPr="0071708B" w:rsidRDefault="00686331" w:rsidP="00781861">
      <w:pPr>
        <w:numPr>
          <w:ilvl w:val="0"/>
          <w:numId w:val="125"/>
        </w:numPr>
        <w:jc w:val="both"/>
      </w:pPr>
      <w:r w:rsidRPr="0071708B">
        <w:rPr>
          <w:bCs/>
        </w:rPr>
        <w:t>Każdy egzemplarz wyrobu musi być oznakowany zgodnie z obowiązującymi przepisami i wymaganiami norm</w:t>
      </w:r>
      <w:r>
        <w:rPr>
          <w:bCs/>
        </w:rPr>
        <w:t>ą</w:t>
      </w:r>
      <w:r w:rsidRPr="00D44B88">
        <w:t xml:space="preserve"> EN 166</w:t>
      </w:r>
      <w:r w:rsidRPr="00A84A49">
        <w:t>.</w:t>
      </w:r>
      <w:r w:rsidRPr="0071708B">
        <w:t xml:space="preserve"> Oznakowanie musi </w:t>
      </w:r>
      <w:r w:rsidRPr="0071708B">
        <w:rPr>
          <w:bCs/>
        </w:rPr>
        <w:t>umożliwiać identyfikację wyrobu i producenta i być trwałe w całym cyklu użytkowania wyrobu.</w:t>
      </w:r>
    </w:p>
    <w:p w14:paraId="63C5473F" w14:textId="77777777" w:rsidR="00686331" w:rsidRPr="0071708B" w:rsidRDefault="00686331" w:rsidP="00781861">
      <w:pPr>
        <w:numPr>
          <w:ilvl w:val="0"/>
          <w:numId w:val="12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w:t>
      </w:r>
      <w:r>
        <w:t>porządzenia Ministra Gospodarki</w:t>
      </w:r>
      <w:r>
        <w:br/>
      </w:r>
      <w:r w:rsidRPr="0071708B">
        <w:t>z dnia 21 grudnia 2005 r. w sprawie zasadniczych wymagań dla środków ochrony indywidualnej (Dz. U. 2005, Nr 259, poz. 2173)</w:t>
      </w:r>
      <w:r w:rsidRPr="0071708B">
        <w:rPr>
          <w:bCs/>
        </w:rPr>
        <w:t xml:space="preserve"> </w:t>
      </w:r>
      <w:r>
        <w:t>oraz normą</w:t>
      </w:r>
      <w:r w:rsidRPr="00D44B88">
        <w:t xml:space="preserve"> EN 166</w:t>
      </w:r>
      <w:r w:rsidRPr="00A84A49">
        <w:t>.</w:t>
      </w:r>
    </w:p>
    <w:p w14:paraId="1FDAA68F" w14:textId="77777777" w:rsidR="001263A8" w:rsidRDefault="001263A8" w:rsidP="001263A8">
      <w:pPr>
        <w:numPr>
          <w:ilvl w:val="0"/>
          <w:numId w:val="125"/>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2346DB4"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0615D3E"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63C54741" w14:textId="77777777" w:rsidR="00686331" w:rsidRPr="0071708B" w:rsidRDefault="00686331" w:rsidP="00781861">
      <w:pPr>
        <w:numPr>
          <w:ilvl w:val="0"/>
          <w:numId w:val="12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D44B88">
        <w:t>EN 166</w:t>
      </w:r>
      <w:r w:rsidRPr="00A84A49">
        <w:t>.</w:t>
      </w:r>
    </w:p>
    <w:p w14:paraId="63C54742" w14:textId="77777777" w:rsidR="00686331" w:rsidRPr="00792AA0" w:rsidRDefault="00686331" w:rsidP="00781861">
      <w:pPr>
        <w:numPr>
          <w:ilvl w:val="0"/>
          <w:numId w:val="12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43" w14:textId="77777777" w:rsidR="00686331" w:rsidRPr="00686331" w:rsidRDefault="00686331" w:rsidP="00781861">
      <w:pPr>
        <w:numPr>
          <w:ilvl w:val="0"/>
          <w:numId w:val="12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4744" w14:textId="77777777" w:rsidR="00686331" w:rsidRDefault="00686331" w:rsidP="0003152D">
      <w:pPr>
        <w:numPr>
          <w:ilvl w:val="0"/>
          <w:numId w:val="56"/>
        </w:numPr>
        <w:jc w:val="both"/>
      </w:pPr>
      <w:r>
        <w:t>klasę</w:t>
      </w:r>
      <w:r w:rsidRPr="007053D1">
        <w:t xml:space="preserve"> optyczn</w:t>
      </w:r>
      <w:r>
        <w:t>ą</w:t>
      </w:r>
      <w:r w:rsidRPr="007053D1">
        <w:t>,</w:t>
      </w:r>
    </w:p>
    <w:p w14:paraId="63C54745" w14:textId="48538F76" w:rsidR="00686331" w:rsidRDefault="00686331" w:rsidP="0003152D">
      <w:pPr>
        <w:numPr>
          <w:ilvl w:val="0"/>
          <w:numId w:val="56"/>
        </w:numPr>
        <w:jc w:val="both"/>
      </w:pPr>
      <w:r w:rsidRPr="005B327E">
        <w:t>odporność na u</w:t>
      </w:r>
      <w:r>
        <w:t xml:space="preserve">derzenie o niskiej </w:t>
      </w:r>
      <w:r w:rsidR="00491403">
        <w:t>Energii</w:t>
      </w:r>
      <w:r>
        <w:t xml:space="preserve"> (F) </w:t>
      </w:r>
    </w:p>
    <w:p w14:paraId="63C54746" w14:textId="77777777" w:rsidR="00686331" w:rsidRPr="00145848" w:rsidRDefault="00686331" w:rsidP="00686331">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4747" w14:textId="77777777" w:rsidR="00686331" w:rsidRPr="00BB53C4" w:rsidRDefault="00686331" w:rsidP="00781861">
      <w:pPr>
        <w:numPr>
          <w:ilvl w:val="0"/>
          <w:numId w:val="12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166. </w:t>
      </w:r>
    </w:p>
    <w:p w14:paraId="63C54748" w14:textId="77777777" w:rsidR="00686331" w:rsidRDefault="00686331" w:rsidP="00686331">
      <w:pPr>
        <w:shd w:val="clear" w:color="auto" w:fill="FFFFFF"/>
        <w:tabs>
          <w:tab w:val="num" w:pos="960"/>
        </w:tabs>
        <w:jc w:val="both"/>
        <w:rPr>
          <w:b/>
          <w:bCs/>
          <w:spacing w:val="-1"/>
        </w:rPr>
      </w:pPr>
    </w:p>
    <w:p w14:paraId="63C54749" w14:textId="77777777" w:rsidR="007A7DFD" w:rsidRPr="00E460EC" w:rsidRDefault="007A7DFD" w:rsidP="007A7DFD">
      <w:pPr>
        <w:shd w:val="clear" w:color="auto" w:fill="FFFFFF"/>
        <w:tabs>
          <w:tab w:val="num" w:pos="960"/>
        </w:tabs>
        <w:jc w:val="both"/>
        <w:rPr>
          <w:b/>
          <w:bCs/>
        </w:rPr>
      </w:pPr>
      <w:bookmarkStart w:id="97" w:name="_Wyrób_nr_86:"/>
      <w:bookmarkEnd w:id="97"/>
      <w:r w:rsidRPr="00E460EC">
        <w:rPr>
          <w:b/>
          <w:bCs/>
          <w:spacing w:val="-1"/>
        </w:rPr>
        <w:t>Uwaga:</w:t>
      </w:r>
    </w:p>
    <w:p w14:paraId="63C5474A" w14:textId="54FC0D2B"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74B" w14:textId="77777777" w:rsidR="00575439" w:rsidRPr="00D24D1B" w:rsidRDefault="00575439" w:rsidP="00EC7713">
      <w:pPr>
        <w:pStyle w:val="Nagwek3"/>
        <w:rPr>
          <w:caps/>
        </w:rPr>
      </w:pPr>
      <w:r>
        <w:rPr>
          <w:spacing w:val="3"/>
        </w:rPr>
        <w:br w:type="page"/>
      </w:r>
      <w:r>
        <w:lastRenderedPageBreak/>
        <w:t xml:space="preserve">Wyrób nr 86: </w:t>
      </w:r>
      <w:r w:rsidR="00EC7713">
        <w:tab/>
        <w:t xml:space="preserve">          OCIEPLACZ FILCOWY DO BUTÓW</w:t>
      </w:r>
    </w:p>
    <w:p w14:paraId="63C5474C" w14:textId="77777777" w:rsidR="00575439" w:rsidRPr="00963017" w:rsidRDefault="00575439" w:rsidP="00575439">
      <w:pPr>
        <w:rPr>
          <w:b/>
          <w:szCs w:val="28"/>
        </w:rPr>
      </w:pPr>
    </w:p>
    <w:p w14:paraId="63C5474D" w14:textId="77777777"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474E" w14:textId="77777777" w:rsidR="00575439" w:rsidRPr="00963017" w:rsidRDefault="00575439" w:rsidP="00575439">
      <w:pPr>
        <w:ind w:left="360"/>
        <w:jc w:val="both"/>
        <w:rPr>
          <w:szCs w:val="28"/>
        </w:rPr>
      </w:pPr>
    </w:p>
    <w:p w14:paraId="63C5474F" w14:textId="77777777"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14:paraId="63C54750" w14:textId="77777777"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14:paraId="63C54751" w14:textId="77777777" w:rsidR="00E82ED5" w:rsidRPr="00E82ED5" w:rsidRDefault="00E82ED5" w:rsidP="00E82ED5">
      <w:pPr>
        <w:jc w:val="both"/>
      </w:pPr>
    </w:p>
    <w:p w14:paraId="63C54752" w14:textId="77777777" w:rsidR="00053644" w:rsidRDefault="009373EA" w:rsidP="00A569B7">
      <w:pPr>
        <w:jc w:val="center"/>
        <w:rPr>
          <w:szCs w:val="28"/>
        </w:rPr>
      </w:pPr>
      <w:r>
        <w:rPr>
          <w:noProof/>
        </w:rPr>
        <w:drawing>
          <wp:inline distT="0" distB="0" distL="0" distR="0" wp14:anchorId="63C5508C" wp14:editId="63C5508D">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14:paraId="63C54753" w14:textId="77777777" w:rsidR="00053644" w:rsidRDefault="00053644" w:rsidP="00575439">
      <w:pPr>
        <w:jc w:val="both"/>
        <w:rPr>
          <w:szCs w:val="28"/>
        </w:rPr>
      </w:pPr>
    </w:p>
    <w:p w14:paraId="63C54754" w14:textId="77777777" w:rsidR="00053644" w:rsidRDefault="00053644" w:rsidP="00575439">
      <w:pPr>
        <w:jc w:val="both"/>
        <w:rPr>
          <w:szCs w:val="28"/>
        </w:rPr>
      </w:pPr>
    </w:p>
    <w:p w14:paraId="63C54755" w14:textId="77777777" w:rsidR="00053644" w:rsidRDefault="00053644" w:rsidP="00575439">
      <w:pPr>
        <w:jc w:val="both"/>
        <w:rPr>
          <w:szCs w:val="28"/>
        </w:rPr>
      </w:pPr>
    </w:p>
    <w:p w14:paraId="63C54756" w14:textId="77777777" w:rsidR="00575439" w:rsidRDefault="00575439" w:rsidP="00575439">
      <w:pPr>
        <w:rPr>
          <w:b/>
          <w:bCs/>
        </w:rPr>
      </w:pPr>
      <w:r>
        <w:rPr>
          <w:b/>
          <w:bCs/>
        </w:rPr>
        <w:t>Wymagania:</w:t>
      </w:r>
    </w:p>
    <w:p w14:paraId="63C54757" w14:textId="77777777" w:rsidR="00575439" w:rsidRDefault="00575439" w:rsidP="00781861">
      <w:pPr>
        <w:numPr>
          <w:ilvl w:val="0"/>
          <w:numId w:val="124"/>
        </w:numPr>
        <w:jc w:val="both"/>
      </w:pPr>
      <w:r>
        <w:rPr>
          <w:bCs/>
        </w:rPr>
        <w:t>Oferowany przedmiot zamówienia musi być fabrycznie nowy.</w:t>
      </w:r>
    </w:p>
    <w:p w14:paraId="63C54758" w14:textId="77777777" w:rsidR="00575439" w:rsidRPr="00253FA3" w:rsidRDefault="00575439" w:rsidP="00781861">
      <w:pPr>
        <w:numPr>
          <w:ilvl w:val="0"/>
          <w:numId w:val="124"/>
        </w:numPr>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4759" w14:textId="77777777" w:rsidR="00575439" w:rsidRPr="00434C39" w:rsidRDefault="00575439" w:rsidP="00781861">
      <w:pPr>
        <w:numPr>
          <w:ilvl w:val="0"/>
          <w:numId w:val="12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197C5F" w:rsidRPr="00197C5F">
        <w:t xml:space="preserve"> </w:t>
      </w:r>
      <w:r w:rsidR="00197C5F" w:rsidRPr="005601D1">
        <w:t>lub 13688</w:t>
      </w:r>
      <w:r>
        <w:rPr>
          <w:bCs/>
        </w:rPr>
        <w:t>.</w:t>
      </w:r>
    </w:p>
    <w:p w14:paraId="63C5475A" w14:textId="77777777" w:rsidR="00575439" w:rsidRDefault="00575439" w:rsidP="00781861">
      <w:pPr>
        <w:numPr>
          <w:ilvl w:val="0"/>
          <w:numId w:val="124"/>
        </w:numPr>
        <w:jc w:val="both"/>
        <w:rPr>
          <w:color w:val="000000"/>
          <w:spacing w:val="-1"/>
        </w:rPr>
      </w:pPr>
      <w:r>
        <w:rPr>
          <w:color w:val="000000"/>
          <w:spacing w:val="-1"/>
        </w:rPr>
        <w:t>Dokument wystawiony przez producenta wyrobu potwierdzający skład surowcowy</w:t>
      </w:r>
      <w:r>
        <w:rPr>
          <w:color w:val="000000"/>
          <w:spacing w:val="-1"/>
        </w:rPr>
        <w:br/>
        <w:t>i gramaturę oferowanego wyrobu.</w:t>
      </w:r>
    </w:p>
    <w:p w14:paraId="63C5475B" w14:textId="77777777" w:rsidR="00575439" w:rsidRDefault="00575439" w:rsidP="00781861">
      <w:pPr>
        <w:numPr>
          <w:ilvl w:val="0"/>
          <w:numId w:val="124"/>
        </w:numPr>
        <w:shd w:val="clear" w:color="auto" w:fill="FFFFFF"/>
        <w:jc w:val="both"/>
        <w:rPr>
          <w:color w:val="000000"/>
          <w:spacing w:val="-1"/>
        </w:rPr>
      </w:pPr>
      <w:r>
        <w:rPr>
          <w:color w:val="000000"/>
          <w:spacing w:val="-1"/>
        </w:rPr>
        <w:t>Oświadczenie producenta wyrobu, że oferowany wyrób nie jest szkodliwy dla zdrowia.</w:t>
      </w:r>
    </w:p>
    <w:p w14:paraId="63C5475C" w14:textId="77777777" w:rsidR="00575439" w:rsidRPr="00F255C8" w:rsidRDefault="00575439" w:rsidP="00781861">
      <w:pPr>
        <w:numPr>
          <w:ilvl w:val="0"/>
          <w:numId w:val="12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197C5F" w:rsidRPr="00197C5F">
        <w:t xml:space="preserve"> </w:t>
      </w:r>
      <w:r w:rsidR="00197C5F" w:rsidRPr="005601D1">
        <w:t>lub 13688</w:t>
      </w:r>
      <w:r w:rsidRPr="00253FA3">
        <w:rPr>
          <w:bCs/>
        </w:rPr>
        <w:t>.</w:t>
      </w:r>
    </w:p>
    <w:p w14:paraId="63C5475D"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75E" w14:textId="50157C4C" w:rsidR="007A7DFD" w:rsidRPr="007A7DFD" w:rsidRDefault="002F4056" w:rsidP="007A7DFD">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7036F59D" w14:textId="77777777" w:rsidR="00F142D7" w:rsidRPr="00AC22C5" w:rsidRDefault="00F142D7" w:rsidP="00F142D7">
      <w:pPr>
        <w:spacing w:line="288" w:lineRule="auto"/>
        <w:rPr>
          <w:b/>
        </w:rPr>
      </w:pPr>
      <w:r>
        <w:rPr>
          <w:bCs/>
          <w:spacing w:val="3"/>
        </w:rPr>
        <w:br w:type="page"/>
      </w:r>
      <w:r w:rsidRPr="00F142D7">
        <w:rPr>
          <w:rFonts w:ascii="Cambria" w:hAnsi="Cambria"/>
          <w:b/>
          <w:bCs/>
          <w:sz w:val="26"/>
          <w:szCs w:val="26"/>
        </w:rPr>
        <w:lastRenderedPageBreak/>
        <w:t xml:space="preserve">Wyrób nr 87: </w:t>
      </w:r>
      <w:r w:rsidRPr="00F142D7">
        <w:rPr>
          <w:rFonts w:ascii="Cambria" w:hAnsi="Cambria"/>
          <w:b/>
          <w:bCs/>
          <w:sz w:val="26"/>
          <w:szCs w:val="26"/>
        </w:rPr>
        <w:tab/>
      </w:r>
      <w:r>
        <w:t xml:space="preserve">          </w:t>
      </w:r>
      <w:r w:rsidRPr="00AC22C5">
        <w:rPr>
          <w:b/>
        </w:rPr>
        <w:t>KURTKA OCIEPLANA Z ODBLASKAMI</w:t>
      </w:r>
    </w:p>
    <w:p w14:paraId="153A3607" w14:textId="77777777" w:rsidR="00F142D7" w:rsidRDefault="00F142D7" w:rsidP="00F142D7">
      <w:pPr>
        <w:spacing w:line="288" w:lineRule="auto"/>
        <w:jc w:val="both"/>
        <w:rPr>
          <w:sz w:val="22"/>
          <w:szCs w:val="22"/>
        </w:rPr>
      </w:pPr>
      <w:bookmarkStart w:id="98" w:name="szelki"/>
      <w:bookmarkStart w:id="99" w:name="Procedura"/>
    </w:p>
    <w:p w14:paraId="00576274" w14:textId="200140D9"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14:paraId="3368A0EE" w14:textId="77777777" w:rsidR="00F142D7" w:rsidRPr="00F142D7" w:rsidRDefault="00F142D7" w:rsidP="00F142D7">
      <w:pPr>
        <w:jc w:val="both"/>
        <w:rPr>
          <w:color w:val="FF0000"/>
        </w:rPr>
      </w:pPr>
    </w:p>
    <w:p w14:paraId="4FF2AB6B" w14:textId="77777777" w:rsidR="00F142D7" w:rsidRPr="00F142D7" w:rsidRDefault="00F142D7" w:rsidP="00F142D7">
      <w:pPr>
        <w:jc w:val="both"/>
      </w:pPr>
      <w:r w:rsidRPr="00F142D7">
        <w:t>Zdjęcia poniżej mają charakter poglądowy.</w:t>
      </w:r>
    </w:p>
    <w:p w14:paraId="2BA711BF" w14:textId="77777777" w:rsidR="00F142D7" w:rsidRPr="00F142D7" w:rsidRDefault="00F142D7" w:rsidP="00F142D7">
      <w:pPr>
        <w:jc w:val="both"/>
        <w:rPr>
          <w:color w:val="FF0000"/>
        </w:rPr>
      </w:pPr>
    </w:p>
    <w:p w14:paraId="4360991D" w14:textId="77777777" w:rsidR="00F142D7" w:rsidRPr="00F142D7" w:rsidRDefault="00F142D7" w:rsidP="00F142D7">
      <w:pPr>
        <w:jc w:val="center"/>
        <w:rPr>
          <w:color w:val="FF0000"/>
        </w:rPr>
      </w:pPr>
      <w:r w:rsidRPr="00F142D7">
        <w:rPr>
          <w:noProof/>
        </w:rPr>
        <w:drawing>
          <wp:inline distT="0" distB="0" distL="0" distR="0" wp14:anchorId="0D10C1C9" wp14:editId="56E6E2E8">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3"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729BC288" wp14:editId="5C82DCF5">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4"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3637F18" wp14:editId="3B0F7843">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55"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5B857330" wp14:editId="29A0D1E7">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56"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14:paraId="6BDEC75F" w14:textId="77777777" w:rsidR="00F142D7" w:rsidRPr="00F142D7" w:rsidRDefault="00F142D7" w:rsidP="00F142D7">
      <w:pPr>
        <w:shd w:val="clear" w:color="auto" w:fill="FFFFFF"/>
        <w:rPr>
          <w:b/>
          <w:bCs/>
        </w:rPr>
      </w:pPr>
    </w:p>
    <w:p w14:paraId="5C937F8C" w14:textId="77777777" w:rsidR="00F142D7" w:rsidRPr="00F142D7" w:rsidRDefault="00F142D7" w:rsidP="00F142D7">
      <w:pPr>
        <w:shd w:val="clear" w:color="auto" w:fill="FFFFFF"/>
        <w:ind w:left="709" w:hanging="709"/>
        <w:rPr>
          <w:b/>
          <w:bCs/>
          <w:i/>
          <w:u w:val="single"/>
        </w:rPr>
      </w:pPr>
    </w:p>
    <w:p w14:paraId="2190F740" w14:textId="77777777" w:rsidR="00F142D7" w:rsidRPr="00F142D7" w:rsidRDefault="00F142D7" w:rsidP="00F142D7">
      <w:pPr>
        <w:shd w:val="clear" w:color="auto" w:fill="FFFFFF"/>
        <w:ind w:left="709" w:hanging="709"/>
        <w:rPr>
          <w:b/>
          <w:bCs/>
          <w:i/>
          <w:u w:val="single"/>
        </w:rPr>
      </w:pPr>
      <w:r w:rsidRPr="00F142D7">
        <w:rPr>
          <w:b/>
          <w:bCs/>
          <w:i/>
          <w:u w:val="single"/>
        </w:rPr>
        <w:t>Wymagania:</w:t>
      </w:r>
    </w:p>
    <w:p w14:paraId="516A2079" w14:textId="77777777" w:rsidR="00F142D7" w:rsidRPr="00F142D7" w:rsidRDefault="00F142D7" w:rsidP="00F142D7">
      <w:pPr>
        <w:shd w:val="clear" w:color="auto" w:fill="FFFFFF"/>
        <w:ind w:left="709" w:hanging="709"/>
        <w:rPr>
          <w:b/>
          <w:bCs/>
        </w:rPr>
      </w:pPr>
    </w:p>
    <w:p w14:paraId="6F6CB412" w14:textId="77777777" w:rsidR="00F142D7" w:rsidRPr="00F142D7" w:rsidRDefault="00F142D7" w:rsidP="00781861">
      <w:pPr>
        <w:numPr>
          <w:ilvl w:val="0"/>
          <w:numId w:val="155"/>
        </w:numPr>
        <w:shd w:val="clear" w:color="auto" w:fill="FFFFFF"/>
        <w:jc w:val="both"/>
      </w:pPr>
      <w:r w:rsidRPr="00F142D7">
        <w:rPr>
          <w:bCs/>
        </w:rPr>
        <w:t>Oferowany przedmiot zamówienia musi być fabrycznie nowy.</w:t>
      </w:r>
    </w:p>
    <w:p w14:paraId="384508E1" w14:textId="77777777" w:rsidR="00F142D7" w:rsidRPr="00F142D7" w:rsidRDefault="00F142D7" w:rsidP="00781861">
      <w:pPr>
        <w:numPr>
          <w:ilvl w:val="0"/>
          <w:numId w:val="155"/>
        </w:numPr>
        <w:shd w:val="clear" w:color="auto" w:fill="FFFFFF"/>
        <w:jc w:val="both"/>
      </w:pPr>
      <w:r w:rsidRPr="00F142D7">
        <w:rPr>
          <w:spacing w:val="2"/>
        </w:rPr>
        <w:t xml:space="preserve">Każdy egzemplarz wyrobu musi być oznakowany zgodnie z obowiązującymi przepisami i wymaganiami normy PN- EN 340 lub 13688, PN-EN 471+A1, PN-EN 343+A1. Oznakowanie musi umożliwiać identyfikację wyrobu i producenta i być trwałe w całym cyklu użytkowania wyrobu. </w:t>
      </w:r>
    </w:p>
    <w:p w14:paraId="4B72809F" w14:textId="77777777" w:rsidR="00F142D7" w:rsidRPr="00F142D7" w:rsidRDefault="00F142D7" w:rsidP="00781861">
      <w:pPr>
        <w:numPr>
          <w:ilvl w:val="0"/>
          <w:numId w:val="155"/>
        </w:numPr>
        <w:shd w:val="clear" w:color="auto" w:fill="FFFFFF"/>
        <w:jc w:val="both"/>
      </w:pPr>
      <w:r w:rsidRPr="00F142D7">
        <w:t>Deklaracja zgodności WE wystawiona przez producenta danego wyrobu lub jego upoważnionego przedstawiciela potwierdzająca, że wyrób jest zgodny z postanowieniami Dyrektywy 89/686/EWG oraz Rozporządzenia Ministra Gospodarki z dnia 21 grudnia 2005 r. w sprawie zasadniczych wymagań dla środków ochrony indywidualnej (Dz. U. 2005, Nr 259, poz. 2173) oraz normą PN- EN340 lub 13688, PN-EN 343+A1, PN-EN 471+A1.</w:t>
      </w:r>
    </w:p>
    <w:p w14:paraId="1966AE8E" w14:textId="2EB09B47" w:rsidR="00F142D7" w:rsidRPr="00F142D7" w:rsidRDefault="00F142D7" w:rsidP="00781861">
      <w:pPr>
        <w:numPr>
          <w:ilvl w:val="0"/>
          <w:numId w:val="155"/>
        </w:numPr>
        <w:shd w:val="clear" w:color="auto" w:fill="FFFFFF"/>
        <w:jc w:val="both"/>
      </w:pPr>
      <w:r w:rsidRPr="00F142D7">
        <w:t>Certyfikat/certyfikaty oceny typu WE lub świadectwo/świadectwa badania typu WE wraz ze sprawozdaniem z oceny/badania  typu WE (jeśli stanowi o</w:t>
      </w:r>
      <w:r>
        <w:t>no integralną część certyfikatu/</w:t>
      </w:r>
      <w:r w:rsidRPr="00F142D7">
        <w:t>świadectwa, co wynika z zapisów w nim zawartych), wydany/wydane przez jednostkę notyfikowaną , potwierdzający spełnienie wymagań normy PN-EN 340 lub 13688,PN-EN 343+A1, PN-EN 471+A1.</w:t>
      </w:r>
    </w:p>
    <w:p w14:paraId="13434838" w14:textId="77777777" w:rsidR="00F142D7" w:rsidRPr="00F142D7" w:rsidRDefault="00F142D7" w:rsidP="00781861">
      <w:pPr>
        <w:numPr>
          <w:ilvl w:val="0"/>
          <w:numId w:val="155"/>
        </w:numPr>
        <w:shd w:val="clear" w:color="auto" w:fill="FFFFFF"/>
        <w:jc w:val="both"/>
      </w:pPr>
      <w:r w:rsidRPr="00F142D7">
        <w:rPr>
          <w:spacing w:val="-6"/>
        </w:rPr>
        <w:t xml:space="preserve">Instrukcja użytkowania wyrobu sporządzona zgodnie z postanowieniami </w:t>
      </w:r>
      <w:r w:rsidRPr="00F142D7">
        <w:rPr>
          <w:spacing w:val="-1"/>
        </w:rPr>
        <w:t>§ 9 Rozporządzenia Ministra Gospodarki z dnia 21 grudnia 2005 r. w sprawie zasadniczych wymagań dla środków ochrony indywidualnej (Dz. U. 2005, Nr 259, poz. 2173) w zakresie dotyczącym ww. wyrobu oraz zgodna z wymaganiami normy PN-EN 340 lub 13688, PN-EN 343+A1, PN-EN 471+A1.</w:t>
      </w:r>
    </w:p>
    <w:p w14:paraId="17363C87" w14:textId="77777777" w:rsidR="00F142D7" w:rsidRPr="00F142D7" w:rsidRDefault="00F142D7" w:rsidP="00F142D7">
      <w:pPr>
        <w:shd w:val="clear" w:color="auto" w:fill="FFFFFF"/>
        <w:ind w:left="720"/>
        <w:rPr>
          <w:color w:val="000000"/>
        </w:rPr>
      </w:pPr>
    </w:p>
    <w:p w14:paraId="16BCB2A7" w14:textId="77777777" w:rsidR="00F142D7" w:rsidRPr="00F142D7" w:rsidRDefault="00F142D7" w:rsidP="00F142D7">
      <w:pPr>
        <w:shd w:val="clear" w:color="auto" w:fill="FFFFFF"/>
        <w:tabs>
          <w:tab w:val="num" w:pos="960"/>
        </w:tabs>
        <w:jc w:val="both"/>
        <w:rPr>
          <w:b/>
          <w:bCs/>
          <w:i/>
          <w:u w:val="single"/>
        </w:rPr>
      </w:pPr>
      <w:r w:rsidRPr="00F142D7">
        <w:rPr>
          <w:b/>
          <w:bCs/>
          <w:i/>
          <w:spacing w:val="-1"/>
          <w:u w:val="single"/>
        </w:rPr>
        <w:t>Uwaga:</w:t>
      </w:r>
    </w:p>
    <w:p w14:paraId="601E7F91" w14:textId="4FE2B5BD" w:rsidR="00F142D7" w:rsidRPr="00F142D7" w:rsidRDefault="002F4056" w:rsidP="00F142D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7A1E8814" w14:textId="77777777" w:rsidR="00F142D7" w:rsidRDefault="00F142D7">
      <w:pPr>
        <w:rPr>
          <w:rStyle w:val="Nagwek3Znak"/>
        </w:rPr>
      </w:pPr>
    </w:p>
    <w:p w14:paraId="76FFB7FD" w14:textId="77777777" w:rsidR="001263A8" w:rsidRDefault="001263A8">
      <w:pPr>
        <w:rPr>
          <w:b/>
          <w:bCs/>
          <w:sz w:val="26"/>
          <w:szCs w:val="26"/>
        </w:rPr>
      </w:pPr>
      <w:r>
        <w:rPr>
          <w:b/>
          <w:bCs/>
          <w:sz w:val="26"/>
          <w:szCs w:val="26"/>
        </w:rPr>
        <w:br w:type="page"/>
      </w:r>
    </w:p>
    <w:p w14:paraId="2BE9982D" w14:textId="7688BE76" w:rsidR="00BF7905" w:rsidRDefault="00BF7905" w:rsidP="00BF7905">
      <w:pPr>
        <w:spacing w:line="288" w:lineRule="auto"/>
        <w:rPr>
          <w:sz w:val="28"/>
          <w:szCs w:val="28"/>
        </w:rPr>
      </w:pPr>
      <w:r w:rsidRPr="00BF7905">
        <w:rPr>
          <w:b/>
          <w:bCs/>
          <w:sz w:val="26"/>
          <w:szCs w:val="26"/>
        </w:rPr>
        <w:lastRenderedPageBreak/>
        <w:t xml:space="preserve">Wyroby nr 88: </w:t>
      </w:r>
      <w:r w:rsidRPr="00BF7905">
        <w:rPr>
          <w:b/>
          <w:bCs/>
          <w:sz w:val="26"/>
          <w:szCs w:val="26"/>
        </w:rPr>
        <w:tab/>
      </w:r>
      <w:r w:rsidRPr="00BF7905">
        <w:rPr>
          <w:b/>
        </w:rPr>
        <w:t xml:space="preserve">          ODZIEŻ FUNKCYJNA DLA PRACOWNIKÓW ZIiT</w:t>
      </w:r>
      <w:r w:rsidRPr="00C20D03">
        <w:rPr>
          <w:rFonts w:asciiTheme="minorHAnsi" w:hAnsiTheme="minorHAnsi" w:cs="Arial"/>
          <w:b/>
          <w:sz w:val="28"/>
          <w:szCs w:val="28"/>
        </w:rPr>
        <w:t xml:space="preserve"> </w:t>
      </w:r>
    </w:p>
    <w:p w14:paraId="30C19A5A" w14:textId="77777777" w:rsidR="00BF7905" w:rsidRDefault="00BF7905" w:rsidP="00BF7905">
      <w:pPr>
        <w:spacing w:line="288" w:lineRule="auto"/>
        <w:rPr>
          <w:sz w:val="28"/>
          <w:szCs w:val="28"/>
        </w:rPr>
      </w:pPr>
    </w:p>
    <w:p w14:paraId="0688D973" w14:textId="0E4B48B0" w:rsidR="00BF7905" w:rsidRPr="00BF7905" w:rsidRDefault="00BF7905" w:rsidP="00BF7905">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14:paraId="4B0ACD65" w14:textId="77777777" w:rsidR="00BF7905" w:rsidRPr="008E3864" w:rsidRDefault="00BF7905" w:rsidP="00BF7905">
      <w:pPr>
        <w:spacing w:line="288" w:lineRule="auto"/>
        <w:rPr>
          <w:rFonts w:asciiTheme="majorHAnsi" w:hAnsiTheme="majorHAnsi"/>
          <w:b/>
        </w:rPr>
      </w:pPr>
    </w:p>
    <w:p w14:paraId="78767381" w14:textId="77777777" w:rsidR="00BF7905" w:rsidRDefault="00BF7905" w:rsidP="00BF7905">
      <w:pPr>
        <w:spacing w:line="360" w:lineRule="auto"/>
        <w:jc w:val="center"/>
      </w:pPr>
      <w:r w:rsidRPr="005D5B7A">
        <w:rPr>
          <w:b/>
          <w:i/>
          <w:u w:val="single"/>
        </w:rPr>
        <w:t xml:space="preserve">O  P  I </w:t>
      </w:r>
      <w:r>
        <w:rPr>
          <w:b/>
          <w:i/>
          <w:u w:val="single"/>
        </w:rPr>
        <w:t xml:space="preserve"> S      W  Y  R  O  B  U</w:t>
      </w:r>
    </w:p>
    <w:p w14:paraId="733A1791" w14:textId="77777777" w:rsidR="00BF7905" w:rsidRDefault="00BF7905" w:rsidP="00BF7905">
      <w:pPr>
        <w:ind w:firstLine="708"/>
        <w:jc w:val="both"/>
      </w:pPr>
      <w:r>
        <w:t xml:space="preserve">Ubranie zimowe – typ szwedzki składa się z kurtki roboczej ocieplanej ze stójką oraz ocieplanych spodni – ogrodniczek. </w:t>
      </w:r>
    </w:p>
    <w:p w14:paraId="16A711AF" w14:textId="4B991E60" w:rsidR="00BF7905" w:rsidRDefault="00BF7905" w:rsidP="00BF7905">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w:t>
      </w:r>
      <w:proofErr w:type="spellStart"/>
      <w:r>
        <w:t>ocieplina</w:t>
      </w:r>
      <w:proofErr w:type="spellEnd"/>
      <w:r>
        <w:t xml:space="preserve">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14:paraId="225E31BB" w14:textId="77777777" w:rsidR="00BF7905" w:rsidRDefault="00BF7905" w:rsidP="00BF7905">
      <w:pPr>
        <w:ind w:firstLine="708"/>
        <w:jc w:val="both"/>
      </w:pPr>
      <w:r>
        <w:t xml:space="preserve">Gramatura spodni minimum 235 g/m2, </w:t>
      </w:r>
      <w:proofErr w:type="spellStart"/>
      <w:r>
        <w:t>ocieplina</w:t>
      </w:r>
      <w:proofErr w:type="spellEnd"/>
      <w:r>
        <w:t xml:space="preserve">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14:paraId="12A68D88" w14:textId="77777777" w:rsidR="00BF7905" w:rsidRPr="00F142D7" w:rsidRDefault="00BF7905" w:rsidP="00BF7905">
      <w:pPr>
        <w:ind w:firstLine="708"/>
        <w:jc w:val="both"/>
      </w:pPr>
      <w:r>
        <w:t>Oba produkty muszą być dostępne w kolorze niebieskim – CPN.</w:t>
      </w:r>
    </w:p>
    <w:p w14:paraId="1A904F88" w14:textId="77777777" w:rsidR="00BF7905" w:rsidRPr="00BF7905" w:rsidRDefault="00BF7905" w:rsidP="00BF7905">
      <w:pPr>
        <w:spacing w:line="360" w:lineRule="auto"/>
        <w:jc w:val="both"/>
      </w:pPr>
      <w:r w:rsidRPr="00BF7905">
        <w:t>Zdjęcia poniżej mają charakter poglądowy.</w:t>
      </w:r>
    </w:p>
    <w:p w14:paraId="2D47E5EE" w14:textId="77777777" w:rsidR="00BF7905" w:rsidRDefault="00BF7905" w:rsidP="00BF7905"/>
    <w:p w14:paraId="3A4CA6EA" w14:textId="77777777" w:rsidR="00BF7905" w:rsidRDefault="00BF7905" w:rsidP="00BF7905">
      <w:pPr>
        <w:tabs>
          <w:tab w:val="right" w:pos="9072"/>
        </w:tabs>
      </w:pPr>
      <w:r>
        <w:rPr>
          <w:noProof/>
        </w:rPr>
        <w:drawing>
          <wp:inline distT="0" distB="0" distL="0" distR="0" wp14:anchorId="68CFDF48" wp14:editId="321F7B0A">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1CA2CA78" wp14:editId="47C52AA2">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158">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14:paraId="29AC357A" w14:textId="77777777" w:rsidR="00BF7905" w:rsidRDefault="00BF7905" w:rsidP="00BF7905">
      <w:pPr>
        <w:tabs>
          <w:tab w:val="right" w:pos="9072"/>
        </w:tabs>
      </w:pPr>
    </w:p>
    <w:p w14:paraId="788BC72B" w14:textId="77777777" w:rsidR="00BF7905" w:rsidRDefault="00BF7905" w:rsidP="00BF7905">
      <w:pPr>
        <w:tabs>
          <w:tab w:val="right" w:pos="9072"/>
        </w:tabs>
        <w:jc w:val="center"/>
      </w:pPr>
      <w:r>
        <w:rPr>
          <w:noProof/>
        </w:rPr>
        <w:lastRenderedPageBreak/>
        <w:drawing>
          <wp:inline distT="0" distB="0" distL="0" distR="0" wp14:anchorId="676BEB51" wp14:editId="322F6FF9">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159">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60E76C5C" wp14:editId="2934FB83">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14:paraId="2564C6B7" w14:textId="77777777" w:rsidR="00BF7905" w:rsidRDefault="00BF7905" w:rsidP="00BF7905"/>
    <w:p w14:paraId="26282B54" w14:textId="77777777" w:rsidR="00BF7905" w:rsidRDefault="00BF7905" w:rsidP="00BF7905">
      <w:pPr>
        <w:tabs>
          <w:tab w:val="left" w:pos="7914"/>
        </w:tabs>
      </w:pPr>
      <w:r>
        <w:tab/>
      </w:r>
    </w:p>
    <w:p w14:paraId="6E130EFA" w14:textId="77777777" w:rsidR="00BF7905" w:rsidRPr="00CD33AE" w:rsidRDefault="00BF7905" w:rsidP="00BF7905">
      <w:pPr>
        <w:jc w:val="both"/>
      </w:pPr>
      <w:r w:rsidRPr="00CD33AE">
        <w:rPr>
          <w:b/>
          <w:bCs/>
        </w:rPr>
        <w:t>Wymagania:</w:t>
      </w:r>
    </w:p>
    <w:p w14:paraId="6C328860" w14:textId="77777777" w:rsidR="00BF7905" w:rsidRPr="00CD33AE" w:rsidRDefault="00BF7905" w:rsidP="00BF7905"/>
    <w:p w14:paraId="69A6B8F1" w14:textId="77777777" w:rsidR="00BF7905" w:rsidRPr="00E71E9C" w:rsidRDefault="00BF7905" w:rsidP="00BF7905">
      <w:pPr>
        <w:numPr>
          <w:ilvl w:val="0"/>
          <w:numId w:val="160"/>
        </w:numPr>
        <w:shd w:val="clear" w:color="auto" w:fill="FFFFFF"/>
        <w:jc w:val="both"/>
      </w:pPr>
      <w:r w:rsidRPr="00E71E9C">
        <w:rPr>
          <w:bCs/>
        </w:rPr>
        <w:t>Oferowany przedmiot zamówienia musi być fabrycznie nowy.</w:t>
      </w:r>
    </w:p>
    <w:p w14:paraId="3C11EF4F" w14:textId="77777777" w:rsidR="00BF7905" w:rsidRPr="00E71E9C" w:rsidRDefault="00BF7905" w:rsidP="00BF7905">
      <w:pPr>
        <w:numPr>
          <w:ilvl w:val="0"/>
          <w:numId w:val="160"/>
        </w:numPr>
        <w:shd w:val="clear" w:color="auto" w:fill="FFFFFF"/>
        <w:jc w:val="both"/>
      </w:pPr>
      <w:r w:rsidRPr="00E71E9C">
        <w:rPr>
          <w:spacing w:val="2"/>
        </w:rPr>
        <w:t xml:space="preserve">Każdy egzemplarz wyrobu musi być oznakowany zgodnie z obowiązującymi przepisami i wymaganiami normy PN- EN 340 lub 13688, PN-EN 471+A1, PN-EN 343+A1. Oznakowanie musi umożliwiać identyfikację wyrobu i producenta </w:t>
      </w:r>
      <w:r>
        <w:rPr>
          <w:spacing w:val="2"/>
        </w:rPr>
        <w:br/>
      </w:r>
      <w:r w:rsidRPr="00E71E9C">
        <w:rPr>
          <w:spacing w:val="2"/>
        </w:rPr>
        <w:t xml:space="preserve">i być trwałe w całym cyklu użytkowania wyrobu. </w:t>
      </w:r>
    </w:p>
    <w:p w14:paraId="171689E9" w14:textId="77777777" w:rsidR="00BF7905" w:rsidRPr="00E71E9C" w:rsidRDefault="00BF7905" w:rsidP="00BF7905">
      <w:pPr>
        <w:numPr>
          <w:ilvl w:val="0"/>
          <w:numId w:val="160"/>
        </w:numPr>
        <w:shd w:val="clear" w:color="auto" w:fill="FFFFFF"/>
        <w:jc w:val="both"/>
      </w:pPr>
      <w:r w:rsidRPr="00E71E9C">
        <w:t xml:space="preserve">Deklaracja zgodności WE wystawiona przez producenta danego wyrobu lub jego upoważnionego przedstawiciela potwierdzająca, że wyrób jest zgodny z postanowieniami Dyrektywy 89/686/EWG oraz Rozporządzenia Ministra Gospodarki z dnia 21 grudnia 2005 r. w sprawie zasadniczych wymagań dla środków ochrony indywidualnej (Dz. U. 2005, Nr 259, poz. 2173) oraz normą PN- EN340 </w:t>
      </w:r>
      <w:r>
        <w:br/>
      </w:r>
      <w:r w:rsidRPr="00E71E9C">
        <w:t>lub 13688, PN-EN 343+A1, PN-EN 471+A1.</w:t>
      </w:r>
    </w:p>
    <w:p w14:paraId="56B56BD0" w14:textId="77777777" w:rsidR="00BF7905" w:rsidRPr="00E71E9C" w:rsidRDefault="00BF7905" w:rsidP="00BF7905">
      <w:pPr>
        <w:numPr>
          <w:ilvl w:val="0"/>
          <w:numId w:val="160"/>
        </w:numPr>
        <w:shd w:val="clear" w:color="auto" w:fill="FFFFFF"/>
        <w:jc w:val="both"/>
      </w:pPr>
      <w:r w:rsidRPr="00E71E9C">
        <w:t>Certyfikat/certyfikaty oceny typu WE lub świadectwo/świadectwa badania typu WE wraz ze sprawozdaniem z oceny/badania  typu WE (jeśli stanowi ono integralną część certyfikatu/świadectwa, co wynika z zapisów w nim zawartych), wydany/wydane przez jednostkę notyfikowaną , potwierdzający spełnienie wymagań normy PN-EN 340 lub 13688,PN-EN 343+A1, PN-EN 471+A1.</w:t>
      </w:r>
    </w:p>
    <w:p w14:paraId="08F5DEEF" w14:textId="77777777" w:rsidR="00BF7905" w:rsidRPr="00E71E9C" w:rsidRDefault="00BF7905" w:rsidP="00BF7905">
      <w:pPr>
        <w:numPr>
          <w:ilvl w:val="0"/>
          <w:numId w:val="160"/>
        </w:numPr>
        <w:shd w:val="clear" w:color="auto" w:fill="FFFFFF"/>
        <w:jc w:val="both"/>
      </w:pPr>
      <w:r w:rsidRPr="00E71E9C">
        <w:rPr>
          <w:spacing w:val="-6"/>
        </w:rPr>
        <w:t xml:space="preserve">Instrukcja użytkowania wyrobu sporządzona zgodnie z postanowieniami </w:t>
      </w:r>
      <w:r w:rsidRPr="00E71E9C">
        <w:rPr>
          <w:spacing w:val="-1"/>
        </w:rPr>
        <w:t>§ 9 Rozporządzenia Ministra Gospodarki z dnia 21 grudnia 2005 r. w sprawie zasadniczych wymagań dla środków ochrony indywidualnej (Dz. U. 2005, Nr 259, poz. 2173) w zakresie dotyczącym ww. wyrobu oraz zgodna z wymaganiami normy PN-EN 340 lub 13688, PN-EN 343+A1, PN-EN 471+A1.</w:t>
      </w:r>
    </w:p>
    <w:p w14:paraId="5B763E87" w14:textId="77777777" w:rsidR="00BF7905" w:rsidRPr="00CD33AE" w:rsidRDefault="00BF7905" w:rsidP="00BF7905">
      <w:pPr>
        <w:numPr>
          <w:ilvl w:val="0"/>
          <w:numId w:val="160"/>
        </w:numPr>
        <w:shd w:val="clear" w:color="auto" w:fill="FFFFFF"/>
        <w:jc w:val="both"/>
        <w:rPr>
          <w:spacing w:val="-1"/>
        </w:rPr>
      </w:pPr>
      <w:r w:rsidRPr="00CD33AE">
        <w:rPr>
          <w:spacing w:val="-1"/>
        </w:rPr>
        <w:t>Oświadczenie wystawione przez producenta wyrobu potwierdzający skład surowcowy</w:t>
      </w:r>
      <w:r w:rsidRPr="00CD33AE">
        <w:rPr>
          <w:spacing w:val="-1"/>
        </w:rPr>
        <w:br/>
        <w:t>i gramaturę oferowanego wyrobu.</w:t>
      </w:r>
    </w:p>
    <w:p w14:paraId="6249BABA" w14:textId="77777777" w:rsidR="00BF7905" w:rsidRPr="00CD33AE" w:rsidRDefault="00BF7905" w:rsidP="00BF7905">
      <w:pPr>
        <w:numPr>
          <w:ilvl w:val="0"/>
          <w:numId w:val="160"/>
        </w:numPr>
        <w:shd w:val="clear" w:color="auto" w:fill="FFFFFF"/>
        <w:jc w:val="both"/>
        <w:rPr>
          <w:spacing w:val="-1"/>
        </w:rPr>
      </w:pPr>
      <w:r w:rsidRPr="00CD33AE">
        <w:rPr>
          <w:spacing w:val="-1"/>
        </w:rPr>
        <w:t>Oświadczenie producenta wyrobu, że oferowany wyrób nie jest szkodliwy dla zdrowia.</w:t>
      </w:r>
    </w:p>
    <w:p w14:paraId="418D4ACF" w14:textId="77777777" w:rsidR="00BF7905" w:rsidRDefault="00BF7905" w:rsidP="00BF7905">
      <w:pPr>
        <w:tabs>
          <w:tab w:val="left" w:pos="7914"/>
        </w:tabs>
        <w:rPr>
          <w:bCs/>
        </w:rPr>
      </w:pPr>
    </w:p>
    <w:p w14:paraId="647BCDD9" w14:textId="77777777" w:rsidR="00BF7905" w:rsidRDefault="00BF7905" w:rsidP="00BF7905">
      <w:pPr>
        <w:tabs>
          <w:tab w:val="left" w:pos="7914"/>
        </w:tabs>
        <w:rPr>
          <w:bCs/>
        </w:rPr>
      </w:pPr>
    </w:p>
    <w:p w14:paraId="7C94F830" w14:textId="77777777" w:rsidR="00BF7905" w:rsidRDefault="00BF7905" w:rsidP="00BF7905">
      <w:pPr>
        <w:tabs>
          <w:tab w:val="left" w:pos="7914"/>
        </w:tabs>
        <w:rPr>
          <w:bCs/>
        </w:rPr>
      </w:pPr>
    </w:p>
    <w:p w14:paraId="7A023B07" w14:textId="77777777" w:rsidR="00BF7905" w:rsidRDefault="00BF7905" w:rsidP="00BF7905">
      <w:pPr>
        <w:tabs>
          <w:tab w:val="left" w:pos="7914"/>
        </w:tabs>
        <w:rPr>
          <w:bCs/>
        </w:rPr>
      </w:pPr>
    </w:p>
    <w:p w14:paraId="429F6378" w14:textId="77777777" w:rsidR="00BF7905" w:rsidRDefault="00BF7905" w:rsidP="00BF7905">
      <w:pPr>
        <w:tabs>
          <w:tab w:val="left" w:pos="7914"/>
        </w:tabs>
        <w:rPr>
          <w:bCs/>
        </w:rPr>
      </w:pPr>
    </w:p>
    <w:p w14:paraId="77B7CA08" w14:textId="77777777" w:rsidR="00BF7905" w:rsidRDefault="00BF7905" w:rsidP="00BF7905">
      <w:pPr>
        <w:tabs>
          <w:tab w:val="left" w:pos="7914"/>
        </w:tabs>
        <w:rPr>
          <w:bCs/>
        </w:rPr>
      </w:pPr>
    </w:p>
    <w:p w14:paraId="60CE9422" w14:textId="77777777" w:rsidR="00BF7905" w:rsidRDefault="00BF7905" w:rsidP="00BF7905">
      <w:pPr>
        <w:tabs>
          <w:tab w:val="left" w:pos="7914"/>
        </w:tabs>
        <w:rPr>
          <w:bCs/>
        </w:rPr>
      </w:pPr>
    </w:p>
    <w:p w14:paraId="7015C686" w14:textId="77777777" w:rsidR="00BF7905" w:rsidRDefault="00BF7905" w:rsidP="00BF7905">
      <w:pPr>
        <w:tabs>
          <w:tab w:val="left" w:pos="7914"/>
        </w:tabs>
        <w:rPr>
          <w:bCs/>
        </w:rPr>
      </w:pPr>
    </w:p>
    <w:p w14:paraId="0E6DEB48" w14:textId="77777777" w:rsidR="00BF7905" w:rsidRDefault="00BF7905" w:rsidP="00BF7905">
      <w:pPr>
        <w:tabs>
          <w:tab w:val="left" w:pos="7914"/>
        </w:tabs>
        <w:rPr>
          <w:bCs/>
        </w:rPr>
      </w:pPr>
    </w:p>
    <w:p w14:paraId="50DE3427" w14:textId="13BF98DD" w:rsidR="00BF7905" w:rsidRPr="00BF7905" w:rsidRDefault="00BF7905" w:rsidP="00BF7905">
      <w:pPr>
        <w:spacing w:line="288" w:lineRule="auto"/>
        <w:rPr>
          <w:rFonts w:asciiTheme="majorHAnsi" w:hAnsiTheme="majorHAnsi"/>
        </w:rPr>
      </w:pPr>
      <w:r>
        <w:rPr>
          <w:sz w:val="28"/>
          <w:szCs w:val="28"/>
        </w:rPr>
        <w:t>U</w:t>
      </w:r>
      <w:r w:rsidRPr="00BF7905">
        <w:rPr>
          <w:sz w:val="28"/>
          <w:szCs w:val="28"/>
        </w:rPr>
        <w:t xml:space="preserve">BRANIE </w:t>
      </w:r>
      <w:r>
        <w:rPr>
          <w:sz w:val="28"/>
          <w:szCs w:val="28"/>
        </w:rPr>
        <w:t>LETNIE</w:t>
      </w:r>
      <w:r w:rsidRPr="00BF7905">
        <w:rPr>
          <w:sz w:val="28"/>
          <w:szCs w:val="28"/>
        </w:rPr>
        <w:t xml:space="preserve"> – TYP SZWEDZKI</w:t>
      </w:r>
      <w:r w:rsidRPr="00BF7905">
        <w:rPr>
          <w:rFonts w:asciiTheme="majorHAnsi" w:hAnsiTheme="majorHAnsi" w:cs="Arial"/>
          <w:sz w:val="20"/>
          <w:szCs w:val="20"/>
        </w:rPr>
        <w:t xml:space="preserve"> </w:t>
      </w:r>
      <w:r w:rsidRPr="00BF7905">
        <w:rPr>
          <w:rFonts w:asciiTheme="majorHAnsi" w:hAnsiTheme="majorHAnsi"/>
        </w:rPr>
        <w:t xml:space="preserve"> </w:t>
      </w:r>
    </w:p>
    <w:p w14:paraId="6BAA1111" w14:textId="77777777" w:rsidR="00BF7905" w:rsidRDefault="00BF7905" w:rsidP="00BF7905">
      <w:pPr>
        <w:spacing w:line="360" w:lineRule="auto"/>
        <w:jc w:val="center"/>
        <w:rPr>
          <w:b/>
          <w:i/>
          <w:u w:val="single"/>
        </w:rPr>
      </w:pPr>
    </w:p>
    <w:p w14:paraId="765DA405" w14:textId="77777777" w:rsidR="00BF7905" w:rsidRDefault="00BF7905" w:rsidP="00BF7905">
      <w:pPr>
        <w:jc w:val="center"/>
      </w:pPr>
      <w:r w:rsidRPr="005D5B7A">
        <w:rPr>
          <w:b/>
          <w:i/>
          <w:u w:val="single"/>
        </w:rPr>
        <w:t xml:space="preserve">O  P  I </w:t>
      </w:r>
      <w:r>
        <w:rPr>
          <w:b/>
          <w:i/>
          <w:u w:val="single"/>
        </w:rPr>
        <w:t xml:space="preserve"> S      W  Y  R  O  B  U</w:t>
      </w:r>
    </w:p>
    <w:p w14:paraId="016A54C6" w14:textId="77777777" w:rsidR="00BF7905" w:rsidRDefault="00BF7905" w:rsidP="00BF7905">
      <w:pPr>
        <w:ind w:firstLine="708"/>
        <w:jc w:val="both"/>
      </w:pPr>
      <w:r>
        <w:t>Ubranie letnie – typ szwedzki składa się z bluzy roboczej ze stójką oraz spodni ogrodniczek.</w:t>
      </w:r>
    </w:p>
    <w:p w14:paraId="6742D445" w14:textId="5E25CD47" w:rsidR="00BF7905" w:rsidRDefault="00BF7905" w:rsidP="00BF7905">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w:t>
      </w:r>
      <w:proofErr w:type="spellStart"/>
      <w:r>
        <w:t>poliesteru</w:t>
      </w:r>
      <w:proofErr w:type="spellEnd"/>
      <w:r>
        <w:t xml:space="preserve"> i 35% bawełny </w:t>
      </w:r>
      <w:r>
        <w:br/>
        <w:t>z zamkiem pokrytym polisą. Górne kieszenie bluzy muszą być mieszkowe i pokryte patkami. Bluza musi posiadać dodatkowe kieszenie wewnętrzne. P</w:t>
      </w:r>
      <w:r w:rsidR="00331234">
        <w:t>onadto na lewym rękawie kieszeń</w:t>
      </w:r>
      <w:r w:rsidR="00331234">
        <w:br/>
      </w:r>
      <w:r>
        <w:t>z patką. Kieszenie dolne wpuszczane. Na bluzie na piersiach i na plecach widoczny logotyp Polskiej Grupy Górniczej.</w:t>
      </w:r>
    </w:p>
    <w:p w14:paraId="09D63895" w14:textId="77777777" w:rsidR="00BF7905" w:rsidRDefault="00BF7905" w:rsidP="00BF7905">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t>poliesteru</w:t>
      </w:r>
      <w:proofErr w:type="spellEnd"/>
      <w:r>
        <w:t xml:space="preserve"> i 35% bawełny przy gramaturze nie mniejszej niż 245 g/m2. </w:t>
      </w:r>
    </w:p>
    <w:p w14:paraId="7A455F14" w14:textId="77777777" w:rsidR="00BF7905" w:rsidRDefault="00BF7905" w:rsidP="00BF7905">
      <w:pPr>
        <w:ind w:firstLine="708"/>
        <w:jc w:val="both"/>
      </w:pPr>
      <w:r>
        <w:t xml:space="preserve">Oba produkty muszą być dostępne w kolorze niebieskim – CPN. </w:t>
      </w:r>
    </w:p>
    <w:p w14:paraId="525D6FE3" w14:textId="77777777" w:rsidR="00BF7905" w:rsidRPr="00BF7905" w:rsidRDefault="00BF7905" w:rsidP="00BF7905">
      <w:pPr>
        <w:jc w:val="both"/>
      </w:pPr>
      <w:r w:rsidRPr="00BF7905">
        <w:t>Zdjęcia poniżej mają charakter poglądowy.</w:t>
      </w:r>
    </w:p>
    <w:p w14:paraId="659A2769" w14:textId="77777777" w:rsidR="00BF7905" w:rsidRDefault="00BF7905" w:rsidP="00BF7905">
      <w:pPr>
        <w:jc w:val="both"/>
      </w:pPr>
      <w:r>
        <w:rPr>
          <w:noProof/>
        </w:rPr>
        <w:drawing>
          <wp:inline distT="0" distB="0" distL="0" distR="0" wp14:anchorId="70A18E41" wp14:editId="00DB4043">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763D0C59" wp14:editId="1F0FB383">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162">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14:paraId="65E6E014" w14:textId="77777777" w:rsidR="00BF7905" w:rsidRDefault="00BF7905" w:rsidP="00BF7905">
      <w:pPr>
        <w:jc w:val="both"/>
      </w:pPr>
    </w:p>
    <w:p w14:paraId="652F3F8C" w14:textId="77777777" w:rsidR="00BF7905" w:rsidRDefault="00BF7905" w:rsidP="00BF7905">
      <w:pPr>
        <w:ind w:firstLine="708"/>
        <w:jc w:val="both"/>
      </w:pPr>
    </w:p>
    <w:p w14:paraId="60A5C75B" w14:textId="77777777" w:rsidR="00BF7905" w:rsidRDefault="00BF7905" w:rsidP="00BF7905">
      <w:pPr>
        <w:jc w:val="both"/>
      </w:pPr>
    </w:p>
    <w:p w14:paraId="52DDE4AB" w14:textId="77777777" w:rsidR="00BF7905" w:rsidRDefault="00BF7905" w:rsidP="00BF7905">
      <w:pPr>
        <w:jc w:val="center"/>
      </w:pPr>
      <w:r>
        <w:rPr>
          <w:noProof/>
        </w:rPr>
        <w:lastRenderedPageBreak/>
        <w:drawing>
          <wp:anchor distT="0" distB="0" distL="114300" distR="114300" simplePos="0" relativeHeight="251764736" behindDoc="0" locked="0" layoutInCell="1" allowOverlap="1" wp14:anchorId="38666D4D" wp14:editId="4C7BEC1A">
            <wp:simplePos x="0" y="0"/>
            <wp:positionH relativeFrom="column">
              <wp:align>left</wp:align>
            </wp:positionH>
            <wp:positionV relativeFrom="paragraph">
              <wp:align>top</wp:align>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163">
                      <a:extLst>
                        <a:ext uri="{28A0092B-C50C-407E-A947-70E740481C1C}">
                          <a14:useLocalDpi xmlns:a14="http://schemas.microsoft.com/office/drawing/2010/main" val="0"/>
                        </a:ext>
                      </a:extLst>
                    </a:blip>
                    <a:stretch>
                      <a:fillRect/>
                    </a:stretch>
                  </pic:blipFill>
                  <pic:spPr>
                    <a:xfrm flipH="1">
                      <a:off x="0" y="0"/>
                      <a:ext cx="2104579" cy="45986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1D8613" wp14:editId="0CAD5E92">
            <wp:extent cx="1683293" cy="5014163"/>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a:blip r:embed="rId164">
                      <a:extLst>
                        <a:ext uri="{28A0092B-C50C-407E-A947-70E740481C1C}">
                          <a14:useLocalDpi xmlns:a14="http://schemas.microsoft.com/office/drawing/2010/main" val="0"/>
                        </a:ext>
                      </a:extLst>
                    </a:blip>
                    <a:stretch>
                      <a:fillRect/>
                    </a:stretch>
                  </pic:blipFill>
                  <pic:spPr>
                    <a:xfrm>
                      <a:off x="0" y="0"/>
                      <a:ext cx="1689571" cy="5032864"/>
                    </a:xfrm>
                    <a:prstGeom prst="rect">
                      <a:avLst/>
                    </a:prstGeom>
                  </pic:spPr>
                </pic:pic>
              </a:graphicData>
            </a:graphic>
          </wp:inline>
        </w:drawing>
      </w:r>
      <w:r>
        <w:br w:type="textWrapping" w:clear="all"/>
      </w:r>
    </w:p>
    <w:p w14:paraId="259A6291" w14:textId="77777777" w:rsidR="00BF7905" w:rsidRPr="00CD33AE" w:rsidRDefault="00BF7905" w:rsidP="00BF7905">
      <w:pPr>
        <w:jc w:val="both"/>
      </w:pPr>
      <w:r w:rsidRPr="00CD33AE">
        <w:rPr>
          <w:b/>
          <w:bCs/>
        </w:rPr>
        <w:t>Wymagania:</w:t>
      </w:r>
    </w:p>
    <w:p w14:paraId="2EC4247A" w14:textId="77777777" w:rsidR="00BF7905" w:rsidRPr="00E460EC" w:rsidRDefault="00BF7905" w:rsidP="00BF7905">
      <w:pPr>
        <w:numPr>
          <w:ilvl w:val="0"/>
          <w:numId w:val="159"/>
        </w:numPr>
        <w:jc w:val="both"/>
      </w:pPr>
      <w:r w:rsidRPr="00E460EC">
        <w:rPr>
          <w:bCs/>
        </w:rPr>
        <w:t>Oferowany przedmiot zamówienia musi być fabrycznie nowy.</w:t>
      </w:r>
    </w:p>
    <w:p w14:paraId="35B820F5" w14:textId="77777777" w:rsidR="00BF7905" w:rsidRPr="00E460EC" w:rsidRDefault="00BF7905" w:rsidP="00BF7905">
      <w:pPr>
        <w:numPr>
          <w:ilvl w:val="0"/>
          <w:numId w:val="159"/>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PN-EN 1149-5. Oznakowanie musi </w:t>
      </w:r>
      <w:r w:rsidRPr="00E460EC">
        <w:rPr>
          <w:bCs/>
        </w:rPr>
        <w:t xml:space="preserve">umożliwiać identyfikację wyrobu i producenta i być trwałe </w:t>
      </w:r>
      <w:r>
        <w:rPr>
          <w:bCs/>
        </w:rPr>
        <w:br/>
      </w:r>
      <w:r w:rsidRPr="00E460EC">
        <w:rPr>
          <w:bCs/>
        </w:rPr>
        <w:t>w całym cyklu użytkowania wyrobu.</w:t>
      </w:r>
    </w:p>
    <w:p w14:paraId="73D5192A" w14:textId="77777777" w:rsidR="00BF7905" w:rsidRPr="00E460EC" w:rsidRDefault="00BF7905" w:rsidP="00BF7905">
      <w:pPr>
        <w:numPr>
          <w:ilvl w:val="0"/>
          <w:numId w:val="15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t>, PN-EN 1149-5</w:t>
      </w:r>
      <w:r w:rsidRPr="00E460EC">
        <w:rPr>
          <w:bCs/>
        </w:rPr>
        <w:t>.</w:t>
      </w:r>
    </w:p>
    <w:p w14:paraId="4242FEF9" w14:textId="77777777" w:rsidR="001263A8" w:rsidRDefault="001263A8" w:rsidP="001263A8">
      <w:pPr>
        <w:numPr>
          <w:ilvl w:val="0"/>
          <w:numId w:val="15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F3C5C11"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9A4C832"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3784A905" w14:textId="77777777" w:rsidR="00BF7905" w:rsidRPr="00E460EC" w:rsidRDefault="00BF7905" w:rsidP="00BF7905">
      <w:pPr>
        <w:numPr>
          <w:ilvl w:val="0"/>
          <w:numId w:val="159"/>
        </w:numPr>
        <w:shd w:val="clear" w:color="auto" w:fill="FFFFFF"/>
        <w:jc w:val="both"/>
      </w:pPr>
      <w:r w:rsidRPr="000D6EE7">
        <w:lastRenderedPageBreak/>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xml:space="preserve">: PN-EN </w:t>
      </w:r>
      <w:r>
        <w:br/>
      </w:r>
      <w:r w:rsidRPr="00E460EC">
        <w:t>340</w:t>
      </w:r>
      <w:r w:rsidRPr="001E2B29">
        <w:t xml:space="preserve"> </w:t>
      </w:r>
      <w:r>
        <w:t xml:space="preserve">lub </w:t>
      </w:r>
      <w:r w:rsidRPr="001E2B29">
        <w:t>13 688</w:t>
      </w:r>
      <w:r w:rsidRPr="00E460EC">
        <w:t xml:space="preserve">; PN-EN 1149-5. </w:t>
      </w:r>
    </w:p>
    <w:p w14:paraId="7754EFBE" w14:textId="77777777" w:rsidR="00BF7905" w:rsidRPr="00E460EC" w:rsidRDefault="00BF7905" w:rsidP="00BF7905">
      <w:pPr>
        <w:numPr>
          <w:ilvl w:val="0"/>
          <w:numId w:val="159"/>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 xml:space="preserve">spełnienia przez wyrób wymagań przywołanej normy i zachowania przez wyrób właściwości antyelektrostatycznych </w:t>
      </w:r>
      <w:r>
        <w:br/>
      </w:r>
      <w:r w:rsidRPr="00E460EC">
        <w:t>do min. 50 prań.</w:t>
      </w:r>
    </w:p>
    <w:p w14:paraId="107E3E71" w14:textId="77777777" w:rsidR="00BF7905" w:rsidRPr="00E460EC" w:rsidRDefault="00BF7905" w:rsidP="00BF7905">
      <w:pPr>
        <w:numPr>
          <w:ilvl w:val="0"/>
          <w:numId w:val="15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562E369D" w14:textId="77777777" w:rsidR="00BF7905" w:rsidRPr="00D17EF1" w:rsidRDefault="00BF7905" w:rsidP="00BF7905">
      <w:pPr>
        <w:numPr>
          <w:ilvl w:val="0"/>
          <w:numId w:val="159"/>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Pr>
          <w:spacing w:val="-1"/>
        </w:rPr>
        <w:t>z</w:t>
      </w:r>
      <w:r w:rsidRPr="00E460EC">
        <w:rPr>
          <w:bCs/>
        </w:rPr>
        <w:t xml:space="preserve"> wymaganiami norm:</w:t>
      </w:r>
      <w:r w:rsidRPr="00E460EC">
        <w:t xml:space="preserve"> PN-EN 340</w:t>
      </w:r>
      <w:r w:rsidRPr="001E2B29">
        <w:t xml:space="preserve"> </w:t>
      </w:r>
      <w:r>
        <w:t xml:space="preserve">lub </w:t>
      </w:r>
      <w:r w:rsidRPr="001E2B29">
        <w:t>13 688</w:t>
      </w:r>
      <w:r w:rsidRPr="00E460EC">
        <w:t xml:space="preserve">, PN-EN 1149-5. </w:t>
      </w:r>
      <w:r w:rsidRPr="00E460EC">
        <w:rPr>
          <w:spacing w:val="-1"/>
        </w:rPr>
        <w:t xml:space="preserve"> </w:t>
      </w:r>
    </w:p>
    <w:p w14:paraId="45F1FC67" w14:textId="77777777" w:rsidR="00BF7905" w:rsidRDefault="00BF7905" w:rsidP="00BF7905">
      <w:pPr>
        <w:numPr>
          <w:ilvl w:val="0"/>
          <w:numId w:val="159"/>
        </w:numPr>
        <w:shd w:val="clear" w:color="auto" w:fill="FFFFFF"/>
        <w:jc w:val="both"/>
        <w:rPr>
          <w:color w:val="000000"/>
          <w:spacing w:val="-1"/>
        </w:rPr>
      </w:pPr>
      <w:r>
        <w:rPr>
          <w:color w:val="000000"/>
          <w:spacing w:val="-1"/>
        </w:rPr>
        <w:t>Oświadczenie wystawione przez producenta wyrobu potwierdzający skład surowcowy</w:t>
      </w:r>
      <w:r>
        <w:rPr>
          <w:color w:val="000000"/>
          <w:spacing w:val="-1"/>
        </w:rPr>
        <w:br/>
        <w:t>i gramaturę oferowanego wyrobu.</w:t>
      </w:r>
    </w:p>
    <w:p w14:paraId="6F6CCD50" w14:textId="77777777" w:rsidR="00BF7905" w:rsidRDefault="00BF7905" w:rsidP="00BF7905">
      <w:pPr>
        <w:numPr>
          <w:ilvl w:val="0"/>
          <w:numId w:val="159"/>
        </w:numPr>
        <w:shd w:val="clear" w:color="auto" w:fill="FFFFFF"/>
        <w:jc w:val="both"/>
        <w:rPr>
          <w:color w:val="000000"/>
          <w:spacing w:val="-1"/>
        </w:rPr>
      </w:pPr>
      <w:r>
        <w:rPr>
          <w:color w:val="000000"/>
          <w:spacing w:val="-1"/>
        </w:rPr>
        <w:t>Oświadczenie producenta wyrobu, że oferowany wyrób nie jest szkodliwy dla zdrowia.</w:t>
      </w:r>
    </w:p>
    <w:p w14:paraId="3C0D645C" w14:textId="77777777" w:rsidR="00BF7905" w:rsidRPr="00C42797" w:rsidRDefault="00BF7905" w:rsidP="00BF7905">
      <w:pPr>
        <w:tabs>
          <w:tab w:val="left" w:pos="7914"/>
        </w:tabs>
      </w:pPr>
    </w:p>
    <w:p w14:paraId="6EBFFD56" w14:textId="645AD9F1" w:rsidR="00BF7905" w:rsidRDefault="00BF7905">
      <w:pPr>
        <w:rPr>
          <w:rStyle w:val="Nagwek3Znak"/>
        </w:rPr>
      </w:pPr>
    </w:p>
    <w:p w14:paraId="0C67D5FC" w14:textId="492C74F7" w:rsidR="00BF7905" w:rsidRDefault="00BF7905">
      <w:pPr>
        <w:rPr>
          <w:rStyle w:val="Nagwek3Znak"/>
        </w:rPr>
      </w:pPr>
      <w:r>
        <w:rPr>
          <w:rStyle w:val="Nagwek3Znak"/>
        </w:rPr>
        <w:br w:type="page"/>
      </w:r>
    </w:p>
    <w:p w14:paraId="498FF295" w14:textId="77777777" w:rsidR="00F142D7" w:rsidRDefault="00F142D7">
      <w:pPr>
        <w:rPr>
          <w:rStyle w:val="Nagwek3Znak"/>
        </w:rPr>
      </w:pPr>
    </w:p>
    <w:p w14:paraId="63C54761" w14:textId="3CA05A96"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t>ZAŁĄCZNIK</w:t>
      </w:r>
      <w:r w:rsidRPr="00FB0380">
        <w:rPr>
          <w:rFonts w:ascii="TimesNewRomanPS-BoldMT" w:hAnsi="TimesNewRomanPS-BoldMT" w:cs="TimesNewRomanPS-BoldMT"/>
          <w:b/>
          <w:bCs/>
        </w:rPr>
        <w:t xml:space="preserve"> NR 1</w:t>
      </w:r>
    </w:p>
    <w:bookmarkEnd w:id="98"/>
    <w:bookmarkEnd w:id="99"/>
    <w:p w14:paraId="63C54762" w14:textId="77777777" w:rsidR="00640F32" w:rsidRPr="00FB0380" w:rsidRDefault="00640F32" w:rsidP="00640F32">
      <w:pPr>
        <w:autoSpaceDE w:val="0"/>
        <w:autoSpaceDN w:val="0"/>
        <w:adjustRightInd w:val="0"/>
        <w:jc w:val="center"/>
        <w:rPr>
          <w:rFonts w:ascii="TimesNewRomanPS-BoldMT" w:hAnsi="TimesNewRomanPS-BoldMT" w:cs="TimesNewRomanPS-BoldMT"/>
          <w:b/>
          <w:bCs/>
        </w:rPr>
      </w:pPr>
    </w:p>
    <w:p w14:paraId="63C54763" w14:textId="745ADA80"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E532EC">
        <w:rPr>
          <w:rFonts w:ascii="TimesNewRomanPS-BoldMT CE" w:hAnsi="TimesNewRomanPS-BoldMT CE" w:cs="TimesNewRomanPS-BoldMT CE"/>
          <w:b/>
          <w:bCs/>
        </w:rPr>
        <w:t>sp. z o.o.</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14:paraId="63C54764"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765"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1)</w:t>
      </w:r>
      <w:r w:rsidRPr="00FB0380">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FB0380">
        <w:rPr>
          <w:rFonts w:ascii="TimesNewRomanPSMT CE" w:hAnsi="TimesNewRomanPSMT CE" w:cs="TimesNewRomanPSMT CE"/>
        </w:rPr>
        <w:br/>
        <w:t>i komfortu użytkowania półmasek dokonanych przez próbkę użytkowników półmas</w:t>
      </w:r>
      <w:r w:rsidRPr="00FB0380">
        <w:rPr>
          <w:rFonts w:ascii="TimesNewRomanPSMT" w:hAnsi="TimesNewRomanPSMT" w:cs="TimesNewRomanPSMT"/>
        </w:rPr>
        <w:t>ek.</w:t>
      </w:r>
    </w:p>
    <w:p w14:paraId="63C54766"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2)</w:t>
      </w:r>
      <w:r w:rsidRPr="00FB0380">
        <w:rPr>
          <w:rFonts w:ascii="TimesNewRomanPSMT CE" w:hAnsi="TimesNewRomanPSMT CE" w:cs="TimesNewRomanPSMT CE"/>
        </w:rPr>
        <w:tab/>
        <w:t>Przedmiotem badań są:</w:t>
      </w:r>
    </w:p>
    <w:p w14:paraId="63C54767" w14:textId="77777777" w:rsidR="00424606" w:rsidRPr="00FB0380" w:rsidRDefault="004C0626" w:rsidP="00781861">
      <w:pPr>
        <w:numPr>
          <w:ilvl w:val="0"/>
          <w:numId w:val="132"/>
        </w:numPr>
        <w:rPr>
          <w:rStyle w:val="Hipercze"/>
          <w:color w:val="auto"/>
          <w:u w:val="none"/>
        </w:rPr>
      </w:pPr>
      <w:hyperlink w:anchor="_Wyrób_nr_66:" w:history="1">
        <w:r w:rsidR="00E532EC">
          <w:rPr>
            <w:rStyle w:val="Hipercze"/>
            <w:color w:val="auto"/>
            <w:u w:val="none"/>
          </w:rPr>
          <w:t>p</w:t>
        </w:r>
        <w:r w:rsidR="00424606" w:rsidRPr="00FB0380">
          <w:rPr>
            <w:rStyle w:val="Hipercze"/>
            <w:color w:val="auto"/>
            <w:u w:val="none"/>
          </w:rPr>
          <w:t xml:space="preserve">ółmaski filtrujące klasy P-1, </w:t>
        </w:r>
      </w:hyperlink>
      <w:r w:rsidR="00E532EC">
        <w:rPr>
          <w:rStyle w:val="Hipercze"/>
          <w:color w:val="auto"/>
          <w:u w:val="none"/>
        </w:rPr>
        <w:t>P-2, P-3,</w:t>
      </w:r>
    </w:p>
    <w:p w14:paraId="63C54768" w14:textId="77777777" w:rsidR="00424606" w:rsidRPr="00FB0380" w:rsidRDefault="00E532EC" w:rsidP="00781861">
      <w:pPr>
        <w:pStyle w:val="Akapitzlist"/>
        <w:numPr>
          <w:ilvl w:val="0"/>
          <w:numId w:val="132"/>
        </w:numPr>
        <w:jc w:val="both"/>
      </w:pPr>
      <w:r>
        <w:t>p</w:t>
      </w:r>
      <w:r w:rsidR="00424606" w:rsidRPr="00FB0380">
        <w:t xml:space="preserve">ółmaski filtrujące klasy P-2, P-3 o podwyższonych właściwościach użytkowych </w:t>
      </w:r>
      <w:r w:rsidR="00424606" w:rsidRPr="00FB0380">
        <w:br/>
        <w:t>w mikroklimacie wilgotnym,</w:t>
      </w:r>
    </w:p>
    <w:p w14:paraId="63C54769" w14:textId="77777777" w:rsidR="00424606" w:rsidRPr="00FB0380" w:rsidRDefault="00E532EC" w:rsidP="00781861">
      <w:pPr>
        <w:pStyle w:val="Akapitzlist"/>
        <w:numPr>
          <w:ilvl w:val="0"/>
          <w:numId w:val="132"/>
        </w:numPr>
        <w:jc w:val="both"/>
      </w:pPr>
      <w:r>
        <w:t>p</w:t>
      </w:r>
      <w:r w:rsidR="00424606" w:rsidRPr="00FB0380">
        <w:t>ółmaski filtrujące klasy P-2, P-3 z dodatkową warstwą włókniny z węglem aktywnym.</w:t>
      </w:r>
    </w:p>
    <w:p w14:paraId="63C5476B" w14:textId="4B42602B" w:rsidR="00424606" w:rsidRPr="00FB0380" w:rsidRDefault="00424606" w:rsidP="00424606">
      <w:pPr>
        <w:ind w:left="284" w:hanging="284"/>
        <w:jc w:val="both"/>
      </w:pPr>
      <w:r w:rsidRPr="00FB0380">
        <w:t>3)</w:t>
      </w:r>
      <w:r w:rsidRPr="00FB0380">
        <w:tab/>
        <w:t xml:space="preserve">Do badań eksploatacyjnych </w:t>
      </w:r>
      <w:r w:rsidR="00E532EC">
        <w:t>wyrobów wymienionych w pkt 2,</w:t>
      </w:r>
      <w:r w:rsidRPr="00FB0380">
        <w:t xml:space="preserve"> może przystąpić wyłącznie podmiot, na rzecz którego wystawiono certyfikat/świadectwo oceny typu WE zwany dalej posiadaczem certyfikatu.</w:t>
      </w:r>
    </w:p>
    <w:p w14:paraId="63C5476C" w14:textId="2D9DD63F" w:rsidR="00424606" w:rsidRPr="00FB0380" w:rsidRDefault="00424606" w:rsidP="00781861">
      <w:pPr>
        <w:pStyle w:val="Akapitzlist"/>
        <w:numPr>
          <w:ilvl w:val="0"/>
          <w:numId w:val="134"/>
        </w:numPr>
        <w:spacing w:after="200" w:line="276" w:lineRule="auto"/>
        <w:ind w:left="284" w:hanging="284"/>
        <w:jc w:val="both"/>
      </w:pPr>
      <w:r w:rsidRPr="00FB0380">
        <w:t>Procedura uzyskania opinii z badań eksploatacyjnych rozpoczyna się w Biurze BHP</w:t>
      </w:r>
      <w:r w:rsidR="001263A8">
        <w:t xml:space="preserve"> i Szkoleń</w:t>
      </w:r>
      <w:r w:rsidRPr="00FB0380">
        <w:t xml:space="preserve"> </w:t>
      </w:r>
      <w:r w:rsidR="00E532EC">
        <w:t>Polskiej Grupy Górniczej sp. z o.o.,</w:t>
      </w:r>
      <w:r w:rsidRPr="00FB0380">
        <w:t xml:space="preserve"> złożeniem następujących dokumentów (oryginał lub kopia potwierdzona przez </w:t>
      </w:r>
      <w:r w:rsidRPr="00FB0380">
        <w:rPr>
          <w:spacing w:val="-1"/>
        </w:rPr>
        <w:t xml:space="preserve">posiadacza certyfikatu </w:t>
      </w:r>
      <w:r w:rsidRPr="00FB0380">
        <w:t>za zgodność z oryginałem, dokumenty sporządzone w języku obcym muszą być złożone wraz z tłumaczeniem</w:t>
      </w:r>
      <w:r w:rsidR="00E532EC">
        <w:t xml:space="preserve"> na język polski</w:t>
      </w:r>
      <w:r w:rsidRPr="00FB0380">
        <w:t>):</w:t>
      </w:r>
    </w:p>
    <w:p w14:paraId="63C5476D" w14:textId="77777777" w:rsidR="00424606" w:rsidRPr="00FB0380" w:rsidRDefault="00424606" w:rsidP="00781861">
      <w:pPr>
        <w:pStyle w:val="Akapitzlist"/>
        <w:numPr>
          <w:ilvl w:val="0"/>
          <w:numId w:val="133"/>
        </w:numPr>
        <w:ind w:left="709"/>
        <w:jc w:val="both"/>
      </w:pPr>
      <w:r w:rsidRPr="00FB0380">
        <w:t xml:space="preserve">Deklaracja zgodności WE wystawiona przez posiadacza certyfikatu potwierdzająca, </w:t>
      </w:r>
      <w:r w:rsidRPr="00FB0380">
        <w:br/>
        <w:t>że wyrób jest zgodny z postanowieniami Dyrektywy 89/686/EWG oraz Rozporządzenia Ministra Gospodarki z dnia 21 grudnia 2005 r. w sprawie zasadniczych wymagań dla środków ochrony indywidualnej (Dz. U. 2005, Nr 259, poz. 2173) oraz normą PN-EN 149+A1</w:t>
      </w:r>
      <w:r w:rsidRPr="00FB0380">
        <w:rPr>
          <w:bCs/>
        </w:rPr>
        <w:t>.</w:t>
      </w:r>
    </w:p>
    <w:p w14:paraId="71A12610" w14:textId="77777777" w:rsidR="001263A8" w:rsidRDefault="001263A8" w:rsidP="001263A8">
      <w:pPr>
        <w:pStyle w:val="Akapitzlist"/>
        <w:numPr>
          <w:ilvl w:val="0"/>
          <w:numId w:val="133"/>
        </w:numPr>
        <w:ind w:left="709"/>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E3E3656" w14:textId="1E4206C1" w:rsidR="001263A8" w:rsidRPr="00116A6D" w:rsidRDefault="001263A8" w:rsidP="001263A8">
      <w:pPr>
        <w:ind w:left="708"/>
        <w:jc w:val="both"/>
        <w:rPr>
          <w:color w:val="000000"/>
          <w:spacing w:val="4"/>
        </w:rPr>
      </w:pPr>
      <w:r>
        <w:rPr>
          <w:color w:val="000000"/>
          <w:spacing w:val="4"/>
        </w:rPr>
        <w:t xml:space="preserve">- </w:t>
      </w:r>
      <w:r w:rsidRPr="00116A6D">
        <w:rPr>
          <w:color w:val="000000"/>
          <w:spacing w:val="4"/>
        </w:rPr>
        <w:t>być źródłem iskry lub łuku elektrycznego, spowodowanych elektrycznością statyczną lub uderzeniem;</w:t>
      </w:r>
    </w:p>
    <w:p w14:paraId="43B76B1E" w14:textId="25905872" w:rsidR="001263A8" w:rsidRPr="00360D97" w:rsidRDefault="001263A8" w:rsidP="001263A8">
      <w:pPr>
        <w:ind w:left="708"/>
        <w:jc w:val="both"/>
      </w:pPr>
      <w:r>
        <w:rPr>
          <w:color w:val="000000"/>
          <w:spacing w:val="4"/>
        </w:rPr>
        <w:t>-</w:t>
      </w:r>
      <w:r w:rsidRPr="00116A6D">
        <w:rPr>
          <w:color w:val="000000"/>
          <w:spacing w:val="4"/>
        </w:rPr>
        <w:t xml:space="preserve">  spowodować zapłon mieszaniny wybuchowej.</w:t>
      </w:r>
      <w:r w:rsidRPr="009E57D2">
        <w:rPr>
          <w:color w:val="000000"/>
          <w:spacing w:val="4"/>
        </w:rPr>
        <w:t xml:space="preserve"> </w:t>
      </w:r>
    </w:p>
    <w:p w14:paraId="63C5476F" w14:textId="77777777" w:rsidR="00424606" w:rsidRPr="00FB0380" w:rsidRDefault="00424606" w:rsidP="00781861">
      <w:pPr>
        <w:pStyle w:val="Akapitzlist"/>
        <w:numPr>
          <w:ilvl w:val="0"/>
          <w:numId w:val="133"/>
        </w:numPr>
        <w:ind w:left="709"/>
        <w:jc w:val="both"/>
      </w:pPr>
      <w:r w:rsidRPr="00FB0380">
        <w:t xml:space="preserve">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 PN-EN 149+A1. </w:t>
      </w:r>
    </w:p>
    <w:p w14:paraId="63C54770" w14:textId="77777777" w:rsidR="00424606" w:rsidRPr="00FB0380" w:rsidRDefault="00424606" w:rsidP="00781861">
      <w:pPr>
        <w:pStyle w:val="Akapitzlist"/>
        <w:numPr>
          <w:ilvl w:val="0"/>
          <w:numId w:val="133"/>
        </w:numPr>
        <w:ind w:left="709"/>
        <w:jc w:val="both"/>
      </w:pPr>
      <w:r w:rsidRPr="00FB0380">
        <w:t xml:space="preserve">Ocena z badań stwierdzająca możliwość stosowania wyrobu w środowisku pracy górniczej, w polach </w:t>
      </w:r>
      <w:proofErr w:type="spellStart"/>
      <w:r w:rsidRPr="00FB0380">
        <w:t>niemetanowych</w:t>
      </w:r>
      <w:proofErr w:type="spellEnd"/>
      <w:r w:rsidRPr="00FB0380">
        <w:t xml:space="preserve"> i metanowych, w wyrobiskach zaliczonych do stopni „a”, „b”, „c” niebezpieczeństwa wybuchu metanu oraz A, B pyłu węglowego, wydana przez jednostkę upoważnioną w zakresie badań elektrostatycznych. </w:t>
      </w:r>
    </w:p>
    <w:p w14:paraId="63C54771" w14:textId="77777777" w:rsidR="00424606" w:rsidRPr="00FB0380" w:rsidRDefault="00424606" w:rsidP="00781861">
      <w:pPr>
        <w:pStyle w:val="Akapitzlist"/>
        <w:numPr>
          <w:ilvl w:val="0"/>
          <w:numId w:val="133"/>
        </w:numPr>
        <w:ind w:left="709"/>
        <w:jc w:val="both"/>
      </w:pPr>
      <w:r w:rsidRPr="00FB0380">
        <w:t xml:space="preserve">Instrukcja użytkowania wyrobu sporządzona zgodnie z postanowieniami § 9 Rozporządzenia Ministra Gospodarki z dnia 21 grudnia 2005 r. w sprawie zasadniczych wymagań dla środków ochrony indywidualnej (Dz. U. 2005, Nr 259, poz. 2173) </w:t>
      </w:r>
      <w:r w:rsidRPr="00FB0380">
        <w:br/>
        <w:t>w zakresie dotyczącym w</w:t>
      </w:r>
      <w:r w:rsidRPr="00FB0380">
        <w:rPr>
          <w:spacing w:val="-1"/>
        </w:rPr>
        <w:t>w. wyrobu oraz zgodna z</w:t>
      </w:r>
      <w:r w:rsidRPr="00FB0380">
        <w:rPr>
          <w:bCs/>
        </w:rPr>
        <w:t xml:space="preserve"> wymaganiami normy </w:t>
      </w:r>
      <w:r w:rsidRPr="00FB0380">
        <w:t>PN-EN 149+A1</w:t>
      </w:r>
      <w:r w:rsidRPr="00FB0380">
        <w:rPr>
          <w:spacing w:val="-1"/>
        </w:rPr>
        <w:t>.</w:t>
      </w:r>
    </w:p>
    <w:p w14:paraId="63C54772" w14:textId="77777777" w:rsidR="00424606" w:rsidRPr="00FB0380" w:rsidRDefault="00424606" w:rsidP="00781861">
      <w:pPr>
        <w:pStyle w:val="Akapitzlist"/>
        <w:numPr>
          <w:ilvl w:val="0"/>
          <w:numId w:val="133"/>
        </w:numPr>
        <w:ind w:left="709"/>
        <w:jc w:val="both"/>
      </w:pPr>
      <w:r w:rsidRPr="00FB0380">
        <w:lastRenderedPageBreak/>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14:paraId="63C54773" w14:textId="77777777" w:rsidR="00424606" w:rsidRPr="00FB0380" w:rsidRDefault="00424606" w:rsidP="00781861">
      <w:pPr>
        <w:pStyle w:val="Akapitzlist"/>
        <w:numPr>
          <w:ilvl w:val="0"/>
          <w:numId w:val="133"/>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14:paraId="63C54774" w14:textId="77777777" w:rsidR="00424606" w:rsidRPr="00FB0380" w:rsidRDefault="00424606" w:rsidP="00781861">
      <w:pPr>
        <w:pStyle w:val="Akapitzlist"/>
        <w:numPr>
          <w:ilvl w:val="0"/>
          <w:numId w:val="133"/>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14:paraId="63C54775" w14:textId="1B30F7A5" w:rsidR="00424606" w:rsidRPr="00FB0380" w:rsidRDefault="00424606" w:rsidP="00781861">
      <w:pPr>
        <w:pStyle w:val="Akapitzlist"/>
        <w:numPr>
          <w:ilvl w:val="0"/>
          <w:numId w:val="134"/>
        </w:numPr>
        <w:spacing w:after="200" w:line="276" w:lineRule="auto"/>
        <w:ind w:left="284" w:hanging="284"/>
        <w:jc w:val="both"/>
      </w:pPr>
      <w:r w:rsidRPr="00FB0380">
        <w:t xml:space="preserve">Biuro BHP </w:t>
      </w:r>
      <w:r w:rsidR="001263A8">
        <w:t xml:space="preserve">i Szkoleń </w:t>
      </w:r>
      <w:r w:rsidRPr="00FB0380">
        <w:t>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14:paraId="63C54776" w14:textId="77777777" w:rsidR="00424606" w:rsidRPr="00FB0380" w:rsidRDefault="00424606" w:rsidP="00781861">
      <w:pPr>
        <w:pStyle w:val="Akapitzlist"/>
        <w:numPr>
          <w:ilvl w:val="0"/>
          <w:numId w:val="138"/>
        </w:numPr>
        <w:spacing w:after="200" w:line="276" w:lineRule="auto"/>
        <w:jc w:val="both"/>
      </w:pPr>
      <w:r w:rsidRPr="00FB0380">
        <w:t xml:space="preserve">wypełnia Kartę kwalifikacji wyrobu do badań eksploatacyjnych w środowisku pracy górniczej – dalej Karta (wzór nr 3), </w:t>
      </w:r>
    </w:p>
    <w:p w14:paraId="63C54777" w14:textId="77777777" w:rsidR="00424606" w:rsidRPr="00FB0380" w:rsidRDefault="00424606" w:rsidP="00781861">
      <w:pPr>
        <w:pStyle w:val="Akapitzlist"/>
        <w:numPr>
          <w:ilvl w:val="0"/>
          <w:numId w:val="138"/>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14:paraId="63C54778" w14:textId="77777777" w:rsidR="00424606" w:rsidRPr="00FB0380" w:rsidRDefault="00424606" w:rsidP="00781861">
      <w:pPr>
        <w:pStyle w:val="Akapitzlist"/>
        <w:numPr>
          <w:ilvl w:val="0"/>
          <w:numId w:val="134"/>
        </w:numPr>
        <w:spacing w:after="200" w:line="276" w:lineRule="auto"/>
        <w:ind w:left="284" w:hanging="284"/>
        <w:jc w:val="both"/>
      </w:pPr>
      <w:r w:rsidRPr="00FB0380">
        <w:t>Powody niezakwalifikowania wyrobu do badań:</w:t>
      </w:r>
    </w:p>
    <w:p w14:paraId="63C54779"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brak, nieważność lub niezgodność któregokolwiek z wymienionych w punkcie 4 a-h) dokumentów,</w:t>
      </w:r>
    </w:p>
    <w:p w14:paraId="63C5477A" w14:textId="77777777" w:rsidR="00424606" w:rsidRPr="00FB0380" w:rsidRDefault="00424606" w:rsidP="00781861">
      <w:pPr>
        <w:pStyle w:val="Akapitzlist"/>
        <w:numPr>
          <w:ilvl w:val="0"/>
          <w:numId w:val="135"/>
        </w:numPr>
        <w:tabs>
          <w:tab w:val="left" w:pos="567"/>
          <w:tab w:val="left" w:pos="851"/>
        </w:tabs>
        <w:spacing w:after="200" w:line="276" w:lineRule="auto"/>
        <w:ind w:hanging="513"/>
        <w:jc w:val="both"/>
      </w:pPr>
      <w:r w:rsidRPr="00FB0380">
        <w:t>wystąpienie o kwalifikację wyrobu przez podmiot nieupoważniony,</w:t>
      </w:r>
    </w:p>
    <w:p w14:paraId="63C5477B"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powtórne przedstawienie do kwalifikacji tego samego wyrobu z zastrzeżeniem punktu nr 7.</w:t>
      </w:r>
    </w:p>
    <w:p w14:paraId="63C5477C" w14:textId="77777777" w:rsidR="00424606" w:rsidRPr="00FB0380" w:rsidRDefault="00424606" w:rsidP="00781861">
      <w:pPr>
        <w:pStyle w:val="Akapitzlist"/>
        <w:numPr>
          <w:ilvl w:val="0"/>
          <w:numId w:val="134"/>
        </w:numPr>
        <w:spacing w:after="200" w:line="276" w:lineRule="auto"/>
        <w:ind w:left="284" w:hanging="284"/>
        <w:jc w:val="both"/>
      </w:pPr>
      <w:r w:rsidRPr="00FB0380">
        <w:t>Dopuszczalne jest ponowne wystąpienie o przeprowadzenie badań wyrobu, który uzyskał negatywną opinię z badań eksploatacyjnych pod warunkiem:</w:t>
      </w:r>
    </w:p>
    <w:p w14:paraId="63C5477D" w14:textId="77777777" w:rsidR="00424606" w:rsidRPr="00FB0380" w:rsidRDefault="00424606" w:rsidP="00781861">
      <w:pPr>
        <w:pStyle w:val="Akapitzlist"/>
        <w:numPr>
          <w:ilvl w:val="0"/>
          <w:numId w:val="136"/>
        </w:numPr>
        <w:tabs>
          <w:tab w:val="left" w:pos="851"/>
        </w:tabs>
        <w:spacing w:after="200" w:line="276" w:lineRule="auto"/>
        <w:ind w:hanging="873"/>
        <w:jc w:val="both"/>
      </w:pPr>
      <w:r w:rsidRPr="00FB0380">
        <w:t>dokonania jego modyfikacji usuwającej przyczynę odrzucenia,</w:t>
      </w:r>
    </w:p>
    <w:p w14:paraId="63C5477E" w14:textId="77777777" w:rsidR="00424606" w:rsidRPr="00FB0380" w:rsidRDefault="00424606" w:rsidP="00781861">
      <w:pPr>
        <w:pStyle w:val="Akapitzlist"/>
        <w:numPr>
          <w:ilvl w:val="0"/>
          <w:numId w:val="136"/>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14:paraId="63C5477F" w14:textId="77777777" w:rsidR="00424606" w:rsidRPr="00FB0380" w:rsidRDefault="00424606" w:rsidP="00781861">
      <w:pPr>
        <w:pStyle w:val="Akapitzlist"/>
        <w:numPr>
          <w:ilvl w:val="0"/>
          <w:numId w:val="134"/>
        </w:numPr>
        <w:spacing w:after="200" w:line="276" w:lineRule="auto"/>
        <w:ind w:left="284" w:hanging="284"/>
        <w:jc w:val="both"/>
      </w:pPr>
      <w:r w:rsidRPr="00FB0380">
        <w:t xml:space="preserve">Wynik oceny z badań eksploatacyjnych jest ważny dla badanego wyrobu przez okres 3 lat </w:t>
      </w:r>
      <w:r w:rsidRPr="00FB0380">
        <w:br/>
        <w:t>i traci ważność w wyniku zmian związanych z jego modyfikacją technologiczną. W tym przypadku istnieje konieczność przeprowadzenia ponownych badań eksploatacyjnych.</w:t>
      </w:r>
    </w:p>
    <w:p w14:paraId="63C54780" w14:textId="77777777" w:rsidR="00424606" w:rsidRPr="00FB0380" w:rsidRDefault="00424606" w:rsidP="00781861">
      <w:pPr>
        <w:pStyle w:val="Akapitzlist"/>
        <w:numPr>
          <w:ilvl w:val="0"/>
          <w:numId w:val="134"/>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14:paraId="63C54781" w14:textId="77777777" w:rsidR="00424606" w:rsidRPr="00FB0380" w:rsidRDefault="00424606" w:rsidP="00781861">
      <w:pPr>
        <w:pStyle w:val="Akapitzlist"/>
        <w:numPr>
          <w:ilvl w:val="0"/>
          <w:numId w:val="134"/>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14:paraId="63C54782" w14:textId="77777777"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14:paraId="63C54783" w14:textId="1710A7A7" w:rsidR="00424606" w:rsidRPr="00FB0380" w:rsidRDefault="00424606" w:rsidP="00424606">
      <w:pPr>
        <w:pStyle w:val="Akapitzlist"/>
        <w:tabs>
          <w:tab w:val="left" w:pos="851"/>
        </w:tabs>
        <w:ind w:left="426" w:firstLine="141"/>
        <w:jc w:val="both"/>
      </w:pPr>
      <w:r w:rsidRPr="00FB0380">
        <w:t>-</w:t>
      </w:r>
      <w:r w:rsidRPr="00FB0380">
        <w:tab/>
      </w:r>
      <w:r w:rsidR="00285B9D">
        <w:t>32</w:t>
      </w:r>
      <w:r w:rsidRPr="00FB0380">
        <w:t xml:space="preserve"> sztuk półmasek fi</w:t>
      </w:r>
      <w:r w:rsidR="00774668" w:rsidRPr="00FB0380">
        <w:t xml:space="preserve">ltrujących opisanych w pkt. 2 </w:t>
      </w:r>
      <w:r w:rsidR="00E532EC">
        <w:t>c</w:t>
      </w:r>
      <w:r w:rsidRPr="00FB0380">
        <w:t>,</w:t>
      </w:r>
    </w:p>
    <w:p w14:paraId="63C54784" w14:textId="2400E33F" w:rsidR="00774668" w:rsidRPr="00FB0380" w:rsidRDefault="00774668" w:rsidP="00424606">
      <w:pPr>
        <w:pStyle w:val="Akapitzlist"/>
        <w:tabs>
          <w:tab w:val="left" w:pos="851"/>
        </w:tabs>
        <w:ind w:left="426" w:firstLine="141"/>
        <w:jc w:val="both"/>
      </w:pPr>
    </w:p>
    <w:p w14:paraId="63C54785" w14:textId="43515447" w:rsidR="00424606" w:rsidRPr="00FB0380" w:rsidRDefault="00424606" w:rsidP="00424606">
      <w:pPr>
        <w:tabs>
          <w:tab w:val="left" w:pos="851"/>
        </w:tabs>
        <w:ind w:left="426" w:hanging="426"/>
        <w:jc w:val="both"/>
      </w:pPr>
      <w:r w:rsidRPr="00FB0380">
        <w:rPr>
          <w:rFonts w:ascii="TimesNewRomanPSMT CE" w:hAnsi="TimesNewRomanPSMT CE" w:cs="TimesNewRomanPSMT CE"/>
        </w:rPr>
        <w:lastRenderedPageBreak/>
        <w:t>11)</w:t>
      </w:r>
      <w:r w:rsidRPr="00FB0380">
        <w:rPr>
          <w:rFonts w:ascii="TimesNewRomanPSMT CE" w:hAnsi="TimesNewRomanPSMT CE" w:cs="TimesNewRomanPSMT CE"/>
        </w:rPr>
        <w:tab/>
        <w:t xml:space="preserve">Jednostka uprawniona wnioskuje do Biura BHP </w:t>
      </w:r>
      <w:r w:rsidR="00962A3E">
        <w:rPr>
          <w:rFonts w:ascii="TimesNewRomanPSMT CE" w:hAnsi="TimesNewRomanPSMT CE" w:cs="TimesNewRomanPSMT CE"/>
        </w:rPr>
        <w:t xml:space="preserve">i Szkoleń </w:t>
      </w:r>
      <w:r w:rsidR="0089291E">
        <w:rPr>
          <w:rFonts w:ascii="TimesNewRomanPSMT CE" w:hAnsi="TimesNewRomanPSMT CE" w:cs="TimesNewRomanPSMT CE"/>
        </w:rPr>
        <w:t>o wskazanie</w:t>
      </w:r>
      <w:r w:rsidRPr="00FB0380">
        <w:rPr>
          <w:rFonts w:ascii="TimesNewRomanPSMT CE" w:hAnsi="TimesNewRomanPSMT CE" w:cs="TimesNewRomanPSMT CE"/>
        </w:rPr>
        <w:t xml:space="preserve"> </w:t>
      </w:r>
      <w:r w:rsidR="0089291E">
        <w:rPr>
          <w:rFonts w:ascii="TimesNewRomanPSMT CE" w:hAnsi="TimesNewRomanPSMT CE" w:cs="TimesNewRomanPSMT CE"/>
        </w:rPr>
        <w:t xml:space="preserve">4 </w:t>
      </w:r>
      <w:r w:rsidRPr="00FB0380">
        <w:rPr>
          <w:rFonts w:ascii="TimesNewRomanPSMT CE" w:hAnsi="TimesNewRomanPSMT CE" w:cs="TimesNewRomanPSMT CE"/>
        </w:rPr>
        <w:t>kopalń, w których badania mają być przeprowadzone, podając przedmiot badań wraz z jego nazwą własną</w:t>
      </w:r>
      <w:r w:rsidRPr="00FB0380">
        <w:rPr>
          <w:rFonts w:ascii="TimesNewRomanPSMT CE" w:hAnsi="TimesNewRomanPSMT CE" w:cs="TimesNewRomanPSMT CE"/>
        </w:rPr>
        <w:br/>
        <w:t xml:space="preserve">i symbolami. </w:t>
      </w:r>
    </w:p>
    <w:p w14:paraId="63C54786" w14:textId="77777777"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14:paraId="63C54787"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14:paraId="63C54788"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14:paraId="63C54789"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14:paraId="63C5478A" w14:textId="77777777" w:rsidR="00424606" w:rsidRPr="00FB0380" w:rsidRDefault="00424606" w:rsidP="00424606">
      <w:pPr>
        <w:autoSpaceDE w:val="0"/>
        <w:autoSpaceDN w:val="0"/>
        <w:adjustRightInd w:val="0"/>
        <w:ind w:left="1004"/>
        <w:jc w:val="both"/>
        <w:rPr>
          <w:rFonts w:ascii="TimesNewRomanPSMT CE" w:hAnsi="TimesNewRomanPSMT CE" w:cs="TimesNewRomanPSMT CE"/>
          <w:strike/>
        </w:rPr>
      </w:pPr>
    </w:p>
    <w:p w14:paraId="63C5478B" w14:textId="77777777"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14:paraId="63C5478C" w14:textId="77777777" w:rsidR="00424606" w:rsidRPr="00FB0380" w:rsidRDefault="00424606" w:rsidP="00424606">
      <w:pPr>
        <w:autoSpaceDE w:val="0"/>
        <w:autoSpaceDN w:val="0"/>
        <w:adjustRightInd w:val="0"/>
        <w:ind w:left="644"/>
        <w:jc w:val="both"/>
        <w:rPr>
          <w:i/>
        </w:rPr>
      </w:pPr>
    </w:p>
    <w:p w14:paraId="63C5478D" w14:textId="77777777"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2" type="#_x0000_t75" style="width:156.55pt;height:48.55pt" o:ole="">
            <v:imagedata r:id="rId165" o:title=""/>
          </v:shape>
          <o:OLEObject Type="Embed" ProgID="Equation.3" ShapeID="_x0000_i1032" DrawAspect="Content" ObjectID="_1565601846" r:id="rId166"/>
        </w:object>
      </w:r>
      <w:r w:rsidRPr="00FB0380">
        <w:rPr>
          <w:rFonts w:ascii="Arial" w:hAnsi="Arial" w:cs="Arial"/>
        </w:rPr>
        <w:tab/>
        <w:t>(1)</w:t>
      </w:r>
    </w:p>
    <w:p w14:paraId="63C5478E" w14:textId="77777777"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14:paraId="63C5478F" w14:textId="77777777" w:rsidR="00424606" w:rsidRPr="00FB0380" w:rsidRDefault="00424606" w:rsidP="00424606">
      <w:pPr>
        <w:autoSpaceDE w:val="0"/>
        <w:autoSpaceDN w:val="0"/>
        <w:adjustRightInd w:val="0"/>
        <w:ind w:left="284"/>
        <w:rPr>
          <w:rFonts w:ascii="TimesNewRomanPSMT" w:hAnsi="TimesNewRomanPSMT" w:cs="TimesNewRomanPSMT"/>
        </w:rPr>
      </w:pPr>
    </w:p>
    <w:p w14:paraId="63C54790" w14:textId="77777777"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3" type="#_x0000_t75" style="width:154.9pt;height:48.55pt" o:ole="">
            <v:imagedata r:id="rId167" o:title=""/>
          </v:shape>
          <o:OLEObject Type="Embed" ProgID="Equation.3" ShapeID="_x0000_i1033" DrawAspect="Content" ObjectID="_1565601847" r:id="rId168"/>
        </w:object>
      </w:r>
      <w:r w:rsidRPr="00FB0380">
        <w:rPr>
          <w:rFonts w:ascii="Arial" w:hAnsi="Arial" w:cs="Arial"/>
        </w:rPr>
        <w:tab/>
        <w:t>(2)</w:t>
      </w:r>
    </w:p>
    <w:p w14:paraId="63C54791" w14:textId="77777777" w:rsidR="00424606" w:rsidRPr="00FB0380" w:rsidRDefault="00424606" w:rsidP="00424606">
      <w:pPr>
        <w:autoSpaceDE w:val="0"/>
        <w:autoSpaceDN w:val="0"/>
        <w:adjustRightInd w:val="0"/>
        <w:rPr>
          <w:rFonts w:ascii="TimesNewRomanPSMT" w:hAnsi="TimesNewRomanPSMT" w:cs="TimesNewRomanPSMT"/>
        </w:rPr>
      </w:pPr>
    </w:p>
    <w:p w14:paraId="63C54792" w14:textId="77777777" w:rsidR="00424606" w:rsidRPr="00FB0380" w:rsidRDefault="00424606" w:rsidP="00424606">
      <w:pPr>
        <w:autoSpaceDE w:val="0"/>
        <w:autoSpaceDN w:val="0"/>
        <w:adjustRightInd w:val="0"/>
        <w:rPr>
          <w:rFonts w:ascii="TimesNewRomanPSMT" w:hAnsi="TimesNewRomanPSMT" w:cs="TimesNewRomanPSMT"/>
        </w:rPr>
      </w:pPr>
    </w:p>
    <w:p w14:paraId="63C54793" w14:textId="77777777" w:rsidR="00424606" w:rsidRPr="00FB0380" w:rsidRDefault="00424606" w:rsidP="00424606">
      <w:pPr>
        <w:autoSpaceDE w:val="0"/>
        <w:autoSpaceDN w:val="0"/>
        <w:adjustRightInd w:val="0"/>
        <w:rPr>
          <w:rFonts w:ascii="TimesNewRomanPSMT" w:hAnsi="TimesNewRomanPSMT" w:cs="TimesNewRomanPSMT"/>
        </w:rPr>
      </w:pPr>
    </w:p>
    <w:p w14:paraId="63C54794" w14:textId="77777777"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14:paraId="63C54798" w14:textId="77777777" w:rsidTr="00424606">
        <w:trPr>
          <w:trHeight w:val="435"/>
        </w:trPr>
        <w:tc>
          <w:tcPr>
            <w:tcW w:w="567" w:type="dxa"/>
            <w:vAlign w:val="center"/>
          </w:tcPr>
          <w:p w14:paraId="63C54795" w14:textId="77777777" w:rsidR="00424606" w:rsidRPr="00FB0380" w:rsidRDefault="00424606" w:rsidP="00424606">
            <w:pPr>
              <w:autoSpaceDE w:val="0"/>
              <w:autoSpaceDN w:val="0"/>
              <w:adjustRightInd w:val="0"/>
              <w:jc w:val="center"/>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1" w:type="dxa"/>
            <w:vAlign w:val="center"/>
          </w:tcPr>
          <w:p w14:paraId="63C54796"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14:paraId="63C5479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9C" w14:textId="77777777" w:rsidTr="00424606">
        <w:tc>
          <w:tcPr>
            <w:tcW w:w="567" w:type="dxa"/>
            <w:vAlign w:val="center"/>
          </w:tcPr>
          <w:p w14:paraId="63C5479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14:paraId="63C5479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14:paraId="63C5479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0" w14:textId="77777777" w:rsidTr="00424606">
        <w:tc>
          <w:tcPr>
            <w:tcW w:w="567" w:type="dxa"/>
            <w:vAlign w:val="center"/>
          </w:tcPr>
          <w:p w14:paraId="63C5479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14:paraId="63C5479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14:paraId="63C5479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4" w14:textId="77777777" w:rsidTr="00424606">
        <w:tc>
          <w:tcPr>
            <w:tcW w:w="567" w:type="dxa"/>
            <w:vAlign w:val="center"/>
          </w:tcPr>
          <w:p w14:paraId="63C547A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14:paraId="63C547A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3" w:type="dxa"/>
            <w:vAlign w:val="center"/>
          </w:tcPr>
          <w:p w14:paraId="63C547A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A8" w14:textId="77777777" w:rsidTr="00424606">
        <w:tc>
          <w:tcPr>
            <w:tcW w:w="567" w:type="dxa"/>
            <w:vAlign w:val="center"/>
          </w:tcPr>
          <w:p w14:paraId="63C547A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14:paraId="63C547A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14:paraId="63C547A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AC" w14:textId="77777777" w:rsidTr="00424606">
        <w:tc>
          <w:tcPr>
            <w:tcW w:w="567" w:type="dxa"/>
            <w:vAlign w:val="center"/>
          </w:tcPr>
          <w:p w14:paraId="63C547A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14:paraId="63C547AA"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14:paraId="63C547A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0" w14:textId="77777777" w:rsidTr="00424606">
        <w:tc>
          <w:tcPr>
            <w:tcW w:w="567" w:type="dxa"/>
            <w:vAlign w:val="center"/>
          </w:tcPr>
          <w:p w14:paraId="63C547A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14:paraId="63C547A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14:paraId="63C547A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4" w14:textId="77777777" w:rsidTr="00424606">
        <w:tc>
          <w:tcPr>
            <w:tcW w:w="567" w:type="dxa"/>
            <w:vAlign w:val="center"/>
          </w:tcPr>
          <w:p w14:paraId="63C547B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14:paraId="63C547B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14:paraId="63C547B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8" w14:textId="77777777" w:rsidTr="00424606">
        <w:tc>
          <w:tcPr>
            <w:tcW w:w="567" w:type="dxa"/>
            <w:vAlign w:val="center"/>
          </w:tcPr>
          <w:p w14:paraId="63C547B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14:paraId="63C547B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14:paraId="63C547B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C" w14:textId="77777777" w:rsidTr="00424606">
        <w:tc>
          <w:tcPr>
            <w:tcW w:w="567" w:type="dxa"/>
            <w:vAlign w:val="center"/>
          </w:tcPr>
          <w:p w14:paraId="63C547B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14:paraId="63C547B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14:paraId="63C547B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C0" w14:textId="77777777" w:rsidTr="00424606">
        <w:tc>
          <w:tcPr>
            <w:tcW w:w="567" w:type="dxa"/>
            <w:vAlign w:val="center"/>
          </w:tcPr>
          <w:p w14:paraId="63C547B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14:paraId="63C547B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3" w:type="dxa"/>
            <w:vAlign w:val="center"/>
          </w:tcPr>
          <w:p w14:paraId="63C547B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14:paraId="63C547C1" w14:textId="77777777"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14:paraId="63C547C2" w14:textId="77777777"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lastRenderedPageBreak/>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14:paraId="63C547C6" w14:textId="77777777" w:rsidTr="00424606">
        <w:tc>
          <w:tcPr>
            <w:tcW w:w="567" w:type="dxa"/>
          </w:tcPr>
          <w:p w14:paraId="63C547C3" w14:textId="77777777" w:rsidR="00424606" w:rsidRPr="00FB0380" w:rsidRDefault="00424606" w:rsidP="00424606">
            <w:pPr>
              <w:autoSpaceDE w:val="0"/>
              <w:autoSpaceDN w:val="0"/>
              <w:adjustRightInd w:val="0"/>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2" w:type="dxa"/>
          </w:tcPr>
          <w:p w14:paraId="63C547C4"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14:paraId="63C547C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CA" w14:textId="77777777" w:rsidTr="00424606">
        <w:tc>
          <w:tcPr>
            <w:tcW w:w="567" w:type="dxa"/>
            <w:vAlign w:val="center"/>
          </w:tcPr>
          <w:p w14:paraId="63C547C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14:paraId="63C547C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14:paraId="63C547C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CE" w14:textId="77777777" w:rsidTr="00424606">
        <w:tc>
          <w:tcPr>
            <w:tcW w:w="567" w:type="dxa"/>
            <w:vAlign w:val="center"/>
          </w:tcPr>
          <w:p w14:paraId="63C547C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14:paraId="63C547C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14:paraId="63C547C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D2" w14:textId="77777777" w:rsidTr="00424606">
        <w:tc>
          <w:tcPr>
            <w:tcW w:w="567" w:type="dxa"/>
            <w:vAlign w:val="center"/>
          </w:tcPr>
          <w:p w14:paraId="63C547C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14:paraId="63C547D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2" w:type="dxa"/>
            <w:vAlign w:val="center"/>
          </w:tcPr>
          <w:p w14:paraId="63C547D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6" w14:textId="77777777" w:rsidTr="00424606">
        <w:tc>
          <w:tcPr>
            <w:tcW w:w="567" w:type="dxa"/>
            <w:vAlign w:val="center"/>
          </w:tcPr>
          <w:p w14:paraId="63C547D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14:paraId="63C547D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14:paraId="63C547D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DA" w14:textId="77777777" w:rsidTr="00424606">
        <w:tc>
          <w:tcPr>
            <w:tcW w:w="567" w:type="dxa"/>
            <w:vAlign w:val="center"/>
          </w:tcPr>
          <w:p w14:paraId="63C547D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14:paraId="63C547D8"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14:paraId="63C547D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E" w14:textId="77777777" w:rsidTr="00424606">
        <w:tc>
          <w:tcPr>
            <w:tcW w:w="567" w:type="dxa"/>
            <w:vAlign w:val="center"/>
          </w:tcPr>
          <w:p w14:paraId="63C547D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14:paraId="63C547D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14:paraId="63C547D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E2" w14:textId="77777777" w:rsidTr="00424606">
        <w:tc>
          <w:tcPr>
            <w:tcW w:w="567" w:type="dxa"/>
            <w:vAlign w:val="center"/>
          </w:tcPr>
          <w:p w14:paraId="63C547D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14:paraId="63C547E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14:paraId="63C547E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6" w14:textId="77777777" w:rsidTr="00424606">
        <w:tc>
          <w:tcPr>
            <w:tcW w:w="567" w:type="dxa"/>
            <w:vAlign w:val="center"/>
          </w:tcPr>
          <w:p w14:paraId="63C547E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14:paraId="63C547E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14:paraId="63C547E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A" w14:textId="77777777" w:rsidTr="00424606">
        <w:tc>
          <w:tcPr>
            <w:tcW w:w="567" w:type="dxa"/>
            <w:vAlign w:val="center"/>
          </w:tcPr>
          <w:p w14:paraId="63C547E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14:paraId="63C547E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14:paraId="63C547E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E" w14:textId="77777777" w:rsidTr="00424606">
        <w:tc>
          <w:tcPr>
            <w:tcW w:w="567" w:type="dxa"/>
            <w:vAlign w:val="center"/>
          </w:tcPr>
          <w:p w14:paraId="63C547E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14:paraId="63C547E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14:paraId="63C547E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F2" w14:textId="77777777" w:rsidTr="00424606">
        <w:trPr>
          <w:trHeight w:val="373"/>
        </w:trPr>
        <w:tc>
          <w:tcPr>
            <w:tcW w:w="567" w:type="dxa"/>
            <w:vAlign w:val="center"/>
          </w:tcPr>
          <w:p w14:paraId="63C547E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14:paraId="63C547F0"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14:paraId="63C547F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14:paraId="63C547F3"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7F4" w14:textId="77777777"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14:paraId="63C547F8" w14:textId="77777777" w:rsidTr="000E197B">
        <w:trPr>
          <w:jc w:val="center"/>
        </w:trPr>
        <w:tc>
          <w:tcPr>
            <w:tcW w:w="1668" w:type="dxa"/>
            <w:vAlign w:val="center"/>
          </w:tcPr>
          <w:p w14:paraId="63C547F5" w14:textId="77777777" w:rsidR="00020D67" w:rsidRPr="00FB0380" w:rsidRDefault="00020D67" w:rsidP="000E197B">
            <w:pPr>
              <w:jc w:val="center"/>
              <w:rPr>
                <w:b/>
              </w:rPr>
            </w:pPr>
            <w:r w:rsidRPr="00FB0380">
              <w:rPr>
                <w:b/>
              </w:rPr>
              <w:t>Nr pytania</w:t>
            </w:r>
          </w:p>
        </w:tc>
        <w:tc>
          <w:tcPr>
            <w:tcW w:w="1716" w:type="dxa"/>
            <w:vAlign w:val="center"/>
          </w:tcPr>
          <w:p w14:paraId="63C547F6" w14:textId="77777777" w:rsidR="00020D67" w:rsidRPr="00FB0380" w:rsidRDefault="00020D67" w:rsidP="000E197B">
            <w:pPr>
              <w:jc w:val="center"/>
              <w:rPr>
                <w:b/>
              </w:rPr>
            </w:pPr>
            <w:r w:rsidRPr="00FB0380">
              <w:rPr>
                <w:b/>
              </w:rPr>
              <w:t>Odpowiedź</w:t>
            </w:r>
          </w:p>
        </w:tc>
        <w:tc>
          <w:tcPr>
            <w:tcW w:w="2331" w:type="dxa"/>
            <w:vAlign w:val="center"/>
          </w:tcPr>
          <w:p w14:paraId="63C547F7" w14:textId="77777777" w:rsidR="00020D67" w:rsidRPr="00FB0380" w:rsidRDefault="00020D67" w:rsidP="000E197B">
            <w:pPr>
              <w:jc w:val="center"/>
              <w:rPr>
                <w:b/>
              </w:rPr>
            </w:pPr>
            <w:r w:rsidRPr="00FB0380">
              <w:rPr>
                <w:b/>
              </w:rPr>
              <w:t>Liczba przyznanych punktów</w:t>
            </w:r>
          </w:p>
        </w:tc>
      </w:tr>
      <w:tr w:rsidR="00020D67" w:rsidRPr="00FB0380" w14:paraId="63C547FC" w14:textId="77777777" w:rsidTr="000E197B">
        <w:trPr>
          <w:jc w:val="center"/>
        </w:trPr>
        <w:tc>
          <w:tcPr>
            <w:tcW w:w="1668" w:type="dxa"/>
            <w:vAlign w:val="center"/>
          </w:tcPr>
          <w:p w14:paraId="63C547F9" w14:textId="77777777" w:rsidR="00020D67" w:rsidRPr="00FB0380" w:rsidRDefault="00020D67" w:rsidP="000E197B">
            <w:pPr>
              <w:jc w:val="center"/>
            </w:pPr>
            <w:r w:rsidRPr="00FB0380">
              <w:t>1÷8</w:t>
            </w:r>
          </w:p>
        </w:tc>
        <w:tc>
          <w:tcPr>
            <w:tcW w:w="1716" w:type="dxa"/>
            <w:vAlign w:val="center"/>
          </w:tcPr>
          <w:p w14:paraId="63C547FA" w14:textId="77777777" w:rsidR="00020D67" w:rsidRPr="00FB0380" w:rsidRDefault="00020D67" w:rsidP="000E197B">
            <w:pPr>
              <w:jc w:val="center"/>
            </w:pPr>
            <w:r w:rsidRPr="00FB0380">
              <w:t>ZŁA</w:t>
            </w:r>
          </w:p>
        </w:tc>
        <w:tc>
          <w:tcPr>
            <w:tcW w:w="2331" w:type="dxa"/>
            <w:vAlign w:val="center"/>
          </w:tcPr>
          <w:p w14:paraId="63C547FB" w14:textId="77777777" w:rsidR="00020D67" w:rsidRPr="00FB0380" w:rsidRDefault="00020D67" w:rsidP="000E197B">
            <w:pPr>
              <w:jc w:val="center"/>
            </w:pPr>
            <w:r w:rsidRPr="00FB0380">
              <w:t>0</w:t>
            </w:r>
          </w:p>
        </w:tc>
      </w:tr>
      <w:tr w:rsidR="00020D67" w:rsidRPr="00FB0380" w14:paraId="63C54800" w14:textId="77777777" w:rsidTr="000E197B">
        <w:trPr>
          <w:jc w:val="center"/>
        </w:trPr>
        <w:tc>
          <w:tcPr>
            <w:tcW w:w="1668" w:type="dxa"/>
            <w:vAlign w:val="center"/>
          </w:tcPr>
          <w:p w14:paraId="63C547FD" w14:textId="77777777" w:rsidR="00020D67" w:rsidRPr="00FB0380" w:rsidRDefault="00020D67" w:rsidP="000E197B">
            <w:pPr>
              <w:jc w:val="center"/>
            </w:pPr>
            <w:r w:rsidRPr="00FB0380">
              <w:t>1÷8</w:t>
            </w:r>
          </w:p>
        </w:tc>
        <w:tc>
          <w:tcPr>
            <w:tcW w:w="1716" w:type="dxa"/>
            <w:vAlign w:val="center"/>
          </w:tcPr>
          <w:p w14:paraId="63C547FE" w14:textId="77777777" w:rsidR="00020D67" w:rsidRPr="00FB0380" w:rsidRDefault="00020D67" w:rsidP="000E197B">
            <w:pPr>
              <w:jc w:val="center"/>
            </w:pPr>
            <w:r w:rsidRPr="00FB0380">
              <w:t>DOBRA</w:t>
            </w:r>
          </w:p>
        </w:tc>
        <w:tc>
          <w:tcPr>
            <w:tcW w:w="2331" w:type="dxa"/>
            <w:vAlign w:val="center"/>
          </w:tcPr>
          <w:p w14:paraId="63C547FF" w14:textId="77777777" w:rsidR="00020D67" w:rsidRPr="00FB0380" w:rsidRDefault="00020D67" w:rsidP="000E197B">
            <w:pPr>
              <w:jc w:val="center"/>
            </w:pPr>
            <w:r w:rsidRPr="00FB0380">
              <w:t>1</w:t>
            </w:r>
          </w:p>
        </w:tc>
      </w:tr>
      <w:tr w:rsidR="00020D67" w:rsidRPr="00FB0380" w14:paraId="63C54804" w14:textId="77777777" w:rsidTr="000E197B">
        <w:trPr>
          <w:jc w:val="center"/>
        </w:trPr>
        <w:tc>
          <w:tcPr>
            <w:tcW w:w="1668" w:type="dxa"/>
            <w:vAlign w:val="center"/>
          </w:tcPr>
          <w:p w14:paraId="63C54801" w14:textId="77777777" w:rsidR="00020D67" w:rsidRPr="00FB0380" w:rsidRDefault="00020D67" w:rsidP="000E197B">
            <w:pPr>
              <w:jc w:val="center"/>
            </w:pPr>
            <w:r w:rsidRPr="00FB0380">
              <w:t>9÷10</w:t>
            </w:r>
          </w:p>
        </w:tc>
        <w:tc>
          <w:tcPr>
            <w:tcW w:w="1716" w:type="dxa"/>
            <w:vAlign w:val="center"/>
          </w:tcPr>
          <w:p w14:paraId="63C54802" w14:textId="77777777" w:rsidR="00020D67" w:rsidRPr="00FB0380" w:rsidRDefault="00020D67" w:rsidP="000E197B">
            <w:pPr>
              <w:jc w:val="center"/>
            </w:pPr>
            <w:r w:rsidRPr="00FB0380">
              <w:t>TAK</w:t>
            </w:r>
          </w:p>
        </w:tc>
        <w:tc>
          <w:tcPr>
            <w:tcW w:w="2331" w:type="dxa"/>
            <w:vAlign w:val="center"/>
          </w:tcPr>
          <w:p w14:paraId="63C54803" w14:textId="77777777" w:rsidR="00020D67" w:rsidRPr="00FB0380" w:rsidRDefault="00020D67" w:rsidP="000E197B">
            <w:pPr>
              <w:jc w:val="center"/>
            </w:pPr>
            <w:r w:rsidRPr="00FB0380">
              <w:t>0</w:t>
            </w:r>
          </w:p>
        </w:tc>
      </w:tr>
      <w:tr w:rsidR="00020D67" w:rsidRPr="00FB0380" w14:paraId="63C54808" w14:textId="77777777" w:rsidTr="000E197B">
        <w:trPr>
          <w:jc w:val="center"/>
        </w:trPr>
        <w:tc>
          <w:tcPr>
            <w:tcW w:w="1668" w:type="dxa"/>
            <w:vAlign w:val="center"/>
          </w:tcPr>
          <w:p w14:paraId="63C54805" w14:textId="77777777" w:rsidR="00020D67" w:rsidRPr="00FB0380" w:rsidRDefault="00020D67" w:rsidP="000E197B">
            <w:pPr>
              <w:jc w:val="center"/>
            </w:pPr>
            <w:r w:rsidRPr="00FB0380">
              <w:t>9÷10</w:t>
            </w:r>
          </w:p>
        </w:tc>
        <w:tc>
          <w:tcPr>
            <w:tcW w:w="1716" w:type="dxa"/>
            <w:vAlign w:val="center"/>
          </w:tcPr>
          <w:p w14:paraId="63C54806" w14:textId="77777777" w:rsidR="00020D67" w:rsidRPr="00FB0380" w:rsidRDefault="00020D67" w:rsidP="000E197B">
            <w:pPr>
              <w:jc w:val="center"/>
            </w:pPr>
            <w:r w:rsidRPr="00FB0380">
              <w:t>NIE</w:t>
            </w:r>
          </w:p>
        </w:tc>
        <w:tc>
          <w:tcPr>
            <w:tcW w:w="2331" w:type="dxa"/>
            <w:vAlign w:val="center"/>
          </w:tcPr>
          <w:p w14:paraId="63C54807" w14:textId="77777777" w:rsidR="00020D67" w:rsidRPr="00FB0380" w:rsidRDefault="00020D67" w:rsidP="000E197B">
            <w:pPr>
              <w:jc w:val="center"/>
            </w:pPr>
            <w:r w:rsidRPr="00FB0380">
              <w:t>1</w:t>
            </w:r>
          </w:p>
        </w:tc>
      </w:tr>
      <w:tr w:rsidR="00020D67" w:rsidRPr="00FB0380" w14:paraId="63C5480C" w14:textId="77777777" w:rsidTr="000E197B">
        <w:trPr>
          <w:jc w:val="center"/>
        </w:trPr>
        <w:tc>
          <w:tcPr>
            <w:tcW w:w="1668" w:type="dxa"/>
            <w:vAlign w:val="center"/>
          </w:tcPr>
          <w:p w14:paraId="63C54809" w14:textId="77777777" w:rsidR="00020D67" w:rsidRPr="00FB0380" w:rsidRDefault="00020D67" w:rsidP="000E197B">
            <w:pPr>
              <w:jc w:val="center"/>
            </w:pPr>
            <w:r w:rsidRPr="00FB0380">
              <w:t>11</w:t>
            </w:r>
          </w:p>
        </w:tc>
        <w:tc>
          <w:tcPr>
            <w:tcW w:w="1716" w:type="dxa"/>
            <w:vAlign w:val="center"/>
          </w:tcPr>
          <w:p w14:paraId="63C5480A" w14:textId="77777777" w:rsidR="00020D67" w:rsidRPr="00FB0380" w:rsidRDefault="00020D67" w:rsidP="000E197B">
            <w:pPr>
              <w:jc w:val="center"/>
            </w:pPr>
            <w:r w:rsidRPr="00FB0380">
              <w:t>TAK</w:t>
            </w:r>
          </w:p>
        </w:tc>
        <w:tc>
          <w:tcPr>
            <w:tcW w:w="2331" w:type="dxa"/>
            <w:vAlign w:val="center"/>
          </w:tcPr>
          <w:p w14:paraId="63C5480B" w14:textId="77777777" w:rsidR="00020D67" w:rsidRPr="00FB0380" w:rsidRDefault="00020D67" w:rsidP="000E197B">
            <w:pPr>
              <w:jc w:val="center"/>
            </w:pPr>
            <w:r w:rsidRPr="00FB0380">
              <w:t>1</w:t>
            </w:r>
          </w:p>
        </w:tc>
      </w:tr>
      <w:tr w:rsidR="00020D67" w:rsidRPr="00FB0380" w14:paraId="63C54810" w14:textId="77777777" w:rsidTr="000E197B">
        <w:trPr>
          <w:jc w:val="center"/>
        </w:trPr>
        <w:tc>
          <w:tcPr>
            <w:tcW w:w="1668" w:type="dxa"/>
            <w:vAlign w:val="center"/>
          </w:tcPr>
          <w:p w14:paraId="63C5480D" w14:textId="77777777" w:rsidR="00020D67" w:rsidRPr="00FB0380" w:rsidRDefault="00020D67" w:rsidP="000E197B">
            <w:pPr>
              <w:jc w:val="center"/>
            </w:pPr>
            <w:r w:rsidRPr="00FB0380">
              <w:t>11</w:t>
            </w:r>
          </w:p>
        </w:tc>
        <w:tc>
          <w:tcPr>
            <w:tcW w:w="1716" w:type="dxa"/>
            <w:vAlign w:val="center"/>
          </w:tcPr>
          <w:p w14:paraId="63C5480E" w14:textId="77777777" w:rsidR="00020D67" w:rsidRPr="00FB0380" w:rsidRDefault="00020D67" w:rsidP="000E197B">
            <w:pPr>
              <w:jc w:val="center"/>
            </w:pPr>
            <w:r w:rsidRPr="00FB0380">
              <w:t>NIE</w:t>
            </w:r>
          </w:p>
        </w:tc>
        <w:tc>
          <w:tcPr>
            <w:tcW w:w="2331" w:type="dxa"/>
            <w:vAlign w:val="center"/>
          </w:tcPr>
          <w:p w14:paraId="63C5480F" w14:textId="77777777" w:rsidR="00020D67" w:rsidRPr="00FB0380" w:rsidRDefault="00020D67" w:rsidP="000E197B">
            <w:pPr>
              <w:jc w:val="center"/>
            </w:pPr>
            <w:r w:rsidRPr="00FB0380">
              <w:t>0</w:t>
            </w:r>
          </w:p>
        </w:tc>
      </w:tr>
    </w:tbl>
    <w:p w14:paraId="63C54811"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812" w14:textId="77777777"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14:paraId="63C54813"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14:paraId="63C54814"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14:paraId="63C54815" w14:textId="409936BB"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w:t>
      </w:r>
      <w:r w:rsidR="001263A8">
        <w:rPr>
          <w:rFonts w:ascii="TimesNewRomanPSMT" w:hAnsi="TimesNewRomanPSMT" w:cs="TimesNewRomanPSMT"/>
        </w:rPr>
        <w:t xml:space="preserve"> i Szkoleń</w:t>
      </w:r>
      <w:r w:rsidRPr="00FB0380">
        <w:rPr>
          <w:rFonts w:ascii="TimesNewRomanPSMT" w:hAnsi="TimesNewRomanPSMT" w:cs="TimesNewRomanPSMT"/>
        </w:rPr>
        <w:t xml:space="preserve"> o ogólnych wynikach badanego wyrobu w celu aktualizacji R</w:t>
      </w:r>
      <w:r w:rsidRPr="00FB0380">
        <w:rPr>
          <w:rFonts w:ascii="TimesNewRomanPSMT CE" w:hAnsi="TimesNewRomanPSMT CE" w:cs="TimesNewRomanPSMT CE"/>
        </w:rPr>
        <w:t>ejestru badań eksploatacyjnych środków ochrony indywidualnej układu oddechowego.</w:t>
      </w:r>
    </w:p>
    <w:p w14:paraId="63C54816"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69"/>
          <w:pgSz w:w="11906" w:h="16838"/>
          <w:pgMar w:top="1135" w:right="1133" w:bottom="1276" w:left="1417" w:header="708" w:footer="708" w:gutter="0"/>
          <w:cols w:space="708"/>
          <w:docGrid w:linePitch="360"/>
        </w:sectPr>
      </w:pPr>
    </w:p>
    <w:p w14:paraId="63C54817" w14:textId="77777777"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14:paraId="63C54818"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1B" w14:textId="77777777" w:rsidTr="00424606">
        <w:tc>
          <w:tcPr>
            <w:tcW w:w="4657" w:type="dxa"/>
          </w:tcPr>
          <w:p w14:paraId="63C54819"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1A"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1C"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1D"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1E"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1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20"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21"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22"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2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24"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25" w14:textId="77777777" w:rsidR="00424606" w:rsidRPr="00FB0380" w:rsidRDefault="00424606" w:rsidP="00424606">
      <w:pPr>
        <w:autoSpaceDE w:val="0"/>
        <w:autoSpaceDN w:val="0"/>
        <w:adjustRightInd w:val="0"/>
        <w:rPr>
          <w:rFonts w:ascii="Arial" w:hAnsi="Arial" w:cs="Arial"/>
          <w:i/>
          <w:iCs/>
          <w:sz w:val="16"/>
          <w:szCs w:val="16"/>
        </w:rPr>
      </w:pPr>
    </w:p>
    <w:p w14:paraId="63C54826"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2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28"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29"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2A"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2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2C"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2D" w14:textId="77777777" w:rsidR="00424606" w:rsidRPr="00FB0380" w:rsidRDefault="00424606" w:rsidP="00424606">
      <w:pPr>
        <w:autoSpaceDE w:val="0"/>
        <w:autoSpaceDN w:val="0"/>
        <w:adjustRightInd w:val="0"/>
        <w:spacing w:before="60"/>
        <w:rPr>
          <w:rFonts w:ascii="Arial" w:hAnsi="Arial" w:cs="Arial"/>
          <w:i/>
          <w:iCs/>
          <w:sz w:val="18"/>
          <w:szCs w:val="18"/>
        </w:rPr>
      </w:pPr>
    </w:p>
    <w:p w14:paraId="63C5482E"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32" w14:textId="77777777" w:rsidTr="00424606">
        <w:tc>
          <w:tcPr>
            <w:tcW w:w="534" w:type="dxa"/>
          </w:tcPr>
          <w:p w14:paraId="63C5482F"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3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3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36" w14:textId="77777777" w:rsidTr="00424606">
        <w:tc>
          <w:tcPr>
            <w:tcW w:w="7670" w:type="dxa"/>
            <w:gridSpan w:val="2"/>
          </w:tcPr>
          <w:p w14:paraId="63C54833"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34"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35"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3B" w14:textId="77777777" w:rsidTr="00424606">
        <w:tc>
          <w:tcPr>
            <w:tcW w:w="534" w:type="dxa"/>
          </w:tcPr>
          <w:p w14:paraId="63C5483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3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3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0" w14:textId="77777777" w:rsidTr="00424606">
        <w:tc>
          <w:tcPr>
            <w:tcW w:w="534" w:type="dxa"/>
          </w:tcPr>
          <w:p w14:paraId="63C5483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3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3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5" w14:textId="77777777" w:rsidTr="00424606">
        <w:tc>
          <w:tcPr>
            <w:tcW w:w="534" w:type="dxa"/>
          </w:tcPr>
          <w:p w14:paraId="63C5484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4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4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A" w14:textId="77777777" w:rsidTr="00424606">
        <w:trPr>
          <w:trHeight w:val="366"/>
        </w:trPr>
        <w:tc>
          <w:tcPr>
            <w:tcW w:w="534" w:type="dxa"/>
          </w:tcPr>
          <w:p w14:paraId="63C5484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4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4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F" w14:textId="77777777" w:rsidTr="00424606">
        <w:tc>
          <w:tcPr>
            <w:tcW w:w="534" w:type="dxa"/>
          </w:tcPr>
          <w:p w14:paraId="63C5484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4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4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4" w14:textId="77777777" w:rsidTr="00424606">
        <w:trPr>
          <w:trHeight w:val="361"/>
        </w:trPr>
        <w:tc>
          <w:tcPr>
            <w:tcW w:w="534" w:type="dxa"/>
          </w:tcPr>
          <w:p w14:paraId="63C5485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5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5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9" w14:textId="77777777" w:rsidTr="00424606">
        <w:trPr>
          <w:trHeight w:val="411"/>
        </w:trPr>
        <w:tc>
          <w:tcPr>
            <w:tcW w:w="534" w:type="dxa"/>
          </w:tcPr>
          <w:p w14:paraId="63C5485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5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5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E" w14:textId="77777777" w:rsidTr="00424606">
        <w:tc>
          <w:tcPr>
            <w:tcW w:w="534" w:type="dxa"/>
          </w:tcPr>
          <w:p w14:paraId="63C5485A"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5B"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5C"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62" w14:textId="77777777" w:rsidTr="00424606">
        <w:trPr>
          <w:trHeight w:val="114"/>
        </w:trPr>
        <w:tc>
          <w:tcPr>
            <w:tcW w:w="7670" w:type="dxa"/>
            <w:gridSpan w:val="2"/>
          </w:tcPr>
          <w:p w14:paraId="63C5485F"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6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6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67" w14:textId="77777777" w:rsidTr="00424606">
        <w:tc>
          <w:tcPr>
            <w:tcW w:w="534" w:type="dxa"/>
          </w:tcPr>
          <w:p w14:paraId="63C5486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64"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6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6C" w14:textId="77777777" w:rsidTr="00424606">
        <w:tc>
          <w:tcPr>
            <w:tcW w:w="534" w:type="dxa"/>
          </w:tcPr>
          <w:p w14:paraId="63C5486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6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6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6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4"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88B" w14:textId="77777777" w:rsidTr="00424606">
        <w:trPr>
          <w:trHeight w:val="291"/>
        </w:trPr>
        <w:tc>
          <w:tcPr>
            <w:tcW w:w="3085" w:type="dxa"/>
            <w:vMerge w:val="restart"/>
            <w:vAlign w:val="center"/>
          </w:tcPr>
          <w:p w14:paraId="63C54885"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886"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88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88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88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88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892" w14:textId="77777777" w:rsidTr="00424606">
        <w:trPr>
          <w:trHeight w:val="426"/>
        </w:trPr>
        <w:tc>
          <w:tcPr>
            <w:tcW w:w="3085" w:type="dxa"/>
            <w:vMerge/>
          </w:tcPr>
          <w:p w14:paraId="63C5488C"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88D"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E"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1"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899" w14:textId="77777777" w:rsidTr="00424606">
        <w:trPr>
          <w:trHeight w:val="238"/>
        </w:trPr>
        <w:tc>
          <w:tcPr>
            <w:tcW w:w="4368" w:type="dxa"/>
          </w:tcPr>
          <w:p w14:paraId="63C54893" w14:textId="77777777" w:rsidR="00424606" w:rsidRPr="00FB0380" w:rsidRDefault="00424606" w:rsidP="00424606">
            <w:pPr>
              <w:ind w:firstLine="851"/>
            </w:pPr>
          </w:p>
          <w:p w14:paraId="63C54894" w14:textId="77777777" w:rsidR="00424606" w:rsidRPr="00FB0380" w:rsidRDefault="00424606" w:rsidP="00424606">
            <w:pPr>
              <w:ind w:firstLine="851"/>
            </w:pPr>
          </w:p>
          <w:p w14:paraId="63C54895" w14:textId="77777777" w:rsidR="00424606" w:rsidRPr="00FB0380" w:rsidRDefault="00424606" w:rsidP="00424606">
            <w:r w:rsidRPr="00FB0380">
              <w:t xml:space="preserve">   …………………………</w:t>
            </w:r>
          </w:p>
        </w:tc>
        <w:tc>
          <w:tcPr>
            <w:tcW w:w="5252" w:type="dxa"/>
          </w:tcPr>
          <w:p w14:paraId="63C54896" w14:textId="77777777" w:rsidR="00424606" w:rsidRPr="00FB0380" w:rsidRDefault="00424606" w:rsidP="00424606">
            <w:pPr>
              <w:jc w:val="center"/>
            </w:pPr>
          </w:p>
          <w:p w14:paraId="63C54897" w14:textId="77777777" w:rsidR="00424606" w:rsidRPr="00FB0380" w:rsidRDefault="00424606" w:rsidP="00424606">
            <w:pPr>
              <w:jc w:val="center"/>
            </w:pPr>
          </w:p>
          <w:p w14:paraId="63C54898" w14:textId="77777777" w:rsidR="00424606" w:rsidRPr="00FB0380" w:rsidRDefault="00424606" w:rsidP="00424606">
            <w:pPr>
              <w:jc w:val="center"/>
            </w:pPr>
            <w:r w:rsidRPr="00FB0380">
              <w:t>…………………………………………….</w:t>
            </w:r>
          </w:p>
        </w:tc>
      </w:tr>
    </w:tbl>
    <w:p w14:paraId="63C5489A" w14:textId="77777777" w:rsidR="00424606" w:rsidRPr="00FB0380" w:rsidRDefault="00424606" w:rsidP="00424606">
      <w:pPr>
        <w:autoSpaceDE w:val="0"/>
        <w:autoSpaceDN w:val="0"/>
        <w:adjustRightInd w:val="0"/>
        <w:jc w:val="center"/>
        <w:rPr>
          <w:i/>
          <w:sz w:val="20"/>
          <w:szCs w:val="20"/>
        </w:rPr>
      </w:pPr>
    </w:p>
    <w:p w14:paraId="63C5489B" w14:textId="77777777" w:rsidR="00424606" w:rsidRPr="00FB0380" w:rsidRDefault="00424606" w:rsidP="00424606">
      <w:pPr>
        <w:autoSpaceDE w:val="0"/>
        <w:autoSpaceDN w:val="0"/>
        <w:adjustRightInd w:val="0"/>
        <w:jc w:val="center"/>
        <w:rPr>
          <w:i/>
          <w:sz w:val="20"/>
          <w:szCs w:val="20"/>
        </w:rPr>
      </w:pPr>
    </w:p>
    <w:p w14:paraId="63C5489C" w14:textId="77777777" w:rsidR="00424606" w:rsidRPr="00FB0380" w:rsidRDefault="00424606" w:rsidP="00424606">
      <w:pPr>
        <w:autoSpaceDE w:val="0"/>
        <w:autoSpaceDN w:val="0"/>
        <w:adjustRightInd w:val="0"/>
        <w:jc w:val="center"/>
        <w:rPr>
          <w:i/>
          <w:sz w:val="20"/>
          <w:szCs w:val="20"/>
        </w:rPr>
      </w:pPr>
    </w:p>
    <w:p w14:paraId="63C5489D" w14:textId="77777777" w:rsidR="00424606" w:rsidRPr="00FB0380" w:rsidRDefault="00424606" w:rsidP="00424606">
      <w:pPr>
        <w:autoSpaceDE w:val="0"/>
        <w:autoSpaceDN w:val="0"/>
        <w:adjustRightInd w:val="0"/>
        <w:jc w:val="center"/>
        <w:rPr>
          <w:i/>
          <w:sz w:val="20"/>
          <w:szCs w:val="20"/>
        </w:rPr>
      </w:pPr>
    </w:p>
    <w:p w14:paraId="63C5489E" w14:textId="77777777"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14:paraId="63C5489F" w14:textId="77777777" w:rsidR="00424606" w:rsidRPr="00FB0380" w:rsidRDefault="00424606" w:rsidP="00424606">
      <w:pPr>
        <w:autoSpaceDE w:val="0"/>
        <w:autoSpaceDN w:val="0"/>
        <w:adjustRightInd w:val="0"/>
        <w:jc w:val="right"/>
        <w:rPr>
          <w:rFonts w:ascii="Arial" w:hAnsi="Arial" w:cs="Arial"/>
          <w:bCs/>
          <w:sz w:val="20"/>
          <w:szCs w:val="20"/>
        </w:rPr>
      </w:pPr>
    </w:p>
    <w:p w14:paraId="63C548A0" w14:textId="77777777" w:rsidR="00424606" w:rsidRPr="00FB0380" w:rsidRDefault="00424606" w:rsidP="00424606">
      <w:pPr>
        <w:autoSpaceDE w:val="0"/>
        <w:autoSpaceDN w:val="0"/>
        <w:adjustRightInd w:val="0"/>
        <w:jc w:val="right"/>
        <w:rPr>
          <w:rFonts w:ascii="Arial" w:hAnsi="Arial" w:cs="Arial"/>
          <w:bCs/>
          <w:sz w:val="20"/>
          <w:szCs w:val="20"/>
        </w:rPr>
      </w:pPr>
    </w:p>
    <w:p w14:paraId="63C548A1" w14:textId="77777777" w:rsidR="00424606" w:rsidRPr="00FB0380" w:rsidRDefault="00424606" w:rsidP="00424606">
      <w:pPr>
        <w:autoSpaceDE w:val="0"/>
        <w:autoSpaceDN w:val="0"/>
        <w:adjustRightInd w:val="0"/>
        <w:jc w:val="right"/>
        <w:rPr>
          <w:rFonts w:ascii="Arial" w:hAnsi="Arial" w:cs="Arial"/>
          <w:bCs/>
          <w:sz w:val="20"/>
          <w:szCs w:val="20"/>
        </w:rPr>
      </w:pPr>
    </w:p>
    <w:p w14:paraId="63C548A2" w14:textId="77777777"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14:paraId="63C548A3"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14:paraId="63C548A4" w14:textId="77777777"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A7" w14:textId="77777777" w:rsidTr="00424606">
        <w:tc>
          <w:tcPr>
            <w:tcW w:w="4657" w:type="dxa"/>
          </w:tcPr>
          <w:p w14:paraId="63C548A5"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A6"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A8"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A9"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AA"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A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AC"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AD"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AE"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A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B0"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B1" w14:textId="77777777" w:rsidR="00424606" w:rsidRPr="00FB0380" w:rsidRDefault="00424606" w:rsidP="00424606">
      <w:pPr>
        <w:autoSpaceDE w:val="0"/>
        <w:autoSpaceDN w:val="0"/>
        <w:adjustRightInd w:val="0"/>
        <w:rPr>
          <w:rFonts w:ascii="Arial" w:hAnsi="Arial" w:cs="Arial"/>
          <w:i/>
          <w:iCs/>
          <w:sz w:val="16"/>
          <w:szCs w:val="16"/>
        </w:rPr>
      </w:pPr>
    </w:p>
    <w:p w14:paraId="63C548B2"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B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B4"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B5"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B6"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B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B8"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B9"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BD" w14:textId="77777777" w:rsidTr="00424606">
        <w:tc>
          <w:tcPr>
            <w:tcW w:w="534" w:type="dxa"/>
          </w:tcPr>
          <w:p w14:paraId="63C548BA"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B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B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C1" w14:textId="77777777" w:rsidTr="00424606">
        <w:tc>
          <w:tcPr>
            <w:tcW w:w="7670" w:type="dxa"/>
            <w:gridSpan w:val="2"/>
          </w:tcPr>
          <w:p w14:paraId="63C548BE"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BF"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C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C6" w14:textId="77777777" w:rsidTr="00424606">
        <w:tc>
          <w:tcPr>
            <w:tcW w:w="534" w:type="dxa"/>
          </w:tcPr>
          <w:p w14:paraId="63C548C2"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C3"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C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5"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CB" w14:textId="77777777" w:rsidTr="00424606">
        <w:tc>
          <w:tcPr>
            <w:tcW w:w="534" w:type="dxa"/>
          </w:tcPr>
          <w:p w14:paraId="63C548C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C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C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0" w14:textId="77777777" w:rsidTr="00424606">
        <w:tc>
          <w:tcPr>
            <w:tcW w:w="534" w:type="dxa"/>
          </w:tcPr>
          <w:p w14:paraId="63C548C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C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C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5" w14:textId="77777777" w:rsidTr="00424606">
        <w:trPr>
          <w:trHeight w:val="366"/>
        </w:trPr>
        <w:tc>
          <w:tcPr>
            <w:tcW w:w="534" w:type="dxa"/>
          </w:tcPr>
          <w:p w14:paraId="63C548D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D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D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A" w14:textId="77777777" w:rsidTr="00424606">
        <w:tc>
          <w:tcPr>
            <w:tcW w:w="534" w:type="dxa"/>
          </w:tcPr>
          <w:p w14:paraId="63C548D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D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D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F" w14:textId="77777777" w:rsidTr="00424606">
        <w:trPr>
          <w:trHeight w:val="361"/>
        </w:trPr>
        <w:tc>
          <w:tcPr>
            <w:tcW w:w="534" w:type="dxa"/>
          </w:tcPr>
          <w:p w14:paraId="63C548D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D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D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4" w14:textId="77777777" w:rsidTr="00424606">
        <w:trPr>
          <w:trHeight w:val="411"/>
        </w:trPr>
        <w:tc>
          <w:tcPr>
            <w:tcW w:w="534" w:type="dxa"/>
          </w:tcPr>
          <w:p w14:paraId="63C548E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E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E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9" w14:textId="77777777" w:rsidTr="00424606">
        <w:tc>
          <w:tcPr>
            <w:tcW w:w="534" w:type="dxa"/>
          </w:tcPr>
          <w:p w14:paraId="63C548E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E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E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D" w14:textId="77777777" w:rsidTr="00424606">
        <w:trPr>
          <w:trHeight w:val="114"/>
        </w:trPr>
        <w:tc>
          <w:tcPr>
            <w:tcW w:w="7670" w:type="dxa"/>
            <w:gridSpan w:val="2"/>
          </w:tcPr>
          <w:p w14:paraId="63C548EA"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E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E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F2" w14:textId="77777777" w:rsidTr="00424606">
        <w:tc>
          <w:tcPr>
            <w:tcW w:w="534" w:type="dxa"/>
          </w:tcPr>
          <w:p w14:paraId="63C548EE"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EF"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F0"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1"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7" w14:textId="77777777" w:rsidTr="00424606">
        <w:tc>
          <w:tcPr>
            <w:tcW w:w="534" w:type="dxa"/>
          </w:tcPr>
          <w:p w14:paraId="63C548F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F4"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F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C" w14:textId="77777777" w:rsidTr="00424606">
        <w:tc>
          <w:tcPr>
            <w:tcW w:w="534" w:type="dxa"/>
          </w:tcPr>
          <w:p w14:paraId="63C548F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14:paraId="63C548F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14:paraId="63C548F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F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6"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91D" w14:textId="77777777" w:rsidTr="00424606">
        <w:trPr>
          <w:trHeight w:val="291"/>
        </w:trPr>
        <w:tc>
          <w:tcPr>
            <w:tcW w:w="3085" w:type="dxa"/>
            <w:vMerge w:val="restart"/>
            <w:vAlign w:val="center"/>
          </w:tcPr>
          <w:p w14:paraId="63C5491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91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91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91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91B"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91C"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924" w14:textId="77777777" w:rsidTr="00424606">
        <w:trPr>
          <w:trHeight w:val="426"/>
        </w:trPr>
        <w:tc>
          <w:tcPr>
            <w:tcW w:w="3085" w:type="dxa"/>
            <w:vMerge/>
          </w:tcPr>
          <w:p w14:paraId="63C5491E"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91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1"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2"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3"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929" w14:textId="77777777" w:rsidTr="00424606">
        <w:trPr>
          <w:trHeight w:val="238"/>
        </w:trPr>
        <w:tc>
          <w:tcPr>
            <w:tcW w:w="4368" w:type="dxa"/>
          </w:tcPr>
          <w:p w14:paraId="63C54925" w14:textId="77777777" w:rsidR="00424606" w:rsidRPr="00FB0380" w:rsidRDefault="00424606" w:rsidP="00424606"/>
          <w:p w14:paraId="63C54926" w14:textId="77777777" w:rsidR="00424606" w:rsidRPr="00FB0380" w:rsidRDefault="00424606" w:rsidP="00424606">
            <w:pPr>
              <w:ind w:firstLine="851"/>
            </w:pPr>
            <w:r w:rsidRPr="00FB0380">
              <w:t>…………………………</w:t>
            </w:r>
          </w:p>
        </w:tc>
        <w:tc>
          <w:tcPr>
            <w:tcW w:w="5252" w:type="dxa"/>
          </w:tcPr>
          <w:p w14:paraId="63C54927" w14:textId="77777777" w:rsidR="00424606" w:rsidRPr="00FB0380" w:rsidRDefault="00424606" w:rsidP="00424606"/>
          <w:p w14:paraId="63C54928" w14:textId="77777777" w:rsidR="00424606" w:rsidRPr="00FB0380" w:rsidRDefault="00424606" w:rsidP="00424606">
            <w:pPr>
              <w:jc w:val="center"/>
            </w:pPr>
            <w:r w:rsidRPr="00FB0380">
              <w:t>…………………………………………….</w:t>
            </w:r>
          </w:p>
        </w:tc>
      </w:tr>
    </w:tbl>
    <w:p w14:paraId="63C5492A" w14:textId="77777777" w:rsidR="00424606" w:rsidRPr="00FB0380" w:rsidRDefault="00424606" w:rsidP="00424606">
      <w:pPr>
        <w:jc w:val="both"/>
        <w:rPr>
          <w:i/>
          <w:sz w:val="20"/>
          <w:szCs w:val="20"/>
        </w:rPr>
      </w:pPr>
      <w:r w:rsidRPr="00FB0380">
        <w:rPr>
          <w:i/>
          <w:sz w:val="20"/>
          <w:szCs w:val="20"/>
        </w:rPr>
        <w:t xml:space="preserve">                        </w:t>
      </w:r>
    </w:p>
    <w:p w14:paraId="63C5492B" w14:textId="77777777" w:rsidR="00424606" w:rsidRPr="00FB0380" w:rsidRDefault="00424606" w:rsidP="00424606">
      <w:pPr>
        <w:jc w:val="both"/>
        <w:rPr>
          <w:i/>
          <w:sz w:val="20"/>
          <w:szCs w:val="20"/>
        </w:rPr>
      </w:pPr>
    </w:p>
    <w:p w14:paraId="63C5492C" w14:textId="77777777" w:rsidR="00424606" w:rsidRPr="00FB0380" w:rsidRDefault="00424606" w:rsidP="00424606">
      <w:pPr>
        <w:jc w:val="both"/>
        <w:rPr>
          <w:i/>
          <w:sz w:val="20"/>
          <w:szCs w:val="20"/>
        </w:rPr>
      </w:pPr>
    </w:p>
    <w:p w14:paraId="63C5492D" w14:textId="77777777"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14:paraId="63C5492E" w14:textId="77777777" w:rsidR="00424606" w:rsidRPr="00FB0380" w:rsidRDefault="00424606" w:rsidP="00424606">
      <w:pPr>
        <w:jc w:val="both"/>
      </w:pPr>
    </w:p>
    <w:p w14:paraId="63C5492F" w14:textId="77777777" w:rsidR="00424606" w:rsidRPr="00FB0380" w:rsidRDefault="00424606" w:rsidP="00424606">
      <w:pPr>
        <w:jc w:val="both"/>
      </w:pPr>
    </w:p>
    <w:p w14:paraId="63C54930" w14:textId="77777777"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14:paraId="63C54931" w14:textId="77777777"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14:paraId="63C54936" w14:textId="77777777" w:rsidTr="00640803">
        <w:tc>
          <w:tcPr>
            <w:tcW w:w="2040" w:type="dxa"/>
          </w:tcPr>
          <w:p w14:paraId="63C54932"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14:paraId="63C54933"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14:paraId="63C54934"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14:paraId="63C54935"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r>
    </w:tbl>
    <w:p w14:paraId="63C5493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14:paraId="63C54938" w14:textId="77777777" w:rsidR="0066053C" w:rsidRPr="00FB0380" w:rsidRDefault="0066053C" w:rsidP="0066053C">
      <w:pPr>
        <w:autoSpaceDE w:val="0"/>
        <w:autoSpaceDN w:val="0"/>
        <w:adjustRightInd w:val="0"/>
        <w:spacing w:line="300" w:lineRule="exact"/>
        <w:rPr>
          <w:rFonts w:ascii="Arial" w:hAnsi="Arial" w:cs="Arial"/>
          <w:i/>
          <w:iCs/>
          <w:sz w:val="16"/>
          <w:szCs w:val="16"/>
        </w:rPr>
      </w:pPr>
    </w:p>
    <w:p w14:paraId="63C54939"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14:paraId="63C5493A"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14:paraId="63C5493B"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14:paraId="63C5493C"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14:paraId="63C5493D"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14:paraId="63C5493E"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14:paraId="63C5493F"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14:paraId="63C54940"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14:paraId="63C54941"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14:paraId="63C54942"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14:paraId="63C54943"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14:paraId="63C54944"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14:paraId="63C54945"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14:paraId="63C54946" w14:textId="77777777"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14:paraId="63C5494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14:paraId="63C54948"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14:paraId="63C5494C" w14:textId="77777777" w:rsidTr="00640803">
        <w:tc>
          <w:tcPr>
            <w:tcW w:w="817" w:type="dxa"/>
          </w:tcPr>
          <w:p w14:paraId="63C54949"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14:paraId="63C5494A"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14:paraId="63C5494B"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14:paraId="63C54950" w14:textId="77777777" w:rsidTr="00640803">
        <w:trPr>
          <w:trHeight w:val="268"/>
        </w:trPr>
        <w:tc>
          <w:tcPr>
            <w:tcW w:w="7479" w:type="dxa"/>
            <w:gridSpan w:val="3"/>
            <w:vAlign w:val="center"/>
          </w:tcPr>
          <w:p w14:paraId="63C5494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14:paraId="63C5494E"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14:paraId="63C5494F"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14:paraId="63C54955" w14:textId="77777777" w:rsidTr="00640803">
        <w:tc>
          <w:tcPr>
            <w:tcW w:w="817" w:type="dxa"/>
          </w:tcPr>
          <w:p w14:paraId="63C5495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14:paraId="63C54952" w14:textId="77777777"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14:paraId="63C5495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5B" w14:textId="77777777" w:rsidTr="00640803">
        <w:tc>
          <w:tcPr>
            <w:tcW w:w="817" w:type="dxa"/>
          </w:tcPr>
          <w:p w14:paraId="63C5495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14:paraId="63C5495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14:paraId="63C5495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14:paraId="63C5495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1" w14:textId="77777777" w:rsidTr="00640803">
        <w:tc>
          <w:tcPr>
            <w:tcW w:w="817" w:type="dxa"/>
          </w:tcPr>
          <w:p w14:paraId="63C5495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14:paraId="63C5495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14:paraId="63C5495E" w14:textId="77777777" w:rsidR="0066053C" w:rsidRPr="00FB0380" w:rsidRDefault="0066053C" w:rsidP="00640803">
            <w:pPr>
              <w:autoSpaceDE w:val="0"/>
              <w:autoSpaceDN w:val="0"/>
              <w:adjustRightInd w:val="0"/>
              <w:rPr>
                <w:rFonts w:ascii="Arial" w:hAnsi="Arial" w:cs="Arial"/>
                <w:sz w:val="20"/>
                <w:szCs w:val="20"/>
              </w:rPr>
            </w:pPr>
            <w:proofErr w:type="spellStart"/>
            <w:r w:rsidRPr="00FB0380">
              <w:rPr>
                <w:rFonts w:ascii="Arial" w:hAnsi="Arial" w:cs="Arial"/>
                <w:sz w:val="20"/>
                <w:szCs w:val="20"/>
              </w:rPr>
              <w:t>nagłowia</w:t>
            </w:r>
            <w:proofErr w:type="spellEnd"/>
            <w:r w:rsidRPr="00FB0380">
              <w:rPr>
                <w:rFonts w:ascii="Arial" w:hAnsi="Arial" w:cs="Arial"/>
                <w:sz w:val="20"/>
                <w:szCs w:val="20"/>
              </w:rPr>
              <w:t xml:space="preserve"> do części twarzowej półmaski</w:t>
            </w:r>
          </w:p>
        </w:tc>
        <w:tc>
          <w:tcPr>
            <w:tcW w:w="992" w:type="dxa"/>
          </w:tcPr>
          <w:p w14:paraId="63C5495F"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0"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6" w14:textId="77777777" w:rsidTr="00640803">
        <w:trPr>
          <w:trHeight w:val="390"/>
        </w:trPr>
        <w:tc>
          <w:tcPr>
            <w:tcW w:w="817" w:type="dxa"/>
          </w:tcPr>
          <w:p w14:paraId="63C54962"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14:paraId="63C5496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14:paraId="63C5496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5"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B" w14:textId="77777777" w:rsidTr="00640803">
        <w:tc>
          <w:tcPr>
            <w:tcW w:w="817" w:type="dxa"/>
          </w:tcPr>
          <w:p w14:paraId="63C54967"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14:paraId="63C5496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14:paraId="63C5496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0" w14:textId="77777777" w:rsidTr="00640803">
        <w:trPr>
          <w:trHeight w:val="375"/>
        </w:trPr>
        <w:tc>
          <w:tcPr>
            <w:tcW w:w="817" w:type="dxa"/>
          </w:tcPr>
          <w:p w14:paraId="63C5496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14:paraId="63C5496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14:paraId="63C5496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5" w14:textId="77777777" w:rsidTr="00640803">
        <w:trPr>
          <w:trHeight w:val="408"/>
        </w:trPr>
        <w:tc>
          <w:tcPr>
            <w:tcW w:w="817" w:type="dxa"/>
          </w:tcPr>
          <w:p w14:paraId="63C5497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14:paraId="63C54972"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14:paraId="63C5497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7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A" w14:textId="77777777" w:rsidTr="00640803">
        <w:tc>
          <w:tcPr>
            <w:tcW w:w="817" w:type="dxa"/>
          </w:tcPr>
          <w:p w14:paraId="63C5497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14:paraId="63C5497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14:paraId="63C54978"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14:paraId="63C5497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F" w14:textId="77777777" w:rsidTr="00640803">
        <w:tc>
          <w:tcPr>
            <w:tcW w:w="817" w:type="dxa"/>
          </w:tcPr>
          <w:p w14:paraId="63C5497B"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14:paraId="63C5497C"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14:paraId="63C5497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14:paraId="63C5497E"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4" w14:textId="77777777" w:rsidTr="00640803">
        <w:trPr>
          <w:trHeight w:val="191"/>
        </w:trPr>
        <w:tc>
          <w:tcPr>
            <w:tcW w:w="817" w:type="dxa"/>
          </w:tcPr>
          <w:p w14:paraId="63C54980" w14:textId="77777777"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14:paraId="63C54981" w14:textId="77777777" w:rsidR="0066053C" w:rsidRPr="00FB0380" w:rsidRDefault="0066053C" w:rsidP="00640803">
            <w:pPr>
              <w:autoSpaceDE w:val="0"/>
              <w:autoSpaceDN w:val="0"/>
              <w:adjustRightInd w:val="0"/>
              <w:rPr>
                <w:rFonts w:ascii="Arial" w:hAnsi="Arial" w:cs="Arial"/>
                <w:sz w:val="20"/>
                <w:szCs w:val="20"/>
              </w:rPr>
            </w:pPr>
          </w:p>
        </w:tc>
        <w:tc>
          <w:tcPr>
            <w:tcW w:w="992" w:type="dxa"/>
          </w:tcPr>
          <w:p w14:paraId="63C54982"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14:paraId="63C54983"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A" w14:textId="77777777" w:rsidTr="00640803">
        <w:trPr>
          <w:trHeight w:val="175"/>
        </w:trPr>
        <w:tc>
          <w:tcPr>
            <w:tcW w:w="817" w:type="dxa"/>
            <w:vMerge w:val="restart"/>
            <w:vAlign w:val="center"/>
          </w:tcPr>
          <w:p w14:paraId="63C54985"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14:paraId="63C54986"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14:paraId="63C5498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14:paraId="63C54988" w14:textId="77777777"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14:paraId="63C5498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0" w14:textId="77777777" w:rsidTr="00640803">
        <w:trPr>
          <w:trHeight w:val="223"/>
        </w:trPr>
        <w:tc>
          <w:tcPr>
            <w:tcW w:w="817" w:type="dxa"/>
            <w:vMerge/>
          </w:tcPr>
          <w:p w14:paraId="63C5498B"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8C"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8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14:paraId="63C5498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8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6" w14:textId="77777777" w:rsidTr="00640803">
        <w:trPr>
          <w:trHeight w:val="229"/>
        </w:trPr>
        <w:tc>
          <w:tcPr>
            <w:tcW w:w="817" w:type="dxa"/>
            <w:vMerge/>
          </w:tcPr>
          <w:p w14:paraId="63C54991"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92"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9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14:paraId="63C5499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95" w14:textId="77777777" w:rsidR="0066053C" w:rsidRPr="00FB0380" w:rsidRDefault="0066053C" w:rsidP="00640803">
            <w:pPr>
              <w:autoSpaceDE w:val="0"/>
              <w:autoSpaceDN w:val="0"/>
              <w:adjustRightInd w:val="0"/>
              <w:jc w:val="center"/>
              <w:rPr>
                <w:rFonts w:ascii="Arial" w:hAnsi="Arial" w:cs="Arial"/>
                <w:b/>
                <w:bCs/>
                <w:sz w:val="20"/>
                <w:szCs w:val="20"/>
              </w:rPr>
            </w:pPr>
          </w:p>
        </w:tc>
      </w:tr>
    </w:tbl>
    <w:p w14:paraId="63C54997" w14:textId="77777777"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14:paraId="63C5499A" w14:textId="77777777" w:rsidTr="00640803">
        <w:trPr>
          <w:trHeight w:val="238"/>
        </w:trPr>
        <w:tc>
          <w:tcPr>
            <w:tcW w:w="4368" w:type="dxa"/>
          </w:tcPr>
          <w:p w14:paraId="63C54998" w14:textId="77777777" w:rsidR="0066053C" w:rsidRPr="00FB0380" w:rsidRDefault="0066053C" w:rsidP="00640803">
            <w:pPr>
              <w:jc w:val="center"/>
            </w:pPr>
            <w:r w:rsidRPr="00FB0380">
              <w:t>………………………….</w:t>
            </w:r>
          </w:p>
        </w:tc>
        <w:tc>
          <w:tcPr>
            <w:tcW w:w="5252" w:type="dxa"/>
          </w:tcPr>
          <w:p w14:paraId="63C54999" w14:textId="77777777" w:rsidR="0066053C" w:rsidRPr="00FB0380" w:rsidRDefault="0066053C" w:rsidP="00640803">
            <w:pPr>
              <w:jc w:val="center"/>
            </w:pPr>
            <w:r w:rsidRPr="00FB0380">
              <w:t>………………………….</w:t>
            </w:r>
          </w:p>
        </w:tc>
      </w:tr>
      <w:tr w:rsidR="0066053C" w:rsidRPr="00FB0380" w14:paraId="63C5499F" w14:textId="77777777" w:rsidTr="00640803">
        <w:trPr>
          <w:trHeight w:val="765"/>
        </w:trPr>
        <w:tc>
          <w:tcPr>
            <w:tcW w:w="4368" w:type="dxa"/>
          </w:tcPr>
          <w:p w14:paraId="63C5499B" w14:textId="77777777" w:rsidR="0066053C" w:rsidRPr="00FB0380" w:rsidRDefault="0066053C" w:rsidP="00640803">
            <w:pPr>
              <w:jc w:val="center"/>
              <w:rPr>
                <w:i/>
              </w:rPr>
            </w:pPr>
            <w:r w:rsidRPr="00FB0380">
              <w:rPr>
                <w:i/>
                <w:sz w:val="20"/>
                <w:szCs w:val="20"/>
              </w:rPr>
              <w:t>Podpis użytkownika</w:t>
            </w:r>
          </w:p>
        </w:tc>
        <w:tc>
          <w:tcPr>
            <w:tcW w:w="5252" w:type="dxa"/>
          </w:tcPr>
          <w:p w14:paraId="63C5499C" w14:textId="77777777"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14:paraId="63C5499D" w14:textId="77777777"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14:paraId="63C5499E" w14:textId="77777777" w:rsidR="0066053C" w:rsidRPr="00FB0380" w:rsidRDefault="0066053C" w:rsidP="00640803">
            <w:pPr>
              <w:tabs>
                <w:tab w:val="left" w:pos="3060"/>
                <w:tab w:val="left" w:pos="3240"/>
              </w:tabs>
              <w:rPr>
                <w:i/>
                <w:sz w:val="20"/>
                <w:szCs w:val="20"/>
              </w:rPr>
            </w:pPr>
          </w:p>
        </w:tc>
      </w:tr>
    </w:tbl>
    <w:p w14:paraId="63C549A0" w14:textId="77777777" w:rsidR="0066053C" w:rsidRPr="00FB0380" w:rsidRDefault="0066053C" w:rsidP="0066053C">
      <w:pPr>
        <w:tabs>
          <w:tab w:val="left" w:pos="0"/>
        </w:tabs>
        <w:rPr>
          <w:b/>
          <w:sz w:val="26"/>
          <w:szCs w:val="26"/>
        </w:rPr>
      </w:pPr>
    </w:p>
    <w:p w14:paraId="63C549A1" w14:textId="77777777" w:rsidR="0066053C" w:rsidRPr="00FB0380" w:rsidRDefault="0066053C" w:rsidP="0066053C">
      <w:pPr>
        <w:tabs>
          <w:tab w:val="left" w:pos="0"/>
        </w:tabs>
        <w:rPr>
          <w:b/>
          <w:sz w:val="26"/>
          <w:szCs w:val="26"/>
        </w:rPr>
      </w:pPr>
    </w:p>
    <w:p w14:paraId="63C549A2" w14:textId="77777777" w:rsidR="0066053C" w:rsidRPr="00FB0380" w:rsidRDefault="0066053C" w:rsidP="0066053C">
      <w:pPr>
        <w:tabs>
          <w:tab w:val="left" w:pos="0"/>
        </w:tabs>
        <w:rPr>
          <w:b/>
          <w:sz w:val="26"/>
          <w:szCs w:val="26"/>
        </w:rPr>
      </w:pPr>
    </w:p>
    <w:p w14:paraId="63C549A3" w14:textId="77777777" w:rsidR="0066053C" w:rsidRPr="00FB0380" w:rsidRDefault="0066053C" w:rsidP="0066053C">
      <w:pPr>
        <w:tabs>
          <w:tab w:val="left" w:pos="0"/>
        </w:tabs>
        <w:rPr>
          <w:b/>
          <w:sz w:val="26"/>
          <w:szCs w:val="26"/>
        </w:rPr>
      </w:pPr>
    </w:p>
    <w:p w14:paraId="63C549A4" w14:textId="77777777"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14:paraId="63C549A5" w14:textId="77777777" w:rsidR="0066053C" w:rsidRPr="00FB0380" w:rsidRDefault="0066053C">
      <w:r w:rsidRPr="00FB0380">
        <w:br w:type="page"/>
      </w:r>
    </w:p>
    <w:p w14:paraId="63C549A6" w14:textId="77777777" w:rsidR="00424606" w:rsidRPr="00FB0380" w:rsidRDefault="00424606" w:rsidP="00424606">
      <w:pPr>
        <w:jc w:val="both"/>
      </w:pPr>
    </w:p>
    <w:p w14:paraId="63C549A7" w14:textId="77777777" w:rsidR="00424606" w:rsidRPr="00FB0380" w:rsidRDefault="00424606" w:rsidP="00424606">
      <w:pPr>
        <w:jc w:val="both"/>
      </w:pPr>
      <w:r w:rsidRPr="00FB0380">
        <w:t>WZÓR nr 3:</w:t>
      </w:r>
    </w:p>
    <w:p w14:paraId="63C549A8" w14:textId="77777777" w:rsidR="00424606" w:rsidRPr="00FB0380" w:rsidRDefault="00E90CE8" w:rsidP="00424606">
      <w:pPr>
        <w:contextualSpacing/>
      </w:pPr>
      <w:r>
        <w:t>POLSKA GRUPA GÓRNICZA SP Z O.O.</w:t>
      </w:r>
    </w:p>
    <w:p w14:paraId="63C549A9" w14:textId="77777777" w:rsidR="00424606" w:rsidRPr="00FB0380" w:rsidRDefault="00424606" w:rsidP="00424606">
      <w:pPr>
        <w:contextualSpacing/>
      </w:pPr>
      <w:r w:rsidRPr="00FB0380">
        <w:t>40-039 KATOWICE</w:t>
      </w:r>
    </w:p>
    <w:p w14:paraId="63C549AA" w14:textId="77777777" w:rsidR="00424606" w:rsidRPr="00FB0380" w:rsidRDefault="00424606" w:rsidP="00424606">
      <w:pPr>
        <w:contextualSpacing/>
      </w:pPr>
      <w:r w:rsidRPr="00FB0380">
        <w:t>UL. POWSTAŃCÓW 30</w:t>
      </w:r>
    </w:p>
    <w:p w14:paraId="63C549AB" w14:textId="77777777" w:rsidR="00424606" w:rsidRPr="00FB0380" w:rsidRDefault="00424606" w:rsidP="00424606">
      <w:pPr>
        <w:jc w:val="center"/>
        <w:rPr>
          <w:b/>
          <w:sz w:val="28"/>
          <w:szCs w:val="28"/>
        </w:rPr>
      </w:pPr>
    </w:p>
    <w:p w14:paraId="63C549AC" w14:textId="77777777" w:rsidR="00424606" w:rsidRPr="00FB0380" w:rsidRDefault="00424606" w:rsidP="00424606">
      <w:pPr>
        <w:jc w:val="center"/>
        <w:rPr>
          <w:b/>
          <w:sz w:val="28"/>
          <w:szCs w:val="28"/>
        </w:rPr>
      </w:pPr>
      <w:r w:rsidRPr="00FB0380">
        <w:rPr>
          <w:b/>
          <w:sz w:val="28"/>
          <w:szCs w:val="28"/>
        </w:rPr>
        <w:t>KARTY KWALIFIKACJI WYROBU</w:t>
      </w:r>
    </w:p>
    <w:p w14:paraId="63C549AD" w14:textId="77777777" w:rsidR="00424606" w:rsidRPr="00FB0380" w:rsidRDefault="00424606" w:rsidP="00424606">
      <w:pPr>
        <w:jc w:val="center"/>
        <w:rPr>
          <w:b/>
        </w:rPr>
      </w:pPr>
      <w:r w:rsidRPr="00FB0380">
        <w:rPr>
          <w:b/>
        </w:rPr>
        <w:t>do badań eksploatacyjnych w środowisku pracy górniczej</w:t>
      </w:r>
    </w:p>
    <w:p w14:paraId="63C549AE" w14:textId="77777777" w:rsidR="00424606" w:rsidRPr="00FB0380" w:rsidRDefault="00424606" w:rsidP="00424606">
      <w:pPr>
        <w:jc w:val="both"/>
      </w:pPr>
      <w:r w:rsidRPr="00FB0380">
        <w:t>Posiadacz certyfikatu/świadectwa</w:t>
      </w:r>
      <w:r w:rsidR="00E90CE8">
        <w:t xml:space="preserve"> </w:t>
      </w:r>
      <w:r w:rsidRPr="00FB0380">
        <w:t>oceny typu WE:</w:t>
      </w:r>
    </w:p>
    <w:p w14:paraId="63C549AF" w14:textId="77777777" w:rsidR="00424606" w:rsidRPr="00FB0380" w:rsidRDefault="00424606" w:rsidP="00781861">
      <w:pPr>
        <w:pStyle w:val="Akapitzlist"/>
        <w:numPr>
          <w:ilvl w:val="0"/>
          <w:numId w:val="137"/>
        </w:numPr>
        <w:spacing w:after="200" w:line="276" w:lineRule="auto"/>
        <w:jc w:val="both"/>
      </w:pPr>
      <w:r w:rsidRPr="00FB0380">
        <w:t>Producent*</w:t>
      </w:r>
    </w:p>
    <w:p w14:paraId="63C549B0" w14:textId="77777777" w:rsidR="00424606" w:rsidRPr="00FB0380" w:rsidRDefault="00424606" w:rsidP="00781861">
      <w:pPr>
        <w:pStyle w:val="Akapitzlist"/>
        <w:numPr>
          <w:ilvl w:val="0"/>
          <w:numId w:val="137"/>
        </w:numPr>
        <w:spacing w:after="200" w:line="276" w:lineRule="auto"/>
        <w:jc w:val="both"/>
      </w:pPr>
      <w:r w:rsidRPr="00FB0380">
        <w:t>Upoważniony przedstawiciel*</w:t>
      </w:r>
    </w:p>
    <w:p w14:paraId="63C549B1" w14:textId="77777777" w:rsidR="00424606" w:rsidRPr="00FB0380" w:rsidRDefault="00424606" w:rsidP="00424606">
      <w:pPr>
        <w:jc w:val="both"/>
      </w:pPr>
      <w:r w:rsidRPr="00FB0380">
        <w:t>Nazwa: ……………………………………………………………..</w:t>
      </w:r>
    </w:p>
    <w:p w14:paraId="63C549B2" w14:textId="77777777" w:rsidR="00424606" w:rsidRPr="00FB0380" w:rsidRDefault="00424606" w:rsidP="00424606">
      <w:pPr>
        <w:jc w:val="both"/>
      </w:pPr>
      <w:r w:rsidRPr="00FB0380">
        <w:t>Adres: ………………………………………………………………</w:t>
      </w:r>
    </w:p>
    <w:p w14:paraId="63C549B3" w14:textId="77777777" w:rsidR="00424606" w:rsidRPr="00FB0380" w:rsidRDefault="00424606" w:rsidP="00424606">
      <w:pPr>
        <w:jc w:val="both"/>
      </w:pPr>
      <w:r w:rsidRPr="00FB0380">
        <w:t>NIP: …………………………………………</w:t>
      </w:r>
    </w:p>
    <w:p w14:paraId="63C549B4" w14:textId="77777777" w:rsidR="00424606" w:rsidRPr="00FB0380" w:rsidRDefault="00424606" w:rsidP="00424606">
      <w:pPr>
        <w:jc w:val="both"/>
      </w:pPr>
      <w:r w:rsidRPr="00FB0380">
        <w:t>REGON: ……………………………………</w:t>
      </w:r>
    </w:p>
    <w:p w14:paraId="63C549B5" w14:textId="77777777" w:rsidR="00424606" w:rsidRPr="00FB0380" w:rsidRDefault="00424606" w:rsidP="00424606">
      <w:pPr>
        <w:jc w:val="both"/>
      </w:pPr>
      <w:r w:rsidRPr="00FB0380">
        <w:t>Typ i oznaczenie półmaski: ……………………………..</w:t>
      </w:r>
    </w:p>
    <w:p w14:paraId="63C549B6" w14:textId="77777777" w:rsidR="00424606" w:rsidRPr="00FB0380" w:rsidRDefault="00424606" w:rsidP="00424606">
      <w:pPr>
        <w:jc w:val="both"/>
      </w:pPr>
      <w:r w:rsidRPr="00FB0380">
        <w:t xml:space="preserve">Producent półmaski: ………………………………………. </w:t>
      </w:r>
    </w:p>
    <w:p w14:paraId="63C549B7" w14:textId="77777777" w:rsidR="00424606" w:rsidRPr="00FB0380" w:rsidRDefault="00424606" w:rsidP="00424606">
      <w:pPr>
        <w:jc w:val="both"/>
      </w:pPr>
      <w:r w:rsidRPr="00FB0380">
        <w:t xml:space="preserve">Nr i data wydania certyfikatu/świadectwa oceny typu WE: …………………………………… </w:t>
      </w:r>
    </w:p>
    <w:p w14:paraId="63C549B8" w14:textId="77777777" w:rsidR="00424606" w:rsidRPr="00FB0380" w:rsidRDefault="00424606" w:rsidP="00424606">
      <w:pPr>
        <w:jc w:val="both"/>
      </w:pPr>
      <w:r w:rsidRPr="00FB0380">
        <w:t>wydany przez ……………………………………………………...……………………………</w:t>
      </w:r>
    </w:p>
    <w:p w14:paraId="63C549B9" w14:textId="77777777" w:rsidR="00424606" w:rsidRPr="00FB0380" w:rsidRDefault="00424606" w:rsidP="00424606">
      <w:pPr>
        <w:jc w:val="both"/>
      </w:pPr>
      <w:r w:rsidRPr="00FB0380">
        <w:t>ważny do: ……………………………………………………..</w:t>
      </w:r>
    </w:p>
    <w:p w14:paraId="63C549BA" w14:textId="77777777" w:rsidR="00424606" w:rsidRPr="00FB0380" w:rsidRDefault="00424606" w:rsidP="00424606">
      <w:pPr>
        <w:jc w:val="both"/>
        <w:rPr>
          <w:b/>
          <w:sz w:val="28"/>
          <w:szCs w:val="28"/>
        </w:rPr>
      </w:pPr>
    </w:p>
    <w:p w14:paraId="63C549BB" w14:textId="77777777" w:rsidR="00424606" w:rsidRPr="00FB0380" w:rsidRDefault="00424606" w:rsidP="00424606">
      <w:pPr>
        <w:jc w:val="center"/>
        <w:rPr>
          <w:b/>
          <w:sz w:val="28"/>
          <w:szCs w:val="28"/>
        </w:rPr>
      </w:pPr>
      <w:r w:rsidRPr="00FB0380">
        <w:rPr>
          <w:b/>
          <w:sz w:val="28"/>
          <w:szCs w:val="28"/>
        </w:rPr>
        <w:t>DECYZJA O ZAKWALIFIKOWANIU WYROBU DO BADAŃ EKSPLOATACYJNYCH:</w:t>
      </w:r>
    </w:p>
    <w:p w14:paraId="63C549BC" w14:textId="77777777" w:rsidR="00424606" w:rsidRPr="00FB0380" w:rsidRDefault="00424606" w:rsidP="00424606">
      <w:pPr>
        <w:jc w:val="center"/>
        <w:rPr>
          <w:b/>
          <w:sz w:val="32"/>
          <w:szCs w:val="32"/>
        </w:rPr>
      </w:pPr>
    </w:p>
    <w:p w14:paraId="63C549BD" w14:textId="77777777" w:rsidR="00424606" w:rsidRPr="00FB0380" w:rsidRDefault="00424606" w:rsidP="00424606">
      <w:pPr>
        <w:jc w:val="center"/>
        <w:rPr>
          <w:b/>
          <w:sz w:val="32"/>
          <w:szCs w:val="32"/>
        </w:rPr>
      </w:pPr>
      <w:r w:rsidRPr="00FB0380">
        <w:rPr>
          <w:b/>
          <w:sz w:val="32"/>
          <w:szCs w:val="32"/>
        </w:rPr>
        <w:t>POZYTYWNA/NEGATYWNA*</w:t>
      </w:r>
    </w:p>
    <w:p w14:paraId="63C549BE" w14:textId="77777777" w:rsidR="00424606" w:rsidRPr="00FB0380" w:rsidRDefault="00424606" w:rsidP="00424606">
      <w:pPr>
        <w:jc w:val="both"/>
        <w:rPr>
          <w:b/>
        </w:rPr>
      </w:pPr>
    </w:p>
    <w:p w14:paraId="63C549BF" w14:textId="77777777" w:rsidR="00424606" w:rsidRPr="00FB0380" w:rsidRDefault="00424606" w:rsidP="00424606">
      <w:pPr>
        <w:jc w:val="both"/>
        <w:rPr>
          <w:b/>
        </w:rPr>
      </w:pPr>
      <w:r w:rsidRPr="00FB0380">
        <w:rPr>
          <w:b/>
        </w:rPr>
        <w:t>UZASADNIENIE w przypadku uzyskania decyzji negatywnej:</w:t>
      </w:r>
    </w:p>
    <w:p w14:paraId="63C549C0" w14:textId="77777777" w:rsidR="00424606" w:rsidRPr="00FB0380" w:rsidRDefault="00424606" w:rsidP="00424606">
      <w:pPr>
        <w:jc w:val="both"/>
        <w:rPr>
          <w:b/>
        </w:rPr>
      </w:pPr>
      <w:r w:rsidRPr="00FB0380">
        <w:rPr>
          <w:b/>
        </w:rPr>
        <w:t>…………………………………………………………………………………………………</w:t>
      </w:r>
    </w:p>
    <w:p w14:paraId="63C549C1" w14:textId="77777777" w:rsidR="00424606" w:rsidRPr="00FB0380" w:rsidRDefault="00424606" w:rsidP="00424606">
      <w:pPr>
        <w:jc w:val="both"/>
        <w:rPr>
          <w:b/>
        </w:rPr>
      </w:pPr>
      <w:r w:rsidRPr="00FB0380">
        <w:rPr>
          <w:b/>
        </w:rPr>
        <w:t>…………………………………………………………………………………………………</w:t>
      </w:r>
    </w:p>
    <w:p w14:paraId="63C549C2" w14:textId="77777777" w:rsidR="00424606" w:rsidRPr="00FB0380" w:rsidRDefault="00424606" w:rsidP="00424606">
      <w:pPr>
        <w:jc w:val="both"/>
        <w:rPr>
          <w:b/>
        </w:rPr>
      </w:pPr>
      <w:r w:rsidRPr="00FB0380">
        <w:rPr>
          <w:b/>
        </w:rPr>
        <w:t>…………………………………………………………………………………………………</w:t>
      </w:r>
    </w:p>
    <w:p w14:paraId="63C549C3" w14:textId="77777777" w:rsidR="00424606" w:rsidRPr="00FB0380" w:rsidRDefault="00424606" w:rsidP="00424606">
      <w:pPr>
        <w:jc w:val="both"/>
        <w:rPr>
          <w:b/>
        </w:rPr>
      </w:pPr>
    </w:p>
    <w:p w14:paraId="63C549C4" w14:textId="77777777" w:rsidR="00424606" w:rsidRPr="00FB0380" w:rsidRDefault="00424606" w:rsidP="00424606">
      <w:pPr>
        <w:jc w:val="both"/>
        <w:rPr>
          <w:b/>
        </w:rPr>
      </w:pPr>
    </w:p>
    <w:p w14:paraId="63C549C5" w14:textId="77777777" w:rsidR="00424606" w:rsidRPr="00FB0380" w:rsidRDefault="00424606" w:rsidP="00424606">
      <w:pPr>
        <w:jc w:val="both"/>
        <w:rPr>
          <w:b/>
        </w:rPr>
      </w:pPr>
    </w:p>
    <w:p w14:paraId="63C549C6" w14:textId="77777777" w:rsidR="00424606" w:rsidRPr="00FB0380" w:rsidRDefault="00424606" w:rsidP="00424606">
      <w:pPr>
        <w:jc w:val="both"/>
        <w:rPr>
          <w:b/>
        </w:rPr>
      </w:pPr>
    </w:p>
    <w:p w14:paraId="63C549C7" w14:textId="77777777" w:rsidR="00424606" w:rsidRPr="00FB0380" w:rsidRDefault="00424606" w:rsidP="00424606">
      <w:pPr>
        <w:jc w:val="both"/>
        <w:rPr>
          <w:b/>
        </w:rPr>
      </w:pPr>
      <w:r w:rsidRPr="00FB0380">
        <w:t>Katowice, dn. ……………………...........r.</w:t>
      </w:r>
      <w:r w:rsidRPr="00FB0380">
        <w:rPr>
          <w:b/>
        </w:rPr>
        <w:t xml:space="preserve">                    ………………………………………</w:t>
      </w:r>
    </w:p>
    <w:p w14:paraId="63C549C8" w14:textId="77777777"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PGG sp. z o.o.</w:t>
      </w:r>
    </w:p>
    <w:p w14:paraId="63C549C9" w14:textId="77777777" w:rsidR="00424606" w:rsidRPr="00FB0380" w:rsidRDefault="00424606" w:rsidP="00424606">
      <w:pPr>
        <w:rPr>
          <w:i/>
        </w:rPr>
      </w:pPr>
    </w:p>
    <w:p w14:paraId="63C549CA" w14:textId="77777777" w:rsidR="00424606" w:rsidRPr="00FB0380" w:rsidRDefault="00424606" w:rsidP="00424606">
      <w:pPr>
        <w:rPr>
          <w:i/>
        </w:rPr>
      </w:pPr>
    </w:p>
    <w:p w14:paraId="63C549CB" w14:textId="77777777" w:rsidR="00424606" w:rsidRPr="00FB0380" w:rsidRDefault="00424606" w:rsidP="00424606">
      <w:pPr>
        <w:rPr>
          <w:i/>
        </w:rPr>
      </w:pPr>
    </w:p>
    <w:p w14:paraId="63C549CC" w14:textId="77777777" w:rsidR="00424606" w:rsidRPr="00FB0380" w:rsidRDefault="00424606" w:rsidP="00424606">
      <w:pPr>
        <w:rPr>
          <w:i/>
        </w:rPr>
      </w:pPr>
    </w:p>
    <w:p w14:paraId="63C549CD" w14:textId="77777777" w:rsidR="00424606" w:rsidRPr="00FB0380" w:rsidRDefault="00424606" w:rsidP="00424606">
      <w:pPr>
        <w:rPr>
          <w:i/>
        </w:rPr>
      </w:pPr>
    </w:p>
    <w:p w14:paraId="63C549CE" w14:textId="77777777" w:rsidR="00424606" w:rsidRPr="00FB0380" w:rsidRDefault="00424606" w:rsidP="00424606">
      <w:pPr>
        <w:rPr>
          <w:i/>
        </w:rPr>
      </w:pPr>
    </w:p>
    <w:p w14:paraId="63C549CF" w14:textId="77777777" w:rsidR="00424606" w:rsidRPr="00FB0380" w:rsidRDefault="00424606" w:rsidP="00424606">
      <w:pPr>
        <w:rPr>
          <w:i/>
        </w:rPr>
      </w:pPr>
      <w:r w:rsidRPr="00FB0380">
        <w:rPr>
          <w:i/>
        </w:rPr>
        <w:t>*niepotrzebne skreślić</w:t>
      </w:r>
    </w:p>
    <w:p w14:paraId="63C549D0" w14:textId="77777777" w:rsidR="00424606" w:rsidRPr="00FB0380" w:rsidRDefault="00424606" w:rsidP="00424606">
      <w:pPr>
        <w:rPr>
          <w:i/>
        </w:rPr>
      </w:pPr>
    </w:p>
    <w:p w14:paraId="63C549D1" w14:textId="77777777" w:rsidR="00424606" w:rsidRPr="00FB0380" w:rsidRDefault="00424606" w:rsidP="00424606">
      <w:pPr>
        <w:rPr>
          <w:i/>
        </w:rPr>
      </w:pPr>
    </w:p>
    <w:p w14:paraId="63C549D2" w14:textId="77777777" w:rsidR="00424606" w:rsidRPr="00FB0380" w:rsidRDefault="00424606" w:rsidP="00424606">
      <w:pPr>
        <w:rPr>
          <w:i/>
        </w:rPr>
      </w:pPr>
    </w:p>
    <w:p w14:paraId="63C549D3" w14:textId="77777777" w:rsidR="00424606" w:rsidRPr="00FB0380" w:rsidRDefault="00424606" w:rsidP="00424606">
      <w:pPr>
        <w:rPr>
          <w:i/>
        </w:rPr>
      </w:pPr>
    </w:p>
    <w:p w14:paraId="63C549D4" w14:textId="77777777" w:rsidR="00424606" w:rsidRPr="00FB0380" w:rsidRDefault="00424606" w:rsidP="00424606">
      <w:pPr>
        <w:rPr>
          <w:i/>
        </w:rPr>
      </w:pPr>
    </w:p>
    <w:p w14:paraId="63C549D5" w14:textId="77777777" w:rsidR="00424606" w:rsidRPr="00FB0380" w:rsidRDefault="00424606" w:rsidP="00424606">
      <w:pPr>
        <w:rPr>
          <w:i/>
        </w:rPr>
      </w:pPr>
    </w:p>
    <w:p w14:paraId="63C549D6" w14:textId="77777777" w:rsidR="00424606" w:rsidRPr="00FB0380" w:rsidRDefault="00424606" w:rsidP="00424606">
      <w:pPr>
        <w:rPr>
          <w:i/>
        </w:rPr>
      </w:pPr>
    </w:p>
    <w:p w14:paraId="63C549D7" w14:textId="77777777" w:rsidR="00424606" w:rsidRPr="00FB0380" w:rsidRDefault="00424606" w:rsidP="00424606">
      <w:pPr>
        <w:rPr>
          <w:i/>
        </w:rPr>
      </w:pPr>
      <w:r w:rsidRPr="00FB0380">
        <w:lastRenderedPageBreak/>
        <w:t>WZÓR nr 4:</w:t>
      </w:r>
    </w:p>
    <w:p w14:paraId="63C549D8" w14:textId="77777777" w:rsidR="00424606" w:rsidRPr="00FB0380" w:rsidRDefault="00424606" w:rsidP="00424606">
      <w:pPr>
        <w:jc w:val="center"/>
        <w:rPr>
          <w:b/>
          <w:sz w:val="28"/>
          <w:szCs w:val="28"/>
        </w:rPr>
      </w:pPr>
      <w:r w:rsidRPr="00FB0380">
        <w:rPr>
          <w:b/>
          <w:sz w:val="28"/>
          <w:szCs w:val="28"/>
        </w:rPr>
        <w:t>Oświadczenie posiadacza certyfikatu</w:t>
      </w:r>
    </w:p>
    <w:p w14:paraId="63C549D9" w14:textId="77777777" w:rsidR="00424606" w:rsidRPr="00FB0380" w:rsidRDefault="00424606" w:rsidP="00424606">
      <w:pPr>
        <w:rPr>
          <w:bCs/>
          <w:sz w:val="22"/>
          <w:szCs w:val="22"/>
        </w:rPr>
      </w:pPr>
    </w:p>
    <w:p w14:paraId="63C549DA" w14:textId="77777777" w:rsidR="00424606" w:rsidRPr="00FB0380" w:rsidRDefault="00424606" w:rsidP="00424606">
      <w:pPr>
        <w:pStyle w:val="bullet"/>
        <w:spacing w:before="0" w:after="0"/>
        <w:rPr>
          <w:bCs/>
          <w:sz w:val="22"/>
          <w:szCs w:val="22"/>
        </w:rPr>
      </w:pPr>
    </w:p>
    <w:p w14:paraId="63C549DB" w14:textId="77777777" w:rsidR="00424606" w:rsidRPr="00FB0380" w:rsidRDefault="00424606" w:rsidP="00781861">
      <w:pPr>
        <w:numPr>
          <w:ilvl w:val="0"/>
          <w:numId w:val="139"/>
        </w:numPr>
        <w:rPr>
          <w:sz w:val="22"/>
          <w:szCs w:val="22"/>
        </w:rPr>
      </w:pPr>
      <w:r w:rsidRPr="00FB0380">
        <w:rPr>
          <w:sz w:val="22"/>
          <w:szCs w:val="22"/>
        </w:rPr>
        <w:t>Posiadacz certyfikatu (producent lub upoważniony przedstawiciel):</w:t>
      </w:r>
    </w:p>
    <w:p w14:paraId="63C549DC" w14:textId="77777777" w:rsidR="00424606" w:rsidRPr="00FB0380" w:rsidRDefault="00424606" w:rsidP="00424606">
      <w:pPr>
        <w:rPr>
          <w:sz w:val="22"/>
          <w:szCs w:val="22"/>
        </w:rPr>
      </w:pPr>
    </w:p>
    <w:p w14:paraId="63C549DD" w14:textId="77777777" w:rsidR="00424606" w:rsidRPr="00FB0380" w:rsidRDefault="00424606" w:rsidP="00424606">
      <w:pPr>
        <w:rPr>
          <w:sz w:val="22"/>
          <w:szCs w:val="22"/>
        </w:rPr>
      </w:pPr>
    </w:p>
    <w:p w14:paraId="63C549DE"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DF" w14:textId="77777777" w:rsidR="00424606" w:rsidRPr="00FB0380" w:rsidRDefault="00424606" w:rsidP="00424606">
      <w:pPr>
        <w:ind w:left="2832" w:firstLine="708"/>
        <w:rPr>
          <w:sz w:val="22"/>
          <w:szCs w:val="22"/>
        </w:rPr>
      </w:pPr>
      <w:r w:rsidRPr="00FB0380">
        <w:rPr>
          <w:sz w:val="22"/>
          <w:szCs w:val="22"/>
        </w:rPr>
        <w:t>(pełna nazwa i adres)</w:t>
      </w:r>
    </w:p>
    <w:p w14:paraId="63C549E0" w14:textId="77777777" w:rsidR="00424606" w:rsidRPr="00FB0380" w:rsidRDefault="00424606" w:rsidP="00424606">
      <w:pPr>
        <w:pStyle w:val="bullet"/>
        <w:spacing w:before="0" w:after="0"/>
        <w:rPr>
          <w:bCs/>
          <w:sz w:val="22"/>
          <w:szCs w:val="22"/>
        </w:rPr>
      </w:pPr>
    </w:p>
    <w:p w14:paraId="63C549E1"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E2" w14:textId="77777777" w:rsidR="00424606" w:rsidRPr="00FB0380" w:rsidRDefault="00424606" w:rsidP="00424606">
      <w:pPr>
        <w:rPr>
          <w:sz w:val="22"/>
          <w:szCs w:val="22"/>
        </w:rPr>
      </w:pPr>
    </w:p>
    <w:p w14:paraId="63C549E3" w14:textId="77777777" w:rsidR="00424606" w:rsidRPr="00FB0380" w:rsidRDefault="00424606" w:rsidP="00424606">
      <w:pPr>
        <w:rPr>
          <w:sz w:val="22"/>
          <w:szCs w:val="22"/>
        </w:rPr>
      </w:pPr>
    </w:p>
    <w:p w14:paraId="63C549E4" w14:textId="77777777" w:rsidR="00424606" w:rsidRPr="00FB0380" w:rsidRDefault="00424606" w:rsidP="00781861">
      <w:pPr>
        <w:numPr>
          <w:ilvl w:val="0"/>
          <w:numId w:val="139"/>
        </w:numPr>
        <w:rPr>
          <w:b/>
          <w:sz w:val="22"/>
          <w:szCs w:val="22"/>
        </w:rPr>
      </w:pPr>
      <w:r w:rsidRPr="00FB0380">
        <w:rPr>
          <w:bCs/>
          <w:sz w:val="22"/>
          <w:szCs w:val="22"/>
        </w:rPr>
        <w:t>Nazwa wyrobu</w:t>
      </w:r>
      <w:r w:rsidRPr="00FB0380">
        <w:rPr>
          <w:sz w:val="22"/>
          <w:szCs w:val="22"/>
        </w:rPr>
        <w:t>:</w:t>
      </w:r>
    </w:p>
    <w:p w14:paraId="63C549E5" w14:textId="77777777" w:rsidR="00424606" w:rsidRPr="00FB0380" w:rsidRDefault="00424606" w:rsidP="00424606">
      <w:pPr>
        <w:ind w:left="414"/>
        <w:rPr>
          <w:b/>
          <w:sz w:val="22"/>
          <w:szCs w:val="22"/>
        </w:rPr>
      </w:pPr>
      <w:r w:rsidRPr="00FB0380">
        <w:rPr>
          <w:b/>
          <w:sz w:val="22"/>
          <w:szCs w:val="22"/>
        </w:rPr>
        <w:t>__________________________________________________________________________</w:t>
      </w:r>
    </w:p>
    <w:p w14:paraId="63C549E6" w14:textId="77777777" w:rsidR="00424606" w:rsidRPr="00FB0380" w:rsidRDefault="00424606" w:rsidP="00424606">
      <w:pPr>
        <w:jc w:val="center"/>
        <w:rPr>
          <w:sz w:val="22"/>
          <w:szCs w:val="22"/>
        </w:rPr>
      </w:pPr>
      <w:r w:rsidRPr="00FB0380">
        <w:rPr>
          <w:sz w:val="22"/>
          <w:szCs w:val="22"/>
        </w:rPr>
        <w:t>(nazwa, nazwa handlowa, typ, odmiana, gatunek, klasa, itp.)</w:t>
      </w:r>
    </w:p>
    <w:p w14:paraId="63C549E7" w14:textId="77777777" w:rsidR="00424606" w:rsidRPr="00FB0380" w:rsidRDefault="00424606" w:rsidP="00424606">
      <w:pPr>
        <w:pStyle w:val="bullet"/>
        <w:spacing w:before="0" w:after="0"/>
        <w:rPr>
          <w:bCs/>
          <w:sz w:val="22"/>
          <w:szCs w:val="22"/>
        </w:rPr>
      </w:pPr>
    </w:p>
    <w:p w14:paraId="63C549E8" w14:textId="77777777" w:rsidR="00424606" w:rsidRPr="00FB0380" w:rsidRDefault="00424606" w:rsidP="00424606">
      <w:pPr>
        <w:ind w:firstLine="414"/>
        <w:rPr>
          <w:sz w:val="22"/>
          <w:szCs w:val="22"/>
        </w:rPr>
      </w:pPr>
      <w:r w:rsidRPr="00FB0380">
        <w:rPr>
          <w:sz w:val="22"/>
          <w:szCs w:val="22"/>
        </w:rPr>
        <w:t>__________________________________________________________________________</w:t>
      </w:r>
    </w:p>
    <w:p w14:paraId="63C549E9" w14:textId="77777777" w:rsidR="00424606" w:rsidRPr="00FB0380" w:rsidRDefault="00424606" w:rsidP="00424606">
      <w:pPr>
        <w:rPr>
          <w:sz w:val="22"/>
          <w:szCs w:val="22"/>
        </w:rPr>
      </w:pPr>
    </w:p>
    <w:p w14:paraId="63C549EA" w14:textId="77777777" w:rsidR="00424606" w:rsidRPr="00FB0380" w:rsidRDefault="00424606" w:rsidP="00424606">
      <w:pPr>
        <w:rPr>
          <w:sz w:val="22"/>
          <w:szCs w:val="22"/>
        </w:rPr>
      </w:pPr>
    </w:p>
    <w:p w14:paraId="63C549EB" w14:textId="77777777" w:rsidR="00424606" w:rsidRPr="00FB0380" w:rsidRDefault="00424606" w:rsidP="00424606">
      <w:pPr>
        <w:pStyle w:val="Tekstpodstawowy3"/>
        <w:rPr>
          <w:bCs/>
          <w:sz w:val="22"/>
          <w:szCs w:val="22"/>
        </w:rPr>
      </w:pPr>
      <w:r w:rsidRPr="00FB0380">
        <w:rPr>
          <w:bCs/>
          <w:sz w:val="22"/>
          <w:szCs w:val="22"/>
        </w:rPr>
        <w:t>Oświadczam z pełną odpowiedzialnością, że:</w:t>
      </w:r>
    </w:p>
    <w:p w14:paraId="63C549EC" w14:textId="77777777" w:rsidR="00424606" w:rsidRPr="00FB0380" w:rsidRDefault="00424606" w:rsidP="00781861">
      <w:pPr>
        <w:pStyle w:val="Tekstpodstawowy3"/>
        <w:numPr>
          <w:ilvl w:val="0"/>
          <w:numId w:val="140"/>
        </w:numPr>
        <w:rPr>
          <w:bCs/>
          <w:sz w:val="22"/>
          <w:szCs w:val="22"/>
        </w:rPr>
      </w:pPr>
      <w:r w:rsidRPr="00FB0380">
        <w:rPr>
          <w:bCs/>
          <w:sz w:val="22"/>
          <w:szCs w:val="22"/>
        </w:rPr>
        <w:t xml:space="preserve">akceptuję zasady i warunki przeprowadzania </w:t>
      </w:r>
      <w:r w:rsidR="00E90CE8">
        <w:rPr>
          <w:bCs/>
          <w:sz w:val="22"/>
          <w:szCs w:val="22"/>
        </w:rPr>
        <w:t>przez PGG sp. z o.o. badań eksploatacyjnych.</w:t>
      </w:r>
      <w:r w:rsidRPr="00FB0380">
        <w:rPr>
          <w:bCs/>
          <w:sz w:val="22"/>
          <w:szCs w:val="22"/>
        </w:rPr>
        <w:t xml:space="preserve"> </w:t>
      </w:r>
    </w:p>
    <w:p w14:paraId="63C549ED" w14:textId="77777777" w:rsidR="00424606" w:rsidRPr="00FB0380" w:rsidRDefault="00424606" w:rsidP="00781861">
      <w:pPr>
        <w:pStyle w:val="Tekstpodstawowy3"/>
        <w:numPr>
          <w:ilvl w:val="0"/>
          <w:numId w:val="140"/>
        </w:numPr>
        <w:rPr>
          <w:bCs/>
          <w:sz w:val="22"/>
          <w:szCs w:val="22"/>
        </w:rPr>
      </w:pPr>
      <w:r w:rsidRPr="00FB0380">
        <w:rPr>
          <w:bCs/>
          <w:sz w:val="22"/>
          <w:szCs w:val="22"/>
        </w:rPr>
        <w:t>półmaski przekazane do ww. badań spełniają wymagania określone w załączniku nr ……… do procedury.</w:t>
      </w:r>
    </w:p>
    <w:p w14:paraId="63C549EE" w14:textId="77777777" w:rsidR="00424606" w:rsidRPr="00FB0380" w:rsidRDefault="00424606" w:rsidP="00424606">
      <w:pPr>
        <w:pStyle w:val="Tekstpodstawowy3"/>
        <w:rPr>
          <w:b/>
          <w:sz w:val="22"/>
          <w:szCs w:val="22"/>
          <w:vertAlign w:val="superscript"/>
        </w:rPr>
      </w:pPr>
      <w:r w:rsidRPr="00FB0380">
        <w:rPr>
          <w:bCs/>
          <w:sz w:val="22"/>
          <w:szCs w:val="22"/>
        </w:rPr>
        <w:t xml:space="preserve"> </w:t>
      </w:r>
    </w:p>
    <w:p w14:paraId="63C549EF" w14:textId="77777777" w:rsidR="00424606" w:rsidRPr="00FB0380" w:rsidRDefault="00424606" w:rsidP="00424606">
      <w:pPr>
        <w:jc w:val="both"/>
        <w:rPr>
          <w:b/>
          <w:sz w:val="22"/>
          <w:szCs w:val="22"/>
          <w:vertAlign w:val="superscript"/>
        </w:rPr>
      </w:pPr>
    </w:p>
    <w:p w14:paraId="63C549F0" w14:textId="77777777" w:rsidR="00424606" w:rsidRPr="00FB0380" w:rsidRDefault="00424606" w:rsidP="00424606">
      <w:pPr>
        <w:jc w:val="both"/>
        <w:rPr>
          <w:sz w:val="22"/>
          <w:szCs w:val="22"/>
        </w:rPr>
      </w:pPr>
    </w:p>
    <w:p w14:paraId="63C549F1" w14:textId="77777777" w:rsidR="00424606" w:rsidRPr="00FB0380" w:rsidRDefault="00424606" w:rsidP="00424606">
      <w:pPr>
        <w:jc w:val="both"/>
        <w:rPr>
          <w:sz w:val="22"/>
          <w:szCs w:val="22"/>
        </w:rPr>
      </w:pPr>
    </w:p>
    <w:p w14:paraId="63C549F2" w14:textId="77777777" w:rsidR="00424606" w:rsidRPr="00FB0380" w:rsidRDefault="00424606" w:rsidP="00424606">
      <w:pPr>
        <w:jc w:val="both"/>
        <w:rPr>
          <w:sz w:val="22"/>
          <w:szCs w:val="22"/>
        </w:rPr>
      </w:pPr>
    </w:p>
    <w:p w14:paraId="63C549F3" w14:textId="77777777" w:rsidR="00424606" w:rsidRPr="00FB0380" w:rsidRDefault="00424606" w:rsidP="00424606">
      <w:pPr>
        <w:tabs>
          <w:tab w:val="left" w:pos="851"/>
        </w:tabs>
        <w:jc w:val="center"/>
        <w:rPr>
          <w:sz w:val="22"/>
          <w:szCs w:val="22"/>
        </w:rPr>
      </w:pPr>
      <w:r w:rsidRPr="00FB0380">
        <w:rPr>
          <w:sz w:val="22"/>
          <w:szCs w:val="22"/>
        </w:rPr>
        <w:t>....................................................................................</w:t>
      </w:r>
    </w:p>
    <w:p w14:paraId="63C549F4" w14:textId="77777777"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14:paraId="63C549F5" w14:textId="77777777"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14:paraId="63C549F6" w14:textId="77777777" w:rsidR="00424606" w:rsidRPr="00FB0380" w:rsidRDefault="00424606" w:rsidP="00424606">
      <w:pPr>
        <w:rPr>
          <w:bCs/>
          <w:sz w:val="22"/>
          <w:szCs w:val="22"/>
        </w:rPr>
      </w:pPr>
    </w:p>
    <w:p w14:paraId="63C549F7" w14:textId="77777777" w:rsidR="00424606" w:rsidRPr="00FB0380" w:rsidRDefault="00424606" w:rsidP="00424606">
      <w:pPr>
        <w:rPr>
          <w:i/>
        </w:rPr>
        <w:sectPr w:rsidR="00424606" w:rsidRPr="00FB0380" w:rsidSect="00424606">
          <w:headerReference w:type="default" r:id="rId170"/>
          <w:footerReference w:type="even" r:id="rId171"/>
          <w:footerReference w:type="default" r:id="rId172"/>
          <w:pgSz w:w="11906" w:h="16838"/>
          <w:pgMar w:top="1190" w:right="849" w:bottom="993" w:left="993" w:header="709" w:footer="708" w:gutter="0"/>
          <w:pgNumType w:start="3"/>
          <w:cols w:space="708"/>
          <w:docGrid w:linePitch="360"/>
        </w:sectPr>
      </w:pPr>
    </w:p>
    <w:p w14:paraId="63C549F8" w14:textId="77777777"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14:paraId="63C549F9" w14:textId="77777777" w:rsidR="00424606" w:rsidRPr="00FB0380" w:rsidRDefault="00424606" w:rsidP="00424606">
      <w:pPr>
        <w:jc w:val="center"/>
        <w:rPr>
          <w:i/>
        </w:rPr>
      </w:pPr>
    </w:p>
    <w:p w14:paraId="63C549FA" w14:textId="77777777" w:rsidR="00424606" w:rsidRPr="00FB0380" w:rsidRDefault="00424606" w:rsidP="00424606">
      <w:pPr>
        <w:jc w:val="right"/>
        <w:rPr>
          <w:b/>
          <w:sz w:val="26"/>
          <w:szCs w:val="26"/>
        </w:rPr>
      </w:pPr>
    </w:p>
    <w:p w14:paraId="63C549FB" w14:textId="77777777" w:rsidR="00424606" w:rsidRPr="00FB0380" w:rsidRDefault="00424606" w:rsidP="00424606">
      <w:pPr>
        <w:jc w:val="center"/>
        <w:rPr>
          <w:b/>
          <w:sz w:val="26"/>
          <w:szCs w:val="26"/>
        </w:rPr>
      </w:pPr>
      <w:r w:rsidRPr="00FB0380">
        <w:rPr>
          <w:b/>
          <w:sz w:val="26"/>
          <w:szCs w:val="26"/>
        </w:rPr>
        <w:t>Sprawozdanie z badań eksploatacyjnych</w:t>
      </w:r>
    </w:p>
    <w:p w14:paraId="63C549FC" w14:textId="77777777"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14:paraId="63C549FD" w14:textId="77777777" w:rsidR="00424606" w:rsidRPr="00FB0380" w:rsidRDefault="00424606" w:rsidP="00424606">
      <w:pPr>
        <w:tabs>
          <w:tab w:val="left" w:pos="360"/>
        </w:tabs>
        <w:rPr>
          <w:b/>
          <w:sz w:val="26"/>
          <w:szCs w:val="26"/>
        </w:rPr>
      </w:pPr>
    </w:p>
    <w:p w14:paraId="63C549FE" w14:textId="77777777" w:rsidR="00424606" w:rsidRPr="00FB0380" w:rsidRDefault="00424606" w:rsidP="00781861">
      <w:pPr>
        <w:numPr>
          <w:ilvl w:val="0"/>
          <w:numId w:val="128"/>
        </w:numPr>
        <w:tabs>
          <w:tab w:val="left" w:pos="360"/>
        </w:tabs>
        <w:jc w:val="both"/>
        <w:rPr>
          <w:b/>
        </w:rPr>
      </w:pPr>
      <w:r w:rsidRPr="00FB0380">
        <w:rPr>
          <w:b/>
        </w:rPr>
        <w:t xml:space="preserve">Cel badań: </w:t>
      </w:r>
      <w:r w:rsidRPr="005B56F4">
        <w:t>u</w:t>
      </w:r>
      <w:r w:rsidRPr="00FB0380">
        <w:t>zyskanie oceny z badań eksploatacyjnych</w:t>
      </w:r>
    </w:p>
    <w:p w14:paraId="63C549FF" w14:textId="77777777" w:rsidR="00424606" w:rsidRPr="00FB0380" w:rsidRDefault="00424606" w:rsidP="00424606">
      <w:pPr>
        <w:tabs>
          <w:tab w:val="left" w:pos="360"/>
        </w:tabs>
        <w:ind w:left="426"/>
        <w:jc w:val="both"/>
      </w:pPr>
    </w:p>
    <w:p w14:paraId="63C54A00" w14:textId="77777777" w:rsidR="00424606" w:rsidRPr="00FB0380" w:rsidRDefault="00424606" w:rsidP="00781861">
      <w:pPr>
        <w:numPr>
          <w:ilvl w:val="0"/>
          <w:numId w:val="128"/>
        </w:numPr>
        <w:tabs>
          <w:tab w:val="left" w:pos="360"/>
        </w:tabs>
        <w:rPr>
          <w:b/>
        </w:rPr>
      </w:pPr>
      <w:r w:rsidRPr="00FB0380">
        <w:rPr>
          <w:b/>
        </w:rPr>
        <w:t>Przedmiot badań</w:t>
      </w:r>
    </w:p>
    <w:p w14:paraId="63C54A01" w14:textId="77777777" w:rsidR="00424606" w:rsidRPr="00FB0380" w:rsidRDefault="00424606" w:rsidP="00424606">
      <w:pPr>
        <w:tabs>
          <w:tab w:val="left" w:pos="360"/>
        </w:tabs>
        <w:ind w:left="426"/>
        <w:jc w:val="both"/>
      </w:pPr>
      <w:r w:rsidRPr="00FB0380">
        <w:t>……………………………………………………………………………………………………….</w:t>
      </w:r>
    </w:p>
    <w:p w14:paraId="63C54A02" w14:textId="77777777" w:rsidR="00424606" w:rsidRPr="00FB0380" w:rsidRDefault="00424606" w:rsidP="00424606">
      <w:pPr>
        <w:tabs>
          <w:tab w:val="left" w:pos="360"/>
        </w:tabs>
        <w:ind w:left="426"/>
        <w:jc w:val="both"/>
      </w:pPr>
      <w:r w:rsidRPr="00FB0380">
        <w:t>……………………………………………………………………………………………………….</w:t>
      </w:r>
    </w:p>
    <w:p w14:paraId="63C54A03" w14:textId="77777777" w:rsidR="00424606" w:rsidRPr="00FB0380" w:rsidRDefault="00424606" w:rsidP="00424606">
      <w:pPr>
        <w:tabs>
          <w:tab w:val="left" w:pos="360"/>
        </w:tabs>
        <w:ind w:left="426"/>
        <w:rPr>
          <w:b/>
        </w:rPr>
      </w:pPr>
    </w:p>
    <w:p w14:paraId="63C54A04" w14:textId="77777777" w:rsidR="00424606" w:rsidRPr="00FB0380" w:rsidRDefault="00424606" w:rsidP="00781861">
      <w:pPr>
        <w:numPr>
          <w:ilvl w:val="0"/>
          <w:numId w:val="128"/>
        </w:numPr>
        <w:tabs>
          <w:tab w:val="left" w:pos="360"/>
        </w:tabs>
        <w:rPr>
          <w:b/>
        </w:rPr>
      </w:pPr>
      <w:r w:rsidRPr="00FB0380">
        <w:rPr>
          <w:b/>
        </w:rPr>
        <w:t>Karta kwalifikacji nr ……………….</w:t>
      </w:r>
    </w:p>
    <w:p w14:paraId="63C54A05" w14:textId="77777777" w:rsidR="00424606" w:rsidRPr="00FB0380" w:rsidRDefault="00424606" w:rsidP="00424606">
      <w:pPr>
        <w:tabs>
          <w:tab w:val="left" w:pos="284"/>
        </w:tabs>
        <w:ind w:left="426"/>
        <w:rPr>
          <w:b/>
        </w:rPr>
      </w:pPr>
    </w:p>
    <w:p w14:paraId="63C54A06" w14:textId="77777777" w:rsidR="00424606" w:rsidRPr="00FB0380" w:rsidRDefault="00424606" w:rsidP="00781861">
      <w:pPr>
        <w:numPr>
          <w:ilvl w:val="0"/>
          <w:numId w:val="128"/>
        </w:numPr>
        <w:tabs>
          <w:tab w:val="left" w:pos="360"/>
        </w:tabs>
        <w:rPr>
          <w:b/>
        </w:rPr>
      </w:pPr>
      <w:r w:rsidRPr="00FB0380">
        <w:rPr>
          <w:b/>
        </w:rPr>
        <w:t>Termin przeprowadzonych badań: ……………</w:t>
      </w:r>
    </w:p>
    <w:p w14:paraId="63C54A07" w14:textId="77777777" w:rsidR="00424606" w:rsidRPr="00FB0380" w:rsidRDefault="00424606" w:rsidP="00424606">
      <w:pPr>
        <w:tabs>
          <w:tab w:val="left" w:pos="360"/>
        </w:tabs>
        <w:ind w:left="426"/>
        <w:rPr>
          <w:b/>
        </w:rPr>
      </w:pPr>
    </w:p>
    <w:p w14:paraId="63C54A08" w14:textId="77777777" w:rsidR="00424606" w:rsidRPr="00FB0380" w:rsidRDefault="00424606" w:rsidP="00781861">
      <w:pPr>
        <w:numPr>
          <w:ilvl w:val="0"/>
          <w:numId w:val="128"/>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Polskiej Grupy Górniczej sp. z o.o.</w:t>
      </w:r>
      <w:r w:rsidRPr="00FB0380">
        <w:rPr>
          <w:b/>
        </w:rPr>
        <w:t xml:space="preserve"> </w:t>
      </w:r>
    </w:p>
    <w:p w14:paraId="63C54A09" w14:textId="77777777" w:rsidR="00424606" w:rsidRPr="00FB0380" w:rsidRDefault="00424606" w:rsidP="00781861">
      <w:pPr>
        <w:numPr>
          <w:ilvl w:val="0"/>
          <w:numId w:val="128"/>
        </w:numPr>
        <w:tabs>
          <w:tab w:val="left" w:pos="360"/>
        </w:tabs>
        <w:rPr>
          <w:b/>
        </w:rPr>
      </w:pPr>
      <w:r w:rsidRPr="00FB0380">
        <w:rPr>
          <w:b/>
        </w:rPr>
        <w:t>Warunki środowiskowe</w:t>
      </w:r>
    </w:p>
    <w:p w14:paraId="63C54A0A" w14:textId="77777777" w:rsidR="00424606" w:rsidRPr="00FB0380" w:rsidRDefault="00424606" w:rsidP="00424606">
      <w:pPr>
        <w:tabs>
          <w:tab w:val="left" w:pos="360"/>
        </w:tabs>
        <w:ind w:left="360"/>
        <w:rPr>
          <w:b/>
          <w:i/>
          <w:sz w:val="22"/>
          <w:szCs w:val="22"/>
        </w:rPr>
      </w:pPr>
    </w:p>
    <w:p w14:paraId="63C54A0B"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14:paraId="63C54A0C"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A13" w14:textId="77777777" w:rsidTr="00424606">
        <w:tc>
          <w:tcPr>
            <w:tcW w:w="747" w:type="dxa"/>
            <w:vMerge w:val="restart"/>
            <w:vAlign w:val="center"/>
          </w:tcPr>
          <w:p w14:paraId="63C54A0D"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A0E"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A0F"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A10"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A11"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A12" w14:textId="7908A704" w:rsidR="00424606" w:rsidRPr="00FB0380" w:rsidRDefault="006473FC" w:rsidP="00424606">
            <w:pPr>
              <w:tabs>
                <w:tab w:val="left" w:pos="360"/>
              </w:tabs>
              <w:jc w:val="center"/>
              <w:rPr>
                <w:b/>
                <w:sz w:val="20"/>
                <w:szCs w:val="20"/>
              </w:rPr>
            </w:pPr>
            <w:r>
              <w:rPr>
                <w:b/>
                <w:sz w:val="20"/>
                <w:szCs w:val="20"/>
              </w:rPr>
              <w:t>Szybkość przepływu powietrza [</w:t>
            </w:r>
            <w:r w:rsidR="00424606" w:rsidRPr="00FB0380">
              <w:rPr>
                <w:b/>
                <w:sz w:val="20"/>
                <w:szCs w:val="20"/>
              </w:rPr>
              <w:t>m/s]</w:t>
            </w:r>
          </w:p>
        </w:tc>
      </w:tr>
      <w:tr w:rsidR="00424606" w:rsidRPr="00FB0380" w14:paraId="63C54A1C" w14:textId="77777777" w:rsidTr="00424606">
        <w:tc>
          <w:tcPr>
            <w:tcW w:w="747" w:type="dxa"/>
            <w:vMerge/>
          </w:tcPr>
          <w:p w14:paraId="63C54A14" w14:textId="77777777" w:rsidR="00424606" w:rsidRPr="00FB0380" w:rsidRDefault="00424606" w:rsidP="00424606">
            <w:pPr>
              <w:tabs>
                <w:tab w:val="left" w:pos="360"/>
              </w:tabs>
              <w:jc w:val="center"/>
              <w:rPr>
                <w:b/>
                <w:sz w:val="20"/>
                <w:szCs w:val="20"/>
              </w:rPr>
            </w:pPr>
          </w:p>
        </w:tc>
        <w:tc>
          <w:tcPr>
            <w:tcW w:w="1361" w:type="dxa"/>
            <w:vMerge/>
          </w:tcPr>
          <w:p w14:paraId="63C54A15" w14:textId="77777777" w:rsidR="00424606" w:rsidRPr="00FB0380" w:rsidRDefault="00424606" w:rsidP="00424606">
            <w:pPr>
              <w:tabs>
                <w:tab w:val="left" w:pos="360"/>
              </w:tabs>
              <w:jc w:val="center"/>
              <w:rPr>
                <w:b/>
                <w:sz w:val="20"/>
                <w:szCs w:val="20"/>
              </w:rPr>
            </w:pPr>
          </w:p>
        </w:tc>
        <w:tc>
          <w:tcPr>
            <w:tcW w:w="1084" w:type="dxa"/>
          </w:tcPr>
          <w:p w14:paraId="63C54A16"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7"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A18"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9"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A1A" w14:textId="77777777" w:rsidR="00424606" w:rsidRPr="00FB0380" w:rsidRDefault="00424606" w:rsidP="00424606">
            <w:pPr>
              <w:tabs>
                <w:tab w:val="left" w:pos="360"/>
              </w:tabs>
              <w:jc w:val="center"/>
              <w:rPr>
                <w:b/>
                <w:sz w:val="20"/>
                <w:szCs w:val="20"/>
              </w:rPr>
            </w:pPr>
          </w:p>
        </w:tc>
        <w:tc>
          <w:tcPr>
            <w:tcW w:w="1145" w:type="dxa"/>
            <w:vMerge/>
          </w:tcPr>
          <w:p w14:paraId="63C54A1B" w14:textId="77777777" w:rsidR="00424606" w:rsidRPr="00FB0380" w:rsidRDefault="00424606" w:rsidP="00424606">
            <w:pPr>
              <w:tabs>
                <w:tab w:val="left" w:pos="360"/>
              </w:tabs>
              <w:jc w:val="center"/>
              <w:rPr>
                <w:b/>
                <w:sz w:val="20"/>
                <w:szCs w:val="20"/>
              </w:rPr>
            </w:pPr>
          </w:p>
        </w:tc>
      </w:tr>
      <w:tr w:rsidR="00424606" w:rsidRPr="00FB0380" w14:paraId="63C54A25" w14:textId="77777777" w:rsidTr="00424606">
        <w:tc>
          <w:tcPr>
            <w:tcW w:w="747" w:type="dxa"/>
          </w:tcPr>
          <w:p w14:paraId="63C54A1D"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A1E" w14:textId="77777777" w:rsidR="00424606" w:rsidRPr="00FB0380" w:rsidRDefault="00424606" w:rsidP="00424606">
            <w:pPr>
              <w:tabs>
                <w:tab w:val="left" w:pos="360"/>
              </w:tabs>
              <w:jc w:val="center"/>
              <w:rPr>
                <w:b/>
                <w:sz w:val="20"/>
                <w:szCs w:val="20"/>
              </w:rPr>
            </w:pPr>
          </w:p>
        </w:tc>
        <w:tc>
          <w:tcPr>
            <w:tcW w:w="1084" w:type="dxa"/>
          </w:tcPr>
          <w:p w14:paraId="63C54A1F" w14:textId="77777777" w:rsidR="00424606" w:rsidRPr="00FB0380" w:rsidRDefault="00424606" w:rsidP="00424606">
            <w:pPr>
              <w:tabs>
                <w:tab w:val="left" w:pos="360"/>
              </w:tabs>
              <w:jc w:val="center"/>
              <w:rPr>
                <w:b/>
                <w:sz w:val="20"/>
                <w:szCs w:val="20"/>
              </w:rPr>
            </w:pPr>
          </w:p>
        </w:tc>
        <w:tc>
          <w:tcPr>
            <w:tcW w:w="1267" w:type="dxa"/>
          </w:tcPr>
          <w:p w14:paraId="63C54A20" w14:textId="77777777" w:rsidR="00424606" w:rsidRPr="00FB0380" w:rsidRDefault="00424606" w:rsidP="00424606">
            <w:pPr>
              <w:tabs>
                <w:tab w:val="left" w:pos="360"/>
              </w:tabs>
              <w:jc w:val="center"/>
              <w:rPr>
                <w:b/>
                <w:sz w:val="20"/>
                <w:szCs w:val="20"/>
              </w:rPr>
            </w:pPr>
          </w:p>
        </w:tc>
        <w:tc>
          <w:tcPr>
            <w:tcW w:w="1084" w:type="dxa"/>
          </w:tcPr>
          <w:p w14:paraId="63C54A21" w14:textId="77777777" w:rsidR="00424606" w:rsidRPr="00FB0380" w:rsidRDefault="00424606" w:rsidP="00424606">
            <w:pPr>
              <w:tabs>
                <w:tab w:val="left" w:pos="360"/>
              </w:tabs>
              <w:jc w:val="center"/>
              <w:rPr>
                <w:b/>
                <w:sz w:val="20"/>
                <w:szCs w:val="20"/>
              </w:rPr>
            </w:pPr>
          </w:p>
        </w:tc>
        <w:tc>
          <w:tcPr>
            <w:tcW w:w="1267" w:type="dxa"/>
          </w:tcPr>
          <w:p w14:paraId="63C54A22" w14:textId="77777777" w:rsidR="00424606" w:rsidRPr="00FB0380" w:rsidRDefault="00424606" w:rsidP="00424606">
            <w:pPr>
              <w:tabs>
                <w:tab w:val="left" w:pos="360"/>
              </w:tabs>
              <w:jc w:val="center"/>
              <w:rPr>
                <w:b/>
                <w:sz w:val="20"/>
                <w:szCs w:val="20"/>
              </w:rPr>
            </w:pPr>
          </w:p>
        </w:tc>
        <w:tc>
          <w:tcPr>
            <w:tcW w:w="1231" w:type="dxa"/>
          </w:tcPr>
          <w:p w14:paraId="63C54A23" w14:textId="77777777" w:rsidR="00424606" w:rsidRPr="00FB0380" w:rsidRDefault="00424606" w:rsidP="00424606">
            <w:pPr>
              <w:tabs>
                <w:tab w:val="left" w:pos="360"/>
              </w:tabs>
              <w:jc w:val="center"/>
              <w:rPr>
                <w:b/>
                <w:sz w:val="20"/>
                <w:szCs w:val="20"/>
              </w:rPr>
            </w:pPr>
          </w:p>
        </w:tc>
        <w:tc>
          <w:tcPr>
            <w:tcW w:w="1145" w:type="dxa"/>
          </w:tcPr>
          <w:p w14:paraId="63C54A24" w14:textId="77777777" w:rsidR="00424606" w:rsidRPr="00FB0380" w:rsidRDefault="00424606" w:rsidP="00424606">
            <w:pPr>
              <w:tabs>
                <w:tab w:val="left" w:pos="360"/>
              </w:tabs>
              <w:jc w:val="center"/>
              <w:rPr>
                <w:b/>
                <w:sz w:val="20"/>
                <w:szCs w:val="20"/>
              </w:rPr>
            </w:pPr>
          </w:p>
        </w:tc>
      </w:tr>
      <w:tr w:rsidR="00424606" w:rsidRPr="00FB0380" w14:paraId="63C54A2E" w14:textId="77777777" w:rsidTr="00424606">
        <w:tc>
          <w:tcPr>
            <w:tcW w:w="747" w:type="dxa"/>
          </w:tcPr>
          <w:p w14:paraId="63C54A26"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A27" w14:textId="77777777" w:rsidR="00424606" w:rsidRPr="00FB0380" w:rsidRDefault="00424606" w:rsidP="00424606">
            <w:pPr>
              <w:tabs>
                <w:tab w:val="left" w:pos="360"/>
              </w:tabs>
              <w:jc w:val="center"/>
              <w:rPr>
                <w:b/>
                <w:sz w:val="20"/>
                <w:szCs w:val="20"/>
              </w:rPr>
            </w:pPr>
          </w:p>
        </w:tc>
        <w:tc>
          <w:tcPr>
            <w:tcW w:w="1084" w:type="dxa"/>
          </w:tcPr>
          <w:p w14:paraId="63C54A28" w14:textId="77777777" w:rsidR="00424606" w:rsidRPr="00FB0380" w:rsidRDefault="00424606" w:rsidP="00424606">
            <w:pPr>
              <w:tabs>
                <w:tab w:val="left" w:pos="360"/>
              </w:tabs>
              <w:jc w:val="center"/>
              <w:rPr>
                <w:b/>
                <w:sz w:val="20"/>
                <w:szCs w:val="20"/>
              </w:rPr>
            </w:pPr>
          </w:p>
        </w:tc>
        <w:tc>
          <w:tcPr>
            <w:tcW w:w="1267" w:type="dxa"/>
          </w:tcPr>
          <w:p w14:paraId="63C54A29" w14:textId="77777777" w:rsidR="00424606" w:rsidRPr="00FB0380" w:rsidRDefault="00424606" w:rsidP="00424606">
            <w:pPr>
              <w:tabs>
                <w:tab w:val="left" w:pos="360"/>
              </w:tabs>
              <w:jc w:val="center"/>
              <w:rPr>
                <w:b/>
                <w:sz w:val="20"/>
                <w:szCs w:val="20"/>
              </w:rPr>
            </w:pPr>
          </w:p>
        </w:tc>
        <w:tc>
          <w:tcPr>
            <w:tcW w:w="1084" w:type="dxa"/>
          </w:tcPr>
          <w:p w14:paraId="63C54A2A" w14:textId="77777777" w:rsidR="00424606" w:rsidRPr="00FB0380" w:rsidRDefault="00424606" w:rsidP="00424606">
            <w:pPr>
              <w:tabs>
                <w:tab w:val="left" w:pos="360"/>
              </w:tabs>
              <w:jc w:val="center"/>
              <w:rPr>
                <w:b/>
                <w:sz w:val="20"/>
                <w:szCs w:val="20"/>
              </w:rPr>
            </w:pPr>
          </w:p>
        </w:tc>
        <w:tc>
          <w:tcPr>
            <w:tcW w:w="1267" w:type="dxa"/>
          </w:tcPr>
          <w:p w14:paraId="63C54A2B" w14:textId="77777777" w:rsidR="00424606" w:rsidRPr="00FB0380" w:rsidRDefault="00424606" w:rsidP="00424606">
            <w:pPr>
              <w:tabs>
                <w:tab w:val="left" w:pos="360"/>
              </w:tabs>
              <w:jc w:val="center"/>
              <w:rPr>
                <w:b/>
                <w:sz w:val="20"/>
                <w:szCs w:val="20"/>
              </w:rPr>
            </w:pPr>
          </w:p>
        </w:tc>
        <w:tc>
          <w:tcPr>
            <w:tcW w:w="1231" w:type="dxa"/>
          </w:tcPr>
          <w:p w14:paraId="63C54A2C" w14:textId="77777777" w:rsidR="00424606" w:rsidRPr="00FB0380" w:rsidRDefault="00424606" w:rsidP="00424606">
            <w:pPr>
              <w:tabs>
                <w:tab w:val="left" w:pos="360"/>
              </w:tabs>
              <w:jc w:val="center"/>
              <w:rPr>
                <w:b/>
                <w:sz w:val="20"/>
                <w:szCs w:val="20"/>
              </w:rPr>
            </w:pPr>
          </w:p>
        </w:tc>
        <w:tc>
          <w:tcPr>
            <w:tcW w:w="1145" w:type="dxa"/>
          </w:tcPr>
          <w:p w14:paraId="63C54A2D" w14:textId="77777777" w:rsidR="00424606" w:rsidRPr="00FB0380" w:rsidRDefault="00424606" w:rsidP="00424606">
            <w:pPr>
              <w:tabs>
                <w:tab w:val="left" w:pos="360"/>
              </w:tabs>
              <w:jc w:val="center"/>
              <w:rPr>
                <w:b/>
                <w:sz w:val="20"/>
                <w:szCs w:val="20"/>
              </w:rPr>
            </w:pPr>
          </w:p>
        </w:tc>
      </w:tr>
      <w:tr w:rsidR="00424606" w:rsidRPr="00FB0380" w14:paraId="63C54A37" w14:textId="77777777" w:rsidTr="00424606">
        <w:tc>
          <w:tcPr>
            <w:tcW w:w="747" w:type="dxa"/>
          </w:tcPr>
          <w:p w14:paraId="63C54A2F"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A30" w14:textId="77777777" w:rsidR="00424606" w:rsidRPr="00FB0380" w:rsidRDefault="00424606" w:rsidP="00424606">
            <w:pPr>
              <w:tabs>
                <w:tab w:val="left" w:pos="360"/>
              </w:tabs>
              <w:jc w:val="center"/>
              <w:rPr>
                <w:b/>
                <w:sz w:val="20"/>
                <w:szCs w:val="20"/>
              </w:rPr>
            </w:pPr>
          </w:p>
        </w:tc>
        <w:tc>
          <w:tcPr>
            <w:tcW w:w="1084" w:type="dxa"/>
          </w:tcPr>
          <w:p w14:paraId="63C54A31" w14:textId="77777777" w:rsidR="00424606" w:rsidRPr="00FB0380" w:rsidRDefault="00424606" w:rsidP="00424606">
            <w:pPr>
              <w:tabs>
                <w:tab w:val="left" w:pos="360"/>
              </w:tabs>
              <w:jc w:val="center"/>
              <w:rPr>
                <w:b/>
                <w:sz w:val="20"/>
                <w:szCs w:val="20"/>
              </w:rPr>
            </w:pPr>
          </w:p>
        </w:tc>
        <w:tc>
          <w:tcPr>
            <w:tcW w:w="1267" w:type="dxa"/>
          </w:tcPr>
          <w:p w14:paraId="63C54A32" w14:textId="77777777" w:rsidR="00424606" w:rsidRPr="00FB0380" w:rsidRDefault="00424606" w:rsidP="00424606">
            <w:pPr>
              <w:tabs>
                <w:tab w:val="left" w:pos="360"/>
              </w:tabs>
              <w:jc w:val="center"/>
              <w:rPr>
                <w:b/>
                <w:sz w:val="20"/>
                <w:szCs w:val="20"/>
              </w:rPr>
            </w:pPr>
          </w:p>
        </w:tc>
        <w:tc>
          <w:tcPr>
            <w:tcW w:w="1084" w:type="dxa"/>
          </w:tcPr>
          <w:p w14:paraId="63C54A33" w14:textId="77777777" w:rsidR="00424606" w:rsidRPr="00FB0380" w:rsidRDefault="00424606" w:rsidP="00424606">
            <w:pPr>
              <w:tabs>
                <w:tab w:val="left" w:pos="360"/>
              </w:tabs>
              <w:jc w:val="center"/>
              <w:rPr>
                <w:b/>
                <w:sz w:val="20"/>
                <w:szCs w:val="20"/>
              </w:rPr>
            </w:pPr>
          </w:p>
        </w:tc>
        <w:tc>
          <w:tcPr>
            <w:tcW w:w="1267" w:type="dxa"/>
          </w:tcPr>
          <w:p w14:paraId="63C54A34" w14:textId="77777777" w:rsidR="00424606" w:rsidRPr="00FB0380" w:rsidRDefault="00424606" w:rsidP="00424606">
            <w:pPr>
              <w:tabs>
                <w:tab w:val="left" w:pos="360"/>
              </w:tabs>
              <w:jc w:val="center"/>
              <w:rPr>
                <w:b/>
                <w:sz w:val="20"/>
                <w:szCs w:val="20"/>
              </w:rPr>
            </w:pPr>
          </w:p>
        </w:tc>
        <w:tc>
          <w:tcPr>
            <w:tcW w:w="1231" w:type="dxa"/>
          </w:tcPr>
          <w:p w14:paraId="63C54A35" w14:textId="77777777" w:rsidR="00424606" w:rsidRPr="00FB0380" w:rsidRDefault="00424606" w:rsidP="00424606">
            <w:pPr>
              <w:tabs>
                <w:tab w:val="left" w:pos="360"/>
              </w:tabs>
              <w:jc w:val="center"/>
              <w:rPr>
                <w:b/>
                <w:sz w:val="20"/>
                <w:szCs w:val="20"/>
              </w:rPr>
            </w:pPr>
          </w:p>
        </w:tc>
        <w:tc>
          <w:tcPr>
            <w:tcW w:w="1145" w:type="dxa"/>
          </w:tcPr>
          <w:p w14:paraId="63C54A36" w14:textId="77777777" w:rsidR="00424606" w:rsidRPr="00FB0380" w:rsidRDefault="00424606" w:rsidP="00424606">
            <w:pPr>
              <w:tabs>
                <w:tab w:val="left" w:pos="360"/>
              </w:tabs>
              <w:jc w:val="center"/>
              <w:rPr>
                <w:b/>
                <w:sz w:val="20"/>
                <w:szCs w:val="20"/>
              </w:rPr>
            </w:pPr>
          </w:p>
        </w:tc>
      </w:tr>
      <w:tr w:rsidR="00285B9D" w:rsidRPr="00FB0380" w14:paraId="348299B5" w14:textId="77777777" w:rsidTr="00424606">
        <w:tc>
          <w:tcPr>
            <w:tcW w:w="747" w:type="dxa"/>
          </w:tcPr>
          <w:p w14:paraId="67F35B4D" w14:textId="114F7FE9" w:rsidR="00285B9D" w:rsidRPr="00FB0380" w:rsidRDefault="00285B9D" w:rsidP="00424606">
            <w:pPr>
              <w:tabs>
                <w:tab w:val="left" w:pos="360"/>
              </w:tabs>
              <w:jc w:val="center"/>
              <w:rPr>
                <w:b/>
                <w:sz w:val="20"/>
                <w:szCs w:val="20"/>
              </w:rPr>
            </w:pPr>
            <w:r>
              <w:rPr>
                <w:b/>
                <w:sz w:val="20"/>
                <w:szCs w:val="20"/>
              </w:rPr>
              <w:t>D</w:t>
            </w:r>
          </w:p>
        </w:tc>
        <w:tc>
          <w:tcPr>
            <w:tcW w:w="1361" w:type="dxa"/>
          </w:tcPr>
          <w:p w14:paraId="7E028517" w14:textId="77777777" w:rsidR="00285B9D" w:rsidRPr="00FB0380" w:rsidRDefault="00285B9D" w:rsidP="00424606">
            <w:pPr>
              <w:tabs>
                <w:tab w:val="left" w:pos="360"/>
              </w:tabs>
              <w:jc w:val="center"/>
              <w:rPr>
                <w:b/>
                <w:sz w:val="20"/>
                <w:szCs w:val="20"/>
              </w:rPr>
            </w:pPr>
          </w:p>
        </w:tc>
        <w:tc>
          <w:tcPr>
            <w:tcW w:w="1084" w:type="dxa"/>
          </w:tcPr>
          <w:p w14:paraId="41B8C7AE" w14:textId="77777777" w:rsidR="00285B9D" w:rsidRPr="00FB0380" w:rsidRDefault="00285B9D" w:rsidP="00424606">
            <w:pPr>
              <w:tabs>
                <w:tab w:val="left" w:pos="360"/>
              </w:tabs>
              <w:jc w:val="center"/>
              <w:rPr>
                <w:b/>
                <w:sz w:val="20"/>
                <w:szCs w:val="20"/>
              </w:rPr>
            </w:pPr>
          </w:p>
        </w:tc>
        <w:tc>
          <w:tcPr>
            <w:tcW w:w="1267" w:type="dxa"/>
          </w:tcPr>
          <w:p w14:paraId="68D12F82" w14:textId="77777777" w:rsidR="00285B9D" w:rsidRPr="00FB0380" w:rsidRDefault="00285B9D" w:rsidP="00424606">
            <w:pPr>
              <w:tabs>
                <w:tab w:val="left" w:pos="360"/>
              </w:tabs>
              <w:jc w:val="center"/>
              <w:rPr>
                <w:b/>
                <w:sz w:val="20"/>
                <w:szCs w:val="20"/>
              </w:rPr>
            </w:pPr>
          </w:p>
        </w:tc>
        <w:tc>
          <w:tcPr>
            <w:tcW w:w="1084" w:type="dxa"/>
          </w:tcPr>
          <w:p w14:paraId="3C186B23" w14:textId="77777777" w:rsidR="00285B9D" w:rsidRPr="00FB0380" w:rsidRDefault="00285B9D" w:rsidP="00424606">
            <w:pPr>
              <w:tabs>
                <w:tab w:val="left" w:pos="360"/>
              </w:tabs>
              <w:jc w:val="center"/>
              <w:rPr>
                <w:b/>
                <w:sz w:val="20"/>
                <w:szCs w:val="20"/>
              </w:rPr>
            </w:pPr>
          </w:p>
        </w:tc>
        <w:tc>
          <w:tcPr>
            <w:tcW w:w="1267" w:type="dxa"/>
          </w:tcPr>
          <w:p w14:paraId="0FD3008C" w14:textId="77777777" w:rsidR="00285B9D" w:rsidRPr="00FB0380" w:rsidRDefault="00285B9D" w:rsidP="00424606">
            <w:pPr>
              <w:tabs>
                <w:tab w:val="left" w:pos="360"/>
              </w:tabs>
              <w:jc w:val="center"/>
              <w:rPr>
                <w:b/>
                <w:sz w:val="20"/>
                <w:szCs w:val="20"/>
              </w:rPr>
            </w:pPr>
          </w:p>
        </w:tc>
        <w:tc>
          <w:tcPr>
            <w:tcW w:w="1231" w:type="dxa"/>
          </w:tcPr>
          <w:p w14:paraId="2CC8C4BD" w14:textId="77777777" w:rsidR="00285B9D" w:rsidRPr="00FB0380" w:rsidRDefault="00285B9D" w:rsidP="00424606">
            <w:pPr>
              <w:tabs>
                <w:tab w:val="left" w:pos="360"/>
              </w:tabs>
              <w:jc w:val="center"/>
              <w:rPr>
                <w:b/>
                <w:sz w:val="20"/>
                <w:szCs w:val="20"/>
              </w:rPr>
            </w:pPr>
          </w:p>
        </w:tc>
        <w:tc>
          <w:tcPr>
            <w:tcW w:w="1145" w:type="dxa"/>
          </w:tcPr>
          <w:p w14:paraId="2D30643F" w14:textId="77777777" w:rsidR="00285B9D" w:rsidRPr="00FB0380" w:rsidRDefault="00285B9D" w:rsidP="00424606">
            <w:pPr>
              <w:tabs>
                <w:tab w:val="left" w:pos="360"/>
              </w:tabs>
              <w:jc w:val="center"/>
              <w:rPr>
                <w:b/>
                <w:sz w:val="20"/>
                <w:szCs w:val="20"/>
              </w:rPr>
            </w:pPr>
          </w:p>
        </w:tc>
      </w:tr>
    </w:tbl>
    <w:p w14:paraId="63C54A38" w14:textId="77777777" w:rsidR="00424606" w:rsidRPr="00FB0380" w:rsidRDefault="00424606" w:rsidP="00424606">
      <w:pPr>
        <w:tabs>
          <w:tab w:val="left" w:pos="360"/>
        </w:tabs>
        <w:ind w:left="567"/>
        <w:jc w:val="center"/>
        <w:rPr>
          <w:b/>
          <w:sz w:val="20"/>
          <w:szCs w:val="20"/>
        </w:rPr>
      </w:pPr>
      <w:bookmarkStart w:id="100" w:name="_GoBack"/>
      <w:bookmarkEnd w:id="100"/>
    </w:p>
    <w:p w14:paraId="63C54A39" w14:textId="77777777" w:rsidR="00424606" w:rsidRPr="00FB0380" w:rsidRDefault="00424606" w:rsidP="00424606">
      <w:pPr>
        <w:tabs>
          <w:tab w:val="left" w:pos="360"/>
        </w:tabs>
        <w:ind w:left="11"/>
        <w:jc w:val="center"/>
        <w:rPr>
          <w:b/>
          <w:sz w:val="20"/>
          <w:szCs w:val="20"/>
        </w:rPr>
      </w:pPr>
    </w:p>
    <w:p w14:paraId="63C54A3A" w14:textId="77777777" w:rsidR="00424606" w:rsidRPr="00FB0380" w:rsidRDefault="00424606" w:rsidP="00424606">
      <w:pPr>
        <w:tabs>
          <w:tab w:val="left" w:pos="360"/>
        </w:tabs>
        <w:ind w:firstLine="426"/>
        <w:jc w:val="both"/>
        <w:sectPr w:rsidR="00424606" w:rsidRPr="00FB0380" w:rsidSect="00424606">
          <w:headerReference w:type="default" r:id="rId173"/>
          <w:footerReference w:type="default" r:id="rId174"/>
          <w:pgSz w:w="11906" w:h="16838"/>
          <w:pgMar w:top="1190" w:right="849" w:bottom="993" w:left="993" w:header="709" w:footer="708" w:gutter="0"/>
          <w:pgNumType w:start="3"/>
          <w:cols w:space="708"/>
          <w:docGrid w:linePitch="360"/>
        </w:sectPr>
      </w:pPr>
    </w:p>
    <w:p w14:paraId="63C54A3B" w14:textId="77777777"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14:paraId="63C54A3C"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A3D"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A3E"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A44" w14:textId="77777777" w:rsidTr="00424606">
        <w:trPr>
          <w:trHeight w:val="759"/>
        </w:trPr>
        <w:tc>
          <w:tcPr>
            <w:tcW w:w="671" w:type="dxa"/>
            <w:vAlign w:val="center"/>
          </w:tcPr>
          <w:p w14:paraId="63C54A3F"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A40"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A41"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A42"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A43"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A4A" w14:textId="77777777" w:rsidTr="00424606">
        <w:trPr>
          <w:trHeight w:val="242"/>
        </w:trPr>
        <w:tc>
          <w:tcPr>
            <w:tcW w:w="671" w:type="dxa"/>
          </w:tcPr>
          <w:p w14:paraId="63C54A45" w14:textId="77777777" w:rsidR="00424606" w:rsidRPr="00FB0380" w:rsidRDefault="00424606" w:rsidP="00424606">
            <w:pPr>
              <w:autoSpaceDE w:val="0"/>
              <w:autoSpaceDN w:val="0"/>
              <w:adjustRightInd w:val="0"/>
              <w:jc w:val="center"/>
            </w:pPr>
          </w:p>
        </w:tc>
        <w:tc>
          <w:tcPr>
            <w:tcW w:w="5377" w:type="dxa"/>
          </w:tcPr>
          <w:p w14:paraId="63C54A46"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A47"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A48"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A49" w14:textId="77777777" w:rsidR="00424606" w:rsidRPr="00FB0380" w:rsidRDefault="00424606" w:rsidP="00424606">
            <w:pPr>
              <w:autoSpaceDE w:val="0"/>
              <w:autoSpaceDN w:val="0"/>
              <w:adjustRightInd w:val="0"/>
            </w:pPr>
          </w:p>
        </w:tc>
      </w:tr>
      <w:tr w:rsidR="00424606" w:rsidRPr="00FB0380" w14:paraId="63C54A50" w14:textId="77777777" w:rsidTr="00424606">
        <w:tc>
          <w:tcPr>
            <w:tcW w:w="671" w:type="dxa"/>
          </w:tcPr>
          <w:p w14:paraId="63C54A4B"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A4C"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A4D" w14:textId="77777777" w:rsidR="00424606" w:rsidRPr="00FB0380" w:rsidRDefault="00424606" w:rsidP="00424606">
            <w:pPr>
              <w:autoSpaceDE w:val="0"/>
              <w:autoSpaceDN w:val="0"/>
              <w:adjustRightInd w:val="0"/>
              <w:jc w:val="center"/>
            </w:pPr>
          </w:p>
        </w:tc>
        <w:tc>
          <w:tcPr>
            <w:tcW w:w="1304" w:type="dxa"/>
          </w:tcPr>
          <w:p w14:paraId="63C54A4E" w14:textId="77777777" w:rsidR="00424606" w:rsidRPr="00FB0380" w:rsidRDefault="00424606" w:rsidP="00424606">
            <w:pPr>
              <w:autoSpaceDE w:val="0"/>
              <w:autoSpaceDN w:val="0"/>
              <w:adjustRightInd w:val="0"/>
              <w:jc w:val="center"/>
            </w:pPr>
          </w:p>
        </w:tc>
        <w:tc>
          <w:tcPr>
            <w:tcW w:w="1577" w:type="dxa"/>
            <w:shd w:val="clear" w:color="auto" w:fill="D9D9D9"/>
          </w:tcPr>
          <w:p w14:paraId="63C54A4F"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A56" w14:textId="77777777" w:rsidTr="00424606">
        <w:tc>
          <w:tcPr>
            <w:tcW w:w="671" w:type="dxa"/>
          </w:tcPr>
          <w:p w14:paraId="63C54A51"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A52"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A53" w14:textId="77777777" w:rsidR="00424606" w:rsidRPr="00FB0380" w:rsidRDefault="00424606" w:rsidP="00424606">
            <w:pPr>
              <w:autoSpaceDE w:val="0"/>
              <w:autoSpaceDN w:val="0"/>
              <w:adjustRightInd w:val="0"/>
              <w:jc w:val="center"/>
            </w:pPr>
          </w:p>
        </w:tc>
        <w:tc>
          <w:tcPr>
            <w:tcW w:w="1304" w:type="dxa"/>
          </w:tcPr>
          <w:p w14:paraId="63C54A54" w14:textId="77777777" w:rsidR="00424606" w:rsidRPr="00FB0380" w:rsidRDefault="00424606" w:rsidP="00424606">
            <w:pPr>
              <w:autoSpaceDE w:val="0"/>
              <w:autoSpaceDN w:val="0"/>
              <w:adjustRightInd w:val="0"/>
              <w:jc w:val="center"/>
            </w:pPr>
          </w:p>
        </w:tc>
        <w:tc>
          <w:tcPr>
            <w:tcW w:w="1577" w:type="dxa"/>
            <w:shd w:val="clear" w:color="auto" w:fill="D9D9D9"/>
          </w:tcPr>
          <w:p w14:paraId="63C54A55"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A5C" w14:textId="77777777" w:rsidTr="00424606">
        <w:tc>
          <w:tcPr>
            <w:tcW w:w="671" w:type="dxa"/>
          </w:tcPr>
          <w:p w14:paraId="63C54A57"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A58"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A59" w14:textId="77777777" w:rsidR="00424606" w:rsidRPr="00FB0380" w:rsidRDefault="00424606" w:rsidP="00424606">
            <w:pPr>
              <w:autoSpaceDE w:val="0"/>
              <w:autoSpaceDN w:val="0"/>
              <w:adjustRightInd w:val="0"/>
              <w:jc w:val="center"/>
            </w:pPr>
          </w:p>
        </w:tc>
        <w:tc>
          <w:tcPr>
            <w:tcW w:w="1304" w:type="dxa"/>
          </w:tcPr>
          <w:p w14:paraId="63C54A5A" w14:textId="77777777" w:rsidR="00424606" w:rsidRPr="00FB0380" w:rsidRDefault="00424606" w:rsidP="00424606">
            <w:pPr>
              <w:autoSpaceDE w:val="0"/>
              <w:autoSpaceDN w:val="0"/>
              <w:adjustRightInd w:val="0"/>
              <w:jc w:val="center"/>
            </w:pPr>
          </w:p>
        </w:tc>
        <w:tc>
          <w:tcPr>
            <w:tcW w:w="1577" w:type="dxa"/>
          </w:tcPr>
          <w:p w14:paraId="63C54A5B" w14:textId="77777777" w:rsidR="00424606" w:rsidRPr="00FB0380" w:rsidRDefault="00424606" w:rsidP="00424606">
            <w:pPr>
              <w:autoSpaceDE w:val="0"/>
              <w:autoSpaceDN w:val="0"/>
              <w:adjustRightInd w:val="0"/>
            </w:pPr>
          </w:p>
        </w:tc>
      </w:tr>
      <w:tr w:rsidR="00424606" w:rsidRPr="00FB0380" w14:paraId="63C54A62" w14:textId="77777777" w:rsidTr="00424606">
        <w:tc>
          <w:tcPr>
            <w:tcW w:w="671" w:type="dxa"/>
          </w:tcPr>
          <w:p w14:paraId="63C54A5D"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A5E"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A5F" w14:textId="77777777" w:rsidR="00424606" w:rsidRPr="00FB0380" w:rsidRDefault="00424606" w:rsidP="00424606">
            <w:pPr>
              <w:autoSpaceDE w:val="0"/>
              <w:autoSpaceDN w:val="0"/>
              <w:adjustRightInd w:val="0"/>
              <w:jc w:val="center"/>
            </w:pPr>
          </w:p>
        </w:tc>
        <w:tc>
          <w:tcPr>
            <w:tcW w:w="1304" w:type="dxa"/>
          </w:tcPr>
          <w:p w14:paraId="63C54A60" w14:textId="77777777" w:rsidR="00424606" w:rsidRPr="00FB0380" w:rsidRDefault="00424606" w:rsidP="00424606">
            <w:pPr>
              <w:autoSpaceDE w:val="0"/>
              <w:autoSpaceDN w:val="0"/>
              <w:adjustRightInd w:val="0"/>
              <w:jc w:val="center"/>
            </w:pPr>
          </w:p>
        </w:tc>
        <w:tc>
          <w:tcPr>
            <w:tcW w:w="1577" w:type="dxa"/>
          </w:tcPr>
          <w:p w14:paraId="63C54A61" w14:textId="77777777" w:rsidR="00424606" w:rsidRPr="00FB0380" w:rsidRDefault="00424606" w:rsidP="00424606">
            <w:pPr>
              <w:autoSpaceDE w:val="0"/>
              <w:autoSpaceDN w:val="0"/>
              <w:adjustRightInd w:val="0"/>
            </w:pPr>
          </w:p>
        </w:tc>
      </w:tr>
      <w:tr w:rsidR="00424606" w:rsidRPr="00FB0380" w14:paraId="63C54A68" w14:textId="77777777" w:rsidTr="00424606">
        <w:tc>
          <w:tcPr>
            <w:tcW w:w="671" w:type="dxa"/>
          </w:tcPr>
          <w:p w14:paraId="63C54A63"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A64"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A65" w14:textId="77777777" w:rsidR="00424606" w:rsidRPr="00FB0380" w:rsidRDefault="00424606" w:rsidP="00424606">
            <w:pPr>
              <w:autoSpaceDE w:val="0"/>
              <w:autoSpaceDN w:val="0"/>
              <w:adjustRightInd w:val="0"/>
              <w:jc w:val="center"/>
            </w:pPr>
          </w:p>
        </w:tc>
        <w:tc>
          <w:tcPr>
            <w:tcW w:w="1304" w:type="dxa"/>
          </w:tcPr>
          <w:p w14:paraId="63C54A66" w14:textId="77777777" w:rsidR="00424606" w:rsidRPr="00FB0380" w:rsidRDefault="00424606" w:rsidP="00424606">
            <w:pPr>
              <w:autoSpaceDE w:val="0"/>
              <w:autoSpaceDN w:val="0"/>
              <w:adjustRightInd w:val="0"/>
              <w:jc w:val="center"/>
            </w:pPr>
          </w:p>
        </w:tc>
        <w:tc>
          <w:tcPr>
            <w:tcW w:w="1577" w:type="dxa"/>
          </w:tcPr>
          <w:p w14:paraId="63C54A67" w14:textId="77777777" w:rsidR="00424606" w:rsidRPr="00FB0380" w:rsidRDefault="00424606" w:rsidP="00424606">
            <w:pPr>
              <w:autoSpaceDE w:val="0"/>
              <w:autoSpaceDN w:val="0"/>
              <w:adjustRightInd w:val="0"/>
            </w:pPr>
          </w:p>
        </w:tc>
      </w:tr>
      <w:tr w:rsidR="00424606" w:rsidRPr="00FB0380" w14:paraId="63C54A6E" w14:textId="77777777" w:rsidTr="00424606">
        <w:tc>
          <w:tcPr>
            <w:tcW w:w="671" w:type="dxa"/>
          </w:tcPr>
          <w:p w14:paraId="63C54A69"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A6A"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A6B" w14:textId="77777777" w:rsidR="00424606" w:rsidRPr="00FB0380" w:rsidRDefault="00424606" w:rsidP="00424606">
            <w:pPr>
              <w:autoSpaceDE w:val="0"/>
              <w:autoSpaceDN w:val="0"/>
              <w:adjustRightInd w:val="0"/>
              <w:jc w:val="center"/>
            </w:pPr>
          </w:p>
        </w:tc>
        <w:tc>
          <w:tcPr>
            <w:tcW w:w="1304" w:type="dxa"/>
          </w:tcPr>
          <w:p w14:paraId="63C54A6C" w14:textId="77777777" w:rsidR="00424606" w:rsidRPr="00FB0380" w:rsidRDefault="00424606" w:rsidP="00424606">
            <w:pPr>
              <w:autoSpaceDE w:val="0"/>
              <w:autoSpaceDN w:val="0"/>
              <w:adjustRightInd w:val="0"/>
              <w:jc w:val="center"/>
            </w:pPr>
          </w:p>
        </w:tc>
        <w:tc>
          <w:tcPr>
            <w:tcW w:w="1577" w:type="dxa"/>
          </w:tcPr>
          <w:p w14:paraId="63C54A6D" w14:textId="77777777" w:rsidR="00424606" w:rsidRPr="00FB0380" w:rsidRDefault="00424606" w:rsidP="00424606">
            <w:pPr>
              <w:autoSpaceDE w:val="0"/>
              <w:autoSpaceDN w:val="0"/>
              <w:adjustRightInd w:val="0"/>
            </w:pPr>
          </w:p>
        </w:tc>
      </w:tr>
      <w:tr w:rsidR="00424606" w:rsidRPr="00FB0380" w14:paraId="63C54A74" w14:textId="77777777" w:rsidTr="00424606">
        <w:tc>
          <w:tcPr>
            <w:tcW w:w="671" w:type="dxa"/>
          </w:tcPr>
          <w:p w14:paraId="63C54A6F"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A70"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A71" w14:textId="77777777" w:rsidR="00424606" w:rsidRPr="00FB0380" w:rsidRDefault="00424606" w:rsidP="00424606">
            <w:pPr>
              <w:autoSpaceDE w:val="0"/>
              <w:autoSpaceDN w:val="0"/>
              <w:adjustRightInd w:val="0"/>
              <w:jc w:val="center"/>
            </w:pPr>
          </w:p>
        </w:tc>
        <w:tc>
          <w:tcPr>
            <w:tcW w:w="1304" w:type="dxa"/>
          </w:tcPr>
          <w:p w14:paraId="63C54A72" w14:textId="77777777" w:rsidR="00424606" w:rsidRPr="00FB0380" w:rsidRDefault="00424606" w:rsidP="00424606">
            <w:pPr>
              <w:autoSpaceDE w:val="0"/>
              <w:autoSpaceDN w:val="0"/>
              <w:adjustRightInd w:val="0"/>
              <w:jc w:val="center"/>
            </w:pPr>
          </w:p>
        </w:tc>
        <w:tc>
          <w:tcPr>
            <w:tcW w:w="1577" w:type="dxa"/>
          </w:tcPr>
          <w:p w14:paraId="63C54A73" w14:textId="77777777" w:rsidR="00424606" w:rsidRPr="00FB0380" w:rsidRDefault="00424606" w:rsidP="00424606">
            <w:pPr>
              <w:autoSpaceDE w:val="0"/>
              <w:autoSpaceDN w:val="0"/>
              <w:adjustRightInd w:val="0"/>
            </w:pPr>
          </w:p>
        </w:tc>
      </w:tr>
      <w:tr w:rsidR="00424606" w:rsidRPr="00FB0380" w14:paraId="63C54A7A" w14:textId="77777777" w:rsidTr="00424606">
        <w:tc>
          <w:tcPr>
            <w:tcW w:w="671" w:type="dxa"/>
          </w:tcPr>
          <w:p w14:paraId="63C54A75"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A76"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A77" w14:textId="77777777" w:rsidR="00424606" w:rsidRPr="00FB0380" w:rsidRDefault="00424606" w:rsidP="00424606">
            <w:pPr>
              <w:autoSpaceDE w:val="0"/>
              <w:autoSpaceDN w:val="0"/>
              <w:adjustRightInd w:val="0"/>
              <w:jc w:val="center"/>
            </w:pPr>
          </w:p>
        </w:tc>
        <w:tc>
          <w:tcPr>
            <w:tcW w:w="1304" w:type="dxa"/>
          </w:tcPr>
          <w:p w14:paraId="63C54A78" w14:textId="77777777" w:rsidR="00424606" w:rsidRPr="00FB0380" w:rsidRDefault="00424606" w:rsidP="00424606">
            <w:pPr>
              <w:autoSpaceDE w:val="0"/>
              <w:autoSpaceDN w:val="0"/>
              <w:adjustRightInd w:val="0"/>
              <w:jc w:val="center"/>
            </w:pPr>
          </w:p>
        </w:tc>
        <w:tc>
          <w:tcPr>
            <w:tcW w:w="1577" w:type="dxa"/>
          </w:tcPr>
          <w:p w14:paraId="63C54A79" w14:textId="77777777" w:rsidR="00424606" w:rsidRPr="00FB0380" w:rsidRDefault="00424606" w:rsidP="00424606">
            <w:pPr>
              <w:autoSpaceDE w:val="0"/>
              <w:autoSpaceDN w:val="0"/>
              <w:adjustRightInd w:val="0"/>
            </w:pPr>
          </w:p>
        </w:tc>
      </w:tr>
      <w:tr w:rsidR="00424606" w:rsidRPr="00FB0380" w14:paraId="63C54A7F" w14:textId="77777777" w:rsidTr="00424606">
        <w:tc>
          <w:tcPr>
            <w:tcW w:w="6048" w:type="dxa"/>
            <w:gridSpan w:val="2"/>
          </w:tcPr>
          <w:p w14:paraId="63C54A7B" w14:textId="77777777" w:rsidR="00424606" w:rsidRPr="00FB0380" w:rsidRDefault="00424606" w:rsidP="00424606">
            <w:pPr>
              <w:autoSpaceDE w:val="0"/>
              <w:autoSpaceDN w:val="0"/>
              <w:adjustRightInd w:val="0"/>
            </w:pPr>
          </w:p>
        </w:tc>
        <w:tc>
          <w:tcPr>
            <w:tcW w:w="1431" w:type="dxa"/>
          </w:tcPr>
          <w:p w14:paraId="63C54A7C"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A7D"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A7E" w14:textId="77777777" w:rsidR="00424606" w:rsidRPr="00FB0380" w:rsidRDefault="00424606" w:rsidP="00424606">
            <w:pPr>
              <w:autoSpaceDE w:val="0"/>
              <w:autoSpaceDN w:val="0"/>
              <w:adjustRightInd w:val="0"/>
            </w:pPr>
          </w:p>
        </w:tc>
      </w:tr>
      <w:tr w:rsidR="00424606" w:rsidRPr="00FB0380" w14:paraId="63C54A85" w14:textId="77777777" w:rsidTr="00424606">
        <w:tc>
          <w:tcPr>
            <w:tcW w:w="671" w:type="dxa"/>
          </w:tcPr>
          <w:p w14:paraId="63C54A80"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A81"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A82" w14:textId="77777777" w:rsidR="00424606" w:rsidRPr="00FB0380" w:rsidRDefault="00424606" w:rsidP="00424606">
            <w:pPr>
              <w:autoSpaceDE w:val="0"/>
              <w:autoSpaceDN w:val="0"/>
              <w:adjustRightInd w:val="0"/>
              <w:jc w:val="center"/>
            </w:pPr>
          </w:p>
        </w:tc>
        <w:tc>
          <w:tcPr>
            <w:tcW w:w="1304" w:type="dxa"/>
          </w:tcPr>
          <w:p w14:paraId="63C54A83" w14:textId="77777777" w:rsidR="00424606" w:rsidRPr="00FB0380" w:rsidRDefault="00424606" w:rsidP="00424606">
            <w:pPr>
              <w:autoSpaceDE w:val="0"/>
              <w:autoSpaceDN w:val="0"/>
              <w:adjustRightInd w:val="0"/>
              <w:jc w:val="center"/>
            </w:pPr>
          </w:p>
        </w:tc>
        <w:tc>
          <w:tcPr>
            <w:tcW w:w="1577" w:type="dxa"/>
          </w:tcPr>
          <w:p w14:paraId="63C54A84" w14:textId="77777777" w:rsidR="00424606" w:rsidRPr="00FB0380" w:rsidRDefault="00424606" w:rsidP="00424606">
            <w:pPr>
              <w:autoSpaceDE w:val="0"/>
              <w:autoSpaceDN w:val="0"/>
              <w:adjustRightInd w:val="0"/>
            </w:pPr>
          </w:p>
        </w:tc>
      </w:tr>
      <w:tr w:rsidR="00424606" w:rsidRPr="00FB0380" w14:paraId="63C54A8B" w14:textId="77777777" w:rsidTr="00424606">
        <w:tc>
          <w:tcPr>
            <w:tcW w:w="671" w:type="dxa"/>
          </w:tcPr>
          <w:p w14:paraId="63C54A86"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A87"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A88" w14:textId="77777777" w:rsidR="00424606" w:rsidRPr="00FB0380" w:rsidRDefault="00424606" w:rsidP="00424606">
            <w:pPr>
              <w:autoSpaceDE w:val="0"/>
              <w:autoSpaceDN w:val="0"/>
              <w:adjustRightInd w:val="0"/>
              <w:jc w:val="center"/>
            </w:pPr>
          </w:p>
        </w:tc>
        <w:tc>
          <w:tcPr>
            <w:tcW w:w="1304" w:type="dxa"/>
          </w:tcPr>
          <w:p w14:paraId="63C54A89" w14:textId="77777777" w:rsidR="00424606" w:rsidRPr="00FB0380" w:rsidRDefault="00424606" w:rsidP="00424606">
            <w:pPr>
              <w:autoSpaceDE w:val="0"/>
              <w:autoSpaceDN w:val="0"/>
              <w:adjustRightInd w:val="0"/>
              <w:jc w:val="center"/>
            </w:pPr>
          </w:p>
        </w:tc>
        <w:tc>
          <w:tcPr>
            <w:tcW w:w="1577" w:type="dxa"/>
            <w:shd w:val="clear" w:color="auto" w:fill="D9D9D9"/>
          </w:tcPr>
          <w:p w14:paraId="63C54A8A" w14:textId="77777777" w:rsidR="00424606" w:rsidRPr="00FB0380" w:rsidRDefault="00424606" w:rsidP="00424606">
            <w:pPr>
              <w:autoSpaceDE w:val="0"/>
              <w:autoSpaceDN w:val="0"/>
              <w:adjustRightInd w:val="0"/>
            </w:pPr>
            <w:r w:rsidRPr="00FB0380">
              <w:rPr>
                <w:b/>
                <w:bCs/>
                <w:sz w:val="22"/>
                <w:szCs w:val="22"/>
                <w:vertAlign w:val="superscript"/>
              </w:rPr>
              <w:t>**)</w:t>
            </w:r>
          </w:p>
        </w:tc>
      </w:tr>
    </w:tbl>
    <w:p w14:paraId="63C54A8C"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A8D"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A8E" w14:textId="77777777" w:rsidR="00424606" w:rsidRPr="00FB0380" w:rsidRDefault="00424606" w:rsidP="00424606">
      <w:pPr>
        <w:autoSpaceDE w:val="0"/>
        <w:autoSpaceDN w:val="0"/>
        <w:adjustRightInd w:val="0"/>
        <w:rPr>
          <w:b/>
          <w:bCs/>
          <w:sz w:val="22"/>
          <w:szCs w:val="22"/>
        </w:rPr>
      </w:pPr>
    </w:p>
    <w:p w14:paraId="63C54A8F" w14:textId="77777777" w:rsidR="00424606" w:rsidRPr="00FB0380" w:rsidRDefault="00424606" w:rsidP="00424606">
      <w:pPr>
        <w:autoSpaceDE w:val="0"/>
        <w:autoSpaceDN w:val="0"/>
        <w:adjustRightInd w:val="0"/>
        <w:rPr>
          <w:b/>
          <w:bCs/>
          <w:sz w:val="22"/>
          <w:szCs w:val="22"/>
        </w:rPr>
      </w:pPr>
    </w:p>
    <w:p w14:paraId="63C54A90"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A91"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A96" w14:textId="77777777" w:rsidTr="00424606">
        <w:trPr>
          <w:trHeight w:val="541"/>
        </w:trPr>
        <w:tc>
          <w:tcPr>
            <w:tcW w:w="2376" w:type="dxa"/>
            <w:vAlign w:val="center"/>
          </w:tcPr>
          <w:p w14:paraId="63C54A92" w14:textId="77777777" w:rsidR="00424606" w:rsidRPr="00FB0380" w:rsidRDefault="00424606" w:rsidP="00424606">
            <w:pPr>
              <w:jc w:val="center"/>
              <w:rPr>
                <w:b/>
              </w:rPr>
            </w:pPr>
            <w:r w:rsidRPr="00FB0380">
              <w:rPr>
                <w:b/>
                <w:sz w:val="22"/>
                <w:szCs w:val="22"/>
              </w:rPr>
              <w:t>Czas użytkowania</w:t>
            </w:r>
          </w:p>
          <w:p w14:paraId="63C54A93"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A94" w14:textId="77777777" w:rsidR="00424606" w:rsidRPr="00FB0380" w:rsidRDefault="00424606" w:rsidP="00424606">
            <w:pPr>
              <w:jc w:val="center"/>
              <w:rPr>
                <w:b/>
              </w:rPr>
            </w:pPr>
            <w:r w:rsidRPr="00FB0380">
              <w:rPr>
                <w:b/>
                <w:sz w:val="22"/>
                <w:szCs w:val="22"/>
              </w:rPr>
              <w:t>Odsetek osób</w:t>
            </w:r>
          </w:p>
          <w:p w14:paraId="63C54A95" w14:textId="77777777" w:rsidR="00424606" w:rsidRPr="00FB0380" w:rsidRDefault="00424606" w:rsidP="00424606">
            <w:pPr>
              <w:jc w:val="center"/>
              <w:rPr>
                <w:b/>
              </w:rPr>
            </w:pPr>
            <w:r w:rsidRPr="00FB0380">
              <w:rPr>
                <w:b/>
                <w:sz w:val="22"/>
                <w:szCs w:val="22"/>
              </w:rPr>
              <w:t>testujących półmaskę [%]</w:t>
            </w:r>
          </w:p>
        </w:tc>
      </w:tr>
      <w:tr w:rsidR="00424606" w:rsidRPr="00FB0380" w14:paraId="63C54A99" w14:textId="77777777" w:rsidTr="00424606">
        <w:tc>
          <w:tcPr>
            <w:tcW w:w="2376" w:type="dxa"/>
          </w:tcPr>
          <w:p w14:paraId="63C54A97"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A98" w14:textId="77777777" w:rsidR="00424606" w:rsidRPr="00FB0380" w:rsidRDefault="00424606" w:rsidP="00424606">
            <w:pPr>
              <w:tabs>
                <w:tab w:val="left" w:pos="360"/>
              </w:tabs>
              <w:spacing w:before="120"/>
              <w:jc w:val="center"/>
            </w:pPr>
          </w:p>
        </w:tc>
      </w:tr>
      <w:tr w:rsidR="00424606" w:rsidRPr="00FB0380" w14:paraId="63C54A9C" w14:textId="77777777" w:rsidTr="00424606">
        <w:tc>
          <w:tcPr>
            <w:tcW w:w="2376" w:type="dxa"/>
          </w:tcPr>
          <w:p w14:paraId="63C54A9A"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A9B" w14:textId="77777777" w:rsidR="00424606" w:rsidRPr="00FB0380" w:rsidRDefault="00424606" w:rsidP="00424606">
            <w:pPr>
              <w:tabs>
                <w:tab w:val="left" w:pos="360"/>
              </w:tabs>
              <w:spacing w:before="120"/>
              <w:jc w:val="center"/>
            </w:pPr>
          </w:p>
        </w:tc>
      </w:tr>
      <w:tr w:rsidR="00424606" w:rsidRPr="00FB0380" w14:paraId="63C54A9F" w14:textId="77777777" w:rsidTr="00424606">
        <w:tc>
          <w:tcPr>
            <w:tcW w:w="2376" w:type="dxa"/>
          </w:tcPr>
          <w:p w14:paraId="63C54A9D"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A9E" w14:textId="77777777" w:rsidR="00424606" w:rsidRPr="00FB0380" w:rsidRDefault="00424606" w:rsidP="00424606">
            <w:pPr>
              <w:tabs>
                <w:tab w:val="left" w:pos="360"/>
              </w:tabs>
              <w:spacing w:before="120"/>
              <w:jc w:val="center"/>
            </w:pPr>
          </w:p>
        </w:tc>
      </w:tr>
      <w:tr w:rsidR="00424606" w:rsidRPr="00FB0380" w14:paraId="63C54AA2" w14:textId="77777777" w:rsidTr="00424606">
        <w:tc>
          <w:tcPr>
            <w:tcW w:w="2376" w:type="dxa"/>
          </w:tcPr>
          <w:p w14:paraId="63C54AA0"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AA1" w14:textId="77777777" w:rsidR="00424606" w:rsidRPr="00FB0380" w:rsidRDefault="00424606" w:rsidP="00424606">
            <w:pPr>
              <w:tabs>
                <w:tab w:val="left" w:pos="360"/>
              </w:tabs>
              <w:spacing w:before="120"/>
              <w:jc w:val="center"/>
            </w:pPr>
          </w:p>
        </w:tc>
      </w:tr>
      <w:tr w:rsidR="00424606" w:rsidRPr="00FB0380" w14:paraId="63C54AA5" w14:textId="77777777" w:rsidTr="00424606">
        <w:tc>
          <w:tcPr>
            <w:tcW w:w="2376" w:type="dxa"/>
          </w:tcPr>
          <w:p w14:paraId="63C54AA3"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AA4" w14:textId="77777777" w:rsidR="00424606" w:rsidRPr="00FB0380" w:rsidRDefault="00424606" w:rsidP="00424606">
            <w:pPr>
              <w:tabs>
                <w:tab w:val="left" w:pos="360"/>
              </w:tabs>
              <w:spacing w:before="120"/>
              <w:jc w:val="center"/>
            </w:pPr>
          </w:p>
        </w:tc>
      </w:tr>
    </w:tbl>
    <w:p w14:paraId="63C54AA6" w14:textId="77777777" w:rsidR="00424606" w:rsidRPr="00FB0380" w:rsidRDefault="00424606" w:rsidP="00424606">
      <w:pPr>
        <w:tabs>
          <w:tab w:val="left" w:pos="360"/>
        </w:tabs>
        <w:spacing w:before="120"/>
        <w:rPr>
          <w:b/>
          <w:sz w:val="26"/>
          <w:szCs w:val="26"/>
        </w:rPr>
      </w:pPr>
    </w:p>
    <w:p w14:paraId="63C54AA7" w14:textId="77777777" w:rsidR="00424606" w:rsidRPr="00FB0380" w:rsidRDefault="00424606" w:rsidP="00424606">
      <w:pPr>
        <w:tabs>
          <w:tab w:val="left" w:pos="360"/>
        </w:tabs>
        <w:spacing w:before="120"/>
        <w:rPr>
          <w:sz w:val="22"/>
          <w:szCs w:val="22"/>
        </w:rPr>
      </w:pPr>
    </w:p>
    <w:p w14:paraId="63C54AA8" w14:textId="77777777" w:rsidR="00424606" w:rsidRPr="00FB0380" w:rsidRDefault="00424606" w:rsidP="00424606">
      <w:pPr>
        <w:tabs>
          <w:tab w:val="left" w:pos="360"/>
        </w:tabs>
        <w:spacing w:before="120"/>
        <w:jc w:val="center"/>
        <w:rPr>
          <w:sz w:val="22"/>
          <w:szCs w:val="22"/>
        </w:rPr>
      </w:pPr>
    </w:p>
    <w:p w14:paraId="63C54AA9" w14:textId="77777777" w:rsidR="00424606" w:rsidRPr="00FB0380" w:rsidRDefault="00424606" w:rsidP="00424606">
      <w:pPr>
        <w:tabs>
          <w:tab w:val="left" w:pos="360"/>
        </w:tabs>
        <w:spacing w:before="120"/>
        <w:jc w:val="center"/>
        <w:rPr>
          <w:sz w:val="22"/>
          <w:szCs w:val="22"/>
        </w:rPr>
      </w:pPr>
    </w:p>
    <w:p w14:paraId="63C54AAA" w14:textId="77777777" w:rsidR="00424606" w:rsidRPr="00FB0380" w:rsidRDefault="00424606" w:rsidP="00424606">
      <w:pPr>
        <w:tabs>
          <w:tab w:val="left" w:pos="360"/>
        </w:tabs>
        <w:spacing w:before="120"/>
        <w:jc w:val="center"/>
        <w:rPr>
          <w:sz w:val="22"/>
          <w:szCs w:val="22"/>
        </w:rPr>
      </w:pPr>
    </w:p>
    <w:p w14:paraId="63C54AAB" w14:textId="77777777" w:rsidR="00424606" w:rsidRPr="00FB0380" w:rsidRDefault="00424606" w:rsidP="00424606">
      <w:pPr>
        <w:tabs>
          <w:tab w:val="left" w:pos="360"/>
        </w:tabs>
        <w:spacing w:before="120"/>
        <w:jc w:val="center"/>
        <w:rPr>
          <w:sz w:val="22"/>
          <w:szCs w:val="22"/>
        </w:rPr>
      </w:pPr>
    </w:p>
    <w:p w14:paraId="63C54AAC" w14:textId="77777777" w:rsidR="00424606" w:rsidRPr="00FB0380" w:rsidRDefault="00424606" w:rsidP="00424606">
      <w:pPr>
        <w:tabs>
          <w:tab w:val="left" w:pos="360"/>
        </w:tabs>
        <w:spacing w:before="120"/>
        <w:jc w:val="center"/>
        <w:rPr>
          <w:sz w:val="22"/>
          <w:szCs w:val="22"/>
        </w:rPr>
      </w:pPr>
    </w:p>
    <w:p w14:paraId="63C54AAD" w14:textId="77777777" w:rsidR="00424606" w:rsidRPr="00FB0380" w:rsidRDefault="00424606" w:rsidP="00424606">
      <w:pPr>
        <w:tabs>
          <w:tab w:val="left" w:pos="360"/>
        </w:tabs>
        <w:spacing w:before="120"/>
        <w:jc w:val="center"/>
        <w:rPr>
          <w:sz w:val="22"/>
          <w:szCs w:val="22"/>
        </w:rPr>
      </w:pPr>
    </w:p>
    <w:p w14:paraId="63C54AAE" w14:textId="77777777" w:rsidR="00424606" w:rsidRPr="00FB0380" w:rsidRDefault="00424606" w:rsidP="00424606">
      <w:pPr>
        <w:tabs>
          <w:tab w:val="left" w:pos="360"/>
        </w:tabs>
        <w:spacing w:before="120"/>
        <w:jc w:val="center"/>
        <w:rPr>
          <w:sz w:val="22"/>
          <w:szCs w:val="22"/>
        </w:rPr>
      </w:pPr>
    </w:p>
    <w:p w14:paraId="63C54AAF" w14:textId="77777777" w:rsidR="00424606" w:rsidRPr="00FB0380" w:rsidRDefault="00424606" w:rsidP="00424606">
      <w:pPr>
        <w:tabs>
          <w:tab w:val="left" w:pos="1418"/>
          <w:tab w:val="left" w:pos="1701"/>
        </w:tabs>
        <w:rPr>
          <w:b/>
          <w:iCs/>
          <w:sz w:val="22"/>
          <w:szCs w:val="22"/>
        </w:rPr>
      </w:pPr>
    </w:p>
    <w:p w14:paraId="63C54AB0" w14:textId="77777777" w:rsidR="00424606" w:rsidRPr="00FB0380" w:rsidRDefault="00424606" w:rsidP="00424606">
      <w:pPr>
        <w:tabs>
          <w:tab w:val="left" w:pos="1418"/>
          <w:tab w:val="left" w:pos="1701"/>
        </w:tabs>
        <w:rPr>
          <w:b/>
          <w:iCs/>
          <w:sz w:val="22"/>
          <w:szCs w:val="22"/>
        </w:rPr>
      </w:pPr>
    </w:p>
    <w:p w14:paraId="63C54AB1" w14:textId="77777777" w:rsidR="00424606" w:rsidRPr="00FB0380" w:rsidRDefault="00424606" w:rsidP="00424606">
      <w:pPr>
        <w:tabs>
          <w:tab w:val="left" w:pos="1418"/>
          <w:tab w:val="left" w:pos="1701"/>
        </w:tabs>
        <w:rPr>
          <w:b/>
          <w:iCs/>
          <w:sz w:val="22"/>
          <w:szCs w:val="22"/>
        </w:rPr>
      </w:pPr>
    </w:p>
    <w:p w14:paraId="63C54AB2" w14:textId="77777777" w:rsidR="00424606" w:rsidRPr="00FB0380" w:rsidRDefault="00424606" w:rsidP="00424606">
      <w:pPr>
        <w:tabs>
          <w:tab w:val="left" w:pos="1418"/>
          <w:tab w:val="left" w:pos="1701"/>
        </w:tabs>
        <w:rPr>
          <w:b/>
          <w:iCs/>
          <w:sz w:val="22"/>
          <w:szCs w:val="22"/>
        </w:rPr>
      </w:pPr>
    </w:p>
    <w:p w14:paraId="63C54AB3"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AB4"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AB5" w14:textId="77777777" w:rsidR="00424606" w:rsidRPr="00FB0380" w:rsidRDefault="00424606" w:rsidP="00424606">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5F3959" w:rsidRPr="00FB0380" w14:paraId="63C54AC8" w14:textId="5961BC60" w:rsidTr="005F3959">
        <w:trPr>
          <w:trHeight w:val="300"/>
          <w:jc w:val="center"/>
        </w:trPr>
        <w:tc>
          <w:tcPr>
            <w:tcW w:w="722" w:type="dxa"/>
            <w:tcBorders>
              <w:top w:val="single" w:sz="4" w:space="0" w:color="auto"/>
            </w:tcBorders>
            <w:noWrap/>
            <w:vAlign w:val="center"/>
          </w:tcPr>
          <w:p w14:paraId="63C54AB6" w14:textId="77777777"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7"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14:paraId="63C54AB8" w14:textId="77777777" w:rsidR="005F3959" w:rsidRPr="00FB0380" w:rsidRDefault="005F3959"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AB9"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14:paraId="63C54ABA"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14:paraId="63C54ABB" w14:textId="77777777"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4" type="#_x0000_t75" style="width:45.2pt;height:28.45pt" o:ole="">
                  <v:imagedata r:id="rId175" o:title=""/>
                </v:shape>
                <o:OLEObject Type="Embed" ProgID="Equation.3" ShapeID="_x0000_i1034" DrawAspect="Content" ObjectID="_1565601848" r:id="rId176"/>
              </w:object>
            </w:r>
          </w:p>
        </w:tc>
        <w:tc>
          <w:tcPr>
            <w:tcW w:w="652" w:type="dxa"/>
            <w:tcBorders>
              <w:top w:val="single" w:sz="4" w:space="0" w:color="auto"/>
            </w:tcBorders>
            <w:noWrap/>
            <w:vAlign w:val="center"/>
          </w:tcPr>
          <w:p w14:paraId="63C54ABC" w14:textId="77777777"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D"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14:paraId="63C54ABE" w14:textId="77777777"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BF"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14:paraId="63C54AC0"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14:paraId="63C54AC1" w14:textId="77777777"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5" type="#_x0000_t75" style="width:45.2pt;height:28.45pt" o:ole="">
                  <v:imagedata r:id="rId175" o:title=""/>
                </v:shape>
                <o:OLEObject Type="Embed" ProgID="Equation.3" ShapeID="_x0000_i1035" DrawAspect="Content" ObjectID="_1565601849" r:id="rId177"/>
              </w:object>
            </w:r>
          </w:p>
        </w:tc>
        <w:tc>
          <w:tcPr>
            <w:tcW w:w="652" w:type="dxa"/>
            <w:tcBorders>
              <w:top w:val="single" w:sz="4" w:space="0" w:color="auto"/>
            </w:tcBorders>
            <w:noWrap/>
            <w:vAlign w:val="center"/>
          </w:tcPr>
          <w:p w14:paraId="63C54AC2" w14:textId="77777777" w:rsidR="005F3959" w:rsidRPr="00FB0380" w:rsidRDefault="005F3959"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AC3"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14:paraId="63C54AC4" w14:textId="77777777"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C5"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14:paraId="63C54AC6"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14:paraId="63C54AC7" w14:textId="77777777"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6" type="#_x0000_t75" style="width:45.2pt;height:28.45pt" o:ole="">
                  <v:imagedata r:id="rId175" o:title=""/>
                </v:shape>
                <o:OLEObject Type="Embed" ProgID="Equation.3" ShapeID="_x0000_i1036" DrawAspect="Content" ObjectID="_1565601850" r:id="rId178"/>
              </w:object>
            </w:r>
          </w:p>
        </w:tc>
        <w:tc>
          <w:tcPr>
            <w:tcW w:w="1055" w:type="dxa"/>
            <w:tcBorders>
              <w:top w:val="single" w:sz="4" w:space="0" w:color="auto"/>
            </w:tcBorders>
            <w:vAlign w:val="center"/>
          </w:tcPr>
          <w:p w14:paraId="15848F16" w14:textId="329446C9" w:rsidR="005F3959" w:rsidRPr="00FB0380" w:rsidRDefault="005F3959"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14:paraId="7D6C4B95" w14:textId="77777777" w:rsidR="005F3959" w:rsidRPr="00FB0380" w:rsidRDefault="005F3959" w:rsidP="005F3959">
            <w:pPr>
              <w:tabs>
                <w:tab w:val="left" w:pos="0"/>
                <w:tab w:val="left" w:pos="360"/>
                <w:tab w:val="left" w:pos="993"/>
              </w:tabs>
              <w:jc w:val="center"/>
              <w:rPr>
                <w:b/>
                <w:sz w:val="20"/>
                <w:szCs w:val="20"/>
              </w:rPr>
            </w:pPr>
            <w:r w:rsidRPr="00FB0380">
              <w:rPr>
                <w:b/>
                <w:sz w:val="20"/>
                <w:szCs w:val="20"/>
              </w:rPr>
              <w:t>Nr</w:t>
            </w:r>
          </w:p>
          <w:p w14:paraId="1971FB2A" w14:textId="3E9C86AB" w:rsidR="005F3959" w:rsidRPr="00FB0380" w:rsidRDefault="005F3959"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14:paraId="60791417" w14:textId="77777777" w:rsidR="005F3959" w:rsidRPr="00FB0380" w:rsidRDefault="005F3959" w:rsidP="005F3959">
            <w:pPr>
              <w:tabs>
                <w:tab w:val="left" w:pos="0"/>
                <w:tab w:val="left" w:pos="360"/>
                <w:tab w:val="left" w:pos="993"/>
              </w:tabs>
              <w:jc w:val="center"/>
              <w:rPr>
                <w:b/>
                <w:sz w:val="20"/>
                <w:szCs w:val="20"/>
              </w:rPr>
            </w:pPr>
            <w:r w:rsidRPr="00FB0380">
              <w:rPr>
                <w:b/>
                <w:sz w:val="20"/>
                <w:szCs w:val="20"/>
              </w:rPr>
              <w:t>Wynik</w:t>
            </w:r>
          </w:p>
          <w:p w14:paraId="200491FF" w14:textId="77777777" w:rsidR="005F3959" w:rsidRPr="00FB0380" w:rsidRDefault="005F3959" w:rsidP="005F3959">
            <w:pPr>
              <w:tabs>
                <w:tab w:val="left" w:pos="0"/>
                <w:tab w:val="left" w:pos="360"/>
                <w:tab w:val="left" w:pos="993"/>
              </w:tabs>
              <w:jc w:val="center"/>
              <w:rPr>
                <w:b/>
                <w:sz w:val="20"/>
                <w:szCs w:val="20"/>
              </w:rPr>
            </w:pPr>
            <w:r w:rsidRPr="00FB0380">
              <w:rPr>
                <w:b/>
                <w:sz w:val="20"/>
                <w:szCs w:val="20"/>
              </w:rPr>
              <w:t>oceny</w:t>
            </w:r>
          </w:p>
          <w:p w14:paraId="44BD2844" w14:textId="6A619CBB"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15E72B69">
                <v:shape id="_x0000_i1037" type="#_x0000_t75" style="width:45.2pt;height:28.45pt" o:ole="">
                  <v:imagedata r:id="rId175" o:title=""/>
                </v:shape>
                <o:OLEObject Type="Embed" ProgID="Equation.3" ShapeID="_x0000_i1037" DrawAspect="Content" ObjectID="_1565601851" r:id="rId179"/>
              </w:object>
            </w:r>
          </w:p>
        </w:tc>
      </w:tr>
      <w:tr w:rsidR="005F3959" w:rsidRPr="00FB0380" w14:paraId="63C54AD2" w14:textId="27BE8069" w:rsidTr="005F3959">
        <w:trPr>
          <w:trHeight w:val="300"/>
          <w:jc w:val="center"/>
        </w:trPr>
        <w:tc>
          <w:tcPr>
            <w:tcW w:w="722" w:type="dxa"/>
            <w:noWrap/>
            <w:vAlign w:val="center"/>
          </w:tcPr>
          <w:p w14:paraId="63C54AC9" w14:textId="77777777" w:rsidR="005F3959" w:rsidRPr="00FB0380" w:rsidRDefault="005F3959" w:rsidP="00424606">
            <w:pPr>
              <w:jc w:val="center"/>
              <w:rPr>
                <w:sz w:val="20"/>
                <w:szCs w:val="20"/>
              </w:rPr>
            </w:pPr>
            <w:r w:rsidRPr="00FB0380">
              <w:rPr>
                <w:sz w:val="20"/>
                <w:szCs w:val="20"/>
              </w:rPr>
              <w:t>A</w:t>
            </w:r>
          </w:p>
        </w:tc>
        <w:tc>
          <w:tcPr>
            <w:tcW w:w="774" w:type="dxa"/>
            <w:noWrap/>
            <w:vAlign w:val="center"/>
          </w:tcPr>
          <w:p w14:paraId="63C54ACA" w14:textId="77777777" w:rsidR="005F3959" w:rsidRPr="00FB0380" w:rsidRDefault="005F3959" w:rsidP="00424606">
            <w:pPr>
              <w:jc w:val="center"/>
              <w:rPr>
                <w:sz w:val="20"/>
                <w:szCs w:val="20"/>
              </w:rPr>
            </w:pPr>
            <w:r w:rsidRPr="00FB0380">
              <w:rPr>
                <w:sz w:val="20"/>
                <w:szCs w:val="20"/>
              </w:rPr>
              <w:t>1</w:t>
            </w:r>
          </w:p>
        </w:tc>
        <w:tc>
          <w:tcPr>
            <w:tcW w:w="1071" w:type="dxa"/>
            <w:noWrap/>
            <w:vAlign w:val="center"/>
          </w:tcPr>
          <w:p w14:paraId="63C54ACB" w14:textId="77777777" w:rsidR="005F3959" w:rsidRPr="00FB0380" w:rsidRDefault="005F3959" w:rsidP="00424606">
            <w:pPr>
              <w:jc w:val="center"/>
              <w:rPr>
                <w:sz w:val="20"/>
                <w:szCs w:val="20"/>
              </w:rPr>
            </w:pPr>
          </w:p>
        </w:tc>
        <w:tc>
          <w:tcPr>
            <w:tcW w:w="652" w:type="dxa"/>
            <w:noWrap/>
            <w:vAlign w:val="center"/>
          </w:tcPr>
          <w:p w14:paraId="63C54ACC" w14:textId="77777777" w:rsidR="005F3959" w:rsidRPr="00FB0380" w:rsidRDefault="005F3959" w:rsidP="00424606">
            <w:pPr>
              <w:jc w:val="center"/>
              <w:rPr>
                <w:sz w:val="20"/>
                <w:szCs w:val="20"/>
              </w:rPr>
            </w:pPr>
            <w:r w:rsidRPr="00FB0380">
              <w:rPr>
                <w:sz w:val="20"/>
                <w:szCs w:val="20"/>
              </w:rPr>
              <w:t>B</w:t>
            </w:r>
          </w:p>
        </w:tc>
        <w:tc>
          <w:tcPr>
            <w:tcW w:w="774" w:type="dxa"/>
            <w:noWrap/>
            <w:vAlign w:val="center"/>
          </w:tcPr>
          <w:p w14:paraId="63C54ACD" w14:textId="7C57D95A" w:rsidR="005F3959" w:rsidRPr="00FB0380" w:rsidRDefault="005F3959" w:rsidP="00424606">
            <w:pPr>
              <w:jc w:val="center"/>
              <w:rPr>
                <w:sz w:val="20"/>
                <w:szCs w:val="20"/>
              </w:rPr>
            </w:pPr>
            <w:r>
              <w:rPr>
                <w:sz w:val="20"/>
                <w:szCs w:val="20"/>
              </w:rPr>
              <w:t>16</w:t>
            </w:r>
          </w:p>
        </w:tc>
        <w:tc>
          <w:tcPr>
            <w:tcW w:w="1055" w:type="dxa"/>
            <w:noWrap/>
            <w:vAlign w:val="center"/>
          </w:tcPr>
          <w:p w14:paraId="63C54ACE" w14:textId="77777777" w:rsidR="005F3959" w:rsidRPr="00FB0380" w:rsidRDefault="005F3959" w:rsidP="00424606">
            <w:pPr>
              <w:jc w:val="center"/>
              <w:rPr>
                <w:sz w:val="20"/>
                <w:szCs w:val="20"/>
              </w:rPr>
            </w:pPr>
          </w:p>
        </w:tc>
        <w:tc>
          <w:tcPr>
            <w:tcW w:w="652" w:type="dxa"/>
            <w:noWrap/>
            <w:vAlign w:val="center"/>
          </w:tcPr>
          <w:p w14:paraId="63C54ACF" w14:textId="77777777" w:rsidR="005F3959" w:rsidRPr="00FB0380" w:rsidRDefault="005F3959" w:rsidP="00424606">
            <w:pPr>
              <w:jc w:val="center"/>
              <w:rPr>
                <w:sz w:val="20"/>
                <w:szCs w:val="20"/>
              </w:rPr>
            </w:pPr>
            <w:r w:rsidRPr="00FB0380">
              <w:rPr>
                <w:sz w:val="20"/>
                <w:szCs w:val="20"/>
              </w:rPr>
              <w:t>C</w:t>
            </w:r>
          </w:p>
        </w:tc>
        <w:tc>
          <w:tcPr>
            <w:tcW w:w="874" w:type="dxa"/>
            <w:noWrap/>
            <w:vAlign w:val="center"/>
          </w:tcPr>
          <w:p w14:paraId="63C54AD0" w14:textId="54458473" w:rsidR="005F3959" w:rsidRPr="00FB0380" w:rsidRDefault="005F3959" w:rsidP="00424606">
            <w:pPr>
              <w:jc w:val="center"/>
              <w:rPr>
                <w:sz w:val="20"/>
                <w:szCs w:val="20"/>
              </w:rPr>
            </w:pPr>
            <w:r>
              <w:rPr>
                <w:sz w:val="20"/>
                <w:szCs w:val="20"/>
              </w:rPr>
              <w:t>3</w:t>
            </w:r>
            <w:r w:rsidRPr="00FB0380">
              <w:rPr>
                <w:sz w:val="20"/>
                <w:szCs w:val="20"/>
              </w:rPr>
              <w:t>1</w:t>
            </w:r>
          </w:p>
        </w:tc>
        <w:tc>
          <w:tcPr>
            <w:tcW w:w="1055" w:type="dxa"/>
            <w:noWrap/>
            <w:vAlign w:val="center"/>
          </w:tcPr>
          <w:p w14:paraId="63C54AD1" w14:textId="77777777" w:rsidR="005F3959" w:rsidRPr="00FB0380" w:rsidRDefault="005F3959" w:rsidP="00424606">
            <w:pPr>
              <w:jc w:val="center"/>
              <w:rPr>
                <w:sz w:val="20"/>
                <w:szCs w:val="20"/>
              </w:rPr>
            </w:pPr>
          </w:p>
        </w:tc>
        <w:tc>
          <w:tcPr>
            <w:tcW w:w="1055" w:type="dxa"/>
            <w:vAlign w:val="center"/>
          </w:tcPr>
          <w:p w14:paraId="52510F77" w14:textId="2A0F62BD" w:rsidR="005F3959" w:rsidRPr="00FB0380" w:rsidRDefault="00B610BD" w:rsidP="00424606">
            <w:pPr>
              <w:jc w:val="center"/>
              <w:rPr>
                <w:sz w:val="20"/>
                <w:szCs w:val="20"/>
              </w:rPr>
            </w:pPr>
            <w:r>
              <w:rPr>
                <w:sz w:val="20"/>
                <w:szCs w:val="20"/>
              </w:rPr>
              <w:t>D</w:t>
            </w:r>
          </w:p>
        </w:tc>
        <w:tc>
          <w:tcPr>
            <w:tcW w:w="1055" w:type="dxa"/>
            <w:vAlign w:val="center"/>
          </w:tcPr>
          <w:p w14:paraId="0ACB2179" w14:textId="1EFBBCF1" w:rsidR="005F3959" w:rsidRPr="00FB0380" w:rsidRDefault="005F3959" w:rsidP="00424606">
            <w:pPr>
              <w:jc w:val="center"/>
              <w:rPr>
                <w:sz w:val="20"/>
                <w:szCs w:val="20"/>
              </w:rPr>
            </w:pPr>
            <w:r w:rsidRPr="00FB0380">
              <w:rPr>
                <w:sz w:val="20"/>
                <w:szCs w:val="20"/>
              </w:rPr>
              <w:t>4</w:t>
            </w:r>
            <w:r w:rsidR="0084769E">
              <w:rPr>
                <w:sz w:val="20"/>
                <w:szCs w:val="20"/>
              </w:rPr>
              <w:t>6</w:t>
            </w:r>
          </w:p>
        </w:tc>
        <w:tc>
          <w:tcPr>
            <w:tcW w:w="1055" w:type="dxa"/>
            <w:vAlign w:val="center"/>
          </w:tcPr>
          <w:p w14:paraId="2DCFDF3F" w14:textId="77777777" w:rsidR="005F3959" w:rsidRPr="00FB0380" w:rsidRDefault="005F3959" w:rsidP="00424606">
            <w:pPr>
              <w:jc w:val="center"/>
              <w:rPr>
                <w:sz w:val="20"/>
                <w:szCs w:val="20"/>
              </w:rPr>
            </w:pPr>
          </w:p>
        </w:tc>
      </w:tr>
      <w:tr w:rsidR="00B610BD" w:rsidRPr="00FB0380" w14:paraId="63C54ADC" w14:textId="1AB447E2" w:rsidTr="00D570EB">
        <w:trPr>
          <w:trHeight w:val="300"/>
          <w:jc w:val="center"/>
        </w:trPr>
        <w:tc>
          <w:tcPr>
            <w:tcW w:w="722" w:type="dxa"/>
            <w:noWrap/>
            <w:vAlign w:val="center"/>
          </w:tcPr>
          <w:p w14:paraId="63C54AD3"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D4" w14:textId="77777777" w:rsidR="00B610BD" w:rsidRPr="00FB0380" w:rsidRDefault="00B610BD" w:rsidP="00424606">
            <w:pPr>
              <w:jc w:val="center"/>
              <w:rPr>
                <w:sz w:val="20"/>
                <w:szCs w:val="20"/>
              </w:rPr>
            </w:pPr>
            <w:r w:rsidRPr="00FB0380">
              <w:rPr>
                <w:sz w:val="20"/>
                <w:szCs w:val="20"/>
              </w:rPr>
              <w:t>2</w:t>
            </w:r>
          </w:p>
        </w:tc>
        <w:tc>
          <w:tcPr>
            <w:tcW w:w="1071" w:type="dxa"/>
            <w:noWrap/>
            <w:vAlign w:val="center"/>
          </w:tcPr>
          <w:p w14:paraId="63C54AD5" w14:textId="77777777" w:rsidR="00B610BD" w:rsidRPr="00FB0380" w:rsidRDefault="00B610BD" w:rsidP="00424606">
            <w:pPr>
              <w:jc w:val="center"/>
              <w:rPr>
                <w:sz w:val="20"/>
                <w:szCs w:val="20"/>
              </w:rPr>
            </w:pPr>
          </w:p>
        </w:tc>
        <w:tc>
          <w:tcPr>
            <w:tcW w:w="652" w:type="dxa"/>
            <w:noWrap/>
            <w:vAlign w:val="center"/>
          </w:tcPr>
          <w:p w14:paraId="63C54AD6"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D7" w14:textId="45B8127A" w:rsidR="00B610BD" w:rsidRPr="00FB0380" w:rsidRDefault="00B610BD" w:rsidP="00424606">
            <w:pPr>
              <w:jc w:val="center"/>
              <w:rPr>
                <w:sz w:val="20"/>
                <w:szCs w:val="20"/>
              </w:rPr>
            </w:pPr>
            <w:r>
              <w:rPr>
                <w:sz w:val="20"/>
                <w:szCs w:val="20"/>
              </w:rPr>
              <w:t>17</w:t>
            </w:r>
          </w:p>
        </w:tc>
        <w:tc>
          <w:tcPr>
            <w:tcW w:w="1055" w:type="dxa"/>
            <w:noWrap/>
            <w:vAlign w:val="center"/>
          </w:tcPr>
          <w:p w14:paraId="63C54AD8" w14:textId="77777777" w:rsidR="00B610BD" w:rsidRPr="00FB0380" w:rsidRDefault="00B610BD" w:rsidP="00424606">
            <w:pPr>
              <w:jc w:val="center"/>
              <w:rPr>
                <w:sz w:val="20"/>
                <w:szCs w:val="20"/>
              </w:rPr>
            </w:pPr>
          </w:p>
        </w:tc>
        <w:tc>
          <w:tcPr>
            <w:tcW w:w="652" w:type="dxa"/>
            <w:noWrap/>
            <w:vAlign w:val="center"/>
          </w:tcPr>
          <w:p w14:paraId="63C54AD9"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ADA" w14:textId="66161A1C" w:rsidR="00B610BD" w:rsidRPr="00FB0380" w:rsidRDefault="00B610BD" w:rsidP="00424606">
            <w:pPr>
              <w:jc w:val="center"/>
              <w:rPr>
                <w:sz w:val="20"/>
                <w:szCs w:val="20"/>
              </w:rPr>
            </w:pPr>
            <w:r>
              <w:rPr>
                <w:sz w:val="20"/>
                <w:szCs w:val="20"/>
              </w:rPr>
              <w:t>3</w:t>
            </w:r>
            <w:r w:rsidRPr="00FB0380">
              <w:rPr>
                <w:sz w:val="20"/>
                <w:szCs w:val="20"/>
              </w:rPr>
              <w:t>2</w:t>
            </w:r>
          </w:p>
        </w:tc>
        <w:tc>
          <w:tcPr>
            <w:tcW w:w="1055" w:type="dxa"/>
            <w:noWrap/>
            <w:vAlign w:val="center"/>
          </w:tcPr>
          <w:p w14:paraId="63C54ADB" w14:textId="77777777" w:rsidR="00B610BD" w:rsidRPr="00FB0380" w:rsidRDefault="00B610BD" w:rsidP="00424606">
            <w:pPr>
              <w:jc w:val="center"/>
              <w:rPr>
                <w:sz w:val="20"/>
                <w:szCs w:val="20"/>
              </w:rPr>
            </w:pPr>
          </w:p>
        </w:tc>
        <w:tc>
          <w:tcPr>
            <w:tcW w:w="1055" w:type="dxa"/>
          </w:tcPr>
          <w:p w14:paraId="11367455" w14:textId="2626E85B" w:rsidR="00B610BD" w:rsidRPr="00FB0380" w:rsidRDefault="00B610BD" w:rsidP="00424606">
            <w:pPr>
              <w:jc w:val="center"/>
              <w:rPr>
                <w:sz w:val="20"/>
                <w:szCs w:val="20"/>
              </w:rPr>
            </w:pPr>
            <w:r w:rsidRPr="008C190F">
              <w:rPr>
                <w:sz w:val="20"/>
                <w:szCs w:val="20"/>
              </w:rPr>
              <w:t>D</w:t>
            </w:r>
          </w:p>
        </w:tc>
        <w:tc>
          <w:tcPr>
            <w:tcW w:w="1055" w:type="dxa"/>
            <w:vAlign w:val="center"/>
          </w:tcPr>
          <w:p w14:paraId="7119A270" w14:textId="2D6A79E5" w:rsidR="00B610BD" w:rsidRPr="00FB0380" w:rsidRDefault="00B610BD" w:rsidP="00424606">
            <w:pPr>
              <w:jc w:val="center"/>
              <w:rPr>
                <w:sz w:val="20"/>
                <w:szCs w:val="20"/>
              </w:rPr>
            </w:pPr>
            <w:r w:rsidRPr="00FB0380">
              <w:rPr>
                <w:sz w:val="20"/>
                <w:szCs w:val="20"/>
              </w:rPr>
              <w:t>4</w:t>
            </w:r>
            <w:r>
              <w:rPr>
                <w:sz w:val="20"/>
                <w:szCs w:val="20"/>
              </w:rPr>
              <w:t>7</w:t>
            </w:r>
          </w:p>
        </w:tc>
        <w:tc>
          <w:tcPr>
            <w:tcW w:w="1055" w:type="dxa"/>
            <w:vAlign w:val="center"/>
          </w:tcPr>
          <w:p w14:paraId="7F79A06A" w14:textId="77777777" w:rsidR="00B610BD" w:rsidRPr="00FB0380" w:rsidRDefault="00B610BD" w:rsidP="00424606">
            <w:pPr>
              <w:jc w:val="center"/>
              <w:rPr>
                <w:sz w:val="20"/>
                <w:szCs w:val="20"/>
              </w:rPr>
            </w:pPr>
          </w:p>
        </w:tc>
      </w:tr>
      <w:tr w:rsidR="00B610BD" w:rsidRPr="00FB0380" w14:paraId="63C54AE6" w14:textId="780BFAC4" w:rsidTr="00D570EB">
        <w:trPr>
          <w:trHeight w:val="300"/>
          <w:jc w:val="center"/>
        </w:trPr>
        <w:tc>
          <w:tcPr>
            <w:tcW w:w="722" w:type="dxa"/>
            <w:noWrap/>
            <w:vAlign w:val="center"/>
          </w:tcPr>
          <w:p w14:paraId="63C54ADD"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DE" w14:textId="77777777" w:rsidR="00B610BD" w:rsidRPr="00FB0380" w:rsidRDefault="00B610BD" w:rsidP="00424606">
            <w:pPr>
              <w:jc w:val="center"/>
              <w:rPr>
                <w:sz w:val="20"/>
                <w:szCs w:val="20"/>
              </w:rPr>
            </w:pPr>
            <w:r w:rsidRPr="00FB0380">
              <w:rPr>
                <w:sz w:val="20"/>
                <w:szCs w:val="20"/>
              </w:rPr>
              <w:t>3</w:t>
            </w:r>
          </w:p>
        </w:tc>
        <w:tc>
          <w:tcPr>
            <w:tcW w:w="1071" w:type="dxa"/>
            <w:noWrap/>
            <w:vAlign w:val="center"/>
          </w:tcPr>
          <w:p w14:paraId="63C54ADF" w14:textId="77777777" w:rsidR="00B610BD" w:rsidRPr="00FB0380" w:rsidRDefault="00B610BD" w:rsidP="00424606">
            <w:pPr>
              <w:jc w:val="center"/>
              <w:rPr>
                <w:sz w:val="20"/>
                <w:szCs w:val="20"/>
              </w:rPr>
            </w:pPr>
          </w:p>
        </w:tc>
        <w:tc>
          <w:tcPr>
            <w:tcW w:w="652" w:type="dxa"/>
            <w:noWrap/>
            <w:vAlign w:val="center"/>
          </w:tcPr>
          <w:p w14:paraId="63C54AE0"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E1" w14:textId="24839AF9" w:rsidR="00B610BD" w:rsidRPr="00FB0380" w:rsidRDefault="00B610BD" w:rsidP="00424606">
            <w:pPr>
              <w:jc w:val="center"/>
              <w:rPr>
                <w:sz w:val="20"/>
                <w:szCs w:val="20"/>
              </w:rPr>
            </w:pPr>
            <w:r>
              <w:rPr>
                <w:sz w:val="20"/>
                <w:szCs w:val="20"/>
              </w:rPr>
              <w:t>18</w:t>
            </w:r>
          </w:p>
        </w:tc>
        <w:tc>
          <w:tcPr>
            <w:tcW w:w="1055" w:type="dxa"/>
            <w:noWrap/>
            <w:vAlign w:val="center"/>
          </w:tcPr>
          <w:p w14:paraId="63C54AE2" w14:textId="77777777" w:rsidR="00B610BD" w:rsidRPr="00FB0380" w:rsidRDefault="00B610BD" w:rsidP="00424606">
            <w:pPr>
              <w:jc w:val="center"/>
              <w:rPr>
                <w:sz w:val="20"/>
                <w:szCs w:val="20"/>
              </w:rPr>
            </w:pPr>
          </w:p>
        </w:tc>
        <w:tc>
          <w:tcPr>
            <w:tcW w:w="652" w:type="dxa"/>
            <w:noWrap/>
            <w:vAlign w:val="center"/>
          </w:tcPr>
          <w:p w14:paraId="63C54AE3"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AE4" w14:textId="5AB1FB4C" w:rsidR="00B610BD" w:rsidRPr="00FB0380" w:rsidRDefault="00B610BD" w:rsidP="00424606">
            <w:pPr>
              <w:jc w:val="center"/>
              <w:rPr>
                <w:sz w:val="20"/>
                <w:szCs w:val="20"/>
              </w:rPr>
            </w:pPr>
            <w:r>
              <w:rPr>
                <w:sz w:val="20"/>
                <w:szCs w:val="20"/>
              </w:rPr>
              <w:t>3</w:t>
            </w:r>
            <w:r w:rsidRPr="00FB0380">
              <w:rPr>
                <w:sz w:val="20"/>
                <w:szCs w:val="20"/>
              </w:rPr>
              <w:t>3</w:t>
            </w:r>
          </w:p>
        </w:tc>
        <w:tc>
          <w:tcPr>
            <w:tcW w:w="1055" w:type="dxa"/>
            <w:noWrap/>
            <w:vAlign w:val="center"/>
          </w:tcPr>
          <w:p w14:paraId="63C54AE5" w14:textId="77777777" w:rsidR="00B610BD" w:rsidRPr="00FB0380" w:rsidRDefault="00B610BD" w:rsidP="00424606">
            <w:pPr>
              <w:jc w:val="center"/>
              <w:rPr>
                <w:sz w:val="20"/>
                <w:szCs w:val="20"/>
              </w:rPr>
            </w:pPr>
          </w:p>
        </w:tc>
        <w:tc>
          <w:tcPr>
            <w:tcW w:w="1055" w:type="dxa"/>
          </w:tcPr>
          <w:p w14:paraId="7EA01F92" w14:textId="2691EE2C" w:rsidR="00B610BD" w:rsidRPr="00FB0380" w:rsidRDefault="00B610BD" w:rsidP="00424606">
            <w:pPr>
              <w:jc w:val="center"/>
              <w:rPr>
                <w:sz w:val="20"/>
                <w:szCs w:val="20"/>
              </w:rPr>
            </w:pPr>
            <w:r w:rsidRPr="008C190F">
              <w:rPr>
                <w:sz w:val="20"/>
                <w:szCs w:val="20"/>
              </w:rPr>
              <w:t>D</w:t>
            </w:r>
          </w:p>
        </w:tc>
        <w:tc>
          <w:tcPr>
            <w:tcW w:w="1055" w:type="dxa"/>
            <w:vAlign w:val="center"/>
          </w:tcPr>
          <w:p w14:paraId="5FE8134E" w14:textId="061089A0" w:rsidR="00B610BD" w:rsidRPr="00FB0380" w:rsidRDefault="00B610BD" w:rsidP="00424606">
            <w:pPr>
              <w:jc w:val="center"/>
              <w:rPr>
                <w:sz w:val="20"/>
                <w:szCs w:val="20"/>
              </w:rPr>
            </w:pPr>
            <w:r w:rsidRPr="00FB0380">
              <w:rPr>
                <w:sz w:val="20"/>
                <w:szCs w:val="20"/>
              </w:rPr>
              <w:t>4</w:t>
            </w:r>
            <w:r>
              <w:rPr>
                <w:sz w:val="20"/>
                <w:szCs w:val="20"/>
              </w:rPr>
              <w:t>8</w:t>
            </w:r>
          </w:p>
        </w:tc>
        <w:tc>
          <w:tcPr>
            <w:tcW w:w="1055" w:type="dxa"/>
            <w:vAlign w:val="center"/>
          </w:tcPr>
          <w:p w14:paraId="65398D7F" w14:textId="77777777" w:rsidR="00B610BD" w:rsidRPr="00FB0380" w:rsidRDefault="00B610BD" w:rsidP="00424606">
            <w:pPr>
              <w:jc w:val="center"/>
              <w:rPr>
                <w:sz w:val="20"/>
                <w:szCs w:val="20"/>
              </w:rPr>
            </w:pPr>
          </w:p>
        </w:tc>
      </w:tr>
      <w:tr w:rsidR="00B610BD" w:rsidRPr="00FB0380" w14:paraId="63C54AF0" w14:textId="6BF62C22" w:rsidTr="00D570EB">
        <w:trPr>
          <w:trHeight w:val="300"/>
          <w:jc w:val="center"/>
        </w:trPr>
        <w:tc>
          <w:tcPr>
            <w:tcW w:w="722" w:type="dxa"/>
            <w:noWrap/>
            <w:vAlign w:val="center"/>
          </w:tcPr>
          <w:p w14:paraId="63C54AE7"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E8" w14:textId="77777777" w:rsidR="00B610BD" w:rsidRPr="00FB0380" w:rsidRDefault="00B610BD" w:rsidP="00424606">
            <w:pPr>
              <w:jc w:val="center"/>
              <w:rPr>
                <w:sz w:val="20"/>
                <w:szCs w:val="20"/>
              </w:rPr>
            </w:pPr>
            <w:r w:rsidRPr="00FB0380">
              <w:rPr>
                <w:sz w:val="20"/>
                <w:szCs w:val="20"/>
              </w:rPr>
              <w:t>4</w:t>
            </w:r>
          </w:p>
        </w:tc>
        <w:tc>
          <w:tcPr>
            <w:tcW w:w="1071" w:type="dxa"/>
            <w:noWrap/>
            <w:vAlign w:val="center"/>
          </w:tcPr>
          <w:p w14:paraId="63C54AE9" w14:textId="77777777" w:rsidR="00B610BD" w:rsidRPr="00FB0380" w:rsidRDefault="00B610BD" w:rsidP="00424606">
            <w:pPr>
              <w:jc w:val="center"/>
              <w:rPr>
                <w:sz w:val="20"/>
                <w:szCs w:val="20"/>
              </w:rPr>
            </w:pPr>
          </w:p>
        </w:tc>
        <w:tc>
          <w:tcPr>
            <w:tcW w:w="652" w:type="dxa"/>
            <w:noWrap/>
            <w:vAlign w:val="center"/>
          </w:tcPr>
          <w:p w14:paraId="63C54AEA"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EB" w14:textId="28684339" w:rsidR="00B610BD" w:rsidRPr="00FB0380" w:rsidRDefault="00B610BD" w:rsidP="00424606">
            <w:pPr>
              <w:jc w:val="center"/>
              <w:rPr>
                <w:sz w:val="20"/>
                <w:szCs w:val="20"/>
              </w:rPr>
            </w:pPr>
            <w:r>
              <w:rPr>
                <w:sz w:val="20"/>
                <w:szCs w:val="20"/>
              </w:rPr>
              <w:t>19</w:t>
            </w:r>
          </w:p>
        </w:tc>
        <w:tc>
          <w:tcPr>
            <w:tcW w:w="1055" w:type="dxa"/>
            <w:noWrap/>
            <w:vAlign w:val="center"/>
          </w:tcPr>
          <w:p w14:paraId="63C54AEC" w14:textId="77777777" w:rsidR="00B610BD" w:rsidRPr="00FB0380" w:rsidRDefault="00B610BD" w:rsidP="00424606">
            <w:pPr>
              <w:jc w:val="center"/>
              <w:rPr>
                <w:sz w:val="20"/>
                <w:szCs w:val="20"/>
              </w:rPr>
            </w:pPr>
          </w:p>
        </w:tc>
        <w:tc>
          <w:tcPr>
            <w:tcW w:w="652" w:type="dxa"/>
            <w:noWrap/>
            <w:vAlign w:val="center"/>
          </w:tcPr>
          <w:p w14:paraId="63C54AED"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AEE" w14:textId="7048E3F1" w:rsidR="00B610BD" w:rsidRPr="00FB0380" w:rsidRDefault="00B610BD" w:rsidP="00424606">
            <w:pPr>
              <w:jc w:val="center"/>
              <w:rPr>
                <w:sz w:val="20"/>
                <w:szCs w:val="20"/>
              </w:rPr>
            </w:pPr>
            <w:r>
              <w:rPr>
                <w:sz w:val="20"/>
                <w:szCs w:val="20"/>
              </w:rPr>
              <w:t>3</w:t>
            </w:r>
            <w:r w:rsidRPr="00FB0380">
              <w:rPr>
                <w:sz w:val="20"/>
                <w:szCs w:val="20"/>
              </w:rPr>
              <w:t>4</w:t>
            </w:r>
          </w:p>
        </w:tc>
        <w:tc>
          <w:tcPr>
            <w:tcW w:w="1055" w:type="dxa"/>
            <w:noWrap/>
            <w:vAlign w:val="center"/>
          </w:tcPr>
          <w:p w14:paraId="63C54AEF" w14:textId="77777777" w:rsidR="00B610BD" w:rsidRPr="00FB0380" w:rsidRDefault="00B610BD" w:rsidP="00424606">
            <w:pPr>
              <w:jc w:val="center"/>
              <w:rPr>
                <w:sz w:val="20"/>
                <w:szCs w:val="20"/>
              </w:rPr>
            </w:pPr>
          </w:p>
        </w:tc>
        <w:tc>
          <w:tcPr>
            <w:tcW w:w="1055" w:type="dxa"/>
          </w:tcPr>
          <w:p w14:paraId="5E07FCE0" w14:textId="65E5B987" w:rsidR="00B610BD" w:rsidRPr="00FB0380" w:rsidRDefault="00B610BD" w:rsidP="00424606">
            <w:pPr>
              <w:jc w:val="center"/>
              <w:rPr>
                <w:sz w:val="20"/>
                <w:szCs w:val="20"/>
              </w:rPr>
            </w:pPr>
            <w:r w:rsidRPr="008C190F">
              <w:rPr>
                <w:sz w:val="20"/>
                <w:szCs w:val="20"/>
              </w:rPr>
              <w:t>D</w:t>
            </w:r>
          </w:p>
        </w:tc>
        <w:tc>
          <w:tcPr>
            <w:tcW w:w="1055" w:type="dxa"/>
            <w:vAlign w:val="center"/>
          </w:tcPr>
          <w:p w14:paraId="737D0632" w14:textId="194AE3DA" w:rsidR="00B610BD" w:rsidRPr="00FB0380" w:rsidRDefault="00B610BD" w:rsidP="00424606">
            <w:pPr>
              <w:jc w:val="center"/>
              <w:rPr>
                <w:sz w:val="20"/>
                <w:szCs w:val="20"/>
              </w:rPr>
            </w:pPr>
            <w:r w:rsidRPr="00FB0380">
              <w:rPr>
                <w:sz w:val="20"/>
                <w:szCs w:val="20"/>
              </w:rPr>
              <w:t>4</w:t>
            </w:r>
            <w:r>
              <w:rPr>
                <w:sz w:val="20"/>
                <w:szCs w:val="20"/>
              </w:rPr>
              <w:t>9</w:t>
            </w:r>
          </w:p>
        </w:tc>
        <w:tc>
          <w:tcPr>
            <w:tcW w:w="1055" w:type="dxa"/>
            <w:vAlign w:val="center"/>
          </w:tcPr>
          <w:p w14:paraId="1E63B0CA" w14:textId="77777777" w:rsidR="00B610BD" w:rsidRPr="00FB0380" w:rsidRDefault="00B610BD" w:rsidP="00424606">
            <w:pPr>
              <w:jc w:val="center"/>
              <w:rPr>
                <w:sz w:val="20"/>
                <w:szCs w:val="20"/>
              </w:rPr>
            </w:pPr>
          </w:p>
        </w:tc>
      </w:tr>
      <w:tr w:rsidR="00B610BD" w:rsidRPr="00FB0380" w14:paraId="63C54AFA" w14:textId="7181FC30" w:rsidTr="00D570EB">
        <w:trPr>
          <w:trHeight w:val="300"/>
          <w:jc w:val="center"/>
        </w:trPr>
        <w:tc>
          <w:tcPr>
            <w:tcW w:w="722" w:type="dxa"/>
            <w:noWrap/>
            <w:vAlign w:val="center"/>
          </w:tcPr>
          <w:p w14:paraId="63C54AF1"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F2" w14:textId="77777777" w:rsidR="00B610BD" w:rsidRPr="00FB0380" w:rsidRDefault="00B610BD" w:rsidP="00424606">
            <w:pPr>
              <w:jc w:val="center"/>
              <w:rPr>
                <w:sz w:val="20"/>
                <w:szCs w:val="20"/>
              </w:rPr>
            </w:pPr>
            <w:r w:rsidRPr="00FB0380">
              <w:rPr>
                <w:sz w:val="20"/>
                <w:szCs w:val="20"/>
              </w:rPr>
              <w:t>5</w:t>
            </w:r>
          </w:p>
        </w:tc>
        <w:tc>
          <w:tcPr>
            <w:tcW w:w="1071" w:type="dxa"/>
            <w:noWrap/>
            <w:vAlign w:val="center"/>
          </w:tcPr>
          <w:p w14:paraId="63C54AF3" w14:textId="77777777" w:rsidR="00B610BD" w:rsidRPr="00FB0380" w:rsidRDefault="00B610BD" w:rsidP="00424606">
            <w:pPr>
              <w:jc w:val="center"/>
              <w:rPr>
                <w:sz w:val="20"/>
                <w:szCs w:val="20"/>
              </w:rPr>
            </w:pPr>
          </w:p>
        </w:tc>
        <w:tc>
          <w:tcPr>
            <w:tcW w:w="652" w:type="dxa"/>
            <w:noWrap/>
            <w:vAlign w:val="center"/>
          </w:tcPr>
          <w:p w14:paraId="63C54AF4"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F5" w14:textId="4CC5760B" w:rsidR="00B610BD" w:rsidRPr="00FB0380" w:rsidRDefault="00B610BD" w:rsidP="00424606">
            <w:pPr>
              <w:jc w:val="center"/>
              <w:rPr>
                <w:sz w:val="20"/>
                <w:szCs w:val="20"/>
              </w:rPr>
            </w:pPr>
            <w:r>
              <w:rPr>
                <w:sz w:val="20"/>
                <w:szCs w:val="20"/>
              </w:rPr>
              <w:t>20</w:t>
            </w:r>
          </w:p>
        </w:tc>
        <w:tc>
          <w:tcPr>
            <w:tcW w:w="1055" w:type="dxa"/>
            <w:noWrap/>
            <w:vAlign w:val="center"/>
          </w:tcPr>
          <w:p w14:paraId="63C54AF6" w14:textId="77777777" w:rsidR="00B610BD" w:rsidRPr="00FB0380" w:rsidRDefault="00B610BD" w:rsidP="00424606">
            <w:pPr>
              <w:jc w:val="center"/>
              <w:rPr>
                <w:sz w:val="20"/>
                <w:szCs w:val="20"/>
              </w:rPr>
            </w:pPr>
          </w:p>
        </w:tc>
        <w:tc>
          <w:tcPr>
            <w:tcW w:w="652" w:type="dxa"/>
            <w:noWrap/>
            <w:vAlign w:val="center"/>
          </w:tcPr>
          <w:p w14:paraId="63C54AF7"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AF8" w14:textId="1B2F0CBA" w:rsidR="00B610BD" w:rsidRPr="00FB0380" w:rsidRDefault="00B610BD" w:rsidP="00424606">
            <w:pPr>
              <w:jc w:val="center"/>
              <w:rPr>
                <w:sz w:val="20"/>
                <w:szCs w:val="20"/>
              </w:rPr>
            </w:pPr>
            <w:r>
              <w:rPr>
                <w:sz w:val="20"/>
                <w:szCs w:val="20"/>
              </w:rPr>
              <w:t>3</w:t>
            </w:r>
            <w:r w:rsidRPr="00FB0380">
              <w:rPr>
                <w:sz w:val="20"/>
                <w:szCs w:val="20"/>
              </w:rPr>
              <w:t>5</w:t>
            </w:r>
          </w:p>
        </w:tc>
        <w:tc>
          <w:tcPr>
            <w:tcW w:w="1055" w:type="dxa"/>
            <w:noWrap/>
            <w:vAlign w:val="center"/>
          </w:tcPr>
          <w:p w14:paraId="63C54AF9" w14:textId="77777777" w:rsidR="00B610BD" w:rsidRPr="00FB0380" w:rsidRDefault="00B610BD" w:rsidP="00424606">
            <w:pPr>
              <w:jc w:val="center"/>
              <w:rPr>
                <w:sz w:val="20"/>
                <w:szCs w:val="20"/>
              </w:rPr>
            </w:pPr>
          </w:p>
        </w:tc>
        <w:tc>
          <w:tcPr>
            <w:tcW w:w="1055" w:type="dxa"/>
          </w:tcPr>
          <w:p w14:paraId="22B4B03B" w14:textId="04E6E932" w:rsidR="00B610BD" w:rsidRPr="00FB0380" w:rsidRDefault="00B610BD" w:rsidP="00424606">
            <w:pPr>
              <w:jc w:val="center"/>
              <w:rPr>
                <w:sz w:val="20"/>
                <w:szCs w:val="20"/>
              </w:rPr>
            </w:pPr>
            <w:r w:rsidRPr="008C190F">
              <w:rPr>
                <w:sz w:val="20"/>
                <w:szCs w:val="20"/>
              </w:rPr>
              <w:t>D</w:t>
            </w:r>
          </w:p>
        </w:tc>
        <w:tc>
          <w:tcPr>
            <w:tcW w:w="1055" w:type="dxa"/>
            <w:vAlign w:val="center"/>
          </w:tcPr>
          <w:p w14:paraId="08D98567" w14:textId="36766301" w:rsidR="00B610BD" w:rsidRPr="00FB0380" w:rsidRDefault="00B610BD" w:rsidP="00424606">
            <w:pPr>
              <w:jc w:val="center"/>
              <w:rPr>
                <w:sz w:val="20"/>
                <w:szCs w:val="20"/>
              </w:rPr>
            </w:pPr>
            <w:r>
              <w:rPr>
                <w:sz w:val="20"/>
                <w:szCs w:val="20"/>
              </w:rPr>
              <w:t>50</w:t>
            </w:r>
          </w:p>
        </w:tc>
        <w:tc>
          <w:tcPr>
            <w:tcW w:w="1055" w:type="dxa"/>
            <w:vAlign w:val="center"/>
          </w:tcPr>
          <w:p w14:paraId="1BDF7C37" w14:textId="77777777" w:rsidR="00B610BD" w:rsidRPr="00FB0380" w:rsidRDefault="00B610BD" w:rsidP="00424606">
            <w:pPr>
              <w:jc w:val="center"/>
              <w:rPr>
                <w:sz w:val="20"/>
                <w:szCs w:val="20"/>
              </w:rPr>
            </w:pPr>
          </w:p>
        </w:tc>
      </w:tr>
      <w:tr w:rsidR="00B610BD" w:rsidRPr="00FB0380" w14:paraId="63C54B04" w14:textId="67ACFB82" w:rsidTr="00D570EB">
        <w:trPr>
          <w:trHeight w:val="300"/>
          <w:jc w:val="center"/>
        </w:trPr>
        <w:tc>
          <w:tcPr>
            <w:tcW w:w="722" w:type="dxa"/>
            <w:noWrap/>
            <w:vAlign w:val="center"/>
          </w:tcPr>
          <w:p w14:paraId="63C54AFB"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FC" w14:textId="77777777" w:rsidR="00B610BD" w:rsidRPr="00FB0380" w:rsidRDefault="00B610BD" w:rsidP="00424606">
            <w:pPr>
              <w:jc w:val="center"/>
              <w:rPr>
                <w:sz w:val="20"/>
                <w:szCs w:val="20"/>
              </w:rPr>
            </w:pPr>
            <w:r w:rsidRPr="00FB0380">
              <w:rPr>
                <w:sz w:val="20"/>
                <w:szCs w:val="20"/>
              </w:rPr>
              <w:t>6</w:t>
            </w:r>
          </w:p>
        </w:tc>
        <w:tc>
          <w:tcPr>
            <w:tcW w:w="1071" w:type="dxa"/>
            <w:noWrap/>
            <w:vAlign w:val="center"/>
          </w:tcPr>
          <w:p w14:paraId="63C54AFD" w14:textId="77777777" w:rsidR="00B610BD" w:rsidRPr="00FB0380" w:rsidRDefault="00B610BD" w:rsidP="00424606">
            <w:pPr>
              <w:jc w:val="center"/>
              <w:rPr>
                <w:sz w:val="20"/>
                <w:szCs w:val="20"/>
              </w:rPr>
            </w:pPr>
          </w:p>
        </w:tc>
        <w:tc>
          <w:tcPr>
            <w:tcW w:w="652" w:type="dxa"/>
            <w:noWrap/>
            <w:vAlign w:val="center"/>
          </w:tcPr>
          <w:p w14:paraId="63C54AFE"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FF" w14:textId="2F810BC5" w:rsidR="00B610BD" w:rsidRPr="00FB0380" w:rsidRDefault="00B610BD" w:rsidP="00424606">
            <w:pPr>
              <w:jc w:val="center"/>
              <w:rPr>
                <w:sz w:val="20"/>
                <w:szCs w:val="20"/>
              </w:rPr>
            </w:pPr>
            <w:r>
              <w:rPr>
                <w:sz w:val="20"/>
                <w:szCs w:val="20"/>
              </w:rPr>
              <w:t>21</w:t>
            </w:r>
          </w:p>
        </w:tc>
        <w:tc>
          <w:tcPr>
            <w:tcW w:w="1055" w:type="dxa"/>
            <w:noWrap/>
            <w:vAlign w:val="center"/>
          </w:tcPr>
          <w:p w14:paraId="63C54B00" w14:textId="77777777" w:rsidR="00B610BD" w:rsidRPr="00FB0380" w:rsidRDefault="00B610BD" w:rsidP="00424606">
            <w:pPr>
              <w:jc w:val="center"/>
              <w:rPr>
                <w:sz w:val="20"/>
                <w:szCs w:val="20"/>
              </w:rPr>
            </w:pPr>
          </w:p>
        </w:tc>
        <w:tc>
          <w:tcPr>
            <w:tcW w:w="652" w:type="dxa"/>
            <w:noWrap/>
            <w:vAlign w:val="center"/>
          </w:tcPr>
          <w:p w14:paraId="63C54B01"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02" w14:textId="0787043B" w:rsidR="00B610BD" w:rsidRPr="00FB0380" w:rsidRDefault="00B610BD" w:rsidP="00424606">
            <w:pPr>
              <w:jc w:val="center"/>
              <w:rPr>
                <w:sz w:val="20"/>
                <w:szCs w:val="20"/>
              </w:rPr>
            </w:pPr>
            <w:r>
              <w:rPr>
                <w:sz w:val="20"/>
                <w:szCs w:val="20"/>
              </w:rPr>
              <w:t>3</w:t>
            </w:r>
            <w:r w:rsidRPr="00FB0380">
              <w:rPr>
                <w:sz w:val="20"/>
                <w:szCs w:val="20"/>
              </w:rPr>
              <w:t>6</w:t>
            </w:r>
          </w:p>
        </w:tc>
        <w:tc>
          <w:tcPr>
            <w:tcW w:w="1055" w:type="dxa"/>
            <w:noWrap/>
            <w:vAlign w:val="center"/>
          </w:tcPr>
          <w:p w14:paraId="63C54B03" w14:textId="77777777" w:rsidR="00B610BD" w:rsidRPr="00FB0380" w:rsidRDefault="00B610BD" w:rsidP="00424606">
            <w:pPr>
              <w:jc w:val="center"/>
              <w:rPr>
                <w:sz w:val="20"/>
                <w:szCs w:val="20"/>
              </w:rPr>
            </w:pPr>
          </w:p>
        </w:tc>
        <w:tc>
          <w:tcPr>
            <w:tcW w:w="1055" w:type="dxa"/>
          </w:tcPr>
          <w:p w14:paraId="72398689" w14:textId="19D9D159" w:rsidR="00B610BD" w:rsidRPr="00FB0380" w:rsidRDefault="00B610BD" w:rsidP="00424606">
            <w:pPr>
              <w:jc w:val="center"/>
              <w:rPr>
                <w:sz w:val="20"/>
                <w:szCs w:val="20"/>
              </w:rPr>
            </w:pPr>
            <w:r w:rsidRPr="008C190F">
              <w:rPr>
                <w:sz w:val="20"/>
                <w:szCs w:val="20"/>
              </w:rPr>
              <w:t>D</w:t>
            </w:r>
          </w:p>
        </w:tc>
        <w:tc>
          <w:tcPr>
            <w:tcW w:w="1055" w:type="dxa"/>
            <w:vAlign w:val="center"/>
          </w:tcPr>
          <w:p w14:paraId="23EB2D95" w14:textId="7015920A" w:rsidR="00B610BD" w:rsidRPr="00FB0380" w:rsidRDefault="00B610BD" w:rsidP="00424606">
            <w:pPr>
              <w:jc w:val="center"/>
              <w:rPr>
                <w:sz w:val="20"/>
                <w:szCs w:val="20"/>
              </w:rPr>
            </w:pPr>
            <w:r>
              <w:rPr>
                <w:sz w:val="20"/>
                <w:szCs w:val="20"/>
              </w:rPr>
              <w:t>51</w:t>
            </w:r>
          </w:p>
        </w:tc>
        <w:tc>
          <w:tcPr>
            <w:tcW w:w="1055" w:type="dxa"/>
            <w:vAlign w:val="center"/>
          </w:tcPr>
          <w:p w14:paraId="104071B1" w14:textId="77777777" w:rsidR="00B610BD" w:rsidRPr="00FB0380" w:rsidRDefault="00B610BD" w:rsidP="00424606">
            <w:pPr>
              <w:jc w:val="center"/>
              <w:rPr>
                <w:sz w:val="20"/>
                <w:szCs w:val="20"/>
              </w:rPr>
            </w:pPr>
          </w:p>
        </w:tc>
      </w:tr>
      <w:tr w:rsidR="00B610BD" w:rsidRPr="00FB0380" w14:paraId="63C54B0E" w14:textId="13564E7F" w:rsidTr="00D570EB">
        <w:trPr>
          <w:trHeight w:val="300"/>
          <w:jc w:val="center"/>
        </w:trPr>
        <w:tc>
          <w:tcPr>
            <w:tcW w:w="722" w:type="dxa"/>
            <w:noWrap/>
            <w:vAlign w:val="center"/>
          </w:tcPr>
          <w:p w14:paraId="63C54B05"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06" w14:textId="77777777" w:rsidR="00B610BD" w:rsidRPr="00FB0380" w:rsidRDefault="00B610BD" w:rsidP="00424606">
            <w:pPr>
              <w:jc w:val="center"/>
              <w:rPr>
                <w:sz w:val="20"/>
                <w:szCs w:val="20"/>
              </w:rPr>
            </w:pPr>
            <w:r w:rsidRPr="00FB0380">
              <w:rPr>
                <w:sz w:val="20"/>
                <w:szCs w:val="20"/>
              </w:rPr>
              <w:t>7</w:t>
            </w:r>
          </w:p>
        </w:tc>
        <w:tc>
          <w:tcPr>
            <w:tcW w:w="1071" w:type="dxa"/>
            <w:noWrap/>
            <w:vAlign w:val="center"/>
          </w:tcPr>
          <w:p w14:paraId="63C54B07" w14:textId="77777777" w:rsidR="00B610BD" w:rsidRPr="00FB0380" w:rsidRDefault="00B610BD" w:rsidP="00424606">
            <w:pPr>
              <w:jc w:val="center"/>
              <w:rPr>
                <w:sz w:val="20"/>
                <w:szCs w:val="20"/>
              </w:rPr>
            </w:pPr>
          </w:p>
        </w:tc>
        <w:tc>
          <w:tcPr>
            <w:tcW w:w="652" w:type="dxa"/>
            <w:noWrap/>
            <w:vAlign w:val="center"/>
          </w:tcPr>
          <w:p w14:paraId="63C54B08"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09" w14:textId="06E3D1CC" w:rsidR="00B610BD" w:rsidRPr="00FB0380" w:rsidRDefault="00B610BD" w:rsidP="00424606">
            <w:pPr>
              <w:jc w:val="center"/>
              <w:rPr>
                <w:sz w:val="20"/>
                <w:szCs w:val="20"/>
              </w:rPr>
            </w:pPr>
            <w:r>
              <w:rPr>
                <w:sz w:val="20"/>
                <w:szCs w:val="20"/>
              </w:rPr>
              <w:t>22</w:t>
            </w:r>
          </w:p>
        </w:tc>
        <w:tc>
          <w:tcPr>
            <w:tcW w:w="1055" w:type="dxa"/>
            <w:noWrap/>
            <w:vAlign w:val="center"/>
          </w:tcPr>
          <w:p w14:paraId="63C54B0A" w14:textId="77777777" w:rsidR="00B610BD" w:rsidRPr="00FB0380" w:rsidRDefault="00B610BD" w:rsidP="00424606">
            <w:pPr>
              <w:jc w:val="center"/>
              <w:rPr>
                <w:sz w:val="20"/>
                <w:szCs w:val="20"/>
              </w:rPr>
            </w:pPr>
          </w:p>
        </w:tc>
        <w:tc>
          <w:tcPr>
            <w:tcW w:w="652" w:type="dxa"/>
            <w:noWrap/>
            <w:vAlign w:val="center"/>
          </w:tcPr>
          <w:p w14:paraId="63C54B0B"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0C" w14:textId="39802AC8" w:rsidR="00B610BD" w:rsidRPr="00FB0380" w:rsidRDefault="00B610BD" w:rsidP="00424606">
            <w:pPr>
              <w:jc w:val="center"/>
              <w:rPr>
                <w:sz w:val="20"/>
                <w:szCs w:val="20"/>
              </w:rPr>
            </w:pPr>
            <w:r>
              <w:rPr>
                <w:sz w:val="20"/>
                <w:szCs w:val="20"/>
              </w:rPr>
              <w:t>3</w:t>
            </w:r>
            <w:r w:rsidRPr="00FB0380">
              <w:rPr>
                <w:sz w:val="20"/>
                <w:szCs w:val="20"/>
              </w:rPr>
              <w:t>7</w:t>
            </w:r>
          </w:p>
        </w:tc>
        <w:tc>
          <w:tcPr>
            <w:tcW w:w="1055" w:type="dxa"/>
            <w:noWrap/>
            <w:vAlign w:val="center"/>
          </w:tcPr>
          <w:p w14:paraId="63C54B0D" w14:textId="77777777" w:rsidR="00B610BD" w:rsidRPr="00FB0380" w:rsidRDefault="00B610BD" w:rsidP="00424606">
            <w:pPr>
              <w:jc w:val="center"/>
              <w:rPr>
                <w:sz w:val="20"/>
                <w:szCs w:val="20"/>
              </w:rPr>
            </w:pPr>
          </w:p>
        </w:tc>
        <w:tc>
          <w:tcPr>
            <w:tcW w:w="1055" w:type="dxa"/>
          </w:tcPr>
          <w:p w14:paraId="710E24A4" w14:textId="5F4B66B3" w:rsidR="00B610BD" w:rsidRPr="00FB0380" w:rsidRDefault="00B610BD" w:rsidP="00424606">
            <w:pPr>
              <w:jc w:val="center"/>
              <w:rPr>
                <w:sz w:val="20"/>
                <w:szCs w:val="20"/>
              </w:rPr>
            </w:pPr>
            <w:r w:rsidRPr="008C190F">
              <w:rPr>
                <w:sz w:val="20"/>
                <w:szCs w:val="20"/>
              </w:rPr>
              <w:t>D</w:t>
            </w:r>
          </w:p>
        </w:tc>
        <w:tc>
          <w:tcPr>
            <w:tcW w:w="1055" w:type="dxa"/>
            <w:vAlign w:val="center"/>
          </w:tcPr>
          <w:p w14:paraId="46A0A4DC" w14:textId="3C271D8F" w:rsidR="00B610BD" w:rsidRPr="00FB0380" w:rsidRDefault="00B610BD" w:rsidP="0084769E">
            <w:pPr>
              <w:jc w:val="center"/>
              <w:rPr>
                <w:sz w:val="20"/>
                <w:szCs w:val="20"/>
              </w:rPr>
            </w:pPr>
            <w:r>
              <w:rPr>
                <w:sz w:val="20"/>
                <w:szCs w:val="20"/>
              </w:rPr>
              <w:t>52</w:t>
            </w:r>
          </w:p>
        </w:tc>
        <w:tc>
          <w:tcPr>
            <w:tcW w:w="1055" w:type="dxa"/>
            <w:vAlign w:val="center"/>
          </w:tcPr>
          <w:p w14:paraId="1BE15A60" w14:textId="77777777" w:rsidR="00B610BD" w:rsidRPr="00FB0380" w:rsidRDefault="00B610BD" w:rsidP="00424606">
            <w:pPr>
              <w:jc w:val="center"/>
              <w:rPr>
                <w:sz w:val="20"/>
                <w:szCs w:val="20"/>
              </w:rPr>
            </w:pPr>
          </w:p>
        </w:tc>
      </w:tr>
      <w:tr w:rsidR="00B610BD" w:rsidRPr="00FB0380" w14:paraId="63C54B18" w14:textId="2F54CF2C" w:rsidTr="00D570EB">
        <w:trPr>
          <w:trHeight w:val="300"/>
          <w:jc w:val="center"/>
        </w:trPr>
        <w:tc>
          <w:tcPr>
            <w:tcW w:w="722" w:type="dxa"/>
            <w:noWrap/>
            <w:vAlign w:val="center"/>
          </w:tcPr>
          <w:p w14:paraId="63C54B0F"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10" w14:textId="77777777" w:rsidR="00B610BD" w:rsidRPr="00FB0380" w:rsidRDefault="00B610BD" w:rsidP="00424606">
            <w:pPr>
              <w:jc w:val="center"/>
              <w:rPr>
                <w:sz w:val="20"/>
                <w:szCs w:val="20"/>
              </w:rPr>
            </w:pPr>
            <w:r w:rsidRPr="00FB0380">
              <w:rPr>
                <w:sz w:val="20"/>
                <w:szCs w:val="20"/>
              </w:rPr>
              <w:t>8</w:t>
            </w:r>
          </w:p>
        </w:tc>
        <w:tc>
          <w:tcPr>
            <w:tcW w:w="1071" w:type="dxa"/>
            <w:noWrap/>
            <w:vAlign w:val="center"/>
          </w:tcPr>
          <w:p w14:paraId="63C54B11" w14:textId="77777777" w:rsidR="00B610BD" w:rsidRPr="00FB0380" w:rsidRDefault="00B610BD" w:rsidP="00424606">
            <w:pPr>
              <w:jc w:val="center"/>
              <w:rPr>
                <w:sz w:val="20"/>
                <w:szCs w:val="20"/>
              </w:rPr>
            </w:pPr>
          </w:p>
        </w:tc>
        <w:tc>
          <w:tcPr>
            <w:tcW w:w="652" w:type="dxa"/>
            <w:noWrap/>
            <w:vAlign w:val="center"/>
          </w:tcPr>
          <w:p w14:paraId="63C54B12"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13" w14:textId="70454AA7" w:rsidR="00B610BD" w:rsidRPr="00FB0380" w:rsidRDefault="00B610BD" w:rsidP="00424606">
            <w:pPr>
              <w:jc w:val="center"/>
              <w:rPr>
                <w:sz w:val="20"/>
                <w:szCs w:val="20"/>
              </w:rPr>
            </w:pPr>
            <w:r w:rsidRPr="00FB0380">
              <w:rPr>
                <w:sz w:val="20"/>
                <w:szCs w:val="20"/>
              </w:rPr>
              <w:t>2</w:t>
            </w:r>
            <w:r>
              <w:rPr>
                <w:sz w:val="20"/>
                <w:szCs w:val="20"/>
              </w:rPr>
              <w:t>3</w:t>
            </w:r>
          </w:p>
        </w:tc>
        <w:tc>
          <w:tcPr>
            <w:tcW w:w="1055" w:type="dxa"/>
            <w:noWrap/>
            <w:vAlign w:val="center"/>
          </w:tcPr>
          <w:p w14:paraId="63C54B14" w14:textId="77777777" w:rsidR="00B610BD" w:rsidRPr="00FB0380" w:rsidRDefault="00B610BD" w:rsidP="00424606">
            <w:pPr>
              <w:jc w:val="center"/>
              <w:rPr>
                <w:sz w:val="20"/>
                <w:szCs w:val="20"/>
              </w:rPr>
            </w:pPr>
          </w:p>
        </w:tc>
        <w:tc>
          <w:tcPr>
            <w:tcW w:w="652" w:type="dxa"/>
            <w:noWrap/>
            <w:vAlign w:val="center"/>
          </w:tcPr>
          <w:p w14:paraId="63C54B15"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16" w14:textId="6C41430D" w:rsidR="00B610BD" w:rsidRPr="00FB0380" w:rsidRDefault="00B610BD" w:rsidP="00424606">
            <w:pPr>
              <w:jc w:val="center"/>
              <w:rPr>
                <w:sz w:val="20"/>
                <w:szCs w:val="20"/>
              </w:rPr>
            </w:pPr>
            <w:r>
              <w:rPr>
                <w:sz w:val="20"/>
                <w:szCs w:val="20"/>
              </w:rPr>
              <w:t>3</w:t>
            </w:r>
            <w:r w:rsidRPr="00FB0380">
              <w:rPr>
                <w:sz w:val="20"/>
                <w:szCs w:val="20"/>
              </w:rPr>
              <w:t>8</w:t>
            </w:r>
          </w:p>
        </w:tc>
        <w:tc>
          <w:tcPr>
            <w:tcW w:w="1055" w:type="dxa"/>
            <w:noWrap/>
            <w:vAlign w:val="center"/>
          </w:tcPr>
          <w:p w14:paraId="63C54B17" w14:textId="77777777" w:rsidR="00B610BD" w:rsidRPr="00FB0380" w:rsidRDefault="00B610BD" w:rsidP="00424606">
            <w:pPr>
              <w:jc w:val="center"/>
              <w:rPr>
                <w:sz w:val="20"/>
                <w:szCs w:val="20"/>
              </w:rPr>
            </w:pPr>
          </w:p>
        </w:tc>
        <w:tc>
          <w:tcPr>
            <w:tcW w:w="1055" w:type="dxa"/>
          </w:tcPr>
          <w:p w14:paraId="639C8A99" w14:textId="764C9E07" w:rsidR="00B610BD" w:rsidRPr="00FB0380" w:rsidRDefault="00B610BD" w:rsidP="00424606">
            <w:pPr>
              <w:jc w:val="center"/>
              <w:rPr>
                <w:sz w:val="20"/>
                <w:szCs w:val="20"/>
              </w:rPr>
            </w:pPr>
            <w:r w:rsidRPr="008C190F">
              <w:rPr>
                <w:sz w:val="20"/>
                <w:szCs w:val="20"/>
              </w:rPr>
              <w:t>D</w:t>
            </w:r>
          </w:p>
        </w:tc>
        <w:tc>
          <w:tcPr>
            <w:tcW w:w="1055" w:type="dxa"/>
            <w:vAlign w:val="center"/>
          </w:tcPr>
          <w:p w14:paraId="077DF198" w14:textId="0EC898CC" w:rsidR="00B610BD" w:rsidRPr="00FB0380" w:rsidRDefault="00B610BD" w:rsidP="00424606">
            <w:pPr>
              <w:jc w:val="center"/>
              <w:rPr>
                <w:sz w:val="20"/>
                <w:szCs w:val="20"/>
              </w:rPr>
            </w:pPr>
            <w:r>
              <w:rPr>
                <w:sz w:val="20"/>
                <w:szCs w:val="20"/>
              </w:rPr>
              <w:t>53</w:t>
            </w:r>
          </w:p>
        </w:tc>
        <w:tc>
          <w:tcPr>
            <w:tcW w:w="1055" w:type="dxa"/>
            <w:vAlign w:val="center"/>
          </w:tcPr>
          <w:p w14:paraId="05A9F7D0" w14:textId="77777777" w:rsidR="00B610BD" w:rsidRPr="00FB0380" w:rsidRDefault="00B610BD" w:rsidP="00424606">
            <w:pPr>
              <w:jc w:val="center"/>
              <w:rPr>
                <w:sz w:val="20"/>
                <w:szCs w:val="20"/>
              </w:rPr>
            </w:pPr>
          </w:p>
        </w:tc>
      </w:tr>
      <w:tr w:rsidR="00B610BD" w:rsidRPr="00FB0380" w14:paraId="63C54B22" w14:textId="6494A4C0" w:rsidTr="00D570EB">
        <w:trPr>
          <w:trHeight w:val="300"/>
          <w:jc w:val="center"/>
        </w:trPr>
        <w:tc>
          <w:tcPr>
            <w:tcW w:w="722" w:type="dxa"/>
            <w:noWrap/>
            <w:vAlign w:val="center"/>
          </w:tcPr>
          <w:p w14:paraId="63C54B19"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1A" w14:textId="77777777" w:rsidR="00B610BD" w:rsidRPr="00FB0380" w:rsidRDefault="00B610BD" w:rsidP="00424606">
            <w:pPr>
              <w:jc w:val="center"/>
              <w:rPr>
                <w:sz w:val="20"/>
                <w:szCs w:val="20"/>
              </w:rPr>
            </w:pPr>
            <w:r w:rsidRPr="00FB0380">
              <w:rPr>
                <w:sz w:val="20"/>
                <w:szCs w:val="20"/>
              </w:rPr>
              <w:t>9</w:t>
            </w:r>
          </w:p>
        </w:tc>
        <w:tc>
          <w:tcPr>
            <w:tcW w:w="1071" w:type="dxa"/>
            <w:noWrap/>
            <w:vAlign w:val="center"/>
          </w:tcPr>
          <w:p w14:paraId="63C54B1B" w14:textId="77777777" w:rsidR="00B610BD" w:rsidRPr="00FB0380" w:rsidRDefault="00B610BD" w:rsidP="00424606">
            <w:pPr>
              <w:jc w:val="center"/>
              <w:rPr>
                <w:sz w:val="20"/>
                <w:szCs w:val="20"/>
              </w:rPr>
            </w:pPr>
          </w:p>
        </w:tc>
        <w:tc>
          <w:tcPr>
            <w:tcW w:w="652" w:type="dxa"/>
            <w:noWrap/>
            <w:vAlign w:val="center"/>
          </w:tcPr>
          <w:p w14:paraId="63C54B1C"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1D" w14:textId="1DA42A86" w:rsidR="00B610BD" w:rsidRPr="00FB0380" w:rsidRDefault="00B610BD" w:rsidP="00424606">
            <w:pPr>
              <w:jc w:val="center"/>
              <w:rPr>
                <w:sz w:val="20"/>
                <w:szCs w:val="20"/>
              </w:rPr>
            </w:pPr>
            <w:r w:rsidRPr="00FB0380">
              <w:rPr>
                <w:sz w:val="20"/>
                <w:szCs w:val="20"/>
              </w:rPr>
              <w:t>2</w:t>
            </w:r>
            <w:r>
              <w:rPr>
                <w:sz w:val="20"/>
                <w:szCs w:val="20"/>
              </w:rPr>
              <w:t>4</w:t>
            </w:r>
          </w:p>
        </w:tc>
        <w:tc>
          <w:tcPr>
            <w:tcW w:w="1055" w:type="dxa"/>
            <w:noWrap/>
            <w:vAlign w:val="center"/>
          </w:tcPr>
          <w:p w14:paraId="63C54B1E" w14:textId="77777777" w:rsidR="00B610BD" w:rsidRPr="00FB0380" w:rsidRDefault="00B610BD" w:rsidP="00424606">
            <w:pPr>
              <w:jc w:val="center"/>
              <w:rPr>
                <w:sz w:val="20"/>
                <w:szCs w:val="20"/>
              </w:rPr>
            </w:pPr>
          </w:p>
        </w:tc>
        <w:tc>
          <w:tcPr>
            <w:tcW w:w="652" w:type="dxa"/>
            <w:noWrap/>
            <w:vAlign w:val="center"/>
          </w:tcPr>
          <w:p w14:paraId="63C54B1F"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20" w14:textId="51D19FC2" w:rsidR="00B610BD" w:rsidRPr="00FB0380" w:rsidRDefault="00B610BD" w:rsidP="00424606">
            <w:pPr>
              <w:jc w:val="center"/>
              <w:rPr>
                <w:sz w:val="20"/>
                <w:szCs w:val="20"/>
              </w:rPr>
            </w:pPr>
            <w:r>
              <w:rPr>
                <w:sz w:val="20"/>
                <w:szCs w:val="20"/>
              </w:rPr>
              <w:t>3</w:t>
            </w:r>
            <w:r w:rsidRPr="00FB0380">
              <w:rPr>
                <w:sz w:val="20"/>
                <w:szCs w:val="20"/>
              </w:rPr>
              <w:t>9</w:t>
            </w:r>
          </w:p>
        </w:tc>
        <w:tc>
          <w:tcPr>
            <w:tcW w:w="1055" w:type="dxa"/>
            <w:noWrap/>
            <w:vAlign w:val="center"/>
          </w:tcPr>
          <w:p w14:paraId="63C54B21" w14:textId="77777777" w:rsidR="00B610BD" w:rsidRPr="00FB0380" w:rsidRDefault="00B610BD" w:rsidP="00424606">
            <w:pPr>
              <w:jc w:val="center"/>
              <w:rPr>
                <w:sz w:val="20"/>
                <w:szCs w:val="20"/>
              </w:rPr>
            </w:pPr>
          </w:p>
        </w:tc>
        <w:tc>
          <w:tcPr>
            <w:tcW w:w="1055" w:type="dxa"/>
          </w:tcPr>
          <w:p w14:paraId="358150D0" w14:textId="590DC43D" w:rsidR="00B610BD" w:rsidRPr="00FB0380" w:rsidRDefault="00B610BD" w:rsidP="00424606">
            <w:pPr>
              <w:jc w:val="center"/>
              <w:rPr>
                <w:sz w:val="20"/>
                <w:szCs w:val="20"/>
              </w:rPr>
            </w:pPr>
            <w:r w:rsidRPr="008C190F">
              <w:rPr>
                <w:sz w:val="20"/>
                <w:szCs w:val="20"/>
              </w:rPr>
              <w:t>D</w:t>
            </w:r>
          </w:p>
        </w:tc>
        <w:tc>
          <w:tcPr>
            <w:tcW w:w="1055" w:type="dxa"/>
            <w:vAlign w:val="center"/>
          </w:tcPr>
          <w:p w14:paraId="3D060717" w14:textId="44D4E929" w:rsidR="00B610BD" w:rsidRPr="00FB0380" w:rsidRDefault="00B610BD" w:rsidP="00424606">
            <w:pPr>
              <w:jc w:val="center"/>
              <w:rPr>
                <w:sz w:val="20"/>
                <w:szCs w:val="20"/>
              </w:rPr>
            </w:pPr>
            <w:r>
              <w:rPr>
                <w:sz w:val="20"/>
                <w:szCs w:val="20"/>
              </w:rPr>
              <w:t>54</w:t>
            </w:r>
          </w:p>
        </w:tc>
        <w:tc>
          <w:tcPr>
            <w:tcW w:w="1055" w:type="dxa"/>
            <w:vAlign w:val="center"/>
          </w:tcPr>
          <w:p w14:paraId="2B4ADACB" w14:textId="77777777" w:rsidR="00B610BD" w:rsidRPr="00FB0380" w:rsidRDefault="00B610BD" w:rsidP="00424606">
            <w:pPr>
              <w:jc w:val="center"/>
              <w:rPr>
                <w:sz w:val="20"/>
                <w:szCs w:val="20"/>
              </w:rPr>
            </w:pPr>
          </w:p>
        </w:tc>
      </w:tr>
      <w:tr w:rsidR="00B610BD" w:rsidRPr="00FB0380" w14:paraId="63C54B2C" w14:textId="71B864A0" w:rsidTr="00D570EB">
        <w:trPr>
          <w:trHeight w:val="300"/>
          <w:jc w:val="center"/>
        </w:trPr>
        <w:tc>
          <w:tcPr>
            <w:tcW w:w="722" w:type="dxa"/>
            <w:noWrap/>
            <w:vAlign w:val="center"/>
          </w:tcPr>
          <w:p w14:paraId="63C54B23"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24" w14:textId="77777777" w:rsidR="00B610BD" w:rsidRPr="00FB0380" w:rsidRDefault="00B610BD" w:rsidP="00424606">
            <w:pPr>
              <w:jc w:val="center"/>
              <w:rPr>
                <w:sz w:val="20"/>
                <w:szCs w:val="20"/>
              </w:rPr>
            </w:pPr>
            <w:r w:rsidRPr="00FB0380">
              <w:rPr>
                <w:sz w:val="20"/>
                <w:szCs w:val="20"/>
              </w:rPr>
              <w:t>10</w:t>
            </w:r>
          </w:p>
        </w:tc>
        <w:tc>
          <w:tcPr>
            <w:tcW w:w="1071" w:type="dxa"/>
            <w:noWrap/>
            <w:vAlign w:val="center"/>
          </w:tcPr>
          <w:p w14:paraId="63C54B25" w14:textId="77777777" w:rsidR="00B610BD" w:rsidRPr="00FB0380" w:rsidRDefault="00B610BD" w:rsidP="00424606">
            <w:pPr>
              <w:jc w:val="center"/>
              <w:rPr>
                <w:sz w:val="20"/>
                <w:szCs w:val="20"/>
              </w:rPr>
            </w:pPr>
          </w:p>
        </w:tc>
        <w:tc>
          <w:tcPr>
            <w:tcW w:w="652" w:type="dxa"/>
            <w:noWrap/>
            <w:vAlign w:val="center"/>
          </w:tcPr>
          <w:p w14:paraId="63C54B26"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27" w14:textId="5E0ED624" w:rsidR="00B610BD" w:rsidRPr="00FB0380" w:rsidRDefault="00B610BD" w:rsidP="00424606">
            <w:pPr>
              <w:jc w:val="center"/>
              <w:rPr>
                <w:sz w:val="20"/>
                <w:szCs w:val="20"/>
              </w:rPr>
            </w:pPr>
            <w:r>
              <w:rPr>
                <w:sz w:val="20"/>
                <w:szCs w:val="20"/>
              </w:rPr>
              <w:t>25</w:t>
            </w:r>
          </w:p>
        </w:tc>
        <w:tc>
          <w:tcPr>
            <w:tcW w:w="1055" w:type="dxa"/>
            <w:noWrap/>
            <w:vAlign w:val="center"/>
          </w:tcPr>
          <w:p w14:paraId="63C54B28" w14:textId="77777777" w:rsidR="00B610BD" w:rsidRPr="00FB0380" w:rsidRDefault="00B610BD" w:rsidP="00424606">
            <w:pPr>
              <w:jc w:val="center"/>
              <w:rPr>
                <w:sz w:val="20"/>
                <w:szCs w:val="20"/>
              </w:rPr>
            </w:pPr>
          </w:p>
        </w:tc>
        <w:tc>
          <w:tcPr>
            <w:tcW w:w="652" w:type="dxa"/>
            <w:noWrap/>
            <w:vAlign w:val="center"/>
          </w:tcPr>
          <w:p w14:paraId="63C54B29"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2A" w14:textId="54C7576A" w:rsidR="00B610BD" w:rsidRPr="00FB0380" w:rsidRDefault="00B610BD" w:rsidP="00424606">
            <w:pPr>
              <w:jc w:val="center"/>
              <w:rPr>
                <w:sz w:val="20"/>
                <w:szCs w:val="20"/>
              </w:rPr>
            </w:pPr>
            <w:r>
              <w:rPr>
                <w:sz w:val="20"/>
                <w:szCs w:val="20"/>
              </w:rPr>
              <w:t>4</w:t>
            </w:r>
            <w:r w:rsidRPr="00FB0380">
              <w:rPr>
                <w:sz w:val="20"/>
                <w:szCs w:val="20"/>
              </w:rPr>
              <w:t>0</w:t>
            </w:r>
          </w:p>
        </w:tc>
        <w:tc>
          <w:tcPr>
            <w:tcW w:w="1055" w:type="dxa"/>
            <w:noWrap/>
            <w:vAlign w:val="center"/>
          </w:tcPr>
          <w:p w14:paraId="63C54B2B" w14:textId="77777777" w:rsidR="00B610BD" w:rsidRPr="00FB0380" w:rsidRDefault="00B610BD" w:rsidP="00424606">
            <w:pPr>
              <w:jc w:val="center"/>
              <w:rPr>
                <w:sz w:val="20"/>
                <w:szCs w:val="20"/>
              </w:rPr>
            </w:pPr>
          </w:p>
        </w:tc>
        <w:tc>
          <w:tcPr>
            <w:tcW w:w="1055" w:type="dxa"/>
          </w:tcPr>
          <w:p w14:paraId="49F947E2" w14:textId="0ACD52CF" w:rsidR="00B610BD" w:rsidRPr="00FB0380" w:rsidRDefault="00B610BD" w:rsidP="00424606">
            <w:pPr>
              <w:jc w:val="center"/>
              <w:rPr>
                <w:sz w:val="20"/>
                <w:szCs w:val="20"/>
              </w:rPr>
            </w:pPr>
            <w:r w:rsidRPr="008C190F">
              <w:rPr>
                <w:sz w:val="20"/>
                <w:szCs w:val="20"/>
              </w:rPr>
              <w:t>D</w:t>
            </w:r>
          </w:p>
        </w:tc>
        <w:tc>
          <w:tcPr>
            <w:tcW w:w="1055" w:type="dxa"/>
            <w:vAlign w:val="center"/>
          </w:tcPr>
          <w:p w14:paraId="7B478962" w14:textId="79877039" w:rsidR="00B610BD" w:rsidRPr="00FB0380" w:rsidRDefault="00B610BD" w:rsidP="00424606">
            <w:pPr>
              <w:jc w:val="center"/>
              <w:rPr>
                <w:sz w:val="20"/>
                <w:szCs w:val="20"/>
              </w:rPr>
            </w:pPr>
            <w:r>
              <w:rPr>
                <w:sz w:val="20"/>
                <w:szCs w:val="20"/>
              </w:rPr>
              <w:t>55</w:t>
            </w:r>
          </w:p>
        </w:tc>
        <w:tc>
          <w:tcPr>
            <w:tcW w:w="1055" w:type="dxa"/>
            <w:vAlign w:val="center"/>
          </w:tcPr>
          <w:p w14:paraId="026E5E1B" w14:textId="77777777" w:rsidR="00B610BD" w:rsidRPr="00FB0380" w:rsidRDefault="00B610BD" w:rsidP="00424606">
            <w:pPr>
              <w:jc w:val="center"/>
              <w:rPr>
                <w:sz w:val="20"/>
                <w:szCs w:val="20"/>
              </w:rPr>
            </w:pPr>
          </w:p>
        </w:tc>
      </w:tr>
      <w:tr w:rsidR="00B610BD" w:rsidRPr="00FB0380" w14:paraId="63C54B36" w14:textId="5F1CDBB1" w:rsidTr="00D570EB">
        <w:trPr>
          <w:trHeight w:val="300"/>
          <w:jc w:val="center"/>
        </w:trPr>
        <w:tc>
          <w:tcPr>
            <w:tcW w:w="722" w:type="dxa"/>
            <w:noWrap/>
            <w:vAlign w:val="center"/>
          </w:tcPr>
          <w:p w14:paraId="63C54B2D"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2E" w14:textId="77777777" w:rsidR="00B610BD" w:rsidRPr="00FB0380" w:rsidRDefault="00B610BD" w:rsidP="00424606">
            <w:pPr>
              <w:jc w:val="center"/>
              <w:rPr>
                <w:sz w:val="20"/>
                <w:szCs w:val="20"/>
              </w:rPr>
            </w:pPr>
            <w:r w:rsidRPr="00FB0380">
              <w:rPr>
                <w:sz w:val="20"/>
                <w:szCs w:val="20"/>
              </w:rPr>
              <w:t>11</w:t>
            </w:r>
          </w:p>
        </w:tc>
        <w:tc>
          <w:tcPr>
            <w:tcW w:w="1071" w:type="dxa"/>
            <w:noWrap/>
            <w:vAlign w:val="center"/>
          </w:tcPr>
          <w:p w14:paraId="63C54B2F" w14:textId="77777777" w:rsidR="00B610BD" w:rsidRPr="00FB0380" w:rsidRDefault="00B610BD" w:rsidP="00424606">
            <w:pPr>
              <w:jc w:val="center"/>
              <w:rPr>
                <w:sz w:val="20"/>
                <w:szCs w:val="20"/>
              </w:rPr>
            </w:pPr>
          </w:p>
        </w:tc>
        <w:tc>
          <w:tcPr>
            <w:tcW w:w="652" w:type="dxa"/>
            <w:noWrap/>
            <w:vAlign w:val="center"/>
          </w:tcPr>
          <w:p w14:paraId="63C54B30"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31" w14:textId="2026F0B4" w:rsidR="00B610BD" w:rsidRPr="00FB0380" w:rsidRDefault="00B610BD" w:rsidP="00424606">
            <w:pPr>
              <w:jc w:val="center"/>
              <w:rPr>
                <w:sz w:val="20"/>
                <w:szCs w:val="20"/>
              </w:rPr>
            </w:pPr>
            <w:r>
              <w:rPr>
                <w:sz w:val="20"/>
                <w:szCs w:val="20"/>
              </w:rPr>
              <w:t>26</w:t>
            </w:r>
          </w:p>
        </w:tc>
        <w:tc>
          <w:tcPr>
            <w:tcW w:w="1055" w:type="dxa"/>
            <w:noWrap/>
            <w:vAlign w:val="center"/>
          </w:tcPr>
          <w:p w14:paraId="63C54B32" w14:textId="77777777" w:rsidR="00B610BD" w:rsidRPr="00FB0380" w:rsidRDefault="00B610BD" w:rsidP="00424606">
            <w:pPr>
              <w:jc w:val="center"/>
              <w:rPr>
                <w:sz w:val="20"/>
                <w:szCs w:val="20"/>
              </w:rPr>
            </w:pPr>
          </w:p>
        </w:tc>
        <w:tc>
          <w:tcPr>
            <w:tcW w:w="652" w:type="dxa"/>
            <w:noWrap/>
            <w:vAlign w:val="center"/>
          </w:tcPr>
          <w:p w14:paraId="63C54B33"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34" w14:textId="5DF43A35" w:rsidR="00B610BD" w:rsidRPr="00FB0380" w:rsidRDefault="00B610BD" w:rsidP="00424606">
            <w:pPr>
              <w:jc w:val="center"/>
              <w:rPr>
                <w:sz w:val="20"/>
                <w:szCs w:val="20"/>
              </w:rPr>
            </w:pPr>
            <w:r>
              <w:rPr>
                <w:sz w:val="20"/>
                <w:szCs w:val="20"/>
              </w:rPr>
              <w:t>4</w:t>
            </w:r>
            <w:r w:rsidRPr="00FB0380">
              <w:rPr>
                <w:sz w:val="20"/>
                <w:szCs w:val="20"/>
              </w:rPr>
              <w:t>1</w:t>
            </w:r>
          </w:p>
        </w:tc>
        <w:tc>
          <w:tcPr>
            <w:tcW w:w="1055" w:type="dxa"/>
            <w:noWrap/>
            <w:vAlign w:val="center"/>
          </w:tcPr>
          <w:p w14:paraId="63C54B35" w14:textId="77777777" w:rsidR="00B610BD" w:rsidRPr="00FB0380" w:rsidRDefault="00B610BD" w:rsidP="00424606">
            <w:pPr>
              <w:jc w:val="center"/>
              <w:rPr>
                <w:sz w:val="20"/>
                <w:szCs w:val="20"/>
              </w:rPr>
            </w:pPr>
          </w:p>
        </w:tc>
        <w:tc>
          <w:tcPr>
            <w:tcW w:w="1055" w:type="dxa"/>
          </w:tcPr>
          <w:p w14:paraId="712503BF" w14:textId="3657440D" w:rsidR="00B610BD" w:rsidRPr="00FB0380" w:rsidRDefault="00B610BD" w:rsidP="00424606">
            <w:pPr>
              <w:jc w:val="center"/>
              <w:rPr>
                <w:sz w:val="20"/>
                <w:szCs w:val="20"/>
              </w:rPr>
            </w:pPr>
            <w:r w:rsidRPr="008C190F">
              <w:rPr>
                <w:sz w:val="20"/>
                <w:szCs w:val="20"/>
              </w:rPr>
              <w:t>D</w:t>
            </w:r>
          </w:p>
        </w:tc>
        <w:tc>
          <w:tcPr>
            <w:tcW w:w="1055" w:type="dxa"/>
            <w:vAlign w:val="center"/>
          </w:tcPr>
          <w:p w14:paraId="340D9D30" w14:textId="1AA5EF80" w:rsidR="00B610BD" w:rsidRPr="00FB0380" w:rsidRDefault="00B610BD" w:rsidP="00424606">
            <w:pPr>
              <w:jc w:val="center"/>
              <w:rPr>
                <w:sz w:val="20"/>
                <w:szCs w:val="20"/>
              </w:rPr>
            </w:pPr>
            <w:r w:rsidRPr="00FB0380">
              <w:rPr>
                <w:sz w:val="20"/>
                <w:szCs w:val="20"/>
              </w:rPr>
              <w:t>5</w:t>
            </w:r>
            <w:r>
              <w:rPr>
                <w:sz w:val="20"/>
                <w:szCs w:val="20"/>
              </w:rPr>
              <w:t>6</w:t>
            </w:r>
          </w:p>
        </w:tc>
        <w:tc>
          <w:tcPr>
            <w:tcW w:w="1055" w:type="dxa"/>
            <w:vAlign w:val="center"/>
          </w:tcPr>
          <w:p w14:paraId="09541C5F" w14:textId="77777777" w:rsidR="00B610BD" w:rsidRPr="00FB0380" w:rsidRDefault="00B610BD" w:rsidP="00424606">
            <w:pPr>
              <w:jc w:val="center"/>
              <w:rPr>
                <w:sz w:val="20"/>
                <w:szCs w:val="20"/>
              </w:rPr>
            </w:pPr>
          </w:p>
        </w:tc>
      </w:tr>
      <w:tr w:rsidR="00B610BD" w:rsidRPr="00FB0380" w14:paraId="63C54B40" w14:textId="7AD12B7F" w:rsidTr="00D570EB">
        <w:trPr>
          <w:trHeight w:val="300"/>
          <w:jc w:val="center"/>
        </w:trPr>
        <w:tc>
          <w:tcPr>
            <w:tcW w:w="722" w:type="dxa"/>
            <w:noWrap/>
            <w:vAlign w:val="center"/>
          </w:tcPr>
          <w:p w14:paraId="63C54B37"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38" w14:textId="77777777" w:rsidR="00B610BD" w:rsidRPr="00FB0380" w:rsidRDefault="00B610BD" w:rsidP="00424606">
            <w:pPr>
              <w:jc w:val="center"/>
              <w:rPr>
                <w:sz w:val="20"/>
                <w:szCs w:val="20"/>
              </w:rPr>
            </w:pPr>
            <w:r w:rsidRPr="00FB0380">
              <w:rPr>
                <w:sz w:val="20"/>
                <w:szCs w:val="20"/>
              </w:rPr>
              <w:t>12</w:t>
            </w:r>
          </w:p>
        </w:tc>
        <w:tc>
          <w:tcPr>
            <w:tcW w:w="1071" w:type="dxa"/>
            <w:noWrap/>
            <w:vAlign w:val="center"/>
          </w:tcPr>
          <w:p w14:paraId="63C54B39" w14:textId="77777777" w:rsidR="00B610BD" w:rsidRPr="00FB0380" w:rsidRDefault="00B610BD" w:rsidP="00424606">
            <w:pPr>
              <w:jc w:val="center"/>
              <w:rPr>
                <w:sz w:val="20"/>
                <w:szCs w:val="20"/>
              </w:rPr>
            </w:pPr>
          </w:p>
        </w:tc>
        <w:tc>
          <w:tcPr>
            <w:tcW w:w="652" w:type="dxa"/>
            <w:noWrap/>
            <w:vAlign w:val="center"/>
          </w:tcPr>
          <w:p w14:paraId="63C54B3A"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3B" w14:textId="784C0125" w:rsidR="00B610BD" w:rsidRPr="00FB0380" w:rsidRDefault="00B610BD" w:rsidP="00424606">
            <w:pPr>
              <w:jc w:val="center"/>
              <w:rPr>
                <w:sz w:val="20"/>
                <w:szCs w:val="20"/>
              </w:rPr>
            </w:pPr>
            <w:r>
              <w:rPr>
                <w:sz w:val="20"/>
                <w:szCs w:val="20"/>
              </w:rPr>
              <w:t>27</w:t>
            </w:r>
          </w:p>
        </w:tc>
        <w:tc>
          <w:tcPr>
            <w:tcW w:w="1055" w:type="dxa"/>
            <w:noWrap/>
            <w:vAlign w:val="center"/>
          </w:tcPr>
          <w:p w14:paraId="63C54B3C" w14:textId="77777777" w:rsidR="00B610BD" w:rsidRPr="00FB0380" w:rsidRDefault="00B610BD" w:rsidP="00424606">
            <w:pPr>
              <w:jc w:val="center"/>
              <w:rPr>
                <w:sz w:val="20"/>
                <w:szCs w:val="20"/>
              </w:rPr>
            </w:pPr>
          </w:p>
        </w:tc>
        <w:tc>
          <w:tcPr>
            <w:tcW w:w="652" w:type="dxa"/>
            <w:noWrap/>
            <w:vAlign w:val="center"/>
          </w:tcPr>
          <w:p w14:paraId="63C54B3D"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3E" w14:textId="6541C620" w:rsidR="00B610BD" w:rsidRPr="00FB0380" w:rsidRDefault="00B610BD" w:rsidP="00424606">
            <w:pPr>
              <w:jc w:val="center"/>
              <w:rPr>
                <w:sz w:val="20"/>
                <w:szCs w:val="20"/>
              </w:rPr>
            </w:pPr>
            <w:r>
              <w:rPr>
                <w:sz w:val="20"/>
                <w:szCs w:val="20"/>
              </w:rPr>
              <w:t>4</w:t>
            </w:r>
            <w:r w:rsidRPr="00FB0380">
              <w:rPr>
                <w:sz w:val="20"/>
                <w:szCs w:val="20"/>
              </w:rPr>
              <w:t>2</w:t>
            </w:r>
          </w:p>
        </w:tc>
        <w:tc>
          <w:tcPr>
            <w:tcW w:w="1055" w:type="dxa"/>
            <w:noWrap/>
            <w:vAlign w:val="center"/>
          </w:tcPr>
          <w:p w14:paraId="63C54B3F" w14:textId="77777777" w:rsidR="00B610BD" w:rsidRPr="00FB0380" w:rsidRDefault="00B610BD" w:rsidP="00424606">
            <w:pPr>
              <w:jc w:val="center"/>
              <w:rPr>
                <w:sz w:val="20"/>
                <w:szCs w:val="20"/>
              </w:rPr>
            </w:pPr>
          </w:p>
        </w:tc>
        <w:tc>
          <w:tcPr>
            <w:tcW w:w="1055" w:type="dxa"/>
          </w:tcPr>
          <w:p w14:paraId="457E8FD0" w14:textId="76198A38" w:rsidR="00B610BD" w:rsidRPr="00FB0380" w:rsidRDefault="00B610BD" w:rsidP="00424606">
            <w:pPr>
              <w:jc w:val="center"/>
              <w:rPr>
                <w:sz w:val="20"/>
                <w:szCs w:val="20"/>
              </w:rPr>
            </w:pPr>
            <w:r w:rsidRPr="008C190F">
              <w:rPr>
                <w:sz w:val="20"/>
                <w:szCs w:val="20"/>
              </w:rPr>
              <w:t>D</w:t>
            </w:r>
          </w:p>
        </w:tc>
        <w:tc>
          <w:tcPr>
            <w:tcW w:w="1055" w:type="dxa"/>
            <w:vAlign w:val="center"/>
          </w:tcPr>
          <w:p w14:paraId="235FEEF6" w14:textId="73C2A021" w:rsidR="00B610BD" w:rsidRPr="00FB0380" w:rsidRDefault="00B610BD" w:rsidP="00424606">
            <w:pPr>
              <w:jc w:val="center"/>
              <w:rPr>
                <w:sz w:val="20"/>
                <w:szCs w:val="20"/>
              </w:rPr>
            </w:pPr>
            <w:r w:rsidRPr="00FB0380">
              <w:rPr>
                <w:sz w:val="20"/>
                <w:szCs w:val="20"/>
              </w:rPr>
              <w:t>5</w:t>
            </w:r>
            <w:r>
              <w:rPr>
                <w:sz w:val="20"/>
                <w:szCs w:val="20"/>
              </w:rPr>
              <w:t>7</w:t>
            </w:r>
          </w:p>
        </w:tc>
        <w:tc>
          <w:tcPr>
            <w:tcW w:w="1055" w:type="dxa"/>
            <w:vAlign w:val="center"/>
          </w:tcPr>
          <w:p w14:paraId="325F2963" w14:textId="77777777" w:rsidR="00B610BD" w:rsidRPr="00FB0380" w:rsidRDefault="00B610BD" w:rsidP="00424606">
            <w:pPr>
              <w:jc w:val="center"/>
              <w:rPr>
                <w:sz w:val="20"/>
                <w:szCs w:val="20"/>
              </w:rPr>
            </w:pPr>
          </w:p>
        </w:tc>
      </w:tr>
      <w:tr w:rsidR="00B610BD" w:rsidRPr="00FB0380" w14:paraId="63C54B4A" w14:textId="07C38286" w:rsidTr="00D570EB">
        <w:trPr>
          <w:trHeight w:val="300"/>
          <w:jc w:val="center"/>
        </w:trPr>
        <w:tc>
          <w:tcPr>
            <w:tcW w:w="722" w:type="dxa"/>
            <w:noWrap/>
            <w:vAlign w:val="center"/>
          </w:tcPr>
          <w:p w14:paraId="63C54B41"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42" w14:textId="77777777" w:rsidR="00B610BD" w:rsidRPr="00FB0380" w:rsidRDefault="00B610BD" w:rsidP="00424606">
            <w:pPr>
              <w:jc w:val="center"/>
              <w:rPr>
                <w:sz w:val="20"/>
                <w:szCs w:val="20"/>
              </w:rPr>
            </w:pPr>
            <w:r w:rsidRPr="00FB0380">
              <w:rPr>
                <w:sz w:val="20"/>
                <w:szCs w:val="20"/>
              </w:rPr>
              <w:t>13</w:t>
            </w:r>
          </w:p>
        </w:tc>
        <w:tc>
          <w:tcPr>
            <w:tcW w:w="1071" w:type="dxa"/>
            <w:noWrap/>
            <w:vAlign w:val="center"/>
          </w:tcPr>
          <w:p w14:paraId="63C54B43" w14:textId="77777777" w:rsidR="00B610BD" w:rsidRPr="00FB0380" w:rsidRDefault="00B610BD" w:rsidP="00424606">
            <w:pPr>
              <w:jc w:val="center"/>
              <w:rPr>
                <w:sz w:val="20"/>
                <w:szCs w:val="20"/>
              </w:rPr>
            </w:pPr>
          </w:p>
        </w:tc>
        <w:tc>
          <w:tcPr>
            <w:tcW w:w="652" w:type="dxa"/>
            <w:noWrap/>
            <w:vAlign w:val="center"/>
          </w:tcPr>
          <w:p w14:paraId="63C54B44"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45" w14:textId="07EA5E04" w:rsidR="00B610BD" w:rsidRPr="00FB0380" w:rsidRDefault="00B610BD" w:rsidP="00424606">
            <w:pPr>
              <w:jc w:val="center"/>
              <w:rPr>
                <w:sz w:val="20"/>
                <w:szCs w:val="20"/>
              </w:rPr>
            </w:pPr>
            <w:r>
              <w:rPr>
                <w:sz w:val="20"/>
                <w:szCs w:val="20"/>
              </w:rPr>
              <w:t>28</w:t>
            </w:r>
          </w:p>
        </w:tc>
        <w:tc>
          <w:tcPr>
            <w:tcW w:w="1055" w:type="dxa"/>
            <w:noWrap/>
            <w:vAlign w:val="center"/>
          </w:tcPr>
          <w:p w14:paraId="63C54B46" w14:textId="77777777" w:rsidR="00B610BD" w:rsidRPr="00FB0380" w:rsidRDefault="00B610BD" w:rsidP="00424606">
            <w:pPr>
              <w:jc w:val="center"/>
              <w:rPr>
                <w:sz w:val="20"/>
                <w:szCs w:val="20"/>
              </w:rPr>
            </w:pPr>
          </w:p>
        </w:tc>
        <w:tc>
          <w:tcPr>
            <w:tcW w:w="652" w:type="dxa"/>
            <w:noWrap/>
            <w:vAlign w:val="center"/>
          </w:tcPr>
          <w:p w14:paraId="63C54B47"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48" w14:textId="5B16F409" w:rsidR="00B610BD" w:rsidRPr="00FB0380" w:rsidRDefault="00B610BD" w:rsidP="00424606">
            <w:pPr>
              <w:jc w:val="center"/>
              <w:rPr>
                <w:sz w:val="20"/>
                <w:szCs w:val="20"/>
              </w:rPr>
            </w:pPr>
            <w:r>
              <w:rPr>
                <w:sz w:val="20"/>
                <w:szCs w:val="20"/>
              </w:rPr>
              <w:t>4</w:t>
            </w:r>
            <w:r w:rsidRPr="00FB0380">
              <w:rPr>
                <w:sz w:val="20"/>
                <w:szCs w:val="20"/>
              </w:rPr>
              <w:t>3</w:t>
            </w:r>
          </w:p>
        </w:tc>
        <w:tc>
          <w:tcPr>
            <w:tcW w:w="1055" w:type="dxa"/>
            <w:noWrap/>
            <w:vAlign w:val="center"/>
          </w:tcPr>
          <w:p w14:paraId="63C54B49" w14:textId="77777777" w:rsidR="00B610BD" w:rsidRPr="00FB0380" w:rsidRDefault="00B610BD" w:rsidP="00424606">
            <w:pPr>
              <w:jc w:val="center"/>
              <w:rPr>
                <w:sz w:val="20"/>
                <w:szCs w:val="20"/>
              </w:rPr>
            </w:pPr>
          </w:p>
        </w:tc>
        <w:tc>
          <w:tcPr>
            <w:tcW w:w="1055" w:type="dxa"/>
          </w:tcPr>
          <w:p w14:paraId="7273140F" w14:textId="2A88F0C7" w:rsidR="00B610BD" w:rsidRPr="00FB0380" w:rsidRDefault="00B610BD" w:rsidP="00424606">
            <w:pPr>
              <w:jc w:val="center"/>
              <w:rPr>
                <w:sz w:val="20"/>
                <w:szCs w:val="20"/>
              </w:rPr>
            </w:pPr>
            <w:r w:rsidRPr="008C190F">
              <w:rPr>
                <w:sz w:val="20"/>
                <w:szCs w:val="20"/>
              </w:rPr>
              <w:t>D</w:t>
            </w:r>
          </w:p>
        </w:tc>
        <w:tc>
          <w:tcPr>
            <w:tcW w:w="1055" w:type="dxa"/>
            <w:vAlign w:val="center"/>
          </w:tcPr>
          <w:p w14:paraId="43D58B4B" w14:textId="0F4969FB" w:rsidR="00B610BD" w:rsidRPr="00FB0380" w:rsidRDefault="00B610BD" w:rsidP="00424606">
            <w:pPr>
              <w:jc w:val="center"/>
              <w:rPr>
                <w:sz w:val="20"/>
                <w:szCs w:val="20"/>
              </w:rPr>
            </w:pPr>
            <w:r w:rsidRPr="00FB0380">
              <w:rPr>
                <w:sz w:val="20"/>
                <w:szCs w:val="20"/>
              </w:rPr>
              <w:t>5</w:t>
            </w:r>
            <w:r>
              <w:rPr>
                <w:sz w:val="20"/>
                <w:szCs w:val="20"/>
              </w:rPr>
              <w:t>8</w:t>
            </w:r>
          </w:p>
        </w:tc>
        <w:tc>
          <w:tcPr>
            <w:tcW w:w="1055" w:type="dxa"/>
            <w:vAlign w:val="center"/>
          </w:tcPr>
          <w:p w14:paraId="724DA239" w14:textId="77777777" w:rsidR="00B610BD" w:rsidRPr="00FB0380" w:rsidRDefault="00B610BD" w:rsidP="00424606">
            <w:pPr>
              <w:jc w:val="center"/>
              <w:rPr>
                <w:sz w:val="20"/>
                <w:szCs w:val="20"/>
              </w:rPr>
            </w:pPr>
          </w:p>
        </w:tc>
      </w:tr>
      <w:tr w:rsidR="00B610BD" w:rsidRPr="00FB0380" w14:paraId="63C54B54" w14:textId="275546B7" w:rsidTr="00D570EB">
        <w:trPr>
          <w:trHeight w:val="300"/>
          <w:jc w:val="center"/>
        </w:trPr>
        <w:tc>
          <w:tcPr>
            <w:tcW w:w="722" w:type="dxa"/>
            <w:noWrap/>
            <w:vAlign w:val="center"/>
          </w:tcPr>
          <w:p w14:paraId="63C54B4B"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4C" w14:textId="77777777" w:rsidR="00B610BD" w:rsidRPr="00FB0380" w:rsidRDefault="00B610BD" w:rsidP="00424606">
            <w:pPr>
              <w:jc w:val="center"/>
              <w:rPr>
                <w:sz w:val="20"/>
                <w:szCs w:val="20"/>
              </w:rPr>
            </w:pPr>
            <w:r w:rsidRPr="00FB0380">
              <w:rPr>
                <w:sz w:val="20"/>
                <w:szCs w:val="20"/>
              </w:rPr>
              <w:t>14</w:t>
            </w:r>
          </w:p>
        </w:tc>
        <w:tc>
          <w:tcPr>
            <w:tcW w:w="1071" w:type="dxa"/>
            <w:noWrap/>
            <w:vAlign w:val="center"/>
          </w:tcPr>
          <w:p w14:paraId="63C54B4D" w14:textId="77777777" w:rsidR="00B610BD" w:rsidRPr="00FB0380" w:rsidRDefault="00B610BD" w:rsidP="00424606">
            <w:pPr>
              <w:jc w:val="center"/>
              <w:rPr>
                <w:sz w:val="20"/>
                <w:szCs w:val="20"/>
              </w:rPr>
            </w:pPr>
          </w:p>
        </w:tc>
        <w:tc>
          <w:tcPr>
            <w:tcW w:w="652" w:type="dxa"/>
            <w:noWrap/>
            <w:vAlign w:val="center"/>
          </w:tcPr>
          <w:p w14:paraId="63C54B4E"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4F" w14:textId="2FF1BC4C" w:rsidR="00B610BD" w:rsidRPr="00FB0380" w:rsidRDefault="00B610BD" w:rsidP="00424606">
            <w:pPr>
              <w:jc w:val="center"/>
              <w:rPr>
                <w:sz w:val="20"/>
                <w:szCs w:val="20"/>
              </w:rPr>
            </w:pPr>
            <w:r>
              <w:rPr>
                <w:sz w:val="20"/>
                <w:szCs w:val="20"/>
              </w:rPr>
              <w:t>29</w:t>
            </w:r>
          </w:p>
        </w:tc>
        <w:tc>
          <w:tcPr>
            <w:tcW w:w="1055" w:type="dxa"/>
            <w:noWrap/>
            <w:vAlign w:val="center"/>
          </w:tcPr>
          <w:p w14:paraId="63C54B50" w14:textId="77777777" w:rsidR="00B610BD" w:rsidRPr="00FB0380" w:rsidRDefault="00B610BD" w:rsidP="00424606">
            <w:pPr>
              <w:jc w:val="center"/>
              <w:rPr>
                <w:sz w:val="20"/>
                <w:szCs w:val="20"/>
              </w:rPr>
            </w:pPr>
          </w:p>
        </w:tc>
        <w:tc>
          <w:tcPr>
            <w:tcW w:w="652" w:type="dxa"/>
            <w:noWrap/>
            <w:vAlign w:val="center"/>
          </w:tcPr>
          <w:p w14:paraId="63C54B51"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52" w14:textId="10DABD7B" w:rsidR="00B610BD" w:rsidRPr="00FB0380" w:rsidRDefault="00B610BD" w:rsidP="00424606">
            <w:pPr>
              <w:jc w:val="center"/>
              <w:rPr>
                <w:sz w:val="20"/>
                <w:szCs w:val="20"/>
              </w:rPr>
            </w:pPr>
            <w:r>
              <w:rPr>
                <w:sz w:val="20"/>
                <w:szCs w:val="20"/>
              </w:rPr>
              <w:t>4</w:t>
            </w:r>
            <w:r w:rsidRPr="00FB0380">
              <w:rPr>
                <w:sz w:val="20"/>
                <w:szCs w:val="20"/>
              </w:rPr>
              <w:t>4</w:t>
            </w:r>
          </w:p>
        </w:tc>
        <w:tc>
          <w:tcPr>
            <w:tcW w:w="1055" w:type="dxa"/>
            <w:noWrap/>
            <w:vAlign w:val="center"/>
          </w:tcPr>
          <w:p w14:paraId="63C54B53" w14:textId="77777777" w:rsidR="00B610BD" w:rsidRPr="00FB0380" w:rsidRDefault="00B610BD" w:rsidP="00424606">
            <w:pPr>
              <w:jc w:val="center"/>
              <w:rPr>
                <w:sz w:val="20"/>
                <w:szCs w:val="20"/>
              </w:rPr>
            </w:pPr>
          </w:p>
        </w:tc>
        <w:tc>
          <w:tcPr>
            <w:tcW w:w="1055" w:type="dxa"/>
          </w:tcPr>
          <w:p w14:paraId="0D86A470" w14:textId="5DD775A2" w:rsidR="00B610BD" w:rsidRPr="00FB0380" w:rsidRDefault="00B610BD" w:rsidP="00424606">
            <w:pPr>
              <w:jc w:val="center"/>
              <w:rPr>
                <w:sz w:val="20"/>
                <w:szCs w:val="20"/>
              </w:rPr>
            </w:pPr>
            <w:r w:rsidRPr="008C190F">
              <w:rPr>
                <w:sz w:val="20"/>
                <w:szCs w:val="20"/>
              </w:rPr>
              <w:t>D</w:t>
            </w:r>
          </w:p>
        </w:tc>
        <w:tc>
          <w:tcPr>
            <w:tcW w:w="1055" w:type="dxa"/>
            <w:vAlign w:val="center"/>
          </w:tcPr>
          <w:p w14:paraId="015F1AE2" w14:textId="7FBA7773" w:rsidR="00B610BD" w:rsidRPr="00FB0380" w:rsidRDefault="00B610BD" w:rsidP="00424606">
            <w:pPr>
              <w:jc w:val="center"/>
              <w:rPr>
                <w:sz w:val="20"/>
                <w:szCs w:val="20"/>
              </w:rPr>
            </w:pPr>
            <w:r w:rsidRPr="00FB0380">
              <w:rPr>
                <w:sz w:val="20"/>
                <w:szCs w:val="20"/>
              </w:rPr>
              <w:t>5</w:t>
            </w:r>
            <w:r>
              <w:rPr>
                <w:sz w:val="20"/>
                <w:szCs w:val="20"/>
              </w:rPr>
              <w:t>9</w:t>
            </w:r>
          </w:p>
        </w:tc>
        <w:tc>
          <w:tcPr>
            <w:tcW w:w="1055" w:type="dxa"/>
            <w:vAlign w:val="center"/>
          </w:tcPr>
          <w:p w14:paraId="3896FA70" w14:textId="77777777" w:rsidR="00B610BD" w:rsidRPr="00FB0380" w:rsidRDefault="00B610BD" w:rsidP="00424606">
            <w:pPr>
              <w:jc w:val="center"/>
              <w:rPr>
                <w:sz w:val="20"/>
                <w:szCs w:val="20"/>
              </w:rPr>
            </w:pPr>
          </w:p>
        </w:tc>
      </w:tr>
      <w:tr w:rsidR="00B610BD" w:rsidRPr="00FB0380" w14:paraId="63C54B5E" w14:textId="13126638" w:rsidTr="00D570EB">
        <w:trPr>
          <w:trHeight w:val="300"/>
          <w:jc w:val="center"/>
        </w:trPr>
        <w:tc>
          <w:tcPr>
            <w:tcW w:w="722" w:type="dxa"/>
            <w:noWrap/>
            <w:vAlign w:val="center"/>
          </w:tcPr>
          <w:p w14:paraId="63C54B55"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56" w14:textId="77777777" w:rsidR="00B610BD" w:rsidRPr="00FB0380" w:rsidRDefault="00B610BD" w:rsidP="00424606">
            <w:pPr>
              <w:jc w:val="center"/>
              <w:rPr>
                <w:sz w:val="20"/>
                <w:szCs w:val="20"/>
              </w:rPr>
            </w:pPr>
            <w:r w:rsidRPr="00FB0380">
              <w:rPr>
                <w:sz w:val="20"/>
                <w:szCs w:val="20"/>
              </w:rPr>
              <w:t>15</w:t>
            </w:r>
          </w:p>
        </w:tc>
        <w:tc>
          <w:tcPr>
            <w:tcW w:w="1071" w:type="dxa"/>
            <w:noWrap/>
            <w:vAlign w:val="center"/>
          </w:tcPr>
          <w:p w14:paraId="63C54B57" w14:textId="77777777" w:rsidR="00B610BD" w:rsidRPr="00FB0380" w:rsidRDefault="00B610BD" w:rsidP="00424606">
            <w:pPr>
              <w:jc w:val="center"/>
              <w:rPr>
                <w:sz w:val="20"/>
                <w:szCs w:val="20"/>
              </w:rPr>
            </w:pPr>
          </w:p>
        </w:tc>
        <w:tc>
          <w:tcPr>
            <w:tcW w:w="652" w:type="dxa"/>
            <w:noWrap/>
            <w:vAlign w:val="center"/>
          </w:tcPr>
          <w:p w14:paraId="63C54B58"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59" w14:textId="6BC6BBA1" w:rsidR="00B610BD" w:rsidRPr="00FB0380" w:rsidRDefault="00B610BD" w:rsidP="00424606">
            <w:pPr>
              <w:jc w:val="center"/>
              <w:rPr>
                <w:sz w:val="20"/>
                <w:szCs w:val="20"/>
              </w:rPr>
            </w:pPr>
            <w:r w:rsidRPr="00FB0380">
              <w:rPr>
                <w:sz w:val="20"/>
                <w:szCs w:val="20"/>
              </w:rPr>
              <w:t>3</w:t>
            </w:r>
            <w:r>
              <w:rPr>
                <w:sz w:val="20"/>
                <w:szCs w:val="20"/>
              </w:rPr>
              <w:t>0</w:t>
            </w:r>
          </w:p>
        </w:tc>
        <w:tc>
          <w:tcPr>
            <w:tcW w:w="1055" w:type="dxa"/>
            <w:noWrap/>
            <w:vAlign w:val="center"/>
          </w:tcPr>
          <w:p w14:paraId="63C54B5A" w14:textId="77777777" w:rsidR="00B610BD" w:rsidRPr="00FB0380" w:rsidRDefault="00B610BD" w:rsidP="00424606">
            <w:pPr>
              <w:jc w:val="center"/>
              <w:rPr>
                <w:sz w:val="20"/>
                <w:szCs w:val="20"/>
              </w:rPr>
            </w:pPr>
          </w:p>
        </w:tc>
        <w:tc>
          <w:tcPr>
            <w:tcW w:w="652" w:type="dxa"/>
            <w:noWrap/>
            <w:vAlign w:val="center"/>
          </w:tcPr>
          <w:p w14:paraId="63C54B5B"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5C" w14:textId="52482376" w:rsidR="00B610BD" w:rsidRPr="00FB0380" w:rsidRDefault="00B610BD" w:rsidP="00424606">
            <w:pPr>
              <w:jc w:val="center"/>
              <w:rPr>
                <w:sz w:val="20"/>
                <w:szCs w:val="20"/>
              </w:rPr>
            </w:pPr>
            <w:r>
              <w:rPr>
                <w:sz w:val="20"/>
                <w:szCs w:val="20"/>
              </w:rPr>
              <w:t>4</w:t>
            </w:r>
            <w:r w:rsidRPr="00FB0380">
              <w:rPr>
                <w:sz w:val="20"/>
                <w:szCs w:val="20"/>
              </w:rPr>
              <w:t>5</w:t>
            </w:r>
          </w:p>
        </w:tc>
        <w:tc>
          <w:tcPr>
            <w:tcW w:w="1055" w:type="dxa"/>
            <w:noWrap/>
            <w:vAlign w:val="center"/>
          </w:tcPr>
          <w:p w14:paraId="63C54B5D" w14:textId="77777777" w:rsidR="00B610BD" w:rsidRPr="00FB0380" w:rsidRDefault="00B610BD" w:rsidP="00424606">
            <w:pPr>
              <w:jc w:val="center"/>
              <w:rPr>
                <w:sz w:val="20"/>
                <w:szCs w:val="20"/>
              </w:rPr>
            </w:pPr>
          </w:p>
        </w:tc>
        <w:tc>
          <w:tcPr>
            <w:tcW w:w="1055" w:type="dxa"/>
          </w:tcPr>
          <w:p w14:paraId="43E834E1" w14:textId="08C408E0" w:rsidR="00B610BD" w:rsidRPr="00FB0380" w:rsidRDefault="00B610BD" w:rsidP="00424606">
            <w:pPr>
              <w:jc w:val="center"/>
              <w:rPr>
                <w:sz w:val="20"/>
                <w:szCs w:val="20"/>
              </w:rPr>
            </w:pPr>
            <w:r w:rsidRPr="008C190F">
              <w:rPr>
                <w:sz w:val="20"/>
                <w:szCs w:val="20"/>
              </w:rPr>
              <w:t>D</w:t>
            </w:r>
          </w:p>
        </w:tc>
        <w:tc>
          <w:tcPr>
            <w:tcW w:w="1055" w:type="dxa"/>
            <w:vAlign w:val="center"/>
          </w:tcPr>
          <w:p w14:paraId="3E4180F8" w14:textId="2F8D6D5E" w:rsidR="00B610BD" w:rsidRPr="00FB0380" w:rsidRDefault="00B610BD" w:rsidP="00424606">
            <w:pPr>
              <w:jc w:val="center"/>
              <w:rPr>
                <w:sz w:val="20"/>
                <w:szCs w:val="20"/>
              </w:rPr>
            </w:pPr>
            <w:r>
              <w:rPr>
                <w:sz w:val="20"/>
                <w:szCs w:val="20"/>
              </w:rPr>
              <w:t>60</w:t>
            </w:r>
          </w:p>
        </w:tc>
        <w:tc>
          <w:tcPr>
            <w:tcW w:w="1055" w:type="dxa"/>
            <w:vAlign w:val="center"/>
          </w:tcPr>
          <w:p w14:paraId="71FD6CC7" w14:textId="77777777" w:rsidR="00B610BD" w:rsidRPr="00FB0380" w:rsidRDefault="00B610BD" w:rsidP="00424606">
            <w:pPr>
              <w:jc w:val="center"/>
              <w:rPr>
                <w:sz w:val="20"/>
                <w:szCs w:val="20"/>
              </w:rPr>
            </w:pPr>
          </w:p>
        </w:tc>
      </w:tr>
    </w:tbl>
    <w:p w14:paraId="63C54B91" w14:textId="77777777" w:rsidR="00424606" w:rsidRPr="00FB0380" w:rsidRDefault="00424606" w:rsidP="00424606">
      <w:pPr>
        <w:tabs>
          <w:tab w:val="left" w:pos="993"/>
          <w:tab w:val="left" w:pos="1134"/>
        </w:tabs>
        <w:ind w:left="1134" w:hanging="992"/>
        <w:jc w:val="both"/>
        <w:rPr>
          <w:sz w:val="22"/>
          <w:szCs w:val="22"/>
        </w:rPr>
      </w:pPr>
    </w:p>
    <w:p w14:paraId="63C54B92" w14:textId="77777777" w:rsidR="00424606" w:rsidRPr="00FB0380" w:rsidRDefault="00424606" w:rsidP="00424606">
      <w:pPr>
        <w:tabs>
          <w:tab w:val="left" w:pos="993"/>
          <w:tab w:val="left" w:pos="1134"/>
        </w:tabs>
        <w:ind w:left="1134" w:hanging="992"/>
        <w:jc w:val="both"/>
        <w:rPr>
          <w:sz w:val="22"/>
          <w:szCs w:val="22"/>
        </w:rPr>
      </w:pPr>
    </w:p>
    <w:p w14:paraId="63C54B93" w14:textId="77777777" w:rsidR="00424606" w:rsidRPr="00FB0380" w:rsidRDefault="00424606" w:rsidP="00424606">
      <w:pPr>
        <w:tabs>
          <w:tab w:val="left" w:pos="993"/>
          <w:tab w:val="left" w:pos="1134"/>
        </w:tabs>
        <w:ind w:left="1134" w:hanging="992"/>
        <w:jc w:val="both"/>
        <w:rPr>
          <w:sz w:val="22"/>
          <w:szCs w:val="22"/>
        </w:rPr>
      </w:pPr>
    </w:p>
    <w:p w14:paraId="63C54B94"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B95" w14:textId="77777777"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14:paraId="63C54B96" w14:textId="77777777" w:rsidR="00424606" w:rsidRPr="00FB0380" w:rsidRDefault="00424606" w:rsidP="00424606">
      <w:pPr>
        <w:ind w:firstLine="425"/>
        <w:jc w:val="both"/>
      </w:pPr>
    </w:p>
    <w:p w14:paraId="63C54B97"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B9F" w14:textId="77777777" w:rsidTr="00424606">
        <w:trPr>
          <w:trHeight w:val="945"/>
        </w:trPr>
        <w:tc>
          <w:tcPr>
            <w:tcW w:w="2235" w:type="dxa"/>
            <w:vMerge w:val="restart"/>
            <w:tcBorders>
              <w:top w:val="single" w:sz="4" w:space="0" w:color="auto"/>
            </w:tcBorders>
            <w:vAlign w:val="center"/>
          </w:tcPr>
          <w:p w14:paraId="63C54B98" w14:textId="77777777" w:rsidR="00424606" w:rsidRPr="00FB0380" w:rsidRDefault="00424606" w:rsidP="00424606">
            <w:pPr>
              <w:jc w:val="center"/>
              <w:rPr>
                <w:b/>
              </w:rPr>
            </w:pPr>
            <w:r w:rsidRPr="00FB0380">
              <w:rPr>
                <w:b/>
                <w:sz w:val="22"/>
                <w:szCs w:val="22"/>
              </w:rPr>
              <w:t>Mediana</w:t>
            </w:r>
          </w:p>
          <w:p w14:paraId="63C54B99"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B9A" w14:textId="77777777" w:rsidR="00424606" w:rsidRPr="00FB0380" w:rsidRDefault="00424606" w:rsidP="00424606">
            <w:pPr>
              <w:jc w:val="center"/>
              <w:rPr>
                <w:b/>
              </w:rPr>
            </w:pPr>
            <w:r w:rsidRPr="00FB0380">
              <w:rPr>
                <w:b/>
                <w:sz w:val="22"/>
                <w:szCs w:val="22"/>
              </w:rPr>
              <w:t xml:space="preserve">Maksymalna wartość </w:t>
            </w:r>
          </w:p>
          <w:p w14:paraId="63C54B9B" w14:textId="77777777" w:rsidR="00424606" w:rsidRPr="00FB0380" w:rsidRDefault="00424606" w:rsidP="00424606">
            <w:pPr>
              <w:jc w:val="center"/>
              <w:rPr>
                <w:b/>
              </w:rPr>
            </w:pPr>
            <w:r w:rsidRPr="00FB0380">
              <w:rPr>
                <w:b/>
                <w:sz w:val="22"/>
                <w:szCs w:val="22"/>
              </w:rPr>
              <w:t>punktów do uzyskania</w:t>
            </w:r>
          </w:p>
          <w:p w14:paraId="63C54B9C"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B9D" w14:textId="77777777" w:rsidR="00424606" w:rsidRPr="00FB0380" w:rsidRDefault="00424606" w:rsidP="00424606">
            <w:pPr>
              <w:jc w:val="center"/>
              <w:rPr>
                <w:b/>
              </w:rPr>
            </w:pPr>
            <w:r w:rsidRPr="00FB0380">
              <w:rPr>
                <w:b/>
                <w:sz w:val="22"/>
                <w:szCs w:val="22"/>
              </w:rPr>
              <w:t>Wynik końcowy</w:t>
            </w:r>
          </w:p>
          <w:p w14:paraId="63C54B9E"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38" type="#_x0000_t75" style="width:74.5pt;height:34.35pt" o:ole="">
                  <v:imagedata r:id="rId180" o:title=""/>
                </v:shape>
                <o:OLEObject Type="Embed" ProgID="Equation.3" ShapeID="_x0000_i1038" DrawAspect="Content" ObjectID="_1565601852" r:id="rId181"/>
              </w:object>
            </w:r>
          </w:p>
        </w:tc>
      </w:tr>
      <w:tr w:rsidR="00424606" w:rsidRPr="00FB0380" w14:paraId="63C54BA4" w14:textId="77777777" w:rsidTr="00424606">
        <w:trPr>
          <w:trHeight w:val="459"/>
        </w:trPr>
        <w:tc>
          <w:tcPr>
            <w:tcW w:w="2235" w:type="dxa"/>
            <w:vMerge/>
            <w:vAlign w:val="center"/>
          </w:tcPr>
          <w:p w14:paraId="63C54BA0" w14:textId="77777777" w:rsidR="00424606" w:rsidRPr="00FB0380" w:rsidRDefault="00424606" w:rsidP="00424606">
            <w:pPr>
              <w:jc w:val="center"/>
              <w:rPr>
                <w:b/>
              </w:rPr>
            </w:pPr>
          </w:p>
        </w:tc>
        <w:tc>
          <w:tcPr>
            <w:tcW w:w="2551" w:type="dxa"/>
            <w:vMerge/>
            <w:vAlign w:val="center"/>
          </w:tcPr>
          <w:p w14:paraId="63C54BA1" w14:textId="77777777" w:rsidR="00424606" w:rsidRPr="00FB0380" w:rsidRDefault="00424606" w:rsidP="00424606">
            <w:pPr>
              <w:jc w:val="center"/>
              <w:rPr>
                <w:b/>
              </w:rPr>
            </w:pPr>
          </w:p>
        </w:tc>
        <w:tc>
          <w:tcPr>
            <w:tcW w:w="2126" w:type="dxa"/>
            <w:vAlign w:val="center"/>
          </w:tcPr>
          <w:p w14:paraId="63C54BA2" w14:textId="77777777" w:rsidR="00424606" w:rsidRPr="00FB0380" w:rsidRDefault="00424606" w:rsidP="00424606">
            <w:pPr>
              <w:jc w:val="center"/>
              <w:rPr>
                <w:b/>
              </w:rPr>
            </w:pPr>
            <w:r w:rsidRPr="00FB0380">
              <w:rPr>
                <w:b/>
              </w:rPr>
              <w:t>wartość wymagana</w:t>
            </w:r>
          </w:p>
        </w:tc>
        <w:tc>
          <w:tcPr>
            <w:tcW w:w="1984" w:type="dxa"/>
            <w:vAlign w:val="center"/>
          </w:tcPr>
          <w:p w14:paraId="63C54BA3" w14:textId="77777777" w:rsidR="00424606" w:rsidRPr="00FB0380" w:rsidRDefault="00424606" w:rsidP="00424606">
            <w:pPr>
              <w:jc w:val="center"/>
              <w:rPr>
                <w:b/>
              </w:rPr>
            </w:pPr>
            <w:r w:rsidRPr="00FB0380">
              <w:rPr>
                <w:b/>
              </w:rPr>
              <w:t>wartość uzyskana</w:t>
            </w:r>
          </w:p>
        </w:tc>
      </w:tr>
      <w:tr w:rsidR="00424606" w:rsidRPr="00FB0380" w14:paraId="63C54BAA" w14:textId="77777777" w:rsidTr="00424606">
        <w:trPr>
          <w:trHeight w:val="1112"/>
        </w:trPr>
        <w:tc>
          <w:tcPr>
            <w:tcW w:w="2235" w:type="dxa"/>
            <w:tcBorders>
              <w:bottom w:val="single" w:sz="4" w:space="0" w:color="auto"/>
            </w:tcBorders>
            <w:vAlign w:val="center"/>
          </w:tcPr>
          <w:p w14:paraId="63C54BA5"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BA6" w14:textId="77777777" w:rsidR="00424606" w:rsidRPr="00FB0380" w:rsidRDefault="00424606" w:rsidP="00424606">
            <w:pPr>
              <w:jc w:val="center"/>
              <w:rPr>
                <w:b/>
              </w:rPr>
            </w:pPr>
            <w:r w:rsidRPr="00FB0380">
              <w:t>25</w:t>
            </w:r>
          </w:p>
        </w:tc>
        <w:tc>
          <w:tcPr>
            <w:tcW w:w="2126" w:type="dxa"/>
            <w:tcBorders>
              <w:bottom w:val="single" w:sz="4" w:space="0" w:color="auto"/>
            </w:tcBorders>
            <w:vAlign w:val="center"/>
          </w:tcPr>
          <w:p w14:paraId="63C54BA7" w14:textId="77777777" w:rsidR="00424606" w:rsidRPr="00FB0380" w:rsidRDefault="00424606" w:rsidP="00424606">
            <w:pPr>
              <w:jc w:val="center"/>
            </w:pPr>
          </w:p>
          <w:p w14:paraId="63C54BA8"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BA9" w14:textId="77777777" w:rsidR="00424606" w:rsidRPr="00FB0380" w:rsidRDefault="00424606" w:rsidP="00424606">
            <w:pPr>
              <w:jc w:val="center"/>
              <w:rPr>
                <w:b/>
              </w:rPr>
            </w:pPr>
            <w:r w:rsidRPr="00FB0380">
              <w:t>…….</w:t>
            </w:r>
          </w:p>
        </w:tc>
      </w:tr>
    </w:tbl>
    <w:p w14:paraId="63C54BAB" w14:textId="77777777" w:rsidR="00424606" w:rsidRPr="00FB0380" w:rsidRDefault="00424606" w:rsidP="00424606">
      <w:pPr>
        <w:tabs>
          <w:tab w:val="left" w:pos="360"/>
        </w:tabs>
        <w:spacing w:before="120"/>
        <w:rPr>
          <w:b/>
          <w:sz w:val="22"/>
          <w:szCs w:val="22"/>
        </w:rPr>
      </w:pPr>
    </w:p>
    <w:p w14:paraId="63C54BAC" w14:textId="77777777" w:rsidR="00424606" w:rsidRPr="00FB0380" w:rsidRDefault="00424606" w:rsidP="00424606">
      <w:pPr>
        <w:tabs>
          <w:tab w:val="left" w:pos="360"/>
        </w:tabs>
        <w:spacing w:before="120"/>
        <w:rPr>
          <w:b/>
          <w:sz w:val="22"/>
          <w:szCs w:val="22"/>
        </w:rPr>
      </w:pPr>
    </w:p>
    <w:p w14:paraId="63C54BAD" w14:textId="77777777" w:rsidR="00424606" w:rsidRPr="00FB0380" w:rsidRDefault="00424606" w:rsidP="00424606">
      <w:pPr>
        <w:tabs>
          <w:tab w:val="left" w:pos="360"/>
        </w:tabs>
        <w:spacing w:before="120"/>
        <w:rPr>
          <w:b/>
          <w:sz w:val="22"/>
          <w:szCs w:val="22"/>
        </w:rPr>
      </w:pPr>
    </w:p>
    <w:p w14:paraId="63C54BAE" w14:textId="77777777" w:rsidR="00424606" w:rsidRPr="00FB0380" w:rsidRDefault="00424606" w:rsidP="00424606">
      <w:pPr>
        <w:tabs>
          <w:tab w:val="left" w:pos="360"/>
        </w:tabs>
        <w:spacing w:before="120"/>
        <w:rPr>
          <w:b/>
          <w:sz w:val="22"/>
          <w:szCs w:val="22"/>
        </w:rPr>
      </w:pPr>
    </w:p>
    <w:p w14:paraId="63C54BAF" w14:textId="77777777" w:rsidR="00424606" w:rsidRPr="00FB0380" w:rsidRDefault="00424606" w:rsidP="00424606">
      <w:pPr>
        <w:tabs>
          <w:tab w:val="left" w:pos="360"/>
        </w:tabs>
        <w:spacing w:before="120"/>
        <w:rPr>
          <w:b/>
          <w:sz w:val="22"/>
          <w:szCs w:val="22"/>
        </w:rPr>
      </w:pPr>
    </w:p>
    <w:p w14:paraId="63C54BB0" w14:textId="77777777" w:rsidR="00424606" w:rsidRPr="00FB0380" w:rsidRDefault="00424606" w:rsidP="00424606">
      <w:pPr>
        <w:tabs>
          <w:tab w:val="left" w:pos="360"/>
        </w:tabs>
        <w:spacing w:before="120"/>
        <w:rPr>
          <w:b/>
          <w:sz w:val="22"/>
          <w:szCs w:val="22"/>
        </w:rPr>
      </w:pPr>
    </w:p>
    <w:p w14:paraId="63C54BB1" w14:textId="77777777" w:rsidR="00424606" w:rsidRPr="00FB0380" w:rsidRDefault="00424606" w:rsidP="00424606">
      <w:pPr>
        <w:tabs>
          <w:tab w:val="left" w:pos="360"/>
        </w:tabs>
        <w:spacing w:before="120"/>
        <w:rPr>
          <w:b/>
          <w:sz w:val="22"/>
          <w:szCs w:val="22"/>
        </w:rPr>
      </w:pPr>
    </w:p>
    <w:p w14:paraId="63C54BB2" w14:textId="77777777" w:rsidR="00424606" w:rsidRPr="00FB0380" w:rsidRDefault="00424606" w:rsidP="00424606">
      <w:pPr>
        <w:tabs>
          <w:tab w:val="left" w:pos="360"/>
        </w:tabs>
        <w:spacing w:before="120"/>
        <w:rPr>
          <w:b/>
          <w:sz w:val="22"/>
          <w:szCs w:val="22"/>
        </w:rPr>
      </w:pPr>
    </w:p>
    <w:p w14:paraId="63C54BB3" w14:textId="77777777" w:rsidR="00424606" w:rsidRPr="00FB0380" w:rsidRDefault="00424606" w:rsidP="00424606">
      <w:pPr>
        <w:tabs>
          <w:tab w:val="left" w:pos="360"/>
        </w:tabs>
        <w:spacing w:before="120"/>
        <w:rPr>
          <w:b/>
          <w:sz w:val="22"/>
          <w:szCs w:val="22"/>
        </w:rPr>
      </w:pPr>
    </w:p>
    <w:p w14:paraId="63C54BB4" w14:textId="77777777" w:rsidR="00424606" w:rsidRPr="00FB0380" w:rsidRDefault="00424606" w:rsidP="00781861">
      <w:pPr>
        <w:numPr>
          <w:ilvl w:val="0"/>
          <w:numId w:val="98"/>
        </w:numPr>
        <w:tabs>
          <w:tab w:val="left" w:pos="360"/>
        </w:tabs>
        <w:spacing w:before="120"/>
        <w:ind w:hanging="720"/>
        <w:rPr>
          <w:b/>
          <w:sz w:val="26"/>
          <w:szCs w:val="26"/>
        </w:rPr>
      </w:pPr>
      <w:r w:rsidRPr="00FB0380">
        <w:rPr>
          <w:b/>
          <w:sz w:val="26"/>
          <w:szCs w:val="26"/>
        </w:rPr>
        <w:t>Podsumowanie wyników badań</w:t>
      </w:r>
    </w:p>
    <w:p w14:paraId="63C54BB5" w14:textId="77777777" w:rsidR="00424606" w:rsidRPr="00FB0380" w:rsidRDefault="00424606" w:rsidP="00424606">
      <w:pPr>
        <w:tabs>
          <w:tab w:val="left" w:pos="360"/>
        </w:tabs>
        <w:ind w:left="284" w:firstLine="425"/>
        <w:jc w:val="both"/>
        <w:rPr>
          <w:sz w:val="10"/>
          <w:szCs w:val="10"/>
        </w:rPr>
      </w:pPr>
    </w:p>
    <w:p w14:paraId="63C54BB6" w14:textId="77777777" w:rsidR="00424606" w:rsidRPr="00FB0380" w:rsidRDefault="00424606" w:rsidP="00424606">
      <w:pPr>
        <w:tabs>
          <w:tab w:val="left" w:pos="360"/>
        </w:tabs>
        <w:ind w:left="426"/>
        <w:jc w:val="both"/>
      </w:pPr>
      <w:r w:rsidRPr="00FB0380">
        <w:t>……………………………………………………………………………………………………….</w:t>
      </w:r>
    </w:p>
    <w:p w14:paraId="63C54BB7" w14:textId="77777777" w:rsidR="00424606" w:rsidRPr="00FB0380" w:rsidRDefault="00424606" w:rsidP="00424606">
      <w:pPr>
        <w:tabs>
          <w:tab w:val="left" w:pos="360"/>
        </w:tabs>
        <w:ind w:left="426"/>
        <w:jc w:val="both"/>
      </w:pPr>
      <w:r w:rsidRPr="00FB0380">
        <w:t>……………………………………………………………………………………………………….</w:t>
      </w:r>
    </w:p>
    <w:p w14:paraId="63C54BB8" w14:textId="77777777" w:rsidR="00424606" w:rsidRPr="00FB0380" w:rsidRDefault="00424606" w:rsidP="00424606">
      <w:pPr>
        <w:tabs>
          <w:tab w:val="left" w:pos="360"/>
        </w:tabs>
        <w:ind w:left="426"/>
        <w:jc w:val="both"/>
      </w:pPr>
      <w:r w:rsidRPr="00FB0380">
        <w:t>……………………………………………………………………………………………………….</w:t>
      </w:r>
    </w:p>
    <w:p w14:paraId="63C54BB9" w14:textId="77777777" w:rsidR="00424606" w:rsidRPr="00FB0380" w:rsidRDefault="00424606" w:rsidP="00424606">
      <w:pPr>
        <w:tabs>
          <w:tab w:val="left" w:pos="360"/>
        </w:tabs>
        <w:ind w:left="426"/>
        <w:jc w:val="both"/>
      </w:pPr>
      <w:r w:rsidRPr="00FB0380">
        <w:t>……………………………………………………………………………………………………….</w:t>
      </w:r>
    </w:p>
    <w:p w14:paraId="63C54BBA" w14:textId="77777777" w:rsidR="00424606" w:rsidRPr="00FB0380" w:rsidRDefault="00424606" w:rsidP="00424606">
      <w:pPr>
        <w:tabs>
          <w:tab w:val="left" w:pos="360"/>
        </w:tabs>
        <w:ind w:left="426"/>
        <w:jc w:val="both"/>
      </w:pPr>
      <w:r w:rsidRPr="00FB0380">
        <w:t>……………………………………………………………………………………………………….</w:t>
      </w:r>
    </w:p>
    <w:p w14:paraId="63C54BBB" w14:textId="77777777" w:rsidR="00424606" w:rsidRPr="00FB0380" w:rsidRDefault="00424606" w:rsidP="00424606">
      <w:pPr>
        <w:tabs>
          <w:tab w:val="left" w:pos="360"/>
        </w:tabs>
        <w:ind w:left="426"/>
        <w:jc w:val="both"/>
      </w:pPr>
      <w:r w:rsidRPr="00FB0380">
        <w:t>……………………………………………………………………………………………………….</w:t>
      </w:r>
    </w:p>
    <w:p w14:paraId="63C54BBC" w14:textId="77777777"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BBD" w14:textId="77777777" w:rsidR="00424606" w:rsidRPr="00FB0380" w:rsidRDefault="00424606" w:rsidP="00424606">
      <w:pPr>
        <w:tabs>
          <w:tab w:val="left" w:pos="360"/>
        </w:tabs>
        <w:rPr>
          <w:b/>
          <w:sz w:val="26"/>
          <w:szCs w:val="26"/>
        </w:rPr>
      </w:pPr>
    </w:p>
    <w:p w14:paraId="63C54BBE" w14:textId="77777777" w:rsidR="00424606" w:rsidRPr="00FB0380" w:rsidRDefault="00424606" w:rsidP="00424606">
      <w:pPr>
        <w:tabs>
          <w:tab w:val="left" w:pos="360"/>
        </w:tabs>
        <w:ind w:left="-346"/>
        <w:jc w:val="center"/>
        <w:rPr>
          <w:b/>
          <w:sz w:val="26"/>
          <w:szCs w:val="26"/>
        </w:rPr>
      </w:pPr>
    </w:p>
    <w:p w14:paraId="63C54BBF" w14:textId="77777777" w:rsidR="00424606" w:rsidRPr="00FB0380" w:rsidRDefault="00424606" w:rsidP="00424606">
      <w:pPr>
        <w:tabs>
          <w:tab w:val="left" w:pos="360"/>
        </w:tabs>
        <w:ind w:left="-346"/>
        <w:jc w:val="center"/>
        <w:rPr>
          <w:b/>
          <w:sz w:val="26"/>
          <w:szCs w:val="26"/>
        </w:rPr>
      </w:pPr>
    </w:p>
    <w:p w14:paraId="63C54BC0" w14:textId="77777777" w:rsidR="00424606" w:rsidRPr="00FB0380" w:rsidRDefault="00424606" w:rsidP="00424606">
      <w:pPr>
        <w:tabs>
          <w:tab w:val="left" w:pos="360"/>
        </w:tabs>
        <w:ind w:left="-346"/>
        <w:jc w:val="center"/>
        <w:rPr>
          <w:b/>
          <w:sz w:val="48"/>
          <w:szCs w:val="48"/>
        </w:rPr>
      </w:pPr>
      <w:r w:rsidRPr="00FB0380">
        <w:rPr>
          <w:b/>
          <w:sz w:val="48"/>
          <w:szCs w:val="48"/>
        </w:rPr>
        <w:t>O P I N I A</w:t>
      </w:r>
    </w:p>
    <w:p w14:paraId="63C54BC1" w14:textId="77777777"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14:paraId="63C54BC2" w14:textId="77777777" w:rsidR="00424606" w:rsidRPr="00FB0380" w:rsidRDefault="00424606" w:rsidP="00424606">
      <w:pPr>
        <w:tabs>
          <w:tab w:val="left" w:pos="360"/>
        </w:tabs>
        <w:ind w:left="-345"/>
        <w:jc w:val="center"/>
        <w:rPr>
          <w:b/>
          <w:sz w:val="26"/>
          <w:szCs w:val="26"/>
        </w:rPr>
      </w:pPr>
    </w:p>
    <w:p w14:paraId="63C54BC3" w14:textId="77777777"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Polskiej Grupy Górniczej sp. z o.o.</w:t>
      </w:r>
      <w:r w:rsidRPr="00FB0380">
        <w:rPr>
          <w:b/>
          <w:sz w:val="26"/>
          <w:szCs w:val="26"/>
        </w:rPr>
        <w:t xml:space="preserve">, przydatność użytkową półmaski filtrującej typu………………… model ……………………....  , </w:t>
      </w:r>
    </w:p>
    <w:p w14:paraId="63C54BC4"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14:paraId="63C54BC5"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14:paraId="63C54BC6"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BC7"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BC8"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BC9"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BCA"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C"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BCD"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E"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F"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0" w14:textId="77777777" w:rsidR="00424606" w:rsidRPr="00FB0380" w:rsidRDefault="004C0626" w:rsidP="00424606">
      <w:pPr>
        <w:rPr>
          <w:sz w:val="16"/>
        </w:rPr>
      </w:pPr>
      <w:r>
        <w:rPr>
          <w:noProof/>
        </w:rPr>
        <w:pict w14:anchorId="63C55094">
          <v:shape id="Pole tekstowe 25" o:spid="_x0000_s1078" type="#_x0000_t202" style="position:absolute;margin-left:18pt;margin-top:1.05pt;width:11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14:paraId="63C550CE" w14:textId="77777777" w:rsidR="005F3959" w:rsidRDefault="005F3959" w:rsidP="00424606">
                  <w:pPr>
                    <w:tabs>
                      <w:tab w:val="left" w:pos="6663"/>
                      <w:tab w:val="left" w:pos="7230"/>
                    </w:tabs>
                    <w:jc w:val="center"/>
                    <w:rPr>
                      <w:sz w:val="16"/>
                    </w:rPr>
                  </w:pPr>
                  <w:r>
                    <w:rPr>
                      <w:sz w:val="16"/>
                    </w:rPr>
                    <w:t>________________________</w:t>
                  </w:r>
                </w:p>
                <w:p w14:paraId="63C550CF" w14:textId="77777777" w:rsidR="005F3959" w:rsidRPr="001E65E4" w:rsidRDefault="005F3959"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14:paraId="63C550D0" w14:textId="77777777" w:rsidR="005F3959" w:rsidRDefault="005F3959" w:rsidP="00424606">
                  <w:pPr>
                    <w:tabs>
                      <w:tab w:val="left" w:pos="6663"/>
                      <w:tab w:val="left" w:pos="7230"/>
                    </w:tabs>
                    <w:jc w:val="center"/>
                    <w:rPr>
                      <w:sz w:val="16"/>
                    </w:rPr>
                  </w:pPr>
                  <w:r>
                    <w:rPr>
                      <w:sz w:val="16"/>
                    </w:rPr>
                    <w:t>________________________</w:t>
                  </w:r>
                </w:p>
                <w:p w14:paraId="63C550D1" w14:textId="77777777" w:rsidR="005F3959" w:rsidRDefault="005F3959"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2" w14:textId="77777777" w:rsidR="005F3959" w:rsidRPr="001E65E4" w:rsidRDefault="005F3959" w:rsidP="00424606">
                  <w:pPr>
                    <w:jc w:val="center"/>
                    <w:rPr>
                      <w:sz w:val="16"/>
                      <w:szCs w:val="16"/>
                    </w:rPr>
                  </w:pPr>
                  <w:r>
                    <w:rPr>
                      <w:sz w:val="16"/>
                      <w:szCs w:val="16"/>
                    </w:rPr>
                    <w:t>jednostki badawczo-naukowej</w:t>
                  </w:r>
                </w:p>
              </w:txbxContent>
            </v:textbox>
          </v:shape>
        </w:pict>
      </w:r>
    </w:p>
    <w:p w14:paraId="63C54BD1" w14:textId="77777777" w:rsidR="00424606" w:rsidRPr="00FB0380" w:rsidRDefault="00424606" w:rsidP="00424606">
      <w:pPr>
        <w:autoSpaceDE w:val="0"/>
        <w:autoSpaceDN w:val="0"/>
        <w:adjustRightInd w:val="0"/>
        <w:jc w:val="center"/>
        <w:rPr>
          <w:sz w:val="16"/>
        </w:rPr>
      </w:pPr>
    </w:p>
    <w:p w14:paraId="63C54BD2"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4" w14:textId="77777777" w:rsidR="00424606" w:rsidRPr="00FB0380" w:rsidRDefault="00424606" w:rsidP="00424606"/>
    <w:p w14:paraId="63C54BD5"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6" w14:textId="77777777" w:rsidR="00424606" w:rsidRPr="00FB0380" w:rsidRDefault="00424606" w:rsidP="00424606">
      <w:pPr>
        <w:jc w:val="center"/>
        <w:rPr>
          <w:i/>
        </w:rPr>
      </w:pPr>
    </w:p>
    <w:p w14:paraId="63C54BD7" w14:textId="77777777" w:rsidR="00424606" w:rsidRPr="00FB0380" w:rsidRDefault="00424606" w:rsidP="00424606">
      <w:pPr>
        <w:jc w:val="center"/>
        <w:rPr>
          <w:i/>
        </w:rPr>
      </w:pPr>
    </w:p>
    <w:p w14:paraId="63C54BD8" w14:textId="77777777" w:rsidR="00424606" w:rsidRPr="00FB0380" w:rsidRDefault="00424606" w:rsidP="00424606">
      <w:pPr>
        <w:jc w:val="center"/>
        <w:rPr>
          <w:i/>
        </w:rPr>
      </w:pPr>
    </w:p>
    <w:p w14:paraId="63C54BD9" w14:textId="77777777" w:rsidR="00424606" w:rsidRPr="00FB0380" w:rsidRDefault="00424606" w:rsidP="00424606">
      <w:pPr>
        <w:jc w:val="center"/>
        <w:rPr>
          <w:i/>
        </w:rPr>
      </w:pPr>
    </w:p>
    <w:p w14:paraId="63C54BDA" w14:textId="77777777" w:rsidR="00424606" w:rsidRPr="00FB0380" w:rsidRDefault="00424606" w:rsidP="00424606">
      <w:pPr>
        <w:jc w:val="center"/>
        <w:rPr>
          <w:i/>
        </w:rPr>
      </w:pPr>
    </w:p>
    <w:p w14:paraId="63C54BDB" w14:textId="77777777" w:rsidR="00424606" w:rsidRPr="00FB0380" w:rsidRDefault="00424606" w:rsidP="00424606">
      <w:pPr>
        <w:jc w:val="center"/>
        <w:rPr>
          <w:i/>
        </w:rPr>
      </w:pPr>
    </w:p>
    <w:p w14:paraId="63C54BDC" w14:textId="77777777" w:rsidR="00424606" w:rsidRPr="00FB0380" w:rsidRDefault="00424606" w:rsidP="00424606">
      <w:pPr>
        <w:jc w:val="center"/>
        <w:rPr>
          <w:i/>
        </w:rPr>
      </w:pPr>
    </w:p>
    <w:p w14:paraId="63C54BDD" w14:textId="77777777" w:rsidR="00424606" w:rsidRPr="00FB0380" w:rsidRDefault="00424606" w:rsidP="00424606">
      <w:pPr>
        <w:jc w:val="center"/>
        <w:rPr>
          <w:i/>
        </w:rPr>
      </w:pPr>
    </w:p>
    <w:p w14:paraId="63C54BDE" w14:textId="77777777" w:rsidR="00424606" w:rsidRPr="00FB0380" w:rsidRDefault="00424606" w:rsidP="00424606">
      <w:pPr>
        <w:jc w:val="center"/>
        <w:rPr>
          <w:i/>
        </w:rPr>
      </w:pPr>
    </w:p>
    <w:p w14:paraId="63C54BDF" w14:textId="77777777" w:rsidR="00424606" w:rsidRPr="00FB0380" w:rsidRDefault="00424606" w:rsidP="00424606">
      <w:pPr>
        <w:jc w:val="center"/>
        <w:rPr>
          <w:i/>
        </w:rPr>
      </w:pPr>
    </w:p>
    <w:p w14:paraId="63C54BE0" w14:textId="77777777"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14:paraId="63C54BE1" w14:textId="77777777" w:rsidR="00424606" w:rsidRPr="00FB0380" w:rsidRDefault="00424606" w:rsidP="00424606">
      <w:pPr>
        <w:jc w:val="center"/>
        <w:rPr>
          <w:i/>
        </w:rPr>
      </w:pPr>
      <w:r w:rsidRPr="00FB0380">
        <w:rPr>
          <w:bCs/>
          <w:i/>
        </w:rPr>
        <w:t>Z DODATKOWĄ WARSTWĄ WŁÓKNINY Z WĘGLEM AKTYWNYM</w:t>
      </w:r>
    </w:p>
    <w:p w14:paraId="63C54BE2" w14:textId="77777777" w:rsidR="00424606" w:rsidRPr="00FB0380" w:rsidRDefault="00424606" w:rsidP="00424606">
      <w:pPr>
        <w:jc w:val="right"/>
        <w:rPr>
          <w:b/>
          <w:sz w:val="26"/>
          <w:szCs w:val="26"/>
        </w:rPr>
      </w:pPr>
    </w:p>
    <w:p w14:paraId="63C54BE3" w14:textId="77777777"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14:paraId="63C54BE4" w14:textId="77777777" w:rsidR="00424606" w:rsidRPr="00FB0380" w:rsidRDefault="00424606" w:rsidP="00781861">
      <w:pPr>
        <w:numPr>
          <w:ilvl w:val="0"/>
          <w:numId w:val="142"/>
        </w:numPr>
        <w:tabs>
          <w:tab w:val="left" w:pos="360"/>
        </w:tabs>
        <w:jc w:val="both"/>
        <w:rPr>
          <w:b/>
        </w:rPr>
      </w:pPr>
      <w:r w:rsidRPr="00FB0380">
        <w:rPr>
          <w:b/>
        </w:rPr>
        <w:t xml:space="preserve">Cel badań: </w:t>
      </w:r>
      <w:r w:rsidRPr="00FB0380">
        <w:t>uzyskanie oceny z badań eksploatacyjnych</w:t>
      </w:r>
    </w:p>
    <w:p w14:paraId="63C54BE5" w14:textId="77777777" w:rsidR="00424606" w:rsidRPr="00FB0380" w:rsidRDefault="00424606" w:rsidP="00424606">
      <w:pPr>
        <w:tabs>
          <w:tab w:val="left" w:pos="360"/>
        </w:tabs>
        <w:ind w:left="426"/>
        <w:jc w:val="both"/>
      </w:pPr>
    </w:p>
    <w:p w14:paraId="63C54BE6" w14:textId="77777777" w:rsidR="00424606" w:rsidRPr="00FB0380" w:rsidRDefault="00424606" w:rsidP="00781861">
      <w:pPr>
        <w:numPr>
          <w:ilvl w:val="0"/>
          <w:numId w:val="142"/>
        </w:numPr>
        <w:tabs>
          <w:tab w:val="left" w:pos="360"/>
        </w:tabs>
        <w:rPr>
          <w:b/>
        </w:rPr>
      </w:pPr>
      <w:r w:rsidRPr="00FB0380">
        <w:rPr>
          <w:b/>
        </w:rPr>
        <w:t>Przedmiot badań</w:t>
      </w:r>
    </w:p>
    <w:p w14:paraId="63C54BE7" w14:textId="77777777" w:rsidR="00424606" w:rsidRPr="00FB0380" w:rsidRDefault="00424606" w:rsidP="00424606">
      <w:pPr>
        <w:tabs>
          <w:tab w:val="left" w:pos="360"/>
        </w:tabs>
        <w:ind w:left="426"/>
        <w:jc w:val="both"/>
      </w:pPr>
      <w:r w:rsidRPr="00FB0380">
        <w:t>……………………………………………………………………………………………………….</w:t>
      </w:r>
    </w:p>
    <w:p w14:paraId="63C54BE8" w14:textId="77777777" w:rsidR="00424606" w:rsidRPr="00FB0380" w:rsidRDefault="00424606" w:rsidP="00424606">
      <w:pPr>
        <w:tabs>
          <w:tab w:val="left" w:pos="360"/>
        </w:tabs>
        <w:ind w:left="426"/>
        <w:jc w:val="both"/>
      </w:pPr>
      <w:r w:rsidRPr="00FB0380">
        <w:t>……………………………………………………………………………………………………….</w:t>
      </w:r>
    </w:p>
    <w:p w14:paraId="63C54BE9" w14:textId="77777777" w:rsidR="00424606" w:rsidRPr="00FB0380" w:rsidRDefault="00424606" w:rsidP="00424606">
      <w:pPr>
        <w:tabs>
          <w:tab w:val="left" w:pos="360"/>
        </w:tabs>
        <w:ind w:left="426"/>
        <w:rPr>
          <w:b/>
        </w:rPr>
      </w:pPr>
    </w:p>
    <w:p w14:paraId="63C54BEA" w14:textId="77777777" w:rsidR="00424606" w:rsidRPr="00FB0380" w:rsidRDefault="00424606" w:rsidP="00781861">
      <w:pPr>
        <w:numPr>
          <w:ilvl w:val="0"/>
          <w:numId w:val="142"/>
        </w:numPr>
        <w:tabs>
          <w:tab w:val="left" w:pos="360"/>
        </w:tabs>
        <w:rPr>
          <w:b/>
        </w:rPr>
      </w:pPr>
      <w:r w:rsidRPr="00FB0380">
        <w:rPr>
          <w:b/>
        </w:rPr>
        <w:t>Karta kwalifikacji nr ……………….</w:t>
      </w:r>
    </w:p>
    <w:p w14:paraId="63C54BEB" w14:textId="77777777" w:rsidR="00424606" w:rsidRPr="00FB0380" w:rsidRDefault="00424606" w:rsidP="00424606">
      <w:pPr>
        <w:tabs>
          <w:tab w:val="left" w:pos="284"/>
        </w:tabs>
        <w:ind w:left="426"/>
        <w:rPr>
          <w:b/>
        </w:rPr>
      </w:pPr>
    </w:p>
    <w:p w14:paraId="63C54BEC" w14:textId="77777777" w:rsidR="00424606" w:rsidRPr="00FB0380" w:rsidRDefault="00424606" w:rsidP="00781861">
      <w:pPr>
        <w:numPr>
          <w:ilvl w:val="0"/>
          <w:numId w:val="142"/>
        </w:numPr>
        <w:tabs>
          <w:tab w:val="left" w:pos="360"/>
        </w:tabs>
        <w:rPr>
          <w:b/>
        </w:rPr>
      </w:pPr>
      <w:r w:rsidRPr="00FB0380">
        <w:rPr>
          <w:b/>
        </w:rPr>
        <w:t>Termin przeprowadzonych badań: ……………</w:t>
      </w:r>
    </w:p>
    <w:p w14:paraId="63C54BED" w14:textId="77777777" w:rsidR="00424606" w:rsidRPr="00FB0380" w:rsidRDefault="00424606" w:rsidP="00424606">
      <w:pPr>
        <w:tabs>
          <w:tab w:val="left" w:pos="360"/>
        </w:tabs>
        <w:ind w:left="426"/>
        <w:rPr>
          <w:b/>
        </w:rPr>
      </w:pPr>
    </w:p>
    <w:p w14:paraId="63C54BEE" w14:textId="77777777" w:rsidR="00424606" w:rsidRPr="00FB0380" w:rsidRDefault="00424606" w:rsidP="00781861">
      <w:pPr>
        <w:numPr>
          <w:ilvl w:val="0"/>
          <w:numId w:val="142"/>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Polskiej grupy Górniczej sp. z o.o.</w:t>
      </w:r>
    </w:p>
    <w:p w14:paraId="63C54BEF" w14:textId="77777777" w:rsidR="00424606" w:rsidRPr="00FB0380" w:rsidRDefault="00424606" w:rsidP="00781861">
      <w:pPr>
        <w:numPr>
          <w:ilvl w:val="0"/>
          <w:numId w:val="142"/>
        </w:numPr>
        <w:tabs>
          <w:tab w:val="left" w:pos="360"/>
        </w:tabs>
        <w:rPr>
          <w:b/>
        </w:rPr>
      </w:pPr>
      <w:r w:rsidRPr="00FB0380">
        <w:rPr>
          <w:b/>
        </w:rPr>
        <w:t>Warunki środowiskowe</w:t>
      </w:r>
    </w:p>
    <w:p w14:paraId="63C54BF0" w14:textId="77777777" w:rsidR="00424606" w:rsidRPr="00FB0380" w:rsidRDefault="00424606" w:rsidP="00424606">
      <w:pPr>
        <w:tabs>
          <w:tab w:val="left" w:pos="360"/>
        </w:tabs>
        <w:ind w:left="360"/>
        <w:rPr>
          <w:b/>
          <w:i/>
          <w:sz w:val="22"/>
          <w:szCs w:val="22"/>
        </w:rPr>
      </w:pPr>
    </w:p>
    <w:p w14:paraId="63C54BF1"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14:paraId="63C54BF2"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BF9" w14:textId="77777777" w:rsidTr="00424606">
        <w:tc>
          <w:tcPr>
            <w:tcW w:w="747" w:type="dxa"/>
            <w:vMerge w:val="restart"/>
            <w:vAlign w:val="center"/>
          </w:tcPr>
          <w:p w14:paraId="63C54BF3"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BF4"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BF5"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BF6"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BF7"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BF8"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C02" w14:textId="77777777" w:rsidTr="00424606">
        <w:tc>
          <w:tcPr>
            <w:tcW w:w="747" w:type="dxa"/>
            <w:vMerge/>
          </w:tcPr>
          <w:p w14:paraId="63C54BFA" w14:textId="77777777" w:rsidR="00424606" w:rsidRPr="00FB0380" w:rsidRDefault="00424606" w:rsidP="00424606">
            <w:pPr>
              <w:tabs>
                <w:tab w:val="left" w:pos="360"/>
              </w:tabs>
              <w:jc w:val="center"/>
              <w:rPr>
                <w:b/>
                <w:sz w:val="20"/>
                <w:szCs w:val="20"/>
              </w:rPr>
            </w:pPr>
          </w:p>
        </w:tc>
        <w:tc>
          <w:tcPr>
            <w:tcW w:w="1361" w:type="dxa"/>
            <w:vMerge/>
          </w:tcPr>
          <w:p w14:paraId="63C54BFB" w14:textId="77777777" w:rsidR="00424606" w:rsidRPr="00FB0380" w:rsidRDefault="00424606" w:rsidP="00424606">
            <w:pPr>
              <w:tabs>
                <w:tab w:val="left" w:pos="360"/>
              </w:tabs>
              <w:jc w:val="center"/>
              <w:rPr>
                <w:b/>
                <w:sz w:val="20"/>
                <w:szCs w:val="20"/>
              </w:rPr>
            </w:pPr>
          </w:p>
        </w:tc>
        <w:tc>
          <w:tcPr>
            <w:tcW w:w="1084" w:type="dxa"/>
          </w:tcPr>
          <w:p w14:paraId="63C54BFC"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D"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BFE"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F"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C00" w14:textId="77777777" w:rsidR="00424606" w:rsidRPr="00FB0380" w:rsidRDefault="00424606" w:rsidP="00424606">
            <w:pPr>
              <w:tabs>
                <w:tab w:val="left" w:pos="360"/>
              </w:tabs>
              <w:jc w:val="center"/>
              <w:rPr>
                <w:b/>
                <w:sz w:val="20"/>
                <w:szCs w:val="20"/>
              </w:rPr>
            </w:pPr>
          </w:p>
        </w:tc>
        <w:tc>
          <w:tcPr>
            <w:tcW w:w="1145" w:type="dxa"/>
            <w:vMerge/>
          </w:tcPr>
          <w:p w14:paraId="63C54C01" w14:textId="77777777" w:rsidR="00424606" w:rsidRPr="00FB0380" w:rsidRDefault="00424606" w:rsidP="00424606">
            <w:pPr>
              <w:tabs>
                <w:tab w:val="left" w:pos="360"/>
              </w:tabs>
              <w:jc w:val="center"/>
              <w:rPr>
                <w:b/>
                <w:sz w:val="20"/>
                <w:szCs w:val="20"/>
              </w:rPr>
            </w:pPr>
          </w:p>
        </w:tc>
      </w:tr>
      <w:tr w:rsidR="00424606" w:rsidRPr="00FB0380" w14:paraId="63C54C0B" w14:textId="77777777" w:rsidTr="00424606">
        <w:tc>
          <w:tcPr>
            <w:tcW w:w="747" w:type="dxa"/>
          </w:tcPr>
          <w:p w14:paraId="63C54C03"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C04" w14:textId="77777777" w:rsidR="00424606" w:rsidRPr="00FB0380" w:rsidRDefault="00424606" w:rsidP="00424606">
            <w:pPr>
              <w:tabs>
                <w:tab w:val="left" w:pos="360"/>
              </w:tabs>
              <w:jc w:val="center"/>
              <w:rPr>
                <w:b/>
                <w:sz w:val="20"/>
                <w:szCs w:val="20"/>
              </w:rPr>
            </w:pPr>
          </w:p>
        </w:tc>
        <w:tc>
          <w:tcPr>
            <w:tcW w:w="1084" w:type="dxa"/>
          </w:tcPr>
          <w:p w14:paraId="63C54C05" w14:textId="77777777" w:rsidR="00424606" w:rsidRPr="00FB0380" w:rsidRDefault="00424606" w:rsidP="00424606">
            <w:pPr>
              <w:tabs>
                <w:tab w:val="left" w:pos="360"/>
              </w:tabs>
              <w:jc w:val="center"/>
              <w:rPr>
                <w:b/>
                <w:sz w:val="20"/>
                <w:szCs w:val="20"/>
              </w:rPr>
            </w:pPr>
          </w:p>
        </w:tc>
        <w:tc>
          <w:tcPr>
            <w:tcW w:w="1267" w:type="dxa"/>
          </w:tcPr>
          <w:p w14:paraId="63C54C06" w14:textId="77777777" w:rsidR="00424606" w:rsidRPr="00FB0380" w:rsidRDefault="00424606" w:rsidP="00424606">
            <w:pPr>
              <w:tabs>
                <w:tab w:val="left" w:pos="360"/>
              </w:tabs>
              <w:jc w:val="center"/>
              <w:rPr>
                <w:b/>
                <w:sz w:val="20"/>
                <w:szCs w:val="20"/>
              </w:rPr>
            </w:pPr>
          </w:p>
        </w:tc>
        <w:tc>
          <w:tcPr>
            <w:tcW w:w="1084" w:type="dxa"/>
          </w:tcPr>
          <w:p w14:paraId="63C54C07" w14:textId="77777777" w:rsidR="00424606" w:rsidRPr="00FB0380" w:rsidRDefault="00424606" w:rsidP="00424606">
            <w:pPr>
              <w:tabs>
                <w:tab w:val="left" w:pos="360"/>
              </w:tabs>
              <w:jc w:val="center"/>
              <w:rPr>
                <w:b/>
                <w:sz w:val="20"/>
                <w:szCs w:val="20"/>
              </w:rPr>
            </w:pPr>
          </w:p>
        </w:tc>
        <w:tc>
          <w:tcPr>
            <w:tcW w:w="1267" w:type="dxa"/>
          </w:tcPr>
          <w:p w14:paraId="63C54C08" w14:textId="77777777" w:rsidR="00424606" w:rsidRPr="00FB0380" w:rsidRDefault="00424606" w:rsidP="00424606">
            <w:pPr>
              <w:tabs>
                <w:tab w:val="left" w:pos="360"/>
              </w:tabs>
              <w:jc w:val="center"/>
              <w:rPr>
                <w:b/>
                <w:sz w:val="20"/>
                <w:szCs w:val="20"/>
              </w:rPr>
            </w:pPr>
          </w:p>
        </w:tc>
        <w:tc>
          <w:tcPr>
            <w:tcW w:w="1231" w:type="dxa"/>
          </w:tcPr>
          <w:p w14:paraId="63C54C09" w14:textId="77777777" w:rsidR="00424606" w:rsidRPr="00FB0380" w:rsidRDefault="00424606" w:rsidP="00424606">
            <w:pPr>
              <w:tabs>
                <w:tab w:val="left" w:pos="360"/>
              </w:tabs>
              <w:jc w:val="center"/>
              <w:rPr>
                <w:b/>
                <w:sz w:val="20"/>
                <w:szCs w:val="20"/>
              </w:rPr>
            </w:pPr>
          </w:p>
        </w:tc>
        <w:tc>
          <w:tcPr>
            <w:tcW w:w="1145" w:type="dxa"/>
          </w:tcPr>
          <w:p w14:paraId="63C54C0A" w14:textId="77777777" w:rsidR="00424606" w:rsidRPr="00FB0380" w:rsidRDefault="00424606" w:rsidP="00424606">
            <w:pPr>
              <w:tabs>
                <w:tab w:val="left" w:pos="360"/>
              </w:tabs>
              <w:jc w:val="center"/>
              <w:rPr>
                <w:b/>
                <w:sz w:val="20"/>
                <w:szCs w:val="20"/>
              </w:rPr>
            </w:pPr>
          </w:p>
        </w:tc>
      </w:tr>
      <w:tr w:rsidR="00424606" w:rsidRPr="00FB0380" w14:paraId="63C54C14" w14:textId="77777777" w:rsidTr="00424606">
        <w:tc>
          <w:tcPr>
            <w:tcW w:w="747" w:type="dxa"/>
          </w:tcPr>
          <w:p w14:paraId="63C54C0C"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C0D" w14:textId="77777777" w:rsidR="00424606" w:rsidRPr="00FB0380" w:rsidRDefault="00424606" w:rsidP="00424606">
            <w:pPr>
              <w:tabs>
                <w:tab w:val="left" w:pos="360"/>
              </w:tabs>
              <w:jc w:val="center"/>
              <w:rPr>
                <w:b/>
                <w:sz w:val="20"/>
                <w:szCs w:val="20"/>
              </w:rPr>
            </w:pPr>
          </w:p>
        </w:tc>
        <w:tc>
          <w:tcPr>
            <w:tcW w:w="1084" w:type="dxa"/>
          </w:tcPr>
          <w:p w14:paraId="63C54C0E" w14:textId="77777777" w:rsidR="00424606" w:rsidRPr="00FB0380" w:rsidRDefault="00424606" w:rsidP="00424606">
            <w:pPr>
              <w:tabs>
                <w:tab w:val="left" w:pos="360"/>
              </w:tabs>
              <w:jc w:val="center"/>
              <w:rPr>
                <w:b/>
                <w:sz w:val="20"/>
                <w:szCs w:val="20"/>
              </w:rPr>
            </w:pPr>
          </w:p>
        </w:tc>
        <w:tc>
          <w:tcPr>
            <w:tcW w:w="1267" w:type="dxa"/>
          </w:tcPr>
          <w:p w14:paraId="63C54C0F" w14:textId="77777777" w:rsidR="00424606" w:rsidRPr="00FB0380" w:rsidRDefault="00424606" w:rsidP="00424606">
            <w:pPr>
              <w:tabs>
                <w:tab w:val="left" w:pos="360"/>
              </w:tabs>
              <w:jc w:val="center"/>
              <w:rPr>
                <w:b/>
                <w:sz w:val="20"/>
                <w:szCs w:val="20"/>
              </w:rPr>
            </w:pPr>
          </w:p>
        </w:tc>
        <w:tc>
          <w:tcPr>
            <w:tcW w:w="1084" w:type="dxa"/>
          </w:tcPr>
          <w:p w14:paraId="63C54C10" w14:textId="77777777" w:rsidR="00424606" w:rsidRPr="00FB0380" w:rsidRDefault="00424606" w:rsidP="00424606">
            <w:pPr>
              <w:tabs>
                <w:tab w:val="left" w:pos="360"/>
              </w:tabs>
              <w:jc w:val="center"/>
              <w:rPr>
                <w:b/>
                <w:sz w:val="20"/>
                <w:szCs w:val="20"/>
              </w:rPr>
            </w:pPr>
          </w:p>
        </w:tc>
        <w:tc>
          <w:tcPr>
            <w:tcW w:w="1267" w:type="dxa"/>
          </w:tcPr>
          <w:p w14:paraId="63C54C11" w14:textId="77777777" w:rsidR="00424606" w:rsidRPr="00FB0380" w:rsidRDefault="00424606" w:rsidP="00424606">
            <w:pPr>
              <w:tabs>
                <w:tab w:val="left" w:pos="360"/>
              </w:tabs>
              <w:jc w:val="center"/>
              <w:rPr>
                <w:b/>
                <w:sz w:val="20"/>
                <w:szCs w:val="20"/>
              </w:rPr>
            </w:pPr>
          </w:p>
        </w:tc>
        <w:tc>
          <w:tcPr>
            <w:tcW w:w="1231" w:type="dxa"/>
          </w:tcPr>
          <w:p w14:paraId="63C54C12" w14:textId="77777777" w:rsidR="00424606" w:rsidRPr="00FB0380" w:rsidRDefault="00424606" w:rsidP="00424606">
            <w:pPr>
              <w:tabs>
                <w:tab w:val="left" w:pos="360"/>
              </w:tabs>
              <w:jc w:val="center"/>
              <w:rPr>
                <w:b/>
                <w:sz w:val="20"/>
                <w:szCs w:val="20"/>
              </w:rPr>
            </w:pPr>
          </w:p>
        </w:tc>
        <w:tc>
          <w:tcPr>
            <w:tcW w:w="1145" w:type="dxa"/>
          </w:tcPr>
          <w:p w14:paraId="63C54C13" w14:textId="77777777" w:rsidR="00424606" w:rsidRPr="00FB0380" w:rsidRDefault="00424606" w:rsidP="00424606">
            <w:pPr>
              <w:tabs>
                <w:tab w:val="left" w:pos="360"/>
              </w:tabs>
              <w:jc w:val="center"/>
              <w:rPr>
                <w:b/>
                <w:sz w:val="20"/>
                <w:szCs w:val="20"/>
              </w:rPr>
            </w:pPr>
          </w:p>
        </w:tc>
      </w:tr>
      <w:tr w:rsidR="00424606" w:rsidRPr="00FB0380" w14:paraId="63C54C1D" w14:textId="77777777" w:rsidTr="00424606">
        <w:tc>
          <w:tcPr>
            <w:tcW w:w="747" w:type="dxa"/>
          </w:tcPr>
          <w:p w14:paraId="63C54C15"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C16" w14:textId="77777777" w:rsidR="00424606" w:rsidRPr="00FB0380" w:rsidRDefault="00424606" w:rsidP="00424606">
            <w:pPr>
              <w:tabs>
                <w:tab w:val="left" w:pos="360"/>
              </w:tabs>
              <w:jc w:val="center"/>
              <w:rPr>
                <w:b/>
                <w:sz w:val="20"/>
                <w:szCs w:val="20"/>
              </w:rPr>
            </w:pPr>
          </w:p>
        </w:tc>
        <w:tc>
          <w:tcPr>
            <w:tcW w:w="1084" w:type="dxa"/>
          </w:tcPr>
          <w:p w14:paraId="63C54C17" w14:textId="77777777" w:rsidR="00424606" w:rsidRPr="00FB0380" w:rsidRDefault="00424606" w:rsidP="00424606">
            <w:pPr>
              <w:tabs>
                <w:tab w:val="left" w:pos="360"/>
              </w:tabs>
              <w:jc w:val="center"/>
              <w:rPr>
                <w:b/>
                <w:sz w:val="20"/>
                <w:szCs w:val="20"/>
              </w:rPr>
            </w:pPr>
          </w:p>
        </w:tc>
        <w:tc>
          <w:tcPr>
            <w:tcW w:w="1267" w:type="dxa"/>
          </w:tcPr>
          <w:p w14:paraId="63C54C18" w14:textId="77777777" w:rsidR="00424606" w:rsidRPr="00FB0380" w:rsidRDefault="00424606" w:rsidP="00424606">
            <w:pPr>
              <w:tabs>
                <w:tab w:val="left" w:pos="360"/>
              </w:tabs>
              <w:jc w:val="center"/>
              <w:rPr>
                <w:b/>
                <w:sz w:val="20"/>
                <w:szCs w:val="20"/>
              </w:rPr>
            </w:pPr>
          </w:p>
        </w:tc>
        <w:tc>
          <w:tcPr>
            <w:tcW w:w="1084" w:type="dxa"/>
          </w:tcPr>
          <w:p w14:paraId="63C54C19" w14:textId="77777777" w:rsidR="00424606" w:rsidRPr="00FB0380" w:rsidRDefault="00424606" w:rsidP="00424606">
            <w:pPr>
              <w:tabs>
                <w:tab w:val="left" w:pos="360"/>
              </w:tabs>
              <w:jc w:val="center"/>
              <w:rPr>
                <w:b/>
                <w:sz w:val="20"/>
                <w:szCs w:val="20"/>
              </w:rPr>
            </w:pPr>
          </w:p>
        </w:tc>
        <w:tc>
          <w:tcPr>
            <w:tcW w:w="1267" w:type="dxa"/>
          </w:tcPr>
          <w:p w14:paraId="63C54C1A" w14:textId="77777777" w:rsidR="00424606" w:rsidRPr="00FB0380" w:rsidRDefault="00424606" w:rsidP="00424606">
            <w:pPr>
              <w:tabs>
                <w:tab w:val="left" w:pos="360"/>
              </w:tabs>
              <w:jc w:val="center"/>
              <w:rPr>
                <w:b/>
                <w:sz w:val="20"/>
                <w:szCs w:val="20"/>
              </w:rPr>
            </w:pPr>
          </w:p>
        </w:tc>
        <w:tc>
          <w:tcPr>
            <w:tcW w:w="1231" w:type="dxa"/>
          </w:tcPr>
          <w:p w14:paraId="63C54C1B" w14:textId="77777777" w:rsidR="00424606" w:rsidRPr="00FB0380" w:rsidRDefault="00424606" w:rsidP="00424606">
            <w:pPr>
              <w:tabs>
                <w:tab w:val="left" w:pos="360"/>
              </w:tabs>
              <w:jc w:val="center"/>
              <w:rPr>
                <w:b/>
                <w:sz w:val="20"/>
                <w:szCs w:val="20"/>
              </w:rPr>
            </w:pPr>
          </w:p>
        </w:tc>
        <w:tc>
          <w:tcPr>
            <w:tcW w:w="1145" w:type="dxa"/>
          </w:tcPr>
          <w:p w14:paraId="63C54C1C" w14:textId="77777777" w:rsidR="00424606" w:rsidRPr="00FB0380" w:rsidRDefault="00424606" w:rsidP="00424606">
            <w:pPr>
              <w:tabs>
                <w:tab w:val="left" w:pos="360"/>
              </w:tabs>
              <w:jc w:val="center"/>
              <w:rPr>
                <w:b/>
                <w:sz w:val="20"/>
                <w:szCs w:val="20"/>
              </w:rPr>
            </w:pPr>
          </w:p>
        </w:tc>
      </w:tr>
      <w:tr w:rsidR="005F3959" w:rsidRPr="00FB0380" w14:paraId="3F256697" w14:textId="77777777" w:rsidTr="00424606">
        <w:tc>
          <w:tcPr>
            <w:tcW w:w="747" w:type="dxa"/>
          </w:tcPr>
          <w:p w14:paraId="4428CF13" w14:textId="18DD93A3" w:rsidR="005F3959" w:rsidRPr="00FB0380" w:rsidRDefault="005F3959" w:rsidP="00424606">
            <w:pPr>
              <w:tabs>
                <w:tab w:val="left" w:pos="360"/>
              </w:tabs>
              <w:jc w:val="center"/>
              <w:rPr>
                <w:b/>
                <w:sz w:val="20"/>
                <w:szCs w:val="20"/>
              </w:rPr>
            </w:pPr>
            <w:r>
              <w:rPr>
                <w:b/>
                <w:sz w:val="20"/>
                <w:szCs w:val="20"/>
              </w:rPr>
              <w:t>D</w:t>
            </w:r>
          </w:p>
        </w:tc>
        <w:tc>
          <w:tcPr>
            <w:tcW w:w="1361" w:type="dxa"/>
          </w:tcPr>
          <w:p w14:paraId="6C9CE703" w14:textId="77777777" w:rsidR="005F3959" w:rsidRPr="00FB0380" w:rsidRDefault="005F3959" w:rsidP="00424606">
            <w:pPr>
              <w:tabs>
                <w:tab w:val="left" w:pos="360"/>
              </w:tabs>
              <w:jc w:val="center"/>
              <w:rPr>
                <w:b/>
                <w:sz w:val="20"/>
                <w:szCs w:val="20"/>
              </w:rPr>
            </w:pPr>
          </w:p>
        </w:tc>
        <w:tc>
          <w:tcPr>
            <w:tcW w:w="1084" w:type="dxa"/>
          </w:tcPr>
          <w:p w14:paraId="5A57597F" w14:textId="77777777" w:rsidR="005F3959" w:rsidRPr="00FB0380" w:rsidRDefault="005F3959" w:rsidP="00424606">
            <w:pPr>
              <w:tabs>
                <w:tab w:val="left" w:pos="360"/>
              </w:tabs>
              <w:jc w:val="center"/>
              <w:rPr>
                <w:b/>
                <w:sz w:val="20"/>
                <w:szCs w:val="20"/>
              </w:rPr>
            </w:pPr>
          </w:p>
        </w:tc>
        <w:tc>
          <w:tcPr>
            <w:tcW w:w="1267" w:type="dxa"/>
          </w:tcPr>
          <w:p w14:paraId="64113D45" w14:textId="77777777" w:rsidR="005F3959" w:rsidRPr="00FB0380" w:rsidRDefault="005F3959" w:rsidP="00424606">
            <w:pPr>
              <w:tabs>
                <w:tab w:val="left" w:pos="360"/>
              </w:tabs>
              <w:jc w:val="center"/>
              <w:rPr>
                <w:b/>
                <w:sz w:val="20"/>
                <w:szCs w:val="20"/>
              </w:rPr>
            </w:pPr>
          </w:p>
        </w:tc>
        <w:tc>
          <w:tcPr>
            <w:tcW w:w="1084" w:type="dxa"/>
          </w:tcPr>
          <w:p w14:paraId="04685BA2" w14:textId="77777777" w:rsidR="005F3959" w:rsidRPr="00FB0380" w:rsidRDefault="005F3959" w:rsidP="00424606">
            <w:pPr>
              <w:tabs>
                <w:tab w:val="left" w:pos="360"/>
              </w:tabs>
              <w:jc w:val="center"/>
              <w:rPr>
                <w:b/>
                <w:sz w:val="20"/>
                <w:szCs w:val="20"/>
              </w:rPr>
            </w:pPr>
          </w:p>
        </w:tc>
        <w:tc>
          <w:tcPr>
            <w:tcW w:w="1267" w:type="dxa"/>
          </w:tcPr>
          <w:p w14:paraId="329007FB" w14:textId="77777777" w:rsidR="005F3959" w:rsidRPr="00FB0380" w:rsidRDefault="005F3959" w:rsidP="00424606">
            <w:pPr>
              <w:tabs>
                <w:tab w:val="left" w:pos="360"/>
              </w:tabs>
              <w:jc w:val="center"/>
              <w:rPr>
                <w:b/>
                <w:sz w:val="20"/>
                <w:szCs w:val="20"/>
              </w:rPr>
            </w:pPr>
          </w:p>
        </w:tc>
        <w:tc>
          <w:tcPr>
            <w:tcW w:w="1231" w:type="dxa"/>
          </w:tcPr>
          <w:p w14:paraId="5A8EEF84" w14:textId="77777777" w:rsidR="005F3959" w:rsidRPr="00FB0380" w:rsidRDefault="005F3959" w:rsidP="00424606">
            <w:pPr>
              <w:tabs>
                <w:tab w:val="left" w:pos="360"/>
              </w:tabs>
              <w:jc w:val="center"/>
              <w:rPr>
                <w:b/>
                <w:sz w:val="20"/>
                <w:szCs w:val="20"/>
              </w:rPr>
            </w:pPr>
          </w:p>
        </w:tc>
        <w:tc>
          <w:tcPr>
            <w:tcW w:w="1145" w:type="dxa"/>
          </w:tcPr>
          <w:p w14:paraId="388771CC" w14:textId="77777777" w:rsidR="005F3959" w:rsidRPr="00FB0380" w:rsidRDefault="005F3959" w:rsidP="00424606">
            <w:pPr>
              <w:tabs>
                <w:tab w:val="left" w:pos="360"/>
              </w:tabs>
              <w:jc w:val="center"/>
              <w:rPr>
                <w:b/>
                <w:sz w:val="20"/>
                <w:szCs w:val="20"/>
              </w:rPr>
            </w:pPr>
          </w:p>
        </w:tc>
      </w:tr>
    </w:tbl>
    <w:p w14:paraId="63C54C1E" w14:textId="77777777" w:rsidR="00424606" w:rsidRPr="00FB0380" w:rsidRDefault="00424606" w:rsidP="00424606">
      <w:pPr>
        <w:tabs>
          <w:tab w:val="left" w:pos="360"/>
        </w:tabs>
        <w:ind w:left="567"/>
        <w:jc w:val="center"/>
        <w:rPr>
          <w:b/>
          <w:sz w:val="20"/>
          <w:szCs w:val="20"/>
        </w:rPr>
      </w:pPr>
    </w:p>
    <w:p w14:paraId="63C54C1F" w14:textId="77777777" w:rsidR="00424606" w:rsidRPr="00FB0380" w:rsidRDefault="00424606" w:rsidP="00424606">
      <w:pPr>
        <w:tabs>
          <w:tab w:val="left" w:pos="360"/>
        </w:tabs>
        <w:ind w:left="11"/>
        <w:jc w:val="center"/>
        <w:rPr>
          <w:b/>
          <w:sz w:val="20"/>
          <w:szCs w:val="20"/>
        </w:rPr>
      </w:pPr>
    </w:p>
    <w:p w14:paraId="63C54C20" w14:textId="77777777" w:rsidR="00424606" w:rsidRPr="00FB0380" w:rsidRDefault="00424606" w:rsidP="00424606">
      <w:pPr>
        <w:tabs>
          <w:tab w:val="left" w:pos="360"/>
        </w:tabs>
        <w:ind w:firstLine="426"/>
        <w:jc w:val="both"/>
        <w:sectPr w:rsidR="00424606" w:rsidRPr="00FB0380" w:rsidSect="00424606">
          <w:headerReference w:type="default" r:id="rId182"/>
          <w:footerReference w:type="even" r:id="rId183"/>
          <w:footerReference w:type="default" r:id="rId184"/>
          <w:pgSz w:w="11906" w:h="16838"/>
          <w:pgMar w:top="1190" w:right="849" w:bottom="993" w:left="993" w:header="709" w:footer="708" w:gutter="0"/>
          <w:pgNumType w:start="3"/>
          <w:cols w:space="708"/>
          <w:docGrid w:linePitch="360"/>
        </w:sectPr>
      </w:pPr>
    </w:p>
    <w:p w14:paraId="63C54C21" w14:textId="77777777" w:rsidR="00424606" w:rsidRPr="00FB0380" w:rsidRDefault="00424606" w:rsidP="00781861">
      <w:pPr>
        <w:numPr>
          <w:ilvl w:val="0"/>
          <w:numId w:val="142"/>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14:paraId="63C54C22"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C23"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C24"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C2A" w14:textId="77777777" w:rsidTr="00424606">
        <w:trPr>
          <w:trHeight w:val="759"/>
        </w:trPr>
        <w:tc>
          <w:tcPr>
            <w:tcW w:w="671" w:type="dxa"/>
            <w:vAlign w:val="center"/>
          </w:tcPr>
          <w:p w14:paraId="63C54C25"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C26"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C27"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C28"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C29"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C30" w14:textId="77777777" w:rsidTr="00424606">
        <w:trPr>
          <w:trHeight w:val="242"/>
        </w:trPr>
        <w:tc>
          <w:tcPr>
            <w:tcW w:w="671" w:type="dxa"/>
          </w:tcPr>
          <w:p w14:paraId="63C54C2B" w14:textId="77777777" w:rsidR="00424606" w:rsidRPr="00FB0380" w:rsidRDefault="00424606" w:rsidP="00424606">
            <w:pPr>
              <w:autoSpaceDE w:val="0"/>
              <w:autoSpaceDN w:val="0"/>
              <w:adjustRightInd w:val="0"/>
              <w:jc w:val="center"/>
            </w:pPr>
          </w:p>
        </w:tc>
        <w:tc>
          <w:tcPr>
            <w:tcW w:w="5377" w:type="dxa"/>
          </w:tcPr>
          <w:p w14:paraId="63C54C2C"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C2D"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C2E"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C2F" w14:textId="77777777" w:rsidR="00424606" w:rsidRPr="00FB0380" w:rsidRDefault="00424606" w:rsidP="00424606">
            <w:pPr>
              <w:autoSpaceDE w:val="0"/>
              <w:autoSpaceDN w:val="0"/>
              <w:adjustRightInd w:val="0"/>
            </w:pPr>
          </w:p>
        </w:tc>
      </w:tr>
      <w:tr w:rsidR="00424606" w:rsidRPr="00FB0380" w14:paraId="63C54C36" w14:textId="77777777" w:rsidTr="00424606">
        <w:tc>
          <w:tcPr>
            <w:tcW w:w="671" w:type="dxa"/>
          </w:tcPr>
          <w:p w14:paraId="63C54C31"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C32"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C33" w14:textId="77777777" w:rsidR="00424606" w:rsidRPr="00FB0380" w:rsidRDefault="00424606" w:rsidP="00424606">
            <w:pPr>
              <w:autoSpaceDE w:val="0"/>
              <w:autoSpaceDN w:val="0"/>
              <w:adjustRightInd w:val="0"/>
              <w:jc w:val="center"/>
            </w:pPr>
          </w:p>
        </w:tc>
        <w:tc>
          <w:tcPr>
            <w:tcW w:w="1304" w:type="dxa"/>
          </w:tcPr>
          <w:p w14:paraId="63C54C34" w14:textId="77777777" w:rsidR="00424606" w:rsidRPr="00FB0380" w:rsidRDefault="00424606" w:rsidP="00424606">
            <w:pPr>
              <w:autoSpaceDE w:val="0"/>
              <w:autoSpaceDN w:val="0"/>
              <w:adjustRightInd w:val="0"/>
              <w:jc w:val="center"/>
            </w:pPr>
          </w:p>
        </w:tc>
        <w:tc>
          <w:tcPr>
            <w:tcW w:w="1577" w:type="dxa"/>
            <w:shd w:val="clear" w:color="auto" w:fill="D9D9D9"/>
          </w:tcPr>
          <w:p w14:paraId="63C54C35"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C3C" w14:textId="77777777" w:rsidTr="00424606">
        <w:tc>
          <w:tcPr>
            <w:tcW w:w="671" w:type="dxa"/>
          </w:tcPr>
          <w:p w14:paraId="63C54C37"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C38"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C39" w14:textId="77777777" w:rsidR="00424606" w:rsidRPr="00FB0380" w:rsidRDefault="00424606" w:rsidP="00424606">
            <w:pPr>
              <w:autoSpaceDE w:val="0"/>
              <w:autoSpaceDN w:val="0"/>
              <w:adjustRightInd w:val="0"/>
              <w:jc w:val="center"/>
            </w:pPr>
          </w:p>
        </w:tc>
        <w:tc>
          <w:tcPr>
            <w:tcW w:w="1304" w:type="dxa"/>
          </w:tcPr>
          <w:p w14:paraId="63C54C3A" w14:textId="77777777" w:rsidR="00424606" w:rsidRPr="00FB0380" w:rsidRDefault="00424606" w:rsidP="00424606">
            <w:pPr>
              <w:autoSpaceDE w:val="0"/>
              <w:autoSpaceDN w:val="0"/>
              <w:adjustRightInd w:val="0"/>
              <w:jc w:val="center"/>
            </w:pPr>
          </w:p>
        </w:tc>
        <w:tc>
          <w:tcPr>
            <w:tcW w:w="1577" w:type="dxa"/>
            <w:shd w:val="clear" w:color="auto" w:fill="D9D9D9"/>
          </w:tcPr>
          <w:p w14:paraId="63C54C3B"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42" w14:textId="77777777" w:rsidTr="00424606">
        <w:tc>
          <w:tcPr>
            <w:tcW w:w="671" w:type="dxa"/>
          </w:tcPr>
          <w:p w14:paraId="63C54C3D"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C3E"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C3F" w14:textId="77777777" w:rsidR="00424606" w:rsidRPr="00FB0380" w:rsidRDefault="00424606" w:rsidP="00424606">
            <w:pPr>
              <w:autoSpaceDE w:val="0"/>
              <w:autoSpaceDN w:val="0"/>
              <w:adjustRightInd w:val="0"/>
              <w:jc w:val="center"/>
            </w:pPr>
          </w:p>
        </w:tc>
        <w:tc>
          <w:tcPr>
            <w:tcW w:w="1304" w:type="dxa"/>
          </w:tcPr>
          <w:p w14:paraId="63C54C40" w14:textId="77777777" w:rsidR="00424606" w:rsidRPr="00FB0380" w:rsidRDefault="00424606" w:rsidP="00424606">
            <w:pPr>
              <w:autoSpaceDE w:val="0"/>
              <w:autoSpaceDN w:val="0"/>
              <w:adjustRightInd w:val="0"/>
              <w:jc w:val="center"/>
            </w:pPr>
          </w:p>
        </w:tc>
        <w:tc>
          <w:tcPr>
            <w:tcW w:w="1577" w:type="dxa"/>
          </w:tcPr>
          <w:p w14:paraId="63C54C41" w14:textId="77777777" w:rsidR="00424606" w:rsidRPr="00FB0380" w:rsidRDefault="00424606" w:rsidP="00424606">
            <w:pPr>
              <w:autoSpaceDE w:val="0"/>
              <w:autoSpaceDN w:val="0"/>
              <w:adjustRightInd w:val="0"/>
            </w:pPr>
          </w:p>
        </w:tc>
      </w:tr>
      <w:tr w:rsidR="00424606" w:rsidRPr="00FB0380" w14:paraId="63C54C48" w14:textId="77777777" w:rsidTr="00424606">
        <w:tc>
          <w:tcPr>
            <w:tcW w:w="671" w:type="dxa"/>
          </w:tcPr>
          <w:p w14:paraId="63C54C43"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C44"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C45" w14:textId="77777777" w:rsidR="00424606" w:rsidRPr="00FB0380" w:rsidRDefault="00424606" w:rsidP="00424606">
            <w:pPr>
              <w:autoSpaceDE w:val="0"/>
              <w:autoSpaceDN w:val="0"/>
              <w:adjustRightInd w:val="0"/>
              <w:jc w:val="center"/>
            </w:pPr>
          </w:p>
        </w:tc>
        <w:tc>
          <w:tcPr>
            <w:tcW w:w="1304" w:type="dxa"/>
          </w:tcPr>
          <w:p w14:paraId="63C54C46" w14:textId="77777777" w:rsidR="00424606" w:rsidRPr="00FB0380" w:rsidRDefault="00424606" w:rsidP="00424606">
            <w:pPr>
              <w:autoSpaceDE w:val="0"/>
              <w:autoSpaceDN w:val="0"/>
              <w:adjustRightInd w:val="0"/>
              <w:jc w:val="center"/>
            </w:pPr>
          </w:p>
        </w:tc>
        <w:tc>
          <w:tcPr>
            <w:tcW w:w="1577" w:type="dxa"/>
          </w:tcPr>
          <w:p w14:paraId="63C54C47" w14:textId="77777777" w:rsidR="00424606" w:rsidRPr="00FB0380" w:rsidRDefault="00424606" w:rsidP="00424606">
            <w:pPr>
              <w:autoSpaceDE w:val="0"/>
              <w:autoSpaceDN w:val="0"/>
              <w:adjustRightInd w:val="0"/>
            </w:pPr>
          </w:p>
        </w:tc>
      </w:tr>
      <w:tr w:rsidR="00424606" w:rsidRPr="00FB0380" w14:paraId="63C54C4E" w14:textId="77777777" w:rsidTr="00424606">
        <w:tc>
          <w:tcPr>
            <w:tcW w:w="671" w:type="dxa"/>
          </w:tcPr>
          <w:p w14:paraId="63C54C49"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C4A"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C4B" w14:textId="77777777" w:rsidR="00424606" w:rsidRPr="00FB0380" w:rsidRDefault="00424606" w:rsidP="00424606">
            <w:pPr>
              <w:autoSpaceDE w:val="0"/>
              <w:autoSpaceDN w:val="0"/>
              <w:adjustRightInd w:val="0"/>
              <w:jc w:val="center"/>
            </w:pPr>
          </w:p>
        </w:tc>
        <w:tc>
          <w:tcPr>
            <w:tcW w:w="1304" w:type="dxa"/>
          </w:tcPr>
          <w:p w14:paraId="63C54C4C" w14:textId="77777777" w:rsidR="00424606" w:rsidRPr="00FB0380" w:rsidRDefault="00424606" w:rsidP="00424606">
            <w:pPr>
              <w:autoSpaceDE w:val="0"/>
              <w:autoSpaceDN w:val="0"/>
              <w:adjustRightInd w:val="0"/>
              <w:jc w:val="center"/>
            </w:pPr>
          </w:p>
        </w:tc>
        <w:tc>
          <w:tcPr>
            <w:tcW w:w="1577" w:type="dxa"/>
          </w:tcPr>
          <w:p w14:paraId="63C54C4D" w14:textId="77777777" w:rsidR="00424606" w:rsidRPr="00FB0380" w:rsidRDefault="00424606" w:rsidP="00424606">
            <w:pPr>
              <w:autoSpaceDE w:val="0"/>
              <w:autoSpaceDN w:val="0"/>
              <w:adjustRightInd w:val="0"/>
            </w:pPr>
          </w:p>
        </w:tc>
      </w:tr>
      <w:tr w:rsidR="00424606" w:rsidRPr="00FB0380" w14:paraId="63C54C54" w14:textId="77777777" w:rsidTr="00424606">
        <w:tc>
          <w:tcPr>
            <w:tcW w:w="671" w:type="dxa"/>
          </w:tcPr>
          <w:p w14:paraId="63C54C4F"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C50"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C51" w14:textId="77777777" w:rsidR="00424606" w:rsidRPr="00FB0380" w:rsidRDefault="00424606" w:rsidP="00424606">
            <w:pPr>
              <w:autoSpaceDE w:val="0"/>
              <w:autoSpaceDN w:val="0"/>
              <w:adjustRightInd w:val="0"/>
              <w:jc w:val="center"/>
            </w:pPr>
          </w:p>
        </w:tc>
        <w:tc>
          <w:tcPr>
            <w:tcW w:w="1304" w:type="dxa"/>
          </w:tcPr>
          <w:p w14:paraId="63C54C52" w14:textId="77777777" w:rsidR="00424606" w:rsidRPr="00FB0380" w:rsidRDefault="00424606" w:rsidP="00424606">
            <w:pPr>
              <w:autoSpaceDE w:val="0"/>
              <w:autoSpaceDN w:val="0"/>
              <w:adjustRightInd w:val="0"/>
              <w:jc w:val="center"/>
            </w:pPr>
          </w:p>
        </w:tc>
        <w:tc>
          <w:tcPr>
            <w:tcW w:w="1577" w:type="dxa"/>
          </w:tcPr>
          <w:p w14:paraId="63C54C53" w14:textId="77777777" w:rsidR="00424606" w:rsidRPr="00FB0380" w:rsidRDefault="00424606" w:rsidP="00424606">
            <w:pPr>
              <w:autoSpaceDE w:val="0"/>
              <w:autoSpaceDN w:val="0"/>
              <w:adjustRightInd w:val="0"/>
            </w:pPr>
          </w:p>
        </w:tc>
      </w:tr>
      <w:tr w:rsidR="00424606" w:rsidRPr="00FB0380" w14:paraId="63C54C5A" w14:textId="77777777" w:rsidTr="00424606">
        <w:tc>
          <w:tcPr>
            <w:tcW w:w="671" w:type="dxa"/>
          </w:tcPr>
          <w:p w14:paraId="63C54C55"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C56"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C57" w14:textId="77777777" w:rsidR="00424606" w:rsidRPr="00FB0380" w:rsidRDefault="00424606" w:rsidP="00424606">
            <w:pPr>
              <w:autoSpaceDE w:val="0"/>
              <w:autoSpaceDN w:val="0"/>
              <w:adjustRightInd w:val="0"/>
              <w:jc w:val="center"/>
            </w:pPr>
          </w:p>
        </w:tc>
        <w:tc>
          <w:tcPr>
            <w:tcW w:w="1304" w:type="dxa"/>
          </w:tcPr>
          <w:p w14:paraId="63C54C58" w14:textId="77777777" w:rsidR="00424606" w:rsidRPr="00FB0380" w:rsidRDefault="00424606" w:rsidP="00424606">
            <w:pPr>
              <w:autoSpaceDE w:val="0"/>
              <w:autoSpaceDN w:val="0"/>
              <w:adjustRightInd w:val="0"/>
              <w:jc w:val="center"/>
            </w:pPr>
          </w:p>
        </w:tc>
        <w:tc>
          <w:tcPr>
            <w:tcW w:w="1577" w:type="dxa"/>
          </w:tcPr>
          <w:p w14:paraId="63C54C59" w14:textId="77777777" w:rsidR="00424606" w:rsidRPr="00FB0380" w:rsidRDefault="00424606" w:rsidP="00424606">
            <w:pPr>
              <w:autoSpaceDE w:val="0"/>
              <w:autoSpaceDN w:val="0"/>
              <w:adjustRightInd w:val="0"/>
            </w:pPr>
          </w:p>
        </w:tc>
      </w:tr>
      <w:tr w:rsidR="00424606" w:rsidRPr="00FB0380" w14:paraId="63C54C60" w14:textId="77777777" w:rsidTr="00424606">
        <w:tc>
          <w:tcPr>
            <w:tcW w:w="671" w:type="dxa"/>
          </w:tcPr>
          <w:p w14:paraId="63C54C5B"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C5C"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C5D" w14:textId="77777777" w:rsidR="00424606" w:rsidRPr="00FB0380" w:rsidRDefault="00424606" w:rsidP="00424606">
            <w:pPr>
              <w:autoSpaceDE w:val="0"/>
              <w:autoSpaceDN w:val="0"/>
              <w:adjustRightInd w:val="0"/>
              <w:jc w:val="center"/>
            </w:pPr>
          </w:p>
        </w:tc>
        <w:tc>
          <w:tcPr>
            <w:tcW w:w="1304" w:type="dxa"/>
          </w:tcPr>
          <w:p w14:paraId="63C54C5E" w14:textId="77777777" w:rsidR="00424606" w:rsidRPr="00FB0380" w:rsidRDefault="00424606" w:rsidP="00424606">
            <w:pPr>
              <w:autoSpaceDE w:val="0"/>
              <w:autoSpaceDN w:val="0"/>
              <w:adjustRightInd w:val="0"/>
              <w:jc w:val="center"/>
            </w:pPr>
          </w:p>
        </w:tc>
        <w:tc>
          <w:tcPr>
            <w:tcW w:w="1577" w:type="dxa"/>
          </w:tcPr>
          <w:p w14:paraId="63C54C5F" w14:textId="77777777" w:rsidR="00424606" w:rsidRPr="00FB0380" w:rsidRDefault="00424606" w:rsidP="00424606">
            <w:pPr>
              <w:autoSpaceDE w:val="0"/>
              <w:autoSpaceDN w:val="0"/>
              <w:adjustRightInd w:val="0"/>
            </w:pPr>
          </w:p>
        </w:tc>
      </w:tr>
      <w:tr w:rsidR="00424606" w:rsidRPr="00FB0380" w14:paraId="63C54C65" w14:textId="77777777" w:rsidTr="00424606">
        <w:tc>
          <w:tcPr>
            <w:tcW w:w="6048" w:type="dxa"/>
            <w:gridSpan w:val="2"/>
          </w:tcPr>
          <w:p w14:paraId="63C54C61" w14:textId="77777777" w:rsidR="00424606" w:rsidRPr="00FB0380" w:rsidRDefault="00424606" w:rsidP="00424606">
            <w:pPr>
              <w:autoSpaceDE w:val="0"/>
              <w:autoSpaceDN w:val="0"/>
              <w:adjustRightInd w:val="0"/>
            </w:pPr>
          </w:p>
        </w:tc>
        <w:tc>
          <w:tcPr>
            <w:tcW w:w="1431" w:type="dxa"/>
          </w:tcPr>
          <w:p w14:paraId="63C54C62"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C63"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C64" w14:textId="77777777" w:rsidR="00424606" w:rsidRPr="00FB0380" w:rsidRDefault="00424606" w:rsidP="00424606">
            <w:pPr>
              <w:autoSpaceDE w:val="0"/>
              <w:autoSpaceDN w:val="0"/>
              <w:adjustRightInd w:val="0"/>
            </w:pPr>
          </w:p>
        </w:tc>
      </w:tr>
      <w:tr w:rsidR="00424606" w:rsidRPr="00FB0380" w14:paraId="63C54C6B" w14:textId="77777777" w:rsidTr="00424606">
        <w:tc>
          <w:tcPr>
            <w:tcW w:w="671" w:type="dxa"/>
          </w:tcPr>
          <w:p w14:paraId="63C54C66"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C67"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C68" w14:textId="77777777" w:rsidR="00424606" w:rsidRPr="00FB0380" w:rsidRDefault="00424606" w:rsidP="00424606">
            <w:pPr>
              <w:autoSpaceDE w:val="0"/>
              <w:autoSpaceDN w:val="0"/>
              <w:adjustRightInd w:val="0"/>
              <w:jc w:val="center"/>
            </w:pPr>
          </w:p>
        </w:tc>
        <w:tc>
          <w:tcPr>
            <w:tcW w:w="1304" w:type="dxa"/>
          </w:tcPr>
          <w:p w14:paraId="63C54C69" w14:textId="77777777" w:rsidR="00424606" w:rsidRPr="00FB0380" w:rsidRDefault="00424606" w:rsidP="00424606">
            <w:pPr>
              <w:autoSpaceDE w:val="0"/>
              <w:autoSpaceDN w:val="0"/>
              <w:adjustRightInd w:val="0"/>
              <w:jc w:val="center"/>
            </w:pPr>
          </w:p>
        </w:tc>
        <w:tc>
          <w:tcPr>
            <w:tcW w:w="1577" w:type="dxa"/>
          </w:tcPr>
          <w:p w14:paraId="63C54C6A" w14:textId="77777777" w:rsidR="00424606" w:rsidRPr="00FB0380" w:rsidRDefault="00424606" w:rsidP="00424606">
            <w:pPr>
              <w:autoSpaceDE w:val="0"/>
              <w:autoSpaceDN w:val="0"/>
              <w:adjustRightInd w:val="0"/>
            </w:pPr>
          </w:p>
        </w:tc>
      </w:tr>
      <w:tr w:rsidR="00424606" w:rsidRPr="00FB0380" w14:paraId="63C54C71" w14:textId="77777777" w:rsidTr="00424606">
        <w:tc>
          <w:tcPr>
            <w:tcW w:w="671" w:type="dxa"/>
          </w:tcPr>
          <w:p w14:paraId="63C54C6C"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C6D"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C6E" w14:textId="77777777" w:rsidR="00424606" w:rsidRPr="00FB0380" w:rsidRDefault="00424606" w:rsidP="00424606">
            <w:pPr>
              <w:autoSpaceDE w:val="0"/>
              <w:autoSpaceDN w:val="0"/>
              <w:adjustRightInd w:val="0"/>
              <w:jc w:val="center"/>
            </w:pPr>
          </w:p>
        </w:tc>
        <w:tc>
          <w:tcPr>
            <w:tcW w:w="1304" w:type="dxa"/>
          </w:tcPr>
          <w:p w14:paraId="63C54C6F" w14:textId="77777777" w:rsidR="00424606" w:rsidRPr="00FB0380" w:rsidRDefault="00424606" w:rsidP="00424606">
            <w:pPr>
              <w:autoSpaceDE w:val="0"/>
              <w:autoSpaceDN w:val="0"/>
              <w:adjustRightInd w:val="0"/>
              <w:jc w:val="center"/>
            </w:pPr>
          </w:p>
        </w:tc>
        <w:tc>
          <w:tcPr>
            <w:tcW w:w="1577" w:type="dxa"/>
            <w:shd w:val="clear" w:color="auto" w:fill="D9D9D9"/>
          </w:tcPr>
          <w:p w14:paraId="63C54C70"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77" w14:textId="77777777" w:rsidTr="00424606">
        <w:tc>
          <w:tcPr>
            <w:tcW w:w="671" w:type="dxa"/>
          </w:tcPr>
          <w:p w14:paraId="63C54C72" w14:textId="77777777" w:rsidR="00424606" w:rsidRPr="00FB0380" w:rsidRDefault="00424606" w:rsidP="00424606">
            <w:pPr>
              <w:autoSpaceDE w:val="0"/>
              <w:autoSpaceDN w:val="0"/>
              <w:adjustRightInd w:val="0"/>
              <w:jc w:val="center"/>
            </w:pPr>
            <w:r w:rsidRPr="00FB0380">
              <w:rPr>
                <w:sz w:val="22"/>
                <w:szCs w:val="22"/>
              </w:rPr>
              <w:t>11</w:t>
            </w:r>
          </w:p>
        </w:tc>
        <w:tc>
          <w:tcPr>
            <w:tcW w:w="5377" w:type="dxa"/>
          </w:tcPr>
          <w:p w14:paraId="63C54C73" w14:textId="77777777"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14:paraId="63C54C74" w14:textId="77777777" w:rsidR="00424606" w:rsidRPr="00FB0380" w:rsidRDefault="00424606" w:rsidP="00424606">
            <w:pPr>
              <w:autoSpaceDE w:val="0"/>
              <w:autoSpaceDN w:val="0"/>
              <w:adjustRightInd w:val="0"/>
              <w:jc w:val="center"/>
            </w:pPr>
          </w:p>
        </w:tc>
        <w:tc>
          <w:tcPr>
            <w:tcW w:w="1304" w:type="dxa"/>
          </w:tcPr>
          <w:p w14:paraId="63C54C75" w14:textId="77777777" w:rsidR="00424606" w:rsidRPr="00FB0380" w:rsidRDefault="00424606" w:rsidP="00424606">
            <w:pPr>
              <w:autoSpaceDE w:val="0"/>
              <w:autoSpaceDN w:val="0"/>
              <w:adjustRightInd w:val="0"/>
              <w:jc w:val="center"/>
            </w:pPr>
          </w:p>
        </w:tc>
        <w:tc>
          <w:tcPr>
            <w:tcW w:w="1577" w:type="dxa"/>
            <w:shd w:val="clear" w:color="auto" w:fill="FFFFFF"/>
          </w:tcPr>
          <w:p w14:paraId="63C54C76" w14:textId="77777777" w:rsidR="00424606" w:rsidRPr="00FB0380" w:rsidRDefault="00424606" w:rsidP="00424606">
            <w:pPr>
              <w:autoSpaceDE w:val="0"/>
              <w:autoSpaceDN w:val="0"/>
              <w:adjustRightInd w:val="0"/>
              <w:rPr>
                <w:b/>
                <w:bCs/>
                <w:vertAlign w:val="superscript"/>
              </w:rPr>
            </w:pPr>
          </w:p>
        </w:tc>
      </w:tr>
    </w:tbl>
    <w:p w14:paraId="63C54C78"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C79"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C7A" w14:textId="77777777" w:rsidR="00424606" w:rsidRPr="00FB0380" w:rsidRDefault="00424606" w:rsidP="00424606">
      <w:pPr>
        <w:autoSpaceDE w:val="0"/>
        <w:autoSpaceDN w:val="0"/>
        <w:adjustRightInd w:val="0"/>
        <w:rPr>
          <w:b/>
          <w:bCs/>
          <w:sz w:val="22"/>
          <w:szCs w:val="22"/>
        </w:rPr>
      </w:pPr>
    </w:p>
    <w:p w14:paraId="63C54C7B" w14:textId="77777777" w:rsidR="00424606" w:rsidRPr="00FB0380" w:rsidRDefault="00424606" w:rsidP="00424606">
      <w:pPr>
        <w:autoSpaceDE w:val="0"/>
        <w:autoSpaceDN w:val="0"/>
        <w:adjustRightInd w:val="0"/>
        <w:rPr>
          <w:b/>
          <w:bCs/>
          <w:sz w:val="22"/>
          <w:szCs w:val="22"/>
        </w:rPr>
      </w:pPr>
    </w:p>
    <w:p w14:paraId="63C54C7C"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C7D"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C82" w14:textId="77777777" w:rsidTr="00424606">
        <w:trPr>
          <w:trHeight w:val="541"/>
        </w:trPr>
        <w:tc>
          <w:tcPr>
            <w:tcW w:w="2376" w:type="dxa"/>
            <w:vAlign w:val="center"/>
          </w:tcPr>
          <w:p w14:paraId="63C54C7E" w14:textId="77777777" w:rsidR="00424606" w:rsidRPr="00FB0380" w:rsidRDefault="00424606" w:rsidP="00424606">
            <w:pPr>
              <w:jc w:val="center"/>
              <w:rPr>
                <w:b/>
              </w:rPr>
            </w:pPr>
            <w:r w:rsidRPr="00FB0380">
              <w:rPr>
                <w:b/>
                <w:sz w:val="22"/>
                <w:szCs w:val="22"/>
              </w:rPr>
              <w:t>Czas użytkowania</w:t>
            </w:r>
          </w:p>
          <w:p w14:paraId="63C54C7F"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C80" w14:textId="77777777" w:rsidR="00424606" w:rsidRPr="00FB0380" w:rsidRDefault="00424606" w:rsidP="00424606">
            <w:pPr>
              <w:jc w:val="center"/>
              <w:rPr>
                <w:b/>
              </w:rPr>
            </w:pPr>
            <w:r w:rsidRPr="00FB0380">
              <w:rPr>
                <w:b/>
                <w:sz w:val="22"/>
                <w:szCs w:val="22"/>
              </w:rPr>
              <w:t>Odsetek osób</w:t>
            </w:r>
          </w:p>
          <w:p w14:paraId="63C54C81" w14:textId="77777777" w:rsidR="00424606" w:rsidRPr="00FB0380" w:rsidRDefault="00424606" w:rsidP="00424606">
            <w:pPr>
              <w:jc w:val="center"/>
              <w:rPr>
                <w:b/>
              </w:rPr>
            </w:pPr>
            <w:r w:rsidRPr="00FB0380">
              <w:rPr>
                <w:b/>
                <w:sz w:val="22"/>
                <w:szCs w:val="22"/>
              </w:rPr>
              <w:t>testujących półmaskę [%]</w:t>
            </w:r>
          </w:p>
        </w:tc>
      </w:tr>
      <w:tr w:rsidR="00424606" w:rsidRPr="00FB0380" w14:paraId="63C54C85" w14:textId="77777777" w:rsidTr="00424606">
        <w:tc>
          <w:tcPr>
            <w:tcW w:w="2376" w:type="dxa"/>
          </w:tcPr>
          <w:p w14:paraId="63C54C83"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C84" w14:textId="77777777" w:rsidR="00424606" w:rsidRPr="00FB0380" w:rsidRDefault="00424606" w:rsidP="00424606">
            <w:pPr>
              <w:tabs>
                <w:tab w:val="left" w:pos="360"/>
              </w:tabs>
              <w:spacing w:before="120"/>
              <w:jc w:val="center"/>
            </w:pPr>
          </w:p>
        </w:tc>
      </w:tr>
      <w:tr w:rsidR="00424606" w:rsidRPr="00FB0380" w14:paraId="63C54C88" w14:textId="77777777" w:rsidTr="00424606">
        <w:tc>
          <w:tcPr>
            <w:tcW w:w="2376" w:type="dxa"/>
          </w:tcPr>
          <w:p w14:paraId="63C54C86"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C87" w14:textId="77777777" w:rsidR="00424606" w:rsidRPr="00FB0380" w:rsidRDefault="00424606" w:rsidP="00424606">
            <w:pPr>
              <w:tabs>
                <w:tab w:val="left" w:pos="360"/>
              </w:tabs>
              <w:spacing w:before="120"/>
              <w:jc w:val="center"/>
            </w:pPr>
          </w:p>
        </w:tc>
      </w:tr>
      <w:tr w:rsidR="00424606" w:rsidRPr="00FB0380" w14:paraId="63C54C8B" w14:textId="77777777" w:rsidTr="00424606">
        <w:tc>
          <w:tcPr>
            <w:tcW w:w="2376" w:type="dxa"/>
          </w:tcPr>
          <w:p w14:paraId="63C54C89"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C8A" w14:textId="77777777" w:rsidR="00424606" w:rsidRPr="00FB0380" w:rsidRDefault="00424606" w:rsidP="00424606">
            <w:pPr>
              <w:tabs>
                <w:tab w:val="left" w:pos="360"/>
              </w:tabs>
              <w:spacing w:before="120"/>
              <w:jc w:val="center"/>
            </w:pPr>
          </w:p>
        </w:tc>
      </w:tr>
      <w:tr w:rsidR="00424606" w:rsidRPr="00FB0380" w14:paraId="63C54C8E" w14:textId="77777777" w:rsidTr="00424606">
        <w:tc>
          <w:tcPr>
            <w:tcW w:w="2376" w:type="dxa"/>
          </w:tcPr>
          <w:p w14:paraId="63C54C8C"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C8D" w14:textId="77777777" w:rsidR="00424606" w:rsidRPr="00FB0380" w:rsidRDefault="00424606" w:rsidP="00424606">
            <w:pPr>
              <w:tabs>
                <w:tab w:val="left" w:pos="360"/>
              </w:tabs>
              <w:spacing w:before="120"/>
              <w:jc w:val="center"/>
            </w:pPr>
          </w:p>
        </w:tc>
      </w:tr>
      <w:tr w:rsidR="00424606" w:rsidRPr="00FB0380" w14:paraId="63C54C91" w14:textId="77777777" w:rsidTr="00424606">
        <w:tc>
          <w:tcPr>
            <w:tcW w:w="2376" w:type="dxa"/>
          </w:tcPr>
          <w:p w14:paraId="63C54C8F"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C90" w14:textId="77777777" w:rsidR="00424606" w:rsidRPr="00FB0380" w:rsidRDefault="00424606" w:rsidP="00424606">
            <w:pPr>
              <w:tabs>
                <w:tab w:val="left" w:pos="360"/>
              </w:tabs>
              <w:spacing w:before="120"/>
              <w:jc w:val="center"/>
            </w:pPr>
          </w:p>
        </w:tc>
      </w:tr>
    </w:tbl>
    <w:p w14:paraId="63C54C92" w14:textId="77777777" w:rsidR="00424606" w:rsidRPr="00FB0380" w:rsidRDefault="00424606" w:rsidP="00424606">
      <w:pPr>
        <w:tabs>
          <w:tab w:val="left" w:pos="360"/>
        </w:tabs>
        <w:spacing w:before="120"/>
        <w:rPr>
          <w:b/>
          <w:sz w:val="26"/>
          <w:szCs w:val="26"/>
        </w:rPr>
      </w:pPr>
    </w:p>
    <w:p w14:paraId="63C54C93" w14:textId="77777777" w:rsidR="00424606" w:rsidRPr="00FB0380" w:rsidRDefault="00424606" w:rsidP="00424606">
      <w:pPr>
        <w:tabs>
          <w:tab w:val="left" w:pos="360"/>
        </w:tabs>
        <w:spacing w:before="120"/>
        <w:rPr>
          <w:sz w:val="22"/>
          <w:szCs w:val="22"/>
        </w:rPr>
      </w:pPr>
    </w:p>
    <w:p w14:paraId="63C54C94" w14:textId="77777777" w:rsidR="00424606" w:rsidRPr="00FB0380" w:rsidRDefault="00424606" w:rsidP="00424606">
      <w:pPr>
        <w:tabs>
          <w:tab w:val="left" w:pos="360"/>
        </w:tabs>
        <w:spacing w:before="120"/>
        <w:jc w:val="center"/>
        <w:rPr>
          <w:sz w:val="22"/>
          <w:szCs w:val="22"/>
        </w:rPr>
      </w:pPr>
    </w:p>
    <w:p w14:paraId="63C54C95" w14:textId="77777777" w:rsidR="00424606" w:rsidRPr="00FB0380" w:rsidRDefault="00424606" w:rsidP="00424606">
      <w:pPr>
        <w:tabs>
          <w:tab w:val="left" w:pos="360"/>
        </w:tabs>
        <w:spacing w:before="120"/>
        <w:jc w:val="center"/>
        <w:rPr>
          <w:sz w:val="22"/>
          <w:szCs w:val="22"/>
        </w:rPr>
      </w:pPr>
    </w:p>
    <w:p w14:paraId="63C54C96" w14:textId="77777777" w:rsidR="00424606" w:rsidRPr="00FB0380" w:rsidRDefault="00424606" w:rsidP="00424606">
      <w:pPr>
        <w:tabs>
          <w:tab w:val="left" w:pos="360"/>
        </w:tabs>
        <w:spacing w:before="120"/>
        <w:jc w:val="center"/>
        <w:rPr>
          <w:sz w:val="22"/>
          <w:szCs w:val="22"/>
        </w:rPr>
      </w:pPr>
    </w:p>
    <w:p w14:paraId="63C54C97" w14:textId="77777777" w:rsidR="00424606" w:rsidRPr="00FB0380" w:rsidRDefault="00424606" w:rsidP="00424606">
      <w:pPr>
        <w:tabs>
          <w:tab w:val="left" w:pos="360"/>
        </w:tabs>
        <w:spacing w:before="120"/>
        <w:jc w:val="center"/>
        <w:rPr>
          <w:sz w:val="22"/>
          <w:szCs w:val="22"/>
        </w:rPr>
      </w:pPr>
    </w:p>
    <w:p w14:paraId="63C54C98" w14:textId="77777777" w:rsidR="00424606" w:rsidRPr="00FB0380" w:rsidRDefault="00424606" w:rsidP="00424606">
      <w:pPr>
        <w:tabs>
          <w:tab w:val="left" w:pos="360"/>
        </w:tabs>
        <w:spacing w:before="120"/>
        <w:jc w:val="center"/>
        <w:rPr>
          <w:sz w:val="22"/>
          <w:szCs w:val="22"/>
        </w:rPr>
      </w:pPr>
    </w:p>
    <w:p w14:paraId="63C54C99" w14:textId="77777777" w:rsidR="00424606" w:rsidRPr="00FB0380" w:rsidRDefault="00424606" w:rsidP="00424606">
      <w:pPr>
        <w:tabs>
          <w:tab w:val="left" w:pos="360"/>
        </w:tabs>
        <w:spacing w:before="120"/>
        <w:jc w:val="center"/>
        <w:rPr>
          <w:sz w:val="22"/>
          <w:szCs w:val="22"/>
        </w:rPr>
      </w:pPr>
    </w:p>
    <w:p w14:paraId="63C54C9A" w14:textId="77777777" w:rsidR="00424606" w:rsidRPr="00FB0380" w:rsidRDefault="00424606" w:rsidP="00424606">
      <w:pPr>
        <w:tabs>
          <w:tab w:val="left" w:pos="360"/>
        </w:tabs>
        <w:spacing w:before="120"/>
        <w:jc w:val="center"/>
        <w:rPr>
          <w:sz w:val="22"/>
          <w:szCs w:val="22"/>
        </w:rPr>
      </w:pPr>
    </w:p>
    <w:p w14:paraId="63C54C9B" w14:textId="77777777" w:rsidR="00424606" w:rsidRPr="00FB0380" w:rsidRDefault="00424606" w:rsidP="00424606">
      <w:pPr>
        <w:tabs>
          <w:tab w:val="left" w:pos="1418"/>
          <w:tab w:val="left" w:pos="1701"/>
        </w:tabs>
        <w:rPr>
          <w:b/>
          <w:iCs/>
          <w:sz w:val="22"/>
          <w:szCs w:val="22"/>
        </w:rPr>
      </w:pPr>
    </w:p>
    <w:p w14:paraId="63C54C9C" w14:textId="77777777" w:rsidR="00424606" w:rsidRPr="00FB0380" w:rsidRDefault="00424606" w:rsidP="00424606">
      <w:pPr>
        <w:tabs>
          <w:tab w:val="left" w:pos="1418"/>
          <w:tab w:val="left" w:pos="1701"/>
        </w:tabs>
        <w:rPr>
          <w:b/>
          <w:iCs/>
          <w:sz w:val="22"/>
          <w:szCs w:val="22"/>
        </w:rPr>
      </w:pPr>
    </w:p>
    <w:p w14:paraId="63C54C9D" w14:textId="77777777" w:rsidR="00424606" w:rsidRPr="00FB0380" w:rsidRDefault="00424606" w:rsidP="00424606">
      <w:pPr>
        <w:tabs>
          <w:tab w:val="left" w:pos="1418"/>
          <w:tab w:val="left" w:pos="1701"/>
        </w:tabs>
        <w:rPr>
          <w:b/>
          <w:iCs/>
          <w:sz w:val="22"/>
          <w:szCs w:val="22"/>
        </w:rPr>
      </w:pPr>
    </w:p>
    <w:p w14:paraId="63C54C9E" w14:textId="77777777" w:rsidR="00424606" w:rsidRPr="00FB0380" w:rsidRDefault="00424606" w:rsidP="00424606">
      <w:pPr>
        <w:tabs>
          <w:tab w:val="left" w:pos="1418"/>
          <w:tab w:val="left" w:pos="1701"/>
        </w:tabs>
        <w:rPr>
          <w:b/>
          <w:iCs/>
          <w:sz w:val="22"/>
          <w:szCs w:val="22"/>
        </w:rPr>
      </w:pPr>
    </w:p>
    <w:p w14:paraId="63C54C9F"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CA0"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CA1" w14:textId="77777777" w:rsidR="00424606" w:rsidRPr="00FB0380" w:rsidRDefault="00424606" w:rsidP="00424606">
      <w:pPr>
        <w:tabs>
          <w:tab w:val="left" w:pos="993"/>
          <w:tab w:val="left" w:pos="1134"/>
        </w:tabs>
        <w:jc w:val="both"/>
        <w:rPr>
          <w:sz w:val="22"/>
          <w:szCs w:val="22"/>
        </w:rPr>
      </w:pPr>
    </w:p>
    <w:tbl>
      <w:tblPr>
        <w:tblW w:w="10528"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789"/>
        <w:gridCol w:w="1055"/>
        <w:gridCol w:w="1055"/>
      </w:tblGrid>
      <w:tr w:rsidR="00B92966" w:rsidRPr="00FB0380" w14:paraId="63C54CB4" w14:textId="56F99D36" w:rsidTr="00B92966">
        <w:trPr>
          <w:trHeight w:val="300"/>
          <w:jc w:val="center"/>
        </w:trPr>
        <w:tc>
          <w:tcPr>
            <w:tcW w:w="722" w:type="dxa"/>
            <w:tcBorders>
              <w:top w:val="single" w:sz="4" w:space="0" w:color="auto"/>
            </w:tcBorders>
            <w:noWrap/>
            <w:vAlign w:val="center"/>
          </w:tcPr>
          <w:p w14:paraId="63C54CA2" w14:textId="77777777"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3"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14:paraId="63C54CA4" w14:textId="77777777" w:rsidR="00B92966" w:rsidRPr="00FB0380" w:rsidRDefault="00B9296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CA5"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14:paraId="63C54CA6"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14:paraId="63C54CA7" w14:textId="77777777"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39" type="#_x0000_t75" style="width:45.2pt;height:28.45pt" o:ole="">
                  <v:imagedata r:id="rId175" o:title=""/>
                </v:shape>
                <o:OLEObject Type="Embed" ProgID="Equation.3" ShapeID="_x0000_i1039" DrawAspect="Content" ObjectID="_1565601853" r:id="rId185"/>
              </w:object>
            </w:r>
          </w:p>
        </w:tc>
        <w:tc>
          <w:tcPr>
            <w:tcW w:w="652" w:type="dxa"/>
            <w:tcBorders>
              <w:top w:val="single" w:sz="4" w:space="0" w:color="auto"/>
            </w:tcBorders>
            <w:noWrap/>
            <w:vAlign w:val="center"/>
          </w:tcPr>
          <w:p w14:paraId="63C54CA8" w14:textId="77777777"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9"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14:paraId="63C54CAA" w14:textId="77777777"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AB"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14:paraId="63C54CAC"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14:paraId="63C54CAD" w14:textId="77777777"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40" type="#_x0000_t75" style="width:45.2pt;height:28.45pt" o:ole="">
                  <v:imagedata r:id="rId175" o:title=""/>
                </v:shape>
                <o:OLEObject Type="Embed" ProgID="Equation.3" ShapeID="_x0000_i1040" DrawAspect="Content" ObjectID="_1565601854" r:id="rId186"/>
              </w:object>
            </w:r>
          </w:p>
        </w:tc>
        <w:tc>
          <w:tcPr>
            <w:tcW w:w="652" w:type="dxa"/>
            <w:tcBorders>
              <w:top w:val="single" w:sz="4" w:space="0" w:color="auto"/>
            </w:tcBorders>
            <w:noWrap/>
            <w:vAlign w:val="center"/>
          </w:tcPr>
          <w:p w14:paraId="63C54CAE" w14:textId="77777777" w:rsidR="00B92966" w:rsidRPr="00FB0380" w:rsidRDefault="00B9296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CAF"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14:paraId="63C54CB0" w14:textId="77777777"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B1"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14:paraId="63C54CB2"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14:paraId="63C54CB3" w14:textId="77777777"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1" type="#_x0000_t75" style="width:45.2pt;height:28.45pt" o:ole="">
                  <v:imagedata r:id="rId175" o:title=""/>
                </v:shape>
                <o:OLEObject Type="Embed" ProgID="Equation.3" ShapeID="_x0000_i1041" DrawAspect="Content" ObjectID="_1565601855" r:id="rId187"/>
              </w:object>
            </w:r>
          </w:p>
        </w:tc>
        <w:tc>
          <w:tcPr>
            <w:tcW w:w="789" w:type="dxa"/>
            <w:tcBorders>
              <w:top w:val="single" w:sz="4" w:space="0" w:color="auto"/>
            </w:tcBorders>
            <w:vAlign w:val="center"/>
          </w:tcPr>
          <w:p w14:paraId="4110F476" w14:textId="37F393A3" w:rsidR="00B92966" w:rsidRPr="00FB0380" w:rsidRDefault="00B92966"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14:paraId="1673A4EA" w14:textId="77777777" w:rsidR="00B92966" w:rsidRPr="00FB0380" w:rsidRDefault="00B92966" w:rsidP="005F3959">
            <w:pPr>
              <w:tabs>
                <w:tab w:val="left" w:pos="0"/>
                <w:tab w:val="left" w:pos="360"/>
                <w:tab w:val="left" w:pos="993"/>
              </w:tabs>
              <w:jc w:val="center"/>
              <w:rPr>
                <w:b/>
                <w:sz w:val="20"/>
                <w:szCs w:val="20"/>
              </w:rPr>
            </w:pPr>
            <w:r w:rsidRPr="00FB0380">
              <w:rPr>
                <w:b/>
                <w:sz w:val="20"/>
                <w:szCs w:val="20"/>
              </w:rPr>
              <w:t>Nr</w:t>
            </w:r>
          </w:p>
          <w:p w14:paraId="427F3686" w14:textId="6D8A7088" w:rsidR="00B92966" w:rsidRPr="00FB0380" w:rsidRDefault="00B92966"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14:paraId="31965936" w14:textId="77777777" w:rsidR="00B92966" w:rsidRPr="00FB0380" w:rsidRDefault="00B92966" w:rsidP="005F3959">
            <w:pPr>
              <w:tabs>
                <w:tab w:val="left" w:pos="0"/>
                <w:tab w:val="left" w:pos="360"/>
                <w:tab w:val="left" w:pos="993"/>
              </w:tabs>
              <w:jc w:val="center"/>
              <w:rPr>
                <w:b/>
                <w:sz w:val="20"/>
                <w:szCs w:val="20"/>
              </w:rPr>
            </w:pPr>
            <w:r w:rsidRPr="00FB0380">
              <w:rPr>
                <w:b/>
                <w:sz w:val="20"/>
                <w:szCs w:val="20"/>
              </w:rPr>
              <w:t>Wynik</w:t>
            </w:r>
          </w:p>
          <w:p w14:paraId="6FE9470E" w14:textId="77777777" w:rsidR="00B92966" w:rsidRPr="00FB0380" w:rsidRDefault="00B92966" w:rsidP="005F3959">
            <w:pPr>
              <w:tabs>
                <w:tab w:val="left" w:pos="0"/>
                <w:tab w:val="left" w:pos="360"/>
                <w:tab w:val="left" w:pos="993"/>
              </w:tabs>
              <w:jc w:val="center"/>
              <w:rPr>
                <w:b/>
                <w:sz w:val="20"/>
                <w:szCs w:val="20"/>
              </w:rPr>
            </w:pPr>
            <w:r w:rsidRPr="00FB0380">
              <w:rPr>
                <w:b/>
                <w:sz w:val="20"/>
                <w:szCs w:val="20"/>
              </w:rPr>
              <w:t>oceny</w:t>
            </w:r>
          </w:p>
          <w:p w14:paraId="255B7C7C" w14:textId="6357C724"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730C1534">
                <v:shape id="_x0000_i1042" type="#_x0000_t75" style="width:45.2pt;height:28.45pt" o:ole="">
                  <v:imagedata r:id="rId175" o:title=""/>
                </v:shape>
                <o:OLEObject Type="Embed" ProgID="Equation.3" ShapeID="_x0000_i1042" DrawAspect="Content" ObjectID="_1565601856" r:id="rId188"/>
              </w:object>
            </w:r>
          </w:p>
        </w:tc>
      </w:tr>
      <w:tr w:rsidR="00B92966" w:rsidRPr="00FB0380" w14:paraId="63C54CBE" w14:textId="41C377AA" w:rsidTr="00B92966">
        <w:trPr>
          <w:trHeight w:val="300"/>
          <w:jc w:val="center"/>
        </w:trPr>
        <w:tc>
          <w:tcPr>
            <w:tcW w:w="722" w:type="dxa"/>
            <w:noWrap/>
            <w:vAlign w:val="center"/>
          </w:tcPr>
          <w:p w14:paraId="63C54CB5"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B6" w14:textId="77777777" w:rsidR="00B92966" w:rsidRPr="00FB0380" w:rsidRDefault="00B92966" w:rsidP="00424606">
            <w:pPr>
              <w:jc w:val="center"/>
              <w:rPr>
                <w:sz w:val="20"/>
                <w:szCs w:val="20"/>
              </w:rPr>
            </w:pPr>
            <w:r w:rsidRPr="00FB0380">
              <w:rPr>
                <w:sz w:val="20"/>
                <w:szCs w:val="20"/>
              </w:rPr>
              <w:t>1</w:t>
            </w:r>
          </w:p>
        </w:tc>
        <w:tc>
          <w:tcPr>
            <w:tcW w:w="1071" w:type="dxa"/>
            <w:noWrap/>
            <w:vAlign w:val="center"/>
          </w:tcPr>
          <w:p w14:paraId="63C54CB7" w14:textId="77777777" w:rsidR="00B92966" w:rsidRPr="00FB0380" w:rsidRDefault="00B92966" w:rsidP="00424606">
            <w:pPr>
              <w:jc w:val="center"/>
              <w:rPr>
                <w:sz w:val="20"/>
                <w:szCs w:val="20"/>
              </w:rPr>
            </w:pPr>
          </w:p>
        </w:tc>
        <w:tc>
          <w:tcPr>
            <w:tcW w:w="652" w:type="dxa"/>
            <w:noWrap/>
            <w:vAlign w:val="center"/>
          </w:tcPr>
          <w:p w14:paraId="63C54CB8"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B9" w14:textId="6EF48133" w:rsidR="00B92966" w:rsidRPr="00FB0380" w:rsidRDefault="00B610BD" w:rsidP="00424606">
            <w:pPr>
              <w:jc w:val="center"/>
              <w:rPr>
                <w:sz w:val="20"/>
                <w:szCs w:val="20"/>
              </w:rPr>
            </w:pPr>
            <w:r>
              <w:rPr>
                <w:sz w:val="20"/>
                <w:szCs w:val="20"/>
              </w:rPr>
              <w:t>9</w:t>
            </w:r>
          </w:p>
        </w:tc>
        <w:tc>
          <w:tcPr>
            <w:tcW w:w="1055" w:type="dxa"/>
            <w:noWrap/>
            <w:vAlign w:val="center"/>
          </w:tcPr>
          <w:p w14:paraId="63C54CBA" w14:textId="77777777" w:rsidR="00B92966" w:rsidRPr="00FB0380" w:rsidRDefault="00B92966" w:rsidP="00424606">
            <w:pPr>
              <w:jc w:val="center"/>
              <w:rPr>
                <w:sz w:val="20"/>
                <w:szCs w:val="20"/>
              </w:rPr>
            </w:pPr>
          </w:p>
        </w:tc>
        <w:tc>
          <w:tcPr>
            <w:tcW w:w="652" w:type="dxa"/>
            <w:noWrap/>
            <w:vAlign w:val="center"/>
          </w:tcPr>
          <w:p w14:paraId="63C54CBB"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BC" w14:textId="682F921A" w:rsidR="00B92966" w:rsidRPr="00FB0380" w:rsidRDefault="00B610BD" w:rsidP="00424606">
            <w:pPr>
              <w:jc w:val="center"/>
              <w:rPr>
                <w:sz w:val="20"/>
                <w:szCs w:val="20"/>
              </w:rPr>
            </w:pPr>
            <w:r>
              <w:rPr>
                <w:sz w:val="20"/>
                <w:szCs w:val="20"/>
              </w:rPr>
              <w:t>17</w:t>
            </w:r>
          </w:p>
        </w:tc>
        <w:tc>
          <w:tcPr>
            <w:tcW w:w="1055" w:type="dxa"/>
            <w:noWrap/>
            <w:vAlign w:val="center"/>
          </w:tcPr>
          <w:p w14:paraId="63C54CBD" w14:textId="77777777" w:rsidR="00B92966" w:rsidRPr="00FB0380" w:rsidRDefault="00B92966" w:rsidP="00424606">
            <w:pPr>
              <w:jc w:val="center"/>
              <w:rPr>
                <w:sz w:val="20"/>
                <w:szCs w:val="20"/>
              </w:rPr>
            </w:pPr>
          </w:p>
        </w:tc>
        <w:tc>
          <w:tcPr>
            <w:tcW w:w="789" w:type="dxa"/>
            <w:vAlign w:val="center"/>
          </w:tcPr>
          <w:p w14:paraId="02D28DB4" w14:textId="5728AC0B" w:rsidR="00B92966" w:rsidRPr="00FB0380" w:rsidRDefault="00B92966" w:rsidP="00424606">
            <w:pPr>
              <w:jc w:val="center"/>
              <w:rPr>
                <w:sz w:val="20"/>
                <w:szCs w:val="20"/>
              </w:rPr>
            </w:pPr>
            <w:r>
              <w:rPr>
                <w:sz w:val="20"/>
                <w:szCs w:val="20"/>
              </w:rPr>
              <w:t>D</w:t>
            </w:r>
          </w:p>
        </w:tc>
        <w:tc>
          <w:tcPr>
            <w:tcW w:w="1055" w:type="dxa"/>
            <w:vAlign w:val="center"/>
          </w:tcPr>
          <w:p w14:paraId="6292D6CE" w14:textId="221CEA43" w:rsidR="00B92966" w:rsidRPr="00FB0380" w:rsidRDefault="00B92966" w:rsidP="00424606">
            <w:pPr>
              <w:jc w:val="center"/>
              <w:rPr>
                <w:sz w:val="20"/>
                <w:szCs w:val="20"/>
              </w:rPr>
            </w:pPr>
            <w:r w:rsidRPr="00FB0380">
              <w:rPr>
                <w:sz w:val="20"/>
                <w:szCs w:val="20"/>
              </w:rPr>
              <w:t>2</w:t>
            </w:r>
            <w:r w:rsidR="00B610BD">
              <w:rPr>
                <w:sz w:val="20"/>
                <w:szCs w:val="20"/>
              </w:rPr>
              <w:t>5</w:t>
            </w:r>
          </w:p>
        </w:tc>
        <w:tc>
          <w:tcPr>
            <w:tcW w:w="1055" w:type="dxa"/>
            <w:vAlign w:val="center"/>
          </w:tcPr>
          <w:p w14:paraId="36478151" w14:textId="77777777" w:rsidR="00B92966" w:rsidRPr="00FB0380" w:rsidRDefault="00B92966" w:rsidP="00424606">
            <w:pPr>
              <w:jc w:val="center"/>
              <w:rPr>
                <w:sz w:val="20"/>
                <w:szCs w:val="20"/>
              </w:rPr>
            </w:pPr>
          </w:p>
        </w:tc>
      </w:tr>
      <w:tr w:rsidR="00B92966" w:rsidRPr="00FB0380" w14:paraId="63C54CC8" w14:textId="7038E128" w:rsidTr="00B92966">
        <w:trPr>
          <w:trHeight w:val="300"/>
          <w:jc w:val="center"/>
        </w:trPr>
        <w:tc>
          <w:tcPr>
            <w:tcW w:w="722" w:type="dxa"/>
            <w:noWrap/>
            <w:vAlign w:val="center"/>
          </w:tcPr>
          <w:p w14:paraId="63C54CBF"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C0" w14:textId="77777777" w:rsidR="00B92966" w:rsidRPr="00FB0380" w:rsidRDefault="00B92966" w:rsidP="00424606">
            <w:pPr>
              <w:jc w:val="center"/>
              <w:rPr>
                <w:sz w:val="20"/>
                <w:szCs w:val="20"/>
              </w:rPr>
            </w:pPr>
            <w:r w:rsidRPr="00FB0380">
              <w:rPr>
                <w:sz w:val="20"/>
                <w:szCs w:val="20"/>
              </w:rPr>
              <w:t>2</w:t>
            </w:r>
          </w:p>
        </w:tc>
        <w:tc>
          <w:tcPr>
            <w:tcW w:w="1071" w:type="dxa"/>
            <w:noWrap/>
            <w:vAlign w:val="center"/>
          </w:tcPr>
          <w:p w14:paraId="63C54CC1" w14:textId="77777777" w:rsidR="00B92966" w:rsidRPr="00FB0380" w:rsidRDefault="00B92966" w:rsidP="00424606">
            <w:pPr>
              <w:jc w:val="center"/>
              <w:rPr>
                <w:sz w:val="20"/>
                <w:szCs w:val="20"/>
              </w:rPr>
            </w:pPr>
          </w:p>
        </w:tc>
        <w:tc>
          <w:tcPr>
            <w:tcW w:w="652" w:type="dxa"/>
            <w:noWrap/>
            <w:vAlign w:val="center"/>
          </w:tcPr>
          <w:p w14:paraId="63C54CC2"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C3" w14:textId="5E5CC0F6" w:rsidR="00B92966" w:rsidRPr="00FB0380" w:rsidRDefault="00B610BD" w:rsidP="00424606">
            <w:pPr>
              <w:jc w:val="center"/>
              <w:rPr>
                <w:sz w:val="20"/>
                <w:szCs w:val="20"/>
              </w:rPr>
            </w:pPr>
            <w:r>
              <w:rPr>
                <w:sz w:val="20"/>
                <w:szCs w:val="20"/>
              </w:rPr>
              <w:t>10</w:t>
            </w:r>
          </w:p>
        </w:tc>
        <w:tc>
          <w:tcPr>
            <w:tcW w:w="1055" w:type="dxa"/>
            <w:noWrap/>
            <w:vAlign w:val="center"/>
          </w:tcPr>
          <w:p w14:paraId="63C54CC4" w14:textId="77777777" w:rsidR="00B92966" w:rsidRPr="00FB0380" w:rsidRDefault="00B92966" w:rsidP="00424606">
            <w:pPr>
              <w:jc w:val="center"/>
              <w:rPr>
                <w:sz w:val="20"/>
                <w:szCs w:val="20"/>
              </w:rPr>
            </w:pPr>
          </w:p>
        </w:tc>
        <w:tc>
          <w:tcPr>
            <w:tcW w:w="652" w:type="dxa"/>
            <w:noWrap/>
            <w:vAlign w:val="center"/>
          </w:tcPr>
          <w:p w14:paraId="63C54CC5"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C6" w14:textId="10879531" w:rsidR="00B92966" w:rsidRPr="00FB0380" w:rsidRDefault="00B610BD" w:rsidP="00424606">
            <w:pPr>
              <w:jc w:val="center"/>
              <w:rPr>
                <w:sz w:val="20"/>
                <w:szCs w:val="20"/>
              </w:rPr>
            </w:pPr>
            <w:r>
              <w:rPr>
                <w:sz w:val="20"/>
                <w:szCs w:val="20"/>
              </w:rPr>
              <w:t>18</w:t>
            </w:r>
          </w:p>
        </w:tc>
        <w:tc>
          <w:tcPr>
            <w:tcW w:w="1055" w:type="dxa"/>
            <w:noWrap/>
            <w:vAlign w:val="center"/>
          </w:tcPr>
          <w:p w14:paraId="63C54CC7" w14:textId="77777777" w:rsidR="00B92966" w:rsidRPr="00FB0380" w:rsidRDefault="00B92966" w:rsidP="00424606">
            <w:pPr>
              <w:jc w:val="center"/>
              <w:rPr>
                <w:sz w:val="20"/>
                <w:szCs w:val="20"/>
              </w:rPr>
            </w:pPr>
          </w:p>
        </w:tc>
        <w:tc>
          <w:tcPr>
            <w:tcW w:w="789" w:type="dxa"/>
            <w:vAlign w:val="center"/>
          </w:tcPr>
          <w:p w14:paraId="5122A87A" w14:textId="0FE5C880" w:rsidR="00B92966" w:rsidRPr="00FB0380" w:rsidRDefault="00B92966" w:rsidP="00B92966">
            <w:pPr>
              <w:jc w:val="center"/>
              <w:rPr>
                <w:sz w:val="20"/>
                <w:szCs w:val="20"/>
              </w:rPr>
            </w:pPr>
            <w:r w:rsidRPr="007243D8">
              <w:rPr>
                <w:sz w:val="20"/>
                <w:szCs w:val="20"/>
              </w:rPr>
              <w:t>D</w:t>
            </w:r>
          </w:p>
        </w:tc>
        <w:tc>
          <w:tcPr>
            <w:tcW w:w="1055" w:type="dxa"/>
            <w:vAlign w:val="center"/>
          </w:tcPr>
          <w:p w14:paraId="39A62E35" w14:textId="0C6DCA05" w:rsidR="00B92966" w:rsidRPr="00FB0380" w:rsidRDefault="00B92966" w:rsidP="00424606">
            <w:pPr>
              <w:jc w:val="center"/>
              <w:rPr>
                <w:sz w:val="20"/>
                <w:szCs w:val="20"/>
              </w:rPr>
            </w:pPr>
            <w:r w:rsidRPr="00FB0380">
              <w:rPr>
                <w:sz w:val="20"/>
                <w:szCs w:val="20"/>
              </w:rPr>
              <w:t>2</w:t>
            </w:r>
            <w:r w:rsidR="00B610BD">
              <w:rPr>
                <w:sz w:val="20"/>
                <w:szCs w:val="20"/>
              </w:rPr>
              <w:t>6</w:t>
            </w:r>
          </w:p>
        </w:tc>
        <w:tc>
          <w:tcPr>
            <w:tcW w:w="1055" w:type="dxa"/>
            <w:vAlign w:val="center"/>
          </w:tcPr>
          <w:p w14:paraId="37477195" w14:textId="77777777" w:rsidR="00B92966" w:rsidRPr="00FB0380" w:rsidRDefault="00B92966" w:rsidP="00424606">
            <w:pPr>
              <w:jc w:val="center"/>
              <w:rPr>
                <w:sz w:val="20"/>
                <w:szCs w:val="20"/>
              </w:rPr>
            </w:pPr>
          </w:p>
        </w:tc>
      </w:tr>
      <w:tr w:rsidR="00B92966" w:rsidRPr="00FB0380" w14:paraId="63C54CD2" w14:textId="4ADD4229" w:rsidTr="00B92966">
        <w:trPr>
          <w:trHeight w:val="300"/>
          <w:jc w:val="center"/>
        </w:trPr>
        <w:tc>
          <w:tcPr>
            <w:tcW w:w="722" w:type="dxa"/>
            <w:noWrap/>
            <w:vAlign w:val="center"/>
          </w:tcPr>
          <w:p w14:paraId="63C54CC9"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CA" w14:textId="77777777" w:rsidR="00B92966" w:rsidRPr="00FB0380" w:rsidRDefault="00B92966" w:rsidP="00424606">
            <w:pPr>
              <w:jc w:val="center"/>
              <w:rPr>
                <w:sz w:val="20"/>
                <w:szCs w:val="20"/>
              </w:rPr>
            </w:pPr>
            <w:r w:rsidRPr="00FB0380">
              <w:rPr>
                <w:sz w:val="20"/>
                <w:szCs w:val="20"/>
              </w:rPr>
              <w:t>3</w:t>
            </w:r>
          </w:p>
        </w:tc>
        <w:tc>
          <w:tcPr>
            <w:tcW w:w="1071" w:type="dxa"/>
            <w:noWrap/>
            <w:vAlign w:val="center"/>
          </w:tcPr>
          <w:p w14:paraId="63C54CCB" w14:textId="77777777" w:rsidR="00B92966" w:rsidRPr="00FB0380" w:rsidRDefault="00B92966" w:rsidP="00424606">
            <w:pPr>
              <w:jc w:val="center"/>
              <w:rPr>
                <w:sz w:val="20"/>
                <w:szCs w:val="20"/>
              </w:rPr>
            </w:pPr>
          </w:p>
        </w:tc>
        <w:tc>
          <w:tcPr>
            <w:tcW w:w="652" w:type="dxa"/>
            <w:noWrap/>
            <w:vAlign w:val="center"/>
          </w:tcPr>
          <w:p w14:paraId="63C54CCC"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CD" w14:textId="32AC66B4" w:rsidR="00B92966" w:rsidRPr="00FB0380" w:rsidRDefault="00B92966" w:rsidP="00424606">
            <w:pPr>
              <w:jc w:val="center"/>
              <w:rPr>
                <w:sz w:val="20"/>
                <w:szCs w:val="20"/>
              </w:rPr>
            </w:pPr>
            <w:r w:rsidRPr="00FB0380">
              <w:rPr>
                <w:sz w:val="20"/>
                <w:szCs w:val="20"/>
              </w:rPr>
              <w:t>1</w:t>
            </w:r>
            <w:r w:rsidR="00B610BD">
              <w:rPr>
                <w:sz w:val="20"/>
                <w:szCs w:val="20"/>
              </w:rPr>
              <w:t>1</w:t>
            </w:r>
          </w:p>
        </w:tc>
        <w:tc>
          <w:tcPr>
            <w:tcW w:w="1055" w:type="dxa"/>
            <w:noWrap/>
            <w:vAlign w:val="center"/>
          </w:tcPr>
          <w:p w14:paraId="63C54CCE" w14:textId="77777777" w:rsidR="00B92966" w:rsidRPr="00FB0380" w:rsidRDefault="00B92966" w:rsidP="00424606">
            <w:pPr>
              <w:jc w:val="center"/>
              <w:rPr>
                <w:sz w:val="20"/>
                <w:szCs w:val="20"/>
              </w:rPr>
            </w:pPr>
          </w:p>
        </w:tc>
        <w:tc>
          <w:tcPr>
            <w:tcW w:w="652" w:type="dxa"/>
            <w:noWrap/>
            <w:vAlign w:val="center"/>
          </w:tcPr>
          <w:p w14:paraId="63C54CCF"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D0" w14:textId="12B7E0DF" w:rsidR="00B92966" w:rsidRPr="00FB0380" w:rsidRDefault="00B610BD" w:rsidP="00424606">
            <w:pPr>
              <w:jc w:val="center"/>
              <w:rPr>
                <w:sz w:val="20"/>
                <w:szCs w:val="20"/>
              </w:rPr>
            </w:pPr>
            <w:r>
              <w:rPr>
                <w:sz w:val="20"/>
                <w:szCs w:val="20"/>
              </w:rPr>
              <w:t>19</w:t>
            </w:r>
          </w:p>
        </w:tc>
        <w:tc>
          <w:tcPr>
            <w:tcW w:w="1055" w:type="dxa"/>
            <w:noWrap/>
            <w:vAlign w:val="center"/>
          </w:tcPr>
          <w:p w14:paraId="63C54CD1" w14:textId="77777777" w:rsidR="00B92966" w:rsidRPr="00FB0380" w:rsidRDefault="00B92966" w:rsidP="00424606">
            <w:pPr>
              <w:jc w:val="center"/>
              <w:rPr>
                <w:sz w:val="20"/>
                <w:szCs w:val="20"/>
              </w:rPr>
            </w:pPr>
          </w:p>
        </w:tc>
        <w:tc>
          <w:tcPr>
            <w:tcW w:w="789" w:type="dxa"/>
            <w:vAlign w:val="center"/>
          </w:tcPr>
          <w:p w14:paraId="2540015A" w14:textId="08D79227" w:rsidR="00B92966" w:rsidRPr="00FB0380" w:rsidRDefault="00B92966" w:rsidP="00B92966">
            <w:pPr>
              <w:jc w:val="center"/>
              <w:rPr>
                <w:sz w:val="20"/>
                <w:szCs w:val="20"/>
              </w:rPr>
            </w:pPr>
            <w:r w:rsidRPr="007243D8">
              <w:rPr>
                <w:sz w:val="20"/>
                <w:szCs w:val="20"/>
              </w:rPr>
              <w:t>D</w:t>
            </w:r>
          </w:p>
        </w:tc>
        <w:tc>
          <w:tcPr>
            <w:tcW w:w="1055" w:type="dxa"/>
            <w:vAlign w:val="center"/>
          </w:tcPr>
          <w:p w14:paraId="2380A719" w14:textId="75CF7F7E" w:rsidR="00B92966" w:rsidRPr="00FB0380" w:rsidRDefault="00B92966" w:rsidP="00424606">
            <w:pPr>
              <w:jc w:val="center"/>
              <w:rPr>
                <w:sz w:val="20"/>
                <w:szCs w:val="20"/>
              </w:rPr>
            </w:pPr>
            <w:r w:rsidRPr="00FB0380">
              <w:rPr>
                <w:sz w:val="20"/>
                <w:szCs w:val="20"/>
              </w:rPr>
              <w:t>2</w:t>
            </w:r>
            <w:r w:rsidR="00B610BD">
              <w:rPr>
                <w:sz w:val="20"/>
                <w:szCs w:val="20"/>
              </w:rPr>
              <w:t>7</w:t>
            </w:r>
          </w:p>
        </w:tc>
        <w:tc>
          <w:tcPr>
            <w:tcW w:w="1055" w:type="dxa"/>
            <w:vAlign w:val="center"/>
          </w:tcPr>
          <w:p w14:paraId="199735EA" w14:textId="77777777" w:rsidR="00B92966" w:rsidRPr="00FB0380" w:rsidRDefault="00B92966" w:rsidP="00424606">
            <w:pPr>
              <w:jc w:val="center"/>
              <w:rPr>
                <w:sz w:val="20"/>
                <w:szCs w:val="20"/>
              </w:rPr>
            </w:pPr>
          </w:p>
        </w:tc>
      </w:tr>
      <w:tr w:rsidR="00B92966" w:rsidRPr="00FB0380" w14:paraId="63C54CDC" w14:textId="58FBFE97" w:rsidTr="00B92966">
        <w:trPr>
          <w:trHeight w:val="300"/>
          <w:jc w:val="center"/>
        </w:trPr>
        <w:tc>
          <w:tcPr>
            <w:tcW w:w="722" w:type="dxa"/>
            <w:noWrap/>
            <w:vAlign w:val="center"/>
          </w:tcPr>
          <w:p w14:paraId="63C54CD3"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D4" w14:textId="77777777" w:rsidR="00B92966" w:rsidRPr="00FB0380" w:rsidRDefault="00B92966" w:rsidP="00424606">
            <w:pPr>
              <w:jc w:val="center"/>
              <w:rPr>
                <w:sz w:val="20"/>
                <w:szCs w:val="20"/>
              </w:rPr>
            </w:pPr>
            <w:r w:rsidRPr="00FB0380">
              <w:rPr>
                <w:sz w:val="20"/>
                <w:szCs w:val="20"/>
              </w:rPr>
              <w:t>4</w:t>
            </w:r>
          </w:p>
        </w:tc>
        <w:tc>
          <w:tcPr>
            <w:tcW w:w="1071" w:type="dxa"/>
            <w:noWrap/>
            <w:vAlign w:val="center"/>
          </w:tcPr>
          <w:p w14:paraId="63C54CD5" w14:textId="77777777" w:rsidR="00B92966" w:rsidRPr="00FB0380" w:rsidRDefault="00B92966" w:rsidP="00424606">
            <w:pPr>
              <w:jc w:val="center"/>
              <w:rPr>
                <w:sz w:val="20"/>
                <w:szCs w:val="20"/>
              </w:rPr>
            </w:pPr>
          </w:p>
        </w:tc>
        <w:tc>
          <w:tcPr>
            <w:tcW w:w="652" w:type="dxa"/>
            <w:noWrap/>
            <w:vAlign w:val="center"/>
          </w:tcPr>
          <w:p w14:paraId="63C54CD6"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D7" w14:textId="0D38BE38" w:rsidR="00B92966" w:rsidRPr="00FB0380" w:rsidRDefault="00B92966" w:rsidP="00424606">
            <w:pPr>
              <w:jc w:val="center"/>
              <w:rPr>
                <w:sz w:val="20"/>
                <w:szCs w:val="20"/>
              </w:rPr>
            </w:pPr>
            <w:r w:rsidRPr="00FB0380">
              <w:rPr>
                <w:sz w:val="20"/>
                <w:szCs w:val="20"/>
              </w:rPr>
              <w:t>1</w:t>
            </w:r>
            <w:r w:rsidR="00B610BD">
              <w:rPr>
                <w:sz w:val="20"/>
                <w:szCs w:val="20"/>
              </w:rPr>
              <w:t>2</w:t>
            </w:r>
          </w:p>
        </w:tc>
        <w:tc>
          <w:tcPr>
            <w:tcW w:w="1055" w:type="dxa"/>
            <w:noWrap/>
            <w:vAlign w:val="center"/>
          </w:tcPr>
          <w:p w14:paraId="63C54CD8" w14:textId="77777777" w:rsidR="00B92966" w:rsidRPr="00FB0380" w:rsidRDefault="00B92966" w:rsidP="00424606">
            <w:pPr>
              <w:jc w:val="center"/>
              <w:rPr>
                <w:sz w:val="20"/>
                <w:szCs w:val="20"/>
              </w:rPr>
            </w:pPr>
          </w:p>
        </w:tc>
        <w:tc>
          <w:tcPr>
            <w:tcW w:w="652" w:type="dxa"/>
            <w:noWrap/>
            <w:vAlign w:val="center"/>
          </w:tcPr>
          <w:p w14:paraId="63C54CD9"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DA" w14:textId="74958B39" w:rsidR="00B92966" w:rsidRPr="00FB0380" w:rsidRDefault="00B610BD" w:rsidP="00424606">
            <w:pPr>
              <w:jc w:val="center"/>
              <w:rPr>
                <w:sz w:val="20"/>
                <w:szCs w:val="20"/>
              </w:rPr>
            </w:pPr>
            <w:r>
              <w:rPr>
                <w:sz w:val="20"/>
                <w:szCs w:val="20"/>
              </w:rPr>
              <w:t>20</w:t>
            </w:r>
          </w:p>
        </w:tc>
        <w:tc>
          <w:tcPr>
            <w:tcW w:w="1055" w:type="dxa"/>
            <w:noWrap/>
            <w:vAlign w:val="center"/>
          </w:tcPr>
          <w:p w14:paraId="63C54CDB" w14:textId="77777777" w:rsidR="00B92966" w:rsidRPr="00FB0380" w:rsidRDefault="00B92966" w:rsidP="00424606">
            <w:pPr>
              <w:jc w:val="center"/>
              <w:rPr>
                <w:sz w:val="20"/>
                <w:szCs w:val="20"/>
              </w:rPr>
            </w:pPr>
          </w:p>
        </w:tc>
        <w:tc>
          <w:tcPr>
            <w:tcW w:w="789" w:type="dxa"/>
            <w:vAlign w:val="center"/>
          </w:tcPr>
          <w:p w14:paraId="5662C39E" w14:textId="36BAF62F" w:rsidR="00B92966" w:rsidRPr="00FB0380" w:rsidRDefault="00B92966" w:rsidP="00B92966">
            <w:pPr>
              <w:jc w:val="center"/>
              <w:rPr>
                <w:sz w:val="20"/>
                <w:szCs w:val="20"/>
              </w:rPr>
            </w:pPr>
            <w:r w:rsidRPr="007243D8">
              <w:rPr>
                <w:sz w:val="20"/>
                <w:szCs w:val="20"/>
              </w:rPr>
              <w:t>D</w:t>
            </w:r>
          </w:p>
        </w:tc>
        <w:tc>
          <w:tcPr>
            <w:tcW w:w="1055" w:type="dxa"/>
            <w:vAlign w:val="center"/>
          </w:tcPr>
          <w:p w14:paraId="25F7594B" w14:textId="1F1AA7C4" w:rsidR="00B92966" w:rsidRPr="00FB0380" w:rsidRDefault="00B92966" w:rsidP="00424606">
            <w:pPr>
              <w:jc w:val="center"/>
              <w:rPr>
                <w:sz w:val="20"/>
                <w:szCs w:val="20"/>
              </w:rPr>
            </w:pPr>
            <w:r w:rsidRPr="00FB0380">
              <w:rPr>
                <w:sz w:val="20"/>
                <w:szCs w:val="20"/>
              </w:rPr>
              <w:t>2</w:t>
            </w:r>
            <w:r w:rsidR="00B610BD">
              <w:rPr>
                <w:sz w:val="20"/>
                <w:szCs w:val="20"/>
              </w:rPr>
              <w:t>8</w:t>
            </w:r>
          </w:p>
        </w:tc>
        <w:tc>
          <w:tcPr>
            <w:tcW w:w="1055" w:type="dxa"/>
            <w:vAlign w:val="center"/>
          </w:tcPr>
          <w:p w14:paraId="1D29645F" w14:textId="77777777" w:rsidR="00B92966" w:rsidRPr="00FB0380" w:rsidRDefault="00B92966" w:rsidP="00424606">
            <w:pPr>
              <w:jc w:val="center"/>
              <w:rPr>
                <w:sz w:val="20"/>
                <w:szCs w:val="20"/>
              </w:rPr>
            </w:pPr>
          </w:p>
        </w:tc>
      </w:tr>
      <w:tr w:rsidR="00B92966" w:rsidRPr="00FB0380" w14:paraId="63C54CE6" w14:textId="57FC46FC" w:rsidTr="00B92966">
        <w:trPr>
          <w:trHeight w:val="300"/>
          <w:jc w:val="center"/>
        </w:trPr>
        <w:tc>
          <w:tcPr>
            <w:tcW w:w="722" w:type="dxa"/>
            <w:noWrap/>
            <w:vAlign w:val="center"/>
          </w:tcPr>
          <w:p w14:paraId="63C54CDD"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DE" w14:textId="77777777" w:rsidR="00B92966" w:rsidRPr="00FB0380" w:rsidRDefault="00B92966" w:rsidP="00424606">
            <w:pPr>
              <w:jc w:val="center"/>
              <w:rPr>
                <w:sz w:val="20"/>
                <w:szCs w:val="20"/>
              </w:rPr>
            </w:pPr>
            <w:r w:rsidRPr="00FB0380">
              <w:rPr>
                <w:sz w:val="20"/>
                <w:szCs w:val="20"/>
              </w:rPr>
              <w:t>5</w:t>
            </w:r>
          </w:p>
        </w:tc>
        <w:tc>
          <w:tcPr>
            <w:tcW w:w="1071" w:type="dxa"/>
            <w:noWrap/>
            <w:vAlign w:val="center"/>
          </w:tcPr>
          <w:p w14:paraId="63C54CDF" w14:textId="77777777" w:rsidR="00B92966" w:rsidRPr="00FB0380" w:rsidRDefault="00B92966" w:rsidP="00424606">
            <w:pPr>
              <w:jc w:val="center"/>
              <w:rPr>
                <w:sz w:val="20"/>
                <w:szCs w:val="20"/>
              </w:rPr>
            </w:pPr>
          </w:p>
        </w:tc>
        <w:tc>
          <w:tcPr>
            <w:tcW w:w="652" w:type="dxa"/>
            <w:noWrap/>
            <w:vAlign w:val="center"/>
          </w:tcPr>
          <w:p w14:paraId="63C54CE0"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E1" w14:textId="1D93D620" w:rsidR="00B92966" w:rsidRPr="00FB0380" w:rsidRDefault="00B92966" w:rsidP="00424606">
            <w:pPr>
              <w:jc w:val="center"/>
              <w:rPr>
                <w:sz w:val="20"/>
                <w:szCs w:val="20"/>
              </w:rPr>
            </w:pPr>
            <w:r w:rsidRPr="00FB0380">
              <w:rPr>
                <w:sz w:val="20"/>
                <w:szCs w:val="20"/>
              </w:rPr>
              <w:t>1</w:t>
            </w:r>
            <w:r w:rsidR="00B610BD">
              <w:rPr>
                <w:sz w:val="20"/>
                <w:szCs w:val="20"/>
              </w:rPr>
              <w:t>3</w:t>
            </w:r>
          </w:p>
        </w:tc>
        <w:tc>
          <w:tcPr>
            <w:tcW w:w="1055" w:type="dxa"/>
            <w:noWrap/>
            <w:vAlign w:val="center"/>
          </w:tcPr>
          <w:p w14:paraId="63C54CE2" w14:textId="77777777" w:rsidR="00B92966" w:rsidRPr="00FB0380" w:rsidRDefault="00B92966" w:rsidP="00424606">
            <w:pPr>
              <w:jc w:val="center"/>
              <w:rPr>
                <w:sz w:val="20"/>
                <w:szCs w:val="20"/>
              </w:rPr>
            </w:pPr>
          </w:p>
        </w:tc>
        <w:tc>
          <w:tcPr>
            <w:tcW w:w="652" w:type="dxa"/>
            <w:noWrap/>
            <w:vAlign w:val="center"/>
          </w:tcPr>
          <w:p w14:paraId="63C54CE3"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E4" w14:textId="499C4BFF" w:rsidR="00B92966" w:rsidRPr="00FB0380" w:rsidRDefault="00B92966" w:rsidP="00424606">
            <w:pPr>
              <w:jc w:val="center"/>
              <w:rPr>
                <w:sz w:val="20"/>
                <w:szCs w:val="20"/>
              </w:rPr>
            </w:pPr>
            <w:r w:rsidRPr="00FB0380">
              <w:rPr>
                <w:sz w:val="20"/>
                <w:szCs w:val="20"/>
              </w:rPr>
              <w:t>2</w:t>
            </w:r>
            <w:r w:rsidR="00B610BD">
              <w:rPr>
                <w:sz w:val="20"/>
                <w:szCs w:val="20"/>
              </w:rPr>
              <w:t>1</w:t>
            </w:r>
          </w:p>
        </w:tc>
        <w:tc>
          <w:tcPr>
            <w:tcW w:w="1055" w:type="dxa"/>
            <w:noWrap/>
            <w:vAlign w:val="center"/>
          </w:tcPr>
          <w:p w14:paraId="63C54CE5" w14:textId="77777777" w:rsidR="00B92966" w:rsidRPr="00FB0380" w:rsidRDefault="00B92966" w:rsidP="00424606">
            <w:pPr>
              <w:jc w:val="center"/>
              <w:rPr>
                <w:sz w:val="20"/>
                <w:szCs w:val="20"/>
              </w:rPr>
            </w:pPr>
          </w:p>
        </w:tc>
        <w:tc>
          <w:tcPr>
            <w:tcW w:w="789" w:type="dxa"/>
            <w:vAlign w:val="center"/>
          </w:tcPr>
          <w:p w14:paraId="043C0D6A" w14:textId="6F4EE0D1" w:rsidR="00B92966" w:rsidRPr="00FB0380" w:rsidRDefault="00B92966" w:rsidP="00B92966">
            <w:pPr>
              <w:jc w:val="center"/>
              <w:rPr>
                <w:sz w:val="20"/>
                <w:szCs w:val="20"/>
              </w:rPr>
            </w:pPr>
            <w:r w:rsidRPr="007243D8">
              <w:rPr>
                <w:sz w:val="20"/>
                <w:szCs w:val="20"/>
              </w:rPr>
              <w:t>D</w:t>
            </w:r>
          </w:p>
        </w:tc>
        <w:tc>
          <w:tcPr>
            <w:tcW w:w="1055" w:type="dxa"/>
            <w:vAlign w:val="center"/>
          </w:tcPr>
          <w:p w14:paraId="0EDB4326" w14:textId="6A9B6AA6" w:rsidR="00B92966" w:rsidRPr="00FB0380" w:rsidRDefault="00B92966" w:rsidP="00424606">
            <w:pPr>
              <w:jc w:val="center"/>
              <w:rPr>
                <w:sz w:val="20"/>
                <w:szCs w:val="20"/>
              </w:rPr>
            </w:pPr>
            <w:r w:rsidRPr="00FB0380">
              <w:rPr>
                <w:sz w:val="20"/>
                <w:szCs w:val="20"/>
              </w:rPr>
              <w:t>2</w:t>
            </w:r>
            <w:r w:rsidR="00B610BD">
              <w:rPr>
                <w:sz w:val="20"/>
                <w:szCs w:val="20"/>
              </w:rPr>
              <w:t>9</w:t>
            </w:r>
          </w:p>
        </w:tc>
        <w:tc>
          <w:tcPr>
            <w:tcW w:w="1055" w:type="dxa"/>
            <w:vAlign w:val="center"/>
          </w:tcPr>
          <w:p w14:paraId="0CABBFA8" w14:textId="77777777" w:rsidR="00B92966" w:rsidRPr="00FB0380" w:rsidRDefault="00B92966" w:rsidP="00424606">
            <w:pPr>
              <w:jc w:val="center"/>
              <w:rPr>
                <w:sz w:val="20"/>
                <w:szCs w:val="20"/>
              </w:rPr>
            </w:pPr>
          </w:p>
        </w:tc>
      </w:tr>
      <w:tr w:rsidR="00B92966" w:rsidRPr="00FB0380" w14:paraId="63C54CF0" w14:textId="33E44202" w:rsidTr="00B92966">
        <w:trPr>
          <w:trHeight w:val="300"/>
          <w:jc w:val="center"/>
        </w:trPr>
        <w:tc>
          <w:tcPr>
            <w:tcW w:w="722" w:type="dxa"/>
            <w:noWrap/>
            <w:vAlign w:val="center"/>
          </w:tcPr>
          <w:p w14:paraId="63C54CE7"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E8" w14:textId="77777777" w:rsidR="00B92966" w:rsidRPr="00FB0380" w:rsidRDefault="00B92966" w:rsidP="00424606">
            <w:pPr>
              <w:jc w:val="center"/>
              <w:rPr>
                <w:sz w:val="20"/>
                <w:szCs w:val="20"/>
              </w:rPr>
            </w:pPr>
            <w:r w:rsidRPr="00FB0380">
              <w:rPr>
                <w:sz w:val="20"/>
                <w:szCs w:val="20"/>
              </w:rPr>
              <w:t>6</w:t>
            </w:r>
          </w:p>
        </w:tc>
        <w:tc>
          <w:tcPr>
            <w:tcW w:w="1071" w:type="dxa"/>
            <w:noWrap/>
            <w:vAlign w:val="center"/>
          </w:tcPr>
          <w:p w14:paraId="63C54CE9" w14:textId="77777777" w:rsidR="00B92966" w:rsidRPr="00FB0380" w:rsidRDefault="00B92966" w:rsidP="00424606">
            <w:pPr>
              <w:jc w:val="center"/>
              <w:rPr>
                <w:sz w:val="20"/>
                <w:szCs w:val="20"/>
              </w:rPr>
            </w:pPr>
          </w:p>
        </w:tc>
        <w:tc>
          <w:tcPr>
            <w:tcW w:w="652" w:type="dxa"/>
            <w:noWrap/>
            <w:vAlign w:val="center"/>
          </w:tcPr>
          <w:p w14:paraId="63C54CEA"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EB" w14:textId="1187BDEC" w:rsidR="00B92966" w:rsidRPr="00FB0380" w:rsidRDefault="00B92966" w:rsidP="00424606">
            <w:pPr>
              <w:jc w:val="center"/>
              <w:rPr>
                <w:sz w:val="20"/>
                <w:szCs w:val="20"/>
              </w:rPr>
            </w:pPr>
            <w:r w:rsidRPr="00FB0380">
              <w:rPr>
                <w:sz w:val="20"/>
                <w:szCs w:val="20"/>
              </w:rPr>
              <w:t>1</w:t>
            </w:r>
            <w:r w:rsidR="00B610BD">
              <w:rPr>
                <w:sz w:val="20"/>
                <w:szCs w:val="20"/>
              </w:rPr>
              <w:t>4</w:t>
            </w:r>
          </w:p>
        </w:tc>
        <w:tc>
          <w:tcPr>
            <w:tcW w:w="1055" w:type="dxa"/>
            <w:noWrap/>
            <w:vAlign w:val="center"/>
          </w:tcPr>
          <w:p w14:paraId="63C54CEC" w14:textId="77777777" w:rsidR="00B92966" w:rsidRPr="00FB0380" w:rsidRDefault="00B92966" w:rsidP="00424606">
            <w:pPr>
              <w:jc w:val="center"/>
              <w:rPr>
                <w:sz w:val="20"/>
                <w:szCs w:val="20"/>
              </w:rPr>
            </w:pPr>
          </w:p>
        </w:tc>
        <w:tc>
          <w:tcPr>
            <w:tcW w:w="652" w:type="dxa"/>
            <w:noWrap/>
            <w:vAlign w:val="center"/>
          </w:tcPr>
          <w:p w14:paraId="63C54CED"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EE" w14:textId="35022E6A" w:rsidR="00B92966" w:rsidRPr="00FB0380" w:rsidRDefault="00B92966" w:rsidP="00424606">
            <w:pPr>
              <w:jc w:val="center"/>
              <w:rPr>
                <w:sz w:val="20"/>
                <w:szCs w:val="20"/>
              </w:rPr>
            </w:pPr>
            <w:r w:rsidRPr="00FB0380">
              <w:rPr>
                <w:sz w:val="20"/>
                <w:szCs w:val="20"/>
              </w:rPr>
              <w:t>2</w:t>
            </w:r>
            <w:r w:rsidR="00B610BD">
              <w:rPr>
                <w:sz w:val="20"/>
                <w:szCs w:val="20"/>
              </w:rPr>
              <w:t>2</w:t>
            </w:r>
          </w:p>
        </w:tc>
        <w:tc>
          <w:tcPr>
            <w:tcW w:w="1055" w:type="dxa"/>
            <w:noWrap/>
            <w:vAlign w:val="center"/>
          </w:tcPr>
          <w:p w14:paraId="63C54CEF" w14:textId="77777777" w:rsidR="00B92966" w:rsidRPr="00FB0380" w:rsidRDefault="00B92966" w:rsidP="00424606">
            <w:pPr>
              <w:jc w:val="center"/>
              <w:rPr>
                <w:sz w:val="20"/>
                <w:szCs w:val="20"/>
              </w:rPr>
            </w:pPr>
          </w:p>
        </w:tc>
        <w:tc>
          <w:tcPr>
            <w:tcW w:w="789" w:type="dxa"/>
            <w:vAlign w:val="center"/>
          </w:tcPr>
          <w:p w14:paraId="56C5267C" w14:textId="4B5853C2" w:rsidR="00B92966" w:rsidRPr="00FB0380" w:rsidRDefault="00B92966" w:rsidP="00B92966">
            <w:pPr>
              <w:jc w:val="center"/>
              <w:rPr>
                <w:sz w:val="20"/>
                <w:szCs w:val="20"/>
              </w:rPr>
            </w:pPr>
            <w:r w:rsidRPr="007243D8">
              <w:rPr>
                <w:sz w:val="20"/>
                <w:szCs w:val="20"/>
              </w:rPr>
              <w:t>D</w:t>
            </w:r>
          </w:p>
        </w:tc>
        <w:tc>
          <w:tcPr>
            <w:tcW w:w="1055" w:type="dxa"/>
            <w:vAlign w:val="center"/>
          </w:tcPr>
          <w:p w14:paraId="64624221" w14:textId="3DF733FA" w:rsidR="00B92966" w:rsidRPr="00FB0380" w:rsidRDefault="00B610BD" w:rsidP="00424606">
            <w:pPr>
              <w:jc w:val="center"/>
              <w:rPr>
                <w:sz w:val="20"/>
                <w:szCs w:val="20"/>
              </w:rPr>
            </w:pPr>
            <w:r>
              <w:rPr>
                <w:sz w:val="20"/>
                <w:szCs w:val="20"/>
              </w:rPr>
              <w:t>30</w:t>
            </w:r>
          </w:p>
        </w:tc>
        <w:tc>
          <w:tcPr>
            <w:tcW w:w="1055" w:type="dxa"/>
            <w:vAlign w:val="center"/>
          </w:tcPr>
          <w:p w14:paraId="288FD916" w14:textId="77777777" w:rsidR="00B92966" w:rsidRPr="00FB0380" w:rsidRDefault="00B92966" w:rsidP="00424606">
            <w:pPr>
              <w:jc w:val="center"/>
              <w:rPr>
                <w:sz w:val="20"/>
                <w:szCs w:val="20"/>
              </w:rPr>
            </w:pPr>
          </w:p>
        </w:tc>
      </w:tr>
      <w:tr w:rsidR="00B92966" w:rsidRPr="00FB0380" w14:paraId="63C54CFA" w14:textId="3187E674" w:rsidTr="00B92966">
        <w:trPr>
          <w:trHeight w:val="300"/>
          <w:jc w:val="center"/>
        </w:trPr>
        <w:tc>
          <w:tcPr>
            <w:tcW w:w="722" w:type="dxa"/>
            <w:noWrap/>
            <w:vAlign w:val="center"/>
          </w:tcPr>
          <w:p w14:paraId="63C54CF1"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F2" w14:textId="77777777" w:rsidR="00B92966" w:rsidRPr="00FB0380" w:rsidRDefault="00B92966" w:rsidP="00424606">
            <w:pPr>
              <w:jc w:val="center"/>
              <w:rPr>
                <w:sz w:val="20"/>
                <w:szCs w:val="20"/>
              </w:rPr>
            </w:pPr>
            <w:r w:rsidRPr="00FB0380">
              <w:rPr>
                <w:sz w:val="20"/>
                <w:szCs w:val="20"/>
              </w:rPr>
              <w:t>7</w:t>
            </w:r>
          </w:p>
        </w:tc>
        <w:tc>
          <w:tcPr>
            <w:tcW w:w="1071" w:type="dxa"/>
            <w:noWrap/>
            <w:vAlign w:val="center"/>
          </w:tcPr>
          <w:p w14:paraId="63C54CF3" w14:textId="77777777" w:rsidR="00B92966" w:rsidRPr="00FB0380" w:rsidRDefault="00B92966" w:rsidP="00424606">
            <w:pPr>
              <w:jc w:val="center"/>
              <w:rPr>
                <w:sz w:val="20"/>
                <w:szCs w:val="20"/>
              </w:rPr>
            </w:pPr>
          </w:p>
        </w:tc>
        <w:tc>
          <w:tcPr>
            <w:tcW w:w="652" w:type="dxa"/>
            <w:noWrap/>
            <w:vAlign w:val="center"/>
          </w:tcPr>
          <w:p w14:paraId="63C54CF4"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F5" w14:textId="1C1C108F" w:rsidR="00B92966" w:rsidRPr="00FB0380" w:rsidRDefault="00B92966" w:rsidP="00424606">
            <w:pPr>
              <w:jc w:val="center"/>
              <w:rPr>
                <w:sz w:val="20"/>
                <w:szCs w:val="20"/>
              </w:rPr>
            </w:pPr>
            <w:r w:rsidRPr="00FB0380">
              <w:rPr>
                <w:sz w:val="20"/>
                <w:szCs w:val="20"/>
              </w:rPr>
              <w:t>1</w:t>
            </w:r>
            <w:r w:rsidR="00B610BD">
              <w:rPr>
                <w:sz w:val="20"/>
                <w:szCs w:val="20"/>
              </w:rPr>
              <w:t>5</w:t>
            </w:r>
          </w:p>
        </w:tc>
        <w:tc>
          <w:tcPr>
            <w:tcW w:w="1055" w:type="dxa"/>
            <w:noWrap/>
            <w:vAlign w:val="center"/>
          </w:tcPr>
          <w:p w14:paraId="63C54CF6" w14:textId="77777777" w:rsidR="00B92966" w:rsidRPr="00FB0380" w:rsidRDefault="00B92966" w:rsidP="00424606">
            <w:pPr>
              <w:jc w:val="center"/>
              <w:rPr>
                <w:sz w:val="20"/>
                <w:szCs w:val="20"/>
              </w:rPr>
            </w:pPr>
          </w:p>
        </w:tc>
        <w:tc>
          <w:tcPr>
            <w:tcW w:w="652" w:type="dxa"/>
            <w:noWrap/>
            <w:vAlign w:val="center"/>
          </w:tcPr>
          <w:p w14:paraId="63C54CF7"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F8" w14:textId="4618A6C1" w:rsidR="00B92966" w:rsidRPr="00FB0380" w:rsidRDefault="00B92966" w:rsidP="00424606">
            <w:pPr>
              <w:jc w:val="center"/>
              <w:rPr>
                <w:sz w:val="20"/>
                <w:szCs w:val="20"/>
              </w:rPr>
            </w:pPr>
            <w:r w:rsidRPr="00FB0380">
              <w:rPr>
                <w:sz w:val="20"/>
                <w:szCs w:val="20"/>
              </w:rPr>
              <w:t>2</w:t>
            </w:r>
            <w:r w:rsidR="00B610BD">
              <w:rPr>
                <w:sz w:val="20"/>
                <w:szCs w:val="20"/>
              </w:rPr>
              <w:t>3</w:t>
            </w:r>
          </w:p>
        </w:tc>
        <w:tc>
          <w:tcPr>
            <w:tcW w:w="1055" w:type="dxa"/>
            <w:noWrap/>
            <w:vAlign w:val="center"/>
          </w:tcPr>
          <w:p w14:paraId="63C54CF9" w14:textId="77777777" w:rsidR="00B92966" w:rsidRPr="00FB0380" w:rsidRDefault="00B92966" w:rsidP="00424606">
            <w:pPr>
              <w:jc w:val="center"/>
              <w:rPr>
                <w:sz w:val="20"/>
                <w:szCs w:val="20"/>
              </w:rPr>
            </w:pPr>
          </w:p>
        </w:tc>
        <w:tc>
          <w:tcPr>
            <w:tcW w:w="789" w:type="dxa"/>
            <w:vAlign w:val="center"/>
          </w:tcPr>
          <w:p w14:paraId="45A0B23A" w14:textId="7B8ECC85" w:rsidR="00B92966" w:rsidRPr="00FB0380" w:rsidRDefault="00B92966" w:rsidP="00B92966">
            <w:pPr>
              <w:jc w:val="center"/>
              <w:rPr>
                <w:sz w:val="20"/>
                <w:szCs w:val="20"/>
              </w:rPr>
            </w:pPr>
            <w:r w:rsidRPr="007243D8">
              <w:rPr>
                <w:sz w:val="20"/>
                <w:szCs w:val="20"/>
              </w:rPr>
              <w:t>D</w:t>
            </w:r>
          </w:p>
        </w:tc>
        <w:tc>
          <w:tcPr>
            <w:tcW w:w="1055" w:type="dxa"/>
            <w:vAlign w:val="center"/>
          </w:tcPr>
          <w:p w14:paraId="40E23CDA" w14:textId="355A51C2" w:rsidR="00B92966" w:rsidRPr="00FB0380" w:rsidRDefault="00B610BD" w:rsidP="00424606">
            <w:pPr>
              <w:jc w:val="center"/>
              <w:rPr>
                <w:sz w:val="20"/>
                <w:szCs w:val="20"/>
              </w:rPr>
            </w:pPr>
            <w:r>
              <w:rPr>
                <w:sz w:val="20"/>
                <w:szCs w:val="20"/>
              </w:rPr>
              <w:t>31</w:t>
            </w:r>
          </w:p>
        </w:tc>
        <w:tc>
          <w:tcPr>
            <w:tcW w:w="1055" w:type="dxa"/>
            <w:vAlign w:val="center"/>
          </w:tcPr>
          <w:p w14:paraId="4245529C" w14:textId="77777777" w:rsidR="00B92966" w:rsidRPr="00FB0380" w:rsidRDefault="00B92966" w:rsidP="00424606">
            <w:pPr>
              <w:jc w:val="center"/>
              <w:rPr>
                <w:sz w:val="20"/>
                <w:szCs w:val="20"/>
              </w:rPr>
            </w:pPr>
          </w:p>
        </w:tc>
      </w:tr>
      <w:tr w:rsidR="00B92966" w:rsidRPr="00FB0380" w14:paraId="63C54D04" w14:textId="787EF539" w:rsidTr="00B92966">
        <w:trPr>
          <w:trHeight w:val="300"/>
          <w:jc w:val="center"/>
        </w:trPr>
        <w:tc>
          <w:tcPr>
            <w:tcW w:w="722" w:type="dxa"/>
            <w:noWrap/>
            <w:vAlign w:val="center"/>
          </w:tcPr>
          <w:p w14:paraId="63C54CFB"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FC" w14:textId="77777777" w:rsidR="00B92966" w:rsidRPr="00FB0380" w:rsidRDefault="00B92966" w:rsidP="00424606">
            <w:pPr>
              <w:jc w:val="center"/>
              <w:rPr>
                <w:sz w:val="20"/>
                <w:szCs w:val="20"/>
              </w:rPr>
            </w:pPr>
            <w:r w:rsidRPr="00FB0380">
              <w:rPr>
                <w:sz w:val="20"/>
                <w:szCs w:val="20"/>
              </w:rPr>
              <w:t>8</w:t>
            </w:r>
          </w:p>
        </w:tc>
        <w:tc>
          <w:tcPr>
            <w:tcW w:w="1071" w:type="dxa"/>
            <w:noWrap/>
            <w:vAlign w:val="center"/>
          </w:tcPr>
          <w:p w14:paraId="63C54CFD" w14:textId="77777777" w:rsidR="00B92966" w:rsidRPr="00FB0380" w:rsidRDefault="00B92966" w:rsidP="00424606">
            <w:pPr>
              <w:jc w:val="center"/>
              <w:rPr>
                <w:sz w:val="20"/>
                <w:szCs w:val="20"/>
              </w:rPr>
            </w:pPr>
          </w:p>
        </w:tc>
        <w:tc>
          <w:tcPr>
            <w:tcW w:w="652" w:type="dxa"/>
            <w:noWrap/>
            <w:vAlign w:val="center"/>
          </w:tcPr>
          <w:p w14:paraId="63C54CFE"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FF" w14:textId="41AC0F7C" w:rsidR="00B92966" w:rsidRPr="00FB0380" w:rsidRDefault="00B92966" w:rsidP="00424606">
            <w:pPr>
              <w:jc w:val="center"/>
              <w:rPr>
                <w:sz w:val="20"/>
                <w:szCs w:val="20"/>
              </w:rPr>
            </w:pPr>
            <w:r w:rsidRPr="00FB0380">
              <w:rPr>
                <w:sz w:val="20"/>
                <w:szCs w:val="20"/>
              </w:rPr>
              <w:t>1</w:t>
            </w:r>
            <w:r w:rsidR="00B610BD">
              <w:rPr>
                <w:sz w:val="20"/>
                <w:szCs w:val="20"/>
              </w:rPr>
              <w:t>6</w:t>
            </w:r>
          </w:p>
        </w:tc>
        <w:tc>
          <w:tcPr>
            <w:tcW w:w="1055" w:type="dxa"/>
            <w:noWrap/>
            <w:vAlign w:val="center"/>
          </w:tcPr>
          <w:p w14:paraId="63C54D00" w14:textId="77777777" w:rsidR="00B92966" w:rsidRPr="00FB0380" w:rsidRDefault="00B92966" w:rsidP="00424606">
            <w:pPr>
              <w:jc w:val="center"/>
              <w:rPr>
                <w:sz w:val="20"/>
                <w:szCs w:val="20"/>
              </w:rPr>
            </w:pPr>
          </w:p>
        </w:tc>
        <w:tc>
          <w:tcPr>
            <w:tcW w:w="652" w:type="dxa"/>
            <w:noWrap/>
            <w:vAlign w:val="center"/>
          </w:tcPr>
          <w:p w14:paraId="63C54D01"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D02" w14:textId="407640FB" w:rsidR="00B92966" w:rsidRPr="00FB0380" w:rsidRDefault="00B92966" w:rsidP="00424606">
            <w:pPr>
              <w:jc w:val="center"/>
              <w:rPr>
                <w:sz w:val="20"/>
                <w:szCs w:val="20"/>
              </w:rPr>
            </w:pPr>
            <w:r w:rsidRPr="00FB0380">
              <w:rPr>
                <w:sz w:val="20"/>
                <w:szCs w:val="20"/>
              </w:rPr>
              <w:t>2</w:t>
            </w:r>
            <w:r w:rsidR="00B610BD">
              <w:rPr>
                <w:sz w:val="20"/>
                <w:szCs w:val="20"/>
              </w:rPr>
              <w:t>4</w:t>
            </w:r>
          </w:p>
        </w:tc>
        <w:tc>
          <w:tcPr>
            <w:tcW w:w="1055" w:type="dxa"/>
            <w:noWrap/>
            <w:vAlign w:val="center"/>
          </w:tcPr>
          <w:p w14:paraId="63C54D03" w14:textId="77777777" w:rsidR="00B92966" w:rsidRPr="00FB0380" w:rsidRDefault="00B92966" w:rsidP="00424606">
            <w:pPr>
              <w:jc w:val="center"/>
              <w:rPr>
                <w:sz w:val="20"/>
                <w:szCs w:val="20"/>
              </w:rPr>
            </w:pPr>
          </w:p>
        </w:tc>
        <w:tc>
          <w:tcPr>
            <w:tcW w:w="789" w:type="dxa"/>
            <w:vAlign w:val="center"/>
          </w:tcPr>
          <w:p w14:paraId="399281A5" w14:textId="7B061A6D" w:rsidR="00B92966" w:rsidRPr="00FB0380" w:rsidRDefault="00B92966" w:rsidP="00B92966">
            <w:pPr>
              <w:jc w:val="center"/>
              <w:rPr>
                <w:sz w:val="20"/>
                <w:szCs w:val="20"/>
              </w:rPr>
            </w:pPr>
            <w:r w:rsidRPr="007243D8">
              <w:rPr>
                <w:sz w:val="20"/>
                <w:szCs w:val="20"/>
              </w:rPr>
              <w:t>D</w:t>
            </w:r>
          </w:p>
        </w:tc>
        <w:tc>
          <w:tcPr>
            <w:tcW w:w="1055" w:type="dxa"/>
            <w:vAlign w:val="center"/>
          </w:tcPr>
          <w:p w14:paraId="44846D09" w14:textId="2AC2F25C" w:rsidR="00B92966" w:rsidRPr="00FB0380" w:rsidRDefault="00B610BD" w:rsidP="00424606">
            <w:pPr>
              <w:jc w:val="center"/>
              <w:rPr>
                <w:sz w:val="20"/>
                <w:szCs w:val="20"/>
              </w:rPr>
            </w:pPr>
            <w:r>
              <w:rPr>
                <w:sz w:val="20"/>
                <w:szCs w:val="20"/>
              </w:rPr>
              <w:t>32</w:t>
            </w:r>
          </w:p>
        </w:tc>
        <w:tc>
          <w:tcPr>
            <w:tcW w:w="1055" w:type="dxa"/>
            <w:vAlign w:val="center"/>
          </w:tcPr>
          <w:p w14:paraId="2757C0CC" w14:textId="77777777" w:rsidR="00B92966" w:rsidRPr="00FB0380" w:rsidRDefault="00B92966" w:rsidP="00424606">
            <w:pPr>
              <w:jc w:val="center"/>
              <w:rPr>
                <w:sz w:val="20"/>
                <w:szCs w:val="20"/>
              </w:rPr>
            </w:pPr>
          </w:p>
        </w:tc>
      </w:tr>
    </w:tbl>
    <w:p w14:paraId="63C54D19" w14:textId="77777777" w:rsidR="00424606" w:rsidRPr="00FB0380" w:rsidRDefault="00424606" w:rsidP="00424606">
      <w:pPr>
        <w:tabs>
          <w:tab w:val="left" w:pos="993"/>
          <w:tab w:val="left" w:pos="1134"/>
        </w:tabs>
        <w:ind w:left="1134" w:hanging="992"/>
        <w:jc w:val="both"/>
        <w:rPr>
          <w:sz w:val="22"/>
          <w:szCs w:val="22"/>
        </w:rPr>
      </w:pPr>
    </w:p>
    <w:p w14:paraId="63C54D1A" w14:textId="77777777" w:rsidR="00424606" w:rsidRPr="00FB0380" w:rsidRDefault="00424606" w:rsidP="00424606">
      <w:pPr>
        <w:tabs>
          <w:tab w:val="left" w:pos="993"/>
          <w:tab w:val="left" w:pos="1134"/>
        </w:tabs>
        <w:ind w:left="1134" w:hanging="992"/>
        <w:jc w:val="both"/>
        <w:rPr>
          <w:sz w:val="22"/>
          <w:szCs w:val="22"/>
        </w:rPr>
      </w:pPr>
    </w:p>
    <w:p w14:paraId="63C54D1B" w14:textId="77777777" w:rsidR="00424606" w:rsidRPr="00FB0380" w:rsidRDefault="00424606" w:rsidP="00424606">
      <w:pPr>
        <w:tabs>
          <w:tab w:val="left" w:pos="993"/>
          <w:tab w:val="left" w:pos="1134"/>
        </w:tabs>
        <w:ind w:left="1134" w:hanging="992"/>
        <w:jc w:val="both"/>
        <w:rPr>
          <w:sz w:val="22"/>
          <w:szCs w:val="22"/>
        </w:rPr>
      </w:pPr>
    </w:p>
    <w:p w14:paraId="63C54D1C"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D1D" w14:textId="77777777" w:rsidR="00424606" w:rsidRPr="00FB0380" w:rsidRDefault="00424606" w:rsidP="00424606">
      <w:pPr>
        <w:rPr>
          <w:sz w:val="16"/>
          <w:szCs w:val="16"/>
        </w:rPr>
      </w:pPr>
      <w:r w:rsidRPr="00FB0380">
        <w:rPr>
          <w:sz w:val="16"/>
          <w:szCs w:val="16"/>
        </w:rPr>
        <w:br w:type="textWrapping" w:clear="all"/>
      </w:r>
    </w:p>
    <w:p w14:paraId="63C54D1E" w14:textId="77777777"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14:paraId="63C54D1F" w14:textId="77777777" w:rsidR="00424606" w:rsidRPr="00FB0380" w:rsidRDefault="00424606" w:rsidP="00424606">
      <w:pPr>
        <w:ind w:firstLine="425"/>
        <w:jc w:val="both"/>
      </w:pPr>
    </w:p>
    <w:p w14:paraId="63C54D20"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D28" w14:textId="77777777" w:rsidTr="00424606">
        <w:trPr>
          <w:trHeight w:val="945"/>
        </w:trPr>
        <w:tc>
          <w:tcPr>
            <w:tcW w:w="2235" w:type="dxa"/>
            <w:vMerge w:val="restart"/>
            <w:tcBorders>
              <w:top w:val="single" w:sz="4" w:space="0" w:color="auto"/>
            </w:tcBorders>
            <w:vAlign w:val="center"/>
          </w:tcPr>
          <w:p w14:paraId="63C54D21" w14:textId="77777777" w:rsidR="00424606" w:rsidRPr="00FB0380" w:rsidRDefault="00424606" w:rsidP="00424606">
            <w:pPr>
              <w:jc w:val="center"/>
              <w:rPr>
                <w:b/>
              </w:rPr>
            </w:pPr>
            <w:r w:rsidRPr="00FB0380">
              <w:rPr>
                <w:b/>
                <w:sz w:val="22"/>
                <w:szCs w:val="22"/>
              </w:rPr>
              <w:t>Mediana</w:t>
            </w:r>
          </w:p>
          <w:p w14:paraId="63C54D22"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D23" w14:textId="77777777" w:rsidR="00424606" w:rsidRPr="00FB0380" w:rsidRDefault="00424606" w:rsidP="00424606">
            <w:pPr>
              <w:jc w:val="center"/>
              <w:rPr>
                <w:b/>
              </w:rPr>
            </w:pPr>
            <w:r w:rsidRPr="00FB0380">
              <w:rPr>
                <w:b/>
                <w:sz w:val="22"/>
                <w:szCs w:val="22"/>
              </w:rPr>
              <w:t xml:space="preserve">Maksymalna wartość </w:t>
            </w:r>
          </w:p>
          <w:p w14:paraId="63C54D24" w14:textId="77777777" w:rsidR="00424606" w:rsidRPr="00FB0380" w:rsidRDefault="00424606" w:rsidP="00424606">
            <w:pPr>
              <w:jc w:val="center"/>
              <w:rPr>
                <w:b/>
              </w:rPr>
            </w:pPr>
            <w:r w:rsidRPr="00FB0380">
              <w:rPr>
                <w:b/>
                <w:sz w:val="22"/>
                <w:szCs w:val="22"/>
              </w:rPr>
              <w:t>punktów do uzyskania</w:t>
            </w:r>
          </w:p>
          <w:p w14:paraId="63C54D25"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D26" w14:textId="77777777" w:rsidR="00424606" w:rsidRPr="00FB0380" w:rsidRDefault="00424606" w:rsidP="00424606">
            <w:pPr>
              <w:jc w:val="center"/>
              <w:rPr>
                <w:b/>
              </w:rPr>
            </w:pPr>
            <w:r w:rsidRPr="00FB0380">
              <w:rPr>
                <w:b/>
                <w:sz w:val="22"/>
                <w:szCs w:val="22"/>
              </w:rPr>
              <w:t>Wynik końcowy</w:t>
            </w:r>
          </w:p>
          <w:p w14:paraId="63C54D27"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3" type="#_x0000_t75" style="width:74.5pt;height:34.35pt" o:ole="">
                  <v:imagedata r:id="rId180" o:title=""/>
                </v:shape>
                <o:OLEObject Type="Embed" ProgID="Equation.3" ShapeID="_x0000_i1043" DrawAspect="Content" ObjectID="_1565601857" r:id="rId189"/>
              </w:object>
            </w:r>
          </w:p>
        </w:tc>
      </w:tr>
      <w:tr w:rsidR="00424606" w:rsidRPr="00FB0380" w14:paraId="63C54D2D" w14:textId="77777777" w:rsidTr="00424606">
        <w:trPr>
          <w:trHeight w:val="459"/>
        </w:trPr>
        <w:tc>
          <w:tcPr>
            <w:tcW w:w="2235" w:type="dxa"/>
            <w:vMerge/>
            <w:vAlign w:val="center"/>
          </w:tcPr>
          <w:p w14:paraId="63C54D29" w14:textId="77777777" w:rsidR="00424606" w:rsidRPr="00FB0380" w:rsidRDefault="00424606" w:rsidP="00424606">
            <w:pPr>
              <w:jc w:val="center"/>
              <w:rPr>
                <w:b/>
              </w:rPr>
            </w:pPr>
          </w:p>
        </w:tc>
        <w:tc>
          <w:tcPr>
            <w:tcW w:w="2551" w:type="dxa"/>
            <w:vMerge/>
            <w:vAlign w:val="center"/>
          </w:tcPr>
          <w:p w14:paraId="63C54D2A" w14:textId="77777777" w:rsidR="00424606" w:rsidRPr="00FB0380" w:rsidRDefault="00424606" w:rsidP="00424606">
            <w:pPr>
              <w:jc w:val="center"/>
              <w:rPr>
                <w:b/>
              </w:rPr>
            </w:pPr>
          </w:p>
        </w:tc>
        <w:tc>
          <w:tcPr>
            <w:tcW w:w="2126" w:type="dxa"/>
            <w:vAlign w:val="center"/>
          </w:tcPr>
          <w:p w14:paraId="63C54D2B" w14:textId="77777777" w:rsidR="00424606" w:rsidRPr="00FB0380" w:rsidRDefault="00424606" w:rsidP="00424606">
            <w:pPr>
              <w:jc w:val="center"/>
              <w:rPr>
                <w:b/>
              </w:rPr>
            </w:pPr>
            <w:r w:rsidRPr="00FB0380">
              <w:rPr>
                <w:b/>
              </w:rPr>
              <w:t>wartość wymagana</w:t>
            </w:r>
          </w:p>
        </w:tc>
        <w:tc>
          <w:tcPr>
            <w:tcW w:w="1984" w:type="dxa"/>
            <w:vAlign w:val="center"/>
          </w:tcPr>
          <w:p w14:paraId="63C54D2C" w14:textId="77777777" w:rsidR="00424606" w:rsidRPr="00FB0380" w:rsidRDefault="00424606" w:rsidP="00424606">
            <w:pPr>
              <w:jc w:val="center"/>
              <w:rPr>
                <w:b/>
              </w:rPr>
            </w:pPr>
            <w:r w:rsidRPr="00FB0380">
              <w:rPr>
                <w:b/>
              </w:rPr>
              <w:t>wartość uzyskana</w:t>
            </w:r>
          </w:p>
        </w:tc>
      </w:tr>
      <w:tr w:rsidR="00424606" w:rsidRPr="00FB0380" w14:paraId="63C54D32" w14:textId="77777777" w:rsidTr="00424606">
        <w:trPr>
          <w:trHeight w:val="1112"/>
        </w:trPr>
        <w:tc>
          <w:tcPr>
            <w:tcW w:w="2235" w:type="dxa"/>
            <w:tcBorders>
              <w:bottom w:val="single" w:sz="4" w:space="0" w:color="auto"/>
            </w:tcBorders>
            <w:vAlign w:val="center"/>
          </w:tcPr>
          <w:p w14:paraId="63C54D2E"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D2F" w14:textId="77777777" w:rsidR="00424606" w:rsidRPr="00FB0380" w:rsidRDefault="00424606" w:rsidP="00424606">
            <w:pPr>
              <w:jc w:val="center"/>
              <w:rPr>
                <w:b/>
              </w:rPr>
            </w:pPr>
            <w:r w:rsidRPr="00FB0380">
              <w:t>31</w:t>
            </w:r>
          </w:p>
        </w:tc>
        <w:tc>
          <w:tcPr>
            <w:tcW w:w="2126" w:type="dxa"/>
            <w:tcBorders>
              <w:bottom w:val="single" w:sz="4" w:space="0" w:color="auto"/>
            </w:tcBorders>
            <w:vAlign w:val="center"/>
          </w:tcPr>
          <w:p w14:paraId="63C54D30"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D31" w14:textId="77777777" w:rsidR="00424606" w:rsidRPr="00FB0380" w:rsidRDefault="00424606" w:rsidP="00424606">
            <w:pPr>
              <w:jc w:val="center"/>
              <w:rPr>
                <w:b/>
              </w:rPr>
            </w:pPr>
            <w:r w:rsidRPr="00FB0380">
              <w:t>…….</w:t>
            </w:r>
          </w:p>
        </w:tc>
      </w:tr>
    </w:tbl>
    <w:p w14:paraId="63C54D33" w14:textId="77777777" w:rsidR="00424606" w:rsidRPr="00FB0380" w:rsidRDefault="00424606" w:rsidP="00424606">
      <w:pPr>
        <w:tabs>
          <w:tab w:val="left" w:pos="360"/>
        </w:tabs>
        <w:spacing w:before="120"/>
        <w:rPr>
          <w:b/>
          <w:sz w:val="22"/>
          <w:szCs w:val="22"/>
        </w:rPr>
      </w:pPr>
    </w:p>
    <w:p w14:paraId="63C54D34" w14:textId="77777777" w:rsidR="00424606" w:rsidRPr="00FB0380" w:rsidRDefault="00424606" w:rsidP="00424606">
      <w:pPr>
        <w:tabs>
          <w:tab w:val="left" w:pos="360"/>
        </w:tabs>
        <w:spacing w:before="120"/>
        <w:rPr>
          <w:b/>
          <w:sz w:val="22"/>
          <w:szCs w:val="22"/>
        </w:rPr>
      </w:pPr>
    </w:p>
    <w:p w14:paraId="63C54D35" w14:textId="77777777" w:rsidR="00424606" w:rsidRPr="00FB0380" w:rsidRDefault="00424606" w:rsidP="00424606">
      <w:pPr>
        <w:tabs>
          <w:tab w:val="left" w:pos="360"/>
        </w:tabs>
        <w:spacing w:before="120"/>
        <w:rPr>
          <w:b/>
          <w:sz w:val="22"/>
          <w:szCs w:val="22"/>
        </w:rPr>
      </w:pPr>
    </w:p>
    <w:p w14:paraId="63C54D36" w14:textId="77777777" w:rsidR="00424606" w:rsidRPr="00FB0380" w:rsidRDefault="00424606" w:rsidP="00424606">
      <w:pPr>
        <w:tabs>
          <w:tab w:val="left" w:pos="360"/>
        </w:tabs>
        <w:spacing w:before="120"/>
        <w:rPr>
          <w:b/>
          <w:sz w:val="22"/>
          <w:szCs w:val="22"/>
        </w:rPr>
      </w:pPr>
    </w:p>
    <w:p w14:paraId="63C54D37" w14:textId="77777777" w:rsidR="00424606" w:rsidRPr="00FB0380" w:rsidRDefault="00424606" w:rsidP="00424606">
      <w:pPr>
        <w:tabs>
          <w:tab w:val="left" w:pos="360"/>
        </w:tabs>
        <w:spacing w:before="120"/>
        <w:rPr>
          <w:b/>
          <w:sz w:val="22"/>
          <w:szCs w:val="22"/>
        </w:rPr>
      </w:pPr>
    </w:p>
    <w:p w14:paraId="63C54D38" w14:textId="77777777" w:rsidR="00424606" w:rsidRPr="00FB0380" w:rsidRDefault="00424606" w:rsidP="00424606">
      <w:pPr>
        <w:tabs>
          <w:tab w:val="left" w:pos="360"/>
        </w:tabs>
        <w:spacing w:before="120"/>
        <w:rPr>
          <w:b/>
          <w:sz w:val="22"/>
          <w:szCs w:val="22"/>
        </w:rPr>
      </w:pPr>
    </w:p>
    <w:p w14:paraId="63C54D39" w14:textId="77777777" w:rsidR="00424606" w:rsidRPr="00FB0380" w:rsidRDefault="00424606" w:rsidP="00424606">
      <w:pPr>
        <w:tabs>
          <w:tab w:val="left" w:pos="360"/>
        </w:tabs>
        <w:spacing w:before="120"/>
        <w:rPr>
          <w:b/>
          <w:sz w:val="22"/>
          <w:szCs w:val="22"/>
        </w:rPr>
      </w:pPr>
    </w:p>
    <w:p w14:paraId="63C54D3A" w14:textId="77777777" w:rsidR="00424606" w:rsidRPr="00FB0380" w:rsidRDefault="00424606" w:rsidP="00424606">
      <w:pPr>
        <w:tabs>
          <w:tab w:val="left" w:pos="360"/>
        </w:tabs>
        <w:spacing w:before="120"/>
        <w:rPr>
          <w:b/>
          <w:sz w:val="22"/>
          <w:szCs w:val="22"/>
        </w:rPr>
      </w:pPr>
    </w:p>
    <w:p w14:paraId="63C54D3B" w14:textId="77777777" w:rsidR="00424606" w:rsidRPr="00FB0380" w:rsidRDefault="00424606" w:rsidP="00424606">
      <w:pPr>
        <w:tabs>
          <w:tab w:val="left" w:pos="360"/>
        </w:tabs>
        <w:spacing w:before="120"/>
        <w:rPr>
          <w:b/>
          <w:sz w:val="22"/>
          <w:szCs w:val="22"/>
        </w:rPr>
      </w:pPr>
    </w:p>
    <w:p w14:paraId="63C54D3C" w14:textId="77777777" w:rsidR="00424606" w:rsidRPr="00FB0380" w:rsidRDefault="00424606" w:rsidP="00781861">
      <w:pPr>
        <w:numPr>
          <w:ilvl w:val="0"/>
          <w:numId w:val="142"/>
        </w:numPr>
        <w:tabs>
          <w:tab w:val="left" w:pos="360"/>
        </w:tabs>
        <w:rPr>
          <w:b/>
          <w:sz w:val="26"/>
          <w:szCs w:val="26"/>
        </w:rPr>
      </w:pPr>
      <w:r w:rsidRPr="00FB0380">
        <w:rPr>
          <w:b/>
          <w:sz w:val="26"/>
          <w:szCs w:val="26"/>
        </w:rPr>
        <w:t>Podsumowanie wyników badań</w:t>
      </w:r>
    </w:p>
    <w:p w14:paraId="63C54D3D" w14:textId="77777777" w:rsidR="00424606" w:rsidRPr="00FB0380" w:rsidRDefault="00424606" w:rsidP="00424606">
      <w:pPr>
        <w:tabs>
          <w:tab w:val="left" w:pos="360"/>
        </w:tabs>
        <w:ind w:left="284" w:firstLine="425"/>
        <w:jc w:val="both"/>
        <w:rPr>
          <w:sz w:val="10"/>
          <w:szCs w:val="10"/>
        </w:rPr>
      </w:pPr>
    </w:p>
    <w:p w14:paraId="63C54D3E" w14:textId="77777777" w:rsidR="00424606" w:rsidRPr="00FB0380" w:rsidRDefault="00424606" w:rsidP="00424606">
      <w:pPr>
        <w:tabs>
          <w:tab w:val="left" w:pos="360"/>
        </w:tabs>
        <w:ind w:left="426"/>
        <w:jc w:val="both"/>
      </w:pPr>
      <w:r w:rsidRPr="00FB0380">
        <w:t>……………………………………………………………………………………………………….</w:t>
      </w:r>
    </w:p>
    <w:p w14:paraId="63C54D3F" w14:textId="77777777" w:rsidR="00424606" w:rsidRPr="00FB0380" w:rsidRDefault="00424606" w:rsidP="00424606">
      <w:pPr>
        <w:tabs>
          <w:tab w:val="left" w:pos="360"/>
        </w:tabs>
        <w:ind w:left="426"/>
        <w:jc w:val="both"/>
      </w:pPr>
      <w:r w:rsidRPr="00FB0380">
        <w:t>……………………………………………………………………………………………………….</w:t>
      </w:r>
    </w:p>
    <w:p w14:paraId="63C54D40" w14:textId="77777777" w:rsidR="00424606" w:rsidRPr="00FB0380" w:rsidRDefault="00424606" w:rsidP="00424606">
      <w:pPr>
        <w:tabs>
          <w:tab w:val="left" w:pos="360"/>
        </w:tabs>
        <w:ind w:left="426"/>
        <w:jc w:val="both"/>
      </w:pPr>
      <w:r w:rsidRPr="00FB0380">
        <w:t>……………………………………………………………………………………………………….</w:t>
      </w:r>
    </w:p>
    <w:p w14:paraId="63C54D41" w14:textId="77777777" w:rsidR="00424606" w:rsidRPr="00FB0380" w:rsidRDefault="00424606" w:rsidP="00424606">
      <w:pPr>
        <w:tabs>
          <w:tab w:val="left" w:pos="360"/>
        </w:tabs>
        <w:ind w:left="426"/>
        <w:jc w:val="both"/>
      </w:pPr>
      <w:r w:rsidRPr="00FB0380">
        <w:t>……………………………………………………………………………………………………….</w:t>
      </w:r>
    </w:p>
    <w:p w14:paraId="63C54D42" w14:textId="77777777" w:rsidR="00424606" w:rsidRPr="00FB0380" w:rsidRDefault="00424606" w:rsidP="00424606">
      <w:pPr>
        <w:tabs>
          <w:tab w:val="left" w:pos="360"/>
        </w:tabs>
        <w:ind w:left="426"/>
        <w:jc w:val="both"/>
      </w:pPr>
      <w:r w:rsidRPr="00FB0380">
        <w:t>……………………………………………………………………………………………………….</w:t>
      </w:r>
    </w:p>
    <w:p w14:paraId="63C54D43" w14:textId="77777777" w:rsidR="00424606" w:rsidRPr="00FB0380" w:rsidRDefault="00424606" w:rsidP="00424606">
      <w:pPr>
        <w:tabs>
          <w:tab w:val="left" w:pos="360"/>
        </w:tabs>
        <w:ind w:left="426"/>
        <w:jc w:val="both"/>
      </w:pPr>
      <w:r w:rsidRPr="00FB0380">
        <w:t>……………………………………………………………………………………………………….</w:t>
      </w:r>
    </w:p>
    <w:p w14:paraId="63C54D44" w14:textId="77777777" w:rsidR="00424606" w:rsidRPr="00FB0380" w:rsidRDefault="00424606" w:rsidP="00424606">
      <w:pPr>
        <w:ind w:left="284" w:firstLine="425"/>
        <w:jc w:val="both"/>
      </w:pPr>
    </w:p>
    <w:p w14:paraId="63C54D45" w14:textId="77777777" w:rsidR="00424606" w:rsidRPr="00FB0380" w:rsidRDefault="00424606" w:rsidP="00424606">
      <w:pPr>
        <w:tabs>
          <w:tab w:val="left" w:pos="360"/>
        </w:tabs>
        <w:ind w:left="284" w:firstLine="425"/>
        <w:jc w:val="both"/>
        <w:rPr>
          <w:b/>
          <w:sz w:val="22"/>
          <w:szCs w:val="22"/>
        </w:rPr>
      </w:pPr>
    </w:p>
    <w:p w14:paraId="63C54D46" w14:textId="77777777"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14:paraId="63C54D47" w14:textId="77777777" w:rsidR="00424606" w:rsidRPr="00FB0380" w:rsidRDefault="00424606" w:rsidP="00424606">
      <w:pPr>
        <w:tabs>
          <w:tab w:val="left" w:pos="360"/>
        </w:tabs>
        <w:rPr>
          <w:b/>
          <w:sz w:val="26"/>
          <w:szCs w:val="26"/>
        </w:rPr>
      </w:pPr>
    </w:p>
    <w:p w14:paraId="63C54D48" w14:textId="77777777" w:rsidR="00424606" w:rsidRPr="00FB0380" w:rsidRDefault="00424606" w:rsidP="00424606">
      <w:pPr>
        <w:tabs>
          <w:tab w:val="left" w:pos="360"/>
        </w:tabs>
        <w:ind w:left="-346"/>
        <w:jc w:val="center"/>
        <w:rPr>
          <w:b/>
          <w:sz w:val="26"/>
          <w:szCs w:val="26"/>
        </w:rPr>
      </w:pPr>
    </w:p>
    <w:p w14:paraId="63C54D49" w14:textId="77777777" w:rsidR="00424606" w:rsidRPr="00295B0A" w:rsidRDefault="00424606" w:rsidP="00424606">
      <w:pPr>
        <w:tabs>
          <w:tab w:val="left" w:pos="360"/>
        </w:tabs>
        <w:ind w:left="-346"/>
        <w:jc w:val="center"/>
        <w:rPr>
          <w:b/>
          <w:sz w:val="52"/>
          <w:szCs w:val="48"/>
        </w:rPr>
      </w:pPr>
      <w:r w:rsidRPr="00295B0A">
        <w:rPr>
          <w:b/>
          <w:sz w:val="52"/>
          <w:szCs w:val="48"/>
        </w:rPr>
        <w:t>O P I N I A</w:t>
      </w:r>
    </w:p>
    <w:p w14:paraId="63C54D4A" w14:textId="77777777"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14:paraId="63C54D4B" w14:textId="77777777" w:rsidR="00424606" w:rsidRPr="00295B0A" w:rsidRDefault="00424606" w:rsidP="00424606">
      <w:pPr>
        <w:tabs>
          <w:tab w:val="left" w:pos="360"/>
        </w:tabs>
        <w:ind w:left="-345"/>
        <w:jc w:val="center"/>
        <w:rPr>
          <w:b/>
          <w:sz w:val="28"/>
          <w:szCs w:val="26"/>
        </w:rPr>
      </w:pPr>
    </w:p>
    <w:p w14:paraId="63C54D4C" w14:textId="77777777"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Polskiej Grupy Górniczej sp. z o.o</w:t>
      </w:r>
      <w:r w:rsidRPr="00295B0A">
        <w:rPr>
          <w:b/>
          <w:sz w:val="28"/>
          <w:szCs w:val="26"/>
        </w:rPr>
        <w:t xml:space="preserve">., przydatność użytkową półmaski filtrującej typu………………… model ……………………....  , </w:t>
      </w:r>
    </w:p>
    <w:p w14:paraId="63C54D4D" w14:textId="77777777"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14:paraId="63C54D4E" w14:textId="77777777"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14:paraId="63C54D4F"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D50"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D51"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D52"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D5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4"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5"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D56"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7"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8"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9" w14:textId="77777777" w:rsidR="00424606" w:rsidRPr="00FB0380" w:rsidRDefault="004C0626" w:rsidP="00424606">
      <w:pPr>
        <w:rPr>
          <w:sz w:val="16"/>
        </w:rPr>
      </w:pPr>
      <w:r>
        <w:rPr>
          <w:noProof/>
        </w:rPr>
        <w:pict w14:anchorId="63C5509A">
          <v:shape id="Pole tekstowe 23" o:spid="_x0000_s1076" type="#_x0000_t202" style="position:absolute;margin-left:18pt;margin-top:1.05pt;width:117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14:paraId="63C550D3" w14:textId="77777777" w:rsidR="005F3959" w:rsidRDefault="005F3959" w:rsidP="00424606">
                  <w:pPr>
                    <w:tabs>
                      <w:tab w:val="left" w:pos="6663"/>
                      <w:tab w:val="left" w:pos="7230"/>
                    </w:tabs>
                    <w:jc w:val="center"/>
                    <w:rPr>
                      <w:sz w:val="16"/>
                    </w:rPr>
                  </w:pPr>
                  <w:r>
                    <w:rPr>
                      <w:sz w:val="16"/>
                    </w:rPr>
                    <w:t>________________________</w:t>
                  </w:r>
                </w:p>
                <w:p w14:paraId="63C550D4" w14:textId="77777777" w:rsidR="005F3959" w:rsidRPr="001E65E4" w:rsidRDefault="005F3959"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14:paraId="63C550D5" w14:textId="77777777" w:rsidR="005F3959" w:rsidRDefault="005F3959" w:rsidP="00424606">
                  <w:pPr>
                    <w:tabs>
                      <w:tab w:val="left" w:pos="6663"/>
                      <w:tab w:val="left" w:pos="7230"/>
                    </w:tabs>
                    <w:jc w:val="center"/>
                    <w:rPr>
                      <w:sz w:val="16"/>
                    </w:rPr>
                  </w:pPr>
                  <w:r>
                    <w:rPr>
                      <w:sz w:val="16"/>
                    </w:rPr>
                    <w:t>________________________</w:t>
                  </w:r>
                </w:p>
                <w:p w14:paraId="63C550D6" w14:textId="77777777" w:rsidR="005F3959" w:rsidRDefault="005F3959"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7" w14:textId="77777777" w:rsidR="005F3959" w:rsidRPr="001E65E4" w:rsidRDefault="005F3959" w:rsidP="00424606">
                  <w:pPr>
                    <w:jc w:val="center"/>
                    <w:rPr>
                      <w:sz w:val="16"/>
                      <w:szCs w:val="16"/>
                    </w:rPr>
                  </w:pPr>
                  <w:r>
                    <w:rPr>
                      <w:sz w:val="16"/>
                      <w:szCs w:val="16"/>
                    </w:rPr>
                    <w:t>jednostki badawczo-naukowej</w:t>
                  </w:r>
                </w:p>
              </w:txbxContent>
            </v:textbox>
          </v:shape>
        </w:pict>
      </w:r>
    </w:p>
    <w:p w14:paraId="63C54D5A" w14:textId="77777777" w:rsidR="00424606" w:rsidRPr="00FB0380" w:rsidRDefault="00424606" w:rsidP="00424606">
      <w:pPr>
        <w:autoSpaceDE w:val="0"/>
        <w:autoSpaceDN w:val="0"/>
        <w:adjustRightInd w:val="0"/>
        <w:jc w:val="center"/>
        <w:rPr>
          <w:sz w:val="16"/>
        </w:rPr>
      </w:pPr>
    </w:p>
    <w:p w14:paraId="63C54D5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C"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D" w14:textId="77777777" w:rsidR="00424606" w:rsidRPr="00FB0380" w:rsidRDefault="00424606" w:rsidP="00424606"/>
    <w:p w14:paraId="63C54D5E" w14:textId="77777777" w:rsidR="0066053C" w:rsidRPr="00FB0380" w:rsidRDefault="0066053C">
      <w:pPr>
        <w:rPr>
          <w:sz w:val="16"/>
        </w:rPr>
      </w:pPr>
      <w:r w:rsidRPr="00FB0380">
        <w:rPr>
          <w:sz w:val="16"/>
        </w:rPr>
        <w:br w:type="page"/>
      </w:r>
    </w:p>
    <w:p w14:paraId="63C54F24" w14:textId="77777777" w:rsidR="00887B91" w:rsidRDefault="00887B91" w:rsidP="00887B91">
      <w:pPr>
        <w:tabs>
          <w:tab w:val="left" w:pos="360"/>
        </w:tabs>
        <w:spacing w:before="120"/>
        <w:rPr>
          <w:b/>
          <w:sz w:val="22"/>
          <w:szCs w:val="22"/>
        </w:rPr>
      </w:pPr>
    </w:p>
    <w:p w14:paraId="63C54F25" w14:textId="77777777" w:rsidR="00887B91" w:rsidRDefault="00887B91" w:rsidP="00887B91">
      <w:pPr>
        <w:tabs>
          <w:tab w:val="left" w:pos="360"/>
        </w:tabs>
        <w:spacing w:before="120"/>
        <w:rPr>
          <w:b/>
          <w:sz w:val="22"/>
          <w:szCs w:val="22"/>
        </w:rPr>
      </w:pPr>
    </w:p>
    <w:p w14:paraId="63C54F26" w14:textId="77777777" w:rsidR="00887B91" w:rsidRPr="0097726C" w:rsidRDefault="00887B91" w:rsidP="00781861">
      <w:pPr>
        <w:numPr>
          <w:ilvl w:val="0"/>
          <w:numId w:val="98"/>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14:paraId="63C54F27" w14:textId="77777777" w:rsidR="00887B91" w:rsidRPr="00D6576B" w:rsidRDefault="00887B91" w:rsidP="00887B91">
      <w:pPr>
        <w:tabs>
          <w:tab w:val="left" w:pos="360"/>
        </w:tabs>
        <w:ind w:left="284" w:firstLine="425"/>
        <w:jc w:val="both"/>
        <w:rPr>
          <w:sz w:val="10"/>
          <w:szCs w:val="10"/>
        </w:rPr>
      </w:pPr>
    </w:p>
    <w:p w14:paraId="63C54F28" w14:textId="77777777" w:rsidR="00887B91" w:rsidRPr="00815738" w:rsidRDefault="00887B91" w:rsidP="00887B91">
      <w:pPr>
        <w:tabs>
          <w:tab w:val="left" w:pos="360"/>
        </w:tabs>
        <w:ind w:left="426"/>
        <w:jc w:val="both"/>
      </w:pPr>
      <w:r w:rsidRPr="00815738">
        <w:t>………</w:t>
      </w:r>
      <w:r>
        <w:t>……………………………………………………………………………………………….</w:t>
      </w:r>
    </w:p>
    <w:p w14:paraId="63C54F29" w14:textId="77777777" w:rsidR="00887B91" w:rsidRPr="00815738" w:rsidRDefault="00887B91" w:rsidP="00887B91">
      <w:pPr>
        <w:tabs>
          <w:tab w:val="left" w:pos="360"/>
        </w:tabs>
        <w:ind w:left="426"/>
        <w:jc w:val="both"/>
      </w:pPr>
      <w:r w:rsidRPr="00815738">
        <w:t>………</w:t>
      </w:r>
      <w:r>
        <w:t>……………………………………………………………………………………………….</w:t>
      </w:r>
    </w:p>
    <w:p w14:paraId="63C54F2A" w14:textId="77777777" w:rsidR="00887B91" w:rsidRPr="00815738" w:rsidRDefault="00887B91" w:rsidP="00887B91">
      <w:pPr>
        <w:tabs>
          <w:tab w:val="left" w:pos="360"/>
        </w:tabs>
        <w:ind w:left="426"/>
        <w:jc w:val="both"/>
      </w:pPr>
      <w:r w:rsidRPr="00815738">
        <w:t>………</w:t>
      </w:r>
      <w:r>
        <w:t>……………………………………………………………………………………………….</w:t>
      </w:r>
    </w:p>
    <w:p w14:paraId="63C54F2B" w14:textId="77777777" w:rsidR="00887B91" w:rsidRPr="00815738" w:rsidRDefault="00887B91" w:rsidP="00887B91">
      <w:pPr>
        <w:tabs>
          <w:tab w:val="left" w:pos="360"/>
        </w:tabs>
        <w:ind w:left="426"/>
        <w:jc w:val="both"/>
      </w:pPr>
      <w:r w:rsidRPr="00815738">
        <w:t>………</w:t>
      </w:r>
      <w:r>
        <w:t>……………………………………………………………………………………………….</w:t>
      </w:r>
    </w:p>
    <w:p w14:paraId="63C54F2C" w14:textId="77777777" w:rsidR="00887B91" w:rsidRPr="00815738" w:rsidRDefault="00887B91" w:rsidP="00887B91">
      <w:pPr>
        <w:tabs>
          <w:tab w:val="left" w:pos="360"/>
        </w:tabs>
        <w:ind w:left="426"/>
        <w:jc w:val="both"/>
      </w:pPr>
      <w:r w:rsidRPr="00815738">
        <w:t>………</w:t>
      </w:r>
      <w:r>
        <w:t>……………………………………………………………………………………………….</w:t>
      </w:r>
    </w:p>
    <w:p w14:paraId="63C54F2D" w14:textId="77777777" w:rsidR="00887B91" w:rsidRPr="00815738" w:rsidRDefault="00887B91" w:rsidP="00887B91">
      <w:pPr>
        <w:tabs>
          <w:tab w:val="left" w:pos="360"/>
        </w:tabs>
        <w:ind w:left="426"/>
        <w:jc w:val="both"/>
      </w:pPr>
      <w:r w:rsidRPr="00815738">
        <w:t>………</w:t>
      </w:r>
      <w:r>
        <w:t>……………………………………………………………………………………………….</w:t>
      </w:r>
    </w:p>
    <w:p w14:paraId="63C54F2E" w14:textId="77777777" w:rsidR="00887B91" w:rsidRPr="00734A2E" w:rsidRDefault="00887B91" w:rsidP="00887B91">
      <w:pPr>
        <w:ind w:left="284" w:firstLine="425"/>
        <w:jc w:val="both"/>
      </w:pPr>
    </w:p>
    <w:p w14:paraId="63C54F2F" w14:textId="77777777" w:rsidR="00887B91" w:rsidRDefault="00887B91" w:rsidP="00887B91">
      <w:pPr>
        <w:tabs>
          <w:tab w:val="left" w:pos="360"/>
        </w:tabs>
        <w:ind w:left="284" w:firstLine="425"/>
        <w:jc w:val="both"/>
        <w:rPr>
          <w:b/>
          <w:sz w:val="22"/>
          <w:szCs w:val="22"/>
        </w:rPr>
      </w:pPr>
    </w:p>
    <w:p w14:paraId="63C54F30" w14:textId="77777777" w:rsidR="00887B91" w:rsidRDefault="00887B91" w:rsidP="00887B91">
      <w:pPr>
        <w:tabs>
          <w:tab w:val="left" w:pos="360"/>
        </w:tabs>
        <w:rPr>
          <w:b/>
          <w:sz w:val="26"/>
          <w:szCs w:val="26"/>
        </w:rPr>
        <w:sectPr w:rsidR="00887B91" w:rsidSect="00B9354D">
          <w:headerReference w:type="default" r:id="rId190"/>
          <w:footerReference w:type="even" r:id="rId191"/>
          <w:footerReference w:type="default" r:id="rId192"/>
          <w:pgSz w:w="11906" w:h="16838"/>
          <w:pgMar w:top="1190" w:right="849" w:bottom="993" w:left="993" w:header="709" w:footer="708" w:gutter="0"/>
          <w:pgNumType w:start="3"/>
          <w:cols w:space="708"/>
          <w:docGrid w:linePitch="360"/>
        </w:sectPr>
      </w:pPr>
    </w:p>
    <w:p w14:paraId="63C54F31" w14:textId="77777777" w:rsidR="00887B91" w:rsidRDefault="00887B91" w:rsidP="00887B91">
      <w:pPr>
        <w:tabs>
          <w:tab w:val="left" w:pos="360"/>
        </w:tabs>
        <w:rPr>
          <w:b/>
          <w:sz w:val="26"/>
          <w:szCs w:val="26"/>
        </w:rPr>
      </w:pPr>
    </w:p>
    <w:p w14:paraId="63C54F32" w14:textId="77777777" w:rsidR="00887B91" w:rsidRDefault="00887B91" w:rsidP="00887B91">
      <w:pPr>
        <w:tabs>
          <w:tab w:val="left" w:pos="360"/>
        </w:tabs>
        <w:ind w:left="-346"/>
        <w:jc w:val="center"/>
        <w:rPr>
          <w:b/>
          <w:sz w:val="26"/>
          <w:szCs w:val="26"/>
        </w:rPr>
      </w:pPr>
    </w:p>
    <w:p w14:paraId="63C54F33" w14:textId="77777777" w:rsidR="00887B91" w:rsidRDefault="00887B91" w:rsidP="00887B91">
      <w:pPr>
        <w:tabs>
          <w:tab w:val="left" w:pos="360"/>
        </w:tabs>
        <w:ind w:left="-346"/>
        <w:jc w:val="center"/>
        <w:rPr>
          <w:b/>
          <w:sz w:val="26"/>
          <w:szCs w:val="26"/>
        </w:rPr>
      </w:pPr>
    </w:p>
    <w:p w14:paraId="63C54F34" w14:textId="77777777" w:rsidR="00887B91" w:rsidRDefault="00887B91" w:rsidP="00887B91">
      <w:pPr>
        <w:tabs>
          <w:tab w:val="left" w:pos="360"/>
        </w:tabs>
        <w:ind w:left="-346"/>
        <w:jc w:val="center"/>
        <w:rPr>
          <w:b/>
          <w:sz w:val="26"/>
          <w:szCs w:val="26"/>
        </w:rPr>
      </w:pPr>
    </w:p>
    <w:p w14:paraId="63C54F35" w14:textId="77777777" w:rsidR="00887B91" w:rsidRDefault="00887B91" w:rsidP="00887B91">
      <w:pPr>
        <w:tabs>
          <w:tab w:val="left" w:pos="360"/>
        </w:tabs>
        <w:ind w:left="-346"/>
        <w:jc w:val="center"/>
        <w:rPr>
          <w:b/>
          <w:sz w:val="26"/>
          <w:szCs w:val="26"/>
        </w:rPr>
      </w:pPr>
    </w:p>
    <w:p w14:paraId="63C54F36" w14:textId="77777777"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14:paraId="63C54F37" w14:textId="77777777" w:rsidR="00887B91" w:rsidRPr="0097726C" w:rsidRDefault="00887B91" w:rsidP="00887B91">
      <w:pPr>
        <w:tabs>
          <w:tab w:val="left" w:pos="360"/>
        </w:tabs>
        <w:ind w:left="-345"/>
        <w:jc w:val="center"/>
        <w:rPr>
          <w:b/>
          <w:sz w:val="26"/>
          <w:szCs w:val="26"/>
        </w:rPr>
      </w:pPr>
    </w:p>
    <w:p w14:paraId="63C54F38"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14:paraId="63C54F39"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Polskiej Grupy Górniczej sp. z o.o.</w:t>
      </w:r>
      <w:r w:rsidRPr="00244936">
        <w:rPr>
          <w:b/>
          <w:sz w:val="26"/>
          <w:szCs w:val="26"/>
        </w:rPr>
        <w:t xml:space="preserve">, przydatność użytkową </w:t>
      </w:r>
    </w:p>
    <w:p w14:paraId="63C54F3A" w14:textId="631C781C"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14:paraId="63C54F3B" w14:textId="77777777" w:rsidR="00887B91" w:rsidRDefault="00887B91" w:rsidP="00887B91">
      <w:pPr>
        <w:pStyle w:val="Stopka"/>
        <w:tabs>
          <w:tab w:val="clear" w:pos="4536"/>
          <w:tab w:val="clear" w:pos="9072"/>
          <w:tab w:val="left" w:pos="284"/>
        </w:tabs>
        <w:spacing w:line="360" w:lineRule="auto"/>
        <w:ind w:firstLine="425"/>
        <w:jc w:val="center"/>
      </w:pPr>
    </w:p>
    <w:p w14:paraId="63C54F3C" w14:textId="77777777" w:rsidR="00887B91" w:rsidRDefault="00887B91" w:rsidP="00887B91">
      <w:pPr>
        <w:pStyle w:val="Stopka"/>
        <w:tabs>
          <w:tab w:val="clear" w:pos="4536"/>
          <w:tab w:val="clear" w:pos="9072"/>
          <w:tab w:val="left" w:pos="284"/>
        </w:tabs>
        <w:spacing w:line="360" w:lineRule="auto"/>
        <w:ind w:firstLine="425"/>
        <w:jc w:val="center"/>
      </w:pPr>
    </w:p>
    <w:p w14:paraId="63C54F3D" w14:textId="77777777" w:rsidR="00887B91" w:rsidRDefault="00887B91" w:rsidP="00887B91">
      <w:pPr>
        <w:pStyle w:val="Stopka"/>
        <w:tabs>
          <w:tab w:val="clear" w:pos="4536"/>
          <w:tab w:val="clear" w:pos="9072"/>
          <w:tab w:val="left" w:pos="284"/>
        </w:tabs>
        <w:spacing w:line="360" w:lineRule="auto"/>
        <w:ind w:firstLine="425"/>
        <w:jc w:val="center"/>
      </w:pPr>
    </w:p>
    <w:p w14:paraId="63C54F3E" w14:textId="77777777" w:rsidR="00887B91" w:rsidRDefault="00887B91" w:rsidP="00887B91">
      <w:pPr>
        <w:pStyle w:val="Stopka"/>
        <w:tabs>
          <w:tab w:val="clear" w:pos="4536"/>
          <w:tab w:val="clear" w:pos="9072"/>
          <w:tab w:val="left" w:pos="284"/>
        </w:tabs>
        <w:spacing w:line="360" w:lineRule="auto"/>
        <w:ind w:firstLine="425"/>
        <w:jc w:val="center"/>
      </w:pPr>
    </w:p>
    <w:p w14:paraId="63C54F3F" w14:textId="77777777" w:rsidR="00887B91" w:rsidRDefault="004C0626"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14:paraId="63C550D8" w14:textId="77777777" w:rsidR="005F3959" w:rsidRDefault="005F3959" w:rsidP="00887B91">
                  <w:pPr>
                    <w:tabs>
                      <w:tab w:val="left" w:pos="6663"/>
                      <w:tab w:val="left" w:pos="7230"/>
                    </w:tabs>
                    <w:jc w:val="center"/>
                    <w:rPr>
                      <w:sz w:val="16"/>
                    </w:rPr>
                  </w:pPr>
                  <w:r>
                    <w:rPr>
                      <w:sz w:val="16"/>
                    </w:rPr>
                    <w:t>________________________</w:t>
                  </w:r>
                </w:p>
                <w:p w14:paraId="63C550D9" w14:textId="77777777" w:rsidR="005F3959" w:rsidRDefault="005F3959"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A" w14:textId="77777777" w:rsidR="005F3959" w:rsidRPr="001E65E4" w:rsidRDefault="005F3959"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14:paraId="63C550DB" w14:textId="77777777" w:rsidR="005F3959" w:rsidRDefault="005F3959" w:rsidP="00887B91">
                  <w:pPr>
                    <w:tabs>
                      <w:tab w:val="left" w:pos="6663"/>
                      <w:tab w:val="left" w:pos="7230"/>
                    </w:tabs>
                    <w:jc w:val="center"/>
                    <w:rPr>
                      <w:sz w:val="16"/>
                    </w:rPr>
                  </w:pPr>
                  <w:r>
                    <w:rPr>
                      <w:sz w:val="16"/>
                    </w:rPr>
                    <w:t>________________________</w:t>
                  </w:r>
                </w:p>
                <w:p w14:paraId="63C550DC" w14:textId="77777777" w:rsidR="005F3959" w:rsidRPr="001E65E4" w:rsidRDefault="005F3959" w:rsidP="00887B91">
                  <w:pPr>
                    <w:jc w:val="center"/>
                    <w:rPr>
                      <w:sz w:val="16"/>
                      <w:szCs w:val="16"/>
                    </w:rPr>
                  </w:pPr>
                  <w:r>
                    <w:rPr>
                      <w:sz w:val="16"/>
                      <w:szCs w:val="16"/>
                    </w:rPr>
                    <w:t>Podpis kierownika pracy</w:t>
                  </w:r>
                </w:p>
              </w:txbxContent>
            </v:textbox>
          </v:shape>
        </w:pict>
      </w:r>
    </w:p>
    <w:p w14:paraId="63C54F40" w14:textId="77777777" w:rsidR="00C97850" w:rsidRPr="00FB0380" w:rsidRDefault="00C97850" w:rsidP="00887B91">
      <w:pPr>
        <w:rPr>
          <w:sz w:val="16"/>
        </w:rPr>
      </w:pPr>
    </w:p>
    <w:sectPr w:rsidR="00C97850" w:rsidRPr="00FB0380" w:rsidSect="00887B91">
      <w:headerReference w:type="default" r:id="rId193"/>
      <w:footerReference w:type="default" r:id="rId194"/>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93C4F" w14:textId="77777777" w:rsidR="004C0626" w:rsidRDefault="004C0626">
      <w:r>
        <w:separator/>
      </w:r>
    </w:p>
  </w:endnote>
  <w:endnote w:type="continuationSeparator" w:id="0">
    <w:p w14:paraId="55C26B9E" w14:textId="77777777" w:rsidR="004C0626" w:rsidRDefault="004C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7" w14:textId="2FFA6575" w:rsidR="005F3959" w:rsidRPr="00FC4504" w:rsidRDefault="00DD72CB" w:rsidP="00FC4504">
    <w:pPr>
      <w:pStyle w:val="Stopka"/>
      <w:jc w:val="center"/>
      <w:rPr>
        <w:rFonts w:ascii="Monotype Corsiva" w:hAnsi="Monotype Corsiva"/>
        <w:sz w:val="22"/>
      </w:rPr>
    </w:pPr>
    <w:r>
      <w:rPr>
        <w:rFonts w:ascii="Monotype Corsiva" w:hAnsi="Monotype Corsiva"/>
        <w:sz w:val="22"/>
      </w:rPr>
      <w:t>Aktualizacja, dnia 30</w:t>
    </w:r>
    <w:r w:rsidR="005F3959">
      <w:rPr>
        <w:rFonts w:ascii="Monotype Corsiva" w:hAnsi="Monotype Corsiva"/>
        <w:sz w:val="22"/>
      </w:rPr>
      <w:t>.08.</w:t>
    </w:r>
    <w:r w:rsidR="005F3959" w:rsidRPr="00FC4504">
      <w:rPr>
        <w:rFonts w:ascii="Monotype Corsiva" w:hAnsi="Monotype Corsiva"/>
        <w:sz w:val="22"/>
      </w:rPr>
      <w:t>201</w:t>
    </w:r>
    <w:r w:rsidR="005F3959">
      <w:rPr>
        <w:rFonts w:ascii="Monotype Corsiva" w:hAnsi="Monotype Corsiva"/>
        <w:sz w:val="22"/>
      </w:rPr>
      <w:t>7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C0" w14:textId="77777777" w:rsidR="005F3959" w:rsidRPr="00054995" w:rsidRDefault="005F3959"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8" w14:textId="77777777" w:rsidR="005F3959" w:rsidRDefault="005F3959">
    <w:pPr>
      <w:pStyle w:val="Stopka"/>
      <w:jc w:val="right"/>
    </w:pPr>
    <w:r>
      <w:fldChar w:fldCharType="begin"/>
    </w:r>
    <w:r>
      <w:instrText xml:space="preserve"> PAGE   \* MERGEFORMAT </w:instrText>
    </w:r>
    <w:r>
      <w:fldChar w:fldCharType="separate"/>
    </w:r>
    <w:r w:rsidR="006473FC">
      <w:rPr>
        <w:noProof/>
      </w:rPr>
      <w:t>221</w:t>
    </w:r>
    <w:r>
      <w:rPr>
        <w:noProof/>
      </w:rPr>
      <w:fldChar w:fldCharType="end"/>
    </w:r>
  </w:p>
  <w:p w14:paraId="63C550A9" w14:textId="0394D836" w:rsidR="005F3959" w:rsidRPr="00FC4504" w:rsidRDefault="00DD72CB" w:rsidP="00C51680">
    <w:pPr>
      <w:pStyle w:val="Stopka"/>
      <w:jc w:val="center"/>
      <w:rPr>
        <w:rFonts w:ascii="Monotype Corsiva" w:hAnsi="Monotype Corsiva"/>
        <w:sz w:val="22"/>
      </w:rPr>
    </w:pPr>
    <w:r>
      <w:rPr>
        <w:rFonts w:ascii="Monotype Corsiva" w:hAnsi="Monotype Corsiva"/>
        <w:sz w:val="22"/>
      </w:rPr>
      <w:t>Aktualizacja, dnia 30</w:t>
    </w:r>
    <w:r w:rsidR="005F3959">
      <w:rPr>
        <w:rFonts w:ascii="Monotype Corsiva" w:hAnsi="Monotype Corsiva"/>
        <w:sz w:val="22"/>
      </w:rPr>
      <w:t>.08.</w:t>
    </w:r>
    <w:r w:rsidR="005F3959" w:rsidRPr="00FC4504">
      <w:rPr>
        <w:rFonts w:ascii="Monotype Corsiva" w:hAnsi="Monotype Corsiva"/>
        <w:sz w:val="22"/>
      </w:rPr>
      <w:t>201</w:t>
    </w:r>
    <w:r w:rsidR="005F3959">
      <w:rPr>
        <w:rFonts w:ascii="Monotype Corsiva" w:hAnsi="Monotype Corsiva"/>
        <w:sz w:val="22"/>
      </w:rPr>
      <w:t>7 r.</w:t>
    </w:r>
  </w:p>
  <w:p w14:paraId="63C550AA" w14:textId="77777777" w:rsidR="005F3959" w:rsidRDefault="005F395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C" w14:textId="77777777" w:rsidR="005F3959" w:rsidRDefault="005F3959"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AD" w14:textId="77777777" w:rsidR="005F3959" w:rsidRDefault="005F3959"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E" w14:textId="77777777" w:rsidR="005F3959" w:rsidRPr="00530A5F" w:rsidRDefault="005F3959"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1" w14:textId="77777777" w:rsidR="005F3959" w:rsidRDefault="005F3959" w:rsidP="00424606">
    <w:pPr>
      <w:pStyle w:val="Stopka"/>
      <w:jc w:val="center"/>
      <w:rPr>
        <w:sz w:val="22"/>
      </w:rPr>
    </w:pPr>
  </w:p>
  <w:p w14:paraId="63C550B2" w14:textId="77777777" w:rsidR="005F3959" w:rsidRPr="00530A5F" w:rsidRDefault="005F3959"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5" w14:textId="77777777" w:rsidR="005F3959" w:rsidRDefault="005F3959"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6" w14:textId="77777777" w:rsidR="005F3959" w:rsidRDefault="005F3959"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7" w14:textId="77777777" w:rsidR="005F3959" w:rsidRDefault="005F3959"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A" w14:textId="77777777" w:rsidR="005F3959" w:rsidRDefault="005F3959"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B" w14:textId="77777777" w:rsidR="005F3959" w:rsidRDefault="005F3959"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C" w14:textId="77777777" w:rsidR="005F3959" w:rsidRPr="00054995" w:rsidRDefault="005F3959"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14:paraId="63C550BD" w14:textId="77777777" w:rsidR="005F3959" w:rsidRDefault="005F3959"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4F1B0" w14:textId="77777777" w:rsidR="004C0626" w:rsidRDefault="004C0626">
      <w:r>
        <w:separator/>
      </w:r>
    </w:p>
  </w:footnote>
  <w:footnote w:type="continuationSeparator" w:id="0">
    <w:p w14:paraId="1643F670" w14:textId="77777777" w:rsidR="004C0626" w:rsidRDefault="004C0626">
      <w:r>
        <w:continuationSeparator/>
      </w:r>
    </w:p>
  </w:footnote>
  <w:footnote w:id="1">
    <w:p w14:paraId="63C550C1" w14:textId="77777777" w:rsidR="005F3959" w:rsidRDefault="005F3959"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6" w14:textId="77777777" w:rsidR="005F3959" w:rsidRPr="00FC4504" w:rsidRDefault="005F3959" w:rsidP="00FC4504">
    <w:pPr>
      <w:pStyle w:val="Nagwek"/>
      <w:jc w:val="center"/>
      <w:rPr>
        <w:rFonts w:ascii="Monotype Corsiva" w:hAnsi="Monotype Corsiva"/>
      </w:rPr>
    </w:pPr>
    <w:r>
      <w:rPr>
        <w:rFonts w:ascii="Monotype Corsiva" w:hAnsi="Monotype Corsiva"/>
      </w:rPr>
      <w:t>Polska Grupa Górnicza sp. z o.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B" w14:textId="77777777" w:rsidR="005F3959" w:rsidRPr="00530A5F" w:rsidRDefault="005F3959"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F" w14:textId="77777777" w:rsidR="005F3959" w:rsidRPr="004B4B9C" w:rsidRDefault="005F3959"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14:paraId="63C550B0" w14:textId="77777777" w:rsidR="005F3959" w:rsidRPr="00530A5F" w:rsidRDefault="005F3959"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3" w14:textId="77777777" w:rsidR="005F3959" w:rsidRPr="00725D35" w:rsidRDefault="005F3959"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4" w14:textId="77777777" w:rsidR="005F3959" w:rsidRDefault="005F395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8" w14:textId="77777777" w:rsidR="005F3959" w:rsidRPr="00725D35" w:rsidRDefault="005F3959"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9" w14:textId="77777777" w:rsidR="005F3959" w:rsidRDefault="005F395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E" w14:textId="77777777" w:rsidR="005F3959" w:rsidRPr="00725D35" w:rsidRDefault="005F3959"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F" w14:textId="77777777" w:rsidR="005F3959" w:rsidRPr="00FC4504" w:rsidRDefault="005F3959"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
    <w:nsid w:val="02E11851"/>
    <w:multiLevelType w:val="hybridMultilevel"/>
    <w:tmpl w:val="9C8C215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6">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8E743E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A273005"/>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12">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AE701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A31BB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0">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26014D9"/>
    <w:multiLevelType w:val="hybridMultilevel"/>
    <w:tmpl w:val="E0B2C5E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17E3085E"/>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89C5529"/>
    <w:multiLevelType w:val="hybridMultilevel"/>
    <w:tmpl w:val="A6E2DAB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9366AB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1BEA2323"/>
    <w:multiLevelType w:val="hybridMultilevel"/>
    <w:tmpl w:val="396C52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nsid w:val="1E054F69"/>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nsid w:val="1E9A3E13"/>
    <w:multiLevelType w:val="hybridMultilevel"/>
    <w:tmpl w:val="5E50AC10"/>
    <w:lvl w:ilvl="0" w:tplc="5F3E3A9E">
      <w:start w:val="1"/>
      <w:numFmt w:val="decimal"/>
      <w:lvlText w:val="%1."/>
      <w:lvlJc w:val="left"/>
      <w:pPr>
        <w:ind w:left="720" w:hanging="360"/>
      </w:pPr>
      <w:rPr>
        <w:rFonts w:cs="Times New Roman" w:hint="default"/>
        <w:b w:val="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8">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0">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20632E7F"/>
    <w:multiLevelType w:val="hybridMultilevel"/>
    <w:tmpl w:val="D1B497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13C24DB"/>
    <w:multiLevelType w:val="hybridMultilevel"/>
    <w:tmpl w:val="430A31CC"/>
    <w:lvl w:ilvl="0" w:tplc="0415000F">
      <w:start w:val="1"/>
      <w:numFmt w:val="bullet"/>
      <w:lvlText w:val=""/>
      <w:lvlJc w:val="left"/>
      <w:pPr>
        <w:ind w:left="783" w:hanging="360"/>
      </w:pPr>
      <w:rPr>
        <w:rFonts w:ascii="Wingdings" w:hAnsi="Wingdings" w:hint="default"/>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45">
    <w:nsid w:val="23856255"/>
    <w:multiLevelType w:val="hybridMultilevel"/>
    <w:tmpl w:val="25826DA4"/>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6">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61912"/>
    <w:multiLevelType w:val="hybridMultilevel"/>
    <w:tmpl w:val="FC5051B0"/>
    <w:lvl w:ilvl="0" w:tplc="A116580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285D3DE9"/>
    <w:multiLevelType w:val="hybridMultilevel"/>
    <w:tmpl w:val="9C8C215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29136575"/>
    <w:multiLevelType w:val="hybridMultilevel"/>
    <w:tmpl w:val="0A524966"/>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3">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B49398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D0B44DD"/>
    <w:multiLevelType w:val="hybridMultilevel"/>
    <w:tmpl w:val="04CA1FD4"/>
    <w:lvl w:ilvl="0" w:tplc="778CC14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63">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01F4564"/>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67">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68">
    <w:nsid w:val="319C6A89"/>
    <w:multiLevelType w:val="hybridMultilevel"/>
    <w:tmpl w:val="8A66FC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2203C8C"/>
    <w:multiLevelType w:val="hybridMultilevel"/>
    <w:tmpl w:val="05828B98"/>
    <w:lvl w:ilvl="0" w:tplc="E1F27DB0">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A3D68D0"/>
    <w:multiLevelType w:val="hybridMultilevel"/>
    <w:tmpl w:val="002CFCA2"/>
    <w:lvl w:ilvl="0" w:tplc="0415000B">
      <w:start w:val="1"/>
      <w:numFmt w:val="decimal"/>
      <w:lvlText w:val="%1."/>
      <w:lvlJc w:val="left"/>
      <w:pPr>
        <w:tabs>
          <w:tab w:val="num" w:pos="720"/>
        </w:tabs>
        <w:ind w:left="720" w:hanging="360"/>
      </w:pPr>
      <w:rPr>
        <w:rFonts w:cs="Times New Roman"/>
        <w:b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3ABD334C"/>
    <w:multiLevelType w:val="hybridMultilevel"/>
    <w:tmpl w:val="0F8CBED0"/>
    <w:lvl w:ilvl="0" w:tplc="9CF4CD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3C8E5433"/>
    <w:multiLevelType w:val="hybridMultilevel"/>
    <w:tmpl w:val="D8B059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3ECD71AC"/>
    <w:multiLevelType w:val="hybridMultilevel"/>
    <w:tmpl w:val="089814E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nsid w:val="41494002"/>
    <w:multiLevelType w:val="hybridMultilevel"/>
    <w:tmpl w:val="52F266D6"/>
    <w:lvl w:ilvl="0" w:tplc="A116580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1">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83">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3E1455A"/>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4708505E"/>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88">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0">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4F3911F2"/>
    <w:multiLevelType w:val="hybridMultilevel"/>
    <w:tmpl w:val="EDF473BA"/>
    <w:lvl w:ilvl="0" w:tplc="42703D7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4F9250B8"/>
    <w:multiLevelType w:val="hybridMultilevel"/>
    <w:tmpl w:val="0F8CBED0"/>
    <w:lvl w:ilvl="0" w:tplc="D868A2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5B2426B"/>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58921548"/>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nsid w:val="5A2331E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A274564"/>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5E9F4475"/>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8">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608C389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0B8346E"/>
    <w:multiLevelType w:val="hybridMultilevel"/>
    <w:tmpl w:val="405A527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2">
    <w:nsid w:val="60DA5A3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62B919BD"/>
    <w:multiLevelType w:val="hybridMultilevel"/>
    <w:tmpl w:val="26B4287A"/>
    <w:lvl w:ilvl="0" w:tplc="9D6A7C08">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5">
    <w:nsid w:val="63D52B88"/>
    <w:multiLevelType w:val="hybridMultilevel"/>
    <w:tmpl w:val="91B07060"/>
    <w:lvl w:ilvl="0" w:tplc="AA18C8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8">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9">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0">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660A6D63"/>
    <w:multiLevelType w:val="hybridMultilevel"/>
    <w:tmpl w:val="DEA04D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673F2AEC"/>
    <w:multiLevelType w:val="hybridMultilevel"/>
    <w:tmpl w:val="D7DA42CA"/>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4">
    <w:nsid w:val="67D34677"/>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5">
    <w:nsid w:val="695E09FA"/>
    <w:multiLevelType w:val="hybridMultilevel"/>
    <w:tmpl w:val="F25C664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8">
    <w:nsid w:val="6B0E40F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9">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2">
    <w:nsid w:val="6F183CFA"/>
    <w:multiLevelType w:val="hybridMultilevel"/>
    <w:tmpl w:val="0F8CBED0"/>
    <w:lvl w:ilvl="0" w:tplc="13C01974">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3">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7164581A"/>
    <w:multiLevelType w:val="hybridMultilevel"/>
    <w:tmpl w:val="E66E9A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72003A25"/>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72103029"/>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73206D80"/>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3">
    <w:nsid w:val="74651C16"/>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768A4C54"/>
    <w:multiLevelType w:val="hybridMultilevel"/>
    <w:tmpl w:val="00646B5A"/>
    <w:lvl w:ilvl="0" w:tplc="A42CB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7F83B06"/>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781F7E63"/>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7B3B50FD"/>
    <w:multiLevelType w:val="hybridMultilevel"/>
    <w:tmpl w:val="74F68B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2">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53">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4">
    <w:nsid w:val="7C10470E"/>
    <w:multiLevelType w:val="hybridMultilevel"/>
    <w:tmpl w:val="6AAA69D4"/>
    <w:lvl w:ilvl="0" w:tplc="618C9CCA">
      <w:start w:val="1"/>
      <w:numFmt w:val="decimal"/>
      <w:lvlText w:val="%1."/>
      <w:lvlJc w:val="left"/>
      <w:pPr>
        <w:ind w:left="720" w:hanging="360"/>
      </w:pPr>
      <w:rPr>
        <w:rFonts w:cs="Times New Roman" w:hint="default"/>
        <w:color w:val="auto"/>
      </w:rPr>
    </w:lvl>
    <w:lvl w:ilvl="1" w:tplc="04150005" w:tentative="1">
      <w:start w:val="1"/>
      <w:numFmt w:val="lowerLetter"/>
      <w:lvlText w:val="%2."/>
      <w:lvlJc w:val="left"/>
      <w:pPr>
        <w:ind w:left="1440" w:hanging="360"/>
      </w:pPr>
      <w:rPr>
        <w:rFonts w:cs="Times New Roman"/>
      </w:rPr>
    </w:lvl>
    <w:lvl w:ilvl="2" w:tplc="759C477A"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5">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7E6964C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7F966087"/>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5"/>
  </w:num>
  <w:num w:numId="2">
    <w:abstractNumId w:val="8"/>
  </w:num>
  <w:num w:numId="3">
    <w:abstractNumId w:val="119"/>
  </w:num>
  <w:num w:numId="4">
    <w:abstractNumId w:val="54"/>
  </w:num>
  <w:num w:numId="5">
    <w:abstractNumId w:val="97"/>
  </w:num>
  <w:num w:numId="6">
    <w:abstractNumId w:val="111"/>
  </w:num>
  <w:num w:numId="7">
    <w:abstractNumId w:val="83"/>
  </w:num>
  <w:num w:numId="8">
    <w:abstractNumId w:val="53"/>
  </w:num>
  <w:num w:numId="9">
    <w:abstractNumId w:val="118"/>
  </w:num>
  <w:num w:numId="10">
    <w:abstractNumId w:val="5"/>
  </w:num>
  <w:num w:numId="11">
    <w:abstractNumId w:val="37"/>
  </w:num>
  <w:num w:numId="12">
    <w:abstractNumId w:val="27"/>
  </w:num>
  <w:num w:numId="13">
    <w:abstractNumId w:val="156"/>
  </w:num>
  <w:num w:numId="14">
    <w:abstractNumId w:val="134"/>
  </w:num>
  <w:num w:numId="15">
    <w:abstractNumId w:val="85"/>
  </w:num>
  <w:num w:numId="16">
    <w:abstractNumId w:val="93"/>
  </w:num>
  <w:num w:numId="17">
    <w:abstractNumId w:val="77"/>
  </w:num>
  <w:num w:numId="18">
    <w:abstractNumId w:val="90"/>
  </w:num>
  <w:num w:numId="19">
    <w:abstractNumId w:val="41"/>
  </w:num>
  <w:num w:numId="20">
    <w:abstractNumId w:val="114"/>
  </w:num>
  <w:num w:numId="21">
    <w:abstractNumId w:val="102"/>
  </w:num>
  <w:num w:numId="22">
    <w:abstractNumId w:val="10"/>
  </w:num>
  <w:num w:numId="23">
    <w:abstractNumId w:val="26"/>
  </w:num>
  <w:num w:numId="24">
    <w:abstractNumId w:val="133"/>
  </w:num>
  <w:num w:numId="25">
    <w:abstractNumId w:val="45"/>
  </w:num>
  <w:num w:numId="26">
    <w:abstractNumId w:val="49"/>
  </w:num>
  <w:num w:numId="27">
    <w:abstractNumId w:val="150"/>
  </w:num>
  <w:num w:numId="28">
    <w:abstractNumId w:val="40"/>
  </w:num>
  <w:num w:numId="29">
    <w:abstractNumId w:val="132"/>
  </w:num>
  <w:num w:numId="30">
    <w:abstractNumId w:val="13"/>
  </w:num>
  <w:num w:numId="31">
    <w:abstractNumId w:val="71"/>
  </w:num>
  <w:num w:numId="32">
    <w:abstractNumId w:val="74"/>
  </w:num>
  <w:num w:numId="33">
    <w:abstractNumId w:val="109"/>
  </w:num>
  <w:num w:numId="34">
    <w:abstractNumId w:val="42"/>
  </w:num>
  <w:num w:numId="35">
    <w:abstractNumId w:val="22"/>
  </w:num>
  <w:num w:numId="36">
    <w:abstractNumId w:val="124"/>
  </w:num>
  <w:num w:numId="37">
    <w:abstractNumId w:val="125"/>
  </w:num>
  <w:num w:numId="38">
    <w:abstractNumId w:val="92"/>
  </w:num>
  <w:num w:numId="39">
    <w:abstractNumId w:val="128"/>
  </w:num>
  <w:num w:numId="40">
    <w:abstractNumId w:val="154"/>
  </w:num>
  <w:num w:numId="41">
    <w:abstractNumId w:val="21"/>
  </w:num>
  <w:num w:numId="42">
    <w:abstractNumId w:val="96"/>
  </w:num>
  <w:num w:numId="43">
    <w:abstractNumId w:val="99"/>
  </w:num>
  <w:num w:numId="44">
    <w:abstractNumId w:val="23"/>
  </w:num>
  <w:num w:numId="45">
    <w:abstractNumId w:val="76"/>
  </w:num>
  <w:num w:numId="46">
    <w:abstractNumId w:val="136"/>
  </w:num>
  <w:num w:numId="47">
    <w:abstractNumId w:val="104"/>
  </w:num>
  <w:num w:numId="48">
    <w:abstractNumId w:val="88"/>
  </w:num>
  <w:num w:numId="49">
    <w:abstractNumId w:val="64"/>
  </w:num>
  <w:num w:numId="50">
    <w:abstractNumId w:val="149"/>
  </w:num>
  <w:num w:numId="51">
    <w:abstractNumId w:val="69"/>
  </w:num>
  <w:num w:numId="52">
    <w:abstractNumId w:val="48"/>
  </w:num>
  <w:num w:numId="53">
    <w:abstractNumId w:val="51"/>
  </w:num>
  <w:num w:numId="54">
    <w:abstractNumId w:val="34"/>
  </w:num>
  <w:num w:numId="55">
    <w:abstractNumId w:val="110"/>
  </w:num>
  <w:num w:numId="56">
    <w:abstractNumId w:val="7"/>
  </w:num>
  <w:num w:numId="57">
    <w:abstractNumId w:val="148"/>
  </w:num>
  <w:num w:numId="58">
    <w:abstractNumId w:val="158"/>
  </w:num>
  <w:num w:numId="59">
    <w:abstractNumId w:val="82"/>
  </w:num>
  <w:num w:numId="60">
    <w:abstractNumId w:val="138"/>
  </w:num>
  <w:num w:numId="61">
    <w:abstractNumId w:val="32"/>
  </w:num>
  <w:num w:numId="62">
    <w:abstractNumId w:val="89"/>
  </w:num>
  <w:num w:numId="63">
    <w:abstractNumId w:val="157"/>
  </w:num>
  <w:num w:numId="64">
    <w:abstractNumId w:val="117"/>
  </w:num>
  <w:num w:numId="65">
    <w:abstractNumId w:val="12"/>
  </w:num>
  <w:num w:numId="66">
    <w:abstractNumId w:val="79"/>
  </w:num>
  <w:num w:numId="67">
    <w:abstractNumId w:val="120"/>
  </w:num>
  <w:num w:numId="68">
    <w:abstractNumId w:val="72"/>
  </w:num>
  <w:num w:numId="69">
    <w:abstractNumId w:val="122"/>
  </w:num>
  <w:num w:numId="70">
    <w:abstractNumId w:val="94"/>
  </w:num>
  <w:num w:numId="71">
    <w:abstractNumId w:val="108"/>
  </w:num>
  <w:num w:numId="72">
    <w:abstractNumId w:val="127"/>
  </w:num>
  <w:num w:numId="73">
    <w:abstractNumId w:val="145"/>
  </w:num>
  <w:num w:numId="74">
    <w:abstractNumId w:val="107"/>
  </w:num>
  <w:num w:numId="75">
    <w:abstractNumId w:val="50"/>
  </w:num>
  <w:num w:numId="76">
    <w:abstractNumId w:val="44"/>
  </w:num>
  <w:num w:numId="77">
    <w:abstractNumId w:val="16"/>
  </w:num>
  <w:num w:numId="78">
    <w:abstractNumId w:val="14"/>
  </w:num>
  <w:num w:numId="79">
    <w:abstractNumId w:val="65"/>
  </w:num>
  <w:num w:numId="80">
    <w:abstractNumId w:val="60"/>
  </w:num>
  <w:num w:numId="81">
    <w:abstractNumId w:val="131"/>
  </w:num>
  <w:num w:numId="82">
    <w:abstractNumId w:val="123"/>
  </w:num>
  <w:num w:numId="83">
    <w:abstractNumId w:val="39"/>
  </w:num>
  <w:num w:numId="84">
    <w:abstractNumId w:val="87"/>
  </w:num>
  <w:num w:numId="85">
    <w:abstractNumId w:val="19"/>
  </w:num>
  <w:num w:numId="86">
    <w:abstractNumId w:val="11"/>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num>
  <w:num w:numId="89">
    <w:abstractNumId w:val="1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121"/>
  </w:num>
  <w:num w:numId="92">
    <w:abstractNumId w:val="73"/>
  </w:num>
  <w:num w:numId="93">
    <w:abstractNumId w:val="80"/>
  </w:num>
  <w:num w:numId="94">
    <w:abstractNumId w:val="29"/>
  </w:num>
  <w:num w:numId="95">
    <w:abstractNumId w:val="33"/>
  </w:num>
  <w:num w:numId="96">
    <w:abstractNumId w:val="86"/>
  </w:num>
  <w:num w:numId="97">
    <w:abstractNumId w:val="36"/>
  </w:num>
  <w:num w:numId="98">
    <w:abstractNumId w:val="28"/>
  </w:num>
  <w:num w:numId="99">
    <w:abstractNumId w:val="47"/>
  </w:num>
  <w:num w:numId="100">
    <w:abstractNumId w:val="17"/>
  </w:num>
  <w:num w:numId="101">
    <w:abstractNumId w:val="68"/>
  </w:num>
  <w:num w:numId="102">
    <w:abstractNumId w:val="35"/>
  </w:num>
  <w:num w:numId="103">
    <w:abstractNumId w:val="56"/>
  </w:num>
  <w:num w:numId="104">
    <w:abstractNumId w:val="137"/>
  </w:num>
  <w:num w:numId="105">
    <w:abstractNumId w:val="75"/>
  </w:num>
  <w:num w:numId="106">
    <w:abstractNumId w:val="61"/>
  </w:num>
  <w:num w:numId="107">
    <w:abstractNumId w:val="4"/>
  </w:num>
  <w:num w:numId="108">
    <w:abstractNumId w:val="57"/>
  </w:num>
  <w:num w:numId="109">
    <w:abstractNumId w:val="25"/>
  </w:num>
  <w:num w:numId="110">
    <w:abstractNumId w:val="6"/>
  </w:num>
  <w:num w:numId="111">
    <w:abstractNumId w:val="135"/>
  </w:num>
  <w:num w:numId="112">
    <w:abstractNumId w:val="139"/>
  </w:num>
  <w:num w:numId="113">
    <w:abstractNumId w:val="155"/>
  </w:num>
  <w:num w:numId="114">
    <w:abstractNumId w:val="116"/>
  </w:num>
  <w:num w:numId="115">
    <w:abstractNumId w:val="126"/>
  </w:num>
  <w:num w:numId="116">
    <w:abstractNumId w:val="55"/>
  </w:num>
  <w:num w:numId="117">
    <w:abstractNumId w:val="38"/>
  </w:num>
  <w:num w:numId="118">
    <w:abstractNumId w:val="113"/>
  </w:num>
  <w:num w:numId="119">
    <w:abstractNumId w:val="78"/>
  </w:num>
  <w:num w:numId="120">
    <w:abstractNumId w:val="103"/>
  </w:num>
  <w:num w:numId="121">
    <w:abstractNumId w:val="144"/>
  </w:num>
  <w:num w:numId="122">
    <w:abstractNumId w:val="20"/>
  </w:num>
  <w:num w:numId="123">
    <w:abstractNumId w:val="130"/>
  </w:num>
  <w:num w:numId="124">
    <w:abstractNumId w:val="1"/>
  </w:num>
  <w:num w:numId="125">
    <w:abstractNumId w:val="143"/>
  </w:num>
  <w:num w:numId="126">
    <w:abstractNumId w:val="95"/>
  </w:num>
  <w:num w:numId="127">
    <w:abstractNumId w:val="18"/>
  </w:num>
  <w:num w:numId="128">
    <w:abstractNumId w:val="62"/>
  </w:num>
  <w:num w:numId="129">
    <w:abstractNumId w:val="67"/>
  </w:num>
  <w:num w:numId="130">
    <w:abstractNumId w:val="46"/>
  </w:num>
  <w:num w:numId="131">
    <w:abstractNumId w:val="2"/>
  </w:num>
  <w:num w:numId="132">
    <w:abstractNumId w:val="0"/>
  </w:num>
  <w:num w:numId="133">
    <w:abstractNumId w:val="151"/>
  </w:num>
  <w:num w:numId="134">
    <w:abstractNumId w:val="59"/>
  </w:num>
  <w:num w:numId="135">
    <w:abstractNumId w:val="63"/>
  </w:num>
  <w:num w:numId="136">
    <w:abstractNumId w:val="43"/>
  </w:num>
  <w:num w:numId="137">
    <w:abstractNumId w:val="58"/>
  </w:num>
  <w:num w:numId="138">
    <w:abstractNumId w:val="9"/>
  </w:num>
  <w:num w:numId="139">
    <w:abstractNumId w:val="70"/>
  </w:num>
  <w:num w:numId="140">
    <w:abstractNumId w:val="91"/>
  </w:num>
  <w:num w:numId="141">
    <w:abstractNumId w:val="129"/>
  </w:num>
  <w:num w:numId="142">
    <w:abstractNumId w:val="152"/>
  </w:num>
  <w:num w:numId="143">
    <w:abstractNumId w:val="101"/>
  </w:num>
  <w:num w:numId="144">
    <w:abstractNumId w:val="84"/>
  </w:num>
  <w:num w:numId="145">
    <w:abstractNumId w:val="100"/>
  </w:num>
  <w:num w:numId="146">
    <w:abstractNumId w:val="106"/>
  </w:num>
  <w:num w:numId="147">
    <w:abstractNumId w:val="66"/>
  </w:num>
  <w:num w:numId="148">
    <w:abstractNumId w:val="15"/>
  </w:num>
  <w:num w:numId="149">
    <w:abstractNumId w:val="81"/>
  </w:num>
  <w:num w:numId="150">
    <w:abstractNumId w:val="31"/>
  </w:num>
  <w:num w:numId="151">
    <w:abstractNumId w:val="3"/>
  </w:num>
  <w:num w:numId="152">
    <w:abstractNumId w:val="24"/>
  </w:num>
  <w:num w:numId="153">
    <w:abstractNumId w:val="147"/>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5"/>
  </w:num>
  <w:num w:numId="156">
    <w:abstractNumId w:val="142"/>
  </w:num>
  <w:num w:numId="157">
    <w:abstractNumId w:val="98"/>
  </w:num>
  <w:num w:numId="158">
    <w:abstractNumId w:val="112"/>
  </w:num>
  <w:num w:numId="159">
    <w:abstractNumId w:val="141"/>
  </w:num>
  <w:num w:numId="160">
    <w:abstractNumId w:val="140"/>
  </w:num>
  <w:num w:numId="161">
    <w:abstractNumId w:val="14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10BDA"/>
    <w:rsid w:val="0002027F"/>
    <w:rsid w:val="000202FB"/>
    <w:rsid w:val="00020D67"/>
    <w:rsid w:val="00020E15"/>
    <w:rsid w:val="0002301B"/>
    <w:rsid w:val="00023CC0"/>
    <w:rsid w:val="0002416A"/>
    <w:rsid w:val="00027B8C"/>
    <w:rsid w:val="000306F4"/>
    <w:rsid w:val="00031522"/>
    <w:rsid w:val="0003152D"/>
    <w:rsid w:val="000318F4"/>
    <w:rsid w:val="00033E64"/>
    <w:rsid w:val="000342F9"/>
    <w:rsid w:val="00034589"/>
    <w:rsid w:val="00041625"/>
    <w:rsid w:val="000419DD"/>
    <w:rsid w:val="0004283E"/>
    <w:rsid w:val="00043AB3"/>
    <w:rsid w:val="00044B36"/>
    <w:rsid w:val="00052EE1"/>
    <w:rsid w:val="000532AB"/>
    <w:rsid w:val="00053525"/>
    <w:rsid w:val="00053644"/>
    <w:rsid w:val="00054995"/>
    <w:rsid w:val="000564DF"/>
    <w:rsid w:val="0005764A"/>
    <w:rsid w:val="000577B0"/>
    <w:rsid w:val="00060BD2"/>
    <w:rsid w:val="00061186"/>
    <w:rsid w:val="0006180D"/>
    <w:rsid w:val="00062BAC"/>
    <w:rsid w:val="00062EA4"/>
    <w:rsid w:val="000641ED"/>
    <w:rsid w:val="00064974"/>
    <w:rsid w:val="00066CC5"/>
    <w:rsid w:val="00072C45"/>
    <w:rsid w:val="00073B6F"/>
    <w:rsid w:val="00074119"/>
    <w:rsid w:val="000759B6"/>
    <w:rsid w:val="00077E1A"/>
    <w:rsid w:val="00080EB3"/>
    <w:rsid w:val="00082E96"/>
    <w:rsid w:val="000831A9"/>
    <w:rsid w:val="00085043"/>
    <w:rsid w:val="000852FE"/>
    <w:rsid w:val="00087D38"/>
    <w:rsid w:val="000902C1"/>
    <w:rsid w:val="00090787"/>
    <w:rsid w:val="0009343F"/>
    <w:rsid w:val="00094B28"/>
    <w:rsid w:val="000950C9"/>
    <w:rsid w:val="00096253"/>
    <w:rsid w:val="000A14D5"/>
    <w:rsid w:val="000A4E70"/>
    <w:rsid w:val="000A680B"/>
    <w:rsid w:val="000A6ADF"/>
    <w:rsid w:val="000B2024"/>
    <w:rsid w:val="000B35A8"/>
    <w:rsid w:val="000B449D"/>
    <w:rsid w:val="000B6EC1"/>
    <w:rsid w:val="000B7413"/>
    <w:rsid w:val="000C54DB"/>
    <w:rsid w:val="000C640E"/>
    <w:rsid w:val="000C747E"/>
    <w:rsid w:val="000D4D0B"/>
    <w:rsid w:val="000D5586"/>
    <w:rsid w:val="000D5C7A"/>
    <w:rsid w:val="000D6C70"/>
    <w:rsid w:val="000D6EE7"/>
    <w:rsid w:val="000E084D"/>
    <w:rsid w:val="000E197B"/>
    <w:rsid w:val="000E1DF4"/>
    <w:rsid w:val="000E29FD"/>
    <w:rsid w:val="000E2A32"/>
    <w:rsid w:val="000E360C"/>
    <w:rsid w:val="000E3E5A"/>
    <w:rsid w:val="000E525D"/>
    <w:rsid w:val="000E57A5"/>
    <w:rsid w:val="000E750A"/>
    <w:rsid w:val="000F0C16"/>
    <w:rsid w:val="000F338D"/>
    <w:rsid w:val="001069F6"/>
    <w:rsid w:val="00107BAF"/>
    <w:rsid w:val="00110798"/>
    <w:rsid w:val="00111077"/>
    <w:rsid w:val="00112CAA"/>
    <w:rsid w:val="00112F07"/>
    <w:rsid w:val="00112FDD"/>
    <w:rsid w:val="00113E2E"/>
    <w:rsid w:val="00114CF6"/>
    <w:rsid w:val="001150D4"/>
    <w:rsid w:val="0011521C"/>
    <w:rsid w:val="0011536C"/>
    <w:rsid w:val="00116A6D"/>
    <w:rsid w:val="00121467"/>
    <w:rsid w:val="00122116"/>
    <w:rsid w:val="00124093"/>
    <w:rsid w:val="00125567"/>
    <w:rsid w:val="00125D9D"/>
    <w:rsid w:val="001261A1"/>
    <w:rsid w:val="001263A8"/>
    <w:rsid w:val="00126529"/>
    <w:rsid w:val="00127A81"/>
    <w:rsid w:val="00132717"/>
    <w:rsid w:val="00134F50"/>
    <w:rsid w:val="00137183"/>
    <w:rsid w:val="0013750F"/>
    <w:rsid w:val="0014076C"/>
    <w:rsid w:val="00140FD3"/>
    <w:rsid w:val="00141AA7"/>
    <w:rsid w:val="00141ADA"/>
    <w:rsid w:val="00142387"/>
    <w:rsid w:val="0014573F"/>
    <w:rsid w:val="00145848"/>
    <w:rsid w:val="00146260"/>
    <w:rsid w:val="0014795F"/>
    <w:rsid w:val="00152E39"/>
    <w:rsid w:val="00153505"/>
    <w:rsid w:val="00154658"/>
    <w:rsid w:val="00156BFB"/>
    <w:rsid w:val="00156EFA"/>
    <w:rsid w:val="001570EB"/>
    <w:rsid w:val="00157D5B"/>
    <w:rsid w:val="001605D2"/>
    <w:rsid w:val="001623D3"/>
    <w:rsid w:val="001651AA"/>
    <w:rsid w:val="00170905"/>
    <w:rsid w:val="00171C13"/>
    <w:rsid w:val="00173857"/>
    <w:rsid w:val="001764FF"/>
    <w:rsid w:val="00177C36"/>
    <w:rsid w:val="00182D72"/>
    <w:rsid w:val="00182E1F"/>
    <w:rsid w:val="00183F0E"/>
    <w:rsid w:val="00185E06"/>
    <w:rsid w:val="001877D2"/>
    <w:rsid w:val="00191DFF"/>
    <w:rsid w:val="00192B24"/>
    <w:rsid w:val="00193D20"/>
    <w:rsid w:val="00195C73"/>
    <w:rsid w:val="001963C9"/>
    <w:rsid w:val="00197C5F"/>
    <w:rsid w:val="001A0E25"/>
    <w:rsid w:val="001A1EDC"/>
    <w:rsid w:val="001A2055"/>
    <w:rsid w:val="001A2220"/>
    <w:rsid w:val="001A3982"/>
    <w:rsid w:val="001A421B"/>
    <w:rsid w:val="001A4D65"/>
    <w:rsid w:val="001B07CB"/>
    <w:rsid w:val="001B34AA"/>
    <w:rsid w:val="001B5132"/>
    <w:rsid w:val="001B527B"/>
    <w:rsid w:val="001B6ACA"/>
    <w:rsid w:val="001B6DF6"/>
    <w:rsid w:val="001C04E9"/>
    <w:rsid w:val="001C1513"/>
    <w:rsid w:val="001C4EBE"/>
    <w:rsid w:val="001C70AD"/>
    <w:rsid w:val="001C7EB0"/>
    <w:rsid w:val="001D10C1"/>
    <w:rsid w:val="001D1DD5"/>
    <w:rsid w:val="001D5DF7"/>
    <w:rsid w:val="001D6AA7"/>
    <w:rsid w:val="001D728F"/>
    <w:rsid w:val="001E2B29"/>
    <w:rsid w:val="001E4DC0"/>
    <w:rsid w:val="001E4F75"/>
    <w:rsid w:val="001E65E4"/>
    <w:rsid w:val="001E6F66"/>
    <w:rsid w:val="001E7CDC"/>
    <w:rsid w:val="001F4889"/>
    <w:rsid w:val="001F60B6"/>
    <w:rsid w:val="00200121"/>
    <w:rsid w:val="002012BB"/>
    <w:rsid w:val="00201C30"/>
    <w:rsid w:val="00202131"/>
    <w:rsid w:val="00204FDC"/>
    <w:rsid w:val="002107FB"/>
    <w:rsid w:val="0021183B"/>
    <w:rsid w:val="00212384"/>
    <w:rsid w:val="0021360C"/>
    <w:rsid w:val="0021416B"/>
    <w:rsid w:val="0022081D"/>
    <w:rsid w:val="00222B5D"/>
    <w:rsid w:val="00225D5E"/>
    <w:rsid w:val="00226A22"/>
    <w:rsid w:val="00226E7F"/>
    <w:rsid w:val="0023641A"/>
    <w:rsid w:val="002364DA"/>
    <w:rsid w:val="00236880"/>
    <w:rsid w:val="0023699E"/>
    <w:rsid w:val="00236C0A"/>
    <w:rsid w:val="00236F11"/>
    <w:rsid w:val="002374BB"/>
    <w:rsid w:val="0024032B"/>
    <w:rsid w:val="00241411"/>
    <w:rsid w:val="00242FCF"/>
    <w:rsid w:val="002431DD"/>
    <w:rsid w:val="00244936"/>
    <w:rsid w:val="0024539F"/>
    <w:rsid w:val="00245CA6"/>
    <w:rsid w:val="00246E21"/>
    <w:rsid w:val="00247244"/>
    <w:rsid w:val="002478C0"/>
    <w:rsid w:val="002511F9"/>
    <w:rsid w:val="00253FA3"/>
    <w:rsid w:val="00255ED3"/>
    <w:rsid w:val="00256257"/>
    <w:rsid w:val="002564C2"/>
    <w:rsid w:val="002564EC"/>
    <w:rsid w:val="00257423"/>
    <w:rsid w:val="00260E66"/>
    <w:rsid w:val="0026369F"/>
    <w:rsid w:val="0026384E"/>
    <w:rsid w:val="00263D9A"/>
    <w:rsid w:val="002641E3"/>
    <w:rsid w:val="0026464D"/>
    <w:rsid w:val="002646B3"/>
    <w:rsid w:val="00265312"/>
    <w:rsid w:val="0026734A"/>
    <w:rsid w:val="002676F5"/>
    <w:rsid w:val="00271616"/>
    <w:rsid w:val="00274799"/>
    <w:rsid w:val="002769C1"/>
    <w:rsid w:val="00283D0E"/>
    <w:rsid w:val="002840C3"/>
    <w:rsid w:val="0028442A"/>
    <w:rsid w:val="00284F5F"/>
    <w:rsid w:val="002859C3"/>
    <w:rsid w:val="00285A7B"/>
    <w:rsid w:val="00285A8E"/>
    <w:rsid w:val="00285B9D"/>
    <w:rsid w:val="00286884"/>
    <w:rsid w:val="00286FAB"/>
    <w:rsid w:val="002914DE"/>
    <w:rsid w:val="002914F5"/>
    <w:rsid w:val="00295538"/>
    <w:rsid w:val="00295B0A"/>
    <w:rsid w:val="002A2728"/>
    <w:rsid w:val="002A30CF"/>
    <w:rsid w:val="002A330C"/>
    <w:rsid w:val="002A3574"/>
    <w:rsid w:val="002A3C7D"/>
    <w:rsid w:val="002A7963"/>
    <w:rsid w:val="002B1234"/>
    <w:rsid w:val="002B12F9"/>
    <w:rsid w:val="002B14AF"/>
    <w:rsid w:val="002B2C71"/>
    <w:rsid w:val="002B36FB"/>
    <w:rsid w:val="002C021E"/>
    <w:rsid w:val="002C20E1"/>
    <w:rsid w:val="002C3C5E"/>
    <w:rsid w:val="002C41C3"/>
    <w:rsid w:val="002C4471"/>
    <w:rsid w:val="002C4DC7"/>
    <w:rsid w:val="002D1762"/>
    <w:rsid w:val="002D54CA"/>
    <w:rsid w:val="002D5F6B"/>
    <w:rsid w:val="002D7EF0"/>
    <w:rsid w:val="002E0C1B"/>
    <w:rsid w:val="002E11A1"/>
    <w:rsid w:val="002E2295"/>
    <w:rsid w:val="002E36EA"/>
    <w:rsid w:val="002E6E1C"/>
    <w:rsid w:val="002E7000"/>
    <w:rsid w:val="002E7A91"/>
    <w:rsid w:val="002F1FE8"/>
    <w:rsid w:val="002F2452"/>
    <w:rsid w:val="002F35C8"/>
    <w:rsid w:val="002F3FB2"/>
    <w:rsid w:val="002F4056"/>
    <w:rsid w:val="002F59A7"/>
    <w:rsid w:val="002F6271"/>
    <w:rsid w:val="002F6C82"/>
    <w:rsid w:val="0030264A"/>
    <w:rsid w:val="00302835"/>
    <w:rsid w:val="00304B48"/>
    <w:rsid w:val="00304CC1"/>
    <w:rsid w:val="00305BBC"/>
    <w:rsid w:val="0030670B"/>
    <w:rsid w:val="003119BE"/>
    <w:rsid w:val="0031315D"/>
    <w:rsid w:val="0031641C"/>
    <w:rsid w:val="003165B2"/>
    <w:rsid w:val="00316DF0"/>
    <w:rsid w:val="00317871"/>
    <w:rsid w:val="00317D8B"/>
    <w:rsid w:val="00322528"/>
    <w:rsid w:val="00322799"/>
    <w:rsid w:val="00325025"/>
    <w:rsid w:val="003259FF"/>
    <w:rsid w:val="00330B5D"/>
    <w:rsid w:val="00331234"/>
    <w:rsid w:val="00331662"/>
    <w:rsid w:val="00332DBC"/>
    <w:rsid w:val="00335DC7"/>
    <w:rsid w:val="0033628B"/>
    <w:rsid w:val="0033665B"/>
    <w:rsid w:val="0033733F"/>
    <w:rsid w:val="00337370"/>
    <w:rsid w:val="003400D2"/>
    <w:rsid w:val="00340F93"/>
    <w:rsid w:val="00341DD3"/>
    <w:rsid w:val="00345362"/>
    <w:rsid w:val="0035321D"/>
    <w:rsid w:val="00353DD1"/>
    <w:rsid w:val="00354103"/>
    <w:rsid w:val="00355CEF"/>
    <w:rsid w:val="00356057"/>
    <w:rsid w:val="00356789"/>
    <w:rsid w:val="003578ED"/>
    <w:rsid w:val="00360997"/>
    <w:rsid w:val="00360D97"/>
    <w:rsid w:val="00361E06"/>
    <w:rsid w:val="00366494"/>
    <w:rsid w:val="00372EF6"/>
    <w:rsid w:val="0037336F"/>
    <w:rsid w:val="00375634"/>
    <w:rsid w:val="003759C9"/>
    <w:rsid w:val="00377402"/>
    <w:rsid w:val="00386D77"/>
    <w:rsid w:val="00396C30"/>
    <w:rsid w:val="00397926"/>
    <w:rsid w:val="003A0189"/>
    <w:rsid w:val="003A2C1D"/>
    <w:rsid w:val="003A40B6"/>
    <w:rsid w:val="003A7488"/>
    <w:rsid w:val="003B0948"/>
    <w:rsid w:val="003B289B"/>
    <w:rsid w:val="003B300C"/>
    <w:rsid w:val="003C0A98"/>
    <w:rsid w:val="003C0C3A"/>
    <w:rsid w:val="003C0DE9"/>
    <w:rsid w:val="003C471D"/>
    <w:rsid w:val="003C4C6F"/>
    <w:rsid w:val="003C5245"/>
    <w:rsid w:val="003C6938"/>
    <w:rsid w:val="003D11E2"/>
    <w:rsid w:val="003D1435"/>
    <w:rsid w:val="003D1654"/>
    <w:rsid w:val="003D1B1A"/>
    <w:rsid w:val="003D1CCC"/>
    <w:rsid w:val="003D27F3"/>
    <w:rsid w:val="003D2A36"/>
    <w:rsid w:val="003E2B38"/>
    <w:rsid w:val="003E2C2B"/>
    <w:rsid w:val="003E3970"/>
    <w:rsid w:val="003E40F1"/>
    <w:rsid w:val="003F0AA6"/>
    <w:rsid w:val="003F4C68"/>
    <w:rsid w:val="003F591D"/>
    <w:rsid w:val="003F67BF"/>
    <w:rsid w:val="003F67CB"/>
    <w:rsid w:val="003F699B"/>
    <w:rsid w:val="00400B76"/>
    <w:rsid w:val="00400F91"/>
    <w:rsid w:val="004016D2"/>
    <w:rsid w:val="00401E70"/>
    <w:rsid w:val="0040311F"/>
    <w:rsid w:val="004054DE"/>
    <w:rsid w:val="0040729E"/>
    <w:rsid w:val="00407D50"/>
    <w:rsid w:val="0041255C"/>
    <w:rsid w:val="004141CA"/>
    <w:rsid w:val="00416A65"/>
    <w:rsid w:val="00417FB3"/>
    <w:rsid w:val="00420115"/>
    <w:rsid w:val="00421EEC"/>
    <w:rsid w:val="004231DA"/>
    <w:rsid w:val="00424606"/>
    <w:rsid w:val="00424C85"/>
    <w:rsid w:val="00434200"/>
    <w:rsid w:val="004343C5"/>
    <w:rsid w:val="00434C39"/>
    <w:rsid w:val="0044244B"/>
    <w:rsid w:val="00443CC7"/>
    <w:rsid w:val="00443E4D"/>
    <w:rsid w:val="00450A3F"/>
    <w:rsid w:val="00451AD2"/>
    <w:rsid w:val="004526EF"/>
    <w:rsid w:val="00453A42"/>
    <w:rsid w:val="00455AED"/>
    <w:rsid w:val="00461006"/>
    <w:rsid w:val="00462729"/>
    <w:rsid w:val="00466BE5"/>
    <w:rsid w:val="00470734"/>
    <w:rsid w:val="00471F26"/>
    <w:rsid w:val="00472C96"/>
    <w:rsid w:val="0047365D"/>
    <w:rsid w:val="00473870"/>
    <w:rsid w:val="00485B73"/>
    <w:rsid w:val="00486065"/>
    <w:rsid w:val="00486F25"/>
    <w:rsid w:val="004900CF"/>
    <w:rsid w:val="00491403"/>
    <w:rsid w:val="0049188B"/>
    <w:rsid w:val="004928E8"/>
    <w:rsid w:val="00493E5C"/>
    <w:rsid w:val="004959BA"/>
    <w:rsid w:val="00497042"/>
    <w:rsid w:val="004A09E8"/>
    <w:rsid w:val="004A25D6"/>
    <w:rsid w:val="004A32DF"/>
    <w:rsid w:val="004A3359"/>
    <w:rsid w:val="004A384C"/>
    <w:rsid w:val="004B37F4"/>
    <w:rsid w:val="004B4B3C"/>
    <w:rsid w:val="004B7208"/>
    <w:rsid w:val="004C0626"/>
    <w:rsid w:val="004C1AD2"/>
    <w:rsid w:val="004C459E"/>
    <w:rsid w:val="004C600A"/>
    <w:rsid w:val="004C68D1"/>
    <w:rsid w:val="004D0D57"/>
    <w:rsid w:val="004D13AF"/>
    <w:rsid w:val="004D4499"/>
    <w:rsid w:val="004D5FEB"/>
    <w:rsid w:val="004D734F"/>
    <w:rsid w:val="004E05FA"/>
    <w:rsid w:val="004E4831"/>
    <w:rsid w:val="004E4B14"/>
    <w:rsid w:val="004E77E6"/>
    <w:rsid w:val="004F0843"/>
    <w:rsid w:val="004F104A"/>
    <w:rsid w:val="004F6F7B"/>
    <w:rsid w:val="0050424B"/>
    <w:rsid w:val="00504291"/>
    <w:rsid w:val="005056CD"/>
    <w:rsid w:val="00505C91"/>
    <w:rsid w:val="00507C22"/>
    <w:rsid w:val="00515035"/>
    <w:rsid w:val="00515268"/>
    <w:rsid w:val="00517C9D"/>
    <w:rsid w:val="005203F5"/>
    <w:rsid w:val="005210E9"/>
    <w:rsid w:val="00521682"/>
    <w:rsid w:val="005222A3"/>
    <w:rsid w:val="0052381F"/>
    <w:rsid w:val="00524D33"/>
    <w:rsid w:val="00525215"/>
    <w:rsid w:val="00526E6A"/>
    <w:rsid w:val="00527BC1"/>
    <w:rsid w:val="00527CD3"/>
    <w:rsid w:val="005302C8"/>
    <w:rsid w:val="005307D3"/>
    <w:rsid w:val="00530B02"/>
    <w:rsid w:val="00533B78"/>
    <w:rsid w:val="005347C4"/>
    <w:rsid w:val="00536414"/>
    <w:rsid w:val="005367F9"/>
    <w:rsid w:val="00537937"/>
    <w:rsid w:val="00537D38"/>
    <w:rsid w:val="00537EB2"/>
    <w:rsid w:val="005402B2"/>
    <w:rsid w:val="005414BB"/>
    <w:rsid w:val="005428E2"/>
    <w:rsid w:val="00544F18"/>
    <w:rsid w:val="005461AF"/>
    <w:rsid w:val="005477D4"/>
    <w:rsid w:val="00550B3D"/>
    <w:rsid w:val="005512C5"/>
    <w:rsid w:val="00551732"/>
    <w:rsid w:val="00551E22"/>
    <w:rsid w:val="00552040"/>
    <w:rsid w:val="0055409F"/>
    <w:rsid w:val="00554462"/>
    <w:rsid w:val="00554C81"/>
    <w:rsid w:val="00555366"/>
    <w:rsid w:val="005601D1"/>
    <w:rsid w:val="00560C8B"/>
    <w:rsid w:val="005632B2"/>
    <w:rsid w:val="00563738"/>
    <w:rsid w:val="00564A3B"/>
    <w:rsid w:val="00564AB1"/>
    <w:rsid w:val="00564DC7"/>
    <w:rsid w:val="00566EA6"/>
    <w:rsid w:val="00567348"/>
    <w:rsid w:val="00567A43"/>
    <w:rsid w:val="005711CC"/>
    <w:rsid w:val="00573D1A"/>
    <w:rsid w:val="00573E54"/>
    <w:rsid w:val="00575439"/>
    <w:rsid w:val="0057759C"/>
    <w:rsid w:val="0059200F"/>
    <w:rsid w:val="00593BD4"/>
    <w:rsid w:val="00593C26"/>
    <w:rsid w:val="0059401D"/>
    <w:rsid w:val="00594926"/>
    <w:rsid w:val="005960B2"/>
    <w:rsid w:val="00596588"/>
    <w:rsid w:val="00597FB8"/>
    <w:rsid w:val="005A1D6E"/>
    <w:rsid w:val="005A1EE2"/>
    <w:rsid w:val="005A36B1"/>
    <w:rsid w:val="005A3E7B"/>
    <w:rsid w:val="005A46A0"/>
    <w:rsid w:val="005A5F2B"/>
    <w:rsid w:val="005A67E9"/>
    <w:rsid w:val="005A6CE3"/>
    <w:rsid w:val="005B327E"/>
    <w:rsid w:val="005B4CA7"/>
    <w:rsid w:val="005B56F4"/>
    <w:rsid w:val="005C167D"/>
    <w:rsid w:val="005C27A4"/>
    <w:rsid w:val="005C4441"/>
    <w:rsid w:val="005C65B3"/>
    <w:rsid w:val="005C7513"/>
    <w:rsid w:val="005D11BD"/>
    <w:rsid w:val="005D256E"/>
    <w:rsid w:val="005D46B8"/>
    <w:rsid w:val="005D486A"/>
    <w:rsid w:val="005D5B7A"/>
    <w:rsid w:val="005D7847"/>
    <w:rsid w:val="005E180F"/>
    <w:rsid w:val="005E1B4C"/>
    <w:rsid w:val="005E266D"/>
    <w:rsid w:val="005E35F2"/>
    <w:rsid w:val="005E3DBE"/>
    <w:rsid w:val="005E5C7A"/>
    <w:rsid w:val="005E6556"/>
    <w:rsid w:val="005F17C3"/>
    <w:rsid w:val="005F25C6"/>
    <w:rsid w:val="005F2E41"/>
    <w:rsid w:val="005F3897"/>
    <w:rsid w:val="005F3959"/>
    <w:rsid w:val="005F476C"/>
    <w:rsid w:val="005F498C"/>
    <w:rsid w:val="005F6DFE"/>
    <w:rsid w:val="006079D6"/>
    <w:rsid w:val="0061187D"/>
    <w:rsid w:val="00611B61"/>
    <w:rsid w:val="006157B1"/>
    <w:rsid w:val="00617B35"/>
    <w:rsid w:val="006207A6"/>
    <w:rsid w:val="00623F60"/>
    <w:rsid w:val="0062475D"/>
    <w:rsid w:val="00624FF8"/>
    <w:rsid w:val="00626992"/>
    <w:rsid w:val="00626F1E"/>
    <w:rsid w:val="00627433"/>
    <w:rsid w:val="00627971"/>
    <w:rsid w:val="00631EE9"/>
    <w:rsid w:val="00633BE8"/>
    <w:rsid w:val="0063460E"/>
    <w:rsid w:val="0063613F"/>
    <w:rsid w:val="0063624F"/>
    <w:rsid w:val="00637009"/>
    <w:rsid w:val="00640803"/>
    <w:rsid w:val="00640AB9"/>
    <w:rsid w:val="00640C75"/>
    <w:rsid w:val="00640F32"/>
    <w:rsid w:val="00641753"/>
    <w:rsid w:val="00641A36"/>
    <w:rsid w:val="00642C7E"/>
    <w:rsid w:val="006438BA"/>
    <w:rsid w:val="00643987"/>
    <w:rsid w:val="00645FA7"/>
    <w:rsid w:val="006473FC"/>
    <w:rsid w:val="00647568"/>
    <w:rsid w:val="0065010C"/>
    <w:rsid w:val="0065044B"/>
    <w:rsid w:val="00650667"/>
    <w:rsid w:val="00651957"/>
    <w:rsid w:val="0065306C"/>
    <w:rsid w:val="00653D01"/>
    <w:rsid w:val="006570CE"/>
    <w:rsid w:val="006578E6"/>
    <w:rsid w:val="0066053C"/>
    <w:rsid w:val="006606F0"/>
    <w:rsid w:val="0066113A"/>
    <w:rsid w:val="00661636"/>
    <w:rsid w:val="006620E7"/>
    <w:rsid w:val="006636C6"/>
    <w:rsid w:val="00664246"/>
    <w:rsid w:val="0066424F"/>
    <w:rsid w:val="0066696F"/>
    <w:rsid w:val="00666BEF"/>
    <w:rsid w:val="0067201D"/>
    <w:rsid w:val="006732FC"/>
    <w:rsid w:val="00673769"/>
    <w:rsid w:val="006737DD"/>
    <w:rsid w:val="00675495"/>
    <w:rsid w:val="006762CC"/>
    <w:rsid w:val="00677581"/>
    <w:rsid w:val="00677F6B"/>
    <w:rsid w:val="00680C62"/>
    <w:rsid w:val="006825B5"/>
    <w:rsid w:val="00682624"/>
    <w:rsid w:val="006857D8"/>
    <w:rsid w:val="00686331"/>
    <w:rsid w:val="00686AD0"/>
    <w:rsid w:val="00686EC5"/>
    <w:rsid w:val="00695C93"/>
    <w:rsid w:val="00696B71"/>
    <w:rsid w:val="00696F2B"/>
    <w:rsid w:val="0069768A"/>
    <w:rsid w:val="006A04BF"/>
    <w:rsid w:val="006A1558"/>
    <w:rsid w:val="006B02F5"/>
    <w:rsid w:val="006B0A05"/>
    <w:rsid w:val="006B3B27"/>
    <w:rsid w:val="006B3B85"/>
    <w:rsid w:val="006B3CAB"/>
    <w:rsid w:val="006B41A6"/>
    <w:rsid w:val="006B6C8C"/>
    <w:rsid w:val="006B6CE2"/>
    <w:rsid w:val="006C0009"/>
    <w:rsid w:val="006C0432"/>
    <w:rsid w:val="006C1E85"/>
    <w:rsid w:val="006C33D5"/>
    <w:rsid w:val="006C41F7"/>
    <w:rsid w:val="006C4F07"/>
    <w:rsid w:val="006C501C"/>
    <w:rsid w:val="006C5C13"/>
    <w:rsid w:val="006C645F"/>
    <w:rsid w:val="006C7E47"/>
    <w:rsid w:val="006C7ED5"/>
    <w:rsid w:val="006D0A88"/>
    <w:rsid w:val="006D1D35"/>
    <w:rsid w:val="006D39F6"/>
    <w:rsid w:val="006D4E8B"/>
    <w:rsid w:val="006D5ED9"/>
    <w:rsid w:val="006E063E"/>
    <w:rsid w:val="006E4504"/>
    <w:rsid w:val="006E67FF"/>
    <w:rsid w:val="006E7163"/>
    <w:rsid w:val="006E7A17"/>
    <w:rsid w:val="006F0499"/>
    <w:rsid w:val="006F04D8"/>
    <w:rsid w:val="006F21DF"/>
    <w:rsid w:val="006F50E1"/>
    <w:rsid w:val="006F5EF7"/>
    <w:rsid w:val="006F679C"/>
    <w:rsid w:val="006F764A"/>
    <w:rsid w:val="0070174C"/>
    <w:rsid w:val="00701BEA"/>
    <w:rsid w:val="00701E51"/>
    <w:rsid w:val="0070227D"/>
    <w:rsid w:val="00704BF9"/>
    <w:rsid w:val="007052F7"/>
    <w:rsid w:val="007053D1"/>
    <w:rsid w:val="0070595F"/>
    <w:rsid w:val="00707ADF"/>
    <w:rsid w:val="00707CBE"/>
    <w:rsid w:val="0071210C"/>
    <w:rsid w:val="00712323"/>
    <w:rsid w:val="00712FD1"/>
    <w:rsid w:val="0071576B"/>
    <w:rsid w:val="00715D74"/>
    <w:rsid w:val="00716E69"/>
    <w:rsid w:val="0071708B"/>
    <w:rsid w:val="00720B8B"/>
    <w:rsid w:val="00721D48"/>
    <w:rsid w:val="00721FC3"/>
    <w:rsid w:val="00725D35"/>
    <w:rsid w:val="00725FD3"/>
    <w:rsid w:val="00734620"/>
    <w:rsid w:val="00734A2E"/>
    <w:rsid w:val="0073651A"/>
    <w:rsid w:val="00736A75"/>
    <w:rsid w:val="00741D68"/>
    <w:rsid w:val="00743E45"/>
    <w:rsid w:val="007447FA"/>
    <w:rsid w:val="007449BF"/>
    <w:rsid w:val="0074727F"/>
    <w:rsid w:val="00757939"/>
    <w:rsid w:val="007620E5"/>
    <w:rsid w:val="00765102"/>
    <w:rsid w:val="00765D96"/>
    <w:rsid w:val="007664D4"/>
    <w:rsid w:val="00774668"/>
    <w:rsid w:val="007764EE"/>
    <w:rsid w:val="00776909"/>
    <w:rsid w:val="00777356"/>
    <w:rsid w:val="0077783D"/>
    <w:rsid w:val="00777D3D"/>
    <w:rsid w:val="00781861"/>
    <w:rsid w:val="00782E8E"/>
    <w:rsid w:val="007864CA"/>
    <w:rsid w:val="00787F2D"/>
    <w:rsid w:val="0079070B"/>
    <w:rsid w:val="007917CE"/>
    <w:rsid w:val="00791EEE"/>
    <w:rsid w:val="007928F8"/>
    <w:rsid w:val="00792AA0"/>
    <w:rsid w:val="007943D5"/>
    <w:rsid w:val="007977C6"/>
    <w:rsid w:val="00797AE1"/>
    <w:rsid w:val="00797B7A"/>
    <w:rsid w:val="007A08D5"/>
    <w:rsid w:val="007A13C4"/>
    <w:rsid w:val="007A3572"/>
    <w:rsid w:val="007A40AC"/>
    <w:rsid w:val="007A4C02"/>
    <w:rsid w:val="007A68DC"/>
    <w:rsid w:val="007A7DFD"/>
    <w:rsid w:val="007B1D11"/>
    <w:rsid w:val="007B1DC6"/>
    <w:rsid w:val="007B6C1C"/>
    <w:rsid w:val="007C040C"/>
    <w:rsid w:val="007C31F4"/>
    <w:rsid w:val="007C3655"/>
    <w:rsid w:val="007C3A99"/>
    <w:rsid w:val="007C6B31"/>
    <w:rsid w:val="007D3837"/>
    <w:rsid w:val="007D4847"/>
    <w:rsid w:val="007D6153"/>
    <w:rsid w:val="007D68F2"/>
    <w:rsid w:val="007D6961"/>
    <w:rsid w:val="007E10C0"/>
    <w:rsid w:val="007E111C"/>
    <w:rsid w:val="007E273D"/>
    <w:rsid w:val="007E2D99"/>
    <w:rsid w:val="007E46BD"/>
    <w:rsid w:val="007E5643"/>
    <w:rsid w:val="007E5F58"/>
    <w:rsid w:val="007E7773"/>
    <w:rsid w:val="007F1616"/>
    <w:rsid w:val="007F1FB5"/>
    <w:rsid w:val="007F21AD"/>
    <w:rsid w:val="007F3238"/>
    <w:rsid w:val="007F3500"/>
    <w:rsid w:val="007F69F5"/>
    <w:rsid w:val="007F6C46"/>
    <w:rsid w:val="007F78CF"/>
    <w:rsid w:val="00801DA6"/>
    <w:rsid w:val="00803F1D"/>
    <w:rsid w:val="00807181"/>
    <w:rsid w:val="00807B41"/>
    <w:rsid w:val="00810B6A"/>
    <w:rsid w:val="008123A8"/>
    <w:rsid w:val="00815738"/>
    <w:rsid w:val="0081576A"/>
    <w:rsid w:val="0081728E"/>
    <w:rsid w:val="00817693"/>
    <w:rsid w:val="00820F74"/>
    <w:rsid w:val="0082286C"/>
    <w:rsid w:val="00824758"/>
    <w:rsid w:val="0082667D"/>
    <w:rsid w:val="00827D9A"/>
    <w:rsid w:val="00830420"/>
    <w:rsid w:val="00833139"/>
    <w:rsid w:val="00834C73"/>
    <w:rsid w:val="00845421"/>
    <w:rsid w:val="008459F7"/>
    <w:rsid w:val="00845ED3"/>
    <w:rsid w:val="008466CE"/>
    <w:rsid w:val="0084769E"/>
    <w:rsid w:val="00850429"/>
    <w:rsid w:val="00850544"/>
    <w:rsid w:val="00850B0D"/>
    <w:rsid w:val="00855D7D"/>
    <w:rsid w:val="00857181"/>
    <w:rsid w:val="00860824"/>
    <w:rsid w:val="00860BA5"/>
    <w:rsid w:val="00864151"/>
    <w:rsid w:val="0086471B"/>
    <w:rsid w:val="00865FCE"/>
    <w:rsid w:val="00867AA6"/>
    <w:rsid w:val="00870074"/>
    <w:rsid w:val="00871468"/>
    <w:rsid w:val="008730C4"/>
    <w:rsid w:val="008731A6"/>
    <w:rsid w:val="0087349C"/>
    <w:rsid w:val="00873B7E"/>
    <w:rsid w:val="00873E84"/>
    <w:rsid w:val="00875AE7"/>
    <w:rsid w:val="0087763E"/>
    <w:rsid w:val="008776EF"/>
    <w:rsid w:val="008800F0"/>
    <w:rsid w:val="0088091B"/>
    <w:rsid w:val="0088172D"/>
    <w:rsid w:val="008830D6"/>
    <w:rsid w:val="008839E8"/>
    <w:rsid w:val="008866E1"/>
    <w:rsid w:val="00886CC9"/>
    <w:rsid w:val="00887B91"/>
    <w:rsid w:val="00890F6C"/>
    <w:rsid w:val="008912BC"/>
    <w:rsid w:val="0089182B"/>
    <w:rsid w:val="0089291E"/>
    <w:rsid w:val="00893B94"/>
    <w:rsid w:val="00895702"/>
    <w:rsid w:val="008A19C0"/>
    <w:rsid w:val="008A3380"/>
    <w:rsid w:val="008A5908"/>
    <w:rsid w:val="008A5ADF"/>
    <w:rsid w:val="008A622C"/>
    <w:rsid w:val="008A6282"/>
    <w:rsid w:val="008A6C4A"/>
    <w:rsid w:val="008A78F2"/>
    <w:rsid w:val="008B0517"/>
    <w:rsid w:val="008B1460"/>
    <w:rsid w:val="008B415E"/>
    <w:rsid w:val="008B5089"/>
    <w:rsid w:val="008C187F"/>
    <w:rsid w:val="008C28AF"/>
    <w:rsid w:val="008C29E3"/>
    <w:rsid w:val="008C3545"/>
    <w:rsid w:val="008C377C"/>
    <w:rsid w:val="008C3F44"/>
    <w:rsid w:val="008C4D3A"/>
    <w:rsid w:val="008C60A1"/>
    <w:rsid w:val="008C7EFB"/>
    <w:rsid w:val="008D00A6"/>
    <w:rsid w:val="008D1898"/>
    <w:rsid w:val="008D2747"/>
    <w:rsid w:val="008D34EC"/>
    <w:rsid w:val="008D3B06"/>
    <w:rsid w:val="008D47E6"/>
    <w:rsid w:val="008D571B"/>
    <w:rsid w:val="008D6E5F"/>
    <w:rsid w:val="008E0223"/>
    <w:rsid w:val="008E0C99"/>
    <w:rsid w:val="008E1599"/>
    <w:rsid w:val="008E248B"/>
    <w:rsid w:val="008E2BD0"/>
    <w:rsid w:val="008E2CE3"/>
    <w:rsid w:val="008E4992"/>
    <w:rsid w:val="008E5B18"/>
    <w:rsid w:val="008F1D34"/>
    <w:rsid w:val="008F28E9"/>
    <w:rsid w:val="008F330B"/>
    <w:rsid w:val="008F3581"/>
    <w:rsid w:val="008F7C64"/>
    <w:rsid w:val="00901F7B"/>
    <w:rsid w:val="00902420"/>
    <w:rsid w:val="00902DBF"/>
    <w:rsid w:val="009038E1"/>
    <w:rsid w:val="00904AD7"/>
    <w:rsid w:val="00906671"/>
    <w:rsid w:val="0090793E"/>
    <w:rsid w:val="00913002"/>
    <w:rsid w:val="009136BB"/>
    <w:rsid w:val="009165E2"/>
    <w:rsid w:val="00920801"/>
    <w:rsid w:val="009248F5"/>
    <w:rsid w:val="00926603"/>
    <w:rsid w:val="009269A5"/>
    <w:rsid w:val="009311E5"/>
    <w:rsid w:val="0093345D"/>
    <w:rsid w:val="00933EBA"/>
    <w:rsid w:val="009373EA"/>
    <w:rsid w:val="0094085F"/>
    <w:rsid w:val="00941A00"/>
    <w:rsid w:val="00941ADD"/>
    <w:rsid w:val="00943185"/>
    <w:rsid w:val="00944DA2"/>
    <w:rsid w:val="009454E7"/>
    <w:rsid w:val="00946493"/>
    <w:rsid w:val="00947351"/>
    <w:rsid w:val="00947415"/>
    <w:rsid w:val="00951DEF"/>
    <w:rsid w:val="00953FC1"/>
    <w:rsid w:val="00962A3E"/>
    <w:rsid w:val="00963017"/>
    <w:rsid w:val="00963775"/>
    <w:rsid w:val="0096573F"/>
    <w:rsid w:val="00966912"/>
    <w:rsid w:val="00966997"/>
    <w:rsid w:val="00966EB2"/>
    <w:rsid w:val="00967446"/>
    <w:rsid w:val="0096747D"/>
    <w:rsid w:val="00970579"/>
    <w:rsid w:val="00972AB3"/>
    <w:rsid w:val="009752B6"/>
    <w:rsid w:val="00976695"/>
    <w:rsid w:val="0097726C"/>
    <w:rsid w:val="00977538"/>
    <w:rsid w:val="009801AC"/>
    <w:rsid w:val="00982FBC"/>
    <w:rsid w:val="009835F5"/>
    <w:rsid w:val="00987344"/>
    <w:rsid w:val="00987463"/>
    <w:rsid w:val="00991D22"/>
    <w:rsid w:val="009923BE"/>
    <w:rsid w:val="009936F3"/>
    <w:rsid w:val="00994019"/>
    <w:rsid w:val="009A0B6A"/>
    <w:rsid w:val="009A1B8F"/>
    <w:rsid w:val="009A21C5"/>
    <w:rsid w:val="009A4C76"/>
    <w:rsid w:val="009A5E72"/>
    <w:rsid w:val="009B03CF"/>
    <w:rsid w:val="009B0598"/>
    <w:rsid w:val="009B29F1"/>
    <w:rsid w:val="009B4005"/>
    <w:rsid w:val="009B7858"/>
    <w:rsid w:val="009C04AE"/>
    <w:rsid w:val="009C12C1"/>
    <w:rsid w:val="009C174E"/>
    <w:rsid w:val="009C1A02"/>
    <w:rsid w:val="009D066D"/>
    <w:rsid w:val="009D07ED"/>
    <w:rsid w:val="009D1AB0"/>
    <w:rsid w:val="009D2F72"/>
    <w:rsid w:val="009D4A15"/>
    <w:rsid w:val="009D503C"/>
    <w:rsid w:val="009D56C2"/>
    <w:rsid w:val="009D6578"/>
    <w:rsid w:val="009D668E"/>
    <w:rsid w:val="009D7B93"/>
    <w:rsid w:val="009E207F"/>
    <w:rsid w:val="009E36E5"/>
    <w:rsid w:val="009E45A2"/>
    <w:rsid w:val="009E57D2"/>
    <w:rsid w:val="009E6268"/>
    <w:rsid w:val="009E7FB1"/>
    <w:rsid w:val="009F015A"/>
    <w:rsid w:val="009F0476"/>
    <w:rsid w:val="009F34F4"/>
    <w:rsid w:val="009F406E"/>
    <w:rsid w:val="009F69D5"/>
    <w:rsid w:val="009F7187"/>
    <w:rsid w:val="009F7598"/>
    <w:rsid w:val="009F77AB"/>
    <w:rsid w:val="00A00358"/>
    <w:rsid w:val="00A01AA5"/>
    <w:rsid w:val="00A03E79"/>
    <w:rsid w:val="00A070F0"/>
    <w:rsid w:val="00A073D8"/>
    <w:rsid w:val="00A103E2"/>
    <w:rsid w:val="00A157FB"/>
    <w:rsid w:val="00A161CB"/>
    <w:rsid w:val="00A20817"/>
    <w:rsid w:val="00A2098B"/>
    <w:rsid w:val="00A22BB6"/>
    <w:rsid w:val="00A22F68"/>
    <w:rsid w:val="00A24199"/>
    <w:rsid w:val="00A24F7F"/>
    <w:rsid w:val="00A260E1"/>
    <w:rsid w:val="00A26D99"/>
    <w:rsid w:val="00A309CD"/>
    <w:rsid w:val="00A33765"/>
    <w:rsid w:val="00A37036"/>
    <w:rsid w:val="00A4040C"/>
    <w:rsid w:val="00A41054"/>
    <w:rsid w:val="00A41CC7"/>
    <w:rsid w:val="00A41E76"/>
    <w:rsid w:val="00A41F3B"/>
    <w:rsid w:val="00A455AD"/>
    <w:rsid w:val="00A4605D"/>
    <w:rsid w:val="00A46808"/>
    <w:rsid w:val="00A46FA4"/>
    <w:rsid w:val="00A47469"/>
    <w:rsid w:val="00A51DD3"/>
    <w:rsid w:val="00A530C9"/>
    <w:rsid w:val="00A53FF2"/>
    <w:rsid w:val="00A54860"/>
    <w:rsid w:val="00A558D3"/>
    <w:rsid w:val="00A569B7"/>
    <w:rsid w:val="00A56A21"/>
    <w:rsid w:val="00A56FCB"/>
    <w:rsid w:val="00A607F0"/>
    <w:rsid w:val="00A63E7A"/>
    <w:rsid w:val="00A677B1"/>
    <w:rsid w:val="00A70995"/>
    <w:rsid w:val="00A71DBF"/>
    <w:rsid w:val="00A72C92"/>
    <w:rsid w:val="00A72E58"/>
    <w:rsid w:val="00A73383"/>
    <w:rsid w:val="00A733D4"/>
    <w:rsid w:val="00A7571E"/>
    <w:rsid w:val="00A77953"/>
    <w:rsid w:val="00A80502"/>
    <w:rsid w:val="00A823F1"/>
    <w:rsid w:val="00A82A24"/>
    <w:rsid w:val="00A8434A"/>
    <w:rsid w:val="00A84A49"/>
    <w:rsid w:val="00A874F8"/>
    <w:rsid w:val="00A9422F"/>
    <w:rsid w:val="00A944C6"/>
    <w:rsid w:val="00A9668F"/>
    <w:rsid w:val="00AA0DA2"/>
    <w:rsid w:val="00AA1370"/>
    <w:rsid w:val="00AA1C51"/>
    <w:rsid w:val="00AA1D9F"/>
    <w:rsid w:val="00AA3602"/>
    <w:rsid w:val="00AA3C90"/>
    <w:rsid w:val="00AA5DD0"/>
    <w:rsid w:val="00AA6BF9"/>
    <w:rsid w:val="00AA74C6"/>
    <w:rsid w:val="00AA75D1"/>
    <w:rsid w:val="00AB10E9"/>
    <w:rsid w:val="00AB16E9"/>
    <w:rsid w:val="00AB1ADA"/>
    <w:rsid w:val="00AB2B6F"/>
    <w:rsid w:val="00AB562D"/>
    <w:rsid w:val="00AC13A8"/>
    <w:rsid w:val="00AC2A3D"/>
    <w:rsid w:val="00AC2ED7"/>
    <w:rsid w:val="00AC2F81"/>
    <w:rsid w:val="00AC49DB"/>
    <w:rsid w:val="00AC5AFA"/>
    <w:rsid w:val="00AC6459"/>
    <w:rsid w:val="00AC6C38"/>
    <w:rsid w:val="00AC78DB"/>
    <w:rsid w:val="00AD1B67"/>
    <w:rsid w:val="00AD6959"/>
    <w:rsid w:val="00AD74C1"/>
    <w:rsid w:val="00AE08C0"/>
    <w:rsid w:val="00AE1CDA"/>
    <w:rsid w:val="00AE1F33"/>
    <w:rsid w:val="00AE4859"/>
    <w:rsid w:val="00AE6119"/>
    <w:rsid w:val="00AE7358"/>
    <w:rsid w:val="00AE7DA1"/>
    <w:rsid w:val="00AF08AC"/>
    <w:rsid w:val="00AF38F9"/>
    <w:rsid w:val="00AF390C"/>
    <w:rsid w:val="00AF6AA9"/>
    <w:rsid w:val="00B00896"/>
    <w:rsid w:val="00B02585"/>
    <w:rsid w:val="00B04F80"/>
    <w:rsid w:val="00B07B7C"/>
    <w:rsid w:val="00B11F97"/>
    <w:rsid w:val="00B171A2"/>
    <w:rsid w:val="00B1733E"/>
    <w:rsid w:val="00B20F39"/>
    <w:rsid w:val="00B21DD9"/>
    <w:rsid w:val="00B23A26"/>
    <w:rsid w:val="00B2628E"/>
    <w:rsid w:val="00B27821"/>
    <w:rsid w:val="00B32776"/>
    <w:rsid w:val="00B33F41"/>
    <w:rsid w:val="00B34AD7"/>
    <w:rsid w:val="00B40297"/>
    <w:rsid w:val="00B425D2"/>
    <w:rsid w:val="00B44208"/>
    <w:rsid w:val="00B444CC"/>
    <w:rsid w:val="00B46043"/>
    <w:rsid w:val="00B4695A"/>
    <w:rsid w:val="00B46DD3"/>
    <w:rsid w:val="00B47980"/>
    <w:rsid w:val="00B50768"/>
    <w:rsid w:val="00B511E6"/>
    <w:rsid w:val="00B51B58"/>
    <w:rsid w:val="00B51BBE"/>
    <w:rsid w:val="00B51D83"/>
    <w:rsid w:val="00B53D98"/>
    <w:rsid w:val="00B55962"/>
    <w:rsid w:val="00B610BD"/>
    <w:rsid w:val="00B63EC4"/>
    <w:rsid w:val="00B640ED"/>
    <w:rsid w:val="00B64E3B"/>
    <w:rsid w:val="00B65867"/>
    <w:rsid w:val="00B668BF"/>
    <w:rsid w:val="00B67369"/>
    <w:rsid w:val="00B70A05"/>
    <w:rsid w:val="00B721E4"/>
    <w:rsid w:val="00B7353D"/>
    <w:rsid w:val="00B7414A"/>
    <w:rsid w:val="00B752A5"/>
    <w:rsid w:val="00B76ECE"/>
    <w:rsid w:val="00B77FDE"/>
    <w:rsid w:val="00B803E1"/>
    <w:rsid w:val="00B82F8B"/>
    <w:rsid w:val="00B83A74"/>
    <w:rsid w:val="00B853F2"/>
    <w:rsid w:val="00B91473"/>
    <w:rsid w:val="00B91FA6"/>
    <w:rsid w:val="00B9230A"/>
    <w:rsid w:val="00B92966"/>
    <w:rsid w:val="00B92E59"/>
    <w:rsid w:val="00B9354D"/>
    <w:rsid w:val="00B94518"/>
    <w:rsid w:val="00B97B57"/>
    <w:rsid w:val="00BA1548"/>
    <w:rsid w:val="00BA269A"/>
    <w:rsid w:val="00BB2A81"/>
    <w:rsid w:val="00BB37C4"/>
    <w:rsid w:val="00BB3B3B"/>
    <w:rsid w:val="00BB3DEF"/>
    <w:rsid w:val="00BB41E3"/>
    <w:rsid w:val="00BB4C54"/>
    <w:rsid w:val="00BB53C4"/>
    <w:rsid w:val="00BC0292"/>
    <w:rsid w:val="00BC0FA8"/>
    <w:rsid w:val="00BC2B4E"/>
    <w:rsid w:val="00BC3DB8"/>
    <w:rsid w:val="00BC59A9"/>
    <w:rsid w:val="00BC67D0"/>
    <w:rsid w:val="00BC74B8"/>
    <w:rsid w:val="00BD0792"/>
    <w:rsid w:val="00BD0F49"/>
    <w:rsid w:val="00BD1855"/>
    <w:rsid w:val="00BD3D3E"/>
    <w:rsid w:val="00BD49A5"/>
    <w:rsid w:val="00BD5808"/>
    <w:rsid w:val="00BE5F01"/>
    <w:rsid w:val="00BE6762"/>
    <w:rsid w:val="00BE6B89"/>
    <w:rsid w:val="00BE709F"/>
    <w:rsid w:val="00BE7F50"/>
    <w:rsid w:val="00BF0D56"/>
    <w:rsid w:val="00BF0F79"/>
    <w:rsid w:val="00BF2E56"/>
    <w:rsid w:val="00BF56E5"/>
    <w:rsid w:val="00BF73B8"/>
    <w:rsid w:val="00BF7905"/>
    <w:rsid w:val="00BF7DD9"/>
    <w:rsid w:val="00C0112E"/>
    <w:rsid w:val="00C046E1"/>
    <w:rsid w:val="00C0522E"/>
    <w:rsid w:val="00C05EC4"/>
    <w:rsid w:val="00C06A46"/>
    <w:rsid w:val="00C07D76"/>
    <w:rsid w:val="00C11388"/>
    <w:rsid w:val="00C12702"/>
    <w:rsid w:val="00C168A8"/>
    <w:rsid w:val="00C16970"/>
    <w:rsid w:val="00C17169"/>
    <w:rsid w:val="00C209A6"/>
    <w:rsid w:val="00C209D8"/>
    <w:rsid w:val="00C21965"/>
    <w:rsid w:val="00C21F6E"/>
    <w:rsid w:val="00C2214C"/>
    <w:rsid w:val="00C2302C"/>
    <w:rsid w:val="00C30041"/>
    <w:rsid w:val="00C33515"/>
    <w:rsid w:val="00C35CF9"/>
    <w:rsid w:val="00C37482"/>
    <w:rsid w:val="00C4041A"/>
    <w:rsid w:val="00C411D7"/>
    <w:rsid w:val="00C46191"/>
    <w:rsid w:val="00C472FA"/>
    <w:rsid w:val="00C5047C"/>
    <w:rsid w:val="00C5080E"/>
    <w:rsid w:val="00C51680"/>
    <w:rsid w:val="00C53934"/>
    <w:rsid w:val="00C56421"/>
    <w:rsid w:val="00C564F4"/>
    <w:rsid w:val="00C56F27"/>
    <w:rsid w:val="00C60574"/>
    <w:rsid w:val="00C605EB"/>
    <w:rsid w:val="00C61063"/>
    <w:rsid w:val="00C61DDD"/>
    <w:rsid w:val="00C62298"/>
    <w:rsid w:val="00C630F8"/>
    <w:rsid w:val="00C63EE2"/>
    <w:rsid w:val="00C65AB9"/>
    <w:rsid w:val="00C701C0"/>
    <w:rsid w:val="00C7432A"/>
    <w:rsid w:val="00C74BB6"/>
    <w:rsid w:val="00C75B65"/>
    <w:rsid w:val="00C77E22"/>
    <w:rsid w:val="00C807AB"/>
    <w:rsid w:val="00C852F9"/>
    <w:rsid w:val="00C8539D"/>
    <w:rsid w:val="00C85489"/>
    <w:rsid w:val="00C878D9"/>
    <w:rsid w:val="00C92E4A"/>
    <w:rsid w:val="00C9532B"/>
    <w:rsid w:val="00C95355"/>
    <w:rsid w:val="00C97850"/>
    <w:rsid w:val="00CA2935"/>
    <w:rsid w:val="00CA2D08"/>
    <w:rsid w:val="00CA3376"/>
    <w:rsid w:val="00CB0506"/>
    <w:rsid w:val="00CB0ADB"/>
    <w:rsid w:val="00CB18AA"/>
    <w:rsid w:val="00CB24E9"/>
    <w:rsid w:val="00CB259E"/>
    <w:rsid w:val="00CB3FFA"/>
    <w:rsid w:val="00CC0DD3"/>
    <w:rsid w:val="00CC11AB"/>
    <w:rsid w:val="00CC26B5"/>
    <w:rsid w:val="00CC44AB"/>
    <w:rsid w:val="00CC6329"/>
    <w:rsid w:val="00CC64C3"/>
    <w:rsid w:val="00CC75DF"/>
    <w:rsid w:val="00CC7640"/>
    <w:rsid w:val="00CC7C92"/>
    <w:rsid w:val="00CD3B08"/>
    <w:rsid w:val="00CE06F7"/>
    <w:rsid w:val="00CE2578"/>
    <w:rsid w:val="00CE3369"/>
    <w:rsid w:val="00CE3E4B"/>
    <w:rsid w:val="00CE400A"/>
    <w:rsid w:val="00CE42BD"/>
    <w:rsid w:val="00CF0250"/>
    <w:rsid w:val="00CF4DD5"/>
    <w:rsid w:val="00D00336"/>
    <w:rsid w:val="00D027B1"/>
    <w:rsid w:val="00D10617"/>
    <w:rsid w:val="00D10813"/>
    <w:rsid w:val="00D1223B"/>
    <w:rsid w:val="00D1535F"/>
    <w:rsid w:val="00D15533"/>
    <w:rsid w:val="00D160BC"/>
    <w:rsid w:val="00D20B7C"/>
    <w:rsid w:val="00D20DF9"/>
    <w:rsid w:val="00D24C68"/>
    <w:rsid w:val="00D24C92"/>
    <w:rsid w:val="00D24D1B"/>
    <w:rsid w:val="00D25A46"/>
    <w:rsid w:val="00D32501"/>
    <w:rsid w:val="00D347E2"/>
    <w:rsid w:val="00D35074"/>
    <w:rsid w:val="00D354C9"/>
    <w:rsid w:val="00D35AEA"/>
    <w:rsid w:val="00D36943"/>
    <w:rsid w:val="00D37443"/>
    <w:rsid w:val="00D402B6"/>
    <w:rsid w:val="00D4054F"/>
    <w:rsid w:val="00D44855"/>
    <w:rsid w:val="00D44B88"/>
    <w:rsid w:val="00D46F53"/>
    <w:rsid w:val="00D47BB0"/>
    <w:rsid w:val="00D51FE5"/>
    <w:rsid w:val="00D540CC"/>
    <w:rsid w:val="00D602D2"/>
    <w:rsid w:val="00D61B68"/>
    <w:rsid w:val="00D62FB2"/>
    <w:rsid w:val="00D6402C"/>
    <w:rsid w:val="00D646EA"/>
    <w:rsid w:val="00D64970"/>
    <w:rsid w:val="00D64E14"/>
    <w:rsid w:val="00D6540C"/>
    <w:rsid w:val="00D6576B"/>
    <w:rsid w:val="00D65894"/>
    <w:rsid w:val="00D66503"/>
    <w:rsid w:val="00D70C87"/>
    <w:rsid w:val="00D70E6E"/>
    <w:rsid w:val="00D71C4F"/>
    <w:rsid w:val="00D73978"/>
    <w:rsid w:val="00D76085"/>
    <w:rsid w:val="00D76A61"/>
    <w:rsid w:val="00D774C8"/>
    <w:rsid w:val="00D812DA"/>
    <w:rsid w:val="00D819BA"/>
    <w:rsid w:val="00D81C32"/>
    <w:rsid w:val="00D81F7D"/>
    <w:rsid w:val="00D82A37"/>
    <w:rsid w:val="00D83768"/>
    <w:rsid w:val="00D84C47"/>
    <w:rsid w:val="00D85951"/>
    <w:rsid w:val="00D87A46"/>
    <w:rsid w:val="00D907C7"/>
    <w:rsid w:val="00D90B95"/>
    <w:rsid w:val="00D92243"/>
    <w:rsid w:val="00D93505"/>
    <w:rsid w:val="00D93CDA"/>
    <w:rsid w:val="00D94B0E"/>
    <w:rsid w:val="00DA242E"/>
    <w:rsid w:val="00DA5448"/>
    <w:rsid w:val="00DA6393"/>
    <w:rsid w:val="00DB1D49"/>
    <w:rsid w:val="00DB2951"/>
    <w:rsid w:val="00DB37C2"/>
    <w:rsid w:val="00DB3D16"/>
    <w:rsid w:val="00DB4D56"/>
    <w:rsid w:val="00DB7B4D"/>
    <w:rsid w:val="00DB7EF4"/>
    <w:rsid w:val="00DC07BB"/>
    <w:rsid w:val="00DC43F0"/>
    <w:rsid w:val="00DC49D1"/>
    <w:rsid w:val="00DC5689"/>
    <w:rsid w:val="00DC6139"/>
    <w:rsid w:val="00DC6209"/>
    <w:rsid w:val="00DC6352"/>
    <w:rsid w:val="00DC711B"/>
    <w:rsid w:val="00DC7641"/>
    <w:rsid w:val="00DD23E5"/>
    <w:rsid w:val="00DD24A0"/>
    <w:rsid w:val="00DD24CE"/>
    <w:rsid w:val="00DD3949"/>
    <w:rsid w:val="00DD5434"/>
    <w:rsid w:val="00DD72CB"/>
    <w:rsid w:val="00DE15B4"/>
    <w:rsid w:val="00DE2D50"/>
    <w:rsid w:val="00DF1459"/>
    <w:rsid w:val="00DF33F9"/>
    <w:rsid w:val="00DF4CC3"/>
    <w:rsid w:val="00DF5C90"/>
    <w:rsid w:val="00E03206"/>
    <w:rsid w:val="00E0481E"/>
    <w:rsid w:val="00E050F5"/>
    <w:rsid w:val="00E11C92"/>
    <w:rsid w:val="00E14917"/>
    <w:rsid w:val="00E15085"/>
    <w:rsid w:val="00E150C0"/>
    <w:rsid w:val="00E168FC"/>
    <w:rsid w:val="00E22340"/>
    <w:rsid w:val="00E24735"/>
    <w:rsid w:val="00E24D7E"/>
    <w:rsid w:val="00E2744D"/>
    <w:rsid w:val="00E27F34"/>
    <w:rsid w:val="00E335A9"/>
    <w:rsid w:val="00E34B0A"/>
    <w:rsid w:val="00E356C0"/>
    <w:rsid w:val="00E3577C"/>
    <w:rsid w:val="00E35CE9"/>
    <w:rsid w:val="00E36985"/>
    <w:rsid w:val="00E37189"/>
    <w:rsid w:val="00E410C2"/>
    <w:rsid w:val="00E4161F"/>
    <w:rsid w:val="00E429AE"/>
    <w:rsid w:val="00E42DEF"/>
    <w:rsid w:val="00E43391"/>
    <w:rsid w:val="00E460EC"/>
    <w:rsid w:val="00E46EFD"/>
    <w:rsid w:val="00E47709"/>
    <w:rsid w:val="00E47F77"/>
    <w:rsid w:val="00E5175E"/>
    <w:rsid w:val="00E529C4"/>
    <w:rsid w:val="00E532EC"/>
    <w:rsid w:val="00E55F51"/>
    <w:rsid w:val="00E5797A"/>
    <w:rsid w:val="00E61A93"/>
    <w:rsid w:val="00E63849"/>
    <w:rsid w:val="00E65726"/>
    <w:rsid w:val="00E679B2"/>
    <w:rsid w:val="00E70215"/>
    <w:rsid w:val="00E722F6"/>
    <w:rsid w:val="00E808A5"/>
    <w:rsid w:val="00E82ED5"/>
    <w:rsid w:val="00E84E04"/>
    <w:rsid w:val="00E85E70"/>
    <w:rsid w:val="00E90CE8"/>
    <w:rsid w:val="00E92450"/>
    <w:rsid w:val="00E93B08"/>
    <w:rsid w:val="00EA1555"/>
    <w:rsid w:val="00EA5186"/>
    <w:rsid w:val="00EB2C6E"/>
    <w:rsid w:val="00EB2D7F"/>
    <w:rsid w:val="00EB498E"/>
    <w:rsid w:val="00EB6288"/>
    <w:rsid w:val="00EB6FEB"/>
    <w:rsid w:val="00EB732A"/>
    <w:rsid w:val="00EC0017"/>
    <w:rsid w:val="00EC15EC"/>
    <w:rsid w:val="00EC1D75"/>
    <w:rsid w:val="00EC20DD"/>
    <w:rsid w:val="00EC2F19"/>
    <w:rsid w:val="00EC3270"/>
    <w:rsid w:val="00EC456B"/>
    <w:rsid w:val="00EC4A2A"/>
    <w:rsid w:val="00EC4CAC"/>
    <w:rsid w:val="00EC7144"/>
    <w:rsid w:val="00EC7713"/>
    <w:rsid w:val="00ED0177"/>
    <w:rsid w:val="00ED0B4B"/>
    <w:rsid w:val="00ED0D6B"/>
    <w:rsid w:val="00ED220F"/>
    <w:rsid w:val="00ED3041"/>
    <w:rsid w:val="00ED7188"/>
    <w:rsid w:val="00ED7863"/>
    <w:rsid w:val="00EE199D"/>
    <w:rsid w:val="00EE1D91"/>
    <w:rsid w:val="00EE24E3"/>
    <w:rsid w:val="00EE30E9"/>
    <w:rsid w:val="00EE3D17"/>
    <w:rsid w:val="00EE5181"/>
    <w:rsid w:val="00EE5797"/>
    <w:rsid w:val="00EE75EE"/>
    <w:rsid w:val="00EF0E42"/>
    <w:rsid w:val="00EF1B03"/>
    <w:rsid w:val="00EF21B6"/>
    <w:rsid w:val="00EF3194"/>
    <w:rsid w:val="00EF3732"/>
    <w:rsid w:val="00EF3CCC"/>
    <w:rsid w:val="00EF5189"/>
    <w:rsid w:val="00EF5795"/>
    <w:rsid w:val="00EF6D58"/>
    <w:rsid w:val="00F00FA2"/>
    <w:rsid w:val="00F01E6B"/>
    <w:rsid w:val="00F025A4"/>
    <w:rsid w:val="00F02650"/>
    <w:rsid w:val="00F02852"/>
    <w:rsid w:val="00F02FDD"/>
    <w:rsid w:val="00F0648B"/>
    <w:rsid w:val="00F06CEB"/>
    <w:rsid w:val="00F07878"/>
    <w:rsid w:val="00F117AC"/>
    <w:rsid w:val="00F12D51"/>
    <w:rsid w:val="00F1346A"/>
    <w:rsid w:val="00F142D7"/>
    <w:rsid w:val="00F14313"/>
    <w:rsid w:val="00F14941"/>
    <w:rsid w:val="00F16EEF"/>
    <w:rsid w:val="00F1768F"/>
    <w:rsid w:val="00F2499C"/>
    <w:rsid w:val="00F255C8"/>
    <w:rsid w:val="00F263E9"/>
    <w:rsid w:val="00F276FE"/>
    <w:rsid w:val="00F27801"/>
    <w:rsid w:val="00F31DDB"/>
    <w:rsid w:val="00F32CEB"/>
    <w:rsid w:val="00F33C76"/>
    <w:rsid w:val="00F34B88"/>
    <w:rsid w:val="00F35A35"/>
    <w:rsid w:val="00F35A90"/>
    <w:rsid w:val="00F35D50"/>
    <w:rsid w:val="00F400B8"/>
    <w:rsid w:val="00F40621"/>
    <w:rsid w:val="00F42B09"/>
    <w:rsid w:val="00F44084"/>
    <w:rsid w:val="00F46ED0"/>
    <w:rsid w:val="00F473B2"/>
    <w:rsid w:val="00F47714"/>
    <w:rsid w:val="00F47CCF"/>
    <w:rsid w:val="00F53294"/>
    <w:rsid w:val="00F54016"/>
    <w:rsid w:val="00F55F88"/>
    <w:rsid w:val="00F5716E"/>
    <w:rsid w:val="00F5751C"/>
    <w:rsid w:val="00F65FD1"/>
    <w:rsid w:val="00F6707A"/>
    <w:rsid w:val="00F70206"/>
    <w:rsid w:val="00F70367"/>
    <w:rsid w:val="00F7212B"/>
    <w:rsid w:val="00F725C4"/>
    <w:rsid w:val="00F72623"/>
    <w:rsid w:val="00F75A08"/>
    <w:rsid w:val="00F80683"/>
    <w:rsid w:val="00F80726"/>
    <w:rsid w:val="00F81B23"/>
    <w:rsid w:val="00F81EA5"/>
    <w:rsid w:val="00F824F5"/>
    <w:rsid w:val="00F871A4"/>
    <w:rsid w:val="00F8786E"/>
    <w:rsid w:val="00F907F7"/>
    <w:rsid w:val="00F90B71"/>
    <w:rsid w:val="00F91902"/>
    <w:rsid w:val="00F937F7"/>
    <w:rsid w:val="00F940E3"/>
    <w:rsid w:val="00FA100B"/>
    <w:rsid w:val="00FA18BC"/>
    <w:rsid w:val="00FA4BAF"/>
    <w:rsid w:val="00FA4F86"/>
    <w:rsid w:val="00FA5EF3"/>
    <w:rsid w:val="00FA7B27"/>
    <w:rsid w:val="00FB0380"/>
    <w:rsid w:val="00FB57D0"/>
    <w:rsid w:val="00FB7BB5"/>
    <w:rsid w:val="00FC04F7"/>
    <w:rsid w:val="00FC3D9D"/>
    <w:rsid w:val="00FC4504"/>
    <w:rsid w:val="00FC7134"/>
    <w:rsid w:val="00FE1B20"/>
    <w:rsid w:val="00FE2E99"/>
    <w:rsid w:val="00FE431B"/>
    <w:rsid w:val="00FE453F"/>
    <w:rsid w:val="00FE4C8A"/>
    <w:rsid w:val="00FE553F"/>
    <w:rsid w:val="00FE60F8"/>
    <w:rsid w:val="00FE79DB"/>
    <w:rsid w:val="00FF05A6"/>
    <w:rsid w:val="00FF08C7"/>
    <w:rsid w:val="00FF42DB"/>
    <w:rsid w:val="00FF5C3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ules>
    </o:shapelayout>
  </w:shapeDefaults>
  <w:decimalSymbol w:val=","/>
  <w:listSeparator w:val=";"/>
  <w14:docId w14:val="63C5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A6D"/>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14.jpe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jpg"/><Relationship Id="rId175" Type="http://schemas.openxmlformats.org/officeDocument/2006/relationships/image" Target="media/image148.wmf"/><Relationship Id="rId170" Type="http://schemas.openxmlformats.org/officeDocument/2006/relationships/header" Target="header2.xml"/><Relationship Id="rId191" Type="http://schemas.openxmlformats.org/officeDocument/2006/relationships/footer" Target="footer8.xml"/><Relationship Id="rId196"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5.emf"/><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emf"/><Relationship Id="rId160" Type="http://schemas.openxmlformats.org/officeDocument/2006/relationships/image" Target="media/image141.jpeg"/><Relationship Id="rId165" Type="http://schemas.openxmlformats.org/officeDocument/2006/relationships/image" Target="media/image146.wmf"/><Relationship Id="rId181" Type="http://schemas.openxmlformats.org/officeDocument/2006/relationships/oleObject" Target="embeddings/oleObject7.bin"/><Relationship Id="rId186" Type="http://schemas.openxmlformats.org/officeDocument/2006/relationships/oleObject" Target="embeddings/oleObject9.bin"/><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footer" Target="footer3.xml"/><Relationship Id="rId176" Type="http://schemas.openxmlformats.org/officeDocument/2006/relationships/oleObject" Target="embeddings/oleObject3.bin"/><Relationship Id="rId192" Type="http://schemas.openxmlformats.org/officeDocument/2006/relationships/footer" Target="footer9.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package" Target="embeddings/Microsoft_Word_Document5.docx"/><Relationship Id="rId108" Type="http://schemas.openxmlformats.org/officeDocument/2006/relationships/image" Target="media/image90.emf"/><Relationship Id="rId124" Type="http://schemas.openxmlformats.org/officeDocument/2006/relationships/image" Target="media/image105.emf"/><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package" Target="embeddings/Microsoft_Word_Document2.docx"/><Relationship Id="rId140" Type="http://schemas.openxmlformats.org/officeDocument/2006/relationships/image" Target="media/image121.png"/><Relationship Id="rId145" Type="http://schemas.openxmlformats.org/officeDocument/2006/relationships/image" Target="media/image126.jpeg"/><Relationship Id="rId161" Type="http://schemas.openxmlformats.org/officeDocument/2006/relationships/image" Target="media/image142.png"/><Relationship Id="rId166" Type="http://schemas.openxmlformats.org/officeDocument/2006/relationships/oleObject" Target="embeddings/oleObject1.bin"/><Relationship Id="rId182" Type="http://schemas.openxmlformats.org/officeDocument/2006/relationships/header" Target="header4.xml"/><Relationship Id="rId187"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emf"/><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emf"/><Relationship Id="rId135" Type="http://schemas.openxmlformats.org/officeDocument/2006/relationships/image" Target="media/image116.png"/><Relationship Id="rId151" Type="http://schemas.openxmlformats.org/officeDocument/2006/relationships/image" Target="media/image132.jpeg"/><Relationship Id="rId156" Type="http://schemas.openxmlformats.org/officeDocument/2006/relationships/image" Target="media/image137.png"/><Relationship Id="rId177" Type="http://schemas.openxmlformats.org/officeDocument/2006/relationships/oleObject" Target="embeddings/oleObject4.bin"/><Relationship Id="rId172" Type="http://schemas.openxmlformats.org/officeDocument/2006/relationships/footer" Target="footer4.xml"/><Relationship Id="rId193" Type="http://schemas.openxmlformats.org/officeDocument/2006/relationships/header" Target="header6.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package" Target="embeddings/Microsoft_Word_Document6.docx"/><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emf"/><Relationship Id="rId97" Type="http://schemas.openxmlformats.org/officeDocument/2006/relationships/image" Target="media/image82.emf"/><Relationship Id="rId104" Type="http://schemas.openxmlformats.org/officeDocument/2006/relationships/image" Target="media/image86.pn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image" Target="media/image147.wmf"/><Relationship Id="rId188" Type="http://schemas.openxmlformats.org/officeDocument/2006/relationships/oleObject" Target="embeddings/oleObject11.bin"/><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jpeg"/><Relationship Id="rId157" Type="http://schemas.openxmlformats.org/officeDocument/2006/relationships/image" Target="media/image138.png"/><Relationship Id="rId178" Type="http://schemas.openxmlformats.org/officeDocument/2006/relationships/oleObject" Target="embeddings/oleObject5.bin"/><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jpeg"/><Relationship Id="rId173" Type="http://schemas.openxmlformats.org/officeDocument/2006/relationships/header" Target="header3.xml"/><Relationship Id="rId194" Type="http://schemas.openxmlformats.org/officeDocument/2006/relationships/footer" Target="footer10.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emf"/><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jpeg"/><Relationship Id="rId168" Type="http://schemas.openxmlformats.org/officeDocument/2006/relationships/oleObject" Target="embeddings/oleObject2.bin"/><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emf"/><Relationship Id="rId98" Type="http://schemas.openxmlformats.org/officeDocument/2006/relationships/package" Target="embeddings/Microsoft_Word_Document3.docx"/><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image" Target="media/image144.jpg"/><Relationship Id="rId184" Type="http://schemas.openxmlformats.org/officeDocument/2006/relationships/footer" Target="footer7.xml"/><Relationship Id="rId189" Type="http://schemas.openxmlformats.org/officeDocument/2006/relationships/oleObject" Target="embeddings/oleObject12.bin"/><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jpeg"/><Relationship Id="rId137" Type="http://schemas.openxmlformats.org/officeDocument/2006/relationships/image" Target="media/image118.png"/><Relationship Id="rId158" Type="http://schemas.openxmlformats.org/officeDocument/2006/relationships/image" Target="media/image139.jp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png"/><Relationship Id="rId174" Type="http://schemas.openxmlformats.org/officeDocument/2006/relationships/footer" Target="footer5.xml"/><Relationship Id="rId179" Type="http://schemas.openxmlformats.org/officeDocument/2006/relationships/oleObject" Target="embeddings/oleObject6.bin"/><Relationship Id="rId195" Type="http://schemas.openxmlformats.org/officeDocument/2006/relationships/fontTable" Target="fontTable.xml"/><Relationship Id="rId190" Type="http://schemas.openxmlformats.org/officeDocument/2006/relationships/header" Target="header5.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jpe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emf"/><Relationship Id="rId94" Type="http://schemas.openxmlformats.org/officeDocument/2006/relationships/package" Target="embeddings/Microsoft_Word_Document1.docx"/><Relationship Id="rId99" Type="http://schemas.openxmlformats.org/officeDocument/2006/relationships/image" Target="media/image83.png"/><Relationship Id="rId101" Type="http://schemas.openxmlformats.org/officeDocument/2006/relationships/package" Target="embeddings/Microsoft_Word_Document4.docx"/><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emf"/><Relationship Id="rId164" Type="http://schemas.openxmlformats.org/officeDocument/2006/relationships/image" Target="media/image145.jpg"/><Relationship Id="rId169" Type="http://schemas.openxmlformats.org/officeDocument/2006/relationships/footer" Target="footer2.xml"/><Relationship Id="rId185"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9.wmf"/><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9E619F-DB3E-433D-AB11-A8440504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38</Pages>
  <Words>60896</Words>
  <Characters>365377</Characters>
  <Application>Microsoft Office Word</Application>
  <DocSecurity>0</DocSecurity>
  <Lines>3044</Lines>
  <Paragraphs>850</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2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13</cp:revision>
  <cp:lastPrinted>2017-08-25T08:37:00Z</cp:lastPrinted>
  <dcterms:created xsi:type="dcterms:W3CDTF">2017-08-25T05:27:00Z</dcterms:created>
  <dcterms:modified xsi:type="dcterms:W3CDTF">2017-08-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